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62A0E" w14:textId="39182544" w:rsidR="00FF521B" w:rsidRPr="00B44DE2" w:rsidRDefault="00FF521B">
      <w:pPr>
        <w:rPr>
          <w:rFonts w:cstheme="minorHAnsi"/>
          <w:sz w:val="20"/>
        </w:rPr>
      </w:pPr>
    </w:p>
    <w:tbl>
      <w:tblPr>
        <w:tblStyle w:val="TableGrid"/>
        <w:tblpPr w:leftFromText="180" w:rightFromText="180" w:vertAnchor="page" w:horzAnchor="margin" w:tblpX="-152" w:tblpY="2461"/>
        <w:tblW w:w="15178"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428"/>
        <w:gridCol w:w="2253"/>
        <w:gridCol w:w="2268"/>
        <w:gridCol w:w="62"/>
        <w:gridCol w:w="2348"/>
        <w:gridCol w:w="2235"/>
        <w:gridCol w:w="33"/>
        <w:gridCol w:w="2259"/>
        <w:gridCol w:w="19"/>
        <w:gridCol w:w="2273"/>
      </w:tblGrid>
      <w:tr w:rsidR="00B44DE2" w:rsidRPr="00B44DE2" w14:paraId="22CE61D3" w14:textId="77777777" w:rsidTr="00057952">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31EB8D5" w14:textId="31873075" w:rsidR="00B44DE2" w:rsidRPr="00B44DE2" w:rsidRDefault="00B44DE2" w:rsidP="00B44DE2">
            <w:pPr>
              <w:spacing w:before="120" w:after="120"/>
              <w:jc w:val="center"/>
              <w:rPr>
                <w:rFonts w:cstheme="minorHAnsi"/>
                <w:b/>
                <w:sz w:val="28"/>
              </w:rPr>
            </w:pPr>
          </w:p>
        </w:tc>
        <w:tc>
          <w:tcPr>
            <w:tcW w:w="2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EA043F0" w14:textId="274B6FCF" w:rsidR="00B44DE2" w:rsidRPr="00B44DE2" w:rsidRDefault="00B44DE2" w:rsidP="00B44DE2">
            <w:pPr>
              <w:spacing w:before="120" w:after="120"/>
              <w:jc w:val="center"/>
              <w:rPr>
                <w:rFonts w:cstheme="minorHAnsi"/>
                <w:sz w:val="40"/>
                <w:szCs w:val="40"/>
              </w:rPr>
            </w:pPr>
            <w:r w:rsidRPr="00B44DE2">
              <w:rPr>
                <w:rFonts w:cstheme="minorHAnsi"/>
                <w:sz w:val="40"/>
                <w:szCs w:val="40"/>
              </w:rPr>
              <w:t>Autumn 1</w:t>
            </w:r>
          </w:p>
        </w:tc>
        <w:tc>
          <w:tcPr>
            <w:tcW w:w="226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CA5755C" w14:textId="76E05FF5" w:rsidR="00B44DE2" w:rsidRPr="00B44DE2" w:rsidRDefault="00B44DE2" w:rsidP="00B44DE2">
            <w:pPr>
              <w:spacing w:before="120" w:after="120"/>
              <w:jc w:val="center"/>
              <w:rPr>
                <w:rFonts w:cstheme="minorHAnsi"/>
                <w:sz w:val="40"/>
                <w:szCs w:val="40"/>
              </w:rPr>
            </w:pPr>
            <w:r w:rsidRPr="00B44DE2">
              <w:rPr>
                <w:rFonts w:cstheme="minorHAnsi"/>
                <w:sz w:val="40"/>
                <w:szCs w:val="40"/>
              </w:rPr>
              <w:t>Autumn 2</w:t>
            </w:r>
          </w:p>
        </w:tc>
        <w:tc>
          <w:tcPr>
            <w:tcW w:w="2410" w:type="dxa"/>
            <w:gridSpan w:val="2"/>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2F544120" w14:textId="508A82BF" w:rsidR="00B44DE2" w:rsidRPr="00B44DE2" w:rsidRDefault="00B44DE2" w:rsidP="00B44DE2">
            <w:pPr>
              <w:spacing w:before="120" w:after="120"/>
              <w:jc w:val="center"/>
              <w:rPr>
                <w:rFonts w:cstheme="minorHAnsi"/>
                <w:sz w:val="40"/>
                <w:szCs w:val="40"/>
              </w:rPr>
            </w:pPr>
            <w:r w:rsidRPr="00B44DE2">
              <w:rPr>
                <w:rFonts w:cstheme="minorHAnsi"/>
                <w:sz w:val="40"/>
                <w:szCs w:val="40"/>
              </w:rPr>
              <w:t xml:space="preserve">Spring 1 </w:t>
            </w:r>
          </w:p>
        </w:tc>
        <w:tc>
          <w:tcPr>
            <w:tcW w:w="2268" w:type="dxa"/>
            <w:gridSpan w:val="2"/>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E5333DA" w14:textId="09B94708" w:rsidR="00B44DE2" w:rsidRPr="00B44DE2" w:rsidRDefault="00B44DE2" w:rsidP="00B44DE2">
            <w:pPr>
              <w:spacing w:before="120" w:after="120"/>
              <w:jc w:val="center"/>
              <w:rPr>
                <w:rFonts w:cstheme="minorHAnsi"/>
                <w:sz w:val="40"/>
                <w:szCs w:val="40"/>
              </w:rPr>
            </w:pPr>
            <w:r w:rsidRPr="00B44DE2">
              <w:rPr>
                <w:rFonts w:cstheme="minorHAnsi"/>
                <w:sz w:val="40"/>
                <w:szCs w:val="40"/>
              </w:rPr>
              <w:t>Spring 2</w:t>
            </w:r>
          </w:p>
        </w:tc>
        <w:tc>
          <w:tcPr>
            <w:tcW w:w="2278" w:type="dxa"/>
            <w:gridSpan w:val="2"/>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29403D2" w14:textId="108C95E7" w:rsidR="00B44DE2" w:rsidRPr="00B44DE2" w:rsidRDefault="00B44DE2" w:rsidP="00B44DE2">
            <w:pPr>
              <w:spacing w:before="120" w:after="120"/>
              <w:jc w:val="center"/>
              <w:rPr>
                <w:rFonts w:cstheme="minorHAnsi"/>
                <w:sz w:val="40"/>
                <w:szCs w:val="40"/>
              </w:rPr>
            </w:pPr>
            <w:r w:rsidRPr="00B44DE2">
              <w:rPr>
                <w:rFonts w:cstheme="minorHAnsi"/>
                <w:sz w:val="40"/>
                <w:szCs w:val="40"/>
              </w:rPr>
              <w:t>Summer 1</w:t>
            </w:r>
          </w:p>
        </w:tc>
        <w:tc>
          <w:tcPr>
            <w:tcW w:w="227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3634802" w14:textId="655C8F8C" w:rsidR="00B44DE2" w:rsidRPr="00B44DE2" w:rsidRDefault="00B44DE2" w:rsidP="00B44DE2">
            <w:pPr>
              <w:spacing w:before="120" w:after="120"/>
              <w:jc w:val="center"/>
              <w:rPr>
                <w:rFonts w:cstheme="minorHAnsi"/>
                <w:sz w:val="40"/>
                <w:szCs w:val="40"/>
              </w:rPr>
            </w:pPr>
            <w:r w:rsidRPr="00B44DE2">
              <w:rPr>
                <w:rFonts w:cstheme="minorHAnsi"/>
                <w:sz w:val="40"/>
                <w:szCs w:val="40"/>
              </w:rPr>
              <w:t>Summer 2</w:t>
            </w:r>
          </w:p>
        </w:tc>
      </w:tr>
      <w:tr w:rsidR="00B44DE2" w:rsidRPr="00D75A5C" w14:paraId="3B57F7B0" w14:textId="77777777" w:rsidTr="00057952">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EB5908C" w14:textId="1ADD1B9E" w:rsidR="00B44DE2" w:rsidRPr="00B44DE2" w:rsidRDefault="00B44DE2" w:rsidP="00B44DE2">
            <w:pPr>
              <w:spacing w:before="120" w:after="120"/>
              <w:rPr>
                <w:rFonts w:cstheme="minorHAnsi"/>
                <w:b/>
                <w:sz w:val="24"/>
                <w:szCs w:val="16"/>
              </w:rPr>
            </w:pPr>
            <w:r w:rsidRPr="00B44DE2">
              <w:rPr>
                <w:rFonts w:cstheme="minorHAnsi"/>
                <w:b/>
                <w:sz w:val="24"/>
                <w:szCs w:val="16"/>
              </w:rPr>
              <w:t xml:space="preserve">Nursery </w:t>
            </w:r>
          </w:p>
        </w:tc>
        <w:tc>
          <w:tcPr>
            <w:tcW w:w="2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C63E3B9" w14:textId="776919D3" w:rsidR="00B44DE2" w:rsidRPr="00484BA3" w:rsidRDefault="003C7EA4" w:rsidP="00740A92">
            <w:r w:rsidRPr="00484BA3">
              <w:t>EYFS-FMS</w:t>
            </w:r>
            <w:r w:rsidR="00404351">
              <w:t xml:space="preserve"> How to catch a star</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676FFE8" w14:textId="783C45FE" w:rsidR="00B44DE2" w:rsidRPr="00484BA3" w:rsidRDefault="003C7EA4" w:rsidP="00740A92">
            <w:r w:rsidRPr="00484BA3">
              <w:t xml:space="preserve">EYFS-FMS- </w:t>
            </w:r>
            <w:r w:rsidR="00404351">
              <w:t>Space</w:t>
            </w:r>
          </w:p>
        </w:tc>
        <w:tc>
          <w:tcPr>
            <w:tcW w:w="2410"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2F9D7C0" w14:textId="1C0D135C" w:rsidR="00B44DE2" w:rsidRPr="00484BA3" w:rsidRDefault="003C7EA4" w:rsidP="00740A92">
            <w:r w:rsidRPr="00484BA3">
              <w:t xml:space="preserve">EYFS-FMS- </w:t>
            </w:r>
            <w:r w:rsidR="00404351">
              <w:t>Seaside</w:t>
            </w:r>
          </w:p>
        </w:tc>
        <w:tc>
          <w:tcPr>
            <w:tcW w:w="226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5D6A22A" w14:textId="31CF1BFD" w:rsidR="00B44DE2" w:rsidRPr="00484BA3" w:rsidRDefault="003C7EA4" w:rsidP="00740A92">
            <w:r w:rsidRPr="00484BA3">
              <w:t>EYFS-</w:t>
            </w:r>
            <w:r w:rsidR="00057952" w:rsidRPr="00484BA3">
              <w:t xml:space="preserve"> </w:t>
            </w:r>
            <w:r w:rsidR="00404351">
              <w:t>Mini Beasts</w:t>
            </w:r>
          </w:p>
        </w:tc>
        <w:tc>
          <w:tcPr>
            <w:tcW w:w="227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E445832" w14:textId="24D96804" w:rsidR="00B44DE2" w:rsidRPr="00484BA3" w:rsidRDefault="003C7EA4" w:rsidP="00740A92">
            <w:r w:rsidRPr="00484BA3">
              <w:t>EYFS-FMS- Rumble in the Jungle</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EF86C1B" w14:textId="24C66D5F" w:rsidR="00B44DE2" w:rsidRPr="00484BA3" w:rsidRDefault="00900D78" w:rsidP="00740A92">
            <w:r>
              <w:t>EYFS- Super worm</w:t>
            </w:r>
          </w:p>
        </w:tc>
      </w:tr>
      <w:tr w:rsidR="00404351" w:rsidRPr="00D75A5C" w14:paraId="2BCAA814" w14:textId="77777777" w:rsidTr="00404351">
        <w:trPr>
          <w:trHeight w:val="687"/>
        </w:trPr>
        <w:tc>
          <w:tcPr>
            <w:tcW w:w="1428" w:type="dxa"/>
            <w:vMerge w:val="restart"/>
            <w:tcBorders>
              <w:top w:val="single" w:sz="4" w:space="0" w:color="BDD6EE" w:themeColor="accent1" w:themeTint="66"/>
              <w:left w:val="single" w:sz="4" w:space="0" w:color="BDD6EE" w:themeColor="accent1" w:themeTint="66"/>
              <w:right w:val="single" w:sz="4" w:space="0" w:color="BDD6EE" w:themeColor="accent1" w:themeTint="66"/>
            </w:tcBorders>
          </w:tcPr>
          <w:p w14:paraId="38C5F766" w14:textId="13061AEF" w:rsidR="00404351" w:rsidRPr="00B44DE2" w:rsidRDefault="00404351" w:rsidP="00B44DE2">
            <w:pPr>
              <w:spacing w:before="120" w:after="120"/>
              <w:rPr>
                <w:rFonts w:cstheme="minorHAnsi"/>
                <w:b/>
                <w:sz w:val="24"/>
                <w:szCs w:val="16"/>
              </w:rPr>
            </w:pPr>
            <w:r w:rsidRPr="00B44DE2">
              <w:rPr>
                <w:rFonts w:cstheme="minorHAnsi"/>
                <w:b/>
                <w:sz w:val="24"/>
                <w:szCs w:val="16"/>
              </w:rPr>
              <w:t>Reception</w:t>
            </w:r>
          </w:p>
        </w:tc>
        <w:tc>
          <w:tcPr>
            <w:tcW w:w="2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00"/>
          </w:tcPr>
          <w:p w14:paraId="306F8F6F" w14:textId="77777777" w:rsidR="00404351" w:rsidRDefault="00404351" w:rsidP="00740A92">
            <w:r w:rsidRPr="00484BA3">
              <w:t>EYFS-FMS- Fundamental Movement Skills</w:t>
            </w:r>
          </w:p>
          <w:p w14:paraId="52648DEF" w14:textId="21769960" w:rsidR="00404351" w:rsidRPr="00484BA3" w:rsidRDefault="00404351" w:rsidP="00740A92">
            <w:r>
              <w:t>Weds 11:00-11.30</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DB0E371" w14:textId="72E2FA01" w:rsidR="00404351" w:rsidRPr="00484BA3" w:rsidRDefault="0059493D" w:rsidP="00740A92">
            <w:r>
              <w:t>EYFS-FMS-Jack and the Beanstalk</w:t>
            </w:r>
          </w:p>
        </w:tc>
        <w:tc>
          <w:tcPr>
            <w:tcW w:w="2410"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00"/>
          </w:tcPr>
          <w:p w14:paraId="6B625456" w14:textId="7D249556" w:rsidR="00404351" w:rsidRDefault="00404351" w:rsidP="00740A92">
            <w:r w:rsidRPr="00484BA3">
              <w:t xml:space="preserve">EYFS-FMS- </w:t>
            </w:r>
            <w:r w:rsidR="00900D78">
              <w:t>Castles</w:t>
            </w:r>
          </w:p>
          <w:p w14:paraId="04ADCCA3" w14:textId="77777777" w:rsidR="00404351" w:rsidRDefault="00404351" w:rsidP="00740A92"/>
          <w:p w14:paraId="0DBFBDFB" w14:textId="3770D413" w:rsidR="00404351" w:rsidRPr="00484BA3" w:rsidRDefault="00404351" w:rsidP="00740A92">
            <w:r>
              <w:t>Weds 11:00-11:30</w:t>
            </w:r>
          </w:p>
        </w:tc>
        <w:tc>
          <w:tcPr>
            <w:tcW w:w="226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FE7FEE8" w14:textId="4EE78CBA" w:rsidR="00404351" w:rsidRPr="00484BA3" w:rsidRDefault="00404351" w:rsidP="00740A92">
            <w:r w:rsidRPr="00484BA3">
              <w:t>EYFS-FMS-</w:t>
            </w:r>
            <w:proofErr w:type="spellStart"/>
            <w:r w:rsidR="00900D78">
              <w:t>Rosies</w:t>
            </w:r>
            <w:proofErr w:type="spellEnd"/>
            <w:r w:rsidR="00900D78">
              <w:t xml:space="preserve"> Walk</w:t>
            </w:r>
          </w:p>
        </w:tc>
        <w:tc>
          <w:tcPr>
            <w:tcW w:w="227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00"/>
          </w:tcPr>
          <w:p w14:paraId="3BC59046" w14:textId="0A0B3887" w:rsidR="00404351" w:rsidRDefault="00404351" w:rsidP="00740A92">
            <w:r w:rsidRPr="00484BA3">
              <w:t>EYFS-FMS-</w:t>
            </w:r>
            <w:r w:rsidR="00900D78">
              <w:t>Elmer</w:t>
            </w:r>
          </w:p>
          <w:p w14:paraId="23DB48E0" w14:textId="77777777" w:rsidR="00404351" w:rsidRDefault="00404351" w:rsidP="00740A92"/>
          <w:p w14:paraId="2612224C" w14:textId="6373831A" w:rsidR="00404351" w:rsidRPr="00484BA3" w:rsidRDefault="00404351" w:rsidP="00740A92">
            <w:r>
              <w:t>Weds 11:00-11:30</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0BA7296" w14:textId="490477F4" w:rsidR="00404351" w:rsidRPr="00484BA3" w:rsidRDefault="00404351" w:rsidP="00740A92">
            <w:r w:rsidRPr="00484BA3">
              <w:t xml:space="preserve">EYFS-FMS- </w:t>
            </w:r>
            <w:r w:rsidR="00900D78">
              <w:t>Hungry Caterpillar</w:t>
            </w:r>
          </w:p>
        </w:tc>
      </w:tr>
      <w:tr w:rsidR="00900D78" w:rsidRPr="00D75A5C" w14:paraId="40B20E40" w14:textId="77777777" w:rsidTr="00D803D6">
        <w:trPr>
          <w:trHeight w:val="687"/>
        </w:trPr>
        <w:tc>
          <w:tcPr>
            <w:tcW w:w="1428" w:type="dxa"/>
            <w:vMerge/>
            <w:tcBorders>
              <w:left w:val="single" w:sz="4" w:space="0" w:color="BDD6EE" w:themeColor="accent1" w:themeTint="66"/>
              <w:bottom w:val="single" w:sz="4" w:space="0" w:color="BDD6EE" w:themeColor="accent1" w:themeTint="66"/>
              <w:right w:val="single" w:sz="4" w:space="0" w:color="BDD6EE" w:themeColor="accent1" w:themeTint="66"/>
            </w:tcBorders>
          </w:tcPr>
          <w:p w14:paraId="257104A0" w14:textId="77777777" w:rsidR="00900D78" w:rsidRPr="00B44DE2" w:rsidRDefault="00900D78" w:rsidP="00B44DE2">
            <w:pPr>
              <w:spacing w:before="120" w:after="120"/>
              <w:rPr>
                <w:rFonts w:cstheme="minorHAnsi"/>
                <w:b/>
                <w:sz w:val="24"/>
                <w:szCs w:val="16"/>
              </w:rPr>
            </w:pPr>
          </w:p>
        </w:tc>
        <w:tc>
          <w:tcPr>
            <w:tcW w:w="11477" w:type="dxa"/>
            <w:gridSpan w:val="8"/>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00"/>
          </w:tcPr>
          <w:p w14:paraId="61D2E902" w14:textId="77777777" w:rsidR="00900D78" w:rsidRPr="00484BA3" w:rsidRDefault="00900D78" w:rsidP="00740A92"/>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341DC6C" w14:textId="284181E1" w:rsidR="00900D78" w:rsidRPr="00484BA3" w:rsidRDefault="00900D78" w:rsidP="00740A92">
            <w:r>
              <w:t>EYFS FMS- Transport</w:t>
            </w:r>
          </w:p>
        </w:tc>
      </w:tr>
      <w:tr w:rsidR="00D75A5C" w:rsidRPr="00B44DE2" w14:paraId="349E6738" w14:textId="77777777" w:rsidTr="0059493D">
        <w:trPr>
          <w:trHeight w:val="79"/>
        </w:trPr>
        <w:tc>
          <w:tcPr>
            <w:tcW w:w="1428"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1E5B4F0B" w14:textId="60AE7A47" w:rsidR="00D75A5C" w:rsidRPr="00B44DE2" w:rsidRDefault="00D75A5C" w:rsidP="00D75A5C">
            <w:pPr>
              <w:spacing w:before="120" w:after="120"/>
              <w:ind w:left="37"/>
              <w:rPr>
                <w:rFonts w:cstheme="minorHAnsi"/>
                <w:b/>
                <w:sz w:val="24"/>
              </w:rPr>
            </w:pPr>
            <w:r w:rsidRPr="00B44DE2">
              <w:rPr>
                <w:rFonts w:cstheme="minorHAnsi"/>
                <w:b/>
                <w:sz w:val="24"/>
                <w:szCs w:val="16"/>
              </w:rPr>
              <w:t>Year 1</w:t>
            </w:r>
          </w:p>
        </w:tc>
        <w:tc>
          <w:tcPr>
            <w:tcW w:w="2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74A850F" w14:textId="65AFB7DF" w:rsidR="00D75A5C" w:rsidRPr="00484BA3" w:rsidRDefault="00D75A5C" w:rsidP="00740A92">
            <w:r w:rsidRPr="00484BA3">
              <w:t>Fundamental M Skills</w:t>
            </w:r>
          </w:p>
          <w:p w14:paraId="33E27BDC" w14:textId="67CDD79C" w:rsidR="00D75A5C" w:rsidRPr="00484BA3" w:rsidRDefault="00D75A5C" w:rsidP="00740A92">
            <w:r w:rsidRPr="00484BA3">
              <w:t>Baseline Unit-Supertato</w:t>
            </w:r>
            <w:r w:rsidR="00404351">
              <w:pict w14:anchorId="0EFBE5EB">
                <v:shapetype id="_x0000_t201" coordsize="21600,21600" o:spt="201" path="m,l,21600r21600,l21600,xe">
                  <v:stroke joinstyle="miter"/>
                  <v:path shadowok="f" o:extrusionok="f" strokeok="f" fillok="f" o:connecttype="rect"/>
                  <o:lock v:ext="edit" shapetype="t"/>
                </v:shapetype>
                <v:shape id="_x0000_s1026" type="#_x0000_t201" style="position:absolute;margin-left:35.7pt;margin-top:51.9pt;width:696.05pt;height:39.7pt;z-index:251664384;mso-wrap-distance-left:2.88pt;mso-wrap-distance-top:2.88pt;mso-wrap-distance-right:2.88pt;mso-wrap-distance-bottom:2.88pt;mso-position-horizontal-relative:text;mso-position-vertical-relative:text" stroked="f" strokecolor="black [0]" strokeweight="2pt" o:cliptowrap="t">
                  <v:stroke>
                    <o:left v:ext="view" color="black [0]" weight="0"/>
                    <o:top v:ext="view" color="black [0]" weight="0"/>
                    <o:right v:ext="view" color="black [0]" weight="0"/>
                    <o:bottom v:ext="view" color="black [0]" weight="0"/>
                    <o:column v:ext="view" color="black [0]"/>
                  </v:stroke>
                  <v:shadow color="black [0]"/>
                  <v:textbox inset="0,0,0,0"/>
                </v:shape>
              </w:pict>
            </w:r>
          </w:p>
        </w:tc>
        <w:tc>
          <w:tcPr>
            <w:tcW w:w="2330"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68E3B24" w14:textId="2536310B" w:rsidR="00D75A5C" w:rsidRPr="00484BA3" w:rsidRDefault="00404351" w:rsidP="00740A92">
            <w:r>
              <w:pict w14:anchorId="32C0FC1F">
                <v:shape id="_x0000_s1027" type="#_x0000_t201" style="position:absolute;margin-left:35.7pt;margin-top:51.9pt;width:696.05pt;height:39.7pt;z-index:251659264;mso-wrap-distance-left:2.88pt;mso-wrap-distance-top:2.88pt;mso-wrap-distance-right:2.88pt;mso-wrap-distance-bottom:2.88pt;mso-position-horizontal-relative:text;mso-position-vertical-relative:text" stroked="f" strokecolor="black [0]" strokeweight="2pt" o:cliptowrap="t">
                  <v:stroke>
                    <o:left v:ext="view" color="black [0]" weight="0"/>
                    <o:top v:ext="view" color="black [0]" weight="0"/>
                    <o:right v:ext="view" color="black [0]" weight="0"/>
                    <o:bottom v:ext="view" color="black [0]" weight="0"/>
                    <o:column v:ext="view" color="black [0]"/>
                  </v:stroke>
                  <v:shadow color="black [0]"/>
                  <v:textbox inset="0,0,0,0"/>
                </v:shape>
              </w:pict>
            </w:r>
            <w:r w:rsidR="00D75A5C" w:rsidRPr="00484BA3">
              <w:t xml:space="preserve"> Y1 Dance</w:t>
            </w:r>
          </w:p>
          <w:p w14:paraId="597F9F15" w14:textId="77777777" w:rsidR="00D75A5C" w:rsidRPr="00484BA3" w:rsidRDefault="00D75A5C" w:rsidP="00740A92">
            <w:r w:rsidRPr="00484BA3">
              <w:t xml:space="preserve">Three Little Pigs </w:t>
            </w:r>
          </w:p>
          <w:p w14:paraId="12B678D2" w14:textId="41DF281B" w:rsidR="00D75A5C" w:rsidRPr="00484BA3" w:rsidRDefault="00D75A5C" w:rsidP="00740A92">
            <w:r w:rsidRPr="00484BA3">
              <w:t> </w:t>
            </w:r>
          </w:p>
        </w:tc>
        <w:tc>
          <w:tcPr>
            <w:tcW w:w="23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B61F3CA" w14:textId="77777777" w:rsidR="00D75A5C" w:rsidRPr="00955AFA" w:rsidRDefault="00404351" w:rsidP="00740A92">
            <w:r>
              <w:pict w14:anchorId="5EA44F77">
                <v:shape id="_x0000_s1028" type="#_x0000_t201" style="position:absolute;margin-left:35.7pt;margin-top:51.9pt;width:696.05pt;height:39.7pt;z-index:251660288;mso-wrap-distance-left:2.88pt;mso-wrap-distance-top:2.88pt;mso-wrap-distance-right:2.88pt;mso-wrap-distance-bottom:2.88pt;mso-position-horizontal-relative:text;mso-position-vertical-relative:text" stroked="f" strokecolor="black [0]" strokeweight="2pt" o:cliptowrap="t">
                  <v:stroke>
                    <o:left v:ext="view" color="black [0]" weight="0"/>
                    <o:top v:ext="view" color="black [0]" weight="0"/>
                    <o:right v:ext="view" color="black [0]" weight="0"/>
                    <o:bottom v:ext="view" color="black [0]" weight="0"/>
                    <o:column v:ext="view" color="black [0]"/>
                  </v:stroke>
                  <v:shadow color="black [0]"/>
                  <v:textbox inset="0,0,0,0"/>
                </v:shape>
              </w:pict>
            </w:r>
            <w:r w:rsidR="00D75A5C" w:rsidRPr="00955AFA">
              <w:t>Y1 FMS</w:t>
            </w:r>
          </w:p>
          <w:p w14:paraId="7D45D838" w14:textId="3206F8B5" w:rsidR="00D75A5C" w:rsidRPr="00955AFA" w:rsidRDefault="00D75A5C" w:rsidP="00740A92">
            <w:r w:rsidRPr="00955AFA">
              <w:t>Rolling A Ball</w:t>
            </w:r>
          </w:p>
        </w:tc>
        <w:tc>
          <w:tcPr>
            <w:tcW w:w="223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00"/>
          </w:tcPr>
          <w:p w14:paraId="2C9ABF67" w14:textId="5C444CB3" w:rsidR="004165F3" w:rsidRDefault="00404351" w:rsidP="004165F3">
            <w:pPr>
              <w:rPr>
                <w:rFonts w:cstheme="minorHAnsi"/>
              </w:rPr>
            </w:pPr>
            <w:r>
              <w:pict w14:anchorId="11C35B5E">
                <v:shape id="_x0000_s1029" type="#_x0000_t201" style="position:absolute;margin-left:35.7pt;margin-top:51.9pt;width:696.05pt;height:39.7pt;z-index:251661312;mso-wrap-distance-left:2.88pt;mso-wrap-distance-top:2.88pt;mso-wrap-distance-right:2.88pt;mso-wrap-distance-bottom:2.88pt;mso-position-horizontal-relative:text;mso-position-vertical-relative:text" stroked="f" strokecolor="black [0]" strokeweight="2pt" o:cliptowrap="t">
                  <v:stroke>
                    <o:left v:ext="view" color="black [0]" weight="0"/>
                    <o:top v:ext="view" color="black [0]" weight="0"/>
                    <o:right v:ext="view" color="black [0]" weight="0"/>
                    <o:bottom v:ext="view" color="black [0]" weight="0"/>
                    <o:column v:ext="view" color="black [0]"/>
                  </v:stroke>
                  <v:shadow color="black [0]"/>
                  <v:textbox inset="0,0,0,0"/>
                </v:shape>
              </w:pict>
            </w:r>
            <w:r w:rsidR="00D75A5C" w:rsidRPr="00484BA3">
              <w:t xml:space="preserve">Y1 </w:t>
            </w:r>
            <w:r w:rsidR="004165F3" w:rsidRPr="00484BA3">
              <w:rPr>
                <w:rFonts w:cstheme="minorHAnsi"/>
              </w:rPr>
              <w:t>Gymnastics 1</w:t>
            </w:r>
          </w:p>
          <w:p w14:paraId="47AD9148" w14:textId="77777777" w:rsidR="004165F3" w:rsidRDefault="004165F3" w:rsidP="004165F3">
            <w:pPr>
              <w:rPr>
                <w:rFonts w:cstheme="minorHAnsi"/>
              </w:rPr>
            </w:pPr>
          </w:p>
          <w:p w14:paraId="7B84C491" w14:textId="419644C5" w:rsidR="002C5BAF" w:rsidRPr="00484BA3" w:rsidRDefault="004165F3" w:rsidP="004165F3">
            <w:r>
              <w:rPr>
                <w:rFonts w:cstheme="minorHAnsi"/>
              </w:rPr>
              <w:t>Weds 9</w:t>
            </w:r>
            <w:r w:rsidR="003E1195">
              <w:rPr>
                <w:rFonts w:cstheme="minorHAnsi"/>
              </w:rPr>
              <w:t>:00-</w:t>
            </w:r>
            <w:r>
              <w:rPr>
                <w:rFonts w:cstheme="minorHAnsi"/>
              </w:rPr>
              <w:t>10:</w:t>
            </w:r>
            <w:r w:rsidR="003E1195">
              <w:rPr>
                <w:rFonts w:cstheme="minorHAnsi"/>
              </w:rPr>
              <w:t>00</w:t>
            </w:r>
          </w:p>
        </w:tc>
        <w:tc>
          <w:tcPr>
            <w:tcW w:w="229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00"/>
          </w:tcPr>
          <w:p w14:paraId="44E8CDB1" w14:textId="77777777" w:rsidR="00D75A5C" w:rsidRPr="00484BA3" w:rsidRDefault="00D75A5C" w:rsidP="00740A92">
            <w:r w:rsidRPr="00484BA3">
              <w:t>Y1 FMS</w:t>
            </w:r>
          </w:p>
          <w:p w14:paraId="019B94E6" w14:textId="77777777" w:rsidR="00D75A5C" w:rsidRDefault="00D75A5C" w:rsidP="00740A92">
            <w:r w:rsidRPr="00484BA3">
              <w:t>Overarm Throw</w:t>
            </w:r>
          </w:p>
          <w:p w14:paraId="2F75E1FE" w14:textId="315A1BE6" w:rsidR="002C5BAF" w:rsidRPr="00484BA3" w:rsidRDefault="002C5BAF" w:rsidP="00740A92">
            <w:r>
              <w:rPr>
                <w:rFonts w:cstheme="minorHAnsi"/>
              </w:rPr>
              <w:t>Weds 9:</w:t>
            </w:r>
            <w:r w:rsidR="004D6B4B">
              <w:rPr>
                <w:rFonts w:cstheme="minorHAnsi"/>
              </w:rPr>
              <w:t>00-10:00</w:t>
            </w:r>
          </w:p>
        </w:tc>
        <w:tc>
          <w:tcPr>
            <w:tcW w:w="229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05AC0AD" w14:textId="373DADAB" w:rsidR="00D75A5C" w:rsidRPr="00484BA3" w:rsidRDefault="00404351" w:rsidP="00740A92">
            <w:r>
              <w:pict w14:anchorId="1396B79E">
                <v:shape id="_x0000_s1031" type="#_x0000_t201" style="position:absolute;margin-left:35.7pt;margin-top:51.9pt;width:696.05pt;height:39.7pt;z-index:251663360;mso-wrap-distance-left:2.88pt;mso-wrap-distance-top:2.88pt;mso-wrap-distance-right:2.88pt;mso-wrap-distance-bottom:2.88pt;mso-position-horizontal-relative:text;mso-position-vertical-relative:text" stroked="f" strokecolor="black [0]" strokeweight="2pt" o:cliptowrap="t">
                  <v:stroke>
                    <o:left v:ext="view" color="black [0]" weight="0"/>
                    <o:top v:ext="view" color="black [0]" weight="0"/>
                    <o:right v:ext="view" color="black [0]" weight="0"/>
                    <o:bottom v:ext="view" color="black [0]" weight="0"/>
                    <o:column v:ext="view" color="black [0]"/>
                  </v:stroke>
                  <v:shadow color="black [0]"/>
                  <v:textbox inset="0,0,0,0"/>
                </v:shape>
              </w:pict>
            </w:r>
            <w:r w:rsidR="00D75A5C" w:rsidRPr="00484BA3">
              <w:t xml:space="preserve">Y1 </w:t>
            </w:r>
            <w:r w:rsidR="00737440" w:rsidRPr="00484BA3">
              <w:t>Athletics</w:t>
            </w:r>
          </w:p>
        </w:tc>
      </w:tr>
      <w:tr w:rsidR="003C7EA4" w:rsidRPr="00B44DE2" w14:paraId="540322E8" w14:textId="77777777" w:rsidTr="00A1491D">
        <w:trPr>
          <w:trHeight w:val="342"/>
        </w:trPr>
        <w:tc>
          <w:tcPr>
            <w:tcW w:w="1428"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BDC9F26" w14:textId="77777777" w:rsidR="003C7EA4" w:rsidRPr="00B44DE2" w:rsidRDefault="003C7EA4" w:rsidP="00B44DE2">
            <w:pPr>
              <w:spacing w:before="120" w:after="120"/>
              <w:ind w:left="37"/>
              <w:rPr>
                <w:rFonts w:cstheme="minorHAnsi"/>
                <w:b/>
                <w:sz w:val="24"/>
                <w:szCs w:val="16"/>
              </w:rPr>
            </w:pPr>
          </w:p>
        </w:tc>
        <w:tc>
          <w:tcPr>
            <w:tcW w:w="2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00"/>
          </w:tcPr>
          <w:p w14:paraId="3624EB1B" w14:textId="04C19E0F" w:rsidR="004165F3" w:rsidRPr="00484BA3" w:rsidRDefault="004165F3" w:rsidP="004165F3">
            <w:r>
              <w:rPr>
                <w:noProof/>
              </w:rPr>
              <mc:AlternateContent>
                <mc:Choice Requires="wps">
                  <w:drawing>
                    <wp:anchor distT="36576" distB="36576" distL="36576" distR="36576" simplePos="0" relativeHeight="251668480" behindDoc="0" locked="0" layoutInCell="1" allowOverlap="1" wp14:anchorId="025C9DF8" wp14:editId="18977073">
                      <wp:simplePos x="0" y="0"/>
                      <wp:positionH relativeFrom="column">
                        <wp:posOffset>453390</wp:posOffset>
                      </wp:positionH>
                      <wp:positionV relativeFrom="paragraph">
                        <wp:posOffset>659130</wp:posOffset>
                      </wp:positionV>
                      <wp:extent cx="8839835" cy="504190"/>
                      <wp:effectExtent l="0" t="0" r="0"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8839835" cy="50419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1C185" id="Rectangle 2" o:spid="_x0000_s1026" style="position:absolute;margin-left:35.7pt;margin-top:51.9pt;width:696.05pt;height:39.7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" filled="f" stroked="f" strokeweight="2pt">
                      <v:shadow color="black [0]"/>
                      <o:lock v:ext="edit" shapetype="t"/>
                      <v:textbox inset="0,0,0,0"/>
                    </v:rect>
                  </w:pict>
                </mc:Fallback>
              </mc:AlternateContent>
            </w:r>
            <w:r w:rsidRPr="00484BA3">
              <w:t>Y1 FMS</w:t>
            </w:r>
          </w:p>
          <w:p w14:paraId="415C28E4" w14:textId="77777777" w:rsidR="004165F3" w:rsidRDefault="004165F3" w:rsidP="004165F3">
            <w:r w:rsidRPr="00484BA3">
              <w:t>Underarm throw</w:t>
            </w:r>
          </w:p>
          <w:p w14:paraId="05FD0900" w14:textId="017D888E" w:rsidR="003E1195" w:rsidRPr="00484BA3" w:rsidRDefault="004165F3" w:rsidP="003E1195">
            <w:pPr>
              <w:rPr>
                <w:rFonts w:cstheme="minorHAnsi"/>
              </w:rPr>
            </w:pPr>
            <w:r>
              <w:rPr>
                <w:rFonts w:cstheme="minorHAnsi"/>
              </w:rPr>
              <w:t>9:</w:t>
            </w:r>
            <w:r w:rsidR="005047F3">
              <w:rPr>
                <w:rFonts w:cstheme="minorHAnsi"/>
              </w:rPr>
              <w:t>00-10:00</w:t>
            </w:r>
          </w:p>
          <w:p w14:paraId="1DDE731A" w14:textId="7946DB21" w:rsidR="00A1491D" w:rsidRPr="00484BA3" w:rsidRDefault="00A1491D" w:rsidP="00740A92">
            <w:pPr>
              <w:rPr>
                <w:rFonts w:cstheme="minorHAnsi"/>
              </w:rPr>
            </w:pPr>
          </w:p>
        </w:tc>
        <w:tc>
          <w:tcPr>
            <w:tcW w:w="2330"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00"/>
          </w:tcPr>
          <w:p w14:paraId="6A9D5215" w14:textId="77777777" w:rsidR="003C7EA4" w:rsidRPr="00484BA3" w:rsidRDefault="00737440" w:rsidP="00740A92">
            <w:pPr>
              <w:rPr>
                <w:rFonts w:cstheme="minorHAnsi"/>
              </w:rPr>
            </w:pPr>
            <w:r w:rsidRPr="00484BA3">
              <w:rPr>
                <w:rFonts w:cstheme="minorHAnsi"/>
              </w:rPr>
              <w:t>Y1 FMS</w:t>
            </w:r>
          </w:p>
          <w:p w14:paraId="58411265" w14:textId="77777777" w:rsidR="00737440" w:rsidRDefault="00737440" w:rsidP="00740A92">
            <w:pPr>
              <w:rPr>
                <w:rFonts w:cstheme="minorHAnsi"/>
              </w:rPr>
            </w:pPr>
            <w:r w:rsidRPr="00484BA3">
              <w:rPr>
                <w:rFonts w:cstheme="minorHAnsi"/>
              </w:rPr>
              <w:t>Catching and Bouncing a ball</w:t>
            </w:r>
          </w:p>
          <w:p w14:paraId="79F27C9E" w14:textId="348C4AD9" w:rsidR="00A1491D" w:rsidRPr="00484BA3" w:rsidRDefault="00A1491D" w:rsidP="00740A92">
            <w:pPr>
              <w:rPr>
                <w:rFonts w:cstheme="minorHAnsi"/>
              </w:rPr>
            </w:pPr>
            <w:r>
              <w:rPr>
                <w:rFonts w:cstheme="minorHAnsi"/>
              </w:rPr>
              <w:t>Weds 9</w:t>
            </w:r>
            <w:r w:rsidR="009232A7">
              <w:rPr>
                <w:rFonts w:cstheme="minorHAnsi"/>
              </w:rPr>
              <w:t>:30-10:30</w:t>
            </w:r>
          </w:p>
        </w:tc>
        <w:tc>
          <w:tcPr>
            <w:tcW w:w="23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6A3A0DF" w14:textId="37E70E99" w:rsidR="003C7EA4" w:rsidRPr="00955AFA" w:rsidRDefault="00737440" w:rsidP="00740A92">
            <w:pPr>
              <w:rPr>
                <w:rFonts w:cstheme="minorHAnsi"/>
              </w:rPr>
            </w:pPr>
            <w:r w:rsidRPr="00955AFA">
              <w:rPr>
                <w:rFonts w:cstheme="minorHAnsi"/>
              </w:rPr>
              <w:t>Y1 Gymnastics 2</w:t>
            </w:r>
          </w:p>
        </w:tc>
        <w:tc>
          <w:tcPr>
            <w:tcW w:w="223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E5F855F" w14:textId="58391F0B" w:rsidR="003C7EA4" w:rsidRPr="00484BA3" w:rsidRDefault="00D75A5C" w:rsidP="00740A92">
            <w:pPr>
              <w:rPr>
                <w:rFonts w:cstheme="minorHAnsi"/>
              </w:rPr>
            </w:pPr>
            <w:r w:rsidRPr="00484BA3">
              <w:rPr>
                <w:rFonts w:cstheme="minorHAnsi"/>
              </w:rPr>
              <w:t>Y1 Dance -Maypole</w:t>
            </w:r>
          </w:p>
        </w:tc>
        <w:tc>
          <w:tcPr>
            <w:tcW w:w="229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46A9CE2" w14:textId="77777777" w:rsidR="00D75A5C" w:rsidRPr="00484BA3" w:rsidRDefault="00D75A5C" w:rsidP="00740A92">
            <w:pPr>
              <w:rPr>
                <w:rFonts w:cstheme="minorHAnsi"/>
              </w:rPr>
            </w:pPr>
            <w:r w:rsidRPr="00484BA3">
              <w:rPr>
                <w:rFonts w:cstheme="minorHAnsi"/>
              </w:rPr>
              <w:t>Y1- FMS</w:t>
            </w:r>
          </w:p>
          <w:p w14:paraId="218C58BE" w14:textId="0A79241A" w:rsidR="003C7EA4" w:rsidRPr="00484BA3" w:rsidRDefault="00D75A5C" w:rsidP="00740A92">
            <w:pPr>
              <w:rPr>
                <w:rFonts w:cstheme="minorHAnsi"/>
              </w:rPr>
            </w:pPr>
            <w:r w:rsidRPr="00484BA3">
              <w:rPr>
                <w:rFonts w:cstheme="minorHAnsi"/>
              </w:rPr>
              <w:t>Lost and Found</w:t>
            </w:r>
          </w:p>
        </w:tc>
        <w:tc>
          <w:tcPr>
            <w:tcW w:w="229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9726A91" w14:textId="5221045C" w:rsidR="00737440" w:rsidRPr="00484BA3" w:rsidRDefault="00737440" w:rsidP="00740A92">
            <w:pPr>
              <w:rPr>
                <w:rFonts w:cstheme="minorHAnsi"/>
              </w:rPr>
            </w:pPr>
            <w:r w:rsidRPr="00484BA3">
              <w:rPr>
                <w:rFonts w:ascii="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14:anchorId="64E75345" wp14:editId="77ECCA7D">
                      <wp:simplePos x="0" y="0"/>
                      <wp:positionH relativeFrom="column">
                        <wp:posOffset>453390</wp:posOffset>
                      </wp:positionH>
                      <wp:positionV relativeFrom="paragraph">
                        <wp:posOffset>659130</wp:posOffset>
                      </wp:positionV>
                      <wp:extent cx="8839835" cy="504190"/>
                      <wp:effectExtent l="0" t="1905"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8839835" cy="50419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11360" id="Rectangle 1" o:spid="_x0000_s1026" style="position:absolute;margin-left:35.7pt;margin-top:51.9pt;width:696.05pt;height:39.7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" filled="f" stroked="f" strokeweight="2pt">
                      <v:shadow color="black [0]"/>
                      <o:lock v:ext="edit" shapetype="t"/>
                      <v:textbox inset="0,0,0,0"/>
                    </v:rect>
                  </w:pict>
                </mc:Fallback>
              </mc:AlternateContent>
            </w:r>
            <w:r w:rsidRPr="00484BA3">
              <w:rPr>
                <w:rFonts w:cstheme="minorHAnsi"/>
              </w:rPr>
              <w:t>Y1 Dance</w:t>
            </w:r>
          </w:p>
          <w:p w14:paraId="39D24DE5" w14:textId="556EF0C0" w:rsidR="003C7EA4" w:rsidRPr="00484BA3" w:rsidRDefault="00737440" w:rsidP="00740A92">
            <w:pPr>
              <w:rPr>
                <w:rFonts w:cstheme="minorHAnsi"/>
              </w:rPr>
            </w:pPr>
            <w:r w:rsidRPr="00484BA3">
              <w:rPr>
                <w:rFonts w:cstheme="minorHAnsi"/>
              </w:rPr>
              <w:t>Toy Story</w:t>
            </w:r>
          </w:p>
        </w:tc>
      </w:tr>
      <w:tr w:rsidR="00D75A5C" w:rsidRPr="00B44DE2" w14:paraId="6C1E482A" w14:textId="77777777" w:rsidTr="003E1195">
        <w:trPr>
          <w:trHeight w:val="1109"/>
        </w:trPr>
        <w:tc>
          <w:tcPr>
            <w:tcW w:w="1428"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BEA95EE" w14:textId="606A52B2" w:rsidR="00D75A5C" w:rsidRPr="00B44DE2" w:rsidRDefault="00D75A5C" w:rsidP="00B44DE2">
            <w:pPr>
              <w:spacing w:before="120" w:after="120"/>
              <w:ind w:left="37"/>
              <w:rPr>
                <w:rFonts w:cstheme="minorHAnsi"/>
                <w:b/>
                <w:sz w:val="24"/>
              </w:rPr>
            </w:pPr>
            <w:r w:rsidRPr="00B44DE2">
              <w:rPr>
                <w:rFonts w:cstheme="minorHAnsi"/>
                <w:b/>
                <w:sz w:val="24"/>
                <w:szCs w:val="16"/>
              </w:rPr>
              <w:t>Year 2</w:t>
            </w:r>
          </w:p>
        </w:tc>
        <w:tc>
          <w:tcPr>
            <w:tcW w:w="2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00"/>
          </w:tcPr>
          <w:p w14:paraId="18C10DFB" w14:textId="77777777" w:rsidR="003E1195" w:rsidRDefault="003E1195" w:rsidP="003E1195">
            <w:pPr>
              <w:rPr>
                <w:rFonts w:cstheme="minorHAnsi"/>
              </w:rPr>
            </w:pPr>
            <w:r>
              <w:rPr>
                <w:rFonts w:cstheme="minorHAnsi"/>
              </w:rPr>
              <w:t>Y2 FMS</w:t>
            </w:r>
          </w:p>
          <w:p w14:paraId="41422216" w14:textId="77777777" w:rsidR="003E1195" w:rsidRDefault="003E1195" w:rsidP="003E1195">
            <w:pPr>
              <w:rPr>
                <w:rFonts w:cstheme="minorHAnsi"/>
              </w:rPr>
            </w:pPr>
            <w:r>
              <w:rPr>
                <w:rFonts w:cstheme="minorHAnsi"/>
              </w:rPr>
              <w:t>20</w:t>
            </w:r>
            <w:r w:rsidRPr="00EC30C1">
              <w:rPr>
                <w:rFonts w:cstheme="minorHAnsi"/>
                <w:vertAlign w:val="superscript"/>
              </w:rPr>
              <w:t>th</w:t>
            </w:r>
            <w:r>
              <w:rPr>
                <w:rFonts w:cstheme="minorHAnsi"/>
              </w:rPr>
              <w:t xml:space="preserve"> C Playground Games</w:t>
            </w:r>
          </w:p>
          <w:p w14:paraId="6D799CF7" w14:textId="7412340C" w:rsidR="00A1491D" w:rsidRPr="00A1491D" w:rsidRDefault="003E1195" w:rsidP="00A1491D">
            <w:r>
              <w:rPr>
                <w:rFonts w:cstheme="minorHAnsi"/>
              </w:rPr>
              <w:t xml:space="preserve">Weds </w:t>
            </w:r>
            <w:r>
              <w:t>10:00-11:00</w:t>
            </w:r>
          </w:p>
        </w:tc>
        <w:tc>
          <w:tcPr>
            <w:tcW w:w="2330"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7D41E20" w14:textId="0D3DD4B3" w:rsidR="00EC30C1" w:rsidRPr="00484BA3" w:rsidRDefault="00EC30C1" w:rsidP="00740A92">
            <w:r w:rsidRPr="00484BA3">
              <w:t>Y2 Dance</w:t>
            </w:r>
          </w:p>
          <w:p w14:paraId="783442F1" w14:textId="66956B2F" w:rsidR="00EC30C1" w:rsidRPr="00484BA3" w:rsidRDefault="00EC30C1" w:rsidP="00740A92">
            <w:r w:rsidRPr="00484BA3">
              <w:t>Moving Along</w:t>
            </w:r>
          </w:p>
        </w:tc>
        <w:tc>
          <w:tcPr>
            <w:tcW w:w="23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5A6B863" w14:textId="1366813D" w:rsidR="00955AFA" w:rsidRPr="00955AFA" w:rsidRDefault="00737440" w:rsidP="00740A92">
            <w:r w:rsidRPr="00955AFA">
              <w:t xml:space="preserve">     Y2 </w:t>
            </w:r>
            <w:r w:rsidR="00955AFA" w:rsidRPr="00955AFA">
              <w:t xml:space="preserve">Games </w:t>
            </w:r>
          </w:p>
          <w:p w14:paraId="07F8FF2E" w14:textId="31D14DE9" w:rsidR="00D75A5C" w:rsidRPr="00955AFA" w:rsidRDefault="00955AFA" w:rsidP="00740A92">
            <w:r w:rsidRPr="00955AFA">
              <w:t>Piggy in the Middle</w:t>
            </w:r>
            <w:r w:rsidR="00737440" w:rsidRPr="00955AFA">
              <w:t xml:space="preserve"> </w:t>
            </w:r>
          </w:p>
        </w:tc>
        <w:tc>
          <w:tcPr>
            <w:tcW w:w="223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2E7DD3F" w14:textId="77777777" w:rsidR="00D75A5C" w:rsidRPr="00484BA3" w:rsidRDefault="00737440" w:rsidP="00740A92">
            <w:r w:rsidRPr="00484BA3">
              <w:t>Y2 Dance</w:t>
            </w:r>
          </w:p>
          <w:p w14:paraId="76624347" w14:textId="0A27D765" w:rsidR="00737440" w:rsidRPr="00484BA3" w:rsidRDefault="00EC30C1" w:rsidP="00740A92">
            <w:r w:rsidRPr="00484BA3">
              <w:t>Maypole</w:t>
            </w:r>
          </w:p>
        </w:tc>
        <w:tc>
          <w:tcPr>
            <w:tcW w:w="229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C6E5356" w14:textId="77777777" w:rsidR="00D75A5C" w:rsidRPr="00484BA3" w:rsidRDefault="00EC30C1" w:rsidP="00740A92">
            <w:r w:rsidRPr="00484BA3">
              <w:t>Y2 Dance</w:t>
            </w:r>
          </w:p>
          <w:p w14:paraId="369E1672" w14:textId="77777777" w:rsidR="00EC30C1" w:rsidRDefault="00EC30C1" w:rsidP="00740A92">
            <w:r w:rsidRPr="00484BA3">
              <w:t>Seaside</w:t>
            </w:r>
          </w:p>
          <w:p w14:paraId="32BBE425" w14:textId="7E0F9397" w:rsidR="00484BA3" w:rsidRPr="00484BA3" w:rsidRDefault="00484BA3" w:rsidP="00740A92"/>
        </w:tc>
        <w:tc>
          <w:tcPr>
            <w:tcW w:w="229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0DF286A" w14:textId="6C2402AF" w:rsidR="00D75A5C" w:rsidRPr="00484BA3" w:rsidRDefault="00EC30C1" w:rsidP="00740A92">
            <w:r w:rsidRPr="00484BA3">
              <w:t>Y2 Athletics</w:t>
            </w:r>
          </w:p>
        </w:tc>
      </w:tr>
      <w:tr w:rsidR="00D75A5C" w:rsidRPr="00B44DE2" w14:paraId="65570233" w14:textId="77777777" w:rsidTr="002C5BAF">
        <w:trPr>
          <w:trHeight w:val="342"/>
        </w:trPr>
        <w:tc>
          <w:tcPr>
            <w:tcW w:w="1428"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2CD60C8" w14:textId="77777777" w:rsidR="00D75A5C" w:rsidRPr="00B44DE2" w:rsidRDefault="00D75A5C" w:rsidP="00B44DE2">
            <w:pPr>
              <w:spacing w:before="120" w:after="120"/>
              <w:ind w:left="37"/>
              <w:rPr>
                <w:rFonts w:cstheme="minorHAnsi"/>
                <w:b/>
                <w:sz w:val="24"/>
                <w:szCs w:val="16"/>
              </w:rPr>
            </w:pPr>
          </w:p>
        </w:tc>
        <w:tc>
          <w:tcPr>
            <w:tcW w:w="2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801B617" w14:textId="3AD4CFD6" w:rsidR="00EC30C1" w:rsidRPr="00EC30C1" w:rsidRDefault="00EC30C1" w:rsidP="00740A92">
            <w:r w:rsidRPr="00EC30C1">
              <w:t>Y2 Striking and Fielding</w:t>
            </w:r>
          </w:p>
        </w:tc>
        <w:tc>
          <w:tcPr>
            <w:tcW w:w="2330"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00"/>
          </w:tcPr>
          <w:p w14:paraId="6EDBFC46" w14:textId="77777777" w:rsidR="00737440" w:rsidRPr="00EC30C1" w:rsidRDefault="00737440" w:rsidP="00740A92">
            <w:r>
              <w:t xml:space="preserve">            </w:t>
            </w:r>
            <w:r w:rsidRPr="00EC30C1">
              <w:t>Y2 FMS</w:t>
            </w:r>
          </w:p>
          <w:p w14:paraId="39C3E59A" w14:textId="77777777" w:rsidR="00D75A5C" w:rsidRDefault="00737440" w:rsidP="00740A92">
            <w:r w:rsidRPr="00EC30C1">
              <w:t xml:space="preserve">        Bounce Ball</w:t>
            </w:r>
          </w:p>
          <w:p w14:paraId="04B3604F" w14:textId="4586ABE2" w:rsidR="00A1491D" w:rsidRPr="00737440" w:rsidRDefault="00A1491D" w:rsidP="00740A92">
            <w:r>
              <w:t>Weds 10:</w:t>
            </w:r>
            <w:r w:rsidR="009232A7">
              <w:t>00-11.30</w:t>
            </w:r>
          </w:p>
        </w:tc>
        <w:tc>
          <w:tcPr>
            <w:tcW w:w="23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8DC54F3" w14:textId="77777777" w:rsidR="00D75A5C" w:rsidRPr="00955AFA" w:rsidRDefault="00737440" w:rsidP="00740A92">
            <w:r w:rsidRPr="00955AFA">
              <w:t xml:space="preserve">          Y2 Games</w:t>
            </w:r>
          </w:p>
          <w:p w14:paraId="3046B33A" w14:textId="77777777" w:rsidR="00737440" w:rsidRPr="00955AFA" w:rsidRDefault="00737440" w:rsidP="00740A92">
            <w:r w:rsidRPr="00955AFA">
              <w:t xml:space="preserve">           Net/wall</w:t>
            </w:r>
          </w:p>
          <w:p w14:paraId="708262E7" w14:textId="3A38CE14" w:rsidR="00737440" w:rsidRPr="00955AFA" w:rsidRDefault="00737440" w:rsidP="00740A92"/>
        </w:tc>
        <w:tc>
          <w:tcPr>
            <w:tcW w:w="223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00"/>
          </w:tcPr>
          <w:p w14:paraId="37972E6C" w14:textId="77777777" w:rsidR="003E1195" w:rsidRDefault="003E1195" w:rsidP="003E1195">
            <w:r w:rsidRPr="00484BA3">
              <w:t>Y</w:t>
            </w:r>
            <w:r>
              <w:t>2</w:t>
            </w:r>
            <w:r w:rsidRPr="00484BA3">
              <w:t xml:space="preserve"> Gymnastics </w:t>
            </w:r>
            <w:r>
              <w:t>1</w:t>
            </w:r>
          </w:p>
          <w:p w14:paraId="3DDCBABA" w14:textId="77777777" w:rsidR="003E1195" w:rsidRDefault="003E1195" w:rsidP="003E1195"/>
          <w:p w14:paraId="55193E90" w14:textId="5044C575" w:rsidR="002C5BAF" w:rsidRPr="00B44DE2" w:rsidRDefault="003E1195" w:rsidP="003E1195">
            <w:pPr>
              <w:rPr>
                <w:rFonts w:cstheme="minorHAnsi"/>
              </w:rPr>
            </w:pPr>
            <w:r>
              <w:t>Weds 10:00-11:00</w:t>
            </w:r>
          </w:p>
        </w:tc>
        <w:tc>
          <w:tcPr>
            <w:tcW w:w="229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00"/>
          </w:tcPr>
          <w:p w14:paraId="6BE88F14" w14:textId="77777777" w:rsidR="00D75A5C" w:rsidRDefault="00EC30C1" w:rsidP="00740A92">
            <w:pPr>
              <w:rPr>
                <w:rFonts w:cstheme="minorHAnsi"/>
              </w:rPr>
            </w:pPr>
            <w:r>
              <w:rPr>
                <w:rFonts w:cstheme="minorHAnsi"/>
              </w:rPr>
              <w:t>Y2-OAA</w:t>
            </w:r>
          </w:p>
          <w:p w14:paraId="04A338C8" w14:textId="77777777" w:rsidR="00EC30C1" w:rsidRDefault="00EC30C1" w:rsidP="00740A92">
            <w:pPr>
              <w:rPr>
                <w:rFonts w:cstheme="minorHAnsi"/>
              </w:rPr>
            </w:pPr>
            <w:r>
              <w:rPr>
                <w:rFonts w:cstheme="minorHAnsi"/>
              </w:rPr>
              <w:t>The Great Outdoors</w:t>
            </w:r>
          </w:p>
          <w:p w14:paraId="3CCA1051" w14:textId="77777777" w:rsidR="002C5BAF" w:rsidRDefault="002C5BAF" w:rsidP="00740A92">
            <w:pPr>
              <w:rPr>
                <w:rFonts w:cstheme="minorHAnsi"/>
              </w:rPr>
            </w:pPr>
          </w:p>
          <w:p w14:paraId="448203E3" w14:textId="6A29D87B" w:rsidR="002C5BAF" w:rsidRPr="00B44DE2" w:rsidRDefault="002C5BAF" w:rsidP="00740A92">
            <w:pPr>
              <w:rPr>
                <w:rFonts w:cstheme="minorHAnsi"/>
              </w:rPr>
            </w:pPr>
            <w:r>
              <w:rPr>
                <w:rFonts w:cstheme="minorHAnsi"/>
              </w:rPr>
              <w:t xml:space="preserve">Weds </w:t>
            </w:r>
            <w:r w:rsidR="004D6B4B">
              <w:rPr>
                <w:rFonts w:cstheme="minorHAnsi"/>
              </w:rPr>
              <w:t>10:00-11:00</w:t>
            </w:r>
          </w:p>
        </w:tc>
        <w:tc>
          <w:tcPr>
            <w:tcW w:w="229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C06A0E3" w14:textId="78E0681F" w:rsidR="00D75A5C" w:rsidRPr="00B44DE2" w:rsidRDefault="00EC30C1" w:rsidP="00740A92">
            <w:pPr>
              <w:rPr>
                <w:rFonts w:cstheme="minorHAnsi"/>
              </w:rPr>
            </w:pPr>
            <w:r>
              <w:rPr>
                <w:rFonts w:cstheme="minorHAnsi"/>
              </w:rPr>
              <w:t>Y2 FMS End of Key Stage Assessment</w:t>
            </w:r>
          </w:p>
        </w:tc>
      </w:tr>
      <w:tr w:rsidR="00D75A5C" w:rsidRPr="00B44DE2" w14:paraId="3988F5B1" w14:textId="77777777" w:rsidTr="002C5BAF">
        <w:trPr>
          <w:trHeight w:val="342"/>
        </w:trPr>
        <w:tc>
          <w:tcPr>
            <w:tcW w:w="1428"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41BBF38D" w14:textId="2BD619C1" w:rsidR="00D75A5C" w:rsidRPr="00B44DE2" w:rsidRDefault="00D75A5C" w:rsidP="00B44DE2">
            <w:pPr>
              <w:spacing w:before="120" w:after="120"/>
              <w:ind w:left="37"/>
              <w:rPr>
                <w:rFonts w:cstheme="minorHAnsi"/>
                <w:b/>
                <w:sz w:val="24"/>
                <w:szCs w:val="16"/>
              </w:rPr>
            </w:pPr>
            <w:r w:rsidRPr="00B44DE2">
              <w:rPr>
                <w:rFonts w:cstheme="minorHAnsi"/>
                <w:b/>
                <w:sz w:val="24"/>
                <w:szCs w:val="16"/>
              </w:rPr>
              <w:t>Year 3</w:t>
            </w:r>
          </w:p>
        </w:tc>
        <w:tc>
          <w:tcPr>
            <w:tcW w:w="2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303E34B" w14:textId="77777777" w:rsidR="00D75A5C" w:rsidRPr="00484BA3" w:rsidRDefault="00EC30C1" w:rsidP="00740A92">
            <w:r w:rsidRPr="00484BA3">
              <w:t>FMS Catch Up</w:t>
            </w:r>
          </w:p>
          <w:p w14:paraId="72310AA5" w14:textId="77777777" w:rsidR="00EC30C1" w:rsidRPr="00484BA3" w:rsidRDefault="00EC30C1" w:rsidP="00740A92">
            <w:r w:rsidRPr="00484BA3">
              <w:t>Playground Games</w:t>
            </w:r>
          </w:p>
          <w:p w14:paraId="29FCBFB3" w14:textId="4C945942" w:rsidR="00EC30C1" w:rsidRPr="00484BA3" w:rsidRDefault="00EC30C1" w:rsidP="00740A92"/>
        </w:tc>
        <w:tc>
          <w:tcPr>
            <w:tcW w:w="2330"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4761B4F" w14:textId="77777777" w:rsidR="00D75A5C" w:rsidRPr="00484BA3" w:rsidRDefault="00EC30C1" w:rsidP="00740A92">
            <w:r w:rsidRPr="00484BA3">
              <w:t>FMS Catch Up</w:t>
            </w:r>
          </w:p>
          <w:p w14:paraId="6052FCAF" w14:textId="6D5F0578" w:rsidR="00EC30C1" w:rsidRPr="00484BA3" w:rsidRDefault="00EC30C1" w:rsidP="00740A92">
            <w:r w:rsidRPr="00484BA3">
              <w:t>Catching and Bouncing</w:t>
            </w:r>
          </w:p>
        </w:tc>
        <w:tc>
          <w:tcPr>
            <w:tcW w:w="23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00"/>
          </w:tcPr>
          <w:p w14:paraId="4297D605" w14:textId="77777777" w:rsidR="00EC30C1" w:rsidRPr="00955AFA" w:rsidRDefault="002052E8" w:rsidP="00740A92">
            <w:r w:rsidRPr="00955AFA">
              <w:t>Y3 Creative Games</w:t>
            </w:r>
          </w:p>
          <w:p w14:paraId="6CB85FC9" w14:textId="77777777" w:rsidR="002052E8" w:rsidRDefault="002052E8" w:rsidP="00740A92">
            <w:r w:rsidRPr="00955AFA">
              <w:t>Tag and Target</w:t>
            </w:r>
          </w:p>
          <w:p w14:paraId="6AB4AA6D" w14:textId="5BC2FC52" w:rsidR="00A1491D" w:rsidRPr="00955AFA" w:rsidRDefault="00A1491D" w:rsidP="00740A92">
            <w:r>
              <w:rPr>
                <w:rFonts w:cstheme="minorHAnsi"/>
              </w:rPr>
              <w:t xml:space="preserve">Weds </w:t>
            </w:r>
            <w:r w:rsidR="002C5BAF">
              <w:rPr>
                <w:rFonts w:cstheme="minorHAnsi"/>
              </w:rPr>
              <w:t>9:</w:t>
            </w:r>
            <w:r w:rsidR="009232A7">
              <w:rPr>
                <w:rFonts w:cstheme="minorHAnsi"/>
              </w:rPr>
              <w:t>00</w:t>
            </w:r>
            <w:r w:rsidR="002C5BAF">
              <w:rPr>
                <w:rFonts w:cstheme="minorHAnsi"/>
              </w:rPr>
              <w:t>-10:</w:t>
            </w:r>
            <w:r w:rsidR="009232A7">
              <w:rPr>
                <w:rFonts w:cstheme="minorHAnsi"/>
              </w:rPr>
              <w:t>00</w:t>
            </w:r>
          </w:p>
        </w:tc>
        <w:tc>
          <w:tcPr>
            <w:tcW w:w="223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00"/>
          </w:tcPr>
          <w:p w14:paraId="2782168E" w14:textId="2DC6D7A0" w:rsidR="003E1195" w:rsidRDefault="004D6B4B" w:rsidP="003E1195">
            <w:r>
              <w:t>Y3</w:t>
            </w:r>
            <w:r w:rsidR="003E1195" w:rsidRPr="00484BA3">
              <w:t>Gymnastics 1</w:t>
            </w:r>
          </w:p>
          <w:p w14:paraId="44A7FA7C" w14:textId="77777777" w:rsidR="003E1195" w:rsidRPr="00484BA3" w:rsidRDefault="003E1195" w:rsidP="003E1195"/>
          <w:p w14:paraId="2FFB042C" w14:textId="7B414A06" w:rsidR="002C5BAF" w:rsidRPr="00484BA3" w:rsidRDefault="003E1195" w:rsidP="003E1195">
            <w:r>
              <w:rPr>
                <w:rFonts w:cstheme="minorHAnsi"/>
              </w:rPr>
              <w:t>Weds 1:00-2:00</w:t>
            </w:r>
          </w:p>
        </w:tc>
        <w:tc>
          <w:tcPr>
            <w:tcW w:w="229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B6720EB" w14:textId="77777777" w:rsidR="00D75A5C" w:rsidRPr="00484BA3" w:rsidRDefault="002052E8" w:rsidP="00740A92">
            <w:r w:rsidRPr="00484BA3">
              <w:t>Y3 Dance</w:t>
            </w:r>
          </w:p>
          <w:p w14:paraId="4BDBC707" w14:textId="0B412812" w:rsidR="002052E8" w:rsidRPr="00484BA3" w:rsidRDefault="002052E8" w:rsidP="00740A92">
            <w:r w:rsidRPr="00484BA3">
              <w:t>Superheroes</w:t>
            </w:r>
          </w:p>
        </w:tc>
        <w:tc>
          <w:tcPr>
            <w:tcW w:w="229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C50242F" w14:textId="1FC25087" w:rsidR="00D75A5C" w:rsidRPr="00484BA3" w:rsidRDefault="002052E8" w:rsidP="00740A92">
            <w:r w:rsidRPr="00484BA3">
              <w:t>Y3 Athletics</w:t>
            </w:r>
          </w:p>
        </w:tc>
      </w:tr>
      <w:tr w:rsidR="00D75A5C" w:rsidRPr="00B44DE2" w14:paraId="10618116" w14:textId="77777777" w:rsidTr="002C5BAF">
        <w:trPr>
          <w:trHeight w:val="342"/>
        </w:trPr>
        <w:tc>
          <w:tcPr>
            <w:tcW w:w="1428"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22FF4B7" w14:textId="77777777" w:rsidR="00D75A5C" w:rsidRPr="00B44DE2" w:rsidRDefault="00D75A5C" w:rsidP="00B44DE2">
            <w:pPr>
              <w:spacing w:before="120" w:after="120"/>
              <w:ind w:left="37"/>
              <w:rPr>
                <w:rFonts w:cstheme="minorHAnsi"/>
                <w:b/>
                <w:sz w:val="24"/>
                <w:szCs w:val="16"/>
              </w:rPr>
            </w:pPr>
          </w:p>
        </w:tc>
        <w:tc>
          <w:tcPr>
            <w:tcW w:w="2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00"/>
          </w:tcPr>
          <w:p w14:paraId="0863235A" w14:textId="77777777" w:rsidR="003E1195" w:rsidRPr="00484BA3" w:rsidRDefault="003E1195" w:rsidP="003E1195">
            <w:r w:rsidRPr="00484BA3">
              <w:t>Y3 Invasion Games</w:t>
            </w:r>
          </w:p>
          <w:p w14:paraId="5E4FE00D" w14:textId="77777777" w:rsidR="003E1195" w:rsidRDefault="003E1195" w:rsidP="003E1195"/>
          <w:p w14:paraId="1352E203" w14:textId="39DDEE5C" w:rsidR="00EC30C1" w:rsidRPr="00484BA3" w:rsidRDefault="003E1195" w:rsidP="00740A92">
            <w:r>
              <w:rPr>
                <w:rFonts w:cstheme="minorHAnsi"/>
              </w:rPr>
              <w:lastRenderedPageBreak/>
              <w:t>Weds 1:00-2:00</w:t>
            </w:r>
          </w:p>
        </w:tc>
        <w:tc>
          <w:tcPr>
            <w:tcW w:w="2330"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B930AD9" w14:textId="77777777" w:rsidR="00EC30C1" w:rsidRPr="00484BA3" w:rsidRDefault="00EC30C1" w:rsidP="00740A92">
            <w:r w:rsidRPr="00484BA3">
              <w:lastRenderedPageBreak/>
              <w:t>Y3 Dance</w:t>
            </w:r>
          </w:p>
          <w:p w14:paraId="6DB553BF" w14:textId="1313F4C3" w:rsidR="00D75A5C" w:rsidRPr="00484BA3" w:rsidRDefault="00EC30C1" w:rsidP="00740A92">
            <w:r w:rsidRPr="00484BA3">
              <w:t>Rock and Roll</w:t>
            </w:r>
          </w:p>
        </w:tc>
        <w:tc>
          <w:tcPr>
            <w:tcW w:w="23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05AAB3D" w14:textId="2D73ECCF" w:rsidR="00D75A5C" w:rsidRPr="00955AFA" w:rsidRDefault="002052E8" w:rsidP="00740A92">
            <w:r w:rsidRPr="00955AFA">
              <w:t>Y3 Gymnastics 2</w:t>
            </w:r>
          </w:p>
        </w:tc>
        <w:tc>
          <w:tcPr>
            <w:tcW w:w="223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1682FE2" w14:textId="68AE777C" w:rsidR="00D75A5C" w:rsidRPr="00484BA3" w:rsidRDefault="002052E8" w:rsidP="00740A92">
            <w:r w:rsidRPr="00484BA3">
              <w:t>Y3 Net and Wall Games</w:t>
            </w:r>
          </w:p>
        </w:tc>
        <w:tc>
          <w:tcPr>
            <w:tcW w:w="229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9E4C2FF" w14:textId="77777777" w:rsidR="00D75A5C" w:rsidRDefault="002052E8" w:rsidP="00740A92">
            <w:r w:rsidRPr="00484BA3">
              <w:t>Y3 Striking and Fielding</w:t>
            </w:r>
          </w:p>
          <w:p w14:paraId="6501BA14" w14:textId="1D6EACB8" w:rsidR="00484BA3" w:rsidRPr="00484BA3" w:rsidRDefault="00484BA3" w:rsidP="00740A92"/>
        </w:tc>
        <w:tc>
          <w:tcPr>
            <w:tcW w:w="229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00"/>
          </w:tcPr>
          <w:p w14:paraId="4249F11C" w14:textId="77777777" w:rsidR="00D75A5C" w:rsidRDefault="002052E8" w:rsidP="00740A92">
            <w:r w:rsidRPr="00484BA3">
              <w:t>Y3 OAA Teamwork</w:t>
            </w:r>
          </w:p>
          <w:p w14:paraId="6B6089FB" w14:textId="77777777" w:rsidR="002C5BAF" w:rsidRDefault="002C5BAF" w:rsidP="00740A92"/>
          <w:p w14:paraId="34CBFACE" w14:textId="37A80F53" w:rsidR="002C5BAF" w:rsidRPr="00484BA3" w:rsidRDefault="002C5BAF" w:rsidP="00740A92">
            <w:r>
              <w:rPr>
                <w:rFonts w:cstheme="minorHAnsi"/>
              </w:rPr>
              <w:lastRenderedPageBreak/>
              <w:t>Weds</w:t>
            </w:r>
            <w:r w:rsidR="006A2C9A">
              <w:rPr>
                <w:rFonts w:cstheme="minorHAnsi"/>
              </w:rPr>
              <w:t xml:space="preserve"> 9:</w:t>
            </w:r>
            <w:r w:rsidR="004D6B4B">
              <w:rPr>
                <w:rFonts w:cstheme="minorHAnsi"/>
              </w:rPr>
              <w:t>00-10:00</w:t>
            </w:r>
          </w:p>
        </w:tc>
      </w:tr>
      <w:tr w:rsidR="00D75A5C" w:rsidRPr="00B44DE2" w14:paraId="27D500AA" w14:textId="77777777" w:rsidTr="003E1195">
        <w:trPr>
          <w:trHeight w:val="342"/>
        </w:trPr>
        <w:tc>
          <w:tcPr>
            <w:tcW w:w="1428"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5646603D" w14:textId="0154ABD2" w:rsidR="00D75A5C" w:rsidRPr="00B44DE2" w:rsidRDefault="00D75A5C" w:rsidP="00B44DE2">
            <w:pPr>
              <w:spacing w:before="120" w:after="120"/>
              <w:ind w:left="37"/>
              <w:rPr>
                <w:rFonts w:cstheme="minorHAnsi"/>
                <w:b/>
                <w:sz w:val="24"/>
                <w:szCs w:val="16"/>
              </w:rPr>
            </w:pPr>
            <w:r w:rsidRPr="00B44DE2">
              <w:rPr>
                <w:rFonts w:cstheme="minorHAnsi"/>
                <w:b/>
                <w:sz w:val="24"/>
                <w:szCs w:val="16"/>
              </w:rPr>
              <w:lastRenderedPageBreak/>
              <w:t>Year 4</w:t>
            </w:r>
          </w:p>
        </w:tc>
        <w:tc>
          <w:tcPr>
            <w:tcW w:w="2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00"/>
          </w:tcPr>
          <w:p w14:paraId="4DFA1F02" w14:textId="46BFCDC0" w:rsidR="00A1491D" w:rsidRDefault="002052E8" w:rsidP="00740A92">
            <w:r w:rsidRPr="00484BA3">
              <w:t xml:space="preserve">Y4 </w:t>
            </w:r>
            <w:r w:rsidR="003E1195" w:rsidRPr="00484BA3">
              <w:t>Creative Games</w:t>
            </w:r>
          </w:p>
          <w:p w14:paraId="68427548" w14:textId="77777777" w:rsidR="00A1491D" w:rsidRPr="00484BA3" w:rsidRDefault="00A1491D" w:rsidP="00740A92"/>
          <w:p w14:paraId="5D4BD66D" w14:textId="1F34F25F" w:rsidR="006A2C9A" w:rsidRPr="006A2C9A" w:rsidRDefault="00A1491D" w:rsidP="00740A92">
            <w:pPr>
              <w:rPr>
                <w:rFonts w:cstheme="minorHAnsi"/>
              </w:rPr>
            </w:pPr>
            <w:r>
              <w:rPr>
                <w:rFonts w:cstheme="minorHAnsi"/>
              </w:rPr>
              <w:t>Weds 2:05-2:5</w:t>
            </w:r>
            <w:r w:rsidR="006A2C9A">
              <w:rPr>
                <w:rFonts w:cstheme="minorHAnsi"/>
              </w:rPr>
              <w:t>5</w:t>
            </w:r>
          </w:p>
        </w:tc>
        <w:tc>
          <w:tcPr>
            <w:tcW w:w="2330"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16E00B2" w14:textId="0B407823" w:rsidR="002052E8" w:rsidRPr="00484BA3" w:rsidRDefault="002052E8" w:rsidP="003E1195">
            <w:r w:rsidRPr="00484BA3">
              <w:t xml:space="preserve">Y4 </w:t>
            </w:r>
            <w:r w:rsidR="003E1195">
              <w:t>Gymnastics 1</w:t>
            </w:r>
          </w:p>
        </w:tc>
        <w:tc>
          <w:tcPr>
            <w:tcW w:w="23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FCC485E" w14:textId="5D006748" w:rsidR="003E1195" w:rsidRPr="00484BA3" w:rsidRDefault="002052E8" w:rsidP="003E1195">
            <w:r w:rsidRPr="00955AFA">
              <w:t>Y</w:t>
            </w:r>
            <w:proofErr w:type="gramStart"/>
            <w:r w:rsidRPr="00955AFA">
              <w:t xml:space="preserve">4 </w:t>
            </w:r>
            <w:r w:rsidR="003E1195" w:rsidRPr="00484BA3">
              <w:t xml:space="preserve"> Dance</w:t>
            </w:r>
            <w:proofErr w:type="gramEnd"/>
            <w:r w:rsidR="003E1195" w:rsidRPr="00484BA3">
              <w:t xml:space="preserve"> </w:t>
            </w:r>
          </w:p>
          <w:p w14:paraId="341D7220" w14:textId="2B00E93C" w:rsidR="00D75A5C" w:rsidRPr="00955AFA" w:rsidRDefault="003E1195" w:rsidP="003E1195">
            <w:r w:rsidRPr="00484BA3">
              <w:t>The Great Plague</w:t>
            </w:r>
          </w:p>
        </w:tc>
        <w:tc>
          <w:tcPr>
            <w:tcW w:w="223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3113093" w14:textId="77777777" w:rsidR="00D75A5C" w:rsidRDefault="002052E8" w:rsidP="00740A92">
            <w:r w:rsidRPr="00484BA3">
              <w:t xml:space="preserve">Y4 </w:t>
            </w:r>
            <w:r w:rsidR="003E1195">
              <w:t>Gymnastics 2</w:t>
            </w:r>
          </w:p>
          <w:p w14:paraId="68AFF7B6" w14:textId="728D7A2F" w:rsidR="003E1195" w:rsidRPr="00484BA3" w:rsidRDefault="003E1195" w:rsidP="00740A92"/>
        </w:tc>
        <w:tc>
          <w:tcPr>
            <w:tcW w:w="229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0152058" w14:textId="77777777" w:rsidR="00D75A5C" w:rsidRPr="00484BA3" w:rsidRDefault="002052E8" w:rsidP="00740A92">
            <w:r w:rsidRPr="00484BA3">
              <w:t>Y4 Dance</w:t>
            </w:r>
          </w:p>
          <w:p w14:paraId="66F4106C" w14:textId="06CFF01C" w:rsidR="00484BA3" w:rsidRDefault="002052E8" w:rsidP="00740A92">
            <w:r w:rsidRPr="00484BA3">
              <w:t>Myths and Legends</w:t>
            </w:r>
          </w:p>
          <w:p w14:paraId="41BEE2E6" w14:textId="662C6D13" w:rsidR="00484BA3" w:rsidRPr="00484BA3" w:rsidRDefault="00484BA3" w:rsidP="00740A92"/>
        </w:tc>
        <w:tc>
          <w:tcPr>
            <w:tcW w:w="229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A897EDF" w14:textId="1D2419A1" w:rsidR="00D75A5C" w:rsidRPr="00484BA3" w:rsidRDefault="002052E8" w:rsidP="00740A92">
            <w:r w:rsidRPr="00484BA3">
              <w:t>Y4 Athletics</w:t>
            </w:r>
          </w:p>
        </w:tc>
      </w:tr>
      <w:tr w:rsidR="00D75A5C" w:rsidRPr="00B44DE2" w14:paraId="5B74130F" w14:textId="77777777" w:rsidTr="002C5BAF">
        <w:trPr>
          <w:trHeight w:val="342"/>
        </w:trPr>
        <w:tc>
          <w:tcPr>
            <w:tcW w:w="1428"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3263595" w14:textId="77777777" w:rsidR="00D75A5C" w:rsidRPr="00B44DE2" w:rsidRDefault="00D75A5C" w:rsidP="00B44DE2">
            <w:pPr>
              <w:spacing w:before="120" w:after="120"/>
              <w:ind w:left="37"/>
              <w:rPr>
                <w:rFonts w:cstheme="minorHAnsi"/>
                <w:b/>
                <w:sz w:val="24"/>
                <w:szCs w:val="16"/>
              </w:rPr>
            </w:pPr>
          </w:p>
        </w:tc>
        <w:tc>
          <w:tcPr>
            <w:tcW w:w="2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14A981C" w14:textId="2A4CDC3A" w:rsidR="002052E8" w:rsidRPr="00484BA3" w:rsidRDefault="002052E8" w:rsidP="00740A92">
            <w:r w:rsidRPr="00484BA3">
              <w:t>Y4 Games</w:t>
            </w:r>
          </w:p>
          <w:p w14:paraId="00AF0B7F" w14:textId="22545532" w:rsidR="002052E8" w:rsidRPr="00484BA3" w:rsidRDefault="002052E8" w:rsidP="00740A92">
            <w:r w:rsidRPr="00484BA3">
              <w:t>Net/ wall</w:t>
            </w:r>
          </w:p>
        </w:tc>
        <w:tc>
          <w:tcPr>
            <w:tcW w:w="2330"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00"/>
          </w:tcPr>
          <w:p w14:paraId="3034C75C" w14:textId="77777777" w:rsidR="00D75A5C" w:rsidRDefault="002052E8" w:rsidP="00740A92">
            <w:r w:rsidRPr="00484BA3">
              <w:t>Y4 Invasion Games</w:t>
            </w:r>
          </w:p>
          <w:p w14:paraId="3076DBD7" w14:textId="77777777" w:rsidR="00A1491D" w:rsidRDefault="00A1491D" w:rsidP="00740A92"/>
          <w:p w14:paraId="5658B691" w14:textId="5ADCA6F0" w:rsidR="00A1491D" w:rsidRPr="00484BA3" w:rsidRDefault="00A1491D" w:rsidP="00740A92">
            <w:r>
              <w:rPr>
                <w:rFonts w:cstheme="minorHAnsi"/>
              </w:rPr>
              <w:t>Weds 1:00-2:00</w:t>
            </w:r>
          </w:p>
        </w:tc>
        <w:tc>
          <w:tcPr>
            <w:tcW w:w="23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00"/>
          </w:tcPr>
          <w:p w14:paraId="4F2E2752" w14:textId="77777777" w:rsidR="00D75A5C" w:rsidRDefault="002052E8" w:rsidP="00740A92">
            <w:r w:rsidRPr="00484BA3">
              <w:t>Y4 Target Games</w:t>
            </w:r>
          </w:p>
          <w:p w14:paraId="06C5198D" w14:textId="77777777" w:rsidR="002C5BAF" w:rsidRDefault="002C5BAF" w:rsidP="00740A92"/>
          <w:p w14:paraId="2460B1B2" w14:textId="7A6670B3" w:rsidR="002C5BAF" w:rsidRPr="00484BA3" w:rsidRDefault="002C5BAF" w:rsidP="00740A92">
            <w:r>
              <w:rPr>
                <w:rFonts w:cstheme="minorHAnsi"/>
              </w:rPr>
              <w:t xml:space="preserve">Weds </w:t>
            </w:r>
            <w:r w:rsidR="009232A7">
              <w:t>10:00-11:00</w:t>
            </w:r>
          </w:p>
        </w:tc>
        <w:tc>
          <w:tcPr>
            <w:tcW w:w="223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2A43E2D" w14:textId="77777777" w:rsidR="00D75A5C" w:rsidRDefault="002052E8" w:rsidP="00740A92">
            <w:r w:rsidRPr="00484BA3">
              <w:t>Y4 Striking and Fielding</w:t>
            </w:r>
          </w:p>
          <w:p w14:paraId="2C8DB083" w14:textId="20388071" w:rsidR="00484BA3" w:rsidRPr="00484BA3" w:rsidRDefault="00484BA3" w:rsidP="00740A92"/>
        </w:tc>
        <w:tc>
          <w:tcPr>
            <w:tcW w:w="229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2B969EE" w14:textId="726F0F09" w:rsidR="00D75A5C" w:rsidRPr="00484BA3" w:rsidRDefault="002052E8" w:rsidP="00740A92">
            <w:r w:rsidRPr="00484BA3">
              <w:t>Y4 Invasion Games</w:t>
            </w:r>
          </w:p>
        </w:tc>
        <w:tc>
          <w:tcPr>
            <w:tcW w:w="229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00"/>
          </w:tcPr>
          <w:p w14:paraId="17AD494F" w14:textId="77777777" w:rsidR="00D75A5C" w:rsidRPr="00484BA3" w:rsidRDefault="002052E8" w:rsidP="00740A92">
            <w:r w:rsidRPr="00484BA3">
              <w:t>Y4 OAA</w:t>
            </w:r>
          </w:p>
          <w:p w14:paraId="5DBB28A0" w14:textId="3F7916D4" w:rsidR="006A2C9A" w:rsidRDefault="002052E8" w:rsidP="00740A92">
            <w:r w:rsidRPr="00484BA3">
              <w:t>Trust and Trails</w:t>
            </w:r>
          </w:p>
          <w:p w14:paraId="1BE280CE" w14:textId="7CD87345" w:rsidR="00484BA3" w:rsidRPr="00484BA3" w:rsidRDefault="006A2C9A" w:rsidP="00740A92">
            <w:r>
              <w:rPr>
                <w:rFonts w:cstheme="minorHAnsi"/>
              </w:rPr>
              <w:t xml:space="preserve">Weds </w:t>
            </w:r>
            <w:r w:rsidR="004D6B4B">
              <w:rPr>
                <w:rFonts w:cstheme="minorHAnsi"/>
              </w:rPr>
              <w:t>10:00-11:00</w:t>
            </w:r>
          </w:p>
        </w:tc>
      </w:tr>
      <w:tr w:rsidR="00D75A5C" w:rsidRPr="00B44DE2" w14:paraId="4F1D9EB3" w14:textId="77777777" w:rsidTr="002C5BAF">
        <w:trPr>
          <w:trHeight w:val="342"/>
        </w:trPr>
        <w:tc>
          <w:tcPr>
            <w:tcW w:w="1428"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5CA7F804" w14:textId="0313427B" w:rsidR="00D75A5C" w:rsidRPr="00B44DE2" w:rsidRDefault="00D75A5C" w:rsidP="00B44DE2">
            <w:pPr>
              <w:spacing w:before="120" w:after="120"/>
              <w:ind w:left="37"/>
              <w:rPr>
                <w:rFonts w:cstheme="minorHAnsi"/>
                <w:b/>
                <w:sz w:val="24"/>
                <w:szCs w:val="16"/>
              </w:rPr>
            </w:pPr>
            <w:r w:rsidRPr="00B44DE2">
              <w:rPr>
                <w:rFonts w:cstheme="minorHAnsi"/>
                <w:b/>
                <w:sz w:val="24"/>
                <w:szCs w:val="16"/>
              </w:rPr>
              <w:t>Year 5</w:t>
            </w:r>
          </w:p>
        </w:tc>
        <w:tc>
          <w:tcPr>
            <w:tcW w:w="2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4418478" w14:textId="77777777" w:rsidR="00D75A5C" w:rsidRPr="00484BA3" w:rsidRDefault="002052E8" w:rsidP="00740A92">
            <w:r w:rsidRPr="00484BA3">
              <w:t>Y5 Games</w:t>
            </w:r>
          </w:p>
          <w:p w14:paraId="13F8ADED" w14:textId="1BB87ABC" w:rsidR="002052E8" w:rsidRPr="00484BA3" w:rsidRDefault="002052E8" w:rsidP="00740A92">
            <w:r w:rsidRPr="00484BA3">
              <w:t>Invasion-Hockey</w:t>
            </w:r>
          </w:p>
        </w:tc>
        <w:tc>
          <w:tcPr>
            <w:tcW w:w="2330"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F2540DC" w14:textId="77777777" w:rsidR="00D75A5C" w:rsidRPr="00484BA3" w:rsidRDefault="002052E8" w:rsidP="00740A92">
            <w:r w:rsidRPr="00484BA3">
              <w:t>Y5 Dance</w:t>
            </w:r>
          </w:p>
          <w:p w14:paraId="46352BD9" w14:textId="2590DBD1" w:rsidR="002052E8" w:rsidRPr="00484BA3" w:rsidRDefault="002052E8" w:rsidP="00740A92">
            <w:r w:rsidRPr="00484BA3">
              <w:t>Earthlings</w:t>
            </w:r>
          </w:p>
        </w:tc>
        <w:tc>
          <w:tcPr>
            <w:tcW w:w="23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0DFFA01" w14:textId="7CF87E50" w:rsidR="00D75A5C" w:rsidRPr="00484BA3" w:rsidRDefault="002052E8" w:rsidP="00740A92">
            <w:r w:rsidRPr="00484BA3">
              <w:t>Y5 Gymnastics 1</w:t>
            </w:r>
          </w:p>
        </w:tc>
        <w:tc>
          <w:tcPr>
            <w:tcW w:w="223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201A06E" w14:textId="319633E5" w:rsidR="009232A7" w:rsidRPr="00484BA3" w:rsidRDefault="00EF3991" w:rsidP="009232A7">
            <w:r w:rsidRPr="00484BA3">
              <w:t xml:space="preserve">Y5 </w:t>
            </w:r>
            <w:r w:rsidR="009232A7" w:rsidRPr="00484BA3">
              <w:t>Net/Wall</w:t>
            </w:r>
          </w:p>
          <w:p w14:paraId="53747A85" w14:textId="77777777" w:rsidR="009232A7" w:rsidRDefault="009232A7" w:rsidP="009232A7">
            <w:r w:rsidRPr="00484BA3">
              <w:t>Tennis</w:t>
            </w:r>
          </w:p>
          <w:p w14:paraId="2B86A77F" w14:textId="37974A14" w:rsidR="00D75A5C" w:rsidRPr="00484BA3" w:rsidRDefault="00D75A5C" w:rsidP="00740A92"/>
        </w:tc>
        <w:tc>
          <w:tcPr>
            <w:tcW w:w="229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51118D9" w14:textId="77777777" w:rsidR="00D75A5C" w:rsidRPr="00484BA3" w:rsidRDefault="00EF3991" w:rsidP="00740A92">
            <w:r w:rsidRPr="00484BA3">
              <w:t>Y5 Striking and fielding</w:t>
            </w:r>
          </w:p>
          <w:p w14:paraId="67D47047" w14:textId="6AF0C5EB" w:rsidR="00EF3991" w:rsidRPr="00484BA3" w:rsidRDefault="00EF3991" w:rsidP="00740A92">
            <w:r w:rsidRPr="00484BA3">
              <w:t>Rounders</w:t>
            </w:r>
          </w:p>
        </w:tc>
        <w:tc>
          <w:tcPr>
            <w:tcW w:w="229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CDAE072" w14:textId="77777777" w:rsidR="00EF3991" w:rsidRPr="00484BA3" w:rsidRDefault="00EF3991" w:rsidP="00740A92">
            <w:r w:rsidRPr="00484BA3">
              <w:t>Y5 Striking and fielding</w:t>
            </w:r>
          </w:p>
          <w:p w14:paraId="70E6E479" w14:textId="77777777" w:rsidR="00D75A5C" w:rsidRDefault="00EF3991" w:rsidP="00740A92">
            <w:r w:rsidRPr="00484BA3">
              <w:t>Cricket</w:t>
            </w:r>
          </w:p>
          <w:p w14:paraId="0812AA58" w14:textId="7CA21404" w:rsidR="00484BA3" w:rsidRPr="00484BA3" w:rsidRDefault="00484BA3" w:rsidP="00740A92"/>
        </w:tc>
      </w:tr>
      <w:tr w:rsidR="00D75A5C" w:rsidRPr="00B44DE2" w14:paraId="00E87AD1" w14:textId="77777777" w:rsidTr="006A2C9A">
        <w:trPr>
          <w:trHeight w:val="342"/>
        </w:trPr>
        <w:tc>
          <w:tcPr>
            <w:tcW w:w="1428"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DEAE8B0" w14:textId="77777777" w:rsidR="00D75A5C" w:rsidRPr="00B44DE2" w:rsidRDefault="00D75A5C" w:rsidP="00B44DE2">
            <w:pPr>
              <w:spacing w:before="120" w:after="120"/>
              <w:ind w:left="37"/>
              <w:rPr>
                <w:rFonts w:cstheme="minorHAnsi"/>
                <w:b/>
                <w:sz w:val="24"/>
                <w:szCs w:val="16"/>
              </w:rPr>
            </w:pPr>
          </w:p>
        </w:tc>
        <w:tc>
          <w:tcPr>
            <w:tcW w:w="2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98211CA" w14:textId="532A5A39" w:rsidR="00D75A5C" w:rsidRPr="00484BA3" w:rsidRDefault="002052E8" w:rsidP="00740A92">
            <w:r w:rsidRPr="00484BA3">
              <w:t>SWIMMING</w:t>
            </w:r>
          </w:p>
        </w:tc>
        <w:tc>
          <w:tcPr>
            <w:tcW w:w="2330"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DF13DAF" w14:textId="6A0C72EB" w:rsidR="00D75A5C" w:rsidRPr="00484BA3" w:rsidRDefault="002052E8" w:rsidP="00740A92">
            <w:r w:rsidRPr="00484BA3">
              <w:t>SWIMMING</w:t>
            </w:r>
          </w:p>
        </w:tc>
        <w:tc>
          <w:tcPr>
            <w:tcW w:w="23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00"/>
          </w:tcPr>
          <w:p w14:paraId="08E3C038" w14:textId="77777777" w:rsidR="00D75A5C" w:rsidRPr="00484BA3" w:rsidRDefault="002052E8" w:rsidP="00740A92">
            <w:r w:rsidRPr="00484BA3">
              <w:t>Y5 Invasion -Rugby</w:t>
            </w:r>
          </w:p>
          <w:p w14:paraId="1DDA576D" w14:textId="77777777" w:rsidR="002052E8" w:rsidRDefault="002052E8" w:rsidP="00740A92"/>
          <w:p w14:paraId="2AD85178" w14:textId="5C58A412" w:rsidR="002C5BAF" w:rsidRPr="00484BA3" w:rsidRDefault="002C5BAF" w:rsidP="00740A92">
            <w:r>
              <w:rPr>
                <w:rFonts w:cstheme="minorHAnsi"/>
              </w:rPr>
              <w:t>Weds 1:00-2:00</w:t>
            </w:r>
          </w:p>
        </w:tc>
        <w:tc>
          <w:tcPr>
            <w:tcW w:w="223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00"/>
          </w:tcPr>
          <w:p w14:paraId="482301A6" w14:textId="723D37E5" w:rsidR="00EF3991" w:rsidRDefault="00EF3991" w:rsidP="009232A7">
            <w:r w:rsidRPr="00484BA3">
              <w:t xml:space="preserve">Y5 </w:t>
            </w:r>
            <w:r w:rsidR="009232A7">
              <w:t>Gymnastics 2</w:t>
            </w:r>
          </w:p>
          <w:p w14:paraId="47BA3BD7" w14:textId="432DC017" w:rsidR="00484BA3" w:rsidRPr="00484BA3" w:rsidRDefault="002C5BAF" w:rsidP="00740A92">
            <w:r>
              <w:t xml:space="preserve">Weds </w:t>
            </w:r>
            <w:r>
              <w:rPr>
                <w:rFonts w:cstheme="minorHAnsi"/>
              </w:rPr>
              <w:t>2:</w:t>
            </w:r>
            <w:r w:rsidR="009232A7">
              <w:rPr>
                <w:rFonts w:cstheme="minorHAnsi"/>
              </w:rPr>
              <w:t>00- 3:00</w:t>
            </w:r>
          </w:p>
        </w:tc>
        <w:tc>
          <w:tcPr>
            <w:tcW w:w="229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00"/>
          </w:tcPr>
          <w:p w14:paraId="3AC97FCF" w14:textId="77777777" w:rsidR="00D75A5C" w:rsidRDefault="00EF3991" w:rsidP="00740A92">
            <w:r w:rsidRPr="00484BA3">
              <w:t>Y5 OAA</w:t>
            </w:r>
          </w:p>
          <w:p w14:paraId="29A58495" w14:textId="77777777" w:rsidR="002C5BAF" w:rsidRDefault="002C5BAF" w:rsidP="00740A92"/>
          <w:p w14:paraId="4E967960" w14:textId="51756341" w:rsidR="002C5BAF" w:rsidRPr="00484BA3" w:rsidRDefault="002C5BAF" w:rsidP="00740A92">
            <w:r>
              <w:rPr>
                <w:rFonts w:cstheme="minorHAnsi"/>
              </w:rPr>
              <w:t>Weds 1:00-2:00</w:t>
            </w:r>
          </w:p>
        </w:tc>
        <w:tc>
          <w:tcPr>
            <w:tcW w:w="229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00"/>
          </w:tcPr>
          <w:p w14:paraId="007320F8" w14:textId="77777777" w:rsidR="00D75A5C" w:rsidRDefault="00EF3991" w:rsidP="00740A92">
            <w:r w:rsidRPr="00484BA3">
              <w:t>Y5 Athletics</w:t>
            </w:r>
          </w:p>
          <w:p w14:paraId="1C59F87B" w14:textId="77777777" w:rsidR="006A2C9A" w:rsidRDefault="006A2C9A" w:rsidP="00740A92"/>
          <w:p w14:paraId="47ED97E1" w14:textId="429E513D" w:rsidR="006A2C9A" w:rsidRPr="00484BA3" w:rsidRDefault="006A2C9A" w:rsidP="00740A92">
            <w:r>
              <w:rPr>
                <w:rFonts w:cstheme="minorHAnsi"/>
              </w:rPr>
              <w:t>Weds 1:00-2:00</w:t>
            </w:r>
          </w:p>
        </w:tc>
      </w:tr>
      <w:tr w:rsidR="00D75A5C" w:rsidRPr="00B44DE2" w14:paraId="0824DCF3" w14:textId="77777777" w:rsidTr="005047F3">
        <w:trPr>
          <w:trHeight w:val="342"/>
        </w:trPr>
        <w:tc>
          <w:tcPr>
            <w:tcW w:w="1428"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5586D894" w14:textId="4F6932DE" w:rsidR="00D75A5C" w:rsidRPr="00B44DE2" w:rsidRDefault="00D75A5C" w:rsidP="00B44DE2">
            <w:pPr>
              <w:spacing w:before="120" w:after="120"/>
              <w:ind w:left="37"/>
              <w:rPr>
                <w:rFonts w:cstheme="minorHAnsi"/>
                <w:b/>
                <w:sz w:val="24"/>
                <w:szCs w:val="16"/>
              </w:rPr>
            </w:pPr>
            <w:r w:rsidRPr="00B44DE2">
              <w:rPr>
                <w:rFonts w:cstheme="minorHAnsi"/>
                <w:b/>
                <w:sz w:val="24"/>
                <w:szCs w:val="16"/>
              </w:rPr>
              <w:t>Year 6</w:t>
            </w:r>
          </w:p>
        </w:tc>
        <w:tc>
          <w:tcPr>
            <w:tcW w:w="2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244A152" w14:textId="26B198F3" w:rsidR="00EF3991" w:rsidRPr="00484BA3" w:rsidRDefault="00EF3991" w:rsidP="00740A92">
            <w:r w:rsidRPr="00484BA3">
              <w:t>Y6 Games</w:t>
            </w:r>
          </w:p>
          <w:p w14:paraId="1D5C24DB" w14:textId="235AD734" w:rsidR="00EF3991" w:rsidRPr="00484BA3" w:rsidRDefault="00EF3991" w:rsidP="00740A92">
            <w:r w:rsidRPr="00484BA3">
              <w:t>Invasion-Hockey</w:t>
            </w:r>
          </w:p>
        </w:tc>
        <w:tc>
          <w:tcPr>
            <w:tcW w:w="2330"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2FE9CDA" w14:textId="2C0A589B" w:rsidR="00A1491D" w:rsidRPr="00484BA3" w:rsidRDefault="00EF3991" w:rsidP="00740A92">
            <w:r w:rsidRPr="00484BA3">
              <w:t>Y6 Gymnastics 1</w:t>
            </w:r>
          </w:p>
        </w:tc>
        <w:tc>
          <w:tcPr>
            <w:tcW w:w="23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00"/>
          </w:tcPr>
          <w:p w14:paraId="1DEE6CD0" w14:textId="1AB8D5C2" w:rsidR="00EF3991" w:rsidRPr="00484BA3" w:rsidRDefault="00EF3991" w:rsidP="00740A92">
            <w:r w:rsidRPr="00484BA3">
              <w:t>Y6 Invasion -Rugby</w:t>
            </w:r>
          </w:p>
          <w:p w14:paraId="7738CD0F" w14:textId="77777777" w:rsidR="00D75A5C" w:rsidRDefault="00D75A5C" w:rsidP="00740A92"/>
          <w:p w14:paraId="2CD45959" w14:textId="485D2A62" w:rsidR="002C5BAF" w:rsidRPr="00484BA3" w:rsidRDefault="002C5BAF" w:rsidP="00740A92">
            <w:r>
              <w:t xml:space="preserve">Weds </w:t>
            </w:r>
            <w:r>
              <w:rPr>
                <w:rFonts w:cstheme="minorHAnsi"/>
              </w:rPr>
              <w:t>2:0</w:t>
            </w:r>
            <w:r w:rsidR="005047F3">
              <w:rPr>
                <w:rFonts w:cstheme="minorHAnsi"/>
              </w:rPr>
              <w:t>0</w:t>
            </w:r>
            <w:r>
              <w:rPr>
                <w:rFonts w:cstheme="minorHAnsi"/>
              </w:rPr>
              <w:t>-</w:t>
            </w:r>
            <w:r w:rsidR="005047F3">
              <w:rPr>
                <w:rFonts w:cstheme="minorHAnsi"/>
              </w:rPr>
              <w:t>3:00</w:t>
            </w:r>
          </w:p>
        </w:tc>
        <w:tc>
          <w:tcPr>
            <w:tcW w:w="223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5898B19" w14:textId="77777777" w:rsidR="00D75A5C" w:rsidRPr="00484BA3" w:rsidRDefault="00EF3991" w:rsidP="00740A92">
            <w:r w:rsidRPr="00484BA3">
              <w:t>Y6 Dance</w:t>
            </w:r>
          </w:p>
          <w:p w14:paraId="69747270" w14:textId="0726D31C" w:rsidR="00EF3991" w:rsidRPr="00484BA3" w:rsidRDefault="00EF3991" w:rsidP="00740A92">
            <w:r w:rsidRPr="00484BA3">
              <w:t>Robin Hood</w:t>
            </w:r>
          </w:p>
        </w:tc>
        <w:tc>
          <w:tcPr>
            <w:tcW w:w="229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9101562" w14:textId="77777777" w:rsidR="00D75A5C" w:rsidRPr="00484BA3" w:rsidRDefault="00EF3991" w:rsidP="00740A92">
            <w:r w:rsidRPr="00484BA3">
              <w:t xml:space="preserve">Y6 Striking and fielding </w:t>
            </w:r>
          </w:p>
          <w:p w14:paraId="33571AFD" w14:textId="44D9F33C" w:rsidR="00EF3991" w:rsidRPr="00484BA3" w:rsidRDefault="00EF3991" w:rsidP="00740A92">
            <w:r w:rsidRPr="00484BA3">
              <w:t>Rounders</w:t>
            </w:r>
          </w:p>
        </w:tc>
        <w:tc>
          <w:tcPr>
            <w:tcW w:w="229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8A4A20E" w14:textId="2D0B62C9" w:rsidR="00EF3991" w:rsidRPr="00484BA3" w:rsidRDefault="00EF3991" w:rsidP="00740A92">
            <w:r w:rsidRPr="00484BA3">
              <w:t>Y6 Striking and fielding</w:t>
            </w:r>
          </w:p>
          <w:p w14:paraId="490975BB" w14:textId="77777777" w:rsidR="00D75A5C" w:rsidRDefault="00EF3991" w:rsidP="00740A92">
            <w:r w:rsidRPr="00484BA3">
              <w:t>Cricket</w:t>
            </w:r>
          </w:p>
          <w:p w14:paraId="50EBFBBA" w14:textId="020305FD" w:rsidR="00484BA3" w:rsidRPr="00484BA3" w:rsidRDefault="00484BA3" w:rsidP="00740A92"/>
        </w:tc>
      </w:tr>
      <w:tr w:rsidR="00D75A5C" w:rsidRPr="00B44DE2" w14:paraId="352E1D7F" w14:textId="77777777" w:rsidTr="005047F3">
        <w:trPr>
          <w:trHeight w:val="342"/>
        </w:trPr>
        <w:tc>
          <w:tcPr>
            <w:tcW w:w="1428"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A1583EF" w14:textId="77777777" w:rsidR="00D75A5C" w:rsidRPr="00B44DE2" w:rsidRDefault="00D75A5C" w:rsidP="00B44DE2">
            <w:pPr>
              <w:spacing w:before="120" w:after="120"/>
              <w:ind w:left="37"/>
              <w:rPr>
                <w:rFonts w:cstheme="minorHAnsi"/>
                <w:b/>
                <w:sz w:val="24"/>
                <w:szCs w:val="16"/>
              </w:rPr>
            </w:pPr>
          </w:p>
        </w:tc>
        <w:tc>
          <w:tcPr>
            <w:tcW w:w="2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68E92AE" w14:textId="352B7610" w:rsidR="00D75A5C" w:rsidRPr="00484BA3" w:rsidRDefault="00EF3991" w:rsidP="00740A92">
            <w:r w:rsidRPr="00484BA3">
              <w:t>Y6 Creative Games</w:t>
            </w:r>
          </w:p>
        </w:tc>
        <w:tc>
          <w:tcPr>
            <w:tcW w:w="2330"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00"/>
          </w:tcPr>
          <w:p w14:paraId="679E3E0F" w14:textId="3E4EBE66" w:rsidR="00D75A5C" w:rsidRDefault="00EF3991" w:rsidP="00740A92">
            <w:r w:rsidRPr="00484BA3">
              <w:t>Y6 OAA</w:t>
            </w:r>
          </w:p>
          <w:p w14:paraId="6DEB3661" w14:textId="4681FD97" w:rsidR="0015234A" w:rsidRPr="00484BA3" w:rsidRDefault="005047F3" w:rsidP="00740A92">
            <w:r>
              <w:t xml:space="preserve">Weds </w:t>
            </w:r>
            <w:r>
              <w:rPr>
                <w:rFonts w:cstheme="minorHAnsi"/>
              </w:rPr>
              <w:t>2:00-3:00</w:t>
            </w:r>
          </w:p>
          <w:p w14:paraId="069E18C3" w14:textId="19DDA8B7" w:rsidR="00EF3991" w:rsidRPr="00484BA3" w:rsidRDefault="00EF3991" w:rsidP="00740A92"/>
        </w:tc>
        <w:tc>
          <w:tcPr>
            <w:tcW w:w="234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A28A92F" w14:textId="4D44FE19" w:rsidR="00D75A5C" w:rsidRPr="00484BA3" w:rsidRDefault="00EF3991" w:rsidP="00740A92">
            <w:r w:rsidRPr="00484BA3">
              <w:t>Y6 Net/wall</w:t>
            </w:r>
          </w:p>
        </w:tc>
        <w:tc>
          <w:tcPr>
            <w:tcW w:w="223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4EF60B2" w14:textId="39DE6791" w:rsidR="00D75A5C" w:rsidRPr="00484BA3" w:rsidRDefault="00EF3991" w:rsidP="00740A92">
            <w:r w:rsidRPr="00484BA3">
              <w:t>Y6 Gymnastics 2</w:t>
            </w:r>
          </w:p>
        </w:tc>
        <w:tc>
          <w:tcPr>
            <w:tcW w:w="229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00"/>
          </w:tcPr>
          <w:p w14:paraId="2C2F31C0" w14:textId="77777777" w:rsidR="00D75A5C" w:rsidRPr="00484BA3" w:rsidRDefault="00EF3991" w:rsidP="00740A92">
            <w:r w:rsidRPr="00484BA3">
              <w:t>Y6 OAA</w:t>
            </w:r>
          </w:p>
          <w:p w14:paraId="5A52B342" w14:textId="77777777" w:rsidR="00EF3991" w:rsidRDefault="00EF3991" w:rsidP="00740A92">
            <w:r w:rsidRPr="00484BA3">
              <w:t>Team building</w:t>
            </w:r>
          </w:p>
          <w:p w14:paraId="6E5D4070" w14:textId="0B2C9F1E" w:rsidR="002C5BAF" w:rsidRPr="00484BA3" w:rsidRDefault="002C5BAF" w:rsidP="00740A92">
            <w:r>
              <w:t xml:space="preserve">Weds </w:t>
            </w:r>
            <w:r>
              <w:rPr>
                <w:rFonts w:cstheme="minorHAnsi"/>
              </w:rPr>
              <w:t>2:0</w:t>
            </w:r>
            <w:r w:rsidR="005047F3">
              <w:rPr>
                <w:rFonts w:cstheme="minorHAnsi"/>
              </w:rPr>
              <w:t>0</w:t>
            </w:r>
            <w:r>
              <w:rPr>
                <w:rFonts w:cstheme="minorHAnsi"/>
              </w:rPr>
              <w:t>-</w:t>
            </w:r>
            <w:r w:rsidR="005047F3">
              <w:rPr>
                <w:rFonts w:cstheme="minorHAnsi"/>
              </w:rPr>
              <w:t>3</w:t>
            </w:r>
            <w:r>
              <w:rPr>
                <w:rFonts w:cstheme="minorHAnsi"/>
              </w:rPr>
              <w:t>:</w:t>
            </w:r>
            <w:r w:rsidR="005047F3">
              <w:rPr>
                <w:rFonts w:cstheme="minorHAnsi"/>
              </w:rPr>
              <w:t>00</w:t>
            </w:r>
          </w:p>
        </w:tc>
        <w:tc>
          <w:tcPr>
            <w:tcW w:w="229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00"/>
          </w:tcPr>
          <w:p w14:paraId="2A19AB41" w14:textId="77777777" w:rsidR="00D75A5C" w:rsidRDefault="00EF3991" w:rsidP="00740A92">
            <w:r w:rsidRPr="00484BA3">
              <w:t>Y6 Athle</w:t>
            </w:r>
            <w:r w:rsidR="00484BA3">
              <w:t>tics</w:t>
            </w:r>
          </w:p>
          <w:p w14:paraId="61AAC2C1" w14:textId="77777777" w:rsidR="00484BA3" w:rsidRDefault="00484BA3" w:rsidP="00740A92"/>
          <w:p w14:paraId="26736D20" w14:textId="5A52FD30" w:rsidR="00484BA3" w:rsidRPr="00484BA3" w:rsidRDefault="006A2C9A" w:rsidP="00740A92">
            <w:r>
              <w:rPr>
                <w:rFonts w:cstheme="minorHAnsi"/>
              </w:rPr>
              <w:t>Weds 2:0</w:t>
            </w:r>
            <w:r w:rsidR="005047F3">
              <w:rPr>
                <w:rFonts w:cstheme="minorHAnsi"/>
              </w:rPr>
              <w:t>0</w:t>
            </w:r>
            <w:r>
              <w:rPr>
                <w:rFonts w:cstheme="minorHAnsi"/>
              </w:rPr>
              <w:t>-</w:t>
            </w:r>
            <w:r w:rsidR="005047F3">
              <w:rPr>
                <w:rFonts w:cstheme="minorHAnsi"/>
              </w:rPr>
              <w:t>3:00</w:t>
            </w:r>
          </w:p>
        </w:tc>
      </w:tr>
    </w:tbl>
    <w:p w14:paraId="6E5A74CC" w14:textId="1F3FA0CF" w:rsidR="00FF521B" w:rsidRPr="00B44DE2" w:rsidRDefault="00FF521B">
      <w:pPr>
        <w:rPr>
          <w:rFonts w:cstheme="minorHAnsi"/>
          <w:sz w:val="20"/>
        </w:rPr>
      </w:pPr>
    </w:p>
    <w:p w14:paraId="6708F1D9" w14:textId="5D330B11" w:rsidR="00FF521B" w:rsidRPr="00B44DE2" w:rsidRDefault="00FF521B">
      <w:pPr>
        <w:rPr>
          <w:rFonts w:cstheme="minorHAnsi"/>
          <w:sz w:val="20"/>
        </w:rPr>
      </w:pPr>
    </w:p>
    <w:p w14:paraId="0A3C60F9" w14:textId="4960E31C" w:rsidR="00FF521B" w:rsidRPr="00B44DE2" w:rsidRDefault="00FF521B">
      <w:pPr>
        <w:rPr>
          <w:rFonts w:cstheme="minorHAnsi"/>
          <w:sz w:val="20"/>
        </w:rPr>
      </w:pPr>
    </w:p>
    <w:p w14:paraId="24F57AEC" w14:textId="787969BA" w:rsidR="00FF521B" w:rsidRPr="00B44DE2" w:rsidRDefault="00FF521B">
      <w:pPr>
        <w:rPr>
          <w:rFonts w:cstheme="minorHAnsi"/>
          <w:sz w:val="20"/>
        </w:rPr>
      </w:pPr>
    </w:p>
    <w:p w14:paraId="64D9F509" w14:textId="189A4CD6" w:rsidR="00FF521B" w:rsidRPr="00B44DE2" w:rsidRDefault="00FF521B">
      <w:pPr>
        <w:rPr>
          <w:rFonts w:cstheme="minorHAnsi"/>
          <w:sz w:val="20"/>
        </w:rPr>
      </w:pPr>
    </w:p>
    <w:p w14:paraId="4761A83D" w14:textId="087FF957" w:rsidR="00FF521B" w:rsidRPr="00B44DE2" w:rsidRDefault="00FF521B">
      <w:pPr>
        <w:rPr>
          <w:rFonts w:cstheme="minorHAnsi"/>
          <w:sz w:val="20"/>
        </w:rPr>
      </w:pPr>
    </w:p>
    <w:p w14:paraId="308D3587" w14:textId="344B5B5A" w:rsidR="00FF521B" w:rsidRPr="00B44DE2" w:rsidRDefault="00FF521B">
      <w:pPr>
        <w:rPr>
          <w:rFonts w:cstheme="minorHAnsi"/>
          <w:sz w:val="20"/>
        </w:rPr>
      </w:pPr>
    </w:p>
    <w:p w14:paraId="49FC6755" w14:textId="73150756" w:rsidR="00FF521B" w:rsidRPr="00B44DE2" w:rsidRDefault="00FF521B">
      <w:pPr>
        <w:rPr>
          <w:rFonts w:cstheme="minorHAnsi"/>
          <w:sz w:val="20"/>
        </w:rPr>
      </w:pPr>
    </w:p>
    <w:p w14:paraId="00F46347" w14:textId="3A91407C" w:rsidR="00FF521B" w:rsidRPr="00B44DE2" w:rsidRDefault="00FF521B">
      <w:pPr>
        <w:rPr>
          <w:rFonts w:cstheme="minorHAnsi"/>
          <w:sz w:val="20"/>
        </w:rPr>
      </w:pPr>
    </w:p>
    <w:tbl>
      <w:tblPr>
        <w:tblStyle w:val="TableGrid"/>
        <w:tblpPr w:leftFromText="180" w:rightFromText="180" w:vertAnchor="page" w:horzAnchor="margin" w:tblpY="2461"/>
        <w:tblW w:w="15026"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FF521B" w:rsidRPr="00B44DE2" w14:paraId="13EAAA12" w14:textId="77777777" w:rsidTr="00761E2B">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0C267B2" w14:textId="77777777" w:rsidR="00FF521B" w:rsidRPr="00B44DE2" w:rsidRDefault="00FF521B" w:rsidP="00761E2B">
            <w:pPr>
              <w:spacing w:before="120" w:after="120"/>
              <w:jc w:val="center"/>
              <w:rPr>
                <w:rFonts w:cstheme="minorHAnsi"/>
                <w:b/>
                <w:sz w:val="28"/>
              </w:rPr>
            </w:pPr>
            <w:r w:rsidRPr="00B44DE2">
              <w:rPr>
                <w:rFonts w:cstheme="minorHAnsi"/>
                <w:b/>
                <w:sz w:val="28"/>
              </w:rPr>
              <w:lastRenderedPageBreak/>
              <w:t>Nur</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D10E54A" w14:textId="77777777" w:rsidR="00FF521B" w:rsidRPr="00B44DE2" w:rsidRDefault="00FF521B" w:rsidP="00761E2B">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C39289E" w14:textId="77777777" w:rsidR="00FF521B" w:rsidRPr="00B44DE2" w:rsidRDefault="00FF521B" w:rsidP="00761E2B">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7D7FBFB" w14:textId="77777777" w:rsidR="00FF521B" w:rsidRPr="00B44DE2" w:rsidRDefault="00FF521B" w:rsidP="00761E2B">
            <w:pPr>
              <w:spacing w:before="120" w:after="120"/>
              <w:jc w:val="center"/>
              <w:rPr>
                <w:rFonts w:cstheme="minorHAnsi"/>
                <w:b/>
                <w:sz w:val="40"/>
                <w:szCs w:val="40"/>
              </w:rPr>
            </w:pPr>
            <w:r w:rsidRPr="00B44DE2">
              <w:rPr>
                <w:rFonts w:cstheme="minorHAnsi"/>
                <w:b/>
                <w:sz w:val="40"/>
                <w:szCs w:val="40"/>
              </w:rPr>
              <w:t>Vocabulary</w:t>
            </w:r>
          </w:p>
        </w:tc>
      </w:tr>
      <w:tr w:rsidR="00FF521B" w:rsidRPr="00B44DE2" w14:paraId="74F7ABAD" w14:textId="77777777" w:rsidTr="00761E2B">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C8B3EDF" w14:textId="77777777" w:rsidR="00FF521B" w:rsidRPr="00B44DE2" w:rsidRDefault="00FF521B" w:rsidP="00761E2B">
            <w:pPr>
              <w:spacing w:before="120" w:after="120"/>
              <w:jc w:val="center"/>
              <w:rPr>
                <w:rFonts w:cstheme="minorHAnsi"/>
                <w:b/>
              </w:rPr>
            </w:pPr>
            <w:r w:rsidRPr="00B44DE2">
              <w:rPr>
                <w:rFonts w:cstheme="minorHAnsi"/>
                <w:b/>
              </w:rPr>
              <w:t>Autumn Term</w:t>
            </w:r>
          </w:p>
        </w:tc>
      </w:tr>
      <w:tr w:rsidR="0029023E" w:rsidRPr="00B44DE2" w14:paraId="3A08E88E" w14:textId="77777777" w:rsidTr="00761E2B">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AB5D9F0" w14:textId="77777777" w:rsidR="0029023E" w:rsidRDefault="0029023E" w:rsidP="0029023E">
            <w:pPr>
              <w:pStyle w:val="ListParagraph"/>
              <w:spacing w:before="120" w:after="120"/>
              <w:ind w:left="0"/>
            </w:pPr>
            <w:r>
              <w:t>Development Matters- Physical Development</w:t>
            </w:r>
          </w:p>
          <w:p w14:paraId="1FCA96D3" w14:textId="38DDD24B" w:rsidR="0029023E" w:rsidRPr="00B44DE2" w:rsidRDefault="0029023E" w:rsidP="0029023E">
            <w:pPr>
              <w:pStyle w:val="ListParagraph"/>
              <w:spacing w:before="120" w:after="120"/>
              <w:ind w:left="0"/>
              <w:rPr>
                <w:rFonts w:cstheme="minorHAnsi"/>
                <w:b/>
              </w:rPr>
            </w:pPr>
            <w:r>
              <w:t xml:space="preserve">30-50 months •Moves freely and with pleasure and confidence in a range of ways, such as slithering, shuffling, rolling, crawling, walking, running, jumping, skipping, sliding and hopping. •Mounts stairs, steps or climbing equipment using alternate feet. •Walks downstairs, two feet to each step while carrying a small object. •Runs skilfully and negotiates space successfully, adjusting speed or direction to avoid obstacles. •Can stand momentarily on one foot when shown. •Can catch a large ball. </w:t>
            </w:r>
          </w:p>
        </w:tc>
      </w:tr>
      <w:tr w:rsidR="005B29D9" w:rsidRPr="00B44DE2" w14:paraId="3A52C027" w14:textId="77777777" w:rsidTr="00761E2B">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C8214AA" w14:textId="3D57A05C" w:rsidR="005B29D9" w:rsidRPr="00B44DE2" w:rsidRDefault="005B29D9" w:rsidP="005B29D9">
            <w:pPr>
              <w:spacing w:before="120" w:after="120"/>
              <w:rPr>
                <w:rFonts w:cstheme="minorHAnsi"/>
                <w:sz w:val="16"/>
                <w:szCs w:val="16"/>
              </w:rPr>
            </w:pPr>
            <w:r w:rsidRPr="00B44DE2">
              <w:rPr>
                <w:rFonts w:cstheme="minorHAnsi"/>
                <w:szCs w:val="16"/>
              </w:rPr>
              <w:t>Unit:</w:t>
            </w:r>
            <w:r>
              <w:rPr>
                <w:rFonts w:cstheme="minorHAnsi"/>
                <w:szCs w:val="16"/>
              </w:rPr>
              <w:t>1A</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4A4942A" w14:textId="77777777" w:rsidR="005B29D9" w:rsidRDefault="005B29D9" w:rsidP="005B29D9">
            <w:pPr>
              <w:pStyle w:val="ListParagraph"/>
              <w:spacing w:before="120" w:after="120"/>
              <w:ind w:left="0"/>
              <w:rPr>
                <w:rFonts w:cstheme="minorHAnsi"/>
                <w:b/>
                <w:sz w:val="20"/>
                <w:szCs w:val="20"/>
              </w:rPr>
            </w:pPr>
            <w:r w:rsidRPr="00EC30C1">
              <w:rPr>
                <w:rFonts w:cstheme="minorHAnsi"/>
                <w:b/>
                <w:sz w:val="20"/>
                <w:szCs w:val="20"/>
              </w:rPr>
              <w:t xml:space="preserve">EYFS-FMS </w:t>
            </w:r>
            <w:r>
              <w:rPr>
                <w:rFonts w:cstheme="minorHAnsi"/>
                <w:b/>
                <w:sz w:val="20"/>
                <w:szCs w:val="20"/>
              </w:rPr>
              <w:t>How to Catch a Star</w:t>
            </w:r>
          </w:p>
          <w:p w14:paraId="67FFB848" w14:textId="77777777" w:rsidR="005B29D9" w:rsidRDefault="005B29D9" w:rsidP="005B29D9">
            <w:pPr>
              <w:pStyle w:val="ListParagraph"/>
              <w:spacing w:before="120" w:after="120"/>
              <w:ind w:left="0"/>
              <w:rPr>
                <w:rFonts w:cstheme="minorHAnsi"/>
                <w:b/>
                <w:sz w:val="20"/>
                <w:szCs w:val="20"/>
              </w:rPr>
            </w:pPr>
          </w:p>
          <w:p w14:paraId="7DC3ED30" w14:textId="27F878A4" w:rsidR="005B29D9" w:rsidRDefault="005B29D9" w:rsidP="005B29D9">
            <w:pPr>
              <w:pStyle w:val="ListParagraph"/>
              <w:spacing w:before="120" w:after="120"/>
              <w:ind w:left="0"/>
              <w:rPr>
                <w:rFonts w:cstheme="minorHAnsi"/>
                <w:b/>
                <w:sz w:val="20"/>
                <w:szCs w:val="20"/>
              </w:rPr>
            </w:pPr>
          </w:p>
          <w:p w14:paraId="055FB1AD" w14:textId="1FB32C0D" w:rsidR="005B29D9" w:rsidRPr="00B44DE2" w:rsidRDefault="005B29D9" w:rsidP="005B29D9">
            <w:pPr>
              <w:pStyle w:val="ListParagraph"/>
              <w:spacing w:before="120" w:after="120"/>
              <w:ind w:left="0"/>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03463AF" w14:textId="77777777" w:rsidR="005B29D9" w:rsidRPr="006F6EF1" w:rsidRDefault="005B29D9" w:rsidP="005B29D9">
            <w:pPr>
              <w:pStyle w:val="Heading4"/>
              <w:numPr>
                <w:ilvl w:val="0"/>
                <w:numId w:val="8"/>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1</w:t>
            </w:r>
          </w:p>
          <w:p w14:paraId="64E0F954" w14:textId="77777777" w:rsidR="005B29D9" w:rsidRPr="006F6EF1" w:rsidRDefault="005B29D9" w:rsidP="005B29D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balance on small and large body parts in the shape of a star.</w:t>
            </w:r>
          </w:p>
          <w:p w14:paraId="25C9F3AB" w14:textId="77777777" w:rsidR="005B29D9" w:rsidRPr="006F6EF1" w:rsidRDefault="005B29D9" w:rsidP="005B29D9">
            <w:pPr>
              <w:pStyle w:val="Heading4"/>
              <w:numPr>
                <w:ilvl w:val="0"/>
                <w:numId w:val="8"/>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2</w:t>
            </w:r>
          </w:p>
          <w:p w14:paraId="4F95AD07" w14:textId="77777777" w:rsidR="005B29D9" w:rsidRPr="006F6EF1" w:rsidRDefault="005B29D9" w:rsidP="005B29D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send a ball/ throwing equipment with increasing accuracy.</w:t>
            </w:r>
          </w:p>
          <w:p w14:paraId="3C1BD171" w14:textId="77777777" w:rsidR="005B29D9" w:rsidRPr="006F6EF1" w:rsidRDefault="005B29D9" w:rsidP="005B29D9">
            <w:pPr>
              <w:pStyle w:val="Heading4"/>
              <w:numPr>
                <w:ilvl w:val="0"/>
                <w:numId w:val="8"/>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3</w:t>
            </w:r>
          </w:p>
          <w:p w14:paraId="123EA51C" w14:textId="77777777" w:rsidR="005B29D9" w:rsidRPr="006F6EF1" w:rsidRDefault="005B29D9" w:rsidP="005B29D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jump and land appropriately.</w:t>
            </w:r>
          </w:p>
          <w:p w14:paraId="0850DA79" w14:textId="77777777" w:rsidR="005B29D9" w:rsidRPr="006F6EF1" w:rsidRDefault="005B29D9" w:rsidP="005B29D9">
            <w:pPr>
              <w:pStyle w:val="Heading4"/>
              <w:numPr>
                <w:ilvl w:val="0"/>
                <w:numId w:val="8"/>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4</w:t>
            </w:r>
          </w:p>
          <w:p w14:paraId="20DA0962" w14:textId="77777777" w:rsidR="005B29D9" w:rsidRPr="006F6EF1" w:rsidRDefault="005B29D9" w:rsidP="005B29D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climb under over and through climbing equipment.</w:t>
            </w:r>
          </w:p>
          <w:p w14:paraId="67A6BBA2" w14:textId="77777777" w:rsidR="005B29D9" w:rsidRPr="006F6EF1" w:rsidRDefault="005B29D9" w:rsidP="005B29D9">
            <w:pPr>
              <w:pStyle w:val="Heading4"/>
              <w:numPr>
                <w:ilvl w:val="0"/>
                <w:numId w:val="8"/>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5</w:t>
            </w:r>
          </w:p>
          <w:p w14:paraId="02791730" w14:textId="77777777" w:rsidR="005B29D9" w:rsidRPr="006F6EF1" w:rsidRDefault="005B29D9" w:rsidP="005B29D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practise throwing overarm.</w:t>
            </w:r>
          </w:p>
          <w:p w14:paraId="7A7B3E09" w14:textId="77777777" w:rsidR="005B29D9" w:rsidRPr="006F6EF1" w:rsidRDefault="005B29D9" w:rsidP="005B29D9">
            <w:pPr>
              <w:pStyle w:val="Heading4"/>
              <w:numPr>
                <w:ilvl w:val="0"/>
                <w:numId w:val="8"/>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6</w:t>
            </w:r>
          </w:p>
          <w:p w14:paraId="3CC4BC4D" w14:textId="77777777" w:rsidR="005B29D9" w:rsidRDefault="005B29D9" w:rsidP="005B29D9">
            <w:pPr>
              <w:pStyle w:val="NormalWeb"/>
              <w:shd w:val="clear" w:color="auto" w:fill="FFFFFF"/>
              <w:spacing w:before="0" w:beforeAutospacing="0" w:after="0" w:afterAutospacing="0"/>
              <w:ind w:left="720"/>
              <w:rPr>
                <w:rFonts w:ascii="Arial" w:hAnsi="Arial" w:cs="Arial"/>
                <w:color w:val="000000"/>
                <w:sz w:val="22"/>
                <w:szCs w:val="22"/>
              </w:rPr>
            </w:pPr>
            <w:r w:rsidRPr="006F6EF1">
              <w:rPr>
                <w:rFonts w:asciiTheme="minorHAnsi" w:hAnsiTheme="minorHAnsi" w:cstheme="minorHAnsi"/>
                <w:color w:val="000000"/>
                <w:sz w:val="22"/>
                <w:szCs w:val="22"/>
              </w:rPr>
              <w:t>To revise fundamental</w:t>
            </w:r>
            <w:r w:rsidRPr="006F6EF1">
              <w:rPr>
                <w:rFonts w:ascii="Arial" w:hAnsi="Arial" w:cs="Arial"/>
                <w:color w:val="000000"/>
                <w:sz w:val="22"/>
                <w:szCs w:val="22"/>
              </w:rPr>
              <w:t xml:space="preserve"> movement skills covered in the unit</w:t>
            </w:r>
          </w:p>
          <w:p w14:paraId="47E72ACD" w14:textId="77777777" w:rsidR="005B29D9" w:rsidRDefault="005B29D9" w:rsidP="005B29D9">
            <w:pPr>
              <w:pStyle w:val="NormalWeb"/>
              <w:shd w:val="clear" w:color="auto" w:fill="FFFFFF"/>
              <w:spacing w:before="0" w:beforeAutospacing="0" w:after="0" w:afterAutospacing="0"/>
              <w:ind w:left="720"/>
              <w:rPr>
                <w:rFonts w:ascii="Calibri" w:hAnsi="Calibri" w:cs="Calibri"/>
                <w:b/>
                <w:bCs/>
                <w:color w:val="000000"/>
              </w:rPr>
            </w:pPr>
          </w:p>
          <w:p w14:paraId="432FED40" w14:textId="53E6DDD5" w:rsidR="005B29D9" w:rsidRPr="00B73B00" w:rsidRDefault="005B29D9" w:rsidP="005B29D9">
            <w:pPr>
              <w:shd w:val="clear" w:color="auto" w:fill="FFFFFF"/>
              <w:rPr>
                <w:rFonts w:ascii="Calibri" w:eastAsia="Times New Roman" w:hAnsi="Calibri" w:cs="Calibri"/>
                <w:color w:val="000000"/>
                <w:sz w:val="20"/>
                <w:szCs w:val="20"/>
                <w:lang w:eastAsia="en-G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59BD89D" w14:textId="77777777" w:rsidR="005B29D9" w:rsidRPr="00EE5175" w:rsidRDefault="005B29D9" w:rsidP="005B29D9">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EE5175">
              <w:rPr>
                <w:rFonts w:asciiTheme="minorHAnsi" w:hAnsiTheme="minorHAnsi" w:cstheme="minorHAnsi"/>
                <w:color w:val="000000"/>
                <w:sz w:val="20"/>
                <w:szCs w:val="20"/>
              </w:rPr>
              <w:t>Running Fast</w:t>
            </w:r>
          </w:p>
          <w:p w14:paraId="06D1E491" w14:textId="77777777" w:rsidR="005B29D9" w:rsidRPr="00EE5175" w:rsidRDefault="005B29D9" w:rsidP="005B29D9">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EE5175">
              <w:rPr>
                <w:rFonts w:asciiTheme="minorHAnsi" w:hAnsiTheme="minorHAnsi" w:cstheme="minorHAnsi"/>
                <w:color w:val="000000"/>
                <w:sz w:val="20"/>
                <w:szCs w:val="20"/>
              </w:rPr>
              <w:t>Jumping for Distance</w:t>
            </w:r>
          </w:p>
          <w:p w14:paraId="3D3A46DF" w14:textId="77777777" w:rsidR="005B29D9" w:rsidRPr="00EE5175" w:rsidRDefault="005B29D9" w:rsidP="005B29D9">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EE5175">
              <w:rPr>
                <w:rFonts w:asciiTheme="minorHAnsi" w:hAnsiTheme="minorHAnsi" w:cstheme="minorHAnsi"/>
                <w:color w:val="000000"/>
                <w:sz w:val="20"/>
                <w:szCs w:val="20"/>
              </w:rPr>
              <w:t>Hopping</w:t>
            </w:r>
          </w:p>
          <w:p w14:paraId="7FBDBBB0" w14:textId="77777777" w:rsidR="005B29D9" w:rsidRPr="00EE5175" w:rsidRDefault="005B29D9" w:rsidP="005B29D9">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EE5175">
              <w:rPr>
                <w:rFonts w:asciiTheme="minorHAnsi" w:hAnsiTheme="minorHAnsi" w:cstheme="minorHAnsi"/>
                <w:color w:val="000000"/>
                <w:sz w:val="20"/>
                <w:szCs w:val="20"/>
              </w:rPr>
              <w:t>Catching</w:t>
            </w:r>
          </w:p>
          <w:p w14:paraId="2CD6579C" w14:textId="77777777" w:rsidR="005B29D9" w:rsidRPr="00EE5175" w:rsidRDefault="005B29D9" w:rsidP="005B29D9">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EE5175">
              <w:rPr>
                <w:rFonts w:asciiTheme="minorHAnsi" w:hAnsiTheme="minorHAnsi" w:cstheme="minorHAnsi"/>
                <w:color w:val="000000"/>
                <w:sz w:val="20"/>
                <w:szCs w:val="20"/>
              </w:rPr>
              <w:t>Caterpillar walk</w:t>
            </w:r>
          </w:p>
          <w:p w14:paraId="35EBBB23" w14:textId="77777777" w:rsidR="005B29D9" w:rsidRDefault="005B29D9" w:rsidP="005B29D9">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EE5175">
              <w:rPr>
                <w:rFonts w:asciiTheme="minorHAnsi" w:hAnsiTheme="minorHAnsi" w:cstheme="minorHAnsi"/>
                <w:color w:val="000000"/>
                <w:sz w:val="20"/>
                <w:szCs w:val="20"/>
              </w:rPr>
              <w:t>Balance on large and small body parts</w:t>
            </w:r>
          </w:p>
          <w:p w14:paraId="2F7701C9" w14:textId="77777777" w:rsidR="005B29D9" w:rsidRPr="00EE5175" w:rsidRDefault="005B29D9" w:rsidP="005B29D9">
            <w:pPr>
              <w:pStyle w:val="NormalWeb"/>
              <w:shd w:val="clear" w:color="auto" w:fill="FFFFFF"/>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Body tension</w:t>
            </w:r>
          </w:p>
          <w:p w14:paraId="038C4E38" w14:textId="77777777" w:rsidR="005B29D9" w:rsidRPr="00EE5175" w:rsidRDefault="005B29D9" w:rsidP="005B29D9">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EE5175">
              <w:rPr>
                <w:rFonts w:asciiTheme="minorHAnsi" w:hAnsiTheme="minorHAnsi" w:cstheme="minorHAnsi"/>
                <w:color w:val="000000"/>
                <w:sz w:val="20"/>
                <w:szCs w:val="20"/>
              </w:rPr>
              <w:t>Jumping off and landing</w:t>
            </w:r>
          </w:p>
          <w:p w14:paraId="38A177C9" w14:textId="77777777" w:rsidR="005B29D9" w:rsidRPr="00EE5175" w:rsidRDefault="005B29D9" w:rsidP="005B29D9">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EE5175">
              <w:rPr>
                <w:rFonts w:asciiTheme="minorHAnsi" w:hAnsiTheme="minorHAnsi" w:cstheme="minorHAnsi"/>
                <w:color w:val="000000"/>
                <w:sz w:val="20"/>
                <w:szCs w:val="20"/>
              </w:rPr>
              <w:t>Underarm throw</w:t>
            </w:r>
          </w:p>
          <w:p w14:paraId="257D31C3" w14:textId="77777777" w:rsidR="005B29D9" w:rsidRPr="00EE5175" w:rsidRDefault="005B29D9" w:rsidP="005B29D9">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EE5175">
              <w:rPr>
                <w:rFonts w:asciiTheme="minorHAnsi" w:hAnsiTheme="minorHAnsi" w:cstheme="minorHAnsi"/>
                <w:color w:val="000000"/>
                <w:sz w:val="20"/>
                <w:szCs w:val="20"/>
              </w:rPr>
              <w:t>Overarm throw</w:t>
            </w:r>
          </w:p>
          <w:p w14:paraId="4EEAD437" w14:textId="77777777" w:rsidR="005B29D9" w:rsidRPr="00EE5175" w:rsidRDefault="005B29D9" w:rsidP="005B29D9">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EE5175">
              <w:rPr>
                <w:rFonts w:asciiTheme="minorHAnsi" w:hAnsiTheme="minorHAnsi" w:cstheme="minorHAnsi"/>
                <w:color w:val="000000"/>
                <w:sz w:val="20"/>
                <w:szCs w:val="20"/>
              </w:rPr>
              <w:t>Skipping</w:t>
            </w:r>
          </w:p>
          <w:p w14:paraId="21DC1BAC" w14:textId="77777777" w:rsidR="005B29D9" w:rsidRPr="00EE5175" w:rsidRDefault="005B29D9" w:rsidP="005B29D9">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EE5175">
              <w:rPr>
                <w:rFonts w:asciiTheme="minorHAnsi" w:hAnsiTheme="minorHAnsi" w:cstheme="minorHAnsi"/>
                <w:color w:val="000000"/>
                <w:sz w:val="20"/>
                <w:szCs w:val="20"/>
              </w:rPr>
              <w:t>Climbing on large apparatus.</w:t>
            </w:r>
          </w:p>
          <w:p w14:paraId="141E5939" w14:textId="77777777" w:rsidR="005B29D9" w:rsidRDefault="005B29D9" w:rsidP="005B29D9">
            <w:pPr>
              <w:pStyle w:val="NormalWeb"/>
              <w:shd w:val="clear" w:color="auto" w:fill="FFFFFF"/>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Hanging /swinging on ropes</w:t>
            </w:r>
          </w:p>
          <w:p w14:paraId="6B519AF9" w14:textId="77777777" w:rsidR="005B29D9" w:rsidRPr="00EE5175" w:rsidRDefault="005B29D9" w:rsidP="005B29D9">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EE5175">
              <w:rPr>
                <w:rFonts w:asciiTheme="minorHAnsi" w:hAnsiTheme="minorHAnsi" w:cstheme="minorHAnsi"/>
                <w:color w:val="000000"/>
                <w:sz w:val="20"/>
                <w:szCs w:val="20"/>
              </w:rPr>
              <w:t>Travel on hands </w:t>
            </w:r>
          </w:p>
          <w:p w14:paraId="34B3364C" w14:textId="77777777" w:rsidR="005B29D9" w:rsidRPr="00EE5175" w:rsidRDefault="005B29D9" w:rsidP="005B29D9">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EE5175">
              <w:rPr>
                <w:rFonts w:asciiTheme="minorHAnsi" w:hAnsiTheme="minorHAnsi" w:cstheme="minorHAnsi"/>
                <w:color w:val="000000"/>
                <w:sz w:val="20"/>
                <w:szCs w:val="20"/>
              </w:rPr>
              <w:t>Travel on feet</w:t>
            </w:r>
          </w:p>
          <w:p w14:paraId="20AD7AF5" w14:textId="6AE74701" w:rsidR="005B29D9" w:rsidRPr="00B44DE2" w:rsidRDefault="005B29D9" w:rsidP="005B29D9">
            <w:pPr>
              <w:pStyle w:val="NoSpacing"/>
            </w:pPr>
          </w:p>
        </w:tc>
      </w:tr>
      <w:tr w:rsidR="005B29D9" w:rsidRPr="00B44DE2" w14:paraId="508B954A" w14:textId="77777777" w:rsidTr="00761E2B">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3A26606" w14:textId="71ABE641" w:rsidR="005B29D9" w:rsidRPr="00B44DE2" w:rsidRDefault="005B29D9" w:rsidP="005B29D9">
            <w:pPr>
              <w:spacing w:before="120" w:after="120"/>
              <w:rPr>
                <w:rFonts w:cstheme="minorHAnsi"/>
                <w:szCs w:val="16"/>
              </w:rPr>
            </w:pPr>
            <w:r w:rsidRPr="00B44DE2">
              <w:rPr>
                <w:rFonts w:cstheme="minorHAnsi"/>
                <w:szCs w:val="16"/>
              </w:rPr>
              <w:t>Unit</w:t>
            </w:r>
            <w:r>
              <w:rPr>
                <w:rFonts w:cstheme="minorHAnsi"/>
                <w:szCs w:val="16"/>
              </w:rPr>
              <w:t>:1B</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8309D17" w14:textId="34BA1E05" w:rsidR="005B29D9" w:rsidRPr="00B44DE2" w:rsidRDefault="005B29D9" w:rsidP="005B29D9">
            <w:pPr>
              <w:pStyle w:val="ListParagraph"/>
              <w:spacing w:before="120" w:after="120"/>
              <w:ind w:left="0"/>
              <w:rPr>
                <w:rFonts w:cstheme="minorHAnsi"/>
                <w:b/>
              </w:rPr>
            </w:pPr>
            <w:r w:rsidRPr="00EC30C1">
              <w:rPr>
                <w:rFonts w:cstheme="minorHAnsi"/>
                <w:b/>
                <w:sz w:val="20"/>
                <w:szCs w:val="20"/>
              </w:rPr>
              <w:t xml:space="preserve">EYFS-FMS- </w:t>
            </w:r>
            <w:r>
              <w:rPr>
                <w:rFonts w:cstheme="minorHAnsi"/>
                <w:b/>
                <w:sz w:val="20"/>
                <w:szCs w:val="20"/>
              </w:rPr>
              <w:t>Space</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CEC3DE5" w14:textId="77777777" w:rsidR="005B29D9" w:rsidRPr="006F6EF1" w:rsidRDefault="005B29D9" w:rsidP="005B29D9">
            <w:pPr>
              <w:pStyle w:val="Heading4"/>
              <w:numPr>
                <w:ilvl w:val="0"/>
                <w:numId w:val="2"/>
              </w:numPr>
              <w:shd w:val="clear" w:color="auto" w:fill="FFFFFF"/>
              <w:spacing w:before="0" w:beforeAutospacing="0" w:after="0" w:afterAutospacing="0"/>
              <w:outlineLvl w:val="3"/>
              <w:rPr>
                <w:rFonts w:ascii="Calibri" w:hAnsi="Calibri" w:cs="Calibri"/>
                <w:color w:val="000000"/>
                <w:sz w:val="22"/>
                <w:szCs w:val="22"/>
              </w:rPr>
            </w:pPr>
            <w:r w:rsidRPr="006F6EF1">
              <w:rPr>
                <w:rFonts w:ascii="Calibri" w:hAnsi="Calibri" w:cs="Calibri"/>
                <w:color w:val="000000"/>
                <w:sz w:val="22"/>
                <w:szCs w:val="22"/>
              </w:rPr>
              <w:t>Lesson 1</w:t>
            </w:r>
          </w:p>
          <w:p w14:paraId="5E9C6F7B" w14:textId="4E23F2D1" w:rsidR="005B29D9" w:rsidRPr="006F6EF1" w:rsidRDefault="005B29D9" w:rsidP="005B29D9">
            <w:pPr>
              <w:pStyle w:val="NormalWeb"/>
              <w:shd w:val="clear" w:color="auto" w:fill="FFFFFF"/>
              <w:spacing w:before="0" w:beforeAutospacing="0" w:after="0" w:afterAutospacing="0"/>
              <w:ind w:left="720"/>
              <w:rPr>
                <w:rFonts w:ascii="Calibri" w:hAnsi="Calibri" w:cs="Calibri"/>
                <w:color w:val="000000"/>
                <w:sz w:val="22"/>
                <w:szCs w:val="22"/>
              </w:rPr>
            </w:pPr>
            <w:r>
              <w:rPr>
                <w:rFonts w:ascii="Calibri" w:hAnsi="Calibri" w:cs="Calibri"/>
                <w:color w:val="000000"/>
                <w:sz w:val="22"/>
                <w:szCs w:val="22"/>
              </w:rPr>
              <w:t>To travel in a variety of ways</w:t>
            </w:r>
          </w:p>
          <w:p w14:paraId="7E4DC336" w14:textId="77777777" w:rsidR="005B29D9" w:rsidRPr="006F6EF1" w:rsidRDefault="005B29D9" w:rsidP="005B29D9">
            <w:pPr>
              <w:pStyle w:val="NormalWeb"/>
              <w:shd w:val="clear" w:color="auto" w:fill="FFFFFF"/>
              <w:spacing w:before="0" w:beforeAutospacing="0" w:after="0" w:afterAutospacing="0"/>
              <w:ind w:left="720"/>
              <w:rPr>
                <w:rFonts w:ascii="Calibri" w:hAnsi="Calibri" w:cs="Calibri"/>
                <w:color w:val="000000"/>
                <w:sz w:val="22"/>
                <w:szCs w:val="22"/>
              </w:rPr>
            </w:pPr>
          </w:p>
          <w:p w14:paraId="326DB0A8" w14:textId="77777777" w:rsidR="005B29D9" w:rsidRPr="006F6EF1" w:rsidRDefault="005B29D9" w:rsidP="005B29D9">
            <w:pPr>
              <w:pStyle w:val="Heading4"/>
              <w:numPr>
                <w:ilvl w:val="0"/>
                <w:numId w:val="2"/>
              </w:numPr>
              <w:shd w:val="clear" w:color="auto" w:fill="FFFFFF"/>
              <w:spacing w:before="0" w:beforeAutospacing="0" w:after="0" w:afterAutospacing="0"/>
              <w:outlineLvl w:val="3"/>
              <w:rPr>
                <w:rFonts w:ascii="Calibri" w:hAnsi="Calibri" w:cs="Calibri"/>
                <w:color w:val="000000"/>
                <w:sz w:val="22"/>
                <w:szCs w:val="22"/>
              </w:rPr>
            </w:pPr>
            <w:r w:rsidRPr="006F6EF1">
              <w:rPr>
                <w:rFonts w:ascii="Calibri" w:hAnsi="Calibri" w:cs="Calibri"/>
                <w:color w:val="000000"/>
                <w:sz w:val="22"/>
                <w:szCs w:val="22"/>
              </w:rPr>
              <w:t>Lesson 2</w:t>
            </w:r>
          </w:p>
          <w:p w14:paraId="4BC54AD5" w14:textId="3506AE6A" w:rsidR="005B29D9" w:rsidRPr="006F6EF1" w:rsidRDefault="005B29D9" w:rsidP="005B29D9">
            <w:pPr>
              <w:pStyle w:val="NormalWeb"/>
              <w:shd w:val="clear" w:color="auto" w:fill="FFFFFF"/>
              <w:spacing w:before="0" w:beforeAutospacing="0" w:after="0" w:afterAutospacing="0"/>
              <w:ind w:left="720"/>
              <w:rPr>
                <w:rFonts w:ascii="Calibri" w:hAnsi="Calibri" w:cs="Calibri"/>
                <w:color w:val="000000"/>
                <w:sz w:val="22"/>
                <w:szCs w:val="22"/>
              </w:rPr>
            </w:pPr>
            <w:r>
              <w:rPr>
                <w:rFonts w:ascii="Calibri" w:hAnsi="Calibri" w:cs="Calibri"/>
                <w:color w:val="000000"/>
                <w:sz w:val="22"/>
                <w:szCs w:val="22"/>
              </w:rPr>
              <w:t xml:space="preserve">To show increasing control over an object pushing it </w:t>
            </w:r>
          </w:p>
          <w:p w14:paraId="6AD49D7A" w14:textId="77777777" w:rsidR="005B29D9" w:rsidRPr="006F6EF1" w:rsidRDefault="005B29D9" w:rsidP="005B29D9">
            <w:pPr>
              <w:pStyle w:val="Heading4"/>
              <w:numPr>
                <w:ilvl w:val="0"/>
                <w:numId w:val="2"/>
              </w:numPr>
              <w:shd w:val="clear" w:color="auto" w:fill="FFFFFF"/>
              <w:spacing w:before="0" w:beforeAutospacing="0" w:after="0" w:afterAutospacing="0"/>
              <w:outlineLvl w:val="3"/>
              <w:rPr>
                <w:rFonts w:ascii="Calibri" w:hAnsi="Calibri" w:cs="Calibri"/>
                <w:color w:val="000000"/>
                <w:sz w:val="22"/>
                <w:szCs w:val="22"/>
              </w:rPr>
            </w:pPr>
            <w:r w:rsidRPr="006F6EF1">
              <w:rPr>
                <w:rFonts w:ascii="Calibri" w:hAnsi="Calibri" w:cs="Calibri"/>
                <w:color w:val="000000"/>
                <w:sz w:val="22"/>
                <w:szCs w:val="22"/>
              </w:rPr>
              <w:t>Lesson 3</w:t>
            </w:r>
          </w:p>
          <w:p w14:paraId="6F2C227A" w14:textId="16BF221A" w:rsidR="005B29D9" w:rsidRPr="006F6EF1" w:rsidRDefault="005B29D9" w:rsidP="005B29D9">
            <w:pPr>
              <w:pStyle w:val="NormalWeb"/>
              <w:shd w:val="clear" w:color="auto" w:fill="FFFFFF"/>
              <w:spacing w:before="0" w:beforeAutospacing="0" w:after="0" w:afterAutospacing="0"/>
              <w:ind w:left="720"/>
              <w:rPr>
                <w:rFonts w:ascii="Calibri" w:hAnsi="Calibri" w:cs="Calibri"/>
                <w:color w:val="000000"/>
                <w:sz w:val="22"/>
                <w:szCs w:val="22"/>
              </w:rPr>
            </w:pPr>
            <w:r>
              <w:rPr>
                <w:rFonts w:ascii="Calibri" w:hAnsi="Calibri" w:cs="Calibri"/>
                <w:color w:val="000000"/>
                <w:sz w:val="22"/>
                <w:szCs w:val="22"/>
              </w:rPr>
              <w:t>To perform a variety of gymnastic rolls</w:t>
            </w:r>
          </w:p>
          <w:p w14:paraId="555F8569" w14:textId="77777777" w:rsidR="005B29D9" w:rsidRPr="006F6EF1" w:rsidRDefault="005B29D9" w:rsidP="005B29D9">
            <w:pPr>
              <w:pStyle w:val="Heading4"/>
              <w:numPr>
                <w:ilvl w:val="0"/>
                <w:numId w:val="2"/>
              </w:numPr>
              <w:shd w:val="clear" w:color="auto" w:fill="FFFFFF"/>
              <w:spacing w:before="0" w:beforeAutospacing="0" w:after="0" w:afterAutospacing="0"/>
              <w:outlineLvl w:val="3"/>
              <w:rPr>
                <w:rFonts w:ascii="Calibri" w:hAnsi="Calibri" w:cs="Calibri"/>
                <w:color w:val="000000"/>
                <w:sz w:val="22"/>
                <w:szCs w:val="22"/>
              </w:rPr>
            </w:pPr>
            <w:r w:rsidRPr="006F6EF1">
              <w:rPr>
                <w:rFonts w:ascii="Calibri" w:hAnsi="Calibri" w:cs="Calibri"/>
                <w:color w:val="000000"/>
                <w:sz w:val="22"/>
                <w:szCs w:val="22"/>
              </w:rPr>
              <w:lastRenderedPageBreak/>
              <w:t>Lesson 4</w:t>
            </w:r>
          </w:p>
          <w:p w14:paraId="2E29070E" w14:textId="09D1CFFE" w:rsidR="005B29D9" w:rsidRPr="006F6EF1" w:rsidRDefault="005B29D9" w:rsidP="005B29D9">
            <w:pPr>
              <w:pStyle w:val="NormalWeb"/>
              <w:shd w:val="clear" w:color="auto" w:fill="FFFFFF"/>
              <w:spacing w:before="0" w:beforeAutospacing="0" w:after="0" w:afterAutospacing="0"/>
              <w:ind w:left="720"/>
              <w:rPr>
                <w:rFonts w:ascii="Calibri" w:hAnsi="Calibri" w:cs="Calibri"/>
                <w:color w:val="000000"/>
                <w:sz w:val="22"/>
                <w:szCs w:val="22"/>
              </w:rPr>
            </w:pPr>
            <w:r w:rsidRPr="006F6EF1">
              <w:rPr>
                <w:rFonts w:ascii="Calibri" w:hAnsi="Calibri" w:cs="Calibri"/>
                <w:color w:val="000000"/>
                <w:sz w:val="22"/>
                <w:szCs w:val="22"/>
              </w:rPr>
              <w:t xml:space="preserve">To </w:t>
            </w:r>
            <w:r>
              <w:rPr>
                <w:rFonts w:ascii="Calibri" w:hAnsi="Calibri" w:cs="Calibri"/>
                <w:color w:val="000000"/>
                <w:sz w:val="22"/>
                <w:szCs w:val="22"/>
              </w:rPr>
              <w:t>over arm thro for distance</w:t>
            </w:r>
          </w:p>
          <w:p w14:paraId="654F98D6" w14:textId="77777777" w:rsidR="005B29D9" w:rsidRPr="006F6EF1" w:rsidRDefault="005B29D9" w:rsidP="005B29D9">
            <w:pPr>
              <w:pStyle w:val="Heading4"/>
              <w:numPr>
                <w:ilvl w:val="0"/>
                <w:numId w:val="2"/>
              </w:numPr>
              <w:shd w:val="clear" w:color="auto" w:fill="FFFFFF"/>
              <w:spacing w:before="0" w:beforeAutospacing="0" w:after="0" w:afterAutospacing="0"/>
              <w:outlineLvl w:val="3"/>
              <w:rPr>
                <w:rFonts w:ascii="Calibri" w:hAnsi="Calibri" w:cs="Calibri"/>
                <w:color w:val="000000"/>
                <w:sz w:val="22"/>
                <w:szCs w:val="22"/>
              </w:rPr>
            </w:pPr>
            <w:r w:rsidRPr="006F6EF1">
              <w:rPr>
                <w:rFonts w:ascii="Calibri" w:hAnsi="Calibri" w:cs="Calibri"/>
                <w:color w:val="000000"/>
                <w:sz w:val="22"/>
                <w:szCs w:val="22"/>
              </w:rPr>
              <w:t>Lesson 5</w:t>
            </w:r>
          </w:p>
          <w:p w14:paraId="721C255E" w14:textId="0BD2D945" w:rsidR="005B29D9" w:rsidRPr="006F6EF1" w:rsidRDefault="005B29D9" w:rsidP="005B29D9">
            <w:pPr>
              <w:pStyle w:val="NormalWeb"/>
              <w:shd w:val="clear" w:color="auto" w:fill="FFFFFF"/>
              <w:spacing w:before="0" w:beforeAutospacing="0" w:after="0" w:afterAutospacing="0"/>
              <w:ind w:left="720"/>
              <w:rPr>
                <w:rFonts w:ascii="Calibri" w:hAnsi="Calibri" w:cs="Calibri"/>
                <w:color w:val="000000"/>
                <w:sz w:val="22"/>
                <w:szCs w:val="22"/>
              </w:rPr>
            </w:pPr>
            <w:r>
              <w:rPr>
                <w:rFonts w:ascii="Calibri" w:hAnsi="Calibri" w:cs="Calibri"/>
                <w:color w:val="000000"/>
                <w:sz w:val="22"/>
                <w:szCs w:val="22"/>
              </w:rPr>
              <w:t>To climb nursery, play climbing equipment</w:t>
            </w:r>
          </w:p>
          <w:p w14:paraId="3CD282EE" w14:textId="77777777" w:rsidR="005B29D9" w:rsidRPr="006F6EF1" w:rsidRDefault="005B29D9" w:rsidP="005B29D9">
            <w:pPr>
              <w:pStyle w:val="Heading4"/>
              <w:numPr>
                <w:ilvl w:val="0"/>
                <w:numId w:val="2"/>
              </w:numPr>
              <w:shd w:val="clear" w:color="auto" w:fill="FFFFFF"/>
              <w:spacing w:before="0" w:beforeAutospacing="0" w:after="0" w:afterAutospacing="0"/>
              <w:outlineLvl w:val="3"/>
              <w:rPr>
                <w:rFonts w:ascii="Calibri" w:hAnsi="Calibri" w:cs="Calibri"/>
                <w:color w:val="000000"/>
                <w:sz w:val="22"/>
                <w:szCs w:val="22"/>
              </w:rPr>
            </w:pPr>
            <w:r w:rsidRPr="006F6EF1">
              <w:rPr>
                <w:rFonts w:ascii="Calibri" w:hAnsi="Calibri" w:cs="Calibri"/>
                <w:color w:val="000000"/>
                <w:sz w:val="22"/>
                <w:szCs w:val="22"/>
              </w:rPr>
              <w:t>Lesson 6</w:t>
            </w:r>
          </w:p>
          <w:p w14:paraId="58F9DCFD" w14:textId="77777777" w:rsidR="005B29D9" w:rsidRPr="006F6EF1" w:rsidRDefault="005B29D9" w:rsidP="005B29D9">
            <w:pPr>
              <w:pStyle w:val="NormalWeb"/>
              <w:shd w:val="clear" w:color="auto" w:fill="FFFFFF"/>
              <w:spacing w:before="0" w:beforeAutospacing="0" w:after="0" w:afterAutospacing="0"/>
              <w:ind w:left="720"/>
              <w:rPr>
                <w:rFonts w:ascii="Calibri" w:hAnsi="Calibri" w:cs="Calibri"/>
                <w:color w:val="000000"/>
                <w:sz w:val="22"/>
                <w:szCs w:val="22"/>
              </w:rPr>
            </w:pPr>
            <w:r w:rsidRPr="006F6EF1">
              <w:rPr>
                <w:rFonts w:ascii="Calibri" w:hAnsi="Calibri" w:cs="Calibri"/>
                <w:color w:val="000000"/>
                <w:sz w:val="22"/>
                <w:szCs w:val="22"/>
              </w:rPr>
              <w:t>To revise fundamental movement skills covered in the unit</w:t>
            </w:r>
          </w:p>
          <w:p w14:paraId="049FB48C" w14:textId="77777777" w:rsidR="005B29D9" w:rsidRPr="006F6EF1" w:rsidRDefault="005B29D9" w:rsidP="005B29D9">
            <w:pPr>
              <w:pStyle w:val="NormalWeb"/>
              <w:shd w:val="clear" w:color="auto" w:fill="FFFFFF"/>
              <w:spacing w:before="0" w:beforeAutospacing="0" w:after="0" w:afterAutospacing="0"/>
              <w:ind w:left="720"/>
              <w:rPr>
                <w:rFonts w:ascii="Calibri" w:hAnsi="Calibri" w:cs="Calibri"/>
                <w:color w:val="000000"/>
                <w:sz w:val="22"/>
                <w:szCs w:val="22"/>
              </w:rPr>
            </w:pPr>
          </w:p>
          <w:p w14:paraId="5C075BF0" w14:textId="77777777" w:rsidR="005B29D9" w:rsidRPr="00B73B00" w:rsidRDefault="005B29D9" w:rsidP="005B29D9">
            <w:pPr>
              <w:spacing w:before="120" w:after="120"/>
              <w:ind w:left="23"/>
              <w:rPr>
                <w:rFonts w:ascii="Calibri" w:hAnsi="Calibri" w:cs="Calibri"/>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B0E652B" w14:textId="77777777" w:rsidR="005B29D9" w:rsidRDefault="005B29D9" w:rsidP="005B29D9">
            <w:pPr>
              <w:pStyle w:val="NoSpacing"/>
            </w:pPr>
            <w:r>
              <w:lastRenderedPageBreak/>
              <w:t xml:space="preserve">Throw </w:t>
            </w:r>
          </w:p>
          <w:p w14:paraId="65873663" w14:textId="77777777" w:rsidR="005B29D9" w:rsidRDefault="005B29D9" w:rsidP="005B29D9">
            <w:pPr>
              <w:pStyle w:val="NoSpacing"/>
            </w:pPr>
            <w:r>
              <w:t>Underarm</w:t>
            </w:r>
          </w:p>
          <w:p w14:paraId="668168DB" w14:textId="55C564D5" w:rsidR="005B29D9" w:rsidRDefault="005B29D9" w:rsidP="005B29D9">
            <w:pPr>
              <w:pStyle w:val="NoSpacing"/>
            </w:pPr>
            <w:r>
              <w:t>Roll an object</w:t>
            </w:r>
          </w:p>
          <w:p w14:paraId="2081695F" w14:textId="77777777" w:rsidR="005B29D9" w:rsidRDefault="005B29D9" w:rsidP="005B29D9">
            <w:pPr>
              <w:pStyle w:val="NoSpacing"/>
            </w:pPr>
            <w:r>
              <w:t>Jump</w:t>
            </w:r>
          </w:p>
          <w:p w14:paraId="583A294C" w14:textId="77777777" w:rsidR="005B29D9" w:rsidRDefault="005B29D9" w:rsidP="005B29D9">
            <w:pPr>
              <w:pStyle w:val="NoSpacing"/>
            </w:pPr>
            <w:r>
              <w:t>Land</w:t>
            </w:r>
          </w:p>
          <w:p w14:paraId="3512FF1E" w14:textId="77777777" w:rsidR="005B29D9" w:rsidRDefault="005B29D9" w:rsidP="005B29D9">
            <w:pPr>
              <w:pStyle w:val="NoSpacing"/>
            </w:pPr>
            <w:r>
              <w:t>Marching</w:t>
            </w:r>
          </w:p>
          <w:p w14:paraId="03722BAC" w14:textId="77777777" w:rsidR="005B29D9" w:rsidRDefault="005B29D9" w:rsidP="005B29D9">
            <w:pPr>
              <w:pStyle w:val="NoSpacing"/>
            </w:pPr>
            <w:r>
              <w:t>Hopping</w:t>
            </w:r>
          </w:p>
          <w:p w14:paraId="30547224" w14:textId="77777777" w:rsidR="005B29D9" w:rsidRDefault="005B29D9" w:rsidP="005B29D9">
            <w:pPr>
              <w:pStyle w:val="NoSpacing"/>
              <w:rPr>
                <w:rFonts w:cstheme="minorHAnsi"/>
              </w:rPr>
            </w:pPr>
            <w:r>
              <w:rPr>
                <w:rFonts w:cstheme="minorHAnsi"/>
              </w:rPr>
              <w:lastRenderedPageBreak/>
              <w:t>Crocodile walk</w:t>
            </w:r>
          </w:p>
          <w:p w14:paraId="35CF8D0D" w14:textId="77777777" w:rsidR="005B29D9" w:rsidRDefault="005B29D9" w:rsidP="005B29D9">
            <w:pPr>
              <w:pStyle w:val="NoSpacing"/>
              <w:rPr>
                <w:rFonts w:cstheme="minorHAnsi"/>
              </w:rPr>
            </w:pPr>
            <w:r>
              <w:rPr>
                <w:rFonts w:cstheme="minorHAnsi"/>
              </w:rPr>
              <w:t>Running Fast</w:t>
            </w:r>
          </w:p>
          <w:p w14:paraId="11C4B94E" w14:textId="77777777" w:rsidR="005B29D9" w:rsidRDefault="005B29D9" w:rsidP="005B29D9">
            <w:pPr>
              <w:pStyle w:val="NoSpacing"/>
              <w:rPr>
                <w:rFonts w:cstheme="minorHAnsi"/>
              </w:rPr>
            </w:pPr>
            <w:r>
              <w:rPr>
                <w:rFonts w:cstheme="minorHAnsi"/>
              </w:rPr>
              <w:t>Jump for distance</w:t>
            </w:r>
          </w:p>
          <w:p w14:paraId="515A4901" w14:textId="77777777" w:rsidR="005B29D9" w:rsidRDefault="005B29D9" w:rsidP="005B29D9">
            <w:pPr>
              <w:pStyle w:val="NoSpacing"/>
              <w:rPr>
                <w:rFonts w:cstheme="minorHAnsi"/>
              </w:rPr>
            </w:pPr>
            <w:r>
              <w:rPr>
                <w:rFonts w:cstheme="minorHAnsi"/>
              </w:rPr>
              <w:t xml:space="preserve">Catching </w:t>
            </w:r>
          </w:p>
          <w:p w14:paraId="61BD643A" w14:textId="77777777" w:rsidR="005B29D9" w:rsidRDefault="005B29D9" w:rsidP="005B29D9">
            <w:pPr>
              <w:pStyle w:val="NoSpacing"/>
              <w:rPr>
                <w:rFonts w:cstheme="minorHAnsi"/>
              </w:rPr>
            </w:pPr>
            <w:r>
              <w:rPr>
                <w:rFonts w:cstheme="minorHAnsi"/>
              </w:rPr>
              <w:t>Travel through apparatus</w:t>
            </w:r>
          </w:p>
          <w:p w14:paraId="215EE533" w14:textId="1DB01995" w:rsidR="005B29D9" w:rsidRPr="00B44DE2" w:rsidRDefault="005B29D9" w:rsidP="005B29D9">
            <w:pPr>
              <w:pStyle w:val="NoSpacing"/>
              <w:rPr>
                <w:rFonts w:cstheme="minorHAnsi"/>
              </w:rPr>
            </w:pPr>
            <w:r>
              <w:rPr>
                <w:rFonts w:cstheme="minorHAnsi"/>
              </w:rPr>
              <w:t xml:space="preserve">Balance on apparatus  </w:t>
            </w:r>
          </w:p>
        </w:tc>
      </w:tr>
      <w:tr w:rsidR="005B29D9" w:rsidRPr="00B44DE2" w14:paraId="7963B1B9" w14:textId="77777777" w:rsidTr="00761E2B">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5EB27D4" w14:textId="77777777" w:rsidR="005B29D9" w:rsidRPr="00B44DE2" w:rsidRDefault="005B29D9" w:rsidP="005B29D9">
            <w:pPr>
              <w:spacing w:before="120" w:after="120"/>
              <w:ind w:left="360"/>
              <w:jc w:val="center"/>
              <w:rPr>
                <w:rFonts w:cstheme="minorHAnsi"/>
                <w:b/>
              </w:rPr>
            </w:pPr>
            <w:r w:rsidRPr="00B44DE2">
              <w:rPr>
                <w:rFonts w:cstheme="minorHAnsi"/>
                <w:b/>
              </w:rPr>
              <w:lastRenderedPageBreak/>
              <w:t>Spring Term</w:t>
            </w:r>
          </w:p>
        </w:tc>
      </w:tr>
      <w:tr w:rsidR="005B29D9" w:rsidRPr="00B44DE2" w14:paraId="45EF2CF6" w14:textId="77777777" w:rsidTr="00761E2B">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0A611E1" w14:textId="687A2DED" w:rsidR="005B29D9" w:rsidRPr="00B44DE2" w:rsidRDefault="005B29D9" w:rsidP="005B29D9">
            <w:pPr>
              <w:spacing w:before="120" w:after="120"/>
              <w:ind w:left="37"/>
              <w:rPr>
                <w:rFonts w:cstheme="minorHAnsi"/>
                <w:b/>
              </w:rPr>
            </w:pPr>
            <w:bookmarkStart w:id="0" w:name="_Hlk116547575"/>
            <w:r w:rsidRPr="00B44DE2">
              <w:rPr>
                <w:rFonts w:cstheme="minorHAnsi"/>
                <w:szCs w:val="16"/>
              </w:rPr>
              <w:t>Unit:</w:t>
            </w:r>
            <w:r>
              <w:rPr>
                <w:rFonts w:cstheme="minorHAnsi"/>
                <w:szCs w:val="16"/>
              </w:rPr>
              <w:t>2A</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E088807" w14:textId="4A586D3D" w:rsidR="005B29D9" w:rsidRPr="00B44DE2" w:rsidRDefault="005B29D9" w:rsidP="005B29D9">
            <w:pPr>
              <w:spacing w:before="120" w:after="120"/>
              <w:rPr>
                <w:rFonts w:cstheme="minorHAnsi"/>
                <w:b/>
              </w:rPr>
            </w:pPr>
            <w:r>
              <w:rPr>
                <w:rFonts w:cstheme="minorHAnsi"/>
                <w:b/>
              </w:rPr>
              <w:t>EYFS FMS- Seaside</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F608B92" w14:textId="77777777" w:rsidR="005B29D9" w:rsidRPr="006F6EF1" w:rsidRDefault="005B29D9" w:rsidP="005B29D9">
            <w:pPr>
              <w:pStyle w:val="Heading4"/>
              <w:numPr>
                <w:ilvl w:val="0"/>
                <w:numId w:val="12"/>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1</w:t>
            </w:r>
          </w:p>
          <w:p w14:paraId="75D73BC0" w14:textId="77777777" w:rsidR="005B29D9" w:rsidRPr="006F6EF1" w:rsidRDefault="005B29D9" w:rsidP="005B29D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balance on small body parts.</w:t>
            </w:r>
          </w:p>
          <w:p w14:paraId="5D1C1B2D" w14:textId="77777777" w:rsidR="005B29D9" w:rsidRPr="006F6EF1" w:rsidRDefault="005B29D9" w:rsidP="005B29D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travel on hands and feet.</w:t>
            </w:r>
          </w:p>
          <w:p w14:paraId="1A4B72E1" w14:textId="77777777" w:rsidR="005B29D9" w:rsidRPr="006F6EF1" w:rsidRDefault="005B29D9" w:rsidP="005B29D9">
            <w:pPr>
              <w:pStyle w:val="Heading4"/>
              <w:numPr>
                <w:ilvl w:val="0"/>
                <w:numId w:val="12"/>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2</w:t>
            </w:r>
          </w:p>
          <w:p w14:paraId="5B82D9EF" w14:textId="77777777" w:rsidR="005B29D9" w:rsidRPr="006F6EF1" w:rsidRDefault="005B29D9" w:rsidP="005B29D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show increasing control over an object pushing and patting it.</w:t>
            </w:r>
          </w:p>
          <w:p w14:paraId="45EF8881" w14:textId="77777777" w:rsidR="005B29D9" w:rsidRPr="006F6EF1" w:rsidRDefault="005B29D9" w:rsidP="005B29D9">
            <w:pPr>
              <w:pStyle w:val="Heading4"/>
              <w:numPr>
                <w:ilvl w:val="0"/>
                <w:numId w:val="12"/>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3</w:t>
            </w:r>
          </w:p>
          <w:p w14:paraId="11549F2C" w14:textId="77777777" w:rsidR="005B29D9" w:rsidRPr="006F6EF1" w:rsidRDefault="005B29D9" w:rsidP="005B29D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perform a variety of gymnastic rolls.</w:t>
            </w:r>
          </w:p>
          <w:p w14:paraId="766B1A72" w14:textId="77777777" w:rsidR="005B29D9" w:rsidRPr="006F6EF1" w:rsidRDefault="005B29D9" w:rsidP="005B29D9">
            <w:pPr>
              <w:pStyle w:val="Heading4"/>
              <w:numPr>
                <w:ilvl w:val="0"/>
                <w:numId w:val="12"/>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4</w:t>
            </w:r>
          </w:p>
          <w:p w14:paraId="05E281DA" w14:textId="77777777" w:rsidR="005B29D9" w:rsidRPr="006F6EF1" w:rsidRDefault="005B29D9" w:rsidP="005B29D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show increasing control over an object pushing and patting it. </w:t>
            </w:r>
          </w:p>
          <w:p w14:paraId="5D9C342D" w14:textId="77777777" w:rsidR="005B29D9" w:rsidRPr="006F6EF1" w:rsidRDefault="005B29D9" w:rsidP="005B29D9">
            <w:pPr>
              <w:pStyle w:val="Heading4"/>
              <w:numPr>
                <w:ilvl w:val="0"/>
                <w:numId w:val="12"/>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5</w:t>
            </w:r>
          </w:p>
          <w:p w14:paraId="4C8A9417" w14:textId="77777777" w:rsidR="005B29D9" w:rsidRPr="006F6EF1" w:rsidRDefault="005B29D9" w:rsidP="005B29D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show increasing control over an object pushing and patting it. </w:t>
            </w:r>
          </w:p>
          <w:p w14:paraId="7B6005DA" w14:textId="77777777" w:rsidR="005B29D9" w:rsidRPr="006F6EF1" w:rsidRDefault="005B29D9" w:rsidP="005B29D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underarm throw with some accuracy.</w:t>
            </w:r>
          </w:p>
          <w:p w14:paraId="2DCD71AF" w14:textId="77777777" w:rsidR="005B29D9" w:rsidRPr="006F6EF1" w:rsidRDefault="005B29D9" w:rsidP="005B29D9">
            <w:pPr>
              <w:pStyle w:val="Heading4"/>
              <w:numPr>
                <w:ilvl w:val="0"/>
                <w:numId w:val="12"/>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6</w:t>
            </w:r>
          </w:p>
          <w:p w14:paraId="3D8F1938" w14:textId="77777777" w:rsidR="005B29D9" w:rsidRPr="006F6EF1" w:rsidRDefault="005B29D9" w:rsidP="005B29D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revise fundamental movement skills covered in the unit</w:t>
            </w:r>
          </w:p>
          <w:p w14:paraId="28576397" w14:textId="77777777" w:rsidR="005B29D9" w:rsidRPr="00381663" w:rsidRDefault="005B29D9" w:rsidP="005B29D9">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7A3E9E8" w14:textId="77777777" w:rsidR="005B29D9" w:rsidRPr="0002605F" w:rsidRDefault="005B29D9" w:rsidP="005B29D9">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02605F">
              <w:rPr>
                <w:rFonts w:asciiTheme="minorHAnsi" w:hAnsiTheme="minorHAnsi" w:cstheme="minorHAnsi"/>
                <w:color w:val="000000"/>
                <w:sz w:val="20"/>
                <w:szCs w:val="20"/>
              </w:rPr>
              <w:t>Jump for distance</w:t>
            </w:r>
          </w:p>
          <w:p w14:paraId="065128AD" w14:textId="77777777" w:rsidR="005B29D9" w:rsidRPr="0002605F" w:rsidRDefault="005B29D9" w:rsidP="005B29D9">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02605F">
              <w:rPr>
                <w:rFonts w:asciiTheme="minorHAnsi" w:hAnsiTheme="minorHAnsi" w:cstheme="minorHAnsi"/>
                <w:color w:val="000000"/>
                <w:sz w:val="20"/>
                <w:szCs w:val="20"/>
              </w:rPr>
              <w:t>Underarm throw</w:t>
            </w:r>
          </w:p>
          <w:p w14:paraId="72921B95" w14:textId="77777777" w:rsidR="005B29D9" w:rsidRPr="0002605F" w:rsidRDefault="005B29D9" w:rsidP="005B29D9">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02605F">
              <w:rPr>
                <w:rFonts w:asciiTheme="minorHAnsi" w:hAnsiTheme="minorHAnsi" w:cstheme="minorHAnsi"/>
                <w:color w:val="000000"/>
                <w:sz w:val="20"/>
                <w:szCs w:val="20"/>
              </w:rPr>
              <w:t>Running Fast</w:t>
            </w:r>
          </w:p>
          <w:p w14:paraId="6A391FCF" w14:textId="77777777" w:rsidR="005B29D9" w:rsidRPr="0002605F" w:rsidRDefault="005B29D9" w:rsidP="005B29D9">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02605F">
              <w:rPr>
                <w:rFonts w:asciiTheme="minorHAnsi" w:hAnsiTheme="minorHAnsi" w:cstheme="minorHAnsi"/>
                <w:color w:val="000000"/>
                <w:sz w:val="20"/>
                <w:szCs w:val="20"/>
              </w:rPr>
              <w:t>Crab walk</w:t>
            </w:r>
          </w:p>
          <w:p w14:paraId="2C862BA1" w14:textId="77777777" w:rsidR="005B29D9" w:rsidRPr="0002605F" w:rsidRDefault="005B29D9" w:rsidP="005B29D9">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02605F">
              <w:rPr>
                <w:rFonts w:asciiTheme="minorHAnsi" w:hAnsiTheme="minorHAnsi" w:cstheme="minorHAnsi"/>
                <w:color w:val="000000"/>
                <w:sz w:val="20"/>
                <w:szCs w:val="20"/>
              </w:rPr>
              <w:t>Square bridge</w:t>
            </w:r>
          </w:p>
          <w:p w14:paraId="32449AC1" w14:textId="77777777" w:rsidR="005B29D9" w:rsidRPr="0002605F" w:rsidRDefault="005B29D9" w:rsidP="005B29D9">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02605F">
              <w:rPr>
                <w:rFonts w:asciiTheme="minorHAnsi" w:hAnsiTheme="minorHAnsi" w:cstheme="minorHAnsi"/>
                <w:color w:val="000000"/>
                <w:sz w:val="20"/>
                <w:szCs w:val="20"/>
              </w:rPr>
              <w:t>Jumping off an object</w:t>
            </w:r>
          </w:p>
          <w:p w14:paraId="0CF19ABC" w14:textId="77777777" w:rsidR="005B29D9" w:rsidRDefault="005B29D9" w:rsidP="005B29D9">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02605F">
              <w:rPr>
                <w:rFonts w:asciiTheme="minorHAnsi" w:hAnsiTheme="minorHAnsi" w:cstheme="minorHAnsi"/>
                <w:color w:val="000000"/>
                <w:sz w:val="20"/>
                <w:szCs w:val="20"/>
              </w:rPr>
              <w:t>Skipping</w:t>
            </w:r>
          </w:p>
          <w:p w14:paraId="2BC9CFC0" w14:textId="77777777" w:rsidR="005B29D9" w:rsidRDefault="005B29D9" w:rsidP="005B29D9">
            <w:pPr>
              <w:pStyle w:val="NormalWeb"/>
              <w:shd w:val="clear" w:color="auto" w:fill="FFFFFF"/>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Starfish</w:t>
            </w:r>
          </w:p>
          <w:p w14:paraId="7833CE17" w14:textId="77777777" w:rsidR="005B29D9" w:rsidRDefault="005B29D9" w:rsidP="005B29D9">
            <w:pPr>
              <w:pStyle w:val="NormalWeb"/>
              <w:shd w:val="clear" w:color="auto" w:fill="FFFFFF"/>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Freeze</w:t>
            </w:r>
          </w:p>
          <w:p w14:paraId="76764449" w14:textId="77777777" w:rsidR="005B29D9" w:rsidRPr="0002605F" w:rsidRDefault="005B29D9" w:rsidP="005B29D9">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02605F">
              <w:rPr>
                <w:rFonts w:asciiTheme="minorHAnsi" w:hAnsiTheme="minorHAnsi" w:cstheme="minorHAnsi"/>
                <w:color w:val="000000"/>
                <w:sz w:val="20"/>
                <w:szCs w:val="20"/>
              </w:rPr>
              <w:t>Jump for distance</w:t>
            </w:r>
          </w:p>
          <w:p w14:paraId="32268F25" w14:textId="77777777" w:rsidR="005B29D9" w:rsidRPr="0002605F" w:rsidRDefault="005B29D9" w:rsidP="005B29D9">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02605F">
              <w:rPr>
                <w:rFonts w:asciiTheme="minorHAnsi" w:hAnsiTheme="minorHAnsi" w:cstheme="minorHAnsi"/>
                <w:color w:val="000000"/>
                <w:sz w:val="20"/>
                <w:szCs w:val="20"/>
              </w:rPr>
              <w:t>Running Fast</w:t>
            </w:r>
          </w:p>
          <w:p w14:paraId="0C4E4434" w14:textId="77777777" w:rsidR="005B29D9" w:rsidRPr="0002605F" w:rsidRDefault="005B29D9" w:rsidP="005B29D9">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02605F">
              <w:rPr>
                <w:rFonts w:asciiTheme="minorHAnsi" w:hAnsiTheme="minorHAnsi" w:cstheme="minorHAnsi"/>
                <w:color w:val="000000"/>
                <w:sz w:val="20"/>
                <w:szCs w:val="20"/>
              </w:rPr>
              <w:t>Hopping</w:t>
            </w:r>
          </w:p>
          <w:p w14:paraId="319B367D" w14:textId="77777777" w:rsidR="005B29D9" w:rsidRPr="0002605F" w:rsidRDefault="005B29D9" w:rsidP="005B29D9">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02605F">
              <w:rPr>
                <w:rFonts w:asciiTheme="minorHAnsi" w:hAnsiTheme="minorHAnsi" w:cstheme="minorHAnsi"/>
                <w:color w:val="000000"/>
                <w:sz w:val="20"/>
                <w:szCs w:val="20"/>
              </w:rPr>
              <w:t>Catching</w:t>
            </w:r>
          </w:p>
          <w:p w14:paraId="2A862AB6" w14:textId="77777777" w:rsidR="005B29D9" w:rsidRPr="0002605F" w:rsidRDefault="005B29D9" w:rsidP="005B29D9">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02605F">
              <w:rPr>
                <w:rFonts w:asciiTheme="minorHAnsi" w:hAnsiTheme="minorHAnsi" w:cstheme="minorHAnsi"/>
                <w:color w:val="000000"/>
                <w:sz w:val="20"/>
                <w:szCs w:val="20"/>
              </w:rPr>
              <w:t>Push an object</w:t>
            </w:r>
          </w:p>
          <w:p w14:paraId="78213EA9" w14:textId="77777777" w:rsidR="005B29D9" w:rsidRPr="0002605F" w:rsidRDefault="005B29D9" w:rsidP="005B29D9">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02605F">
              <w:rPr>
                <w:rFonts w:asciiTheme="minorHAnsi" w:hAnsiTheme="minorHAnsi" w:cstheme="minorHAnsi"/>
                <w:color w:val="000000"/>
                <w:sz w:val="20"/>
                <w:szCs w:val="20"/>
              </w:rPr>
              <w:t>Balance an object</w:t>
            </w:r>
          </w:p>
          <w:p w14:paraId="2E6DE297" w14:textId="77777777" w:rsidR="005B29D9" w:rsidRPr="0002605F" w:rsidRDefault="005B29D9" w:rsidP="005B29D9">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02605F">
              <w:rPr>
                <w:rFonts w:asciiTheme="minorHAnsi" w:hAnsiTheme="minorHAnsi" w:cstheme="minorHAnsi"/>
                <w:color w:val="000000"/>
                <w:sz w:val="20"/>
                <w:szCs w:val="20"/>
              </w:rPr>
              <w:t>Pat an object</w:t>
            </w:r>
          </w:p>
          <w:p w14:paraId="489A84CF" w14:textId="77777777" w:rsidR="005B29D9" w:rsidRPr="0002605F" w:rsidRDefault="005B29D9" w:rsidP="005B29D9">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02605F">
              <w:rPr>
                <w:rFonts w:asciiTheme="minorHAnsi" w:hAnsiTheme="minorHAnsi" w:cstheme="minorHAnsi"/>
                <w:color w:val="000000"/>
                <w:sz w:val="20"/>
                <w:szCs w:val="20"/>
              </w:rPr>
              <w:t>Crab walk</w:t>
            </w:r>
          </w:p>
          <w:p w14:paraId="6AE5DDC0" w14:textId="77777777" w:rsidR="005B29D9" w:rsidRPr="0002605F" w:rsidRDefault="005B29D9" w:rsidP="005B29D9">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02605F">
              <w:rPr>
                <w:rFonts w:asciiTheme="minorHAnsi" w:hAnsiTheme="minorHAnsi" w:cstheme="minorHAnsi"/>
                <w:color w:val="000000"/>
                <w:sz w:val="20"/>
                <w:szCs w:val="20"/>
              </w:rPr>
              <w:t>Square bridge</w:t>
            </w:r>
          </w:p>
          <w:p w14:paraId="0F7905D0" w14:textId="77777777" w:rsidR="005B29D9" w:rsidRDefault="005B29D9" w:rsidP="005B29D9">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02605F">
              <w:rPr>
                <w:rFonts w:asciiTheme="minorHAnsi" w:hAnsiTheme="minorHAnsi" w:cstheme="minorHAnsi"/>
                <w:color w:val="000000"/>
                <w:sz w:val="20"/>
                <w:szCs w:val="20"/>
              </w:rPr>
              <w:t>Jumping off an object</w:t>
            </w:r>
          </w:p>
          <w:p w14:paraId="30E0C82B" w14:textId="77777777" w:rsidR="005B29D9" w:rsidRPr="0002605F" w:rsidRDefault="005B29D9" w:rsidP="005B29D9">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02605F">
              <w:rPr>
                <w:rFonts w:asciiTheme="minorHAnsi" w:hAnsiTheme="minorHAnsi" w:cstheme="minorHAnsi"/>
                <w:color w:val="000000"/>
                <w:sz w:val="20"/>
                <w:szCs w:val="20"/>
              </w:rPr>
              <w:t>Egg roll</w:t>
            </w:r>
          </w:p>
          <w:p w14:paraId="3A6BD7AA" w14:textId="77777777" w:rsidR="005B29D9" w:rsidRPr="0002605F" w:rsidRDefault="005B29D9" w:rsidP="005B29D9">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02605F">
              <w:rPr>
                <w:rFonts w:asciiTheme="minorHAnsi" w:hAnsiTheme="minorHAnsi" w:cstheme="minorHAnsi"/>
                <w:color w:val="000000"/>
                <w:sz w:val="20"/>
                <w:szCs w:val="20"/>
              </w:rPr>
              <w:t>Pencil roll</w:t>
            </w:r>
          </w:p>
          <w:p w14:paraId="563D5785" w14:textId="77777777" w:rsidR="005B29D9" w:rsidRPr="0002605F" w:rsidRDefault="005B29D9" w:rsidP="005B29D9">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02605F">
              <w:rPr>
                <w:rFonts w:asciiTheme="minorHAnsi" w:hAnsiTheme="minorHAnsi" w:cstheme="minorHAnsi"/>
                <w:color w:val="000000"/>
                <w:sz w:val="20"/>
                <w:szCs w:val="20"/>
              </w:rPr>
              <w:t>Teddy bear roll</w:t>
            </w:r>
          </w:p>
          <w:p w14:paraId="0A535D17" w14:textId="77777777" w:rsidR="005B29D9" w:rsidRPr="0002605F" w:rsidRDefault="005B29D9" w:rsidP="005B29D9">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02605F">
              <w:rPr>
                <w:rFonts w:asciiTheme="minorHAnsi" w:hAnsiTheme="minorHAnsi" w:cstheme="minorHAnsi"/>
                <w:color w:val="000000"/>
                <w:sz w:val="20"/>
                <w:szCs w:val="20"/>
              </w:rPr>
              <w:t>Forwards roll</w:t>
            </w:r>
          </w:p>
          <w:p w14:paraId="3B26F1AE" w14:textId="77777777" w:rsidR="005B29D9" w:rsidRPr="0002605F" w:rsidRDefault="005B29D9" w:rsidP="005B29D9">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02605F">
              <w:rPr>
                <w:rFonts w:asciiTheme="minorHAnsi" w:hAnsiTheme="minorHAnsi" w:cstheme="minorHAnsi"/>
                <w:color w:val="000000"/>
                <w:sz w:val="20"/>
                <w:szCs w:val="20"/>
              </w:rPr>
              <w:t>Rock and roll </w:t>
            </w:r>
          </w:p>
          <w:p w14:paraId="3B945E37" w14:textId="70589D0D" w:rsidR="005B29D9" w:rsidRPr="00381663" w:rsidRDefault="005B29D9" w:rsidP="005B29D9">
            <w:pPr>
              <w:spacing w:before="120" w:after="120"/>
              <w:rPr>
                <w:rFonts w:cstheme="minorHAnsi"/>
              </w:rPr>
            </w:pPr>
          </w:p>
        </w:tc>
      </w:tr>
      <w:tr w:rsidR="005B29D9" w:rsidRPr="00B44DE2" w14:paraId="02199A7A" w14:textId="77777777" w:rsidTr="00761E2B">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39CB010" w14:textId="1803F5C9" w:rsidR="005B29D9" w:rsidRPr="00B44DE2" w:rsidRDefault="005B29D9" w:rsidP="005B29D9">
            <w:pPr>
              <w:spacing w:before="120" w:after="120"/>
              <w:ind w:left="37"/>
              <w:rPr>
                <w:rFonts w:cstheme="minorHAnsi"/>
                <w:b/>
              </w:rPr>
            </w:pPr>
            <w:bookmarkStart w:id="1" w:name="_Hlk116547670"/>
            <w:bookmarkEnd w:id="0"/>
            <w:r w:rsidRPr="00B44DE2">
              <w:rPr>
                <w:rFonts w:cstheme="minorHAnsi"/>
                <w:szCs w:val="16"/>
              </w:rPr>
              <w:lastRenderedPageBreak/>
              <w:t>Unit</w:t>
            </w:r>
            <w:r>
              <w:rPr>
                <w:rFonts w:cstheme="minorHAnsi"/>
                <w:szCs w:val="16"/>
              </w:rPr>
              <w:t>:2B</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D1B0F5C" w14:textId="156DDC21" w:rsidR="005B29D9" w:rsidRPr="00B44DE2" w:rsidRDefault="004E631F" w:rsidP="005B29D9">
            <w:pPr>
              <w:spacing w:before="120" w:after="120"/>
              <w:rPr>
                <w:rFonts w:cstheme="minorHAnsi"/>
                <w:b/>
              </w:rPr>
            </w:pPr>
            <w:r w:rsidRPr="006F6EF1">
              <w:rPr>
                <w:rFonts w:cstheme="minorHAnsi"/>
                <w:b/>
                <w:sz w:val="20"/>
                <w:szCs w:val="20"/>
              </w:rPr>
              <w:t>EYFS-FMS- Mini Beast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406C596" w14:textId="77777777" w:rsidR="004E631F" w:rsidRPr="006F6EF1" w:rsidRDefault="004E631F" w:rsidP="004E631F">
            <w:pPr>
              <w:pStyle w:val="Heading4"/>
              <w:numPr>
                <w:ilvl w:val="0"/>
                <w:numId w:val="6"/>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1</w:t>
            </w:r>
          </w:p>
          <w:p w14:paraId="72D700D4" w14:textId="77777777" w:rsidR="004E631F" w:rsidRPr="006F6EF1" w:rsidRDefault="004E631F" w:rsidP="004E631F">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6F6EF1">
              <w:rPr>
                <w:rFonts w:asciiTheme="minorHAnsi" w:hAnsiTheme="minorHAnsi" w:cstheme="minorHAnsi"/>
                <w:b/>
                <w:color w:val="000000"/>
                <w:sz w:val="22"/>
                <w:szCs w:val="22"/>
              </w:rPr>
              <w:t>To perform the basic skill of jumping</w:t>
            </w:r>
          </w:p>
          <w:p w14:paraId="3D47B017" w14:textId="77777777" w:rsidR="004E631F" w:rsidRPr="006F6EF1" w:rsidRDefault="004E631F" w:rsidP="004E631F">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6F6EF1">
              <w:rPr>
                <w:rFonts w:asciiTheme="minorHAnsi" w:hAnsiTheme="minorHAnsi" w:cstheme="minorHAnsi"/>
                <w:b/>
                <w:color w:val="000000"/>
                <w:sz w:val="22"/>
                <w:szCs w:val="22"/>
              </w:rPr>
              <w:t>To travel over, under and throw climbing equipment</w:t>
            </w:r>
          </w:p>
          <w:p w14:paraId="023B2B91" w14:textId="77777777" w:rsidR="004E631F" w:rsidRPr="006F6EF1" w:rsidRDefault="004E631F" w:rsidP="004E631F">
            <w:pPr>
              <w:pStyle w:val="Heading4"/>
              <w:numPr>
                <w:ilvl w:val="0"/>
                <w:numId w:val="6"/>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2</w:t>
            </w:r>
          </w:p>
          <w:p w14:paraId="3302F88C" w14:textId="77777777" w:rsidR="004E631F" w:rsidRPr="006F6EF1" w:rsidRDefault="004E631F" w:rsidP="004E631F">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6F6EF1">
              <w:rPr>
                <w:rFonts w:asciiTheme="minorHAnsi" w:hAnsiTheme="minorHAnsi" w:cstheme="minorHAnsi"/>
                <w:b/>
                <w:color w:val="000000"/>
                <w:sz w:val="22"/>
                <w:szCs w:val="22"/>
              </w:rPr>
              <w:t>To travel over, under and through balance and climbing equipment.</w:t>
            </w:r>
          </w:p>
          <w:p w14:paraId="1405E669" w14:textId="77777777" w:rsidR="004E631F" w:rsidRPr="006F6EF1" w:rsidRDefault="004E631F" w:rsidP="004E631F">
            <w:pPr>
              <w:pStyle w:val="Heading4"/>
              <w:numPr>
                <w:ilvl w:val="0"/>
                <w:numId w:val="6"/>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3</w:t>
            </w:r>
          </w:p>
          <w:p w14:paraId="41650291" w14:textId="77777777" w:rsidR="004E631F" w:rsidRPr="006F6EF1" w:rsidRDefault="004E631F" w:rsidP="004E631F">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6F6EF1">
              <w:rPr>
                <w:rFonts w:asciiTheme="minorHAnsi" w:hAnsiTheme="minorHAnsi" w:cstheme="minorHAnsi"/>
                <w:b/>
                <w:color w:val="000000"/>
                <w:sz w:val="22"/>
                <w:szCs w:val="22"/>
              </w:rPr>
              <w:t>To catch a large sponge ball</w:t>
            </w:r>
          </w:p>
          <w:p w14:paraId="5B2045E6" w14:textId="77777777" w:rsidR="004E631F" w:rsidRPr="006F6EF1" w:rsidRDefault="004E631F" w:rsidP="004E631F">
            <w:pPr>
              <w:pStyle w:val="Heading4"/>
              <w:numPr>
                <w:ilvl w:val="0"/>
                <w:numId w:val="6"/>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4</w:t>
            </w:r>
          </w:p>
          <w:p w14:paraId="00265E80" w14:textId="77777777" w:rsidR="004E631F" w:rsidRPr="006F6EF1" w:rsidRDefault="004E631F" w:rsidP="004E631F">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6F6EF1">
              <w:rPr>
                <w:rFonts w:asciiTheme="minorHAnsi" w:hAnsiTheme="minorHAnsi" w:cstheme="minorHAnsi"/>
                <w:b/>
                <w:color w:val="000000"/>
                <w:sz w:val="22"/>
                <w:szCs w:val="22"/>
              </w:rPr>
              <w:t>To catch with increasing accuracy.</w:t>
            </w:r>
          </w:p>
          <w:p w14:paraId="5B041516" w14:textId="77777777" w:rsidR="004E631F" w:rsidRPr="006F6EF1" w:rsidRDefault="004E631F" w:rsidP="004E631F">
            <w:pPr>
              <w:pStyle w:val="Heading4"/>
              <w:numPr>
                <w:ilvl w:val="0"/>
                <w:numId w:val="6"/>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5</w:t>
            </w:r>
          </w:p>
          <w:p w14:paraId="46A9DCDD" w14:textId="77777777" w:rsidR="004E631F" w:rsidRPr="006F6EF1" w:rsidRDefault="004E631F" w:rsidP="004E631F">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6F6EF1">
              <w:rPr>
                <w:rFonts w:asciiTheme="minorHAnsi" w:hAnsiTheme="minorHAnsi" w:cstheme="minorHAnsi"/>
                <w:b/>
                <w:color w:val="000000"/>
                <w:sz w:val="22"/>
                <w:szCs w:val="22"/>
              </w:rPr>
              <w:t>To roll in a variety of ways. </w:t>
            </w:r>
          </w:p>
          <w:p w14:paraId="7D8AD369" w14:textId="77777777" w:rsidR="004E631F" w:rsidRPr="006F6EF1" w:rsidRDefault="004E631F" w:rsidP="004E631F">
            <w:pPr>
              <w:pStyle w:val="Heading4"/>
              <w:numPr>
                <w:ilvl w:val="0"/>
                <w:numId w:val="6"/>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6</w:t>
            </w:r>
          </w:p>
          <w:p w14:paraId="51DD6E23" w14:textId="77777777" w:rsidR="004E631F" w:rsidRPr="006F6EF1" w:rsidRDefault="004E631F" w:rsidP="004E631F">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6F6EF1">
              <w:rPr>
                <w:rFonts w:asciiTheme="minorHAnsi" w:hAnsiTheme="minorHAnsi" w:cstheme="minorHAnsi"/>
                <w:b/>
                <w:color w:val="000000"/>
                <w:sz w:val="22"/>
                <w:szCs w:val="22"/>
              </w:rPr>
              <w:t>To revise fundamental movement skills covered in the unit</w:t>
            </w:r>
          </w:p>
          <w:p w14:paraId="02290315" w14:textId="77777777" w:rsidR="005B29D9" w:rsidRPr="00B44DE2" w:rsidRDefault="005B29D9" w:rsidP="005B29D9">
            <w:pPr>
              <w:spacing w:before="120" w:after="120"/>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49898CB" w14:textId="77777777" w:rsidR="004E631F" w:rsidRPr="006F6EF1" w:rsidRDefault="004E631F" w:rsidP="004E631F">
            <w:pPr>
              <w:pStyle w:val="NormalWeb"/>
              <w:shd w:val="clear" w:color="auto" w:fill="FFFFFF"/>
              <w:spacing w:before="0" w:beforeAutospacing="0" w:after="0" w:afterAutospacing="0"/>
              <w:jc w:val="both"/>
              <w:rPr>
                <w:rFonts w:asciiTheme="minorHAnsi" w:hAnsiTheme="minorHAnsi" w:cs="Arial"/>
                <w:b/>
                <w:color w:val="000000"/>
                <w:sz w:val="20"/>
                <w:szCs w:val="20"/>
              </w:rPr>
            </w:pPr>
            <w:r w:rsidRPr="006F6EF1">
              <w:rPr>
                <w:rFonts w:asciiTheme="minorHAnsi" w:hAnsiTheme="minorHAnsi" w:cs="Arial"/>
                <w:b/>
                <w:color w:val="000000"/>
                <w:sz w:val="20"/>
                <w:szCs w:val="20"/>
              </w:rPr>
              <w:t>Hopping</w:t>
            </w:r>
          </w:p>
          <w:p w14:paraId="3D2A5101" w14:textId="77777777" w:rsidR="004E631F" w:rsidRPr="006F6EF1" w:rsidRDefault="004E631F" w:rsidP="004E631F">
            <w:pPr>
              <w:pStyle w:val="NormalWeb"/>
              <w:shd w:val="clear" w:color="auto" w:fill="FFFFFF"/>
              <w:spacing w:before="0" w:beforeAutospacing="0" w:after="0" w:afterAutospacing="0"/>
              <w:jc w:val="both"/>
              <w:rPr>
                <w:rFonts w:asciiTheme="minorHAnsi" w:hAnsiTheme="minorHAnsi" w:cs="Arial"/>
                <w:b/>
                <w:color w:val="000000"/>
                <w:sz w:val="20"/>
                <w:szCs w:val="20"/>
              </w:rPr>
            </w:pPr>
            <w:r w:rsidRPr="006F6EF1">
              <w:rPr>
                <w:rFonts w:asciiTheme="minorHAnsi" w:hAnsiTheme="minorHAnsi" w:cs="Arial"/>
                <w:b/>
                <w:color w:val="000000"/>
                <w:sz w:val="20"/>
                <w:szCs w:val="20"/>
              </w:rPr>
              <w:t>Catching</w:t>
            </w:r>
          </w:p>
          <w:p w14:paraId="1B72621E" w14:textId="77777777" w:rsidR="004E631F" w:rsidRPr="006F6EF1" w:rsidRDefault="004E631F" w:rsidP="004E631F">
            <w:pPr>
              <w:pStyle w:val="NormalWeb"/>
              <w:shd w:val="clear" w:color="auto" w:fill="FFFFFF"/>
              <w:spacing w:before="0" w:beforeAutospacing="0" w:after="0" w:afterAutospacing="0"/>
              <w:jc w:val="both"/>
              <w:rPr>
                <w:rFonts w:asciiTheme="minorHAnsi" w:hAnsiTheme="minorHAnsi" w:cs="Arial"/>
                <w:b/>
                <w:color w:val="000000"/>
                <w:sz w:val="20"/>
                <w:szCs w:val="20"/>
              </w:rPr>
            </w:pPr>
            <w:r w:rsidRPr="006F6EF1">
              <w:rPr>
                <w:rFonts w:asciiTheme="minorHAnsi" w:hAnsiTheme="minorHAnsi" w:cs="Arial"/>
                <w:b/>
                <w:color w:val="000000"/>
                <w:sz w:val="20"/>
                <w:szCs w:val="20"/>
              </w:rPr>
              <w:t>Jumping for distance</w:t>
            </w:r>
          </w:p>
          <w:p w14:paraId="0E2AC8B5" w14:textId="77777777" w:rsidR="004E631F" w:rsidRPr="006F6EF1" w:rsidRDefault="004E631F" w:rsidP="004E631F">
            <w:pPr>
              <w:pStyle w:val="NormalWeb"/>
              <w:shd w:val="clear" w:color="auto" w:fill="FFFFFF"/>
              <w:spacing w:before="0" w:beforeAutospacing="0" w:after="0" w:afterAutospacing="0"/>
              <w:jc w:val="both"/>
              <w:rPr>
                <w:rFonts w:asciiTheme="minorHAnsi" w:hAnsiTheme="minorHAnsi" w:cs="Arial"/>
                <w:b/>
                <w:color w:val="000000"/>
                <w:sz w:val="20"/>
                <w:szCs w:val="20"/>
              </w:rPr>
            </w:pPr>
            <w:r w:rsidRPr="006F6EF1">
              <w:rPr>
                <w:rFonts w:asciiTheme="minorHAnsi" w:hAnsiTheme="minorHAnsi" w:cs="Arial"/>
                <w:b/>
                <w:color w:val="000000"/>
                <w:sz w:val="20"/>
                <w:szCs w:val="20"/>
              </w:rPr>
              <w:t>Overarm throw</w:t>
            </w:r>
          </w:p>
          <w:p w14:paraId="1A6276E3" w14:textId="77777777" w:rsidR="004E631F" w:rsidRPr="006F6EF1" w:rsidRDefault="004E631F" w:rsidP="004E631F">
            <w:pPr>
              <w:pStyle w:val="NormalWeb"/>
              <w:shd w:val="clear" w:color="auto" w:fill="FFFFFF"/>
              <w:spacing w:before="0" w:beforeAutospacing="0" w:after="0" w:afterAutospacing="0"/>
              <w:jc w:val="both"/>
              <w:rPr>
                <w:rFonts w:asciiTheme="minorHAnsi" w:hAnsiTheme="minorHAnsi" w:cs="Arial"/>
                <w:b/>
                <w:color w:val="000000"/>
                <w:sz w:val="20"/>
                <w:szCs w:val="20"/>
              </w:rPr>
            </w:pPr>
            <w:r w:rsidRPr="006F6EF1">
              <w:rPr>
                <w:rFonts w:asciiTheme="minorHAnsi" w:hAnsiTheme="minorHAnsi" w:cs="Arial"/>
                <w:b/>
                <w:color w:val="000000"/>
                <w:sz w:val="20"/>
                <w:szCs w:val="20"/>
              </w:rPr>
              <w:t>Skipping</w:t>
            </w:r>
          </w:p>
          <w:p w14:paraId="4E779F9B" w14:textId="77777777" w:rsidR="004E631F" w:rsidRPr="006F6EF1" w:rsidRDefault="004E631F" w:rsidP="004E631F">
            <w:pPr>
              <w:pStyle w:val="NormalWeb"/>
              <w:shd w:val="clear" w:color="auto" w:fill="FFFFFF"/>
              <w:spacing w:before="0" w:beforeAutospacing="0" w:after="0" w:afterAutospacing="0"/>
              <w:jc w:val="both"/>
              <w:rPr>
                <w:rFonts w:asciiTheme="minorHAnsi" w:hAnsiTheme="minorHAnsi" w:cs="Arial"/>
                <w:b/>
                <w:color w:val="000000"/>
                <w:sz w:val="20"/>
                <w:szCs w:val="20"/>
              </w:rPr>
            </w:pPr>
            <w:r w:rsidRPr="006F6EF1">
              <w:rPr>
                <w:rFonts w:asciiTheme="minorHAnsi" w:hAnsiTheme="minorHAnsi" w:cs="Arial"/>
                <w:b/>
                <w:color w:val="000000"/>
                <w:sz w:val="20"/>
                <w:szCs w:val="20"/>
              </w:rPr>
              <w:t>Caterpillar Walk</w:t>
            </w:r>
          </w:p>
          <w:p w14:paraId="5E32DF8A" w14:textId="77777777" w:rsidR="004E631F" w:rsidRPr="006F6EF1" w:rsidRDefault="004E631F" w:rsidP="004E631F">
            <w:pPr>
              <w:pStyle w:val="NormalWeb"/>
              <w:shd w:val="clear" w:color="auto" w:fill="FFFFFF"/>
              <w:spacing w:before="0" w:beforeAutospacing="0" w:after="0" w:afterAutospacing="0"/>
              <w:jc w:val="both"/>
              <w:rPr>
                <w:rFonts w:asciiTheme="minorHAnsi" w:hAnsiTheme="minorHAnsi" w:cs="Arial"/>
                <w:b/>
                <w:color w:val="000000"/>
                <w:sz w:val="20"/>
                <w:szCs w:val="20"/>
              </w:rPr>
            </w:pPr>
            <w:r w:rsidRPr="006F6EF1">
              <w:rPr>
                <w:rFonts w:asciiTheme="minorHAnsi" w:hAnsiTheme="minorHAnsi" w:cs="Arial"/>
                <w:b/>
                <w:color w:val="000000"/>
                <w:sz w:val="20"/>
                <w:szCs w:val="20"/>
              </w:rPr>
              <w:t>Rock and Roll</w:t>
            </w:r>
          </w:p>
          <w:p w14:paraId="60B68FFE" w14:textId="77777777" w:rsidR="004E631F" w:rsidRPr="006F6EF1" w:rsidRDefault="004E631F" w:rsidP="004E631F">
            <w:pPr>
              <w:pStyle w:val="NormalWeb"/>
              <w:shd w:val="clear" w:color="auto" w:fill="FFFFFF"/>
              <w:spacing w:before="0" w:beforeAutospacing="0" w:after="0" w:afterAutospacing="0"/>
              <w:jc w:val="both"/>
              <w:rPr>
                <w:rFonts w:asciiTheme="minorHAnsi" w:hAnsiTheme="minorHAnsi" w:cs="Arial"/>
                <w:b/>
                <w:color w:val="000000"/>
                <w:sz w:val="20"/>
                <w:szCs w:val="20"/>
              </w:rPr>
            </w:pPr>
            <w:r w:rsidRPr="006F6EF1">
              <w:rPr>
                <w:rFonts w:asciiTheme="minorHAnsi" w:hAnsiTheme="minorHAnsi" w:cs="Arial"/>
                <w:b/>
                <w:color w:val="000000"/>
                <w:sz w:val="20"/>
                <w:szCs w:val="20"/>
              </w:rPr>
              <w:t>Egg roll</w:t>
            </w:r>
          </w:p>
          <w:p w14:paraId="56BEDB77" w14:textId="77777777" w:rsidR="004E631F" w:rsidRPr="006F6EF1" w:rsidRDefault="004E631F" w:rsidP="004E631F">
            <w:pPr>
              <w:pStyle w:val="NormalWeb"/>
              <w:shd w:val="clear" w:color="auto" w:fill="FFFFFF"/>
              <w:spacing w:before="0" w:beforeAutospacing="0" w:after="0" w:afterAutospacing="0"/>
              <w:jc w:val="both"/>
              <w:rPr>
                <w:rFonts w:asciiTheme="minorHAnsi" w:hAnsiTheme="minorHAnsi" w:cs="Arial"/>
                <w:b/>
                <w:color w:val="000000"/>
                <w:sz w:val="20"/>
                <w:szCs w:val="20"/>
              </w:rPr>
            </w:pPr>
            <w:r w:rsidRPr="006F6EF1">
              <w:rPr>
                <w:rFonts w:asciiTheme="minorHAnsi" w:hAnsiTheme="minorHAnsi" w:cs="Arial"/>
                <w:b/>
                <w:color w:val="000000"/>
                <w:sz w:val="20"/>
                <w:szCs w:val="20"/>
              </w:rPr>
              <w:t>Teddy roll</w:t>
            </w:r>
          </w:p>
          <w:p w14:paraId="72F6360D" w14:textId="77777777" w:rsidR="004E631F" w:rsidRPr="006F6EF1" w:rsidRDefault="004E631F" w:rsidP="004E631F">
            <w:pPr>
              <w:pStyle w:val="NormalWeb"/>
              <w:shd w:val="clear" w:color="auto" w:fill="FFFFFF"/>
              <w:spacing w:before="0" w:beforeAutospacing="0" w:after="0" w:afterAutospacing="0"/>
              <w:jc w:val="both"/>
              <w:rPr>
                <w:rFonts w:asciiTheme="minorHAnsi" w:hAnsiTheme="minorHAnsi" w:cs="Arial"/>
                <w:b/>
                <w:color w:val="000000"/>
                <w:sz w:val="20"/>
                <w:szCs w:val="20"/>
              </w:rPr>
            </w:pPr>
            <w:r w:rsidRPr="006F6EF1">
              <w:rPr>
                <w:rFonts w:asciiTheme="minorHAnsi" w:hAnsiTheme="minorHAnsi" w:cs="Arial"/>
                <w:b/>
                <w:color w:val="000000"/>
                <w:sz w:val="20"/>
                <w:szCs w:val="20"/>
              </w:rPr>
              <w:t>Pencil roll</w:t>
            </w:r>
          </w:p>
          <w:p w14:paraId="6A84780C" w14:textId="77777777" w:rsidR="004E631F" w:rsidRPr="006F6EF1" w:rsidRDefault="004E631F" w:rsidP="004E631F">
            <w:pPr>
              <w:pStyle w:val="NormalWeb"/>
              <w:shd w:val="clear" w:color="auto" w:fill="FFFFFF"/>
              <w:spacing w:before="0" w:beforeAutospacing="0" w:after="0" w:afterAutospacing="0"/>
              <w:jc w:val="both"/>
              <w:rPr>
                <w:rFonts w:asciiTheme="minorHAnsi" w:hAnsiTheme="minorHAnsi" w:cs="Arial"/>
                <w:b/>
                <w:color w:val="000000"/>
                <w:sz w:val="20"/>
                <w:szCs w:val="20"/>
              </w:rPr>
            </w:pPr>
            <w:r w:rsidRPr="006F6EF1">
              <w:rPr>
                <w:rFonts w:asciiTheme="minorHAnsi" w:hAnsiTheme="minorHAnsi" w:cs="Arial"/>
                <w:b/>
                <w:color w:val="000000"/>
                <w:sz w:val="20"/>
                <w:szCs w:val="20"/>
              </w:rPr>
              <w:t>Forwards roll</w:t>
            </w:r>
          </w:p>
          <w:p w14:paraId="7A67FB1E" w14:textId="71BDE985" w:rsidR="005B29D9" w:rsidRPr="001C463E" w:rsidRDefault="005B29D9" w:rsidP="005B29D9">
            <w:pPr>
              <w:pStyle w:val="NoSpacing"/>
              <w:rPr>
                <w:rFonts w:cstheme="minorHAnsi"/>
              </w:rPr>
            </w:pPr>
          </w:p>
        </w:tc>
      </w:tr>
      <w:bookmarkEnd w:id="1"/>
      <w:tr w:rsidR="005B29D9" w:rsidRPr="00B44DE2" w14:paraId="004F8A3D" w14:textId="77777777" w:rsidTr="00761E2B">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B47E601" w14:textId="77777777" w:rsidR="005B29D9" w:rsidRPr="00B44DE2" w:rsidRDefault="005B29D9" w:rsidP="005B29D9">
            <w:pPr>
              <w:spacing w:before="120" w:after="120"/>
              <w:ind w:left="360"/>
              <w:jc w:val="center"/>
              <w:rPr>
                <w:rFonts w:cstheme="minorHAnsi"/>
                <w:b/>
              </w:rPr>
            </w:pPr>
            <w:r w:rsidRPr="00B44DE2">
              <w:rPr>
                <w:rFonts w:cstheme="minorHAnsi"/>
                <w:b/>
              </w:rPr>
              <w:t>Summer Term</w:t>
            </w:r>
          </w:p>
        </w:tc>
      </w:tr>
      <w:tr w:rsidR="005B29D9" w:rsidRPr="00B44DE2" w14:paraId="04A1408D" w14:textId="77777777" w:rsidTr="00761E2B">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676F06C" w14:textId="39DB3638" w:rsidR="005B29D9" w:rsidRPr="00B44DE2" w:rsidRDefault="005B29D9" w:rsidP="005B29D9">
            <w:pPr>
              <w:spacing w:before="120" w:after="120"/>
              <w:ind w:left="37"/>
              <w:rPr>
                <w:rFonts w:cstheme="minorHAnsi"/>
                <w:szCs w:val="16"/>
              </w:rPr>
            </w:pPr>
            <w:r w:rsidRPr="00B44DE2">
              <w:rPr>
                <w:rFonts w:cstheme="minorHAnsi"/>
                <w:szCs w:val="16"/>
              </w:rPr>
              <w:t>Unit:</w:t>
            </w:r>
            <w:r>
              <w:rPr>
                <w:rFonts w:cstheme="minorHAnsi"/>
                <w:szCs w:val="16"/>
              </w:rPr>
              <w:t>3A</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BF223CC" w14:textId="0F7D6402" w:rsidR="005B29D9" w:rsidRPr="00B44DE2" w:rsidRDefault="005B29D9" w:rsidP="005B29D9">
            <w:pPr>
              <w:spacing w:before="120" w:after="120"/>
              <w:rPr>
                <w:rFonts w:cstheme="minorHAnsi"/>
                <w:b/>
              </w:rPr>
            </w:pPr>
            <w:r w:rsidRPr="00EC30C1">
              <w:rPr>
                <w:rFonts w:cstheme="minorHAnsi"/>
                <w:b/>
                <w:sz w:val="20"/>
                <w:szCs w:val="20"/>
              </w:rPr>
              <w:t>EYFS-FMS- Rumble in the Jungle</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99E410F" w14:textId="77777777" w:rsidR="005B29D9" w:rsidRPr="006F6EF1" w:rsidRDefault="005B29D9" w:rsidP="005B29D9">
            <w:pPr>
              <w:pStyle w:val="Heading4"/>
              <w:numPr>
                <w:ilvl w:val="0"/>
                <w:numId w:val="5"/>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1</w:t>
            </w:r>
          </w:p>
          <w:p w14:paraId="69A65862" w14:textId="1EBB9225" w:rsidR="005B29D9" w:rsidRPr="006F6EF1" w:rsidRDefault="005B29D9" w:rsidP="005B29D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travel on hands and feet.</w:t>
            </w:r>
          </w:p>
          <w:p w14:paraId="2D99850A" w14:textId="77777777" w:rsidR="005B29D9" w:rsidRPr="006F6EF1" w:rsidRDefault="005B29D9" w:rsidP="005B29D9">
            <w:pPr>
              <w:pStyle w:val="Heading4"/>
              <w:numPr>
                <w:ilvl w:val="0"/>
                <w:numId w:val="5"/>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2</w:t>
            </w:r>
          </w:p>
          <w:p w14:paraId="316843DF" w14:textId="1CE252F6" w:rsidR="005B29D9" w:rsidRPr="006F6EF1" w:rsidRDefault="005B29D9" w:rsidP="005B29D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travel on hands and feet.</w:t>
            </w:r>
          </w:p>
          <w:p w14:paraId="41BF149D" w14:textId="77777777" w:rsidR="005B29D9" w:rsidRPr="006F6EF1" w:rsidRDefault="005B29D9" w:rsidP="005B29D9">
            <w:pPr>
              <w:pStyle w:val="Heading4"/>
              <w:numPr>
                <w:ilvl w:val="0"/>
                <w:numId w:val="5"/>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3</w:t>
            </w:r>
          </w:p>
          <w:p w14:paraId="7CCB9BE3" w14:textId="77777777" w:rsidR="005B29D9" w:rsidRPr="006F6EF1" w:rsidRDefault="005B29D9" w:rsidP="005B29D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travel on hands and feet.</w:t>
            </w:r>
          </w:p>
          <w:p w14:paraId="2A283DCA" w14:textId="77777777" w:rsidR="005B29D9" w:rsidRPr="006F6EF1" w:rsidRDefault="005B29D9" w:rsidP="005B29D9">
            <w:pPr>
              <w:pStyle w:val="Heading4"/>
              <w:numPr>
                <w:ilvl w:val="0"/>
                <w:numId w:val="5"/>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4</w:t>
            </w:r>
          </w:p>
          <w:p w14:paraId="308A94EF" w14:textId="77777777" w:rsidR="005B29D9" w:rsidRPr="006F6EF1" w:rsidRDefault="005B29D9" w:rsidP="005B29D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roll in a variety of ways.  </w:t>
            </w:r>
          </w:p>
          <w:p w14:paraId="0BA112C3" w14:textId="77777777" w:rsidR="005B29D9" w:rsidRPr="006F6EF1" w:rsidRDefault="005B29D9" w:rsidP="005B29D9">
            <w:pPr>
              <w:pStyle w:val="Heading4"/>
              <w:numPr>
                <w:ilvl w:val="0"/>
                <w:numId w:val="5"/>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5</w:t>
            </w:r>
          </w:p>
          <w:p w14:paraId="56C4520A" w14:textId="20982D65" w:rsidR="005B29D9" w:rsidRPr="006F6EF1" w:rsidRDefault="005B29D9" w:rsidP="005B29D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use an underarm and over arm throw with increasing accuracy. </w:t>
            </w:r>
          </w:p>
          <w:p w14:paraId="448C3AED" w14:textId="77777777" w:rsidR="005B29D9" w:rsidRPr="006F6EF1" w:rsidRDefault="005B29D9" w:rsidP="005B29D9">
            <w:pPr>
              <w:pStyle w:val="Heading4"/>
              <w:numPr>
                <w:ilvl w:val="0"/>
                <w:numId w:val="5"/>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6</w:t>
            </w:r>
          </w:p>
          <w:p w14:paraId="466B33A8" w14:textId="77777777" w:rsidR="005B29D9" w:rsidRPr="006F6EF1" w:rsidRDefault="005B29D9" w:rsidP="005B29D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revise fundamental movement skills covered in the unit.</w:t>
            </w:r>
          </w:p>
          <w:p w14:paraId="335412AD" w14:textId="77777777" w:rsidR="005B29D9" w:rsidRPr="006F6EF1" w:rsidRDefault="005B29D9" w:rsidP="005B29D9">
            <w:pPr>
              <w:spacing w:before="120" w:after="120"/>
              <w:ind w:left="360"/>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9E3082A" w14:textId="15BD333D" w:rsidR="005B29D9" w:rsidRPr="00761E2B" w:rsidRDefault="005B29D9" w:rsidP="005B29D9">
            <w:pPr>
              <w:shd w:val="clear" w:color="auto" w:fill="FFFFFF"/>
              <w:jc w:val="both"/>
              <w:rPr>
                <w:rFonts w:eastAsia="Times New Roman" w:cstheme="minorHAnsi"/>
                <w:color w:val="000000"/>
                <w:sz w:val="20"/>
                <w:szCs w:val="20"/>
                <w:lang w:eastAsia="en-GB"/>
              </w:rPr>
            </w:pPr>
            <w:r w:rsidRPr="00761E2B">
              <w:rPr>
                <w:rFonts w:eastAsia="Times New Roman" w:cstheme="minorHAnsi"/>
                <w:color w:val="000000"/>
                <w:sz w:val="20"/>
                <w:szCs w:val="20"/>
                <w:lang w:eastAsia="en-GB"/>
              </w:rPr>
              <w:t>Underarm throw</w:t>
            </w:r>
          </w:p>
          <w:p w14:paraId="2E602A23" w14:textId="5C6386CE" w:rsidR="005B29D9" w:rsidRPr="00761E2B" w:rsidRDefault="005B29D9" w:rsidP="005B29D9">
            <w:pPr>
              <w:shd w:val="clear" w:color="auto" w:fill="FFFFFF"/>
              <w:jc w:val="both"/>
              <w:rPr>
                <w:rFonts w:eastAsia="Times New Roman" w:cstheme="minorHAnsi"/>
                <w:color w:val="000000"/>
                <w:sz w:val="20"/>
                <w:szCs w:val="20"/>
                <w:lang w:eastAsia="en-GB"/>
              </w:rPr>
            </w:pPr>
            <w:r w:rsidRPr="00761E2B">
              <w:rPr>
                <w:rFonts w:eastAsia="Times New Roman" w:cstheme="minorHAnsi"/>
                <w:color w:val="000000"/>
                <w:sz w:val="20"/>
                <w:szCs w:val="20"/>
                <w:lang w:eastAsia="en-GB"/>
              </w:rPr>
              <w:t>Running fast</w:t>
            </w:r>
          </w:p>
          <w:p w14:paraId="4B433039" w14:textId="77777777" w:rsidR="005B29D9" w:rsidRPr="00761E2B" w:rsidRDefault="005B29D9" w:rsidP="005B29D9">
            <w:pPr>
              <w:shd w:val="clear" w:color="auto" w:fill="FFFFFF"/>
              <w:jc w:val="both"/>
              <w:rPr>
                <w:rFonts w:eastAsia="Times New Roman" w:cstheme="minorHAnsi"/>
                <w:color w:val="000000"/>
                <w:sz w:val="20"/>
                <w:szCs w:val="20"/>
                <w:lang w:eastAsia="en-GB"/>
              </w:rPr>
            </w:pPr>
            <w:r w:rsidRPr="00761E2B">
              <w:rPr>
                <w:rFonts w:eastAsia="Times New Roman" w:cstheme="minorHAnsi"/>
                <w:color w:val="000000"/>
                <w:sz w:val="20"/>
                <w:szCs w:val="20"/>
                <w:lang w:eastAsia="en-GB"/>
              </w:rPr>
              <w:t>Jumping for distance</w:t>
            </w:r>
          </w:p>
          <w:p w14:paraId="6B9DD8AA" w14:textId="77777777" w:rsidR="005B29D9" w:rsidRPr="00761E2B" w:rsidRDefault="005B29D9" w:rsidP="005B29D9">
            <w:pPr>
              <w:shd w:val="clear" w:color="auto" w:fill="FFFFFF"/>
              <w:jc w:val="both"/>
              <w:rPr>
                <w:rFonts w:eastAsia="Times New Roman" w:cstheme="minorHAnsi"/>
                <w:color w:val="000000"/>
                <w:sz w:val="20"/>
                <w:szCs w:val="20"/>
                <w:lang w:eastAsia="en-GB"/>
              </w:rPr>
            </w:pPr>
            <w:r w:rsidRPr="00761E2B">
              <w:rPr>
                <w:rFonts w:eastAsia="Times New Roman" w:cstheme="minorHAnsi"/>
                <w:color w:val="000000"/>
                <w:sz w:val="20"/>
                <w:szCs w:val="20"/>
                <w:lang w:eastAsia="en-GB"/>
              </w:rPr>
              <w:t>Rock and Roll</w:t>
            </w:r>
          </w:p>
          <w:p w14:paraId="218DE96C" w14:textId="77777777" w:rsidR="005B29D9" w:rsidRPr="00761E2B" w:rsidRDefault="005B29D9" w:rsidP="005B29D9">
            <w:pPr>
              <w:shd w:val="clear" w:color="auto" w:fill="FFFFFF"/>
              <w:jc w:val="both"/>
              <w:rPr>
                <w:rFonts w:eastAsia="Times New Roman" w:cstheme="minorHAnsi"/>
                <w:color w:val="000000"/>
                <w:sz w:val="20"/>
                <w:szCs w:val="20"/>
                <w:lang w:eastAsia="en-GB"/>
              </w:rPr>
            </w:pPr>
            <w:r w:rsidRPr="00761E2B">
              <w:rPr>
                <w:rFonts w:eastAsia="Times New Roman" w:cstheme="minorHAnsi"/>
                <w:color w:val="000000"/>
                <w:sz w:val="20"/>
                <w:szCs w:val="20"/>
                <w:lang w:eastAsia="en-GB"/>
              </w:rPr>
              <w:t>Travel on hands and feet</w:t>
            </w:r>
          </w:p>
          <w:p w14:paraId="5C408ADB" w14:textId="77777777" w:rsidR="005B29D9" w:rsidRPr="00761E2B" w:rsidRDefault="005B29D9" w:rsidP="005B29D9">
            <w:pPr>
              <w:shd w:val="clear" w:color="auto" w:fill="FFFFFF"/>
              <w:jc w:val="both"/>
              <w:rPr>
                <w:rFonts w:eastAsia="Times New Roman" w:cstheme="minorHAnsi"/>
                <w:color w:val="000000"/>
                <w:sz w:val="20"/>
                <w:szCs w:val="20"/>
                <w:lang w:eastAsia="en-GB"/>
              </w:rPr>
            </w:pPr>
            <w:r w:rsidRPr="00761E2B">
              <w:rPr>
                <w:rFonts w:eastAsia="Times New Roman" w:cstheme="minorHAnsi"/>
                <w:color w:val="000000"/>
                <w:sz w:val="20"/>
                <w:szCs w:val="20"/>
                <w:lang w:eastAsia="en-GB"/>
              </w:rPr>
              <w:t>Rolling a ball</w:t>
            </w:r>
          </w:p>
          <w:p w14:paraId="331BDD5C" w14:textId="77777777" w:rsidR="005B29D9" w:rsidRPr="00761E2B" w:rsidRDefault="005B29D9" w:rsidP="005B29D9">
            <w:pPr>
              <w:shd w:val="clear" w:color="auto" w:fill="FFFFFF"/>
              <w:jc w:val="both"/>
              <w:rPr>
                <w:rFonts w:eastAsia="Times New Roman" w:cstheme="minorHAnsi"/>
                <w:color w:val="000000"/>
                <w:sz w:val="20"/>
                <w:szCs w:val="20"/>
                <w:lang w:eastAsia="en-GB"/>
              </w:rPr>
            </w:pPr>
            <w:r w:rsidRPr="00761E2B">
              <w:rPr>
                <w:rFonts w:eastAsia="Times New Roman" w:cstheme="minorHAnsi"/>
                <w:color w:val="000000"/>
                <w:sz w:val="20"/>
                <w:szCs w:val="20"/>
                <w:lang w:eastAsia="en-GB"/>
              </w:rPr>
              <w:t>One leg balance</w:t>
            </w:r>
          </w:p>
          <w:p w14:paraId="4F07D82E" w14:textId="3251461A" w:rsidR="005B29D9" w:rsidRDefault="005B29D9" w:rsidP="005B29D9">
            <w:pPr>
              <w:shd w:val="clear" w:color="auto" w:fill="FFFFFF"/>
              <w:jc w:val="both"/>
              <w:rPr>
                <w:rFonts w:eastAsia="Times New Roman" w:cstheme="minorHAnsi"/>
                <w:color w:val="000000"/>
                <w:sz w:val="20"/>
                <w:szCs w:val="20"/>
                <w:lang w:eastAsia="en-GB"/>
              </w:rPr>
            </w:pPr>
            <w:r w:rsidRPr="00761E2B">
              <w:rPr>
                <w:rFonts w:eastAsia="Times New Roman" w:cstheme="minorHAnsi"/>
                <w:color w:val="000000"/>
                <w:sz w:val="20"/>
                <w:szCs w:val="20"/>
                <w:lang w:eastAsia="en-GB"/>
              </w:rPr>
              <w:t>Balancing on small and large body parts.</w:t>
            </w:r>
          </w:p>
          <w:p w14:paraId="72FB0F4F" w14:textId="77A42F92" w:rsidR="005B29D9" w:rsidRDefault="005B29D9" w:rsidP="005B29D9">
            <w:pPr>
              <w:shd w:val="clear" w:color="auto" w:fill="FFFFFF"/>
              <w:jc w:val="both"/>
              <w:rPr>
                <w:rFonts w:eastAsia="Times New Roman" w:cstheme="minorHAnsi"/>
                <w:color w:val="000000"/>
                <w:sz w:val="20"/>
                <w:szCs w:val="20"/>
                <w:lang w:eastAsia="en-GB"/>
              </w:rPr>
            </w:pPr>
            <w:r>
              <w:rPr>
                <w:rFonts w:eastAsia="Times New Roman" w:cstheme="minorHAnsi"/>
                <w:color w:val="000000"/>
                <w:sz w:val="20"/>
                <w:szCs w:val="20"/>
                <w:lang w:eastAsia="en-GB"/>
              </w:rPr>
              <w:t>Body tension</w:t>
            </w:r>
          </w:p>
          <w:p w14:paraId="04085FFA" w14:textId="77777777" w:rsidR="005B29D9" w:rsidRPr="00761E2B" w:rsidRDefault="005B29D9" w:rsidP="005B29D9">
            <w:pPr>
              <w:shd w:val="clear" w:color="auto" w:fill="FFFFFF"/>
              <w:jc w:val="both"/>
              <w:rPr>
                <w:rFonts w:eastAsia="Times New Roman" w:cstheme="minorHAnsi"/>
                <w:color w:val="000000"/>
                <w:sz w:val="20"/>
                <w:szCs w:val="20"/>
                <w:lang w:eastAsia="en-GB"/>
              </w:rPr>
            </w:pPr>
            <w:r w:rsidRPr="00761E2B">
              <w:rPr>
                <w:rFonts w:eastAsia="Times New Roman" w:cstheme="minorHAnsi"/>
                <w:color w:val="000000"/>
                <w:sz w:val="20"/>
                <w:szCs w:val="20"/>
                <w:lang w:eastAsia="en-GB"/>
              </w:rPr>
              <w:t>Rock and Roll</w:t>
            </w:r>
          </w:p>
          <w:p w14:paraId="5056A1C2" w14:textId="77777777" w:rsidR="005B29D9" w:rsidRPr="00761E2B" w:rsidRDefault="005B29D9" w:rsidP="005B29D9">
            <w:pPr>
              <w:shd w:val="clear" w:color="auto" w:fill="FFFFFF"/>
              <w:jc w:val="both"/>
              <w:rPr>
                <w:rFonts w:eastAsia="Times New Roman" w:cstheme="minorHAnsi"/>
                <w:color w:val="000000"/>
                <w:sz w:val="20"/>
                <w:szCs w:val="20"/>
                <w:lang w:eastAsia="en-GB"/>
              </w:rPr>
            </w:pPr>
            <w:r w:rsidRPr="00761E2B">
              <w:rPr>
                <w:rFonts w:eastAsia="Times New Roman" w:cstheme="minorHAnsi"/>
                <w:color w:val="000000"/>
                <w:sz w:val="20"/>
                <w:szCs w:val="20"/>
                <w:lang w:eastAsia="en-GB"/>
              </w:rPr>
              <w:t>Egg roll</w:t>
            </w:r>
          </w:p>
          <w:p w14:paraId="26886233" w14:textId="77777777" w:rsidR="005B29D9" w:rsidRPr="00761E2B" w:rsidRDefault="005B29D9" w:rsidP="005B29D9">
            <w:pPr>
              <w:shd w:val="clear" w:color="auto" w:fill="FFFFFF"/>
              <w:jc w:val="both"/>
              <w:rPr>
                <w:rFonts w:eastAsia="Times New Roman" w:cstheme="minorHAnsi"/>
                <w:color w:val="000000"/>
                <w:sz w:val="20"/>
                <w:szCs w:val="20"/>
                <w:lang w:eastAsia="en-GB"/>
              </w:rPr>
            </w:pPr>
            <w:r w:rsidRPr="00761E2B">
              <w:rPr>
                <w:rFonts w:eastAsia="Times New Roman" w:cstheme="minorHAnsi"/>
                <w:color w:val="000000"/>
                <w:sz w:val="20"/>
                <w:szCs w:val="20"/>
                <w:lang w:eastAsia="en-GB"/>
              </w:rPr>
              <w:t>Teddy roll</w:t>
            </w:r>
          </w:p>
          <w:p w14:paraId="592C0662" w14:textId="77777777" w:rsidR="005B29D9" w:rsidRPr="00761E2B" w:rsidRDefault="005B29D9" w:rsidP="005B29D9">
            <w:pPr>
              <w:shd w:val="clear" w:color="auto" w:fill="FFFFFF"/>
              <w:jc w:val="both"/>
              <w:rPr>
                <w:rFonts w:eastAsia="Times New Roman" w:cstheme="minorHAnsi"/>
                <w:color w:val="000000"/>
                <w:sz w:val="20"/>
                <w:szCs w:val="20"/>
                <w:lang w:eastAsia="en-GB"/>
              </w:rPr>
            </w:pPr>
            <w:r w:rsidRPr="00761E2B">
              <w:rPr>
                <w:rFonts w:eastAsia="Times New Roman" w:cstheme="minorHAnsi"/>
                <w:color w:val="000000"/>
                <w:sz w:val="20"/>
                <w:szCs w:val="20"/>
                <w:lang w:eastAsia="en-GB"/>
              </w:rPr>
              <w:t>Pencil roll</w:t>
            </w:r>
          </w:p>
          <w:p w14:paraId="08FDBEDD" w14:textId="77777777" w:rsidR="005B29D9" w:rsidRPr="00761E2B" w:rsidRDefault="005B29D9" w:rsidP="005B29D9">
            <w:pPr>
              <w:shd w:val="clear" w:color="auto" w:fill="FFFFFF"/>
              <w:jc w:val="both"/>
              <w:rPr>
                <w:rFonts w:eastAsia="Times New Roman" w:cstheme="minorHAnsi"/>
                <w:color w:val="000000"/>
                <w:sz w:val="20"/>
                <w:szCs w:val="20"/>
                <w:lang w:eastAsia="en-GB"/>
              </w:rPr>
            </w:pPr>
            <w:r w:rsidRPr="00761E2B">
              <w:rPr>
                <w:rFonts w:eastAsia="Times New Roman" w:cstheme="minorHAnsi"/>
                <w:color w:val="000000"/>
                <w:sz w:val="20"/>
                <w:szCs w:val="20"/>
                <w:lang w:eastAsia="en-GB"/>
              </w:rPr>
              <w:t>Forwards roll</w:t>
            </w:r>
          </w:p>
          <w:p w14:paraId="7E96D4D9" w14:textId="77777777" w:rsidR="005B29D9" w:rsidRPr="00761E2B" w:rsidRDefault="005B29D9" w:rsidP="005B29D9">
            <w:pPr>
              <w:shd w:val="clear" w:color="auto" w:fill="FFFFFF"/>
              <w:jc w:val="both"/>
              <w:rPr>
                <w:rFonts w:eastAsia="Times New Roman" w:cstheme="minorHAnsi"/>
                <w:color w:val="000000"/>
                <w:sz w:val="20"/>
                <w:szCs w:val="20"/>
                <w:lang w:eastAsia="en-GB"/>
              </w:rPr>
            </w:pPr>
          </w:p>
          <w:p w14:paraId="3B5D4808" w14:textId="77777777" w:rsidR="005B29D9" w:rsidRPr="00B44DE2" w:rsidRDefault="005B29D9" w:rsidP="005B29D9">
            <w:pPr>
              <w:spacing w:before="120" w:after="120"/>
              <w:rPr>
                <w:rFonts w:cstheme="minorHAnsi"/>
                <w:b/>
              </w:rPr>
            </w:pPr>
          </w:p>
        </w:tc>
      </w:tr>
      <w:tr w:rsidR="004E631F" w:rsidRPr="006F6EF1" w14:paraId="7062A346" w14:textId="77777777" w:rsidTr="00761E2B">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93610BA" w14:textId="0309AF51" w:rsidR="004E631F" w:rsidRPr="006F6EF1" w:rsidRDefault="004E631F" w:rsidP="004E631F">
            <w:pPr>
              <w:spacing w:before="120" w:after="120"/>
              <w:ind w:left="37"/>
              <w:rPr>
                <w:rFonts w:cstheme="minorHAnsi"/>
                <w:b/>
                <w:szCs w:val="16"/>
              </w:rPr>
            </w:pPr>
            <w:r w:rsidRPr="006F6EF1">
              <w:rPr>
                <w:rFonts w:cstheme="minorHAnsi"/>
                <w:b/>
                <w:szCs w:val="16"/>
              </w:rPr>
              <w:lastRenderedPageBreak/>
              <w:t>Unit</w:t>
            </w:r>
            <w:r>
              <w:rPr>
                <w:rFonts w:cstheme="minorHAnsi"/>
                <w:b/>
                <w:szCs w:val="16"/>
              </w:rPr>
              <w:t>:3B</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A2C8F8D" w14:textId="3E8C552D" w:rsidR="004E631F" w:rsidRPr="006F6EF1" w:rsidRDefault="004E631F" w:rsidP="004E631F">
            <w:pPr>
              <w:spacing w:before="120" w:after="120"/>
              <w:rPr>
                <w:rFonts w:cstheme="minorHAnsi"/>
                <w:b/>
              </w:rPr>
            </w:pPr>
            <w:r>
              <w:rPr>
                <w:rFonts w:cstheme="minorHAnsi"/>
                <w:b/>
              </w:rPr>
              <w:t xml:space="preserve">EYFS-FMS- </w:t>
            </w:r>
            <w:r>
              <w:rPr>
                <w:rFonts w:cstheme="minorHAnsi"/>
                <w:b/>
              </w:rPr>
              <w:t>Super worm</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7563AC1" w14:textId="77777777" w:rsidR="004E631F" w:rsidRPr="006F6EF1" w:rsidRDefault="004E631F" w:rsidP="004E631F">
            <w:pPr>
              <w:pStyle w:val="Heading4"/>
              <w:numPr>
                <w:ilvl w:val="0"/>
                <w:numId w:val="10"/>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1</w:t>
            </w:r>
          </w:p>
          <w:p w14:paraId="0218CCDE" w14:textId="77777777" w:rsidR="004E631F" w:rsidRPr="006F6EF1" w:rsidRDefault="004E631F" w:rsidP="004E631F">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perform the basic skill of jumping</w:t>
            </w:r>
          </w:p>
          <w:p w14:paraId="0C781075" w14:textId="77777777" w:rsidR="004E631F" w:rsidRPr="006F6EF1" w:rsidRDefault="004E631F" w:rsidP="004E631F">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travel in a variety of ways low to the ground.</w:t>
            </w:r>
          </w:p>
          <w:p w14:paraId="751C07A2" w14:textId="77777777" w:rsidR="004E631F" w:rsidRPr="006F6EF1" w:rsidRDefault="004E631F" w:rsidP="004E631F">
            <w:pPr>
              <w:pStyle w:val="Heading4"/>
              <w:numPr>
                <w:ilvl w:val="0"/>
                <w:numId w:val="10"/>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2</w:t>
            </w:r>
          </w:p>
          <w:p w14:paraId="4F5DCC59" w14:textId="77777777" w:rsidR="004E631F" w:rsidRPr="006F6EF1" w:rsidRDefault="004E631F" w:rsidP="004E631F">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travel around the space hopping and skipping.</w:t>
            </w:r>
          </w:p>
          <w:p w14:paraId="5C7562A6" w14:textId="77777777" w:rsidR="004E631F" w:rsidRPr="006F6EF1" w:rsidRDefault="004E631F" w:rsidP="004E631F">
            <w:pPr>
              <w:pStyle w:val="Heading4"/>
              <w:numPr>
                <w:ilvl w:val="0"/>
                <w:numId w:val="10"/>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3</w:t>
            </w:r>
          </w:p>
          <w:p w14:paraId="1E565EDC" w14:textId="77777777" w:rsidR="004E631F" w:rsidRPr="006F6EF1" w:rsidRDefault="004E631F" w:rsidP="004E631F">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catch a large ball.</w:t>
            </w:r>
          </w:p>
          <w:p w14:paraId="7281EE9E" w14:textId="77777777" w:rsidR="004E631F" w:rsidRPr="006F6EF1" w:rsidRDefault="004E631F" w:rsidP="004E631F">
            <w:pPr>
              <w:pStyle w:val="Heading4"/>
              <w:numPr>
                <w:ilvl w:val="0"/>
                <w:numId w:val="10"/>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4</w:t>
            </w:r>
          </w:p>
          <w:p w14:paraId="7DAC1549" w14:textId="77777777" w:rsidR="004E631F" w:rsidRPr="006F6EF1" w:rsidRDefault="004E631F" w:rsidP="004E631F">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travel under, over and through balancing and climbing equipment.</w:t>
            </w:r>
          </w:p>
          <w:p w14:paraId="4DB99551" w14:textId="77777777" w:rsidR="004E631F" w:rsidRPr="006F6EF1" w:rsidRDefault="004E631F" w:rsidP="004E631F">
            <w:pPr>
              <w:pStyle w:val="Heading4"/>
              <w:numPr>
                <w:ilvl w:val="0"/>
                <w:numId w:val="10"/>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5</w:t>
            </w:r>
          </w:p>
          <w:p w14:paraId="63A231BF" w14:textId="77777777" w:rsidR="004E631F" w:rsidRPr="006F6EF1" w:rsidRDefault="004E631F" w:rsidP="004E631F">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pull themselves up on climbing equipment.</w:t>
            </w:r>
          </w:p>
          <w:p w14:paraId="605B46C0" w14:textId="77777777" w:rsidR="004E631F" w:rsidRPr="006F6EF1" w:rsidRDefault="004E631F" w:rsidP="004E631F">
            <w:pPr>
              <w:pStyle w:val="Heading4"/>
              <w:numPr>
                <w:ilvl w:val="0"/>
                <w:numId w:val="10"/>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6</w:t>
            </w:r>
          </w:p>
          <w:p w14:paraId="28B60FD7" w14:textId="77777777" w:rsidR="004E631F" w:rsidRPr="006F6EF1" w:rsidRDefault="004E631F" w:rsidP="004E631F">
            <w:pPr>
              <w:pStyle w:val="NormalWeb"/>
              <w:shd w:val="clear" w:color="auto" w:fill="FFFFFF"/>
              <w:spacing w:before="0" w:beforeAutospacing="0" w:after="0" w:afterAutospacing="0"/>
              <w:ind w:left="720"/>
              <w:rPr>
                <w:rFonts w:ascii="Arial" w:hAnsi="Arial" w:cs="Arial"/>
                <w:color w:val="000000"/>
                <w:sz w:val="22"/>
                <w:szCs w:val="22"/>
              </w:rPr>
            </w:pPr>
            <w:r w:rsidRPr="006F6EF1">
              <w:rPr>
                <w:rFonts w:ascii="Arial" w:hAnsi="Arial" w:cs="Arial"/>
                <w:color w:val="000000"/>
                <w:sz w:val="22"/>
                <w:szCs w:val="22"/>
              </w:rPr>
              <w:t>To revise fundamental movement skills covered in the un</w:t>
            </w:r>
          </w:p>
          <w:p w14:paraId="4A8C0836" w14:textId="77777777" w:rsidR="004E631F" w:rsidRPr="006F6EF1" w:rsidRDefault="004E631F" w:rsidP="004E631F">
            <w:pPr>
              <w:spacing w:before="120" w:after="120"/>
              <w:ind w:left="360"/>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7E55AAA" w14:textId="77777777" w:rsidR="004E631F" w:rsidRPr="00A4581A" w:rsidRDefault="004E631F" w:rsidP="004E631F">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A4581A">
              <w:rPr>
                <w:rFonts w:asciiTheme="minorHAnsi" w:hAnsiTheme="minorHAnsi" w:cstheme="minorHAnsi"/>
                <w:color w:val="000000"/>
                <w:sz w:val="20"/>
                <w:szCs w:val="20"/>
              </w:rPr>
              <w:t>Jumping for distance</w:t>
            </w:r>
          </w:p>
          <w:p w14:paraId="24D3E228" w14:textId="77777777" w:rsidR="004E631F" w:rsidRPr="00A4581A" w:rsidRDefault="004E631F" w:rsidP="004E631F">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A4581A">
              <w:rPr>
                <w:rFonts w:asciiTheme="minorHAnsi" w:hAnsiTheme="minorHAnsi" w:cstheme="minorHAnsi"/>
                <w:color w:val="000000"/>
                <w:sz w:val="20"/>
                <w:szCs w:val="20"/>
              </w:rPr>
              <w:t>Catching </w:t>
            </w:r>
          </w:p>
          <w:p w14:paraId="6F97ED6C" w14:textId="77777777" w:rsidR="004E631F" w:rsidRPr="00A4581A" w:rsidRDefault="004E631F" w:rsidP="004E631F">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A4581A">
              <w:rPr>
                <w:rFonts w:asciiTheme="minorHAnsi" w:hAnsiTheme="minorHAnsi" w:cstheme="minorHAnsi"/>
                <w:color w:val="000000"/>
                <w:sz w:val="20"/>
                <w:szCs w:val="20"/>
              </w:rPr>
              <w:t>Overarm throw</w:t>
            </w:r>
          </w:p>
          <w:p w14:paraId="327C40B8" w14:textId="77777777" w:rsidR="004E631F" w:rsidRPr="00A4581A" w:rsidRDefault="004E631F" w:rsidP="004E631F">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A4581A">
              <w:rPr>
                <w:rFonts w:asciiTheme="minorHAnsi" w:hAnsiTheme="minorHAnsi" w:cstheme="minorHAnsi"/>
                <w:color w:val="000000"/>
                <w:sz w:val="20"/>
                <w:szCs w:val="20"/>
              </w:rPr>
              <w:t>Hopping</w:t>
            </w:r>
          </w:p>
          <w:p w14:paraId="63CBAFAE" w14:textId="77777777" w:rsidR="004E631F" w:rsidRPr="00A4581A" w:rsidRDefault="004E631F" w:rsidP="004E631F">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A4581A">
              <w:rPr>
                <w:rFonts w:asciiTheme="minorHAnsi" w:hAnsiTheme="minorHAnsi" w:cstheme="minorHAnsi"/>
                <w:color w:val="000000"/>
                <w:sz w:val="20"/>
                <w:szCs w:val="20"/>
              </w:rPr>
              <w:t>Skipping with a rope</w:t>
            </w:r>
          </w:p>
          <w:p w14:paraId="181F8213" w14:textId="77777777" w:rsidR="004E631F" w:rsidRPr="00A4581A" w:rsidRDefault="004E631F" w:rsidP="004E631F">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A4581A">
              <w:rPr>
                <w:rFonts w:asciiTheme="minorHAnsi" w:hAnsiTheme="minorHAnsi" w:cstheme="minorHAnsi"/>
                <w:color w:val="000000"/>
                <w:sz w:val="20"/>
                <w:szCs w:val="20"/>
              </w:rPr>
              <w:t>Skipping</w:t>
            </w:r>
          </w:p>
          <w:p w14:paraId="0BCDE0E8" w14:textId="77777777" w:rsidR="004E631F" w:rsidRPr="00A4581A" w:rsidRDefault="004E631F" w:rsidP="004E631F">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A4581A">
              <w:rPr>
                <w:rFonts w:asciiTheme="minorHAnsi" w:hAnsiTheme="minorHAnsi" w:cstheme="minorHAnsi"/>
                <w:color w:val="000000"/>
                <w:sz w:val="20"/>
                <w:szCs w:val="20"/>
              </w:rPr>
              <w:t>Jumping</w:t>
            </w:r>
          </w:p>
          <w:p w14:paraId="7439DB20" w14:textId="77777777" w:rsidR="004E631F" w:rsidRPr="00A4581A" w:rsidRDefault="004E631F" w:rsidP="004E631F">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A4581A">
              <w:rPr>
                <w:rFonts w:asciiTheme="minorHAnsi" w:hAnsiTheme="minorHAnsi" w:cstheme="minorHAnsi"/>
                <w:color w:val="000000"/>
                <w:sz w:val="20"/>
                <w:szCs w:val="20"/>
              </w:rPr>
              <w:t>Running fast</w:t>
            </w:r>
          </w:p>
          <w:p w14:paraId="6A985954" w14:textId="77777777" w:rsidR="004E631F" w:rsidRPr="00A4581A" w:rsidRDefault="004E631F" w:rsidP="004E631F">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A4581A">
              <w:rPr>
                <w:rFonts w:asciiTheme="minorHAnsi" w:hAnsiTheme="minorHAnsi" w:cstheme="minorHAnsi"/>
                <w:color w:val="000000"/>
                <w:sz w:val="20"/>
                <w:szCs w:val="20"/>
              </w:rPr>
              <w:t>Travel on hands and feet</w:t>
            </w:r>
          </w:p>
          <w:p w14:paraId="71A7CB59" w14:textId="77777777" w:rsidR="004E631F" w:rsidRPr="00A4581A" w:rsidRDefault="004E631F" w:rsidP="004E631F">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A4581A">
              <w:rPr>
                <w:rFonts w:asciiTheme="minorHAnsi" w:hAnsiTheme="minorHAnsi" w:cstheme="minorHAnsi"/>
                <w:color w:val="000000"/>
                <w:sz w:val="20"/>
                <w:szCs w:val="20"/>
              </w:rPr>
              <w:t>Wiggly worm</w:t>
            </w:r>
          </w:p>
          <w:p w14:paraId="4D30FB62" w14:textId="77777777" w:rsidR="004E631F" w:rsidRDefault="004E631F" w:rsidP="004E631F">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A4581A">
              <w:rPr>
                <w:rFonts w:asciiTheme="minorHAnsi" w:hAnsiTheme="minorHAnsi" w:cstheme="minorHAnsi"/>
                <w:color w:val="000000"/>
                <w:sz w:val="20"/>
                <w:szCs w:val="20"/>
              </w:rPr>
              <w:t>Pointed toes</w:t>
            </w:r>
          </w:p>
          <w:p w14:paraId="6B28C7B9" w14:textId="77777777" w:rsidR="004E631F" w:rsidRPr="00A4581A" w:rsidRDefault="004E631F" w:rsidP="004E631F">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A4581A">
              <w:rPr>
                <w:rFonts w:asciiTheme="minorHAnsi" w:hAnsiTheme="minorHAnsi" w:cstheme="minorHAnsi"/>
                <w:color w:val="000000"/>
                <w:sz w:val="20"/>
                <w:szCs w:val="20"/>
              </w:rPr>
              <w:t>Balance on large and small body parts</w:t>
            </w:r>
          </w:p>
          <w:p w14:paraId="1682FE58" w14:textId="77777777" w:rsidR="004E631F" w:rsidRPr="00A4581A" w:rsidRDefault="004E631F" w:rsidP="004E631F">
            <w:pPr>
              <w:pStyle w:val="NormalWeb"/>
              <w:shd w:val="clear" w:color="auto" w:fill="FFFFFF"/>
              <w:spacing w:before="0" w:beforeAutospacing="0" w:after="0" w:afterAutospacing="0"/>
              <w:jc w:val="both"/>
              <w:rPr>
                <w:rFonts w:asciiTheme="minorHAnsi" w:hAnsiTheme="minorHAnsi" w:cstheme="minorHAnsi"/>
                <w:color w:val="000000"/>
                <w:sz w:val="20"/>
                <w:szCs w:val="20"/>
              </w:rPr>
            </w:pPr>
          </w:p>
          <w:p w14:paraId="7923E059" w14:textId="23485769" w:rsidR="004E631F" w:rsidRPr="006F6EF1" w:rsidRDefault="004E631F" w:rsidP="004E631F">
            <w:pPr>
              <w:spacing w:before="120" w:after="120"/>
              <w:rPr>
                <w:rFonts w:cstheme="minorHAnsi"/>
                <w:b/>
              </w:rPr>
            </w:pPr>
          </w:p>
        </w:tc>
      </w:tr>
    </w:tbl>
    <w:p w14:paraId="0B1AB6A4" w14:textId="1ADD7371" w:rsidR="00FF521B" w:rsidRPr="006F6EF1" w:rsidRDefault="00FF521B">
      <w:pPr>
        <w:rPr>
          <w:rFonts w:cstheme="minorHAnsi"/>
          <w:b/>
          <w:sz w:val="20"/>
        </w:rPr>
      </w:pPr>
    </w:p>
    <w:p w14:paraId="3CA282EE" w14:textId="4185A5E0" w:rsidR="00FF521B" w:rsidRPr="006F6EF1" w:rsidRDefault="00FF521B">
      <w:pPr>
        <w:rPr>
          <w:rFonts w:cstheme="minorHAnsi"/>
          <w:b/>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427398" w:rsidRPr="00B44DE2" w14:paraId="2B630890" w14:textId="77777777" w:rsidTr="00761E2B">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755E79F0" w14:textId="16EA1739" w:rsidR="00427398" w:rsidRPr="00B44DE2" w:rsidRDefault="00427398" w:rsidP="00761E2B">
            <w:pPr>
              <w:spacing w:before="120" w:after="120"/>
              <w:jc w:val="center"/>
              <w:rPr>
                <w:rFonts w:cstheme="minorHAnsi"/>
                <w:b/>
                <w:sz w:val="28"/>
              </w:rPr>
            </w:pPr>
            <w:r w:rsidRPr="00B44DE2">
              <w:rPr>
                <w:rFonts w:cstheme="minorHAnsi"/>
                <w:b/>
                <w:sz w:val="24"/>
              </w:rPr>
              <w:t>Reception</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478D8D5" w14:textId="77777777" w:rsidR="00427398" w:rsidRPr="00B44DE2" w:rsidRDefault="00427398" w:rsidP="00761E2B">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B234BE7" w14:textId="77777777" w:rsidR="00427398" w:rsidRPr="00B44DE2" w:rsidRDefault="00427398" w:rsidP="00761E2B">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423C5AB" w14:textId="77777777" w:rsidR="00427398" w:rsidRPr="00B44DE2" w:rsidRDefault="00427398" w:rsidP="00761E2B">
            <w:pPr>
              <w:spacing w:before="120" w:after="120"/>
              <w:jc w:val="center"/>
              <w:rPr>
                <w:rFonts w:cstheme="minorHAnsi"/>
                <w:b/>
                <w:sz w:val="40"/>
                <w:szCs w:val="40"/>
              </w:rPr>
            </w:pPr>
            <w:r w:rsidRPr="00B44DE2">
              <w:rPr>
                <w:rFonts w:cstheme="minorHAnsi"/>
                <w:b/>
                <w:sz w:val="40"/>
                <w:szCs w:val="40"/>
              </w:rPr>
              <w:t>Vocabulary</w:t>
            </w:r>
          </w:p>
        </w:tc>
      </w:tr>
      <w:tr w:rsidR="00427398" w:rsidRPr="00B44DE2" w14:paraId="386C8986" w14:textId="77777777" w:rsidTr="00761E2B">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14C552E" w14:textId="77777777" w:rsidR="00427398" w:rsidRPr="00B44DE2" w:rsidRDefault="00427398" w:rsidP="00761E2B">
            <w:pPr>
              <w:spacing w:before="120" w:after="120"/>
              <w:jc w:val="center"/>
              <w:rPr>
                <w:rFonts w:cstheme="minorHAnsi"/>
                <w:b/>
              </w:rPr>
            </w:pPr>
            <w:r w:rsidRPr="00B44DE2">
              <w:rPr>
                <w:rFonts w:cstheme="minorHAnsi"/>
                <w:b/>
              </w:rPr>
              <w:t>Autumn Term</w:t>
            </w:r>
          </w:p>
        </w:tc>
      </w:tr>
      <w:tr w:rsidR="0029023E" w:rsidRPr="00B44DE2" w14:paraId="229B7C5B" w14:textId="77777777" w:rsidTr="00761E2B">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505F0E24" w14:textId="5E224261" w:rsidR="0029023E" w:rsidRDefault="0029023E" w:rsidP="0029023E">
            <w:pPr>
              <w:pStyle w:val="ListParagraph"/>
              <w:spacing w:before="120" w:after="120"/>
              <w:ind w:left="0"/>
            </w:pPr>
            <w:r>
              <w:t>Development Matters- Physical Development</w:t>
            </w:r>
          </w:p>
          <w:p w14:paraId="2016B7F2" w14:textId="3C52D26A" w:rsidR="0029023E" w:rsidRPr="00B44DE2" w:rsidRDefault="0029023E" w:rsidP="00761E2B">
            <w:pPr>
              <w:spacing w:before="120" w:after="120"/>
              <w:jc w:val="center"/>
              <w:rPr>
                <w:rFonts w:cstheme="minorHAnsi"/>
                <w:b/>
              </w:rPr>
            </w:pPr>
            <w:r>
              <w:t>40-60 months •Experiments with different ways of moving. • Jumps off an object and lands appropriately. •Negotiates space successfully when playing racing and chasing games with other children, adjusting speed or changing direction to avoid obstacles. •Travels with confidence and skill around, under, over and through balancing and climbing equipment. •Shows increasing control over an object in pushing, patting, throwing, catching or kicking it</w:t>
            </w:r>
          </w:p>
        </w:tc>
      </w:tr>
      <w:tr w:rsidR="00427398" w:rsidRPr="00B44DE2" w14:paraId="78821FC9" w14:textId="77777777" w:rsidTr="00761E2B">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6E49BEB" w14:textId="7032D021" w:rsidR="00427398" w:rsidRPr="00B44DE2" w:rsidRDefault="00427398" w:rsidP="00761E2B">
            <w:pPr>
              <w:spacing w:before="120" w:after="120"/>
              <w:rPr>
                <w:rFonts w:cstheme="minorHAnsi"/>
                <w:sz w:val="16"/>
                <w:szCs w:val="16"/>
              </w:rPr>
            </w:pPr>
            <w:r w:rsidRPr="00B44DE2">
              <w:rPr>
                <w:rFonts w:cstheme="minorHAnsi"/>
                <w:szCs w:val="16"/>
              </w:rPr>
              <w:t>Unit:</w:t>
            </w:r>
            <w:r w:rsidR="00EE23FD">
              <w:rPr>
                <w:rFonts w:cstheme="minorHAnsi"/>
                <w:szCs w:val="16"/>
              </w:rPr>
              <w:t>1A</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B3E4FB9" w14:textId="2CAB9055" w:rsidR="00427398" w:rsidRPr="00EA4307" w:rsidRDefault="00EA4307" w:rsidP="00EA4307">
            <w:pPr>
              <w:spacing w:before="120" w:after="120"/>
              <w:rPr>
                <w:rFonts w:cstheme="minorHAnsi"/>
                <w:b/>
              </w:rPr>
            </w:pPr>
            <w:r w:rsidRPr="00EA4307">
              <w:rPr>
                <w:rFonts w:cstheme="minorHAnsi"/>
                <w:b/>
                <w:sz w:val="20"/>
                <w:szCs w:val="20"/>
              </w:rPr>
              <w:t>EYFS-FMS- Fundamental Movement Skill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99AE279" w14:textId="77777777" w:rsidR="00057952" w:rsidRPr="006F6EF1" w:rsidRDefault="00057952" w:rsidP="004557AF">
            <w:pPr>
              <w:pStyle w:val="Heading4"/>
              <w:numPr>
                <w:ilvl w:val="0"/>
                <w:numId w:val="7"/>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1</w:t>
            </w:r>
          </w:p>
          <w:p w14:paraId="2D60E499" w14:textId="77777777" w:rsidR="00057952" w:rsidRPr="006F6EF1" w:rsidRDefault="00057952" w:rsidP="00057952">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jump for distance.</w:t>
            </w:r>
          </w:p>
          <w:p w14:paraId="792E84F0" w14:textId="77777777" w:rsidR="00057952" w:rsidRPr="006F6EF1" w:rsidRDefault="00057952" w:rsidP="00057952">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land appropriately.</w:t>
            </w:r>
          </w:p>
          <w:p w14:paraId="08AEF6B5" w14:textId="77777777" w:rsidR="00057952" w:rsidRPr="006F6EF1" w:rsidRDefault="00057952" w:rsidP="004557AF">
            <w:pPr>
              <w:pStyle w:val="Heading4"/>
              <w:numPr>
                <w:ilvl w:val="0"/>
                <w:numId w:val="7"/>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2</w:t>
            </w:r>
          </w:p>
          <w:p w14:paraId="6A1E679E" w14:textId="77777777" w:rsidR="00057952" w:rsidRPr="006F6EF1" w:rsidRDefault="00057952" w:rsidP="00057952">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hop on both feet</w:t>
            </w:r>
          </w:p>
          <w:p w14:paraId="2B7A16F4" w14:textId="77777777" w:rsidR="00057952" w:rsidRPr="006F6EF1" w:rsidRDefault="00057952" w:rsidP="004557AF">
            <w:pPr>
              <w:pStyle w:val="Heading4"/>
              <w:numPr>
                <w:ilvl w:val="0"/>
                <w:numId w:val="7"/>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3</w:t>
            </w:r>
          </w:p>
          <w:p w14:paraId="49272226" w14:textId="0CACA339" w:rsidR="00057952" w:rsidRPr="006F6EF1" w:rsidRDefault="00057952" w:rsidP="00057952">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lastRenderedPageBreak/>
              <w:t>To underarm throw for distance</w:t>
            </w:r>
          </w:p>
          <w:p w14:paraId="7D55D874" w14:textId="77777777" w:rsidR="00057952" w:rsidRPr="006F6EF1" w:rsidRDefault="00057952" w:rsidP="004557AF">
            <w:pPr>
              <w:pStyle w:val="Heading4"/>
              <w:numPr>
                <w:ilvl w:val="0"/>
                <w:numId w:val="7"/>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4</w:t>
            </w:r>
          </w:p>
          <w:p w14:paraId="22D13BE1" w14:textId="55FE7628" w:rsidR="00057952" w:rsidRPr="006F6EF1" w:rsidRDefault="00057952" w:rsidP="00057952">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overarm throw for distance</w:t>
            </w:r>
          </w:p>
          <w:p w14:paraId="4FF2F03E" w14:textId="77777777" w:rsidR="00057952" w:rsidRPr="006F6EF1" w:rsidRDefault="00057952" w:rsidP="004557AF">
            <w:pPr>
              <w:pStyle w:val="Heading4"/>
              <w:numPr>
                <w:ilvl w:val="0"/>
                <w:numId w:val="7"/>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5</w:t>
            </w:r>
          </w:p>
          <w:p w14:paraId="595F9249" w14:textId="444F5027" w:rsidR="00057952" w:rsidRPr="006F6EF1" w:rsidRDefault="00057952" w:rsidP="00057952">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catch with increasing accuracy</w:t>
            </w:r>
          </w:p>
          <w:p w14:paraId="427BED3C" w14:textId="77777777" w:rsidR="00057952" w:rsidRPr="006F6EF1" w:rsidRDefault="00057952" w:rsidP="004557AF">
            <w:pPr>
              <w:pStyle w:val="Heading4"/>
              <w:numPr>
                <w:ilvl w:val="0"/>
                <w:numId w:val="7"/>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6</w:t>
            </w:r>
          </w:p>
          <w:p w14:paraId="34CB88CF" w14:textId="77777777" w:rsidR="00057952" w:rsidRPr="006F6EF1" w:rsidRDefault="00057952" w:rsidP="00057952">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climb with confidence under, over and through climbing equipment.</w:t>
            </w:r>
          </w:p>
          <w:p w14:paraId="208565BE" w14:textId="77777777" w:rsidR="00427398" w:rsidRPr="00057952" w:rsidRDefault="00427398" w:rsidP="00761E2B">
            <w:pPr>
              <w:spacing w:before="120" w:after="120"/>
              <w:ind w:left="360"/>
              <w:rPr>
                <w:rFonts w:cstheme="minorHAnsi"/>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40B1B87" w14:textId="77777777" w:rsidR="00057952" w:rsidRPr="00057952" w:rsidRDefault="00057952" w:rsidP="00057952">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057952">
              <w:rPr>
                <w:rFonts w:asciiTheme="minorHAnsi" w:hAnsiTheme="minorHAnsi" w:cstheme="minorHAnsi"/>
                <w:color w:val="000000"/>
                <w:sz w:val="20"/>
                <w:szCs w:val="20"/>
              </w:rPr>
              <w:lastRenderedPageBreak/>
              <w:t>Jumping for distance</w:t>
            </w:r>
          </w:p>
          <w:p w14:paraId="592BDF63" w14:textId="77777777" w:rsidR="00057952" w:rsidRPr="00057952" w:rsidRDefault="00057952" w:rsidP="00057952">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057952">
              <w:rPr>
                <w:rFonts w:asciiTheme="minorHAnsi" w:hAnsiTheme="minorHAnsi" w:cstheme="minorHAnsi"/>
                <w:color w:val="000000"/>
                <w:sz w:val="20"/>
                <w:szCs w:val="20"/>
              </w:rPr>
              <w:t>Running fast</w:t>
            </w:r>
          </w:p>
          <w:p w14:paraId="0325AE89" w14:textId="77777777" w:rsidR="00057952" w:rsidRPr="00057952" w:rsidRDefault="00057952" w:rsidP="00057952">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057952">
              <w:rPr>
                <w:rFonts w:asciiTheme="minorHAnsi" w:hAnsiTheme="minorHAnsi" w:cstheme="minorHAnsi"/>
                <w:color w:val="000000"/>
                <w:sz w:val="20"/>
                <w:szCs w:val="20"/>
              </w:rPr>
              <w:t>Hopping </w:t>
            </w:r>
          </w:p>
          <w:p w14:paraId="57A581E1" w14:textId="77777777" w:rsidR="00057952" w:rsidRPr="00057952" w:rsidRDefault="00057952" w:rsidP="00057952">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057952">
              <w:rPr>
                <w:rFonts w:asciiTheme="minorHAnsi" w:hAnsiTheme="minorHAnsi" w:cstheme="minorHAnsi"/>
                <w:color w:val="000000"/>
                <w:sz w:val="20"/>
                <w:szCs w:val="20"/>
              </w:rPr>
              <w:t>Catching</w:t>
            </w:r>
          </w:p>
          <w:p w14:paraId="037472DB" w14:textId="77777777" w:rsidR="00057952" w:rsidRPr="00057952" w:rsidRDefault="00057952" w:rsidP="00057952">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057952">
              <w:rPr>
                <w:rFonts w:asciiTheme="minorHAnsi" w:hAnsiTheme="minorHAnsi" w:cstheme="minorHAnsi"/>
                <w:color w:val="000000"/>
                <w:sz w:val="20"/>
                <w:szCs w:val="20"/>
              </w:rPr>
              <w:t>Travel on hands and feet</w:t>
            </w:r>
          </w:p>
          <w:p w14:paraId="2566E512" w14:textId="46BE20F9" w:rsidR="00057952" w:rsidRDefault="00057952" w:rsidP="00057952">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057952">
              <w:rPr>
                <w:rFonts w:asciiTheme="minorHAnsi" w:hAnsiTheme="minorHAnsi" w:cstheme="minorHAnsi"/>
                <w:color w:val="000000"/>
                <w:sz w:val="20"/>
                <w:szCs w:val="20"/>
              </w:rPr>
              <w:t>Skipping </w:t>
            </w:r>
          </w:p>
          <w:p w14:paraId="3BE57101" w14:textId="77777777" w:rsidR="00057952" w:rsidRPr="00057952" w:rsidRDefault="00057952" w:rsidP="00057952">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057952">
              <w:rPr>
                <w:rFonts w:asciiTheme="minorHAnsi" w:hAnsiTheme="minorHAnsi" w:cstheme="minorHAnsi"/>
                <w:color w:val="000000"/>
                <w:sz w:val="20"/>
                <w:szCs w:val="20"/>
              </w:rPr>
              <w:lastRenderedPageBreak/>
              <w:t>Underarm throw</w:t>
            </w:r>
          </w:p>
          <w:p w14:paraId="70B3EBB5" w14:textId="674FE0E1" w:rsidR="00057952" w:rsidRDefault="00057952" w:rsidP="00057952">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057952">
              <w:rPr>
                <w:rFonts w:asciiTheme="minorHAnsi" w:hAnsiTheme="minorHAnsi" w:cstheme="minorHAnsi"/>
                <w:color w:val="000000"/>
                <w:sz w:val="20"/>
                <w:szCs w:val="20"/>
              </w:rPr>
              <w:t>Marching</w:t>
            </w:r>
          </w:p>
          <w:p w14:paraId="7E73037B" w14:textId="4BA4587B" w:rsidR="00057952" w:rsidRDefault="00057952" w:rsidP="00057952">
            <w:pPr>
              <w:pStyle w:val="NormalWeb"/>
              <w:shd w:val="clear" w:color="auto" w:fill="FFFFFF"/>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Jump off equipment</w:t>
            </w:r>
          </w:p>
          <w:p w14:paraId="085E04BE" w14:textId="77777777" w:rsidR="00EE5175" w:rsidRPr="00EE5175" w:rsidRDefault="00EE5175" w:rsidP="00EE5175">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EE5175">
              <w:rPr>
                <w:rFonts w:asciiTheme="minorHAnsi" w:hAnsiTheme="minorHAnsi" w:cstheme="minorHAnsi"/>
                <w:color w:val="000000"/>
                <w:sz w:val="20"/>
                <w:szCs w:val="20"/>
              </w:rPr>
              <w:t>Overarm throw</w:t>
            </w:r>
          </w:p>
          <w:p w14:paraId="0B6DCB2B" w14:textId="77777777" w:rsidR="00EE5175" w:rsidRPr="00EE5175" w:rsidRDefault="00EE5175" w:rsidP="00EE5175">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EE5175">
              <w:rPr>
                <w:rFonts w:asciiTheme="minorHAnsi" w:hAnsiTheme="minorHAnsi" w:cstheme="minorHAnsi"/>
                <w:color w:val="000000"/>
                <w:sz w:val="20"/>
                <w:szCs w:val="20"/>
              </w:rPr>
              <w:t>Bounce a ball</w:t>
            </w:r>
          </w:p>
          <w:p w14:paraId="0E17E8AC" w14:textId="47640A47" w:rsidR="00EE5175" w:rsidRDefault="00EE5175" w:rsidP="00EE5175">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EE5175">
              <w:rPr>
                <w:rFonts w:asciiTheme="minorHAnsi" w:hAnsiTheme="minorHAnsi" w:cstheme="minorHAnsi"/>
                <w:color w:val="000000"/>
                <w:sz w:val="20"/>
                <w:szCs w:val="20"/>
              </w:rPr>
              <w:t>Pat a bal</w:t>
            </w:r>
            <w:r>
              <w:rPr>
                <w:rFonts w:asciiTheme="minorHAnsi" w:hAnsiTheme="minorHAnsi" w:cstheme="minorHAnsi"/>
                <w:color w:val="000000"/>
                <w:sz w:val="20"/>
                <w:szCs w:val="20"/>
              </w:rPr>
              <w:t>l</w:t>
            </w:r>
          </w:p>
          <w:p w14:paraId="0703C6B4" w14:textId="5C997287" w:rsidR="00057952" w:rsidRPr="00057952" w:rsidRDefault="00EE5175" w:rsidP="00057952">
            <w:pPr>
              <w:pStyle w:val="NormalWeb"/>
              <w:shd w:val="clear" w:color="auto" w:fill="FFFFFF"/>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Accuracy</w:t>
            </w:r>
          </w:p>
          <w:p w14:paraId="389CF57A" w14:textId="77777777" w:rsidR="00427398" w:rsidRPr="00057952" w:rsidRDefault="00427398" w:rsidP="00057952">
            <w:pPr>
              <w:spacing w:before="120" w:after="120"/>
              <w:rPr>
                <w:rFonts w:cstheme="minorHAnsi"/>
              </w:rPr>
            </w:pPr>
          </w:p>
        </w:tc>
      </w:tr>
      <w:tr w:rsidR="00427398" w:rsidRPr="00B44DE2" w14:paraId="17D92B61" w14:textId="77777777" w:rsidTr="00761E2B">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30A5363" w14:textId="7BF70C74" w:rsidR="00427398" w:rsidRPr="00B44DE2" w:rsidRDefault="00427398" w:rsidP="00761E2B">
            <w:pPr>
              <w:spacing w:before="120" w:after="120"/>
              <w:rPr>
                <w:rFonts w:cstheme="minorHAnsi"/>
                <w:szCs w:val="16"/>
              </w:rPr>
            </w:pPr>
            <w:r w:rsidRPr="00B44DE2">
              <w:rPr>
                <w:rFonts w:cstheme="minorHAnsi"/>
                <w:szCs w:val="16"/>
              </w:rPr>
              <w:lastRenderedPageBreak/>
              <w:t>Unit</w:t>
            </w:r>
            <w:r w:rsidR="00EE23FD">
              <w:rPr>
                <w:rFonts w:cstheme="minorHAnsi"/>
                <w:szCs w:val="16"/>
              </w:rPr>
              <w:t>:1B</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E2DD010" w14:textId="7D9BC415" w:rsidR="00427398" w:rsidRPr="00EA4307" w:rsidRDefault="004E631F" w:rsidP="00EA4307">
            <w:pPr>
              <w:spacing w:before="120" w:after="120"/>
              <w:rPr>
                <w:rFonts w:cstheme="minorHAnsi"/>
                <w:b/>
              </w:rPr>
            </w:pPr>
            <w:r>
              <w:rPr>
                <w:rFonts w:cstheme="minorHAnsi"/>
                <w:b/>
              </w:rPr>
              <w:t>EYFS-FMS- Jack and the Beanstalk</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4A8ACF9" w14:textId="77777777" w:rsidR="004E631F" w:rsidRPr="006F6EF1" w:rsidRDefault="004E631F" w:rsidP="004E631F">
            <w:pPr>
              <w:pStyle w:val="Heading4"/>
              <w:numPr>
                <w:ilvl w:val="0"/>
                <w:numId w:val="9"/>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1</w:t>
            </w:r>
          </w:p>
          <w:p w14:paraId="7600816E" w14:textId="77777777" w:rsidR="004E631F" w:rsidRPr="006F6EF1" w:rsidRDefault="004E631F" w:rsidP="004E631F">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experiment with different ways of moving.</w:t>
            </w:r>
          </w:p>
          <w:p w14:paraId="0C7242EA" w14:textId="77777777" w:rsidR="004E631F" w:rsidRPr="006F6EF1" w:rsidRDefault="004E631F" w:rsidP="004E631F">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use increasing control over an object by touching, pushing, patting, throwing, or catching.</w:t>
            </w:r>
          </w:p>
          <w:p w14:paraId="167DB87E" w14:textId="77777777" w:rsidR="004E631F" w:rsidRPr="006F6EF1" w:rsidRDefault="004E631F" w:rsidP="004E631F">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move with control and co-ordination</w:t>
            </w:r>
          </w:p>
          <w:p w14:paraId="701B7710" w14:textId="77777777" w:rsidR="004E631F" w:rsidRPr="006F6EF1" w:rsidRDefault="004E631F" w:rsidP="004E631F">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use a range of small and large equipment</w:t>
            </w:r>
          </w:p>
          <w:p w14:paraId="68B390FA" w14:textId="77777777" w:rsidR="004E631F" w:rsidRPr="006F6EF1" w:rsidRDefault="004E631F" w:rsidP="004E631F">
            <w:pPr>
              <w:pStyle w:val="Heading4"/>
              <w:numPr>
                <w:ilvl w:val="0"/>
                <w:numId w:val="9"/>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2</w:t>
            </w:r>
          </w:p>
          <w:p w14:paraId="4BCDC3E0" w14:textId="77777777" w:rsidR="004E631F" w:rsidRPr="006F6EF1" w:rsidRDefault="004E631F" w:rsidP="004E631F">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jump and land appropriately.</w:t>
            </w:r>
          </w:p>
          <w:p w14:paraId="2FE04849" w14:textId="77777777" w:rsidR="004E631F" w:rsidRPr="006F6EF1" w:rsidRDefault="004E631F" w:rsidP="004E631F">
            <w:pPr>
              <w:pStyle w:val="Heading4"/>
              <w:numPr>
                <w:ilvl w:val="0"/>
                <w:numId w:val="9"/>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3</w:t>
            </w:r>
          </w:p>
          <w:p w14:paraId="4A41DF2D" w14:textId="77777777" w:rsidR="004E631F" w:rsidRPr="006F6EF1" w:rsidRDefault="004E631F" w:rsidP="004E631F">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roll in a variety of ways.</w:t>
            </w:r>
          </w:p>
          <w:p w14:paraId="5C1BA633" w14:textId="77777777" w:rsidR="004E631F" w:rsidRPr="006F6EF1" w:rsidRDefault="004E631F" w:rsidP="004E631F">
            <w:pPr>
              <w:pStyle w:val="Heading4"/>
              <w:numPr>
                <w:ilvl w:val="0"/>
                <w:numId w:val="9"/>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4</w:t>
            </w:r>
          </w:p>
          <w:p w14:paraId="2BC3DF1A" w14:textId="77777777" w:rsidR="004E631F" w:rsidRPr="006F6EF1" w:rsidRDefault="004E631F" w:rsidP="004E631F">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roll a ball accurately.</w:t>
            </w:r>
          </w:p>
          <w:p w14:paraId="1452A37E" w14:textId="77777777" w:rsidR="004E631F" w:rsidRPr="006F6EF1" w:rsidRDefault="004E631F" w:rsidP="004E631F">
            <w:pPr>
              <w:pStyle w:val="Heading4"/>
              <w:numPr>
                <w:ilvl w:val="0"/>
                <w:numId w:val="9"/>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5</w:t>
            </w:r>
          </w:p>
          <w:p w14:paraId="4156D158" w14:textId="77777777" w:rsidR="004E631F" w:rsidRPr="006F6EF1" w:rsidRDefault="004E631F" w:rsidP="004E631F">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climb up and down apparatus using alternate feet.  </w:t>
            </w:r>
          </w:p>
          <w:p w14:paraId="3AA9FC21" w14:textId="77777777" w:rsidR="004E631F" w:rsidRPr="006F6EF1" w:rsidRDefault="004E631F" w:rsidP="004E631F">
            <w:pPr>
              <w:pStyle w:val="Heading4"/>
              <w:numPr>
                <w:ilvl w:val="0"/>
                <w:numId w:val="9"/>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6</w:t>
            </w:r>
          </w:p>
          <w:p w14:paraId="263A4BB1" w14:textId="77777777" w:rsidR="004E631F" w:rsidRPr="006F6EF1" w:rsidRDefault="004E631F" w:rsidP="004E631F">
            <w:pPr>
              <w:pStyle w:val="NormalWeb"/>
              <w:shd w:val="clear" w:color="auto" w:fill="FFFFFF"/>
              <w:spacing w:before="0" w:beforeAutospacing="0" w:after="0" w:afterAutospacing="0"/>
              <w:ind w:left="720"/>
              <w:rPr>
                <w:rFonts w:ascii="Arial" w:hAnsi="Arial" w:cs="Arial"/>
                <w:color w:val="000000"/>
                <w:sz w:val="22"/>
                <w:szCs w:val="22"/>
              </w:rPr>
            </w:pPr>
            <w:r w:rsidRPr="006F6EF1">
              <w:rPr>
                <w:rFonts w:asciiTheme="minorHAnsi" w:hAnsiTheme="minorHAnsi" w:cstheme="minorHAnsi"/>
                <w:color w:val="000000"/>
                <w:sz w:val="22"/>
                <w:szCs w:val="22"/>
              </w:rPr>
              <w:t>To revise fundamental</w:t>
            </w:r>
            <w:r w:rsidRPr="006F6EF1">
              <w:rPr>
                <w:rFonts w:ascii="Arial" w:hAnsi="Arial" w:cs="Arial"/>
                <w:color w:val="000000"/>
                <w:sz w:val="22"/>
                <w:szCs w:val="22"/>
              </w:rPr>
              <w:t xml:space="preserve"> movement skills covered in the unit.</w:t>
            </w:r>
          </w:p>
          <w:p w14:paraId="2E93BA26" w14:textId="77777777" w:rsidR="00427398" w:rsidRPr="006F6EF1" w:rsidRDefault="00427398" w:rsidP="00761E2B">
            <w:pPr>
              <w:spacing w:before="120" w:after="120"/>
              <w:ind w:left="360"/>
              <w:rPr>
                <w:rFonts w:cstheme="minorHAnsi"/>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E59A91C" w14:textId="77777777" w:rsidR="004E631F" w:rsidRPr="00EE5175" w:rsidRDefault="004E631F" w:rsidP="004E631F">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EE5175">
              <w:rPr>
                <w:rFonts w:asciiTheme="minorHAnsi" w:hAnsiTheme="minorHAnsi" w:cstheme="minorHAnsi"/>
                <w:color w:val="000000"/>
                <w:sz w:val="20"/>
                <w:szCs w:val="20"/>
              </w:rPr>
              <w:t>Running</w:t>
            </w:r>
          </w:p>
          <w:p w14:paraId="20B951C5" w14:textId="77777777" w:rsidR="004E631F" w:rsidRPr="00EE5175" w:rsidRDefault="004E631F" w:rsidP="004E631F">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EE5175">
              <w:rPr>
                <w:rFonts w:asciiTheme="minorHAnsi" w:hAnsiTheme="minorHAnsi" w:cstheme="minorHAnsi"/>
                <w:color w:val="000000"/>
                <w:sz w:val="20"/>
                <w:szCs w:val="20"/>
              </w:rPr>
              <w:t>Underarm throw</w:t>
            </w:r>
          </w:p>
          <w:p w14:paraId="0082A7B2" w14:textId="77777777" w:rsidR="004E631F" w:rsidRPr="00EE5175" w:rsidRDefault="004E631F" w:rsidP="004E631F">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EE5175">
              <w:rPr>
                <w:rFonts w:asciiTheme="minorHAnsi" w:hAnsiTheme="minorHAnsi" w:cstheme="minorHAnsi"/>
                <w:color w:val="000000"/>
                <w:sz w:val="20"/>
                <w:szCs w:val="20"/>
              </w:rPr>
              <w:t>Jumping for distance</w:t>
            </w:r>
          </w:p>
          <w:p w14:paraId="2F6802D3" w14:textId="77777777" w:rsidR="004E631F" w:rsidRDefault="004E631F" w:rsidP="004E631F">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EE5175">
              <w:rPr>
                <w:rFonts w:asciiTheme="minorHAnsi" w:hAnsiTheme="minorHAnsi" w:cstheme="minorHAnsi"/>
                <w:color w:val="000000"/>
                <w:sz w:val="20"/>
                <w:szCs w:val="20"/>
              </w:rPr>
              <w:t>Travel on hands and feet</w:t>
            </w:r>
          </w:p>
          <w:p w14:paraId="4441241B" w14:textId="77777777" w:rsidR="004E631F" w:rsidRPr="00A4581A" w:rsidRDefault="004E631F" w:rsidP="004E631F">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A4581A">
              <w:rPr>
                <w:rFonts w:asciiTheme="minorHAnsi" w:hAnsiTheme="minorHAnsi" w:cstheme="minorHAnsi"/>
                <w:color w:val="000000"/>
                <w:sz w:val="20"/>
                <w:szCs w:val="20"/>
              </w:rPr>
              <w:t>Catching</w:t>
            </w:r>
          </w:p>
          <w:p w14:paraId="121301C8" w14:textId="77777777" w:rsidR="004E631F" w:rsidRPr="00A4581A" w:rsidRDefault="004E631F" w:rsidP="004E631F">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A4581A">
              <w:rPr>
                <w:rFonts w:asciiTheme="minorHAnsi" w:hAnsiTheme="minorHAnsi" w:cstheme="minorHAnsi"/>
                <w:color w:val="000000"/>
                <w:sz w:val="20"/>
                <w:szCs w:val="20"/>
              </w:rPr>
              <w:t>Hopping</w:t>
            </w:r>
          </w:p>
          <w:p w14:paraId="7E3808E7" w14:textId="77777777" w:rsidR="004E631F" w:rsidRDefault="004E631F" w:rsidP="004E631F">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A4581A">
              <w:rPr>
                <w:rFonts w:asciiTheme="minorHAnsi" w:hAnsiTheme="minorHAnsi" w:cstheme="minorHAnsi"/>
                <w:color w:val="000000"/>
                <w:sz w:val="20"/>
                <w:szCs w:val="20"/>
              </w:rPr>
              <w:t>Jumping and landing</w:t>
            </w:r>
          </w:p>
          <w:p w14:paraId="46BA8F69" w14:textId="77777777" w:rsidR="004E631F" w:rsidRPr="00A4581A" w:rsidRDefault="004E631F" w:rsidP="004E631F">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A4581A">
              <w:rPr>
                <w:rFonts w:asciiTheme="minorHAnsi" w:hAnsiTheme="minorHAnsi" w:cstheme="minorHAnsi"/>
                <w:color w:val="000000"/>
                <w:sz w:val="20"/>
                <w:szCs w:val="20"/>
              </w:rPr>
              <w:t>Rolling a ball</w:t>
            </w:r>
          </w:p>
          <w:p w14:paraId="7E1C94F8" w14:textId="77777777" w:rsidR="004E631F" w:rsidRPr="00A4581A" w:rsidRDefault="004E631F" w:rsidP="004E631F">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A4581A">
              <w:rPr>
                <w:rFonts w:asciiTheme="minorHAnsi" w:hAnsiTheme="minorHAnsi" w:cstheme="minorHAnsi"/>
                <w:color w:val="000000"/>
                <w:sz w:val="20"/>
                <w:szCs w:val="20"/>
              </w:rPr>
              <w:t>Balance</w:t>
            </w:r>
          </w:p>
          <w:p w14:paraId="298BE887" w14:textId="77777777" w:rsidR="004E631F" w:rsidRDefault="004E631F" w:rsidP="004E631F">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A4581A">
              <w:rPr>
                <w:rFonts w:asciiTheme="minorHAnsi" w:hAnsiTheme="minorHAnsi" w:cstheme="minorHAnsi"/>
                <w:color w:val="000000"/>
                <w:sz w:val="20"/>
                <w:szCs w:val="20"/>
              </w:rPr>
              <w:t>Rolling – egg roll, rock and roll</w:t>
            </w:r>
          </w:p>
          <w:p w14:paraId="77645563" w14:textId="77777777" w:rsidR="004E631F" w:rsidRPr="00A4581A" w:rsidRDefault="004E631F" w:rsidP="004E631F">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A4581A">
              <w:rPr>
                <w:rFonts w:asciiTheme="minorHAnsi" w:hAnsiTheme="minorHAnsi" w:cstheme="minorHAnsi"/>
                <w:color w:val="000000"/>
                <w:sz w:val="20"/>
                <w:szCs w:val="20"/>
              </w:rPr>
              <w:t>Climbing</w:t>
            </w:r>
          </w:p>
          <w:p w14:paraId="5F2CA8B4" w14:textId="77777777" w:rsidR="004E631F" w:rsidRPr="00A4581A" w:rsidRDefault="004E631F" w:rsidP="004E631F">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A4581A">
              <w:rPr>
                <w:rFonts w:asciiTheme="minorHAnsi" w:hAnsiTheme="minorHAnsi" w:cstheme="minorHAnsi"/>
                <w:color w:val="000000"/>
                <w:sz w:val="20"/>
                <w:szCs w:val="20"/>
              </w:rPr>
              <w:t>Balancing on small and large body parts</w:t>
            </w:r>
          </w:p>
          <w:p w14:paraId="4F50F767" w14:textId="77777777" w:rsidR="004E631F" w:rsidRPr="00A4581A" w:rsidRDefault="004E631F" w:rsidP="004E631F">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A4581A">
              <w:rPr>
                <w:rFonts w:asciiTheme="minorHAnsi" w:hAnsiTheme="minorHAnsi" w:cstheme="minorHAnsi"/>
                <w:color w:val="000000"/>
                <w:sz w:val="20"/>
                <w:szCs w:val="20"/>
              </w:rPr>
              <w:t>Jumps</w:t>
            </w:r>
          </w:p>
          <w:p w14:paraId="74591074" w14:textId="4F321BF1" w:rsidR="00EE5175" w:rsidRPr="00B44DE2" w:rsidRDefault="00EE5175" w:rsidP="00EE5175">
            <w:pPr>
              <w:pStyle w:val="NormalWeb"/>
              <w:shd w:val="clear" w:color="auto" w:fill="FFFFFF"/>
              <w:spacing w:before="0" w:beforeAutospacing="0" w:after="0" w:afterAutospacing="0"/>
              <w:jc w:val="both"/>
              <w:rPr>
                <w:rFonts w:cstheme="minorHAnsi"/>
              </w:rPr>
            </w:pPr>
          </w:p>
        </w:tc>
      </w:tr>
      <w:tr w:rsidR="00427398" w:rsidRPr="00B44DE2" w14:paraId="21A153E1" w14:textId="77777777" w:rsidTr="00761E2B">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0161D7D2" w14:textId="77777777" w:rsidR="00427398" w:rsidRPr="006F6EF1" w:rsidRDefault="00427398" w:rsidP="00761E2B">
            <w:pPr>
              <w:spacing w:before="120" w:after="120"/>
              <w:ind w:left="360"/>
              <w:jc w:val="center"/>
              <w:rPr>
                <w:rFonts w:cstheme="minorHAnsi"/>
                <w:b/>
              </w:rPr>
            </w:pPr>
            <w:r w:rsidRPr="006F6EF1">
              <w:rPr>
                <w:rFonts w:cstheme="minorHAnsi"/>
                <w:b/>
              </w:rPr>
              <w:t>Spring Term</w:t>
            </w:r>
          </w:p>
        </w:tc>
      </w:tr>
      <w:tr w:rsidR="00427398" w:rsidRPr="00B44DE2" w14:paraId="4DE10744" w14:textId="77777777" w:rsidTr="00761E2B">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51BA83E" w14:textId="62A883D0" w:rsidR="00427398" w:rsidRPr="00B44DE2" w:rsidRDefault="00427398" w:rsidP="00761E2B">
            <w:pPr>
              <w:spacing w:before="120" w:after="120"/>
              <w:ind w:left="37"/>
              <w:rPr>
                <w:rFonts w:cstheme="minorHAnsi"/>
                <w:b/>
              </w:rPr>
            </w:pPr>
            <w:r w:rsidRPr="00B44DE2">
              <w:rPr>
                <w:rFonts w:cstheme="minorHAnsi"/>
                <w:szCs w:val="16"/>
              </w:rPr>
              <w:t>Unit:</w:t>
            </w:r>
            <w:r w:rsidR="00EE23FD">
              <w:rPr>
                <w:rFonts w:cstheme="minorHAnsi"/>
                <w:szCs w:val="16"/>
              </w:rPr>
              <w:t>2A</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1123F22" w14:textId="496FD849" w:rsidR="00427398" w:rsidRPr="00B44DE2" w:rsidRDefault="004E631F" w:rsidP="00057952">
            <w:pPr>
              <w:spacing w:before="120" w:after="120"/>
              <w:rPr>
                <w:rFonts w:cstheme="minorHAnsi"/>
                <w:b/>
              </w:rPr>
            </w:pPr>
            <w:r>
              <w:rPr>
                <w:rFonts w:cstheme="minorHAnsi"/>
                <w:b/>
              </w:rPr>
              <w:t>EYFS-FMS-Transport</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66BD3FF" w14:textId="77777777" w:rsidR="004E631F" w:rsidRPr="006F6EF1" w:rsidRDefault="004E631F" w:rsidP="004E631F">
            <w:pPr>
              <w:pStyle w:val="Heading4"/>
              <w:numPr>
                <w:ilvl w:val="0"/>
                <w:numId w:val="3"/>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1</w:t>
            </w:r>
          </w:p>
          <w:p w14:paraId="01B0CA23" w14:textId="77777777" w:rsidR="004E631F" w:rsidRPr="006F6EF1" w:rsidRDefault="004E631F" w:rsidP="004E631F">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travel in a variety of ways.</w:t>
            </w:r>
          </w:p>
          <w:p w14:paraId="764754C9" w14:textId="77777777" w:rsidR="004E631F" w:rsidRPr="006F6EF1" w:rsidRDefault="004E631F" w:rsidP="004E631F">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adjust speed and direction to avoid obstacles. </w:t>
            </w:r>
          </w:p>
          <w:p w14:paraId="298CAC71" w14:textId="77777777" w:rsidR="004E631F" w:rsidRPr="006F6EF1" w:rsidRDefault="004E631F" w:rsidP="004E631F">
            <w:pPr>
              <w:pStyle w:val="Heading4"/>
              <w:numPr>
                <w:ilvl w:val="0"/>
                <w:numId w:val="3"/>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2</w:t>
            </w:r>
          </w:p>
          <w:p w14:paraId="14C03A8D" w14:textId="77777777" w:rsidR="004E631F" w:rsidRPr="006F6EF1" w:rsidRDefault="004E631F" w:rsidP="004E631F">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lastRenderedPageBreak/>
              <w:t>To show increasing control over an object pushing it. </w:t>
            </w:r>
          </w:p>
          <w:p w14:paraId="2D930259" w14:textId="77777777" w:rsidR="004E631F" w:rsidRPr="006F6EF1" w:rsidRDefault="004E631F" w:rsidP="004E631F">
            <w:pPr>
              <w:pStyle w:val="Heading4"/>
              <w:numPr>
                <w:ilvl w:val="0"/>
                <w:numId w:val="3"/>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3</w:t>
            </w:r>
          </w:p>
          <w:p w14:paraId="7BCDE2FA" w14:textId="77777777" w:rsidR="004E631F" w:rsidRPr="006F6EF1" w:rsidRDefault="004E631F" w:rsidP="004E631F">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perform a variety of gymnastic rolls.</w:t>
            </w:r>
          </w:p>
          <w:p w14:paraId="24897813" w14:textId="77777777" w:rsidR="004E631F" w:rsidRPr="006F6EF1" w:rsidRDefault="004E631F" w:rsidP="004E631F">
            <w:pPr>
              <w:pStyle w:val="Heading4"/>
              <w:numPr>
                <w:ilvl w:val="0"/>
                <w:numId w:val="3"/>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4</w:t>
            </w:r>
          </w:p>
          <w:p w14:paraId="48D03011" w14:textId="77777777" w:rsidR="004E631F" w:rsidRPr="006F6EF1" w:rsidRDefault="004E631F" w:rsidP="004E631F">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over arm throw for distance  </w:t>
            </w:r>
          </w:p>
          <w:p w14:paraId="75D0DABB" w14:textId="77777777" w:rsidR="004E631F" w:rsidRPr="006F6EF1" w:rsidRDefault="004E631F" w:rsidP="004E631F">
            <w:pPr>
              <w:pStyle w:val="Heading4"/>
              <w:numPr>
                <w:ilvl w:val="0"/>
                <w:numId w:val="3"/>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5</w:t>
            </w:r>
          </w:p>
          <w:p w14:paraId="686440FA" w14:textId="77777777" w:rsidR="004E631F" w:rsidRPr="006F6EF1" w:rsidRDefault="004E631F" w:rsidP="004E631F">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 xml:space="preserve">To climb </w:t>
            </w:r>
            <w:proofErr w:type="gramStart"/>
            <w:r w:rsidRPr="006F6EF1">
              <w:rPr>
                <w:rFonts w:asciiTheme="minorHAnsi" w:hAnsiTheme="minorHAnsi" w:cstheme="minorHAnsi"/>
                <w:color w:val="000000"/>
                <w:sz w:val="22"/>
                <w:szCs w:val="22"/>
              </w:rPr>
              <w:t>nursery</w:t>
            </w:r>
            <w:proofErr w:type="gramEnd"/>
            <w:r w:rsidRPr="006F6EF1">
              <w:rPr>
                <w:rFonts w:asciiTheme="minorHAnsi" w:hAnsiTheme="minorHAnsi" w:cstheme="minorHAnsi"/>
                <w:color w:val="000000"/>
                <w:sz w:val="22"/>
                <w:szCs w:val="22"/>
              </w:rPr>
              <w:t xml:space="preserve"> play climbing equipment  </w:t>
            </w:r>
          </w:p>
          <w:p w14:paraId="691D9933" w14:textId="77777777" w:rsidR="004E631F" w:rsidRPr="006F6EF1" w:rsidRDefault="004E631F" w:rsidP="004E631F">
            <w:pPr>
              <w:pStyle w:val="Heading4"/>
              <w:numPr>
                <w:ilvl w:val="0"/>
                <w:numId w:val="3"/>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6</w:t>
            </w:r>
          </w:p>
          <w:p w14:paraId="2F8B2653" w14:textId="77777777" w:rsidR="004E631F" w:rsidRPr="006F6EF1" w:rsidRDefault="004E631F" w:rsidP="004E631F">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revise fundamental movement skills covered in the unit</w:t>
            </w:r>
          </w:p>
          <w:p w14:paraId="440CCD06" w14:textId="77777777" w:rsidR="00427398" w:rsidRPr="006F6EF1" w:rsidRDefault="00427398" w:rsidP="004E631F">
            <w:pPr>
              <w:spacing w:before="120" w:after="120"/>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E83A0C5" w14:textId="77777777" w:rsidR="004E631F" w:rsidRDefault="004E631F" w:rsidP="004E631F">
            <w:pPr>
              <w:pStyle w:val="NoSpacing"/>
            </w:pPr>
            <w:r w:rsidRPr="00381663">
              <w:lastRenderedPageBreak/>
              <w:t>Jump for distance</w:t>
            </w:r>
          </w:p>
          <w:p w14:paraId="0ABB7D29" w14:textId="77777777" w:rsidR="004E631F" w:rsidRDefault="004E631F" w:rsidP="004E631F">
            <w:pPr>
              <w:pStyle w:val="NoSpacing"/>
            </w:pPr>
            <w:r>
              <w:t>Running fast</w:t>
            </w:r>
          </w:p>
          <w:p w14:paraId="55BD4E55" w14:textId="77777777" w:rsidR="004E631F" w:rsidRDefault="004E631F" w:rsidP="004E631F">
            <w:pPr>
              <w:pStyle w:val="NoSpacing"/>
            </w:pPr>
            <w:r>
              <w:t>Underarm throw</w:t>
            </w:r>
          </w:p>
          <w:p w14:paraId="5A72F4CF" w14:textId="77777777" w:rsidR="004E631F" w:rsidRDefault="004E631F" w:rsidP="004E631F">
            <w:pPr>
              <w:pStyle w:val="NoSpacing"/>
            </w:pPr>
            <w:r>
              <w:t>Catching</w:t>
            </w:r>
          </w:p>
          <w:p w14:paraId="0726928D" w14:textId="77777777" w:rsidR="004E631F" w:rsidRDefault="004E631F" w:rsidP="004E631F">
            <w:pPr>
              <w:pStyle w:val="NoSpacing"/>
            </w:pPr>
            <w:r>
              <w:lastRenderedPageBreak/>
              <w:t>Rolling an object</w:t>
            </w:r>
          </w:p>
          <w:p w14:paraId="6DD0ED88" w14:textId="77777777" w:rsidR="004E631F" w:rsidRDefault="004E631F" w:rsidP="004E631F">
            <w:pPr>
              <w:pStyle w:val="NoSpacing"/>
            </w:pPr>
            <w:r>
              <w:t>Travel under and through apparatus</w:t>
            </w:r>
          </w:p>
          <w:p w14:paraId="03357119" w14:textId="77777777" w:rsidR="004E631F" w:rsidRDefault="004E631F" w:rsidP="004E631F">
            <w:pPr>
              <w:pStyle w:val="NoSpacing"/>
            </w:pPr>
            <w:r>
              <w:t>Push an object</w:t>
            </w:r>
          </w:p>
          <w:p w14:paraId="344074C5" w14:textId="77777777" w:rsidR="004E631F" w:rsidRDefault="004E631F" w:rsidP="004E631F">
            <w:pPr>
              <w:pStyle w:val="NoSpacing"/>
            </w:pPr>
            <w:r>
              <w:t>Balance on apparatus</w:t>
            </w:r>
          </w:p>
          <w:p w14:paraId="27CC7540" w14:textId="77777777" w:rsidR="004E631F" w:rsidRDefault="004E631F" w:rsidP="004E631F">
            <w:pPr>
              <w:pStyle w:val="NoSpacing"/>
            </w:pPr>
            <w:r>
              <w:t>Jump off apparatus</w:t>
            </w:r>
          </w:p>
          <w:p w14:paraId="69BACDE5" w14:textId="77777777" w:rsidR="004E631F" w:rsidRDefault="004E631F" w:rsidP="004E631F">
            <w:pPr>
              <w:pStyle w:val="NoSpacing"/>
            </w:pPr>
            <w:r>
              <w:t>Egg roll</w:t>
            </w:r>
          </w:p>
          <w:p w14:paraId="3E79CC7E" w14:textId="77777777" w:rsidR="004E631F" w:rsidRDefault="004E631F" w:rsidP="004E631F">
            <w:pPr>
              <w:pStyle w:val="NoSpacing"/>
            </w:pPr>
            <w:r>
              <w:t>Pencil roll</w:t>
            </w:r>
          </w:p>
          <w:p w14:paraId="61A6D2BE" w14:textId="77777777" w:rsidR="004E631F" w:rsidRDefault="004E631F" w:rsidP="004E631F">
            <w:pPr>
              <w:pStyle w:val="NoSpacing"/>
            </w:pPr>
            <w:r>
              <w:t>Teddy Bear roll</w:t>
            </w:r>
          </w:p>
          <w:p w14:paraId="57EF9C1D" w14:textId="77777777" w:rsidR="004E631F" w:rsidRDefault="004E631F" w:rsidP="004E631F">
            <w:pPr>
              <w:pStyle w:val="NoSpacing"/>
            </w:pPr>
            <w:r>
              <w:t>Forwards roll</w:t>
            </w:r>
          </w:p>
          <w:p w14:paraId="1E44DD41" w14:textId="77777777" w:rsidR="004E631F" w:rsidRDefault="004E631F" w:rsidP="004E631F">
            <w:pPr>
              <w:pStyle w:val="NoSpacing"/>
            </w:pPr>
            <w:r>
              <w:t>Rock and roll</w:t>
            </w:r>
          </w:p>
          <w:p w14:paraId="52E8BC7C" w14:textId="77777777" w:rsidR="004E631F" w:rsidRDefault="004E631F" w:rsidP="004E631F">
            <w:pPr>
              <w:pStyle w:val="NoSpacing"/>
            </w:pPr>
            <w:r>
              <w:t>Skipping</w:t>
            </w:r>
          </w:p>
          <w:p w14:paraId="4593D1E4" w14:textId="77777777" w:rsidR="004E631F" w:rsidRDefault="004E631F" w:rsidP="004E631F">
            <w:pPr>
              <w:pStyle w:val="NoSpacing"/>
            </w:pPr>
            <w:r>
              <w:t>Travel on hands/feet</w:t>
            </w:r>
          </w:p>
          <w:p w14:paraId="52E7E06F" w14:textId="77777777" w:rsidR="004E631F" w:rsidRDefault="004E631F" w:rsidP="004E631F">
            <w:pPr>
              <w:pStyle w:val="NoSpacing"/>
              <w:rPr>
                <w:rFonts w:cstheme="minorHAnsi"/>
              </w:rPr>
            </w:pPr>
            <w:r>
              <w:rPr>
                <w:rFonts w:cstheme="minorHAnsi"/>
              </w:rPr>
              <w:t>Balance on small and large body parts</w:t>
            </w:r>
          </w:p>
          <w:p w14:paraId="3A223892" w14:textId="3DAE6849" w:rsidR="00427398" w:rsidRPr="004E631F" w:rsidRDefault="004E631F" w:rsidP="004E631F">
            <w:pPr>
              <w:pStyle w:val="NoSpacing"/>
              <w:rPr>
                <w:rFonts w:cstheme="minorHAnsi"/>
              </w:rPr>
            </w:pPr>
            <w:r>
              <w:rPr>
                <w:rFonts w:cstheme="minorHAnsi"/>
              </w:rPr>
              <w:t>Body tension</w:t>
            </w:r>
          </w:p>
        </w:tc>
      </w:tr>
      <w:tr w:rsidR="004E631F" w:rsidRPr="00B44DE2" w14:paraId="609B28CE" w14:textId="77777777" w:rsidTr="00761E2B">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CE08775" w14:textId="4209D3DF" w:rsidR="004E631F" w:rsidRPr="00B44DE2" w:rsidRDefault="004E631F" w:rsidP="004E631F">
            <w:pPr>
              <w:spacing w:before="120" w:after="120"/>
              <w:ind w:left="37"/>
              <w:rPr>
                <w:rFonts w:cstheme="minorHAnsi"/>
                <w:b/>
              </w:rPr>
            </w:pPr>
            <w:r w:rsidRPr="00B44DE2">
              <w:rPr>
                <w:rFonts w:cstheme="minorHAnsi"/>
                <w:szCs w:val="16"/>
              </w:rPr>
              <w:lastRenderedPageBreak/>
              <w:t>Unit</w:t>
            </w:r>
            <w:r>
              <w:rPr>
                <w:rFonts w:cstheme="minorHAnsi"/>
                <w:szCs w:val="16"/>
              </w:rPr>
              <w:t>:2B</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CB95F7B" w14:textId="718CF8B4" w:rsidR="004E631F" w:rsidRPr="00B44DE2" w:rsidRDefault="004E631F" w:rsidP="004E631F">
            <w:pPr>
              <w:spacing w:before="120" w:after="120"/>
              <w:rPr>
                <w:rFonts w:cstheme="minorHAnsi"/>
                <w:b/>
              </w:rPr>
            </w:pPr>
            <w:r>
              <w:rPr>
                <w:rFonts w:cstheme="minorHAnsi"/>
                <w:b/>
              </w:rPr>
              <w:t>EYFS-FMS- Rosie’s Walk</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BCF0FAA" w14:textId="77777777" w:rsidR="004E631F" w:rsidRPr="006F6EF1" w:rsidRDefault="004E631F" w:rsidP="004E631F">
            <w:pPr>
              <w:pStyle w:val="Heading4"/>
              <w:numPr>
                <w:ilvl w:val="0"/>
                <w:numId w:val="11"/>
              </w:numPr>
              <w:shd w:val="clear" w:color="auto" w:fill="FFFFFF"/>
              <w:spacing w:before="0" w:beforeAutospacing="0" w:after="0" w:afterAutospacing="0"/>
              <w:outlineLvl w:val="3"/>
              <w:rPr>
                <w:rFonts w:ascii="Calibri" w:hAnsi="Calibri" w:cs="Calibri"/>
                <w:color w:val="000000"/>
                <w:sz w:val="22"/>
                <w:szCs w:val="22"/>
              </w:rPr>
            </w:pPr>
            <w:r w:rsidRPr="006F6EF1">
              <w:rPr>
                <w:rFonts w:ascii="Calibri" w:hAnsi="Calibri" w:cs="Calibri"/>
                <w:color w:val="000000"/>
                <w:sz w:val="22"/>
                <w:szCs w:val="22"/>
              </w:rPr>
              <w:t>Lesson 1</w:t>
            </w:r>
          </w:p>
          <w:p w14:paraId="1198B06C" w14:textId="77777777" w:rsidR="004E631F" w:rsidRPr="006F6EF1" w:rsidRDefault="004E631F" w:rsidP="004E631F">
            <w:pPr>
              <w:pStyle w:val="NormalWeb"/>
              <w:shd w:val="clear" w:color="auto" w:fill="FFFFFF"/>
              <w:spacing w:before="0" w:beforeAutospacing="0" w:after="0" w:afterAutospacing="0"/>
              <w:ind w:left="720"/>
              <w:rPr>
                <w:rFonts w:ascii="Calibri" w:hAnsi="Calibri" w:cs="Calibri"/>
                <w:color w:val="000000"/>
                <w:sz w:val="22"/>
                <w:szCs w:val="22"/>
              </w:rPr>
            </w:pPr>
            <w:r w:rsidRPr="006F6EF1">
              <w:rPr>
                <w:rFonts w:ascii="Calibri" w:hAnsi="Calibri" w:cs="Calibri"/>
                <w:color w:val="000000"/>
                <w:sz w:val="22"/>
                <w:szCs w:val="22"/>
              </w:rPr>
              <w:t>To jump and land appropriately.</w:t>
            </w:r>
          </w:p>
          <w:p w14:paraId="29B4D389" w14:textId="77777777" w:rsidR="004E631F" w:rsidRPr="006F6EF1" w:rsidRDefault="004E631F" w:rsidP="004E631F">
            <w:pPr>
              <w:pStyle w:val="Heading4"/>
              <w:numPr>
                <w:ilvl w:val="0"/>
                <w:numId w:val="11"/>
              </w:numPr>
              <w:shd w:val="clear" w:color="auto" w:fill="FFFFFF"/>
              <w:spacing w:before="0" w:beforeAutospacing="0" w:after="0" w:afterAutospacing="0"/>
              <w:outlineLvl w:val="3"/>
              <w:rPr>
                <w:rFonts w:ascii="Calibri" w:hAnsi="Calibri" w:cs="Calibri"/>
                <w:color w:val="000000"/>
                <w:sz w:val="22"/>
                <w:szCs w:val="22"/>
              </w:rPr>
            </w:pPr>
            <w:r w:rsidRPr="006F6EF1">
              <w:rPr>
                <w:rFonts w:ascii="Calibri" w:hAnsi="Calibri" w:cs="Calibri"/>
                <w:color w:val="000000"/>
                <w:sz w:val="22"/>
                <w:szCs w:val="22"/>
              </w:rPr>
              <w:t>Lesson 2</w:t>
            </w:r>
          </w:p>
          <w:p w14:paraId="1924005E" w14:textId="77777777" w:rsidR="004E631F" w:rsidRPr="006F6EF1" w:rsidRDefault="004E631F" w:rsidP="004E631F">
            <w:pPr>
              <w:pStyle w:val="NormalWeb"/>
              <w:shd w:val="clear" w:color="auto" w:fill="FFFFFF"/>
              <w:spacing w:before="0" w:beforeAutospacing="0" w:after="0" w:afterAutospacing="0"/>
              <w:ind w:left="720"/>
              <w:rPr>
                <w:rFonts w:ascii="Calibri" w:hAnsi="Calibri" w:cs="Calibri"/>
                <w:color w:val="000000"/>
                <w:sz w:val="22"/>
                <w:szCs w:val="22"/>
              </w:rPr>
            </w:pPr>
            <w:r w:rsidRPr="006F6EF1">
              <w:rPr>
                <w:rFonts w:ascii="Calibri" w:hAnsi="Calibri" w:cs="Calibri"/>
                <w:color w:val="000000"/>
                <w:sz w:val="22"/>
                <w:szCs w:val="22"/>
              </w:rPr>
              <w:t>To experiment with different ways of travelling; shuffling, running, jumping, skipping, sliding and hopping.</w:t>
            </w:r>
          </w:p>
          <w:p w14:paraId="152EE893" w14:textId="77777777" w:rsidR="004E631F" w:rsidRPr="006F6EF1" w:rsidRDefault="004E631F" w:rsidP="004E631F">
            <w:pPr>
              <w:pStyle w:val="Heading4"/>
              <w:numPr>
                <w:ilvl w:val="0"/>
                <w:numId w:val="11"/>
              </w:numPr>
              <w:shd w:val="clear" w:color="auto" w:fill="FFFFFF"/>
              <w:spacing w:before="0" w:beforeAutospacing="0" w:after="0" w:afterAutospacing="0"/>
              <w:outlineLvl w:val="3"/>
              <w:rPr>
                <w:rFonts w:ascii="Calibri" w:hAnsi="Calibri" w:cs="Calibri"/>
                <w:color w:val="000000"/>
                <w:sz w:val="22"/>
                <w:szCs w:val="22"/>
              </w:rPr>
            </w:pPr>
            <w:r w:rsidRPr="006F6EF1">
              <w:rPr>
                <w:rFonts w:ascii="Calibri" w:hAnsi="Calibri" w:cs="Calibri"/>
                <w:color w:val="000000"/>
                <w:sz w:val="22"/>
                <w:szCs w:val="22"/>
              </w:rPr>
              <w:t>Lesson 3</w:t>
            </w:r>
          </w:p>
          <w:p w14:paraId="439CFB63" w14:textId="77777777" w:rsidR="004E631F" w:rsidRPr="006F6EF1" w:rsidRDefault="004E631F" w:rsidP="004E631F">
            <w:pPr>
              <w:pStyle w:val="NormalWeb"/>
              <w:shd w:val="clear" w:color="auto" w:fill="FFFFFF"/>
              <w:spacing w:before="0" w:beforeAutospacing="0" w:after="0" w:afterAutospacing="0"/>
              <w:ind w:left="720"/>
              <w:rPr>
                <w:rFonts w:ascii="Calibri" w:hAnsi="Calibri" w:cs="Calibri"/>
                <w:color w:val="000000"/>
                <w:sz w:val="22"/>
                <w:szCs w:val="22"/>
              </w:rPr>
            </w:pPr>
            <w:r w:rsidRPr="006F6EF1">
              <w:rPr>
                <w:rFonts w:ascii="Calibri" w:hAnsi="Calibri" w:cs="Calibri"/>
                <w:color w:val="000000"/>
                <w:sz w:val="22"/>
                <w:szCs w:val="22"/>
              </w:rPr>
              <w:t>To experiment with different ways of travelling; shuffling, running, jumping, skipping, sliding and hopping.</w:t>
            </w:r>
          </w:p>
          <w:p w14:paraId="7864D057" w14:textId="77777777" w:rsidR="004E631F" w:rsidRPr="006F6EF1" w:rsidRDefault="004E631F" w:rsidP="004E631F">
            <w:pPr>
              <w:pStyle w:val="Heading4"/>
              <w:numPr>
                <w:ilvl w:val="0"/>
                <w:numId w:val="11"/>
              </w:numPr>
              <w:shd w:val="clear" w:color="auto" w:fill="FFFFFF"/>
              <w:spacing w:before="0" w:beforeAutospacing="0" w:after="0" w:afterAutospacing="0"/>
              <w:outlineLvl w:val="3"/>
              <w:rPr>
                <w:rFonts w:ascii="Calibri" w:hAnsi="Calibri" w:cs="Calibri"/>
                <w:color w:val="000000"/>
                <w:sz w:val="22"/>
                <w:szCs w:val="22"/>
              </w:rPr>
            </w:pPr>
            <w:r w:rsidRPr="006F6EF1">
              <w:rPr>
                <w:rFonts w:ascii="Calibri" w:hAnsi="Calibri" w:cs="Calibri"/>
                <w:color w:val="000000"/>
                <w:sz w:val="22"/>
                <w:szCs w:val="22"/>
              </w:rPr>
              <w:t>Lesson 4</w:t>
            </w:r>
          </w:p>
          <w:p w14:paraId="4E998F78" w14:textId="77777777" w:rsidR="004E631F" w:rsidRPr="006F6EF1" w:rsidRDefault="004E631F" w:rsidP="004E631F">
            <w:pPr>
              <w:pStyle w:val="NormalWeb"/>
              <w:shd w:val="clear" w:color="auto" w:fill="FFFFFF"/>
              <w:spacing w:before="0" w:beforeAutospacing="0" w:after="0" w:afterAutospacing="0"/>
              <w:ind w:left="720"/>
              <w:rPr>
                <w:rFonts w:ascii="Calibri" w:hAnsi="Calibri" w:cs="Calibri"/>
                <w:color w:val="000000"/>
                <w:sz w:val="22"/>
                <w:szCs w:val="22"/>
              </w:rPr>
            </w:pPr>
            <w:r w:rsidRPr="006F6EF1">
              <w:rPr>
                <w:rFonts w:ascii="Calibri" w:hAnsi="Calibri" w:cs="Calibri"/>
                <w:color w:val="000000"/>
                <w:sz w:val="22"/>
                <w:szCs w:val="22"/>
              </w:rPr>
              <w:t>To climb under over and through climbing equipment.</w:t>
            </w:r>
          </w:p>
          <w:p w14:paraId="7421BDCA" w14:textId="77777777" w:rsidR="004E631F" w:rsidRPr="006F6EF1" w:rsidRDefault="004E631F" w:rsidP="004E631F">
            <w:pPr>
              <w:pStyle w:val="Heading4"/>
              <w:numPr>
                <w:ilvl w:val="0"/>
                <w:numId w:val="11"/>
              </w:numPr>
              <w:shd w:val="clear" w:color="auto" w:fill="FFFFFF"/>
              <w:spacing w:before="0" w:beforeAutospacing="0" w:after="0" w:afterAutospacing="0"/>
              <w:outlineLvl w:val="3"/>
              <w:rPr>
                <w:rFonts w:ascii="Calibri" w:hAnsi="Calibri" w:cs="Calibri"/>
                <w:color w:val="000000"/>
                <w:sz w:val="22"/>
                <w:szCs w:val="22"/>
              </w:rPr>
            </w:pPr>
            <w:r w:rsidRPr="006F6EF1">
              <w:rPr>
                <w:rFonts w:ascii="Calibri" w:hAnsi="Calibri" w:cs="Calibri"/>
                <w:color w:val="000000"/>
                <w:sz w:val="22"/>
                <w:szCs w:val="22"/>
              </w:rPr>
              <w:t>Lesson 5</w:t>
            </w:r>
          </w:p>
          <w:p w14:paraId="4D7AEE5C" w14:textId="77777777" w:rsidR="004E631F" w:rsidRPr="006F6EF1" w:rsidRDefault="004E631F" w:rsidP="004E631F">
            <w:pPr>
              <w:pStyle w:val="NormalWeb"/>
              <w:shd w:val="clear" w:color="auto" w:fill="FFFFFF"/>
              <w:spacing w:before="0" w:beforeAutospacing="0" w:after="0" w:afterAutospacing="0"/>
              <w:ind w:left="720"/>
              <w:rPr>
                <w:rFonts w:ascii="Calibri" w:hAnsi="Calibri" w:cs="Calibri"/>
                <w:color w:val="000000"/>
                <w:sz w:val="22"/>
                <w:szCs w:val="22"/>
              </w:rPr>
            </w:pPr>
            <w:r w:rsidRPr="006F6EF1">
              <w:rPr>
                <w:rFonts w:ascii="Calibri" w:hAnsi="Calibri" w:cs="Calibri"/>
                <w:color w:val="000000"/>
                <w:sz w:val="22"/>
                <w:szCs w:val="22"/>
              </w:rPr>
              <w:t>To experiment with different ways of travelling on hands and feet.</w:t>
            </w:r>
          </w:p>
          <w:p w14:paraId="0017228E" w14:textId="77777777" w:rsidR="004E631F" w:rsidRPr="006F6EF1" w:rsidRDefault="004E631F" w:rsidP="004E631F">
            <w:pPr>
              <w:pStyle w:val="Heading4"/>
              <w:numPr>
                <w:ilvl w:val="0"/>
                <w:numId w:val="11"/>
              </w:numPr>
              <w:shd w:val="clear" w:color="auto" w:fill="FFFFFF"/>
              <w:spacing w:before="0" w:beforeAutospacing="0" w:after="0" w:afterAutospacing="0"/>
              <w:outlineLvl w:val="3"/>
              <w:rPr>
                <w:rFonts w:ascii="Calibri" w:hAnsi="Calibri" w:cs="Calibri"/>
                <w:color w:val="000000"/>
                <w:sz w:val="22"/>
                <w:szCs w:val="22"/>
              </w:rPr>
            </w:pPr>
            <w:r w:rsidRPr="006F6EF1">
              <w:rPr>
                <w:rFonts w:ascii="Calibri" w:hAnsi="Calibri" w:cs="Calibri"/>
                <w:color w:val="000000"/>
                <w:sz w:val="22"/>
                <w:szCs w:val="22"/>
              </w:rPr>
              <w:t>Lesson 6</w:t>
            </w:r>
          </w:p>
          <w:p w14:paraId="129560FA" w14:textId="77777777" w:rsidR="004E631F" w:rsidRPr="006F6EF1" w:rsidRDefault="004E631F" w:rsidP="004E631F">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revise fundamental movement skills covered in the unit.</w:t>
            </w:r>
          </w:p>
          <w:p w14:paraId="4E90D291" w14:textId="77777777" w:rsidR="004E631F" w:rsidRPr="006F6EF1" w:rsidRDefault="004E631F" w:rsidP="004E631F">
            <w:pPr>
              <w:spacing w:before="120" w:after="120"/>
              <w:ind w:left="360"/>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552163E" w14:textId="77777777" w:rsidR="004E631F" w:rsidRPr="00C40B62" w:rsidRDefault="004E631F" w:rsidP="004E631F">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C40B62">
              <w:rPr>
                <w:rFonts w:asciiTheme="minorHAnsi" w:hAnsiTheme="minorHAnsi" w:cstheme="minorHAnsi"/>
                <w:color w:val="000000"/>
                <w:sz w:val="20"/>
                <w:szCs w:val="20"/>
              </w:rPr>
              <w:t>Running Fast</w:t>
            </w:r>
          </w:p>
          <w:p w14:paraId="692C49FF" w14:textId="77777777" w:rsidR="004E631F" w:rsidRPr="00C40B62" w:rsidRDefault="004E631F" w:rsidP="004E631F">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C40B62">
              <w:rPr>
                <w:rFonts w:asciiTheme="minorHAnsi" w:hAnsiTheme="minorHAnsi" w:cstheme="minorHAnsi"/>
                <w:color w:val="000000"/>
                <w:sz w:val="20"/>
                <w:szCs w:val="20"/>
              </w:rPr>
              <w:t>Jumping for Distance</w:t>
            </w:r>
          </w:p>
          <w:p w14:paraId="631FB70B" w14:textId="77777777" w:rsidR="004E631F" w:rsidRPr="00C40B62" w:rsidRDefault="004E631F" w:rsidP="004E631F">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C40B62">
              <w:rPr>
                <w:rFonts w:asciiTheme="minorHAnsi" w:hAnsiTheme="minorHAnsi" w:cstheme="minorHAnsi"/>
                <w:color w:val="000000"/>
                <w:sz w:val="20"/>
                <w:szCs w:val="20"/>
              </w:rPr>
              <w:t>Hopping</w:t>
            </w:r>
          </w:p>
          <w:p w14:paraId="52BE010E" w14:textId="77777777" w:rsidR="004E631F" w:rsidRPr="00C40B62" w:rsidRDefault="004E631F" w:rsidP="004E631F">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C40B62">
              <w:rPr>
                <w:rFonts w:asciiTheme="minorHAnsi" w:hAnsiTheme="minorHAnsi" w:cstheme="minorHAnsi"/>
                <w:color w:val="000000"/>
                <w:sz w:val="20"/>
                <w:szCs w:val="20"/>
              </w:rPr>
              <w:t>Catching</w:t>
            </w:r>
          </w:p>
          <w:p w14:paraId="5E3B4AAE" w14:textId="77777777" w:rsidR="004E631F" w:rsidRPr="00C40B62" w:rsidRDefault="004E631F" w:rsidP="004E631F">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C40B62">
              <w:rPr>
                <w:rFonts w:asciiTheme="minorHAnsi" w:hAnsiTheme="minorHAnsi" w:cstheme="minorHAnsi"/>
                <w:color w:val="000000"/>
                <w:sz w:val="20"/>
                <w:szCs w:val="20"/>
              </w:rPr>
              <w:t>Underarm throw</w:t>
            </w:r>
          </w:p>
          <w:p w14:paraId="23ACD1D3" w14:textId="77777777" w:rsidR="004E631F" w:rsidRPr="00C40B62" w:rsidRDefault="004E631F" w:rsidP="004E631F">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C40B62">
              <w:rPr>
                <w:rFonts w:asciiTheme="minorHAnsi" w:hAnsiTheme="minorHAnsi" w:cstheme="minorHAnsi"/>
                <w:color w:val="000000"/>
                <w:sz w:val="20"/>
                <w:szCs w:val="20"/>
              </w:rPr>
              <w:t>Overarm throw</w:t>
            </w:r>
          </w:p>
          <w:p w14:paraId="37FA529C" w14:textId="77777777" w:rsidR="004E631F" w:rsidRPr="00C40B62" w:rsidRDefault="004E631F" w:rsidP="004E631F">
            <w:pPr>
              <w:pStyle w:val="NoSpacing"/>
            </w:pPr>
            <w:r w:rsidRPr="00C40B62">
              <w:t>Balance on large and small body parts</w:t>
            </w:r>
          </w:p>
          <w:p w14:paraId="1940050A" w14:textId="77777777" w:rsidR="004E631F" w:rsidRPr="00C40B62" w:rsidRDefault="004E631F" w:rsidP="004E631F">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C40B62">
              <w:rPr>
                <w:rFonts w:asciiTheme="minorHAnsi" w:hAnsiTheme="minorHAnsi" w:cstheme="minorHAnsi"/>
                <w:color w:val="000000"/>
                <w:sz w:val="20"/>
                <w:szCs w:val="20"/>
              </w:rPr>
              <w:t>Jumping off and landing</w:t>
            </w:r>
          </w:p>
          <w:p w14:paraId="480E065B" w14:textId="77777777" w:rsidR="004E631F" w:rsidRDefault="004E631F" w:rsidP="004E631F">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C40B62">
              <w:rPr>
                <w:rFonts w:asciiTheme="minorHAnsi" w:hAnsiTheme="minorHAnsi" w:cstheme="minorHAnsi"/>
                <w:color w:val="000000"/>
                <w:sz w:val="20"/>
                <w:szCs w:val="20"/>
              </w:rPr>
              <w:t>Skipping</w:t>
            </w:r>
          </w:p>
          <w:p w14:paraId="5D16B3F6" w14:textId="77777777" w:rsidR="004E631F" w:rsidRDefault="004E631F" w:rsidP="004E631F">
            <w:pPr>
              <w:pStyle w:val="NormalWeb"/>
              <w:shd w:val="clear" w:color="auto" w:fill="FFFFFF"/>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Statues</w:t>
            </w:r>
          </w:p>
          <w:p w14:paraId="4B02DB94" w14:textId="77777777" w:rsidR="004E631F" w:rsidRDefault="004E631F" w:rsidP="004E631F">
            <w:pPr>
              <w:pStyle w:val="NormalWeb"/>
              <w:shd w:val="clear" w:color="auto" w:fill="FFFFFF"/>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Arabesque</w:t>
            </w:r>
          </w:p>
          <w:p w14:paraId="47AE963B" w14:textId="77777777" w:rsidR="004E631F" w:rsidRDefault="004E631F" w:rsidP="004E631F">
            <w:pPr>
              <w:pStyle w:val="NormalWeb"/>
              <w:shd w:val="clear" w:color="auto" w:fill="FFFFFF"/>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Body tension</w:t>
            </w:r>
          </w:p>
          <w:p w14:paraId="0FC62AA1" w14:textId="77777777" w:rsidR="004E631F" w:rsidRPr="00C40B62" w:rsidRDefault="004E631F" w:rsidP="004E631F">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C40B62">
              <w:rPr>
                <w:rFonts w:asciiTheme="minorHAnsi" w:hAnsiTheme="minorHAnsi" w:cstheme="minorHAnsi"/>
                <w:color w:val="000000"/>
                <w:sz w:val="20"/>
                <w:szCs w:val="20"/>
              </w:rPr>
              <w:t>Travel on hands </w:t>
            </w:r>
          </w:p>
          <w:p w14:paraId="405E2A1F" w14:textId="77777777" w:rsidR="004E631F" w:rsidRPr="00C40B62" w:rsidRDefault="004E631F" w:rsidP="004E631F">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C40B62">
              <w:rPr>
                <w:rFonts w:asciiTheme="minorHAnsi" w:hAnsiTheme="minorHAnsi" w:cstheme="minorHAnsi"/>
                <w:color w:val="000000"/>
                <w:sz w:val="20"/>
                <w:szCs w:val="20"/>
              </w:rPr>
              <w:t>Travel on feet</w:t>
            </w:r>
          </w:p>
          <w:p w14:paraId="7782B39C" w14:textId="77777777" w:rsidR="004E631F" w:rsidRPr="00C40B62" w:rsidRDefault="004E631F" w:rsidP="004E631F">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C40B62">
              <w:rPr>
                <w:rFonts w:asciiTheme="minorHAnsi" w:hAnsiTheme="minorHAnsi" w:cstheme="minorHAnsi"/>
                <w:color w:val="000000"/>
                <w:sz w:val="20"/>
                <w:szCs w:val="20"/>
              </w:rPr>
              <w:t>Climbing</w:t>
            </w:r>
          </w:p>
          <w:p w14:paraId="6C316B65" w14:textId="77777777" w:rsidR="004E631F" w:rsidRDefault="004E631F" w:rsidP="004E631F">
            <w:pPr>
              <w:pStyle w:val="NormalWeb"/>
              <w:shd w:val="clear" w:color="auto" w:fill="FFFFFF"/>
              <w:spacing w:before="0" w:beforeAutospacing="0" w:after="0" w:afterAutospacing="0"/>
              <w:jc w:val="both"/>
              <w:rPr>
                <w:rFonts w:ascii="Arial" w:hAnsi="Arial" w:cs="Arial"/>
                <w:color w:val="000000"/>
                <w:sz w:val="20"/>
                <w:szCs w:val="20"/>
              </w:rPr>
            </w:pPr>
            <w:r w:rsidRPr="00C40B62">
              <w:rPr>
                <w:rFonts w:asciiTheme="minorHAnsi" w:hAnsiTheme="minorHAnsi" w:cstheme="minorHAnsi"/>
                <w:color w:val="000000"/>
                <w:sz w:val="20"/>
                <w:szCs w:val="20"/>
              </w:rPr>
              <w:t>Jumps</w:t>
            </w:r>
            <w:r>
              <w:rPr>
                <w:rFonts w:asciiTheme="minorHAnsi" w:hAnsiTheme="minorHAnsi" w:cstheme="minorHAnsi"/>
                <w:color w:val="000000"/>
                <w:sz w:val="20"/>
                <w:szCs w:val="20"/>
              </w:rPr>
              <w:t>: Star straddle Straight Tuck</w:t>
            </w:r>
          </w:p>
          <w:p w14:paraId="3EF1E81E" w14:textId="77777777" w:rsidR="004E631F" w:rsidRDefault="004E631F" w:rsidP="004E631F">
            <w:pPr>
              <w:pStyle w:val="NormalWeb"/>
              <w:shd w:val="clear" w:color="auto" w:fill="FFFFFF"/>
              <w:spacing w:before="0" w:beforeAutospacing="0" w:after="0" w:afterAutospacing="0"/>
              <w:jc w:val="both"/>
              <w:rPr>
                <w:rFonts w:asciiTheme="minorHAnsi" w:hAnsiTheme="minorHAnsi" w:cstheme="minorHAnsi"/>
                <w:color w:val="000000"/>
                <w:sz w:val="20"/>
                <w:szCs w:val="20"/>
              </w:rPr>
            </w:pPr>
          </w:p>
          <w:p w14:paraId="6162AC6D" w14:textId="77777777" w:rsidR="004E631F" w:rsidRPr="00C40B62" w:rsidRDefault="004E631F" w:rsidP="004E631F">
            <w:pPr>
              <w:pStyle w:val="NormalWeb"/>
              <w:shd w:val="clear" w:color="auto" w:fill="FFFFFF"/>
              <w:spacing w:before="0" w:beforeAutospacing="0" w:after="0" w:afterAutospacing="0"/>
              <w:jc w:val="both"/>
              <w:rPr>
                <w:rFonts w:asciiTheme="minorHAnsi" w:hAnsiTheme="minorHAnsi" w:cstheme="minorHAnsi"/>
                <w:color w:val="000000"/>
                <w:sz w:val="20"/>
                <w:szCs w:val="20"/>
              </w:rPr>
            </w:pPr>
          </w:p>
          <w:p w14:paraId="24EAD932" w14:textId="7462CFDA" w:rsidR="004E631F" w:rsidRPr="00B44DE2" w:rsidRDefault="004E631F" w:rsidP="004E631F">
            <w:pPr>
              <w:spacing w:before="120" w:after="120"/>
              <w:rPr>
                <w:rFonts w:cstheme="minorHAnsi"/>
                <w:b/>
              </w:rPr>
            </w:pPr>
          </w:p>
        </w:tc>
      </w:tr>
      <w:tr w:rsidR="004E631F" w:rsidRPr="00B44DE2" w14:paraId="393C75C8" w14:textId="77777777" w:rsidTr="00761E2B">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3B795847" w14:textId="77777777" w:rsidR="004E631F" w:rsidRPr="006F6EF1" w:rsidRDefault="004E631F" w:rsidP="004E631F">
            <w:pPr>
              <w:spacing w:before="120" w:after="120"/>
              <w:ind w:left="360"/>
              <w:jc w:val="center"/>
              <w:rPr>
                <w:rFonts w:cstheme="minorHAnsi"/>
                <w:b/>
              </w:rPr>
            </w:pPr>
            <w:r w:rsidRPr="006F6EF1">
              <w:rPr>
                <w:rFonts w:cstheme="minorHAnsi"/>
                <w:b/>
              </w:rPr>
              <w:lastRenderedPageBreak/>
              <w:t>Summer Term</w:t>
            </w:r>
          </w:p>
        </w:tc>
      </w:tr>
      <w:tr w:rsidR="004E631F" w:rsidRPr="00B44DE2" w14:paraId="67A059CB" w14:textId="77777777" w:rsidTr="00761E2B">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F7F5943" w14:textId="35B5AD20" w:rsidR="004E631F" w:rsidRPr="00B44DE2" w:rsidRDefault="004E631F" w:rsidP="004E631F">
            <w:pPr>
              <w:spacing w:before="120" w:after="120"/>
              <w:ind w:left="37"/>
              <w:rPr>
                <w:rFonts w:cstheme="minorHAnsi"/>
                <w:szCs w:val="16"/>
              </w:rPr>
            </w:pPr>
            <w:r w:rsidRPr="00B44DE2">
              <w:rPr>
                <w:rFonts w:cstheme="minorHAnsi"/>
                <w:szCs w:val="16"/>
              </w:rPr>
              <w:t>Unit:</w:t>
            </w:r>
            <w:r>
              <w:rPr>
                <w:rFonts w:cstheme="minorHAnsi"/>
                <w:szCs w:val="16"/>
              </w:rPr>
              <w:t>3A</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39056DA" w14:textId="0865059D" w:rsidR="004E631F" w:rsidRPr="00B44DE2" w:rsidRDefault="004E631F" w:rsidP="004E631F">
            <w:pPr>
              <w:spacing w:before="120" w:after="120"/>
              <w:rPr>
                <w:rFonts w:cstheme="minorHAnsi"/>
                <w:b/>
              </w:rPr>
            </w:pPr>
            <w:r>
              <w:rPr>
                <w:rFonts w:cstheme="minorHAnsi"/>
                <w:b/>
              </w:rPr>
              <w:t>EYFS-FMS-Elmer</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0F2BAD0" w14:textId="77777777" w:rsidR="004E631F" w:rsidRPr="005B29D9" w:rsidRDefault="004E631F" w:rsidP="004E631F">
            <w:pPr>
              <w:pStyle w:val="NormalWeb"/>
              <w:shd w:val="clear" w:color="auto" w:fill="FFFFFF"/>
              <w:spacing w:before="0" w:beforeAutospacing="0" w:after="0" w:afterAutospacing="0"/>
              <w:ind w:left="720"/>
              <w:rPr>
                <w:rFonts w:ascii="Arial" w:hAnsi="Arial" w:cs="Arial"/>
                <w:color w:val="000000"/>
                <w:sz w:val="22"/>
                <w:szCs w:val="22"/>
              </w:rPr>
            </w:pPr>
            <w:r w:rsidRPr="006F6EF1">
              <w:rPr>
                <w:rFonts w:ascii="Calibri" w:hAnsi="Calibri" w:cs="Calibri"/>
                <w:b/>
                <w:bCs/>
                <w:color w:val="000000"/>
              </w:rPr>
              <w:t>Lesson 1</w:t>
            </w:r>
          </w:p>
          <w:p w14:paraId="0AF592FC" w14:textId="77777777" w:rsidR="004E631F" w:rsidRPr="006F6EF1" w:rsidRDefault="004E631F" w:rsidP="004E631F">
            <w:pPr>
              <w:framePr w:hSpace="180" w:wrap="around" w:vAnchor="page" w:hAnchor="margin" w:y="2461"/>
              <w:shd w:val="clear" w:color="auto" w:fill="FFFFFF"/>
              <w:ind w:left="720"/>
              <w:rPr>
                <w:rFonts w:ascii="Calibri" w:eastAsia="Times New Roman" w:hAnsi="Calibri" w:cs="Calibri"/>
                <w:color w:val="000000"/>
                <w:lang w:eastAsia="en-GB"/>
              </w:rPr>
            </w:pPr>
            <w:r w:rsidRPr="006F6EF1">
              <w:rPr>
                <w:rFonts w:ascii="Calibri" w:eastAsia="Times New Roman" w:hAnsi="Calibri" w:cs="Calibri"/>
                <w:color w:val="000000"/>
                <w:lang w:eastAsia="en-GB"/>
              </w:rPr>
              <w:t>To make a range of shapes on small body parts.</w:t>
            </w:r>
          </w:p>
          <w:p w14:paraId="0A1483B9" w14:textId="77777777" w:rsidR="004E631F" w:rsidRPr="006F6EF1" w:rsidRDefault="004E631F" w:rsidP="004E631F">
            <w:pPr>
              <w:framePr w:hSpace="180" w:wrap="around" w:vAnchor="page" w:hAnchor="margin" w:y="2461"/>
              <w:shd w:val="clear" w:color="auto" w:fill="FFFFFF"/>
              <w:ind w:left="720"/>
              <w:rPr>
                <w:rFonts w:ascii="Calibri" w:eastAsia="Times New Roman" w:hAnsi="Calibri" w:cs="Calibri"/>
                <w:color w:val="000000"/>
                <w:lang w:eastAsia="en-GB"/>
              </w:rPr>
            </w:pPr>
            <w:r w:rsidRPr="006F6EF1">
              <w:rPr>
                <w:rFonts w:ascii="Calibri" w:eastAsia="Times New Roman" w:hAnsi="Calibri" w:cs="Calibri"/>
                <w:color w:val="000000"/>
                <w:lang w:eastAsia="en-GB"/>
              </w:rPr>
              <w:t>To travel in a range of ways and negotiate space successfully.</w:t>
            </w:r>
          </w:p>
          <w:p w14:paraId="500E1032" w14:textId="77777777" w:rsidR="004E631F" w:rsidRPr="006F6EF1" w:rsidRDefault="004E631F" w:rsidP="004E631F">
            <w:pPr>
              <w:framePr w:hSpace="180" w:wrap="around" w:vAnchor="page" w:hAnchor="margin" w:y="2461"/>
              <w:numPr>
                <w:ilvl w:val="0"/>
                <w:numId w:val="1"/>
              </w:numPr>
              <w:shd w:val="clear" w:color="auto" w:fill="FFFFFF"/>
              <w:spacing w:after="160" w:line="259" w:lineRule="auto"/>
              <w:outlineLvl w:val="3"/>
              <w:rPr>
                <w:rFonts w:ascii="Calibri" w:eastAsia="Times New Roman" w:hAnsi="Calibri" w:cs="Calibri"/>
                <w:b/>
                <w:bCs/>
                <w:color w:val="000000"/>
                <w:lang w:eastAsia="en-GB"/>
              </w:rPr>
            </w:pPr>
            <w:r w:rsidRPr="006F6EF1">
              <w:rPr>
                <w:rFonts w:ascii="Calibri" w:eastAsia="Times New Roman" w:hAnsi="Calibri" w:cs="Calibri"/>
                <w:b/>
                <w:bCs/>
                <w:color w:val="000000"/>
                <w:lang w:eastAsia="en-GB"/>
              </w:rPr>
              <w:t>Lesson 2</w:t>
            </w:r>
          </w:p>
          <w:p w14:paraId="46902CA6" w14:textId="77777777" w:rsidR="004E631F" w:rsidRPr="006F6EF1" w:rsidRDefault="004E631F" w:rsidP="004E631F">
            <w:pPr>
              <w:framePr w:hSpace="180" w:wrap="around" w:vAnchor="page" w:hAnchor="margin" w:y="2461"/>
              <w:shd w:val="clear" w:color="auto" w:fill="FFFFFF"/>
              <w:ind w:left="720"/>
              <w:rPr>
                <w:rFonts w:ascii="Calibri" w:eastAsia="Times New Roman" w:hAnsi="Calibri" w:cs="Calibri"/>
                <w:color w:val="000000"/>
                <w:lang w:eastAsia="en-GB"/>
              </w:rPr>
            </w:pPr>
            <w:r w:rsidRPr="006F6EF1">
              <w:rPr>
                <w:rFonts w:ascii="Calibri" w:eastAsia="Times New Roman" w:hAnsi="Calibri" w:cs="Calibri"/>
                <w:color w:val="000000"/>
                <w:lang w:eastAsia="en-GB"/>
              </w:rPr>
              <w:t>To throw with increasing accuracy underarm.</w:t>
            </w:r>
          </w:p>
          <w:p w14:paraId="240DB805" w14:textId="77777777" w:rsidR="004E631F" w:rsidRPr="006F6EF1" w:rsidRDefault="004E631F" w:rsidP="004E631F">
            <w:pPr>
              <w:framePr w:hSpace="180" w:wrap="around" w:vAnchor="page" w:hAnchor="margin" w:y="2461"/>
              <w:shd w:val="clear" w:color="auto" w:fill="FFFFFF"/>
              <w:ind w:left="720"/>
              <w:rPr>
                <w:rFonts w:ascii="Calibri" w:eastAsia="Times New Roman" w:hAnsi="Calibri" w:cs="Calibri"/>
                <w:color w:val="000000"/>
                <w:lang w:eastAsia="en-GB"/>
              </w:rPr>
            </w:pPr>
            <w:r w:rsidRPr="006F6EF1">
              <w:rPr>
                <w:rFonts w:ascii="Calibri" w:eastAsia="Times New Roman" w:hAnsi="Calibri" w:cs="Calibri"/>
                <w:color w:val="000000"/>
                <w:lang w:eastAsia="en-GB"/>
              </w:rPr>
              <w:t>To overarm throw for distance.</w:t>
            </w:r>
          </w:p>
          <w:p w14:paraId="3D5957E1" w14:textId="77777777" w:rsidR="004E631F" w:rsidRPr="006F6EF1" w:rsidRDefault="004E631F" w:rsidP="004E631F">
            <w:pPr>
              <w:framePr w:hSpace="180" w:wrap="around" w:vAnchor="page" w:hAnchor="margin" w:y="2461"/>
              <w:numPr>
                <w:ilvl w:val="0"/>
                <w:numId w:val="1"/>
              </w:numPr>
              <w:shd w:val="clear" w:color="auto" w:fill="FFFFFF"/>
              <w:spacing w:after="160" w:line="259" w:lineRule="auto"/>
              <w:outlineLvl w:val="3"/>
              <w:rPr>
                <w:rFonts w:ascii="Calibri" w:eastAsia="Times New Roman" w:hAnsi="Calibri" w:cs="Calibri"/>
                <w:b/>
                <w:bCs/>
                <w:color w:val="000000"/>
                <w:lang w:eastAsia="en-GB"/>
              </w:rPr>
            </w:pPr>
            <w:r w:rsidRPr="006F6EF1">
              <w:rPr>
                <w:rFonts w:ascii="Calibri" w:eastAsia="Times New Roman" w:hAnsi="Calibri" w:cs="Calibri"/>
                <w:b/>
                <w:bCs/>
                <w:color w:val="000000"/>
                <w:lang w:eastAsia="en-GB"/>
              </w:rPr>
              <w:t>Lesson 3</w:t>
            </w:r>
          </w:p>
          <w:p w14:paraId="278D3831" w14:textId="77777777" w:rsidR="004E631F" w:rsidRPr="006F6EF1" w:rsidRDefault="004E631F" w:rsidP="004E631F">
            <w:pPr>
              <w:framePr w:hSpace="180" w:wrap="around" w:vAnchor="page" w:hAnchor="margin" w:y="2461"/>
              <w:shd w:val="clear" w:color="auto" w:fill="FFFFFF"/>
              <w:ind w:left="720"/>
              <w:rPr>
                <w:rFonts w:ascii="Calibri" w:eastAsia="Times New Roman" w:hAnsi="Calibri" w:cs="Calibri"/>
                <w:color w:val="000000"/>
                <w:lang w:eastAsia="en-GB"/>
              </w:rPr>
            </w:pPr>
            <w:r w:rsidRPr="006F6EF1">
              <w:rPr>
                <w:rFonts w:ascii="Calibri" w:eastAsia="Times New Roman" w:hAnsi="Calibri" w:cs="Calibri"/>
                <w:color w:val="000000"/>
                <w:lang w:eastAsia="en-GB"/>
              </w:rPr>
              <w:t>To perform a range of gymnastic rolls. </w:t>
            </w:r>
          </w:p>
          <w:p w14:paraId="6FB18764" w14:textId="77777777" w:rsidR="004E631F" w:rsidRPr="006F6EF1" w:rsidRDefault="004E631F" w:rsidP="004E631F">
            <w:pPr>
              <w:framePr w:hSpace="180" w:wrap="around" w:vAnchor="page" w:hAnchor="margin" w:y="2461"/>
              <w:shd w:val="clear" w:color="auto" w:fill="FFFFFF"/>
              <w:ind w:left="720"/>
              <w:rPr>
                <w:rFonts w:ascii="Calibri" w:eastAsia="Times New Roman" w:hAnsi="Calibri" w:cs="Calibri"/>
                <w:color w:val="000000"/>
                <w:lang w:eastAsia="en-GB"/>
              </w:rPr>
            </w:pPr>
            <w:r w:rsidRPr="006F6EF1">
              <w:rPr>
                <w:rFonts w:ascii="Calibri" w:eastAsia="Times New Roman" w:hAnsi="Calibri" w:cs="Calibri"/>
                <w:color w:val="000000"/>
                <w:lang w:eastAsia="en-GB"/>
              </w:rPr>
              <w:t>To move freely and with confidence when rolling.</w:t>
            </w:r>
          </w:p>
          <w:p w14:paraId="08A3EE22" w14:textId="77777777" w:rsidR="004E631F" w:rsidRPr="006F6EF1" w:rsidRDefault="004E631F" w:rsidP="004E631F">
            <w:pPr>
              <w:framePr w:hSpace="180" w:wrap="around" w:vAnchor="page" w:hAnchor="margin" w:y="2461"/>
              <w:numPr>
                <w:ilvl w:val="0"/>
                <w:numId w:val="1"/>
              </w:numPr>
              <w:shd w:val="clear" w:color="auto" w:fill="FFFFFF"/>
              <w:spacing w:after="160" w:line="259" w:lineRule="auto"/>
              <w:outlineLvl w:val="3"/>
              <w:rPr>
                <w:rFonts w:ascii="Calibri" w:eastAsia="Times New Roman" w:hAnsi="Calibri" w:cs="Calibri"/>
                <w:b/>
                <w:bCs/>
                <w:color w:val="000000"/>
                <w:lang w:eastAsia="en-GB"/>
              </w:rPr>
            </w:pPr>
            <w:r w:rsidRPr="006F6EF1">
              <w:rPr>
                <w:rFonts w:ascii="Calibri" w:eastAsia="Times New Roman" w:hAnsi="Calibri" w:cs="Calibri"/>
                <w:b/>
                <w:bCs/>
                <w:color w:val="000000"/>
                <w:lang w:eastAsia="en-GB"/>
              </w:rPr>
              <w:t>Lesson 4</w:t>
            </w:r>
          </w:p>
          <w:p w14:paraId="13F349EC" w14:textId="77777777" w:rsidR="004E631F" w:rsidRPr="006F6EF1" w:rsidRDefault="004E631F" w:rsidP="004E631F">
            <w:pPr>
              <w:framePr w:hSpace="180" w:wrap="around" w:vAnchor="page" w:hAnchor="margin" w:y="2461"/>
              <w:shd w:val="clear" w:color="auto" w:fill="FFFFFF"/>
              <w:ind w:left="720"/>
              <w:rPr>
                <w:rFonts w:ascii="Calibri" w:eastAsia="Times New Roman" w:hAnsi="Calibri" w:cs="Calibri"/>
                <w:color w:val="000000"/>
                <w:lang w:eastAsia="en-GB"/>
              </w:rPr>
            </w:pPr>
            <w:r w:rsidRPr="006F6EF1">
              <w:rPr>
                <w:rFonts w:ascii="Calibri" w:eastAsia="Times New Roman" w:hAnsi="Calibri" w:cs="Calibri"/>
                <w:color w:val="000000"/>
                <w:lang w:eastAsia="en-GB"/>
              </w:rPr>
              <w:t>To perform a range of gymnastic jumps.</w:t>
            </w:r>
          </w:p>
          <w:p w14:paraId="7767A5B8" w14:textId="77777777" w:rsidR="004E631F" w:rsidRPr="006F6EF1" w:rsidRDefault="004E631F" w:rsidP="004E631F">
            <w:pPr>
              <w:framePr w:hSpace="180" w:wrap="around" w:vAnchor="page" w:hAnchor="margin" w:y="2461"/>
              <w:shd w:val="clear" w:color="auto" w:fill="FFFFFF"/>
              <w:ind w:left="720"/>
              <w:rPr>
                <w:rFonts w:ascii="Calibri" w:eastAsia="Times New Roman" w:hAnsi="Calibri" w:cs="Calibri"/>
                <w:color w:val="000000"/>
                <w:lang w:eastAsia="en-GB"/>
              </w:rPr>
            </w:pPr>
            <w:r w:rsidRPr="006F6EF1">
              <w:rPr>
                <w:rFonts w:ascii="Calibri" w:eastAsia="Times New Roman" w:hAnsi="Calibri" w:cs="Calibri"/>
                <w:color w:val="000000"/>
                <w:lang w:eastAsia="en-GB"/>
              </w:rPr>
              <w:t>To balance on one leg. </w:t>
            </w:r>
          </w:p>
          <w:p w14:paraId="5E4D6C84" w14:textId="77777777" w:rsidR="004E631F" w:rsidRPr="006F6EF1" w:rsidRDefault="004E631F" w:rsidP="004E631F">
            <w:pPr>
              <w:framePr w:hSpace="180" w:wrap="around" w:vAnchor="page" w:hAnchor="margin" w:y="2461"/>
              <w:shd w:val="clear" w:color="auto" w:fill="FFFFFF"/>
              <w:ind w:left="720"/>
              <w:rPr>
                <w:rFonts w:ascii="Calibri" w:eastAsia="Times New Roman" w:hAnsi="Calibri" w:cs="Calibri"/>
                <w:color w:val="000000"/>
                <w:lang w:eastAsia="en-GB"/>
              </w:rPr>
            </w:pPr>
            <w:r w:rsidRPr="006F6EF1">
              <w:rPr>
                <w:rFonts w:ascii="Calibri" w:eastAsia="Times New Roman" w:hAnsi="Calibri" w:cs="Calibri"/>
                <w:color w:val="000000"/>
                <w:lang w:eastAsia="en-GB"/>
              </w:rPr>
              <w:t>To balance on a range of small body parts.</w:t>
            </w:r>
          </w:p>
          <w:p w14:paraId="5B48FAB7" w14:textId="77777777" w:rsidR="004E631F" w:rsidRPr="006F6EF1" w:rsidRDefault="004E631F" w:rsidP="004E631F">
            <w:pPr>
              <w:framePr w:hSpace="180" w:wrap="around" w:vAnchor="page" w:hAnchor="margin" w:y="2461"/>
              <w:numPr>
                <w:ilvl w:val="0"/>
                <w:numId w:val="1"/>
              </w:numPr>
              <w:shd w:val="clear" w:color="auto" w:fill="FFFFFF"/>
              <w:spacing w:after="160" w:line="259" w:lineRule="auto"/>
              <w:outlineLvl w:val="3"/>
              <w:rPr>
                <w:rFonts w:ascii="Calibri" w:eastAsia="Times New Roman" w:hAnsi="Calibri" w:cs="Calibri"/>
                <w:b/>
                <w:bCs/>
                <w:color w:val="000000"/>
                <w:lang w:eastAsia="en-GB"/>
              </w:rPr>
            </w:pPr>
            <w:r w:rsidRPr="006F6EF1">
              <w:rPr>
                <w:rFonts w:ascii="Calibri" w:eastAsia="Times New Roman" w:hAnsi="Calibri" w:cs="Calibri"/>
                <w:b/>
                <w:bCs/>
                <w:color w:val="000000"/>
                <w:lang w:eastAsia="en-GB"/>
              </w:rPr>
              <w:t>Lesson 5</w:t>
            </w:r>
          </w:p>
          <w:p w14:paraId="19C71480" w14:textId="77777777" w:rsidR="004E631F" w:rsidRPr="006F6EF1" w:rsidRDefault="004E631F" w:rsidP="004E631F">
            <w:pPr>
              <w:framePr w:hSpace="180" w:wrap="around" w:vAnchor="page" w:hAnchor="margin" w:y="2461"/>
              <w:shd w:val="clear" w:color="auto" w:fill="FFFFFF"/>
              <w:ind w:left="720"/>
              <w:rPr>
                <w:rFonts w:ascii="Calibri" w:eastAsia="Times New Roman" w:hAnsi="Calibri" w:cs="Calibri"/>
                <w:color w:val="000000"/>
                <w:lang w:eastAsia="en-GB"/>
              </w:rPr>
            </w:pPr>
            <w:r w:rsidRPr="006F6EF1">
              <w:rPr>
                <w:rFonts w:ascii="Calibri" w:eastAsia="Times New Roman" w:hAnsi="Calibri" w:cs="Calibri"/>
                <w:color w:val="000000"/>
                <w:lang w:eastAsia="en-GB"/>
              </w:rPr>
              <w:t>To climb with confidence under, over and through climbing equipment.</w:t>
            </w:r>
          </w:p>
          <w:p w14:paraId="056A3A0F" w14:textId="77777777" w:rsidR="004E631F" w:rsidRPr="006F6EF1" w:rsidRDefault="004E631F" w:rsidP="004E631F">
            <w:pPr>
              <w:framePr w:hSpace="180" w:wrap="around" w:vAnchor="page" w:hAnchor="margin" w:y="2461"/>
              <w:numPr>
                <w:ilvl w:val="0"/>
                <w:numId w:val="1"/>
              </w:numPr>
              <w:shd w:val="clear" w:color="auto" w:fill="FFFFFF"/>
              <w:spacing w:after="160" w:line="259" w:lineRule="auto"/>
              <w:outlineLvl w:val="3"/>
              <w:rPr>
                <w:rFonts w:ascii="Calibri" w:eastAsia="Times New Roman" w:hAnsi="Calibri" w:cs="Calibri"/>
                <w:b/>
                <w:bCs/>
                <w:color w:val="000000"/>
                <w:lang w:eastAsia="en-GB"/>
              </w:rPr>
            </w:pPr>
            <w:r w:rsidRPr="006F6EF1">
              <w:rPr>
                <w:rFonts w:ascii="Calibri" w:eastAsia="Times New Roman" w:hAnsi="Calibri" w:cs="Calibri"/>
                <w:b/>
                <w:bCs/>
                <w:color w:val="000000"/>
                <w:lang w:eastAsia="en-GB"/>
              </w:rPr>
              <w:t>Lesson 6</w:t>
            </w:r>
          </w:p>
          <w:p w14:paraId="574216D5" w14:textId="77777777" w:rsidR="004E631F" w:rsidRDefault="004E631F" w:rsidP="004E631F">
            <w:pPr>
              <w:framePr w:hSpace="180" w:wrap="around" w:vAnchor="page" w:hAnchor="margin" w:y="2461"/>
              <w:shd w:val="clear" w:color="auto" w:fill="FFFFFF"/>
              <w:ind w:left="720"/>
              <w:rPr>
                <w:rFonts w:ascii="Calibri" w:eastAsia="Times New Roman" w:hAnsi="Calibri" w:cs="Calibri"/>
                <w:color w:val="000000"/>
                <w:lang w:eastAsia="en-GB"/>
              </w:rPr>
            </w:pPr>
            <w:r w:rsidRPr="006F6EF1">
              <w:rPr>
                <w:rFonts w:ascii="Calibri" w:eastAsia="Times New Roman" w:hAnsi="Calibri" w:cs="Calibri"/>
                <w:color w:val="000000"/>
                <w:lang w:eastAsia="en-GB"/>
              </w:rPr>
              <w:t>To revise fundamental movement skills covered in the unit</w:t>
            </w:r>
          </w:p>
          <w:p w14:paraId="4360B82B" w14:textId="77777777" w:rsidR="004E631F" w:rsidRPr="006F6EF1" w:rsidRDefault="004E631F" w:rsidP="004E631F">
            <w:pPr>
              <w:spacing w:before="120" w:after="120"/>
              <w:ind w:left="360"/>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CC6E98D" w14:textId="77777777" w:rsidR="004E631F" w:rsidRDefault="004E631F" w:rsidP="004E631F">
            <w:pPr>
              <w:pStyle w:val="NoSpacing"/>
            </w:pPr>
            <w:r>
              <w:t xml:space="preserve">Space </w:t>
            </w:r>
          </w:p>
          <w:p w14:paraId="45FA7F51" w14:textId="77777777" w:rsidR="004E631F" w:rsidRDefault="004E631F" w:rsidP="004E631F">
            <w:pPr>
              <w:pStyle w:val="NoSpacing"/>
            </w:pPr>
            <w:r>
              <w:t>Travel</w:t>
            </w:r>
          </w:p>
          <w:p w14:paraId="35F33000" w14:textId="77777777" w:rsidR="004E631F" w:rsidRDefault="004E631F" w:rsidP="004E631F">
            <w:pPr>
              <w:pStyle w:val="NoSpacing"/>
            </w:pPr>
            <w:r>
              <w:t xml:space="preserve">Under </w:t>
            </w:r>
          </w:p>
          <w:p w14:paraId="4D854737" w14:textId="77777777" w:rsidR="004E631F" w:rsidRDefault="004E631F" w:rsidP="004E631F">
            <w:pPr>
              <w:pStyle w:val="NoSpacing"/>
            </w:pPr>
            <w:r>
              <w:t>Over</w:t>
            </w:r>
          </w:p>
          <w:p w14:paraId="0D09F34F" w14:textId="77777777" w:rsidR="004E631F" w:rsidRDefault="004E631F" w:rsidP="004E631F">
            <w:pPr>
              <w:pStyle w:val="NoSpacing"/>
            </w:pPr>
            <w:r>
              <w:t>Through</w:t>
            </w:r>
          </w:p>
          <w:p w14:paraId="51C7C782" w14:textId="77777777" w:rsidR="004E631F" w:rsidRDefault="004E631F" w:rsidP="004E631F">
            <w:pPr>
              <w:pStyle w:val="NoSpacing"/>
            </w:pPr>
            <w:r>
              <w:t>Tall</w:t>
            </w:r>
          </w:p>
          <w:p w14:paraId="783DADB3" w14:textId="77777777" w:rsidR="004E631F" w:rsidRDefault="004E631F" w:rsidP="004E631F">
            <w:pPr>
              <w:pStyle w:val="NoSpacing"/>
            </w:pPr>
            <w:r>
              <w:t>Short</w:t>
            </w:r>
          </w:p>
          <w:p w14:paraId="713DA64F" w14:textId="77777777" w:rsidR="004E631F" w:rsidRDefault="004E631F" w:rsidP="004E631F">
            <w:pPr>
              <w:pStyle w:val="NoSpacing"/>
            </w:pPr>
            <w:r>
              <w:t>Fat</w:t>
            </w:r>
          </w:p>
          <w:p w14:paraId="65220F52" w14:textId="77777777" w:rsidR="004E631F" w:rsidRDefault="004E631F" w:rsidP="004E631F">
            <w:pPr>
              <w:pStyle w:val="NoSpacing"/>
            </w:pPr>
            <w:r>
              <w:t>Thin</w:t>
            </w:r>
          </w:p>
          <w:p w14:paraId="66B2A8E9" w14:textId="77777777" w:rsidR="004E631F" w:rsidRDefault="004E631F" w:rsidP="004E631F">
            <w:pPr>
              <w:pStyle w:val="NoSpacing"/>
            </w:pPr>
            <w:r>
              <w:t>Different body parts</w:t>
            </w:r>
          </w:p>
          <w:p w14:paraId="6F06D09A" w14:textId="77777777" w:rsidR="004E631F" w:rsidRDefault="004E631F" w:rsidP="004E631F">
            <w:pPr>
              <w:pStyle w:val="NoSpacing"/>
            </w:pPr>
            <w:r>
              <w:t>Climb</w:t>
            </w:r>
          </w:p>
          <w:p w14:paraId="737D9B9A" w14:textId="77777777" w:rsidR="004E631F" w:rsidRDefault="004E631F" w:rsidP="004E631F">
            <w:pPr>
              <w:pStyle w:val="NoSpacing"/>
            </w:pPr>
            <w:r>
              <w:t>Balance</w:t>
            </w:r>
          </w:p>
          <w:p w14:paraId="34C7664C" w14:textId="77777777" w:rsidR="004E631F" w:rsidRDefault="004E631F" w:rsidP="004E631F">
            <w:pPr>
              <w:pStyle w:val="NoSpacing"/>
            </w:pPr>
            <w:r>
              <w:t>Jump</w:t>
            </w:r>
          </w:p>
          <w:p w14:paraId="60AC351E" w14:textId="77777777" w:rsidR="004E631F" w:rsidRDefault="004E631F" w:rsidP="004E631F">
            <w:pPr>
              <w:pStyle w:val="NoSpacing"/>
            </w:pPr>
            <w:r>
              <w:t>Straight</w:t>
            </w:r>
          </w:p>
          <w:p w14:paraId="497EB2FD" w14:textId="77777777" w:rsidR="004E631F" w:rsidRDefault="004E631F" w:rsidP="004E631F">
            <w:pPr>
              <w:pStyle w:val="NoSpacing"/>
            </w:pPr>
            <w:r>
              <w:t>Star</w:t>
            </w:r>
          </w:p>
          <w:p w14:paraId="1CA56DC0" w14:textId="77777777" w:rsidR="004E631F" w:rsidRDefault="004E631F" w:rsidP="004E631F">
            <w:pPr>
              <w:pStyle w:val="NoSpacing"/>
            </w:pPr>
            <w:r>
              <w:t>Tuck</w:t>
            </w:r>
          </w:p>
          <w:p w14:paraId="708634B1" w14:textId="77777777" w:rsidR="004E631F" w:rsidRPr="00B44DE2" w:rsidRDefault="004E631F" w:rsidP="004E631F">
            <w:pPr>
              <w:spacing w:before="120" w:after="120"/>
              <w:ind w:left="360"/>
              <w:rPr>
                <w:rFonts w:cstheme="minorHAnsi"/>
                <w:b/>
              </w:rPr>
            </w:pPr>
          </w:p>
        </w:tc>
      </w:tr>
      <w:tr w:rsidR="004E631F" w:rsidRPr="00B44DE2" w14:paraId="2EAF024C" w14:textId="77777777" w:rsidTr="00761E2B">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DA1A561" w14:textId="205B783F" w:rsidR="004E631F" w:rsidRPr="00B44DE2" w:rsidRDefault="004E631F" w:rsidP="004E631F">
            <w:pPr>
              <w:spacing w:before="120" w:after="120"/>
              <w:ind w:left="37"/>
              <w:rPr>
                <w:rFonts w:cstheme="minorHAnsi"/>
                <w:szCs w:val="16"/>
              </w:rPr>
            </w:pPr>
            <w:r w:rsidRPr="00B44DE2">
              <w:rPr>
                <w:rFonts w:cstheme="minorHAnsi"/>
                <w:szCs w:val="16"/>
              </w:rPr>
              <w:t>Unit</w:t>
            </w:r>
            <w:r>
              <w:rPr>
                <w:rFonts w:cstheme="minorHAnsi"/>
                <w:szCs w:val="16"/>
              </w:rPr>
              <w:t>:3B</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D522B8B" w14:textId="1E9142C3" w:rsidR="004E631F" w:rsidRPr="00B44DE2" w:rsidRDefault="004E631F" w:rsidP="004E631F">
            <w:pPr>
              <w:spacing w:before="120" w:after="120"/>
              <w:rPr>
                <w:rFonts w:cstheme="minorHAnsi"/>
                <w:b/>
              </w:rPr>
            </w:pPr>
            <w:r w:rsidRPr="00EC30C1">
              <w:rPr>
                <w:rFonts w:cstheme="minorHAnsi"/>
                <w:b/>
                <w:sz w:val="20"/>
                <w:szCs w:val="20"/>
              </w:rPr>
              <w:t>EYFS-</w:t>
            </w:r>
            <w:r>
              <w:rPr>
                <w:rFonts w:cstheme="minorHAnsi"/>
                <w:b/>
                <w:sz w:val="20"/>
                <w:szCs w:val="20"/>
              </w:rPr>
              <w:t>The Hungry Caterpillar</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35E7783" w14:textId="77777777" w:rsidR="004E631F" w:rsidRPr="006F6EF1" w:rsidRDefault="004E631F" w:rsidP="004E631F">
            <w:pPr>
              <w:pStyle w:val="Heading4"/>
              <w:numPr>
                <w:ilvl w:val="0"/>
                <w:numId w:val="4"/>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1</w:t>
            </w:r>
          </w:p>
          <w:p w14:paraId="0A1BC3C5" w14:textId="77777777" w:rsidR="004E631F" w:rsidRPr="006F6EF1" w:rsidRDefault="004E631F" w:rsidP="004E631F">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perform the basic skill of jumping</w:t>
            </w:r>
          </w:p>
          <w:p w14:paraId="663214B0" w14:textId="77777777" w:rsidR="004E631F" w:rsidRPr="006F6EF1" w:rsidRDefault="004E631F" w:rsidP="004E631F">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travel in a variety of ways low to the ground.</w:t>
            </w:r>
          </w:p>
          <w:p w14:paraId="2A507FA7" w14:textId="77777777" w:rsidR="004E631F" w:rsidRPr="006F6EF1" w:rsidRDefault="004E631F" w:rsidP="004E631F">
            <w:pPr>
              <w:pStyle w:val="Heading4"/>
              <w:numPr>
                <w:ilvl w:val="0"/>
                <w:numId w:val="4"/>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2</w:t>
            </w:r>
          </w:p>
          <w:p w14:paraId="6D3DE9BB" w14:textId="77777777" w:rsidR="004E631F" w:rsidRPr="006F6EF1" w:rsidRDefault="004E631F" w:rsidP="004E631F">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travel over, under and through balance and climbing equipment.</w:t>
            </w:r>
          </w:p>
          <w:p w14:paraId="7B3C9062" w14:textId="77777777" w:rsidR="004E631F" w:rsidRPr="006F6EF1" w:rsidRDefault="004E631F" w:rsidP="004E631F">
            <w:pPr>
              <w:pStyle w:val="Heading4"/>
              <w:numPr>
                <w:ilvl w:val="0"/>
                <w:numId w:val="4"/>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lastRenderedPageBreak/>
              <w:t>Lesson 3</w:t>
            </w:r>
          </w:p>
          <w:p w14:paraId="5D7BFDB4" w14:textId="77777777" w:rsidR="004E631F" w:rsidRPr="006F6EF1" w:rsidRDefault="004E631F" w:rsidP="004E631F">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balance on a range of body parts.</w:t>
            </w:r>
          </w:p>
          <w:p w14:paraId="78C0D733" w14:textId="77777777" w:rsidR="004E631F" w:rsidRPr="006F6EF1" w:rsidRDefault="004E631F" w:rsidP="004E631F">
            <w:pPr>
              <w:pStyle w:val="Heading4"/>
              <w:numPr>
                <w:ilvl w:val="0"/>
                <w:numId w:val="4"/>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4</w:t>
            </w:r>
          </w:p>
          <w:p w14:paraId="190CC68D" w14:textId="77777777" w:rsidR="004E631F" w:rsidRPr="006F6EF1" w:rsidRDefault="004E631F" w:rsidP="004E631F">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throw under arm.</w:t>
            </w:r>
          </w:p>
          <w:p w14:paraId="1A29CEFD" w14:textId="77777777" w:rsidR="004E631F" w:rsidRPr="006F6EF1" w:rsidRDefault="004E631F" w:rsidP="004E631F">
            <w:pPr>
              <w:pStyle w:val="Heading4"/>
              <w:numPr>
                <w:ilvl w:val="0"/>
                <w:numId w:val="4"/>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5</w:t>
            </w:r>
          </w:p>
          <w:p w14:paraId="50F6897D" w14:textId="77777777" w:rsidR="004E631F" w:rsidRPr="006F6EF1" w:rsidRDefault="004E631F" w:rsidP="004E631F">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roll in a variety of ways.</w:t>
            </w:r>
          </w:p>
          <w:p w14:paraId="1D05687D" w14:textId="77777777" w:rsidR="004E631F" w:rsidRPr="006F6EF1" w:rsidRDefault="004E631F" w:rsidP="004E631F">
            <w:pPr>
              <w:pStyle w:val="Heading4"/>
              <w:numPr>
                <w:ilvl w:val="0"/>
                <w:numId w:val="4"/>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6</w:t>
            </w:r>
          </w:p>
          <w:p w14:paraId="73864259" w14:textId="77777777" w:rsidR="004E631F" w:rsidRPr="006F6EF1" w:rsidRDefault="004E631F" w:rsidP="004E631F">
            <w:pPr>
              <w:pStyle w:val="NormalWeb"/>
              <w:shd w:val="clear" w:color="auto" w:fill="FFFFFF"/>
              <w:spacing w:before="0" w:beforeAutospacing="0" w:after="0" w:afterAutospacing="0"/>
              <w:ind w:left="720"/>
              <w:rPr>
                <w:rFonts w:ascii="Arial" w:hAnsi="Arial" w:cs="Arial"/>
                <w:color w:val="000000"/>
                <w:sz w:val="22"/>
                <w:szCs w:val="22"/>
              </w:rPr>
            </w:pPr>
            <w:r w:rsidRPr="006F6EF1">
              <w:rPr>
                <w:rFonts w:asciiTheme="minorHAnsi" w:hAnsiTheme="minorHAnsi" w:cstheme="minorHAnsi"/>
                <w:color w:val="000000"/>
                <w:sz w:val="22"/>
                <w:szCs w:val="22"/>
              </w:rPr>
              <w:t>To revise fundamental</w:t>
            </w:r>
            <w:r w:rsidRPr="006F6EF1">
              <w:rPr>
                <w:rFonts w:ascii="Arial" w:hAnsi="Arial" w:cs="Arial"/>
                <w:color w:val="000000"/>
                <w:sz w:val="22"/>
                <w:szCs w:val="22"/>
              </w:rPr>
              <w:t xml:space="preserve"> movement skills covered in the unit</w:t>
            </w:r>
          </w:p>
          <w:p w14:paraId="245D3AE8" w14:textId="77777777" w:rsidR="004E631F" w:rsidRPr="00B44DE2" w:rsidRDefault="004E631F" w:rsidP="004E631F">
            <w:pPr>
              <w:pStyle w:val="NormalWeb"/>
              <w:shd w:val="clear" w:color="auto" w:fill="FFFFFF"/>
              <w:spacing w:before="0" w:beforeAutospacing="0" w:after="0" w:afterAutospacing="0"/>
              <w:ind w:left="720"/>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CDD9D26" w14:textId="77777777" w:rsidR="004E631F" w:rsidRDefault="004E631F" w:rsidP="004E631F">
            <w:pPr>
              <w:pStyle w:val="NoSpacing"/>
            </w:pPr>
            <w:r>
              <w:lastRenderedPageBreak/>
              <w:t>Jumping for distance</w:t>
            </w:r>
          </w:p>
          <w:p w14:paraId="1CE28BCE" w14:textId="77777777" w:rsidR="004E631F" w:rsidRDefault="004E631F" w:rsidP="004E631F">
            <w:pPr>
              <w:pStyle w:val="NoSpacing"/>
            </w:pPr>
            <w:r>
              <w:t>Running fast</w:t>
            </w:r>
          </w:p>
          <w:p w14:paraId="3A1A1EE0" w14:textId="77777777" w:rsidR="004E631F" w:rsidRDefault="004E631F" w:rsidP="004E631F">
            <w:pPr>
              <w:pStyle w:val="NoSpacing"/>
            </w:pPr>
            <w:r>
              <w:t>Travelling hands/feet</w:t>
            </w:r>
          </w:p>
          <w:p w14:paraId="171F4454" w14:textId="77777777" w:rsidR="004E631F" w:rsidRDefault="004E631F" w:rsidP="004E631F">
            <w:pPr>
              <w:pStyle w:val="NoSpacing"/>
              <w:rPr>
                <w:rFonts w:cstheme="minorHAnsi"/>
              </w:rPr>
            </w:pPr>
            <w:r>
              <w:rPr>
                <w:rFonts w:cstheme="minorHAnsi"/>
              </w:rPr>
              <w:t>Hopping</w:t>
            </w:r>
          </w:p>
          <w:p w14:paraId="258D12E6" w14:textId="77777777" w:rsidR="004E631F" w:rsidRDefault="004E631F" w:rsidP="004E631F">
            <w:pPr>
              <w:pStyle w:val="NoSpacing"/>
              <w:rPr>
                <w:rFonts w:cstheme="minorHAnsi"/>
              </w:rPr>
            </w:pPr>
            <w:r>
              <w:rPr>
                <w:rFonts w:cstheme="minorHAnsi"/>
              </w:rPr>
              <w:t>Skipping</w:t>
            </w:r>
          </w:p>
          <w:p w14:paraId="301AC6DD" w14:textId="77777777" w:rsidR="004E631F" w:rsidRDefault="004E631F" w:rsidP="004E631F">
            <w:pPr>
              <w:pStyle w:val="NoSpacing"/>
              <w:rPr>
                <w:rFonts w:cstheme="minorHAnsi"/>
              </w:rPr>
            </w:pPr>
            <w:r>
              <w:rPr>
                <w:rFonts w:cstheme="minorHAnsi"/>
              </w:rPr>
              <w:t>Caterpillar walk</w:t>
            </w:r>
          </w:p>
          <w:p w14:paraId="0E4BE6CD" w14:textId="77777777" w:rsidR="004E631F" w:rsidRDefault="004E631F" w:rsidP="004E631F">
            <w:pPr>
              <w:pStyle w:val="NoSpacing"/>
              <w:rPr>
                <w:rFonts w:cstheme="minorHAnsi"/>
              </w:rPr>
            </w:pPr>
            <w:r>
              <w:rPr>
                <w:rFonts w:cstheme="minorHAnsi"/>
              </w:rPr>
              <w:lastRenderedPageBreak/>
              <w:t>Balance on large/small body parts</w:t>
            </w:r>
          </w:p>
          <w:p w14:paraId="10E20A23" w14:textId="77777777" w:rsidR="004E631F" w:rsidRDefault="004E631F" w:rsidP="004E631F">
            <w:pPr>
              <w:pStyle w:val="NoSpacing"/>
              <w:rPr>
                <w:rFonts w:cstheme="minorHAnsi"/>
              </w:rPr>
            </w:pPr>
            <w:r>
              <w:rPr>
                <w:rFonts w:cstheme="minorHAnsi"/>
              </w:rPr>
              <w:t>Body tension</w:t>
            </w:r>
          </w:p>
          <w:p w14:paraId="4AAB9504" w14:textId="77777777" w:rsidR="004E631F" w:rsidRDefault="004E631F" w:rsidP="004E631F">
            <w:pPr>
              <w:pStyle w:val="NoSpacing"/>
              <w:rPr>
                <w:rFonts w:cstheme="minorHAnsi"/>
              </w:rPr>
            </w:pPr>
            <w:r>
              <w:rPr>
                <w:rFonts w:cstheme="minorHAnsi"/>
              </w:rPr>
              <w:t>Pointed toes</w:t>
            </w:r>
          </w:p>
          <w:p w14:paraId="27A98DBB" w14:textId="33808C0D" w:rsidR="004E631F" w:rsidRPr="00B44DE2" w:rsidRDefault="004E631F" w:rsidP="004E631F">
            <w:pPr>
              <w:spacing w:before="120" w:after="120"/>
              <w:rPr>
                <w:rFonts w:cstheme="minorHAnsi"/>
                <w:b/>
              </w:rPr>
            </w:pPr>
            <w:r>
              <w:rPr>
                <w:rFonts w:cstheme="minorHAnsi"/>
              </w:rPr>
              <w:t>One-foot balance</w:t>
            </w:r>
          </w:p>
        </w:tc>
      </w:tr>
    </w:tbl>
    <w:p w14:paraId="4159DC4B" w14:textId="2F65069C"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427398" w:rsidRPr="00B44DE2" w14:paraId="1A6F7CA8" w14:textId="77777777" w:rsidTr="00761E2B">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9C2A803" w14:textId="4B55F22E" w:rsidR="00427398" w:rsidRPr="00B44DE2" w:rsidRDefault="00427398" w:rsidP="00761E2B">
            <w:pPr>
              <w:spacing w:before="120" w:after="120"/>
              <w:jc w:val="center"/>
              <w:rPr>
                <w:rFonts w:cstheme="minorHAnsi"/>
                <w:b/>
                <w:sz w:val="28"/>
              </w:rPr>
            </w:pPr>
            <w:r w:rsidRPr="00B44DE2">
              <w:rPr>
                <w:rFonts w:cstheme="minorHAnsi"/>
                <w:b/>
                <w:sz w:val="28"/>
              </w:rPr>
              <w:t>Year 1</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BB4348F" w14:textId="77777777" w:rsidR="00427398" w:rsidRPr="00B44DE2" w:rsidRDefault="00427398" w:rsidP="00761E2B">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2B513801" w14:textId="77777777" w:rsidR="00427398" w:rsidRPr="00B44DE2" w:rsidRDefault="00427398" w:rsidP="00761E2B">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5DE40F9" w14:textId="77777777" w:rsidR="00427398" w:rsidRPr="00B44DE2" w:rsidRDefault="00427398" w:rsidP="00761E2B">
            <w:pPr>
              <w:spacing w:before="120" w:after="120"/>
              <w:jc w:val="center"/>
              <w:rPr>
                <w:rFonts w:cstheme="minorHAnsi"/>
                <w:b/>
                <w:sz w:val="40"/>
                <w:szCs w:val="40"/>
              </w:rPr>
            </w:pPr>
            <w:r w:rsidRPr="00B44DE2">
              <w:rPr>
                <w:rFonts w:cstheme="minorHAnsi"/>
                <w:b/>
                <w:sz w:val="40"/>
                <w:szCs w:val="40"/>
              </w:rPr>
              <w:t>Vocabulary</w:t>
            </w:r>
          </w:p>
        </w:tc>
      </w:tr>
      <w:tr w:rsidR="00427398" w:rsidRPr="00B44DE2" w14:paraId="2CE075C2" w14:textId="77777777" w:rsidTr="00761E2B">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20DF799" w14:textId="77777777" w:rsidR="00427398" w:rsidRPr="00B44DE2" w:rsidRDefault="00427398" w:rsidP="00761E2B">
            <w:pPr>
              <w:spacing w:before="120" w:after="120"/>
              <w:jc w:val="center"/>
              <w:rPr>
                <w:rFonts w:cstheme="minorHAnsi"/>
                <w:b/>
              </w:rPr>
            </w:pPr>
            <w:r w:rsidRPr="00B44DE2">
              <w:rPr>
                <w:rFonts w:cstheme="minorHAnsi"/>
                <w:b/>
              </w:rPr>
              <w:t>Autumn Term</w:t>
            </w:r>
          </w:p>
        </w:tc>
      </w:tr>
      <w:tr w:rsidR="0002605F" w:rsidRPr="00B44DE2" w14:paraId="0EE4B7C0" w14:textId="77777777" w:rsidTr="00B6602D">
        <w:trPr>
          <w:trHeight w:val="366"/>
        </w:trPr>
        <w:tc>
          <w:tcPr>
            <w:tcW w:w="1276" w:type="dxa"/>
            <w:vMerge w:val="restart"/>
            <w:tcBorders>
              <w:top w:val="single" w:sz="4" w:space="0" w:color="BDD6EE" w:themeColor="accent1" w:themeTint="66"/>
              <w:left w:val="single" w:sz="4" w:space="0" w:color="BDD6EE" w:themeColor="accent1" w:themeTint="66"/>
              <w:right w:val="single" w:sz="4" w:space="0" w:color="BDD6EE" w:themeColor="accent1" w:themeTint="66"/>
            </w:tcBorders>
          </w:tcPr>
          <w:p w14:paraId="3A1270C3" w14:textId="23B19D7E" w:rsidR="0002605F" w:rsidRPr="00B44DE2" w:rsidRDefault="0002605F" w:rsidP="00761E2B">
            <w:pPr>
              <w:spacing w:before="120" w:after="120"/>
              <w:rPr>
                <w:rFonts w:cstheme="minorHAnsi"/>
                <w:sz w:val="16"/>
                <w:szCs w:val="16"/>
              </w:rPr>
            </w:pPr>
            <w:r w:rsidRPr="00B44DE2">
              <w:rPr>
                <w:rFonts w:cstheme="minorHAnsi"/>
                <w:szCs w:val="16"/>
              </w:rPr>
              <w:t>Unit:</w:t>
            </w:r>
            <w:r w:rsidR="00EE23FD">
              <w:rPr>
                <w:rFonts w:cstheme="minorHAnsi"/>
                <w:szCs w:val="16"/>
              </w:rPr>
              <w:t>1A</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B0F951E" w14:textId="77777777" w:rsidR="0002605F" w:rsidRDefault="0002605F" w:rsidP="0002605F">
            <w:pPr>
              <w:widowControl w:val="0"/>
              <w:rPr>
                <w:b/>
                <w:sz w:val="20"/>
                <w:szCs w:val="20"/>
              </w:rPr>
            </w:pPr>
            <w:r w:rsidRPr="00EC30C1">
              <w:rPr>
                <w:b/>
                <w:sz w:val="20"/>
                <w:szCs w:val="20"/>
              </w:rPr>
              <w:t>Fundamental MM Skills</w:t>
            </w:r>
          </w:p>
          <w:p w14:paraId="2F77B186" w14:textId="57D3EBF1" w:rsidR="0002605F" w:rsidRDefault="0002605F" w:rsidP="0002605F">
            <w:pPr>
              <w:widowControl w:val="0"/>
              <w:rPr>
                <w:b/>
                <w:sz w:val="20"/>
                <w:szCs w:val="20"/>
              </w:rPr>
            </w:pPr>
            <w:r w:rsidRPr="00EC30C1">
              <w:rPr>
                <w:b/>
                <w:sz w:val="20"/>
                <w:szCs w:val="20"/>
              </w:rPr>
              <w:t>Baseline Unit-Supertato</w:t>
            </w:r>
          </w:p>
          <w:p w14:paraId="780F70C3" w14:textId="0365DE7B" w:rsidR="00484BA3" w:rsidRDefault="00484BA3" w:rsidP="0002605F">
            <w:pPr>
              <w:widowControl w:val="0"/>
              <w:rPr>
                <w:b/>
                <w:sz w:val="20"/>
                <w:szCs w:val="20"/>
              </w:rPr>
            </w:pPr>
          </w:p>
          <w:p w14:paraId="06AAC61E" w14:textId="77777777" w:rsidR="00484BA3" w:rsidRPr="00484BA3" w:rsidRDefault="00484BA3" w:rsidP="00DA2748">
            <w:r w:rsidRPr="00484BA3">
              <w:t>Travelling</w:t>
            </w:r>
          </w:p>
          <w:p w14:paraId="607F14D6" w14:textId="77777777" w:rsidR="00484BA3" w:rsidRPr="00484BA3" w:rsidRDefault="00484BA3" w:rsidP="00DA2748">
            <w:r w:rsidRPr="00484BA3">
              <w:t>Running, hopping, skipping, galloping.</w:t>
            </w:r>
          </w:p>
          <w:p w14:paraId="064F36D7" w14:textId="77777777" w:rsidR="00484BA3" w:rsidRPr="00484BA3" w:rsidRDefault="00484BA3" w:rsidP="00DA2748">
            <w:r w:rsidRPr="00484BA3">
              <w:t>Change direction easily i.e. dodging and swerving.</w:t>
            </w:r>
          </w:p>
          <w:p w14:paraId="27F78251" w14:textId="77777777" w:rsidR="00484BA3" w:rsidRPr="00484BA3" w:rsidRDefault="00484BA3" w:rsidP="00DA2748">
            <w:r w:rsidRPr="00484BA3">
              <w:t>Travelling with an object i.e. beanbag, ball, bat and ball.</w:t>
            </w:r>
          </w:p>
          <w:p w14:paraId="5D4F1758" w14:textId="77777777" w:rsidR="00484BA3" w:rsidRPr="00484BA3" w:rsidRDefault="00484BA3" w:rsidP="00DA2748">
            <w:r w:rsidRPr="00484BA3">
              <w:t>Sending</w:t>
            </w:r>
          </w:p>
          <w:p w14:paraId="3E3F7478" w14:textId="77777777" w:rsidR="00484BA3" w:rsidRPr="00484BA3" w:rsidRDefault="00484BA3" w:rsidP="00DA2748">
            <w:r w:rsidRPr="00484BA3">
              <w:t>Roll a ball underarm.</w:t>
            </w:r>
          </w:p>
          <w:p w14:paraId="2363EFD8" w14:textId="77777777" w:rsidR="00484BA3" w:rsidRPr="00484BA3" w:rsidRDefault="00484BA3" w:rsidP="00DA2748">
            <w:r w:rsidRPr="00484BA3">
              <w:t>Throw an object underarm (beanbag).</w:t>
            </w:r>
          </w:p>
          <w:p w14:paraId="4BF4F98D" w14:textId="77777777" w:rsidR="00484BA3" w:rsidRPr="00484BA3" w:rsidRDefault="00484BA3" w:rsidP="00DA2748">
            <w:r w:rsidRPr="00484BA3">
              <w:t>Throw an object overarm (beanbag, ball).</w:t>
            </w:r>
          </w:p>
          <w:p w14:paraId="10166606" w14:textId="77777777" w:rsidR="00484BA3" w:rsidRPr="00484BA3" w:rsidRDefault="00484BA3" w:rsidP="00DA2748">
            <w:r w:rsidRPr="00484BA3">
              <w:t>Kick a ball.</w:t>
            </w:r>
          </w:p>
          <w:p w14:paraId="4654B8D0" w14:textId="77777777" w:rsidR="00484BA3" w:rsidRPr="00484BA3" w:rsidRDefault="00484BA3" w:rsidP="00DA2748">
            <w:r w:rsidRPr="00484BA3">
              <w:t xml:space="preserve">Aiming at various targets using different equipment (beanbag, ball, quoit, shuttlecock etc.). </w:t>
            </w:r>
          </w:p>
          <w:p w14:paraId="5B8B8050" w14:textId="77777777" w:rsidR="00484BA3" w:rsidRPr="00484BA3" w:rsidRDefault="00484BA3" w:rsidP="00DA2748">
            <w:r w:rsidRPr="00484BA3">
              <w:t>Trap a ball with feet.</w:t>
            </w:r>
          </w:p>
          <w:p w14:paraId="7AC08B35" w14:textId="4B268C2A" w:rsidR="00484BA3" w:rsidRPr="00910B7C" w:rsidRDefault="00484BA3" w:rsidP="00910B7C">
            <w:r w:rsidRPr="00484BA3">
              <w:t>Catching a ball.</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72479BD" w14:textId="77777777" w:rsidR="00484BA3" w:rsidRPr="006F6EF1" w:rsidRDefault="00484BA3" w:rsidP="004557AF">
            <w:pPr>
              <w:pStyle w:val="Heading4"/>
              <w:numPr>
                <w:ilvl w:val="0"/>
                <w:numId w:val="13"/>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1</w:t>
            </w:r>
          </w:p>
          <w:p w14:paraId="3735CA6C" w14:textId="77777777" w:rsidR="00484BA3" w:rsidRPr="006F6EF1" w:rsidRDefault="00484BA3" w:rsidP="00484BA3">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demonstrate the FMS of underarm throwing and hopping.</w:t>
            </w:r>
          </w:p>
          <w:p w14:paraId="25A35486" w14:textId="77777777" w:rsidR="00484BA3" w:rsidRPr="006F6EF1" w:rsidRDefault="00484BA3" w:rsidP="004557AF">
            <w:pPr>
              <w:pStyle w:val="Heading4"/>
              <w:numPr>
                <w:ilvl w:val="0"/>
                <w:numId w:val="13"/>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2</w:t>
            </w:r>
          </w:p>
          <w:p w14:paraId="01F3DDF1" w14:textId="77777777" w:rsidR="00484BA3" w:rsidRPr="006F6EF1" w:rsidRDefault="00484BA3" w:rsidP="00484BA3">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demonstrate the FMS of jumping and skipping.</w:t>
            </w:r>
          </w:p>
          <w:p w14:paraId="03962425" w14:textId="77777777" w:rsidR="00484BA3" w:rsidRPr="006F6EF1" w:rsidRDefault="00484BA3" w:rsidP="004557AF">
            <w:pPr>
              <w:pStyle w:val="Heading4"/>
              <w:numPr>
                <w:ilvl w:val="0"/>
                <w:numId w:val="13"/>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3</w:t>
            </w:r>
          </w:p>
          <w:p w14:paraId="2D41159B" w14:textId="697938A9" w:rsidR="00484BA3" w:rsidRPr="006F6EF1" w:rsidRDefault="00484BA3" w:rsidP="00484BA3">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demonstrate the FMS of catching and bouncing a ball</w:t>
            </w:r>
          </w:p>
          <w:p w14:paraId="34E69D6F" w14:textId="77777777" w:rsidR="00484BA3" w:rsidRPr="006F6EF1" w:rsidRDefault="00484BA3" w:rsidP="004557AF">
            <w:pPr>
              <w:pStyle w:val="Heading4"/>
              <w:numPr>
                <w:ilvl w:val="0"/>
                <w:numId w:val="13"/>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4</w:t>
            </w:r>
          </w:p>
          <w:p w14:paraId="4201EB51" w14:textId="77777777" w:rsidR="00484BA3" w:rsidRPr="006F6EF1" w:rsidRDefault="00484BA3" w:rsidP="00484BA3">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demonstrate the FMS of rolling a ball and kicking.</w:t>
            </w:r>
          </w:p>
          <w:p w14:paraId="5EAD4D2A" w14:textId="77777777" w:rsidR="00484BA3" w:rsidRPr="006F6EF1" w:rsidRDefault="00484BA3" w:rsidP="004557AF">
            <w:pPr>
              <w:pStyle w:val="Heading4"/>
              <w:numPr>
                <w:ilvl w:val="0"/>
                <w:numId w:val="13"/>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5</w:t>
            </w:r>
          </w:p>
          <w:p w14:paraId="075E695D" w14:textId="77777777" w:rsidR="00484BA3" w:rsidRPr="006F6EF1" w:rsidRDefault="00484BA3" w:rsidP="00484BA3">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demonstrate the FMS of running and overarm throw.</w:t>
            </w:r>
          </w:p>
          <w:p w14:paraId="6B781F81" w14:textId="77777777" w:rsidR="0002605F" w:rsidRDefault="0002605F" w:rsidP="00484BA3">
            <w:pPr>
              <w:spacing w:before="120" w:after="120"/>
              <w:rPr>
                <w:rFonts w:cstheme="minorHAnsi"/>
              </w:rPr>
            </w:pPr>
          </w:p>
          <w:p w14:paraId="72F31DAE" w14:textId="77777777" w:rsidR="00910B7C" w:rsidRDefault="00910B7C" w:rsidP="00484BA3">
            <w:pPr>
              <w:spacing w:before="120" w:after="120"/>
              <w:rPr>
                <w:rFonts w:cstheme="minorHAnsi"/>
              </w:rPr>
            </w:pPr>
          </w:p>
          <w:p w14:paraId="2337F99B" w14:textId="77777777" w:rsidR="00910B7C" w:rsidRDefault="00910B7C" w:rsidP="00484BA3">
            <w:pPr>
              <w:spacing w:before="120" w:after="120"/>
              <w:rPr>
                <w:rFonts w:cstheme="minorHAnsi"/>
              </w:rPr>
            </w:pPr>
          </w:p>
          <w:p w14:paraId="0E7AFBB1" w14:textId="77777777" w:rsidR="00910B7C" w:rsidRDefault="00910B7C" w:rsidP="00484BA3">
            <w:pPr>
              <w:spacing w:before="120" w:after="120"/>
              <w:rPr>
                <w:rFonts w:cstheme="minorHAnsi"/>
              </w:rPr>
            </w:pPr>
          </w:p>
          <w:p w14:paraId="3CC6890C" w14:textId="77777777" w:rsidR="00910B7C" w:rsidRDefault="00910B7C" w:rsidP="00484BA3">
            <w:pPr>
              <w:spacing w:before="120" w:after="120"/>
              <w:rPr>
                <w:rFonts w:cstheme="minorHAnsi"/>
              </w:rPr>
            </w:pPr>
          </w:p>
          <w:p w14:paraId="6793D643" w14:textId="27846A9A" w:rsidR="00910B7C" w:rsidRPr="00B44DE2" w:rsidRDefault="00910B7C" w:rsidP="00910B7C">
            <w:pPr>
              <w:pStyle w:val="NormalWeb"/>
              <w:shd w:val="clear" w:color="auto" w:fill="FFFFFF"/>
              <w:spacing w:before="0" w:beforeAutospacing="0" w:after="0" w:afterAutospacing="0"/>
              <w:rPr>
                <w:rFonts w:cstheme="minorHAnsi"/>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687F681" w14:textId="77777777" w:rsidR="0002605F" w:rsidRDefault="00B6602D" w:rsidP="00B6602D">
            <w:r>
              <w:t>Pencil roll</w:t>
            </w:r>
          </w:p>
          <w:p w14:paraId="65E32246" w14:textId="77777777" w:rsidR="00B6602D" w:rsidRDefault="00B6602D" w:rsidP="00B6602D">
            <w:r>
              <w:t>Eggroll</w:t>
            </w:r>
          </w:p>
          <w:p w14:paraId="69D4BC7A" w14:textId="77777777" w:rsidR="00B6602D" w:rsidRDefault="00B6602D" w:rsidP="00B6602D">
            <w:r>
              <w:t>Carrot roll</w:t>
            </w:r>
          </w:p>
          <w:p w14:paraId="4A6D5B31" w14:textId="6050541F" w:rsidR="00B6602D" w:rsidRDefault="00B6602D" w:rsidP="00B6602D">
            <w:r>
              <w:t>Tucked roll</w:t>
            </w:r>
          </w:p>
          <w:p w14:paraId="04B803A1" w14:textId="42FAC35F" w:rsidR="00B6602D" w:rsidRDefault="00B6602D" w:rsidP="00B6602D">
            <w:r>
              <w:t>Underarm throw</w:t>
            </w:r>
          </w:p>
          <w:p w14:paraId="2925FB70" w14:textId="6058D2FF" w:rsidR="00B6602D" w:rsidRDefault="00B6602D" w:rsidP="00B6602D">
            <w:r>
              <w:t xml:space="preserve">Jumping </w:t>
            </w:r>
          </w:p>
          <w:p w14:paraId="4AA36FE8" w14:textId="6A7F8A2D" w:rsidR="00B6602D" w:rsidRDefault="00B6602D" w:rsidP="00B6602D">
            <w:r>
              <w:t>Skipping</w:t>
            </w:r>
          </w:p>
          <w:p w14:paraId="39E4D7EF" w14:textId="0E83B651" w:rsidR="00B6602D" w:rsidRDefault="00B6602D" w:rsidP="00B6602D">
            <w:r>
              <w:t>Bounce/catch ball</w:t>
            </w:r>
          </w:p>
          <w:p w14:paraId="6DF5F280" w14:textId="5FBB9642" w:rsidR="00B6602D" w:rsidRDefault="00B6602D" w:rsidP="00B6602D">
            <w:r>
              <w:t>Roll</w:t>
            </w:r>
          </w:p>
          <w:p w14:paraId="3A804C9A" w14:textId="6B477780" w:rsidR="00B6602D" w:rsidRDefault="00B6602D" w:rsidP="00B6602D">
            <w:r>
              <w:t>Kick</w:t>
            </w:r>
          </w:p>
          <w:p w14:paraId="2FC04AD5" w14:textId="012B7CAA" w:rsidR="00B6602D" w:rsidRDefault="00B6602D" w:rsidP="00B6602D">
            <w:r>
              <w:t>Overarm</w:t>
            </w:r>
          </w:p>
          <w:p w14:paraId="7C5A23CD" w14:textId="53CB334B" w:rsidR="00B6602D" w:rsidRDefault="00B6602D" w:rsidP="00B6602D">
            <w:r>
              <w:t>Creep</w:t>
            </w:r>
          </w:p>
          <w:p w14:paraId="357BB803" w14:textId="087E8C44" w:rsidR="00B6602D" w:rsidRDefault="00B6602D" w:rsidP="00B6602D">
            <w:r>
              <w:t>Supertato</w:t>
            </w:r>
          </w:p>
          <w:p w14:paraId="79D7C5B8" w14:textId="12FB8D22" w:rsidR="00B6602D" w:rsidRDefault="00B6602D" w:rsidP="00B6602D">
            <w:r>
              <w:t>Evil Pea</w:t>
            </w:r>
          </w:p>
          <w:p w14:paraId="7BA8BB98" w14:textId="77777777" w:rsidR="00B6602D" w:rsidRDefault="00B6602D" w:rsidP="00B6602D"/>
          <w:p w14:paraId="34558E1D" w14:textId="77777777" w:rsidR="00B6602D" w:rsidRDefault="00B6602D" w:rsidP="00B6602D">
            <w:pPr>
              <w:spacing w:before="120" w:after="120"/>
              <w:rPr>
                <w:rFonts w:cstheme="minorHAnsi"/>
              </w:rPr>
            </w:pPr>
          </w:p>
          <w:p w14:paraId="31FC6EB6" w14:textId="77777777" w:rsidR="00910B7C" w:rsidRDefault="00910B7C" w:rsidP="00B6602D">
            <w:pPr>
              <w:spacing w:before="120" w:after="120"/>
              <w:rPr>
                <w:rFonts w:cstheme="minorHAnsi"/>
              </w:rPr>
            </w:pPr>
          </w:p>
          <w:p w14:paraId="5B6A0F95" w14:textId="3159898E" w:rsidR="00910B7C" w:rsidRPr="00B44DE2" w:rsidRDefault="00910B7C" w:rsidP="00B6602D">
            <w:pPr>
              <w:spacing w:before="120" w:after="120"/>
              <w:rPr>
                <w:rFonts w:cstheme="minorHAnsi"/>
              </w:rPr>
            </w:pPr>
          </w:p>
        </w:tc>
      </w:tr>
      <w:tr w:rsidR="0002605F" w:rsidRPr="00B44DE2" w14:paraId="305CFAF3" w14:textId="77777777" w:rsidTr="00B6602D">
        <w:trPr>
          <w:trHeight w:val="366"/>
        </w:trPr>
        <w:tc>
          <w:tcPr>
            <w:tcW w:w="1276" w:type="dxa"/>
            <w:vMerge/>
            <w:tcBorders>
              <w:left w:val="single" w:sz="4" w:space="0" w:color="BDD6EE" w:themeColor="accent1" w:themeTint="66"/>
              <w:bottom w:val="single" w:sz="4" w:space="0" w:color="BDD6EE" w:themeColor="accent1" w:themeTint="66"/>
              <w:right w:val="single" w:sz="4" w:space="0" w:color="BDD6EE" w:themeColor="accent1" w:themeTint="66"/>
            </w:tcBorders>
          </w:tcPr>
          <w:p w14:paraId="322B359D" w14:textId="77777777" w:rsidR="0002605F" w:rsidRPr="00B44DE2" w:rsidRDefault="0002605F" w:rsidP="00761E2B">
            <w:pPr>
              <w:spacing w:before="120" w:after="120"/>
              <w:rPr>
                <w:rFonts w:cstheme="minorHAnsi"/>
                <w:szCs w:val="16"/>
              </w:rPr>
            </w:pP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902E912" w14:textId="77777777" w:rsidR="00910B7C" w:rsidRDefault="00910B7C" w:rsidP="00910B7C">
            <w:pPr>
              <w:spacing w:before="120" w:after="120"/>
              <w:rPr>
                <w:rFonts w:cstheme="minorHAnsi"/>
                <w:b/>
              </w:rPr>
            </w:pPr>
            <w:r>
              <w:rPr>
                <w:rFonts w:cstheme="minorHAnsi"/>
                <w:b/>
              </w:rPr>
              <w:t xml:space="preserve">Y1 </w:t>
            </w:r>
            <w:r w:rsidRPr="0002605F">
              <w:rPr>
                <w:rFonts w:cstheme="minorHAnsi"/>
                <w:b/>
              </w:rPr>
              <w:t>FMS</w:t>
            </w:r>
            <w:r>
              <w:rPr>
                <w:rFonts w:cstheme="minorHAnsi"/>
                <w:b/>
              </w:rPr>
              <w:t>- Underarm throw</w:t>
            </w:r>
          </w:p>
          <w:p w14:paraId="2FB44024" w14:textId="77777777" w:rsidR="00910B7C" w:rsidRDefault="00910B7C" w:rsidP="00910B7C">
            <w:r>
              <w:t>Throw an object underarm (beanbag/ball).</w:t>
            </w:r>
          </w:p>
          <w:p w14:paraId="310D6E6F" w14:textId="77777777" w:rsidR="00910B7C" w:rsidRDefault="00910B7C" w:rsidP="00910B7C">
            <w:r>
              <w:t>Understand the concept of aiming and the need for accuracy.</w:t>
            </w:r>
          </w:p>
          <w:p w14:paraId="6B526B7E" w14:textId="77777777" w:rsidR="00910B7C" w:rsidRDefault="00910B7C" w:rsidP="00910B7C">
            <w:pPr>
              <w:rPr>
                <w:rFonts w:cstheme="minorHAnsi"/>
                <w:b/>
              </w:rPr>
            </w:pPr>
            <w:r>
              <w:t>Use a feint to try and win a target type game.</w:t>
            </w:r>
          </w:p>
          <w:p w14:paraId="53F2B270" w14:textId="77777777" w:rsidR="00910B7C" w:rsidRDefault="00910B7C" w:rsidP="00910B7C">
            <w:pPr>
              <w:rPr>
                <w:color w:val="000000"/>
                <w:sz w:val="24"/>
                <w:szCs w:val="24"/>
              </w:rPr>
            </w:pPr>
            <w:r>
              <w:t xml:space="preserve">Describe what they have done or seen others doing. </w:t>
            </w:r>
            <w:r>
              <w:rPr>
                <w:i/>
              </w:rPr>
              <w:t>i.e. opposite foot forward to throwing arm.</w:t>
            </w:r>
          </w:p>
          <w:p w14:paraId="024A86E4" w14:textId="20B461A9" w:rsidR="00B6602D" w:rsidRPr="00EC30C1" w:rsidRDefault="00910B7C" w:rsidP="00910B7C">
            <w:pPr>
              <w:widowControl w:val="0"/>
              <w:rPr>
                <w:b/>
                <w:sz w:val="20"/>
                <w:szCs w:val="20"/>
              </w:rPr>
            </w:pPr>
            <w:r>
              <w:t>Copy actions and ideas and use the information they collect to improve their skill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FCC89EA" w14:textId="77777777" w:rsidR="00910B7C" w:rsidRPr="006F6EF1" w:rsidRDefault="00910B7C" w:rsidP="00910B7C">
            <w:pPr>
              <w:pStyle w:val="Heading4"/>
              <w:numPr>
                <w:ilvl w:val="0"/>
                <w:numId w:val="19"/>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1</w:t>
            </w:r>
          </w:p>
          <w:p w14:paraId="44D3CB7F" w14:textId="77777777" w:rsidR="00910B7C" w:rsidRPr="006F6EF1" w:rsidRDefault="00910B7C" w:rsidP="00910B7C">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demonstrate an underarm throw with some accuracy.</w:t>
            </w:r>
          </w:p>
          <w:p w14:paraId="0C3299C9" w14:textId="77777777" w:rsidR="00910B7C" w:rsidRPr="006F6EF1" w:rsidRDefault="00910B7C" w:rsidP="00910B7C">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show a side gallop.</w:t>
            </w:r>
          </w:p>
          <w:p w14:paraId="0C4274E9" w14:textId="77777777" w:rsidR="00910B7C" w:rsidRPr="006F6EF1" w:rsidRDefault="00910B7C" w:rsidP="00910B7C">
            <w:pPr>
              <w:pStyle w:val="Heading4"/>
              <w:numPr>
                <w:ilvl w:val="0"/>
                <w:numId w:val="19"/>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2</w:t>
            </w:r>
          </w:p>
          <w:p w14:paraId="6C8BCDA8" w14:textId="77777777" w:rsidR="00910B7C" w:rsidRPr="006F6EF1" w:rsidRDefault="00910B7C" w:rsidP="00910B7C">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demonstrate an underarm throw with some accuracy at different targets.</w:t>
            </w:r>
          </w:p>
          <w:p w14:paraId="4A5D9D04" w14:textId="77777777" w:rsidR="00910B7C" w:rsidRPr="006F6EF1" w:rsidRDefault="00910B7C" w:rsidP="00910B7C">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show a side gallop.</w:t>
            </w:r>
          </w:p>
          <w:p w14:paraId="045D8D61" w14:textId="77777777" w:rsidR="00910B7C" w:rsidRPr="006F6EF1" w:rsidRDefault="00910B7C" w:rsidP="00910B7C">
            <w:pPr>
              <w:pStyle w:val="Heading4"/>
              <w:numPr>
                <w:ilvl w:val="0"/>
                <w:numId w:val="19"/>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3</w:t>
            </w:r>
          </w:p>
          <w:p w14:paraId="14057D6F" w14:textId="77777777" w:rsidR="00910B7C" w:rsidRPr="006F6EF1" w:rsidRDefault="00910B7C" w:rsidP="00910B7C">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demonstrate an underarm throw with some accuracy at different targets.</w:t>
            </w:r>
          </w:p>
          <w:p w14:paraId="31A9D1D5" w14:textId="77777777" w:rsidR="00910B7C" w:rsidRPr="006F6EF1" w:rsidRDefault="00910B7C" w:rsidP="00910B7C">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show a side gallop.</w:t>
            </w:r>
          </w:p>
          <w:p w14:paraId="5AE3AF4B" w14:textId="77777777" w:rsidR="00910B7C" w:rsidRPr="006F6EF1" w:rsidRDefault="00910B7C" w:rsidP="00910B7C">
            <w:pPr>
              <w:pStyle w:val="Heading4"/>
              <w:numPr>
                <w:ilvl w:val="0"/>
                <w:numId w:val="19"/>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4</w:t>
            </w:r>
          </w:p>
          <w:p w14:paraId="6BC8C50F" w14:textId="77777777" w:rsidR="00910B7C" w:rsidRPr="006F6EF1" w:rsidRDefault="00910B7C" w:rsidP="00910B7C">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demonstrate a simple tactic in a game.</w:t>
            </w:r>
          </w:p>
          <w:p w14:paraId="103CB11C" w14:textId="77777777" w:rsidR="00910B7C" w:rsidRPr="006F6EF1" w:rsidRDefault="00910B7C" w:rsidP="00910B7C">
            <w:pPr>
              <w:pStyle w:val="Heading4"/>
              <w:numPr>
                <w:ilvl w:val="0"/>
                <w:numId w:val="19"/>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5</w:t>
            </w:r>
          </w:p>
          <w:p w14:paraId="03633EF1" w14:textId="77777777" w:rsidR="00910B7C" w:rsidRPr="006F6EF1" w:rsidRDefault="00910B7C" w:rsidP="00910B7C">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show two simple tactics in a game.</w:t>
            </w:r>
          </w:p>
          <w:p w14:paraId="117246C5" w14:textId="77777777" w:rsidR="00910B7C" w:rsidRPr="006F6EF1" w:rsidRDefault="00910B7C" w:rsidP="00910B7C">
            <w:pPr>
              <w:pStyle w:val="Heading4"/>
              <w:numPr>
                <w:ilvl w:val="0"/>
                <w:numId w:val="19"/>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6</w:t>
            </w:r>
          </w:p>
          <w:p w14:paraId="6811B547" w14:textId="77777777" w:rsidR="00910B7C" w:rsidRPr="006F6EF1" w:rsidRDefault="00910B7C" w:rsidP="00910B7C">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show two simple tactics in a game.</w:t>
            </w:r>
          </w:p>
          <w:p w14:paraId="00259BF8" w14:textId="77777777" w:rsidR="0002605F" w:rsidRPr="00EC30C1" w:rsidRDefault="0002605F" w:rsidP="0002605F">
            <w:pPr>
              <w:widowControl w:val="0"/>
              <w:rPr>
                <w:b/>
                <w:sz w:val="20"/>
                <w:szCs w:val="20"/>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1144E83" w14:textId="77777777" w:rsidR="00910B7C" w:rsidRDefault="00910B7C" w:rsidP="00910B7C">
            <w:r>
              <w:t>Side Gallop</w:t>
            </w:r>
          </w:p>
          <w:p w14:paraId="3314F34C" w14:textId="77777777" w:rsidR="00910B7C" w:rsidRDefault="00910B7C" w:rsidP="00910B7C">
            <w:r>
              <w:t xml:space="preserve">Underhand throw </w:t>
            </w:r>
          </w:p>
          <w:p w14:paraId="45C68041" w14:textId="77777777" w:rsidR="00910B7C" w:rsidRDefault="00910B7C" w:rsidP="00910B7C">
            <w:r>
              <w:t xml:space="preserve">Face direction of the throw Step forward with opposite foot to throwing hand </w:t>
            </w:r>
          </w:p>
          <w:p w14:paraId="6B3308B0" w14:textId="77777777" w:rsidR="00910B7C" w:rsidRDefault="00910B7C" w:rsidP="00910B7C">
            <w:r>
              <w:t>Follow through with arm.</w:t>
            </w:r>
          </w:p>
          <w:p w14:paraId="1FE1484B" w14:textId="77777777" w:rsidR="00910B7C" w:rsidRDefault="00910B7C" w:rsidP="00910B7C">
            <w:r>
              <w:t>Accuracy</w:t>
            </w:r>
          </w:p>
          <w:p w14:paraId="209F1E92" w14:textId="77777777" w:rsidR="00910B7C" w:rsidRDefault="00910B7C" w:rsidP="00910B7C">
            <w:r>
              <w:t>Target</w:t>
            </w:r>
          </w:p>
          <w:p w14:paraId="136478CB" w14:textId="77777777" w:rsidR="00910B7C" w:rsidRDefault="00910B7C" w:rsidP="00910B7C">
            <w:r>
              <w:t>Tactic</w:t>
            </w:r>
          </w:p>
          <w:p w14:paraId="107ACE9A" w14:textId="77777777" w:rsidR="00910B7C" w:rsidRDefault="00910B7C" w:rsidP="00910B7C">
            <w:r>
              <w:t>Pretend (Feint) to throw one way</w:t>
            </w:r>
          </w:p>
          <w:p w14:paraId="5254AF07" w14:textId="77777777" w:rsidR="00910B7C" w:rsidRDefault="00910B7C" w:rsidP="00910B7C">
            <w:r>
              <w:t>Look one way-throw the other</w:t>
            </w:r>
          </w:p>
          <w:p w14:paraId="3EB4924A" w14:textId="6B52E689" w:rsidR="00DA2748" w:rsidRPr="00EC30C1" w:rsidRDefault="00DA2748" w:rsidP="0002605F">
            <w:pPr>
              <w:widowControl w:val="0"/>
              <w:rPr>
                <w:b/>
                <w:sz w:val="20"/>
                <w:szCs w:val="20"/>
              </w:rPr>
            </w:pPr>
          </w:p>
        </w:tc>
      </w:tr>
      <w:tr w:rsidR="00910B7C" w:rsidRPr="00B44DE2" w14:paraId="5580F80C" w14:textId="77777777" w:rsidTr="00B6602D">
        <w:trPr>
          <w:trHeight w:val="342"/>
        </w:trPr>
        <w:tc>
          <w:tcPr>
            <w:tcW w:w="1276" w:type="dxa"/>
            <w:vMerge w:val="restart"/>
            <w:tcBorders>
              <w:top w:val="single" w:sz="4" w:space="0" w:color="BDD6EE" w:themeColor="accent1" w:themeTint="66"/>
              <w:left w:val="single" w:sz="4" w:space="0" w:color="BDD6EE" w:themeColor="accent1" w:themeTint="66"/>
              <w:right w:val="single" w:sz="4" w:space="0" w:color="BDD6EE" w:themeColor="accent1" w:themeTint="66"/>
            </w:tcBorders>
          </w:tcPr>
          <w:p w14:paraId="7769F473" w14:textId="0472175A" w:rsidR="00910B7C" w:rsidRPr="00B44DE2" w:rsidRDefault="00910B7C" w:rsidP="00910B7C">
            <w:pPr>
              <w:spacing w:before="120" w:after="120"/>
              <w:rPr>
                <w:rFonts w:cstheme="minorHAnsi"/>
                <w:szCs w:val="16"/>
              </w:rPr>
            </w:pPr>
            <w:r w:rsidRPr="00B44DE2">
              <w:rPr>
                <w:rFonts w:cstheme="minorHAnsi"/>
                <w:szCs w:val="16"/>
              </w:rPr>
              <w:t>Unit</w:t>
            </w:r>
            <w:r>
              <w:rPr>
                <w:rFonts w:cstheme="minorHAnsi"/>
                <w:szCs w:val="16"/>
              </w:rPr>
              <w:t>:1B</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265DFB8" w14:textId="77777777" w:rsidR="00910B7C" w:rsidRDefault="00910B7C" w:rsidP="00910B7C">
            <w:pPr>
              <w:spacing w:before="120" w:after="120"/>
              <w:rPr>
                <w:rFonts w:cstheme="minorHAnsi"/>
                <w:b/>
              </w:rPr>
            </w:pPr>
            <w:r>
              <w:rPr>
                <w:rFonts w:cstheme="minorHAnsi"/>
                <w:b/>
              </w:rPr>
              <w:t>Y1 Dance -Three Little Pigs</w:t>
            </w:r>
          </w:p>
          <w:p w14:paraId="19444101" w14:textId="77777777" w:rsidR="00910B7C" w:rsidRDefault="00910B7C" w:rsidP="00910B7C">
            <w:pPr>
              <w:rPr>
                <w:i/>
              </w:rPr>
            </w:pPr>
            <w:r>
              <w:t xml:space="preserve">Use simple dance vocabulary to describe movement. </w:t>
            </w:r>
            <w:r>
              <w:rPr>
                <w:i/>
              </w:rPr>
              <w:t>i.e. describe what body actions they see.</w:t>
            </w:r>
          </w:p>
          <w:p w14:paraId="6A7E8ED1" w14:textId="77777777" w:rsidR="00910B7C" w:rsidRDefault="00910B7C" w:rsidP="00910B7C">
            <w:r>
              <w:t>Describe why they think particular actions have been chosen.</w:t>
            </w:r>
          </w:p>
          <w:p w14:paraId="1439D566" w14:textId="77777777" w:rsidR="00910B7C" w:rsidRDefault="00910B7C" w:rsidP="00910B7C">
            <w:r>
              <w:t>Describe how a dance makes them feel.</w:t>
            </w:r>
          </w:p>
          <w:p w14:paraId="09BC6BFF" w14:textId="77777777" w:rsidR="00910B7C" w:rsidRDefault="00910B7C" w:rsidP="00910B7C">
            <w:r>
              <w:t>Choose movements to make own simple dance phrase with beginning, middle and ending.</w:t>
            </w:r>
          </w:p>
          <w:p w14:paraId="1C87C31F" w14:textId="77777777" w:rsidR="00910B7C" w:rsidRDefault="00910B7C" w:rsidP="00910B7C">
            <w:r>
              <w:t>Practise and repeat these movements so they can be performed in a controlled way.</w:t>
            </w:r>
          </w:p>
          <w:p w14:paraId="1F55398E" w14:textId="77777777" w:rsidR="00910B7C" w:rsidRDefault="00910B7C" w:rsidP="00910B7C">
            <w:pPr>
              <w:rPr>
                <w:i/>
              </w:rPr>
            </w:pPr>
            <w:r>
              <w:t xml:space="preserve">Choose and link actions that express a mood, idea or feeling </w:t>
            </w:r>
          </w:p>
          <w:p w14:paraId="238DC664" w14:textId="77777777" w:rsidR="00910B7C" w:rsidRDefault="00910B7C" w:rsidP="00910B7C">
            <w:r>
              <w:lastRenderedPageBreak/>
              <w:t>Remember and repeat movements showing greater control, coordination and spatial awareness.</w:t>
            </w:r>
          </w:p>
          <w:p w14:paraId="4B09B25A" w14:textId="0B72D057" w:rsidR="00910B7C" w:rsidRPr="0002605F" w:rsidRDefault="00910B7C" w:rsidP="00910B7C">
            <w:pPr>
              <w:spacing w:before="120" w:after="120"/>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1A9CF98" w14:textId="77777777" w:rsidR="00910B7C" w:rsidRPr="006F6EF1" w:rsidRDefault="00910B7C" w:rsidP="00910B7C">
            <w:pPr>
              <w:pStyle w:val="Heading4"/>
              <w:numPr>
                <w:ilvl w:val="0"/>
                <w:numId w:val="15"/>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lastRenderedPageBreak/>
              <w:t>Lesson 1</w:t>
            </w:r>
          </w:p>
          <w:p w14:paraId="0A8DB39E" w14:textId="77777777" w:rsidR="00910B7C" w:rsidRPr="006F6EF1" w:rsidRDefault="00910B7C" w:rsidP="00910B7C">
            <w:pPr>
              <w:pStyle w:val="ql-align-justify"/>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convey a character linking two movement ideas. </w:t>
            </w:r>
          </w:p>
          <w:p w14:paraId="79306D1E" w14:textId="77777777" w:rsidR="00910B7C" w:rsidRPr="006F6EF1" w:rsidRDefault="00910B7C" w:rsidP="00910B7C">
            <w:pPr>
              <w:pStyle w:val="Heading4"/>
              <w:numPr>
                <w:ilvl w:val="0"/>
                <w:numId w:val="15"/>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2</w:t>
            </w:r>
          </w:p>
          <w:p w14:paraId="51D704FE" w14:textId="77777777" w:rsidR="00910B7C" w:rsidRPr="006F6EF1" w:rsidRDefault="00910B7C" w:rsidP="00910B7C">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convey a contrasting character, linking movement ideas. </w:t>
            </w:r>
          </w:p>
          <w:p w14:paraId="40E77018" w14:textId="77777777" w:rsidR="00910B7C" w:rsidRPr="006F6EF1" w:rsidRDefault="00910B7C" w:rsidP="00910B7C">
            <w:pPr>
              <w:pStyle w:val="Heading4"/>
              <w:numPr>
                <w:ilvl w:val="0"/>
                <w:numId w:val="15"/>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3</w:t>
            </w:r>
          </w:p>
          <w:p w14:paraId="09C4312C" w14:textId="77777777" w:rsidR="00910B7C" w:rsidRPr="006F6EF1" w:rsidRDefault="00910B7C" w:rsidP="00910B7C">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work with a partner to convey contrasting characters.  </w:t>
            </w:r>
          </w:p>
          <w:p w14:paraId="469F2067" w14:textId="77777777" w:rsidR="00910B7C" w:rsidRPr="006F6EF1" w:rsidRDefault="00910B7C" w:rsidP="00910B7C">
            <w:pPr>
              <w:pStyle w:val="Heading4"/>
              <w:numPr>
                <w:ilvl w:val="0"/>
                <w:numId w:val="15"/>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4</w:t>
            </w:r>
          </w:p>
          <w:p w14:paraId="61AAEAD4" w14:textId="77777777" w:rsidR="00910B7C" w:rsidRPr="006F6EF1" w:rsidRDefault="00910B7C" w:rsidP="00910B7C">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work with a partner to convey contrasting characters.  </w:t>
            </w:r>
          </w:p>
          <w:p w14:paraId="74FFB7EE" w14:textId="77777777" w:rsidR="00910B7C" w:rsidRPr="006F6EF1" w:rsidRDefault="00910B7C" w:rsidP="00910B7C">
            <w:pPr>
              <w:pStyle w:val="Heading4"/>
              <w:numPr>
                <w:ilvl w:val="0"/>
                <w:numId w:val="15"/>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5</w:t>
            </w:r>
          </w:p>
          <w:p w14:paraId="11401B67" w14:textId="77777777" w:rsidR="00910B7C" w:rsidRPr="006F6EF1" w:rsidRDefault="00910B7C" w:rsidP="00910B7C">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Link travelling actions with a stillness to convey events within the story</w:t>
            </w:r>
          </w:p>
          <w:p w14:paraId="6367EE4C" w14:textId="77777777" w:rsidR="00910B7C" w:rsidRPr="006F6EF1" w:rsidRDefault="00910B7C" w:rsidP="00910B7C">
            <w:pPr>
              <w:pStyle w:val="Heading4"/>
              <w:numPr>
                <w:ilvl w:val="0"/>
                <w:numId w:val="15"/>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6</w:t>
            </w:r>
          </w:p>
          <w:p w14:paraId="252DB613" w14:textId="77777777" w:rsidR="00910B7C" w:rsidRPr="006F6EF1" w:rsidRDefault="00910B7C" w:rsidP="00910B7C">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Link sequences together to retell the story.</w:t>
            </w:r>
          </w:p>
          <w:p w14:paraId="65AEAFEC" w14:textId="77777777" w:rsidR="00910B7C" w:rsidRPr="006F6EF1" w:rsidRDefault="00910B7C" w:rsidP="00910B7C">
            <w:pPr>
              <w:pStyle w:val="NormalWeb"/>
              <w:shd w:val="clear" w:color="auto" w:fill="FFFFFF"/>
              <w:spacing w:before="0" w:beforeAutospacing="0" w:after="0" w:afterAutospacing="0"/>
              <w:ind w:left="720"/>
              <w:rPr>
                <w:rFonts w:ascii="Arial" w:hAnsi="Arial" w:cs="Arial"/>
                <w:color w:val="000000"/>
                <w:sz w:val="22"/>
                <w:szCs w:val="22"/>
              </w:rPr>
            </w:pPr>
          </w:p>
          <w:p w14:paraId="4E0BF8AB" w14:textId="1960495E" w:rsidR="00910B7C" w:rsidRPr="00B44DE2" w:rsidRDefault="00910B7C" w:rsidP="00910B7C">
            <w:pPr>
              <w:pStyle w:val="NormalWeb"/>
              <w:shd w:val="clear" w:color="auto" w:fill="FFFFFF"/>
              <w:spacing w:before="0" w:beforeAutospacing="0" w:after="0" w:afterAutospacing="0"/>
              <w:ind w:left="720"/>
              <w:rPr>
                <w:rFonts w:cstheme="minorHAnsi"/>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D729975" w14:textId="77777777" w:rsidR="00910B7C" w:rsidRDefault="00910B7C" w:rsidP="00910B7C">
            <w:r>
              <w:t>Travel</w:t>
            </w:r>
          </w:p>
          <w:p w14:paraId="2075E7AF" w14:textId="77777777" w:rsidR="00910B7C" w:rsidRDefault="00910B7C" w:rsidP="00910B7C">
            <w:r>
              <w:t>Jump</w:t>
            </w:r>
          </w:p>
          <w:p w14:paraId="6645F7AB" w14:textId="77777777" w:rsidR="00910B7C" w:rsidRDefault="00910B7C" w:rsidP="00910B7C">
            <w:r>
              <w:t>Link</w:t>
            </w:r>
          </w:p>
          <w:p w14:paraId="253B45D2" w14:textId="77777777" w:rsidR="00910B7C" w:rsidRDefault="00910B7C" w:rsidP="00910B7C">
            <w:r>
              <w:t>Describe</w:t>
            </w:r>
          </w:p>
          <w:p w14:paraId="6DF255F0" w14:textId="77777777" w:rsidR="00910B7C" w:rsidRDefault="00910B7C" w:rsidP="00910B7C">
            <w:r>
              <w:t>Huff/Puff</w:t>
            </w:r>
          </w:p>
          <w:p w14:paraId="04D7D16D" w14:textId="77777777" w:rsidR="00910B7C" w:rsidRDefault="00910B7C" w:rsidP="00910B7C">
            <w:r>
              <w:t>Wolf</w:t>
            </w:r>
          </w:p>
          <w:p w14:paraId="6689F22D" w14:textId="77777777" w:rsidR="00910B7C" w:rsidRDefault="00910B7C" w:rsidP="00910B7C">
            <w:r>
              <w:t>Pigs</w:t>
            </w:r>
          </w:p>
          <w:p w14:paraId="551C8F4C" w14:textId="77777777" w:rsidR="00910B7C" w:rsidRDefault="00910B7C" w:rsidP="00910B7C">
            <w:r>
              <w:t>Contrast-slow/quick</w:t>
            </w:r>
          </w:p>
          <w:p w14:paraId="43B2467A" w14:textId="77777777" w:rsidR="00910B7C" w:rsidRDefault="00910B7C" w:rsidP="00910B7C">
            <w:pPr>
              <w:rPr>
                <w:shd w:val="clear" w:color="auto" w:fill="FFFFFF"/>
              </w:rPr>
            </w:pPr>
            <w:r>
              <w:rPr>
                <w:shd w:val="clear" w:color="auto" w:fill="FFFFFF"/>
              </w:rPr>
              <w:t>scuttle, scurry, run, tiptoe, sneak, creep, skip, spring</w:t>
            </w:r>
          </w:p>
          <w:p w14:paraId="2946976E" w14:textId="77777777" w:rsidR="00910B7C" w:rsidRDefault="00910B7C" w:rsidP="00910B7C">
            <w:r>
              <w:t>Light</w:t>
            </w:r>
          </w:p>
          <w:p w14:paraId="142C1A06" w14:textId="77777777" w:rsidR="00910B7C" w:rsidRDefault="00910B7C" w:rsidP="00910B7C">
            <w:r>
              <w:t>Frantic</w:t>
            </w:r>
          </w:p>
          <w:p w14:paraId="7AEF2175" w14:textId="77777777" w:rsidR="00910B7C" w:rsidRDefault="00910B7C" w:rsidP="00910B7C">
            <w:r>
              <w:t>Fearful</w:t>
            </w:r>
          </w:p>
          <w:p w14:paraId="42E37812" w14:textId="77777777" w:rsidR="00910B7C" w:rsidRDefault="00910B7C" w:rsidP="00910B7C">
            <w:r>
              <w:t>Uncurl</w:t>
            </w:r>
          </w:p>
          <w:p w14:paraId="2B821A0A" w14:textId="77777777" w:rsidR="00910B7C" w:rsidRDefault="00910B7C" w:rsidP="00910B7C">
            <w:r>
              <w:t>Gesture</w:t>
            </w:r>
          </w:p>
          <w:p w14:paraId="392DC0C2" w14:textId="77777777" w:rsidR="00910B7C" w:rsidRDefault="00910B7C" w:rsidP="00910B7C">
            <w:r>
              <w:t>Pathways</w:t>
            </w:r>
          </w:p>
          <w:p w14:paraId="2B48A520" w14:textId="77777777" w:rsidR="00910B7C" w:rsidRDefault="00910B7C" w:rsidP="00910B7C">
            <w:r>
              <w:t>Control</w:t>
            </w:r>
          </w:p>
          <w:p w14:paraId="7FC22135" w14:textId="1CF37D84" w:rsidR="00910B7C" w:rsidRPr="00B44DE2" w:rsidRDefault="00910B7C" w:rsidP="00910B7C">
            <w:r>
              <w:lastRenderedPageBreak/>
              <w:t>Co-ordination</w:t>
            </w:r>
          </w:p>
        </w:tc>
      </w:tr>
      <w:tr w:rsidR="00910B7C" w:rsidRPr="00B44DE2" w14:paraId="390BAE95" w14:textId="77777777" w:rsidTr="00B6602D">
        <w:trPr>
          <w:trHeight w:val="342"/>
        </w:trPr>
        <w:tc>
          <w:tcPr>
            <w:tcW w:w="1276" w:type="dxa"/>
            <w:vMerge/>
            <w:tcBorders>
              <w:left w:val="single" w:sz="4" w:space="0" w:color="BDD6EE" w:themeColor="accent1" w:themeTint="66"/>
              <w:bottom w:val="single" w:sz="4" w:space="0" w:color="BDD6EE" w:themeColor="accent1" w:themeTint="66"/>
              <w:right w:val="single" w:sz="4" w:space="0" w:color="BDD6EE" w:themeColor="accent1" w:themeTint="66"/>
            </w:tcBorders>
          </w:tcPr>
          <w:p w14:paraId="7A846119" w14:textId="77777777" w:rsidR="00910B7C" w:rsidRPr="00B44DE2" w:rsidRDefault="00910B7C" w:rsidP="00910B7C">
            <w:pPr>
              <w:spacing w:before="120" w:after="120"/>
              <w:rPr>
                <w:rFonts w:cstheme="minorHAnsi"/>
                <w:szCs w:val="16"/>
              </w:rPr>
            </w:pP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FE8C713" w14:textId="77777777" w:rsidR="00910B7C" w:rsidRDefault="00910B7C" w:rsidP="00910B7C">
            <w:pPr>
              <w:spacing w:before="120" w:after="120"/>
              <w:rPr>
                <w:rFonts w:cstheme="minorHAnsi"/>
                <w:b/>
              </w:rPr>
            </w:pPr>
            <w:r>
              <w:rPr>
                <w:rFonts w:cstheme="minorHAnsi"/>
                <w:b/>
              </w:rPr>
              <w:t xml:space="preserve">Y1 </w:t>
            </w:r>
            <w:r w:rsidRPr="0002605F">
              <w:rPr>
                <w:rFonts w:cstheme="minorHAnsi"/>
                <w:b/>
              </w:rPr>
              <w:t>FMS</w:t>
            </w:r>
            <w:r>
              <w:rPr>
                <w:rFonts w:cstheme="minorHAnsi"/>
                <w:b/>
              </w:rPr>
              <w:t>- Catching and bouncing a ball</w:t>
            </w:r>
          </w:p>
          <w:p w14:paraId="7029DF05" w14:textId="77777777" w:rsidR="00910B7C" w:rsidRDefault="00910B7C" w:rsidP="00910B7C">
            <w:r>
              <w:t>Understand the concept of aiming and the need for accuracy.</w:t>
            </w:r>
          </w:p>
          <w:p w14:paraId="115DA8B9" w14:textId="77777777" w:rsidR="00910B7C" w:rsidRDefault="00910B7C" w:rsidP="00910B7C">
            <w:r>
              <w:t>Throw or hit an object into space to make it more difficult for their opponents.</w:t>
            </w:r>
          </w:p>
          <w:p w14:paraId="5A6AC127" w14:textId="511E75E2" w:rsidR="00910B7C" w:rsidRPr="0002605F" w:rsidRDefault="00910B7C" w:rsidP="00910B7C">
            <w:pPr>
              <w:rPr>
                <w:rFonts w:cstheme="minorHAnsi"/>
                <w:b/>
              </w:rPr>
            </w:pPr>
            <w:r>
              <w:t>Net and striking and fielding games – look for space to throw, hit or run into to help them score. Understand why they need to throw or hit into space.</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341D080" w14:textId="77777777" w:rsidR="00910B7C" w:rsidRPr="006F6EF1" w:rsidRDefault="00910B7C" w:rsidP="00910B7C">
            <w:pPr>
              <w:pStyle w:val="Heading4"/>
              <w:numPr>
                <w:ilvl w:val="0"/>
                <w:numId w:val="16"/>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1</w:t>
            </w:r>
          </w:p>
          <w:p w14:paraId="2EE87353" w14:textId="77777777" w:rsidR="00910B7C" w:rsidRPr="006F6EF1" w:rsidRDefault="00910B7C" w:rsidP="00910B7C">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demonstrate catching a ball with some accuracy.</w:t>
            </w:r>
          </w:p>
          <w:p w14:paraId="269D132B" w14:textId="77777777" w:rsidR="00910B7C" w:rsidRPr="006F6EF1" w:rsidRDefault="00910B7C" w:rsidP="00910B7C">
            <w:pPr>
              <w:pStyle w:val="Heading4"/>
              <w:numPr>
                <w:ilvl w:val="0"/>
                <w:numId w:val="16"/>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2</w:t>
            </w:r>
          </w:p>
          <w:p w14:paraId="72F50E31" w14:textId="77777777" w:rsidR="00910B7C" w:rsidRPr="006F6EF1" w:rsidRDefault="00910B7C" w:rsidP="00910B7C">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demonstrate catching and bouncing a ball with some accuracy.</w:t>
            </w:r>
          </w:p>
          <w:p w14:paraId="3E2E6922" w14:textId="77777777" w:rsidR="00910B7C" w:rsidRPr="006F6EF1" w:rsidRDefault="00910B7C" w:rsidP="00910B7C">
            <w:pPr>
              <w:pStyle w:val="Heading4"/>
              <w:numPr>
                <w:ilvl w:val="0"/>
                <w:numId w:val="16"/>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3</w:t>
            </w:r>
          </w:p>
          <w:p w14:paraId="15841698" w14:textId="77777777" w:rsidR="00910B7C" w:rsidRPr="006F6EF1" w:rsidRDefault="00910B7C" w:rsidP="00910B7C">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demonstrate catching and bouncing a ball with some accuracy.</w:t>
            </w:r>
          </w:p>
          <w:p w14:paraId="07638583" w14:textId="77777777" w:rsidR="00910B7C" w:rsidRPr="006F6EF1" w:rsidRDefault="00910B7C" w:rsidP="00910B7C">
            <w:pPr>
              <w:pStyle w:val="Heading4"/>
              <w:numPr>
                <w:ilvl w:val="0"/>
                <w:numId w:val="16"/>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4</w:t>
            </w:r>
          </w:p>
          <w:p w14:paraId="1005A039" w14:textId="77777777" w:rsidR="00910B7C" w:rsidRPr="006F6EF1" w:rsidRDefault="00910B7C" w:rsidP="00910B7C">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demonstrate catching and bouncing a ball with some accuracy.</w:t>
            </w:r>
          </w:p>
          <w:p w14:paraId="42E075EF" w14:textId="77777777" w:rsidR="00910B7C" w:rsidRPr="006F6EF1" w:rsidRDefault="00910B7C" w:rsidP="00910B7C">
            <w:pPr>
              <w:pStyle w:val="Heading4"/>
              <w:numPr>
                <w:ilvl w:val="0"/>
                <w:numId w:val="16"/>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5</w:t>
            </w:r>
          </w:p>
          <w:p w14:paraId="381939C0" w14:textId="77777777" w:rsidR="00910B7C" w:rsidRPr="006F6EF1" w:rsidRDefault="00910B7C" w:rsidP="00910B7C">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show a simple tactic in a game.</w:t>
            </w:r>
          </w:p>
          <w:p w14:paraId="3AC9521E" w14:textId="77777777" w:rsidR="00910B7C" w:rsidRPr="006F6EF1" w:rsidRDefault="00910B7C" w:rsidP="00910B7C">
            <w:pPr>
              <w:pStyle w:val="Heading4"/>
              <w:numPr>
                <w:ilvl w:val="0"/>
                <w:numId w:val="16"/>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6</w:t>
            </w:r>
          </w:p>
          <w:p w14:paraId="58601ACB" w14:textId="77777777" w:rsidR="00910B7C" w:rsidRPr="006F6EF1" w:rsidRDefault="00910B7C" w:rsidP="00910B7C">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apply a simple tactic in a game.</w:t>
            </w:r>
          </w:p>
          <w:p w14:paraId="4C80CFC1" w14:textId="77777777" w:rsidR="00910B7C" w:rsidRPr="006F6EF1" w:rsidRDefault="00910B7C" w:rsidP="00910B7C">
            <w:pPr>
              <w:pStyle w:val="NormalWeb"/>
              <w:shd w:val="clear" w:color="auto" w:fill="FFFFFF"/>
              <w:spacing w:before="0" w:beforeAutospacing="0" w:after="0" w:afterAutospacing="0"/>
              <w:ind w:left="720"/>
              <w:rPr>
                <w:rFonts w:asciiTheme="minorHAnsi" w:hAnsiTheme="minorHAnsi" w:cstheme="minorHAnsi"/>
                <w:sz w:val="22"/>
                <w:szCs w:val="22"/>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FD0C9D5" w14:textId="77777777" w:rsidR="00910B7C" w:rsidRDefault="00910B7C" w:rsidP="00910B7C">
            <w:r>
              <w:t>Catching</w:t>
            </w:r>
          </w:p>
          <w:p w14:paraId="07DBE220" w14:textId="77777777" w:rsidR="00910B7C" w:rsidRDefault="00910B7C" w:rsidP="00910B7C">
            <w:r>
              <w:t>Accuracy</w:t>
            </w:r>
          </w:p>
          <w:p w14:paraId="197E8EEA" w14:textId="77777777" w:rsidR="00910B7C" w:rsidRDefault="00910B7C" w:rsidP="00910B7C">
            <w:r>
              <w:t>Determination</w:t>
            </w:r>
          </w:p>
          <w:p w14:paraId="273D5DB5" w14:textId="77777777" w:rsidR="00910B7C" w:rsidRDefault="00910B7C" w:rsidP="00910B7C">
            <w:r>
              <w:t>Bounce</w:t>
            </w:r>
          </w:p>
          <w:p w14:paraId="7840B328" w14:textId="77777777" w:rsidR="00910B7C" w:rsidRDefault="00910B7C" w:rsidP="00910B7C">
            <w:r>
              <w:t>Control</w:t>
            </w:r>
          </w:p>
          <w:p w14:paraId="6525ED88" w14:textId="77777777" w:rsidR="00910B7C" w:rsidRDefault="00910B7C" w:rsidP="00910B7C">
            <w:r>
              <w:t>Cushion</w:t>
            </w:r>
          </w:p>
          <w:p w14:paraId="7B1658BD" w14:textId="77777777" w:rsidR="00910B7C" w:rsidRDefault="00910B7C" w:rsidP="00910B7C">
            <w:r>
              <w:t>Travelling (Side gallop, gallop, skipping, running)</w:t>
            </w:r>
          </w:p>
          <w:p w14:paraId="23573ECD" w14:textId="77777777" w:rsidR="00910B7C" w:rsidRDefault="00910B7C" w:rsidP="00910B7C">
            <w:r>
              <w:t>C-operate</w:t>
            </w:r>
          </w:p>
          <w:p w14:paraId="651106ED" w14:textId="77777777" w:rsidR="00910B7C" w:rsidRDefault="00910B7C" w:rsidP="00910B7C">
            <w:r>
              <w:t>Dribble</w:t>
            </w:r>
          </w:p>
          <w:p w14:paraId="438DFC0F" w14:textId="5943A4BD" w:rsidR="00910B7C" w:rsidRPr="00B44DE2" w:rsidRDefault="00910B7C" w:rsidP="00910B7C">
            <w:r>
              <w:t>Outwit</w:t>
            </w:r>
          </w:p>
        </w:tc>
      </w:tr>
      <w:tr w:rsidR="00910B7C" w:rsidRPr="00B44DE2" w14:paraId="7D9EF99C" w14:textId="77777777" w:rsidTr="00761E2B">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FB8BFB2" w14:textId="77777777" w:rsidR="00910B7C" w:rsidRPr="006F6EF1" w:rsidRDefault="00910B7C" w:rsidP="00910B7C">
            <w:pPr>
              <w:spacing w:before="120" w:after="120"/>
              <w:ind w:left="360"/>
              <w:jc w:val="center"/>
              <w:rPr>
                <w:rFonts w:cstheme="minorHAnsi"/>
                <w:b/>
              </w:rPr>
            </w:pPr>
            <w:r w:rsidRPr="006F6EF1">
              <w:rPr>
                <w:rFonts w:cstheme="minorHAnsi"/>
                <w:b/>
              </w:rPr>
              <w:t>Spring Term</w:t>
            </w:r>
          </w:p>
        </w:tc>
      </w:tr>
      <w:tr w:rsidR="00910B7C" w:rsidRPr="00B44DE2" w14:paraId="24D15E85" w14:textId="77777777" w:rsidTr="00B6602D">
        <w:trPr>
          <w:trHeight w:val="342"/>
        </w:trPr>
        <w:tc>
          <w:tcPr>
            <w:tcW w:w="1276"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56DACFBB" w14:textId="57D6A3D9" w:rsidR="00910B7C" w:rsidRPr="00B44DE2" w:rsidRDefault="00910B7C" w:rsidP="00910B7C">
            <w:pPr>
              <w:spacing w:before="120" w:after="120"/>
              <w:ind w:left="37"/>
              <w:rPr>
                <w:rFonts w:cstheme="minorHAnsi"/>
                <w:b/>
              </w:rPr>
            </w:pPr>
            <w:r w:rsidRPr="00B44DE2">
              <w:rPr>
                <w:rFonts w:cstheme="minorHAnsi"/>
                <w:szCs w:val="16"/>
              </w:rPr>
              <w:t>Unit:</w:t>
            </w:r>
            <w:r>
              <w:rPr>
                <w:rFonts w:cstheme="minorHAnsi"/>
                <w:szCs w:val="16"/>
              </w:rPr>
              <w:t>2A</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D3A9DD7" w14:textId="77777777" w:rsidR="00910B7C" w:rsidRDefault="00910B7C" w:rsidP="00910B7C">
            <w:pPr>
              <w:spacing w:before="120" w:after="120"/>
              <w:rPr>
                <w:rFonts w:cstheme="minorHAnsi"/>
                <w:b/>
              </w:rPr>
            </w:pPr>
            <w:r>
              <w:rPr>
                <w:rFonts w:cstheme="minorHAnsi"/>
                <w:b/>
              </w:rPr>
              <w:t xml:space="preserve">Y1 </w:t>
            </w:r>
            <w:r w:rsidRPr="0002605F">
              <w:rPr>
                <w:rFonts w:cstheme="minorHAnsi"/>
                <w:b/>
              </w:rPr>
              <w:t>FMS</w:t>
            </w:r>
            <w:r>
              <w:rPr>
                <w:rFonts w:cstheme="minorHAnsi"/>
                <w:b/>
              </w:rPr>
              <w:t>-Rolling a ball</w:t>
            </w:r>
          </w:p>
          <w:p w14:paraId="4CC63CD0" w14:textId="77777777" w:rsidR="00910B7C" w:rsidRDefault="00910B7C" w:rsidP="00910B7C">
            <w:r>
              <w:t>Understand the concept of aiming and the need for accuracy.</w:t>
            </w:r>
          </w:p>
          <w:p w14:paraId="6C17CD34" w14:textId="77777777" w:rsidR="00910B7C" w:rsidRDefault="00910B7C" w:rsidP="00910B7C">
            <w:r>
              <w:t>Net and striking and fielding games – look for space to throw, hit or run into to help them score. Understand why they need to throw or hit into space.</w:t>
            </w:r>
          </w:p>
          <w:p w14:paraId="68283554" w14:textId="77777777" w:rsidR="00910B7C" w:rsidRDefault="00910B7C" w:rsidP="00910B7C">
            <w:r>
              <w:t>Roll a ball underarm.</w:t>
            </w:r>
          </w:p>
          <w:p w14:paraId="6992D804" w14:textId="77777777" w:rsidR="00910B7C" w:rsidRDefault="00910B7C" w:rsidP="00910B7C">
            <w:r>
              <w:t>Aiming at various targets using different equipment (beanbag, ball, quoit etc.)</w:t>
            </w:r>
          </w:p>
          <w:p w14:paraId="4C8EABDB" w14:textId="42BFAA25" w:rsidR="00910B7C" w:rsidRPr="00B44DE2" w:rsidRDefault="00910B7C" w:rsidP="00910B7C">
            <w:pPr>
              <w:spacing w:before="120" w:after="120"/>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9A96E3E" w14:textId="77777777" w:rsidR="001B758D" w:rsidRPr="006F6EF1" w:rsidRDefault="001B758D" w:rsidP="001B758D">
            <w:pPr>
              <w:pStyle w:val="Heading4"/>
              <w:numPr>
                <w:ilvl w:val="0"/>
                <w:numId w:val="17"/>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lastRenderedPageBreak/>
              <w:t>Lesson 1</w:t>
            </w:r>
          </w:p>
          <w:p w14:paraId="43F6E6F6" w14:textId="77777777" w:rsidR="001B758D" w:rsidRPr="006F6EF1" w:rsidRDefault="001B758D" w:rsidP="001B758D">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demonstrate rolling a ball with some accuracy.</w:t>
            </w:r>
          </w:p>
          <w:p w14:paraId="72074C2C" w14:textId="77777777" w:rsidR="001B758D" w:rsidRPr="006F6EF1" w:rsidRDefault="001B758D" w:rsidP="001B758D">
            <w:pPr>
              <w:pStyle w:val="Heading4"/>
              <w:numPr>
                <w:ilvl w:val="0"/>
                <w:numId w:val="17"/>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2</w:t>
            </w:r>
          </w:p>
          <w:p w14:paraId="1D0227E7" w14:textId="77777777" w:rsidR="001B758D" w:rsidRPr="006F6EF1" w:rsidRDefault="001B758D" w:rsidP="001B758D">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demonstrate rolling different equipment with some accuracy.</w:t>
            </w:r>
          </w:p>
          <w:p w14:paraId="76C17C64" w14:textId="77777777" w:rsidR="001B758D" w:rsidRPr="006F6EF1" w:rsidRDefault="001B758D" w:rsidP="001B758D">
            <w:pPr>
              <w:pStyle w:val="Heading4"/>
              <w:numPr>
                <w:ilvl w:val="0"/>
                <w:numId w:val="17"/>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3</w:t>
            </w:r>
          </w:p>
          <w:p w14:paraId="77CE005C" w14:textId="77777777" w:rsidR="001B758D" w:rsidRPr="006F6EF1" w:rsidRDefault="001B758D" w:rsidP="001B758D">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demonstrate rolling different equipment with some accuracy.</w:t>
            </w:r>
          </w:p>
          <w:p w14:paraId="34F0C953" w14:textId="77777777" w:rsidR="001B758D" w:rsidRPr="006F6EF1" w:rsidRDefault="001B758D" w:rsidP="001B758D">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show the skill of rolling equipment in different ways.</w:t>
            </w:r>
          </w:p>
          <w:p w14:paraId="14685164" w14:textId="77777777" w:rsidR="001B758D" w:rsidRPr="006F6EF1" w:rsidRDefault="001B758D" w:rsidP="001B758D">
            <w:pPr>
              <w:pStyle w:val="Heading4"/>
              <w:numPr>
                <w:ilvl w:val="0"/>
                <w:numId w:val="17"/>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4</w:t>
            </w:r>
          </w:p>
          <w:p w14:paraId="010733D0" w14:textId="77777777" w:rsidR="001B758D" w:rsidRPr="006F6EF1" w:rsidRDefault="001B758D" w:rsidP="001B758D">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demonstrate a simple tactic in a rolling game.</w:t>
            </w:r>
          </w:p>
          <w:p w14:paraId="0C5B54CF" w14:textId="77777777" w:rsidR="001B758D" w:rsidRPr="006F6EF1" w:rsidRDefault="001B758D" w:rsidP="001B758D">
            <w:pPr>
              <w:pStyle w:val="Heading4"/>
              <w:numPr>
                <w:ilvl w:val="0"/>
                <w:numId w:val="17"/>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5</w:t>
            </w:r>
          </w:p>
          <w:p w14:paraId="26D13D0D" w14:textId="77777777" w:rsidR="001B758D" w:rsidRPr="006F6EF1" w:rsidRDefault="001B758D" w:rsidP="001B758D">
            <w:pPr>
              <w:pStyle w:val="NormalWeb"/>
              <w:shd w:val="clear" w:color="auto" w:fill="FFFFFF"/>
              <w:spacing w:before="0" w:beforeAutospacing="0" w:after="0" w:afterAutospacing="0"/>
              <w:ind w:left="720"/>
              <w:rPr>
                <w:rFonts w:ascii="Arial" w:hAnsi="Arial" w:cs="Arial"/>
                <w:color w:val="000000"/>
                <w:sz w:val="22"/>
                <w:szCs w:val="22"/>
              </w:rPr>
            </w:pPr>
            <w:r w:rsidRPr="006F6EF1">
              <w:rPr>
                <w:rStyle w:val="Strong"/>
                <w:rFonts w:asciiTheme="minorHAnsi" w:hAnsiTheme="minorHAnsi" w:cstheme="minorHAnsi"/>
                <w:color w:val="3D4449"/>
                <w:sz w:val="22"/>
                <w:szCs w:val="22"/>
                <w:bdr w:val="single" w:sz="2" w:space="0" w:color="E2E8F0" w:frame="1"/>
              </w:rPr>
              <w:t> </w:t>
            </w:r>
            <w:r w:rsidRPr="006F6EF1">
              <w:rPr>
                <w:rFonts w:asciiTheme="minorHAnsi" w:hAnsiTheme="minorHAnsi" w:cstheme="minorHAnsi"/>
                <w:color w:val="000000"/>
                <w:sz w:val="22"/>
                <w:szCs w:val="22"/>
              </w:rPr>
              <w:t xml:space="preserve">To </w:t>
            </w:r>
            <w:r w:rsidRPr="006F6EF1">
              <w:rPr>
                <w:rFonts w:ascii="Arial" w:hAnsi="Arial" w:cs="Arial"/>
                <w:color w:val="000000"/>
                <w:sz w:val="22"/>
                <w:szCs w:val="22"/>
              </w:rPr>
              <w:t>show two simple tactics in a game.</w:t>
            </w:r>
          </w:p>
          <w:p w14:paraId="441FF560" w14:textId="77777777" w:rsidR="001B758D" w:rsidRPr="006F6EF1" w:rsidRDefault="001B758D" w:rsidP="001B758D">
            <w:pPr>
              <w:pStyle w:val="Heading4"/>
              <w:numPr>
                <w:ilvl w:val="0"/>
                <w:numId w:val="17"/>
              </w:numPr>
              <w:shd w:val="clear" w:color="auto" w:fill="FFFFFF"/>
              <w:spacing w:before="0" w:beforeAutospacing="0" w:after="0" w:afterAutospacing="0"/>
              <w:outlineLvl w:val="3"/>
              <w:rPr>
                <w:rFonts w:ascii="Calibri" w:hAnsi="Calibri" w:cs="Calibri"/>
                <w:color w:val="000000"/>
                <w:sz w:val="22"/>
                <w:szCs w:val="22"/>
              </w:rPr>
            </w:pPr>
            <w:r w:rsidRPr="006F6EF1">
              <w:rPr>
                <w:rFonts w:ascii="Calibri" w:hAnsi="Calibri" w:cs="Calibri"/>
                <w:color w:val="000000"/>
                <w:sz w:val="22"/>
                <w:szCs w:val="22"/>
              </w:rPr>
              <w:lastRenderedPageBreak/>
              <w:t>Lesson 6</w:t>
            </w:r>
          </w:p>
          <w:p w14:paraId="1915374F" w14:textId="77777777" w:rsidR="001B758D" w:rsidRPr="006F6EF1" w:rsidRDefault="001B758D" w:rsidP="001B758D">
            <w:pPr>
              <w:pStyle w:val="NormalWeb"/>
              <w:shd w:val="clear" w:color="auto" w:fill="FFFFFF"/>
              <w:spacing w:before="0" w:beforeAutospacing="0" w:after="0" w:afterAutospacing="0"/>
              <w:ind w:left="720"/>
              <w:rPr>
                <w:rFonts w:ascii="Calibri" w:hAnsi="Calibri" w:cs="Calibri"/>
                <w:color w:val="000000"/>
                <w:sz w:val="22"/>
                <w:szCs w:val="22"/>
              </w:rPr>
            </w:pPr>
            <w:r w:rsidRPr="006F6EF1">
              <w:rPr>
                <w:rFonts w:ascii="Calibri" w:hAnsi="Calibri" w:cs="Calibri"/>
                <w:color w:val="000000"/>
                <w:sz w:val="22"/>
                <w:szCs w:val="22"/>
              </w:rPr>
              <w:t>To show two simple tactics in a game.</w:t>
            </w:r>
          </w:p>
          <w:p w14:paraId="1863D052" w14:textId="5F049D1A" w:rsidR="00910B7C" w:rsidRPr="006F6EF1" w:rsidRDefault="00910B7C" w:rsidP="00910B7C">
            <w:pPr>
              <w:pStyle w:val="NormalWeb"/>
              <w:shd w:val="clear" w:color="auto" w:fill="FFFFFF"/>
              <w:spacing w:before="0" w:beforeAutospacing="0" w:after="0" w:afterAutospacing="0"/>
              <w:ind w:left="720"/>
              <w:rPr>
                <w:rFonts w:cstheme="minorHAnsi"/>
                <w:b/>
                <w:sz w:val="22"/>
                <w:szCs w:val="22"/>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AD9B272" w14:textId="77777777" w:rsidR="001B758D" w:rsidRPr="009D6624" w:rsidRDefault="001B758D" w:rsidP="001B758D">
            <w:r w:rsidRPr="009D6624">
              <w:lastRenderedPageBreak/>
              <w:t>Bend</w:t>
            </w:r>
          </w:p>
          <w:p w14:paraId="3C9FABB0" w14:textId="77777777" w:rsidR="001B758D" w:rsidRPr="009D6624" w:rsidRDefault="001B758D" w:rsidP="001B758D">
            <w:r w:rsidRPr="009D6624">
              <w:t>Release</w:t>
            </w:r>
          </w:p>
          <w:p w14:paraId="548A448C" w14:textId="77777777" w:rsidR="001B758D" w:rsidRPr="009D6624" w:rsidRDefault="001B758D" w:rsidP="001B758D">
            <w:r w:rsidRPr="009D6624">
              <w:t>Roll</w:t>
            </w:r>
          </w:p>
          <w:p w14:paraId="57747EE2" w14:textId="77777777" w:rsidR="001B758D" w:rsidRPr="009D6624" w:rsidRDefault="001B758D" w:rsidP="001B758D">
            <w:r w:rsidRPr="009D6624">
              <w:t>Speed</w:t>
            </w:r>
          </w:p>
          <w:p w14:paraId="2B347DA4" w14:textId="77777777" w:rsidR="001B758D" w:rsidRPr="009D6624" w:rsidRDefault="001B758D" w:rsidP="001B758D">
            <w:r w:rsidRPr="009D6624">
              <w:t>Swerve</w:t>
            </w:r>
          </w:p>
          <w:p w14:paraId="17C4D8BE" w14:textId="77777777" w:rsidR="001B758D" w:rsidRPr="009D6624" w:rsidRDefault="001B758D" w:rsidP="001B758D">
            <w:r w:rsidRPr="009D6624">
              <w:t>Swing</w:t>
            </w:r>
          </w:p>
          <w:p w14:paraId="75BBB488" w14:textId="77777777" w:rsidR="001B758D" w:rsidRPr="009D6624" w:rsidRDefault="001B758D" w:rsidP="001B758D">
            <w:r w:rsidRPr="009D6624">
              <w:t>Opposite leg</w:t>
            </w:r>
          </w:p>
          <w:p w14:paraId="3D09B87F" w14:textId="77777777" w:rsidR="001B758D" w:rsidRPr="009D6624" w:rsidRDefault="001B758D" w:rsidP="001B758D">
            <w:r w:rsidRPr="009D6624">
              <w:t>Knee lift (fast running)</w:t>
            </w:r>
          </w:p>
          <w:p w14:paraId="38F7B9FA" w14:textId="77777777" w:rsidR="001B758D" w:rsidRDefault="001B758D" w:rsidP="001B758D">
            <w:r w:rsidRPr="009D6624">
              <w:t>Practise</w:t>
            </w:r>
          </w:p>
          <w:p w14:paraId="12A67D7F" w14:textId="77777777" w:rsidR="001B758D" w:rsidRPr="009D6624" w:rsidRDefault="001B758D" w:rsidP="001B758D">
            <w:r w:rsidRPr="009D6624">
              <w:t>Accuracy</w:t>
            </w:r>
          </w:p>
          <w:p w14:paraId="1829242A" w14:textId="77777777" w:rsidR="001B758D" w:rsidRPr="009D6624" w:rsidRDefault="001B758D" w:rsidP="001B758D">
            <w:r w:rsidRPr="009D6624">
              <w:t>Co-operate</w:t>
            </w:r>
          </w:p>
          <w:p w14:paraId="7D5D2D7B" w14:textId="77777777" w:rsidR="001B758D" w:rsidRPr="009D6624" w:rsidRDefault="001B758D" w:rsidP="001B758D">
            <w:r w:rsidRPr="009D6624">
              <w:lastRenderedPageBreak/>
              <w:t>Outwit</w:t>
            </w:r>
          </w:p>
          <w:p w14:paraId="7AA6B9CC" w14:textId="77777777" w:rsidR="001B758D" w:rsidRPr="009D6624" w:rsidRDefault="001B758D" w:rsidP="001B758D">
            <w:r w:rsidRPr="009D6624">
              <w:t>Tactics</w:t>
            </w:r>
          </w:p>
          <w:p w14:paraId="6932B986" w14:textId="77777777" w:rsidR="001B758D" w:rsidRPr="009D6624" w:rsidRDefault="001B758D" w:rsidP="001B758D">
            <w:r w:rsidRPr="009D6624">
              <w:t>Defender</w:t>
            </w:r>
          </w:p>
          <w:p w14:paraId="5A04319B" w14:textId="77777777" w:rsidR="001B758D" w:rsidRPr="009D6624" w:rsidRDefault="001B758D" w:rsidP="001B758D">
            <w:r w:rsidRPr="009D6624">
              <w:t>Attacker</w:t>
            </w:r>
          </w:p>
          <w:p w14:paraId="6DEFDEAC" w14:textId="77777777" w:rsidR="001B758D" w:rsidRPr="009D6624" w:rsidRDefault="001B758D" w:rsidP="001B758D">
            <w:r w:rsidRPr="009D6624">
              <w:t>Target</w:t>
            </w:r>
          </w:p>
          <w:p w14:paraId="26FF223E" w14:textId="7BA0FFC4" w:rsidR="00910B7C" w:rsidRPr="00B44DE2" w:rsidRDefault="00910B7C" w:rsidP="00910B7C">
            <w:pPr>
              <w:rPr>
                <w:b/>
              </w:rPr>
            </w:pPr>
          </w:p>
        </w:tc>
      </w:tr>
      <w:tr w:rsidR="00910B7C" w:rsidRPr="00B44DE2" w14:paraId="157F1296" w14:textId="77777777" w:rsidTr="00B6602D">
        <w:trPr>
          <w:trHeight w:val="342"/>
        </w:trPr>
        <w:tc>
          <w:tcPr>
            <w:tcW w:w="1276"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E12621F" w14:textId="77777777" w:rsidR="00910B7C" w:rsidRPr="00B44DE2" w:rsidRDefault="00910B7C" w:rsidP="00910B7C">
            <w:pPr>
              <w:spacing w:before="120" w:after="120"/>
              <w:ind w:left="37"/>
              <w:rPr>
                <w:rFonts w:cstheme="minorHAnsi"/>
                <w:szCs w:val="16"/>
              </w:rPr>
            </w:pP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162809B" w14:textId="77777777" w:rsidR="001B758D" w:rsidRDefault="001B758D" w:rsidP="001B758D">
            <w:pPr>
              <w:widowControl w:val="0"/>
              <w:rPr>
                <w:b/>
                <w:sz w:val="20"/>
                <w:szCs w:val="20"/>
              </w:rPr>
            </w:pPr>
            <w:r>
              <w:rPr>
                <w:b/>
                <w:sz w:val="20"/>
                <w:szCs w:val="20"/>
              </w:rPr>
              <w:t>Y1 Gymnastics 1</w:t>
            </w:r>
          </w:p>
          <w:p w14:paraId="4AEC90ED" w14:textId="77777777" w:rsidR="001B758D" w:rsidRDefault="001B758D" w:rsidP="001B758D">
            <w:r>
              <w:t>Travelling – feet</w:t>
            </w:r>
          </w:p>
          <w:p w14:paraId="7080AD09" w14:textId="77777777" w:rsidR="001B758D" w:rsidRDefault="001B758D" w:rsidP="001B758D">
            <w:r>
              <w:t>Jog, skip, gallop, hop, walk forwards, backwards.</w:t>
            </w:r>
          </w:p>
          <w:p w14:paraId="137B236A" w14:textId="77777777" w:rsidR="001B758D" w:rsidRDefault="001B758D" w:rsidP="001B758D">
            <w:r>
              <w:t>Travelling – hands and feet</w:t>
            </w:r>
          </w:p>
          <w:p w14:paraId="760A57C5" w14:textId="77777777" w:rsidR="001B758D" w:rsidRDefault="001B758D" w:rsidP="001B758D">
            <w:r>
              <w:t>Frog, Bunny, Crab, Bear, Caterpillar, Crocodile, Monkey, etc.</w:t>
            </w:r>
          </w:p>
          <w:p w14:paraId="05D61E9A" w14:textId="77777777" w:rsidR="001B758D" w:rsidRDefault="001B758D" w:rsidP="001B758D">
            <w:r>
              <w:t xml:space="preserve">Shape </w:t>
            </w:r>
          </w:p>
          <w:p w14:paraId="02609B25" w14:textId="77777777" w:rsidR="001B758D" w:rsidRDefault="001B758D" w:rsidP="001B758D">
            <w:r>
              <w:t>Wide, thin, tuck</w:t>
            </w:r>
          </w:p>
          <w:p w14:paraId="4F2C7976" w14:textId="77777777" w:rsidR="001B758D" w:rsidRDefault="001B758D" w:rsidP="001B758D">
            <w:r>
              <w:t xml:space="preserve">Rolling </w:t>
            </w:r>
          </w:p>
          <w:p w14:paraId="783C8559" w14:textId="77777777" w:rsidR="001B758D" w:rsidRDefault="001B758D" w:rsidP="001B758D">
            <w:r>
              <w:t>Rocking on back, pencil, egg rolls, dish roll, teddy / circle roll, forward roll.</w:t>
            </w:r>
          </w:p>
          <w:p w14:paraId="44D4A43D" w14:textId="77777777" w:rsidR="001B758D" w:rsidRDefault="001B758D" w:rsidP="001B758D">
            <w:r>
              <w:t xml:space="preserve">Jumping </w:t>
            </w:r>
          </w:p>
          <w:p w14:paraId="2CAD8A35" w14:textId="77777777" w:rsidR="001B758D" w:rsidRDefault="001B758D" w:rsidP="001B758D">
            <w:r>
              <w:t xml:space="preserve">2 feet to 2 feet </w:t>
            </w:r>
          </w:p>
          <w:p w14:paraId="189BE920" w14:textId="77777777" w:rsidR="001B758D" w:rsidRDefault="001B758D" w:rsidP="001B758D">
            <w:r>
              <w:t xml:space="preserve">2 feet to 2 feet for height with shape </w:t>
            </w:r>
          </w:p>
          <w:p w14:paraId="304B2A3F" w14:textId="77777777" w:rsidR="001B758D" w:rsidRDefault="001B758D" w:rsidP="001B758D">
            <w:r>
              <w:t xml:space="preserve">Handle small and large apparatus </w:t>
            </w:r>
          </w:p>
          <w:p w14:paraId="4EA08083" w14:textId="77777777" w:rsidR="001B758D" w:rsidRDefault="001B758D" w:rsidP="001B758D">
            <w:pPr>
              <w:rPr>
                <w:sz w:val="20"/>
                <w:szCs w:val="20"/>
              </w:rPr>
            </w:pPr>
            <w:r>
              <w:t xml:space="preserve">Mats, benches, tables. </w:t>
            </w:r>
            <w:r>
              <w:tab/>
            </w:r>
          </w:p>
          <w:p w14:paraId="19D5F42E" w14:textId="775D997D" w:rsidR="00910B7C" w:rsidRPr="00B44DE2" w:rsidRDefault="00910B7C" w:rsidP="00910B7C">
            <w:pPr>
              <w:spacing w:before="120" w:after="120"/>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31D6E43" w14:textId="77777777" w:rsidR="001B758D" w:rsidRDefault="001B758D" w:rsidP="001B758D">
            <w:pPr>
              <w:widowControl w:val="0"/>
              <w:rPr>
                <w:b/>
                <w:sz w:val="20"/>
                <w:szCs w:val="20"/>
              </w:rPr>
            </w:pPr>
            <w:r>
              <w:rPr>
                <w:b/>
                <w:sz w:val="20"/>
                <w:szCs w:val="20"/>
              </w:rPr>
              <w:t>Y1 Gymnastics 1</w:t>
            </w:r>
          </w:p>
          <w:p w14:paraId="7B1BE976" w14:textId="77777777" w:rsidR="001B758D" w:rsidRDefault="001B758D" w:rsidP="001B758D">
            <w:r>
              <w:t>Travelling – feet</w:t>
            </w:r>
          </w:p>
          <w:p w14:paraId="78D84DFF" w14:textId="77777777" w:rsidR="001B758D" w:rsidRDefault="001B758D" w:rsidP="001B758D">
            <w:r>
              <w:t>Jog, skip, gallop, hop, walk forwards, backwards.</w:t>
            </w:r>
          </w:p>
          <w:p w14:paraId="1D3532D7" w14:textId="77777777" w:rsidR="001B758D" w:rsidRDefault="001B758D" w:rsidP="001B758D">
            <w:r>
              <w:t>Travelling – hands and feet</w:t>
            </w:r>
          </w:p>
          <w:p w14:paraId="1CEC17AF" w14:textId="77777777" w:rsidR="001B758D" w:rsidRDefault="001B758D" w:rsidP="001B758D">
            <w:r>
              <w:t>Frog, Bunny, Crab, Bear, Caterpillar, Crocodile, Monkey, etc.</w:t>
            </w:r>
          </w:p>
          <w:p w14:paraId="2855432E" w14:textId="77777777" w:rsidR="001B758D" w:rsidRDefault="001B758D" w:rsidP="001B758D">
            <w:r>
              <w:t xml:space="preserve">Shape </w:t>
            </w:r>
          </w:p>
          <w:p w14:paraId="69FF14CC" w14:textId="77777777" w:rsidR="001B758D" w:rsidRDefault="001B758D" w:rsidP="001B758D">
            <w:r>
              <w:t>Wide, thin, tuck</w:t>
            </w:r>
          </w:p>
          <w:p w14:paraId="79CDD52F" w14:textId="77777777" w:rsidR="001B758D" w:rsidRDefault="001B758D" w:rsidP="001B758D">
            <w:r>
              <w:t xml:space="preserve">Rolling </w:t>
            </w:r>
          </w:p>
          <w:p w14:paraId="68786EAC" w14:textId="77777777" w:rsidR="001B758D" w:rsidRDefault="001B758D" w:rsidP="001B758D">
            <w:r>
              <w:t>Rocking on back, pencil, egg rolls, dish roll, teddy / circle roll, forward roll.</w:t>
            </w:r>
          </w:p>
          <w:p w14:paraId="6F3AAD66" w14:textId="77777777" w:rsidR="001B758D" w:rsidRDefault="001B758D" w:rsidP="001B758D">
            <w:r>
              <w:t xml:space="preserve">Jumping </w:t>
            </w:r>
          </w:p>
          <w:p w14:paraId="391B17FE" w14:textId="77777777" w:rsidR="001B758D" w:rsidRDefault="001B758D" w:rsidP="001B758D">
            <w:r>
              <w:t xml:space="preserve">2 feet to 2 feet </w:t>
            </w:r>
          </w:p>
          <w:p w14:paraId="5F744184" w14:textId="77777777" w:rsidR="001B758D" w:rsidRDefault="001B758D" w:rsidP="001B758D">
            <w:r>
              <w:t xml:space="preserve">2 feet to 2 feet for height with shape </w:t>
            </w:r>
          </w:p>
          <w:p w14:paraId="0A02416B" w14:textId="77777777" w:rsidR="001B758D" w:rsidRDefault="001B758D" w:rsidP="001B758D">
            <w:r>
              <w:t xml:space="preserve">Handle small and large apparatus </w:t>
            </w:r>
          </w:p>
          <w:p w14:paraId="13945EE5" w14:textId="77777777" w:rsidR="001B758D" w:rsidRDefault="001B758D" w:rsidP="001B758D">
            <w:pPr>
              <w:rPr>
                <w:sz w:val="20"/>
                <w:szCs w:val="20"/>
              </w:rPr>
            </w:pPr>
            <w:r>
              <w:t xml:space="preserve">Mats, benches, tables. </w:t>
            </w:r>
            <w:r>
              <w:tab/>
            </w:r>
          </w:p>
          <w:p w14:paraId="400556B6" w14:textId="77777777" w:rsidR="00910B7C" w:rsidRPr="006F6EF1" w:rsidRDefault="00910B7C" w:rsidP="00910B7C">
            <w:pPr>
              <w:pStyle w:val="NormalWeb"/>
              <w:shd w:val="clear" w:color="auto" w:fill="FFFFFF"/>
              <w:spacing w:before="0" w:beforeAutospacing="0" w:after="0" w:afterAutospacing="0"/>
              <w:ind w:left="720"/>
              <w:rPr>
                <w:rFonts w:cstheme="minorHAnsi"/>
                <w:b/>
                <w:sz w:val="22"/>
                <w:szCs w:val="22"/>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5363E56" w14:textId="77777777" w:rsidR="001B758D" w:rsidRPr="002179C7" w:rsidRDefault="001B758D" w:rsidP="001B758D">
            <w:pPr>
              <w:widowControl w:val="0"/>
              <w:rPr>
                <w:sz w:val="20"/>
                <w:szCs w:val="20"/>
              </w:rPr>
            </w:pPr>
            <w:r w:rsidRPr="002179C7">
              <w:rPr>
                <w:sz w:val="20"/>
                <w:szCs w:val="20"/>
              </w:rPr>
              <w:t>Travel</w:t>
            </w:r>
          </w:p>
          <w:p w14:paraId="2D022124" w14:textId="77777777" w:rsidR="001B758D" w:rsidRPr="002179C7" w:rsidRDefault="001B758D" w:rsidP="001B758D">
            <w:pPr>
              <w:widowControl w:val="0"/>
              <w:rPr>
                <w:sz w:val="20"/>
                <w:szCs w:val="20"/>
              </w:rPr>
            </w:pPr>
            <w:r w:rsidRPr="002179C7">
              <w:rPr>
                <w:sz w:val="20"/>
                <w:szCs w:val="20"/>
              </w:rPr>
              <w:t>Pencil roll</w:t>
            </w:r>
          </w:p>
          <w:p w14:paraId="45BE28E3" w14:textId="77777777" w:rsidR="001B758D" w:rsidRPr="002179C7" w:rsidRDefault="001B758D" w:rsidP="001B758D">
            <w:pPr>
              <w:widowControl w:val="0"/>
              <w:rPr>
                <w:sz w:val="20"/>
                <w:szCs w:val="20"/>
              </w:rPr>
            </w:pPr>
            <w:r w:rsidRPr="002179C7">
              <w:rPr>
                <w:sz w:val="20"/>
                <w:szCs w:val="20"/>
              </w:rPr>
              <w:t>Straight roll</w:t>
            </w:r>
          </w:p>
          <w:p w14:paraId="2B3358E5" w14:textId="77777777" w:rsidR="001B758D" w:rsidRPr="002179C7" w:rsidRDefault="001B758D" w:rsidP="001B758D">
            <w:pPr>
              <w:widowControl w:val="0"/>
              <w:rPr>
                <w:sz w:val="20"/>
                <w:szCs w:val="20"/>
              </w:rPr>
            </w:pPr>
            <w:r w:rsidRPr="002179C7">
              <w:rPr>
                <w:sz w:val="20"/>
                <w:szCs w:val="20"/>
              </w:rPr>
              <w:t>Jump</w:t>
            </w:r>
          </w:p>
          <w:p w14:paraId="6BE60728" w14:textId="77777777" w:rsidR="001B758D" w:rsidRPr="002179C7" w:rsidRDefault="001B758D" w:rsidP="001B758D">
            <w:pPr>
              <w:widowControl w:val="0"/>
              <w:rPr>
                <w:sz w:val="20"/>
                <w:szCs w:val="20"/>
              </w:rPr>
            </w:pPr>
            <w:r w:rsidRPr="002179C7">
              <w:rPr>
                <w:sz w:val="20"/>
                <w:szCs w:val="20"/>
              </w:rPr>
              <w:t>Shape</w:t>
            </w:r>
          </w:p>
          <w:p w14:paraId="72AD6BAF" w14:textId="77777777" w:rsidR="001B758D" w:rsidRPr="002179C7" w:rsidRDefault="001B758D" w:rsidP="001B758D">
            <w:pPr>
              <w:widowControl w:val="0"/>
              <w:rPr>
                <w:sz w:val="20"/>
                <w:szCs w:val="20"/>
              </w:rPr>
            </w:pPr>
            <w:r w:rsidRPr="002179C7">
              <w:rPr>
                <w:sz w:val="20"/>
                <w:szCs w:val="20"/>
              </w:rPr>
              <w:t>Wide</w:t>
            </w:r>
          </w:p>
          <w:p w14:paraId="020916FB" w14:textId="77777777" w:rsidR="001B758D" w:rsidRPr="002179C7" w:rsidRDefault="001B758D" w:rsidP="001B758D">
            <w:pPr>
              <w:widowControl w:val="0"/>
              <w:rPr>
                <w:sz w:val="20"/>
                <w:szCs w:val="20"/>
              </w:rPr>
            </w:pPr>
            <w:r w:rsidRPr="002179C7">
              <w:rPr>
                <w:sz w:val="20"/>
                <w:szCs w:val="20"/>
              </w:rPr>
              <w:t>Star</w:t>
            </w:r>
          </w:p>
          <w:p w14:paraId="31C35F25" w14:textId="77777777" w:rsidR="001B758D" w:rsidRPr="002179C7" w:rsidRDefault="001B758D" w:rsidP="001B758D">
            <w:pPr>
              <w:widowControl w:val="0"/>
              <w:rPr>
                <w:sz w:val="20"/>
                <w:szCs w:val="20"/>
              </w:rPr>
            </w:pPr>
            <w:r w:rsidRPr="002179C7">
              <w:rPr>
                <w:sz w:val="20"/>
                <w:szCs w:val="20"/>
              </w:rPr>
              <w:t>Hop</w:t>
            </w:r>
          </w:p>
          <w:p w14:paraId="2F25DE9E" w14:textId="77777777" w:rsidR="001B758D" w:rsidRPr="002179C7" w:rsidRDefault="001B758D" w:rsidP="001B758D">
            <w:pPr>
              <w:widowControl w:val="0"/>
              <w:rPr>
                <w:sz w:val="20"/>
                <w:szCs w:val="20"/>
              </w:rPr>
            </w:pPr>
            <w:r w:rsidRPr="002179C7">
              <w:rPr>
                <w:sz w:val="20"/>
                <w:szCs w:val="20"/>
              </w:rPr>
              <w:t>Bunny hop</w:t>
            </w:r>
          </w:p>
          <w:p w14:paraId="5ADA2B83" w14:textId="77777777" w:rsidR="001B758D" w:rsidRPr="002179C7" w:rsidRDefault="001B758D" w:rsidP="001B758D">
            <w:pPr>
              <w:widowControl w:val="0"/>
              <w:rPr>
                <w:sz w:val="20"/>
                <w:szCs w:val="20"/>
              </w:rPr>
            </w:pPr>
            <w:r w:rsidRPr="002179C7">
              <w:rPr>
                <w:sz w:val="20"/>
                <w:szCs w:val="20"/>
              </w:rPr>
              <w:t xml:space="preserve">Tuck </w:t>
            </w:r>
          </w:p>
          <w:p w14:paraId="7EC431CE" w14:textId="77777777" w:rsidR="001B758D" w:rsidRPr="002179C7" w:rsidRDefault="001B758D" w:rsidP="001B758D">
            <w:pPr>
              <w:widowControl w:val="0"/>
              <w:rPr>
                <w:sz w:val="20"/>
                <w:szCs w:val="20"/>
              </w:rPr>
            </w:pPr>
            <w:r w:rsidRPr="002179C7">
              <w:rPr>
                <w:sz w:val="20"/>
                <w:szCs w:val="20"/>
              </w:rPr>
              <w:t>Link</w:t>
            </w:r>
          </w:p>
          <w:p w14:paraId="47B79748" w14:textId="77777777" w:rsidR="001B758D" w:rsidRPr="002179C7" w:rsidRDefault="001B758D" w:rsidP="001B758D">
            <w:pPr>
              <w:widowControl w:val="0"/>
              <w:rPr>
                <w:sz w:val="20"/>
                <w:szCs w:val="20"/>
              </w:rPr>
            </w:pPr>
            <w:r w:rsidRPr="002179C7">
              <w:rPr>
                <w:sz w:val="20"/>
                <w:szCs w:val="20"/>
              </w:rPr>
              <w:t>Sequence</w:t>
            </w:r>
          </w:p>
          <w:p w14:paraId="69339147" w14:textId="77777777" w:rsidR="001B758D" w:rsidRPr="002179C7" w:rsidRDefault="001B758D" w:rsidP="001B758D">
            <w:pPr>
              <w:widowControl w:val="0"/>
              <w:rPr>
                <w:sz w:val="20"/>
                <w:szCs w:val="20"/>
              </w:rPr>
            </w:pPr>
            <w:r w:rsidRPr="002179C7">
              <w:rPr>
                <w:sz w:val="20"/>
                <w:szCs w:val="20"/>
              </w:rPr>
              <w:t>Practise</w:t>
            </w:r>
          </w:p>
          <w:p w14:paraId="7A592EC0" w14:textId="77777777" w:rsidR="001B758D" w:rsidRPr="002179C7" w:rsidRDefault="001B758D" w:rsidP="001B758D">
            <w:pPr>
              <w:widowControl w:val="0"/>
              <w:rPr>
                <w:sz w:val="20"/>
                <w:szCs w:val="20"/>
              </w:rPr>
            </w:pPr>
            <w:r w:rsidRPr="002179C7">
              <w:rPr>
                <w:sz w:val="20"/>
                <w:szCs w:val="20"/>
              </w:rPr>
              <w:t>Perform</w:t>
            </w:r>
          </w:p>
          <w:p w14:paraId="4A637369" w14:textId="77777777" w:rsidR="001B758D" w:rsidRPr="002179C7" w:rsidRDefault="001B758D" w:rsidP="001B758D">
            <w:pPr>
              <w:widowControl w:val="0"/>
              <w:rPr>
                <w:sz w:val="20"/>
                <w:szCs w:val="20"/>
              </w:rPr>
            </w:pPr>
            <w:r w:rsidRPr="002179C7">
              <w:rPr>
                <w:sz w:val="20"/>
                <w:szCs w:val="20"/>
              </w:rPr>
              <w:t>Respond</w:t>
            </w:r>
          </w:p>
          <w:p w14:paraId="644F6021" w14:textId="77777777" w:rsidR="001B758D" w:rsidRPr="002179C7" w:rsidRDefault="001B758D" w:rsidP="001B758D">
            <w:pPr>
              <w:widowControl w:val="0"/>
              <w:rPr>
                <w:sz w:val="20"/>
                <w:szCs w:val="20"/>
              </w:rPr>
            </w:pPr>
          </w:p>
          <w:p w14:paraId="024B155C" w14:textId="03F4E6E5" w:rsidR="00910B7C" w:rsidRPr="00B44DE2" w:rsidRDefault="00910B7C" w:rsidP="00910B7C"/>
        </w:tc>
      </w:tr>
      <w:tr w:rsidR="001B758D" w:rsidRPr="00B44DE2" w14:paraId="1A8E09BD" w14:textId="77777777" w:rsidTr="00B6602D">
        <w:trPr>
          <w:trHeight w:val="342"/>
        </w:trPr>
        <w:tc>
          <w:tcPr>
            <w:tcW w:w="1276"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F23DE6C" w14:textId="732D0704" w:rsidR="001B758D" w:rsidRPr="00B44DE2" w:rsidRDefault="001B758D" w:rsidP="001B758D">
            <w:pPr>
              <w:spacing w:before="120" w:after="120"/>
              <w:ind w:left="37"/>
              <w:rPr>
                <w:rFonts w:cstheme="minorHAnsi"/>
                <w:b/>
              </w:rPr>
            </w:pPr>
            <w:r w:rsidRPr="00B44DE2">
              <w:rPr>
                <w:rFonts w:cstheme="minorHAnsi"/>
                <w:szCs w:val="16"/>
              </w:rPr>
              <w:t>Unit</w:t>
            </w:r>
            <w:r>
              <w:rPr>
                <w:rFonts w:cstheme="minorHAnsi"/>
                <w:szCs w:val="16"/>
              </w:rPr>
              <w:t>:2B</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142926B" w14:textId="77777777" w:rsidR="001B758D" w:rsidRDefault="001B758D" w:rsidP="001B758D">
            <w:pPr>
              <w:spacing w:before="120" w:after="120"/>
              <w:rPr>
                <w:b/>
                <w:sz w:val="20"/>
                <w:szCs w:val="20"/>
              </w:rPr>
            </w:pPr>
            <w:r>
              <w:rPr>
                <w:b/>
                <w:sz w:val="20"/>
                <w:szCs w:val="20"/>
              </w:rPr>
              <w:t>Y1 Gymnastics 2</w:t>
            </w:r>
          </w:p>
          <w:p w14:paraId="01F7E7B2" w14:textId="77777777" w:rsidR="001B758D" w:rsidRDefault="001B758D" w:rsidP="001B758D">
            <w:r>
              <w:t>Front support, balance on 4 &amp; 3 points, large body parts, tummy, back, bottom, shoulder.</w:t>
            </w:r>
          </w:p>
          <w:p w14:paraId="1E803C75" w14:textId="77777777" w:rsidR="001B758D" w:rsidRPr="00E138EA" w:rsidRDefault="001B758D" w:rsidP="001B758D">
            <w:r>
              <w:t xml:space="preserve">Create and link simple combinations of 2/3 actions / skills </w:t>
            </w:r>
            <w:r>
              <w:rPr>
                <w:i/>
              </w:rPr>
              <w:t>e.g. travel and balance.</w:t>
            </w:r>
          </w:p>
          <w:p w14:paraId="389C0F1A" w14:textId="77777777" w:rsidR="001B758D" w:rsidRDefault="001B758D" w:rsidP="001B758D">
            <w:r>
              <w:t xml:space="preserve">2 feet to 2 feet, 2 to 1 and 1 to 2. </w:t>
            </w:r>
          </w:p>
          <w:p w14:paraId="55FC2492" w14:textId="77777777" w:rsidR="001B758D" w:rsidRDefault="001B758D" w:rsidP="001B758D">
            <w:r>
              <w:t xml:space="preserve">2 feet to 2 feet for height with shape </w:t>
            </w:r>
          </w:p>
          <w:p w14:paraId="4513E3DC" w14:textId="77777777" w:rsidR="001B758D" w:rsidRDefault="001B758D" w:rsidP="001B758D">
            <w:pPr>
              <w:rPr>
                <w:i/>
              </w:rPr>
            </w:pPr>
            <w:r>
              <w:t>Remember and repeat simple linked sequences.</w:t>
            </w:r>
          </w:p>
          <w:p w14:paraId="27193B33" w14:textId="77777777" w:rsidR="001B758D" w:rsidRDefault="001B758D" w:rsidP="001B758D">
            <w:pPr>
              <w:rPr>
                <w:i/>
              </w:rPr>
            </w:pPr>
            <w:r>
              <w:lastRenderedPageBreak/>
              <w:t>To copy a partner’s sequence.</w:t>
            </w:r>
          </w:p>
          <w:p w14:paraId="5CB5B1D5" w14:textId="185159F6" w:rsidR="001B758D" w:rsidRPr="00B44DE2" w:rsidRDefault="001B758D" w:rsidP="001B758D">
            <w:pP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72627AC" w14:textId="77777777" w:rsidR="001B758D" w:rsidRPr="006F6EF1" w:rsidRDefault="001B758D" w:rsidP="001B758D">
            <w:pPr>
              <w:pStyle w:val="Heading4"/>
              <w:numPr>
                <w:ilvl w:val="0"/>
                <w:numId w:val="18"/>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lastRenderedPageBreak/>
              <w:t>Lesson 1</w:t>
            </w:r>
          </w:p>
          <w:p w14:paraId="6DCCD8BC" w14:textId="77777777" w:rsidR="001B758D" w:rsidRPr="006F6EF1" w:rsidRDefault="001B758D" w:rsidP="001B758D">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 xml:space="preserve">To demonstrate different shapes in a </w:t>
            </w:r>
            <w:proofErr w:type="gramStart"/>
            <w:r w:rsidRPr="006F6EF1">
              <w:rPr>
                <w:rFonts w:asciiTheme="minorHAnsi" w:hAnsiTheme="minorHAnsi" w:cstheme="minorHAnsi"/>
                <w:color w:val="000000"/>
                <w:sz w:val="22"/>
                <w:szCs w:val="22"/>
              </w:rPr>
              <w:t>sequence.</w:t>
            </w:r>
            <w:r w:rsidRPr="006F6EF1">
              <w:rPr>
                <w:rStyle w:val="ql-cursor"/>
                <w:rFonts w:asciiTheme="minorHAnsi" w:hAnsiTheme="minorHAnsi" w:cstheme="minorHAnsi"/>
                <w:b/>
                <w:bCs/>
                <w:color w:val="3D4449"/>
                <w:sz w:val="22"/>
                <w:szCs w:val="22"/>
                <w:bdr w:val="single" w:sz="2" w:space="0" w:color="E2E8F0" w:frame="1"/>
              </w:rPr>
              <w:t>﻿</w:t>
            </w:r>
            <w:proofErr w:type="gramEnd"/>
          </w:p>
          <w:p w14:paraId="66A389AC" w14:textId="77777777" w:rsidR="001B758D" w:rsidRPr="006F6EF1" w:rsidRDefault="001B758D" w:rsidP="001B758D">
            <w:pPr>
              <w:pStyle w:val="Heading4"/>
              <w:numPr>
                <w:ilvl w:val="0"/>
                <w:numId w:val="18"/>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2</w:t>
            </w:r>
          </w:p>
          <w:p w14:paraId="2AE5828C" w14:textId="77777777" w:rsidR="001B758D" w:rsidRPr="006F6EF1" w:rsidRDefault="001B758D" w:rsidP="001B758D">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demonstrate a sequence using travelling, and 3 balances.</w:t>
            </w:r>
          </w:p>
          <w:p w14:paraId="41CE0063" w14:textId="77777777" w:rsidR="001B758D" w:rsidRPr="006F6EF1" w:rsidRDefault="001B758D" w:rsidP="001B758D">
            <w:pPr>
              <w:pStyle w:val="Heading4"/>
              <w:numPr>
                <w:ilvl w:val="0"/>
                <w:numId w:val="18"/>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3</w:t>
            </w:r>
          </w:p>
          <w:p w14:paraId="16F1B367" w14:textId="77777777" w:rsidR="001B758D" w:rsidRPr="006F6EF1" w:rsidRDefault="001B758D" w:rsidP="001B758D">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demonstrate a sequence using travelling, and 2 balances on large body parts.</w:t>
            </w:r>
          </w:p>
          <w:p w14:paraId="517C3D4D" w14:textId="77777777" w:rsidR="001B758D" w:rsidRPr="006F6EF1" w:rsidRDefault="001B758D" w:rsidP="001B758D">
            <w:pPr>
              <w:pStyle w:val="Heading4"/>
              <w:numPr>
                <w:ilvl w:val="0"/>
                <w:numId w:val="18"/>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4</w:t>
            </w:r>
          </w:p>
          <w:p w14:paraId="2648865F" w14:textId="77777777" w:rsidR="001B758D" w:rsidRPr="006F6EF1" w:rsidRDefault="001B758D" w:rsidP="001B758D">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demonstrate a sequence using travelling, balance and 2 rolling actions.</w:t>
            </w:r>
          </w:p>
          <w:p w14:paraId="4757A45B" w14:textId="77777777" w:rsidR="001B758D" w:rsidRPr="006F6EF1" w:rsidRDefault="001B758D" w:rsidP="001B758D">
            <w:pPr>
              <w:pStyle w:val="Heading4"/>
              <w:numPr>
                <w:ilvl w:val="0"/>
                <w:numId w:val="18"/>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lastRenderedPageBreak/>
              <w:t>Lesson 5</w:t>
            </w:r>
          </w:p>
          <w:p w14:paraId="08491998" w14:textId="77777777" w:rsidR="001B758D" w:rsidRPr="006F6EF1" w:rsidRDefault="001B758D" w:rsidP="001B758D">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show a sequence using the skills of travelling, balance and 3 jumps on the floor and apparatus.</w:t>
            </w:r>
          </w:p>
          <w:p w14:paraId="77678A39" w14:textId="77777777" w:rsidR="001B758D" w:rsidRPr="006F6EF1" w:rsidRDefault="001B758D" w:rsidP="001B758D">
            <w:pPr>
              <w:pStyle w:val="Heading4"/>
              <w:numPr>
                <w:ilvl w:val="0"/>
                <w:numId w:val="18"/>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6</w:t>
            </w:r>
          </w:p>
          <w:p w14:paraId="5A2E9AC7" w14:textId="77777777" w:rsidR="001B758D" w:rsidRPr="006F6EF1" w:rsidRDefault="001B758D" w:rsidP="001B758D">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show the skills of combining travelling, rolling, balancing and jumping into a sequence using apparatus.</w:t>
            </w:r>
          </w:p>
          <w:p w14:paraId="41742E77" w14:textId="46176AEB" w:rsidR="001B758D" w:rsidRPr="006F6EF1" w:rsidRDefault="001B758D" w:rsidP="001B758D">
            <w:pPr>
              <w:spacing w:before="120" w:after="120"/>
              <w:ind w:left="360"/>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1267660" w14:textId="77777777" w:rsidR="001B758D" w:rsidRDefault="001B758D" w:rsidP="001B758D">
            <w:r>
              <w:lastRenderedPageBreak/>
              <w:t>Travel</w:t>
            </w:r>
          </w:p>
          <w:p w14:paraId="7B981C5C" w14:textId="77777777" w:rsidR="001B758D" w:rsidRDefault="001B758D" w:rsidP="001B758D">
            <w:r>
              <w:t>Low/high</w:t>
            </w:r>
          </w:p>
          <w:p w14:paraId="1584ED4F" w14:textId="77777777" w:rsidR="001B758D" w:rsidRDefault="001B758D" w:rsidP="001B758D">
            <w:r>
              <w:t>Shape</w:t>
            </w:r>
          </w:p>
          <w:p w14:paraId="2790BB27" w14:textId="77777777" w:rsidR="001B758D" w:rsidRDefault="001B758D" w:rsidP="001B758D">
            <w:r>
              <w:t>Tuck</w:t>
            </w:r>
          </w:p>
          <w:p w14:paraId="76689DA2" w14:textId="77777777" w:rsidR="001B758D" w:rsidRDefault="001B758D" w:rsidP="001B758D">
            <w:r>
              <w:t>Straight</w:t>
            </w:r>
          </w:p>
          <w:p w14:paraId="26744138" w14:textId="77777777" w:rsidR="001B758D" w:rsidRDefault="001B758D" w:rsidP="001B758D">
            <w:r>
              <w:t>Star</w:t>
            </w:r>
          </w:p>
          <w:p w14:paraId="54F6D470" w14:textId="77777777" w:rsidR="001B758D" w:rsidRDefault="001B758D" w:rsidP="001B758D">
            <w:r>
              <w:t>Jump: 1-2, 2-2, 2-1</w:t>
            </w:r>
          </w:p>
          <w:p w14:paraId="1C40B763" w14:textId="77777777" w:rsidR="001B758D" w:rsidRDefault="001B758D" w:rsidP="001B758D">
            <w:r>
              <w:t>Land</w:t>
            </w:r>
          </w:p>
          <w:p w14:paraId="79C81D9D" w14:textId="77777777" w:rsidR="001B758D" w:rsidRDefault="001B758D" w:rsidP="001B758D">
            <w:r>
              <w:t>Bend knees</w:t>
            </w:r>
          </w:p>
          <w:p w14:paraId="0D250946" w14:textId="77777777" w:rsidR="001B758D" w:rsidRDefault="001B758D" w:rsidP="001B758D">
            <w:r>
              <w:t>Arms in air</w:t>
            </w:r>
          </w:p>
          <w:p w14:paraId="60E17202" w14:textId="77777777" w:rsidR="001B758D" w:rsidRDefault="001B758D" w:rsidP="001B758D">
            <w:r>
              <w:lastRenderedPageBreak/>
              <w:t>Head up</w:t>
            </w:r>
          </w:p>
          <w:p w14:paraId="43DF9DAE" w14:textId="77777777" w:rsidR="001B758D" w:rsidRDefault="001B758D" w:rsidP="001B758D">
            <w:r>
              <w:t>Different speeds</w:t>
            </w:r>
          </w:p>
          <w:p w14:paraId="74B0E5B6" w14:textId="77777777" w:rsidR="001B758D" w:rsidRDefault="001B758D" w:rsidP="001B758D">
            <w:r>
              <w:t>Direction</w:t>
            </w:r>
          </w:p>
          <w:p w14:paraId="41697E96" w14:textId="77777777" w:rsidR="001B758D" w:rsidRDefault="001B758D" w:rsidP="001B758D">
            <w:r>
              <w:t>Bear Walk</w:t>
            </w:r>
          </w:p>
          <w:p w14:paraId="072A29EC" w14:textId="77777777" w:rsidR="001B758D" w:rsidRDefault="001B758D" w:rsidP="001B758D">
            <w:r>
              <w:t>Caterpillar</w:t>
            </w:r>
          </w:p>
          <w:p w14:paraId="7796E5A6" w14:textId="77777777" w:rsidR="001B758D" w:rsidRDefault="001B758D" w:rsidP="001B758D">
            <w:r>
              <w:t>Front Support</w:t>
            </w:r>
          </w:p>
          <w:p w14:paraId="72F503DE" w14:textId="77777777" w:rsidR="001B758D" w:rsidRDefault="001B758D" w:rsidP="001B758D">
            <w:r>
              <w:t>Explore</w:t>
            </w:r>
          </w:p>
          <w:p w14:paraId="3CA25183" w14:textId="77777777" w:rsidR="001B758D" w:rsidRDefault="001B758D" w:rsidP="001B758D">
            <w:r>
              <w:t>2/3 Point Balances</w:t>
            </w:r>
          </w:p>
          <w:p w14:paraId="3A1DDDCA" w14:textId="77777777" w:rsidR="001B758D" w:rsidRDefault="001B758D" w:rsidP="001B758D">
            <w:r>
              <w:t>Toes pointed</w:t>
            </w:r>
          </w:p>
          <w:p w14:paraId="26D26800" w14:textId="77777777" w:rsidR="001B758D" w:rsidRDefault="001B758D" w:rsidP="001B758D">
            <w:r>
              <w:t>Sequence/Link</w:t>
            </w:r>
          </w:p>
          <w:p w14:paraId="70EC84C4" w14:textId="77777777" w:rsidR="001B758D" w:rsidRDefault="001B758D" w:rsidP="001B758D">
            <w:r>
              <w:t>Copy</w:t>
            </w:r>
          </w:p>
          <w:p w14:paraId="2A4E57E1" w14:textId="3CAE38F5" w:rsidR="001B758D" w:rsidRPr="00B44DE2" w:rsidRDefault="001B758D" w:rsidP="001B758D">
            <w:r>
              <w:t>Courage</w:t>
            </w:r>
          </w:p>
        </w:tc>
      </w:tr>
      <w:tr w:rsidR="001B758D" w:rsidRPr="00B44DE2" w14:paraId="11A7D6AC" w14:textId="77777777" w:rsidTr="00B6602D">
        <w:trPr>
          <w:trHeight w:val="342"/>
        </w:trPr>
        <w:tc>
          <w:tcPr>
            <w:tcW w:w="1276"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11036C0" w14:textId="77777777" w:rsidR="001B758D" w:rsidRPr="00B44DE2" w:rsidRDefault="001B758D" w:rsidP="001B758D">
            <w:pPr>
              <w:spacing w:before="120" w:after="120"/>
              <w:ind w:left="37"/>
              <w:rPr>
                <w:rFonts w:cstheme="minorHAnsi"/>
                <w:szCs w:val="16"/>
              </w:rPr>
            </w:pP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2235433" w14:textId="77777777" w:rsidR="001B758D" w:rsidRDefault="001B758D" w:rsidP="001B758D">
            <w:pPr>
              <w:spacing w:before="120" w:after="120"/>
              <w:rPr>
                <w:rFonts w:cstheme="minorHAnsi"/>
                <w:b/>
              </w:rPr>
            </w:pPr>
            <w:r>
              <w:rPr>
                <w:rFonts w:cstheme="minorHAnsi"/>
                <w:b/>
              </w:rPr>
              <w:t>Y1 Dance- Maypole</w:t>
            </w:r>
          </w:p>
          <w:p w14:paraId="543A92D9" w14:textId="77777777" w:rsidR="001B758D" w:rsidRDefault="001B758D" w:rsidP="001B758D">
            <w:r>
              <w:t>Practise and repeat these movements so they can be performed in a controlled way.</w:t>
            </w:r>
          </w:p>
          <w:p w14:paraId="1829BC71" w14:textId="77777777" w:rsidR="001B758D" w:rsidRDefault="001B758D" w:rsidP="001B758D">
            <w:r>
              <w:t>Remember and repeat movements showing greater control, coordination and spatial awareness.</w:t>
            </w:r>
          </w:p>
          <w:p w14:paraId="0DEFDDAA" w14:textId="77777777" w:rsidR="001B758D" w:rsidRDefault="001B758D" w:rsidP="001B758D">
            <w:r>
              <w:t>Describe how a dance makes them feel.</w:t>
            </w:r>
          </w:p>
          <w:p w14:paraId="5D556CEB" w14:textId="266BFF31" w:rsidR="001B758D" w:rsidRPr="00B44DE2" w:rsidRDefault="001B758D" w:rsidP="001B758D">
            <w:pPr>
              <w:spacing w:before="120" w:after="120"/>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020C317" w14:textId="77777777" w:rsidR="001B758D" w:rsidRPr="006F6EF1" w:rsidRDefault="001B758D" w:rsidP="001B758D">
            <w:pPr>
              <w:pStyle w:val="Heading4"/>
              <w:numPr>
                <w:ilvl w:val="0"/>
                <w:numId w:val="19"/>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1</w:t>
            </w:r>
          </w:p>
          <w:p w14:paraId="4D5D7BDC" w14:textId="7D08937E" w:rsidR="001B758D" w:rsidRPr="006F6EF1" w:rsidRDefault="001B758D" w:rsidP="001B758D">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practise how to skip holding a ribbon</w:t>
            </w:r>
          </w:p>
          <w:p w14:paraId="166581F6" w14:textId="77777777" w:rsidR="001B758D" w:rsidRPr="006F6EF1" w:rsidRDefault="001B758D" w:rsidP="001B758D">
            <w:pPr>
              <w:pStyle w:val="Heading4"/>
              <w:numPr>
                <w:ilvl w:val="0"/>
                <w:numId w:val="19"/>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2</w:t>
            </w:r>
          </w:p>
          <w:p w14:paraId="207A3B3B" w14:textId="4302F9F2" w:rsidR="001B758D" w:rsidRPr="006F6EF1" w:rsidRDefault="001B758D" w:rsidP="001B758D">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practise keeping in time to music and holding a ribbon</w:t>
            </w:r>
          </w:p>
          <w:p w14:paraId="0C3F1AA8" w14:textId="77777777" w:rsidR="001B758D" w:rsidRPr="006F6EF1" w:rsidRDefault="001B758D" w:rsidP="001B758D">
            <w:pPr>
              <w:pStyle w:val="Heading4"/>
              <w:numPr>
                <w:ilvl w:val="0"/>
                <w:numId w:val="19"/>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3</w:t>
            </w:r>
          </w:p>
          <w:p w14:paraId="31D18C09" w14:textId="275EE88A" w:rsidR="001B758D" w:rsidRPr="006F6EF1" w:rsidRDefault="001B758D" w:rsidP="001B758D">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practise and learn a specific dance- red/blue skip yellow/green stay still and swap after dancing</w:t>
            </w:r>
          </w:p>
          <w:p w14:paraId="4EF60DE9" w14:textId="77777777" w:rsidR="001B758D" w:rsidRPr="006F6EF1" w:rsidRDefault="001B758D" w:rsidP="001B758D">
            <w:pPr>
              <w:pStyle w:val="Heading4"/>
              <w:numPr>
                <w:ilvl w:val="0"/>
                <w:numId w:val="19"/>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4</w:t>
            </w:r>
          </w:p>
          <w:p w14:paraId="508078EA" w14:textId="3630171F" w:rsidR="001B758D" w:rsidRPr="006F6EF1" w:rsidRDefault="001B758D" w:rsidP="001B758D">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practise and learn following in threes</w:t>
            </w:r>
          </w:p>
          <w:p w14:paraId="6BAB779B" w14:textId="77777777" w:rsidR="001B758D" w:rsidRPr="006F6EF1" w:rsidRDefault="001B758D" w:rsidP="001B758D">
            <w:pPr>
              <w:pStyle w:val="Heading4"/>
              <w:numPr>
                <w:ilvl w:val="0"/>
                <w:numId w:val="19"/>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5</w:t>
            </w:r>
          </w:p>
          <w:p w14:paraId="2C1863E7" w14:textId="78307701" w:rsidR="001B758D" w:rsidRPr="006F6EF1" w:rsidRDefault="001B758D" w:rsidP="001B758D">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practise for May Day Performance</w:t>
            </w:r>
          </w:p>
          <w:p w14:paraId="3EBD72A7" w14:textId="77777777" w:rsidR="001B758D" w:rsidRPr="006F6EF1" w:rsidRDefault="001B758D" w:rsidP="001B758D">
            <w:pPr>
              <w:pStyle w:val="Heading4"/>
              <w:numPr>
                <w:ilvl w:val="0"/>
                <w:numId w:val="19"/>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6</w:t>
            </w:r>
          </w:p>
          <w:p w14:paraId="5E160DB2" w14:textId="77777777" w:rsidR="001B758D" w:rsidRPr="006F6EF1" w:rsidRDefault="001B758D" w:rsidP="001B758D">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practise for May Day Performance</w:t>
            </w:r>
          </w:p>
          <w:p w14:paraId="31404D83" w14:textId="77777777" w:rsidR="001B758D" w:rsidRPr="006F6EF1" w:rsidRDefault="001B758D" w:rsidP="001B758D">
            <w:pPr>
              <w:spacing w:before="120" w:after="120"/>
              <w:ind w:left="360"/>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3B78CE8" w14:textId="2F9B2B18" w:rsidR="001B758D" w:rsidRDefault="001B758D" w:rsidP="001B758D">
            <w:r>
              <w:t>Tradition</w:t>
            </w:r>
          </w:p>
          <w:p w14:paraId="6ED0FA7A" w14:textId="18737DF0" w:rsidR="001B758D" w:rsidRDefault="001B758D" w:rsidP="001B758D">
            <w:r>
              <w:t>Maypole</w:t>
            </w:r>
          </w:p>
          <w:p w14:paraId="21B326EC" w14:textId="2A6ACA32" w:rsidR="001B758D" w:rsidRDefault="001B758D" w:rsidP="001B758D">
            <w:r>
              <w:t>Ribbons</w:t>
            </w:r>
          </w:p>
          <w:p w14:paraId="5DDBA52C" w14:textId="2EA30B42" w:rsidR="001B758D" w:rsidRDefault="001B758D" w:rsidP="001B758D">
            <w:r>
              <w:t>Sitters</w:t>
            </w:r>
          </w:p>
          <w:p w14:paraId="3FF3B301" w14:textId="17A49ED5" w:rsidR="001B758D" w:rsidRDefault="001B758D" w:rsidP="001B758D">
            <w:r>
              <w:t>Skip</w:t>
            </w:r>
          </w:p>
          <w:p w14:paraId="216DFE0A" w14:textId="4F322711" w:rsidR="001B758D" w:rsidRDefault="001B758D" w:rsidP="001B758D">
            <w:r>
              <w:t>Speed</w:t>
            </w:r>
          </w:p>
          <w:p w14:paraId="521199A1" w14:textId="422A8290" w:rsidR="001B758D" w:rsidRDefault="001B758D" w:rsidP="001B758D">
            <w:r>
              <w:t>Control</w:t>
            </w:r>
          </w:p>
          <w:p w14:paraId="73DFA574" w14:textId="3B3F7C69" w:rsidR="001B758D" w:rsidRDefault="001B758D" w:rsidP="001B758D">
            <w:r>
              <w:t>Skipping</w:t>
            </w:r>
          </w:p>
          <w:p w14:paraId="20500BB0" w14:textId="649DDFEE" w:rsidR="001B758D" w:rsidRDefault="001B758D" w:rsidP="001B758D">
            <w:r>
              <w:t>Changing in threes</w:t>
            </w:r>
          </w:p>
          <w:p w14:paraId="761152F1" w14:textId="74073635" w:rsidR="001B758D" w:rsidRPr="00B44DE2" w:rsidRDefault="001B758D" w:rsidP="001B758D">
            <w:pPr>
              <w:spacing w:before="120" w:after="120"/>
              <w:rPr>
                <w:rFonts w:cstheme="minorHAnsi"/>
                <w:b/>
              </w:rPr>
            </w:pPr>
          </w:p>
        </w:tc>
      </w:tr>
      <w:tr w:rsidR="001B758D" w:rsidRPr="00B44DE2" w14:paraId="7EE479EA" w14:textId="77777777" w:rsidTr="00761E2B">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56185793" w14:textId="77777777" w:rsidR="001B758D" w:rsidRPr="006F6EF1" w:rsidRDefault="001B758D" w:rsidP="001B758D">
            <w:pPr>
              <w:spacing w:before="120" w:after="120"/>
              <w:ind w:left="360"/>
              <w:jc w:val="center"/>
              <w:rPr>
                <w:rFonts w:cstheme="minorHAnsi"/>
                <w:b/>
              </w:rPr>
            </w:pPr>
            <w:r w:rsidRPr="006F6EF1">
              <w:rPr>
                <w:rFonts w:cstheme="minorHAnsi"/>
                <w:b/>
              </w:rPr>
              <w:t>Summer Term</w:t>
            </w:r>
          </w:p>
        </w:tc>
      </w:tr>
      <w:tr w:rsidR="001B758D" w:rsidRPr="00B44DE2" w14:paraId="112EB882" w14:textId="77777777" w:rsidTr="00B6602D">
        <w:trPr>
          <w:trHeight w:val="342"/>
        </w:trPr>
        <w:tc>
          <w:tcPr>
            <w:tcW w:w="1276"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1E260C35" w14:textId="3EAD4588" w:rsidR="001B758D" w:rsidRPr="00B44DE2" w:rsidRDefault="001B758D" w:rsidP="001B758D">
            <w:pPr>
              <w:spacing w:before="120" w:after="120"/>
              <w:ind w:left="37"/>
              <w:rPr>
                <w:rFonts w:cstheme="minorHAnsi"/>
                <w:szCs w:val="16"/>
              </w:rPr>
            </w:pP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9463921" w14:textId="77777777" w:rsidR="001B758D" w:rsidRDefault="001B758D" w:rsidP="001B758D">
            <w:pPr>
              <w:spacing w:before="120" w:after="120"/>
              <w:rPr>
                <w:rFonts w:cstheme="minorHAnsi"/>
                <w:b/>
              </w:rPr>
            </w:pPr>
            <w:r>
              <w:rPr>
                <w:rFonts w:cstheme="minorHAnsi"/>
                <w:b/>
              </w:rPr>
              <w:t xml:space="preserve">Y1 </w:t>
            </w:r>
            <w:r w:rsidRPr="0002605F">
              <w:rPr>
                <w:rFonts w:cstheme="minorHAnsi"/>
                <w:b/>
              </w:rPr>
              <w:t>FMS</w:t>
            </w:r>
            <w:r>
              <w:rPr>
                <w:rFonts w:cstheme="minorHAnsi"/>
                <w:b/>
              </w:rPr>
              <w:t>- Overarm throw</w:t>
            </w:r>
          </w:p>
          <w:p w14:paraId="660A59A3" w14:textId="77777777" w:rsidR="001B758D" w:rsidRDefault="001B758D" w:rsidP="001B758D">
            <w:r>
              <w:t>Travelling with an object i.e. beanbag, ball, bat and ball.</w:t>
            </w:r>
          </w:p>
          <w:p w14:paraId="361DBA53" w14:textId="77777777" w:rsidR="001B758D" w:rsidRDefault="001B758D" w:rsidP="001B758D">
            <w:r>
              <w:t>Throw an object overarm (beanbag, ball).</w:t>
            </w:r>
          </w:p>
          <w:p w14:paraId="2D81E283" w14:textId="77777777" w:rsidR="001B758D" w:rsidRDefault="001B758D" w:rsidP="001B758D">
            <w:r>
              <w:lastRenderedPageBreak/>
              <w:t>Aiming at various targets using different equipment (beanbag, ball, quoit etc.)</w:t>
            </w:r>
          </w:p>
          <w:p w14:paraId="0A496008" w14:textId="6AEC8D10" w:rsidR="001B758D" w:rsidRPr="00B44DE2" w:rsidRDefault="001B758D" w:rsidP="001B758D">
            <w:pPr>
              <w:spacing w:before="120" w:after="120"/>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3437C53" w14:textId="77777777" w:rsidR="001B758D" w:rsidRPr="006F6EF1" w:rsidRDefault="001B758D" w:rsidP="001B758D">
            <w:pPr>
              <w:pStyle w:val="Heading4"/>
              <w:numPr>
                <w:ilvl w:val="0"/>
                <w:numId w:val="20"/>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lastRenderedPageBreak/>
              <w:t>Lesson 1</w:t>
            </w:r>
          </w:p>
          <w:p w14:paraId="6F053026" w14:textId="77777777" w:rsidR="001B758D" w:rsidRPr="006F6EF1" w:rsidRDefault="001B758D" w:rsidP="001B758D">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demonstrate an overarm throw with some accuracy.</w:t>
            </w:r>
          </w:p>
          <w:p w14:paraId="35152441" w14:textId="77777777" w:rsidR="001B758D" w:rsidRPr="006F6EF1" w:rsidRDefault="001B758D" w:rsidP="001B758D">
            <w:pPr>
              <w:pStyle w:val="Heading4"/>
              <w:numPr>
                <w:ilvl w:val="0"/>
                <w:numId w:val="20"/>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2</w:t>
            </w:r>
          </w:p>
          <w:p w14:paraId="071CB499" w14:textId="77777777" w:rsidR="001B758D" w:rsidRPr="006F6EF1" w:rsidRDefault="001B758D" w:rsidP="001B758D">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demonstrate an overarm throw with some accuracy.</w:t>
            </w:r>
          </w:p>
          <w:p w14:paraId="73490308" w14:textId="77777777" w:rsidR="001B758D" w:rsidRPr="006F6EF1" w:rsidRDefault="001B758D" w:rsidP="001B758D">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show a fast running technique.</w:t>
            </w:r>
          </w:p>
          <w:p w14:paraId="5306459D" w14:textId="77777777" w:rsidR="001B758D" w:rsidRPr="006F6EF1" w:rsidRDefault="001B758D" w:rsidP="001B758D">
            <w:pPr>
              <w:pStyle w:val="Heading4"/>
              <w:numPr>
                <w:ilvl w:val="0"/>
                <w:numId w:val="20"/>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lastRenderedPageBreak/>
              <w:t>Lesson 3</w:t>
            </w:r>
          </w:p>
          <w:p w14:paraId="32A96DAE" w14:textId="77777777" w:rsidR="001B758D" w:rsidRPr="006F6EF1" w:rsidRDefault="001B758D" w:rsidP="001B758D">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demonstrate an overarm throw with some accuracy in a game.</w:t>
            </w:r>
          </w:p>
          <w:p w14:paraId="28E1774A" w14:textId="77777777" w:rsidR="001B758D" w:rsidRPr="006F6EF1" w:rsidRDefault="001B758D" w:rsidP="001B758D">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show a fast running technique.</w:t>
            </w:r>
          </w:p>
          <w:p w14:paraId="6CAA2BDF" w14:textId="77777777" w:rsidR="001B758D" w:rsidRPr="006F6EF1" w:rsidRDefault="001B758D" w:rsidP="001B758D">
            <w:pPr>
              <w:pStyle w:val="Heading4"/>
              <w:numPr>
                <w:ilvl w:val="0"/>
                <w:numId w:val="20"/>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4</w:t>
            </w:r>
          </w:p>
          <w:p w14:paraId="5761E99E" w14:textId="77777777" w:rsidR="001B758D" w:rsidRPr="006F6EF1" w:rsidRDefault="001B758D" w:rsidP="001B758D">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demonstrate a simple tactic in a game</w:t>
            </w:r>
          </w:p>
          <w:p w14:paraId="624C49E8" w14:textId="77777777" w:rsidR="001B758D" w:rsidRPr="006F6EF1" w:rsidRDefault="001B758D" w:rsidP="001B758D">
            <w:pPr>
              <w:pStyle w:val="Heading4"/>
              <w:numPr>
                <w:ilvl w:val="0"/>
                <w:numId w:val="20"/>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5</w:t>
            </w:r>
          </w:p>
          <w:p w14:paraId="23BC3E9F" w14:textId="77777777" w:rsidR="001B758D" w:rsidRPr="006F6EF1" w:rsidRDefault="001B758D" w:rsidP="001B758D">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demonstrate a simple tactic in a game</w:t>
            </w:r>
          </w:p>
          <w:p w14:paraId="07BB1E7A" w14:textId="77777777" w:rsidR="001B758D" w:rsidRPr="006F6EF1" w:rsidRDefault="001B758D" w:rsidP="001B758D">
            <w:pPr>
              <w:pStyle w:val="Heading4"/>
              <w:numPr>
                <w:ilvl w:val="0"/>
                <w:numId w:val="20"/>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6</w:t>
            </w:r>
          </w:p>
          <w:p w14:paraId="308CD117" w14:textId="77777777" w:rsidR="001B758D" w:rsidRPr="006F6EF1" w:rsidRDefault="001B758D" w:rsidP="001B758D">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demonstrate a simple tactic in a game</w:t>
            </w:r>
          </w:p>
          <w:p w14:paraId="3BF5CACE" w14:textId="77777777" w:rsidR="001B758D" w:rsidRPr="006F6EF1" w:rsidRDefault="001B758D" w:rsidP="001B758D">
            <w:pPr>
              <w:spacing w:before="120" w:after="120"/>
              <w:ind w:left="360"/>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045008A" w14:textId="77777777" w:rsidR="001B758D" w:rsidRDefault="001B758D" w:rsidP="001B758D">
            <w:r>
              <w:lastRenderedPageBreak/>
              <w:t xml:space="preserve">Overarm Throw </w:t>
            </w:r>
          </w:p>
          <w:p w14:paraId="24BC3A45" w14:textId="77777777" w:rsidR="001B758D" w:rsidRDefault="001B758D" w:rsidP="001B758D">
            <w:r>
              <w:t xml:space="preserve">Stand sideways </w:t>
            </w:r>
          </w:p>
          <w:p w14:paraId="38E73224" w14:textId="18A8F498" w:rsidR="001B758D" w:rsidRDefault="001B758D" w:rsidP="001B758D">
            <w:r>
              <w:t xml:space="preserve">Step forward with opposite foot to throwing arm </w:t>
            </w:r>
          </w:p>
          <w:p w14:paraId="187B6C4B" w14:textId="77777777" w:rsidR="001B758D" w:rsidRDefault="001B758D" w:rsidP="001B758D">
            <w:r>
              <w:lastRenderedPageBreak/>
              <w:t xml:space="preserve">Hold opposite arm up for balance and aim </w:t>
            </w:r>
          </w:p>
          <w:p w14:paraId="51F62B39" w14:textId="77777777" w:rsidR="001B758D" w:rsidRDefault="001B758D" w:rsidP="001B758D">
            <w:r>
              <w:t>Follow through with arm after releasing object</w:t>
            </w:r>
          </w:p>
          <w:p w14:paraId="6BE50977" w14:textId="77777777" w:rsidR="001B758D" w:rsidRDefault="001B758D" w:rsidP="001B758D">
            <w:r>
              <w:t>Tactic</w:t>
            </w:r>
          </w:p>
          <w:p w14:paraId="4CA8F950" w14:textId="77777777" w:rsidR="001B758D" w:rsidRDefault="001B758D" w:rsidP="001B758D">
            <w:r>
              <w:t>Target</w:t>
            </w:r>
          </w:p>
          <w:p w14:paraId="09715F3D" w14:textId="77777777" w:rsidR="001B758D" w:rsidRDefault="001B758D" w:rsidP="001B758D">
            <w:r>
              <w:t>Tactics</w:t>
            </w:r>
          </w:p>
          <w:p w14:paraId="5D5F4D39" w14:textId="77777777" w:rsidR="001B758D" w:rsidRDefault="001B758D" w:rsidP="001B758D">
            <w:r>
              <w:t>Speed</w:t>
            </w:r>
          </w:p>
          <w:p w14:paraId="2C22680A" w14:textId="77777777" w:rsidR="001B758D" w:rsidRDefault="001B758D" w:rsidP="001B758D">
            <w:r>
              <w:t>Change of direction</w:t>
            </w:r>
          </w:p>
          <w:p w14:paraId="3EFE036D" w14:textId="77777777" w:rsidR="001B758D" w:rsidRDefault="001B758D" w:rsidP="001B758D">
            <w:r>
              <w:t>Accuracy</w:t>
            </w:r>
          </w:p>
          <w:p w14:paraId="31D6447D" w14:textId="77777777" w:rsidR="001B758D" w:rsidRDefault="001B758D" w:rsidP="001B758D">
            <w:r>
              <w:t>Space</w:t>
            </w:r>
          </w:p>
          <w:p w14:paraId="3E6704C4" w14:textId="4879F8C4" w:rsidR="001B758D" w:rsidRPr="00B44DE2" w:rsidRDefault="001B758D" w:rsidP="001B758D">
            <w:pPr>
              <w:spacing w:before="120" w:after="120"/>
              <w:rPr>
                <w:rFonts w:cstheme="minorHAnsi"/>
                <w:b/>
              </w:rPr>
            </w:pPr>
          </w:p>
        </w:tc>
      </w:tr>
      <w:tr w:rsidR="001B758D" w:rsidRPr="00B44DE2" w14:paraId="5C1188A4" w14:textId="77777777" w:rsidTr="00B6602D">
        <w:trPr>
          <w:trHeight w:val="342"/>
        </w:trPr>
        <w:tc>
          <w:tcPr>
            <w:tcW w:w="1276"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F19969E" w14:textId="77777777" w:rsidR="001B758D" w:rsidRPr="00B44DE2" w:rsidRDefault="001B758D" w:rsidP="001B758D">
            <w:pPr>
              <w:spacing w:before="120" w:after="120"/>
              <w:ind w:left="37"/>
              <w:rPr>
                <w:rFonts w:cstheme="minorHAnsi"/>
                <w:szCs w:val="16"/>
              </w:rPr>
            </w:pP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54C54D6" w14:textId="77777777" w:rsidR="001B758D" w:rsidRDefault="001B758D" w:rsidP="001B758D">
            <w:pPr>
              <w:spacing w:before="120" w:after="120"/>
              <w:rPr>
                <w:rFonts w:cstheme="minorHAnsi"/>
                <w:b/>
              </w:rPr>
            </w:pPr>
            <w:r>
              <w:rPr>
                <w:rFonts w:cstheme="minorHAnsi"/>
                <w:b/>
              </w:rPr>
              <w:t xml:space="preserve">Y1 </w:t>
            </w:r>
            <w:r w:rsidRPr="0002605F">
              <w:rPr>
                <w:rFonts w:cstheme="minorHAnsi"/>
                <w:b/>
              </w:rPr>
              <w:t>FMS</w:t>
            </w:r>
            <w:r>
              <w:rPr>
                <w:rFonts w:cstheme="minorHAnsi"/>
                <w:b/>
              </w:rPr>
              <w:t>- Lost and Found</w:t>
            </w:r>
          </w:p>
          <w:p w14:paraId="1C5F6638" w14:textId="77777777" w:rsidR="001B758D" w:rsidRDefault="001B758D" w:rsidP="001B758D">
            <w:r>
              <w:t>Fundamental Movement Skills</w:t>
            </w:r>
          </w:p>
          <w:p w14:paraId="12E128F8" w14:textId="77777777" w:rsidR="001B758D" w:rsidRDefault="001B758D" w:rsidP="001B758D">
            <w:r>
              <w:t>Running, hopping, skipping, galloping.</w:t>
            </w:r>
          </w:p>
          <w:p w14:paraId="62ED7587" w14:textId="77777777" w:rsidR="001B758D" w:rsidRDefault="001B758D" w:rsidP="001B758D">
            <w:r>
              <w:t>Jumping</w:t>
            </w:r>
          </w:p>
          <w:p w14:paraId="4AC2A82A" w14:textId="77777777" w:rsidR="001B758D" w:rsidRDefault="001B758D" w:rsidP="001B758D">
            <w:r>
              <w:t>Catching and bouncing a ball</w:t>
            </w:r>
          </w:p>
          <w:p w14:paraId="28BA3138" w14:textId="77777777" w:rsidR="001B758D" w:rsidRDefault="001B758D" w:rsidP="001B758D">
            <w:r>
              <w:t>Sending</w:t>
            </w:r>
          </w:p>
          <w:p w14:paraId="09FF02A5" w14:textId="77777777" w:rsidR="001B758D" w:rsidRDefault="001B758D" w:rsidP="001B758D">
            <w:r>
              <w:t>Roll a ball underarm.</w:t>
            </w:r>
          </w:p>
          <w:p w14:paraId="17152A7E" w14:textId="77777777" w:rsidR="001B758D" w:rsidRDefault="001B758D" w:rsidP="001B758D">
            <w:r>
              <w:t>Throw an object underarm.</w:t>
            </w:r>
          </w:p>
          <w:p w14:paraId="220BE03E" w14:textId="77777777" w:rsidR="001B758D" w:rsidRDefault="001B758D" w:rsidP="001B758D">
            <w:r>
              <w:t>Throw an object overarm (beanbag, ball).</w:t>
            </w:r>
          </w:p>
          <w:p w14:paraId="3CA67467" w14:textId="77777777" w:rsidR="001B758D" w:rsidRDefault="001B758D" w:rsidP="001B758D">
            <w:r>
              <w:t>Kick a ball.</w:t>
            </w:r>
          </w:p>
          <w:p w14:paraId="32DB59BA" w14:textId="1AA23964" w:rsidR="001B758D" w:rsidRPr="00B44DE2" w:rsidRDefault="001B758D" w:rsidP="001B758D">
            <w:pPr>
              <w:pStyle w:val="ListParagraph"/>
              <w:spacing w:after="40" w:line="276" w:lineRule="auto"/>
              <w:ind w:left="113"/>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178C5C1" w14:textId="77777777" w:rsidR="001B758D" w:rsidRPr="006F6EF1" w:rsidRDefault="001B758D" w:rsidP="001B758D">
            <w:pPr>
              <w:pStyle w:val="Heading4"/>
              <w:numPr>
                <w:ilvl w:val="0"/>
                <w:numId w:val="21"/>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1</w:t>
            </w:r>
          </w:p>
          <w:p w14:paraId="31474F9C" w14:textId="77777777" w:rsidR="001B758D" w:rsidRPr="006F6EF1" w:rsidRDefault="001B758D" w:rsidP="001B758D">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demonstrate the FMS of underarm throwing and hopping.</w:t>
            </w:r>
          </w:p>
          <w:p w14:paraId="17C5ECFD" w14:textId="77777777" w:rsidR="001B758D" w:rsidRPr="006F6EF1" w:rsidRDefault="001B758D" w:rsidP="001B758D">
            <w:pPr>
              <w:pStyle w:val="Heading4"/>
              <w:numPr>
                <w:ilvl w:val="0"/>
                <w:numId w:val="21"/>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2</w:t>
            </w:r>
          </w:p>
          <w:p w14:paraId="1F216D2B" w14:textId="77777777" w:rsidR="001B758D" w:rsidRPr="006F6EF1" w:rsidRDefault="001B758D" w:rsidP="001B758D">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demonstrate the FMS of an overarm throw and skipping.</w:t>
            </w:r>
          </w:p>
          <w:p w14:paraId="6065DA7E" w14:textId="77777777" w:rsidR="001B758D" w:rsidRPr="006F6EF1" w:rsidRDefault="001B758D" w:rsidP="001B758D">
            <w:pPr>
              <w:pStyle w:val="Heading4"/>
              <w:numPr>
                <w:ilvl w:val="0"/>
                <w:numId w:val="21"/>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3</w:t>
            </w:r>
          </w:p>
          <w:p w14:paraId="3E7C05BD" w14:textId="77777777" w:rsidR="001B758D" w:rsidRPr="006F6EF1" w:rsidRDefault="001B758D" w:rsidP="001B758D">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assess the fundamental movement skills of catching and bouncing a ball.</w:t>
            </w:r>
          </w:p>
          <w:p w14:paraId="36F50811" w14:textId="77777777" w:rsidR="001B758D" w:rsidRPr="006F6EF1" w:rsidRDefault="001B758D" w:rsidP="001B758D">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develop fundamental movement skills.</w:t>
            </w:r>
          </w:p>
          <w:p w14:paraId="714336EF" w14:textId="77777777" w:rsidR="001B758D" w:rsidRPr="006F6EF1" w:rsidRDefault="001B758D" w:rsidP="001B758D">
            <w:pPr>
              <w:pStyle w:val="Heading4"/>
              <w:numPr>
                <w:ilvl w:val="0"/>
                <w:numId w:val="21"/>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4</w:t>
            </w:r>
          </w:p>
          <w:p w14:paraId="3A9F68F5" w14:textId="77777777" w:rsidR="001B758D" w:rsidRPr="006F6EF1" w:rsidRDefault="001B758D" w:rsidP="001B758D">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demonstrate the FMS of running and jumping.</w:t>
            </w:r>
          </w:p>
          <w:p w14:paraId="108A5BD8" w14:textId="77777777" w:rsidR="001B758D" w:rsidRPr="006F6EF1" w:rsidRDefault="001B758D" w:rsidP="001B758D">
            <w:pPr>
              <w:pStyle w:val="Heading4"/>
              <w:numPr>
                <w:ilvl w:val="0"/>
                <w:numId w:val="21"/>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5</w:t>
            </w:r>
          </w:p>
          <w:p w14:paraId="26F222F8" w14:textId="77777777" w:rsidR="001B758D" w:rsidRPr="006F6EF1" w:rsidRDefault="001B758D" w:rsidP="001B758D">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demonstrate the FMS of and kicking and rolling a ball.</w:t>
            </w:r>
          </w:p>
          <w:p w14:paraId="240E0246" w14:textId="77777777" w:rsidR="001B758D" w:rsidRPr="006F6EF1" w:rsidRDefault="001B758D" w:rsidP="001B758D">
            <w:pPr>
              <w:spacing w:before="120" w:after="120"/>
              <w:ind w:left="360"/>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67EBFE5" w14:textId="77777777" w:rsidR="001B758D" w:rsidRPr="00057952" w:rsidRDefault="001B758D" w:rsidP="001B758D">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057952">
              <w:rPr>
                <w:rFonts w:asciiTheme="minorHAnsi" w:hAnsiTheme="minorHAnsi" w:cstheme="minorHAnsi"/>
                <w:color w:val="000000"/>
                <w:sz w:val="20"/>
                <w:szCs w:val="20"/>
              </w:rPr>
              <w:t>Jumping for distance</w:t>
            </w:r>
          </w:p>
          <w:p w14:paraId="179483C5" w14:textId="77777777" w:rsidR="001B758D" w:rsidRPr="00057952" w:rsidRDefault="001B758D" w:rsidP="001B758D">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057952">
              <w:rPr>
                <w:rFonts w:asciiTheme="minorHAnsi" w:hAnsiTheme="minorHAnsi" w:cstheme="minorHAnsi"/>
                <w:color w:val="000000"/>
                <w:sz w:val="20"/>
                <w:szCs w:val="20"/>
              </w:rPr>
              <w:t>Running fast</w:t>
            </w:r>
          </w:p>
          <w:p w14:paraId="378FCC4C" w14:textId="77777777" w:rsidR="001B758D" w:rsidRPr="00057952" w:rsidRDefault="001B758D" w:rsidP="001B758D">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057952">
              <w:rPr>
                <w:rFonts w:asciiTheme="minorHAnsi" w:hAnsiTheme="minorHAnsi" w:cstheme="minorHAnsi"/>
                <w:color w:val="000000"/>
                <w:sz w:val="20"/>
                <w:szCs w:val="20"/>
              </w:rPr>
              <w:t>Hopping </w:t>
            </w:r>
          </w:p>
          <w:p w14:paraId="229D4E23" w14:textId="77777777" w:rsidR="001B758D" w:rsidRPr="00057952" w:rsidRDefault="001B758D" w:rsidP="001B758D">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057952">
              <w:rPr>
                <w:rFonts w:asciiTheme="minorHAnsi" w:hAnsiTheme="minorHAnsi" w:cstheme="minorHAnsi"/>
                <w:color w:val="000000"/>
                <w:sz w:val="20"/>
                <w:szCs w:val="20"/>
              </w:rPr>
              <w:t>Catching</w:t>
            </w:r>
          </w:p>
          <w:p w14:paraId="07CB55FB" w14:textId="77777777" w:rsidR="001B758D" w:rsidRDefault="001B758D" w:rsidP="001B758D">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057952">
              <w:rPr>
                <w:rFonts w:asciiTheme="minorHAnsi" w:hAnsiTheme="minorHAnsi" w:cstheme="minorHAnsi"/>
                <w:color w:val="000000"/>
                <w:sz w:val="20"/>
                <w:szCs w:val="20"/>
              </w:rPr>
              <w:t>Skipping </w:t>
            </w:r>
          </w:p>
          <w:p w14:paraId="1EAE39AE" w14:textId="77777777" w:rsidR="001B758D" w:rsidRPr="00057952" w:rsidRDefault="001B758D" w:rsidP="001B758D">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057952">
              <w:rPr>
                <w:rFonts w:asciiTheme="minorHAnsi" w:hAnsiTheme="minorHAnsi" w:cstheme="minorHAnsi"/>
                <w:color w:val="000000"/>
                <w:sz w:val="20"/>
                <w:szCs w:val="20"/>
              </w:rPr>
              <w:t>Underarm throw</w:t>
            </w:r>
          </w:p>
          <w:p w14:paraId="1CE7843B" w14:textId="77777777" w:rsidR="001B758D" w:rsidRPr="00EE5175" w:rsidRDefault="001B758D" w:rsidP="001B758D">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EE5175">
              <w:rPr>
                <w:rFonts w:asciiTheme="minorHAnsi" w:hAnsiTheme="minorHAnsi" w:cstheme="minorHAnsi"/>
                <w:color w:val="000000"/>
                <w:sz w:val="20"/>
                <w:szCs w:val="20"/>
              </w:rPr>
              <w:t>Overarm throw</w:t>
            </w:r>
          </w:p>
          <w:p w14:paraId="78C891DD" w14:textId="77777777" w:rsidR="001B758D" w:rsidRPr="00EE5175" w:rsidRDefault="001B758D" w:rsidP="001B758D">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EE5175">
              <w:rPr>
                <w:rFonts w:asciiTheme="minorHAnsi" w:hAnsiTheme="minorHAnsi" w:cstheme="minorHAnsi"/>
                <w:color w:val="000000"/>
                <w:sz w:val="20"/>
                <w:szCs w:val="20"/>
              </w:rPr>
              <w:t>Bounce a ball</w:t>
            </w:r>
          </w:p>
          <w:p w14:paraId="4190C199" w14:textId="77777777" w:rsidR="001B758D" w:rsidRDefault="001B758D" w:rsidP="001B758D">
            <w:pPr>
              <w:pStyle w:val="NormalWeb"/>
              <w:shd w:val="clear" w:color="auto" w:fill="FFFFFF"/>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Kick a ball</w:t>
            </w:r>
          </w:p>
          <w:p w14:paraId="695FDD3A" w14:textId="77777777" w:rsidR="001B758D" w:rsidRPr="00057952" w:rsidRDefault="001B758D" w:rsidP="001B758D">
            <w:pPr>
              <w:pStyle w:val="NormalWeb"/>
              <w:shd w:val="clear" w:color="auto" w:fill="FFFFFF"/>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Accuracy</w:t>
            </w:r>
          </w:p>
          <w:p w14:paraId="73B40430" w14:textId="44DB79C5" w:rsidR="001B758D" w:rsidRPr="00B44DE2" w:rsidRDefault="001B758D" w:rsidP="001B758D">
            <w:pPr>
              <w:spacing w:before="120" w:after="120"/>
              <w:rPr>
                <w:rFonts w:cstheme="minorHAnsi"/>
                <w:b/>
              </w:rPr>
            </w:pPr>
          </w:p>
        </w:tc>
      </w:tr>
      <w:tr w:rsidR="001B758D" w:rsidRPr="00B44DE2" w14:paraId="3A3E38E0" w14:textId="77777777" w:rsidTr="00B6602D">
        <w:trPr>
          <w:trHeight w:val="342"/>
        </w:trPr>
        <w:tc>
          <w:tcPr>
            <w:tcW w:w="1276"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48691CE2" w14:textId="33D46A5D" w:rsidR="001B758D" w:rsidRPr="00B44DE2" w:rsidRDefault="001B758D" w:rsidP="001B758D">
            <w:pPr>
              <w:spacing w:before="120" w:after="120"/>
              <w:ind w:left="37"/>
              <w:rPr>
                <w:rFonts w:cstheme="minorHAnsi"/>
                <w:szCs w:val="16"/>
              </w:rPr>
            </w:pPr>
            <w:r w:rsidRPr="00B44DE2">
              <w:rPr>
                <w:rFonts w:cstheme="minorHAnsi"/>
                <w:szCs w:val="16"/>
              </w:rPr>
              <w:t>Unit</w:t>
            </w:r>
            <w:r>
              <w:rPr>
                <w:rFonts w:cstheme="minorHAnsi"/>
                <w:szCs w:val="16"/>
              </w:rPr>
              <w:t>:3B</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CC84FD8" w14:textId="77777777" w:rsidR="001B758D" w:rsidRDefault="001B758D" w:rsidP="001B758D">
            <w:pPr>
              <w:spacing w:before="120" w:after="120"/>
              <w:rPr>
                <w:rFonts w:cstheme="minorHAnsi"/>
                <w:b/>
              </w:rPr>
            </w:pPr>
            <w:r>
              <w:rPr>
                <w:rFonts w:cstheme="minorHAnsi"/>
                <w:b/>
              </w:rPr>
              <w:t>Y1 Athletics</w:t>
            </w:r>
          </w:p>
          <w:p w14:paraId="3BABFE7D" w14:textId="77777777" w:rsidR="001B758D" w:rsidRDefault="001B758D" w:rsidP="001B758D">
            <w:r>
              <w:t>Running, hopping, skipping, galloping.</w:t>
            </w:r>
          </w:p>
          <w:p w14:paraId="504EE643" w14:textId="77777777" w:rsidR="001B758D" w:rsidRDefault="001B758D" w:rsidP="001B758D">
            <w:r>
              <w:t>Jumping</w:t>
            </w:r>
          </w:p>
          <w:p w14:paraId="7DE484E8" w14:textId="77777777" w:rsidR="001B758D" w:rsidRDefault="001B758D" w:rsidP="001B758D">
            <w:r>
              <w:t>Catching and bouncing a ball</w:t>
            </w:r>
          </w:p>
          <w:p w14:paraId="42CBC00D" w14:textId="77777777" w:rsidR="001B758D" w:rsidRDefault="001B758D" w:rsidP="001B758D">
            <w:r>
              <w:t>Sending</w:t>
            </w:r>
          </w:p>
          <w:p w14:paraId="1D9391A9" w14:textId="77777777" w:rsidR="001B758D" w:rsidRDefault="001B758D" w:rsidP="001B758D">
            <w:r>
              <w:t>Roll a ball underarm.</w:t>
            </w:r>
          </w:p>
          <w:p w14:paraId="4147B931" w14:textId="77777777" w:rsidR="001B758D" w:rsidRDefault="001B758D" w:rsidP="001B758D">
            <w:r>
              <w:t>Throw an object underarm.</w:t>
            </w:r>
          </w:p>
          <w:p w14:paraId="77985A80" w14:textId="77777777" w:rsidR="001B758D" w:rsidRDefault="001B758D" w:rsidP="001B758D">
            <w:r>
              <w:lastRenderedPageBreak/>
              <w:t>Throw an object overarm (beanbag, ball).</w:t>
            </w:r>
          </w:p>
          <w:p w14:paraId="78CF7475" w14:textId="58BA8B48" w:rsidR="001B758D" w:rsidRPr="00B44DE2" w:rsidRDefault="001B758D" w:rsidP="001B758D">
            <w:pP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F94722B" w14:textId="77777777" w:rsidR="001B758D" w:rsidRPr="006F6EF1" w:rsidRDefault="001B758D" w:rsidP="001B758D">
            <w:pPr>
              <w:numPr>
                <w:ilvl w:val="0"/>
                <w:numId w:val="22"/>
              </w:numPr>
              <w:shd w:val="clear" w:color="auto" w:fill="FFFFFF"/>
              <w:outlineLvl w:val="3"/>
              <w:rPr>
                <w:rFonts w:eastAsia="Times New Roman" w:cstheme="minorHAnsi"/>
                <w:b/>
                <w:bCs/>
                <w:color w:val="000000"/>
                <w:lang w:eastAsia="en-GB"/>
              </w:rPr>
            </w:pPr>
            <w:r w:rsidRPr="006F6EF1">
              <w:rPr>
                <w:rFonts w:eastAsia="Times New Roman" w:cstheme="minorHAnsi"/>
                <w:b/>
                <w:bCs/>
                <w:color w:val="000000"/>
                <w:lang w:eastAsia="en-GB"/>
              </w:rPr>
              <w:lastRenderedPageBreak/>
              <w:t>Lesson 1</w:t>
            </w:r>
          </w:p>
          <w:p w14:paraId="5CECC126" w14:textId="77777777" w:rsidR="001B758D" w:rsidRPr="006F6EF1" w:rsidRDefault="001B758D" w:rsidP="001B758D">
            <w:pPr>
              <w:shd w:val="clear" w:color="auto" w:fill="FFFFFF"/>
              <w:ind w:left="720"/>
              <w:rPr>
                <w:rFonts w:eastAsia="Times New Roman" w:cstheme="minorHAnsi"/>
                <w:color w:val="000000"/>
                <w:lang w:eastAsia="en-GB"/>
              </w:rPr>
            </w:pPr>
            <w:r w:rsidRPr="006F6EF1">
              <w:rPr>
                <w:rFonts w:eastAsia="Times New Roman" w:cstheme="minorHAnsi"/>
                <w:color w:val="000000"/>
                <w:lang w:eastAsia="en-GB"/>
              </w:rPr>
              <w:t>To show a hopping skill with rhythm. </w:t>
            </w:r>
          </w:p>
          <w:p w14:paraId="01BAAD5E" w14:textId="77777777" w:rsidR="001B758D" w:rsidRPr="006F6EF1" w:rsidRDefault="001B758D" w:rsidP="001B758D">
            <w:pPr>
              <w:shd w:val="clear" w:color="auto" w:fill="FFFFFF"/>
              <w:ind w:left="720"/>
              <w:rPr>
                <w:rFonts w:eastAsia="Times New Roman" w:cstheme="minorHAnsi"/>
                <w:color w:val="000000"/>
                <w:lang w:eastAsia="en-GB"/>
              </w:rPr>
            </w:pPr>
            <w:r w:rsidRPr="006F6EF1">
              <w:rPr>
                <w:rFonts w:eastAsia="Times New Roman" w:cstheme="minorHAnsi"/>
                <w:color w:val="000000"/>
                <w:lang w:eastAsia="en-GB"/>
              </w:rPr>
              <w:t>To demonstrate rolling a ball with some accuracy.</w:t>
            </w:r>
          </w:p>
          <w:p w14:paraId="7199AB77" w14:textId="77777777" w:rsidR="001B758D" w:rsidRPr="006F6EF1" w:rsidRDefault="001B758D" w:rsidP="001B758D">
            <w:pPr>
              <w:numPr>
                <w:ilvl w:val="0"/>
                <w:numId w:val="22"/>
              </w:numPr>
              <w:shd w:val="clear" w:color="auto" w:fill="FFFFFF"/>
              <w:outlineLvl w:val="3"/>
              <w:rPr>
                <w:rFonts w:eastAsia="Times New Roman" w:cstheme="minorHAnsi"/>
                <w:b/>
                <w:bCs/>
                <w:color w:val="000000"/>
                <w:lang w:eastAsia="en-GB"/>
              </w:rPr>
            </w:pPr>
            <w:r w:rsidRPr="006F6EF1">
              <w:rPr>
                <w:rFonts w:eastAsia="Times New Roman" w:cstheme="minorHAnsi"/>
                <w:b/>
                <w:bCs/>
                <w:color w:val="000000"/>
                <w:lang w:eastAsia="en-GB"/>
              </w:rPr>
              <w:t>Lesson 2</w:t>
            </w:r>
          </w:p>
          <w:p w14:paraId="2F53D68A" w14:textId="77777777" w:rsidR="001B758D" w:rsidRPr="006F6EF1" w:rsidRDefault="001B758D" w:rsidP="001B758D">
            <w:pPr>
              <w:shd w:val="clear" w:color="auto" w:fill="FFFFFF"/>
              <w:ind w:left="720"/>
              <w:rPr>
                <w:rFonts w:eastAsia="Times New Roman" w:cstheme="minorHAnsi"/>
                <w:color w:val="000000"/>
                <w:lang w:eastAsia="en-GB"/>
              </w:rPr>
            </w:pPr>
            <w:r w:rsidRPr="006F6EF1">
              <w:rPr>
                <w:rFonts w:eastAsia="Times New Roman" w:cstheme="minorHAnsi"/>
                <w:color w:val="000000"/>
                <w:lang w:eastAsia="en-GB"/>
              </w:rPr>
              <w:t>To show running and changing direction quickly. </w:t>
            </w:r>
          </w:p>
          <w:p w14:paraId="3E5A42AD" w14:textId="77777777" w:rsidR="001B758D" w:rsidRPr="006F6EF1" w:rsidRDefault="001B758D" w:rsidP="001B758D">
            <w:pPr>
              <w:shd w:val="clear" w:color="auto" w:fill="FFFFFF"/>
              <w:ind w:left="720"/>
              <w:rPr>
                <w:rFonts w:eastAsia="Times New Roman" w:cstheme="minorHAnsi"/>
                <w:color w:val="000000"/>
                <w:lang w:eastAsia="en-GB"/>
              </w:rPr>
            </w:pPr>
            <w:r w:rsidRPr="006F6EF1">
              <w:rPr>
                <w:rFonts w:eastAsia="Times New Roman" w:cstheme="minorHAnsi"/>
                <w:color w:val="000000"/>
                <w:lang w:eastAsia="en-GB"/>
              </w:rPr>
              <w:t>To demonstrate throwing underarm with some accuracy.</w:t>
            </w:r>
          </w:p>
          <w:p w14:paraId="27BCB8D2" w14:textId="77777777" w:rsidR="001B758D" w:rsidRPr="006F6EF1" w:rsidRDefault="001B758D" w:rsidP="001B758D">
            <w:pPr>
              <w:numPr>
                <w:ilvl w:val="0"/>
                <w:numId w:val="22"/>
              </w:numPr>
              <w:shd w:val="clear" w:color="auto" w:fill="FFFFFF"/>
              <w:outlineLvl w:val="3"/>
              <w:rPr>
                <w:rFonts w:eastAsia="Times New Roman" w:cstheme="minorHAnsi"/>
                <w:b/>
                <w:bCs/>
                <w:color w:val="000000"/>
                <w:lang w:eastAsia="en-GB"/>
              </w:rPr>
            </w:pPr>
            <w:r w:rsidRPr="006F6EF1">
              <w:rPr>
                <w:rFonts w:eastAsia="Times New Roman" w:cstheme="minorHAnsi"/>
                <w:b/>
                <w:bCs/>
                <w:color w:val="000000"/>
                <w:lang w:eastAsia="en-GB"/>
              </w:rPr>
              <w:t>Lesson 3</w:t>
            </w:r>
          </w:p>
          <w:p w14:paraId="0E0B1F31" w14:textId="77777777" w:rsidR="001B758D" w:rsidRPr="006F6EF1" w:rsidRDefault="001B758D" w:rsidP="001B758D">
            <w:pPr>
              <w:shd w:val="clear" w:color="auto" w:fill="FFFFFF"/>
              <w:ind w:left="720"/>
              <w:rPr>
                <w:rFonts w:eastAsia="Times New Roman" w:cstheme="minorHAnsi"/>
                <w:color w:val="000000"/>
                <w:lang w:eastAsia="en-GB"/>
              </w:rPr>
            </w:pPr>
            <w:r w:rsidRPr="006F6EF1">
              <w:rPr>
                <w:rFonts w:eastAsia="Times New Roman" w:cstheme="minorHAnsi"/>
                <w:color w:val="000000"/>
                <w:lang w:eastAsia="en-GB"/>
              </w:rPr>
              <w:lastRenderedPageBreak/>
              <w:t>To demonstrate jumping as far as possible and landing safely with control.</w:t>
            </w:r>
          </w:p>
          <w:p w14:paraId="5BB8588A" w14:textId="77777777" w:rsidR="001B758D" w:rsidRPr="006F6EF1" w:rsidRDefault="001B758D" w:rsidP="001B758D">
            <w:pPr>
              <w:numPr>
                <w:ilvl w:val="0"/>
                <w:numId w:val="22"/>
              </w:numPr>
              <w:shd w:val="clear" w:color="auto" w:fill="FFFFFF"/>
              <w:outlineLvl w:val="3"/>
              <w:rPr>
                <w:rFonts w:eastAsia="Times New Roman" w:cstheme="minorHAnsi"/>
                <w:b/>
                <w:bCs/>
                <w:color w:val="000000"/>
                <w:lang w:eastAsia="en-GB"/>
              </w:rPr>
            </w:pPr>
            <w:r w:rsidRPr="006F6EF1">
              <w:rPr>
                <w:rFonts w:eastAsia="Times New Roman" w:cstheme="minorHAnsi"/>
                <w:b/>
                <w:bCs/>
                <w:color w:val="000000"/>
                <w:lang w:eastAsia="en-GB"/>
              </w:rPr>
              <w:t>Lesson 4</w:t>
            </w:r>
          </w:p>
          <w:p w14:paraId="4A2999BF" w14:textId="77777777" w:rsidR="001B758D" w:rsidRPr="006F6EF1" w:rsidRDefault="001B758D" w:rsidP="001B758D">
            <w:pPr>
              <w:shd w:val="clear" w:color="auto" w:fill="FFFFFF"/>
              <w:ind w:left="720"/>
              <w:rPr>
                <w:rFonts w:eastAsia="Times New Roman" w:cstheme="minorHAnsi"/>
                <w:color w:val="000000"/>
                <w:lang w:eastAsia="en-GB"/>
              </w:rPr>
            </w:pPr>
            <w:r w:rsidRPr="006F6EF1">
              <w:rPr>
                <w:rFonts w:eastAsia="Times New Roman" w:cstheme="minorHAnsi"/>
                <w:color w:val="000000"/>
                <w:lang w:eastAsia="en-GB"/>
              </w:rPr>
              <w:t>To show good posture when running fast.</w:t>
            </w:r>
          </w:p>
          <w:p w14:paraId="38FC18A4" w14:textId="77777777" w:rsidR="001B758D" w:rsidRPr="006F6EF1" w:rsidRDefault="001B758D" w:rsidP="001B758D">
            <w:pPr>
              <w:shd w:val="clear" w:color="auto" w:fill="FFFFFF"/>
              <w:ind w:left="720"/>
              <w:rPr>
                <w:rFonts w:eastAsia="Times New Roman" w:cstheme="minorHAnsi"/>
                <w:color w:val="000000"/>
                <w:lang w:eastAsia="en-GB"/>
              </w:rPr>
            </w:pPr>
            <w:r w:rsidRPr="006F6EF1">
              <w:rPr>
                <w:rFonts w:eastAsia="Times New Roman" w:cstheme="minorHAnsi"/>
                <w:color w:val="000000"/>
                <w:lang w:eastAsia="en-GB"/>
              </w:rPr>
              <w:t>To demonstrate rolling a ball with some accuracy and control.</w:t>
            </w:r>
          </w:p>
          <w:p w14:paraId="3A4A26C4" w14:textId="77777777" w:rsidR="001B758D" w:rsidRPr="006F6EF1" w:rsidRDefault="001B758D" w:rsidP="001B758D">
            <w:pPr>
              <w:numPr>
                <w:ilvl w:val="0"/>
                <w:numId w:val="22"/>
              </w:numPr>
              <w:shd w:val="clear" w:color="auto" w:fill="FFFFFF"/>
              <w:outlineLvl w:val="3"/>
              <w:rPr>
                <w:rFonts w:eastAsia="Times New Roman" w:cstheme="minorHAnsi"/>
                <w:b/>
                <w:bCs/>
                <w:color w:val="000000"/>
                <w:lang w:eastAsia="en-GB"/>
              </w:rPr>
            </w:pPr>
            <w:r w:rsidRPr="006F6EF1">
              <w:rPr>
                <w:rFonts w:eastAsia="Times New Roman" w:cstheme="minorHAnsi"/>
                <w:b/>
                <w:bCs/>
                <w:color w:val="000000"/>
                <w:lang w:eastAsia="en-GB"/>
              </w:rPr>
              <w:t>Lesson 5</w:t>
            </w:r>
          </w:p>
          <w:p w14:paraId="49BE0937" w14:textId="77777777" w:rsidR="001B758D" w:rsidRPr="006F6EF1" w:rsidRDefault="001B758D" w:rsidP="001B758D">
            <w:pPr>
              <w:shd w:val="clear" w:color="auto" w:fill="FFFFFF"/>
              <w:ind w:left="720"/>
              <w:rPr>
                <w:rFonts w:eastAsia="Times New Roman" w:cstheme="minorHAnsi"/>
                <w:color w:val="000000"/>
                <w:lang w:eastAsia="en-GB"/>
              </w:rPr>
            </w:pPr>
            <w:r w:rsidRPr="006F6EF1">
              <w:rPr>
                <w:rFonts w:eastAsia="Times New Roman" w:cstheme="minorHAnsi"/>
                <w:color w:val="000000"/>
                <w:lang w:eastAsia="en-GB"/>
              </w:rPr>
              <w:t>To complete a running and jumping course.</w:t>
            </w:r>
          </w:p>
          <w:p w14:paraId="1A745EEC" w14:textId="77777777" w:rsidR="001B758D" w:rsidRPr="006F6EF1" w:rsidRDefault="001B758D" w:rsidP="001B758D">
            <w:pPr>
              <w:numPr>
                <w:ilvl w:val="0"/>
                <w:numId w:val="22"/>
              </w:numPr>
              <w:shd w:val="clear" w:color="auto" w:fill="FFFFFF"/>
              <w:outlineLvl w:val="3"/>
              <w:rPr>
                <w:rFonts w:eastAsia="Times New Roman" w:cstheme="minorHAnsi"/>
                <w:b/>
                <w:bCs/>
                <w:color w:val="000000"/>
                <w:lang w:eastAsia="en-GB"/>
              </w:rPr>
            </w:pPr>
            <w:r w:rsidRPr="006F6EF1">
              <w:rPr>
                <w:rFonts w:eastAsia="Times New Roman" w:cstheme="minorHAnsi"/>
                <w:b/>
                <w:bCs/>
                <w:color w:val="000000"/>
                <w:lang w:eastAsia="en-GB"/>
              </w:rPr>
              <w:t>Lesson 6</w:t>
            </w:r>
          </w:p>
          <w:p w14:paraId="7D6A3256" w14:textId="77777777" w:rsidR="001B758D" w:rsidRPr="006F6EF1" w:rsidRDefault="001B758D" w:rsidP="001B758D">
            <w:pPr>
              <w:shd w:val="clear" w:color="auto" w:fill="FFFFFF"/>
              <w:ind w:left="720"/>
              <w:rPr>
                <w:rFonts w:eastAsia="Times New Roman" w:cstheme="minorHAnsi"/>
                <w:color w:val="000000"/>
                <w:lang w:eastAsia="en-GB"/>
              </w:rPr>
            </w:pPr>
            <w:r w:rsidRPr="006F6EF1">
              <w:rPr>
                <w:rFonts w:eastAsia="Times New Roman" w:cstheme="minorHAnsi"/>
                <w:color w:val="000000"/>
                <w:lang w:eastAsia="en-GB"/>
              </w:rPr>
              <w:t>To demonstrate the skills of running and changing direction.</w:t>
            </w:r>
          </w:p>
          <w:p w14:paraId="49B3AA75" w14:textId="77777777" w:rsidR="001B758D" w:rsidRPr="006F6EF1" w:rsidRDefault="001B758D" w:rsidP="001B758D">
            <w:pPr>
              <w:shd w:val="clear" w:color="auto" w:fill="FFFFFF"/>
              <w:ind w:left="720"/>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39A3827" w14:textId="77777777" w:rsidR="001B758D" w:rsidRDefault="001B758D" w:rsidP="001B758D">
            <w:r>
              <w:lastRenderedPageBreak/>
              <w:t>Throw</w:t>
            </w:r>
          </w:p>
          <w:p w14:paraId="2E6929E4" w14:textId="77777777" w:rsidR="001B758D" w:rsidRDefault="001B758D" w:rsidP="001B758D">
            <w:r>
              <w:t>High</w:t>
            </w:r>
          </w:p>
          <w:p w14:paraId="1378D969" w14:textId="77777777" w:rsidR="001B758D" w:rsidRDefault="001B758D" w:rsidP="001B758D">
            <w:r>
              <w:t>Low</w:t>
            </w:r>
          </w:p>
          <w:p w14:paraId="1E3952DC" w14:textId="77777777" w:rsidR="001B758D" w:rsidRDefault="001B758D" w:rsidP="001B758D">
            <w:r>
              <w:t>Skip</w:t>
            </w:r>
          </w:p>
          <w:p w14:paraId="182C80DD" w14:textId="77777777" w:rsidR="001B758D" w:rsidRDefault="001B758D" w:rsidP="001B758D">
            <w:r>
              <w:t>Aim</w:t>
            </w:r>
          </w:p>
          <w:p w14:paraId="7E5867F0" w14:textId="77777777" w:rsidR="001B758D" w:rsidRDefault="001B758D" w:rsidP="001B758D">
            <w:r>
              <w:t>Fast</w:t>
            </w:r>
          </w:p>
          <w:p w14:paraId="2098513C" w14:textId="77777777" w:rsidR="001B758D" w:rsidRDefault="001B758D" w:rsidP="001B758D">
            <w:r>
              <w:t>Slow</w:t>
            </w:r>
          </w:p>
          <w:p w14:paraId="0E7125C5" w14:textId="77777777" w:rsidR="001B758D" w:rsidRDefault="001B758D" w:rsidP="001B758D">
            <w:r>
              <w:t>Safely</w:t>
            </w:r>
          </w:p>
          <w:p w14:paraId="25C2A82C" w14:textId="77777777" w:rsidR="001B758D" w:rsidRDefault="001B758D" w:rsidP="001B758D">
            <w:r>
              <w:lastRenderedPageBreak/>
              <w:t>Step</w:t>
            </w:r>
          </w:p>
          <w:p w14:paraId="37BA5CE7" w14:textId="77777777" w:rsidR="001B758D" w:rsidRDefault="001B758D" w:rsidP="001B758D">
            <w:r>
              <w:t>Bounce</w:t>
            </w:r>
          </w:p>
          <w:p w14:paraId="038AD73F" w14:textId="77777777" w:rsidR="001B758D" w:rsidRDefault="001B758D" w:rsidP="001B758D">
            <w:r>
              <w:t>Jump</w:t>
            </w:r>
          </w:p>
          <w:p w14:paraId="007050C0" w14:textId="77777777" w:rsidR="001B758D" w:rsidRDefault="001B758D" w:rsidP="001B758D">
            <w:r>
              <w:t>Leap</w:t>
            </w:r>
          </w:p>
          <w:p w14:paraId="6FD68673" w14:textId="77777777" w:rsidR="001B758D" w:rsidRDefault="001B758D" w:rsidP="001B758D">
            <w:r>
              <w:t>Hop</w:t>
            </w:r>
          </w:p>
          <w:p w14:paraId="13F0EC88" w14:textId="77777777" w:rsidR="001B758D" w:rsidRDefault="001B758D" w:rsidP="001B758D">
            <w:r>
              <w:t>Repeat</w:t>
            </w:r>
          </w:p>
          <w:p w14:paraId="1CAEDB13" w14:textId="77777777" w:rsidR="001B758D" w:rsidRDefault="001B758D" w:rsidP="001B758D">
            <w:r>
              <w:t>Run</w:t>
            </w:r>
          </w:p>
          <w:p w14:paraId="7B172E2F" w14:textId="77777777" w:rsidR="001B758D" w:rsidRDefault="001B758D" w:rsidP="001B758D">
            <w:r>
              <w:t>Walking</w:t>
            </w:r>
          </w:p>
          <w:p w14:paraId="4353A973" w14:textId="77777777" w:rsidR="001B758D" w:rsidRDefault="001B758D" w:rsidP="001B758D">
            <w:r>
              <w:t>Jogging</w:t>
            </w:r>
          </w:p>
          <w:p w14:paraId="7B987BA9" w14:textId="77777777" w:rsidR="001B758D" w:rsidRDefault="001B758D" w:rsidP="001B758D">
            <w:r>
              <w:t>Accelerate</w:t>
            </w:r>
          </w:p>
          <w:p w14:paraId="23CD0F43" w14:textId="77777777" w:rsidR="001B758D" w:rsidRDefault="001B758D" w:rsidP="001B758D">
            <w:r>
              <w:t>Push</w:t>
            </w:r>
          </w:p>
          <w:p w14:paraId="0CCF4367" w14:textId="77777777" w:rsidR="001B758D" w:rsidRDefault="001B758D" w:rsidP="001B758D">
            <w:r>
              <w:t>Take off</w:t>
            </w:r>
          </w:p>
          <w:p w14:paraId="06597387" w14:textId="77777777" w:rsidR="001B758D" w:rsidRDefault="001B758D" w:rsidP="001B758D">
            <w:r>
              <w:t>Landing</w:t>
            </w:r>
          </w:p>
          <w:p w14:paraId="30B1C2DB" w14:textId="77777777" w:rsidR="001B758D" w:rsidRDefault="001B758D" w:rsidP="001B758D">
            <w:r>
              <w:t xml:space="preserve">Evaluate </w:t>
            </w:r>
          </w:p>
          <w:p w14:paraId="140FB923" w14:textId="2E8D29F8" w:rsidR="001B758D" w:rsidRPr="00B44DE2" w:rsidRDefault="001B758D" w:rsidP="001B758D">
            <w:pPr>
              <w:rPr>
                <w:rFonts w:cstheme="minorHAnsi"/>
                <w:b/>
              </w:rPr>
            </w:pPr>
            <w:r>
              <w:t>Improve</w:t>
            </w:r>
          </w:p>
        </w:tc>
      </w:tr>
      <w:tr w:rsidR="001B758D" w:rsidRPr="00B44DE2" w14:paraId="0D04244B" w14:textId="77777777" w:rsidTr="00B6602D">
        <w:trPr>
          <w:trHeight w:val="342"/>
        </w:trPr>
        <w:tc>
          <w:tcPr>
            <w:tcW w:w="1276"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9D752BF" w14:textId="77777777" w:rsidR="001B758D" w:rsidRPr="00B44DE2" w:rsidRDefault="001B758D" w:rsidP="001B758D">
            <w:pPr>
              <w:spacing w:before="120" w:after="120"/>
              <w:ind w:left="37"/>
              <w:rPr>
                <w:rFonts w:cstheme="minorHAnsi"/>
                <w:szCs w:val="16"/>
              </w:rPr>
            </w:pP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0FDC7E0" w14:textId="77777777" w:rsidR="001B758D" w:rsidRDefault="001B758D" w:rsidP="001B758D">
            <w:pPr>
              <w:spacing w:before="120" w:after="120"/>
              <w:rPr>
                <w:rFonts w:cstheme="minorHAnsi"/>
                <w:b/>
              </w:rPr>
            </w:pPr>
            <w:r>
              <w:rPr>
                <w:rFonts w:cstheme="minorHAnsi"/>
                <w:b/>
              </w:rPr>
              <w:t>Y1 Dance- Toy Story</w:t>
            </w:r>
          </w:p>
          <w:p w14:paraId="32E9B385" w14:textId="77777777" w:rsidR="001B758D" w:rsidRPr="00D23E91" w:rsidRDefault="001B758D" w:rsidP="001B758D">
            <w:r w:rsidRPr="00D23E91">
              <w:t>Body Actions</w:t>
            </w:r>
          </w:p>
          <w:p w14:paraId="4A98B24F" w14:textId="77777777" w:rsidR="001B758D" w:rsidRPr="003E0196" w:rsidRDefault="001B758D" w:rsidP="001B758D">
            <w:r w:rsidRPr="003E0196">
              <w:t xml:space="preserve">Copy and explore basic body actions from a range of stimuli (words, poetry, pictures, </w:t>
            </w:r>
            <w:proofErr w:type="gramStart"/>
            <w:r w:rsidRPr="003E0196">
              <w:t>sounds ,</w:t>
            </w:r>
            <w:proofErr w:type="gramEnd"/>
            <w:r w:rsidRPr="003E0196">
              <w:t xml:space="preserve"> objects) </w:t>
            </w:r>
          </w:p>
          <w:p w14:paraId="5EFD54FE" w14:textId="77777777" w:rsidR="001B758D" w:rsidRDefault="001B758D" w:rsidP="001B758D">
            <w:r w:rsidRPr="00D23E91">
              <w:t>Vary speed, strength, energy and tension of their movements.</w:t>
            </w:r>
          </w:p>
          <w:p w14:paraId="37B27B60" w14:textId="77777777" w:rsidR="001B758D" w:rsidRPr="00D23E91" w:rsidRDefault="001B758D" w:rsidP="001B758D">
            <w:r w:rsidRPr="00D23E91">
              <w:t>Choose movements to make own simple dance phrase with beginning, middle and ending.</w:t>
            </w:r>
          </w:p>
          <w:p w14:paraId="5533E951" w14:textId="77777777" w:rsidR="001B758D" w:rsidRPr="00D23E91" w:rsidRDefault="001B758D" w:rsidP="001B758D">
            <w:r w:rsidRPr="00D23E91">
              <w:t>Practise and repeat these movements so they can be performed in a controlled way</w:t>
            </w:r>
            <w:r>
              <w:t>.</w:t>
            </w:r>
          </w:p>
          <w:p w14:paraId="438AA14A" w14:textId="77777777" w:rsidR="001B758D" w:rsidRPr="00D23E91" w:rsidRDefault="001B758D" w:rsidP="001B758D">
            <w:pPr>
              <w:rPr>
                <w:i/>
              </w:rPr>
            </w:pPr>
            <w:r w:rsidRPr="00D23E91">
              <w:t xml:space="preserve">Choose and link actions that express a mood, idea or feeling </w:t>
            </w:r>
          </w:p>
          <w:p w14:paraId="284443E8" w14:textId="385A7E0F" w:rsidR="001B758D" w:rsidRPr="00B44DE2" w:rsidRDefault="001B758D" w:rsidP="001B758D">
            <w:pPr>
              <w:rPr>
                <w:rFonts w:cstheme="minorHAnsi"/>
              </w:rPr>
            </w:pPr>
            <w:r w:rsidRPr="00D23E91">
              <w:t>Remember and repeat movements showing greater control, coordination and spatial awarenes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D32D127" w14:textId="77777777" w:rsidR="001B758D" w:rsidRPr="006F6EF1" w:rsidRDefault="001B758D" w:rsidP="001B758D">
            <w:pPr>
              <w:pStyle w:val="Heading4"/>
              <w:numPr>
                <w:ilvl w:val="0"/>
                <w:numId w:val="23"/>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1</w:t>
            </w:r>
          </w:p>
          <w:p w14:paraId="118E877C" w14:textId="77777777" w:rsidR="001B758D" w:rsidRPr="006F6EF1" w:rsidRDefault="001B758D" w:rsidP="001B758D">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link movements to show different character of a variety of different toys.</w:t>
            </w:r>
          </w:p>
          <w:p w14:paraId="23F04A02" w14:textId="77777777" w:rsidR="001B758D" w:rsidRPr="006F6EF1" w:rsidRDefault="001B758D" w:rsidP="001B758D">
            <w:pPr>
              <w:pStyle w:val="Heading4"/>
              <w:numPr>
                <w:ilvl w:val="0"/>
                <w:numId w:val="23"/>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2</w:t>
            </w:r>
          </w:p>
          <w:p w14:paraId="5453FDC6" w14:textId="77777777" w:rsidR="001B758D" w:rsidRPr="006F6EF1" w:rsidRDefault="001B758D" w:rsidP="001B758D">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convey the different emotions within a relationship.</w:t>
            </w:r>
          </w:p>
          <w:p w14:paraId="353B86F9" w14:textId="77777777" w:rsidR="001B758D" w:rsidRPr="006F6EF1" w:rsidRDefault="001B758D" w:rsidP="001B758D">
            <w:pPr>
              <w:pStyle w:val="Heading4"/>
              <w:numPr>
                <w:ilvl w:val="0"/>
                <w:numId w:val="23"/>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3</w:t>
            </w:r>
          </w:p>
          <w:p w14:paraId="47B5C377" w14:textId="77777777" w:rsidR="001B758D" w:rsidRPr="006F6EF1" w:rsidRDefault="001B758D" w:rsidP="001B758D">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link travel, turn and stillness within a sequence depicting a different mood.</w:t>
            </w:r>
          </w:p>
          <w:p w14:paraId="2318913C" w14:textId="77777777" w:rsidR="001B758D" w:rsidRPr="006F6EF1" w:rsidRDefault="001B758D" w:rsidP="001B758D">
            <w:pPr>
              <w:pStyle w:val="Heading4"/>
              <w:numPr>
                <w:ilvl w:val="0"/>
                <w:numId w:val="23"/>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4</w:t>
            </w:r>
          </w:p>
          <w:p w14:paraId="00887EF2" w14:textId="77777777" w:rsidR="001B758D" w:rsidRPr="006F6EF1" w:rsidRDefault="001B758D" w:rsidP="001B758D">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travel from one space to another using different pathways and levels.</w:t>
            </w:r>
          </w:p>
          <w:p w14:paraId="0F7ABCB8" w14:textId="77777777" w:rsidR="001B758D" w:rsidRPr="006F6EF1" w:rsidRDefault="001B758D" w:rsidP="001B758D">
            <w:pPr>
              <w:pStyle w:val="Heading4"/>
              <w:numPr>
                <w:ilvl w:val="0"/>
                <w:numId w:val="23"/>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5</w:t>
            </w:r>
          </w:p>
          <w:p w14:paraId="72A6982A" w14:textId="77777777" w:rsidR="001B758D" w:rsidRPr="006F6EF1" w:rsidRDefault="001B758D" w:rsidP="001B758D">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work in a group to create a sequence.</w:t>
            </w:r>
          </w:p>
          <w:p w14:paraId="7C2866DF" w14:textId="77777777" w:rsidR="001B758D" w:rsidRPr="006F6EF1" w:rsidRDefault="001B758D" w:rsidP="001B758D">
            <w:pPr>
              <w:pStyle w:val="Heading4"/>
              <w:numPr>
                <w:ilvl w:val="0"/>
                <w:numId w:val="23"/>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6</w:t>
            </w:r>
          </w:p>
          <w:p w14:paraId="5DEDD0A1" w14:textId="34FF78EA" w:rsidR="001B758D" w:rsidRPr="00B44DE2" w:rsidRDefault="001B758D" w:rsidP="001B758D">
            <w:pPr>
              <w:pStyle w:val="NormalWeb"/>
              <w:shd w:val="clear" w:color="auto" w:fill="FFFFFF"/>
              <w:spacing w:before="0" w:beforeAutospacing="0" w:after="0" w:afterAutospacing="0"/>
              <w:ind w:left="720"/>
              <w:rPr>
                <w:rFonts w:cstheme="minorHAnsi"/>
                <w:b/>
              </w:rPr>
            </w:pPr>
            <w:r w:rsidRPr="006F6EF1">
              <w:rPr>
                <w:rFonts w:asciiTheme="minorHAnsi" w:hAnsiTheme="minorHAnsi" w:cstheme="minorHAnsi"/>
                <w:color w:val="000000"/>
                <w:sz w:val="22"/>
                <w:szCs w:val="22"/>
              </w:rPr>
              <w:t>To combine all the dance sequences in order to retell aspects of the story.</w:t>
            </w:r>
            <w:r w:rsidRPr="00B44DE2">
              <w:rPr>
                <w:rFonts w:cstheme="minorHAnsi"/>
                <w:b/>
              </w:rPr>
              <w:t xml:space="preserve"> </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307F229" w14:textId="77777777" w:rsidR="001B758D" w:rsidRPr="00641D11" w:rsidRDefault="001B758D" w:rsidP="001B758D">
            <w:r w:rsidRPr="00641D11">
              <w:t>Travel</w:t>
            </w:r>
          </w:p>
          <w:p w14:paraId="42E20402" w14:textId="77777777" w:rsidR="001B758D" w:rsidRPr="00641D11" w:rsidRDefault="001B758D" w:rsidP="001B758D">
            <w:r w:rsidRPr="00641D11">
              <w:t>Stillness</w:t>
            </w:r>
          </w:p>
          <w:p w14:paraId="73C096E4" w14:textId="77777777" w:rsidR="001B758D" w:rsidRPr="00641D11" w:rsidRDefault="001B758D" w:rsidP="001B758D">
            <w:r w:rsidRPr="00641D11">
              <w:t>Direction</w:t>
            </w:r>
          </w:p>
          <w:p w14:paraId="3E69A4AF" w14:textId="77777777" w:rsidR="001B758D" w:rsidRPr="00641D11" w:rsidRDefault="001B758D" w:rsidP="001B758D">
            <w:r w:rsidRPr="00641D11">
              <w:t>Space</w:t>
            </w:r>
          </w:p>
          <w:p w14:paraId="75DFB127" w14:textId="77777777" w:rsidR="001B758D" w:rsidRPr="00641D11" w:rsidRDefault="001B758D" w:rsidP="001B758D">
            <w:r w:rsidRPr="00641D11">
              <w:t>Body parts</w:t>
            </w:r>
          </w:p>
          <w:p w14:paraId="219C0E5F" w14:textId="77777777" w:rsidR="001B758D" w:rsidRPr="00641D11" w:rsidRDefault="001B758D" w:rsidP="001B758D">
            <w:r w:rsidRPr="00641D11">
              <w:t>Levels</w:t>
            </w:r>
          </w:p>
          <w:p w14:paraId="748E2A92" w14:textId="7AE006E2" w:rsidR="001B758D" w:rsidRPr="00B44DE2" w:rsidRDefault="001B758D" w:rsidP="001B758D">
            <w:pPr>
              <w:rPr>
                <w:rFonts w:cstheme="minorHAnsi"/>
                <w:b/>
              </w:rPr>
            </w:pPr>
            <w:r w:rsidRPr="00641D11">
              <w:t>Speed</w:t>
            </w:r>
          </w:p>
        </w:tc>
      </w:tr>
    </w:tbl>
    <w:p w14:paraId="151AB18F" w14:textId="3C1A7EE9"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427398" w:rsidRPr="00B44DE2" w14:paraId="049682E0" w14:textId="77777777" w:rsidTr="00761E2B">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2F1B967" w14:textId="0FD0D80C" w:rsidR="00427398" w:rsidRPr="00B44DE2" w:rsidRDefault="00427398" w:rsidP="00761E2B">
            <w:pPr>
              <w:spacing w:before="120" w:after="120"/>
              <w:jc w:val="center"/>
              <w:rPr>
                <w:rFonts w:cstheme="minorHAnsi"/>
                <w:b/>
                <w:sz w:val="28"/>
              </w:rPr>
            </w:pPr>
            <w:r w:rsidRPr="00B44DE2">
              <w:rPr>
                <w:rFonts w:cstheme="minorHAnsi"/>
                <w:b/>
                <w:sz w:val="28"/>
              </w:rPr>
              <w:lastRenderedPageBreak/>
              <w:t>Year 2</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E627857" w14:textId="77777777" w:rsidR="00427398" w:rsidRPr="00B44DE2" w:rsidRDefault="00427398" w:rsidP="00761E2B">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2AF65DE" w14:textId="77777777" w:rsidR="00427398" w:rsidRPr="00B44DE2" w:rsidRDefault="00427398" w:rsidP="00761E2B">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DE3BB55" w14:textId="77777777" w:rsidR="00427398" w:rsidRPr="00B44DE2" w:rsidRDefault="00427398" w:rsidP="00761E2B">
            <w:pPr>
              <w:spacing w:before="120" w:after="120"/>
              <w:jc w:val="center"/>
              <w:rPr>
                <w:rFonts w:cstheme="minorHAnsi"/>
                <w:b/>
                <w:sz w:val="40"/>
                <w:szCs w:val="40"/>
              </w:rPr>
            </w:pPr>
            <w:r w:rsidRPr="00B44DE2">
              <w:rPr>
                <w:rFonts w:cstheme="minorHAnsi"/>
                <w:b/>
                <w:sz w:val="40"/>
                <w:szCs w:val="40"/>
              </w:rPr>
              <w:t>Vocabulary</w:t>
            </w:r>
          </w:p>
        </w:tc>
      </w:tr>
      <w:tr w:rsidR="00427398" w:rsidRPr="00B44DE2" w14:paraId="0E90AA80" w14:textId="77777777" w:rsidTr="00761E2B">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D277A6F" w14:textId="77777777" w:rsidR="00427398" w:rsidRPr="00B44DE2" w:rsidRDefault="00427398" w:rsidP="00761E2B">
            <w:pPr>
              <w:spacing w:before="120" w:after="120"/>
              <w:jc w:val="center"/>
              <w:rPr>
                <w:rFonts w:cstheme="minorHAnsi"/>
                <w:b/>
              </w:rPr>
            </w:pPr>
            <w:r w:rsidRPr="00B44DE2">
              <w:rPr>
                <w:rFonts w:cstheme="minorHAnsi"/>
                <w:b/>
              </w:rPr>
              <w:t>Autumn Term</w:t>
            </w:r>
          </w:p>
        </w:tc>
      </w:tr>
      <w:tr w:rsidR="00CA5136" w:rsidRPr="00B44DE2" w14:paraId="5D39426C" w14:textId="77777777" w:rsidTr="00761E2B">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EE9B07D" w14:textId="4BC7BF0F" w:rsidR="00CA5136" w:rsidRPr="00B44DE2" w:rsidRDefault="00CA5136" w:rsidP="00CA5136">
            <w:pPr>
              <w:spacing w:before="120" w:after="120"/>
              <w:rPr>
                <w:rFonts w:cstheme="minorHAnsi"/>
                <w:sz w:val="16"/>
                <w:szCs w:val="16"/>
              </w:rPr>
            </w:pPr>
            <w:r w:rsidRPr="00B44DE2">
              <w:rPr>
                <w:rFonts w:cstheme="minorHAnsi"/>
                <w:szCs w:val="16"/>
              </w:rPr>
              <w:t xml:space="preserve">Unit: </w:t>
            </w:r>
            <w:r>
              <w:rPr>
                <w:rFonts w:cstheme="minorHAnsi"/>
                <w:szCs w:val="16"/>
              </w:rPr>
              <w:t>1A</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525994F" w14:textId="77777777" w:rsidR="00CA5136" w:rsidRPr="00907A68" w:rsidRDefault="00CA5136" w:rsidP="00CA5136">
            <w:pPr>
              <w:jc w:val="center"/>
              <w:rPr>
                <w:rFonts w:ascii="Calibri" w:eastAsia="Calibri" w:hAnsi="Calibri" w:cs="Calibri"/>
                <w:b/>
              </w:rPr>
            </w:pPr>
            <w:r w:rsidRPr="00907A68">
              <w:rPr>
                <w:rFonts w:ascii="Calibri" w:eastAsia="Calibri" w:hAnsi="Calibri" w:cs="Calibri"/>
                <w:b/>
              </w:rPr>
              <w:t>Y2 Games -20</w:t>
            </w:r>
            <w:r w:rsidRPr="00907A68">
              <w:rPr>
                <w:rFonts w:ascii="Calibri" w:eastAsia="Calibri" w:hAnsi="Calibri" w:cs="Calibri"/>
                <w:b/>
                <w:vertAlign w:val="superscript"/>
              </w:rPr>
              <w:t>th</w:t>
            </w:r>
            <w:r w:rsidRPr="00907A68">
              <w:rPr>
                <w:rFonts w:ascii="Calibri" w:eastAsia="Calibri" w:hAnsi="Calibri" w:cs="Calibri"/>
                <w:b/>
              </w:rPr>
              <w:t xml:space="preserve"> Century Playground </w:t>
            </w:r>
          </w:p>
          <w:p w14:paraId="5E771A27" w14:textId="77777777" w:rsidR="00CA5136" w:rsidRPr="00907A68" w:rsidRDefault="00CA5136" w:rsidP="00CA5136">
            <w:pPr>
              <w:rPr>
                <w:rFonts w:ascii="Calibri" w:eastAsia="Calibri" w:hAnsi="Calibri" w:cs="Calibri"/>
              </w:rPr>
            </w:pPr>
            <w:r w:rsidRPr="00907A68">
              <w:rPr>
                <w:rFonts w:ascii="Calibri" w:eastAsia="Calibri" w:hAnsi="Calibri" w:cs="Calibri"/>
              </w:rPr>
              <w:t>Recognise and use space in a game.</w:t>
            </w:r>
          </w:p>
          <w:p w14:paraId="1A333BB0" w14:textId="77777777" w:rsidR="00CA5136" w:rsidRPr="00907A68" w:rsidRDefault="00CA5136" w:rsidP="00CA5136">
            <w:pPr>
              <w:rPr>
                <w:rFonts w:ascii="Calibri" w:eastAsia="Calibri" w:hAnsi="Calibri" w:cs="Calibri"/>
              </w:rPr>
            </w:pPr>
            <w:r w:rsidRPr="00907A68">
              <w:rPr>
                <w:rFonts w:ascii="Calibri" w:eastAsia="Calibri" w:hAnsi="Calibri" w:cs="Calibri"/>
              </w:rPr>
              <w:t>Understand the concept of aiming and the need for accuracy.</w:t>
            </w:r>
          </w:p>
          <w:p w14:paraId="3A858988" w14:textId="77777777" w:rsidR="00CA5136" w:rsidRPr="00907A68" w:rsidRDefault="00CA5136" w:rsidP="00CA5136">
            <w:pPr>
              <w:rPr>
                <w:rFonts w:ascii="Calibri" w:eastAsia="Calibri" w:hAnsi="Calibri" w:cs="Calibri"/>
              </w:rPr>
            </w:pPr>
            <w:r w:rsidRPr="00907A68">
              <w:rPr>
                <w:rFonts w:ascii="Calibri" w:eastAsia="Calibri" w:hAnsi="Calibri" w:cs="Calibri"/>
              </w:rPr>
              <w:t>Use a feint to try and win a game.</w:t>
            </w:r>
          </w:p>
          <w:p w14:paraId="2FFA01E5" w14:textId="77777777" w:rsidR="00CA5136" w:rsidRPr="00907A68" w:rsidRDefault="00CA5136" w:rsidP="00CA5136">
            <w:pPr>
              <w:rPr>
                <w:rFonts w:ascii="Calibri" w:eastAsia="Calibri" w:hAnsi="Calibri" w:cs="Calibri"/>
              </w:rPr>
            </w:pPr>
            <w:r w:rsidRPr="00907A68">
              <w:rPr>
                <w:rFonts w:ascii="Calibri" w:eastAsia="Calibri" w:hAnsi="Calibri" w:cs="Calibri"/>
              </w:rPr>
              <w:t>Throw or hit an object into space to make it more difficult for their opponents.</w:t>
            </w:r>
          </w:p>
          <w:p w14:paraId="25277FB7" w14:textId="77777777" w:rsidR="00CA5136" w:rsidRPr="00907A68" w:rsidRDefault="00CA5136" w:rsidP="00CA5136">
            <w:pPr>
              <w:rPr>
                <w:rFonts w:ascii="Calibri" w:eastAsia="Calibri" w:hAnsi="Calibri" w:cs="Calibri"/>
              </w:rPr>
            </w:pPr>
            <w:r w:rsidRPr="00907A68">
              <w:rPr>
                <w:rFonts w:ascii="Calibri" w:eastAsia="Calibri" w:hAnsi="Calibri" w:cs="Calibri"/>
              </w:rPr>
              <w:t>Invasion type game – understand to pass the ball to a person in space (Y2).</w:t>
            </w:r>
          </w:p>
          <w:p w14:paraId="462489E5" w14:textId="775B5AEE" w:rsidR="00CA5136" w:rsidRPr="00B44DE2" w:rsidRDefault="00CA5136" w:rsidP="00CA5136">
            <w:pPr>
              <w:rPr>
                <w:rFonts w:cstheme="minorHAnsi"/>
                <w:b/>
              </w:rPr>
            </w:pPr>
            <w:r w:rsidRPr="00907A68">
              <w:rPr>
                <w:rFonts w:ascii="Calibri" w:eastAsia="Calibri" w:hAnsi="Calibri" w:cs="Calibri"/>
              </w:rPr>
              <w:t>Net and striking and fielding games – look for space to throw, hit or run into to help them score. Understand why they need to throw or hit into space.</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DDFDC01" w14:textId="77777777" w:rsidR="00CA5136" w:rsidRPr="00907A68" w:rsidRDefault="00CA5136" w:rsidP="00CA5136">
            <w:pPr>
              <w:numPr>
                <w:ilvl w:val="0"/>
                <w:numId w:val="30"/>
              </w:numPr>
              <w:shd w:val="clear" w:color="auto" w:fill="FFFFFF"/>
              <w:outlineLvl w:val="3"/>
              <w:rPr>
                <w:rFonts w:ascii="Calibri" w:eastAsia="Times New Roman" w:hAnsi="Calibri" w:cs="Calibri"/>
                <w:b/>
                <w:bCs/>
                <w:color w:val="000000"/>
                <w:lang w:eastAsia="en-GB"/>
              </w:rPr>
            </w:pPr>
            <w:r w:rsidRPr="00907A68">
              <w:rPr>
                <w:rFonts w:ascii="Calibri" w:eastAsia="Times New Roman" w:hAnsi="Calibri" w:cs="Calibri"/>
                <w:b/>
                <w:bCs/>
                <w:color w:val="000000"/>
                <w:lang w:eastAsia="en-GB"/>
              </w:rPr>
              <w:t>Lesson 1</w:t>
            </w:r>
          </w:p>
          <w:p w14:paraId="400804DB" w14:textId="77777777" w:rsidR="00CA5136" w:rsidRPr="00907A68" w:rsidRDefault="00CA5136" w:rsidP="00CA5136">
            <w:pPr>
              <w:shd w:val="clear" w:color="auto" w:fill="FFFFFF"/>
              <w:rPr>
                <w:rFonts w:ascii="Calibri" w:eastAsia="Times New Roman" w:hAnsi="Calibri" w:cs="Calibri"/>
                <w:color w:val="000000"/>
                <w:lang w:eastAsia="en-GB"/>
              </w:rPr>
            </w:pPr>
            <w:r w:rsidRPr="00907A68">
              <w:rPr>
                <w:rFonts w:ascii="Calibri" w:eastAsia="Times New Roman" w:hAnsi="Calibri" w:cs="Calibri"/>
                <w:color w:val="000000"/>
                <w:lang w:eastAsia="en-GB"/>
              </w:rPr>
              <w:t xml:space="preserve">To develop the skill of dodging/changing direction when playing a </w:t>
            </w:r>
            <w:proofErr w:type="spellStart"/>
            <w:r w:rsidRPr="00907A68">
              <w:rPr>
                <w:rFonts w:ascii="Calibri" w:eastAsia="Times New Roman" w:hAnsi="Calibri" w:cs="Calibri"/>
                <w:color w:val="000000"/>
                <w:lang w:eastAsia="en-GB"/>
              </w:rPr>
              <w:t>tig</w:t>
            </w:r>
            <w:proofErr w:type="spellEnd"/>
            <w:r w:rsidRPr="00907A68">
              <w:rPr>
                <w:rFonts w:ascii="Calibri" w:eastAsia="Times New Roman" w:hAnsi="Calibri" w:cs="Calibri"/>
                <w:color w:val="000000"/>
                <w:lang w:eastAsia="en-GB"/>
              </w:rPr>
              <w:t xml:space="preserve"> game.</w:t>
            </w:r>
          </w:p>
          <w:p w14:paraId="0EAF0E05" w14:textId="77777777" w:rsidR="00CA5136" w:rsidRPr="00907A68" w:rsidRDefault="00CA5136" w:rsidP="00CA5136">
            <w:pPr>
              <w:numPr>
                <w:ilvl w:val="0"/>
                <w:numId w:val="30"/>
              </w:numPr>
              <w:shd w:val="clear" w:color="auto" w:fill="FFFFFF"/>
              <w:outlineLvl w:val="3"/>
              <w:rPr>
                <w:rFonts w:ascii="Calibri" w:eastAsia="Times New Roman" w:hAnsi="Calibri" w:cs="Calibri"/>
                <w:b/>
                <w:bCs/>
                <w:color w:val="000000"/>
                <w:lang w:eastAsia="en-GB"/>
              </w:rPr>
            </w:pPr>
            <w:r w:rsidRPr="00907A68">
              <w:rPr>
                <w:rFonts w:ascii="Calibri" w:eastAsia="Times New Roman" w:hAnsi="Calibri" w:cs="Calibri"/>
                <w:b/>
                <w:bCs/>
                <w:color w:val="000000"/>
                <w:lang w:eastAsia="en-GB"/>
              </w:rPr>
              <w:t>Lesson 2</w:t>
            </w:r>
          </w:p>
          <w:p w14:paraId="6CB97BBA" w14:textId="77777777" w:rsidR="00CA5136" w:rsidRPr="00907A68" w:rsidRDefault="00CA5136" w:rsidP="00CA5136">
            <w:pPr>
              <w:shd w:val="clear" w:color="auto" w:fill="FFFFFF"/>
              <w:rPr>
                <w:rFonts w:ascii="Calibri" w:eastAsia="Times New Roman" w:hAnsi="Calibri" w:cs="Calibri"/>
                <w:color w:val="000000"/>
                <w:lang w:eastAsia="en-GB"/>
              </w:rPr>
            </w:pPr>
            <w:r w:rsidRPr="00907A68">
              <w:rPr>
                <w:rFonts w:ascii="Calibri" w:eastAsia="Times New Roman" w:hAnsi="Calibri" w:cs="Calibri"/>
                <w:color w:val="000000"/>
                <w:lang w:eastAsia="en-GB"/>
              </w:rPr>
              <w:t>To develop the skill of hopping when playing a game.</w:t>
            </w:r>
          </w:p>
          <w:p w14:paraId="22CC8B54" w14:textId="77777777" w:rsidR="00CA5136" w:rsidRPr="00907A68" w:rsidRDefault="00CA5136" w:rsidP="00CA5136">
            <w:pPr>
              <w:numPr>
                <w:ilvl w:val="0"/>
                <w:numId w:val="30"/>
              </w:numPr>
              <w:shd w:val="clear" w:color="auto" w:fill="FFFFFF"/>
              <w:outlineLvl w:val="3"/>
              <w:rPr>
                <w:rFonts w:ascii="Calibri" w:eastAsia="Times New Roman" w:hAnsi="Calibri" w:cs="Calibri"/>
                <w:b/>
                <w:bCs/>
                <w:color w:val="000000"/>
                <w:lang w:eastAsia="en-GB"/>
              </w:rPr>
            </w:pPr>
            <w:r w:rsidRPr="00907A68">
              <w:rPr>
                <w:rFonts w:ascii="Calibri" w:eastAsia="Times New Roman" w:hAnsi="Calibri" w:cs="Calibri"/>
                <w:b/>
                <w:bCs/>
                <w:color w:val="000000"/>
                <w:lang w:eastAsia="en-GB"/>
              </w:rPr>
              <w:t>Lesson 3</w:t>
            </w:r>
          </w:p>
          <w:p w14:paraId="1C09D9A1" w14:textId="77777777" w:rsidR="00CA5136" w:rsidRPr="00907A68" w:rsidRDefault="00CA5136" w:rsidP="00CA5136">
            <w:pPr>
              <w:shd w:val="clear" w:color="auto" w:fill="FFFFFF"/>
              <w:rPr>
                <w:rFonts w:ascii="Calibri" w:eastAsia="Times New Roman" w:hAnsi="Calibri" w:cs="Calibri"/>
                <w:color w:val="000000"/>
                <w:lang w:eastAsia="en-GB"/>
              </w:rPr>
            </w:pPr>
            <w:r w:rsidRPr="00907A68">
              <w:rPr>
                <w:rFonts w:ascii="Calibri" w:eastAsia="Times New Roman" w:hAnsi="Calibri" w:cs="Calibri"/>
                <w:color w:val="000000"/>
                <w:lang w:eastAsia="en-GB"/>
              </w:rPr>
              <w:t xml:space="preserve">To demonstrate catching a ball with some control. To throw underarm with some accuracy. </w:t>
            </w:r>
          </w:p>
          <w:p w14:paraId="40EEAD3C" w14:textId="77777777" w:rsidR="00CA5136" w:rsidRPr="00907A68" w:rsidRDefault="00CA5136" w:rsidP="00CA5136">
            <w:pPr>
              <w:numPr>
                <w:ilvl w:val="0"/>
                <w:numId w:val="30"/>
              </w:numPr>
              <w:shd w:val="clear" w:color="auto" w:fill="FFFFFF"/>
              <w:outlineLvl w:val="3"/>
              <w:rPr>
                <w:rFonts w:ascii="Calibri" w:eastAsia="Times New Roman" w:hAnsi="Calibri" w:cs="Calibri"/>
                <w:b/>
                <w:bCs/>
                <w:color w:val="000000"/>
                <w:lang w:eastAsia="en-GB"/>
              </w:rPr>
            </w:pPr>
            <w:r w:rsidRPr="00907A68">
              <w:rPr>
                <w:rFonts w:ascii="Calibri" w:eastAsia="Times New Roman" w:hAnsi="Calibri" w:cs="Calibri"/>
                <w:b/>
                <w:bCs/>
                <w:color w:val="000000"/>
                <w:lang w:eastAsia="en-GB"/>
              </w:rPr>
              <w:t>Lesson 4</w:t>
            </w:r>
          </w:p>
          <w:p w14:paraId="1F78B608" w14:textId="77777777" w:rsidR="00CA5136" w:rsidRPr="00907A68" w:rsidRDefault="00CA5136" w:rsidP="00CA5136">
            <w:pPr>
              <w:shd w:val="clear" w:color="auto" w:fill="FFFFFF"/>
              <w:rPr>
                <w:rFonts w:ascii="Calibri" w:eastAsia="Times New Roman" w:hAnsi="Calibri" w:cs="Calibri"/>
                <w:color w:val="000000"/>
                <w:lang w:eastAsia="en-GB"/>
              </w:rPr>
            </w:pPr>
            <w:r w:rsidRPr="00907A68">
              <w:rPr>
                <w:rFonts w:ascii="Calibri" w:eastAsia="Times New Roman" w:hAnsi="Calibri" w:cs="Calibri"/>
                <w:color w:val="000000"/>
                <w:lang w:eastAsia="en-GB"/>
              </w:rPr>
              <w:t>To throw a ball underarm to a partner with some accuracy.</w:t>
            </w:r>
          </w:p>
          <w:p w14:paraId="74EC2593" w14:textId="77777777" w:rsidR="00CA5136" w:rsidRPr="00907A68" w:rsidRDefault="00CA5136" w:rsidP="00CA5136">
            <w:pPr>
              <w:shd w:val="clear" w:color="auto" w:fill="FFFFFF"/>
              <w:rPr>
                <w:rFonts w:ascii="Calibri" w:eastAsia="Times New Roman" w:hAnsi="Calibri" w:cs="Calibri"/>
                <w:color w:val="000000"/>
                <w:lang w:eastAsia="en-GB"/>
              </w:rPr>
            </w:pPr>
            <w:r w:rsidRPr="00907A68">
              <w:rPr>
                <w:rFonts w:ascii="Calibri" w:eastAsia="Times New Roman" w:hAnsi="Calibri" w:cs="Calibri"/>
                <w:color w:val="000000"/>
                <w:lang w:eastAsia="en-GB"/>
              </w:rPr>
              <w:t>To catch a ball.</w:t>
            </w:r>
          </w:p>
          <w:p w14:paraId="226A5BFC" w14:textId="77777777" w:rsidR="00CA5136" w:rsidRPr="00907A68" w:rsidRDefault="00CA5136" w:rsidP="00CA5136">
            <w:pPr>
              <w:shd w:val="clear" w:color="auto" w:fill="FFFFFF"/>
              <w:rPr>
                <w:rFonts w:ascii="Calibri" w:eastAsia="Times New Roman" w:hAnsi="Calibri" w:cs="Calibri"/>
                <w:color w:val="000000"/>
                <w:lang w:eastAsia="en-GB"/>
              </w:rPr>
            </w:pPr>
            <w:r w:rsidRPr="00907A68">
              <w:rPr>
                <w:rFonts w:ascii="Calibri" w:eastAsia="Times New Roman" w:hAnsi="Calibri" w:cs="Calibri"/>
                <w:color w:val="000000"/>
                <w:lang w:eastAsia="en-GB"/>
              </w:rPr>
              <w:t>To demonstrate a side gallop.</w:t>
            </w:r>
          </w:p>
          <w:p w14:paraId="65579575" w14:textId="77777777" w:rsidR="00CA5136" w:rsidRPr="00907A68" w:rsidRDefault="00CA5136" w:rsidP="00CA5136">
            <w:pPr>
              <w:numPr>
                <w:ilvl w:val="0"/>
                <w:numId w:val="30"/>
              </w:numPr>
              <w:shd w:val="clear" w:color="auto" w:fill="FFFFFF"/>
              <w:outlineLvl w:val="3"/>
              <w:rPr>
                <w:rFonts w:ascii="Calibri" w:eastAsia="Times New Roman" w:hAnsi="Calibri" w:cs="Calibri"/>
                <w:b/>
                <w:bCs/>
                <w:color w:val="000000"/>
                <w:lang w:eastAsia="en-GB"/>
              </w:rPr>
            </w:pPr>
            <w:r w:rsidRPr="00907A68">
              <w:rPr>
                <w:rFonts w:ascii="Calibri" w:eastAsia="Times New Roman" w:hAnsi="Calibri" w:cs="Calibri"/>
                <w:b/>
                <w:bCs/>
                <w:color w:val="000000"/>
                <w:lang w:eastAsia="en-GB"/>
              </w:rPr>
              <w:t>Lesson 5</w:t>
            </w:r>
          </w:p>
          <w:p w14:paraId="6C0D8B35" w14:textId="77777777" w:rsidR="00CA5136" w:rsidRPr="00907A68" w:rsidRDefault="00CA5136" w:rsidP="00CA5136">
            <w:pPr>
              <w:shd w:val="clear" w:color="auto" w:fill="FFFFFF"/>
              <w:rPr>
                <w:rFonts w:ascii="Calibri" w:eastAsia="Times New Roman" w:hAnsi="Calibri" w:cs="Calibri"/>
                <w:color w:val="000000"/>
                <w:lang w:eastAsia="en-GB"/>
              </w:rPr>
            </w:pPr>
            <w:r w:rsidRPr="00907A68">
              <w:rPr>
                <w:rFonts w:ascii="Calibri" w:eastAsia="Times New Roman" w:hAnsi="Calibri" w:cs="Calibri"/>
                <w:color w:val="000000"/>
                <w:lang w:eastAsia="en-GB"/>
              </w:rPr>
              <w:t>To show the ready position</w:t>
            </w:r>
          </w:p>
          <w:p w14:paraId="5EA26B0F" w14:textId="77777777" w:rsidR="00CA5136" w:rsidRPr="00907A68" w:rsidRDefault="00CA5136" w:rsidP="00CA5136">
            <w:pPr>
              <w:shd w:val="clear" w:color="auto" w:fill="FFFFFF"/>
              <w:rPr>
                <w:rFonts w:ascii="Calibri" w:eastAsia="Times New Roman" w:hAnsi="Calibri" w:cs="Calibri"/>
                <w:color w:val="000000"/>
                <w:lang w:eastAsia="en-GB"/>
              </w:rPr>
            </w:pPr>
            <w:r w:rsidRPr="00907A68">
              <w:rPr>
                <w:rFonts w:ascii="Calibri" w:eastAsia="Times New Roman" w:hAnsi="Calibri" w:cs="Calibri"/>
                <w:color w:val="000000"/>
                <w:lang w:eastAsia="en-GB"/>
              </w:rPr>
              <w:t>To catch a ball</w:t>
            </w:r>
          </w:p>
          <w:p w14:paraId="17F21391" w14:textId="77777777" w:rsidR="00CA5136" w:rsidRPr="00907A68" w:rsidRDefault="00CA5136" w:rsidP="00CA5136">
            <w:pPr>
              <w:shd w:val="clear" w:color="auto" w:fill="FFFFFF"/>
              <w:rPr>
                <w:rFonts w:ascii="Calibri" w:eastAsia="Times New Roman" w:hAnsi="Calibri" w:cs="Calibri"/>
                <w:color w:val="000000"/>
                <w:lang w:eastAsia="en-GB"/>
              </w:rPr>
            </w:pPr>
            <w:r w:rsidRPr="00907A68">
              <w:rPr>
                <w:rFonts w:ascii="Calibri" w:eastAsia="Times New Roman" w:hAnsi="Calibri" w:cs="Calibri"/>
                <w:color w:val="000000"/>
                <w:lang w:eastAsia="en-GB"/>
              </w:rPr>
              <w:t>To perform a side gallop.</w:t>
            </w:r>
          </w:p>
          <w:p w14:paraId="3CE5517B" w14:textId="77777777" w:rsidR="00CA5136" w:rsidRPr="00907A68" w:rsidRDefault="00CA5136" w:rsidP="00CA5136">
            <w:pPr>
              <w:numPr>
                <w:ilvl w:val="0"/>
                <w:numId w:val="30"/>
              </w:numPr>
              <w:shd w:val="clear" w:color="auto" w:fill="FFFFFF"/>
              <w:outlineLvl w:val="3"/>
              <w:rPr>
                <w:rFonts w:ascii="Calibri" w:eastAsia="Times New Roman" w:hAnsi="Calibri" w:cs="Calibri"/>
                <w:b/>
                <w:bCs/>
                <w:color w:val="000000"/>
                <w:lang w:eastAsia="en-GB"/>
              </w:rPr>
            </w:pPr>
            <w:r w:rsidRPr="00907A68">
              <w:rPr>
                <w:rFonts w:ascii="Calibri" w:eastAsia="Times New Roman" w:hAnsi="Calibri" w:cs="Calibri"/>
                <w:b/>
                <w:bCs/>
                <w:color w:val="000000"/>
                <w:lang w:eastAsia="en-GB"/>
              </w:rPr>
              <w:t>Lesson 6</w:t>
            </w:r>
          </w:p>
          <w:p w14:paraId="4473B12D" w14:textId="77777777" w:rsidR="00CA5136" w:rsidRPr="00907A68" w:rsidRDefault="00CA5136" w:rsidP="00CA5136">
            <w:pPr>
              <w:shd w:val="clear" w:color="auto" w:fill="FFFFFF"/>
              <w:rPr>
                <w:rFonts w:ascii="Calibri" w:eastAsia="Times New Roman" w:hAnsi="Calibri" w:cs="Calibri"/>
                <w:color w:val="000000"/>
                <w:lang w:eastAsia="en-GB"/>
              </w:rPr>
            </w:pPr>
            <w:r w:rsidRPr="00907A68">
              <w:rPr>
                <w:rFonts w:ascii="Calibri" w:eastAsia="Times New Roman" w:hAnsi="Calibri" w:cs="Calibri"/>
                <w:color w:val="000000"/>
                <w:lang w:eastAsia="en-GB"/>
              </w:rPr>
              <w:t>To catch a ball from the ready position.</w:t>
            </w:r>
          </w:p>
          <w:p w14:paraId="2560EEDB" w14:textId="77777777" w:rsidR="00CA5136" w:rsidRPr="00907A68" w:rsidRDefault="00CA5136" w:rsidP="00CA5136">
            <w:pPr>
              <w:shd w:val="clear" w:color="auto" w:fill="FFFFFF"/>
              <w:rPr>
                <w:rFonts w:ascii="Calibri" w:eastAsia="Times New Roman" w:hAnsi="Calibri" w:cs="Calibri"/>
                <w:color w:val="000000"/>
                <w:lang w:eastAsia="en-GB"/>
              </w:rPr>
            </w:pPr>
            <w:r w:rsidRPr="00907A68">
              <w:rPr>
                <w:rFonts w:ascii="Calibri" w:eastAsia="Times New Roman" w:hAnsi="Calibri" w:cs="Calibri"/>
                <w:color w:val="000000"/>
                <w:lang w:eastAsia="en-GB"/>
              </w:rPr>
              <w:t>To strike a ball to a partner</w:t>
            </w:r>
          </w:p>
          <w:p w14:paraId="12B8036E" w14:textId="77777777" w:rsidR="00CA5136" w:rsidRPr="00907A68" w:rsidRDefault="00CA5136" w:rsidP="00CA5136">
            <w:pPr>
              <w:numPr>
                <w:ilvl w:val="0"/>
                <w:numId w:val="30"/>
              </w:numPr>
              <w:shd w:val="clear" w:color="auto" w:fill="FFFFFF"/>
              <w:outlineLvl w:val="3"/>
              <w:rPr>
                <w:rFonts w:ascii="Calibri" w:eastAsia="Times New Roman" w:hAnsi="Calibri" w:cs="Calibri"/>
                <w:b/>
                <w:bCs/>
                <w:color w:val="000000"/>
                <w:lang w:eastAsia="en-GB"/>
              </w:rPr>
            </w:pPr>
            <w:r w:rsidRPr="00907A68">
              <w:rPr>
                <w:rFonts w:ascii="Calibri" w:eastAsia="Times New Roman" w:hAnsi="Calibri" w:cs="Calibri"/>
                <w:b/>
                <w:bCs/>
                <w:color w:val="000000"/>
                <w:lang w:eastAsia="en-GB"/>
              </w:rPr>
              <w:t>Lesson 7</w:t>
            </w:r>
          </w:p>
          <w:p w14:paraId="38684B75" w14:textId="77777777" w:rsidR="00CA5136" w:rsidRPr="00907A68" w:rsidRDefault="00CA5136" w:rsidP="00CA5136">
            <w:pPr>
              <w:shd w:val="clear" w:color="auto" w:fill="FFFFFF"/>
              <w:rPr>
                <w:rFonts w:ascii="Calibri" w:eastAsia="Times New Roman" w:hAnsi="Calibri" w:cs="Calibri"/>
                <w:color w:val="000000"/>
                <w:lang w:eastAsia="en-GB"/>
              </w:rPr>
            </w:pPr>
            <w:r w:rsidRPr="00907A68">
              <w:rPr>
                <w:rFonts w:ascii="Calibri" w:eastAsia="Times New Roman" w:hAnsi="Calibri" w:cs="Calibri"/>
                <w:color w:val="000000"/>
                <w:lang w:eastAsia="en-GB"/>
              </w:rPr>
              <w:t>To strike a ball with some accuracy.</w:t>
            </w:r>
          </w:p>
          <w:p w14:paraId="14239FB3" w14:textId="77777777" w:rsidR="00CA5136" w:rsidRPr="00907A68" w:rsidRDefault="00CA5136" w:rsidP="00CA5136">
            <w:pPr>
              <w:shd w:val="clear" w:color="auto" w:fill="FFFFFF"/>
              <w:rPr>
                <w:rFonts w:ascii="Calibri" w:eastAsia="Times New Roman" w:hAnsi="Calibri" w:cs="Calibri"/>
                <w:color w:val="000000"/>
                <w:lang w:eastAsia="en-GB"/>
              </w:rPr>
            </w:pPr>
            <w:r w:rsidRPr="00907A68">
              <w:rPr>
                <w:rFonts w:ascii="Calibri" w:eastAsia="Times New Roman" w:hAnsi="Calibri" w:cs="Calibri"/>
                <w:color w:val="000000"/>
                <w:lang w:eastAsia="en-GB"/>
              </w:rPr>
              <w:t>To apply a simple tactic in a net/wall</w:t>
            </w:r>
          </w:p>
          <w:p w14:paraId="02CAF1E8" w14:textId="77777777" w:rsidR="00CA5136" w:rsidRPr="00B44DE2" w:rsidRDefault="00CA5136" w:rsidP="00CA5136">
            <w:pPr>
              <w:pStyle w:val="NormalWeb"/>
              <w:shd w:val="clear" w:color="auto" w:fill="FFFFFF"/>
              <w:spacing w:before="0" w:beforeAutospacing="0" w:after="0" w:afterAutospacing="0"/>
              <w:ind w:left="720"/>
              <w:rPr>
                <w:rFonts w:cstheme="minorHAnsi"/>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85692B5" w14:textId="77777777" w:rsidR="00CA5136" w:rsidRPr="00907A68" w:rsidRDefault="00CA5136" w:rsidP="00CA5136">
            <w:pPr>
              <w:rPr>
                <w:rFonts w:ascii="Calibri" w:eastAsia="Calibri" w:hAnsi="Calibri" w:cs="Calibri"/>
              </w:rPr>
            </w:pPr>
            <w:r w:rsidRPr="00907A68">
              <w:rPr>
                <w:rFonts w:ascii="Calibri" w:eastAsia="Calibri" w:hAnsi="Calibri" w:cs="Calibri"/>
              </w:rPr>
              <w:t>Striking</w:t>
            </w:r>
          </w:p>
          <w:p w14:paraId="6C46ECF6" w14:textId="77777777" w:rsidR="00CA5136" w:rsidRPr="00907A68" w:rsidRDefault="00CA5136" w:rsidP="00CA5136">
            <w:pPr>
              <w:rPr>
                <w:rFonts w:ascii="Calibri" w:eastAsia="Calibri" w:hAnsi="Calibri" w:cs="Calibri"/>
              </w:rPr>
            </w:pPr>
            <w:r w:rsidRPr="00907A68">
              <w:rPr>
                <w:rFonts w:ascii="Calibri" w:eastAsia="Calibri" w:hAnsi="Calibri" w:cs="Calibri"/>
              </w:rPr>
              <w:t>Catching</w:t>
            </w:r>
          </w:p>
          <w:p w14:paraId="77FD96F2" w14:textId="77777777" w:rsidR="00CA5136" w:rsidRPr="00907A68" w:rsidRDefault="00CA5136" w:rsidP="00CA5136">
            <w:pPr>
              <w:rPr>
                <w:rFonts w:ascii="Calibri" w:eastAsia="Calibri" w:hAnsi="Calibri" w:cs="Calibri"/>
              </w:rPr>
            </w:pPr>
            <w:r w:rsidRPr="00907A68">
              <w:rPr>
                <w:rFonts w:ascii="Calibri" w:eastAsia="Calibri" w:hAnsi="Calibri" w:cs="Calibri"/>
              </w:rPr>
              <w:t>Gallop</w:t>
            </w:r>
          </w:p>
          <w:p w14:paraId="5694AC3C" w14:textId="77777777" w:rsidR="00CA5136" w:rsidRPr="00907A68" w:rsidRDefault="00CA5136" w:rsidP="00CA5136">
            <w:pPr>
              <w:rPr>
                <w:rFonts w:ascii="Calibri" w:eastAsia="Calibri" w:hAnsi="Calibri" w:cs="Calibri"/>
              </w:rPr>
            </w:pPr>
            <w:r w:rsidRPr="00907A68">
              <w:rPr>
                <w:rFonts w:ascii="Calibri" w:eastAsia="Calibri" w:hAnsi="Calibri" w:cs="Calibri"/>
              </w:rPr>
              <w:t>Own space</w:t>
            </w:r>
          </w:p>
          <w:p w14:paraId="20A07069" w14:textId="77777777" w:rsidR="00CA5136" w:rsidRPr="00907A68" w:rsidRDefault="00CA5136" w:rsidP="00CA5136">
            <w:pPr>
              <w:rPr>
                <w:rFonts w:ascii="Calibri" w:eastAsia="Calibri" w:hAnsi="Calibri" w:cs="Calibri"/>
              </w:rPr>
            </w:pPr>
            <w:r w:rsidRPr="00907A68">
              <w:rPr>
                <w:rFonts w:ascii="Calibri" w:eastAsia="Calibri" w:hAnsi="Calibri" w:cs="Calibri"/>
              </w:rPr>
              <w:t>Team</w:t>
            </w:r>
          </w:p>
          <w:p w14:paraId="4605343A" w14:textId="77777777" w:rsidR="00CA5136" w:rsidRPr="00907A68" w:rsidRDefault="00CA5136" w:rsidP="00CA5136">
            <w:pPr>
              <w:rPr>
                <w:rFonts w:ascii="Calibri" w:eastAsia="Calibri" w:hAnsi="Calibri" w:cs="Calibri"/>
              </w:rPr>
            </w:pPr>
            <w:r w:rsidRPr="00907A68">
              <w:rPr>
                <w:rFonts w:ascii="Calibri" w:eastAsia="Calibri" w:hAnsi="Calibri" w:cs="Calibri"/>
              </w:rPr>
              <w:t xml:space="preserve">Speed </w:t>
            </w:r>
          </w:p>
          <w:p w14:paraId="50B164DE" w14:textId="77777777" w:rsidR="00CA5136" w:rsidRPr="00907A68" w:rsidRDefault="00CA5136" w:rsidP="00CA5136">
            <w:pPr>
              <w:rPr>
                <w:rFonts w:ascii="Calibri" w:eastAsia="Calibri" w:hAnsi="Calibri" w:cs="Calibri"/>
              </w:rPr>
            </w:pPr>
            <w:r w:rsidRPr="00907A68">
              <w:rPr>
                <w:rFonts w:ascii="Calibri" w:eastAsia="Calibri" w:hAnsi="Calibri" w:cs="Calibri"/>
              </w:rPr>
              <w:t>Direction</w:t>
            </w:r>
          </w:p>
          <w:p w14:paraId="407783A5" w14:textId="77777777" w:rsidR="00CA5136" w:rsidRPr="00907A68" w:rsidRDefault="00CA5136" w:rsidP="00CA5136">
            <w:pPr>
              <w:rPr>
                <w:rFonts w:ascii="Calibri" w:eastAsia="Calibri" w:hAnsi="Calibri" w:cs="Calibri"/>
              </w:rPr>
            </w:pPr>
            <w:r w:rsidRPr="00907A68">
              <w:rPr>
                <w:rFonts w:ascii="Calibri" w:eastAsia="Calibri" w:hAnsi="Calibri" w:cs="Calibri"/>
              </w:rPr>
              <w:t>Passing</w:t>
            </w:r>
          </w:p>
          <w:p w14:paraId="44023977" w14:textId="77777777" w:rsidR="00CA5136" w:rsidRPr="00907A68" w:rsidRDefault="00CA5136" w:rsidP="00CA5136">
            <w:pPr>
              <w:rPr>
                <w:rFonts w:ascii="Calibri" w:eastAsia="Calibri" w:hAnsi="Calibri" w:cs="Calibri"/>
              </w:rPr>
            </w:pPr>
            <w:r w:rsidRPr="00907A68">
              <w:rPr>
                <w:rFonts w:ascii="Calibri" w:eastAsia="Calibri" w:hAnsi="Calibri" w:cs="Calibri"/>
              </w:rPr>
              <w:t>Controlling</w:t>
            </w:r>
          </w:p>
          <w:p w14:paraId="246372FB" w14:textId="77777777" w:rsidR="00CA5136" w:rsidRPr="00907A68" w:rsidRDefault="00CA5136" w:rsidP="00CA5136">
            <w:pPr>
              <w:rPr>
                <w:rFonts w:ascii="Calibri" w:eastAsia="Calibri" w:hAnsi="Calibri" w:cs="Calibri"/>
              </w:rPr>
            </w:pPr>
            <w:r w:rsidRPr="00907A68">
              <w:rPr>
                <w:rFonts w:ascii="Calibri" w:eastAsia="Calibri" w:hAnsi="Calibri" w:cs="Calibri"/>
              </w:rPr>
              <w:t>Shooting</w:t>
            </w:r>
          </w:p>
          <w:p w14:paraId="163EDE7A" w14:textId="77777777" w:rsidR="00CA5136" w:rsidRPr="00907A68" w:rsidRDefault="00CA5136" w:rsidP="00CA5136">
            <w:pPr>
              <w:rPr>
                <w:rFonts w:ascii="Calibri" w:eastAsia="Calibri" w:hAnsi="Calibri" w:cs="Calibri"/>
              </w:rPr>
            </w:pPr>
            <w:r w:rsidRPr="00907A68">
              <w:rPr>
                <w:rFonts w:ascii="Calibri" w:eastAsia="Calibri" w:hAnsi="Calibri" w:cs="Calibri"/>
              </w:rPr>
              <w:t>Scoring</w:t>
            </w:r>
          </w:p>
          <w:p w14:paraId="04E9B941" w14:textId="77777777" w:rsidR="00CA5136" w:rsidRPr="00907A68" w:rsidRDefault="00CA5136" w:rsidP="00CA5136">
            <w:pPr>
              <w:rPr>
                <w:rFonts w:ascii="Calibri" w:eastAsia="Calibri" w:hAnsi="Calibri" w:cs="Calibri"/>
              </w:rPr>
            </w:pPr>
            <w:r w:rsidRPr="00907A68">
              <w:rPr>
                <w:rFonts w:ascii="Calibri" w:eastAsia="Calibri" w:hAnsi="Calibri" w:cs="Calibri"/>
              </w:rPr>
              <w:t xml:space="preserve">Co-operate </w:t>
            </w:r>
          </w:p>
          <w:p w14:paraId="1574984E" w14:textId="77777777" w:rsidR="00CA5136" w:rsidRPr="00907A68" w:rsidRDefault="00CA5136" w:rsidP="00CA5136">
            <w:pPr>
              <w:rPr>
                <w:rFonts w:ascii="Calibri" w:eastAsia="Calibri" w:hAnsi="Calibri" w:cs="Calibri"/>
              </w:rPr>
            </w:pPr>
            <w:r w:rsidRPr="00907A68">
              <w:rPr>
                <w:rFonts w:ascii="Calibri" w:eastAsia="Calibri" w:hAnsi="Calibri" w:cs="Calibri"/>
              </w:rPr>
              <w:t>Encourage</w:t>
            </w:r>
          </w:p>
          <w:p w14:paraId="3EAF1158" w14:textId="3503A9D3" w:rsidR="00CA5136" w:rsidRPr="00B44DE2" w:rsidRDefault="00CA5136" w:rsidP="00CA5136">
            <w:pPr>
              <w:rPr>
                <w:rFonts w:cstheme="minorHAnsi"/>
              </w:rPr>
            </w:pPr>
            <w:r w:rsidRPr="00907A68">
              <w:rPr>
                <w:rFonts w:ascii="Calibri" w:eastAsia="Calibri" w:hAnsi="Calibri" w:cs="Calibri"/>
              </w:rPr>
              <w:t>Tactics</w:t>
            </w:r>
          </w:p>
        </w:tc>
      </w:tr>
      <w:tr w:rsidR="00CA5136" w:rsidRPr="00B44DE2" w14:paraId="365BC942" w14:textId="77777777" w:rsidTr="001D69EA">
        <w:trPr>
          <w:trHeight w:val="5325"/>
        </w:trPr>
        <w:tc>
          <w:tcPr>
            <w:tcW w:w="1276" w:type="dxa"/>
            <w:vMerge w:val="restart"/>
            <w:tcBorders>
              <w:top w:val="single" w:sz="4" w:space="0" w:color="BDD6EE" w:themeColor="accent1" w:themeTint="66"/>
              <w:left w:val="single" w:sz="4" w:space="0" w:color="BDD6EE" w:themeColor="accent1" w:themeTint="66"/>
              <w:right w:val="single" w:sz="4" w:space="0" w:color="BDD6EE" w:themeColor="accent1" w:themeTint="66"/>
            </w:tcBorders>
          </w:tcPr>
          <w:p w14:paraId="78B617D3" w14:textId="77777777" w:rsidR="00CA5136" w:rsidRPr="00B44DE2" w:rsidRDefault="00CA5136" w:rsidP="00CA5136">
            <w:pPr>
              <w:spacing w:before="120" w:after="120"/>
              <w:rPr>
                <w:rFonts w:cstheme="minorHAnsi"/>
                <w:szCs w:val="16"/>
              </w:rPr>
            </w:pPr>
            <w:r w:rsidRPr="00B44DE2">
              <w:rPr>
                <w:rFonts w:cstheme="minorHAnsi"/>
                <w:szCs w:val="16"/>
              </w:rPr>
              <w:lastRenderedPageBreak/>
              <w:t>Unit</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9FDD75A" w14:textId="77777777" w:rsidR="00CA5136" w:rsidRPr="00CA5136" w:rsidRDefault="00CA5136" w:rsidP="00CA5136">
            <w:pPr>
              <w:pStyle w:val="ListParagraph"/>
              <w:spacing w:before="120" w:after="120"/>
              <w:rPr>
                <w:rFonts w:cstheme="minorHAnsi"/>
                <w:b/>
              </w:rPr>
            </w:pPr>
            <w:r w:rsidRPr="00CA5136">
              <w:rPr>
                <w:rFonts w:cstheme="minorHAnsi"/>
                <w:b/>
              </w:rPr>
              <w:t>Y2 Striking and Fielding</w:t>
            </w:r>
          </w:p>
          <w:p w14:paraId="7A3B76C7" w14:textId="77777777" w:rsidR="00CA5136" w:rsidRPr="00CA5136" w:rsidRDefault="00CA5136" w:rsidP="00CA5136">
            <w:pPr>
              <w:rPr>
                <w:rFonts w:cstheme="minorHAnsi"/>
              </w:rPr>
            </w:pPr>
            <w:r w:rsidRPr="00CA5136">
              <w:rPr>
                <w:rFonts w:cstheme="minorHAnsi"/>
              </w:rPr>
              <w:t>Throw an object underarm (beanbag).</w:t>
            </w:r>
          </w:p>
          <w:p w14:paraId="56489D63" w14:textId="77777777" w:rsidR="00CA5136" w:rsidRPr="00CA5136" w:rsidRDefault="00CA5136" w:rsidP="00CA5136">
            <w:pPr>
              <w:rPr>
                <w:rFonts w:cstheme="minorHAnsi"/>
              </w:rPr>
            </w:pPr>
            <w:r w:rsidRPr="00CA5136">
              <w:rPr>
                <w:rFonts w:cstheme="minorHAnsi"/>
              </w:rPr>
              <w:t>Throw an object overarm (beanbag, ball).</w:t>
            </w:r>
          </w:p>
          <w:p w14:paraId="3ACACACA" w14:textId="77777777" w:rsidR="00CA5136" w:rsidRPr="00CA5136" w:rsidRDefault="00CA5136" w:rsidP="00CA5136">
            <w:pPr>
              <w:rPr>
                <w:rFonts w:cstheme="minorHAnsi"/>
              </w:rPr>
            </w:pPr>
            <w:r w:rsidRPr="00CA5136">
              <w:rPr>
                <w:rFonts w:cstheme="minorHAnsi"/>
              </w:rPr>
              <w:t xml:space="preserve">Aiming at various targets using different equipment (beanbag, ball, quoit, shuttlecock etc.). </w:t>
            </w:r>
          </w:p>
          <w:p w14:paraId="10D26979" w14:textId="77777777" w:rsidR="00CA5136" w:rsidRPr="00CA5136" w:rsidRDefault="00CA5136" w:rsidP="00CA5136">
            <w:pPr>
              <w:rPr>
                <w:rFonts w:cstheme="minorHAnsi"/>
              </w:rPr>
            </w:pPr>
            <w:r w:rsidRPr="00CA5136">
              <w:rPr>
                <w:rFonts w:cstheme="minorHAnsi"/>
              </w:rPr>
              <w:t>Striking a ball with a bat.</w:t>
            </w:r>
          </w:p>
          <w:p w14:paraId="7325025F" w14:textId="77777777" w:rsidR="00CA5136" w:rsidRPr="00CA5136" w:rsidRDefault="00CA5136" w:rsidP="00CA5136">
            <w:pPr>
              <w:rPr>
                <w:rFonts w:cstheme="minorHAnsi"/>
              </w:rPr>
            </w:pPr>
            <w:r w:rsidRPr="00CA5136">
              <w:rPr>
                <w:rFonts w:cstheme="minorHAnsi"/>
              </w:rPr>
              <w:t>Catching a ball.</w:t>
            </w:r>
          </w:p>
          <w:p w14:paraId="6DD8F849" w14:textId="77777777" w:rsidR="00CA5136" w:rsidRPr="00CA5136" w:rsidRDefault="00CA5136" w:rsidP="00CA5136">
            <w:pPr>
              <w:rPr>
                <w:rFonts w:cstheme="minorHAnsi"/>
              </w:rPr>
            </w:pPr>
            <w:r w:rsidRPr="00CA5136">
              <w:rPr>
                <w:rFonts w:cstheme="minorHAnsi"/>
              </w:rPr>
              <w:t xml:space="preserve">Catching a ball at different heights. </w:t>
            </w:r>
          </w:p>
          <w:p w14:paraId="37B9F970" w14:textId="77777777" w:rsidR="00CA5136" w:rsidRPr="00CA5136" w:rsidRDefault="00CA5136" w:rsidP="00CA5136">
            <w:pPr>
              <w:rPr>
                <w:rFonts w:cstheme="minorHAnsi"/>
              </w:rPr>
            </w:pPr>
            <w:r w:rsidRPr="00CA5136">
              <w:rPr>
                <w:rFonts w:cstheme="minorHAnsi"/>
              </w:rPr>
              <w:t>Travelling with an object i.e. beanbag, ball, bat and ball.</w:t>
            </w:r>
          </w:p>
          <w:p w14:paraId="74A30D55" w14:textId="77777777" w:rsidR="00CA5136" w:rsidRPr="00CA5136" w:rsidRDefault="00CA5136" w:rsidP="00CA5136">
            <w:pPr>
              <w:rPr>
                <w:rFonts w:cstheme="minorHAnsi"/>
              </w:rPr>
            </w:pPr>
            <w:r w:rsidRPr="00CA5136">
              <w:rPr>
                <w:rFonts w:cstheme="minorHAnsi"/>
              </w:rPr>
              <w:t>Sending</w:t>
            </w:r>
          </w:p>
          <w:p w14:paraId="2E43794E" w14:textId="77777777" w:rsidR="00CA5136" w:rsidRPr="00CA5136" w:rsidRDefault="00CA5136" w:rsidP="00CA5136">
            <w:pPr>
              <w:rPr>
                <w:rFonts w:cstheme="minorHAnsi"/>
              </w:rPr>
            </w:pPr>
            <w:r w:rsidRPr="00CA5136">
              <w:rPr>
                <w:rFonts w:cstheme="minorHAnsi"/>
              </w:rPr>
              <w:t>Throw an object overarm (beanbag, ball).</w:t>
            </w:r>
          </w:p>
          <w:p w14:paraId="6D916FE3" w14:textId="77777777" w:rsidR="00CA5136" w:rsidRPr="00CA5136" w:rsidRDefault="00CA5136" w:rsidP="00CA5136">
            <w:pPr>
              <w:rPr>
                <w:rFonts w:cstheme="minorHAnsi"/>
              </w:rPr>
            </w:pPr>
            <w:r w:rsidRPr="00CA5136">
              <w:rPr>
                <w:rFonts w:cstheme="minorHAnsi"/>
              </w:rPr>
              <w:t>Striking a ball with a bat.</w:t>
            </w:r>
          </w:p>
          <w:p w14:paraId="7F7E4D66" w14:textId="77777777" w:rsidR="00CA5136" w:rsidRPr="00CA5136" w:rsidRDefault="00CA5136" w:rsidP="00CA5136">
            <w:pPr>
              <w:rPr>
                <w:rFonts w:cstheme="minorHAnsi"/>
              </w:rPr>
            </w:pPr>
            <w:r w:rsidRPr="00CA5136">
              <w:rPr>
                <w:rFonts w:cstheme="minorHAnsi"/>
              </w:rPr>
              <w:t>Receiving</w:t>
            </w:r>
          </w:p>
          <w:p w14:paraId="254BF141" w14:textId="77777777" w:rsidR="00CA5136" w:rsidRPr="00CA5136" w:rsidRDefault="00CA5136" w:rsidP="00CA5136">
            <w:pPr>
              <w:rPr>
                <w:rFonts w:cstheme="minorHAnsi"/>
              </w:rPr>
            </w:pPr>
            <w:r w:rsidRPr="00CA5136">
              <w:rPr>
                <w:rFonts w:cstheme="minorHAnsi"/>
              </w:rPr>
              <w:t>Catching a ball.</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6CC51D0" w14:textId="691D54D2" w:rsidR="00CA5136" w:rsidRPr="00CA5136" w:rsidRDefault="00CA5136" w:rsidP="00CA5136">
            <w:pPr>
              <w:rPr>
                <w:rFonts w:cstheme="minorHAnsi"/>
              </w:rPr>
            </w:pPr>
            <w:r w:rsidRPr="00CA5136">
              <w:rPr>
                <w:rFonts w:cstheme="minorHAnsi"/>
              </w:rPr>
              <w:t>Catching a ball at different heights.</w:t>
            </w:r>
          </w:p>
          <w:p w14:paraId="10FD541E" w14:textId="72ACB5EE" w:rsidR="00CA5136" w:rsidRPr="00CA5136" w:rsidRDefault="00CA5136" w:rsidP="00CA5136">
            <w:pPr>
              <w:pStyle w:val="Heading4"/>
              <w:numPr>
                <w:ilvl w:val="0"/>
                <w:numId w:val="25"/>
              </w:numPr>
              <w:shd w:val="clear" w:color="auto" w:fill="FFFFFF"/>
              <w:spacing w:before="0" w:beforeAutospacing="0" w:after="0" w:afterAutospacing="0"/>
              <w:outlineLvl w:val="3"/>
              <w:rPr>
                <w:rFonts w:asciiTheme="minorHAnsi" w:hAnsiTheme="minorHAnsi" w:cstheme="minorHAnsi"/>
                <w:color w:val="000000"/>
                <w:sz w:val="22"/>
                <w:szCs w:val="22"/>
              </w:rPr>
            </w:pPr>
            <w:r w:rsidRPr="00CA5136">
              <w:rPr>
                <w:rFonts w:asciiTheme="minorHAnsi" w:hAnsiTheme="minorHAnsi" w:cstheme="minorHAnsi"/>
                <w:color w:val="000000"/>
                <w:sz w:val="22"/>
                <w:szCs w:val="22"/>
              </w:rPr>
              <w:t>Lesson 1</w:t>
            </w:r>
          </w:p>
          <w:p w14:paraId="6190CA14" w14:textId="77777777" w:rsidR="00CA5136" w:rsidRPr="00CA5136"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CA5136">
              <w:rPr>
                <w:rFonts w:asciiTheme="minorHAnsi" w:hAnsiTheme="minorHAnsi" w:cstheme="minorHAnsi"/>
                <w:color w:val="000000"/>
                <w:sz w:val="22"/>
                <w:szCs w:val="22"/>
              </w:rPr>
              <w:t>To demonstrate and overarm throw for distance.</w:t>
            </w:r>
          </w:p>
          <w:p w14:paraId="0AA5508A" w14:textId="77777777" w:rsidR="00CA5136" w:rsidRPr="00CA5136" w:rsidRDefault="00CA5136" w:rsidP="00CA5136">
            <w:pPr>
              <w:pStyle w:val="Heading4"/>
              <w:numPr>
                <w:ilvl w:val="0"/>
                <w:numId w:val="25"/>
              </w:numPr>
              <w:shd w:val="clear" w:color="auto" w:fill="FFFFFF"/>
              <w:spacing w:before="0" w:beforeAutospacing="0" w:after="0" w:afterAutospacing="0"/>
              <w:outlineLvl w:val="3"/>
              <w:rPr>
                <w:rFonts w:asciiTheme="minorHAnsi" w:hAnsiTheme="minorHAnsi" w:cstheme="minorHAnsi"/>
                <w:color w:val="000000"/>
                <w:sz w:val="22"/>
                <w:szCs w:val="22"/>
              </w:rPr>
            </w:pPr>
            <w:r w:rsidRPr="00CA5136">
              <w:rPr>
                <w:rFonts w:asciiTheme="minorHAnsi" w:hAnsiTheme="minorHAnsi" w:cstheme="minorHAnsi"/>
                <w:color w:val="000000"/>
                <w:sz w:val="22"/>
                <w:szCs w:val="22"/>
              </w:rPr>
              <w:t>Lesson 2</w:t>
            </w:r>
          </w:p>
          <w:p w14:paraId="030F677F" w14:textId="77777777" w:rsidR="00CA5136" w:rsidRPr="00CA5136"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CA5136">
              <w:rPr>
                <w:rFonts w:asciiTheme="minorHAnsi" w:hAnsiTheme="minorHAnsi" w:cstheme="minorHAnsi"/>
                <w:color w:val="000000"/>
                <w:sz w:val="22"/>
                <w:szCs w:val="22"/>
              </w:rPr>
              <w:t>To strike a ball for distance.</w:t>
            </w:r>
          </w:p>
          <w:p w14:paraId="010230CF" w14:textId="77777777" w:rsidR="00CA5136" w:rsidRPr="00CA5136"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CA5136">
              <w:rPr>
                <w:rFonts w:asciiTheme="minorHAnsi" w:hAnsiTheme="minorHAnsi" w:cstheme="minorHAnsi"/>
                <w:color w:val="000000"/>
                <w:sz w:val="22"/>
                <w:szCs w:val="22"/>
              </w:rPr>
              <w:t>To play a simple striking and fielding game.</w:t>
            </w:r>
          </w:p>
          <w:p w14:paraId="4C17151F" w14:textId="77777777" w:rsidR="00CA5136" w:rsidRPr="00CA5136" w:rsidRDefault="00CA5136" w:rsidP="00CA5136">
            <w:pPr>
              <w:pStyle w:val="Heading4"/>
              <w:numPr>
                <w:ilvl w:val="0"/>
                <w:numId w:val="25"/>
              </w:numPr>
              <w:shd w:val="clear" w:color="auto" w:fill="FFFFFF"/>
              <w:spacing w:before="0" w:beforeAutospacing="0" w:after="0" w:afterAutospacing="0"/>
              <w:outlineLvl w:val="3"/>
              <w:rPr>
                <w:rFonts w:asciiTheme="minorHAnsi" w:hAnsiTheme="minorHAnsi" w:cstheme="minorHAnsi"/>
                <w:color w:val="000000"/>
                <w:sz w:val="22"/>
                <w:szCs w:val="22"/>
              </w:rPr>
            </w:pPr>
            <w:r w:rsidRPr="00CA5136">
              <w:rPr>
                <w:rFonts w:asciiTheme="minorHAnsi" w:hAnsiTheme="minorHAnsi" w:cstheme="minorHAnsi"/>
                <w:color w:val="000000"/>
                <w:sz w:val="22"/>
                <w:szCs w:val="22"/>
              </w:rPr>
              <w:t>Lesson 3</w:t>
            </w:r>
          </w:p>
          <w:p w14:paraId="2C921F46" w14:textId="77777777" w:rsidR="00CA5136" w:rsidRPr="00CA5136"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CA5136">
              <w:rPr>
                <w:rFonts w:asciiTheme="minorHAnsi" w:hAnsiTheme="minorHAnsi" w:cstheme="minorHAnsi"/>
                <w:color w:val="000000"/>
                <w:sz w:val="22"/>
                <w:szCs w:val="22"/>
              </w:rPr>
              <w:t>To strike a ball for distance.</w:t>
            </w:r>
          </w:p>
          <w:p w14:paraId="7CC67F11" w14:textId="77777777" w:rsidR="00CA5136" w:rsidRPr="00CA5136"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CA5136">
              <w:rPr>
                <w:rFonts w:asciiTheme="minorHAnsi" w:hAnsiTheme="minorHAnsi" w:cstheme="minorHAnsi"/>
                <w:color w:val="000000"/>
                <w:sz w:val="22"/>
                <w:szCs w:val="22"/>
              </w:rPr>
              <w:t>To play a simple striking and fielding game.</w:t>
            </w:r>
          </w:p>
          <w:p w14:paraId="6605A9AE" w14:textId="77777777" w:rsidR="00CA5136" w:rsidRPr="00CA5136" w:rsidRDefault="00CA5136" w:rsidP="00CA5136">
            <w:pPr>
              <w:pStyle w:val="Heading4"/>
              <w:numPr>
                <w:ilvl w:val="0"/>
                <w:numId w:val="25"/>
              </w:numPr>
              <w:shd w:val="clear" w:color="auto" w:fill="FFFFFF"/>
              <w:spacing w:before="0" w:beforeAutospacing="0" w:after="0" w:afterAutospacing="0"/>
              <w:outlineLvl w:val="3"/>
              <w:rPr>
                <w:rFonts w:asciiTheme="minorHAnsi" w:hAnsiTheme="minorHAnsi" w:cstheme="minorHAnsi"/>
                <w:color w:val="000000"/>
                <w:sz w:val="22"/>
                <w:szCs w:val="22"/>
              </w:rPr>
            </w:pPr>
            <w:r w:rsidRPr="00CA5136">
              <w:rPr>
                <w:rFonts w:asciiTheme="minorHAnsi" w:hAnsiTheme="minorHAnsi" w:cstheme="minorHAnsi"/>
                <w:color w:val="000000"/>
                <w:sz w:val="22"/>
                <w:szCs w:val="22"/>
              </w:rPr>
              <w:t>Lesson 4</w:t>
            </w:r>
          </w:p>
          <w:p w14:paraId="024B77D1" w14:textId="77777777" w:rsidR="00CA5136" w:rsidRPr="00CA5136"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CA5136">
              <w:rPr>
                <w:rFonts w:asciiTheme="minorHAnsi" w:hAnsiTheme="minorHAnsi" w:cstheme="minorHAnsi"/>
                <w:color w:val="000000"/>
                <w:sz w:val="22"/>
                <w:szCs w:val="22"/>
              </w:rPr>
              <w:t>To strike a ball with accuracy for distance.</w:t>
            </w:r>
          </w:p>
          <w:p w14:paraId="24404D37" w14:textId="77777777" w:rsidR="00CA5136" w:rsidRPr="00CA5136"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CA5136">
              <w:rPr>
                <w:rFonts w:asciiTheme="minorHAnsi" w:hAnsiTheme="minorHAnsi" w:cstheme="minorHAnsi"/>
                <w:color w:val="000000"/>
                <w:sz w:val="22"/>
                <w:szCs w:val="22"/>
              </w:rPr>
              <w:t>To play a simple striking and fielding game and use a simple tactic.</w:t>
            </w:r>
          </w:p>
          <w:p w14:paraId="7900A7F0" w14:textId="77777777" w:rsidR="00CA5136" w:rsidRPr="00CA5136" w:rsidRDefault="00CA5136" w:rsidP="00CA5136">
            <w:pPr>
              <w:pStyle w:val="Heading4"/>
              <w:numPr>
                <w:ilvl w:val="0"/>
                <w:numId w:val="25"/>
              </w:numPr>
              <w:shd w:val="clear" w:color="auto" w:fill="FFFFFF"/>
              <w:spacing w:before="0" w:beforeAutospacing="0" w:after="0" w:afterAutospacing="0"/>
              <w:outlineLvl w:val="3"/>
              <w:rPr>
                <w:rFonts w:asciiTheme="minorHAnsi" w:hAnsiTheme="minorHAnsi" w:cstheme="minorHAnsi"/>
                <w:color w:val="000000"/>
                <w:sz w:val="22"/>
                <w:szCs w:val="22"/>
              </w:rPr>
            </w:pPr>
            <w:r w:rsidRPr="00CA5136">
              <w:rPr>
                <w:rFonts w:asciiTheme="minorHAnsi" w:hAnsiTheme="minorHAnsi" w:cstheme="minorHAnsi"/>
                <w:color w:val="000000"/>
                <w:sz w:val="22"/>
                <w:szCs w:val="22"/>
              </w:rPr>
              <w:t>Lesson 5</w:t>
            </w:r>
          </w:p>
          <w:p w14:paraId="73A38180" w14:textId="77777777" w:rsidR="00CA5136" w:rsidRPr="00CA5136"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CA5136">
              <w:rPr>
                <w:rFonts w:asciiTheme="minorHAnsi" w:hAnsiTheme="minorHAnsi" w:cstheme="minorHAnsi"/>
                <w:color w:val="000000"/>
                <w:sz w:val="22"/>
                <w:szCs w:val="22"/>
              </w:rPr>
              <w:t>To play a simple striking and fielding game using a simple tactic</w:t>
            </w:r>
          </w:p>
          <w:p w14:paraId="62ABEE8E" w14:textId="77777777" w:rsidR="00CA5136" w:rsidRPr="00CA5136" w:rsidRDefault="00CA5136" w:rsidP="00CA5136">
            <w:pPr>
              <w:pStyle w:val="Heading4"/>
              <w:numPr>
                <w:ilvl w:val="0"/>
                <w:numId w:val="25"/>
              </w:numPr>
              <w:shd w:val="clear" w:color="auto" w:fill="FFFFFF"/>
              <w:spacing w:before="0" w:beforeAutospacing="0" w:after="0" w:afterAutospacing="0"/>
              <w:outlineLvl w:val="3"/>
              <w:rPr>
                <w:rFonts w:asciiTheme="minorHAnsi" w:hAnsiTheme="minorHAnsi" w:cstheme="minorHAnsi"/>
                <w:color w:val="000000"/>
                <w:sz w:val="22"/>
                <w:szCs w:val="22"/>
              </w:rPr>
            </w:pPr>
            <w:r w:rsidRPr="00CA5136">
              <w:rPr>
                <w:rFonts w:asciiTheme="minorHAnsi" w:hAnsiTheme="minorHAnsi" w:cstheme="minorHAnsi"/>
                <w:color w:val="000000"/>
                <w:sz w:val="22"/>
                <w:szCs w:val="22"/>
              </w:rPr>
              <w:t>Lesson 6</w:t>
            </w:r>
          </w:p>
          <w:p w14:paraId="01E0797B" w14:textId="77777777" w:rsidR="00CA5136" w:rsidRPr="00CA5136"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CA5136">
              <w:rPr>
                <w:rFonts w:asciiTheme="minorHAnsi" w:hAnsiTheme="minorHAnsi" w:cstheme="minorHAnsi"/>
                <w:color w:val="000000"/>
                <w:sz w:val="22"/>
                <w:szCs w:val="22"/>
              </w:rPr>
              <w:t>To play a simple striking and fielding game applying a simple tactic.</w:t>
            </w:r>
          </w:p>
          <w:p w14:paraId="19B5A8E7" w14:textId="517E654A" w:rsidR="00CA5136" w:rsidRPr="00CA5136" w:rsidRDefault="00CA5136" w:rsidP="00CA5136">
            <w:pPr>
              <w:pStyle w:val="Heading4"/>
              <w:shd w:val="clear" w:color="auto" w:fill="FFFFFF"/>
              <w:spacing w:before="0" w:beforeAutospacing="0" w:after="0" w:afterAutospacing="0"/>
              <w:ind w:left="720"/>
              <w:outlineLvl w:val="3"/>
              <w:rPr>
                <w:rFonts w:asciiTheme="minorHAnsi" w:hAnsiTheme="minorHAnsi" w:cstheme="minorHAnsi"/>
                <w:color w:val="000000"/>
                <w:sz w:val="22"/>
                <w:szCs w:val="22"/>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91F973A" w14:textId="77777777" w:rsidR="00CA5136" w:rsidRPr="00CA5136" w:rsidRDefault="00CA5136" w:rsidP="00CA5136">
            <w:pPr>
              <w:rPr>
                <w:rFonts w:cstheme="minorHAnsi"/>
              </w:rPr>
            </w:pPr>
            <w:r w:rsidRPr="00CA5136">
              <w:rPr>
                <w:rFonts w:cstheme="minorHAnsi"/>
              </w:rPr>
              <w:t>Striking</w:t>
            </w:r>
          </w:p>
          <w:p w14:paraId="7BF977BD" w14:textId="77777777" w:rsidR="00CA5136" w:rsidRPr="00CA5136" w:rsidRDefault="00CA5136" w:rsidP="00CA5136">
            <w:pPr>
              <w:rPr>
                <w:rFonts w:cstheme="minorHAnsi"/>
              </w:rPr>
            </w:pPr>
            <w:r w:rsidRPr="00CA5136">
              <w:rPr>
                <w:rFonts w:cstheme="minorHAnsi"/>
              </w:rPr>
              <w:t>Catching</w:t>
            </w:r>
          </w:p>
          <w:p w14:paraId="2C738E8A" w14:textId="77777777" w:rsidR="00CA5136" w:rsidRPr="00CA5136" w:rsidRDefault="00CA5136" w:rsidP="00CA5136">
            <w:pPr>
              <w:rPr>
                <w:rFonts w:cstheme="minorHAnsi"/>
              </w:rPr>
            </w:pPr>
            <w:r w:rsidRPr="00CA5136">
              <w:rPr>
                <w:rFonts w:cstheme="minorHAnsi"/>
              </w:rPr>
              <w:t>Own space</w:t>
            </w:r>
          </w:p>
          <w:p w14:paraId="683007CA" w14:textId="77777777" w:rsidR="00CA5136" w:rsidRPr="00CA5136" w:rsidRDefault="00CA5136" w:rsidP="00CA5136">
            <w:pPr>
              <w:rPr>
                <w:rFonts w:cstheme="minorHAnsi"/>
              </w:rPr>
            </w:pPr>
            <w:r w:rsidRPr="00CA5136">
              <w:rPr>
                <w:rFonts w:cstheme="minorHAnsi"/>
              </w:rPr>
              <w:t>Team</w:t>
            </w:r>
          </w:p>
          <w:p w14:paraId="15A7D16A" w14:textId="77777777" w:rsidR="00CA5136" w:rsidRPr="00CA5136" w:rsidRDefault="00CA5136" w:rsidP="00CA5136">
            <w:pPr>
              <w:rPr>
                <w:rFonts w:cstheme="minorHAnsi"/>
              </w:rPr>
            </w:pPr>
            <w:r w:rsidRPr="00CA5136">
              <w:rPr>
                <w:rFonts w:cstheme="minorHAnsi"/>
              </w:rPr>
              <w:t xml:space="preserve">Speed </w:t>
            </w:r>
          </w:p>
          <w:p w14:paraId="62197ABD" w14:textId="77777777" w:rsidR="00CA5136" w:rsidRPr="00CA5136" w:rsidRDefault="00CA5136" w:rsidP="00CA5136">
            <w:pPr>
              <w:rPr>
                <w:rFonts w:cstheme="minorHAnsi"/>
              </w:rPr>
            </w:pPr>
            <w:r w:rsidRPr="00CA5136">
              <w:rPr>
                <w:rFonts w:cstheme="minorHAnsi"/>
              </w:rPr>
              <w:t>Direction</w:t>
            </w:r>
          </w:p>
          <w:p w14:paraId="06869D73" w14:textId="77777777" w:rsidR="00CA5136" w:rsidRPr="00CA5136" w:rsidRDefault="00CA5136" w:rsidP="00CA5136">
            <w:pPr>
              <w:rPr>
                <w:rFonts w:cstheme="minorHAnsi"/>
              </w:rPr>
            </w:pPr>
            <w:r w:rsidRPr="00CA5136">
              <w:rPr>
                <w:rFonts w:cstheme="minorHAnsi"/>
              </w:rPr>
              <w:t>Passing</w:t>
            </w:r>
          </w:p>
          <w:p w14:paraId="7552F0C2" w14:textId="09EB3439" w:rsidR="00CA5136" w:rsidRPr="00CA5136" w:rsidRDefault="00CA5136" w:rsidP="00CA5136">
            <w:pPr>
              <w:rPr>
                <w:rFonts w:cstheme="minorHAnsi"/>
              </w:rPr>
            </w:pPr>
            <w:r w:rsidRPr="00CA5136">
              <w:rPr>
                <w:rFonts w:cstheme="minorHAnsi"/>
              </w:rPr>
              <w:t>Controlling</w:t>
            </w:r>
          </w:p>
          <w:p w14:paraId="1F3F17FF" w14:textId="582879D4" w:rsidR="00CA5136" w:rsidRPr="00CA5136" w:rsidRDefault="00CA5136" w:rsidP="00CA5136">
            <w:pPr>
              <w:rPr>
                <w:rFonts w:cstheme="minorHAnsi"/>
              </w:rPr>
            </w:pPr>
            <w:r w:rsidRPr="00CA5136">
              <w:rPr>
                <w:rFonts w:cstheme="minorHAnsi"/>
              </w:rPr>
              <w:t>Tactic</w:t>
            </w:r>
          </w:p>
          <w:p w14:paraId="6260CB15" w14:textId="77777777" w:rsidR="00CA5136" w:rsidRPr="00CA5136" w:rsidRDefault="00CA5136" w:rsidP="00CA5136">
            <w:pPr>
              <w:spacing w:before="120" w:after="120"/>
              <w:rPr>
                <w:rFonts w:cstheme="minorHAnsi"/>
              </w:rPr>
            </w:pPr>
          </w:p>
        </w:tc>
      </w:tr>
      <w:tr w:rsidR="00CA5136" w:rsidRPr="00B44DE2" w14:paraId="68247885" w14:textId="77777777" w:rsidTr="001D69EA">
        <w:trPr>
          <w:trHeight w:val="5325"/>
        </w:trPr>
        <w:tc>
          <w:tcPr>
            <w:tcW w:w="1276" w:type="dxa"/>
            <w:vMerge/>
            <w:tcBorders>
              <w:left w:val="single" w:sz="4" w:space="0" w:color="BDD6EE" w:themeColor="accent1" w:themeTint="66"/>
              <w:bottom w:val="single" w:sz="4" w:space="0" w:color="BDD6EE" w:themeColor="accent1" w:themeTint="66"/>
              <w:right w:val="single" w:sz="4" w:space="0" w:color="BDD6EE" w:themeColor="accent1" w:themeTint="66"/>
            </w:tcBorders>
          </w:tcPr>
          <w:p w14:paraId="1E9FFC98" w14:textId="77777777" w:rsidR="00CA5136" w:rsidRPr="00B44DE2" w:rsidRDefault="00CA5136" w:rsidP="00CA5136">
            <w:pPr>
              <w:spacing w:before="120" w:after="120"/>
              <w:rPr>
                <w:rFonts w:cstheme="minorHAnsi"/>
                <w:szCs w:val="16"/>
              </w:rPr>
            </w:pP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A82459A" w14:textId="77777777" w:rsidR="00CA5136" w:rsidRPr="00545824" w:rsidRDefault="00CA5136" w:rsidP="00CA5136">
            <w:pPr>
              <w:spacing w:before="120" w:after="120"/>
              <w:ind w:left="360"/>
              <w:rPr>
                <w:rFonts w:cstheme="minorHAnsi"/>
                <w:b/>
              </w:rPr>
            </w:pPr>
            <w:r w:rsidRPr="00545824">
              <w:rPr>
                <w:rFonts w:cstheme="minorHAnsi"/>
                <w:b/>
              </w:rPr>
              <w:t>Y2 Dance- Moving Along</w:t>
            </w:r>
          </w:p>
          <w:p w14:paraId="62B4EEAC" w14:textId="77777777" w:rsidR="00CA5136" w:rsidRPr="00545824" w:rsidRDefault="00CA5136" w:rsidP="00CA5136">
            <w:pPr>
              <w:rPr>
                <w:rFonts w:cstheme="minorHAnsi"/>
              </w:rPr>
            </w:pPr>
            <w:r w:rsidRPr="00545824">
              <w:rPr>
                <w:rFonts w:cstheme="minorHAnsi"/>
              </w:rPr>
              <w:t>Choose movements to make own simple dance phrase with beginning, middle and ending.</w:t>
            </w:r>
          </w:p>
          <w:p w14:paraId="5235327F" w14:textId="77777777" w:rsidR="00CA5136" w:rsidRPr="00545824" w:rsidRDefault="00CA5136" w:rsidP="00CA5136">
            <w:pPr>
              <w:rPr>
                <w:rFonts w:cstheme="minorHAnsi"/>
              </w:rPr>
            </w:pPr>
            <w:r w:rsidRPr="00545824">
              <w:rPr>
                <w:rFonts w:cstheme="minorHAnsi"/>
              </w:rPr>
              <w:t>Practise and repeat these movements so they can be performed in a controlled way.</w:t>
            </w:r>
          </w:p>
          <w:p w14:paraId="5DDF0F32" w14:textId="77777777" w:rsidR="00CA5136" w:rsidRPr="00545824" w:rsidRDefault="00CA5136" w:rsidP="00CA5136">
            <w:pPr>
              <w:rPr>
                <w:rFonts w:cstheme="minorHAnsi"/>
                <w:i/>
              </w:rPr>
            </w:pPr>
            <w:r w:rsidRPr="00545824">
              <w:rPr>
                <w:rFonts w:cstheme="minorHAnsi"/>
              </w:rPr>
              <w:t xml:space="preserve">Choose and link actions that express a mood, idea or feeling </w:t>
            </w:r>
          </w:p>
          <w:p w14:paraId="5156E1EE" w14:textId="77777777" w:rsidR="00CA5136" w:rsidRPr="00545824" w:rsidRDefault="00CA5136" w:rsidP="00CA5136">
            <w:pPr>
              <w:rPr>
                <w:rFonts w:cstheme="minorHAnsi"/>
              </w:rPr>
            </w:pPr>
            <w:r w:rsidRPr="00545824">
              <w:rPr>
                <w:rFonts w:cstheme="minorHAnsi"/>
              </w:rPr>
              <w:t>Remember and repeat movements showing greater control, coordination and spatial awareness.</w:t>
            </w:r>
          </w:p>
          <w:p w14:paraId="0D264F77" w14:textId="77777777" w:rsidR="00CA5136" w:rsidRPr="00545824" w:rsidRDefault="00CA5136" w:rsidP="00CA5136">
            <w:pPr>
              <w:rPr>
                <w:rFonts w:cstheme="minorHAnsi"/>
                <w:i/>
              </w:rPr>
            </w:pPr>
            <w:r w:rsidRPr="00545824">
              <w:rPr>
                <w:rFonts w:cstheme="minorHAnsi"/>
              </w:rPr>
              <w:t xml:space="preserve">Use simple dance vocabulary to describe movement. </w:t>
            </w:r>
            <w:r w:rsidRPr="00545824">
              <w:rPr>
                <w:rFonts w:cstheme="minorHAnsi"/>
                <w:i/>
              </w:rPr>
              <w:t>i.e. describe what body actions they see.</w:t>
            </w:r>
          </w:p>
          <w:p w14:paraId="11C34034" w14:textId="77777777" w:rsidR="00CA5136" w:rsidRPr="00545824" w:rsidRDefault="00CA5136" w:rsidP="00CA5136">
            <w:pPr>
              <w:rPr>
                <w:rFonts w:cstheme="minorHAnsi"/>
              </w:rPr>
            </w:pPr>
            <w:r w:rsidRPr="00545824">
              <w:rPr>
                <w:rFonts w:cstheme="minorHAnsi"/>
              </w:rPr>
              <w:t>Describe why they think particular actions have been chosen.</w:t>
            </w:r>
          </w:p>
          <w:p w14:paraId="0A82D8AB" w14:textId="77777777" w:rsidR="00CA5136" w:rsidRPr="00545824" w:rsidRDefault="00CA5136" w:rsidP="00CA5136">
            <w:pPr>
              <w:rPr>
                <w:rFonts w:cstheme="minorHAnsi"/>
              </w:rPr>
            </w:pPr>
            <w:r w:rsidRPr="00545824">
              <w:rPr>
                <w:rFonts w:cstheme="minorHAnsi"/>
              </w:rPr>
              <w:t>Describe how a dance makes them feel.</w:t>
            </w:r>
          </w:p>
          <w:p w14:paraId="115C062D" w14:textId="77777777" w:rsidR="00CA5136" w:rsidRPr="00545824" w:rsidRDefault="00CA5136" w:rsidP="00CA5136">
            <w:pPr>
              <w:pStyle w:val="ListParagraph"/>
              <w:spacing w:before="120" w:after="120"/>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8BEE06D" w14:textId="77777777" w:rsidR="00CA5136" w:rsidRPr="00545824" w:rsidRDefault="00CA5136" w:rsidP="00CA5136">
            <w:pPr>
              <w:pStyle w:val="Heading4"/>
              <w:numPr>
                <w:ilvl w:val="0"/>
                <w:numId w:val="26"/>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1</w:t>
            </w:r>
          </w:p>
          <w:p w14:paraId="2DB49A4D"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be able to create travelling patterns</w:t>
            </w:r>
          </w:p>
          <w:p w14:paraId="04905A9C"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be able select effective movements</w:t>
            </w:r>
          </w:p>
          <w:p w14:paraId="30F0D5F5"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be able to develop and improve their work </w:t>
            </w:r>
          </w:p>
          <w:p w14:paraId="224CF631" w14:textId="77777777" w:rsidR="00CA5136" w:rsidRPr="00545824" w:rsidRDefault="00CA5136" w:rsidP="00CA5136">
            <w:pPr>
              <w:pStyle w:val="Heading4"/>
              <w:numPr>
                <w:ilvl w:val="0"/>
                <w:numId w:val="26"/>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2</w:t>
            </w:r>
          </w:p>
          <w:p w14:paraId="7D8D75A3"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be able to create travelling patterns using a stimulus.</w:t>
            </w:r>
          </w:p>
          <w:p w14:paraId="36E6E520"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be able select effective movements.</w:t>
            </w:r>
          </w:p>
          <w:p w14:paraId="52F0E0A7"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be able to develop and improve their work. </w:t>
            </w:r>
          </w:p>
          <w:p w14:paraId="7DE7534F" w14:textId="77777777" w:rsidR="00CA5136" w:rsidRPr="00545824" w:rsidRDefault="00CA5136" w:rsidP="00CA5136">
            <w:pPr>
              <w:pStyle w:val="Heading4"/>
              <w:numPr>
                <w:ilvl w:val="0"/>
                <w:numId w:val="26"/>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3</w:t>
            </w:r>
          </w:p>
          <w:p w14:paraId="2E740C70"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be able to create a pathway using a stimulus.</w:t>
            </w:r>
          </w:p>
          <w:p w14:paraId="350DFF94"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be able to develop and improve work.</w:t>
            </w:r>
          </w:p>
          <w:p w14:paraId="751290E7"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be able to remember work and recreate it repetitively.</w:t>
            </w:r>
          </w:p>
          <w:p w14:paraId="644DDA56"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be able to contribute to a whole class performance. </w:t>
            </w:r>
          </w:p>
          <w:p w14:paraId="19BE0F27" w14:textId="77777777" w:rsidR="00CA5136" w:rsidRPr="00545824" w:rsidRDefault="00CA5136" w:rsidP="00CA5136">
            <w:pPr>
              <w:pStyle w:val="Heading4"/>
              <w:numPr>
                <w:ilvl w:val="0"/>
                <w:numId w:val="26"/>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4</w:t>
            </w:r>
          </w:p>
          <w:p w14:paraId="2B5812F3"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be able to use a stimulus effectively.</w:t>
            </w:r>
          </w:p>
          <w:p w14:paraId="6CDBCE90"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be able to remember work and recreate it repetitively.</w:t>
            </w:r>
          </w:p>
          <w:p w14:paraId="479065CB"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be able to work effectively within a group.</w:t>
            </w:r>
          </w:p>
          <w:p w14:paraId="099E03C7" w14:textId="77777777" w:rsidR="00CA5136" w:rsidRPr="00545824" w:rsidRDefault="00CA5136" w:rsidP="00CA5136">
            <w:pPr>
              <w:pStyle w:val="Heading4"/>
              <w:numPr>
                <w:ilvl w:val="0"/>
                <w:numId w:val="26"/>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5</w:t>
            </w:r>
          </w:p>
          <w:p w14:paraId="0E039368"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be able to recall and perform session’s work.</w:t>
            </w:r>
          </w:p>
          <w:p w14:paraId="3A3AB368"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be able to use a stimulus effectively.</w:t>
            </w:r>
          </w:p>
          <w:p w14:paraId="79016037"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be able to work effectively on our own and within a group to create travelling phrases. </w:t>
            </w:r>
          </w:p>
          <w:p w14:paraId="44D50A1A" w14:textId="77777777" w:rsidR="00CA5136" w:rsidRPr="00545824" w:rsidRDefault="00CA5136" w:rsidP="00CA5136">
            <w:pPr>
              <w:pStyle w:val="Heading4"/>
              <w:numPr>
                <w:ilvl w:val="0"/>
                <w:numId w:val="26"/>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6</w:t>
            </w:r>
          </w:p>
          <w:p w14:paraId="3BF1657B"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be able to participate in a whole class performance.</w:t>
            </w:r>
          </w:p>
          <w:p w14:paraId="36CEF7F3"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be able to demonstrate spatial awareness, confidence and expression.</w:t>
            </w:r>
          </w:p>
          <w:p w14:paraId="3D0AFE11"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be able to respond to own work using Dance words.</w:t>
            </w:r>
          </w:p>
          <w:p w14:paraId="69C1B561"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 </w:t>
            </w:r>
          </w:p>
          <w:p w14:paraId="1265B841" w14:textId="77777777" w:rsidR="00CA5136" w:rsidRPr="00545824" w:rsidRDefault="00CA5136" w:rsidP="00CA5136">
            <w:pPr>
              <w:pStyle w:val="ListParagraph"/>
              <w:spacing w:before="120" w:after="120"/>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75836F6" w14:textId="77777777" w:rsidR="00CA5136" w:rsidRPr="00545824" w:rsidRDefault="00CA5136" w:rsidP="00CA5136">
            <w:pPr>
              <w:rPr>
                <w:rFonts w:cstheme="minorHAnsi"/>
              </w:rPr>
            </w:pPr>
            <w:r w:rsidRPr="00545824">
              <w:rPr>
                <w:rFonts w:cstheme="minorHAnsi"/>
              </w:rPr>
              <w:t>Travel</w:t>
            </w:r>
          </w:p>
          <w:p w14:paraId="1E41445A" w14:textId="77777777" w:rsidR="00CA5136" w:rsidRPr="00545824" w:rsidRDefault="00CA5136" w:rsidP="00CA5136">
            <w:pPr>
              <w:rPr>
                <w:rFonts w:cstheme="minorHAnsi"/>
              </w:rPr>
            </w:pPr>
            <w:r w:rsidRPr="00545824">
              <w:rPr>
                <w:rFonts w:cstheme="minorHAnsi"/>
              </w:rPr>
              <w:t>Stillness</w:t>
            </w:r>
          </w:p>
          <w:p w14:paraId="48E7E106" w14:textId="77777777" w:rsidR="00CA5136" w:rsidRPr="00545824" w:rsidRDefault="00CA5136" w:rsidP="00CA5136">
            <w:pPr>
              <w:rPr>
                <w:rFonts w:cstheme="minorHAnsi"/>
              </w:rPr>
            </w:pPr>
            <w:r w:rsidRPr="00545824">
              <w:rPr>
                <w:rFonts w:cstheme="minorHAnsi"/>
              </w:rPr>
              <w:t>Direction</w:t>
            </w:r>
          </w:p>
          <w:p w14:paraId="02B08318" w14:textId="77777777" w:rsidR="00CA5136" w:rsidRPr="00545824" w:rsidRDefault="00CA5136" w:rsidP="00CA5136">
            <w:pPr>
              <w:rPr>
                <w:rFonts w:cstheme="minorHAnsi"/>
              </w:rPr>
            </w:pPr>
            <w:r w:rsidRPr="00545824">
              <w:rPr>
                <w:rFonts w:cstheme="minorHAnsi"/>
              </w:rPr>
              <w:t>Space</w:t>
            </w:r>
          </w:p>
          <w:p w14:paraId="48A1D003" w14:textId="77777777" w:rsidR="00CA5136" w:rsidRPr="00545824" w:rsidRDefault="00CA5136" w:rsidP="00CA5136">
            <w:pPr>
              <w:rPr>
                <w:rFonts w:cstheme="minorHAnsi"/>
              </w:rPr>
            </w:pPr>
            <w:r w:rsidRPr="00545824">
              <w:rPr>
                <w:rFonts w:cstheme="minorHAnsi"/>
              </w:rPr>
              <w:t>Body parts</w:t>
            </w:r>
          </w:p>
          <w:p w14:paraId="02B5E7F3" w14:textId="77777777" w:rsidR="00CA5136" w:rsidRPr="00545824" w:rsidRDefault="00CA5136" w:rsidP="00CA5136">
            <w:pPr>
              <w:rPr>
                <w:rFonts w:cstheme="minorHAnsi"/>
              </w:rPr>
            </w:pPr>
            <w:r w:rsidRPr="00545824">
              <w:rPr>
                <w:rFonts w:cstheme="minorHAnsi"/>
              </w:rPr>
              <w:t>Levels</w:t>
            </w:r>
          </w:p>
          <w:p w14:paraId="17900C21" w14:textId="77777777" w:rsidR="00CA5136" w:rsidRPr="00545824" w:rsidRDefault="00CA5136" w:rsidP="00CA5136">
            <w:pPr>
              <w:rPr>
                <w:rFonts w:cstheme="minorHAnsi"/>
              </w:rPr>
            </w:pPr>
            <w:r w:rsidRPr="00545824">
              <w:rPr>
                <w:rFonts w:cstheme="minorHAnsi"/>
              </w:rPr>
              <w:t>Speed</w:t>
            </w:r>
          </w:p>
          <w:p w14:paraId="0C2DFFF9" w14:textId="77777777" w:rsidR="00CA5136" w:rsidRPr="00545824" w:rsidRDefault="00CA5136" w:rsidP="00CA5136">
            <w:pPr>
              <w:rPr>
                <w:rFonts w:cstheme="minorHAnsi"/>
              </w:rPr>
            </w:pPr>
            <w:r w:rsidRPr="00545824">
              <w:rPr>
                <w:rFonts w:cstheme="minorHAnsi"/>
              </w:rPr>
              <w:t>Practice</w:t>
            </w:r>
          </w:p>
          <w:p w14:paraId="5BC19D7E" w14:textId="77777777" w:rsidR="00CA5136" w:rsidRPr="00545824" w:rsidRDefault="00CA5136" w:rsidP="00CA5136">
            <w:pPr>
              <w:rPr>
                <w:rFonts w:cstheme="minorHAnsi"/>
              </w:rPr>
            </w:pPr>
            <w:r w:rsidRPr="00545824">
              <w:rPr>
                <w:rFonts w:cstheme="minorHAnsi"/>
              </w:rPr>
              <w:t>Develop</w:t>
            </w:r>
          </w:p>
          <w:p w14:paraId="2DC3C0CB" w14:textId="77777777" w:rsidR="00CA5136" w:rsidRPr="00545824" w:rsidRDefault="00CA5136" w:rsidP="00CA5136">
            <w:pPr>
              <w:rPr>
                <w:rFonts w:cstheme="minorHAnsi"/>
              </w:rPr>
            </w:pPr>
            <w:r w:rsidRPr="00545824">
              <w:rPr>
                <w:rFonts w:cstheme="minorHAnsi"/>
              </w:rPr>
              <w:t>Improve</w:t>
            </w:r>
          </w:p>
          <w:p w14:paraId="61F3D280" w14:textId="77777777" w:rsidR="00CA5136" w:rsidRDefault="00CA5136" w:rsidP="00CA5136">
            <w:pPr>
              <w:rPr>
                <w:rFonts w:cstheme="minorHAnsi"/>
              </w:rPr>
            </w:pPr>
            <w:r w:rsidRPr="00545824">
              <w:rPr>
                <w:rFonts w:cstheme="minorHAnsi"/>
              </w:rPr>
              <w:t>Repeat</w:t>
            </w:r>
          </w:p>
          <w:p w14:paraId="7AAA08E7" w14:textId="1882834D" w:rsidR="00CA5136" w:rsidRPr="00545824" w:rsidRDefault="00CA5136" w:rsidP="00CA5136">
            <w:pPr>
              <w:rPr>
                <w:rFonts w:cstheme="minorHAnsi"/>
                <w:b/>
              </w:rPr>
            </w:pPr>
            <w:r w:rsidRPr="00545824">
              <w:rPr>
                <w:rFonts w:cstheme="minorHAnsi"/>
              </w:rPr>
              <w:t>Phrase</w:t>
            </w:r>
          </w:p>
        </w:tc>
      </w:tr>
      <w:tr w:rsidR="00CA5136" w:rsidRPr="00B44DE2" w14:paraId="52B2D16A" w14:textId="77777777" w:rsidTr="00761E2B">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A9AD139" w14:textId="6609372C" w:rsidR="00CA5136" w:rsidRPr="00B44DE2" w:rsidRDefault="00CA5136" w:rsidP="00CA5136">
            <w:pPr>
              <w:spacing w:before="120" w:after="120"/>
              <w:ind w:left="37"/>
              <w:rPr>
                <w:rFonts w:cstheme="minorHAnsi"/>
                <w:b/>
              </w:rPr>
            </w:pPr>
            <w:r w:rsidRPr="00B44DE2">
              <w:rPr>
                <w:rFonts w:cstheme="minorHAnsi"/>
                <w:szCs w:val="16"/>
              </w:rPr>
              <w:t>Unit:</w:t>
            </w:r>
            <w:r>
              <w:rPr>
                <w:rFonts w:cstheme="minorHAnsi"/>
                <w:szCs w:val="16"/>
              </w:rPr>
              <w:t xml:space="preserve"> 1B</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DE0A6A8" w14:textId="160045F2" w:rsidR="00CA5136" w:rsidRPr="00545824" w:rsidRDefault="00CA5136" w:rsidP="00CA5136">
            <w:pPr>
              <w:rPr>
                <w:rFonts w:cstheme="minorHAnsi"/>
                <w:b/>
              </w:rPr>
            </w:pPr>
            <w:r w:rsidRPr="00545824">
              <w:rPr>
                <w:rFonts w:cstheme="minorHAnsi"/>
              </w:rPr>
              <w:t xml:space="preserve">            </w:t>
            </w:r>
            <w:r w:rsidRPr="00545824">
              <w:rPr>
                <w:rFonts w:cstheme="minorHAnsi"/>
                <w:b/>
              </w:rPr>
              <w:t>Y2 FMS-Bounce Ball</w:t>
            </w:r>
          </w:p>
          <w:p w14:paraId="23880685" w14:textId="77777777" w:rsidR="00CA5136" w:rsidRPr="00545824" w:rsidRDefault="00CA5136" w:rsidP="00CA5136">
            <w:pPr>
              <w:rPr>
                <w:rFonts w:cstheme="minorHAnsi"/>
                <w:b/>
              </w:rPr>
            </w:pPr>
          </w:p>
          <w:p w14:paraId="3E66564B" w14:textId="77777777" w:rsidR="00CA5136" w:rsidRPr="00545824" w:rsidRDefault="00CA5136" w:rsidP="00CA5136">
            <w:pPr>
              <w:rPr>
                <w:rFonts w:cstheme="minorHAnsi"/>
              </w:rPr>
            </w:pPr>
            <w:r w:rsidRPr="00545824">
              <w:rPr>
                <w:rFonts w:cstheme="minorHAnsi"/>
              </w:rPr>
              <w:t>Travelling</w:t>
            </w:r>
          </w:p>
          <w:p w14:paraId="77095E39" w14:textId="049FA9B8" w:rsidR="00CA5136" w:rsidRPr="00545824" w:rsidRDefault="00CA5136" w:rsidP="00CA5136">
            <w:pPr>
              <w:rPr>
                <w:rFonts w:cstheme="minorHAnsi"/>
              </w:rPr>
            </w:pPr>
            <w:r w:rsidRPr="00545824">
              <w:rPr>
                <w:rFonts w:cstheme="minorHAnsi"/>
              </w:rPr>
              <w:t>Running, dribbling.</w:t>
            </w:r>
          </w:p>
          <w:p w14:paraId="3D70AEE3" w14:textId="77777777" w:rsidR="00CA5136" w:rsidRPr="00545824" w:rsidRDefault="00CA5136" w:rsidP="00CA5136">
            <w:pPr>
              <w:rPr>
                <w:rFonts w:cstheme="minorHAnsi"/>
              </w:rPr>
            </w:pPr>
            <w:r w:rsidRPr="00545824">
              <w:rPr>
                <w:rFonts w:cstheme="minorHAnsi"/>
              </w:rPr>
              <w:lastRenderedPageBreak/>
              <w:t>Change direction easily i.e. dodging and swerving.</w:t>
            </w:r>
          </w:p>
          <w:p w14:paraId="26F20FCF" w14:textId="033D2F09" w:rsidR="00CA5136" w:rsidRPr="00545824" w:rsidRDefault="00CA5136" w:rsidP="00CA5136">
            <w:pPr>
              <w:rPr>
                <w:rFonts w:cstheme="minorHAnsi"/>
              </w:rPr>
            </w:pPr>
            <w:r w:rsidRPr="00545824">
              <w:rPr>
                <w:rFonts w:cstheme="minorHAnsi"/>
              </w:rPr>
              <w:t>Travelling with an object</w:t>
            </w:r>
          </w:p>
          <w:p w14:paraId="2F554DC5" w14:textId="77777777" w:rsidR="00CA5136" w:rsidRPr="00545824" w:rsidRDefault="00CA5136" w:rsidP="00CA5136">
            <w:pPr>
              <w:rPr>
                <w:rFonts w:cstheme="minorHAnsi"/>
              </w:rPr>
            </w:pPr>
            <w:r w:rsidRPr="00545824">
              <w:rPr>
                <w:rFonts w:cstheme="minorHAnsi"/>
              </w:rPr>
              <w:t>Sending</w:t>
            </w:r>
          </w:p>
          <w:p w14:paraId="572BC4F5" w14:textId="5D420C7D" w:rsidR="00CA5136" w:rsidRPr="00545824" w:rsidRDefault="00CA5136" w:rsidP="00CA5136">
            <w:pPr>
              <w:rPr>
                <w:rFonts w:cstheme="minorHAnsi"/>
              </w:rPr>
            </w:pPr>
            <w:r w:rsidRPr="00545824">
              <w:rPr>
                <w:rFonts w:cstheme="minorHAnsi"/>
              </w:rPr>
              <w:t xml:space="preserve">Throw an object underarm </w:t>
            </w:r>
          </w:p>
          <w:p w14:paraId="452FCA3D" w14:textId="49E5F54C" w:rsidR="00CA5136" w:rsidRPr="00545824" w:rsidRDefault="00CA5136" w:rsidP="00CA5136">
            <w:pPr>
              <w:rPr>
                <w:rFonts w:cstheme="minorHAnsi"/>
              </w:rPr>
            </w:pPr>
            <w:r w:rsidRPr="00545824">
              <w:rPr>
                <w:rFonts w:cstheme="minorHAnsi"/>
              </w:rPr>
              <w:t xml:space="preserve">Throw an object overarm </w:t>
            </w:r>
          </w:p>
          <w:p w14:paraId="059F5A99" w14:textId="77777777" w:rsidR="00CA5136" w:rsidRPr="00545824" w:rsidRDefault="00CA5136" w:rsidP="00CA5136">
            <w:pPr>
              <w:rPr>
                <w:rFonts w:cstheme="minorHAnsi"/>
              </w:rPr>
            </w:pPr>
            <w:r w:rsidRPr="00545824">
              <w:rPr>
                <w:rFonts w:cstheme="minorHAnsi"/>
              </w:rPr>
              <w:t xml:space="preserve">Aiming at various targets using different equipment (beanbag, ball, quoit, shuttlecock etc.). </w:t>
            </w:r>
          </w:p>
          <w:p w14:paraId="78C37D9B" w14:textId="77777777" w:rsidR="00CA5136" w:rsidRPr="00545824" w:rsidRDefault="00CA5136" w:rsidP="00CA5136">
            <w:pPr>
              <w:rPr>
                <w:rFonts w:cstheme="minorHAnsi"/>
              </w:rPr>
            </w:pPr>
            <w:r w:rsidRPr="00545824">
              <w:rPr>
                <w:rFonts w:cstheme="minorHAnsi"/>
              </w:rPr>
              <w:t>Receiving</w:t>
            </w:r>
          </w:p>
          <w:p w14:paraId="3F7ACC9C" w14:textId="77777777" w:rsidR="00CA5136" w:rsidRPr="00545824" w:rsidRDefault="00CA5136" w:rsidP="00CA5136">
            <w:pPr>
              <w:rPr>
                <w:rFonts w:cstheme="minorHAnsi"/>
              </w:rPr>
            </w:pPr>
            <w:r w:rsidRPr="00545824">
              <w:rPr>
                <w:rFonts w:cstheme="minorHAnsi"/>
              </w:rPr>
              <w:t>Catching a ball.</w:t>
            </w:r>
          </w:p>
          <w:p w14:paraId="74344D0A" w14:textId="77777777" w:rsidR="00CA5136" w:rsidRPr="00545824" w:rsidRDefault="00CA5136" w:rsidP="00CA5136">
            <w:pPr>
              <w:rPr>
                <w:rFonts w:cstheme="minorHAnsi"/>
              </w:rPr>
            </w:pPr>
            <w:r w:rsidRPr="00545824">
              <w:rPr>
                <w:rFonts w:cstheme="minorHAnsi"/>
              </w:rPr>
              <w:t>Catching a ball at different heights.</w:t>
            </w:r>
          </w:p>
          <w:p w14:paraId="70591BAC" w14:textId="632742A3" w:rsidR="00CA5136" w:rsidRPr="00545824" w:rsidRDefault="00CA5136" w:rsidP="00CA5136">
            <w:pPr>
              <w:rPr>
                <w:rFonts w:cstheme="minorHAnsi"/>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B879083" w14:textId="77777777" w:rsidR="00CA5136" w:rsidRPr="00545824" w:rsidRDefault="00CA5136" w:rsidP="00CA5136">
            <w:pPr>
              <w:pStyle w:val="Heading4"/>
              <w:numPr>
                <w:ilvl w:val="0"/>
                <w:numId w:val="27"/>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lastRenderedPageBreak/>
              <w:t>Lesson 1</w:t>
            </w:r>
          </w:p>
          <w:p w14:paraId="0ABFB5B4"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demonstrate bouncing a ball with some control</w:t>
            </w:r>
          </w:p>
          <w:p w14:paraId="77AA7222" w14:textId="77777777" w:rsidR="00CA5136" w:rsidRPr="00545824" w:rsidRDefault="00CA5136" w:rsidP="00CA5136">
            <w:pPr>
              <w:pStyle w:val="Heading4"/>
              <w:numPr>
                <w:ilvl w:val="0"/>
                <w:numId w:val="27"/>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2</w:t>
            </w:r>
          </w:p>
          <w:p w14:paraId="60E987F2"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demonstrate bouncing a ball with some control while moving.</w:t>
            </w:r>
          </w:p>
          <w:p w14:paraId="7A114A05" w14:textId="77777777" w:rsidR="00CA5136" w:rsidRPr="00545824" w:rsidRDefault="00CA5136" w:rsidP="00CA5136">
            <w:pPr>
              <w:pStyle w:val="Heading4"/>
              <w:numPr>
                <w:ilvl w:val="0"/>
                <w:numId w:val="27"/>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3</w:t>
            </w:r>
          </w:p>
          <w:p w14:paraId="04518C5E"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lastRenderedPageBreak/>
              <w:t>To demonstrate bouncing a ball and passing in a simple game. </w:t>
            </w:r>
          </w:p>
          <w:p w14:paraId="4782B103" w14:textId="77777777" w:rsidR="00CA5136" w:rsidRPr="00545824" w:rsidRDefault="00CA5136" w:rsidP="00CA5136">
            <w:pPr>
              <w:pStyle w:val="Heading4"/>
              <w:numPr>
                <w:ilvl w:val="0"/>
                <w:numId w:val="27"/>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4</w:t>
            </w:r>
          </w:p>
          <w:p w14:paraId="7BCDA923"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demonstrate throwing a ball at a target with some accuracy</w:t>
            </w:r>
            <w:proofErr w:type="gramStart"/>
            <w:r w:rsidRPr="00545824">
              <w:rPr>
                <w:rFonts w:asciiTheme="minorHAnsi" w:hAnsiTheme="minorHAnsi" w:cstheme="minorHAnsi"/>
                <w:color w:val="000000"/>
                <w:sz w:val="22"/>
                <w:szCs w:val="22"/>
              </w:rPr>
              <w:t>. .</w:t>
            </w:r>
            <w:proofErr w:type="gramEnd"/>
          </w:p>
          <w:p w14:paraId="1BDE96E2" w14:textId="77777777" w:rsidR="00CA5136" w:rsidRPr="00545824" w:rsidRDefault="00CA5136" w:rsidP="00CA5136">
            <w:pPr>
              <w:pStyle w:val="Heading4"/>
              <w:numPr>
                <w:ilvl w:val="0"/>
                <w:numId w:val="27"/>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5</w:t>
            </w:r>
          </w:p>
          <w:p w14:paraId="454F169F"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demonstrate passing a ball with accuracy then move into a space. </w:t>
            </w:r>
          </w:p>
          <w:p w14:paraId="0623A649"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use a simple tactic in a game</w:t>
            </w:r>
          </w:p>
          <w:p w14:paraId="20AEEDCD" w14:textId="77777777" w:rsidR="00CA5136" w:rsidRPr="00545824" w:rsidRDefault="00CA5136" w:rsidP="00CA5136">
            <w:pPr>
              <w:pStyle w:val="Heading4"/>
              <w:numPr>
                <w:ilvl w:val="0"/>
                <w:numId w:val="27"/>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6</w:t>
            </w:r>
          </w:p>
          <w:p w14:paraId="71E59C8C"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show a simple tactic in a game.</w:t>
            </w:r>
          </w:p>
          <w:p w14:paraId="10B3A737"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p>
          <w:p w14:paraId="5722A24D"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p>
          <w:p w14:paraId="66B93C16"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p>
          <w:p w14:paraId="25877685" w14:textId="77777777" w:rsidR="00CA5136" w:rsidRPr="00545824" w:rsidRDefault="00CA5136" w:rsidP="00CA5136">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5C521B4" w14:textId="77777777" w:rsidR="00CA5136" w:rsidRPr="00545824" w:rsidRDefault="00CA5136" w:rsidP="00CA5136">
            <w:pPr>
              <w:rPr>
                <w:rFonts w:cstheme="minorHAnsi"/>
              </w:rPr>
            </w:pPr>
            <w:r w:rsidRPr="00545824">
              <w:rPr>
                <w:rFonts w:cstheme="minorHAnsi"/>
              </w:rPr>
              <w:lastRenderedPageBreak/>
              <w:t>Bouncing</w:t>
            </w:r>
          </w:p>
          <w:p w14:paraId="76AABC25" w14:textId="77777777" w:rsidR="00CA5136" w:rsidRPr="00545824" w:rsidRDefault="00CA5136" w:rsidP="00CA5136">
            <w:pPr>
              <w:rPr>
                <w:rFonts w:cstheme="minorHAnsi"/>
              </w:rPr>
            </w:pPr>
            <w:r w:rsidRPr="00545824">
              <w:rPr>
                <w:rFonts w:cstheme="minorHAnsi"/>
              </w:rPr>
              <w:t>Catching</w:t>
            </w:r>
          </w:p>
          <w:p w14:paraId="0F00DBC5" w14:textId="77777777" w:rsidR="00CA5136" w:rsidRPr="00545824" w:rsidRDefault="00CA5136" w:rsidP="00CA5136">
            <w:pPr>
              <w:rPr>
                <w:rFonts w:cstheme="minorHAnsi"/>
              </w:rPr>
            </w:pPr>
            <w:r w:rsidRPr="00545824">
              <w:rPr>
                <w:rFonts w:cstheme="minorHAnsi"/>
              </w:rPr>
              <w:t>Own space</w:t>
            </w:r>
          </w:p>
          <w:p w14:paraId="2EFBBFA7" w14:textId="77777777" w:rsidR="00CA5136" w:rsidRPr="00545824" w:rsidRDefault="00CA5136" w:rsidP="00CA5136">
            <w:pPr>
              <w:rPr>
                <w:rFonts w:cstheme="minorHAnsi"/>
              </w:rPr>
            </w:pPr>
            <w:r w:rsidRPr="00545824">
              <w:rPr>
                <w:rFonts w:cstheme="minorHAnsi"/>
              </w:rPr>
              <w:t>Team</w:t>
            </w:r>
          </w:p>
          <w:p w14:paraId="0AF42E28" w14:textId="77777777" w:rsidR="00CA5136" w:rsidRPr="00545824" w:rsidRDefault="00CA5136" w:rsidP="00CA5136">
            <w:pPr>
              <w:rPr>
                <w:rFonts w:cstheme="minorHAnsi"/>
              </w:rPr>
            </w:pPr>
            <w:r w:rsidRPr="00545824">
              <w:rPr>
                <w:rFonts w:cstheme="minorHAnsi"/>
              </w:rPr>
              <w:t xml:space="preserve">Speed </w:t>
            </w:r>
          </w:p>
          <w:p w14:paraId="549B68C1" w14:textId="77777777" w:rsidR="00CA5136" w:rsidRPr="00545824" w:rsidRDefault="00CA5136" w:rsidP="00CA5136">
            <w:pPr>
              <w:rPr>
                <w:rFonts w:cstheme="minorHAnsi"/>
              </w:rPr>
            </w:pPr>
            <w:r w:rsidRPr="00545824">
              <w:rPr>
                <w:rFonts w:cstheme="minorHAnsi"/>
              </w:rPr>
              <w:lastRenderedPageBreak/>
              <w:t>Direction</w:t>
            </w:r>
          </w:p>
          <w:p w14:paraId="690EA51A" w14:textId="77777777" w:rsidR="00CA5136" w:rsidRPr="00545824" w:rsidRDefault="00CA5136" w:rsidP="00CA5136">
            <w:pPr>
              <w:rPr>
                <w:rFonts w:cstheme="minorHAnsi"/>
              </w:rPr>
            </w:pPr>
            <w:r w:rsidRPr="00545824">
              <w:rPr>
                <w:rFonts w:cstheme="minorHAnsi"/>
              </w:rPr>
              <w:t>Passing</w:t>
            </w:r>
          </w:p>
          <w:p w14:paraId="71E0D359" w14:textId="77777777" w:rsidR="00CA5136" w:rsidRPr="00545824" w:rsidRDefault="00CA5136" w:rsidP="00CA5136">
            <w:pPr>
              <w:rPr>
                <w:rFonts w:cstheme="minorHAnsi"/>
              </w:rPr>
            </w:pPr>
            <w:r w:rsidRPr="00545824">
              <w:rPr>
                <w:rFonts w:cstheme="minorHAnsi"/>
              </w:rPr>
              <w:t>Dribble</w:t>
            </w:r>
          </w:p>
          <w:p w14:paraId="5918F5AA" w14:textId="77777777" w:rsidR="00CA5136" w:rsidRPr="00545824" w:rsidRDefault="00CA5136" w:rsidP="00CA5136">
            <w:pPr>
              <w:rPr>
                <w:rFonts w:cstheme="minorHAnsi"/>
              </w:rPr>
            </w:pPr>
            <w:r w:rsidRPr="00545824">
              <w:rPr>
                <w:rFonts w:cstheme="minorHAnsi"/>
              </w:rPr>
              <w:t>Cushion</w:t>
            </w:r>
          </w:p>
          <w:p w14:paraId="2D95702C" w14:textId="77777777" w:rsidR="00CA5136" w:rsidRPr="00545824" w:rsidRDefault="00CA5136" w:rsidP="00CA5136">
            <w:pPr>
              <w:rPr>
                <w:rFonts w:cstheme="minorHAnsi"/>
              </w:rPr>
            </w:pPr>
            <w:r w:rsidRPr="00545824">
              <w:rPr>
                <w:rFonts w:cstheme="minorHAnsi"/>
              </w:rPr>
              <w:t>Controlling</w:t>
            </w:r>
          </w:p>
          <w:p w14:paraId="58FD13A9" w14:textId="77777777" w:rsidR="00CA5136" w:rsidRPr="00545824" w:rsidRDefault="00CA5136" w:rsidP="00CA5136">
            <w:pPr>
              <w:rPr>
                <w:rFonts w:cstheme="minorHAnsi"/>
              </w:rPr>
            </w:pPr>
            <w:r w:rsidRPr="00545824">
              <w:rPr>
                <w:rFonts w:cstheme="minorHAnsi"/>
              </w:rPr>
              <w:t>Shooting</w:t>
            </w:r>
          </w:p>
          <w:p w14:paraId="58DA887C" w14:textId="7FE825C3" w:rsidR="00CA5136" w:rsidRPr="00545824" w:rsidRDefault="00CA5136" w:rsidP="00CA5136">
            <w:pPr>
              <w:rPr>
                <w:rFonts w:cstheme="minorHAnsi"/>
              </w:rPr>
            </w:pPr>
            <w:r w:rsidRPr="00545824">
              <w:rPr>
                <w:rFonts w:cstheme="minorHAnsi"/>
              </w:rPr>
              <w:t>Scoring</w:t>
            </w:r>
          </w:p>
        </w:tc>
      </w:tr>
      <w:tr w:rsidR="00CA5136" w:rsidRPr="00B44DE2" w14:paraId="75750F40" w14:textId="77777777" w:rsidTr="006C62C0">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57D9079" w14:textId="77777777" w:rsidR="00CA5136" w:rsidRDefault="00CA5136" w:rsidP="00CA5136">
            <w:pPr>
              <w:jc w:val="center"/>
              <w:rPr>
                <w:rFonts w:cstheme="minorHAnsi"/>
                <w:b/>
              </w:rPr>
            </w:pPr>
          </w:p>
          <w:p w14:paraId="57370985" w14:textId="009AFA5D" w:rsidR="00CA5136" w:rsidRDefault="00CA5136" w:rsidP="00CA5136">
            <w:pPr>
              <w:jc w:val="center"/>
            </w:pPr>
            <w:r>
              <w:rPr>
                <w:rFonts w:cstheme="minorHAnsi"/>
                <w:b/>
              </w:rPr>
              <w:t xml:space="preserve">SPRING </w:t>
            </w:r>
            <w:r w:rsidRPr="00B44DE2">
              <w:rPr>
                <w:rFonts w:cstheme="minorHAnsi"/>
                <w:b/>
              </w:rPr>
              <w:t>Term</w:t>
            </w:r>
          </w:p>
        </w:tc>
      </w:tr>
      <w:tr w:rsidR="00CA5136" w:rsidRPr="00B44DE2" w14:paraId="4EDC8523" w14:textId="77777777" w:rsidTr="001D69EA">
        <w:trPr>
          <w:trHeight w:val="345"/>
        </w:trPr>
        <w:tc>
          <w:tcPr>
            <w:tcW w:w="1276"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118BD94" w14:textId="0828BF80" w:rsidR="00CA5136" w:rsidRPr="00B44DE2" w:rsidRDefault="00CA5136" w:rsidP="00CA5136">
            <w:pPr>
              <w:spacing w:before="120" w:after="120"/>
              <w:ind w:left="37"/>
              <w:rPr>
                <w:rFonts w:cstheme="minorHAnsi"/>
                <w:b/>
              </w:rPr>
            </w:pPr>
            <w:r w:rsidRPr="00B44DE2">
              <w:rPr>
                <w:rFonts w:cstheme="minorHAnsi"/>
                <w:szCs w:val="16"/>
              </w:rPr>
              <w:t>Unit</w:t>
            </w:r>
            <w:r>
              <w:rPr>
                <w:rFonts w:cstheme="minorHAnsi"/>
                <w:szCs w:val="16"/>
              </w:rPr>
              <w:t>: 2A</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54E1F51" w14:textId="77777777" w:rsidR="00CA5136" w:rsidRPr="00545824" w:rsidRDefault="00CA5136" w:rsidP="00CA5136">
            <w:pPr>
              <w:jc w:val="center"/>
              <w:rPr>
                <w:rFonts w:cstheme="minorHAnsi"/>
                <w:b/>
              </w:rPr>
            </w:pPr>
            <w:r w:rsidRPr="00545824">
              <w:rPr>
                <w:rFonts w:cstheme="minorHAnsi"/>
                <w:b/>
              </w:rPr>
              <w:t>Y2 Games-Piggy in the Middle</w:t>
            </w:r>
          </w:p>
          <w:p w14:paraId="72FD6AD6" w14:textId="77777777" w:rsidR="00CA5136" w:rsidRPr="00545824" w:rsidRDefault="00CA5136" w:rsidP="00CA5136">
            <w:pPr>
              <w:jc w:val="center"/>
              <w:rPr>
                <w:rFonts w:cstheme="minorHAnsi"/>
                <w:b/>
              </w:rPr>
            </w:pPr>
          </w:p>
          <w:p w14:paraId="18941F52" w14:textId="77777777" w:rsidR="00CA5136" w:rsidRPr="00545824" w:rsidRDefault="00CA5136" w:rsidP="00CA5136">
            <w:pPr>
              <w:rPr>
                <w:rFonts w:cstheme="minorHAnsi"/>
              </w:rPr>
            </w:pPr>
            <w:r w:rsidRPr="00545824">
              <w:rPr>
                <w:rFonts w:cstheme="minorHAnsi"/>
              </w:rPr>
              <w:t>Change direction easily i.e. dodging and swerving.</w:t>
            </w:r>
          </w:p>
          <w:p w14:paraId="05823EB2" w14:textId="77777777" w:rsidR="00CA5136" w:rsidRPr="00545824" w:rsidRDefault="00CA5136" w:rsidP="00CA5136">
            <w:pPr>
              <w:rPr>
                <w:rFonts w:cstheme="minorHAnsi"/>
              </w:rPr>
            </w:pPr>
            <w:r w:rsidRPr="00545824">
              <w:rPr>
                <w:rFonts w:cstheme="minorHAnsi"/>
              </w:rPr>
              <w:t>Travelling with an object i.e. beanbag, ball, bat and ball.</w:t>
            </w:r>
          </w:p>
          <w:p w14:paraId="70ABE517" w14:textId="77777777" w:rsidR="00CA5136" w:rsidRPr="00545824" w:rsidRDefault="00CA5136" w:rsidP="00CA5136">
            <w:pPr>
              <w:rPr>
                <w:rFonts w:cstheme="minorHAnsi"/>
                <w:b/>
                <w:color w:val="5B97B1"/>
              </w:rPr>
            </w:pPr>
            <w:r w:rsidRPr="00545824">
              <w:rPr>
                <w:rFonts w:cstheme="minorHAnsi"/>
                <w:b/>
                <w:color w:val="5B97B1"/>
              </w:rPr>
              <w:t>Sending</w:t>
            </w:r>
          </w:p>
          <w:p w14:paraId="16B708AC" w14:textId="77777777" w:rsidR="00CA5136" w:rsidRPr="00545824" w:rsidRDefault="00CA5136" w:rsidP="00CA5136">
            <w:pPr>
              <w:rPr>
                <w:rFonts w:cstheme="minorHAnsi"/>
              </w:rPr>
            </w:pPr>
            <w:r w:rsidRPr="00545824">
              <w:rPr>
                <w:rFonts w:cstheme="minorHAnsi"/>
              </w:rPr>
              <w:t>Throw an object underarm (beanbag).</w:t>
            </w:r>
          </w:p>
          <w:p w14:paraId="06D47778" w14:textId="77777777" w:rsidR="00CA5136" w:rsidRPr="00545824" w:rsidRDefault="00CA5136" w:rsidP="00CA5136">
            <w:pPr>
              <w:rPr>
                <w:rFonts w:cstheme="minorHAnsi"/>
              </w:rPr>
            </w:pPr>
            <w:r w:rsidRPr="00545824">
              <w:rPr>
                <w:rFonts w:cstheme="minorHAnsi"/>
              </w:rPr>
              <w:t>Throw an object overarm (beanbag, ball).</w:t>
            </w:r>
          </w:p>
          <w:p w14:paraId="0462CBA6" w14:textId="77777777" w:rsidR="00CA5136" w:rsidRPr="00545824" w:rsidRDefault="00CA5136" w:rsidP="00CA5136">
            <w:pPr>
              <w:rPr>
                <w:rFonts w:cstheme="minorHAnsi"/>
              </w:rPr>
            </w:pPr>
            <w:r w:rsidRPr="00545824">
              <w:rPr>
                <w:rFonts w:cstheme="minorHAnsi"/>
              </w:rPr>
              <w:t xml:space="preserve">Aiming at various targets using different equipment (beanbag, ball, quoit, shuttlecock etc.). </w:t>
            </w:r>
          </w:p>
          <w:p w14:paraId="5F33B56F" w14:textId="77777777" w:rsidR="00CA5136" w:rsidRPr="00545824" w:rsidRDefault="00CA5136" w:rsidP="00CA5136">
            <w:pPr>
              <w:rPr>
                <w:rFonts w:cstheme="minorHAnsi"/>
                <w:b/>
                <w:color w:val="5B97B1"/>
              </w:rPr>
            </w:pPr>
            <w:r w:rsidRPr="00545824">
              <w:rPr>
                <w:rFonts w:cstheme="minorHAnsi"/>
                <w:b/>
                <w:color w:val="5B97B1"/>
              </w:rPr>
              <w:t>Receiving</w:t>
            </w:r>
          </w:p>
          <w:p w14:paraId="4F39E599" w14:textId="77777777" w:rsidR="00CA5136" w:rsidRPr="00545824" w:rsidRDefault="00CA5136" w:rsidP="00CA5136">
            <w:pPr>
              <w:rPr>
                <w:rFonts w:cstheme="minorHAnsi"/>
              </w:rPr>
            </w:pPr>
            <w:r w:rsidRPr="00545824">
              <w:rPr>
                <w:rFonts w:cstheme="minorHAnsi"/>
              </w:rPr>
              <w:t>Catching a ball.</w:t>
            </w:r>
          </w:p>
          <w:p w14:paraId="2D6DAAE9" w14:textId="77777777" w:rsidR="00CA5136" w:rsidRPr="00545824" w:rsidRDefault="00CA5136" w:rsidP="00CA5136">
            <w:pPr>
              <w:rPr>
                <w:rFonts w:cstheme="minorHAnsi"/>
              </w:rPr>
            </w:pPr>
            <w:r w:rsidRPr="00545824">
              <w:rPr>
                <w:rFonts w:cstheme="minorHAnsi"/>
              </w:rPr>
              <w:t>Catching a ball at different heights.</w:t>
            </w:r>
          </w:p>
          <w:p w14:paraId="63426BA8" w14:textId="77777777" w:rsidR="00CA5136" w:rsidRPr="00545824" w:rsidRDefault="00CA5136" w:rsidP="00CA5136">
            <w:pPr>
              <w:rPr>
                <w:rFonts w:cstheme="minorHAnsi"/>
              </w:rPr>
            </w:pPr>
            <w:r w:rsidRPr="00545824">
              <w:rPr>
                <w:rFonts w:cstheme="minorHAnsi"/>
              </w:rPr>
              <w:t>Recognise and use space in a game.</w:t>
            </w:r>
          </w:p>
          <w:p w14:paraId="06290305" w14:textId="77777777" w:rsidR="00CA5136" w:rsidRPr="00545824" w:rsidRDefault="00CA5136" w:rsidP="00CA5136">
            <w:pPr>
              <w:rPr>
                <w:rFonts w:cstheme="minorHAnsi"/>
              </w:rPr>
            </w:pPr>
            <w:r w:rsidRPr="00545824">
              <w:rPr>
                <w:rFonts w:cstheme="minorHAnsi"/>
              </w:rPr>
              <w:t>Understand the concept of aiming and the need for accuracy.</w:t>
            </w:r>
          </w:p>
          <w:p w14:paraId="6E659B60" w14:textId="2E924783" w:rsidR="00CA5136" w:rsidRPr="00545824" w:rsidRDefault="00CA5136" w:rsidP="00CA5136">
            <w:pPr>
              <w:rPr>
                <w:rFonts w:cstheme="minorHAnsi"/>
              </w:rPr>
            </w:pPr>
            <w:r w:rsidRPr="00545824">
              <w:rPr>
                <w:rFonts w:cstheme="minorHAnsi"/>
              </w:rPr>
              <w:lastRenderedPageBreak/>
              <w:t xml:space="preserve">Use a feint </w:t>
            </w:r>
          </w:p>
          <w:p w14:paraId="4B06936E" w14:textId="77777777" w:rsidR="00CA5136" w:rsidRPr="00545824" w:rsidRDefault="00CA5136" w:rsidP="00CA5136">
            <w:pPr>
              <w:rPr>
                <w:rFonts w:cstheme="minorHAnsi"/>
              </w:rPr>
            </w:pPr>
            <w:r w:rsidRPr="00545824">
              <w:rPr>
                <w:rFonts w:cstheme="minorHAnsi"/>
              </w:rPr>
              <w:t>Throw or hit an object into space to make it more difficult for their opponents.</w:t>
            </w:r>
          </w:p>
          <w:p w14:paraId="5652CFFB" w14:textId="77777777" w:rsidR="00CA5136" w:rsidRPr="00545824" w:rsidRDefault="00CA5136" w:rsidP="00CA5136">
            <w:pPr>
              <w:rPr>
                <w:rFonts w:cstheme="minorHAnsi"/>
              </w:rPr>
            </w:pPr>
            <w:r w:rsidRPr="00545824">
              <w:rPr>
                <w:rFonts w:cstheme="minorHAnsi"/>
              </w:rPr>
              <w:t>Invasion type game – understand to pass the ball to a person in space (Y2).</w:t>
            </w:r>
          </w:p>
          <w:p w14:paraId="2C06C0AC" w14:textId="6B0156D9" w:rsidR="00CA5136" w:rsidRPr="00545824" w:rsidRDefault="00CA5136" w:rsidP="00CA5136">
            <w:pP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538E246" w14:textId="77777777" w:rsidR="00CA5136" w:rsidRPr="00545824" w:rsidRDefault="00CA5136" w:rsidP="00CA5136">
            <w:pPr>
              <w:pStyle w:val="Heading4"/>
              <w:numPr>
                <w:ilvl w:val="0"/>
                <w:numId w:val="28"/>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lastRenderedPageBreak/>
              <w:t>Lesson 1</w:t>
            </w:r>
          </w:p>
          <w:p w14:paraId="29176546"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demonstrate an underarm throw with some accuracy.</w:t>
            </w:r>
          </w:p>
          <w:p w14:paraId="01950A4C"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show catching a ball with control.</w:t>
            </w:r>
          </w:p>
          <w:p w14:paraId="752BA0A0" w14:textId="77777777" w:rsidR="00CA5136" w:rsidRPr="00545824" w:rsidRDefault="00CA5136" w:rsidP="00CA5136">
            <w:pPr>
              <w:pStyle w:val="Heading4"/>
              <w:numPr>
                <w:ilvl w:val="0"/>
                <w:numId w:val="28"/>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2</w:t>
            </w:r>
          </w:p>
          <w:p w14:paraId="08FF1A86"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throw underarm with accuracy then move into a space.</w:t>
            </w:r>
          </w:p>
          <w:p w14:paraId="189C5654" w14:textId="70FAE162"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catch a ball with control</w:t>
            </w:r>
          </w:p>
          <w:p w14:paraId="40A89D0C" w14:textId="77777777" w:rsidR="00CA5136" w:rsidRPr="00545824" w:rsidRDefault="00CA5136" w:rsidP="00CA5136">
            <w:pPr>
              <w:pStyle w:val="Heading4"/>
              <w:numPr>
                <w:ilvl w:val="0"/>
                <w:numId w:val="28"/>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3</w:t>
            </w:r>
          </w:p>
          <w:p w14:paraId="6226B3BB" w14:textId="21FE8F06"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demonstrate passing a ball with some accuracy then moving into a space.</w:t>
            </w:r>
          </w:p>
          <w:p w14:paraId="01CA0559" w14:textId="77777777" w:rsidR="00CA5136" w:rsidRPr="00545824" w:rsidRDefault="00CA5136" w:rsidP="00CA5136">
            <w:pPr>
              <w:pStyle w:val="Heading4"/>
              <w:numPr>
                <w:ilvl w:val="0"/>
                <w:numId w:val="28"/>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4</w:t>
            </w:r>
          </w:p>
          <w:p w14:paraId="18ADAFBB"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show a simple tactic in a game</w:t>
            </w:r>
          </w:p>
          <w:p w14:paraId="5A3B5733"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pass a ball with some accuracy then move into a space.</w:t>
            </w:r>
          </w:p>
          <w:p w14:paraId="444270BD" w14:textId="77777777" w:rsidR="00CA5136" w:rsidRPr="00545824" w:rsidRDefault="00CA5136" w:rsidP="00CA5136">
            <w:pPr>
              <w:pStyle w:val="Heading4"/>
              <w:numPr>
                <w:ilvl w:val="0"/>
                <w:numId w:val="28"/>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5</w:t>
            </w:r>
          </w:p>
          <w:p w14:paraId="0E1D8122" w14:textId="075757CF"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use a simple tactic in a game.</w:t>
            </w:r>
          </w:p>
          <w:p w14:paraId="00625D08" w14:textId="77777777" w:rsidR="00CA5136" w:rsidRPr="00545824" w:rsidRDefault="00CA5136" w:rsidP="00CA5136">
            <w:pPr>
              <w:pStyle w:val="Heading4"/>
              <w:numPr>
                <w:ilvl w:val="0"/>
                <w:numId w:val="28"/>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6</w:t>
            </w:r>
          </w:p>
          <w:p w14:paraId="4C306B4B"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use a simple tactic in a game.</w:t>
            </w:r>
          </w:p>
          <w:p w14:paraId="1A1A614D"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b/>
                <w:sz w:val="22"/>
                <w:szCs w:val="22"/>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41DD5A7" w14:textId="77777777" w:rsidR="00CA5136" w:rsidRPr="00545824" w:rsidRDefault="00CA5136" w:rsidP="00CA5136">
            <w:pPr>
              <w:rPr>
                <w:rFonts w:cstheme="minorHAnsi"/>
              </w:rPr>
            </w:pPr>
            <w:r w:rsidRPr="00545824">
              <w:rPr>
                <w:rFonts w:cstheme="minorHAnsi"/>
              </w:rPr>
              <w:t>Striking</w:t>
            </w:r>
          </w:p>
          <w:p w14:paraId="379A609A" w14:textId="77777777" w:rsidR="00CA5136" w:rsidRPr="00545824" w:rsidRDefault="00CA5136" w:rsidP="00CA5136">
            <w:pPr>
              <w:rPr>
                <w:rFonts w:cstheme="minorHAnsi"/>
              </w:rPr>
            </w:pPr>
            <w:r w:rsidRPr="00545824">
              <w:rPr>
                <w:rFonts w:cstheme="minorHAnsi"/>
              </w:rPr>
              <w:t>Catching</w:t>
            </w:r>
          </w:p>
          <w:p w14:paraId="3878D461" w14:textId="00EE5D49" w:rsidR="00CA5136" w:rsidRPr="00545824" w:rsidRDefault="00CA5136" w:rsidP="00CA5136">
            <w:pPr>
              <w:rPr>
                <w:rFonts w:cstheme="minorHAnsi"/>
              </w:rPr>
            </w:pPr>
            <w:r w:rsidRPr="00545824">
              <w:rPr>
                <w:rFonts w:cstheme="minorHAnsi"/>
              </w:rPr>
              <w:t>Own space</w:t>
            </w:r>
          </w:p>
          <w:p w14:paraId="537D59E3" w14:textId="727B1E8C" w:rsidR="00CA5136" w:rsidRPr="00545824" w:rsidRDefault="00CA5136" w:rsidP="00CA5136">
            <w:pPr>
              <w:rPr>
                <w:rFonts w:cstheme="minorHAnsi"/>
              </w:rPr>
            </w:pPr>
            <w:r w:rsidRPr="00545824">
              <w:rPr>
                <w:rFonts w:cstheme="minorHAnsi"/>
              </w:rPr>
              <w:t>Underarm</w:t>
            </w:r>
          </w:p>
          <w:p w14:paraId="0E785E50" w14:textId="77777777" w:rsidR="00CA5136" w:rsidRPr="00545824" w:rsidRDefault="00CA5136" w:rsidP="00CA5136">
            <w:pPr>
              <w:rPr>
                <w:rFonts w:cstheme="minorHAnsi"/>
              </w:rPr>
            </w:pPr>
            <w:r w:rsidRPr="00545824">
              <w:rPr>
                <w:rFonts w:cstheme="minorHAnsi"/>
              </w:rPr>
              <w:t>Team</w:t>
            </w:r>
          </w:p>
          <w:p w14:paraId="3AC6EB12" w14:textId="3BA1C2B0" w:rsidR="00CA5136" w:rsidRPr="00545824" w:rsidRDefault="00CA5136" w:rsidP="00CA5136">
            <w:pPr>
              <w:rPr>
                <w:rFonts w:cstheme="minorHAnsi"/>
              </w:rPr>
            </w:pPr>
            <w:r w:rsidRPr="00545824">
              <w:rPr>
                <w:rFonts w:cstheme="minorHAnsi"/>
              </w:rPr>
              <w:t xml:space="preserve">Speed </w:t>
            </w:r>
          </w:p>
          <w:p w14:paraId="47B6A0F8" w14:textId="5A0D49CD" w:rsidR="00CA5136" w:rsidRPr="00545824" w:rsidRDefault="00CA5136" w:rsidP="00CA5136">
            <w:pPr>
              <w:rPr>
                <w:rFonts w:cstheme="minorHAnsi"/>
              </w:rPr>
            </w:pPr>
            <w:r w:rsidRPr="00545824">
              <w:rPr>
                <w:rFonts w:cstheme="minorHAnsi"/>
              </w:rPr>
              <w:t>Space</w:t>
            </w:r>
          </w:p>
          <w:p w14:paraId="4AD51A3C" w14:textId="4AB0EFDA" w:rsidR="00CA5136" w:rsidRPr="00545824" w:rsidRDefault="00CA5136" w:rsidP="00CA5136">
            <w:pPr>
              <w:rPr>
                <w:rFonts w:cstheme="minorHAnsi"/>
              </w:rPr>
            </w:pPr>
            <w:r w:rsidRPr="00545824">
              <w:rPr>
                <w:rFonts w:cstheme="minorHAnsi"/>
              </w:rPr>
              <w:t>Accuracy</w:t>
            </w:r>
          </w:p>
          <w:p w14:paraId="7C34DA5E" w14:textId="77777777" w:rsidR="00CA5136" w:rsidRPr="00545824" w:rsidRDefault="00CA5136" w:rsidP="00CA5136">
            <w:pPr>
              <w:rPr>
                <w:rFonts w:cstheme="minorHAnsi"/>
              </w:rPr>
            </w:pPr>
            <w:r w:rsidRPr="00545824">
              <w:rPr>
                <w:rFonts w:cstheme="minorHAnsi"/>
              </w:rPr>
              <w:t>Direction</w:t>
            </w:r>
          </w:p>
          <w:p w14:paraId="12AA3745" w14:textId="77777777" w:rsidR="00CA5136" w:rsidRPr="00545824" w:rsidRDefault="00CA5136" w:rsidP="00CA5136">
            <w:pPr>
              <w:rPr>
                <w:rFonts w:cstheme="minorHAnsi"/>
              </w:rPr>
            </w:pPr>
            <w:r w:rsidRPr="00545824">
              <w:rPr>
                <w:rFonts w:cstheme="minorHAnsi"/>
              </w:rPr>
              <w:t>Passing</w:t>
            </w:r>
          </w:p>
          <w:p w14:paraId="271713EE" w14:textId="77777777" w:rsidR="00CA5136" w:rsidRPr="00545824" w:rsidRDefault="00CA5136" w:rsidP="00CA5136">
            <w:pPr>
              <w:rPr>
                <w:rFonts w:cstheme="minorHAnsi"/>
              </w:rPr>
            </w:pPr>
            <w:r w:rsidRPr="00545824">
              <w:rPr>
                <w:rFonts w:cstheme="minorHAnsi"/>
              </w:rPr>
              <w:t>Controlling</w:t>
            </w:r>
          </w:p>
          <w:p w14:paraId="3B645E57" w14:textId="77777777" w:rsidR="00CA5136" w:rsidRPr="00545824" w:rsidRDefault="00CA5136" w:rsidP="00CA5136">
            <w:pPr>
              <w:rPr>
                <w:rFonts w:cstheme="minorHAnsi"/>
              </w:rPr>
            </w:pPr>
            <w:r w:rsidRPr="00545824">
              <w:rPr>
                <w:rFonts w:cstheme="minorHAnsi"/>
              </w:rPr>
              <w:t>Shooting</w:t>
            </w:r>
          </w:p>
          <w:p w14:paraId="44DC4907" w14:textId="77777777" w:rsidR="00CA5136" w:rsidRPr="00545824" w:rsidRDefault="00CA5136" w:rsidP="00CA5136">
            <w:pPr>
              <w:rPr>
                <w:rFonts w:cstheme="minorHAnsi"/>
              </w:rPr>
            </w:pPr>
            <w:r w:rsidRPr="00545824">
              <w:rPr>
                <w:rFonts w:cstheme="minorHAnsi"/>
              </w:rPr>
              <w:t>Scoring</w:t>
            </w:r>
          </w:p>
          <w:p w14:paraId="4ACDA916" w14:textId="3BFB881E" w:rsidR="00CA5136" w:rsidRPr="00545824" w:rsidRDefault="00CA5136" w:rsidP="00CA5136">
            <w:pPr>
              <w:rPr>
                <w:rFonts w:cstheme="minorHAnsi"/>
              </w:rPr>
            </w:pPr>
            <w:r w:rsidRPr="00545824">
              <w:rPr>
                <w:rFonts w:cstheme="minorHAnsi"/>
              </w:rPr>
              <w:t>Tactics</w:t>
            </w:r>
          </w:p>
        </w:tc>
      </w:tr>
      <w:tr w:rsidR="00CA5136" w:rsidRPr="00B44DE2" w14:paraId="08085659" w14:textId="77777777" w:rsidTr="006C62C0">
        <w:trPr>
          <w:trHeight w:val="87"/>
        </w:trPr>
        <w:tc>
          <w:tcPr>
            <w:tcW w:w="1276" w:type="dxa"/>
            <w:vMerge/>
            <w:tcBorders>
              <w:left w:val="single" w:sz="4" w:space="0" w:color="BDD6EE" w:themeColor="accent1" w:themeTint="66"/>
              <w:right w:val="single" w:sz="4" w:space="0" w:color="BDD6EE" w:themeColor="accent1" w:themeTint="66"/>
            </w:tcBorders>
            <w:shd w:val="clear" w:color="auto" w:fill="FFFFFF" w:themeFill="background1"/>
          </w:tcPr>
          <w:p w14:paraId="7D566BCE" w14:textId="77777777" w:rsidR="00CA5136" w:rsidRPr="00B44DE2" w:rsidRDefault="00CA5136" w:rsidP="00CA5136">
            <w:pPr>
              <w:spacing w:before="120" w:after="120"/>
              <w:ind w:left="37"/>
              <w:rPr>
                <w:rFonts w:cstheme="minorHAnsi"/>
                <w:b/>
              </w:rPr>
            </w:pP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13432D7" w14:textId="674BFB19" w:rsidR="00CA5136" w:rsidRPr="00545824" w:rsidRDefault="00CA5136" w:rsidP="00CA5136">
            <w:pPr>
              <w:jc w:val="center"/>
              <w:rPr>
                <w:rFonts w:cstheme="minorHAnsi"/>
                <w:b/>
              </w:rPr>
            </w:pPr>
            <w:r w:rsidRPr="00545824">
              <w:rPr>
                <w:rFonts w:cstheme="minorHAnsi"/>
                <w:b/>
              </w:rPr>
              <w:t>Y2 Net/Wall Games</w:t>
            </w:r>
          </w:p>
          <w:p w14:paraId="0E2F656A" w14:textId="77777777" w:rsidR="00CA5136" w:rsidRPr="00545824" w:rsidRDefault="00CA5136" w:rsidP="00CA5136">
            <w:pPr>
              <w:rPr>
                <w:rFonts w:cstheme="minorHAnsi"/>
              </w:rPr>
            </w:pPr>
            <w:r w:rsidRPr="00545824">
              <w:rPr>
                <w:rFonts w:cstheme="minorHAnsi"/>
              </w:rPr>
              <w:t>Travelling</w:t>
            </w:r>
          </w:p>
          <w:p w14:paraId="4B523D51" w14:textId="77777777" w:rsidR="00CA5136" w:rsidRPr="00545824" w:rsidRDefault="00CA5136" w:rsidP="00CA5136">
            <w:pPr>
              <w:rPr>
                <w:rFonts w:cstheme="minorHAnsi"/>
              </w:rPr>
            </w:pPr>
            <w:r w:rsidRPr="00545824">
              <w:rPr>
                <w:rFonts w:cstheme="minorHAnsi"/>
              </w:rPr>
              <w:t>Running, hopping, skipping, galloping.</w:t>
            </w:r>
          </w:p>
          <w:p w14:paraId="2D0733E7" w14:textId="77777777" w:rsidR="00CA5136" w:rsidRPr="00545824" w:rsidRDefault="00CA5136" w:rsidP="00CA5136">
            <w:pPr>
              <w:rPr>
                <w:rFonts w:cstheme="minorHAnsi"/>
              </w:rPr>
            </w:pPr>
            <w:r w:rsidRPr="00545824">
              <w:rPr>
                <w:rFonts w:cstheme="minorHAnsi"/>
              </w:rPr>
              <w:t>Change direction easily i.e. dodging and swerving.</w:t>
            </w:r>
          </w:p>
          <w:p w14:paraId="085EF8D7" w14:textId="77777777" w:rsidR="00CA5136" w:rsidRPr="00545824" w:rsidRDefault="00CA5136" w:rsidP="00CA5136">
            <w:pPr>
              <w:rPr>
                <w:rFonts w:cstheme="minorHAnsi"/>
              </w:rPr>
            </w:pPr>
            <w:r w:rsidRPr="00545824">
              <w:rPr>
                <w:rFonts w:cstheme="minorHAnsi"/>
              </w:rPr>
              <w:t>Travelling with an object i.e. beanbag, ball, bat and ball.</w:t>
            </w:r>
          </w:p>
          <w:p w14:paraId="3E7D145E" w14:textId="77777777" w:rsidR="00CA5136" w:rsidRPr="00545824" w:rsidRDefault="00CA5136" w:rsidP="00CA5136">
            <w:pPr>
              <w:rPr>
                <w:rFonts w:cstheme="minorHAnsi"/>
              </w:rPr>
            </w:pPr>
            <w:r w:rsidRPr="00545824">
              <w:rPr>
                <w:rFonts w:cstheme="minorHAnsi"/>
              </w:rPr>
              <w:t>Sending</w:t>
            </w:r>
          </w:p>
          <w:p w14:paraId="4469055F" w14:textId="2C4F1BE2" w:rsidR="00CA5136" w:rsidRPr="00545824" w:rsidRDefault="00CA5136" w:rsidP="00CA5136">
            <w:pPr>
              <w:rPr>
                <w:rFonts w:cstheme="minorHAnsi"/>
              </w:rPr>
            </w:pPr>
            <w:r w:rsidRPr="00545824">
              <w:rPr>
                <w:rFonts w:cstheme="minorHAnsi"/>
              </w:rPr>
              <w:t xml:space="preserve">Throw an object underarm </w:t>
            </w:r>
          </w:p>
          <w:p w14:paraId="0BFFE2EF" w14:textId="71ED733B" w:rsidR="00CA5136" w:rsidRPr="00545824" w:rsidRDefault="00CA5136" w:rsidP="00CA5136">
            <w:pPr>
              <w:rPr>
                <w:rFonts w:cstheme="minorHAnsi"/>
              </w:rPr>
            </w:pPr>
            <w:r w:rsidRPr="00545824">
              <w:rPr>
                <w:rFonts w:cstheme="minorHAnsi"/>
              </w:rPr>
              <w:t xml:space="preserve">Throw an object overarm </w:t>
            </w:r>
          </w:p>
          <w:p w14:paraId="237A3CFE" w14:textId="77777777" w:rsidR="00CA5136" w:rsidRPr="00545824" w:rsidRDefault="00CA5136" w:rsidP="00CA5136">
            <w:pPr>
              <w:rPr>
                <w:rFonts w:cstheme="minorHAnsi"/>
              </w:rPr>
            </w:pPr>
            <w:r w:rsidRPr="00545824">
              <w:rPr>
                <w:rFonts w:cstheme="minorHAnsi"/>
              </w:rPr>
              <w:t xml:space="preserve">Aiming at various targets using different equipment (beanbag, ball, quoit, shuttlecock etc.). </w:t>
            </w:r>
          </w:p>
          <w:p w14:paraId="2382948C" w14:textId="77777777" w:rsidR="00CA5136" w:rsidRPr="00545824" w:rsidRDefault="00CA5136" w:rsidP="00CA5136">
            <w:pPr>
              <w:rPr>
                <w:rFonts w:cstheme="minorHAnsi"/>
              </w:rPr>
            </w:pPr>
            <w:r w:rsidRPr="00545824">
              <w:rPr>
                <w:rFonts w:cstheme="minorHAnsi"/>
              </w:rPr>
              <w:t>Striking a ball with a bat.</w:t>
            </w:r>
          </w:p>
          <w:p w14:paraId="63898225" w14:textId="77777777" w:rsidR="00CA5136" w:rsidRPr="00545824" w:rsidRDefault="00CA5136" w:rsidP="00CA5136">
            <w:pPr>
              <w:rPr>
                <w:rFonts w:cstheme="minorHAnsi"/>
              </w:rPr>
            </w:pPr>
            <w:r w:rsidRPr="00545824">
              <w:rPr>
                <w:rFonts w:cstheme="minorHAnsi"/>
              </w:rPr>
              <w:t>Receiving</w:t>
            </w:r>
          </w:p>
          <w:p w14:paraId="565C1753" w14:textId="77777777" w:rsidR="00CA5136" w:rsidRPr="00545824" w:rsidRDefault="00CA5136" w:rsidP="00CA5136">
            <w:pPr>
              <w:rPr>
                <w:rFonts w:cstheme="minorHAnsi"/>
              </w:rPr>
            </w:pPr>
            <w:r w:rsidRPr="00545824">
              <w:rPr>
                <w:rFonts w:cstheme="minorHAnsi"/>
              </w:rPr>
              <w:t>Catching a ball.</w:t>
            </w:r>
          </w:p>
          <w:p w14:paraId="0A3FFF7D" w14:textId="77777777" w:rsidR="00CA5136" w:rsidRPr="00545824" w:rsidRDefault="00CA5136" w:rsidP="00CA5136">
            <w:pPr>
              <w:rPr>
                <w:rFonts w:cstheme="minorHAnsi"/>
              </w:rPr>
            </w:pPr>
            <w:r w:rsidRPr="00545824">
              <w:rPr>
                <w:rFonts w:cstheme="minorHAnsi"/>
              </w:rPr>
              <w:t>Catching a ball at different heights.</w:t>
            </w:r>
          </w:p>
          <w:p w14:paraId="54391602" w14:textId="77777777" w:rsidR="00CA5136" w:rsidRPr="00545824" w:rsidRDefault="00CA5136" w:rsidP="00CA5136">
            <w:pPr>
              <w:rPr>
                <w:rFonts w:cstheme="minorHAnsi"/>
              </w:rPr>
            </w:pPr>
            <w:r w:rsidRPr="00545824">
              <w:rPr>
                <w:rFonts w:cstheme="minorHAnsi"/>
              </w:rPr>
              <w:t>Recognise and use space in a game.</w:t>
            </w:r>
          </w:p>
          <w:p w14:paraId="2D0E1C06" w14:textId="77777777" w:rsidR="00CA5136" w:rsidRPr="00545824" w:rsidRDefault="00CA5136" w:rsidP="00CA5136">
            <w:pPr>
              <w:rPr>
                <w:rFonts w:cstheme="minorHAnsi"/>
              </w:rPr>
            </w:pPr>
            <w:r w:rsidRPr="00545824">
              <w:rPr>
                <w:rFonts w:cstheme="minorHAnsi"/>
              </w:rPr>
              <w:t>Understand the concept of aiming and the need for accuracy.</w:t>
            </w:r>
          </w:p>
          <w:p w14:paraId="1155EF18" w14:textId="77777777" w:rsidR="00CA5136" w:rsidRPr="00545824" w:rsidRDefault="00CA5136" w:rsidP="00CA5136">
            <w:pPr>
              <w:rPr>
                <w:rFonts w:cstheme="minorHAnsi"/>
              </w:rPr>
            </w:pPr>
            <w:r w:rsidRPr="00545824">
              <w:rPr>
                <w:rFonts w:cstheme="minorHAnsi"/>
              </w:rPr>
              <w:t>Use a feint to try and win a net type game.</w:t>
            </w:r>
          </w:p>
          <w:p w14:paraId="28C22830" w14:textId="77777777" w:rsidR="00CA5136" w:rsidRPr="00545824" w:rsidRDefault="00CA5136" w:rsidP="00CA5136">
            <w:pPr>
              <w:rPr>
                <w:rFonts w:cstheme="minorHAnsi"/>
              </w:rPr>
            </w:pPr>
            <w:r w:rsidRPr="00545824">
              <w:rPr>
                <w:rFonts w:cstheme="minorHAnsi"/>
              </w:rPr>
              <w:t>Throw or hit an object into space to make it more difficult for their opponents.</w:t>
            </w:r>
          </w:p>
          <w:p w14:paraId="3B8C8351" w14:textId="77777777" w:rsidR="00CA5136" w:rsidRPr="00545824" w:rsidRDefault="00CA5136" w:rsidP="00CA5136">
            <w:pPr>
              <w:rPr>
                <w:rFonts w:cstheme="minorHAnsi"/>
              </w:rPr>
            </w:pPr>
            <w:r w:rsidRPr="00545824">
              <w:rPr>
                <w:rFonts w:cstheme="minorHAnsi"/>
              </w:rPr>
              <w:t>Invasion type game – understand to pass the ball to a person in space (Y2).</w:t>
            </w:r>
          </w:p>
          <w:p w14:paraId="7F3E0FC5" w14:textId="18969804" w:rsidR="00CA5136" w:rsidRPr="00545824" w:rsidRDefault="00CA5136" w:rsidP="00CA5136">
            <w:pPr>
              <w:rPr>
                <w:rFonts w:cstheme="minorHAnsi"/>
              </w:rPr>
            </w:pPr>
            <w:r w:rsidRPr="00545824">
              <w:rPr>
                <w:rFonts w:cstheme="minorHAnsi"/>
              </w:rPr>
              <w:t>Net and striking and fielding games – look for space to throw, hit or run into to help them score. Understand why they need to throw or hit into space.</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AD91D3B" w14:textId="77777777" w:rsidR="00CA5136" w:rsidRPr="00545824" w:rsidRDefault="00CA5136" w:rsidP="00CA5136">
            <w:pPr>
              <w:pStyle w:val="Heading4"/>
              <w:numPr>
                <w:ilvl w:val="0"/>
                <w:numId w:val="29"/>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1</w:t>
            </w:r>
          </w:p>
          <w:p w14:paraId="6E2A8990"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demonstrate how to catch a ball.</w:t>
            </w:r>
          </w:p>
          <w:p w14:paraId="70EC43EF"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show a side gallop with some rhythm.</w:t>
            </w:r>
          </w:p>
          <w:p w14:paraId="386DEF49" w14:textId="77777777" w:rsidR="00CA5136" w:rsidRPr="00545824" w:rsidRDefault="00CA5136" w:rsidP="00CA5136">
            <w:pPr>
              <w:pStyle w:val="Heading4"/>
              <w:numPr>
                <w:ilvl w:val="0"/>
                <w:numId w:val="29"/>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2</w:t>
            </w:r>
          </w:p>
          <w:p w14:paraId="44E5F3EE"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show the ready position</w:t>
            </w:r>
          </w:p>
          <w:p w14:paraId="00C55DD4" w14:textId="54BB9EF4"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demonstrate how catch a ball</w:t>
            </w:r>
          </w:p>
          <w:p w14:paraId="2EAD2EB0" w14:textId="77777777" w:rsidR="00CA5136" w:rsidRPr="00545824" w:rsidRDefault="00CA5136" w:rsidP="00CA5136">
            <w:pPr>
              <w:pStyle w:val="Heading4"/>
              <w:numPr>
                <w:ilvl w:val="0"/>
                <w:numId w:val="29"/>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3</w:t>
            </w:r>
          </w:p>
          <w:p w14:paraId="192F37C0"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show how to hold a bat</w:t>
            </w:r>
          </w:p>
          <w:p w14:paraId="437A8C47"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demonstrating catching a ball from the ready position.</w:t>
            </w:r>
          </w:p>
          <w:p w14:paraId="58596751" w14:textId="3CCDE8D5"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strike a ball to a partner</w:t>
            </w:r>
          </w:p>
          <w:p w14:paraId="44BA0BAB" w14:textId="77777777" w:rsidR="00CA5136" w:rsidRPr="00545824" w:rsidRDefault="00CA5136" w:rsidP="00CA5136">
            <w:pPr>
              <w:pStyle w:val="Heading4"/>
              <w:numPr>
                <w:ilvl w:val="0"/>
                <w:numId w:val="29"/>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4</w:t>
            </w:r>
          </w:p>
          <w:p w14:paraId="3281707B"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strike a ball with some accuracy.</w:t>
            </w:r>
          </w:p>
          <w:p w14:paraId="2AC4F201"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show a simple tactic in competitive fours. </w:t>
            </w:r>
          </w:p>
          <w:p w14:paraId="728BB432" w14:textId="77777777" w:rsidR="00CA5136" w:rsidRPr="00545824" w:rsidRDefault="00CA5136" w:rsidP="00CA5136">
            <w:pPr>
              <w:pStyle w:val="Heading4"/>
              <w:numPr>
                <w:ilvl w:val="0"/>
                <w:numId w:val="29"/>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5</w:t>
            </w:r>
          </w:p>
          <w:p w14:paraId="5B790608"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strike a ball with accuracy.</w:t>
            </w:r>
          </w:p>
          <w:p w14:paraId="710F5897" w14:textId="6B23A6CB"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apply a simple tactic in a net/wall game.</w:t>
            </w:r>
          </w:p>
          <w:p w14:paraId="74C698C1" w14:textId="77777777" w:rsidR="00CA5136" w:rsidRPr="00545824" w:rsidRDefault="00CA5136" w:rsidP="00CA5136">
            <w:pPr>
              <w:pStyle w:val="Heading4"/>
              <w:numPr>
                <w:ilvl w:val="0"/>
                <w:numId w:val="29"/>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6</w:t>
            </w:r>
          </w:p>
          <w:p w14:paraId="68DD0508"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demonstrate a simple tactic in a net/wall game to outwit an opponent.</w:t>
            </w:r>
          </w:p>
          <w:p w14:paraId="0216F9DA"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p>
          <w:p w14:paraId="0AEFF4E0"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b/>
                <w:sz w:val="22"/>
                <w:szCs w:val="22"/>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A8A8F29" w14:textId="77777777" w:rsidR="00CA5136" w:rsidRPr="00545824" w:rsidRDefault="00CA5136" w:rsidP="00CA5136">
            <w:pPr>
              <w:rPr>
                <w:rFonts w:cstheme="minorHAnsi"/>
              </w:rPr>
            </w:pPr>
            <w:r w:rsidRPr="00545824">
              <w:rPr>
                <w:rFonts w:cstheme="minorHAnsi"/>
              </w:rPr>
              <w:t>Striking</w:t>
            </w:r>
          </w:p>
          <w:p w14:paraId="10A3110F" w14:textId="77777777" w:rsidR="00CA5136" w:rsidRPr="00545824" w:rsidRDefault="00CA5136" w:rsidP="00CA5136">
            <w:pPr>
              <w:rPr>
                <w:rFonts w:cstheme="minorHAnsi"/>
              </w:rPr>
            </w:pPr>
            <w:r w:rsidRPr="00545824">
              <w:rPr>
                <w:rFonts w:cstheme="minorHAnsi"/>
              </w:rPr>
              <w:t>Catching</w:t>
            </w:r>
          </w:p>
          <w:p w14:paraId="5AD214E9" w14:textId="77777777" w:rsidR="00CA5136" w:rsidRPr="00545824" w:rsidRDefault="00CA5136" w:rsidP="00CA5136">
            <w:pPr>
              <w:rPr>
                <w:rFonts w:cstheme="minorHAnsi"/>
              </w:rPr>
            </w:pPr>
            <w:r w:rsidRPr="00545824">
              <w:rPr>
                <w:rFonts w:cstheme="minorHAnsi"/>
              </w:rPr>
              <w:t>Own space</w:t>
            </w:r>
          </w:p>
          <w:p w14:paraId="48790BC8" w14:textId="77777777" w:rsidR="00CA5136" w:rsidRPr="00545824" w:rsidRDefault="00CA5136" w:rsidP="00CA5136">
            <w:pPr>
              <w:rPr>
                <w:rFonts w:cstheme="minorHAnsi"/>
              </w:rPr>
            </w:pPr>
            <w:r w:rsidRPr="00545824">
              <w:rPr>
                <w:rFonts w:cstheme="minorHAnsi"/>
              </w:rPr>
              <w:t>Team</w:t>
            </w:r>
          </w:p>
          <w:p w14:paraId="66C5C907" w14:textId="7DE6EB10" w:rsidR="00CA5136" w:rsidRPr="00545824" w:rsidRDefault="00CA5136" w:rsidP="00CA5136">
            <w:pPr>
              <w:rPr>
                <w:rFonts w:cstheme="minorHAnsi"/>
              </w:rPr>
            </w:pPr>
            <w:r w:rsidRPr="00545824">
              <w:rPr>
                <w:rFonts w:cstheme="minorHAnsi"/>
              </w:rPr>
              <w:t xml:space="preserve">Speed </w:t>
            </w:r>
          </w:p>
          <w:p w14:paraId="1ED4C6AA" w14:textId="378C9F47" w:rsidR="00CA5136" w:rsidRPr="00545824" w:rsidRDefault="00CA5136" w:rsidP="00CA5136">
            <w:pPr>
              <w:rPr>
                <w:rFonts w:cstheme="minorHAnsi"/>
              </w:rPr>
            </w:pPr>
            <w:r w:rsidRPr="00545824">
              <w:rPr>
                <w:rFonts w:cstheme="minorHAnsi"/>
              </w:rPr>
              <w:t>Underarm</w:t>
            </w:r>
          </w:p>
          <w:p w14:paraId="4CBDF56C" w14:textId="77777777" w:rsidR="00CA5136" w:rsidRPr="00545824" w:rsidRDefault="00CA5136" w:rsidP="00CA5136">
            <w:pPr>
              <w:rPr>
                <w:rFonts w:cstheme="minorHAnsi"/>
              </w:rPr>
            </w:pPr>
            <w:r w:rsidRPr="00545824">
              <w:rPr>
                <w:rFonts w:cstheme="minorHAnsi"/>
              </w:rPr>
              <w:t>Direction</w:t>
            </w:r>
          </w:p>
          <w:p w14:paraId="2E7D0EF2" w14:textId="77777777" w:rsidR="00CA5136" w:rsidRPr="00545824" w:rsidRDefault="00CA5136" w:rsidP="00CA5136">
            <w:pPr>
              <w:rPr>
                <w:rFonts w:cstheme="minorHAnsi"/>
              </w:rPr>
            </w:pPr>
            <w:r w:rsidRPr="00545824">
              <w:rPr>
                <w:rFonts w:cstheme="minorHAnsi"/>
              </w:rPr>
              <w:t>Passing</w:t>
            </w:r>
          </w:p>
          <w:p w14:paraId="0EB3242C" w14:textId="77777777" w:rsidR="00CA5136" w:rsidRPr="00545824" w:rsidRDefault="00CA5136" w:rsidP="00CA5136">
            <w:pPr>
              <w:rPr>
                <w:rFonts w:cstheme="minorHAnsi"/>
              </w:rPr>
            </w:pPr>
            <w:r w:rsidRPr="00545824">
              <w:rPr>
                <w:rFonts w:cstheme="minorHAnsi"/>
              </w:rPr>
              <w:t>Controlling</w:t>
            </w:r>
          </w:p>
          <w:p w14:paraId="097F5FB0" w14:textId="77777777" w:rsidR="00CA5136" w:rsidRPr="00545824" w:rsidRDefault="00CA5136" w:rsidP="00CA5136">
            <w:pPr>
              <w:rPr>
                <w:rFonts w:cstheme="minorHAnsi"/>
              </w:rPr>
            </w:pPr>
            <w:r w:rsidRPr="00545824">
              <w:rPr>
                <w:rFonts w:cstheme="minorHAnsi"/>
              </w:rPr>
              <w:t>Shooting</w:t>
            </w:r>
          </w:p>
          <w:p w14:paraId="3E6BA3ED" w14:textId="77777777" w:rsidR="00CA5136" w:rsidRPr="00545824" w:rsidRDefault="00CA5136" w:rsidP="00CA5136">
            <w:pPr>
              <w:rPr>
                <w:rFonts w:cstheme="minorHAnsi"/>
              </w:rPr>
            </w:pPr>
            <w:r w:rsidRPr="00545824">
              <w:rPr>
                <w:rFonts w:cstheme="minorHAnsi"/>
              </w:rPr>
              <w:t>Scoring</w:t>
            </w:r>
          </w:p>
          <w:p w14:paraId="7772BEA2" w14:textId="7593EC3D" w:rsidR="00CA5136" w:rsidRPr="00545824" w:rsidRDefault="00CA5136" w:rsidP="00CA5136">
            <w:pPr>
              <w:rPr>
                <w:rFonts w:cstheme="minorHAnsi"/>
              </w:rPr>
            </w:pPr>
            <w:r w:rsidRPr="00545824">
              <w:rPr>
                <w:rFonts w:cstheme="minorHAnsi"/>
              </w:rPr>
              <w:t>Tactics</w:t>
            </w:r>
          </w:p>
        </w:tc>
      </w:tr>
      <w:tr w:rsidR="00CA5136" w:rsidRPr="00B44DE2" w14:paraId="2CFE124B" w14:textId="77777777" w:rsidTr="006C62C0">
        <w:trPr>
          <w:trHeight w:val="86"/>
        </w:trPr>
        <w:tc>
          <w:tcPr>
            <w:tcW w:w="1276" w:type="dxa"/>
            <w:vMerge/>
            <w:tcBorders>
              <w:left w:val="single" w:sz="4" w:space="0" w:color="BDD6EE" w:themeColor="accent1" w:themeTint="66"/>
              <w:right w:val="single" w:sz="4" w:space="0" w:color="BDD6EE" w:themeColor="accent1" w:themeTint="66"/>
            </w:tcBorders>
            <w:shd w:val="clear" w:color="auto" w:fill="FFFFFF" w:themeFill="background1"/>
          </w:tcPr>
          <w:p w14:paraId="1435E3EE" w14:textId="77777777" w:rsidR="00CA5136" w:rsidRPr="00B44DE2" w:rsidRDefault="00CA5136" w:rsidP="00CA5136">
            <w:pPr>
              <w:spacing w:before="120" w:after="120"/>
              <w:ind w:left="37"/>
              <w:rPr>
                <w:rFonts w:cstheme="minorHAnsi"/>
                <w:b/>
              </w:rPr>
            </w:pP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2849133" w14:textId="01803C0C" w:rsidR="00CA5136" w:rsidRPr="00545824" w:rsidRDefault="00CA5136" w:rsidP="00CA5136">
            <w:pPr>
              <w:jc w:val="center"/>
              <w:rPr>
                <w:rFonts w:cstheme="minorHAnsi"/>
                <w:b/>
              </w:rPr>
            </w:pPr>
            <w:r w:rsidRPr="00545824">
              <w:rPr>
                <w:rFonts w:cstheme="minorHAnsi"/>
                <w:b/>
              </w:rPr>
              <w:t>Y2 Dance -Maypole</w:t>
            </w:r>
          </w:p>
          <w:p w14:paraId="18320431" w14:textId="77777777" w:rsidR="00CA5136" w:rsidRPr="00545824" w:rsidRDefault="00CA5136" w:rsidP="00CA5136">
            <w:pPr>
              <w:rPr>
                <w:rFonts w:cstheme="minorHAnsi"/>
              </w:rPr>
            </w:pPr>
            <w:r w:rsidRPr="00545824">
              <w:rPr>
                <w:rFonts w:cstheme="minorHAnsi"/>
              </w:rPr>
              <w:t>Practise and repeat these movements so they can be performed in a controlled way.</w:t>
            </w:r>
          </w:p>
          <w:p w14:paraId="51D78E1D" w14:textId="77777777" w:rsidR="00CA5136" w:rsidRPr="00545824" w:rsidRDefault="00CA5136" w:rsidP="00CA5136">
            <w:pPr>
              <w:rPr>
                <w:rFonts w:cstheme="minorHAnsi"/>
              </w:rPr>
            </w:pPr>
            <w:r w:rsidRPr="00545824">
              <w:rPr>
                <w:rFonts w:cstheme="minorHAnsi"/>
              </w:rPr>
              <w:t>Remember and repeat movements showing greater control, coordination and spatial awareness.</w:t>
            </w:r>
          </w:p>
          <w:p w14:paraId="5573BEDB" w14:textId="77777777" w:rsidR="00CA5136" w:rsidRPr="00545824" w:rsidRDefault="00CA5136" w:rsidP="00CA5136">
            <w:pPr>
              <w:rPr>
                <w:rFonts w:cstheme="minorHAnsi"/>
              </w:rPr>
            </w:pPr>
            <w:r w:rsidRPr="00545824">
              <w:rPr>
                <w:rFonts w:cstheme="minorHAnsi"/>
              </w:rPr>
              <w:t>Describe how a dance makes them feel.</w:t>
            </w:r>
          </w:p>
          <w:p w14:paraId="5A990F82" w14:textId="77777777" w:rsidR="00CA5136" w:rsidRPr="00545824" w:rsidRDefault="00CA5136" w:rsidP="00CA5136">
            <w:pP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3EA46B2" w14:textId="77777777" w:rsidR="00CA5136" w:rsidRPr="00545824" w:rsidRDefault="00CA5136" w:rsidP="00CA5136">
            <w:pPr>
              <w:pStyle w:val="Heading4"/>
              <w:numPr>
                <w:ilvl w:val="0"/>
                <w:numId w:val="19"/>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1</w:t>
            </w:r>
          </w:p>
          <w:p w14:paraId="5DA70390" w14:textId="1BAD09F0"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practise and revise how to skip holding a ribbon</w:t>
            </w:r>
          </w:p>
          <w:p w14:paraId="6B40908A" w14:textId="77777777" w:rsidR="00CA5136" w:rsidRPr="00545824" w:rsidRDefault="00CA5136" w:rsidP="00CA5136">
            <w:pPr>
              <w:pStyle w:val="Heading4"/>
              <w:numPr>
                <w:ilvl w:val="0"/>
                <w:numId w:val="19"/>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2</w:t>
            </w:r>
          </w:p>
          <w:p w14:paraId="26F5E72F" w14:textId="5862F6DB"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practise keeping in time to music and holding a ribbon</w:t>
            </w:r>
          </w:p>
          <w:p w14:paraId="67A51203" w14:textId="795B6258"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Begin learning new dances</w:t>
            </w:r>
          </w:p>
          <w:p w14:paraId="42B2C307" w14:textId="77777777" w:rsidR="00CA5136" w:rsidRPr="00545824" w:rsidRDefault="00CA5136" w:rsidP="00CA5136">
            <w:pPr>
              <w:pStyle w:val="Heading4"/>
              <w:numPr>
                <w:ilvl w:val="0"/>
                <w:numId w:val="19"/>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3</w:t>
            </w:r>
          </w:p>
          <w:p w14:paraId="5EF0ABEC"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practise and learn a specific dance- red/blue skip yellow/green stay still and swap after dancing</w:t>
            </w:r>
          </w:p>
          <w:p w14:paraId="52006868" w14:textId="77777777" w:rsidR="00CA5136" w:rsidRPr="00545824" w:rsidRDefault="00CA5136" w:rsidP="00CA5136">
            <w:pPr>
              <w:pStyle w:val="Heading4"/>
              <w:numPr>
                <w:ilvl w:val="0"/>
                <w:numId w:val="19"/>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4</w:t>
            </w:r>
          </w:p>
          <w:p w14:paraId="74B2384B" w14:textId="35761380"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practise and learn Changing in Threes/ Spider’s Web</w:t>
            </w:r>
          </w:p>
          <w:p w14:paraId="74267F44" w14:textId="77777777" w:rsidR="00CA5136" w:rsidRPr="00545824" w:rsidRDefault="00CA5136" w:rsidP="00CA5136">
            <w:pPr>
              <w:pStyle w:val="Heading4"/>
              <w:numPr>
                <w:ilvl w:val="0"/>
                <w:numId w:val="19"/>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5</w:t>
            </w:r>
          </w:p>
          <w:p w14:paraId="03ED54CF"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practise for May Day Performance</w:t>
            </w:r>
          </w:p>
          <w:p w14:paraId="42DB3B7A" w14:textId="77777777" w:rsidR="00CA5136" w:rsidRPr="00545824" w:rsidRDefault="00CA5136" w:rsidP="00CA5136">
            <w:pPr>
              <w:pStyle w:val="Heading4"/>
              <w:numPr>
                <w:ilvl w:val="0"/>
                <w:numId w:val="19"/>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6</w:t>
            </w:r>
          </w:p>
          <w:p w14:paraId="6F858C96"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practise for May Day Performance</w:t>
            </w:r>
          </w:p>
          <w:p w14:paraId="3CF4D148" w14:textId="77777777" w:rsidR="00CA5136" w:rsidRPr="00545824" w:rsidRDefault="00CA5136" w:rsidP="00CA5136">
            <w:pP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7776843" w14:textId="77777777" w:rsidR="00CA5136" w:rsidRPr="00545824" w:rsidRDefault="00CA5136" w:rsidP="00CA5136">
            <w:pPr>
              <w:rPr>
                <w:rFonts w:cstheme="minorHAnsi"/>
              </w:rPr>
            </w:pPr>
            <w:r w:rsidRPr="00545824">
              <w:rPr>
                <w:rFonts w:cstheme="minorHAnsi"/>
              </w:rPr>
              <w:t>Tradition</w:t>
            </w:r>
          </w:p>
          <w:p w14:paraId="0AE79734" w14:textId="77777777" w:rsidR="00CA5136" w:rsidRPr="00545824" w:rsidRDefault="00CA5136" w:rsidP="00CA5136">
            <w:pPr>
              <w:rPr>
                <w:rFonts w:cstheme="minorHAnsi"/>
              </w:rPr>
            </w:pPr>
            <w:r w:rsidRPr="00545824">
              <w:rPr>
                <w:rFonts w:cstheme="minorHAnsi"/>
              </w:rPr>
              <w:t>Maypole</w:t>
            </w:r>
          </w:p>
          <w:p w14:paraId="71A05697" w14:textId="77777777" w:rsidR="00CA5136" w:rsidRPr="00545824" w:rsidRDefault="00CA5136" w:rsidP="00CA5136">
            <w:pPr>
              <w:rPr>
                <w:rFonts w:cstheme="minorHAnsi"/>
              </w:rPr>
            </w:pPr>
            <w:r w:rsidRPr="00545824">
              <w:rPr>
                <w:rFonts w:cstheme="minorHAnsi"/>
              </w:rPr>
              <w:t>Ribbons</w:t>
            </w:r>
          </w:p>
          <w:p w14:paraId="2F26E19B" w14:textId="77777777" w:rsidR="00CA5136" w:rsidRPr="00545824" w:rsidRDefault="00CA5136" w:rsidP="00CA5136">
            <w:pPr>
              <w:rPr>
                <w:rFonts w:cstheme="minorHAnsi"/>
              </w:rPr>
            </w:pPr>
            <w:r w:rsidRPr="00545824">
              <w:rPr>
                <w:rFonts w:cstheme="minorHAnsi"/>
              </w:rPr>
              <w:t>Sitters</w:t>
            </w:r>
          </w:p>
          <w:p w14:paraId="01A9CFCE" w14:textId="77777777" w:rsidR="00CA5136" w:rsidRPr="00545824" w:rsidRDefault="00CA5136" w:rsidP="00CA5136">
            <w:pPr>
              <w:rPr>
                <w:rFonts w:cstheme="minorHAnsi"/>
              </w:rPr>
            </w:pPr>
            <w:r w:rsidRPr="00545824">
              <w:rPr>
                <w:rFonts w:cstheme="minorHAnsi"/>
              </w:rPr>
              <w:t>Skip</w:t>
            </w:r>
          </w:p>
          <w:p w14:paraId="6A95B2CD" w14:textId="77777777" w:rsidR="00CA5136" w:rsidRPr="00545824" w:rsidRDefault="00CA5136" w:rsidP="00CA5136">
            <w:pPr>
              <w:rPr>
                <w:rFonts w:cstheme="minorHAnsi"/>
              </w:rPr>
            </w:pPr>
            <w:r w:rsidRPr="00545824">
              <w:rPr>
                <w:rFonts w:cstheme="minorHAnsi"/>
              </w:rPr>
              <w:t>Speed</w:t>
            </w:r>
          </w:p>
          <w:p w14:paraId="0BF95FAF" w14:textId="77777777" w:rsidR="00CA5136" w:rsidRPr="00545824" w:rsidRDefault="00CA5136" w:rsidP="00CA5136">
            <w:pPr>
              <w:rPr>
                <w:rFonts w:cstheme="minorHAnsi"/>
              </w:rPr>
            </w:pPr>
            <w:r w:rsidRPr="00545824">
              <w:rPr>
                <w:rFonts w:cstheme="minorHAnsi"/>
              </w:rPr>
              <w:t>Control</w:t>
            </w:r>
          </w:p>
          <w:p w14:paraId="78D86927" w14:textId="77777777" w:rsidR="00CA5136" w:rsidRPr="00545824" w:rsidRDefault="00CA5136" w:rsidP="00CA5136">
            <w:pPr>
              <w:rPr>
                <w:rFonts w:cstheme="minorHAnsi"/>
              </w:rPr>
            </w:pPr>
            <w:r w:rsidRPr="00545824">
              <w:rPr>
                <w:rFonts w:cstheme="minorHAnsi"/>
              </w:rPr>
              <w:t>Skipping</w:t>
            </w:r>
          </w:p>
          <w:p w14:paraId="2147004B" w14:textId="2779188A" w:rsidR="00CA5136" w:rsidRPr="00545824" w:rsidRDefault="00CA5136" w:rsidP="00CA5136">
            <w:pPr>
              <w:rPr>
                <w:rFonts w:cstheme="minorHAnsi"/>
              </w:rPr>
            </w:pPr>
            <w:r w:rsidRPr="00545824">
              <w:rPr>
                <w:rFonts w:cstheme="minorHAnsi"/>
              </w:rPr>
              <w:t>Following in Threes</w:t>
            </w:r>
          </w:p>
          <w:p w14:paraId="6BAF2046" w14:textId="48438739" w:rsidR="00CA5136" w:rsidRPr="00545824" w:rsidRDefault="00CA5136" w:rsidP="00CA5136">
            <w:pPr>
              <w:rPr>
                <w:rFonts w:cstheme="minorHAnsi"/>
              </w:rPr>
            </w:pPr>
            <w:r w:rsidRPr="00545824">
              <w:rPr>
                <w:rFonts w:cstheme="minorHAnsi"/>
              </w:rPr>
              <w:t>Spider’s Web</w:t>
            </w:r>
          </w:p>
          <w:p w14:paraId="7275D1C9" w14:textId="55D1543A" w:rsidR="00CA5136" w:rsidRPr="00545824" w:rsidRDefault="00CA5136" w:rsidP="00CA5136">
            <w:pPr>
              <w:rPr>
                <w:rFonts w:cstheme="minorHAnsi"/>
                <w:b/>
              </w:rPr>
            </w:pPr>
          </w:p>
        </w:tc>
      </w:tr>
      <w:tr w:rsidR="00CA5136" w:rsidRPr="00B44DE2" w14:paraId="7AD06122" w14:textId="77777777" w:rsidTr="006C62C0">
        <w:trPr>
          <w:trHeight w:val="86"/>
        </w:trPr>
        <w:tc>
          <w:tcPr>
            <w:tcW w:w="1276" w:type="dxa"/>
            <w:vMerge/>
            <w:tcBorders>
              <w:left w:val="single" w:sz="4" w:space="0" w:color="BDD6EE" w:themeColor="accent1" w:themeTint="66"/>
              <w:right w:val="single" w:sz="4" w:space="0" w:color="BDD6EE" w:themeColor="accent1" w:themeTint="66"/>
            </w:tcBorders>
            <w:shd w:val="clear" w:color="auto" w:fill="FFFFFF" w:themeFill="background1"/>
          </w:tcPr>
          <w:p w14:paraId="2A108DE8" w14:textId="77777777" w:rsidR="00CA5136" w:rsidRPr="00B44DE2" w:rsidRDefault="00CA5136" w:rsidP="00CA5136">
            <w:pPr>
              <w:spacing w:before="120" w:after="120"/>
              <w:ind w:left="37"/>
              <w:rPr>
                <w:rFonts w:cstheme="minorHAnsi"/>
                <w:b/>
              </w:rPr>
            </w:pP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48AF98C" w14:textId="77777777" w:rsidR="00CA5136" w:rsidRPr="00907A68" w:rsidRDefault="00CA5136" w:rsidP="00CA5136">
            <w:pPr>
              <w:spacing w:before="120" w:after="120"/>
              <w:rPr>
                <w:rFonts w:ascii="Calibri" w:eastAsia="Calibri" w:hAnsi="Calibri" w:cs="Calibri"/>
                <w:b/>
              </w:rPr>
            </w:pPr>
            <w:r w:rsidRPr="00907A68">
              <w:rPr>
                <w:rFonts w:ascii="Calibri" w:eastAsia="Calibri" w:hAnsi="Calibri" w:cs="Calibri"/>
                <w:b/>
              </w:rPr>
              <w:t xml:space="preserve">  Y2 Gymnastics 1</w:t>
            </w:r>
          </w:p>
          <w:p w14:paraId="729449EC" w14:textId="77777777" w:rsidR="00CA5136" w:rsidRPr="00907A68" w:rsidRDefault="00CA5136" w:rsidP="00CA5136">
            <w:pPr>
              <w:rPr>
                <w:rFonts w:ascii="Calibri" w:eastAsia="Calibri" w:hAnsi="Calibri" w:cs="Times New Roman"/>
              </w:rPr>
            </w:pPr>
            <w:r w:rsidRPr="00907A68">
              <w:rPr>
                <w:rFonts w:ascii="Calibri" w:eastAsia="Calibri" w:hAnsi="Calibri" w:cs="Times New Roman"/>
              </w:rPr>
              <w:t xml:space="preserve">Create and link simple combinations of 2/3 actions / skills </w:t>
            </w:r>
            <w:r w:rsidRPr="00907A68">
              <w:rPr>
                <w:rFonts w:ascii="Calibri" w:eastAsia="Calibri" w:hAnsi="Calibri" w:cs="Times New Roman"/>
                <w:i/>
              </w:rPr>
              <w:t>e.g. travel and balance.</w:t>
            </w:r>
          </w:p>
          <w:p w14:paraId="3DE4C950" w14:textId="77777777" w:rsidR="00CA5136" w:rsidRPr="00907A68" w:rsidRDefault="00CA5136" w:rsidP="00CA5136">
            <w:pPr>
              <w:rPr>
                <w:rFonts w:ascii="Calibri" w:eastAsia="Calibri" w:hAnsi="Calibri" w:cs="Times New Roman"/>
                <w:i/>
              </w:rPr>
            </w:pPr>
            <w:r w:rsidRPr="00907A68">
              <w:rPr>
                <w:rFonts w:ascii="Calibri" w:eastAsia="Calibri" w:hAnsi="Calibri" w:cs="Times New Roman"/>
              </w:rPr>
              <w:t>To link “like” movements with a beginning, middle and end</w:t>
            </w:r>
          </w:p>
          <w:p w14:paraId="0D0BCF2B" w14:textId="77777777" w:rsidR="00CA5136" w:rsidRPr="00907A68" w:rsidRDefault="00CA5136" w:rsidP="00CA5136">
            <w:pPr>
              <w:rPr>
                <w:rFonts w:ascii="Calibri" w:eastAsia="Calibri" w:hAnsi="Calibri" w:cs="Times New Roman"/>
                <w:i/>
              </w:rPr>
            </w:pPr>
            <w:r w:rsidRPr="00907A68">
              <w:rPr>
                <w:rFonts w:ascii="Calibri" w:eastAsia="Calibri" w:hAnsi="Calibri" w:cs="Times New Roman"/>
              </w:rPr>
              <w:t>To copy a partner’s sequence.</w:t>
            </w:r>
          </w:p>
          <w:p w14:paraId="19175494" w14:textId="77777777" w:rsidR="00CA5136" w:rsidRPr="00907A68" w:rsidRDefault="00CA5136" w:rsidP="00CA5136">
            <w:pPr>
              <w:rPr>
                <w:rFonts w:ascii="Calibri" w:eastAsia="Calibri" w:hAnsi="Calibri" w:cs="Times New Roman"/>
                <w:i/>
              </w:rPr>
            </w:pPr>
            <w:r w:rsidRPr="00907A68">
              <w:rPr>
                <w:rFonts w:ascii="Calibri" w:eastAsia="Calibri" w:hAnsi="Calibri" w:cs="Times New Roman"/>
              </w:rPr>
              <w:t>Remember and repeat simple linked sequences.</w:t>
            </w:r>
          </w:p>
          <w:p w14:paraId="2F146ED5" w14:textId="77777777" w:rsidR="00CA5136" w:rsidRPr="00907A68" w:rsidRDefault="00CA5136" w:rsidP="00CA5136">
            <w:pPr>
              <w:rPr>
                <w:rFonts w:ascii="Calibri" w:eastAsia="Calibri" w:hAnsi="Calibri" w:cs="Times New Roman"/>
                <w:i/>
              </w:rPr>
            </w:pPr>
            <w:r w:rsidRPr="00907A68">
              <w:rPr>
                <w:rFonts w:ascii="Calibri" w:eastAsia="Calibri" w:hAnsi="Calibri" w:cs="Times New Roman"/>
              </w:rPr>
              <w:t xml:space="preserve">Link simple combinations of 3 / 4 actions / </w:t>
            </w:r>
            <w:r w:rsidRPr="00907A68">
              <w:rPr>
                <w:rFonts w:ascii="Calibri" w:eastAsia="Calibri" w:hAnsi="Calibri" w:cs="Times New Roman"/>
                <w:i/>
              </w:rPr>
              <w:t>skills e.g. jump, travel, roll, balance.</w:t>
            </w:r>
          </w:p>
          <w:p w14:paraId="3DECBCA4" w14:textId="77777777" w:rsidR="00CA5136" w:rsidRPr="00907A68" w:rsidRDefault="00CA5136" w:rsidP="00CA5136">
            <w:pPr>
              <w:rPr>
                <w:rFonts w:ascii="Calibri" w:eastAsia="Calibri" w:hAnsi="Calibri" w:cs="Times New Roman"/>
              </w:rPr>
            </w:pPr>
            <w:r w:rsidRPr="00907A68">
              <w:rPr>
                <w:rFonts w:ascii="Calibri" w:eastAsia="Calibri" w:hAnsi="Calibri" w:cs="Times New Roman"/>
              </w:rPr>
              <w:t xml:space="preserve">Devise short sequence, clear begin, middle, and end. </w:t>
            </w:r>
          </w:p>
          <w:p w14:paraId="3E0DC28F" w14:textId="77777777" w:rsidR="00CA5136" w:rsidRPr="00907A68" w:rsidRDefault="00CA5136" w:rsidP="00CA5136">
            <w:pPr>
              <w:rPr>
                <w:rFonts w:ascii="Calibri" w:eastAsia="Calibri" w:hAnsi="Calibri" w:cs="Times New Roman"/>
              </w:rPr>
            </w:pPr>
            <w:r w:rsidRPr="00907A68">
              <w:rPr>
                <w:rFonts w:ascii="Calibri" w:eastAsia="Calibri" w:hAnsi="Calibri" w:cs="Times New Roman"/>
              </w:rPr>
              <w:t>Adapt sequence to include partner or apparatus.</w:t>
            </w:r>
          </w:p>
          <w:p w14:paraId="42C843D2" w14:textId="30EDBFC4" w:rsidR="00CA5136" w:rsidRPr="00545824" w:rsidRDefault="00CA5136" w:rsidP="00CA5136">
            <w:pPr>
              <w:rPr>
                <w:rFonts w:cstheme="minorHAnsi"/>
                <w:b/>
              </w:rPr>
            </w:pPr>
            <w:r w:rsidRPr="00907A68">
              <w:rPr>
                <w:rFonts w:ascii="Calibri" w:eastAsia="Calibri" w:hAnsi="Calibri" w:cs="Times New Roman"/>
              </w:rPr>
              <w:t>Remember and repeat accurately, devised sequence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18E2C66" w14:textId="77777777" w:rsidR="00CA5136" w:rsidRPr="00907A68" w:rsidRDefault="00CA5136" w:rsidP="00CA5136">
            <w:pPr>
              <w:shd w:val="clear" w:color="auto" w:fill="FFFFFF"/>
              <w:ind w:left="720"/>
              <w:outlineLvl w:val="3"/>
              <w:rPr>
                <w:rFonts w:ascii="Calibri" w:eastAsia="Times New Roman" w:hAnsi="Calibri" w:cs="Calibri"/>
                <w:b/>
                <w:bCs/>
                <w:color w:val="000000"/>
                <w:lang w:eastAsia="en-GB"/>
              </w:rPr>
            </w:pPr>
            <w:r w:rsidRPr="00907A68">
              <w:rPr>
                <w:rFonts w:ascii="Calibri" w:eastAsia="Times New Roman" w:hAnsi="Calibri" w:cs="Calibri"/>
                <w:b/>
                <w:bCs/>
                <w:color w:val="000000"/>
                <w:lang w:eastAsia="en-GB"/>
              </w:rPr>
              <w:t>Lesson 1</w:t>
            </w:r>
          </w:p>
          <w:p w14:paraId="6649F994" w14:textId="77777777" w:rsidR="00CA5136" w:rsidRPr="00CA5136" w:rsidRDefault="00CA5136" w:rsidP="00CA5136">
            <w:pPr>
              <w:pStyle w:val="ListParagraph"/>
              <w:numPr>
                <w:ilvl w:val="0"/>
                <w:numId w:val="78"/>
              </w:numPr>
              <w:shd w:val="clear" w:color="auto" w:fill="FFFFFF"/>
              <w:rPr>
                <w:rFonts w:ascii="Calibri" w:eastAsia="Times New Roman" w:hAnsi="Calibri" w:cs="Calibri"/>
                <w:color w:val="000000"/>
                <w:lang w:eastAsia="en-GB"/>
              </w:rPr>
            </w:pPr>
            <w:r w:rsidRPr="00CA5136">
              <w:rPr>
                <w:rFonts w:ascii="Calibri" w:eastAsia="Times New Roman" w:hAnsi="Calibri" w:cs="Calibri"/>
                <w:color w:val="000000"/>
                <w:lang w:eastAsia="en-GB"/>
              </w:rPr>
              <w:t>To demonstrate jumping actions with different shapes in the air.</w:t>
            </w:r>
          </w:p>
          <w:p w14:paraId="3EF88945" w14:textId="77777777" w:rsidR="00CA5136" w:rsidRPr="00907A68" w:rsidRDefault="00CA5136" w:rsidP="00CA5136">
            <w:pPr>
              <w:shd w:val="clear" w:color="auto" w:fill="FFFFFF"/>
              <w:ind w:left="720"/>
              <w:outlineLvl w:val="3"/>
              <w:rPr>
                <w:rFonts w:ascii="Calibri" w:eastAsia="Times New Roman" w:hAnsi="Calibri" w:cs="Calibri"/>
                <w:b/>
                <w:bCs/>
                <w:color w:val="000000"/>
                <w:lang w:eastAsia="en-GB"/>
              </w:rPr>
            </w:pPr>
            <w:r w:rsidRPr="00907A68">
              <w:rPr>
                <w:rFonts w:ascii="Calibri" w:eastAsia="Times New Roman" w:hAnsi="Calibri" w:cs="Calibri"/>
                <w:b/>
                <w:bCs/>
                <w:color w:val="000000"/>
                <w:lang w:eastAsia="en-GB"/>
              </w:rPr>
              <w:t>Lesson 2</w:t>
            </w:r>
          </w:p>
          <w:p w14:paraId="5FB6E21F" w14:textId="77777777" w:rsidR="00CA5136" w:rsidRPr="00CA5136" w:rsidRDefault="00CA5136" w:rsidP="00CA5136">
            <w:pPr>
              <w:pStyle w:val="ListParagraph"/>
              <w:numPr>
                <w:ilvl w:val="0"/>
                <w:numId w:val="78"/>
              </w:numPr>
              <w:shd w:val="clear" w:color="auto" w:fill="FFFFFF"/>
              <w:rPr>
                <w:rFonts w:ascii="Calibri" w:eastAsia="Times New Roman" w:hAnsi="Calibri" w:cs="Calibri"/>
                <w:color w:val="000000"/>
                <w:lang w:eastAsia="en-GB"/>
              </w:rPr>
            </w:pPr>
            <w:r w:rsidRPr="00CA5136">
              <w:rPr>
                <w:rFonts w:ascii="Calibri" w:eastAsia="Times New Roman" w:hAnsi="Calibri" w:cs="Calibri"/>
                <w:color w:val="000000"/>
                <w:lang w:eastAsia="en-GB"/>
              </w:rPr>
              <w:t>To show travelling actions using hands and feet. </w:t>
            </w:r>
          </w:p>
          <w:p w14:paraId="060DB919" w14:textId="77777777" w:rsidR="00CA5136" w:rsidRPr="00CA5136" w:rsidRDefault="00CA5136" w:rsidP="00CA5136">
            <w:pPr>
              <w:pStyle w:val="ListParagraph"/>
              <w:numPr>
                <w:ilvl w:val="0"/>
                <w:numId w:val="78"/>
              </w:numPr>
              <w:shd w:val="clear" w:color="auto" w:fill="FFFFFF"/>
              <w:rPr>
                <w:rFonts w:ascii="Calibri" w:eastAsia="Times New Roman" w:hAnsi="Calibri" w:cs="Calibri"/>
                <w:color w:val="000000"/>
                <w:lang w:eastAsia="en-GB"/>
              </w:rPr>
            </w:pPr>
            <w:r w:rsidRPr="00CA5136">
              <w:rPr>
                <w:rFonts w:ascii="Calibri" w:eastAsia="Times New Roman" w:hAnsi="Calibri" w:cs="Calibri"/>
                <w:color w:val="000000"/>
                <w:lang w:eastAsia="en-GB"/>
              </w:rPr>
              <w:t>To demonstrate balancing on large body parts. </w:t>
            </w:r>
          </w:p>
          <w:p w14:paraId="5782B4E5" w14:textId="77777777" w:rsidR="00CA5136" w:rsidRPr="00907A68" w:rsidRDefault="00CA5136" w:rsidP="00CA5136">
            <w:pPr>
              <w:shd w:val="clear" w:color="auto" w:fill="FFFFFF"/>
              <w:ind w:left="720"/>
              <w:outlineLvl w:val="3"/>
              <w:rPr>
                <w:rFonts w:ascii="Calibri" w:eastAsia="Times New Roman" w:hAnsi="Calibri" w:cs="Calibri"/>
                <w:b/>
                <w:bCs/>
                <w:color w:val="000000"/>
                <w:lang w:eastAsia="en-GB"/>
              </w:rPr>
            </w:pPr>
            <w:r w:rsidRPr="00907A68">
              <w:rPr>
                <w:rFonts w:ascii="Calibri" w:eastAsia="Times New Roman" w:hAnsi="Calibri" w:cs="Calibri"/>
                <w:b/>
                <w:bCs/>
                <w:color w:val="000000"/>
                <w:lang w:eastAsia="en-GB"/>
              </w:rPr>
              <w:t>Lesson 3</w:t>
            </w:r>
          </w:p>
          <w:p w14:paraId="4C62939A" w14:textId="77777777" w:rsidR="00CA5136" w:rsidRPr="00CA5136" w:rsidRDefault="00CA5136" w:rsidP="00CA5136">
            <w:pPr>
              <w:pStyle w:val="ListParagraph"/>
              <w:numPr>
                <w:ilvl w:val="0"/>
                <w:numId w:val="78"/>
              </w:numPr>
              <w:shd w:val="clear" w:color="auto" w:fill="FFFFFF"/>
              <w:rPr>
                <w:rFonts w:ascii="Calibri" w:eastAsia="Times New Roman" w:hAnsi="Calibri" w:cs="Calibri"/>
                <w:color w:val="000000"/>
                <w:lang w:eastAsia="en-GB"/>
              </w:rPr>
            </w:pPr>
            <w:r w:rsidRPr="00CA5136">
              <w:rPr>
                <w:rFonts w:ascii="Calibri" w:eastAsia="Times New Roman" w:hAnsi="Calibri" w:cs="Calibri"/>
                <w:color w:val="000000"/>
                <w:lang w:eastAsia="en-GB"/>
              </w:rPr>
              <w:t>To show an egg roll, pencil and teddy bear roll.</w:t>
            </w:r>
          </w:p>
          <w:p w14:paraId="7CC54FB0" w14:textId="77777777" w:rsidR="00CA5136" w:rsidRPr="00CA5136" w:rsidRDefault="00CA5136" w:rsidP="00CA5136">
            <w:pPr>
              <w:pStyle w:val="ListParagraph"/>
              <w:numPr>
                <w:ilvl w:val="0"/>
                <w:numId w:val="78"/>
              </w:numPr>
              <w:shd w:val="clear" w:color="auto" w:fill="FFFFFF"/>
              <w:rPr>
                <w:rFonts w:ascii="Calibri" w:eastAsia="Times New Roman" w:hAnsi="Calibri" w:cs="Calibri"/>
                <w:color w:val="000000"/>
                <w:lang w:eastAsia="en-GB"/>
              </w:rPr>
            </w:pPr>
            <w:r w:rsidRPr="00CA5136">
              <w:rPr>
                <w:rFonts w:ascii="Calibri" w:eastAsia="Times New Roman" w:hAnsi="Calibri" w:cs="Calibri"/>
                <w:color w:val="000000"/>
                <w:lang w:eastAsia="en-GB"/>
              </w:rPr>
              <w:t>To create and demonstrate a sequence using rolling, jumping and travelling.</w:t>
            </w:r>
          </w:p>
          <w:p w14:paraId="388EFD7C" w14:textId="77777777" w:rsidR="00CA5136" w:rsidRPr="00907A68" w:rsidRDefault="00CA5136" w:rsidP="00CA5136">
            <w:pPr>
              <w:shd w:val="clear" w:color="auto" w:fill="FFFFFF"/>
              <w:ind w:left="720"/>
              <w:outlineLvl w:val="3"/>
              <w:rPr>
                <w:rFonts w:ascii="Calibri" w:eastAsia="Times New Roman" w:hAnsi="Calibri" w:cs="Calibri"/>
                <w:b/>
                <w:bCs/>
                <w:color w:val="000000"/>
                <w:lang w:eastAsia="en-GB"/>
              </w:rPr>
            </w:pPr>
            <w:r w:rsidRPr="00907A68">
              <w:rPr>
                <w:rFonts w:ascii="Calibri" w:eastAsia="Times New Roman" w:hAnsi="Calibri" w:cs="Calibri"/>
                <w:b/>
                <w:bCs/>
                <w:color w:val="000000"/>
                <w:lang w:eastAsia="en-GB"/>
              </w:rPr>
              <w:t>Lesson 4</w:t>
            </w:r>
          </w:p>
          <w:p w14:paraId="609F6346" w14:textId="77777777" w:rsidR="00CA5136" w:rsidRPr="00CA5136" w:rsidRDefault="00CA5136" w:rsidP="00CA5136">
            <w:pPr>
              <w:pStyle w:val="ListParagraph"/>
              <w:numPr>
                <w:ilvl w:val="0"/>
                <w:numId w:val="78"/>
              </w:numPr>
              <w:shd w:val="clear" w:color="auto" w:fill="FFFFFF"/>
              <w:rPr>
                <w:rFonts w:ascii="Calibri" w:eastAsia="Times New Roman" w:hAnsi="Calibri" w:cs="Calibri"/>
                <w:color w:val="000000"/>
                <w:lang w:eastAsia="en-GB"/>
              </w:rPr>
            </w:pPr>
            <w:r w:rsidRPr="00CA5136">
              <w:rPr>
                <w:rFonts w:ascii="Calibri" w:eastAsia="Times New Roman" w:hAnsi="Calibri" w:cs="Calibri"/>
                <w:color w:val="000000"/>
                <w:lang w:eastAsia="en-GB"/>
              </w:rPr>
              <w:t>To perform jumping and rolling actions.</w:t>
            </w:r>
          </w:p>
          <w:p w14:paraId="5DB05D7A" w14:textId="77777777" w:rsidR="00CA5136" w:rsidRPr="00CA5136" w:rsidRDefault="00CA5136" w:rsidP="00CA5136">
            <w:pPr>
              <w:pStyle w:val="ListParagraph"/>
              <w:numPr>
                <w:ilvl w:val="0"/>
                <w:numId w:val="78"/>
              </w:numPr>
              <w:shd w:val="clear" w:color="auto" w:fill="FFFFFF"/>
              <w:rPr>
                <w:rFonts w:ascii="Calibri" w:eastAsia="Times New Roman" w:hAnsi="Calibri" w:cs="Calibri"/>
                <w:color w:val="000000"/>
                <w:lang w:eastAsia="en-GB"/>
              </w:rPr>
            </w:pPr>
            <w:r w:rsidRPr="00CA5136">
              <w:rPr>
                <w:rFonts w:ascii="Calibri" w:eastAsia="Times New Roman" w:hAnsi="Calibri" w:cs="Calibri"/>
                <w:color w:val="000000"/>
                <w:lang w:eastAsia="en-GB"/>
              </w:rPr>
              <w:t>To create a sequence using rolling, jumping and travelling. </w:t>
            </w:r>
          </w:p>
          <w:p w14:paraId="51FF047C" w14:textId="77777777" w:rsidR="00CA5136" w:rsidRPr="00907A68" w:rsidRDefault="00CA5136" w:rsidP="00CA5136">
            <w:pPr>
              <w:shd w:val="clear" w:color="auto" w:fill="FFFFFF"/>
              <w:ind w:left="720"/>
              <w:outlineLvl w:val="3"/>
              <w:rPr>
                <w:rFonts w:ascii="Calibri" w:eastAsia="Times New Roman" w:hAnsi="Calibri" w:cs="Calibri"/>
                <w:b/>
                <w:bCs/>
                <w:color w:val="000000"/>
                <w:lang w:eastAsia="en-GB"/>
              </w:rPr>
            </w:pPr>
            <w:r w:rsidRPr="00907A68">
              <w:rPr>
                <w:rFonts w:ascii="Calibri" w:eastAsia="Times New Roman" w:hAnsi="Calibri" w:cs="Calibri"/>
                <w:b/>
                <w:bCs/>
                <w:color w:val="000000"/>
                <w:lang w:eastAsia="en-GB"/>
              </w:rPr>
              <w:t>Lesson 5</w:t>
            </w:r>
          </w:p>
          <w:p w14:paraId="3F5BE9DB" w14:textId="77777777" w:rsidR="00CA5136" w:rsidRPr="00CA5136" w:rsidRDefault="00CA5136" w:rsidP="00CA5136">
            <w:pPr>
              <w:pStyle w:val="ListParagraph"/>
              <w:numPr>
                <w:ilvl w:val="0"/>
                <w:numId w:val="78"/>
              </w:numPr>
              <w:shd w:val="clear" w:color="auto" w:fill="FFFFFF"/>
              <w:rPr>
                <w:rFonts w:ascii="Calibri" w:eastAsia="Times New Roman" w:hAnsi="Calibri" w:cs="Calibri"/>
                <w:color w:val="000000"/>
                <w:lang w:eastAsia="en-GB"/>
              </w:rPr>
            </w:pPr>
            <w:r w:rsidRPr="00CA5136">
              <w:rPr>
                <w:rFonts w:ascii="Calibri" w:eastAsia="Times New Roman" w:hAnsi="Calibri" w:cs="Calibri"/>
                <w:color w:val="000000"/>
                <w:lang w:eastAsia="en-GB"/>
              </w:rPr>
              <w:t>To create a sequence using travelling, balancing rolling, and jumping.</w:t>
            </w:r>
          </w:p>
          <w:p w14:paraId="4427441C" w14:textId="77777777" w:rsidR="00CA5136" w:rsidRPr="00907A68" w:rsidRDefault="00CA5136" w:rsidP="00CA5136">
            <w:pPr>
              <w:shd w:val="clear" w:color="auto" w:fill="FFFFFF"/>
              <w:ind w:left="720"/>
              <w:outlineLvl w:val="3"/>
              <w:rPr>
                <w:rFonts w:ascii="Calibri" w:eastAsia="Times New Roman" w:hAnsi="Calibri" w:cs="Calibri"/>
                <w:b/>
                <w:bCs/>
                <w:color w:val="000000"/>
                <w:lang w:eastAsia="en-GB"/>
              </w:rPr>
            </w:pPr>
            <w:r w:rsidRPr="00907A68">
              <w:rPr>
                <w:rFonts w:ascii="Calibri" w:eastAsia="Times New Roman" w:hAnsi="Calibri" w:cs="Calibri"/>
                <w:b/>
                <w:bCs/>
                <w:color w:val="000000"/>
                <w:lang w:eastAsia="en-GB"/>
              </w:rPr>
              <w:t>Lesson 6</w:t>
            </w:r>
          </w:p>
          <w:p w14:paraId="316CBFF0" w14:textId="77777777" w:rsidR="00CA5136" w:rsidRPr="00CA5136" w:rsidRDefault="00CA5136" w:rsidP="00CA5136">
            <w:pPr>
              <w:pStyle w:val="ListParagraph"/>
              <w:numPr>
                <w:ilvl w:val="0"/>
                <w:numId w:val="78"/>
              </w:numPr>
              <w:shd w:val="clear" w:color="auto" w:fill="FFFFFF"/>
              <w:rPr>
                <w:rFonts w:ascii="Calibri" w:eastAsia="Times New Roman" w:hAnsi="Calibri" w:cs="Calibri"/>
                <w:color w:val="000000"/>
                <w:lang w:eastAsia="en-GB"/>
              </w:rPr>
            </w:pPr>
            <w:r w:rsidRPr="00CA5136">
              <w:rPr>
                <w:rFonts w:ascii="Calibri" w:eastAsia="Times New Roman" w:hAnsi="Calibri" w:cs="Calibri"/>
                <w:color w:val="000000"/>
                <w:lang w:eastAsia="en-GB"/>
              </w:rPr>
              <w:t>To create a sequence using travelling, balancing rolling, and jumping.</w:t>
            </w:r>
          </w:p>
          <w:p w14:paraId="17DEB4F8" w14:textId="1A14624A"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8523484" w14:textId="77777777" w:rsidR="00CA5136" w:rsidRPr="00907A68" w:rsidRDefault="00CA5136" w:rsidP="00CA5136">
            <w:pPr>
              <w:rPr>
                <w:rFonts w:ascii="Calibri" w:eastAsia="Calibri" w:hAnsi="Calibri" w:cs="Times New Roman"/>
              </w:rPr>
            </w:pPr>
            <w:r w:rsidRPr="00907A68">
              <w:rPr>
                <w:rFonts w:ascii="Calibri" w:eastAsia="Calibri" w:hAnsi="Calibri" w:cs="Times New Roman"/>
              </w:rPr>
              <w:t>Forwards</w:t>
            </w:r>
          </w:p>
          <w:p w14:paraId="44B57DED" w14:textId="77777777" w:rsidR="00CA5136" w:rsidRPr="00907A68" w:rsidRDefault="00CA5136" w:rsidP="00CA5136">
            <w:pPr>
              <w:rPr>
                <w:rFonts w:ascii="Calibri" w:eastAsia="Calibri" w:hAnsi="Calibri" w:cs="Times New Roman"/>
              </w:rPr>
            </w:pPr>
            <w:r w:rsidRPr="00907A68">
              <w:rPr>
                <w:rFonts w:ascii="Calibri" w:eastAsia="Calibri" w:hAnsi="Calibri" w:cs="Times New Roman"/>
              </w:rPr>
              <w:t>Backwards</w:t>
            </w:r>
          </w:p>
          <w:p w14:paraId="01ACBC00" w14:textId="77777777" w:rsidR="00CA5136" w:rsidRPr="00907A68" w:rsidRDefault="00CA5136" w:rsidP="00CA5136">
            <w:pPr>
              <w:rPr>
                <w:rFonts w:ascii="Calibri" w:eastAsia="Calibri" w:hAnsi="Calibri" w:cs="Times New Roman"/>
              </w:rPr>
            </w:pPr>
            <w:r w:rsidRPr="00907A68">
              <w:rPr>
                <w:rFonts w:ascii="Calibri" w:eastAsia="Calibri" w:hAnsi="Calibri" w:cs="Times New Roman"/>
              </w:rPr>
              <w:t>Sideways</w:t>
            </w:r>
          </w:p>
          <w:p w14:paraId="5AB509BD" w14:textId="77777777" w:rsidR="00CA5136" w:rsidRPr="00907A68" w:rsidRDefault="00CA5136" w:rsidP="00CA5136">
            <w:pPr>
              <w:rPr>
                <w:rFonts w:ascii="Calibri" w:eastAsia="Calibri" w:hAnsi="Calibri" w:cs="Times New Roman"/>
              </w:rPr>
            </w:pPr>
            <w:r w:rsidRPr="00907A68">
              <w:rPr>
                <w:rFonts w:ascii="Calibri" w:eastAsia="Calibri" w:hAnsi="Calibri" w:cs="Times New Roman"/>
              </w:rPr>
              <w:t>Roll</w:t>
            </w:r>
          </w:p>
          <w:p w14:paraId="6E438B46" w14:textId="77777777" w:rsidR="00CA5136" w:rsidRPr="00907A68" w:rsidRDefault="00CA5136" w:rsidP="00CA5136">
            <w:pPr>
              <w:rPr>
                <w:rFonts w:ascii="Calibri" w:eastAsia="Calibri" w:hAnsi="Calibri" w:cs="Times New Roman"/>
              </w:rPr>
            </w:pPr>
            <w:r w:rsidRPr="00907A68">
              <w:rPr>
                <w:rFonts w:ascii="Calibri" w:eastAsia="Calibri" w:hAnsi="Calibri" w:cs="Times New Roman"/>
              </w:rPr>
              <w:t>Slow</w:t>
            </w:r>
          </w:p>
          <w:p w14:paraId="3042F7B0" w14:textId="77777777" w:rsidR="00CA5136" w:rsidRPr="00907A68" w:rsidRDefault="00CA5136" w:rsidP="00CA5136">
            <w:pPr>
              <w:rPr>
                <w:rFonts w:ascii="Calibri" w:eastAsia="Calibri" w:hAnsi="Calibri" w:cs="Times New Roman"/>
              </w:rPr>
            </w:pPr>
            <w:r w:rsidRPr="00907A68">
              <w:rPr>
                <w:rFonts w:ascii="Calibri" w:eastAsia="Calibri" w:hAnsi="Calibri" w:cs="Times New Roman"/>
              </w:rPr>
              <w:t>Body parts</w:t>
            </w:r>
          </w:p>
          <w:p w14:paraId="1424ED23" w14:textId="77777777" w:rsidR="00CA5136" w:rsidRPr="00907A68" w:rsidRDefault="00CA5136" w:rsidP="00CA5136">
            <w:pPr>
              <w:rPr>
                <w:rFonts w:ascii="Calibri" w:eastAsia="Calibri" w:hAnsi="Calibri" w:cs="Times New Roman"/>
              </w:rPr>
            </w:pPr>
            <w:r w:rsidRPr="00907A68">
              <w:rPr>
                <w:rFonts w:ascii="Calibri" w:eastAsia="Calibri" w:hAnsi="Calibri" w:cs="Times New Roman"/>
              </w:rPr>
              <w:t>Shape</w:t>
            </w:r>
          </w:p>
          <w:p w14:paraId="67AA1527" w14:textId="77777777" w:rsidR="00CA5136" w:rsidRPr="00907A68" w:rsidRDefault="00CA5136" w:rsidP="00CA5136">
            <w:pPr>
              <w:rPr>
                <w:rFonts w:ascii="Calibri" w:eastAsia="Calibri" w:hAnsi="Calibri" w:cs="Times New Roman"/>
              </w:rPr>
            </w:pPr>
            <w:r w:rsidRPr="00907A68">
              <w:rPr>
                <w:rFonts w:ascii="Calibri" w:eastAsia="Calibri" w:hAnsi="Calibri" w:cs="Times New Roman"/>
              </w:rPr>
              <w:t>Jump</w:t>
            </w:r>
          </w:p>
          <w:p w14:paraId="02FA7747" w14:textId="77777777" w:rsidR="00CA5136" w:rsidRPr="00907A68" w:rsidRDefault="00CA5136" w:rsidP="00CA5136">
            <w:pPr>
              <w:rPr>
                <w:rFonts w:ascii="Calibri" w:eastAsia="Calibri" w:hAnsi="Calibri" w:cs="Times New Roman"/>
              </w:rPr>
            </w:pPr>
            <w:r w:rsidRPr="00907A68">
              <w:rPr>
                <w:rFonts w:ascii="Calibri" w:eastAsia="Calibri" w:hAnsi="Calibri" w:cs="Times New Roman"/>
              </w:rPr>
              <w:t>Travel</w:t>
            </w:r>
          </w:p>
          <w:p w14:paraId="5DBE86CE" w14:textId="77777777" w:rsidR="00CA5136" w:rsidRPr="00907A68" w:rsidRDefault="00CA5136" w:rsidP="00CA5136">
            <w:pPr>
              <w:rPr>
                <w:rFonts w:ascii="Calibri" w:eastAsia="Calibri" w:hAnsi="Calibri" w:cs="Times New Roman"/>
              </w:rPr>
            </w:pPr>
            <w:r w:rsidRPr="00907A68">
              <w:rPr>
                <w:rFonts w:ascii="Calibri" w:eastAsia="Calibri" w:hAnsi="Calibri" w:cs="Times New Roman"/>
              </w:rPr>
              <w:t>Balance</w:t>
            </w:r>
          </w:p>
          <w:p w14:paraId="71466686" w14:textId="77777777" w:rsidR="00CA5136" w:rsidRPr="00907A68" w:rsidRDefault="00CA5136" w:rsidP="00CA5136">
            <w:pPr>
              <w:rPr>
                <w:rFonts w:ascii="Calibri" w:eastAsia="Calibri" w:hAnsi="Calibri" w:cs="Times New Roman"/>
              </w:rPr>
            </w:pPr>
            <w:r w:rsidRPr="00907A68">
              <w:rPr>
                <w:rFonts w:ascii="Calibri" w:eastAsia="Calibri" w:hAnsi="Calibri" w:cs="Times New Roman"/>
              </w:rPr>
              <w:t xml:space="preserve">Stretch </w:t>
            </w:r>
          </w:p>
          <w:p w14:paraId="34D823C8" w14:textId="77777777" w:rsidR="00CA5136" w:rsidRPr="00907A68" w:rsidRDefault="00CA5136" w:rsidP="00CA5136">
            <w:pPr>
              <w:rPr>
                <w:rFonts w:ascii="Calibri" w:eastAsia="Calibri" w:hAnsi="Calibri" w:cs="Times New Roman"/>
              </w:rPr>
            </w:pPr>
            <w:r w:rsidRPr="00907A68">
              <w:rPr>
                <w:rFonts w:ascii="Calibri" w:eastAsia="Calibri" w:hAnsi="Calibri" w:cs="Times New Roman"/>
              </w:rPr>
              <w:t xml:space="preserve">Wide </w:t>
            </w:r>
          </w:p>
          <w:p w14:paraId="62E1884B" w14:textId="77777777" w:rsidR="00CA5136" w:rsidRPr="00907A68" w:rsidRDefault="00CA5136" w:rsidP="00CA5136">
            <w:pPr>
              <w:rPr>
                <w:rFonts w:ascii="Calibri" w:eastAsia="Calibri" w:hAnsi="Calibri" w:cs="Times New Roman"/>
              </w:rPr>
            </w:pPr>
            <w:r w:rsidRPr="00907A68">
              <w:rPr>
                <w:rFonts w:ascii="Calibri" w:eastAsia="Calibri" w:hAnsi="Calibri" w:cs="Times New Roman"/>
              </w:rPr>
              <w:t>Narrow</w:t>
            </w:r>
          </w:p>
          <w:p w14:paraId="5820BBC5" w14:textId="0136A0E2" w:rsidR="00CA5136" w:rsidRPr="00545824" w:rsidRDefault="00CA5136" w:rsidP="00CA5136">
            <w:pPr>
              <w:rPr>
                <w:rFonts w:cstheme="minorHAnsi"/>
                <w:b/>
              </w:rPr>
            </w:pPr>
            <w:r w:rsidRPr="00907A68">
              <w:rPr>
                <w:rFonts w:ascii="Calibri" w:eastAsia="Calibri" w:hAnsi="Calibri" w:cs="Calibri"/>
              </w:rPr>
              <w:t>Sequence</w:t>
            </w:r>
          </w:p>
        </w:tc>
      </w:tr>
      <w:tr w:rsidR="00CA5136" w:rsidRPr="00B44DE2" w14:paraId="14805F6D" w14:textId="77777777" w:rsidTr="00761E2B">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CEC68E0" w14:textId="77777777" w:rsidR="00CA5136" w:rsidRPr="00B44DE2" w:rsidRDefault="00CA5136" w:rsidP="00CA5136">
            <w:pPr>
              <w:spacing w:before="120" w:after="120"/>
              <w:ind w:left="360"/>
              <w:jc w:val="center"/>
              <w:rPr>
                <w:rFonts w:cstheme="minorHAnsi"/>
                <w:b/>
              </w:rPr>
            </w:pPr>
            <w:r w:rsidRPr="00B44DE2">
              <w:rPr>
                <w:rFonts w:cstheme="minorHAnsi"/>
                <w:b/>
              </w:rPr>
              <w:lastRenderedPageBreak/>
              <w:t>Summer Term</w:t>
            </w:r>
          </w:p>
        </w:tc>
      </w:tr>
      <w:tr w:rsidR="00CA5136" w:rsidRPr="00B44DE2" w14:paraId="2658CD18" w14:textId="77777777" w:rsidTr="00911387">
        <w:trPr>
          <w:trHeight w:val="345"/>
        </w:trPr>
        <w:tc>
          <w:tcPr>
            <w:tcW w:w="1276"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1BD98A6D" w14:textId="028C05AE" w:rsidR="00CA5136" w:rsidRPr="00B44DE2" w:rsidRDefault="00CA5136" w:rsidP="00CA5136">
            <w:pPr>
              <w:spacing w:before="120" w:after="120"/>
              <w:ind w:left="37"/>
              <w:rPr>
                <w:rFonts w:cstheme="minorHAnsi"/>
                <w:szCs w:val="16"/>
              </w:rPr>
            </w:pPr>
            <w:r w:rsidRPr="00B44DE2">
              <w:rPr>
                <w:rFonts w:cstheme="minorHAnsi"/>
                <w:szCs w:val="16"/>
              </w:rPr>
              <w:t>Unit:</w:t>
            </w:r>
            <w:r>
              <w:rPr>
                <w:rFonts w:cstheme="minorHAnsi"/>
                <w:szCs w:val="16"/>
              </w:rPr>
              <w:t xml:space="preserve"> 3A</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A772E80" w14:textId="25D96CFA" w:rsidR="00CA5136" w:rsidRPr="00545824" w:rsidRDefault="00CA5136" w:rsidP="00CA5136">
            <w:pPr>
              <w:jc w:val="center"/>
              <w:rPr>
                <w:rFonts w:cstheme="minorHAnsi"/>
                <w:b/>
              </w:rPr>
            </w:pPr>
            <w:r w:rsidRPr="00545824">
              <w:rPr>
                <w:rFonts w:cstheme="minorHAnsi"/>
                <w:b/>
              </w:rPr>
              <w:t>Y2 Dance-Seaside</w:t>
            </w:r>
          </w:p>
          <w:p w14:paraId="0D9E865D" w14:textId="5D0ED12E" w:rsidR="00CA5136" w:rsidRPr="00545824" w:rsidRDefault="00CA5136" w:rsidP="00CA5136">
            <w:pPr>
              <w:rPr>
                <w:rFonts w:cstheme="minorHAnsi"/>
              </w:rPr>
            </w:pPr>
            <w:r w:rsidRPr="00545824">
              <w:rPr>
                <w:rFonts w:cstheme="minorHAnsi"/>
              </w:rPr>
              <w:t>Copy and explore basic body actions from a range of stimuli -Seaside</w:t>
            </w:r>
          </w:p>
          <w:p w14:paraId="1595499F" w14:textId="61166585" w:rsidR="00CA5136" w:rsidRPr="00545824" w:rsidRDefault="00CA5136" w:rsidP="00CA5136">
            <w:pPr>
              <w:rPr>
                <w:rFonts w:cstheme="minorHAnsi"/>
              </w:rPr>
            </w:pPr>
            <w:r w:rsidRPr="00545824">
              <w:rPr>
                <w:rFonts w:cstheme="minorHAnsi"/>
                <w:b/>
              </w:rPr>
              <w:t xml:space="preserve">Travel </w:t>
            </w:r>
          </w:p>
          <w:p w14:paraId="1B361635" w14:textId="4A08568F" w:rsidR="00CA5136" w:rsidRPr="00545824" w:rsidRDefault="00CA5136" w:rsidP="00CA5136">
            <w:pPr>
              <w:rPr>
                <w:rFonts w:cstheme="minorHAnsi"/>
                <w:i/>
              </w:rPr>
            </w:pPr>
            <w:r w:rsidRPr="00545824">
              <w:rPr>
                <w:rFonts w:cstheme="minorHAnsi"/>
                <w:b/>
              </w:rPr>
              <w:t>Turn</w:t>
            </w:r>
            <w:r w:rsidRPr="00545824">
              <w:rPr>
                <w:rFonts w:cstheme="minorHAnsi"/>
              </w:rPr>
              <w:t xml:space="preserve"> </w:t>
            </w:r>
            <w:r w:rsidRPr="00545824">
              <w:rPr>
                <w:rFonts w:cstheme="minorHAnsi"/>
                <w:i/>
              </w:rPr>
              <w:t xml:space="preserve"> </w:t>
            </w:r>
          </w:p>
          <w:p w14:paraId="04FEA0A3" w14:textId="09F38628" w:rsidR="00CA5136" w:rsidRPr="00545824" w:rsidRDefault="00CA5136" w:rsidP="00CA5136">
            <w:pPr>
              <w:rPr>
                <w:rFonts w:cstheme="minorHAnsi"/>
              </w:rPr>
            </w:pPr>
            <w:r w:rsidRPr="00545824">
              <w:rPr>
                <w:rFonts w:cstheme="minorHAnsi"/>
                <w:b/>
              </w:rPr>
              <w:t>Gesture</w:t>
            </w:r>
            <w:r w:rsidRPr="00545824">
              <w:rPr>
                <w:rFonts w:cstheme="minorHAnsi"/>
              </w:rPr>
              <w:t xml:space="preserve">  </w:t>
            </w:r>
          </w:p>
          <w:p w14:paraId="3765353A" w14:textId="6BB407E2" w:rsidR="00CA5136" w:rsidRPr="00545824" w:rsidRDefault="00CA5136" w:rsidP="00CA5136">
            <w:pPr>
              <w:rPr>
                <w:rFonts w:cstheme="minorHAnsi"/>
              </w:rPr>
            </w:pPr>
            <w:r w:rsidRPr="00545824">
              <w:rPr>
                <w:rFonts w:cstheme="minorHAnsi"/>
                <w:b/>
              </w:rPr>
              <w:t>Stillness</w:t>
            </w:r>
            <w:r w:rsidRPr="00545824">
              <w:rPr>
                <w:rFonts w:cstheme="minorHAnsi"/>
              </w:rPr>
              <w:t xml:space="preserve"> </w:t>
            </w:r>
          </w:p>
          <w:p w14:paraId="40B7CBC2" w14:textId="3BCE0879" w:rsidR="00CA5136" w:rsidRPr="00545824" w:rsidRDefault="00CA5136" w:rsidP="00CA5136">
            <w:pPr>
              <w:rPr>
                <w:rFonts w:cstheme="minorHAnsi"/>
                <w:i/>
              </w:rPr>
            </w:pPr>
            <w:r w:rsidRPr="00545824">
              <w:rPr>
                <w:rFonts w:cstheme="minorHAnsi"/>
              </w:rPr>
              <w:t xml:space="preserve">Copy simple movement patterns </w:t>
            </w:r>
          </w:p>
          <w:p w14:paraId="6610BB93" w14:textId="77777777" w:rsidR="00CA5136" w:rsidRPr="00545824" w:rsidRDefault="00CA5136" w:rsidP="00CA5136">
            <w:pPr>
              <w:rPr>
                <w:rFonts w:cstheme="minorHAnsi"/>
              </w:rPr>
            </w:pPr>
            <w:r w:rsidRPr="00545824">
              <w:rPr>
                <w:rFonts w:cstheme="minorHAnsi"/>
              </w:rPr>
              <w:t>Show and tell using body actions to explore moods, ideas and feelings.</w:t>
            </w:r>
          </w:p>
          <w:p w14:paraId="2FB0F125" w14:textId="77777777" w:rsidR="00CA5136" w:rsidRPr="00545824" w:rsidRDefault="00CA5136" w:rsidP="00CA5136">
            <w:pPr>
              <w:rPr>
                <w:rFonts w:cstheme="minorHAnsi"/>
              </w:rPr>
            </w:pPr>
            <w:r w:rsidRPr="00545824">
              <w:rPr>
                <w:rFonts w:cstheme="minorHAnsi"/>
              </w:rPr>
              <w:t>Vary speed, strength, energy and tension of their movements.</w:t>
            </w:r>
          </w:p>
          <w:p w14:paraId="321FD536" w14:textId="77777777" w:rsidR="00CA5136" w:rsidRPr="00545824" w:rsidRDefault="00CA5136" w:rsidP="00CA5136">
            <w:pPr>
              <w:rPr>
                <w:rFonts w:cstheme="minorHAnsi"/>
              </w:rPr>
            </w:pPr>
            <w:r w:rsidRPr="00545824">
              <w:rPr>
                <w:rFonts w:cstheme="minorHAnsi"/>
              </w:rPr>
              <w:t>Applying and Linking skills</w:t>
            </w:r>
          </w:p>
          <w:p w14:paraId="0A433803" w14:textId="77777777" w:rsidR="00CA5136" w:rsidRPr="00545824" w:rsidRDefault="00CA5136" w:rsidP="00CA5136">
            <w:pPr>
              <w:rPr>
                <w:rFonts w:cstheme="minorHAnsi"/>
              </w:rPr>
            </w:pPr>
            <w:r w:rsidRPr="00545824">
              <w:rPr>
                <w:rFonts w:cstheme="minorHAnsi"/>
              </w:rPr>
              <w:t>Choose movements to make own simple dance phrase with beginning, middle and ending.</w:t>
            </w:r>
          </w:p>
          <w:p w14:paraId="4FC871D4" w14:textId="77777777" w:rsidR="00CA5136" w:rsidRPr="00545824" w:rsidRDefault="00CA5136" w:rsidP="00CA5136">
            <w:pPr>
              <w:rPr>
                <w:rFonts w:cstheme="minorHAnsi"/>
              </w:rPr>
            </w:pPr>
            <w:r w:rsidRPr="00545824">
              <w:rPr>
                <w:rFonts w:cstheme="minorHAnsi"/>
              </w:rPr>
              <w:t>Practise and repeat these movements so they can be performed in a controlled way.</w:t>
            </w:r>
          </w:p>
          <w:p w14:paraId="57C3A855" w14:textId="77777777" w:rsidR="00CA5136" w:rsidRPr="00545824" w:rsidRDefault="00CA5136" w:rsidP="00CA5136">
            <w:pPr>
              <w:rPr>
                <w:rFonts w:cstheme="minorHAnsi"/>
                <w:i/>
              </w:rPr>
            </w:pPr>
            <w:r w:rsidRPr="00545824">
              <w:rPr>
                <w:rFonts w:cstheme="minorHAnsi"/>
              </w:rPr>
              <w:t xml:space="preserve">Choose and link actions that express a mood, idea or feeling </w:t>
            </w:r>
          </w:p>
          <w:p w14:paraId="7C9B7993" w14:textId="081DA850" w:rsidR="00CA5136" w:rsidRPr="00545824" w:rsidRDefault="00CA5136" w:rsidP="00CA5136">
            <w:pPr>
              <w:rPr>
                <w:rFonts w:cstheme="minorHAnsi"/>
              </w:rPr>
            </w:pPr>
            <w:r w:rsidRPr="00545824">
              <w:rPr>
                <w:rFonts w:cstheme="minorHAnsi"/>
              </w:rPr>
              <w:t>Remember and repeat movements showing greater control, coordination and spatial awarenes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680706D" w14:textId="77777777" w:rsidR="00CA5136" w:rsidRPr="00545824" w:rsidRDefault="00CA5136" w:rsidP="00CA5136">
            <w:pPr>
              <w:pStyle w:val="Heading4"/>
              <w:numPr>
                <w:ilvl w:val="0"/>
                <w:numId w:val="31"/>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1</w:t>
            </w:r>
          </w:p>
          <w:p w14:paraId="0865B52E" w14:textId="21367FD9"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Explore a range of actions related to activities at the seaside.  </w:t>
            </w:r>
          </w:p>
          <w:p w14:paraId="040B4D07" w14:textId="77777777" w:rsidR="00CA5136" w:rsidRPr="00545824" w:rsidRDefault="00CA5136" w:rsidP="00CA5136">
            <w:pPr>
              <w:pStyle w:val="Heading4"/>
              <w:numPr>
                <w:ilvl w:val="0"/>
                <w:numId w:val="31"/>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2</w:t>
            </w:r>
          </w:p>
          <w:p w14:paraId="4096A876" w14:textId="42D3772E"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compose and perform a dance phrase showing the movements of the ocean.  To respond to a stimulus.  </w:t>
            </w:r>
          </w:p>
          <w:p w14:paraId="6218723B" w14:textId="77777777" w:rsidR="00CA5136" w:rsidRPr="00545824" w:rsidRDefault="00CA5136" w:rsidP="00CA5136">
            <w:pPr>
              <w:pStyle w:val="Heading4"/>
              <w:numPr>
                <w:ilvl w:val="0"/>
                <w:numId w:val="31"/>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3</w:t>
            </w:r>
          </w:p>
          <w:p w14:paraId="1E7BF740" w14:textId="53B79876"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select appropriate movements and body shapes to communicate ideas in relation to the texture, shapes of a variety of shells.</w:t>
            </w:r>
          </w:p>
          <w:p w14:paraId="14C91F0E" w14:textId="77777777" w:rsidR="00CA5136" w:rsidRPr="00545824" w:rsidRDefault="00CA5136" w:rsidP="00CA5136">
            <w:pPr>
              <w:pStyle w:val="Heading4"/>
              <w:numPr>
                <w:ilvl w:val="0"/>
                <w:numId w:val="31"/>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4</w:t>
            </w:r>
          </w:p>
          <w:p w14:paraId="02B91689" w14:textId="45900743"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explore body shapes and movements which communicate the different creatures the can find at the seaside.  </w:t>
            </w:r>
          </w:p>
          <w:p w14:paraId="748DA8DF" w14:textId="77777777" w:rsidR="00CA5136" w:rsidRPr="00545824" w:rsidRDefault="00CA5136" w:rsidP="00CA5136">
            <w:pPr>
              <w:pStyle w:val="Heading4"/>
              <w:numPr>
                <w:ilvl w:val="0"/>
                <w:numId w:val="31"/>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5</w:t>
            </w:r>
          </w:p>
          <w:p w14:paraId="4D688A12" w14:textId="0076C5E8"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explore movements to depict life in a seaside village.</w:t>
            </w:r>
          </w:p>
          <w:p w14:paraId="60832FEA" w14:textId="77777777" w:rsidR="00CA5136" w:rsidRPr="00545824" w:rsidRDefault="00CA5136" w:rsidP="00CA5136">
            <w:pPr>
              <w:pStyle w:val="Heading4"/>
              <w:numPr>
                <w:ilvl w:val="0"/>
                <w:numId w:val="31"/>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6</w:t>
            </w:r>
          </w:p>
          <w:p w14:paraId="73940631" w14:textId="5DF6136B"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b/>
                <w:sz w:val="22"/>
                <w:szCs w:val="22"/>
              </w:rPr>
            </w:pPr>
            <w:r w:rsidRPr="00545824">
              <w:rPr>
                <w:rFonts w:asciiTheme="minorHAnsi" w:hAnsiTheme="minorHAnsi" w:cstheme="minorHAnsi"/>
                <w:color w:val="000000"/>
                <w:sz w:val="22"/>
                <w:szCs w:val="22"/>
              </w:rPr>
              <w:t>To remember, repeat and perform a short dance to represent life in a seaside village.</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77FD7DA" w14:textId="77777777" w:rsidR="00CA5136" w:rsidRPr="00545824" w:rsidRDefault="00CA5136" w:rsidP="00CA5136">
            <w:pPr>
              <w:rPr>
                <w:rFonts w:cstheme="minorHAnsi"/>
              </w:rPr>
            </w:pPr>
            <w:r w:rsidRPr="00545824">
              <w:rPr>
                <w:rFonts w:cstheme="minorHAnsi"/>
              </w:rPr>
              <w:t>Travel</w:t>
            </w:r>
          </w:p>
          <w:p w14:paraId="1E88722F" w14:textId="77777777" w:rsidR="00CA5136" w:rsidRPr="00545824" w:rsidRDefault="00CA5136" w:rsidP="00CA5136">
            <w:pPr>
              <w:rPr>
                <w:rFonts w:cstheme="minorHAnsi"/>
              </w:rPr>
            </w:pPr>
            <w:r w:rsidRPr="00545824">
              <w:rPr>
                <w:rFonts w:cstheme="minorHAnsi"/>
              </w:rPr>
              <w:t>Stillness</w:t>
            </w:r>
          </w:p>
          <w:p w14:paraId="73912596" w14:textId="77777777" w:rsidR="00CA5136" w:rsidRPr="00545824" w:rsidRDefault="00CA5136" w:rsidP="00CA5136">
            <w:pPr>
              <w:rPr>
                <w:rFonts w:cstheme="minorHAnsi"/>
              </w:rPr>
            </w:pPr>
            <w:r w:rsidRPr="00545824">
              <w:rPr>
                <w:rFonts w:cstheme="minorHAnsi"/>
              </w:rPr>
              <w:t>Direction</w:t>
            </w:r>
          </w:p>
          <w:p w14:paraId="225BF001" w14:textId="77777777" w:rsidR="00CA5136" w:rsidRPr="00545824" w:rsidRDefault="00CA5136" w:rsidP="00CA5136">
            <w:pPr>
              <w:rPr>
                <w:rFonts w:cstheme="minorHAnsi"/>
              </w:rPr>
            </w:pPr>
            <w:r w:rsidRPr="00545824">
              <w:rPr>
                <w:rFonts w:cstheme="minorHAnsi"/>
              </w:rPr>
              <w:t>Space</w:t>
            </w:r>
          </w:p>
          <w:p w14:paraId="3C132603" w14:textId="77777777" w:rsidR="00CA5136" w:rsidRPr="00545824" w:rsidRDefault="00CA5136" w:rsidP="00CA5136">
            <w:pPr>
              <w:rPr>
                <w:rFonts w:cstheme="minorHAnsi"/>
              </w:rPr>
            </w:pPr>
            <w:r w:rsidRPr="00545824">
              <w:rPr>
                <w:rFonts w:cstheme="minorHAnsi"/>
              </w:rPr>
              <w:t>Body parts</w:t>
            </w:r>
          </w:p>
          <w:p w14:paraId="45A61E27" w14:textId="77777777" w:rsidR="00CA5136" w:rsidRPr="00545824" w:rsidRDefault="00CA5136" w:rsidP="00CA5136">
            <w:pPr>
              <w:rPr>
                <w:rFonts w:cstheme="minorHAnsi"/>
              </w:rPr>
            </w:pPr>
            <w:r w:rsidRPr="00545824">
              <w:rPr>
                <w:rFonts w:cstheme="minorHAnsi"/>
              </w:rPr>
              <w:t>Levels</w:t>
            </w:r>
          </w:p>
          <w:p w14:paraId="5F712AF7" w14:textId="749F4B2E" w:rsidR="00CA5136" w:rsidRPr="00545824" w:rsidRDefault="00CA5136" w:rsidP="00CA5136">
            <w:pPr>
              <w:rPr>
                <w:rFonts w:cstheme="minorHAnsi"/>
              </w:rPr>
            </w:pPr>
            <w:r w:rsidRPr="00545824">
              <w:rPr>
                <w:rFonts w:cstheme="minorHAnsi"/>
              </w:rPr>
              <w:t>Speed</w:t>
            </w:r>
          </w:p>
          <w:p w14:paraId="77921F77" w14:textId="77777777" w:rsidR="00CA5136" w:rsidRPr="00545824" w:rsidRDefault="00CA5136" w:rsidP="00CA5136">
            <w:pPr>
              <w:rPr>
                <w:rFonts w:cstheme="minorHAnsi"/>
              </w:rPr>
            </w:pPr>
            <w:r w:rsidRPr="00545824">
              <w:rPr>
                <w:rFonts w:cstheme="minorHAnsi"/>
              </w:rPr>
              <w:t xml:space="preserve">Turn </w:t>
            </w:r>
          </w:p>
          <w:p w14:paraId="1E141B13" w14:textId="351EBEFF" w:rsidR="00CA5136" w:rsidRPr="00545824" w:rsidRDefault="00CA5136" w:rsidP="00CA5136">
            <w:pPr>
              <w:rPr>
                <w:rFonts w:cstheme="minorHAnsi"/>
              </w:rPr>
            </w:pPr>
            <w:r w:rsidRPr="00545824">
              <w:rPr>
                <w:rFonts w:cstheme="minorHAnsi"/>
              </w:rPr>
              <w:t>Gesture</w:t>
            </w:r>
          </w:p>
          <w:p w14:paraId="7071C9D5" w14:textId="77777777" w:rsidR="00CA5136" w:rsidRPr="00545824" w:rsidRDefault="00CA5136" w:rsidP="00CA5136">
            <w:pPr>
              <w:rPr>
                <w:rFonts w:cstheme="minorHAnsi"/>
              </w:rPr>
            </w:pPr>
            <w:r w:rsidRPr="00545824">
              <w:rPr>
                <w:rFonts w:cstheme="minorHAnsi"/>
              </w:rPr>
              <w:t>Rehearse</w:t>
            </w:r>
          </w:p>
          <w:p w14:paraId="3A41DCE0" w14:textId="77777777" w:rsidR="00CA5136" w:rsidRPr="00545824" w:rsidRDefault="00CA5136" w:rsidP="00CA5136">
            <w:pPr>
              <w:rPr>
                <w:rFonts w:cstheme="minorHAnsi"/>
              </w:rPr>
            </w:pPr>
            <w:r w:rsidRPr="00545824">
              <w:rPr>
                <w:rFonts w:cstheme="minorHAnsi"/>
              </w:rPr>
              <w:t>Seaside</w:t>
            </w:r>
          </w:p>
          <w:p w14:paraId="5D18AB02" w14:textId="77777777" w:rsidR="00CA5136" w:rsidRPr="00545824" w:rsidRDefault="00CA5136" w:rsidP="00CA5136">
            <w:pPr>
              <w:rPr>
                <w:rFonts w:cstheme="minorHAnsi"/>
              </w:rPr>
            </w:pPr>
            <w:r w:rsidRPr="00545824">
              <w:rPr>
                <w:rFonts w:cstheme="minorHAnsi"/>
              </w:rPr>
              <w:t>Ocean</w:t>
            </w:r>
          </w:p>
          <w:p w14:paraId="006B511C" w14:textId="77777777" w:rsidR="00CA5136" w:rsidRPr="00545824" w:rsidRDefault="00CA5136" w:rsidP="00CA5136">
            <w:pPr>
              <w:rPr>
                <w:rFonts w:cstheme="minorHAnsi"/>
              </w:rPr>
            </w:pPr>
            <w:r w:rsidRPr="00545824">
              <w:rPr>
                <w:rFonts w:cstheme="minorHAnsi"/>
              </w:rPr>
              <w:t>Practise</w:t>
            </w:r>
          </w:p>
          <w:p w14:paraId="74904849" w14:textId="77777777" w:rsidR="00CA5136" w:rsidRPr="00545824" w:rsidRDefault="00CA5136" w:rsidP="00CA5136">
            <w:pPr>
              <w:rPr>
                <w:rFonts w:cstheme="minorHAnsi"/>
              </w:rPr>
            </w:pPr>
            <w:r w:rsidRPr="00545824">
              <w:rPr>
                <w:rFonts w:cstheme="minorHAnsi"/>
              </w:rPr>
              <w:t>Communicate</w:t>
            </w:r>
          </w:p>
          <w:p w14:paraId="52661D6B" w14:textId="77777777" w:rsidR="00CA5136" w:rsidRPr="00545824" w:rsidRDefault="00CA5136" w:rsidP="00CA5136">
            <w:pPr>
              <w:rPr>
                <w:rFonts w:cstheme="minorHAnsi"/>
              </w:rPr>
            </w:pPr>
            <w:r w:rsidRPr="00545824">
              <w:rPr>
                <w:rFonts w:cstheme="minorHAnsi"/>
              </w:rPr>
              <w:t>Create</w:t>
            </w:r>
          </w:p>
          <w:p w14:paraId="65F5EB82" w14:textId="3AB8A6A7" w:rsidR="00CA5136" w:rsidRPr="00545824" w:rsidRDefault="00CA5136" w:rsidP="00CA5136">
            <w:pPr>
              <w:rPr>
                <w:rFonts w:cstheme="minorHAnsi"/>
                <w:b/>
              </w:rPr>
            </w:pPr>
            <w:r w:rsidRPr="00545824">
              <w:rPr>
                <w:rFonts w:cstheme="minorHAnsi"/>
              </w:rPr>
              <w:t>Explore</w:t>
            </w:r>
          </w:p>
        </w:tc>
      </w:tr>
      <w:tr w:rsidR="00CA5136" w:rsidRPr="00B44DE2" w14:paraId="433B02ED" w14:textId="77777777" w:rsidTr="00911387">
        <w:trPr>
          <w:trHeight w:val="345"/>
        </w:trPr>
        <w:tc>
          <w:tcPr>
            <w:tcW w:w="1276"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CE8AB6D" w14:textId="77777777" w:rsidR="00CA5136" w:rsidRPr="00B44DE2" w:rsidRDefault="00CA5136" w:rsidP="00CA5136">
            <w:pPr>
              <w:spacing w:before="120" w:after="120"/>
              <w:ind w:left="37"/>
              <w:rPr>
                <w:rFonts w:cstheme="minorHAnsi"/>
                <w:szCs w:val="16"/>
              </w:rPr>
            </w:pP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BCEE343" w14:textId="443D85AA" w:rsidR="00CA5136" w:rsidRPr="00545824" w:rsidRDefault="00CA5136" w:rsidP="00CA5136">
            <w:pPr>
              <w:jc w:val="center"/>
              <w:rPr>
                <w:rFonts w:cstheme="minorHAnsi"/>
                <w:b/>
              </w:rPr>
            </w:pPr>
            <w:r w:rsidRPr="00545824">
              <w:rPr>
                <w:rFonts w:cstheme="minorHAnsi"/>
                <w:b/>
              </w:rPr>
              <w:t>Y2 OAA-The Great Outdoors</w:t>
            </w:r>
          </w:p>
          <w:p w14:paraId="72A2AE08" w14:textId="77777777" w:rsidR="00CA5136" w:rsidRPr="00545824" w:rsidRDefault="00CA5136" w:rsidP="00CA5136">
            <w:pPr>
              <w:rPr>
                <w:rFonts w:cstheme="minorHAnsi"/>
              </w:rPr>
            </w:pPr>
            <w:r w:rsidRPr="00545824">
              <w:rPr>
                <w:rFonts w:cstheme="minorHAnsi"/>
              </w:rPr>
              <w:t>To improve communication skills.</w:t>
            </w:r>
          </w:p>
          <w:p w14:paraId="65FB691B" w14:textId="77777777" w:rsidR="00CA5136" w:rsidRPr="00545824" w:rsidRDefault="00CA5136" w:rsidP="00CA5136">
            <w:pPr>
              <w:rPr>
                <w:rFonts w:cstheme="minorHAnsi"/>
              </w:rPr>
            </w:pPr>
            <w:r w:rsidRPr="00545824">
              <w:rPr>
                <w:rFonts w:cstheme="minorHAnsi"/>
              </w:rPr>
              <w:t>To improve ability to work with and trust others.</w:t>
            </w:r>
          </w:p>
          <w:p w14:paraId="78FC28EA" w14:textId="77777777" w:rsidR="00CA5136" w:rsidRPr="00545824" w:rsidRDefault="00CA5136" w:rsidP="00CA5136">
            <w:pPr>
              <w:rPr>
                <w:rFonts w:cstheme="minorHAnsi"/>
              </w:rPr>
            </w:pPr>
            <w:r w:rsidRPr="00545824">
              <w:rPr>
                <w:rFonts w:cstheme="minorHAnsi"/>
              </w:rPr>
              <w:t>To undertake an adventure trail to develop communication skills.</w:t>
            </w:r>
          </w:p>
          <w:p w14:paraId="7CBA9FBA" w14:textId="77777777" w:rsidR="00CA5136" w:rsidRPr="00545824" w:rsidRDefault="00CA5136" w:rsidP="00CA5136">
            <w:pPr>
              <w:rPr>
                <w:rFonts w:cstheme="minorHAnsi"/>
              </w:rPr>
            </w:pPr>
            <w:r w:rsidRPr="00545824">
              <w:rPr>
                <w:rFonts w:cstheme="minorHAnsi"/>
              </w:rPr>
              <w:t>To work safely with a partner in an adventurous environment.</w:t>
            </w:r>
          </w:p>
          <w:p w14:paraId="1E8E9331" w14:textId="77777777" w:rsidR="00CA5136" w:rsidRPr="00545824" w:rsidRDefault="00CA5136" w:rsidP="00CA5136">
            <w:pPr>
              <w:rPr>
                <w:rFonts w:cstheme="minorHAnsi"/>
              </w:rPr>
            </w:pPr>
            <w:r w:rsidRPr="00545824">
              <w:rPr>
                <w:rFonts w:cstheme="minorHAnsi"/>
              </w:rPr>
              <w:lastRenderedPageBreak/>
              <w:t>To complete a Trail within the school grounds.</w:t>
            </w:r>
          </w:p>
          <w:p w14:paraId="5EB17293" w14:textId="77777777" w:rsidR="00CA5136" w:rsidRPr="00545824" w:rsidRDefault="00CA5136" w:rsidP="00CA5136">
            <w:pPr>
              <w:rPr>
                <w:rFonts w:cstheme="minorHAnsi"/>
              </w:rPr>
            </w:pPr>
            <w:r w:rsidRPr="00545824">
              <w:rPr>
                <w:rFonts w:cstheme="minorHAnsi"/>
              </w:rPr>
              <w:t>To increase confidence in decision making.</w:t>
            </w:r>
          </w:p>
          <w:p w14:paraId="58855EF2" w14:textId="77777777" w:rsidR="00CA5136" w:rsidRPr="00545824" w:rsidRDefault="00CA5136" w:rsidP="00CA5136">
            <w:pPr>
              <w:rPr>
                <w:rFonts w:cstheme="minorHAnsi"/>
              </w:rPr>
            </w:pPr>
            <w:r w:rsidRPr="00545824">
              <w:rPr>
                <w:rFonts w:cstheme="minorHAnsi"/>
              </w:rPr>
              <w:t>To know how to use a control card.</w:t>
            </w:r>
          </w:p>
          <w:p w14:paraId="3425A0A9" w14:textId="77777777" w:rsidR="00CA5136" w:rsidRPr="00545824" w:rsidRDefault="00CA5136" w:rsidP="00CA5136">
            <w:pPr>
              <w:spacing w:before="120" w:after="120"/>
              <w:ind w:left="360"/>
              <w:jc w:val="cente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406259E" w14:textId="77777777" w:rsidR="00CA5136" w:rsidRPr="00545824" w:rsidRDefault="00CA5136" w:rsidP="00CA5136">
            <w:pPr>
              <w:pStyle w:val="Heading4"/>
              <w:numPr>
                <w:ilvl w:val="0"/>
                <w:numId w:val="32"/>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lastRenderedPageBreak/>
              <w:t>Lesson 1</w:t>
            </w:r>
          </w:p>
          <w:p w14:paraId="004410F1"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Able to take responsibility for self and others.</w:t>
            </w:r>
          </w:p>
          <w:p w14:paraId="4E4A9064"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Able to respect, trust and care for each other.</w:t>
            </w:r>
          </w:p>
          <w:p w14:paraId="1D9237EE"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Can remember objects on a trail.</w:t>
            </w:r>
          </w:p>
          <w:p w14:paraId="0D786108" w14:textId="77777777" w:rsidR="00CA5136" w:rsidRPr="00545824" w:rsidRDefault="00CA5136" w:rsidP="00CA5136">
            <w:pPr>
              <w:pStyle w:val="Heading4"/>
              <w:numPr>
                <w:ilvl w:val="0"/>
                <w:numId w:val="32"/>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2</w:t>
            </w:r>
          </w:p>
          <w:p w14:paraId="53C03D81"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cooperate and work together as a team. </w:t>
            </w:r>
          </w:p>
          <w:p w14:paraId="11044E31"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Can work with a partner to undertake an adventurous journey.</w:t>
            </w:r>
          </w:p>
          <w:p w14:paraId="6D38567C" w14:textId="77777777" w:rsidR="00CA5136" w:rsidRPr="00545824" w:rsidRDefault="00CA5136" w:rsidP="00CA5136">
            <w:pPr>
              <w:pStyle w:val="Heading4"/>
              <w:numPr>
                <w:ilvl w:val="0"/>
                <w:numId w:val="32"/>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3</w:t>
            </w:r>
          </w:p>
          <w:p w14:paraId="2647C884"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lastRenderedPageBreak/>
              <w:t>Can work with others to complete a journey within the school grounds.</w:t>
            </w:r>
          </w:p>
          <w:p w14:paraId="2AE43C88"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Can work collaboratively to record answers.</w:t>
            </w:r>
          </w:p>
          <w:p w14:paraId="14D6D0AE" w14:textId="480257C8" w:rsidR="00CA5136" w:rsidRPr="00545824" w:rsidRDefault="00CA5136" w:rsidP="00CA5136">
            <w:pPr>
              <w:pStyle w:val="Heading4"/>
              <w:numPr>
                <w:ilvl w:val="0"/>
                <w:numId w:val="32"/>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4</w:t>
            </w:r>
            <w:r w:rsidRPr="00545824">
              <w:rPr>
                <w:rStyle w:val="ql-cursor"/>
                <w:rFonts w:asciiTheme="minorHAnsi" w:hAnsiTheme="minorHAnsi" w:cstheme="minorHAnsi"/>
                <w:color w:val="3D4449"/>
                <w:sz w:val="22"/>
                <w:szCs w:val="22"/>
                <w:bdr w:val="single" w:sz="2" w:space="0" w:color="E2E8F0" w:frame="1"/>
              </w:rPr>
              <w:t>﻿</w:t>
            </w:r>
          </w:p>
          <w:p w14:paraId="1010521F"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Can work with others to complete a journey within the school grounds and mark a control card correctly.</w:t>
            </w:r>
          </w:p>
          <w:p w14:paraId="5D2B177F"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Can make decisions about how to navigate safely, to a control site.</w:t>
            </w:r>
          </w:p>
          <w:p w14:paraId="593151BB"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 </w:t>
            </w:r>
          </w:p>
          <w:p w14:paraId="229132C9" w14:textId="77777777" w:rsidR="00CA5136" w:rsidRPr="00545824" w:rsidRDefault="00CA5136" w:rsidP="00CA5136">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19BA8CD" w14:textId="472868A0" w:rsidR="00CA5136" w:rsidRPr="00545824" w:rsidRDefault="00CA5136" w:rsidP="00CA5136">
            <w:pPr>
              <w:rPr>
                <w:rFonts w:cstheme="minorHAnsi"/>
              </w:rPr>
            </w:pPr>
            <w:r w:rsidRPr="00545824">
              <w:rPr>
                <w:rFonts w:cstheme="minorHAnsi"/>
              </w:rPr>
              <w:lastRenderedPageBreak/>
              <w:t>Communication</w:t>
            </w:r>
          </w:p>
          <w:p w14:paraId="3EDD7FA5" w14:textId="2FDEA1DD" w:rsidR="00CA5136" w:rsidRPr="00545824" w:rsidRDefault="00CA5136" w:rsidP="00CA5136">
            <w:pPr>
              <w:rPr>
                <w:rFonts w:cstheme="minorHAnsi"/>
              </w:rPr>
            </w:pPr>
            <w:r w:rsidRPr="00545824">
              <w:rPr>
                <w:rFonts w:cstheme="minorHAnsi"/>
              </w:rPr>
              <w:t xml:space="preserve"> Trust</w:t>
            </w:r>
          </w:p>
          <w:p w14:paraId="6C7FC81B" w14:textId="0DE2E981" w:rsidR="00CA5136" w:rsidRPr="00545824" w:rsidRDefault="00CA5136" w:rsidP="00CA5136">
            <w:pPr>
              <w:rPr>
                <w:rFonts w:cstheme="minorHAnsi"/>
              </w:rPr>
            </w:pPr>
            <w:r w:rsidRPr="00545824">
              <w:rPr>
                <w:rFonts w:cstheme="minorHAnsi"/>
              </w:rPr>
              <w:t xml:space="preserve"> Support</w:t>
            </w:r>
          </w:p>
          <w:p w14:paraId="6822441A" w14:textId="77777777" w:rsidR="00CA5136" w:rsidRPr="00545824" w:rsidRDefault="00CA5136" w:rsidP="00CA5136">
            <w:pPr>
              <w:rPr>
                <w:rFonts w:cstheme="minorHAnsi"/>
              </w:rPr>
            </w:pPr>
            <w:r w:rsidRPr="00545824">
              <w:rPr>
                <w:rFonts w:cstheme="minorHAnsi"/>
              </w:rPr>
              <w:t>co-operation</w:t>
            </w:r>
          </w:p>
          <w:p w14:paraId="1BF1F958" w14:textId="08CBDECB" w:rsidR="00CA5136" w:rsidRPr="00545824" w:rsidRDefault="00CA5136" w:rsidP="00CA5136">
            <w:pPr>
              <w:rPr>
                <w:rFonts w:cstheme="minorHAnsi"/>
              </w:rPr>
            </w:pPr>
            <w:r w:rsidRPr="00545824">
              <w:rPr>
                <w:rFonts w:cstheme="minorHAnsi"/>
              </w:rPr>
              <w:t>Participate</w:t>
            </w:r>
          </w:p>
          <w:p w14:paraId="275DD001" w14:textId="0D4CAEC4" w:rsidR="00CA5136" w:rsidRPr="00545824" w:rsidRDefault="00CA5136" w:rsidP="00CA5136">
            <w:pPr>
              <w:rPr>
                <w:rFonts w:cstheme="minorHAnsi"/>
              </w:rPr>
            </w:pPr>
            <w:r w:rsidRPr="00545824">
              <w:rPr>
                <w:rFonts w:cstheme="minorHAnsi"/>
              </w:rPr>
              <w:t>Instructions</w:t>
            </w:r>
          </w:p>
          <w:p w14:paraId="48EE1D26" w14:textId="77777777" w:rsidR="00CA5136" w:rsidRPr="00545824" w:rsidRDefault="00CA5136" w:rsidP="00CA5136">
            <w:pPr>
              <w:rPr>
                <w:rFonts w:cstheme="minorHAnsi"/>
              </w:rPr>
            </w:pPr>
            <w:r w:rsidRPr="00545824">
              <w:rPr>
                <w:rFonts w:cstheme="minorHAnsi"/>
              </w:rPr>
              <w:t>Plan</w:t>
            </w:r>
          </w:p>
          <w:p w14:paraId="79DCB304" w14:textId="77777777" w:rsidR="00CA5136" w:rsidRPr="00545824" w:rsidRDefault="00CA5136" w:rsidP="00CA5136">
            <w:pPr>
              <w:rPr>
                <w:rFonts w:cstheme="minorHAnsi"/>
              </w:rPr>
            </w:pPr>
            <w:r w:rsidRPr="00545824">
              <w:rPr>
                <w:rFonts w:cstheme="minorHAnsi"/>
              </w:rPr>
              <w:t>Teamwork</w:t>
            </w:r>
          </w:p>
          <w:p w14:paraId="012B04DB" w14:textId="77777777" w:rsidR="00CA5136" w:rsidRPr="00545824" w:rsidRDefault="00CA5136" w:rsidP="00CA5136">
            <w:pPr>
              <w:rPr>
                <w:rFonts w:cstheme="minorHAnsi"/>
              </w:rPr>
            </w:pPr>
            <w:r w:rsidRPr="00545824">
              <w:rPr>
                <w:rFonts w:cstheme="minorHAnsi"/>
              </w:rPr>
              <w:t>Experiment</w:t>
            </w:r>
          </w:p>
          <w:p w14:paraId="5B08FF28" w14:textId="07A02972" w:rsidR="00CA5136" w:rsidRPr="00545824" w:rsidRDefault="00CA5136" w:rsidP="00CA5136">
            <w:pPr>
              <w:rPr>
                <w:rFonts w:cstheme="minorHAnsi"/>
              </w:rPr>
            </w:pPr>
            <w:r w:rsidRPr="00545824">
              <w:rPr>
                <w:rFonts w:cstheme="minorHAnsi"/>
              </w:rPr>
              <w:lastRenderedPageBreak/>
              <w:t>Choose</w:t>
            </w:r>
          </w:p>
          <w:p w14:paraId="15B5FD9B" w14:textId="77777777" w:rsidR="00CA5136" w:rsidRPr="00545824" w:rsidRDefault="00CA5136" w:rsidP="00CA5136">
            <w:pPr>
              <w:rPr>
                <w:rFonts w:cstheme="minorHAnsi"/>
              </w:rPr>
            </w:pPr>
            <w:r w:rsidRPr="00545824">
              <w:rPr>
                <w:rFonts w:cstheme="minorHAnsi"/>
              </w:rPr>
              <w:t>Map</w:t>
            </w:r>
          </w:p>
          <w:p w14:paraId="71703A68" w14:textId="77777777" w:rsidR="00CA5136" w:rsidRPr="00545824" w:rsidRDefault="00CA5136" w:rsidP="00CA5136">
            <w:pPr>
              <w:rPr>
                <w:rFonts w:cstheme="minorHAnsi"/>
              </w:rPr>
            </w:pPr>
            <w:r w:rsidRPr="00545824">
              <w:rPr>
                <w:rFonts w:cstheme="minorHAnsi"/>
              </w:rPr>
              <w:t>Orientate</w:t>
            </w:r>
          </w:p>
          <w:p w14:paraId="4160960B" w14:textId="77777777" w:rsidR="00CA5136" w:rsidRPr="00545824" w:rsidRDefault="00CA5136" w:rsidP="00CA5136">
            <w:pPr>
              <w:rPr>
                <w:rFonts w:cstheme="minorHAnsi"/>
              </w:rPr>
            </w:pPr>
            <w:r w:rsidRPr="00545824">
              <w:rPr>
                <w:rFonts w:cstheme="minorHAnsi"/>
              </w:rPr>
              <w:t>Set</w:t>
            </w:r>
          </w:p>
          <w:p w14:paraId="0B0621A5" w14:textId="68039F42" w:rsidR="00CA5136" w:rsidRPr="00545824" w:rsidRDefault="00CA5136" w:rsidP="00CA5136">
            <w:pPr>
              <w:rPr>
                <w:rFonts w:cstheme="minorHAnsi"/>
              </w:rPr>
            </w:pPr>
            <w:r w:rsidRPr="00545824">
              <w:rPr>
                <w:rFonts w:cstheme="minorHAnsi"/>
              </w:rPr>
              <w:t>Symbol</w:t>
            </w:r>
          </w:p>
          <w:p w14:paraId="6E0187C8" w14:textId="3BF0371F" w:rsidR="00CA5136" w:rsidRPr="00545824" w:rsidRDefault="00CA5136" w:rsidP="00CA5136">
            <w:pPr>
              <w:rPr>
                <w:rFonts w:cstheme="minorHAnsi"/>
              </w:rPr>
            </w:pPr>
            <w:r w:rsidRPr="00545824">
              <w:rPr>
                <w:rFonts w:cstheme="minorHAnsi"/>
              </w:rPr>
              <w:t>Control Card</w:t>
            </w:r>
          </w:p>
          <w:p w14:paraId="55053124" w14:textId="299712DD" w:rsidR="00CA5136" w:rsidRPr="00545824" w:rsidRDefault="00CA5136" w:rsidP="00CA5136">
            <w:pPr>
              <w:rPr>
                <w:rFonts w:cstheme="minorHAnsi"/>
                <w:b/>
              </w:rPr>
            </w:pPr>
            <w:r w:rsidRPr="00545824">
              <w:rPr>
                <w:rFonts w:cstheme="minorHAnsi"/>
              </w:rPr>
              <w:t>Birds’ eye view</w:t>
            </w:r>
          </w:p>
        </w:tc>
      </w:tr>
      <w:tr w:rsidR="00CA5136" w:rsidRPr="00B44DE2" w14:paraId="2BB62F3D" w14:textId="77777777" w:rsidTr="00911387">
        <w:trPr>
          <w:trHeight w:val="345"/>
        </w:trPr>
        <w:tc>
          <w:tcPr>
            <w:tcW w:w="1276"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7C0D6A7" w14:textId="26F844D9" w:rsidR="00CA5136" w:rsidRPr="00B44DE2" w:rsidRDefault="00CA5136" w:rsidP="00CA5136">
            <w:pPr>
              <w:spacing w:before="120" w:after="120"/>
              <w:ind w:left="37"/>
              <w:rPr>
                <w:rFonts w:cstheme="minorHAnsi"/>
                <w:szCs w:val="16"/>
              </w:rPr>
            </w:pPr>
            <w:r w:rsidRPr="00B44DE2">
              <w:rPr>
                <w:rFonts w:cstheme="minorHAnsi"/>
                <w:szCs w:val="16"/>
              </w:rPr>
              <w:lastRenderedPageBreak/>
              <w:t>Unit</w:t>
            </w:r>
            <w:r>
              <w:rPr>
                <w:rFonts w:cstheme="minorHAnsi"/>
                <w:szCs w:val="16"/>
              </w:rPr>
              <w:t xml:space="preserve"> 3B</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33D8343" w14:textId="0B3A276A" w:rsidR="00CA5136" w:rsidRPr="00545824" w:rsidRDefault="00CA5136" w:rsidP="00CA5136">
            <w:pPr>
              <w:jc w:val="center"/>
              <w:rPr>
                <w:rFonts w:cstheme="minorHAnsi"/>
                <w:b/>
              </w:rPr>
            </w:pPr>
            <w:r w:rsidRPr="00545824">
              <w:rPr>
                <w:rFonts w:cstheme="minorHAnsi"/>
                <w:b/>
              </w:rPr>
              <w:t>Y2 Athletics</w:t>
            </w:r>
          </w:p>
          <w:p w14:paraId="4307DB56" w14:textId="42656558" w:rsidR="00CA5136" w:rsidRPr="00545824" w:rsidRDefault="00CA5136" w:rsidP="00CA5136">
            <w:pPr>
              <w:rPr>
                <w:rFonts w:cstheme="minorHAnsi"/>
              </w:rPr>
            </w:pPr>
            <w:r w:rsidRPr="00545824">
              <w:rPr>
                <w:rFonts w:cstheme="minorHAnsi"/>
              </w:rPr>
              <w:t>Running, hopping, skipping</w:t>
            </w:r>
          </w:p>
          <w:p w14:paraId="1F765B25" w14:textId="77777777" w:rsidR="00CA5136" w:rsidRPr="00545824" w:rsidRDefault="00CA5136" w:rsidP="00CA5136">
            <w:pPr>
              <w:rPr>
                <w:rFonts w:cstheme="minorHAnsi"/>
              </w:rPr>
            </w:pPr>
            <w:r w:rsidRPr="00545824">
              <w:rPr>
                <w:rFonts w:cstheme="minorHAnsi"/>
              </w:rPr>
              <w:t>Jumping</w:t>
            </w:r>
          </w:p>
          <w:p w14:paraId="21D5EE63" w14:textId="77777777" w:rsidR="00CA5136" w:rsidRPr="00545824" w:rsidRDefault="00CA5136" w:rsidP="00CA5136">
            <w:pPr>
              <w:rPr>
                <w:rFonts w:cstheme="minorHAnsi"/>
              </w:rPr>
            </w:pPr>
            <w:r w:rsidRPr="00545824">
              <w:rPr>
                <w:rFonts w:cstheme="minorHAnsi"/>
              </w:rPr>
              <w:t>Sending</w:t>
            </w:r>
          </w:p>
          <w:p w14:paraId="21EDF803" w14:textId="77777777" w:rsidR="00CA5136" w:rsidRPr="00545824" w:rsidRDefault="00CA5136" w:rsidP="00CA5136">
            <w:pPr>
              <w:rPr>
                <w:rFonts w:cstheme="minorHAnsi"/>
              </w:rPr>
            </w:pPr>
            <w:r w:rsidRPr="00545824">
              <w:rPr>
                <w:rFonts w:cstheme="minorHAnsi"/>
              </w:rPr>
              <w:t>Throw an object underarm.</w:t>
            </w:r>
          </w:p>
          <w:p w14:paraId="6ACD4D36" w14:textId="415058A4" w:rsidR="00CA5136" w:rsidRPr="00545824" w:rsidRDefault="00CA5136" w:rsidP="00CA5136">
            <w:pPr>
              <w:rPr>
                <w:rFonts w:cstheme="minorHAnsi"/>
                <w:b/>
              </w:rPr>
            </w:pPr>
            <w:r w:rsidRPr="00545824">
              <w:rPr>
                <w:rFonts w:cstheme="minorHAnsi"/>
              </w:rPr>
              <w:t>Throw an object overarm</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965996D" w14:textId="6D1B1F8A" w:rsidR="00CA5136" w:rsidRPr="00545824" w:rsidRDefault="00CA5136" w:rsidP="00CA5136">
            <w:pPr>
              <w:pStyle w:val="Heading4"/>
              <w:numPr>
                <w:ilvl w:val="0"/>
                <w:numId w:val="33"/>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1</w:t>
            </w:r>
            <w:r w:rsidRPr="00545824">
              <w:rPr>
                <w:rStyle w:val="ql-cursor"/>
                <w:rFonts w:asciiTheme="minorHAnsi" w:hAnsiTheme="minorHAnsi" w:cstheme="minorHAnsi"/>
                <w:color w:val="3D4449"/>
                <w:sz w:val="22"/>
                <w:szCs w:val="22"/>
                <w:bdr w:val="single" w:sz="2" w:space="0" w:color="E2E8F0" w:frame="1"/>
              </w:rPr>
              <w:t>﻿</w:t>
            </w:r>
          </w:p>
          <w:p w14:paraId="49BBF4D7"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throw underarm accurately into a target.</w:t>
            </w:r>
          </w:p>
          <w:p w14:paraId="4AACBAE4"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throw as far as possible.</w:t>
            </w:r>
          </w:p>
          <w:p w14:paraId="61D486B5" w14:textId="536B3EE5" w:rsidR="00CA5136" w:rsidRPr="00545824" w:rsidRDefault="00CA5136" w:rsidP="00CA5136">
            <w:pPr>
              <w:pStyle w:val="Heading4"/>
              <w:numPr>
                <w:ilvl w:val="0"/>
                <w:numId w:val="33"/>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2</w:t>
            </w:r>
            <w:r w:rsidRPr="00545824">
              <w:rPr>
                <w:rStyle w:val="ql-cursor"/>
                <w:rFonts w:asciiTheme="minorHAnsi" w:hAnsiTheme="minorHAnsi" w:cstheme="minorHAnsi"/>
                <w:color w:val="3D4449"/>
                <w:sz w:val="22"/>
                <w:szCs w:val="22"/>
                <w:bdr w:val="single" w:sz="2" w:space="0" w:color="E2E8F0" w:frame="1"/>
              </w:rPr>
              <w:t>﻿</w:t>
            </w:r>
          </w:p>
          <w:p w14:paraId="3140BDA0"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throw overarm accurately.</w:t>
            </w:r>
          </w:p>
          <w:p w14:paraId="6498F712" w14:textId="5458BC1E"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throw overarm for distance. </w:t>
            </w:r>
          </w:p>
          <w:p w14:paraId="180B9338" w14:textId="6B35BE70" w:rsidR="00CA5136" w:rsidRPr="00545824" w:rsidRDefault="00CA5136" w:rsidP="00CA5136">
            <w:pPr>
              <w:pStyle w:val="Heading4"/>
              <w:numPr>
                <w:ilvl w:val="0"/>
                <w:numId w:val="33"/>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3</w:t>
            </w:r>
            <w:r w:rsidRPr="00545824">
              <w:rPr>
                <w:rStyle w:val="ql-cursor"/>
                <w:rFonts w:asciiTheme="minorHAnsi" w:hAnsiTheme="minorHAnsi" w:cstheme="minorHAnsi"/>
                <w:b w:val="0"/>
                <w:bCs w:val="0"/>
                <w:color w:val="3D4449"/>
                <w:sz w:val="22"/>
                <w:szCs w:val="22"/>
                <w:bdr w:val="single" w:sz="2" w:space="0" w:color="E2E8F0" w:frame="1"/>
              </w:rPr>
              <w:t>﻿﻿</w:t>
            </w:r>
          </w:p>
          <w:p w14:paraId="0F1B9381" w14:textId="7DEE9331"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throw using a push and two-handed throw for distance.</w:t>
            </w:r>
          </w:p>
          <w:p w14:paraId="1BA45395" w14:textId="5B88FB0D"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jump for distance with control. </w:t>
            </w:r>
          </w:p>
          <w:p w14:paraId="0A273DAB" w14:textId="77777777" w:rsidR="00CA5136" w:rsidRPr="00545824" w:rsidRDefault="00CA5136" w:rsidP="00CA5136">
            <w:pPr>
              <w:pStyle w:val="Heading4"/>
              <w:numPr>
                <w:ilvl w:val="0"/>
                <w:numId w:val="33"/>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4</w:t>
            </w:r>
          </w:p>
          <w:p w14:paraId="0B3AD16A" w14:textId="660B5BF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throw using an underarm and overarm throw for distance and accuracy.</w:t>
            </w:r>
          </w:p>
          <w:p w14:paraId="6A8076B1" w14:textId="77777777" w:rsidR="00CA5136" w:rsidRPr="00545824" w:rsidRDefault="00CA5136" w:rsidP="00CA5136">
            <w:pPr>
              <w:pStyle w:val="Heading4"/>
              <w:numPr>
                <w:ilvl w:val="0"/>
                <w:numId w:val="33"/>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5</w:t>
            </w:r>
          </w:p>
          <w:p w14:paraId="79D54944"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throw underarm for accuracy.</w:t>
            </w:r>
          </w:p>
          <w:p w14:paraId="0668A9EC"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throw overarm for distance.</w:t>
            </w:r>
          </w:p>
          <w:p w14:paraId="00705966" w14:textId="7E4A6290"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complete an obstacle course with speed and agility. </w:t>
            </w:r>
          </w:p>
          <w:p w14:paraId="60D6A271" w14:textId="59F548B9" w:rsidR="00CA5136" w:rsidRPr="00545824" w:rsidRDefault="00CA5136" w:rsidP="00CA5136">
            <w:pPr>
              <w:pStyle w:val="Heading4"/>
              <w:numPr>
                <w:ilvl w:val="0"/>
                <w:numId w:val="33"/>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6</w:t>
            </w:r>
            <w:r w:rsidRPr="00545824">
              <w:rPr>
                <w:rStyle w:val="ql-cursor"/>
                <w:rFonts w:asciiTheme="minorHAnsi" w:hAnsiTheme="minorHAnsi" w:cstheme="minorHAnsi"/>
                <w:color w:val="3D4449"/>
                <w:sz w:val="22"/>
                <w:szCs w:val="22"/>
                <w:bdr w:val="single" w:sz="2" w:space="0" w:color="E2E8F0" w:frame="1"/>
              </w:rPr>
              <w:t>﻿</w:t>
            </w:r>
          </w:p>
          <w:p w14:paraId="2522C296"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throw underarm for accuracy.</w:t>
            </w:r>
          </w:p>
          <w:p w14:paraId="418FBFCC"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throw overarm for distance.</w:t>
            </w:r>
          </w:p>
          <w:p w14:paraId="42BDBDA4"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 </w:t>
            </w:r>
          </w:p>
          <w:p w14:paraId="6117FF0F" w14:textId="77777777" w:rsidR="00CA5136" w:rsidRPr="00545824" w:rsidRDefault="00CA5136" w:rsidP="00CA5136">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4C5A2B1" w14:textId="77777777" w:rsidR="00CA5136" w:rsidRPr="00545824" w:rsidRDefault="00CA5136" w:rsidP="00CA5136">
            <w:pPr>
              <w:rPr>
                <w:rFonts w:cstheme="minorHAnsi"/>
              </w:rPr>
            </w:pPr>
            <w:r w:rsidRPr="00545824">
              <w:rPr>
                <w:rFonts w:cstheme="minorHAnsi"/>
              </w:rPr>
              <w:t xml:space="preserve">Throw </w:t>
            </w:r>
          </w:p>
          <w:p w14:paraId="026416EC" w14:textId="77777777" w:rsidR="00CA5136" w:rsidRPr="00545824" w:rsidRDefault="00CA5136" w:rsidP="00CA5136">
            <w:pPr>
              <w:rPr>
                <w:rFonts w:cstheme="minorHAnsi"/>
              </w:rPr>
            </w:pPr>
            <w:r w:rsidRPr="00545824">
              <w:rPr>
                <w:rFonts w:cstheme="minorHAnsi"/>
              </w:rPr>
              <w:t xml:space="preserve">High </w:t>
            </w:r>
          </w:p>
          <w:p w14:paraId="4ED5A5EB" w14:textId="77777777" w:rsidR="00CA5136" w:rsidRPr="00545824" w:rsidRDefault="00CA5136" w:rsidP="00CA5136">
            <w:pPr>
              <w:rPr>
                <w:rFonts w:cstheme="minorHAnsi"/>
              </w:rPr>
            </w:pPr>
            <w:r w:rsidRPr="00545824">
              <w:rPr>
                <w:rFonts w:cstheme="minorHAnsi"/>
              </w:rPr>
              <w:t xml:space="preserve">Low </w:t>
            </w:r>
          </w:p>
          <w:p w14:paraId="59A66307" w14:textId="77777777" w:rsidR="00CA5136" w:rsidRPr="00545824" w:rsidRDefault="00CA5136" w:rsidP="00CA5136">
            <w:pPr>
              <w:rPr>
                <w:rFonts w:cstheme="minorHAnsi"/>
              </w:rPr>
            </w:pPr>
            <w:r w:rsidRPr="00545824">
              <w:rPr>
                <w:rFonts w:cstheme="minorHAnsi"/>
              </w:rPr>
              <w:t xml:space="preserve">Skip </w:t>
            </w:r>
          </w:p>
          <w:p w14:paraId="1B791710" w14:textId="77777777" w:rsidR="00CA5136" w:rsidRPr="00545824" w:rsidRDefault="00CA5136" w:rsidP="00CA5136">
            <w:pPr>
              <w:rPr>
                <w:rFonts w:cstheme="minorHAnsi"/>
              </w:rPr>
            </w:pPr>
            <w:r w:rsidRPr="00545824">
              <w:rPr>
                <w:rFonts w:cstheme="minorHAnsi"/>
              </w:rPr>
              <w:t>Aim</w:t>
            </w:r>
          </w:p>
          <w:p w14:paraId="36299FD4" w14:textId="77777777" w:rsidR="00CA5136" w:rsidRPr="00545824" w:rsidRDefault="00CA5136" w:rsidP="00CA5136">
            <w:pPr>
              <w:rPr>
                <w:rFonts w:cstheme="minorHAnsi"/>
              </w:rPr>
            </w:pPr>
            <w:r w:rsidRPr="00545824">
              <w:rPr>
                <w:rFonts w:cstheme="minorHAnsi"/>
              </w:rPr>
              <w:t>Fast</w:t>
            </w:r>
          </w:p>
          <w:p w14:paraId="28F61215" w14:textId="77777777" w:rsidR="00CA5136" w:rsidRPr="00545824" w:rsidRDefault="00CA5136" w:rsidP="00CA5136">
            <w:pPr>
              <w:rPr>
                <w:rFonts w:cstheme="minorHAnsi"/>
              </w:rPr>
            </w:pPr>
            <w:r w:rsidRPr="00545824">
              <w:rPr>
                <w:rFonts w:cstheme="minorHAnsi"/>
              </w:rPr>
              <w:t>Safely</w:t>
            </w:r>
          </w:p>
          <w:p w14:paraId="7B9DC182" w14:textId="77777777" w:rsidR="00CA5136" w:rsidRPr="00545824" w:rsidRDefault="00CA5136" w:rsidP="00CA5136">
            <w:pPr>
              <w:rPr>
                <w:rFonts w:cstheme="minorHAnsi"/>
              </w:rPr>
            </w:pPr>
            <w:r w:rsidRPr="00545824">
              <w:rPr>
                <w:rFonts w:cstheme="minorHAnsi"/>
              </w:rPr>
              <w:t xml:space="preserve">Step </w:t>
            </w:r>
          </w:p>
          <w:p w14:paraId="4D0FAB16" w14:textId="77777777" w:rsidR="00CA5136" w:rsidRPr="00545824" w:rsidRDefault="00CA5136" w:rsidP="00CA5136">
            <w:pPr>
              <w:rPr>
                <w:rFonts w:cstheme="minorHAnsi"/>
              </w:rPr>
            </w:pPr>
            <w:r w:rsidRPr="00545824">
              <w:rPr>
                <w:rFonts w:cstheme="minorHAnsi"/>
              </w:rPr>
              <w:t xml:space="preserve">Bounce </w:t>
            </w:r>
          </w:p>
          <w:p w14:paraId="7BB00115" w14:textId="77777777" w:rsidR="00CA5136" w:rsidRPr="00545824" w:rsidRDefault="00CA5136" w:rsidP="00CA5136">
            <w:pPr>
              <w:rPr>
                <w:rFonts w:cstheme="minorHAnsi"/>
              </w:rPr>
            </w:pPr>
            <w:r w:rsidRPr="00545824">
              <w:rPr>
                <w:rFonts w:cstheme="minorHAnsi"/>
              </w:rPr>
              <w:t xml:space="preserve">Jump </w:t>
            </w:r>
          </w:p>
          <w:p w14:paraId="2441E270" w14:textId="77777777" w:rsidR="00CA5136" w:rsidRPr="00545824" w:rsidRDefault="00CA5136" w:rsidP="00CA5136">
            <w:pPr>
              <w:rPr>
                <w:rFonts w:cstheme="minorHAnsi"/>
              </w:rPr>
            </w:pPr>
            <w:r w:rsidRPr="00545824">
              <w:rPr>
                <w:rFonts w:cstheme="minorHAnsi"/>
              </w:rPr>
              <w:t xml:space="preserve">Leap </w:t>
            </w:r>
          </w:p>
          <w:p w14:paraId="0EABBC19" w14:textId="77777777" w:rsidR="00CA5136" w:rsidRPr="00545824" w:rsidRDefault="00CA5136" w:rsidP="00CA5136">
            <w:pPr>
              <w:rPr>
                <w:rFonts w:cstheme="minorHAnsi"/>
              </w:rPr>
            </w:pPr>
            <w:r w:rsidRPr="00545824">
              <w:rPr>
                <w:rFonts w:cstheme="minorHAnsi"/>
              </w:rPr>
              <w:t xml:space="preserve">Hop </w:t>
            </w:r>
          </w:p>
          <w:p w14:paraId="73682898" w14:textId="77777777" w:rsidR="00CA5136" w:rsidRPr="00545824" w:rsidRDefault="00CA5136" w:rsidP="00CA5136">
            <w:pPr>
              <w:rPr>
                <w:rFonts w:cstheme="minorHAnsi"/>
              </w:rPr>
            </w:pPr>
            <w:r w:rsidRPr="00545824">
              <w:rPr>
                <w:rFonts w:cstheme="minorHAnsi"/>
              </w:rPr>
              <w:t xml:space="preserve">Repeat </w:t>
            </w:r>
          </w:p>
          <w:p w14:paraId="1DDC57AD" w14:textId="77777777" w:rsidR="00CA5136" w:rsidRPr="00545824" w:rsidRDefault="00CA5136" w:rsidP="00CA5136">
            <w:pPr>
              <w:rPr>
                <w:rFonts w:cstheme="minorHAnsi"/>
              </w:rPr>
            </w:pPr>
            <w:r w:rsidRPr="00545824">
              <w:rPr>
                <w:rFonts w:cstheme="minorHAnsi"/>
              </w:rPr>
              <w:t xml:space="preserve">Run </w:t>
            </w:r>
          </w:p>
          <w:p w14:paraId="3FD3FA82" w14:textId="77777777" w:rsidR="00CA5136" w:rsidRPr="00545824" w:rsidRDefault="00CA5136" w:rsidP="00CA5136">
            <w:pPr>
              <w:rPr>
                <w:rFonts w:cstheme="minorHAnsi"/>
              </w:rPr>
            </w:pPr>
            <w:r w:rsidRPr="00545824">
              <w:rPr>
                <w:rFonts w:cstheme="minorHAnsi"/>
              </w:rPr>
              <w:t xml:space="preserve">Target </w:t>
            </w:r>
          </w:p>
          <w:p w14:paraId="64AFD162" w14:textId="77777777" w:rsidR="00CA5136" w:rsidRPr="00545824" w:rsidRDefault="00CA5136" w:rsidP="00CA5136">
            <w:pPr>
              <w:rPr>
                <w:rFonts w:cstheme="minorHAnsi"/>
              </w:rPr>
            </w:pPr>
            <w:r w:rsidRPr="00545824">
              <w:rPr>
                <w:rFonts w:cstheme="minorHAnsi"/>
              </w:rPr>
              <w:t xml:space="preserve">Overarm </w:t>
            </w:r>
          </w:p>
          <w:p w14:paraId="553F998C" w14:textId="77777777" w:rsidR="00CA5136" w:rsidRPr="00545824" w:rsidRDefault="00CA5136" w:rsidP="00CA5136">
            <w:pPr>
              <w:rPr>
                <w:rFonts w:cstheme="minorHAnsi"/>
              </w:rPr>
            </w:pPr>
            <w:r w:rsidRPr="00545824">
              <w:rPr>
                <w:rFonts w:cstheme="minorHAnsi"/>
              </w:rPr>
              <w:t xml:space="preserve">Underarm </w:t>
            </w:r>
          </w:p>
          <w:p w14:paraId="09C75BEC" w14:textId="77777777" w:rsidR="00CA5136" w:rsidRPr="00545824" w:rsidRDefault="00CA5136" w:rsidP="00CA5136">
            <w:pPr>
              <w:rPr>
                <w:rFonts w:cstheme="minorHAnsi"/>
              </w:rPr>
            </w:pPr>
            <w:r w:rsidRPr="00545824">
              <w:rPr>
                <w:rFonts w:cstheme="minorHAnsi"/>
              </w:rPr>
              <w:t xml:space="preserve">Walking </w:t>
            </w:r>
          </w:p>
          <w:p w14:paraId="5E8D0BE0" w14:textId="77777777" w:rsidR="00CA5136" w:rsidRPr="00545824" w:rsidRDefault="00CA5136" w:rsidP="00CA5136">
            <w:pPr>
              <w:rPr>
                <w:rFonts w:cstheme="minorHAnsi"/>
              </w:rPr>
            </w:pPr>
            <w:r w:rsidRPr="00545824">
              <w:rPr>
                <w:rFonts w:cstheme="minorHAnsi"/>
              </w:rPr>
              <w:t xml:space="preserve">Jogging </w:t>
            </w:r>
          </w:p>
          <w:p w14:paraId="7279C899" w14:textId="46EDABAC" w:rsidR="00CA5136" w:rsidRPr="00545824" w:rsidRDefault="00CA5136" w:rsidP="00CA5136">
            <w:pPr>
              <w:rPr>
                <w:rFonts w:cstheme="minorHAnsi"/>
              </w:rPr>
            </w:pPr>
            <w:r w:rsidRPr="00545824">
              <w:rPr>
                <w:rFonts w:cstheme="minorHAnsi"/>
              </w:rPr>
              <w:t xml:space="preserve">Accelerate </w:t>
            </w:r>
          </w:p>
          <w:p w14:paraId="26DFC2FF" w14:textId="7617442F" w:rsidR="00CA5136" w:rsidRPr="00545824" w:rsidRDefault="00CA5136" w:rsidP="00CA5136">
            <w:pPr>
              <w:rPr>
                <w:rFonts w:cstheme="minorHAnsi"/>
              </w:rPr>
            </w:pPr>
            <w:r w:rsidRPr="00545824">
              <w:rPr>
                <w:rFonts w:cstheme="minorHAnsi"/>
              </w:rPr>
              <w:t>Agility</w:t>
            </w:r>
          </w:p>
          <w:p w14:paraId="67AB24F8" w14:textId="31F3CE4E" w:rsidR="00CA5136" w:rsidRPr="00545824" w:rsidRDefault="00CA5136" w:rsidP="00CA5136">
            <w:pPr>
              <w:rPr>
                <w:rFonts w:cstheme="minorHAnsi"/>
                <w:b/>
              </w:rPr>
            </w:pPr>
          </w:p>
        </w:tc>
      </w:tr>
      <w:tr w:rsidR="00CA5136" w:rsidRPr="00B44DE2" w14:paraId="3E2DFCDA" w14:textId="77777777" w:rsidTr="00911387">
        <w:trPr>
          <w:trHeight w:val="345"/>
        </w:trPr>
        <w:tc>
          <w:tcPr>
            <w:tcW w:w="1276"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B721FD5" w14:textId="77777777" w:rsidR="00CA5136" w:rsidRPr="00B44DE2" w:rsidRDefault="00CA5136" w:rsidP="00CA5136">
            <w:pPr>
              <w:spacing w:before="120" w:after="120"/>
              <w:ind w:left="37"/>
              <w:rPr>
                <w:rFonts w:cstheme="minorHAnsi"/>
                <w:szCs w:val="16"/>
              </w:rPr>
            </w:pP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031DCCF" w14:textId="3DE4BD2C" w:rsidR="00CA5136" w:rsidRPr="00545824" w:rsidRDefault="00CA5136" w:rsidP="00CA5136">
            <w:pPr>
              <w:jc w:val="center"/>
              <w:rPr>
                <w:rFonts w:cstheme="minorHAnsi"/>
                <w:b/>
                <w:color w:val="5B97B1"/>
              </w:rPr>
            </w:pPr>
            <w:r w:rsidRPr="00545824">
              <w:rPr>
                <w:rFonts w:cstheme="minorHAnsi"/>
                <w:b/>
              </w:rPr>
              <w:t>Y2 FMS End of Key Stage Assessment</w:t>
            </w:r>
          </w:p>
          <w:p w14:paraId="0803A38A" w14:textId="7B18C45B" w:rsidR="00CA5136" w:rsidRPr="00545824" w:rsidRDefault="00CA5136" w:rsidP="00CA5136">
            <w:pPr>
              <w:rPr>
                <w:rFonts w:cstheme="minorHAnsi"/>
              </w:rPr>
            </w:pPr>
            <w:r w:rsidRPr="00545824">
              <w:rPr>
                <w:rFonts w:cstheme="minorHAnsi"/>
              </w:rPr>
              <w:t>Travelling</w:t>
            </w:r>
          </w:p>
          <w:p w14:paraId="0EA599D0" w14:textId="1D423BCA" w:rsidR="00CA5136" w:rsidRPr="00545824" w:rsidRDefault="00CA5136" w:rsidP="00CA5136">
            <w:pPr>
              <w:rPr>
                <w:rFonts w:cstheme="minorHAnsi"/>
              </w:rPr>
            </w:pPr>
            <w:r w:rsidRPr="00545824">
              <w:rPr>
                <w:rFonts w:cstheme="minorHAnsi"/>
              </w:rPr>
              <w:lastRenderedPageBreak/>
              <w:t>Running</w:t>
            </w:r>
          </w:p>
          <w:p w14:paraId="020A6847" w14:textId="10FC6FF4" w:rsidR="00CA5136" w:rsidRPr="00545824" w:rsidRDefault="00CA5136" w:rsidP="00CA5136">
            <w:pPr>
              <w:rPr>
                <w:rFonts w:cstheme="minorHAnsi"/>
              </w:rPr>
            </w:pPr>
            <w:r w:rsidRPr="00545824">
              <w:rPr>
                <w:rFonts w:cstheme="minorHAnsi"/>
              </w:rPr>
              <w:t xml:space="preserve">Change direction easily </w:t>
            </w:r>
          </w:p>
          <w:p w14:paraId="644F299B" w14:textId="77777777" w:rsidR="00CA5136" w:rsidRPr="00545824" w:rsidRDefault="00CA5136" w:rsidP="00CA5136">
            <w:pPr>
              <w:rPr>
                <w:rFonts w:cstheme="minorHAnsi"/>
              </w:rPr>
            </w:pPr>
            <w:r w:rsidRPr="00545824">
              <w:rPr>
                <w:rFonts w:cstheme="minorHAnsi"/>
              </w:rPr>
              <w:t>Travelling with an object i.e. beanbag, ball, bat and ball.</w:t>
            </w:r>
          </w:p>
          <w:p w14:paraId="4BFC19E5" w14:textId="77777777" w:rsidR="00CA5136" w:rsidRPr="00545824" w:rsidRDefault="00CA5136" w:rsidP="00CA5136">
            <w:pPr>
              <w:rPr>
                <w:rFonts w:cstheme="minorHAnsi"/>
              </w:rPr>
            </w:pPr>
            <w:r w:rsidRPr="00545824">
              <w:rPr>
                <w:rFonts w:cstheme="minorHAnsi"/>
              </w:rPr>
              <w:t>Sending</w:t>
            </w:r>
          </w:p>
          <w:p w14:paraId="217A36F7" w14:textId="77777777" w:rsidR="00CA5136" w:rsidRPr="00545824" w:rsidRDefault="00CA5136" w:rsidP="00CA5136">
            <w:pPr>
              <w:rPr>
                <w:rFonts w:cstheme="minorHAnsi"/>
              </w:rPr>
            </w:pPr>
            <w:r w:rsidRPr="00545824">
              <w:rPr>
                <w:rFonts w:cstheme="minorHAnsi"/>
              </w:rPr>
              <w:t>Roll a ball underarm.</w:t>
            </w:r>
          </w:p>
          <w:p w14:paraId="689B7439" w14:textId="538830CD" w:rsidR="00CA5136" w:rsidRPr="00545824" w:rsidRDefault="00CA5136" w:rsidP="00CA5136">
            <w:pPr>
              <w:rPr>
                <w:rFonts w:cstheme="minorHAnsi"/>
              </w:rPr>
            </w:pPr>
            <w:r w:rsidRPr="00545824">
              <w:rPr>
                <w:rFonts w:cstheme="minorHAnsi"/>
              </w:rPr>
              <w:t xml:space="preserve">Throw an object underarm </w:t>
            </w:r>
          </w:p>
          <w:p w14:paraId="2EC6AE63" w14:textId="61897928" w:rsidR="00CA5136" w:rsidRPr="00545824" w:rsidRDefault="00CA5136" w:rsidP="00CA5136">
            <w:pPr>
              <w:rPr>
                <w:rFonts w:cstheme="minorHAnsi"/>
              </w:rPr>
            </w:pPr>
            <w:r w:rsidRPr="00545824">
              <w:rPr>
                <w:rFonts w:cstheme="minorHAnsi"/>
              </w:rPr>
              <w:t xml:space="preserve">Throw an object overarm </w:t>
            </w:r>
          </w:p>
          <w:p w14:paraId="171CD339" w14:textId="77777777" w:rsidR="00CA5136" w:rsidRPr="00545824" w:rsidRDefault="00CA5136" w:rsidP="00CA5136">
            <w:pPr>
              <w:rPr>
                <w:rFonts w:cstheme="minorHAnsi"/>
              </w:rPr>
            </w:pPr>
            <w:r w:rsidRPr="00545824">
              <w:rPr>
                <w:rFonts w:cstheme="minorHAnsi"/>
              </w:rPr>
              <w:t>Kick a ball.</w:t>
            </w:r>
          </w:p>
          <w:p w14:paraId="47E00195" w14:textId="77777777" w:rsidR="00CA5136" w:rsidRPr="00545824" w:rsidRDefault="00CA5136" w:rsidP="00CA5136">
            <w:pPr>
              <w:rPr>
                <w:rFonts w:cstheme="minorHAnsi"/>
              </w:rPr>
            </w:pPr>
            <w:r w:rsidRPr="00545824">
              <w:rPr>
                <w:rFonts w:cstheme="minorHAnsi"/>
              </w:rPr>
              <w:t xml:space="preserve">Aiming at various targets using different equipment (beanbag, ball, quoit, shuttlecock etc.). </w:t>
            </w:r>
          </w:p>
          <w:p w14:paraId="3C22F657" w14:textId="77777777" w:rsidR="00CA5136" w:rsidRPr="00545824" w:rsidRDefault="00CA5136" w:rsidP="00CA5136">
            <w:pPr>
              <w:rPr>
                <w:rFonts w:cstheme="minorHAnsi"/>
              </w:rPr>
            </w:pPr>
            <w:r w:rsidRPr="00545824">
              <w:rPr>
                <w:rFonts w:cstheme="minorHAnsi"/>
              </w:rPr>
              <w:t>Receiving</w:t>
            </w:r>
          </w:p>
          <w:p w14:paraId="24512A5E" w14:textId="77777777" w:rsidR="00CA5136" w:rsidRPr="00545824" w:rsidRDefault="00CA5136" w:rsidP="00CA5136">
            <w:pPr>
              <w:rPr>
                <w:rFonts w:cstheme="minorHAnsi"/>
              </w:rPr>
            </w:pPr>
            <w:r w:rsidRPr="00545824">
              <w:rPr>
                <w:rFonts w:cstheme="minorHAnsi"/>
              </w:rPr>
              <w:t>Trap a ball with feet.</w:t>
            </w:r>
          </w:p>
          <w:p w14:paraId="58D32BEB" w14:textId="77777777" w:rsidR="00CA5136" w:rsidRPr="00545824" w:rsidRDefault="00CA5136" w:rsidP="00CA5136">
            <w:pPr>
              <w:rPr>
                <w:rFonts w:cstheme="minorHAnsi"/>
              </w:rPr>
            </w:pPr>
            <w:r w:rsidRPr="00545824">
              <w:rPr>
                <w:rFonts w:cstheme="minorHAnsi"/>
              </w:rPr>
              <w:t>Catching a ball.</w:t>
            </w:r>
          </w:p>
          <w:p w14:paraId="75776B24" w14:textId="3848B30F" w:rsidR="00CA5136" w:rsidRPr="00545824" w:rsidRDefault="00CA5136" w:rsidP="00CA5136">
            <w:pPr>
              <w:rPr>
                <w:rFonts w:cstheme="minorHAnsi"/>
              </w:rPr>
            </w:pPr>
            <w:r w:rsidRPr="00545824">
              <w:rPr>
                <w:rFonts w:cstheme="minorHAnsi"/>
              </w:rPr>
              <w:t>Catching a ball at different height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F611271" w14:textId="77777777" w:rsidR="00CA5136" w:rsidRPr="00545824" w:rsidRDefault="00CA5136" w:rsidP="00CA5136">
            <w:pPr>
              <w:pStyle w:val="Heading4"/>
              <w:numPr>
                <w:ilvl w:val="0"/>
                <w:numId w:val="34"/>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lastRenderedPageBreak/>
              <w:t>Lesson 1</w:t>
            </w:r>
          </w:p>
          <w:p w14:paraId="2B06D3F4"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throw underarm accurately into a target.</w:t>
            </w:r>
          </w:p>
          <w:p w14:paraId="0C1D64F8" w14:textId="320B70FA"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lastRenderedPageBreak/>
              <w:t>To throw as far as possible. </w:t>
            </w:r>
          </w:p>
          <w:p w14:paraId="6A7F5072" w14:textId="7BF9F485" w:rsidR="00CA5136" w:rsidRPr="00545824" w:rsidRDefault="00CA5136" w:rsidP="00CA5136">
            <w:pPr>
              <w:pStyle w:val="Heading4"/>
              <w:numPr>
                <w:ilvl w:val="0"/>
                <w:numId w:val="34"/>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2</w:t>
            </w:r>
            <w:r w:rsidRPr="00545824">
              <w:rPr>
                <w:rStyle w:val="ql-cursor"/>
                <w:rFonts w:asciiTheme="minorHAnsi" w:hAnsiTheme="minorHAnsi" w:cstheme="minorHAnsi"/>
                <w:b w:val="0"/>
                <w:bCs w:val="0"/>
                <w:color w:val="3D4449"/>
                <w:sz w:val="22"/>
                <w:szCs w:val="22"/>
                <w:bdr w:val="single" w:sz="2" w:space="0" w:color="E2E8F0" w:frame="1"/>
              </w:rPr>
              <w:t>﻿﻿</w:t>
            </w:r>
          </w:p>
          <w:p w14:paraId="313E161C"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throw overarm accurately.</w:t>
            </w:r>
          </w:p>
          <w:p w14:paraId="35E2EAD7"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throw overarm for distance.</w:t>
            </w:r>
          </w:p>
          <w:p w14:paraId="184C8DB7" w14:textId="3F267A04"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run as fast as possible </w:t>
            </w:r>
          </w:p>
          <w:p w14:paraId="4BE5714F" w14:textId="77777777" w:rsidR="00CA5136" w:rsidRPr="00545824" w:rsidRDefault="00CA5136" w:rsidP="00CA5136">
            <w:pPr>
              <w:pStyle w:val="Heading4"/>
              <w:numPr>
                <w:ilvl w:val="0"/>
                <w:numId w:val="34"/>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3</w:t>
            </w:r>
          </w:p>
          <w:p w14:paraId="66C3B4B3" w14:textId="4223D44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throw using a push and two- handed throw for distance.</w:t>
            </w:r>
          </w:p>
          <w:p w14:paraId="58ADECA4" w14:textId="276DC1D4"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jump for distance with control. </w:t>
            </w:r>
          </w:p>
          <w:p w14:paraId="235C2C6B" w14:textId="77777777" w:rsidR="00CA5136" w:rsidRPr="00545824" w:rsidRDefault="00CA5136" w:rsidP="00CA5136">
            <w:pPr>
              <w:pStyle w:val="Heading4"/>
              <w:numPr>
                <w:ilvl w:val="0"/>
                <w:numId w:val="34"/>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4</w:t>
            </w:r>
          </w:p>
          <w:p w14:paraId="5C9A9C83"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kick a ball for distance.</w:t>
            </w:r>
          </w:p>
          <w:p w14:paraId="32732ACD"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catch a ball.</w:t>
            </w:r>
          </w:p>
          <w:p w14:paraId="073DD2D1"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complete an obstacle course.</w:t>
            </w:r>
          </w:p>
          <w:p w14:paraId="443A9D1B" w14:textId="69EFB883" w:rsidR="00CA5136" w:rsidRPr="00545824" w:rsidRDefault="00CA5136" w:rsidP="00CA5136">
            <w:pPr>
              <w:pStyle w:val="Heading4"/>
              <w:numPr>
                <w:ilvl w:val="0"/>
                <w:numId w:val="34"/>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5</w:t>
            </w:r>
          </w:p>
          <w:p w14:paraId="17AA00A2"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throw underarm for accuracy.</w:t>
            </w:r>
          </w:p>
          <w:p w14:paraId="6FE708F0"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throw overarm for distance.</w:t>
            </w:r>
          </w:p>
          <w:p w14:paraId="0D4EC0F9"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complete an obstacle course with speed and agility.</w:t>
            </w:r>
          </w:p>
          <w:p w14:paraId="39E8F01F" w14:textId="1F5C9A59" w:rsidR="00CA5136" w:rsidRPr="00545824" w:rsidRDefault="00CA5136" w:rsidP="00CA5136">
            <w:pPr>
              <w:pStyle w:val="Heading4"/>
              <w:numPr>
                <w:ilvl w:val="0"/>
                <w:numId w:val="34"/>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6</w:t>
            </w:r>
            <w:r w:rsidRPr="00545824">
              <w:rPr>
                <w:rStyle w:val="ql-cursor"/>
                <w:rFonts w:asciiTheme="minorHAnsi" w:hAnsiTheme="minorHAnsi" w:cstheme="minorHAnsi"/>
                <w:color w:val="3D4449"/>
                <w:sz w:val="22"/>
                <w:szCs w:val="22"/>
                <w:bdr w:val="single" w:sz="2" w:space="0" w:color="E2E8F0" w:frame="1"/>
              </w:rPr>
              <w:t>﻿</w:t>
            </w:r>
          </w:p>
          <w:p w14:paraId="3850ABBB"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throw underarm for accuracy.</w:t>
            </w:r>
          </w:p>
          <w:p w14:paraId="09D8EFF1" w14:textId="77777777" w:rsidR="00CA5136" w:rsidRPr="00545824" w:rsidRDefault="00CA5136" w:rsidP="00CA513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throw overarm for distance.</w:t>
            </w:r>
          </w:p>
          <w:p w14:paraId="01564196" w14:textId="77777777" w:rsidR="00CA5136" w:rsidRPr="00545824" w:rsidRDefault="00CA5136" w:rsidP="00CA5136">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197E696" w14:textId="77777777" w:rsidR="00CA5136" w:rsidRPr="00545824" w:rsidRDefault="00CA5136" w:rsidP="00CA5136">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545824">
              <w:rPr>
                <w:rFonts w:asciiTheme="minorHAnsi" w:hAnsiTheme="minorHAnsi" w:cstheme="minorHAnsi"/>
                <w:color w:val="000000"/>
                <w:sz w:val="22"/>
                <w:szCs w:val="22"/>
              </w:rPr>
              <w:lastRenderedPageBreak/>
              <w:t>Jumping for distance</w:t>
            </w:r>
          </w:p>
          <w:p w14:paraId="5B75D089" w14:textId="77777777" w:rsidR="00CA5136" w:rsidRPr="00545824" w:rsidRDefault="00CA5136" w:rsidP="00CA5136">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545824">
              <w:rPr>
                <w:rFonts w:asciiTheme="minorHAnsi" w:hAnsiTheme="minorHAnsi" w:cstheme="minorHAnsi"/>
                <w:color w:val="000000"/>
                <w:sz w:val="22"/>
                <w:szCs w:val="22"/>
              </w:rPr>
              <w:t>Running fast</w:t>
            </w:r>
          </w:p>
          <w:p w14:paraId="51CDF744" w14:textId="77777777" w:rsidR="00CA5136" w:rsidRPr="00545824" w:rsidRDefault="00CA5136" w:rsidP="00CA5136">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545824">
              <w:rPr>
                <w:rFonts w:asciiTheme="minorHAnsi" w:hAnsiTheme="minorHAnsi" w:cstheme="minorHAnsi"/>
                <w:color w:val="000000"/>
                <w:sz w:val="22"/>
                <w:szCs w:val="22"/>
              </w:rPr>
              <w:lastRenderedPageBreak/>
              <w:t>Hopping </w:t>
            </w:r>
          </w:p>
          <w:p w14:paraId="6593C59D" w14:textId="77777777" w:rsidR="00CA5136" w:rsidRPr="00545824" w:rsidRDefault="00CA5136" w:rsidP="00CA5136">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545824">
              <w:rPr>
                <w:rFonts w:asciiTheme="minorHAnsi" w:hAnsiTheme="minorHAnsi" w:cstheme="minorHAnsi"/>
                <w:color w:val="000000"/>
                <w:sz w:val="22"/>
                <w:szCs w:val="22"/>
              </w:rPr>
              <w:t>Catching</w:t>
            </w:r>
          </w:p>
          <w:p w14:paraId="71111709" w14:textId="77777777" w:rsidR="00CA5136" w:rsidRPr="00545824" w:rsidRDefault="00CA5136" w:rsidP="00CA5136">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545824">
              <w:rPr>
                <w:rFonts w:asciiTheme="minorHAnsi" w:hAnsiTheme="minorHAnsi" w:cstheme="minorHAnsi"/>
                <w:color w:val="000000"/>
                <w:sz w:val="22"/>
                <w:szCs w:val="22"/>
              </w:rPr>
              <w:t>Skipping </w:t>
            </w:r>
          </w:p>
          <w:p w14:paraId="37ADAFE7" w14:textId="77777777" w:rsidR="00CA5136" w:rsidRPr="00545824" w:rsidRDefault="00CA5136" w:rsidP="00CA5136">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545824">
              <w:rPr>
                <w:rFonts w:asciiTheme="minorHAnsi" w:hAnsiTheme="minorHAnsi" w:cstheme="minorHAnsi"/>
                <w:color w:val="000000"/>
                <w:sz w:val="22"/>
                <w:szCs w:val="22"/>
              </w:rPr>
              <w:t>Underarm throw</w:t>
            </w:r>
          </w:p>
          <w:p w14:paraId="1D41FFAC" w14:textId="77777777" w:rsidR="00CA5136" w:rsidRPr="00545824" w:rsidRDefault="00CA5136" w:rsidP="00CA5136">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545824">
              <w:rPr>
                <w:rFonts w:asciiTheme="minorHAnsi" w:hAnsiTheme="minorHAnsi" w:cstheme="minorHAnsi"/>
                <w:color w:val="000000"/>
                <w:sz w:val="22"/>
                <w:szCs w:val="22"/>
              </w:rPr>
              <w:t>Overarm throw</w:t>
            </w:r>
          </w:p>
          <w:p w14:paraId="20A90161" w14:textId="77777777" w:rsidR="00CA5136" w:rsidRPr="00545824" w:rsidRDefault="00CA5136" w:rsidP="00CA5136">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545824">
              <w:rPr>
                <w:rFonts w:asciiTheme="minorHAnsi" w:hAnsiTheme="minorHAnsi" w:cstheme="minorHAnsi"/>
                <w:color w:val="000000"/>
                <w:sz w:val="22"/>
                <w:szCs w:val="22"/>
              </w:rPr>
              <w:t>Kick a ball</w:t>
            </w:r>
          </w:p>
          <w:p w14:paraId="0EA6A362" w14:textId="29D6A279" w:rsidR="00CA5136" w:rsidRPr="00545824" w:rsidRDefault="00CA5136" w:rsidP="00CA5136">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545824">
              <w:rPr>
                <w:rFonts w:asciiTheme="minorHAnsi" w:hAnsiTheme="minorHAnsi" w:cstheme="minorHAnsi"/>
                <w:color w:val="000000"/>
                <w:sz w:val="22"/>
                <w:szCs w:val="22"/>
              </w:rPr>
              <w:t>Accuracy</w:t>
            </w:r>
          </w:p>
          <w:p w14:paraId="2A23B474" w14:textId="5968E5B0" w:rsidR="00CA5136" w:rsidRPr="00545824" w:rsidRDefault="00CA5136" w:rsidP="00CA5136">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545824">
              <w:rPr>
                <w:rFonts w:asciiTheme="minorHAnsi" w:hAnsiTheme="minorHAnsi" w:cstheme="minorHAnsi"/>
                <w:color w:val="000000"/>
                <w:sz w:val="22"/>
                <w:szCs w:val="22"/>
              </w:rPr>
              <w:t>Agility</w:t>
            </w:r>
          </w:p>
          <w:p w14:paraId="284069E1" w14:textId="6810AA8B" w:rsidR="00CA5136" w:rsidRPr="00545824" w:rsidRDefault="00CA5136" w:rsidP="00CA5136">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545824">
              <w:rPr>
                <w:rFonts w:asciiTheme="minorHAnsi" w:hAnsiTheme="minorHAnsi" w:cstheme="minorHAnsi"/>
                <w:color w:val="000000"/>
                <w:sz w:val="22"/>
                <w:szCs w:val="22"/>
              </w:rPr>
              <w:t>Distance</w:t>
            </w:r>
          </w:p>
          <w:p w14:paraId="626B7E1F" w14:textId="78AF384F" w:rsidR="00CA5136" w:rsidRPr="00545824" w:rsidRDefault="00CA5136" w:rsidP="00CA5136">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545824">
              <w:rPr>
                <w:rFonts w:asciiTheme="minorHAnsi" w:hAnsiTheme="minorHAnsi" w:cstheme="minorHAnsi"/>
                <w:color w:val="000000"/>
                <w:sz w:val="22"/>
                <w:szCs w:val="22"/>
              </w:rPr>
              <w:t>Speed</w:t>
            </w:r>
          </w:p>
          <w:p w14:paraId="743C08E4" w14:textId="6AC728DC" w:rsidR="00CA5136" w:rsidRPr="00545824" w:rsidRDefault="00CA5136" w:rsidP="00CA5136">
            <w:pPr>
              <w:spacing w:before="120" w:after="120"/>
              <w:ind w:left="360"/>
              <w:jc w:val="center"/>
              <w:rPr>
                <w:rFonts w:cstheme="minorHAnsi"/>
                <w:b/>
              </w:rPr>
            </w:pPr>
          </w:p>
        </w:tc>
      </w:tr>
    </w:tbl>
    <w:p w14:paraId="5F8380D1" w14:textId="59FCEE9E" w:rsidR="00427398" w:rsidRPr="00B44DE2" w:rsidRDefault="00427398">
      <w:pPr>
        <w:rPr>
          <w:rFonts w:cstheme="minorHAnsi"/>
          <w:sz w:val="20"/>
        </w:rPr>
      </w:pPr>
    </w:p>
    <w:p w14:paraId="575B0E52" w14:textId="5B414158" w:rsidR="00427398" w:rsidRPr="00B44DE2" w:rsidRDefault="00427398">
      <w:pPr>
        <w:rPr>
          <w:rFonts w:cstheme="minorHAnsi"/>
          <w:sz w:val="20"/>
        </w:rPr>
      </w:pPr>
    </w:p>
    <w:p w14:paraId="7174B9D6" w14:textId="260A4406" w:rsidR="00427398" w:rsidRPr="00B44DE2" w:rsidRDefault="00427398">
      <w:pPr>
        <w:rPr>
          <w:rFonts w:cstheme="minorHAnsi"/>
          <w:sz w:val="20"/>
        </w:rPr>
      </w:pPr>
    </w:p>
    <w:p w14:paraId="72E068A0" w14:textId="261AC926" w:rsidR="00427398" w:rsidRPr="00B44DE2" w:rsidRDefault="00427398">
      <w:pPr>
        <w:rPr>
          <w:rFonts w:cstheme="minorHAnsi"/>
          <w:sz w:val="20"/>
        </w:rPr>
      </w:pPr>
    </w:p>
    <w:p w14:paraId="6CA37691" w14:textId="50080D19" w:rsidR="00427398" w:rsidRDefault="00427398">
      <w:pPr>
        <w:rPr>
          <w:rFonts w:cstheme="minorHAnsi"/>
          <w:sz w:val="20"/>
        </w:rPr>
      </w:pPr>
    </w:p>
    <w:p w14:paraId="5FEB6301" w14:textId="6441FEEB" w:rsidR="00CA5136" w:rsidRDefault="00CA5136">
      <w:pPr>
        <w:rPr>
          <w:rFonts w:cstheme="minorHAnsi"/>
          <w:sz w:val="20"/>
        </w:rPr>
      </w:pPr>
    </w:p>
    <w:p w14:paraId="52DD6A3E" w14:textId="77777777" w:rsidR="00CA5136" w:rsidRPr="00B44DE2" w:rsidRDefault="00CA5136">
      <w:pPr>
        <w:rPr>
          <w:rFonts w:cstheme="minorHAnsi"/>
          <w:sz w:val="20"/>
        </w:rPr>
      </w:pPr>
    </w:p>
    <w:p w14:paraId="206DFDA0" w14:textId="36A7B001"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427398" w:rsidRPr="00B44DE2" w14:paraId="1F0A51A6" w14:textId="77777777" w:rsidTr="00761E2B">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FBDB6B9" w14:textId="2943EE02" w:rsidR="00427398" w:rsidRPr="00B44DE2" w:rsidRDefault="00427398" w:rsidP="00761E2B">
            <w:pPr>
              <w:spacing w:before="120" w:after="120"/>
              <w:jc w:val="center"/>
              <w:rPr>
                <w:rFonts w:cstheme="minorHAnsi"/>
                <w:b/>
                <w:sz w:val="28"/>
              </w:rPr>
            </w:pPr>
            <w:bookmarkStart w:id="2" w:name="_Hlk116549510"/>
            <w:r w:rsidRPr="00B44DE2">
              <w:rPr>
                <w:rFonts w:cstheme="minorHAnsi"/>
                <w:b/>
                <w:sz w:val="28"/>
              </w:rPr>
              <w:lastRenderedPageBreak/>
              <w:t>Year 3</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C17B159" w14:textId="77777777" w:rsidR="00427398" w:rsidRPr="00B44DE2" w:rsidRDefault="00427398" w:rsidP="00761E2B">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3FB6A85" w14:textId="77777777" w:rsidR="00427398" w:rsidRPr="00B44DE2" w:rsidRDefault="00427398" w:rsidP="00761E2B">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F3212DB" w14:textId="77777777" w:rsidR="00427398" w:rsidRPr="00B44DE2" w:rsidRDefault="00427398" w:rsidP="00761E2B">
            <w:pPr>
              <w:spacing w:before="120" w:after="120"/>
              <w:jc w:val="center"/>
              <w:rPr>
                <w:rFonts w:cstheme="minorHAnsi"/>
                <w:b/>
                <w:sz w:val="40"/>
                <w:szCs w:val="40"/>
              </w:rPr>
            </w:pPr>
            <w:r w:rsidRPr="00B44DE2">
              <w:rPr>
                <w:rFonts w:cstheme="minorHAnsi"/>
                <w:b/>
                <w:sz w:val="40"/>
                <w:szCs w:val="40"/>
              </w:rPr>
              <w:t>Vocabulary</w:t>
            </w:r>
          </w:p>
        </w:tc>
      </w:tr>
      <w:tr w:rsidR="00427398" w:rsidRPr="00B44DE2" w14:paraId="7910B8BD" w14:textId="77777777" w:rsidTr="00761E2B">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9EB0AF8" w14:textId="77777777" w:rsidR="00427398" w:rsidRPr="00B44DE2" w:rsidRDefault="00427398" w:rsidP="00761E2B">
            <w:pPr>
              <w:spacing w:before="120" w:after="120"/>
              <w:jc w:val="center"/>
              <w:rPr>
                <w:rFonts w:cstheme="minorHAnsi"/>
                <w:b/>
              </w:rPr>
            </w:pPr>
            <w:r w:rsidRPr="00B44DE2">
              <w:rPr>
                <w:rFonts w:cstheme="minorHAnsi"/>
                <w:b/>
              </w:rPr>
              <w:t>Autumn Term</w:t>
            </w:r>
          </w:p>
        </w:tc>
      </w:tr>
      <w:tr w:rsidR="00083DCE" w:rsidRPr="00B44DE2" w14:paraId="22A300FD" w14:textId="77777777" w:rsidTr="00083DCE">
        <w:trPr>
          <w:trHeight w:val="345"/>
        </w:trPr>
        <w:tc>
          <w:tcPr>
            <w:tcW w:w="1276" w:type="dxa"/>
            <w:vMerge w:val="restart"/>
            <w:tcBorders>
              <w:top w:val="single" w:sz="4" w:space="0" w:color="BDD6EE" w:themeColor="accent1" w:themeTint="66"/>
              <w:left w:val="single" w:sz="4" w:space="0" w:color="BDD6EE" w:themeColor="accent1" w:themeTint="66"/>
              <w:right w:val="single" w:sz="4" w:space="0" w:color="BDD6EE" w:themeColor="accent1" w:themeTint="66"/>
            </w:tcBorders>
          </w:tcPr>
          <w:p w14:paraId="118C130A" w14:textId="3EC2CD4F" w:rsidR="00083DCE" w:rsidRPr="00B44DE2" w:rsidRDefault="00083DCE" w:rsidP="00761E2B">
            <w:pPr>
              <w:spacing w:before="120" w:after="120"/>
              <w:rPr>
                <w:rFonts w:cstheme="minorHAnsi"/>
                <w:sz w:val="16"/>
                <w:szCs w:val="16"/>
              </w:rPr>
            </w:pPr>
            <w:r w:rsidRPr="00B44DE2">
              <w:rPr>
                <w:rFonts w:cstheme="minorHAnsi"/>
                <w:szCs w:val="16"/>
              </w:rPr>
              <w:t xml:space="preserve">Unit: </w:t>
            </w:r>
            <w:r w:rsidR="00EE23FD">
              <w:rPr>
                <w:rFonts w:cstheme="minorHAnsi"/>
                <w:szCs w:val="16"/>
              </w:rPr>
              <w:t>1A</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2E2B2EA" w14:textId="5DF68C01" w:rsidR="00083DCE" w:rsidRPr="00545824" w:rsidRDefault="00083DCE" w:rsidP="00083DCE">
            <w:pPr>
              <w:jc w:val="center"/>
              <w:rPr>
                <w:rFonts w:cstheme="minorHAnsi"/>
                <w:b/>
              </w:rPr>
            </w:pPr>
            <w:r w:rsidRPr="00545824">
              <w:rPr>
                <w:rFonts w:cstheme="minorHAnsi"/>
                <w:b/>
              </w:rPr>
              <w:t>Y2 Games -Revision Unit</w:t>
            </w:r>
          </w:p>
          <w:p w14:paraId="0978EAEE" w14:textId="4247ADC8" w:rsidR="00083DCE" w:rsidRPr="00545824" w:rsidRDefault="00083DCE" w:rsidP="00083DCE">
            <w:pPr>
              <w:rPr>
                <w:rFonts w:cstheme="minorHAnsi"/>
              </w:rPr>
            </w:pPr>
            <w:r w:rsidRPr="00545824">
              <w:rPr>
                <w:rFonts w:cstheme="minorHAnsi"/>
              </w:rPr>
              <w:t>20</w:t>
            </w:r>
            <w:r w:rsidRPr="00545824">
              <w:rPr>
                <w:rFonts w:cstheme="minorHAnsi"/>
                <w:vertAlign w:val="superscript"/>
              </w:rPr>
              <w:t>th</w:t>
            </w:r>
            <w:r w:rsidRPr="00545824">
              <w:rPr>
                <w:rFonts w:cstheme="minorHAnsi"/>
              </w:rPr>
              <w:t xml:space="preserve"> Century Playground </w:t>
            </w:r>
          </w:p>
          <w:p w14:paraId="7ED9579E" w14:textId="77777777" w:rsidR="00083DCE" w:rsidRPr="00545824" w:rsidRDefault="00083DCE" w:rsidP="00083DCE">
            <w:pPr>
              <w:rPr>
                <w:rFonts w:cstheme="minorHAnsi"/>
              </w:rPr>
            </w:pPr>
            <w:r w:rsidRPr="00545824">
              <w:rPr>
                <w:rFonts w:cstheme="minorHAnsi"/>
              </w:rPr>
              <w:t>Recognise and use space in a game.</w:t>
            </w:r>
          </w:p>
          <w:p w14:paraId="73033A36" w14:textId="77777777" w:rsidR="00083DCE" w:rsidRPr="00545824" w:rsidRDefault="00083DCE" w:rsidP="00083DCE">
            <w:pPr>
              <w:rPr>
                <w:rFonts w:cstheme="minorHAnsi"/>
              </w:rPr>
            </w:pPr>
            <w:r w:rsidRPr="00545824">
              <w:rPr>
                <w:rFonts w:cstheme="minorHAnsi"/>
              </w:rPr>
              <w:t>Understand the concept of aiming and the need for accuracy.</w:t>
            </w:r>
          </w:p>
          <w:p w14:paraId="5DDD2685" w14:textId="77777777" w:rsidR="00083DCE" w:rsidRPr="00545824" w:rsidRDefault="00083DCE" w:rsidP="00083DCE">
            <w:pPr>
              <w:rPr>
                <w:rFonts w:cstheme="minorHAnsi"/>
              </w:rPr>
            </w:pPr>
            <w:r w:rsidRPr="00545824">
              <w:rPr>
                <w:rFonts w:cstheme="minorHAnsi"/>
              </w:rPr>
              <w:t>Use a feint to try and win a game.</w:t>
            </w:r>
          </w:p>
          <w:p w14:paraId="081BB4BB" w14:textId="77777777" w:rsidR="00083DCE" w:rsidRPr="00545824" w:rsidRDefault="00083DCE" w:rsidP="00083DCE">
            <w:pPr>
              <w:rPr>
                <w:rFonts w:cstheme="minorHAnsi"/>
              </w:rPr>
            </w:pPr>
            <w:r w:rsidRPr="00545824">
              <w:rPr>
                <w:rFonts w:cstheme="minorHAnsi"/>
              </w:rPr>
              <w:t>Throw or hit an object into space to make it more difficult for their opponents.</w:t>
            </w:r>
          </w:p>
          <w:p w14:paraId="29F11971" w14:textId="25450A1A" w:rsidR="00083DCE" w:rsidRPr="00545824" w:rsidRDefault="00083DCE" w:rsidP="00083DCE">
            <w:pPr>
              <w:rPr>
                <w:rFonts w:cstheme="minorHAnsi"/>
              </w:rPr>
            </w:pPr>
            <w:r w:rsidRPr="00545824">
              <w:rPr>
                <w:rFonts w:cstheme="minorHAnsi"/>
              </w:rPr>
              <w:t xml:space="preserve">Invasion type game – understand to pass the ball to a person in </w:t>
            </w:r>
            <w:proofErr w:type="gramStart"/>
            <w:r w:rsidRPr="00545824">
              <w:rPr>
                <w:rFonts w:cstheme="minorHAnsi"/>
              </w:rPr>
              <w:t>space .</w:t>
            </w:r>
            <w:proofErr w:type="gramEnd"/>
          </w:p>
          <w:p w14:paraId="7EA5A186" w14:textId="2169BDAC" w:rsidR="00083DCE" w:rsidRPr="00545824" w:rsidRDefault="00083DCE" w:rsidP="00083DCE">
            <w:pPr>
              <w:rPr>
                <w:rFonts w:cstheme="minorHAnsi"/>
              </w:rPr>
            </w:pPr>
            <w:r w:rsidRPr="00545824">
              <w:rPr>
                <w:rFonts w:cstheme="minorHAnsi"/>
              </w:rPr>
              <w:t>Net and striking and fielding games – look for space to throw, hit or run into to help them score. Understand why they need to throw or hit into space.</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3445AC2" w14:textId="77777777" w:rsidR="00083DCE" w:rsidRPr="00545824" w:rsidRDefault="00083DCE" w:rsidP="00FD39CA">
            <w:pPr>
              <w:pStyle w:val="Heading4"/>
              <w:numPr>
                <w:ilvl w:val="0"/>
                <w:numId w:val="30"/>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1</w:t>
            </w:r>
          </w:p>
          <w:p w14:paraId="305AA8E2" w14:textId="77777777" w:rsidR="00083DCE" w:rsidRPr="00545824" w:rsidRDefault="00083DCE" w:rsidP="00083DCE">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 xml:space="preserve">To develop the skill of dodging/changing direction when playing a </w:t>
            </w:r>
            <w:proofErr w:type="spellStart"/>
            <w:r w:rsidRPr="00545824">
              <w:rPr>
                <w:rFonts w:asciiTheme="minorHAnsi" w:hAnsiTheme="minorHAnsi" w:cstheme="minorHAnsi"/>
                <w:color w:val="000000"/>
                <w:sz w:val="22"/>
                <w:szCs w:val="22"/>
              </w:rPr>
              <w:t>tig</w:t>
            </w:r>
            <w:proofErr w:type="spellEnd"/>
            <w:r w:rsidRPr="00545824">
              <w:rPr>
                <w:rFonts w:asciiTheme="minorHAnsi" w:hAnsiTheme="minorHAnsi" w:cstheme="minorHAnsi"/>
                <w:color w:val="000000"/>
                <w:sz w:val="22"/>
                <w:szCs w:val="22"/>
              </w:rPr>
              <w:t xml:space="preserve"> game.</w:t>
            </w:r>
          </w:p>
          <w:p w14:paraId="210DA8DD" w14:textId="77777777" w:rsidR="00083DCE" w:rsidRPr="00545824" w:rsidRDefault="00083DCE" w:rsidP="00FD39CA">
            <w:pPr>
              <w:pStyle w:val="Heading4"/>
              <w:numPr>
                <w:ilvl w:val="0"/>
                <w:numId w:val="30"/>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2</w:t>
            </w:r>
          </w:p>
          <w:p w14:paraId="2413FA0F" w14:textId="77777777" w:rsidR="00083DCE" w:rsidRPr="00545824" w:rsidRDefault="00083DCE" w:rsidP="00083DCE">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develop the skill of hopping when playing a game.</w:t>
            </w:r>
          </w:p>
          <w:p w14:paraId="2D6CC7C6" w14:textId="77777777" w:rsidR="00083DCE" w:rsidRPr="00545824" w:rsidRDefault="00083DCE" w:rsidP="00FD39CA">
            <w:pPr>
              <w:pStyle w:val="Heading4"/>
              <w:numPr>
                <w:ilvl w:val="0"/>
                <w:numId w:val="30"/>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3</w:t>
            </w:r>
          </w:p>
          <w:p w14:paraId="4138C4DB" w14:textId="77777777" w:rsidR="00083DCE" w:rsidRPr="00545824" w:rsidRDefault="00083DCE" w:rsidP="00083DCE">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 xml:space="preserve">To demonstrate catching a ball with some control. To throw underarm with some accuracy. </w:t>
            </w:r>
          </w:p>
          <w:p w14:paraId="39E4DBCD" w14:textId="77777777" w:rsidR="00083DCE" w:rsidRPr="00545824" w:rsidRDefault="00083DCE" w:rsidP="00FD39CA">
            <w:pPr>
              <w:pStyle w:val="Heading4"/>
              <w:numPr>
                <w:ilvl w:val="0"/>
                <w:numId w:val="30"/>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4</w:t>
            </w:r>
          </w:p>
          <w:p w14:paraId="1BD123F0" w14:textId="77777777" w:rsidR="00083DCE" w:rsidRPr="00545824" w:rsidRDefault="00083DCE" w:rsidP="00083DCE">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throw a ball underarm to a partner with some accuracy.</w:t>
            </w:r>
          </w:p>
          <w:p w14:paraId="415C6735" w14:textId="77777777" w:rsidR="00083DCE" w:rsidRPr="00545824" w:rsidRDefault="00083DCE" w:rsidP="00083DCE">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catch a ball.</w:t>
            </w:r>
          </w:p>
          <w:p w14:paraId="10F03EDD" w14:textId="77777777" w:rsidR="00083DCE" w:rsidRPr="00545824" w:rsidRDefault="00083DCE" w:rsidP="00083DCE">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demonstrate a side gallop.</w:t>
            </w:r>
          </w:p>
          <w:p w14:paraId="6BA85942" w14:textId="77777777" w:rsidR="00083DCE" w:rsidRPr="00545824" w:rsidRDefault="00083DCE" w:rsidP="00FD39CA">
            <w:pPr>
              <w:pStyle w:val="Heading4"/>
              <w:numPr>
                <w:ilvl w:val="0"/>
                <w:numId w:val="30"/>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5</w:t>
            </w:r>
          </w:p>
          <w:p w14:paraId="347522ED" w14:textId="77777777" w:rsidR="00083DCE" w:rsidRPr="00545824" w:rsidRDefault="00083DCE" w:rsidP="00083DCE">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show the ready position</w:t>
            </w:r>
          </w:p>
          <w:p w14:paraId="0CC9B1F2" w14:textId="77777777" w:rsidR="00083DCE" w:rsidRPr="00545824" w:rsidRDefault="00083DCE" w:rsidP="00083DCE">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catch a ball</w:t>
            </w:r>
          </w:p>
          <w:p w14:paraId="30BC4E35" w14:textId="77777777" w:rsidR="00083DCE" w:rsidRPr="00545824" w:rsidRDefault="00083DCE" w:rsidP="00083DCE">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perform a side gallop.</w:t>
            </w:r>
          </w:p>
          <w:p w14:paraId="4311110F" w14:textId="77777777" w:rsidR="00083DCE" w:rsidRPr="00545824" w:rsidRDefault="00083DCE" w:rsidP="00FD39CA">
            <w:pPr>
              <w:pStyle w:val="Heading4"/>
              <w:numPr>
                <w:ilvl w:val="0"/>
                <w:numId w:val="30"/>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6</w:t>
            </w:r>
          </w:p>
          <w:p w14:paraId="00C84312" w14:textId="77777777" w:rsidR="00083DCE" w:rsidRPr="00545824" w:rsidRDefault="00083DCE" w:rsidP="00083DCE">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catch a ball from the ready position.</w:t>
            </w:r>
          </w:p>
          <w:p w14:paraId="1DC1BC1E" w14:textId="77777777" w:rsidR="00083DCE" w:rsidRPr="00545824" w:rsidRDefault="00083DCE" w:rsidP="00083DCE">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strike a ball to a partner</w:t>
            </w:r>
          </w:p>
          <w:p w14:paraId="2C5A95AE" w14:textId="77777777" w:rsidR="00083DCE" w:rsidRPr="00545824" w:rsidRDefault="00083DCE" w:rsidP="00FD39CA">
            <w:pPr>
              <w:pStyle w:val="Heading4"/>
              <w:numPr>
                <w:ilvl w:val="0"/>
                <w:numId w:val="30"/>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7</w:t>
            </w:r>
          </w:p>
          <w:p w14:paraId="2A2CFDD4" w14:textId="77777777" w:rsidR="00083DCE" w:rsidRPr="00545824" w:rsidRDefault="00083DCE" w:rsidP="00083DCE">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strike a ball with some accuracy.</w:t>
            </w:r>
          </w:p>
          <w:p w14:paraId="1B128665" w14:textId="77777777" w:rsidR="00083DCE" w:rsidRPr="00545824" w:rsidRDefault="00083DCE" w:rsidP="00083DCE">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5824">
              <w:rPr>
                <w:rFonts w:asciiTheme="minorHAnsi" w:hAnsiTheme="minorHAnsi" w:cstheme="minorHAnsi"/>
                <w:color w:val="000000"/>
                <w:sz w:val="22"/>
                <w:szCs w:val="22"/>
              </w:rPr>
              <w:t>To apply a simple tactic in a net/wall</w:t>
            </w:r>
          </w:p>
          <w:p w14:paraId="3332922F" w14:textId="77777777" w:rsidR="00083DCE" w:rsidRPr="00545824" w:rsidRDefault="00083DCE" w:rsidP="00761E2B">
            <w:pPr>
              <w:spacing w:before="120" w:after="120"/>
              <w:ind w:left="360"/>
              <w:rPr>
                <w:rFonts w:cstheme="minorHAnsi"/>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E3D3F4B" w14:textId="77777777" w:rsidR="00083DCE" w:rsidRPr="00545824" w:rsidRDefault="00083DCE" w:rsidP="00083DCE">
            <w:pPr>
              <w:rPr>
                <w:rFonts w:cstheme="minorHAnsi"/>
              </w:rPr>
            </w:pPr>
            <w:r w:rsidRPr="00545824">
              <w:rPr>
                <w:rFonts w:cstheme="minorHAnsi"/>
              </w:rPr>
              <w:t>Striking</w:t>
            </w:r>
          </w:p>
          <w:p w14:paraId="0EB224B9" w14:textId="77777777" w:rsidR="00083DCE" w:rsidRPr="00545824" w:rsidRDefault="00083DCE" w:rsidP="00083DCE">
            <w:pPr>
              <w:rPr>
                <w:rFonts w:cstheme="minorHAnsi"/>
              </w:rPr>
            </w:pPr>
            <w:r w:rsidRPr="00545824">
              <w:rPr>
                <w:rFonts w:cstheme="minorHAnsi"/>
              </w:rPr>
              <w:t>Catching</w:t>
            </w:r>
          </w:p>
          <w:p w14:paraId="63378613" w14:textId="77777777" w:rsidR="00083DCE" w:rsidRPr="00545824" w:rsidRDefault="00083DCE" w:rsidP="00083DCE">
            <w:pPr>
              <w:rPr>
                <w:rFonts w:cstheme="minorHAnsi"/>
              </w:rPr>
            </w:pPr>
            <w:r w:rsidRPr="00545824">
              <w:rPr>
                <w:rFonts w:cstheme="minorHAnsi"/>
              </w:rPr>
              <w:t>Gallop</w:t>
            </w:r>
          </w:p>
          <w:p w14:paraId="641F81EF" w14:textId="77777777" w:rsidR="00083DCE" w:rsidRPr="00545824" w:rsidRDefault="00083DCE" w:rsidP="00083DCE">
            <w:pPr>
              <w:rPr>
                <w:rFonts w:cstheme="minorHAnsi"/>
              </w:rPr>
            </w:pPr>
            <w:r w:rsidRPr="00545824">
              <w:rPr>
                <w:rFonts w:cstheme="minorHAnsi"/>
              </w:rPr>
              <w:t>Own space</w:t>
            </w:r>
          </w:p>
          <w:p w14:paraId="27C89168" w14:textId="77777777" w:rsidR="00083DCE" w:rsidRPr="00545824" w:rsidRDefault="00083DCE" w:rsidP="00083DCE">
            <w:pPr>
              <w:rPr>
                <w:rFonts w:cstheme="minorHAnsi"/>
              </w:rPr>
            </w:pPr>
            <w:r w:rsidRPr="00545824">
              <w:rPr>
                <w:rFonts w:cstheme="minorHAnsi"/>
              </w:rPr>
              <w:t>Team</w:t>
            </w:r>
          </w:p>
          <w:p w14:paraId="547F059E" w14:textId="77777777" w:rsidR="00083DCE" w:rsidRPr="00545824" w:rsidRDefault="00083DCE" w:rsidP="00083DCE">
            <w:pPr>
              <w:rPr>
                <w:rFonts w:cstheme="minorHAnsi"/>
              </w:rPr>
            </w:pPr>
            <w:r w:rsidRPr="00545824">
              <w:rPr>
                <w:rFonts w:cstheme="minorHAnsi"/>
              </w:rPr>
              <w:t xml:space="preserve">Speed </w:t>
            </w:r>
          </w:p>
          <w:p w14:paraId="28075923" w14:textId="77777777" w:rsidR="00083DCE" w:rsidRPr="00545824" w:rsidRDefault="00083DCE" w:rsidP="00083DCE">
            <w:pPr>
              <w:rPr>
                <w:rFonts w:cstheme="minorHAnsi"/>
              </w:rPr>
            </w:pPr>
            <w:r w:rsidRPr="00545824">
              <w:rPr>
                <w:rFonts w:cstheme="minorHAnsi"/>
              </w:rPr>
              <w:t>Direction</w:t>
            </w:r>
          </w:p>
          <w:p w14:paraId="3CF36C48" w14:textId="77777777" w:rsidR="00083DCE" w:rsidRPr="00545824" w:rsidRDefault="00083DCE" w:rsidP="00083DCE">
            <w:pPr>
              <w:rPr>
                <w:rFonts w:cstheme="minorHAnsi"/>
              </w:rPr>
            </w:pPr>
            <w:r w:rsidRPr="00545824">
              <w:rPr>
                <w:rFonts w:cstheme="minorHAnsi"/>
              </w:rPr>
              <w:t>Passing</w:t>
            </w:r>
          </w:p>
          <w:p w14:paraId="618DD474" w14:textId="77777777" w:rsidR="00083DCE" w:rsidRPr="00545824" w:rsidRDefault="00083DCE" w:rsidP="00083DCE">
            <w:pPr>
              <w:rPr>
                <w:rFonts w:cstheme="minorHAnsi"/>
              </w:rPr>
            </w:pPr>
            <w:r w:rsidRPr="00545824">
              <w:rPr>
                <w:rFonts w:cstheme="minorHAnsi"/>
              </w:rPr>
              <w:t>Controlling</w:t>
            </w:r>
          </w:p>
          <w:p w14:paraId="191C5F3A" w14:textId="77777777" w:rsidR="00083DCE" w:rsidRPr="00545824" w:rsidRDefault="00083DCE" w:rsidP="00083DCE">
            <w:pPr>
              <w:rPr>
                <w:rFonts w:cstheme="minorHAnsi"/>
              </w:rPr>
            </w:pPr>
            <w:r w:rsidRPr="00545824">
              <w:rPr>
                <w:rFonts w:cstheme="minorHAnsi"/>
              </w:rPr>
              <w:t>Shooting</w:t>
            </w:r>
          </w:p>
          <w:p w14:paraId="707DFBED" w14:textId="77777777" w:rsidR="00083DCE" w:rsidRPr="00545824" w:rsidRDefault="00083DCE" w:rsidP="00083DCE">
            <w:pPr>
              <w:rPr>
                <w:rFonts w:cstheme="minorHAnsi"/>
              </w:rPr>
            </w:pPr>
            <w:r w:rsidRPr="00545824">
              <w:rPr>
                <w:rFonts w:cstheme="minorHAnsi"/>
              </w:rPr>
              <w:t>Scoring</w:t>
            </w:r>
          </w:p>
          <w:p w14:paraId="2C36945B" w14:textId="77777777" w:rsidR="00083DCE" w:rsidRPr="00545824" w:rsidRDefault="00083DCE" w:rsidP="00083DCE">
            <w:pPr>
              <w:rPr>
                <w:rFonts w:cstheme="minorHAnsi"/>
              </w:rPr>
            </w:pPr>
            <w:r w:rsidRPr="00545824">
              <w:rPr>
                <w:rFonts w:cstheme="minorHAnsi"/>
              </w:rPr>
              <w:t xml:space="preserve">Co-operate </w:t>
            </w:r>
          </w:p>
          <w:p w14:paraId="234A3DAB" w14:textId="77777777" w:rsidR="00083DCE" w:rsidRPr="00545824" w:rsidRDefault="00083DCE" w:rsidP="00083DCE">
            <w:pPr>
              <w:rPr>
                <w:rFonts w:cstheme="minorHAnsi"/>
              </w:rPr>
            </w:pPr>
            <w:r w:rsidRPr="00545824">
              <w:rPr>
                <w:rFonts w:cstheme="minorHAnsi"/>
              </w:rPr>
              <w:t>Encourage</w:t>
            </w:r>
          </w:p>
          <w:p w14:paraId="35088354" w14:textId="585DD892" w:rsidR="00083DCE" w:rsidRPr="00545824" w:rsidRDefault="00083DCE" w:rsidP="00083DCE">
            <w:pPr>
              <w:rPr>
                <w:rFonts w:cstheme="minorHAnsi"/>
              </w:rPr>
            </w:pPr>
            <w:r w:rsidRPr="00545824">
              <w:rPr>
                <w:rFonts w:cstheme="minorHAnsi"/>
              </w:rPr>
              <w:t>Tactics</w:t>
            </w:r>
          </w:p>
        </w:tc>
      </w:tr>
      <w:tr w:rsidR="00106D1B" w:rsidRPr="00B44DE2" w14:paraId="5082CA30" w14:textId="77777777" w:rsidTr="00083DCE">
        <w:trPr>
          <w:trHeight w:val="345"/>
        </w:trPr>
        <w:tc>
          <w:tcPr>
            <w:tcW w:w="1276" w:type="dxa"/>
            <w:vMerge/>
            <w:tcBorders>
              <w:left w:val="single" w:sz="4" w:space="0" w:color="BDD6EE" w:themeColor="accent1" w:themeTint="66"/>
              <w:bottom w:val="single" w:sz="4" w:space="0" w:color="BDD6EE" w:themeColor="accent1" w:themeTint="66"/>
              <w:right w:val="single" w:sz="4" w:space="0" w:color="BDD6EE" w:themeColor="accent1" w:themeTint="66"/>
            </w:tcBorders>
          </w:tcPr>
          <w:p w14:paraId="5F46BD29" w14:textId="77777777" w:rsidR="00106D1B" w:rsidRPr="00B44DE2" w:rsidRDefault="00106D1B" w:rsidP="00106D1B">
            <w:pPr>
              <w:spacing w:before="120" w:after="120"/>
              <w:rPr>
                <w:rFonts w:cstheme="minorHAnsi"/>
                <w:szCs w:val="16"/>
              </w:rPr>
            </w:pP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31DC361" w14:textId="77777777" w:rsidR="00106D1B" w:rsidRPr="002E3AB2" w:rsidRDefault="00106D1B" w:rsidP="00106D1B">
            <w:pPr>
              <w:spacing w:before="120" w:after="120"/>
              <w:jc w:val="center"/>
              <w:rPr>
                <w:rFonts w:ascii="Calibri" w:eastAsia="Calibri" w:hAnsi="Calibri" w:cs="Calibri"/>
                <w:b/>
              </w:rPr>
            </w:pPr>
            <w:r w:rsidRPr="002E3AB2">
              <w:rPr>
                <w:rFonts w:ascii="Calibri" w:eastAsia="Calibri" w:hAnsi="Calibri" w:cs="Calibri"/>
                <w:b/>
              </w:rPr>
              <w:t>Y3 Invasion games-RUGBY</w:t>
            </w:r>
          </w:p>
          <w:p w14:paraId="37DD465E" w14:textId="77777777" w:rsidR="00106D1B" w:rsidRPr="002E3AB2" w:rsidRDefault="00106D1B" w:rsidP="00106D1B">
            <w:pPr>
              <w:rPr>
                <w:rFonts w:ascii="Calibri" w:eastAsia="Calibri" w:hAnsi="Calibri" w:cs="Times New Roman"/>
              </w:rPr>
            </w:pPr>
            <w:r w:rsidRPr="002E3AB2">
              <w:rPr>
                <w:rFonts w:ascii="Calibri" w:eastAsia="Calibri" w:hAnsi="Calibri" w:cs="Times New Roman"/>
              </w:rPr>
              <w:t>Sending and Receiving – Invasion Games</w:t>
            </w:r>
          </w:p>
          <w:p w14:paraId="3EE14DBA" w14:textId="77777777" w:rsidR="00106D1B" w:rsidRPr="002E3AB2" w:rsidRDefault="00106D1B" w:rsidP="00106D1B">
            <w:pPr>
              <w:rPr>
                <w:rFonts w:ascii="Calibri" w:eastAsia="Calibri" w:hAnsi="Calibri" w:cs="Times New Roman"/>
              </w:rPr>
            </w:pPr>
            <w:r w:rsidRPr="002E3AB2">
              <w:rPr>
                <w:rFonts w:ascii="Calibri" w:eastAsia="Calibri" w:hAnsi="Calibri" w:cs="Times New Roman"/>
              </w:rPr>
              <w:t>Perform using a number of sending and receiving skills with consistency, accuracy, confidence and control and later speed.</w:t>
            </w:r>
          </w:p>
          <w:p w14:paraId="646FC0A5" w14:textId="77777777" w:rsidR="00106D1B" w:rsidRPr="002E3AB2" w:rsidRDefault="00106D1B" w:rsidP="00106D1B">
            <w:pPr>
              <w:rPr>
                <w:rFonts w:ascii="Calibri" w:eastAsia="Calibri" w:hAnsi="Calibri" w:cs="Times New Roman"/>
              </w:rPr>
            </w:pPr>
            <w:r w:rsidRPr="002E3AB2">
              <w:rPr>
                <w:rFonts w:ascii="Calibri" w:eastAsia="Calibri" w:hAnsi="Calibri" w:cs="Times New Roman"/>
              </w:rPr>
              <w:lastRenderedPageBreak/>
              <w:t>Scoring Skills</w:t>
            </w:r>
          </w:p>
          <w:p w14:paraId="2E3E5F3F" w14:textId="77777777" w:rsidR="00106D1B" w:rsidRPr="002E3AB2" w:rsidRDefault="00106D1B" w:rsidP="00106D1B">
            <w:pPr>
              <w:rPr>
                <w:rFonts w:ascii="Calibri" w:eastAsia="Calibri" w:hAnsi="Calibri" w:cs="Times New Roman"/>
              </w:rPr>
            </w:pPr>
            <w:r w:rsidRPr="002E3AB2">
              <w:rPr>
                <w:rFonts w:ascii="Calibri" w:eastAsia="Calibri" w:hAnsi="Calibri" w:cs="Times New Roman"/>
              </w:rPr>
              <w:t>Shoot and score accurately in a range of ways.</w:t>
            </w:r>
          </w:p>
          <w:p w14:paraId="29D8BD8B" w14:textId="77777777" w:rsidR="00106D1B" w:rsidRPr="002E3AB2" w:rsidRDefault="00106D1B" w:rsidP="00106D1B">
            <w:pPr>
              <w:rPr>
                <w:rFonts w:ascii="Calibri" w:eastAsia="Calibri" w:hAnsi="Calibri" w:cs="Times New Roman"/>
              </w:rPr>
            </w:pPr>
            <w:r w:rsidRPr="002E3AB2">
              <w:rPr>
                <w:rFonts w:ascii="Calibri" w:eastAsia="Calibri" w:hAnsi="Calibri" w:cs="Times New Roman"/>
              </w:rPr>
              <w:t>Shot from a distance and from close range.</w:t>
            </w:r>
          </w:p>
          <w:p w14:paraId="7AEC462C" w14:textId="77777777" w:rsidR="00106D1B" w:rsidRPr="002E3AB2" w:rsidRDefault="00106D1B" w:rsidP="00106D1B">
            <w:pPr>
              <w:rPr>
                <w:rFonts w:ascii="Calibri" w:eastAsia="Calibri" w:hAnsi="Calibri" w:cs="Times New Roman"/>
              </w:rPr>
            </w:pPr>
            <w:r w:rsidRPr="002E3AB2">
              <w:rPr>
                <w:rFonts w:ascii="Calibri" w:eastAsia="Calibri" w:hAnsi="Calibri" w:cs="Times New Roman"/>
              </w:rPr>
              <w:t>Defending Skills</w:t>
            </w:r>
          </w:p>
          <w:p w14:paraId="554D0D87" w14:textId="77777777" w:rsidR="00106D1B" w:rsidRPr="002E3AB2" w:rsidRDefault="00106D1B" w:rsidP="00106D1B">
            <w:pPr>
              <w:rPr>
                <w:rFonts w:ascii="Calibri" w:eastAsia="Calibri" w:hAnsi="Calibri" w:cs="Times New Roman"/>
              </w:rPr>
            </w:pPr>
            <w:r w:rsidRPr="002E3AB2">
              <w:rPr>
                <w:rFonts w:ascii="Calibri" w:eastAsia="Calibri" w:hAnsi="Calibri" w:cs="Times New Roman"/>
              </w:rPr>
              <w:t>Know how to mark and defend their goal(s).</w:t>
            </w:r>
          </w:p>
          <w:p w14:paraId="080CE484" w14:textId="77777777" w:rsidR="00106D1B" w:rsidRPr="002E3AB2" w:rsidRDefault="00106D1B" w:rsidP="00106D1B">
            <w:pPr>
              <w:rPr>
                <w:rFonts w:ascii="Calibri" w:eastAsia="Calibri" w:hAnsi="Calibri" w:cs="Times New Roman"/>
              </w:rPr>
            </w:pPr>
            <w:r w:rsidRPr="002E3AB2">
              <w:rPr>
                <w:rFonts w:ascii="Calibri" w:eastAsia="Calibri" w:hAnsi="Calibri" w:cs="Times New Roman"/>
              </w:rPr>
              <w:t>Ways of keeping the ball away from defenders.</w:t>
            </w:r>
          </w:p>
          <w:p w14:paraId="71A741B7" w14:textId="77777777" w:rsidR="00106D1B" w:rsidRPr="002E3AB2" w:rsidRDefault="00106D1B" w:rsidP="00106D1B">
            <w:pPr>
              <w:rPr>
                <w:rFonts w:ascii="Calibri" w:eastAsia="Calibri" w:hAnsi="Calibri" w:cs="Times New Roman"/>
              </w:rPr>
            </w:pPr>
            <w:r w:rsidRPr="002E3AB2">
              <w:rPr>
                <w:rFonts w:ascii="Calibri" w:eastAsia="Calibri" w:hAnsi="Calibri" w:cs="Times New Roman"/>
              </w:rPr>
              <w:t>How to mark a player and space.</w:t>
            </w:r>
          </w:p>
          <w:p w14:paraId="3890F84D" w14:textId="77777777" w:rsidR="00106D1B" w:rsidRPr="002E3AB2" w:rsidRDefault="00106D1B" w:rsidP="00106D1B">
            <w:pPr>
              <w:rPr>
                <w:rFonts w:ascii="Calibri" w:eastAsia="Calibri" w:hAnsi="Calibri" w:cs="Times New Roman"/>
              </w:rPr>
            </w:pPr>
            <w:r w:rsidRPr="002E3AB2">
              <w:rPr>
                <w:rFonts w:ascii="Calibri" w:eastAsia="Calibri" w:hAnsi="Calibri" w:cs="Times New Roman"/>
              </w:rPr>
              <w:t>Intercept and tackle to get the ball back.</w:t>
            </w:r>
          </w:p>
          <w:p w14:paraId="730ECBA6" w14:textId="72D2DA0B" w:rsidR="00106D1B" w:rsidRPr="00545824" w:rsidRDefault="00106D1B" w:rsidP="00106D1B">
            <w:pPr>
              <w:rPr>
                <w:rFonts w:cstheme="minorHAnsi"/>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BC28658" w14:textId="77777777" w:rsidR="00106D1B" w:rsidRPr="002E3AB2" w:rsidRDefault="00106D1B" w:rsidP="00106D1B">
            <w:pPr>
              <w:numPr>
                <w:ilvl w:val="0"/>
                <w:numId w:val="39"/>
              </w:numPr>
              <w:shd w:val="clear" w:color="auto" w:fill="FFFFFF"/>
              <w:outlineLvl w:val="3"/>
              <w:rPr>
                <w:rFonts w:ascii="Calibri" w:eastAsia="Times New Roman" w:hAnsi="Calibri" w:cs="Calibri"/>
                <w:b/>
                <w:bCs/>
                <w:color w:val="000000"/>
                <w:lang w:eastAsia="en-GB"/>
              </w:rPr>
            </w:pPr>
            <w:r w:rsidRPr="002E3AB2">
              <w:rPr>
                <w:rFonts w:ascii="Calibri" w:eastAsia="Times New Roman" w:hAnsi="Calibri" w:cs="Calibri"/>
                <w:b/>
                <w:bCs/>
                <w:color w:val="000000"/>
                <w:lang w:eastAsia="en-GB"/>
              </w:rPr>
              <w:lastRenderedPageBreak/>
              <w:t>Lesson 1</w:t>
            </w:r>
          </w:p>
          <w:p w14:paraId="70A8C84A" w14:textId="77777777" w:rsidR="00106D1B" w:rsidRPr="002E3AB2" w:rsidRDefault="00106D1B" w:rsidP="00106D1B">
            <w:pPr>
              <w:shd w:val="clear" w:color="auto" w:fill="FFFFFF"/>
              <w:ind w:left="720"/>
              <w:rPr>
                <w:rFonts w:ascii="Calibri" w:eastAsia="Times New Roman" w:hAnsi="Calibri" w:cs="Calibri"/>
                <w:color w:val="000000"/>
                <w:lang w:eastAsia="en-GB"/>
              </w:rPr>
            </w:pPr>
            <w:r w:rsidRPr="002E3AB2">
              <w:rPr>
                <w:rFonts w:ascii="Calibri" w:eastAsia="Times New Roman" w:hAnsi="Calibri" w:cs="Calibri"/>
                <w:color w:val="000000"/>
                <w:lang w:eastAsia="en-GB"/>
              </w:rPr>
              <w:t>To demonstrate passing a ball using a swing pass.</w:t>
            </w:r>
          </w:p>
          <w:p w14:paraId="1618B57F" w14:textId="77777777" w:rsidR="00106D1B" w:rsidRPr="002E3AB2" w:rsidRDefault="00106D1B" w:rsidP="00106D1B">
            <w:pPr>
              <w:shd w:val="clear" w:color="auto" w:fill="FFFFFF"/>
              <w:ind w:left="720"/>
              <w:rPr>
                <w:rFonts w:ascii="Calibri" w:eastAsia="Times New Roman" w:hAnsi="Calibri" w:cs="Calibri"/>
                <w:color w:val="000000"/>
                <w:lang w:eastAsia="en-GB"/>
              </w:rPr>
            </w:pPr>
            <w:r w:rsidRPr="002E3AB2">
              <w:rPr>
                <w:rFonts w:ascii="Calibri" w:eastAsia="Times New Roman" w:hAnsi="Calibri" w:cs="Calibri"/>
                <w:color w:val="000000"/>
                <w:lang w:eastAsia="en-GB"/>
              </w:rPr>
              <w:t>To move into space after using a swing pass in a game.</w:t>
            </w:r>
          </w:p>
          <w:p w14:paraId="4CF7914B" w14:textId="77777777" w:rsidR="00106D1B" w:rsidRPr="002E3AB2" w:rsidRDefault="00106D1B" w:rsidP="00106D1B">
            <w:pPr>
              <w:numPr>
                <w:ilvl w:val="0"/>
                <w:numId w:val="39"/>
              </w:numPr>
              <w:shd w:val="clear" w:color="auto" w:fill="FFFFFF"/>
              <w:outlineLvl w:val="3"/>
              <w:rPr>
                <w:rFonts w:ascii="Calibri" w:eastAsia="Times New Roman" w:hAnsi="Calibri" w:cs="Calibri"/>
                <w:b/>
                <w:bCs/>
                <w:color w:val="000000"/>
                <w:lang w:eastAsia="en-GB"/>
              </w:rPr>
            </w:pPr>
            <w:r w:rsidRPr="002E3AB2">
              <w:rPr>
                <w:rFonts w:ascii="Calibri" w:eastAsia="Times New Roman" w:hAnsi="Calibri" w:cs="Calibri"/>
                <w:b/>
                <w:bCs/>
                <w:color w:val="000000"/>
                <w:lang w:eastAsia="en-GB"/>
              </w:rPr>
              <w:t>Lesson 2</w:t>
            </w:r>
          </w:p>
          <w:p w14:paraId="508DC103" w14:textId="77777777" w:rsidR="00106D1B" w:rsidRPr="002E3AB2" w:rsidRDefault="00106D1B" w:rsidP="00106D1B">
            <w:pPr>
              <w:shd w:val="clear" w:color="auto" w:fill="FFFFFF"/>
              <w:ind w:left="720"/>
              <w:rPr>
                <w:rFonts w:ascii="Calibri" w:eastAsia="Times New Roman" w:hAnsi="Calibri" w:cs="Calibri"/>
                <w:color w:val="000000"/>
                <w:lang w:eastAsia="en-GB"/>
              </w:rPr>
            </w:pPr>
            <w:r w:rsidRPr="002E3AB2">
              <w:rPr>
                <w:rFonts w:ascii="Calibri" w:eastAsia="Times New Roman" w:hAnsi="Calibri" w:cs="Calibri"/>
                <w:color w:val="000000"/>
                <w:lang w:eastAsia="en-GB"/>
              </w:rPr>
              <w:t>To demonstrate passing a ball using a swing pass.</w:t>
            </w:r>
          </w:p>
          <w:p w14:paraId="693276F7" w14:textId="77777777" w:rsidR="00106D1B" w:rsidRPr="002E3AB2" w:rsidRDefault="00106D1B" w:rsidP="00106D1B">
            <w:pPr>
              <w:shd w:val="clear" w:color="auto" w:fill="FFFFFF"/>
              <w:ind w:left="720"/>
              <w:rPr>
                <w:rFonts w:ascii="Calibri" w:eastAsia="Times New Roman" w:hAnsi="Calibri" w:cs="Calibri"/>
                <w:color w:val="000000"/>
                <w:lang w:eastAsia="en-GB"/>
              </w:rPr>
            </w:pPr>
            <w:r w:rsidRPr="002E3AB2">
              <w:rPr>
                <w:rFonts w:ascii="Calibri" w:eastAsia="Times New Roman" w:hAnsi="Calibri" w:cs="Calibri"/>
                <w:color w:val="000000"/>
                <w:lang w:eastAsia="en-GB"/>
              </w:rPr>
              <w:t>To perform a feint when passing to outwit a defender.</w:t>
            </w:r>
          </w:p>
          <w:p w14:paraId="500ACAA1" w14:textId="77777777" w:rsidR="00106D1B" w:rsidRPr="002E3AB2" w:rsidRDefault="00106D1B" w:rsidP="00106D1B">
            <w:pPr>
              <w:numPr>
                <w:ilvl w:val="0"/>
                <w:numId w:val="39"/>
              </w:numPr>
              <w:shd w:val="clear" w:color="auto" w:fill="FFFFFF"/>
              <w:outlineLvl w:val="3"/>
              <w:rPr>
                <w:rFonts w:ascii="Calibri" w:eastAsia="Times New Roman" w:hAnsi="Calibri" w:cs="Calibri"/>
                <w:b/>
                <w:bCs/>
                <w:color w:val="000000"/>
                <w:lang w:eastAsia="en-GB"/>
              </w:rPr>
            </w:pPr>
            <w:proofErr w:type="spellStart"/>
            <w:r w:rsidRPr="002E3AB2">
              <w:rPr>
                <w:rFonts w:ascii="Calibri" w:eastAsia="Times New Roman" w:hAnsi="Calibri" w:cs="Calibri"/>
                <w:b/>
                <w:bCs/>
                <w:color w:val="000000"/>
                <w:lang w:eastAsia="en-GB"/>
              </w:rPr>
              <w:lastRenderedPageBreak/>
              <w:t>Lessson</w:t>
            </w:r>
            <w:proofErr w:type="spellEnd"/>
            <w:r w:rsidRPr="002E3AB2">
              <w:rPr>
                <w:rFonts w:ascii="Calibri" w:eastAsia="Times New Roman" w:hAnsi="Calibri" w:cs="Calibri"/>
                <w:b/>
                <w:bCs/>
                <w:color w:val="000000"/>
                <w:lang w:eastAsia="en-GB"/>
              </w:rPr>
              <w:t xml:space="preserve"> 3</w:t>
            </w:r>
          </w:p>
          <w:p w14:paraId="490C67B7" w14:textId="77777777" w:rsidR="00106D1B" w:rsidRPr="002E3AB2" w:rsidRDefault="00106D1B" w:rsidP="00106D1B">
            <w:pPr>
              <w:shd w:val="clear" w:color="auto" w:fill="FFFFFF"/>
              <w:ind w:left="720"/>
              <w:rPr>
                <w:rFonts w:ascii="Calibri" w:eastAsia="Times New Roman" w:hAnsi="Calibri" w:cs="Calibri"/>
                <w:color w:val="000000"/>
                <w:lang w:eastAsia="en-GB"/>
              </w:rPr>
            </w:pPr>
            <w:r w:rsidRPr="002E3AB2">
              <w:rPr>
                <w:rFonts w:ascii="Calibri" w:eastAsia="Times New Roman" w:hAnsi="Calibri" w:cs="Calibri"/>
                <w:color w:val="000000"/>
                <w:lang w:eastAsia="en-GB"/>
              </w:rPr>
              <w:t>To perform a swing pass and bounce pass in a game.</w:t>
            </w:r>
          </w:p>
          <w:p w14:paraId="7BF3C087" w14:textId="77777777" w:rsidR="00106D1B" w:rsidRPr="002E3AB2" w:rsidRDefault="00106D1B" w:rsidP="00106D1B">
            <w:pPr>
              <w:shd w:val="clear" w:color="auto" w:fill="FFFFFF"/>
              <w:ind w:left="720"/>
              <w:rPr>
                <w:rFonts w:ascii="Calibri" w:eastAsia="Times New Roman" w:hAnsi="Calibri" w:cs="Calibri"/>
                <w:color w:val="000000"/>
                <w:lang w:eastAsia="en-GB"/>
              </w:rPr>
            </w:pPr>
            <w:r w:rsidRPr="002E3AB2">
              <w:rPr>
                <w:rFonts w:ascii="Calibri" w:eastAsia="Times New Roman" w:hAnsi="Calibri" w:cs="Calibri"/>
                <w:color w:val="000000"/>
                <w:lang w:eastAsia="en-GB"/>
              </w:rPr>
              <w:t>To apply a feint when passing to outwit a defender.</w:t>
            </w:r>
          </w:p>
          <w:p w14:paraId="512DEE35" w14:textId="77777777" w:rsidR="00106D1B" w:rsidRPr="002E3AB2" w:rsidRDefault="00106D1B" w:rsidP="00106D1B">
            <w:pPr>
              <w:numPr>
                <w:ilvl w:val="0"/>
                <w:numId w:val="39"/>
              </w:numPr>
              <w:shd w:val="clear" w:color="auto" w:fill="FFFFFF"/>
              <w:outlineLvl w:val="3"/>
              <w:rPr>
                <w:rFonts w:ascii="Calibri" w:eastAsia="Times New Roman" w:hAnsi="Calibri" w:cs="Calibri"/>
                <w:b/>
                <w:bCs/>
                <w:color w:val="000000"/>
                <w:lang w:eastAsia="en-GB"/>
              </w:rPr>
            </w:pPr>
            <w:r w:rsidRPr="002E3AB2">
              <w:rPr>
                <w:rFonts w:ascii="Calibri" w:eastAsia="Times New Roman" w:hAnsi="Calibri" w:cs="Calibri"/>
                <w:b/>
                <w:bCs/>
                <w:color w:val="000000"/>
                <w:lang w:eastAsia="en-GB"/>
              </w:rPr>
              <w:t>Lesson 4</w:t>
            </w:r>
          </w:p>
          <w:p w14:paraId="6A184822" w14:textId="77777777" w:rsidR="00106D1B" w:rsidRPr="002E3AB2" w:rsidRDefault="00106D1B" w:rsidP="00106D1B">
            <w:pPr>
              <w:shd w:val="clear" w:color="auto" w:fill="FFFFFF"/>
              <w:ind w:left="720"/>
              <w:rPr>
                <w:rFonts w:ascii="Calibri" w:eastAsia="Times New Roman" w:hAnsi="Calibri" w:cs="Calibri"/>
                <w:color w:val="000000"/>
                <w:lang w:eastAsia="en-GB"/>
              </w:rPr>
            </w:pPr>
            <w:r w:rsidRPr="002E3AB2">
              <w:rPr>
                <w:rFonts w:ascii="Calibri" w:eastAsia="Times New Roman" w:hAnsi="Calibri" w:cs="Calibri"/>
                <w:color w:val="000000"/>
                <w:lang w:eastAsia="en-GB"/>
              </w:rPr>
              <w:t>To perform a pass in an invasion game using a swing pass </w:t>
            </w:r>
          </w:p>
          <w:p w14:paraId="40943B3C" w14:textId="77777777" w:rsidR="00106D1B" w:rsidRPr="002E3AB2" w:rsidRDefault="00106D1B" w:rsidP="00106D1B">
            <w:pPr>
              <w:shd w:val="clear" w:color="auto" w:fill="FFFFFF"/>
              <w:ind w:left="720"/>
              <w:rPr>
                <w:rFonts w:ascii="Calibri" w:eastAsia="Times New Roman" w:hAnsi="Calibri" w:cs="Calibri"/>
                <w:color w:val="000000"/>
                <w:lang w:eastAsia="en-GB"/>
              </w:rPr>
            </w:pPr>
            <w:r w:rsidRPr="002E3AB2">
              <w:rPr>
                <w:rFonts w:ascii="Calibri" w:eastAsia="Times New Roman" w:hAnsi="Calibri" w:cs="Calibri"/>
                <w:color w:val="000000"/>
                <w:lang w:eastAsia="en-GB"/>
              </w:rPr>
              <w:t>To apply a simple tactic to outwit a defender.</w:t>
            </w:r>
          </w:p>
          <w:p w14:paraId="11B14271" w14:textId="77777777" w:rsidR="00106D1B" w:rsidRPr="002E3AB2" w:rsidRDefault="00106D1B" w:rsidP="00106D1B">
            <w:pPr>
              <w:numPr>
                <w:ilvl w:val="0"/>
                <w:numId w:val="39"/>
              </w:numPr>
              <w:shd w:val="clear" w:color="auto" w:fill="FFFFFF"/>
              <w:outlineLvl w:val="3"/>
              <w:rPr>
                <w:rFonts w:ascii="Calibri" w:eastAsia="Times New Roman" w:hAnsi="Calibri" w:cs="Calibri"/>
                <w:b/>
                <w:bCs/>
                <w:color w:val="000000"/>
                <w:lang w:eastAsia="en-GB"/>
              </w:rPr>
            </w:pPr>
            <w:r w:rsidRPr="002E3AB2">
              <w:rPr>
                <w:rFonts w:ascii="Calibri" w:eastAsia="Times New Roman" w:hAnsi="Calibri" w:cs="Calibri"/>
                <w:b/>
                <w:bCs/>
                <w:color w:val="000000"/>
                <w:lang w:eastAsia="en-GB"/>
              </w:rPr>
              <w:t>Lesson 5</w:t>
            </w:r>
          </w:p>
          <w:p w14:paraId="584EB421" w14:textId="77777777" w:rsidR="00106D1B" w:rsidRPr="002E3AB2" w:rsidRDefault="00106D1B" w:rsidP="00106D1B">
            <w:pPr>
              <w:shd w:val="clear" w:color="auto" w:fill="FFFFFF"/>
              <w:ind w:left="720"/>
              <w:rPr>
                <w:rFonts w:ascii="Calibri" w:eastAsia="Times New Roman" w:hAnsi="Calibri" w:cs="Calibri"/>
                <w:color w:val="000000"/>
                <w:lang w:eastAsia="en-GB"/>
              </w:rPr>
            </w:pPr>
            <w:r w:rsidRPr="002E3AB2">
              <w:rPr>
                <w:rFonts w:ascii="Calibri" w:eastAsia="Times New Roman" w:hAnsi="Calibri" w:cs="Calibri"/>
                <w:color w:val="000000"/>
                <w:lang w:eastAsia="en-GB"/>
              </w:rPr>
              <w:t>To perform a pass in an invasion game using a swing pass.</w:t>
            </w:r>
          </w:p>
          <w:p w14:paraId="5E612FFA" w14:textId="77777777" w:rsidR="00106D1B" w:rsidRPr="002E3AB2" w:rsidRDefault="00106D1B" w:rsidP="00106D1B">
            <w:pPr>
              <w:shd w:val="clear" w:color="auto" w:fill="FFFFFF"/>
              <w:ind w:left="720"/>
              <w:rPr>
                <w:rFonts w:ascii="Calibri" w:eastAsia="Times New Roman" w:hAnsi="Calibri" w:cs="Calibri"/>
                <w:color w:val="000000"/>
                <w:lang w:eastAsia="en-GB"/>
              </w:rPr>
            </w:pPr>
            <w:r w:rsidRPr="002E3AB2">
              <w:rPr>
                <w:rFonts w:ascii="Calibri" w:eastAsia="Times New Roman" w:hAnsi="Calibri" w:cs="Calibri"/>
                <w:color w:val="000000"/>
                <w:lang w:eastAsia="en-GB"/>
              </w:rPr>
              <w:t>To apply a simple tactic to outwit a defender.</w:t>
            </w:r>
          </w:p>
          <w:p w14:paraId="19A7935F" w14:textId="678DA487" w:rsidR="00106D1B" w:rsidRPr="00545824"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9456B33" w14:textId="77777777" w:rsidR="00106D1B" w:rsidRPr="002E3AB2" w:rsidRDefault="00106D1B" w:rsidP="00106D1B">
            <w:pPr>
              <w:rPr>
                <w:rFonts w:ascii="Calibri" w:eastAsia="Calibri" w:hAnsi="Calibri" w:cs="Times New Roman"/>
              </w:rPr>
            </w:pPr>
            <w:r w:rsidRPr="002E3AB2">
              <w:rPr>
                <w:rFonts w:ascii="Calibri" w:eastAsia="Calibri" w:hAnsi="Calibri" w:cs="Times New Roman"/>
              </w:rPr>
              <w:lastRenderedPageBreak/>
              <w:t>Keep possession</w:t>
            </w:r>
          </w:p>
          <w:p w14:paraId="572E720C" w14:textId="77777777" w:rsidR="00106D1B" w:rsidRPr="002E3AB2" w:rsidRDefault="00106D1B" w:rsidP="00106D1B">
            <w:pPr>
              <w:rPr>
                <w:rFonts w:ascii="Calibri" w:eastAsia="Calibri" w:hAnsi="Calibri" w:cs="Times New Roman"/>
              </w:rPr>
            </w:pPr>
            <w:r w:rsidRPr="002E3AB2">
              <w:rPr>
                <w:rFonts w:ascii="Calibri" w:eastAsia="Calibri" w:hAnsi="Calibri" w:cs="Times New Roman"/>
              </w:rPr>
              <w:t>Scoring tries</w:t>
            </w:r>
          </w:p>
          <w:p w14:paraId="2BDA0D21" w14:textId="77777777" w:rsidR="00106D1B" w:rsidRPr="002E3AB2" w:rsidRDefault="00106D1B" w:rsidP="00106D1B">
            <w:pPr>
              <w:rPr>
                <w:rFonts w:ascii="Calibri" w:eastAsia="Calibri" w:hAnsi="Calibri" w:cs="Times New Roman"/>
              </w:rPr>
            </w:pPr>
            <w:r w:rsidRPr="002E3AB2">
              <w:rPr>
                <w:rFonts w:ascii="Calibri" w:eastAsia="Calibri" w:hAnsi="Calibri" w:cs="Times New Roman"/>
              </w:rPr>
              <w:t>Keeping score</w:t>
            </w:r>
          </w:p>
          <w:p w14:paraId="67366B80" w14:textId="77777777" w:rsidR="00106D1B" w:rsidRPr="002E3AB2" w:rsidRDefault="00106D1B" w:rsidP="00106D1B">
            <w:pPr>
              <w:rPr>
                <w:rFonts w:ascii="Calibri" w:eastAsia="Calibri" w:hAnsi="Calibri" w:cs="Times New Roman"/>
              </w:rPr>
            </w:pPr>
            <w:r w:rsidRPr="002E3AB2">
              <w:rPr>
                <w:rFonts w:ascii="Calibri" w:eastAsia="Calibri" w:hAnsi="Calibri" w:cs="Times New Roman"/>
              </w:rPr>
              <w:t>Making space</w:t>
            </w:r>
          </w:p>
          <w:p w14:paraId="2DC6F667" w14:textId="77777777" w:rsidR="00106D1B" w:rsidRPr="002E3AB2" w:rsidRDefault="00106D1B" w:rsidP="00106D1B">
            <w:pPr>
              <w:rPr>
                <w:rFonts w:ascii="Calibri" w:eastAsia="Calibri" w:hAnsi="Calibri" w:cs="Times New Roman"/>
              </w:rPr>
            </w:pPr>
            <w:r w:rsidRPr="002E3AB2">
              <w:rPr>
                <w:rFonts w:ascii="Calibri" w:eastAsia="Calibri" w:hAnsi="Calibri" w:cs="Times New Roman"/>
              </w:rPr>
              <w:t>Pass/send/receive</w:t>
            </w:r>
          </w:p>
          <w:p w14:paraId="44E78C48" w14:textId="77777777" w:rsidR="00106D1B" w:rsidRPr="002E3AB2" w:rsidRDefault="00106D1B" w:rsidP="00106D1B">
            <w:pPr>
              <w:rPr>
                <w:rFonts w:ascii="Calibri" w:eastAsia="Calibri" w:hAnsi="Calibri" w:cs="Times New Roman"/>
              </w:rPr>
            </w:pPr>
            <w:r w:rsidRPr="002E3AB2">
              <w:rPr>
                <w:rFonts w:ascii="Calibri" w:eastAsia="Calibri" w:hAnsi="Calibri" w:cs="Times New Roman"/>
              </w:rPr>
              <w:t>Travel with a ball</w:t>
            </w:r>
          </w:p>
          <w:p w14:paraId="01FD8F36" w14:textId="77777777" w:rsidR="00106D1B" w:rsidRPr="002E3AB2" w:rsidRDefault="00106D1B" w:rsidP="00106D1B">
            <w:pPr>
              <w:rPr>
                <w:rFonts w:ascii="Calibri" w:eastAsia="Calibri" w:hAnsi="Calibri" w:cs="Times New Roman"/>
              </w:rPr>
            </w:pPr>
            <w:r w:rsidRPr="002E3AB2">
              <w:rPr>
                <w:rFonts w:ascii="Calibri" w:eastAsia="Calibri" w:hAnsi="Calibri" w:cs="Times New Roman"/>
              </w:rPr>
              <w:lastRenderedPageBreak/>
              <w:t>Swing pass</w:t>
            </w:r>
          </w:p>
          <w:p w14:paraId="776BB10D" w14:textId="77777777" w:rsidR="00106D1B" w:rsidRPr="002E3AB2" w:rsidRDefault="00106D1B" w:rsidP="00106D1B">
            <w:pPr>
              <w:rPr>
                <w:rFonts w:ascii="Calibri" w:eastAsia="Calibri" w:hAnsi="Calibri" w:cs="Times New Roman"/>
              </w:rPr>
            </w:pPr>
            <w:r w:rsidRPr="002E3AB2">
              <w:rPr>
                <w:rFonts w:ascii="Calibri" w:eastAsia="Calibri" w:hAnsi="Calibri" w:cs="Times New Roman"/>
              </w:rPr>
              <w:t>Make use of space</w:t>
            </w:r>
          </w:p>
          <w:p w14:paraId="797446E4" w14:textId="77777777" w:rsidR="00106D1B" w:rsidRPr="002E3AB2" w:rsidRDefault="00106D1B" w:rsidP="00106D1B">
            <w:pPr>
              <w:rPr>
                <w:rFonts w:ascii="Calibri" w:eastAsia="Calibri" w:hAnsi="Calibri" w:cs="Times New Roman"/>
              </w:rPr>
            </w:pPr>
            <w:r w:rsidRPr="002E3AB2">
              <w:rPr>
                <w:rFonts w:ascii="Calibri" w:eastAsia="Calibri" w:hAnsi="Calibri" w:cs="Times New Roman"/>
              </w:rPr>
              <w:t xml:space="preserve">Points/goals </w:t>
            </w:r>
          </w:p>
          <w:p w14:paraId="7CD0A3D1" w14:textId="77777777" w:rsidR="00106D1B" w:rsidRPr="002E3AB2" w:rsidRDefault="00106D1B" w:rsidP="00106D1B">
            <w:pPr>
              <w:rPr>
                <w:rFonts w:ascii="Calibri" w:eastAsia="Calibri" w:hAnsi="Calibri" w:cs="Times New Roman"/>
              </w:rPr>
            </w:pPr>
            <w:r w:rsidRPr="002E3AB2">
              <w:rPr>
                <w:rFonts w:ascii="Calibri" w:eastAsia="Calibri" w:hAnsi="Calibri" w:cs="Times New Roman"/>
              </w:rPr>
              <w:t>Rules</w:t>
            </w:r>
          </w:p>
          <w:p w14:paraId="6B298707" w14:textId="77777777" w:rsidR="00106D1B" w:rsidRPr="002E3AB2" w:rsidRDefault="00106D1B" w:rsidP="00106D1B">
            <w:pPr>
              <w:rPr>
                <w:rFonts w:ascii="Calibri" w:eastAsia="Calibri" w:hAnsi="Calibri" w:cs="Times New Roman"/>
              </w:rPr>
            </w:pPr>
            <w:r w:rsidRPr="002E3AB2">
              <w:rPr>
                <w:rFonts w:ascii="Calibri" w:eastAsia="Calibri" w:hAnsi="Calibri" w:cs="Times New Roman"/>
              </w:rPr>
              <w:t>Tactics</w:t>
            </w:r>
          </w:p>
          <w:p w14:paraId="332E0C5B" w14:textId="77777777" w:rsidR="00106D1B" w:rsidRPr="002E3AB2" w:rsidRDefault="00106D1B" w:rsidP="00106D1B">
            <w:pPr>
              <w:rPr>
                <w:rFonts w:ascii="Calibri" w:eastAsia="Calibri" w:hAnsi="Calibri" w:cs="Times New Roman"/>
              </w:rPr>
            </w:pPr>
            <w:r w:rsidRPr="002E3AB2">
              <w:rPr>
                <w:rFonts w:ascii="Calibri" w:eastAsia="Calibri" w:hAnsi="Calibri" w:cs="Times New Roman"/>
              </w:rPr>
              <w:t>Defending</w:t>
            </w:r>
          </w:p>
          <w:p w14:paraId="37D3B991" w14:textId="749429A6" w:rsidR="00106D1B" w:rsidRPr="00545824" w:rsidRDefault="00106D1B" w:rsidP="00106D1B">
            <w:pPr>
              <w:rPr>
                <w:rFonts w:cstheme="minorHAnsi"/>
              </w:rPr>
            </w:pPr>
          </w:p>
        </w:tc>
      </w:tr>
      <w:tr w:rsidR="00106D1B" w:rsidRPr="00B44DE2" w14:paraId="38966134" w14:textId="77777777" w:rsidTr="00083DCE">
        <w:trPr>
          <w:trHeight w:val="345"/>
        </w:trPr>
        <w:tc>
          <w:tcPr>
            <w:tcW w:w="1276" w:type="dxa"/>
            <w:vMerge w:val="restart"/>
            <w:tcBorders>
              <w:top w:val="single" w:sz="4" w:space="0" w:color="BDD6EE" w:themeColor="accent1" w:themeTint="66"/>
              <w:left w:val="single" w:sz="4" w:space="0" w:color="BDD6EE" w:themeColor="accent1" w:themeTint="66"/>
              <w:right w:val="single" w:sz="4" w:space="0" w:color="BDD6EE" w:themeColor="accent1" w:themeTint="66"/>
            </w:tcBorders>
          </w:tcPr>
          <w:p w14:paraId="6269AAB9" w14:textId="4211C517" w:rsidR="00106D1B" w:rsidRPr="00B44DE2" w:rsidRDefault="00106D1B" w:rsidP="00106D1B">
            <w:pPr>
              <w:spacing w:before="120" w:after="120"/>
              <w:rPr>
                <w:rFonts w:cstheme="minorHAnsi"/>
                <w:szCs w:val="16"/>
              </w:rPr>
            </w:pPr>
            <w:r w:rsidRPr="00B44DE2">
              <w:rPr>
                <w:rFonts w:cstheme="minorHAnsi"/>
                <w:szCs w:val="16"/>
              </w:rPr>
              <w:lastRenderedPageBreak/>
              <w:t>Unit</w:t>
            </w:r>
            <w:r>
              <w:rPr>
                <w:rFonts w:cstheme="minorHAnsi"/>
                <w:szCs w:val="16"/>
              </w:rPr>
              <w:t>:1B</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74918B7" w14:textId="1B7B4D5C" w:rsidR="00106D1B" w:rsidRDefault="00106D1B" w:rsidP="00106D1B">
            <w:pPr>
              <w:spacing w:before="120" w:after="120"/>
              <w:rPr>
                <w:rFonts w:cstheme="minorHAnsi"/>
                <w:b/>
              </w:rPr>
            </w:pPr>
            <w:r>
              <w:rPr>
                <w:rFonts w:cstheme="minorHAnsi"/>
                <w:b/>
              </w:rPr>
              <w:t>Y3 Revision- Catching and bouncing a ball</w:t>
            </w:r>
          </w:p>
          <w:p w14:paraId="2A460896" w14:textId="77777777" w:rsidR="00106D1B" w:rsidRDefault="00106D1B" w:rsidP="00106D1B">
            <w:r>
              <w:t>Understand the concept of aiming and the need for accuracy.</w:t>
            </w:r>
          </w:p>
          <w:p w14:paraId="3006EDA2" w14:textId="77777777" w:rsidR="00106D1B" w:rsidRDefault="00106D1B" w:rsidP="00106D1B">
            <w:r>
              <w:t>Throw or hit an object into space to make it more difficult for their opponents.</w:t>
            </w:r>
          </w:p>
          <w:p w14:paraId="5B35F22A" w14:textId="708B6DF9" w:rsidR="00106D1B" w:rsidRPr="00B44DE2" w:rsidRDefault="00106D1B" w:rsidP="00106D1B">
            <w:pPr>
              <w:rPr>
                <w:rFonts w:cstheme="minorHAnsi"/>
              </w:rPr>
            </w:pPr>
            <w:r>
              <w:t>Net and striking and fielding games – look for space to throw, hit or run into to help them score. Understand why they need to throw or hit into space.</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1A82EFC" w14:textId="77777777" w:rsidR="00106D1B" w:rsidRPr="006F6EF1" w:rsidRDefault="00106D1B" w:rsidP="00106D1B">
            <w:pPr>
              <w:pStyle w:val="Heading4"/>
              <w:numPr>
                <w:ilvl w:val="0"/>
                <w:numId w:val="16"/>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1</w:t>
            </w:r>
          </w:p>
          <w:p w14:paraId="7C1F2F31" w14:textId="77777777" w:rsidR="00106D1B" w:rsidRPr="006F6EF1"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demonstrate catching a ball with some accuracy.</w:t>
            </w:r>
          </w:p>
          <w:p w14:paraId="53626D1A" w14:textId="77777777" w:rsidR="00106D1B" w:rsidRPr="006F6EF1" w:rsidRDefault="00106D1B" w:rsidP="00106D1B">
            <w:pPr>
              <w:pStyle w:val="Heading4"/>
              <w:numPr>
                <w:ilvl w:val="0"/>
                <w:numId w:val="16"/>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2</w:t>
            </w:r>
          </w:p>
          <w:p w14:paraId="0200537E" w14:textId="77777777" w:rsidR="00106D1B" w:rsidRPr="006F6EF1"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demonstrate catching and bouncing a ball with some accuracy.</w:t>
            </w:r>
          </w:p>
          <w:p w14:paraId="618FC277" w14:textId="77777777" w:rsidR="00106D1B" w:rsidRPr="006F6EF1" w:rsidRDefault="00106D1B" w:rsidP="00106D1B">
            <w:pPr>
              <w:pStyle w:val="Heading4"/>
              <w:numPr>
                <w:ilvl w:val="0"/>
                <w:numId w:val="16"/>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3</w:t>
            </w:r>
          </w:p>
          <w:p w14:paraId="63244A30" w14:textId="77777777" w:rsidR="00106D1B" w:rsidRPr="006F6EF1"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demonstrate catching and bouncing a ball with some accuracy.</w:t>
            </w:r>
          </w:p>
          <w:p w14:paraId="023F070E" w14:textId="77777777" w:rsidR="00106D1B" w:rsidRPr="006F6EF1" w:rsidRDefault="00106D1B" w:rsidP="00106D1B">
            <w:pPr>
              <w:pStyle w:val="Heading4"/>
              <w:numPr>
                <w:ilvl w:val="0"/>
                <w:numId w:val="16"/>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4</w:t>
            </w:r>
          </w:p>
          <w:p w14:paraId="46FE61FA" w14:textId="77777777" w:rsidR="00106D1B" w:rsidRPr="006F6EF1"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demonstrate catching and bouncing a ball with some accuracy.</w:t>
            </w:r>
          </w:p>
          <w:p w14:paraId="28018F03" w14:textId="77777777" w:rsidR="00106D1B" w:rsidRPr="006F6EF1" w:rsidRDefault="00106D1B" w:rsidP="00106D1B">
            <w:pPr>
              <w:pStyle w:val="Heading4"/>
              <w:numPr>
                <w:ilvl w:val="0"/>
                <w:numId w:val="16"/>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5</w:t>
            </w:r>
          </w:p>
          <w:p w14:paraId="5ED832BD" w14:textId="77777777" w:rsidR="00106D1B" w:rsidRPr="006F6EF1"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show a simple tactic in a game.</w:t>
            </w:r>
          </w:p>
          <w:p w14:paraId="271F75E5" w14:textId="77777777" w:rsidR="00106D1B" w:rsidRPr="006F6EF1" w:rsidRDefault="00106D1B" w:rsidP="00106D1B">
            <w:pPr>
              <w:pStyle w:val="Heading4"/>
              <w:numPr>
                <w:ilvl w:val="0"/>
                <w:numId w:val="16"/>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6</w:t>
            </w:r>
          </w:p>
          <w:p w14:paraId="7CFAA7FB" w14:textId="77777777" w:rsidR="00106D1B" w:rsidRPr="006F6EF1"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F6EF1">
              <w:rPr>
                <w:rFonts w:asciiTheme="minorHAnsi" w:hAnsiTheme="minorHAnsi" w:cstheme="minorHAnsi"/>
                <w:color w:val="000000"/>
                <w:sz w:val="22"/>
                <w:szCs w:val="22"/>
              </w:rPr>
              <w:t>To apply a simple tactic in a game.</w:t>
            </w:r>
          </w:p>
          <w:p w14:paraId="370B4790" w14:textId="77777777" w:rsidR="00106D1B" w:rsidRPr="006F6EF1"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p>
          <w:p w14:paraId="3F9814DE" w14:textId="77777777" w:rsidR="00106D1B" w:rsidRPr="00B44DE2" w:rsidRDefault="00106D1B" w:rsidP="00106D1B">
            <w:pPr>
              <w:spacing w:before="120" w:after="120"/>
              <w:ind w:left="360"/>
              <w:rPr>
                <w:rFonts w:cstheme="minorHAnsi"/>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6C5310F" w14:textId="77777777" w:rsidR="00106D1B" w:rsidRDefault="00106D1B" w:rsidP="00106D1B">
            <w:r>
              <w:t>Catching</w:t>
            </w:r>
          </w:p>
          <w:p w14:paraId="15F7ECCF" w14:textId="77777777" w:rsidR="00106D1B" w:rsidRDefault="00106D1B" w:rsidP="00106D1B">
            <w:r>
              <w:t>Accuracy</w:t>
            </w:r>
          </w:p>
          <w:p w14:paraId="63448B4D" w14:textId="77777777" w:rsidR="00106D1B" w:rsidRDefault="00106D1B" w:rsidP="00106D1B">
            <w:r>
              <w:t>Determination</w:t>
            </w:r>
          </w:p>
          <w:p w14:paraId="57A0FB76" w14:textId="77777777" w:rsidR="00106D1B" w:rsidRDefault="00106D1B" w:rsidP="00106D1B">
            <w:r>
              <w:t>Bounce</w:t>
            </w:r>
          </w:p>
          <w:p w14:paraId="55DBCCAF" w14:textId="77777777" w:rsidR="00106D1B" w:rsidRDefault="00106D1B" w:rsidP="00106D1B">
            <w:r>
              <w:t>Control</w:t>
            </w:r>
          </w:p>
          <w:p w14:paraId="6C484836" w14:textId="77777777" w:rsidR="00106D1B" w:rsidRDefault="00106D1B" w:rsidP="00106D1B">
            <w:r>
              <w:t>Cushion</w:t>
            </w:r>
          </w:p>
          <w:p w14:paraId="2C073C60" w14:textId="77777777" w:rsidR="00106D1B" w:rsidRDefault="00106D1B" w:rsidP="00106D1B">
            <w:r>
              <w:t>Travelling (Side gallop, gallop, skipping, running)</w:t>
            </w:r>
          </w:p>
          <w:p w14:paraId="2CA3F2FC" w14:textId="77777777" w:rsidR="00106D1B" w:rsidRDefault="00106D1B" w:rsidP="00106D1B">
            <w:r>
              <w:t>C-operate</w:t>
            </w:r>
          </w:p>
          <w:p w14:paraId="07289F8F" w14:textId="77777777" w:rsidR="00106D1B" w:rsidRDefault="00106D1B" w:rsidP="00106D1B">
            <w:r>
              <w:t>Dribble</w:t>
            </w:r>
          </w:p>
          <w:p w14:paraId="6CDB6AA0" w14:textId="29ED1418" w:rsidR="00106D1B" w:rsidRPr="00B44DE2" w:rsidRDefault="00106D1B" w:rsidP="00106D1B">
            <w:pPr>
              <w:rPr>
                <w:rFonts w:cstheme="minorHAnsi"/>
              </w:rPr>
            </w:pPr>
            <w:r>
              <w:t>Outwit</w:t>
            </w:r>
          </w:p>
        </w:tc>
      </w:tr>
      <w:tr w:rsidR="00106D1B" w:rsidRPr="00B44DE2" w14:paraId="0C4D86B3" w14:textId="77777777" w:rsidTr="00083DCE">
        <w:trPr>
          <w:trHeight w:val="345"/>
        </w:trPr>
        <w:tc>
          <w:tcPr>
            <w:tcW w:w="1276" w:type="dxa"/>
            <w:vMerge/>
            <w:tcBorders>
              <w:left w:val="single" w:sz="4" w:space="0" w:color="BDD6EE" w:themeColor="accent1" w:themeTint="66"/>
              <w:bottom w:val="single" w:sz="4" w:space="0" w:color="BDD6EE" w:themeColor="accent1" w:themeTint="66"/>
              <w:right w:val="single" w:sz="4" w:space="0" w:color="BDD6EE" w:themeColor="accent1" w:themeTint="66"/>
            </w:tcBorders>
          </w:tcPr>
          <w:p w14:paraId="2132B0DB" w14:textId="77777777" w:rsidR="00106D1B" w:rsidRPr="00B44DE2" w:rsidRDefault="00106D1B" w:rsidP="00106D1B">
            <w:pPr>
              <w:spacing w:before="120" w:after="120"/>
              <w:rPr>
                <w:rFonts w:cstheme="minorHAnsi"/>
                <w:szCs w:val="16"/>
              </w:rPr>
            </w:pP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6F69976" w14:textId="1E7510DE" w:rsidR="00106D1B" w:rsidRPr="00545824" w:rsidRDefault="00106D1B" w:rsidP="00106D1B">
            <w:pPr>
              <w:spacing w:before="120" w:after="120"/>
              <w:ind w:left="360"/>
              <w:rPr>
                <w:rFonts w:cstheme="minorHAnsi"/>
                <w:b/>
              </w:rPr>
            </w:pPr>
            <w:r>
              <w:rPr>
                <w:rFonts w:cstheme="minorHAnsi"/>
                <w:b/>
              </w:rPr>
              <w:t xml:space="preserve">     </w:t>
            </w:r>
            <w:r w:rsidRPr="00545824">
              <w:rPr>
                <w:rFonts w:cstheme="minorHAnsi"/>
                <w:b/>
              </w:rPr>
              <w:t xml:space="preserve">Y3 </w:t>
            </w:r>
            <w:r>
              <w:rPr>
                <w:rFonts w:cstheme="minorHAnsi"/>
                <w:b/>
              </w:rPr>
              <w:t>Dance-Rock and Roll</w:t>
            </w:r>
          </w:p>
          <w:p w14:paraId="5BE1A03B" w14:textId="77777777" w:rsidR="00106D1B" w:rsidRPr="00F01C7D" w:rsidRDefault="00106D1B" w:rsidP="00106D1B">
            <w:r w:rsidRPr="00F01C7D">
              <w:t>To create movement using a stimulus</w:t>
            </w:r>
            <w:r>
              <w:t>.</w:t>
            </w:r>
          </w:p>
          <w:p w14:paraId="79CCD551" w14:textId="77777777" w:rsidR="00106D1B" w:rsidRPr="00F01C7D" w:rsidRDefault="00106D1B" w:rsidP="00106D1B">
            <w:pPr>
              <w:rPr>
                <w:color w:val="231F20"/>
              </w:rPr>
            </w:pPr>
            <w:r w:rsidRPr="00F01C7D">
              <w:rPr>
                <w:color w:val="231F20"/>
              </w:rPr>
              <w:t>To explore and improvise ideas for dances in different styles, working on their own, with a partner and in a group</w:t>
            </w:r>
            <w:r>
              <w:rPr>
                <w:color w:val="231F20"/>
              </w:rPr>
              <w:t>.</w:t>
            </w:r>
          </w:p>
          <w:p w14:paraId="4220751E" w14:textId="77777777" w:rsidR="00106D1B" w:rsidRPr="00F01C7D" w:rsidRDefault="00106D1B" w:rsidP="00106D1B">
            <w:pPr>
              <w:rPr>
                <w:color w:val="231F20"/>
              </w:rPr>
            </w:pPr>
            <w:r w:rsidRPr="00F01C7D">
              <w:rPr>
                <w:color w:val="231F20"/>
              </w:rPr>
              <w:lastRenderedPageBreak/>
              <w:t>To create and link dance phrases using a simple dance structure or motif</w:t>
            </w:r>
            <w:r>
              <w:rPr>
                <w:color w:val="231F20"/>
              </w:rPr>
              <w:t>.</w:t>
            </w:r>
          </w:p>
          <w:p w14:paraId="7239E0EE" w14:textId="77777777" w:rsidR="00106D1B" w:rsidRPr="00F01C7D" w:rsidRDefault="00106D1B" w:rsidP="00106D1B">
            <w:pPr>
              <w:rPr>
                <w:color w:val="231F20"/>
              </w:rPr>
            </w:pPr>
            <w:r w:rsidRPr="00F01C7D">
              <w:rPr>
                <w:color w:val="231F20"/>
              </w:rPr>
              <w:t>To use simple choreographic principles to create motifs</w:t>
            </w:r>
            <w:r>
              <w:rPr>
                <w:color w:val="231F20"/>
              </w:rPr>
              <w:t>.</w:t>
            </w:r>
            <w:r w:rsidRPr="00F01C7D">
              <w:rPr>
                <w:color w:val="231F20"/>
              </w:rPr>
              <w:t xml:space="preserve"> </w:t>
            </w:r>
          </w:p>
          <w:p w14:paraId="3176ECEB" w14:textId="77777777" w:rsidR="00106D1B" w:rsidRPr="00F01C7D" w:rsidRDefault="00106D1B" w:rsidP="00106D1B">
            <w:pPr>
              <w:rPr>
                <w:color w:val="231F20"/>
              </w:rPr>
            </w:pPr>
            <w:r w:rsidRPr="00F01C7D">
              <w:rPr>
                <w:color w:val="231F20"/>
              </w:rPr>
              <w:t>To compose dances by using, adapting and developing steps, formations and patterning from different dance styles</w:t>
            </w:r>
            <w:r>
              <w:rPr>
                <w:color w:val="231F20"/>
              </w:rPr>
              <w:t>.</w:t>
            </w:r>
            <w:r w:rsidRPr="00F01C7D">
              <w:rPr>
                <w:color w:val="231F20"/>
              </w:rPr>
              <w:t xml:space="preserve"> </w:t>
            </w:r>
          </w:p>
          <w:p w14:paraId="3A6BC0EC" w14:textId="6D0DBB57" w:rsidR="00106D1B" w:rsidRDefault="00106D1B" w:rsidP="00106D1B">
            <w:pPr>
              <w:rPr>
                <w:color w:val="231F20"/>
              </w:rPr>
            </w:pPr>
            <w:r w:rsidRPr="00F01C7D">
              <w:rPr>
                <w:color w:val="231F20"/>
              </w:rPr>
              <w:t>To explore, improvise and combine movement ideas fluently and effectively.</w:t>
            </w:r>
          </w:p>
          <w:p w14:paraId="67420C69" w14:textId="77777777" w:rsidR="00106D1B" w:rsidRPr="00F01C7D" w:rsidRDefault="00106D1B" w:rsidP="00106D1B">
            <w:r w:rsidRPr="00F01C7D">
              <w:t>To perform dances with an awareness of rhythmic, dynamic and expressive qualities, on their own, with a partner and in small groups</w:t>
            </w:r>
            <w:r>
              <w:t>.</w:t>
            </w:r>
          </w:p>
          <w:p w14:paraId="6BE303F7" w14:textId="77777777" w:rsidR="00106D1B" w:rsidRPr="00F01C7D" w:rsidRDefault="00106D1B" w:rsidP="00106D1B">
            <w:r w:rsidRPr="00F01C7D">
              <w:t>To perform more complex dance phrases that communicate character and narrative</w:t>
            </w:r>
            <w:r>
              <w:t>.</w:t>
            </w:r>
          </w:p>
          <w:p w14:paraId="29D07BAC" w14:textId="1486B9E6" w:rsidR="00106D1B" w:rsidRPr="00B44DE2" w:rsidRDefault="00106D1B" w:rsidP="00106D1B">
            <w:pPr>
              <w:rPr>
                <w:rFonts w:cstheme="minorHAnsi"/>
              </w:rPr>
            </w:pPr>
            <w:r w:rsidRPr="00F01C7D">
              <w:t>Perform in a whole class performance</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282E563" w14:textId="77777777" w:rsidR="00106D1B" w:rsidRPr="00872A3A" w:rsidRDefault="00106D1B" w:rsidP="00106D1B">
            <w:pPr>
              <w:pStyle w:val="Heading4"/>
              <w:numPr>
                <w:ilvl w:val="0"/>
                <w:numId w:val="36"/>
              </w:numPr>
              <w:shd w:val="clear" w:color="auto" w:fill="FFFFFF"/>
              <w:spacing w:before="0" w:beforeAutospacing="0" w:after="0" w:afterAutospacing="0"/>
              <w:outlineLvl w:val="3"/>
              <w:rPr>
                <w:rFonts w:asciiTheme="minorHAnsi" w:hAnsiTheme="minorHAnsi" w:cstheme="minorHAnsi"/>
                <w:color w:val="000000"/>
                <w:sz w:val="22"/>
                <w:szCs w:val="22"/>
              </w:rPr>
            </w:pPr>
            <w:r w:rsidRPr="00872A3A">
              <w:rPr>
                <w:rFonts w:asciiTheme="minorHAnsi" w:hAnsiTheme="minorHAnsi" w:cstheme="minorHAnsi"/>
                <w:color w:val="000000"/>
                <w:sz w:val="22"/>
                <w:szCs w:val="22"/>
              </w:rPr>
              <w:lastRenderedPageBreak/>
              <w:t>Lesson 1</w:t>
            </w:r>
          </w:p>
          <w:p w14:paraId="2530C5D9" w14:textId="77777777" w:rsidR="00106D1B" w:rsidRPr="00872A3A"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872A3A">
              <w:rPr>
                <w:rFonts w:asciiTheme="minorHAnsi" w:hAnsiTheme="minorHAnsi" w:cstheme="minorHAnsi"/>
                <w:color w:val="000000"/>
                <w:sz w:val="22"/>
                <w:szCs w:val="22"/>
              </w:rPr>
              <w:t>Pupils will be able to name different forms of rock and where they may be found in real-life.</w:t>
            </w:r>
          </w:p>
          <w:p w14:paraId="336C82E1" w14:textId="4CADA843" w:rsidR="00106D1B" w:rsidRPr="00872A3A"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872A3A">
              <w:rPr>
                <w:rFonts w:asciiTheme="minorHAnsi" w:hAnsiTheme="minorHAnsi" w:cstheme="minorHAnsi"/>
                <w:color w:val="000000"/>
                <w:sz w:val="22"/>
                <w:szCs w:val="22"/>
              </w:rPr>
              <w:t>Pupils will demonstrate shapes as a team using their bodies in interesting ways.</w:t>
            </w:r>
          </w:p>
          <w:p w14:paraId="64E5BBFE" w14:textId="77777777" w:rsidR="00106D1B" w:rsidRPr="00872A3A" w:rsidRDefault="00106D1B" w:rsidP="00106D1B">
            <w:pPr>
              <w:pStyle w:val="Heading4"/>
              <w:numPr>
                <w:ilvl w:val="0"/>
                <w:numId w:val="36"/>
              </w:numPr>
              <w:shd w:val="clear" w:color="auto" w:fill="FFFFFF"/>
              <w:spacing w:before="0" w:beforeAutospacing="0" w:after="0" w:afterAutospacing="0"/>
              <w:outlineLvl w:val="3"/>
              <w:rPr>
                <w:rFonts w:asciiTheme="minorHAnsi" w:hAnsiTheme="minorHAnsi" w:cstheme="minorHAnsi"/>
                <w:color w:val="000000"/>
                <w:sz w:val="22"/>
                <w:szCs w:val="22"/>
              </w:rPr>
            </w:pPr>
            <w:r w:rsidRPr="00872A3A">
              <w:rPr>
                <w:rFonts w:asciiTheme="minorHAnsi" w:hAnsiTheme="minorHAnsi" w:cstheme="minorHAnsi"/>
                <w:color w:val="000000"/>
                <w:sz w:val="22"/>
                <w:szCs w:val="22"/>
              </w:rPr>
              <w:t>Lesson 2</w:t>
            </w:r>
          </w:p>
          <w:p w14:paraId="63C39ED1" w14:textId="77777777" w:rsidR="00106D1B" w:rsidRPr="00872A3A"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872A3A">
              <w:rPr>
                <w:rFonts w:asciiTheme="minorHAnsi" w:hAnsiTheme="minorHAnsi" w:cstheme="minorHAnsi"/>
                <w:color w:val="000000"/>
                <w:sz w:val="22"/>
                <w:szCs w:val="22"/>
              </w:rPr>
              <w:lastRenderedPageBreak/>
              <w:t>Pupils will be able to name the layers of the earth and describe their qualities through words and movements.</w:t>
            </w:r>
          </w:p>
          <w:p w14:paraId="2D4DF68E" w14:textId="78B8DA57" w:rsidR="00106D1B" w:rsidRPr="00872A3A"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872A3A">
              <w:rPr>
                <w:rFonts w:asciiTheme="minorHAnsi" w:hAnsiTheme="minorHAnsi" w:cstheme="minorHAnsi"/>
                <w:color w:val="000000"/>
                <w:sz w:val="22"/>
                <w:szCs w:val="22"/>
              </w:rPr>
              <w:t>Pupils will be able to demonstrate unique movement ideas. </w:t>
            </w:r>
          </w:p>
          <w:p w14:paraId="22F8790F" w14:textId="77777777" w:rsidR="00106D1B" w:rsidRPr="00872A3A" w:rsidRDefault="00106D1B" w:rsidP="00106D1B">
            <w:pPr>
              <w:pStyle w:val="Heading4"/>
              <w:numPr>
                <w:ilvl w:val="0"/>
                <w:numId w:val="36"/>
              </w:numPr>
              <w:shd w:val="clear" w:color="auto" w:fill="FFFFFF"/>
              <w:spacing w:before="0" w:beforeAutospacing="0" w:after="0" w:afterAutospacing="0"/>
              <w:outlineLvl w:val="3"/>
              <w:rPr>
                <w:rFonts w:asciiTheme="minorHAnsi" w:hAnsiTheme="minorHAnsi" w:cstheme="minorHAnsi"/>
                <w:color w:val="000000"/>
                <w:sz w:val="22"/>
                <w:szCs w:val="22"/>
              </w:rPr>
            </w:pPr>
            <w:r w:rsidRPr="00872A3A">
              <w:rPr>
                <w:rFonts w:asciiTheme="minorHAnsi" w:hAnsiTheme="minorHAnsi" w:cstheme="minorHAnsi"/>
                <w:color w:val="000000"/>
                <w:sz w:val="22"/>
                <w:szCs w:val="22"/>
              </w:rPr>
              <w:t>Lesson 3</w:t>
            </w:r>
          </w:p>
          <w:p w14:paraId="56F5E9C0" w14:textId="77777777" w:rsidR="00106D1B" w:rsidRPr="00872A3A"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872A3A">
              <w:rPr>
                <w:rFonts w:asciiTheme="minorHAnsi" w:hAnsiTheme="minorHAnsi" w:cstheme="minorHAnsi"/>
                <w:color w:val="000000"/>
                <w:sz w:val="22"/>
                <w:szCs w:val="22"/>
              </w:rPr>
              <w:t>Pupils can sequence movement together into a structure.</w:t>
            </w:r>
          </w:p>
          <w:p w14:paraId="00E3932A" w14:textId="3A203988" w:rsidR="00106D1B" w:rsidRPr="00872A3A"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872A3A">
              <w:rPr>
                <w:rFonts w:asciiTheme="minorHAnsi" w:hAnsiTheme="minorHAnsi" w:cstheme="minorHAnsi"/>
                <w:color w:val="000000"/>
                <w:sz w:val="22"/>
                <w:szCs w:val="22"/>
              </w:rPr>
              <w:t>Pupils can create effective travelling movements. </w:t>
            </w:r>
          </w:p>
          <w:p w14:paraId="3591607D" w14:textId="77777777" w:rsidR="00106D1B" w:rsidRPr="00872A3A" w:rsidRDefault="00106D1B" w:rsidP="00106D1B">
            <w:pPr>
              <w:pStyle w:val="Heading4"/>
              <w:numPr>
                <w:ilvl w:val="0"/>
                <w:numId w:val="36"/>
              </w:numPr>
              <w:shd w:val="clear" w:color="auto" w:fill="FFFFFF"/>
              <w:spacing w:before="0" w:beforeAutospacing="0" w:after="0" w:afterAutospacing="0"/>
              <w:outlineLvl w:val="3"/>
              <w:rPr>
                <w:rFonts w:asciiTheme="minorHAnsi" w:hAnsiTheme="minorHAnsi" w:cstheme="minorHAnsi"/>
                <w:color w:val="000000"/>
                <w:sz w:val="22"/>
                <w:szCs w:val="22"/>
              </w:rPr>
            </w:pPr>
            <w:r w:rsidRPr="00872A3A">
              <w:rPr>
                <w:rFonts w:asciiTheme="minorHAnsi" w:hAnsiTheme="minorHAnsi" w:cstheme="minorHAnsi"/>
                <w:color w:val="000000"/>
                <w:sz w:val="22"/>
                <w:szCs w:val="22"/>
              </w:rPr>
              <w:t>Lesson 4</w:t>
            </w:r>
          </w:p>
          <w:p w14:paraId="02CEE441" w14:textId="014BEAC8" w:rsidR="00106D1B" w:rsidRPr="00872A3A"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872A3A">
              <w:rPr>
                <w:rFonts w:asciiTheme="minorHAnsi" w:hAnsiTheme="minorHAnsi" w:cstheme="minorHAnsi"/>
                <w:color w:val="000000"/>
                <w:sz w:val="22"/>
                <w:szCs w:val="22"/>
              </w:rPr>
              <w:t>Pupils have created a travelling solo, following a defined pathway. Pupils can effectively use stillness in their performance. </w:t>
            </w:r>
          </w:p>
          <w:p w14:paraId="56173DE5" w14:textId="77777777" w:rsidR="00106D1B" w:rsidRPr="00872A3A" w:rsidRDefault="00106D1B" w:rsidP="00106D1B">
            <w:pPr>
              <w:pStyle w:val="Heading4"/>
              <w:numPr>
                <w:ilvl w:val="0"/>
                <w:numId w:val="36"/>
              </w:numPr>
              <w:shd w:val="clear" w:color="auto" w:fill="FFFFFF"/>
              <w:spacing w:before="0" w:beforeAutospacing="0" w:after="0" w:afterAutospacing="0"/>
              <w:outlineLvl w:val="3"/>
              <w:rPr>
                <w:rFonts w:asciiTheme="minorHAnsi" w:hAnsiTheme="minorHAnsi" w:cstheme="minorHAnsi"/>
                <w:color w:val="000000"/>
                <w:sz w:val="22"/>
                <w:szCs w:val="22"/>
              </w:rPr>
            </w:pPr>
            <w:r w:rsidRPr="00872A3A">
              <w:rPr>
                <w:rFonts w:asciiTheme="minorHAnsi" w:hAnsiTheme="minorHAnsi" w:cstheme="minorHAnsi"/>
                <w:color w:val="000000"/>
                <w:sz w:val="22"/>
                <w:szCs w:val="22"/>
              </w:rPr>
              <w:t>Lesson 5</w:t>
            </w:r>
          </w:p>
          <w:p w14:paraId="5BF928BB" w14:textId="63DCD225" w:rsidR="00106D1B" w:rsidRPr="00872A3A"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872A3A">
              <w:rPr>
                <w:rFonts w:asciiTheme="minorHAnsi" w:hAnsiTheme="minorHAnsi" w:cstheme="minorHAnsi"/>
                <w:color w:val="000000"/>
                <w:sz w:val="22"/>
                <w:szCs w:val="22"/>
              </w:rPr>
              <w:t>Pupils have created a rhythmic circle dance performed in unison.</w:t>
            </w:r>
          </w:p>
          <w:p w14:paraId="009C8321" w14:textId="77777777" w:rsidR="00106D1B" w:rsidRPr="00872A3A" w:rsidRDefault="00106D1B" w:rsidP="00106D1B">
            <w:pPr>
              <w:pStyle w:val="Heading4"/>
              <w:numPr>
                <w:ilvl w:val="0"/>
                <w:numId w:val="36"/>
              </w:numPr>
              <w:shd w:val="clear" w:color="auto" w:fill="FFFFFF"/>
              <w:spacing w:before="0" w:beforeAutospacing="0" w:after="0" w:afterAutospacing="0"/>
              <w:outlineLvl w:val="3"/>
              <w:rPr>
                <w:rFonts w:asciiTheme="minorHAnsi" w:hAnsiTheme="minorHAnsi" w:cstheme="minorHAnsi"/>
                <w:color w:val="000000"/>
                <w:sz w:val="22"/>
                <w:szCs w:val="22"/>
              </w:rPr>
            </w:pPr>
            <w:r w:rsidRPr="00872A3A">
              <w:rPr>
                <w:rFonts w:asciiTheme="minorHAnsi" w:hAnsiTheme="minorHAnsi" w:cstheme="minorHAnsi"/>
                <w:color w:val="000000"/>
                <w:sz w:val="22"/>
                <w:szCs w:val="22"/>
              </w:rPr>
              <w:t>Lesson 6</w:t>
            </w:r>
          </w:p>
          <w:p w14:paraId="50861699" w14:textId="77777777" w:rsidR="00106D1B" w:rsidRPr="00872A3A"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872A3A">
              <w:rPr>
                <w:rFonts w:asciiTheme="minorHAnsi" w:hAnsiTheme="minorHAnsi" w:cstheme="minorHAnsi"/>
                <w:color w:val="000000"/>
                <w:sz w:val="22"/>
                <w:szCs w:val="22"/>
              </w:rPr>
              <w:t>Pupils demonstrate increased movement ideas in the Don’t Wake the Volcano game and perform with increased confidence and timing in the class circle.</w:t>
            </w:r>
          </w:p>
          <w:p w14:paraId="3E254B21" w14:textId="4B09797D" w:rsidR="00106D1B" w:rsidRPr="00872A3A" w:rsidRDefault="00106D1B" w:rsidP="00106D1B">
            <w:pPr>
              <w:pStyle w:val="NormalWeb"/>
              <w:shd w:val="clear" w:color="auto" w:fill="FFFFFF"/>
              <w:spacing w:before="0" w:beforeAutospacing="0" w:after="0" w:afterAutospacing="0"/>
              <w:ind w:left="720"/>
              <w:rPr>
                <w:rFonts w:asciiTheme="minorHAnsi" w:hAnsiTheme="minorHAnsi" w:cstheme="minorHAnsi"/>
                <w:sz w:val="22"/>
                <w:szCs w:val="22"/>
              </w:rPr>
            </w:pPr>
            <w:r w:rsidRPr="00872A3A">
              <w:rPr>
                <w:rStyle w:val="ql-cursor"/>
                <w:rFonts w:asciiTheme="minorHAnsi" w:hAnsiTheme="minorHAnsi" w:cstheme="minorHAnsi"/>
                <w:b/>
                <w:bCs/>
                <w:color w:val="3D4449"/>
                <w:sz w:val="22"/>
                <w:szCs w:val="22"/>
                <w:bdr w:val="single" w:sz="2" w:space="0" w:color="E2E8F0" w:frame="1"/>
              </w:rPr>
              <w:t>﻿﻿﻿﻿﻿﻿</w:t>
            </w:r>
            <w:r w:rsidRPr="00872A3A">
              <w:rPr>
                <w:rFonts w:asciiTheme="minorHAnsi" w:hAnsiTheme="minorHAnsi" w:cstheme="minorHAnsi"/>
                <w:sz w:val="22"/>
                <w:szCs w:val="22"/>
              </w:rPr>
              <w:t xml:space="preserve"> </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33D39E3" w14:textId="77777777" w:rsidR="00106D1B" w:rsidRPr="00641D11" w:rsidRDefault="00106D1B" w:rsidP="00106D1B">
            <w:r w:rsidRPr="00641D11">
              <w:lastRenderedPageBreak/>
              <w:t>Travel</w:t>
            </w:r>
          </w:p>
          <w:p w14:paraId="2EE27B07" w14:textId="77777777" w:rsidR="00106D1B" w:rsidRPr="00641D11" w:rsidRDefault="00106D1B" w:rsidP="00106D1B">
            <w:r w:rsidRPr="00641D11">
              <w:t>Stillness</w:t>
            </w:r>
          </w:p>
          <w:p w14:paraId="419692E9" w14:textId="77777777" w:rsidR="00106D1B" w:rsidRPr="00641D11" w:rsidRDefault="00106D1B" w:rsidP="00106D1B">
            <w:r w:rsidRPr="00641D11">
              <w:t>Direction</w:t>
            </w:r>
          </w:p>
          <w:p w14:paraId="488EC68A" w14:textId="70B2DDA4" w:rsidR="00106D1B" w:rsidRDefault="00106D1B" w:rsidP="00106D1B">
            <w:r w:rsidRPr="00641D11">
              <w:t>Space</w:t>
            </w:r>
          </w:p>
          <w:p w14:paraId="18EDC601" w14:textId="616271C0" w:rsidR="00106D1B" w:rsidRDefault="00106D1B" w:rsidP="00106D1B">
            <w:r>
              <w:t>Rock</w:t>
            </w:r>
          </w:p>
          <w:p w14:paraId="18B2CC23" w14:textId="29139405" w:rsidR="00106D1B" w:rsidRDefault="00106D1B" w:rsidP="00106D1B">
            <w:r>
              <w:t>Earth</w:t>
            </w:r>
          </w:p>
          <w:p w14:paraId="6F224F6B" w14:textId="13FE3A82" w:rsidR="00106D1B" w:rsidRDefault="00106D1B" w:rsidP="00106D1B">
            <w:r>
              <w:lastRenderedPageBreak/>
              <w:t>Movement</w:t>
            </w:r>
          </w:p>
          <w:p w14:paraId="1B174F64" w14:textId="7F11B83E" w:rsidR="00106D1B" w:rsidRPr="00641D11" w:rsidRDefault="00106D1B" w:rsidP="00106D1B">
            <w:r>
              <w:t>Unison</w:t>
            </w:r>
          </w:p>
          <w:p w14:paraId="28638A6E" w14:textId="77777777" w:rsidR="00106D1B" w:rsidRPr="00641D11" w:rsidRDefault="00106D1B" w:rsidP="00106D1B">
            <w:r w:rsidRPr="00641D11">
              <w:t>Body parts</w:t>
            </w:r>
          </w:p>
          <w:p w14:paraId="0DC25FD4" w14:textId="77777777" w:rsidR="00106D1B" w:rsidRPr="00641D11" w:rsidRDefault="00106D1B" w:rsidP="00106D1B">
            <w:r w:rsidRPr="00641D11">
              <w:t>Levels</w:t>
            </w:r>
          </w:p>
          <w:p w14:paraId="77F917F3" w14:textId="77777777" w:rsidR="00106D1B" w:rsidRDefault="00106D1B" w:rsidP="00106D1B">
            <w:r w:rsidRPr="00641D11">
              <w:t>Speed</w:t>
            </w:r>
          </w:p>
          <w:p w14:paraId="2A18B3CC" w14:textId="77777777" w:rsidR="00106D1B" w:rsidRPr="00641D11" w:rsidRDefault="00106D1B" w:rsidP="00106D1B">
            <w:r w:rsidRPr="00641D11">
              <w:t>Space</w:t>
            </w:r>
          </w:p>
          <w:p w14:paraId="10B66FF4" w14:textId="77777777" w:rsidR="00106D1B" w:rsidRPr="00641D11" w:rsidRDefault="00106D1B" w:rsidP="00106D1B">
            <w:r w:rsidRPr="00641D11">
              <w:t>Repetition</w:t>
            </w:r>
          </w:p>
          <w:p w14:paraId="41F1AB1F" w14:textId="77777777" w:rsidR="00106D1B" w:rsidRPr="00641D11" w:rsidRDefault="00106D1B" w:rsidP="00106D1B">
            <w:r w:rsidRPr="00641D11">
              <w:t>Action and reaction</w:t>
            </w:r>
          </w:p>
          <w:p w14:paraId="30B78A9D" w14:textId="6F3EA90A" w:rsidR="00106D1B" w:rsidRPr="00B44DE2" w:rsidRDefault="00106D1B" w:rsidP="00106D1B">
            <w:pPr>
              <w:rPr>
                <w:rFonts w:cstheme="minorHAnsi"/>
              </w:rPr>
            </w:pPr>
            <w:r w:rsidRPr="00641D11">
              <w:t>Pattern</w:t>
            </w:r>
          </w:p>
        </w:tc>
      </w:tr>
      <w:tr w:rsidR="00106D1B" w:rsidRPr="00B44DE2" w14:paraId="54E35247" w14:textId="77777777" w:rsidTr="00761E2B">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C1BE313" w14:textId="77777777" w:rsidR="00106D1B" w:rsidRPr="00B44DE2" w:rsidRDefault="00106D1B" w:rsidP="00106D1B">
            <w:pPr>
              <w:spacing w:before="120" w:after="120"/>
              <w:ind w:left="360"/>
              <w:jc w:val="center"/>
              <w:rPr>
                <w:rFonts w:cstheme="minorHAnsi"/>
                <w:b/>
              </w:rPr>
            </w:pPr>
            <w:r w:rsidRPr="00B44DE2">
              <w:rPr>
                <w:rFonts w:cstheme="minorHAnsi"/>
                <w:b/>
              </w:rPr>
              <w:lastRenderedPageBreak/>
              <w:t>Spring Term</w:t>
            </w:r>
          </w:p>
        </w:tc>
      </w:tr>
      <w:tr w:rsidR="00106D1B" w:rsidRPr="00B44DE2" w14:paraId="63908649" w14:textId="77777777" w:rsidTr="00083DCE">
        <w:trPr>
          <w:trHeight w:val="345"/>
        </w:trPr>
        <w:tc>
          <w:tcPr>
            <w:tcW w:w="1276"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2FD849BB" w14:textId="15C9B1C6" w:rsidR="00106D1B" w:rsidRPr="00B44DE2" w:rsidRDefault="00106D1B" w:rsidP="00106D1B">
            <w:pPr>
              <w:spacing w:before="120" w:after="120"/>
              <w:ind w:left="37"/>
              <w:rPr>
                <w:rFonts w:cstheme="minorHAnsi"/>
                <w:b/>
              </w:rPr>
            </w:pPr>
            <w:r w:rsidRPr="00B44DE2">
              <w:rPr>
                <w:rFonts w:cstheme="minorHAnsi"/>
                <w:szCs w:val="16"/>
              </w:rPr>
              <w:t>Unit:</w:t>
            </w:r>
            <w:r>
              <w:rPr>
                <w:rFonts w:cstheme="minorHAnsi"/>
                <w:szCs w:val="16"/>
              </w:rPr>
              <w:t>2A</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0D17EF6" w14:textId="2AEFDA6B" w:rsidR="00106D1B" w:rsidRDefault="00106D1B" w:rsidP="00106D1B">
            <w:pPr>
              <w:spacing w:before="120" w:after="120"/>
              <w:rPr>
                <w:rFonts w:cstheme="minorHAnsi"/>
                <w:b/>
              </w:rPr>
            </w:pPr>
            <w:r>
              <w:rPr>
                <w:rFonts w:cstheme="minorHAnsi"/>
                <w:b/>
              </w:rPr>
              <w:t>Y3 Creative Games- Tag and Target</w:t>
            </w:r>
          </w:p>
          <w:p w14:paraId="669212D9" w14:textId="77777777" w:rsidR="00106D1B" w:rsidRPr="00DA2660" w:rsidRDefault="00106D1B" w:rsidP="00106D1B">
            <w:r>
              <w:t>Throw a ball underarm, overarm.</w:t>
            </w:r>
          </w:p>
          <w:p w14:paraId="0CEA04D9" w14:textId="77777777" w:rsidR="00106D1B" w:rsidRPr="00DA2660" w:rsidRDefault="00106D1B" w:rsidP="00106D1B">
            <w:r w:rsidRPr="00DA2660">
              <w:t>Intercept a ball</w:t>
            </w:r>
            <w:r>
              <w:t>.</w:t>
            </w:r>
          </w:p>
          <w:p w14:paraId="3C65CAE6" w14:textId="77777777" w:rsidR="00106D1B" w:rsidRPr="00DA2660" w:rsidRDefault="00106D1B" w:rsidP="00106D1B">
            <w:r w:rsidRPr="00DA2660">
              <w:t>Use a range of skills to keep possession and make progress towards a goal or target on their own and with others.</w:t>
            </w:r>
          </w:p>
          <w:p w14:paraId="2825B904" w14:textId="77777777" w:rsidR="00106D1B" w:rsidRPr="00DA2660" w:rsidRDefault="00106D1B" w:rsidP="00106D1B">
            <w:r w:rsidRPr="00DA2660">
              <w:t>Choose when to pass or dribble, so they keep possession and make progress towards the goal.</w:t>
            </w:r>
          </w:p>
          <w:p w14:paraId="4A3791AA" w14:textId="77777777" w:rsidR="00106D1B" w:rsidRDefault="00106D1B" w:rsidP="00106D1B">
            <w:r w:rsidRPr="00DA2660">
              <w:t>Use a range of tactics to keep possession of the ball and get into positions to shoot or score.</w:t>
            </w:r>
          </w:p>
          <w:p w14:paraId="39779730" w14:textId="77777777" w:rsidR="00106D1B" w:rsidRPr="00B44DE2" w:rsidRDefault="00106D1B" w:rsidP="00106D1B">
            <w:pP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E42C436" w14:textId="77777777" w:rsidR="00106D1B" w:rsidRPr="000D7120" w:rsidRDefault="00106D1B" w:rsidP="00106D1B">
            <w:pPr>
              <w:pStyle w:val="Heading4"/>
              <w:numPr>
                <w:ilvl w:val="0"/>
                <w:numId w:val="37"/>
              </w:numPr>
              <w:shd w:val="clear" w:color="auto" w:fill="FFFFFF"/>
              <w:spacing w:before="0" w:beforeAutospacing="0" w:after="0" w:afterAutospacing="0"/>
              <w:outlineLvl w:val="3"/>
              <w:rPr>
                <w:rFonts w:asciiTheme="minorHAnsi" w:hAnsiTheme="minorHAnsi" w:cstheme="minorHAnsi"/>
                <w:color w:val="000000"/>
                <w:sz w:val="22"/>
                <w:szCs w:val="22"/>
              </w:rPr>
            </w:pPr>
            <w:r w:rsidRPr="000D7120">
              <w:rPr>
                <w:rFonts w:asciiTheme="minorHAnsi" w:hAnsiTheme="minorHAnsi" w:cstheme="minorHAnsi"/>
                <w:color w:val="000000"/>
                <w:sz w:val="22"/>
                <w:szCs w:val="22"/>
              </w:rPr>
              <w:t>Lesson 1</w:t>
            </w:r>
          </w:p>
          <w:p w14:paraId="326E040A" w14:textId="5D7DE4F3" w:rsidR="00106D1B" w:rsidRPr="000D7120"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0D7120">
              <w:rPr>
                <w:rFonts w:asciiTheme="minorHAnsi" w:hAnsiTheme="minorHAnsi" w:cstheme="minorHAnsi"/>
                <w:color w:val="000000"/>
                <w:sz w:val="22"/>
                <w:szCs w:val="22"/>
              </w:rPr>
              <w:t>To perform the Fundamental Skill of Dodging</w:t>
            </w:r>
          </w:p>
          <w:p w14:paraId="5C95DB80" w14:textId="77777777" w:rsidR="00106D1B" w:rsidRPr="000D7120" w:rsidRDefault="00106D1B" w:rsidP="00106D1B">
            <w:pPr>
              <w:pStyle w:val="Heading4"/>
              <w:numPr>
                <w:ilvl w:val="0"/>
                <w:numId w:val="37"/>
              </w:numPr>
              <w:shd w:val="clear" w:color="auto" w:fill="FFFFFF"/>
              <w:spacing w:before="0" w:beforeAutospacing="0" w:after="0" w:afterAutospacing="0"/>
              <w:outlineLvl w:val="3"/>
              <w:rPr>
                <w:rFonts w:asciiTheme="minorHAnsi" w:hAnsiTheme="minorHAnsi" w:cstheme="minorHAnsi"/>
                <w:color w:val="000000"/>
                <w:sz w:val="22"/>
                <w:szCs w:val="22"/>
              </w:rPr>
            </w:pPr>
            <w:r w:rsidRPr="000D7120">
              <w:rPr>
                <w:rFonts w:asciiTheme="minorHAnsi" w:hAnsiTheme="minorHAnsi" w:cstheme="minorHAnsi"/>
                <w:color w:val="000000"/>
                <w:sz w:val="22"/>
                <w:szCs w:val="22"/>
              </w:rPr>
              <w:t>Lesson 2</w:t>
            </w:r>
          </w:p>
          <w:p w14:paraId="7C12A473" w14:textId="41C530C5" w:rsidR="00106D1B" w:rsidRPr="000D7120"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0D7120">
              <w:rPr>
                <w:rFonts w:asciiTheme="minorHAnsi" w:hAnsiTheme="minorHAnsi" w:cstheme="minorHAnsi"/>
                <w:color w:val="000000"/>
                <w:sz w:val="22"/>
                <w:szCs w:val="22"/>
              </w:rPr>
              <w:t>To perform the fundamental skill of dodging in a tag game</w:t>
            </w:r>
          </w:p>
          <w:p w14:paraId="7933FE1F" w14:textId="77777777" w:rsidR="00106D1B" w:rsidRPr="000D7120" w:rsidRDefault="00106D1B" w:rsidP="00106D1B">
            <w:pPr>
              <w:pStyle w:val="Heading4"/>
              <w:numPr>
                <w:ilvl w:val="0"/>
                <w:numId w:val="37"/>
              </w:numPr>
              <w:shd w:val="clear" w:color="auto" w:fill="FFFFFF"/>
              <w:spacing w:before="0" w:beforeAutospacing="0" w:after="0" w:afterAutospacing="0"/>
              <w:outlineLvl w:val="3"/>
              <w:rPr>
                <w:rFonts w:asciiTheme="minorHAnsi" w:hAnsiTheme="minorHAnsi" w:cstheme="minorHAnsi"/>
                <w:color w:val="000000"/>
                <w:sz w:val="22"/>
                <w:szCs w:val="22"/>
              </w:rPr>
            </w:pPr>
            <w:r w:rsidRPr="000D7120">
              <w:rPr>
                <w:rFonts w:asciiTheme="minorHAnsi" w:hAnsiTheme="minorHAnsi" w:cstheme="minorHAnsi"/>
                <w:color w:val="000000"/>
                <w:sz w:val="22"/>
                <w:szCs w:val="22"/>
              </w:rPr>
              <w:t>Lesson 3</w:t>
            </w:r>
          </w:p>
          <w:p w14:paraId="1B026123" w14:textId="0665D998" w:rsidR="00106D1B" w:rsidRPr="000D7120"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0D7120">
              <w:rPr>
                <w:rFonts w:asciiTheme="minorHAnsi" w:hAnsiTheme="minorHAnsi" w:cstheme="minorHAnsi"/>
                <w:color w:val="000000"/>
                <w:sz w:val="22"/>
                <w:szCs w:val="22"/>
              </w:rPr>
              <w:t>To demonstrate aiming skills using the FMS of throwing and rolling a ball</w:t>
            </w:r>
          </w:p>
          <w:p w14:paraId="45554B24" w14:textId="77777777" w:rsidR="00106D1B" w:rsidRPr="000D7120" w:rsidRDefault="00106D1B" w:rsidP="00106D1B">
            <w:pPr>
              <w:pStyle w:val="Heading4"/>
              <w:numPr>
                <w:ilvl w:val="0"/>
                <w:numId w:val="37"/>
              </w:numPr>
              <w:shd w:val="clear" w:color="auto" w:fill="FFFFFF"/>
              <w:spacing w:before="0" w:beforeAutospacing="0" w:after="0" w:afterAutospacing="0"/>
              <w:outlineLvl w:val="3"/>
              <w:rPr>
                <w:rFonts w:asciiTheme="minorHAnsi" w:hAnsiTheme="minorHAnsi" w:cstheme="minorHAnsi"/>
                <w:color w:val="000000"/>
                <w:sz w:val="22"/>
                <w:szCs w:val="22"/>
              </w:rPr>
            </w:pPr>
            <w:r w:rsidRPr="000D7120">
              <w:rPr>
                <w:rFonts w:asciiTheme="minorHAnsi" w:hAnsiTheme="minorHAnsi" w:cstheme="minorHAnsi"/>
                <w:color w:val="000000"/>
                <w:sz w:val="22"/>
                <w:szCs w:val="22"/>
              </w:rPr>
              <w:t>Lesson 4</w:t>
            </w:r>
          </w:p>
          <w:p w14:paraId="74306C3B" w14:textId="0C594D00" w:rsidR="00106D1B" w:rsidRPr="000D7120"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0D7120">
              <w:rPr>
                <w:rFonts w:asciiTheme="minorHAnsi" w:hAnsiTheme="minorHAnsi" w:cstheme="minorHAnsi"/>
                <w:color w:val="000000"/>
                <w:sz w:val="22"/>
                <w:szCs w:val="22"/>
              </w:rPr>
              <w:t>To demonstrate aiming skills using the FMS of throwing and rolling a ball in a target game</w:t>
            </w:r>
          </w:p>
          <w:p w14:paraId="3D494B57" w14:textId="77777777" w:rsidR="00106D1B" w:rsidRPr="000D7120" w:rsidRDefault="00106D1B" w:rsidP="00106D1B">
            <w:pPr>
              <w:pStyle w:val="Heading4"/>
              <w:numPr>
                <w:ilvl w:val="0"/>
                <w:numId w:val="37"/>
              </w:numPr>
              <w:shd w:val="clear" w:color="auto" w:fill="FFFFFF"/>
              <w:spacing w:before="0" w:beforeAutospacing="0" w:after="0" w:afterAutospacing="0"/>
              <w:outlineLvl w:val="3"/>
              <w:rPr>
                <w:rFonts w:asciiTheme="minorHAnsi" w:hAnsiTheme="minorHAnsi" w:cstheme="minorHAnsi"/>
                <w:color w:val="000000"/>
                <w:sz w:val="22"/>
                <w:szCs w:val="22"/>
              </w:rPr>
            </w:pPr>
            <w:r w:rsidRPr="000D7120">
              <w:rPr>
                <w:rFonts w:asciiTheme="minorHAnsi" w:hAnsiTheme="minorHAnsi" w:cstheme="minorHAnsi"/>
                <w:color w:val="000000"/>
                <w:sz w:val="22"/>
                <w:szCs w:val="22"/>
              </w:rPr>
              <w:t>Lesson 5</w:t>
            </w:r>
          </w:p>
          <w:p w14:paraId="3FDC1914" w14:textId="58EBB5FE" w:rsidR="00106D1B" w:rsidRPr="000D7120"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0D7120">
              <w:rPr>
                <w:rFonts w:asciiTheme="minorHAnsi" w:hAnsiTheme="minorHAnsi" w:cstheme="minorHAnsi"/>
                <w:color w:val="000000"/>
                <w:sz w:val="22"/>
                <w:szCs w:val="22"/>
              </w:rPr>
              <w:t>To send an object in a target game with accuracy.</w:t>
            </w:r>
          </w:p>
          <w:p w14:paraId="157DDA44" w14:textId="77777777" w:rsidR="00106D1B" w:rsidRPr="000D7120" w:rsidRDefault="00106D1B" w:rsidP="00106D1B">
            <w:pPr>
              <w:pStyle w:val="Heading4"/>
              <w:numPr>
                <w:ilvl w:val="0"/>
                <w:numId w:val="37"/>
              </w:numPr>
              <w:shd w:val="clear" w:color="auto" w:fill="FFFFFF"/>
              <w:spacing w:before="0" w:beforeAutospacing="0" w:after="0" w:afterAutospacing="0"/>
              <w:outlineLvl w:val="3"/>
              <w:rPr>
                <w:rFonts w:asciiTheme="minorHAnsi" w:hAnsiTheme="minorHAnsi" w:cstheme="minorHAnsi"/>
                <w:color w:val="000000"/>
                <w:sz w:val="22"/>
                <w:szCs w:val="22"/>
              </w:rPr>
            </w:pPr>
            <w:r w:rsidRPr="000D7120">
              <w:rPr>
                <w:rFonts w:asciiTheme="minorHAnsi" w:hAnsiTheme="minorHAnsi" w:cstheme="minorHAnsi"/>
                <w:color w:val="000000"/>
                <w:sz w:val="22"/>
                <w:szCs w:val="22"/>
              </w:rPr>
              <w:t>Lesson 6</w:t>
            </w:r>
          </w:p>
          <w:p w14:paraId="182B17D4" w14:textId="65B1A591" w:rsidR="00106D1B" w:rsidRPr="000D7120"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0D7120">
              <w:rPr>
                <w:rFonts w:asciiTheme="minorHAnsi" w:hAnsiTheme="minorHAnsi" w:cstheme="minorHAnsi"/>
                <w:color w:val="000000"/>
                <w:sz w:val="22"/>
                <w:szCs w:val="22"/>
              </w:rPr>
              <w:t>To send an object in a target game with accuracy.</w:t>
            </w:r>
          </w:p>
          <w:p w14:paraId="3BEFD15F" w14:textId="77777777" w:rsidR="00106D1B" w:rsidRPr="00B44DE2" w:rsidRDefault="00106D1B" w:rsidP="00106D1B">
            <w:pPr>
              <w:pStyle w:val="NormalWeb"/>
              <w:shd w:val="clear" w:color="auto" w:fill="FFFFFF"/>
              <w:spacing w:before="0" w:beforeAutospacing="0" w:after="0" w:afterAutospacing="0"/>
              <w:ind w:left="720"/>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271BEB9" w14:textId="77777777" w:rsidR="00106D1B" w:rsidRPr="00777C4B" w:rsidRDefault="00106D1B" w:rsidP="00106D1B">
            <w:r w:rsidRPr="00777C4B">
              <w:t>Keep possession</w:t>
            </w:r>
          </w:p>
          <w:p w14:paraId="50AE8B8F" w14:textId="77777777" w:rsidR="00106D1B" w:rsidRPr="00777C4B" w:rsidRDefault="00106D1B" w:rsidP="00106D1B">
            <w:r w:rsidRPr="00777C4B">
              <w:t>Scoring goals</w:t>
            </w:r>
          </w:p>
          <w:p w14:paraId="532CCA4F" w14:textId="77777777" w:rsidR="00106D1B" w:rsidRPr="00777C4B" w:rsidRDefault="00106D1B" w:rsidP="00106D1B">
            <w:r w:rsidRPr="00777C4B">
              <w:t>Keeping score</w:t>
            </w:r>
          </w:p>
          <w:p w14:paraId="785A1EF9" w14:textId="77777777" w:rsidR="00106D1B" w:rsidRPr="00777C4B" w:rsidRDefault="00106D1B" w:rsidP="00106D1B">
            <w:r w:rsidRPr="00777C4B">
              <w:t>Making space</w:t>
            </w:r>
          </w:p>
          <w:p w14:paraId="34633456" w14:textId="77777777" w:rsidR="00106D1B" w:rsidRPr="00777C4B" w:rsidRDefault="00106D1B" w:rsidP="00106D1B">
            <w:r w:rsidRPr="00777C4B">
              <w:t>Pass/send/receive</w:t>
            </w:r>
          </w:p>
          <w:p w14:paraId="5CDBA713" w14:textId="77777777" w:rsidR="00106D1B" w:rsidRPr="00777C4B" w:rsidRDefault="00106D1B" w:rsidP="00106D1B">
            <w:r w:rsidRPr="00777C4B">
              <w:t>Travel with a ball</w:t>
            </w:r>
          </w:p>
          <w:p w14:paraId="71A569F4" w14:textId="77777777" w:rsidR="00106D1B" w:rsidRPr="00777C4B" w:rsidRDefault="00106D1B" w:rsidP="00106D1B">
            <w:r w:rsidRPr="00777C4B">
              <w:t>Make use of space</w:t>
            </w:r>
          </w:p>
          <w:p w14:paraId="71DE9E9D" w14:textId="77777777" w:rsidR="00106D1B" w:rsidRPr="00777C4B" w:rsidRDefault="00106D1B" w:rsidP="00106D1B">
            <w:r w:rsidRPr="00777C4B">
              <w:t xml:space="preserve">Points/goals </w:t>
            </w:r>
          </w:p>
          <w:p w14:paraId="0477D94F" w14:textId="77777777" w:rsidR="00106D1B" w:rsidRPr="00777C4B" w:rsidRDefault="00106D1B" w:rsidP="00106D1B">
            <w:r w:rsidRPr="00777C4B">
              <w:t>Rules</w:t>
            </w:r>
          </w:p>
          <w:p w14:paraId="04D87150" w14:textId="77777777" w:rsidR="00106D1B" w:rsidRPr="00777C4B" w:rsidRDefault="00106D1B" w:rsidP="00106D1B">
            <w:r w:rsidRPr="00777C4B">
              <w:t>Tactics</w:t>
            </w:r>
          </w:p>
          <w:p w14:paraId="7E7FB3B8" w14:textId="77777777" w:rsidR="00106D1B" w:rsidRPr="00777C4B" w:rsidRDefault="00106D1B" w:rsidP="00106D1B">
            <w:r w:rsidRPr="00777C4B">
              <w:t>Batting</w:t>
            </w:r>
          </w:p>
          <w:p w14:paraId="041E99C0" w14:textId="77777777" w:rsidR="00106D1B" w:rsidRPr="00777C4B" w:rsidRDefault="00106D1B" w:rsidP="00106D1B">
            <w:r w:rsidRPr="00777C4B">
              <w:t>Fielding</w:t>
            </w:r>
          </w:p>
          <w:p w14:paraId="24FD10A0" w14:textId="77777777" w:rsidR="00106D1B" w:rsidRPr="00777C4B" w:rsidRDefault="00106D1B" w:rsidP="00106D1B">
            <w:r w:rsidRPr="00777C4B">
              <w:t>Defending</w:t>
            </w:r>
          </w:p>
          <w:p w14:paraId="3C3BF771" w14:textId="1B73949B" w:rsidR="00106D1B" w:rsidRPr="00B44DE2" w:rsidRDefault="00106D1B" w:rsidP="00106D1B">
            <w:pPr>
              <w:rPr>
                <w:rFonts w:cstheme="minorHAnsi"/>
                <w:b/>
              </w:rPr>
            </w:pPr>
            <w:r w:rsidRPr="00777C4B">
              <w:t>Hitting</w:t>
            </w:r>
          </w:p>
        </w:tc>
      </w:tr>
      <w:tr w:rsidR="00106D1B" w:rsidRPr="00B44DE2" w14:paraId="329DE4D1" w14:textId="77777777" w:rsidTr="00083DCE">
        <w:trPr>
          <w:trHeight w:val="345"/>
        </w:trPr>
        <w:tc>
          <w:tcPr>
            <w:tcW w:w="1276"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6D29FBE" w14:textId="77777777" w:rsidR="00106D1B" w:rsidRPr="00B44DE2" w:rsidRDefault="00106D1B" w:rsidP="00106D1B">
            <w:pPr>
              <w:spacing w:before="120" w:after="120"/>
              <w:ind w:left="37"/>
              <w:rPr>
                <w:rFonts w:cstheme="minorHAnsi"/>
                <w:szCs w:val="16"/>
              </w:rPr>
            </w:pP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F6FBE5D" w14:textId="77777777" w:rsidR="00106D1B" w:rsidRPr="002E3AB2" w:rsidRDefault="00106D1B" w:rsidP="00106D1B">
            <w:pPr>
              <w:spacing w:before="120" w:after="120"/>
              <w:ind w:left="360"/>
              <w:jc w:val="center"/>
              <w:rPr>
                <w:rFonts w:ascii="Calibri" w:eastAsia="Calibri" w:hAnsi="Calibri" w:cs="Calibri"/>
                <w:b/>
              </w:rPr>
            </w:pPr>
            <w:r w:rsidRPr="002E3AB2">
              <w:rPr>
                <w:rFonts w:ascii="Calibri" w:eastAsia="Calibri" w:hAnsi="Calibri" w:cs="Calibri"/>
                <w:b/>
              </w:rPr>
              <w:t>Y3 Gymnastics 1</w:t>
            </w:r>
          </w:p>
          <w:p w14:paraId="3CE6D252" w14:textId="77777777" w:rsidR="00106D1B" w:rsidRPr="002E3AB2" w:rsidRDefault="00106D1B" w:rsidP="00106D1B">
            <w:pPr>
              <w:rPr>
                <w:rFonts w:ascii="Calibri" w:eastAsia="Calibri" w:hAnsi="Calibri" w:cs="Calibri"/>
              </w:rPr>
            </w:pPr>
            <w:r w:rsidRPr="002E3AB2">
              <w:rPr>
                <w:rFonts w:ascii="Calibri" w:eastAsia="Calibri" w:hAnsi="Calibri" w:cs="Calibri"/>
              </w:rPr>
              <w:t>Travelling</w:t>
            </w:r>
          </w:p>
          <w:p w14:paraId="7E1F7A23" w14:textId="77777777" w:rsidR="00106D1B" w:rsidRPr="002E3AB2" w:rsidRDefault="00106D1B" w:rsidP="00106D1B">
            <w:pPr>
              <w:rPr>
                <w:rFonts w:ascii="Calibri" w:eastAsia="Calibri" w:hAnsi="Calibri" w:cs="Calibri"/>
              </w:rPr>
            </w:pPr>
            <w:r w:rsidRPr="002E3AB2">
              <w:rPr>
                <w:rFonts w:ascii="Calibri" w:eastAsia="Calibri" w:hAnsi="Calibri" w:cs="Calibri"/>
              </w:rPr>
              <w:t>Focus on developing quality of travelling actions both on feet and hands and feet.</w:t>
            </w:r>
          </w:p>
          <w:p w14:paraId="189D9591" w14:textId="77777777" w:rsidR="00106D1B" w:rsidRPr="002E3AB2" w:rsidRDefault="00106D1B" w:rsidP="00106D1B">
            <w:pPr>
              <w:rPr>
                <w:rFonts w:ascii="Calibri" w:eastAsia="Calibri" w:hAnsi="Calibri" w:cs="Calibri"/>
              </w:rPr>
            </w:pPr>
            <w:r w:rsidRPr="002E3AB2">
              <w:rPr>
                <w:rFonts w:ascii="Calibri" w:eastAsia="Calibri" w:hAnsi="Calibri" w:cs="Calibri"/>
              </w:rPr>
              <w:t>Shape</w:t>
            </w:r>
          </w:p>
          <w:p w14:paraId="707F9119" w14:textId="77777777" w:rsidR="00106D1B" w:rsidRPr="002E3AB2" w:rsidRDefault="00106D1B" w:rsidP="00106D1B">
            <w:pPr>
              <w:rPr>
                <w:rFonts w:ascii="Calibri" w:eastAsia="Calibri" w:hAnsi="Calibri" w:cs="Calibri"/>
              </w:rPr>
            </w:pPr>
            <w:r w:rsidRPr="002E3AB2">
              <w:rPr>
                <w:rFonts w:ascii="Calibri" w:eastAsia="Calibri" w:hAnsi="Calibri" w:cs="Calibri"/>
              </w:rPr>
              <w:t xml:space="preserve">As KS 1 and </w:t>
            </w:r>
            <w:proofErr w:type="spellStart"/>
            <w:r w:rsidRPr="002E3AB2">
              <w:rPr>
                <w:rFonts w:ascii="Calibri" w:eastAsia="Calibri" w:hAnsi="Calibri" w:cs="Calibri"/>
              </w:rPr>
              <w:t>piked</w:t>
            </w:r>
            <w:proofErr w:type="spellEnd"/>
            <w:r w:rsidRPr="002E3AB2">
              <w:rPr>
                <w:rFonts w:ascii="Calibri" w:eastAsia="Calibri" w:hAnsi="Calibri" w:cs="Calibri"/>
              </w:rPr>
              <w:t xml:space="preserve"> and straddle,</w:t>
            </w:r>
          </w:p>
          <w:p w14:paraId="68EE597A" w14:textId="77777777" w:rsidR="00106D1B" w:rsidRPr="002E3AB2" w:rsidRDefault="00106D1B" w:rsidP="00106D1B">
            <w:pPr>
              <w:rPr>
                <w:rFonts w:ascii="Calibri" w:eastAsia="Calibri" w:hAnsi="Calibri" w:cs="Calibri"/>
              </w:rPr>
            </w:pPr>
            <w:r w:rsidRPr="002E3AB2">
              <w:rPr>
                <w:rFonts w:ascii="Calibri" w:eastAsia="Calibri" w:hAnsi="Calibri" w:cs="Calibri"/>
              </w:rPr>
              <w:t>Focus on developing quality of shape and stillness. E.g. extended feet, hands, arms, legs.</w:t>
            </w:r>
          </w:p>
          <w:p w14:paraId="1AEB7EA8" w14:textId="77777777" w:rsidR="00106D1B" w:rsidRPr="002E3AB2" w:rsidRDefault="00106D1B" w:rsidP="00106D1B">
            <w:pPr>
              <w:rPr>
                <w:rFonts w:ascii="Calibri" w:eastAsia="Calibri" w:hAnsi="Calibri" w:cs="Calibri"/>
              </w:rPr>
            </w:pPr>
            <w:r w:rsidRPr="002E3AB2">
              <w:rPr>
                <w:rFonts w:ascii="Calibri" w:eastAsia="Calibri" w:hAnsi="Calibri" w:cs="Calibri"/>
              </w:rPr>
              <w:t xml:space="preserve">Explore a range of symmetrical and asymmetrical actions. </w:t>
            </w:r>
          </w:p>
          <w:p w14:paraId="5766A4A2" w14:textId="77777777" w:rsidR="00106D1B" w:rsidRPr="002E3AB2" w:rsidRDefault="00106D1B" w:rsidP="00106D1B">
            <w:pPr>
              <w:rPr>
                <w:rFonts w:ascii="Calibri" w:eastAsia="Calibri" w:hAnsi="Calibri" w:cs="Calibri"/>
              </w:rPr>
            </w:pPr>
            <w:r w:rsidRPr="002E3AB2">
              <w:rPr>
                <w:rFonts w:ascii="Calibri" w:eastAsia="Calibri" w:hAnsi="Calibri" w:cs="Calibri"/>
              </w:rPr>
              <w:t xml:space="preserve">Perform movements that are mirrored and/or matched. </w:t>
            </w:r>
          </w:p>
          <w:p w14:paraId="17C6BE22" w14:textId="77777777" w:rsidR="00106D1B" w:rsidRPr="002E3AB2" w:rsidRDefault="00106D1B" w:rsidP="00106D1B">
            <w:pPr>
              <w:rPr>
                <w:rFonts w:ascii="Calibri" w:eastAsia="Calibri" w:hAnsi="Calibri" w:cs="Calibri"/>
              </w:rPr>
            </w:pPr>
            <w:r w:rsidRPr="002E3AB2">
              <w:rPr>
                <w:rFonts w:ascii="Calibri" w:eastAsia="Calibri" w:hAnsi="Calibri" w:cs="Calibri"/>
              </w:rPr>
              <w:t>Balance</w:t>
            </w:r>
          </w:p>
          <w:p w14:paraId="3E78EBAE" w14:textId="77777777" w:rsidR="00106D1B" w:rsidRPr="002E3AB2" w:rsidRDefault="00106D1B" w:rsidP="00106D1B">
            <w:pPr>
              <w:rPr>
                <w:rFonts w:ascii="Calibri" w:eastAsia="Calibri" w:hAnsi="Calibri" w:cs="Calibri"/>
              </w:rPr>
            </w:pPr>
            <w:r w:rsidRPr="002E3AB2">
              <w:rPr>
                <w:rFonts w:ascii="Calibri" w:eastAsia="Calibri" w:hAnsi="Calibri" w:cs="Calibri"/>
              </w:rPr>
              <w:t>Focus on developing balances on 1,2,3 or 4 points and large body parts.</w:t>
            </w:r>
          </w:p>
          <w:p w14:paraId="3FF63712" w14:textId="77777777" w:rsidR="00106D1B" w:rsidRPr="002E3AB2" w:rsidRDefault="00106D1B" w:rsidP="00106D1B">
            <w:pPr>
              <w:rPr>
                <w:rFonts w:ascii="Calibri" w:eastAsia="Calibri" w:hAnsi="Calibri" w:cs="Calibri"/>
              </w:rPr>
            </w:pPr>
            <w:r w:rsidRPr="002E3AB2">
              <w:rPr>
                <w:rFonts w:ascii="Calibri" w:eastAsia="Calibri" w:hAnsi="Calibri" w:cs="Calibri"/>
              </w:rPr>
              <w:t>Rolling</w:t>
            </w:r>
          </w:p>
          <w:p w14:paraId="63AB849B" w14:textId="77777777" w:rsidR="00106D1B" w:rsidRPr="002E3AB2" w:rsidRDefault="00106D1B" w:rsidP="00106D1B">
            <w:pPr>
              <w:rPr>
                <w:rFonts w:ascii="Calibri" w:eastAsia="Calibri" w:hAnsi="Calibri" w:cs="Calibri"/>
              </w:rPr>
            </w:pPr>
            <w:r w:rsidRPr="002E3AB2">
              <w:rPr>
                <w:rFonts w:ascii="Calibri" w:eastAsia="Calibri" w:hAnsi="Calibri" w:cs="Calibri"/>
              </w:rPr>
              <w:t>Focus on developing quality in all the different rolling actions from KS1.</w:t>
            </w:r>
          </w:p>
          <w:p w14:paraId="460B0AB2" w14:textId="77777777" w:rsidR="00106D1B" w:rsidRPr="002E3AB2" w:rsidRDefault="00106D1B" w:rsidP="00106D1B">
            <w:pPr>
              <w:rPr>
                <w:rFonts w:ascii="Calibri" w:eastAsia="Calibri" w:hAnsi="Calibri" w:cs="Calibri"/>
              </w:rPr>
            </w:pPr>
            <w:r w:rsidRPr="002E3AB2">
              <w:rPr>
                <w:rFonts w:ascii="Calibri" w:eastAsia="Calibri" w:hAnsi="Calibri" w:cs="Calibri"/>
              </w:rPr>
              <w:t>Jumping</w:t>
            </w:r>
          </w:p>
          <w:p w14:paraId="30A62715" w14:textId="77777777" w:rsidR="00106D1B" w:rsidRPr="002E3AB2" w:rsidRDefault="00106D1B" w:rsidP="00106D1B">
            <w:pPr>
              <w:rPr>
                <w:rFonts w:ascii="Calibri" w:eastAsia="Calibri" w:hAnsi="Calibri" w:cs="Calibri"/>
              </w:rPr>
            </w:pPr>
            <w:r w:rsidRPr="002E3AB2">
              <w:rPr>
                <w:rFonts w:ascii="Calibri" w:eastAsia="Calibri" w:hAnsi="Calibri" w:cs="Calibri"/>
              </w:rPr>
              <w:t>Focus on developing quality of jumping actions 2 :2, 2:1, 1:2, 1:1.</w:t>
            </w:r>
          </w:p>
          <w:p w14:paraId="713610FD" w14:textId="77777777" w:rsidR="00106D1B" w:rsidRPr="002E3AB2" w:rsidRDefault="00106D1B" w:rsidP="00106D1B">
            <w:pPr>
              <w:rPr>
                <w:rFonts w:ascii="Calibri" w:eastAsia="Calibri" w:hAnsi="Calibri" w:cs="Calibri"/>
              </w:rPr>
            </w:pPr>
            <w:r w:rsidRPr="002E3AB2">
              <w:rPr>
                <w:rFonts w:ascii="Calibri" w:eastAsia="Calibri" w:hAnsi="Calibri" w:cs="Calibri"/>
              </w:rPr>
              <w:t>Jump with shapes in the air.</w:t>
            </w:r>
          </w:p>
          <w:p w14:paraId="4236BB3D" w14:textId="77777777" w:rsidR="00106D1B" w:rsidRPr="002E3AB2" w:rsidRDefault="00106D1B" w:rsidP="00106D1B">
            <w:pPr>
              <w:rPr>
                <w:rFonts w:ascii="Calibri" w:eastAsia="Calibri" w:hAnsi="Calibri" w:cs="Calibri"/>
              </w:rPr>
            </w:pPr>
            <w:r w:rsidRPr="002E3AB2">
              <w:rPr>
                <w:rFonts w:ascii="Calibri" w:eastAsia="Calibri" w:hAnsi="Calibri" w:cs="Calibri"/>
              </w:rPr>
              <w:t>½ turn jump.</w:t>
            </w:r>
          </w:p>
          <w:p w14:paraId="48B9DA6B" w14:textId="77777777" w:rsidR="00106D1B" w:rsidRPr="002E3AB2" w:rsidRDefault="00106D1B" w:rsidP="00106D1B">
            <w:pPr>
              <w:rPr>
                <w:rFonts w:ascii="Calibri" w:eastAsia="Calibri" w:hAnsi="Calibri" w:cs="Calibri"/>
              </w:rPr>
            </w:pPr>
            <w:r w:rsidRPr="002E3AB2">
              <w:rPr>
                <w:rFonts w:ascii="Calibri" w:eastAsia="Calibri" w:hAnsi="Calibri" w:cs="Calibri"/>
              </w:rPr>
              <w:t>Handle apparatus</w:t>
            </w:r>
          </w:p>
          <w:p w14:paraId="1CFD0ABF" w14:textId="77777777" w:rsidR="00106D1B" w:rsidRPr="002E3AB2" w:rsidRDefault="00106D1B" w:rsidP="00106D1B">
            <w:pPr>
              <w:rPr>
                <w:rFonts w:ascii="Calibri" w:eastAsia="Calibri" w:hAnsi="Calibri" w:cs="Calibri"/>
              </w:rPr>
            </w:pPr>
            <w:r w:rsidRPr="002E3AB2">
              <w:rPr>
                <w:rFonts w:ascii="Calibri" w:eastAsia="Calibri" w:hAnsi="Calibri" w:cs="Calibri"/>
              </w:rPr>
              <w:t xml:space="preserve">Use all actions above on the floor and over, </w:t>
            </w:r>
            <w:proofErr w:type="spellStart"/>
            <w:r w:rsidRPr="002E3AB2">
              <w:rPr>
                <w:rFonts w:ascii="Calibri" w:eastAsia="Calibri" w:hAnsi="Calibri" w:cs="Calibri"/>
              </w:rPr>
              <w:t>through</w:t>
            </w:r>
            <w:proofErr w:type="spellEnd"/>
            <w:r w:rsidRPr="002E3AB2">
              <w:rPr>
                <w:rFonts w:ascii="Calibri" w:eastAsia="Calibri" w:hAnsi="Calibri" w:cs="Calibri"/>
              </w:rPr>
              <w:t>, across and along apparatus.</w:t>
            </w:r>
          </w:p>
          <w:p w14:paraId="32920CFE" w14:textId="77777777" w:rsidR="00106D1B" w:rsidRPr="002E3AB2" w:rsidRDefault="00106D1B" w:rsidP="00106D1B">
            <w:pPr>
              <w:rPr>
                <w:rFonts w:ascii="Calibri" w:eastAsia="Calibri" w:hAnsi="Calibri" w:cs="Calibri"/>
              </w:rPr>
            </w:pPr>
            <w:r w:rsidRPr="002E3AB2">
              <w:rPr>
                <w:rFonts w:ascii="Calibri" w:eastAsia="Calibri" w:hAnsi="Calibri" w:cs="Calibri"/>
              </w:rPr>
              <w:t>Perform different combinations of actions and perform these with a change of speed, level or direction.</w:t>
            </w:r>
          </w:p>
          <w:p w14:paraId="28092A51" w14:textId="77777777" w:rsidR="00106D1B" w:rsidRPr="002E3AB2" w:rsidRDefault="00106D1B" w:rsidP="00106D1B">
            <w:pPr>
              <w:rPr>
                <w:rFonts w:ascii="Calibri" w:eastAsia="Calibri" w:hAnsi="Calibri" w:cs="Calibri"/>
              </w:rPr>
            </w:pPr>
            <w:r w:rsidRPr="002E3AB2">
              <w:rPr>
                <w:rFonts w:ascii="Calibri" w:eastAsia="Calibri" w:hAnsi="Calibri" w:cs="Calibri"/>
              </w:rPr>
              <w:t>Develop tension, extension and transfer of weight in their actions</w:t>
            </w:r>
          </w:p>
          <w:p w14:paraId="561A7EA3" w14:textId="77777777" w:rsidR="00106D1B" w:rsidRPr="00B44DE2" w:rsidRDefault="00106D1B" w:rsidP="00106D1B">
            <w:pPr>
              <w:spacing w:before="120" w:after="120"/>
              <w:ind w:left="360"/>
              <w:jc w:val="cente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5D98B48" w14:textId="77777777" w:rsidR="00106D1B" w:rsidRPr="002E3AB2" w:rsidRDefault="00106D1B" w:rsidP="00106D1B">
            <w:pPr>
              <w:numPr>
                <w:ilvl w:val="0"/>
                <w:numId w:val="35"/>
              </w:numPr>
              <w:shd w:val="clear" w:color="auto" w:fill="FFFFFF"/>
              <w:outlineLvl w:val="3"/>
              <w:rPr>
                <w:rFonts w:ascii="Calibri" w:eastAsia="Times New Roman" w:hAnsi="Calibri" w:cs="Calibri"/>
                <w:b/>
                <w:bCs/>
                <w:color w:val="000000"/>
                <w:lang w:eastAsia="en-GB"/>
              </w:rPr>
            </w:pPr>
            <w:r w:rsidRPr="002E3AB2">
              <w:rPr>
                <w:rFonts w:ascii="Calibri" w:eastAsia="Times New Roman" w:hAnsi="Calibri" w:cs="Calibri"/>
                <w:b/>
                <w:bCs/>
                <w:color w:val="000000"/>
                <w:lang w:eastAsia="en-GB"/>
              </w:rPr>
              <w:t>Lesson 1</w:t>
            </w:r>
          </w:p>
          <w:p w14:paraId="05C0EC3A" w14:textId="77777777" w:rsidR="00106D1B" w:rsidRPr="002E3AB2" w:rsidRDefault="00106D1B" w:rsidP="00106D1B">
            <w:pPr>
              <w:shd w:val="clear" w:color="auto" w:fill="FFFFFF"/>
              <w:ind w:left="720"/>
              <w:rPr>
                <w:rFonts w:ascii="Calibri" w:eastAsia="Times New Roman" w:hAnsi="Calibri" w:cs="Calibri"/>
                <w:color w:val="000000"/>
                <w:lang w:eastAsia="en-GB"/>
              </w:rPr>
            </w:pPr>
            <w:r w:rsidRPr="002E3AB2">
              <w:rPr>
                <w:rFonts w:ascii="Calibri" w:eastAsia="Times New Roman" w:hAnsi="Calibri" w:cs="Calibri"/>
                <w:color w:val="000000"/>
                <w:lang w:eastAsia="en-GB"/>
              </w:rPr>
              <w:t>To demonstrate travelling with control on 4 points.</w:t>
            </w:r>
          </w:p>
          <w:p w14:paraId="553320D8" w14:textId="77777777" w:rsidR="00106D1B" w:rsidRPr="002E3AB2" w:rsidRDefault="00106D1B" w:rsidP="00106D1B">
            <w:pPr>
              <w:shd w:val="clear" w:color="auto" w:fill="FFFFFF"/>
              <w:ind w:left="720"/>
              <w:rPr>
                <w:rFonts w:ascii="Calibri" w:eastAsia="Times New Roman" w:hAnsi="Calibri" w:cs="Calibri"/>
                <w:color w:val="000000"/>
                <w:lang w:eastAsia="en-GB"/>
              </w:rPr>
            </w:pPr>
            <w:r w:rsidRPr="002E3AB2">
              <w:rPr>
                <w:rFonts w:ascii="Calibri" w:eastAsia="Times New Roman" w:hAnsi="Calibri" w:cs="Calibri"/>
                <w:color w:val="000000"/>
                <w:lang w:eastAsia="en-GB"/>
              </w:rPr>
              <w:t>To show balances on 2 and 3 points of the body.</w:t>
            </w:r>
            <w:r w:rsidRPr="002E3AB2">
              <w:rPr>
                <w:rFonts w:ascii="Calibri" w:eastAsia="Times New Roman" w:hAnsi="Calibri" w:cs="Calibri"/>
                <w:bdr w:val="single" w:sz="2" w:space="0" w:color="E2E8F0" w:frame="1"/>
                <w:lang w:eastAsia="en-GB"/>
              </w:rPr>
              <w:t> </w:t>
            </w:r>
          </w:p>
          <w:p w14:paraId="257FEC04" w14:textId="77777777" w:rsidR="00106D1B" w:rsidRPr="002E3AB2" w:rsidRDefault="00106D1B" w:rsidP="00106D1B">
            <w:pPr>
              <w:numPr>
                <w:ilvl w:val="0"/>
                <w:numId w:val="35"/>
              </w:numPr>
              <w:shd w:val="clear" w:color="auto" w:fill="FFFFFF"/>
              <w:outlineLvl w:val="3"/>
              <w:rPr>
                <w:rFonts w:ascii="Calibri" w:eastAsia="Times New Roman" w:hAnsi="Calibri" w:cs="Calibri"/>
                <w:b/>
                <w:bCs/>
                <w:color w:val="000000"/>
                <w:lang w:eastAsia="en-GB"/>
              </w:rPr>
            </w:pPr>
            <w:r w:rsidRPr="002E3AB2">
              <w:rPr>
                <w:rFonts w:ascii="Calibri" w:eastAsia="Times New Roman" w:hAnsi="Calibri" w:cs="Calibri"/>
                <w:b/>
                <w:bCs/>
                <w:color w:val="000000"/>
                <w:lang w:eastAsia="en-GB"/>
              </w:rPr>
              <w:t>Lesson 2</w:t>
            </w:r>
          </w:p>
          <w:p w14:paraId="378E1E5C" w14:textId="77777777" w:rsidR="00106D1B" w:rsidRPr="002E3AB2" w:rsidRDefault="00106D1B" w:rsidP="00106D1B">
            <w:pPr>
              <w:shd w:val="clear" w:color="auto" w:fill="FFFFFF"/>
              <w:ind w:left="720"/>
              <w:rPr>
                <w:rFonts w:ascii="Calibri" w:eastAsia="Times New Roman" w:hAnsi="Calibri" w:cs="Calibri"/>
                <w:color w:val="000000"/>
                <w:lang w:eastAsia="en-GB"/>
              </w:rPr>
            </w:pPr>
            <w:r w:rsidRPr="002E3AB2">
              <w:rPr>
                <w:rFonts w:ascii="Calibri" w:eastAsia="Times New Roman" w:hAnsi="Calibri" w:cs="Calibri"/>
                <w:color w:val="000000"/>
                <w:lang w:eastAsia="en-GB"/>
              </w:rPr>
              <w:t>To show balances with stillness on 1,2,3 and 4 points of the body.</w:t>
            </w:r>
          </w:p>
          <w:p w14:paraId="622F7F25" w14:textId="77777777" w:rsidR="00106D1B" w:rsidRPr="002E3AB2" w:rsidRDefault="00106D1B" w:rsidP="00106D1B">
            <w:pPr>
              <w:shd w:val="clear" w:color="auto" w:fill="FFFFFF"/>
              <w:ind w:left="720"/>
              <w:rPr>
                <w:rFonts w:ascii="Calibri" w:eastAsia="Times New Roman" w:hAnsi="Calibri" w:cs="Calibri"/>
                <w:color w:val="000000"/>
                <w:lang w:eastAsia="en-GB"/>
              </w:rPr>
            </w:pPr>
            <w:r w:rsidRPr="002E3AB2">
              <w:rPr>
                <w:rFonts w:ascii="Calibri" w:eastAsia="Times New Roman" w:hAnsi="Calibri" w:cs="Calibri"/>
                <w:color w:val="000000"/>
                <w:lang w:eastAsia="en-GB"/>
              </w:rPr>
              <w:t>To combine actions of travelling and balance.</w:t>
            </w:r>
          </w:p>
          <w:p w14:paraId="532D9278" w14:textId="77777777" w:rsidR="00106D1B" w:rsidRPr="002E3AB2" w:rsidRDefault="00106D1B" w:rsidP="00106D1B">
            <w:pPr>
              <w:numPr>
                <w:ilvl w:val="0"/>
                <w:numId w:val="35"/>
              </w:numPr>
              <w:shd w:val="clear" w:color="auto" w:fill="FFFFFF"/>
              <w:outlineLvl w:val="3"/>
              <w:rPr>
                <w:rFonts w:ascii="Calibri" w:eastAsia="Times New Roman" w:hAnsi="Calibri" w:cs="Calibri"/>
                <w:b/>
                <w:bCs/>
                <w:color w:val="000000"/>
                <w:lang w:eastAsia="en-GB"/>
              </w:rPr>
            </w:pPr>
            <w:r w:rsidRPr="002E3AB2">
              <w:rPr>
                <w:rFonts w:ascii="Calibri" w:eastAsia="Times New Roman" w:hAnsi="Calibri" w:cs="Calibri"/>
                <w:b/>
                <w:bCs/>
                <w:color w:val="000000"/>
                <w:lang w:eastAsia="en-GB"/>
              </w:rPr>
              <w:t>Lesson 3</w:t>
            </w:r>
          </w:p>
          <w:p w14:paraId="1658F23E" w14:textId="77777777" w:rsidR="00106D1B" w:rsidRPr="002E3AB2" w:rsidRDefault="00106D1B" w:rsidP="00106D1B">
            <w:pPr>
              <w:shd w:val="clear" w:color="auto" w:fill="FFFFFF"/>
              <w:ind w:left="720"/>
              <w:rPr>
                <w:rFonts w:ascii="Calibri" w:eastAsia="Times New Roman" w:hAnsi="Calibri" w:cs="Calibri"/>
                <w:color w:val="000000"/>
                <w:lang w:eastAsia="en-GB"/>
              </w:rPr>
            </w:pPr>
            <w:r w:rsidRPr="002E3AB2">
              <w:rPr>
                <w:rFonts w:ascii="Calibri" w:eastAsia="Times New Roman" w:hAnsi="Calibri" w:cs="Calibri"/>
                <w:lang w:eastAsia="en-GB"/>
              </w:rPr>
              <w:t>To demonstrate basic rolls with accuracy and control.</w:t>
            </w:r>
          </w:p>
          <w:p w14:paraId="6D51F688" w14:textId="77777777" w:rsidR="00106D1B" w:rsidRPr="002E3AB2" w:rsidRDefault="00106D1B" w:rsidP="00106D1B">
            <w:pPr>
              <w:shd w:val="clear" w:color="auto" w:fill="FFFFFF"/>
              <w:ind w:left="720"/>
              <w:rPr>
                <w:rFonts w:ascii="Calibri" w:eastAsia="Times New Roman" w:hAnsi="Calibri" w:cs="Calibri"/>
                <w:color w:val="000000"/>
                <w:lang w:eastAsia="en-GB"/>
              </w:rPr>
            </w:pPr>
            <w:r w:rsidRPr="002E3AB2">
              <w:rPr>
                <w:rFonts w:ascii="Calibri" w:eastAsia="Times New Roman" w:hAnsi="Calibri" w:cs="Calibri"/>
                <w:lang w:eastAsia="en-GB"/>
              </w:rPr>
              <w:t>To move from one action to another smoothly.</w:t>
            </w:r>
          </w:p>
          <w:p w14:paraId="7C6BC094" w14:textId="77777777" w:rsidR="00106D1B" w:rsidRPr="002E3AB2" w:rsidRDefault="00106D1B" w:rsidP="00106D1B">
            <w:pPr>
              <w:numPr>
                <w:ilvl w:val="0"/>
                <w:numId w:val="35"/>
              </w:numPr>
              <w:shd w:val="clear" w:color="auto" w:fill="FFFFFF"/>
              <w:outlineLvl w:val="3"/>
              <w:rPr>
                <w:rFonts w:ascii="Calibri" w:eastAsia="Times New Roman" w:hAnsi="Calibri" w:cs="Calibri"/>
                <w:b/>
                <w:bCs/>
                <w:color w:val="000000"/>
                <w:lang w:eastAsia="en-GB"/>
              </w:rPr>
            </w:pPr>
            <w:r w:rsidRPr="002E3AB2">
              <w:rPr>
                <w:rFonts w:ascii="Calibri" w:eastAsia="Times New Roman" w:hAnsi="Calibri" w:cs="Calibri"/>
                <w:b/>
                <w:bCs/>
                <w:color w:val="000000"/>
                <w:lang w:eastAsia="en-GB"/>
              </w:rPr>
              <w:t>Lesson 4</w:t>
            </w:r>
          </w:p>
          <w:p w14:paraId="4CC7F3A9" w14:textId="77777777" w:rsidR="00106D1B" w:rsidRPr="002E3AB2" w:rsidRDefault="00106D1B" w:rsidP="00106D1B">
            <w:pPr>
              <w:shd w:val="clear" w:color="auto" w:fill="FFFFFF"/>
              <w:ind w:left="720"/>
              <w:rPr>
                <w:rFonts w:ascii="Calibri" w:eastAsia="Times New Roman" w:hAnsi="Calibri" w:cs="Calibri"/>
                <w:color w:val="000000"/>
                <w:lang w:eastAsia="en-GB"/>
              </w:rPr>
            </w:pPr>
            <w:r w:rsidRPr="002E3AB2">
              <w:rPr>
                <w:rFonts w:ascii="Calibri" w:eastAsia="Times New Roman" w:hAnsi="Calibri" w:cs="Calibri"/>
                <w:color w:val="000000"/>
                <w:lang w:eastAsia="en-GB"/>
              </w:rPr>
              <w:t>To demonstrate jumping and landing safely.</w:t>
            </w:r>
          </w:p>
          <w:p w14:paraId="2DDB8B03" w14:textId="77777777" w:rsidR="00106D1B" w:rsidRPr="002E3AB2" w:rsidRDefault="00106D1B" w:rsidP="00106D1B">
            <w:pPr>
              <w:shd w:val="clear" w:color="auto" w:fill="FFFFFF"/>
              <w:ind w:left="720"/>
              <w:rPr>
                <w:rFonts w:ascii="Calibri" w:eastAsia="Times New Roman" w:hAnsi="Calibri" w:cs="Calibri"/>
                <w:color w:val="000000"/>
                <w:lang w:eastAsia="en-GB"/>
              </w:rPr>
            </w:pPr>
            <w:r w:rsidRPr="002E3AB2">
              <w:rPr>
                <w:rFonts w:ascii="Calibri" w:eastAsia="Times New Roman" w:hAnsi="Calibri" w:cs="Calibri"/>
                <w:color w:val="000000"/>
                <w:lang w:eastAsia="en-GB"/>
              </w:rPr>
              <w:t>To create and demonstrate a sequence to a partner.</w:t>
            </w:r>
          </w:p>
          <w:p w14:paraId="5A70CC27" w14:textId="77777777" w:rsidR="00106D1B" w:rsidRPr="002E3AB2" w:rsidRDefault="00106D1B" w:rsidP="00106D1B">
            <w:pPr>
              <w:numPr>
                <w:ilvl w:val="0"/>
                <w:numId w:val="35"/>
              </w:numPr>
              <w:shd w:val="clear" w:color="auto" w:fill="FFFFFF"/>
              <w:outlineLvl w:val="3"/>
              <w:rPr>
                <w:rFonts w:ascii="Calibri" w:eastAsia="Times New Roman" w:hAnsi="Calibri" w:cs="Calibri"/>
                <w:b/>
                <w:bCs/>
                <w:color w:val="000000"/>
                <w:lang w:eastAsia="en-GB"/>
              </w:rPr>
            </w:pPr>
            <w:r w:rsidRPr="002E3AB2">
              <w:rPr>
                <w:rFonts w:ascii="Calibri" w:eastAsia="Times New Roman" w:hAnsi="Calibri" w:cs="Calibri"/>
                <w:b/>
                <w:bCs/>
                <w:color w:val="000000"/>
                <w:lang w:eastAsia="en-GB"/>
              </w:rPr>
              <w:t>Lesson 5</w:t>
            </w:r>
          </w:p>
          <w:p w14:paraId="3454DABF" w14:textId="77777777" w:rsidR="00106D1B" w:rsidRPr="002E3AB2" w:rsidRDefault="00106D1B" w:rsidP="00106D1B">
            <w:pPr>
              <w:shd w:val="clear" w:color="auto" w:fill="FFFFFF"/>
              <w:ind w:left="720"/>
              <w:rPr>
                <w:rFonts w:ascii="Calibri" w:eastAsia="Times New Roman" w:hAnsi="Calibri" w:cs="Calibri"/>
                <w:color w:val="000000"/>
                <w:lang w:eastAsia="en-GB"/>
              </w:rPr>
            </w:pPr>
            <w:r w:rsidRPr="002E3AB2">
              <w:rPr>
                <w:rFonts w:ascii="Calibri" w:eastAsia="Times New Roman" w:hAnsi="Calibri" w:cs="Calibri"/>
                <w:lang w:eastAsia="en-GB"/>
              </w:rPr>
              <w:t>To create and demonstrate a gymnastic sequence of at least six</w:t>
            </w:r>
            <w:r w:rsidRPr="002E3AB2">
              <w:rPr>
                <w:rFonts w:ascii="Calibri" w:eastAsia="Times New Roman" w:hAnsi="Calibri" w:cs="Calibri"/>
                <w:bdr w:val="single" w:sz="2" w:space="0" w:color="E2E8F0" w:frame="1"/>
                <w:lang w:eastAsia="en-GB"/>
              </w:rPr>
              <w:t xml:space="preserve"> </w:t>
            </w:r>
            <w:r w:rsidRPr="002E3AB2">
              <w:rPr>
                <w:rFonts w:ascii="Calibri" w:eastAsia="Times New Roman" w:hAnsi="Calibri" w:cs="Calibri"/>
                <w:lang w:eastAsia="en-GB"/>
              </w:rPr>
              <w:t>actions using travelling, rolling, jumping and balancing on</w:t>
            </w:r>
            <w:r w:rsidRPr="002E3AB2">
              <w:rPr>
                <w:rFonts w:ascii="Calibri" w:eastAsia="Times New Roman" w:hAnsi="Calibri" w:cs="Calibri"/>
                <w:bdr w:val="single" w:sz="2" w:space="0" w:color="E2E8F0" w:frame="1"/>
                <w:lang w:eastAsia="en-GB"/>
              </w:rPr>
              <w:t xml:space="preserve"> </w:t>
            </w:r>
            <w:r w:rsidRPr="002E3AB2">
              <w:rPr>
                <w:rFonts w:ascii="Calibri" w:eastAsia="Times New Roman" w:hAnsi="Calibri" w:cs="Calibri"/>
                <w:lang w:eastAsia="en-GB"/>
              </w:rPr>
              <w:t>small body parts.</w:t>
            </w:r>
          </w:p>
          <w:p w14:paraId="36589E6A" w14:textId="77777777" w:rsidR="00106D1B" w:rsidRPr="002E3AB2" w:rsidRDefault="00106D1B" w:rsidP="00106D1B">
            <w:pPr>
              <w:numPr>
                <w:ilvl w:val="0"/>
                <w:numId w:val="35"/>
              </w:numPr>
              <w:shd w:val="clear" w:color="auto" w:fill="FFFFFF"/>
              <w:outlineLvl w:val="3"/>
              <w:rPr>
                <w:rFonts w:ascii="Calibri" w:eastAsia="Times New Roman" w:hAnsi="Calibri" w:cs="Calibri"/>
                <w:b/>
                <w:bCs/>
                <w:color w:val="000000"/>
                <w:lang w:eastAsia="en-GB"/>
              </w:rPr>
            </w:pPr>
            <w:r w:rsidRPr="002E3AB2">
              <w:rPr>
                <w:rFonts w:ascii="Calibri" w:eastAsia="Times New Roman" w:hAnsi="Calibri" w:cs="Calibri"/>
                <w:b/>
                <w:bCs/>
                <w:color w:val="000000"/>
                <w:lang w:eastAsia="en-GB"/>
              </w:rPr>
              <w:t>Lesson 6</w:t>
            </w:r>
          </w:p>
          <w:p w14:paraId="00C217DC" w14:textId="77777777" w:rsidR="00106D1B" w:rsidRPr="002E3AB2" w:rsidRDefault="00106D1B" w:rsidP="00106D1B">
            <w:pPr>
              <w:shd w:val="clear" w:color="auto" w:fill="FFFFFF"/>
              <w:ind w:left="720"/>
              <w:rPr>
                <w:rFonts w:ascii="Calibri" w:eastAsia="Times New Roman" w:hAnsi="Calibri" w:cs="Calibri"/>
                <w:color w:val="000000"/>
                <w:lang w:eastAsia="en-GB"/>
              </w:rPr>
            </w:pPr>
            <w:r w:rsidRPr="002E3AB2">
              <w:rPr>
                <w:rFonts w:ascii="Calibri" w:eastAsia="Times New Roman" w:hAnsi="Calibri" w:cs="Calibri"/>
                <w:color w:val="000000"/>
                <w:lang w:eastAsia="en-GB"/>
              </w:rPr>
              <w:t>To adapt and demonstrate a gymnastic sequence of at least six actions using travelling, rolling, jumping and balancing on small body parts with a change of direction and speed.</w:t>
            </w:r>
          </w:p>
          <w:p w14:paraId="51791A8A" w14:textId="77777777" w:rsidR="00106D1B" w:rsidRPr="00B44DE2" w:rsidRDefault="00106D1B" w:rsidP="00106D1B">
            <w:pPr>
              <w:pStyle w:val="NormalWeb"/>
              <w:shd w:val="clear" w:color="auto" w:fill="FFFFFF"/>
              <w:spacing w:before="0" w:beforeAutospacing="0" w:after="0" w:afterAutospacing="0"/>
              <w:ind w:left="720"/>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9003758" w14:textId="77777777" w:rsidR="00106D1B" w:rsidRPr="002E3AB2" w:rsidRDefault="00106D1B" w:rsidP="00106D1B">
            <w:pPr>
              <w:rPr>
                <w:rFonts w:ascii="Calibri" w:eastAsia="Calibri" w:hAnsi="Calibri" w:cs="Calibri"/>
              </w:rPr>
            </w:pPr>
            <w:r w:rsidRPr="002E3AB2">
              <w:rPr>
                <w:rFonts w:ascii="Calibri" w:eastAsia="Calibri" w:hAnsi="Calibri" w:cs="Calibri"/>
              </w:rPr>
              <w:t>Travel</w:t>
            </w:r>
          </w:p>
          <w:p w14:paraId="78581E0E" w14:textId="77777777" w:rsidR="00106D1B" w:rsidRPr="002E3AB2" w:rsidRDefault="00106D1B" w:rsidP="00106D1B">
            <w:pPr>
              <w:rPr>
                <w:rFonts w:ascii="Calibri" w:eastAsia="Calibri" w:hAnsi="Calibri" w:cs="Calibri"/>
              </w:rPr>
            </w:pPr>
            <w:r w:rsidRPr="002E3AB2">
              <w:rPr>
                <w:rFonts w:ascii="Calibri" w:eastAsia="Calibri" w:hAnsi="Calibri" w:cs="Calibri"/>
              </w:rPr>
              <w:t>Balance</w:t>
            </w:r>
          </w:p>
          <w:p w14:paraId="6785FF49" w14:textId="77777777" w:rsidR="00106D1B" w:rsidRPr="002E3AB2" w:rsidRDefault="00106D1B" w:rsidP="00106D1B">
            <w:pPr>
              <w:rPr>
                <w:rFonts w:ascii="Calibri" w:eastAsia="Calibri" w:hAnsi="Calibri" w:cs="Calibri"/>
              </w:rPr>
            </w:pPr>
            <w:r w:rsidRPr="002E3AB2">
              <w:rPr>
                <w:rFonts w:ascii="Calibri" w:eastAsia="Calibri" w:hAnsi="Calibri" w:cs="Calibri"/>
              </w:rPr>
              <w:t>Roll</w:t>
            </w:r>
          </w:p>
          <w:p w14:paraId="1A9F8BA2" w14:textId="77777777" w:rsidR="00106D1B" w:rsidRPr="002E3AB2" w:rsidRDefault="00106D1B" w:rsidP="00106D1B">
            <w:pPr>
              <w:rPr>
                <w:rFonts w:ascii="Calibri" w:eastAsia="Calibri" w:hAnsi="Calibri" w:cs="Calibri"/>
              </w:rPr>
            </w:pPr>
            <w:r w:rsidRPr="002E3AB2">
              <w:rPr>
                <w:rFonts w:ascii="Calibri" w:eastAsia="Calibri" w:hAnsi="Calibri" w:cs="Calibri"/>
              </w:rPr>
              <w:t>Jump</w:t>
            </w:r>
          </w:p>
          <w:p w14:paraId="75BC7FD8" w14:textId="77777777" w:rsidR="00106D1B" w:rsidRPr="002E3AB2" w:rsidRDefault="00106D1B" w:rsidP="00106D1B">
            <w:pPr>
              <w:rPr>
                <w:rFonts w:ascii="Calibri" w:eastAsia="Calibri" w:hAnsi="Calibri" w:cs="Calibri"/>
              </w:rPr>
            </w:pPr>
            <w:r w:rsidRPr="002E3AB2">
              <w:rPr>
                <w:rFonts w:ascii="Calibri" w:eastAsia="Calibri" w:hAnsi="Calibri" w:cs="Calibri"/>
              </w:rPr>
              <w:t>Land</w:t>
            </w:r>
          </w:p>
          <w:p w14:paraId="5B8171EF" w14:textId="77777777" w:rsidR="00106D1B" w:rsidRPr="002E3AB2" w:rsidRDefault="00106D1B" w:rsidP="00106D1B">
            <w:pPr>
              <w:rPr>
                <w:rFonts w:ascii="Calibri" w:eastAsia="Calibri" w:hAnsi="Calibri" w:cs="Calibri"/>
              </w:rPr>
            </w:pPr>
            <w:r w:rsidRPr="002E3AB2">
              <w:rPr>
                <w:rFonts w:ascii="Calibri" w:eastAsia="Calibri" w:hAnsi="Calibri" w:cs="Calibri"/>
              </w:rPr>
              <w:t>Control</w:t>
            </w:r>
          </w:p>
          <w:p w14:paraId="0FFCD065" w14:textId="77777777" w:rsidR="00106D1B" w:rsidRPr="002E3AB2" w:rsidRDefault="00106D1B" w:rsidP="00106D1B">
            <w:pPr>
              <w:rPr>
                <w:rFonts w:ascii="Calibri" w:eastAsia="Calibri" w:hAnsi="Calibri" w:cs="Calibri"/>
              </w:rPr>
            </w:pPr>
            <w:r w:rsidRPr="002E3AB2">
              <w:rPr>
                <w:rFonts w:ascii="Calibri" w:eastAsia="Calibri" w:hAnsi="Calibri" w:cs="Calibri"/>
              </w:rPr>
              <w:t>stretch</w:t>
            </w:r>
          </w:p>
          <w:p w14:paraId="70D35BC0" w14:textId="77777777" w:rsidR="00106D1B" w:rsidRPr="002E3AB2" w:rsidRDefault="00106D1B" w:rsidP="00106D1B">
            <w:pPr>
              <w:rPr>
                <w:rFonts w:ascii="Calibri" w:eastAsia="Calibri" w:hAnsi="Calibri" w:cs="Calibri"/>
              </w:rPr>
            </w:pPr>
            <w:r w:rsidRPr="002E3AB2">
              <w:rPr>
                <w:rFonts w:ascii="Calibri" w:eastAsia="Calibri" w:hAnsi="Calibri" w:cs="Calibri"/>
              </w:rPr>
              <w:t>push</w:t>
            </w:r>
          </w:p>
          <w:p w14:paraId="7773C344" w14:textId="77777777" w:rsidR="00106D1B" w:rsidRPr="002E3AB2" w:rsidRDefault="00106D1B" w:rsidP="00106D1B">
            <w:pPr>
              <w:rPr>
                <w:rFonts w:ascii="Calibri" w:eastAsia="Calibri" w:hAnsi="Calibri" w:cs="Calibri"/>
              </w:rPr>
            </w:pPr>
            <w:r w:rsidRPr="002E3AB2">
              <w:rPr>
                <w:rFonts w:ascii="Calibri" w:eastAsia="Calibri" w:hAnsi="Calibri" w:cs="Calibri"/>
              </w:rPr>
              <w:t>pull</w:t>
            </w:r>
          </w:p>
          <w:p w14:paraId="2F1704E9" w14:textId="77777777" w:rsidR="00106D1B" w:rsidRPr="002E3AB2" w:rsidRDefault="00106D1B" w:rsidP="00106D1B">
            <w:pPr>
              <w:rPr>
                <w:rFonts w:ascii="Calibri" w:eastAsia="Calibri" w:hAnsi="Calibri" w:cs="Calibri"/>
              </w:rPr>
            </w:pPr>
            <w:r w:rsidRPr="002E3AB2">
              <w:rPr>
                <w:rFonts w:ascii="Calibri" w:eastAsia="Calibri" w:hAnsi="Calibri" w:cs="Calibri"/>
              </w:rPr>
              <w:t>step</w:t>
            </w:r>
          </w:p>
          <w:p w14:paraId="21242634" w14:textId="77777777" w:rsidR="00106D1B" w:rsidRPr="002E3AB2" w:rsidRDefault="00106D1B" w:rsidP="00106D1B">
            <w:pPr>
              <w:rPr>
                <w:rFonts w:ascii="Calibri" w:eastAsia="Calibri" w:hAnsi="Calibri" w:cs="Calibri"/>
              </w:rPr>
            </w:pPr>
            <w:r w:rsidRPr="002E3AB2">
              <w:rPr>
                <w:rFonts w:ascii="Calibri" w:eastAsia="Calibri" w:hAnsi="Calibri" w:cs="Calibri"/>
              </w:rPr>
              <w:t>still</w:t>
            </w:r>
          </w:p>
          <w:p w14:paraId="02DA5E47" w14:textId="77777777" w:rsidR="00106D1B" w:rsidRPr="002E3AB2" w:rsidRDefault="00106D1B" w:rsidP="00106D1B">
            <w:pPr>
              <w:rPr>
                <w:rFonts w:ascii="Calibri" w:eastAsia="Calibri" w:hAnsi="Calibri" w:cs="Calibri"/>
              </w:rPr>
            </w:pPr>
            <w:r w:rsidRPr="002E3AB2">
              <w:rPr>
                <w:rFonts w:ascii="Calibri" w:eastAsia="Calibri" w:hAnsi="Calibri" w:cs="Calibri"/>
              </w:rPr>
              <w:t>slowly</w:t>
            </w:r>
          </w:p>
          <w:p w14:paraId="0E5F84EA" w14:textId="77777777" w:rsidR="00106D1B" w:rsidRPr="002E3AB2" w:rsidRDefault="00106D1B" w:rsidP="00106D1B">
            <w:pPr>
              <w:rPr>
                <w:rFonts w:ascii="Calibri" w:eastAsia="Calibri" w:hAnsi="Calibri" w:cs="Calibri"/>
              </w:rPr>
            </w:pPr>
            <w:r w:rsidRPr="002E3AB2">
              <w:rPr>
                <w:rFonts w:ascii="Calibri" w:eastAsia="Calibri" w:hAnsi="Calibri" w:cs="Calibri"/>
              </w:rPr>
              <w:t>tall</w:t>
            </w:r>
          </w:p>
          <w:p w14:paraId="017AC48E" w14:textId="77777777" w:rsidR="00106D1B" w:rsidRPr="002E3AB2" w:rsidRDefault="00106D1B" w:rsidP="00106D1B">
            <w:pPr>
              <w:rPr>
                <w:rFonts w:ascii="Calibri" w:eastAsia="Calibri" w:hAnsi="Calibri" w:cs="Calibri"/>
              </w:rPr>
            </w:pPr>
            <w:r w:rsidRPr="002E3AB2">
              <w:rPr>
                <w:rFonts w:ascii="Calibri" w:eastAsia="Calibri" w:hAnsi="Calibri" w:cs="Calibri"/>
              </w:rPr>
              <w:t>long</w:t>
            </w:r>
          </w:p>
          <w:p w14:paraId="5DD320E6" w14:textId="77777777" w:rsidR="00106D1B" w:rsidRPr="002E3AB2" w:rsidRDefault="00106D1B" w:rsidP="00106D1B">
            <w:pPr>
              <w:rPr>
                <w:rFonts w:ascii="Calibri" w:eastAsia="Calibri" w:hAnsi="Calibri" w:cs="Calibri"/>
              </w:rPr>
            </w:pPr>
            <w:r w:rsidRPr="002E3AB2">
              <w:rPr>
                <w:rFonts w:ascii="Calibri" w:eastAsia="Calibri" w:hAnsi="Calibri" w:cs="Calibri"/>
              </w:rPr>
              <w:t>forwards</w:t>
            </w:r>
          </w:p>
          <w:p w14:paraId="07A202EF" w14:textId="77777777" w:rsidR="00106D1B" w:rsidRPr="002E3AB2" w:rsidRDefault="00106D1B" w:rsidP="00106D1B">
            <w:pPr>
              <w:rPr>
                <w:rFonts w:ascii="Calibri" w:eastAsia="Calibri" w:hAnsi="Calibri" w:cs="Calibri"/>
              </w:rPr>
            </w:pPr>
            <w:r w:rsidRPr="002E3AB2">
              <w:rPr>
                <w:rFonts w:ascii="Calibri" w:eastAsia="Calibri" w:hAnsi="Calibri" w:cs="Calibri"/>
              </w:rPr>
              <w:t>high</w:t>
            </w:r>
          </w:p>
          <w:p w14:paraId="6D572E90" w14:textId="77777777" w:rsidR="00106D1B" w:rsidRPr="002E3AB2" w:rsidRDefault="00106D1B" w:rsidP="00106D1B">
            <w:pPr>
              <w:rPr>
                <w:rFonts w:ascii="Calibri" w:eastAsia="Calibri" w:hAnsi="Calibri" w:cs="Calibri"/>
              </w:rPr>
            </w:pPr>
            <w:r w:rsidRPr="002E3AB2">
              <w:rPr>
                <w:rFonts w:ascii="Calibri" w:eastAsia="Calibri" w:hAnsi="Calibri" w:cs="Calibri"/>
              </w:rPr>
              <w:t>low</w:t>
            </w:r>
          </w:p>
          <w:p w14:paraId="44A23CCE" w14:textId="77777777" w:rsidR="00106D1B" w:rsidRPr="002E3AB2" w:rsidRDefault="00106D1B" w:rsidP="00106D1B">
            <w:pPr>
              <w:rPr>
                <w:rFonts w:ascii="Calibri" w:eastAsia="Calibri" w:hAnsi="Calibri" w:cs="Calibri"/>
              </w:rPr>
            </w:pPr>
            <w:r w:rsidRPr="002E3AB2">
              <w:rPr>
                <w:rFonts w:ascii="Calibri" w:eastAsia="Calibri" w:hAnsi="Calibri" w:cs="Calibri"/>
              </w:rPr>
              <w:t>roll</w:t>
            </w:r>
          </w:p>
          <w:p w14:paraId="1F03734B" w14:textId="77777777" w:rsidR="00106D1B" w:rsidRPr="002E3AB2" w:rsidRDefault="00106D1B" w:rsidP="00106D1B">
            <w:pPr>
              <w:rPr>
                <w:rFonts w:ascii="Calibri" w:eastAsia="Calibri" w:hAnsi="Calibri" w:cs="Calibri"/>
              </w:rPr>
            </w:pPr>
            <w:r w:rsidRPr="002E3AB2">
              <w:rPr>
                <w:rFonts w:ascii="Calibri" w:eastAsia="Calibri" w:hAnsi="Calibri" w:cs="Calibri"/>
              </w:rPr>
              <w:t>copy</w:t>
            </w:r>
          </w:p>
          <w:p w14:paraId="626AD085" w14:textId="77777777" w:rsidR="00106D1B" w:rsidRPr="002E3AB2" w:rsidRDefault="00106D1B" w:rsidP="00106D1B">
            <w:pPr>
              <w:rPr>
                <w:rFonts w:ascii="Calibri" w:eastAsia="Calibri" w:hAnsi="Calibri" w:cs="Calibri"/>
              </w:rPr>
            </w:pPr>
            <w:r w:rsidRPr="002E3AB2">
              <w:rPr>
                <w:rFonts w:ascii="Calibri" w:eastAsia="Calibri" w:hAnsi="Calibri" w:cs="Calibri"/>
              </w:rPr>
              <w:t>jump</w:t>
            </w:r>
          </w:p>
          <w:p w14:paraId="36CE7B13" w14:textId="77777777" w:rsidR="00106D1B" w:rsidRPr="002E3AB2" w:rsidRDefault="00106D1B" w:rsidP="00106D1B">
            <w:pPr>
              <w:rPr>
                <w:rFonts w:ascii="Calibri" w:eastAsia="Calibri" w:hAnsi="Calibri" w:cs="Calibri"/>
              </w:rPr>
            </w:pPr>
            <w:r w:rsidRPr="002E3AB2">
              <w:rPr>
                <w:rFonts w:ascii="Calibri" w:eastAsia="Calibri" w:hAnsi="Calibri" w:cs="Calibri"/>
              </w:rPr>
              <w:t>land</w:t>
            </w:r>
          </w:p>
          <w:p w14:paraId="2A544BF0" w14:textId="77777777" w:rsidR="00106D1B" w:rsidRPr="002E3AB2" w:rsidRDefault="00106D1B" w:rsidP="00106D1B">
            <w:pPr>
              <w:rPr>
                <w:rFonts w:ascii="Calibri" w:eastAsia="Calibri" w:hAnsi="Calibri" w:cs="Calibri"/>
              </w:rPr>
            </w:pPr>
            <w:r w:rsidRPr="002E3AB2">
              <w:rPr>
                <w:rFonts w:ascii="Calibri" w:eastAsia="Calibri" w:hAnsi="Calibri" w:cs="Calibri"/>
              </w:rPr>
              <w:t>balance</w:t>
            </w:r>
          </w:p>
          <w:p w14:paraId="7EF20D53" w14:textId="77777777" w:rsidR="00106D1B" w:rsidRPr="002E3AB2" w:rsidRDefault="00106D1B" w:rsidP="00106D1B">
            <w:pPr>
              <w:rPr>
                <w:rFonts w:ascii="Calibri" w:eastAsia="Calibri" w:hAnsi="Calibri" w:cs="Calibri"/>
              </w:rPr>
            </w:pPr>
            <w:r w:rsidRPr="002E3AB2">
              <w:rPr>
                <w:rFonts w:ascii="Calibri" w:eastAsia="Calibri" w:hAnsi="Calibri" w:cs="Calibri"/>
              </w:rPr>
              <w:t>Combine/link</w:t>
            </w:r>
          </w:p>
          <w:p w14:paraId="26F632DF" w14:textId="77777777" w:rsidR="00106D1B" w:rsidRPr="002E3AB2" w:rsidRDefault="00106D1B" w:rsidP="00106D1B">
            <w:pPr>
              <w:rPr>
                <w:rFonts w:ascii="Calibri" w:eastAsia="Calibri" w:hAnsi="Calibri" w:cs="Calibri"/>
              </w:rPr>
            </w:pPr>
            <w:r w:rsidRPr="002E3AB2">
              <w:rPr>
                <w:rFonts w:ascii="Calibri" w:eastAsia="Calibri" w:hAnsi="Calibri" w:cs="Calibri"/>
              </w:rPr>
              <w:t>Sequence</w:t>
            </w:r>
          </w:p>
          <w:p w14:paraId="4E0A6975" w14:textId="77777777" w:rsidR="00106D1B" w:rsidRPr="002E3AB2" w:rsidRDefault="00106D1B" w:rsidP="00106D1B">
            <w:pPr>
              <w:rPr>
                <w:rFonts w:ascii="Calibri" w:eastAsia="Calibri" w:hAnsi="Calibri" w:cs="Calibri"/>
              </w:rPr>
            </w:pPr>
            <w:r w:rsidRPr="002E3AB2">
              <w:rPr>
                <w:rFonts w:ascii="Calibri" w:eastAsia="Calibri" w:hAnsi="Calibri" w:cs="Calibri"/>
              </w:rPr>
              <w:t>Perform</w:t>
            </w:r>
          </w:p>
          <w:p w14:paraId="007C7C2F" w14:textId="77777777" w:rsidR="00106D1B" w:rsidRPr="002E3AB2" w:rsidRDefault="00106D1B" w:rsidP="00106D1B">
            <w:pPr>
              <w:rPr>
                <w:rFonts w:ascii="Calibri" w:eastAsia="Calibri" w:hAnsi="Calibri" w:cs="Calibri"/>
              </w:rPr>
            </w:pPr>
            <w:r w:rsidRPr="002E3AB2">
              <w:rPr>
                <w:rFonts w:ascii="Calibri" w:eastAsia="Calibri" w:hAnsi="Calibri" w:cs="Calibri"/>
              </w:rPr>
              <w:t>Practise</w:t>
            </w:r>
          </w:p>
          <w:p w14:paraId="7946F7D0" w14:textId="089CDFCB" w:rsidR="00106D1B" w:rsidRPr="00B44DE2" w:rsidRDefault="00106D1B" w:rsidP="00106D1B">
            <w:pPr>
              <w:rPr>
                <w:rFonts w:cstheme="minorHAnsi"/>
                <w:b/>
              </w:rPr>
            </w:pPr>
          </w:p>
        </w:tc>
      </w:tr>
      <w:tr w:rsidR="00106D1B" w:rsidRPr="00B44DE2" w14:paraId="40C1DC2A" w14:textId="77777777" w:rsidTr="00083DCE">
        <w:trPr>
          <w:trHeight w:val="345"/>
        </w:trPr>
        <w:tc>
          <w:tcPr>
            <w:tcW w:w="1276"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A7C8F5D" w14:textId="7BA61DBD" w:rsidR="00106D1B" w:rsidRPr="00B44DE2" w:rsidRDefault="00106D1B" w:rsidP="00106D1B">
            <w:pPr>
              <w:spacing w:before="120" w:after="120"/>
              <w:ind w:left="37"/>
              <w:rPr>
                <w:rFonts w:cstheme="minorHAnsi"/>
                <w:b/>
              </w:rPr>
            </w:pPr>
            <w:r w:rsidRPr="00B44DE2">
              <w:rPr>
                <w:rFonts w:cstheme="minorHAnsi"/>
                <w:szCs w:val="16"/>
              </w:rPr>
              <w:lastRenderedPageBreak/>
              <w:t>Unit</w:t>
            </w:r>
            <w:r>
              <w:rPr>
                <w:rFonts w:cstheme="minorHAnsi"/>
                <w:szCs w:val="16"/>
              </w:rPr>
              <w:t>:2B</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A20734F" w14:textId="77777777" w:rsidR="00106D1B" w:rsidRPr="002E3AB2" w:rsidRDefault="00106D1B" w:rsidP="00106D1B">
            <w:pPr>
              <w:spacing w:before="120" w:after="120"/>
              <w:jc w:val="center"/>
              <w:rPr>
                <w:rFonts w:ascii="Calibri" w:eastAsia="Calibri" w:hAnsi="Calibri" w:cs="Calibri"/>
                <w:b/>
              </w:rPr>
            </w:pPr>
            <w:r w:rsidRPr="002E3AB2">
              <w:rPr>
                <w:rFonts w:ascii="Calibri" w:eastAsia="Calibri" w:hAnsi="Calibri" w:cs="Calibri"/>
                <w:b/>
              </w:rPr>
              <w:t>Y3 Gymnastics 2</w:t>
            </w:r>
          </w:p>
          <w:p w14:paraId="09F462F0" w14:textId="77777777" w:rsidR="00106D1B" w:rsidRPr="002E3AB2" w:rsidRDefault="00106D1B" w:rsidP="00106D1B">
            <w:pPr>
              <w:rPr>
                <w:rFonts w:ascii="Calibri" w:eastAsia="Calibri" w:hAnsi="Calibri" w:cs="Calibri"/>
              </w:rPr>
            </w:pPr>
            <w:r w:rsidRPr="002E3AB2">
              <w:rPr>
                <w:rFonts w:ascii="Calibri" w:eastAsia="Calibri" w:hAnsi="Calibri" w:cs="Calibri"/>
              </w:rPr>
              <w:t>Travelling</w:t>
            </w:r>
          </w:p>
          <w:p w14:paraId="7F843E5E" w14:textId="77777777" w:rsidR="00106D1B" w:rsidRPr="002E3AB2" w:rsidRDefault="00106D1B" w:rsidP="00106D1B">
            <w:pPr>
              <w:rPr>
                <w:rFonts w:ascii="Calibri" w:eastAsia="Calibri" w:hAnsi="Calibri" w:cs="Calibri"/>
              </w:rPr>
            </w:pPr>
            <w:r w:rsidRPr="002E3AB2">
              <w:rPr>
                <w:rFonts w:ascii="Calibri" w:eastAsia="Calibri" w:hAnsi="Calibri" w:cs="Calibri"/>
              </w:rPr>
              <w:t>Focus on developing quality of travelling actions both on feet and hands and feet.</w:t>
            </w:r>
          </w:p>
          <w:p w14:paraId="0F598A4C" w14:textId="77777777" w:rsidR="00106D1B" w:rsidRPr="002E3AB2" w:rsidRDefault="00106D1B" w:rsidP="00106D1B">
            <w:pPr>
              <w:rPr>
                <w:rFonts w:ascii="Calibri" w:eastAsia="Calibri" w:hAnsi="Calibri" w:cs="Calibri"/>
              </w:rPr>
            </w:pPr>
            <w:r w:rsidRPr="002E3AB2">
              <w:rPr>
                <w:rFonts w:ascii="Calibri" w:eastAsia="Calibri" w:hAnsi="Calibri" w:cs="Calibri"/>
              </w:rPr>
              <w:t>Shape</w:t>
            </w:r>
          </w:p>
          <w:p w14:paraId="791B39AE" w14:textId="77777777" w:rsidR="00106D1B" w:rsidRPr="002E3AB2" w:rsidRDefault="00106D1B" w:rsidP="00106D1B">
            <w:pPr>
              <w:rPr>
                <w:rFonts w:ascii="Calibri" w:eastAsia="Calibri" w:hAnsi="Calibri" w:cs="Calibri"/>
              </w:rPr>
            </w:pPr>
            <w:r w:rsidRPr="002E3AB2">
              <w:rPr>
                <w:rFonts w:ascii="Calibri" w:eastAsia="Calibri" w:hAnsi="Calibri" w:cs="Calibri"/>
              </w:rPr>
              <w:t xml:space="preserve">As KS 1 and </w:t>
            </w:r>
            <w:proofErr w:type="spellStart"/>
            <w:r w:rsidRPr="002E3AB2">
              <w:rPr>
                <w:rFonts w:ascii="Calibri" w:eastAsia="Calibri" w:hAnsi="Calibri" w:cs="Calibri"/>
              </w:rPr>
              <w:t>piked</w:t>
            </w:r>
            <w:proofErr w:type="spellEnd"/>
            <w:r w:rsidRPr="002E3AB2">
              <w:rPr>
                <w:rFonts w:ascii="Calibri" w:eastAsia="Calibri" w:hAnsi="Calibri" w:cs="Calibri"/>
              </w:rPr>
              <w:t xml:space="preserve"> and straddle,</w:t>
            </w:r>
          </w:p>
          <w:p w14:paraId="2480D1A2" w14:textId="77777777" w:rsidR="00106D1B" w:rsidRPr="002E3AB2" w:rsidRDefault="00106D1B" w:rsidP="00106D1B">
            <w:pPr>
              <w:rPr>
                <w:rFonts w:ascii="Calibri" w:eastAsia="Calibri" w:hAnsi="Calibri" w:cs="Calibri"/>
              </w:rPr>
            </w:pPr>
            <w:r w:rsidRPr="002E3AB2">
              <w:rPr>
                <w:rFonts w:ascii="Calibri" w:eastAsia="Calibri" w:hAnsi="Calibri" w:cs="Calibri"/>
              </w:rPr>
              <w:t>Focus on developing quality of shape and stillness. E.g. extended feet, hands, arms, legs.</w:t>
            </w:r>
          </w:p>
          <w:p w14:paraId="7CF6EC6B" w14:textId="77777777" w:rsidR="00106D1B" w:rsidRPr="002E3AB2" w:rsidRDefault="00106D1B" w:rsidP="00106D1B">
            <w:pPr>
              <w:rPr>
                <w:rFonts w:ascii="Calibri" w:eastAsia="Calibri" w:hAnsi="Calibri" w:cs="Calibri"/>
              </w:rPr>
            </w:pPr>
            <w:r w:rsidRPr="002E3AB2">
              <w:rPr>
                <w:rFonts w:ascii="Calibri" w:eastAsia="Calibri" w:hAnsi="Calibri" w:cs="Calibri"/>
              </w:rPr>
              <w:t xml:space="preserve">Explore a range of symmetrical and asymmetrical actions. </w:t>
            </w:r>
          </w:p>
          <w:p w14:paraId="27D8CA65" w14:textId="77777777" w:rsidR="00106D1B" w:rsidRPr="002E3AB2" w:rsidRDefault="00106D1B" w:rsidP="00106D1B">
            <w:pPr>
              <w:rPr>
                <w:rFonts w:ascii="Calibri" w:eastAsia="Calibri" w:hAnsi="Calibri" w:cs="Calibri"/>
              </w:rPr>
            </w:pPr>
            <w:r w:rsidRPr="002E3AB2">
              <w:rPr>
                <w:rFonts w:ascii="Calibri" w:eastAsia="Calibri" w:hAnsi="Calibri" w:cs="Calibri"/>
              </w:rPr>
              <w:t>Balance</w:t>
            </w:r>
          </w:p>
          <w:p w14:paraId="42D9528B" w14:textId="77777777" w:rsidR="00106D1B" w:rsidRPr="002E3AB2" w:rsidRDefault="00106D1B" w:rsidP="00106D1B">
            <w:pPr>
              <w:rPr>
                <w:rFonts w:ascii="Calibri" w:eastAsia="Calibri" w:hAnsi="Calibri" w:cs="Calibri"/>
              </w:rPr>
            </w:pPr>
            <w:r w:rsidRPr="002E3AB2">
              <w:rPr>
                <w:rFonts w:ascii="Calibri" w:eastAsia="Calibri" w:hAnsi="Calibri" w:cs="Calibri"/>
              </w:rPr>
              <w:t>Focus on developing balances on 1,2,3 or 4 points and large body parts.</w:t>
            </w:r>
          </w:p>
          <w:p w14:paraId="26406DC6" w14:textId="77777777" w:rsidR="00106D1B" w:rsidRPr="002E3AB2" w:rsidRDefault="00106D1B" w:rsidP="00106D1B">
            <w:pPr>
              <w:rPr>
                <w:rFonts w:ascii="Calibri" w:eastAsia="Calibri" w:hAnsi="Calibri" w:cs="Calibri"/>
              </w:rPr>
            </w:pPr>
            <w:r w:rsidRPr="002E3AB2">
              <w:rPr>
                <w:rFonts w:ascii="Calibri" w:eastAsia="Calibri" w:hAnsi="Calibri" w:cs="Calibri"/>
              </w:rPr>
              <w:t>Rolling</w:t>
            </w:r>
          </w:p>
          <w:p w14:paraId="10BFFF27" w14:textId="77777777" w:rsidR="00106D1B" w:rsidRPr="002E3AB2" w:rsidRDefault="00106D1B" w:rsidP="00106D1B">
            <w:pPr>
              <w:rPr>
                <w:rFonts w:ascii="Calibri" w:eastAsia="Calibri" w:hAnsi="Calibri" w:cs="Calibri"/>
              </w:rPr>
            </w:pPr>
            <w:r w:rsidRPr="002E3AB2">
              <w:rPr>
                <w:rFonts w:ascii="Calibri" w:eastAsia="Calibri" w:hAnsi="Calibri" w:cs="Calibri"/>
              </w:rPr>
              <w:t>Focus on developing quality in all the different rolling actions from KS1.</w:t>
            </w:r>
          </w:p>
          <w:p w14:paraId="30AC33D1" w14:textId="77777777" w:rsidR="00106D1B" w:rsidRPr="002E3AB2" w:rsidRDefault="00106D1B" w:rsidP="00106D1B">
            <w:pPr>
              <w:rPr>
                <w:rFonts w:ascii="Calibri" w:eastAsia="Calibri" w:hAnsi="Calibri" w:cs="Calibri"/>
              </w:rPr>
            </w:pPr>
            <w:r w:rsidRPr="002E3AB2">
              <w:rPr>
                <w:rFonts w:ascii="Calibri" w:eastAsia="Calibri" w:hAnsi="Calibri" w:cs="Calibri"/>
              </w:rPr>
              <w:t>Jumping</w:t>
            </w:r>
          </w:p>
          <w:p w14:paraId="594C98B0" w14:textId="77777777" w:rsidR="00106D1B" w:rsidRPr="002E3AB2" w:rsidRDefault="00106D1B" w:rsidP="00106D1B">
            <w:pPr>
              <w:rPr>
                <w:rFonts w:ascii="Calibri" w:eastAsia="Calibri" w:hAnsi="Calibri" w:cs="Calibri"/>
              </w:rPr>
            </w:pPr>
            <w:r w:rsidRPr="002E3AB2">
              <w:rPr>
                <w:rFonts w:ascii="Calibri" w:eastAsia="Calibri" w:hAnsi="Calibri" w:cs="Calibri"/>
              </w:rPr>
              <w:t>Focus on developing quality of jumping actions 2 :2, 2:1, 1:2, 1:1.</w:t>
            </w:r>
          </w:p>
          <w:p w14:paraId="6A8A87E1" w14:textId="77777777" w:rsidR="00106D1B" w:rsidRPr="002E3AB2" w:rsidRDefault="00106D1B" w:rsidP="00106D1B">
            <w:pPr>
              <w:rPr>
                <w:rFonts w:ascii="Calibri" w:eastAsia="Calibri" w:hAnsi="Calibri" w:cs="Calibri"/>
              </w:rPr>
            </w:pPr>
            <w:r w:rsidRPr="002E3AB2">
              <w:rPr>
                <w:rFonts w:ascii="Calibri" w:eastAsia="Calibri" w:hAnsi="Calibri" w:cs="Calibri"/>
              </w:rPr>
              <w:t>Jump with shapes in the air.</w:t>
            </w:r>
          </w:p>
          <w:p w14:paraId="5F8BAAD0" w14:textId="77777777" w:rsidR="00106D1B" w:rsidRPr="002E3AB2" w:rsidRDefault="00106D1B" w:rsidP="00106D1B">
            <w:pPr>
              <w:rPr>
                <w:rFonts w:ascii="Calibri" w:eastAsia="Calibri" w:hAnsi="Calibri" w:cs="Calibri"/>
              </w:rPr>
            </w:pPr>
            <w:r w:rsidRPr="002E3AB2">
              <w:rPr>
                <w:rFonts w:ascii="Calibri" w:eastAsia="Calibri" w:hAnsi="Calibri" w:cs="Calibri"/>
              </w:rPr>
              <w:t>½ turn jump.</w:t>
            </w:r>
          </w:p>
          <w:p w14:paraId="0C24D2DE" w14:textId="77777777" w:rsidR="00106D1B" w:rsidRPr="002E3AB2" w:rsidRDefault="00106D1B" w:rsidP="00106D1B">
            <w:pPr>
              <w:rPr>
                <w:rFonts w:ascii="Calibri" w:eastAsia="Calibri" w:hAnsi="Calibri" w:cs="Calibri"/>
              </w:rPr>
            </w:pPr>
            <w:r w:rsidRPr="002E3AB2">
              <w:rPr>
                <w:rFonts w:ascii="Calibri" w:eastAsia="Calibri" w:hAnsi="Calibri" w:cs="Calibri"/>
              </w:rPr>
              <w:t>Handle apparatus</w:t>
            </w:r>
          </w:p>
          <w:p w14:paraId="7BBA584D" w14:textId="77777777" w:rsidR="00106D1B" w:rsidRPr="002E3AB2" w:rsidRDefault="00106D1B" w:rsidP="00106D1B">
            <w:pPr>
              <w:rPr>
                <w:rFonts w:ascii="Calibri" w:eastAsia="Calibri" w:hAnsi="Calibri" w:cs="Calibri"/>
              </w:rPr>
            </w:pPr>
            <w:r w:rsidRPr="002E3AB2">
              <w:rPr>
                <w:rFonts w:ascii="Calibri" w:eastAsia="Calibri" w:hAnsi="Calibri" w:cs="Calibri"/>
              </w:rPr>
              <w:t xml:space="preserve">Use all actions above on the floor and over, </w:t>
            </w:r>
            <w:proofErr w:type="spellStart"/>
            <w:r w:rsidRPr="002E3AB2">
              <w:rPr>
                <w:rFonts w:ascii="Calibri" w:eastAsia="Calibri" w:hAnsi="Calibri" w:cs="Calibri"/>
              </w:rPr>
              <w:t>through</w:t>
            </w:r>
            <w:proofErr w:type="spellEnd"/>
            <w:r w:rsidRPr="002E3AB2">
              <w:rPr>
                <w:rFonts w:ascii="Calibri" w:eastAsia="Calibri" w:hAnsi="Calibri" w:cs="Calibri"/>
              </w:rPr>
              <w:t>, across and along apparatus.</w:t>
            </w:r>
          </w:p>
          <w:p w14:paraId="36DA7104" w14:textId="77777777" w:rsidR="00106D1B" w:rsidRPr="002E3AB2" w:rsidRDefault="00106D1B" w:rsidP="00106D1B">
            <w:pPr>
              <w:rPr>
                <w:rFonts w:ascii="Calibri" w:eastAsia="Calibri" w:hAnsi="Calibri" w:cs="Calibri"/>
              </w:rPr>
            </w:pPr>
            <w:r w:rsidRPr="002E3AB2">
              <w:rPr>
                <w:rFonts w:ascii="Calibri" w:eastAsia="Calibri" w:hAnsi="Calibri" w:cs="Calibri"/>
              </w:rPr>
              <w:t>Perform different combinations of actions and perform these with a change of speed, level or direction.</w:t>
            </w:r>
          </w:p>
          <w:p w14:paraId="752E87C8" w14:textId="77777777" w:rsidR="00106D1B" w:rsidRPr="002E3AB2" w:rsidRDefault="00106D1B" w:rsidP="00106D1B">
            <w:pPr>
              <w:rPr>
                <w:rFonts w:ascii="Calibri" w:eastAsia="Calibri" w:hAnsi="Calibri" w:cs="Calibri"/>
              </w:rPr>
            </w:pPr>
            <w:r w:rsidRPr="002E3AB2">
              <w:rPr>
                <w:rFonts w:ascii="Calibri" w:eastAsia="Calibri" w:hAnsi="Calibri" w:cs="Calibri"/>
              </w:rPr>
              <w:t>Develop tension, extension and transfer of weight in their actions</w:t>
            </w:r>
          </w:p>
          <w:p w14:paraId="61BA81EC" w14:textId="77777777" w:rsidR="00106D1B" w:rsidRPr="00B44DE2" w:rsidRDefault="00106D1B" w:rsidP="00106D1B">
            <w:pPr>
              <w:spacing w:before="120" w:after="120"/>
              <w:ind w:left="360"/>
              <w:jc w:val="cente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8E85453" w14:textId="56D07D13" w:rsidR="00106D1B" w:rsidRPr="002E3AB2" w:rsidRDefault="00106D1B" w:rsidP="00106D1B">
            <w:pPr>
              <w:numPr>
                <w:ilvl w:val="0"/>
                <w:numId w:val="38"/>
              </w:numPr>
              <w:shd w:val="clear" w:color="auto" w:fill="FFFFFF"/>
              <w:outlineLvl w:val="3"/>
              <w:rPr>
                <w:rFonts w:ascii="Calibri" w:eastAsia="Times New Roman" w:hAnsi="Calibri" w:cs="Calibri"/>
                <w:b/>
                <w:bCs/>
                <w:color w:val="000000"/>
                <w:lang w:eastAsia="en-GB"/>
              </w:rPr>
            </w:pPr>
            <w:r w:rsidRPr="002E3AB2">
              <w:rPr>
                <w:rFonts w:ascii="Calibri" w:eastAsia="Times New Roman" w:hAnsi="Calibri" w:cs="Calibri"/>
                <w:b/>
                <w:bCs/>
                <w:color w:val="000000"/>
                <w:lang w:eastAsia="en-GB"/>
              </w:rPr>
              <w:t xml:space="preserve">Lesson </w:t>
            </w:r>
            <w:r>
              <w:rPr>
                <w:rFonts w:ascii="Calibri" w:eastAsia="Times New Roman" w:hAnsi="Calibri" w:cs="Calibri"/>
                <w:b/>
                <w:bCs/>
                <w:color w:val="000000"/>
                <w:lang w:eastAsia="en-GB"/>
              </w:rPr>
              <w:t>1</w:t>
            </w:r>
          </w:p>
          <w:p w14:paraId="53F7ACCC" w14:textId="77777777" w:rsidR="00106D1B" w:rsidRPr="002E3AB2" w:rsidRDefault="00106D1B" w:rsidP="00106D1B">
            <w:pPr>
              <w:shd w:val="clear" w:color="auto" w:fill="FFFFFF"/>
              <w:ind w:left="720"/>
              <w:rPr>
                <w:rFonts w:ascii="Calibri" w:eastAsia="Times New Roman" w:hAnsi="Calibri" w:cs="Calibri"/>
                <w:color w:val="000000"/>
                <w:lang w:eastAsia="en-GB"/>
              </w:rPr>
            </w:pPr>
            <w:r w:rsidRPr="002E3AB2">
              <w:rPr>
                <w:rFonts w:ascii="Calibri" w:eastAsia="Times New Roman" w:hAnsi="Calibri" w:cs="Calibri"/>
                <w:color w:val="000000"/>
                <w:lang w:eastAsia="en-GB"/>
              </w:rPr>
              <w:t>To adapt and demonstrate a gymnastic sequence of at least six actions using travelling, rolling, jumping and balancing on small body parts with a change of direction and speed.</w:t>
            </w:r>
          </w:p>
          <w:p w14:paraId="5FACF43C" w14:textId="1D14DB9F" w:rsidR="00106D1B" w:rsidRPr="002E3AB2" w:rsidRDefault="00106D1B" w:rsidP="00106D1B">
            <w:pPr>
              <w:numPr>
                <w:ilvl w:val="0"/>
                <w:numId w:val="38"/>
              </w:numPr>
              <w:shd w:val="clear" w:color="auto" w:fill="FFFFFF"/>
              <w:outlineLvl w:val="3"/>
              <w:rPr>
                <w:rFonts w:ascii="Calibri" w:eastAsia="Times New Roman" w:hAnsi="Calibri" w:cs="Calibri"/>
                <w:b/>
                <w:bCs/>
                <w:color w:val="000000"/>
                <w:lang w:eastAsia="en-GB"/>
              </w:rPr>
            </w:pPr>
            <w:r w:rsidRPr="002E3AB2">
              <w:rPr>
                <w:rFonts w:ascii="Calibri" w:eastAsia="Times New Roman" w:hAnsi="Calibri" w:cs="Calibri"/>
                <w:b/>
                <w:bCs/>
                <w:color w:val="000000"/>
                <w:lang w:eastAsia="en-GB"/>
              </w:rPr>
              <w:t xml:space="preserve">Lesson </w:t>
            </w:r>
            <w:r>
              <w:rPr>
                <w:rFonts w:ascii="Calibri" w:eastAsia="Times New Roman" w:hAnsi="Calibri" w:cs="Calibri"/>
                <w:b/>
                <w:bCs/>
                <w:color w:val="000000"/>
                <w:lang w:eastAsia="en-GB"/>
              </w:rPr>
              <w:t>2</w:t>
            </w:r>
          </w:p>
          <w:p w14:paraId="092291BE" w14:textId="77777777" w:rsidR="00106D1B" w:rsidRPr="002E3AB2" w:rsidRDefault="00106D1B" w:rsidP="00106D1B">
            <w:pPr>
              <w:shd w:val="clear" w:color="auto" w:fill="FFFFFF"/>
              <w:ind w:left="720"/>
              <w:rPr>
                <w:rFonts w:ascii="Calibri" w:eastAsia="Times New Roman" w:hAnsi="Calibri" w:cs="Calibri"/>
                <w:color w:val="000000"/>
                <w:lang w:eastAsia="en-GB"/>
              </w:rPr>
            </w:pPr>
            <w:r w:rsidRPr="002E3AB2">
              <w:rPr>
                <w:rFonts w:ascii="Calibri" w:eastAsia="Times New Roman" w:hAnsi="Calibri" w:cs="Calibri"/>
                <w:lang w:eastAsia="en-GB"/>
              </w:rPr>
              <w:t>To show different travelling and balancing actions using the apparatus.</w:t>
            </w:r>
          </w:p>
          <w:p w14:paraId="0E3DE7BD" w14:textId="07B842B1" w:rsidR="00106D1B" w:rsidRPr="002E3AB2" w:rsidRDefault="00106D1B" w:rsidP="00106D1B">
            <w:pPr>
              <w:numPr>
                <w:ilvl w:val="0"/>
                <w:numId w:val="38"/>
              </w:numPr>
              <w:shd w:val="clear" w:color="auto" w:fill="FFFFFF"/>
              <w:outlineLvl w:val="3"/>
              <w:rPr>
                <w:rFonts w:ascii="Calibri" w:eastAsia="Times New Roman" w:hAnsi="Calibri" w:cs="Calibri"/>
                <w:b/>
                <w:bCs/>
                <w:color w:val="000000"/>
                <w:lang w:eastAsia="en-GB"/>
              </w:rPr>
            </w:pPr>
            <w:r w:rsidRPr="002E3AB2">
              <w:rPr>
                <w:rFonts w:ascii="Calibri" w:eastAsia="Times New Roman" w:hAnsi="Calibri" w:cs="Calibri"/>
                <w:b/>
                <w:bCs/>
                <w:color w:val="000000"/>
                <w:lang w:eastAsia="en-GB"/>
              </w:rPr>
              <w:t xml:space="preserve">Lesson </w:t>
            </w:r>
            <w:r>
              <w:rPr>
                <w:rFonts w:ascii="Calibri" w:eastAsia="Times New Roman" w:hAnsi="Calibri" w:cs="Calibri"/>
                <w:b/>
                <w:bCs/>
                <w:color w:val="000000"/>
                <w:lang w:eastAsia="en-GB"/>
              </w:rPr>
              <w:t>3</w:t>
            </w:r>
          </w:p>
          <w:p w14:paraId="77EFFC99" w14:textId="77777777" w:rsidR="00106D1B" w:rsidRPr="002E3AB2" w:rsidRDefault="00106D1B" w:rsidP="00106D1B">
            <w:pPr>
              <w:shd w:val="clear" w:color="auto" w:fill="FFFFFF"/>
              <w:ind w:left="720"/>
              <w:rPr>
                <w:rFonts w:ascii="Calibri" w:eastAsia="Times New Roman" w:hAnsi="Calibri" w:cs="Calibri"/>
                <w:color w:val="000000"/>
                <w:lang w:eastAsia="en-GB"/>
              </w:rPr>
            </w:pPr>
            <w:r w:rsidRPr="002E3AB2">
              <w:rPr>
                <w:rFonts w:ascii="Calibri" w:eastAsia="Times New Roman" w:hAnsi="Calibri" w:cs="Calibri"/>
                <w:lang w:eastAsia="en-GB"/>
              </w:rPr>
              <w:t>To use the apparatus to perform jumping actions.</w:t>
            </w:r>
          </w:p>
          <w:p w14:paraId="4CBA6999" w14:textId="77777777" w:rsidR="00106D1B" w:rsidRPr="002E3AB2" w:rsidRDefault="00106D1B" w:rsidP="00106D1B">
            <w:pPr>
              <w:shd w:val="clear" w:color="auto" w:fill="FFFFFF"/>
              <w:ind w:left="720"/>
              <w:rPr>
                <w:rFonts w:ascii="Calibri" w:eastAsia="Times New Roman" w:hAnsi="Calibri" w:cs="Calibri"/>
                <w:color w:val="000000"/>
                <w:lang w:eastAsia="en-GB"/>
              </w:rPr>
            </w:pPr>
            <w:r w:rsidRPr="002E3AB2">
              <w:rPr>
                <w:rFonts w:ascii="Calibri" w:eastAsia="Times New Roman" w:hAnsi="Calibri" w:cs="Calibri"/>
                <w:lang w:eastAsia="en-GB"/>
              </w:rPr>
              <w:t>To evaluate successful transitions between actions.</w:t>
            </w:r>
          </w:p>
          <w:p w14:paraId="267201B4" w14:textId="223D5FD8" w:rsidR="00106D1B" w:rsidRPr="002E3AB2" w:rsidRDefault="00106D1B" w:rsidP="00106D1B">
            <w:pPr>
              <w:numPr>
                <w:ilvl w:val="0"/>
                <w:numId w:val="38"/>
              </w:numPr>
              <w:shd w:val="clear" w:color="auto" w:fill="FFFFFF"/>
              <w:outlineLvl w:val="3"/>
              <w:rPr>
                <w:rFonts w:ascii="Calibri" w:eastAsia="Times New Roman" w:hAnsi="Calibri" w:cs="Calibri"/>
                <w:b/>
                <w:bCs/>
                <w:color w:val="000000"/>
                <w:lang w:eastAsia="en-GB"/>
              </w:rPr>
            </w:pPr>
            <w:r w:rsidRPr="002E3AB2">
              <w:rPr>
                <w:rFonts w:ascii="Calibri" w:eastAsia="Times New Roman" w:hAnsi="Calibri" w:cs="Calibri"/>
                <w:b/>
                <w:bCs/>
                <w:color w:val="000000"/>
                <w:lang w:eastAsia="en-GB"/>
              </w:rPr>
              <w:t xml:space="preserve">Lesson </w:t>
            </w:r>
            <w:r>
              <w:rPr>
                <w:rFonts w:ascii="Calibri" w:eastAsia="Times New Roman" w:hAnsi="Calibri" w:cs="Calibri"/>
                <w:b/>
                <w:bCs/>
                <w:color w:val="000000"/>
                <w:lang w:eastAsia="en-GB"/>
              </w:rPr>
              <w:t>4</w:t>
            </w:r>
          </w:p>
          <w:p w14:paraId="7EB8182D" w14:textId="77777777" w:rsidR="00106D1B" w:rsidRPr="002E3AB2" w:rsidRDefault="00106D1B" w:rsidP="00106D1B">
            <w:pPr>
              <w:shd w:val="clear" w:color="auto" w:fill="FFFFFF"/>
              <w:ind w:left="720"/>
              <w:rPr>
                <w:rFonts w:ascii="Calibri" w:eastAsia="Times New Roman" w:hAnsi="Calibri" w:cs="Calibri"/>
                <w:color w:val="000000"/>
                <w:lang w:eastAsia="en-GB"/>
              </w:rPr>
            </w:pPr>
            <w:r w:rsidRPr="002E3AB2">
              <w:rPr>
                <w:rFonts w:ascii="Calibri" w:eastAsia="Times New Roman" w:hAnsi="Calibri" w:cs="Calibri"/>
                <w:lang w:eastAsia="en-GB"/>
              </w:rPr>
              <w:t>To use the apparatus to perform rolling actions.</w:t>
            </w:r>
          </w:p>
          <w:p w14:paraId="7784629E" w14:textId="77777777" w:rsidR="00106D1B" w:rsidRPr="002E3AB2" w:rsidRDefault="00106D1B" w:rsidP="00106D1B">
            <w:pPr>
              <w:shd w:val="clear" w:color="auto" w:fill="FFFFFF"/>
              <w:ind w:left="720"/>
              <w:rPr>
                <w:rFonts w:ascii="Calibri" w:eastAsia="Times New Roman" w:hAnsi="Calibri" w:cs="Calibri"/>
                <w:color w:val="000000"/>
                <w:lang w:eastAsia="en-GB"/>
              </w:rPr>
            </w:pPr>
            <w:r w:rsidRPr="002E3AB2">
              <w:rPr>
                <w:rFonts w:ascii="Calibri" w:eastAsia="Times New Roman" w:hAnsi="Calibri" w:cs="Calibri"/>
                <w:lang w:eastAsia="en-GB"/>
              </w:rPr>
              <w:t>To demonstrate successful transitions between travelling,</w:t>
            </w:r>
            <w:r w:rsidRPr="002E3AB2">
              <w:rPr>
                <w:rFonts w:ascii="Calibri" w:eastAsia="Times New Roman" w:hAnsi="Calibri" w:cs="Calibri"/>
                <w:bdr w:val="single" w:sz="2" w:space="0" w:color="E2E8F0" w:frame="1"/>
                <w:lang w:eastAsia="en-GB"/>
              </w:rPr>
              <w:t xml:space="preserve"> </w:t>
            </w:r>
            <w:r w:rsidRPr="002E3AB2">
              <w:rPr>
                <w:rFonts w:ascii="Calibri" w:eastAsia="Times New Roman" w:hAnsi="Calibri" w:cs="Calibri"/>
                <w:lang w:eastAsia="en-GB"/>
              </w:rPr>
              <w:t>balancing on small body parts, jumping and rolling.</w:t>
            </w:r>
          </w:p>
          <w:p w14:paraId="2CC8335F" w14:textId="640EFEE5" w:rsidR="00106D1B" w:rsidRPr="002E3AB2" w:rsidRDefault="00106D1B" w:rsidP="00106D1B">
            <w:pPr>
              <w:numPr>
                <w:ilvl w:val="0"/>
                <w:numId w:val="38"/>
              </w:numPr>
              <w:shd w:val="clear" w:color="auto" w:fill="FFFFFF"/>
              <w:outlineLvl w:val="3"/>
              <w:rPr>
                <w:rFonts w:ascii="Calibri" w:eastAsia="Times New Roman" w:hAnsi="Calibri" w:cs="Calibri"/>
                <w:b/>
                <w:bCs/>
                <w:color w:val="000000"/>
                <w:lang w:eastAsia="en-GB"/>
              </w:rPr>
            </w:pPr>
            <w:r w:rsidRPr="002E3AB2">
              <w:rPr>
                <w:rFonts w:ascii="Calibri" w:eastAsia="Times New Roman" w:hAnsi="Calibri" w:cs="Calibri"/>
                <w:b/>
                <w:bCs/>
                <w:color w:val="000000"/>
                <w:lang w:eastAsia="en-GB"/>
              </w:rPr>
              <w:t xml:space="preserve">Lesson </w:t>
            </w:r>
            <w:r>
              <w:rPr>
                <w:rFonts w:ascii="Calibri" w:eastAsia="Times New Roman" w:hAnsi="Calibri" w:cs="Calibri"/>
                <w:b/>
                <w:bCs/>
                <w:color w:val="000000"/>
                <w:lang w:eastAsia="en-GB"/>
              </w:rPr>
              <w:t>5</w:t>
            </w:r>
          </w:p>
          <w:p w14:paraId="1767939D" w14:textId="77777777" w:rsidR="00106D1B" w:rsidRPr="002E3AB2" w:rsidRDefault="00106D1B" w:rsidP="00106D1B">
            <w:pPr>
              <w:shd w:val="clear" w:color="auto" w:fill="FFFFFF"/>
              <w:ind w:left="720"/>
              <w:rPr>
                <w:rFonts w:ascii="Arial" w:eastAsia="Times New Roman" w:hAnsi="Arial" w:cs="Arial"/>
                <w:color w:val="000000"/>
                <w:sz w:val="20"/>
                <w:szCs w:val="20"/>
                <w:lang w:eastAsia="en-GB"/>
              </w:rPr>
            </w:pPr>
            <w:r w:rsidRPr="002E3AB2">
              <w:rPr>
                <w:rFonts w:ascii="Arial" w:eastAsia="Times New Roman" w:hAnsi="Arial" w:cs="Arial"/>
                <w:sz w:val="20"/>
                <w:szCs w:val="20"/>
                <w:lang w:eastAsia="en-GB"/>
              </w:rPr>
              <w:t>To evaluate successful transitions between travelling, balancing on small body parts, jumping and rolling.</w:t>
            </w:r>
          </w:p>
          <w:p w14:paraId="4B17292E" w14:textId="77777777" w:rsidR="00106D1B" w:rsidRPr="00B44DE2" w:rsidRDefault="00106D1B" w:rsidP="00106D1B">
            <w:pPr>
              <w:pStyle w:val="NormalWeb"/>
              <w:shd w:val="clear" w:color="auto" w:fill="FFFFFF"/>
              <w:spacing w:before="0" w:beforeAutospacing="0" w:after="0" w:afterAutospacing="0"/>
              <w:ind w:left="720"/>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145DC5E" w14:textId="77777777" w:rsidR="00106D1B" w:rsidRPr="002E3AB2" w:rsidRDefault="00106D1B" w:rsidP="00106D1B">
            <w:pPr>
              <w:rPr>
                <w:rFonts w:ascii="Calibri" w:eastAsia="Calibri" w:hAnsi="Calibri" w:cs="Calibri"/>
              </w:rPr>
            </w:pPr>
            <w:r w:rsidRPr="002E3AB2">
              <w:rPr>
                <w:rFonts w:ascii="Calibri" w:eastAsia="Calibri" w:hAnsi="Calibri" w:cs="Calibri"/>
              </w:rPr>
              <w:t>Travel</w:t>
            </w:r>
          </w:p>
          <w:p w14:paraId="6023D551" w14:textId="77777777" w:rsidR="00106D1B" w:rsidRPr="002E3AB2" w:rsidRDefault="00106D1B" w:rsidP="00106D1B">
            <w:pPr>
              <w:rPr>
                <w:rFonts w:ascii="Calibri" w:eastAsia="Calibri" w:hAnsi="Calibri" w:cs="Calibri"/>
              </w:rPr>
            </w:pPr>
            <w:r w:rsidRPr="002E3AB2">
              <w:rPr>
                <w:rFonts w:ascii="Calibri" w:eastAsia="Calibri" w:hAnsi="Calibri" w:cs="Calibri"/>
              </w:rPr>
              <w:t>Balance</w:t>
            </w:r>
          </w:p>
          <w:p w14:paraId="59BB7617" w14:textId="77777777" w:rsidR="00106D1B" w:rsidRPr="002E3AB2" w:rsidRDefault="00106D1B" w:rsidP="00106D1B">
            <w:pPr>
              <w:rPr>
                <w:rFonts w:ascii="Calibri" w:eastAsia="Calibri" w:hAnsi="Calibri" w:cs="Calibri"/>
              </w:rPr>
            </w:pPr>
            <w:r w:rsidRPr="002E3AB2">
              <w:rPr>
                <w:rFonts w:ascii="Calibri" w:eastAsia="Calibri" w:hAnsi="Calibri" w:cs="Calibri"/>
              </w:rPr>
              <w:t>Roll</w:t>
            </w:r>
          </w:p>
          <w:p w14:paraId="07AE3F41" w14:textId="77777777" w:rsidR="00106D1B" w:rsidRPr="002E3AB2" w:rsidRDefault="00106D1B" w:rsidP="00106D1B">
            <w:pPr>
              <w:rPr>
                <w:rFonts w:ascii="Calibri" w:eastAsia="Calibri" w:hAnsi="Calibri" w:cs="Calibri"/>
              </w:rPr>
            </w:pPr>
            <w:r w:rsidRPr="002E3AB2">
              <w:rPr>
                <w:rFonts w:ascii="Calibri" w:eastAsia="Calibri" w:hAnsi="Calibri" w:cs="Calibri"/>
              </w:rPr>
              <w:t>Jump</w:t>
            </w:r>
          </w:p>
          <w:p w14:paraId="42BD4D7F" w14:textId="77777777" w:rsidR="00106D1B" w:rsidRPr="002E3AB2" w:rsidRDefault="00106D1B" w:rsidP="00106D1B">
            <w:pPr>
              <w:rPr>
                <w:rFonts w:ascii="Calibri" w:eastAsia="Calibri" w:hAnsi="Calibri" w:cs="Calibri"/>
              </w:rPr>
            </w:pPr>
            <w:r w:rsidRPr="002E3AB2">
              <w:rPr>
                <w:rFonts w:ascii="Calibri" w:eastAsia="Calibri" w:hAnsi="Calibri" w:cs="Calibri"/>
              </w:rPr>
              <w:t>Land</w:t>
            </w:r>
          </w:p>
          <w:p w14:paraId="7352D368" w14:textId="77777777" w:rsidR="00106D1B" w:rsidRPr="002E3AB2" w:rsidRDefault="00106D1B" w:rsidP="00106D1B">
            <w:pPr>
              <w:rPr>
                <w:rFonts w:ascii="Calibri" w:eastAsia="Calibri" w:hAnsi="Calibri" w:cs="Calibri"/>
              </w:rPr>
            </w:pPr>
            <w:r w:rsidRPr="002E3AB2">
              <w:rPr>
                <w:rFonts w:ascii="Calibri" w:eastAsia="Calibri" w:hAnsi="Calibri" w:cs="Calibri"/>
              </w:rPr>
              <w:t>Control</w:t>
            </w:r>
          </w:p>
          <w:p w14:paraId="4B85278E" w14:textId="77777777" w:rsidR="00106D1B" w:rsidRPr="002E3AB2" w:rsidRDefault="00106D1B" w:rsidP="00106D1B">
            <w:pPr>
              <w:rPr>
                <w:rFonts w:ascii="Calibri" w:eastAsia="Calibri" w:hAnsi="Calibri" w:cs="Calibri"/>
              </w:rPr>
            </w:pPr>
            <w:r w:rsidRPr="002E3AB2">
              <w:rPr>
                <w:rFonts w:ascii="Calibri" w:eastAsia="Calibri" w:hAnsi="Calibri" w:cs="Calibri"/>
              </w:rPr>
              <w:t>stretch</w:t>
            </w:r>
          </w:p>
          <w:p w14:paraId="4E4B4648" w14:textId="77777777" w:rsidR="00106D1B" w:rsidRPr="002E3AB2" w:rsidRDefault="00106D1B" w:rsidP="00106D1B">
            <w:pPr>
              <w:rPr>
                <w:rFonts w:ascii="Calibri" w:eastAsia="Calibri" w:hAnsi="Calibri" w:cs="Calibri"/>
              </w:rPr>
            </w:pPr>
            <w:r w:rsidRPr="002E3AB2">
              <w:rPr>
                <w:rFonts w:ascii="Calibri" w:eastAsia="Calibri" w:hAnsi="Calibri" w:cs="Calibri"/>
              </w:rPr>
              <w:t>push</w:t>
            </w:r>
          </w:p>
          <w:p w14:paraId="38D40DE0" w14:textId="77777777" w:rsidR="00106D1B" w:rsidRPr="002E3AB2" w:rsidRDefault="00106D1B" w:rsidP="00106D1B">
            <w:pPr>
              <w:rPr>
                <w:rFonts w:ascii="Calibri" w:eastAsia="Calibri" w:hAnsi="Calibri" w:cs="Calibri"/>
              </w:rPr>
            </w:pPr>
            <w:r w:rsidRPr="002E3AB2">
              <w:rPr>
                <w:rFonts w:ascii="Calibri" w:eastAsia="Calibri" w:hAnsi="Calibri" w:cs="Calibri"/>
              </w:rPr>
              <w:t>pull</w:t>
            </w:r>
          </w:p>
          <w:p w14:paraId="3A251C6C" w14:textId="77777777" w:rsidR="00106D1B" w:rsidRPr="002E3AB2" w:rsidRDefault="00106D1B" w:rsidP="00106D1B">
            <w:pPr>
              <w:rPr>
                <w:rFonts w:ascii="Calibri" w:eastAsia="Calibri" w:hAnsi="Calibri" w:cs="Calibri"/>
              </w:rPr>
            </w:pPr>
            <w:r w:rsidRPr="002E3AB2">
              <w:rPr>
                <w:rFonts w:ascii="Calibri" w:eastAsia="Calibri" w:hAnsi="Calibri" w:cs="Calibri"/>
              </w:rPr>
              <w:t>step</w:t>
            </w:r>
          </w:p>
          <w:p w14:paraId="3CC0311A" w14:textId="77777777" w:rsidR="00106D1B" w:rsidRPr="002E3AB2" w:rsidRDefault="00106D1B" w:rsidP="00106D1B">
            <w:pPr>
              <w:rPr>
                <w:rFonts w:ascii="Calibri" w:eastAsia="Calibri" w:hAnsi="Calibri" w:cs="Calibri"/>
              </w:rPr>
            </w:pPr>
            <w:r w:rsidRPr="002E3AB2">
              <w:rPr>
                <w:rFonts w:ascii="Calibri" w:eastAsia="Calibri" w:hAnsi="Calibri" w:cs="Calibri"/>
              </w:rPr>
              <w:t>still</w:t>
            </w:r>
          </w:p>
          <w:p w14:paraId="3428926E" w14:textId="77777777" w:rsidR="00106D1B" w:rsidRPr="002E3AB2" w:rsidRDefault="00106D1B" w:rsidP="00106D1B">
            <w:pPr>
              <w:rPr>
                <w:rFonts w:ascii="Calibri" w:eastAsia="Calibri" w:hAnsi="Calibri" w:cs="Calibri"/>
              </w:rPr>
            </w:pPr>
            <w:r w:rsidRPr="002E3AB2">
              <w:rPr>
                <w:rFonts w:ascii="Calibri" w:eastAsia="Calibri" w:hAnsi="Calibri" w:cs="Calibri"/>
              </w:rPr>
              <w:t>slowly</w:t>
            </w:r>
          </w:p>
          <w:p w14:paraId="13865397" w14:textId="77777777" w:rsidR="00106D1B" w:rsidRPr="002E3AB2" w:rsidRDefault="00106D1B" w:rsidP="00106D1B">
            <w:pPr>
              <w:rPr>
                <w:rFonts w:ascii="Calibri" w:eastAsia="Calibri" w:hAnsi="Calibri" w:cs="Calibri"/>
              </w:rPr>
            </w:pPr>
            <w:r w:rsidRPr="002E3AB2">
              <w:rPr>
                <w:rFonts w:ascii="Calibri" w:eastAsia="Calibri" w:hAnsi="Calibri" w:cs="Calibri"/>
              </w:rPr>
              <w:t>tall</w:t>
            </w:r>
          </w:p>
          <w:p w14:paraId="2341823A" w14:textId="77777777" w:rsidR="00106D1B" w:rsidRPr="002E3AB2" w:rsidRDefault="00106D1B" w:rsidP="00106D1B">
            <w:pPr>
              <w:rPr>
                <w:rFonts w:ascii="Calibri" w:eastAsia="Calibri" w:hAnsi="Calibri" w:cs="Calibri"/>
              </w:rPr>
            </w:pPr>
            <w:r w:rsidRPr="002E3AB2">
              <w:rPr>
                <w:rFonts w:ascii="Calibri" w:eastAsia="Calibri" w:hAnsi="Calibri" w:cs="Calibri"/>
              </w:rPr>
              <w:t>long</w:t>
            </w:r>
          </w:p>
          <w:p w14:paraId="232DB1A8" w14:textId="77777777" w:rsidR="00106D1B" w:rsidRPr="002E3AB2" w:rsidRDefault="00106D1B" w:rsidP="00106D1B">
            <w:pPr>
              <w:rPr>
                <w:rFonts w:ascii="Calibri" w:eastAsia="Calibri" w:hAnsi="Calibri" w:cs="Calibri"/>
              </w:rPr>
            </w:pPr>
            <w:r w:rsidRPr="002E3AB2">
              <w:rPr>
                <w:rFonts w:ascii="Calibri" w:eastAsia="Calibri" w:hAnsi="Calibri" w:cs="Calibri"/>
              </w:rPr>
              <w:t>forwards</w:t>
            </w:r>
          </w:p>
          <w:p w14:paraId="2B05318E" w14:textId="77777777" w:rsidR="00106D1B" w:rsidRPr="002E3AB2" w:rsidRDefault="00106D1B" w:rsidP="00106D1B">
            <w:pPr>
              <w:rPr>
                <w:rFonts w:ascii="Calibri" w:eastAsia="Calibri" w:hAnsi="Calibri" w:cs="Calibri"/>
              </w:rPr>
            </w:pPr>
            <w:r w:rsidRPr="002E3AB2">
              <w:rPr>
                <w:rFonts w:ascii="Calibri" w:eastAsia="Calibri" w:hAnsi="Calibri" w:cs="Calibri"/>
              </w:rPr>
              <w:t>high</w:t>
            </w:r>
          </w:p>
          <w:p w14:paraId="014ADEEB" w14:textId="77777777" w:rsidR="00106D1B" w:rsidRPr="002E3AB2" w:rsidRDefault="00106D1B" w:rsidP="00106D1B">
            <w:pPr>
              <w:rPr>
                <w:rFonts w:ascii="Calibri" w:eastAsia="Calibri" w:hAnsi="Calibri" w:cs="Calibri"/>
              </w:rPr>
            </w:pPr>
            <w:r w:rsidRPr="002E3AB2">
              <w:rPr>
                <w:rFonts w:ascii="Calibri" w:eastAsia="Calibri" w:hAnsi="Calibri" w:cs="Calibri"/>
              </w:rPr>
              <w:t>low</w:t>
            </w:r>
          </w:p>
          <w:p w14:paraId="3056980B" w14:textId="77777777" w:rsidR="00106D1B" w:rsidRPr="002E3AB2" w:rsidRDefault="00106D1B" w:rsidP="00106D1B">
            <w:pPr>
              <w:rPr>
                <w:rFonts w:ascii="Calibri" w:eastAsia="Calibri" w:hAnsi="Calibri" w:cs="Calibri"/>
              </w:rPr>
            </w:pPr>
            <w:r w:rsidRPr="002E3AB2">
              <w:rPr>
                <w:rFonts w:ascii="Calibri" w:eastAsia="Calibri" w:hAnsi="Calibri" w:cs="Calibri"/>
              </w:rPr>
              <w:t>roll</w:t>
            </w:r>
          </w:p>
          <w:p w14:paraId="05139A18" w14:textId="77777777" w:rsidR="00106D1B" w:rsidRPr="002E3AB2" w:rsidRDefault="00106D1B" w:rsidP="00106D1B">
            <w:pPr>
              <w:rPr>
                <w:rFonts w:ascii="Calibri" w:eastAsia="Calibri" w:hAnsi="Calibri" w:cs="Calibri"/>
              </w:rPr>
            </w:pPr>
            <w:r w:rsidRPr="002E3AB2">
              <w:rPr>
                <w:rFonts w:ascii="Calibri" w:eastAsia="Calibri" w:hAnsi="Calibri" w:cs="Calibri"/>
              </w:rPr>
              <w:t>copy</w:t>
            </w:r>
          </w:p>
          <w:p w14:paraId="5C0B3D42" w14:textId="77777777" w:rsidR="00106D1B" w:rsidRPr="002E3AB2" w:rsidRDefault="00106D1B" w:rsidP="00106D1B">
            <w:pPr>
              <w:rPr>
                <w:rFonts w:ascii="Calibri" w:eastAsia="Calibri" w:hAnsi="Calibri" w:cs="Calibri"/>
              </w:rPr>
            </w:pPr>
            <w:r w:rsidRPr="002E3AB2">
              <w:rPr>
                <w:rFonts w:ascii="Calibri" w:eastAsia="Calibri" w:hAnsi="Calibri" w:cs="Calibri"/>
              </w:rPr>
              <w:t>jump</w:t>
            </w:r>
          </w:p>
          <w:p w14:paraId="3639E774" w14:textId="77777777" w:rsidR="00106D1B" w:rsidRPr="002E3AB2" w:rsidRDefault="00106D1B" w:rsidP="00106D1B">
            <w:pPr>
              <w:rPr>
                <w:rFonts w:ascii="Calibri" w:eastAsia="Calibri" w:hAnsi="Calibri" w:cs="Calibri"/>
              </w:rPr>
            </w:pPr>
            <w:r w:rsidRPr="002E3AB2">
              <w:rPr>
                <w:rFonts w:ascii="Calibri" w:eastAsia="Calibri" w:hAnsi="Calibri" w:cs="Calibri"/>
              </w:rPr>
              <w:t>land</w:t>
            </w:r>
          </w:p>
          <w:p w14:paraId="66712075" w14:textId="77777777" w:rsidR="00106D1B" w:rsidRPr="002E3AB2" w:rsidRDefault="00106D1B" w:rsidP="00106D1B">
            <w:pPr>
              <w:rPr>
                <w:rFonts w:ascii="Calibri" w:eastAsia="Calibri" w:hAnsi="Calibri" w:cs="Calibri"/>
              </w:rPr>
            </w:pPr>
            <w:r w:rsidRPr="002E3AB2">
              <w:rPr>
                <w:rFonts w:ascii="Calibri" w:eastAsia="Calibri" w:hAnsi="Calibri" w:cs="Calibri"/>
              </w:rPr>
              <w:t>balance</w:t>
            </w:r>
          </w:p>
          <w:p w14:paraId="1CF7281C" w14:textId="77777777" w:rsidR="00106D1B" w:rsidRPr="002E3AB2" w:rsidRDefault="00106D1B" w:rsidP="00106D1B">
            <w:pPr>
              <w:rPr>
                <w:rFonts w:ascii="Calibri" w:eastAsia="Calibri" w:hAnsi="Calibri" w:cs="Calibri"/>
              </w:rPr>
            </w:pPr>
            <w:r w:rsidRPr="002E3AB2">
              <w:rPr>
                <w:rFonts w:ascii="Calibri" w:eastAsia="Calibri" w:hAnsi="Calibri" w:cs="Calibri"/>
              </w:rPr>
              <w:t>Combine/link</w:t>
            </w:r>
          </w:p>
          <w:p w14:paraId="50CA7A76" w14:textId="77777777" w:rsidR="00106D1B" w:rsidRPr="002E3AB2" w:rsidRDefault="00106D1B" w:rsidP="00106D1B">
            <w:pPr>
              <w:rPr>
                <w:rFonts w:ascii="Calibri" w:eastAsia="Calibri" w:hAnsi="Calibri" w:cs="Calibri"/>
              </w:rPr>
            </w:pPr>
            <w:r w:rsidRPr="002E3AB2">
              <w:rPr>
                <w:rFonts w:ascii="Calibri" w:eastAsia="Calibri" w:hAnsi="Calibri" w:cs="Calibri"/>
              </w:rPr>
              <w:t>Transitions</w:t>
            </w:r>
          </w:p>
          <w:p w14:paraId="02C8D4DE" w14:textId="77777777" w:rsidR="00106D1B" w:rsidRPr="002E3AB2" w:rsidRDefault="00106D1B" w:rsidP="00106D1B">
            <w:pPr>
              <w:rPr>
                <w:rFonts w:ascii="Calibri" w:eastAsia="Calibri" w:hAnsi="Calibri" w:cs="Calibri"/>
              </w:rPr>
            </w:pPr>
            <w:r w:rsidRPr="002E3AB2">
              <w:rPr>
                <w:rFonts w:ascii="Calibri" w:eastAsia="Calibri" w:hAnsi="Calibri" w:cs="Calibri"/>
              </w:rPr>
              <w:t>Sequence</w:t>
            </w:r>
          </w:p>
          <w:p w14:paraId="6D9AED83" w14:textId="77777777" w:rsidR="00106D1B" w:rsidRPr="002E3AB2" w:rsidRDefault="00106D1B" w:rsidP="00106D1B">
            <w:pPr>
              <w:rPr>
                <w:rFonts w:ascii="Calibri" w:eastAsia="Calibri" w:hAnsi="Calibri" w:cs="Calibri"/>
              </w:rPr>
            </w:pPr>
            <w:r w:rsidRPr="002E3AB2">
              <w:rPr>
                <w:rFonts w:ascii="Calibri" w:eastAsia="Calibri" w:hAnsi="Calibri" w:cs="Calibri"/>
              </w:rPr>
              <w:t>Perform</w:t>
            </w:r>
          </w:p>
          <w:p w14:paraId="30FBA3A6" w14:textId="6B96A284" w:rsidR="00106D1B" w:rsidRPr="00177399" w:rsidRDefault="00106D1B" w:rsidP="00106D1B">
            <w:r w:rsidRPr="002E3AB2">
              <w:rPr>
                <w:rFonts w:ascii="Calibri" w:eastAsia="Calibri" w:hAnsi="Calibri" w:cs="Calibri"/>
              </w:rPr>
              <w:t>Practise</w:t>
            </w:r>
          </w:p>
        </w:tc>
      </w:tr>
      <w:tr w:rsidR="00106D1B" w:rsidRPr="00B44DE2" w14:paraId="035A264E" w14:textId="77777777" w:rsidTr="00083DCE">
        <w:trPr>
          <w:trHeight w:val="345"/>
        </w:trPr>
        <w:tc>
          <w:tcPr>
            <w:tcW w:w="1276"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2A7D776" w14:textId="77777777" w:rsidR="00106D1B" w:rsidRPr="00B44DE2" w:rsidRDefault="00106D1B" w:rsidP="00106D1B">
            <w:pPr>
              <w:spacing w:before="120" w:after="120"/>
              <w:ind w:left="37"/>
              <w:rPr>
                <w:rFonts w:cstheme="minorHAnsi"/>
                <w:szCs w:val="16"/>
              </w:rPr>
            </w:pP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920A426" w14:textId="50AF6B68" w:rsidR="00106D1B" w:rsidRDefault="00106D1B" w:rsidP="00106D1B">
            <w:pPr>
              <w:spacing w:before="120" w:after="120"/>
              <w:jc w:val="center"/>
              <w:rPr>
                <w:rFonts w:cstheme="minorHAnsi"/>
                <w:b/>
              </w:rPr>
            </w:pPr>
            <w:r>
              <w:rPr>
                <w:rFonts w:cstheme="minorHAnsi"/>
                <w:b/>
              </w:rPr>
              <w:t>Y3 Net/Wall Games</w:t>
            </w:r>
          </w:p>
          <w:p w14:paraId="16167B5F" w14:textId="77777777" w:rsidR="00106D1B" w:rsidRPr="00816E09" w:rsidRDefault="00106D1B" w:rsidP="00106D1B">
            <w:r w:rsidRPr="00816E09">
              <w:lastRenderedPageBreak/>
              <w:t>Net Wall Games</w:t>
            </w:r>
          </w:p>
          <w:p w14:paraId="7787A6DA" w14:textId="77777777" w:rsidR="00106D1B" w:rsidRPr="00DA2660" w:rsidRDefault="00106D1B" w:rsidP="00106D1B">
            <w:r>
              <w:t>Throw a ball underarm, overarm.</w:t>
            </w:r>
          </w:p>
          <w:p w14:paraId="2A18F401" w14:textId="77777777" w:rsidR="00106D1B" w:rsidRPr="00DA2660" w:rsidRDefault="00106D1B" w:rsidP="00106D1B">
            <w:r w:rsidRPr="00DA2660">
              <w:t>Intercept a ball</w:t>
            </w:r>
            <w:r>
              <w:t>.</w:t>
            </w:r>
          </w:p>
          <w:p w14:paraId="1A55991E" w14:textId="77777777" w:rsidR="00106D1B" w:rsidRPr="00DA2660" w:rsidRDefault="00106D1B" w:rsidP="00106D1B">
            <w:r w:rsidRPr="00DA2660">
              <w:t>Hold and swing the racket well and play shots on both sides of the body and above their heads.</w:t>
            </w:r>
          </w:p>
          <w:p w14:paraId="60DFC3B3" w14:textId="77777777" w:rsidR="00106D1B" w:rsidRPr="00DA2660" w:rsidRDefault="00106D1B" w:rsidP="00106D1B">
            <w:r w:rsidRPr="00DA2660">
              <w:t>Play shots with reasonable accuracy</w:t>
            </w:r>
            <w:r>
              <w:t>.</w:t>
            </w:r>
          </w:p>
          <w:p w14:paraId="0363A5E3" w14:textId="77777777" w:rsidR="00106D1B" w:rsidRDefault="00106D1B" w:rsidP="00106D1B">
            <w:r w:rsidRPr="00DA2660">
              <w:t>Keep a rally going that is not cooperative.</w:t>
            </w:r>
          </w:p>
          <w:p w14:paraId="058D5E8A" w14:textId="77777777" w:rsidR="00106D1B" w:rsidRPr="00B44DE2" w:rsidRDefault="00106D1B" w:rsidP="00106D1B">
            <w:pPr>
              <w:spacing w:before="120" w:after="120"/>
              <w:ind w:left="360"/>
              <w:jc w:val="cente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3267F87" w14:textId="77777777" w:rsidR="00106D1B" w:rsidRPr="00177399" w:rsidRDefault="00106D1B" w:rsidP="00106D1B">
            <w:pPr>
              <w:pStyle w:val="Heading4"/>
              <w:numPr>
                <w:ilvl w:val="0"/>
                <w:numId w:val="40"/>
              </w:numPr>
              <w:shd w:val="clear" w:color="auto" w:fill="FFFFFF"/>
              <w:spacing w:before="0" w:beforeAutospacing="0" w:after="0" w:afterAutospacing="0"/>
              <w:outlineLvl w:val="3"/>
              <w:rPr>
                <w:rFonts w:asciiTheme="minorHAnsi" w:hAnsiTheme="minorHAnsi" w:cstheme="minorHAnsi"/>
                <w:color w:val="000000"/>
                <w:sz w:val="22"/>
                <w:szCs w:val="22"/>
              </w:rPr>
            </w:pPr>
            <w:r w:rsidRPr="00177399">
              <w:rPr>
                <w:rFonts w:asciiTheme="minorHAnsi" w:hAnsiTheme="minorHAnsi" w:cstheme="minorHAnsi"/>
                <w:color w:val="000000"/>
                <w:sz w:val="22"/>
                <w:szCs w:val="22"/>
              </w:rPr>
              <w:lastRenderedPageBreak/>
              <w:t>Lesson 1</w:t>
            </w:r>
          </w:p>
          <w:p w14:paraId="77890F6E" w14:textId="77777777" w:rsidR="00106D1B" w:rsidRPr="00177399"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77399">
              <w:rPr>
                <w:rFonts w:asciiTheme="minorHAnsi" w:hAnsiTheme="minorHAnsi" w:cstheme="minorHAnsi"/>
                <w:color w:val="231F20"/>
                <w:sz w:val="22"/>
                <w:szCs w:val="22"/>
              </w:rPr>
              <w:t>Explore different throwing actions.</w:t>
            </w:r>
          </w:p>
          <w:p w14:paraId="6021D802" w14:textId="77777777" w:rsidR="00106D1B" w:rsidRPr="00177399" w:rsidRDefault="00106D1B" w:rsidP="00106D1B">
            <w:pPr>
              <w:pStyle w:val="Heading4"/>
              <w:numPr>
                <w:ilvl w:val="0"/>
                <w:numId w:val="40"/>
              </w:numPr>
              <w:shd w:val="clear" w:color="auto" w:fill="FFFFFF"/>
              <w:spacing w:before="0" w:beforeAutospacing="0" w:after="0" w:afterAutospacing="0"/>
              <w:outlineLvl w:val="3"/>
              <w:rPr>
                <w:rFonts w:asciiTheme="minorHAnsi" w:hAnsiTheme="minorHAnsi" w:cstheme="minorHAnsi"/>
                <w:color w:val="000000"/>
                <w:sz w:val="22"/>
                <w:szCs w:val="22"/>
              </w:rPr>
            </w:pPr>
            <w:r w:rsidRPr="00177399">
              <w:rPr>
                <w:rFonts w:asciiTheme="minorHAnsi" w:hAnsiTheme="minorHAnsi" w:cstheme="minorHAnsi"/>
                <w:color w:val="000000"/>
                <w:sz w:val="22"/>
                <w:szCs w:val="22"/>
              </w:rPr>
              <w:lastRenderedPageBreak/>
              <w:t>Lesson 2</w:t>
            </w:r>
          </w:p>
          <w:p w14:paraId="05694661" w14:textId="77777777" w:rsidR="00106D1B" w:rsidRPr="00177399"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77399">
              <w:rPr>
                <w:rFonts w:asciiTheme="minorHAnsi" w:hAnsiTheme="minorHAnsi" w:cstheme="minorHAnsi"/>
                <w:color w:val="231F20"/>
                <w:sz w:val="22"/>
                <w:szCs w:val="22"/>
              </w:rPr>
              <w:t>To consolidate throwing actions and practise catching.</w:t>
            </w:r>
          </w:p>
          <w:p w14:paraId="32BDBC8C" w14:textId="77777777" w:rsidR="00106D1B" w:rsidRPr="00177399" w:rsidRDefault="00106D1B" w:rsidP="00106D1B">
            <w:pPr>
              <w:pStyle w:val="Heading4"/>
              <w:numPr>
                <w:ilvl w:val="0"/>
                <w:numId w:val="40"/>
              </w:numPr>
              <w:shd w:val="clear" w:color="auto" w:fill="FFFFFF"/>
              <w:spacing w:before="0" w:beforeAutospacing="0" w:after="0" w:afterAutospacing="0"/>
              <w:outlineLvl w:val="3"/>
              <w:rPr>
                <w:rFonts w:asciiTheme="minorHAnsi" w:hAnsiTheme="minorHAnsi" w:cstheme="minorHAnsi"/>
                <w:color w:val="000000"/>
                <w:sz w:val="22"/>
                <w:szCs w:val="22"/>
              </w:rPr>
            </w:pPr>
            <w:r w:rsidRPr="00177399">
              <w:rPr>
                <w:rFonts w:asciiTheme="minorHAnsi" w:hAnsiTheme="minorHAnsi" w:cstheme="minorHAnsi"/>
                <w:color w:val="000000"/>
                <w:sz w:val="22"/>
                <w:szCs w:val="22"/>
              </w:rPr>
              <w:t>Lesson 3</w:t>
            </w:r>
          </w:p>
          <w:p w14:paraId="2AC82389" w14:textId="77777777" w:rsidR="00106D1B" w:rsidRPr="00177399"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77399">
              <w:rPr>
                <w:rFonts w:asciiTheme="minorHAnsi" w:hAnsiTheme="minorHAnsi" w:cstheme="minorHAnsi"/>
                <w:color w:val="231F20"/>
                <w:sz w:val="22"/>
                <w:szCs w:val="22"/>
              </w:rPr>
              <w:t>Explore different ways of throwing.</w:t>
            </w:r>
          </w:p>
          <w:p w14:paraId="5B08196E" w14:textId="77777777" w:rsidR="00106D1B" w:rsidRPr="00177399"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77399">
              <w:rPr>
                <w:rFonts w:asciiTheme="minorHAnsi" w:hAnsiTheme="minorHAnsi" w:cstheme="minorHAnsi"/>
                <w:color w:val="231F20"/>
                <w:sz w:val="22"/>
                <w:szCs w:val="22"/>
              </w:rPr>
              <w:t>Consolidate catching skills.</w:t>
            </w:r>
          </w:p>
          <w:p w14:paraId="60C488EB" w14:textId="77777777" w:rsidR="00106D1B" w:rsidRPr="00177399"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77399">
              <w:rPr>
                <w:rFonts w:asciiTheme="minorHAnsi" w:hAnsiTheme="minorHAnsi" w:cstheme="minorHAnsi"/>
                <w:color w:val="231F20"/>
                <w:sz w:val="22"/>
                <w:szCs w:val="22"/>
              </w:rPr>
              <w:t>To suggest ideas and practices to improve their play.</w:t>
            </w:r>
          </w:p>
          <w:p w14:paraId="6EC59827" w14:textId="77777777" w:rsidR="00106D1B" w:rsidRPr="00177399" w:rsidRDefault="00106D1B" w:rsidP="00106D1B">
            <w:pPr>
              <w:pStyle w:val="Heading4"/>
              <w:numPr>
                <w:ilvl w:val="0"/>
                <w:numId w:val="40"/>
              </w:numPr>
              <w:shd w:val="clear" w:color="auto" w:fill="FFFFFF"/>
              <w:spacing w:before="0" w:beforeAutospacing="0" w:after="0" w:afterAutospacing="0"/>
              <w:outlineLvl w:val="3"/>
              <w:rPr>
                <w:rFonts w:asciiTheme="minorHAnsi" w:hAnsiTheme="minorHAnsi" w:cstheme="minorHAnsi"/>
                <w:color w:val="000000"/>
                <w:sz w:val="22"/>
                <w:szCs w:val="22"/>
              </w:rPr>
            </w:pPr>
            <w:r w:rsidRPr="00177399">
              <w:rPr>
                <w:rFonts w:asciiTheme="minorHAnsi" w:hAnsiTheme="minorHAnsi" w:cstheme="minorHAnsi"/>
                <w:color w:val="000000"/>
                <w:sz w:val="22"/>
                <w:szCs w:val="22"/>
              </w:rPr>
              <w:t>Lesson 4</w:t>
            </w:r>
          </w:p>
          <w:p w14:paraId="7E406B30" w14:textId="77777777" w:rsidR="00106D1B" w:rsidRPr="00177399"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77399">
              <w:rPr>
                <w:rFonts w:asciiTheme="minorHAnsi" w:hAnsiTheme="minorHAnsi" w:cstheme="minorHAnsi"/>
                <w:color w:val="231F20"/>
                <w:sz w:val="22"/>
                <w:szCs w:val="22"/>
              </w:rPr>
              <w:t>Strike the ball using their hand or small bat.</w:t>
            </w:r>
          </w:p>
          <w:p w14:paraId="085D0D46" w14:textId="77777777" w:rsidR="00106D1B" w:rsidRPr="00177399" w:rsidRDefault="00106D1B" w:rsidP="00106D1B">
            <w:pPr>
              <w:pStyle w:val="Heading4"/>
              <w:numPr>
                <w:ilvl w:val="0"/>
                <w:numId w:val="40"/>
              </w:numPr>
              <w:shd w:val="clear" w:color="auto" w:fill="FFFFFF"/>
              <w:spacing w:before="0" w:beforeAutospacing="0" w:after="0" w:afterAutospacing="0"/>
              <w:outlineLvl w:val="3"/>
              <w:rPr>
                <w:rFonts w:asciiTheme="minorHAnsi" w:hAnsiTheme="minorHAnsi" w:cstheme="minorHAnsi"/>
                <w:color w:val="000000"/>
                <w:sz w:val="22"/>
                <w:szCs w:val="22"/>
              </w:rPr>
            </w:pPr>
            <w:r w:rsidRPr="00177399">
              <w:rPr>
                <w:rFonts w:asciiTheme="minorHAnsi" w:hAnsiTheme="minorHAnsi" w:cstheme="minorHAnsi"/>
                <w:color w:val="000000"/>
                <w:sz w:val="22"/>
                <w:szCs w:val="22"/>
              </w:rPr>
              <w:t>Lesson 5</w:t>
            </w:r>
          </w:p>
          <w:p w14:paraId="5830D44D" w14:textId="77777777" w:rsidR="00106D1B" w:rsidRPr="00177399"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77399">
              <w:rPr>
                <w:rFonts w:asciiTheme="minorHAnsi" w:hAnsiTheme="minorHAnsi" w:cstheme="minorHAnsi"/>
                <w:color w:val="231F20"/>
                <w:sz w:val="22"/>
                <w:szCs w:val="22"/>
              </w:rPr>
              <w:t>Improve movement skills and body positions.</w:t>
            </w:r>
          </w:p>
          <w:p w14:paraId="644D699C" w14:textId="77777777" w:rsidR="00106D1B" w:rsidRPr="00177399"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77399">
              <w:rPr>
                <w:rFonts w:asciiTheme="minorHAnsi" w:hAnsiTheme="minorHAnsi" w:cstheme="minorHAnsi"/>
                <w:color w:val="231F20"/>
                <w:sz w:val="22"/>
                <w:szCs w:val="22"/>
              </w:rPr>
              <w:t>Familiarise them with a racquet and practise striking skills using a racquet.</w:t>
            </w:r>
          </w:p>
          <w:p w14:paraId="08D96522" w14:textId="77777777" w:rsidR="00106D1B" w:rsidRPr="00177399" w:rsidRDefault="00106D1B" w:rsidP="00106D1B">
            <w:pPr>
              <w:pStyle w:val="Heading4"/>
              <w:numPr>
                <w:ilvl w:val="0"/>
                <w:numId w:val="40"/>
              </w:numPr>
              <w:shd w:val="clear" w:color="auto" w:fill="FFFFFF"/>
              <w:spacing w:before="0" w:beforeAutospacing="0" w:after="0" w:afterAutospacing="0"/>
              <w:outlineLvl w:val="3"/>
              <w:rPr>
                <w:rFonts w:asciiTheme="minorHAnsi" w:hAnsiTheme="minorHAnsi" w:cstheme="minorHAnsi"/>
                <w:color w:val="000000"/>
                <w:sz w:val="22"/>
                <w:szCs w:val="22"/>
              </w:rPr>
            </w:pPr>
            <w:r w:rsidRPr="00177399">
              <w:rPr>
                <w:rFonts w:asciiTheme="minorHAnsi" w:hAnsiTheme="minorHAnsi" w:cstheme="minorHAnsi"/>
                <w:color w:val="000000"/>
                <w:sz w:val="22"/>
                <w:szCs w:val="22"/>
              </w:rPr>
              <w:t>Lesson 6</w:t>
            </w:r>
          </w:p>
          <w:p w14:paraId="64624787" w14:textId="77777777" w:rsidR="00106D1B" w:rsidRPr="00177399"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77399">
              <w:rPr>
                <w:rFonts w:asciiTheme="minorHAnsi" w:hAnsiTheme="minorHAnsi" w:cstheme="minorHAnsi"/>
                <w:color w:val="231F20"/>
                <w:sz w:val="22"/>
                <w:szCs w:val="22"/>
              </w:rPr>
              <w:t>To devise their own game.</w:t>
            </w:r>
          </w:p>
          <w:p w14:paraId="295EF05E" w14:textId="77777777" w:rsidR="00106D1B" w:rsidRPr="00177399"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77399">
              <w:rPr>
                <w:rFonts w:asciiTheme="minorHAnsi" w:hAnsiTheme="minorHAnsi" w:cstheme="minorHAnsi"/>
                <w:color w:val="231F20"/>
                <w:sz w:val="22"/>
                <w:szCs w:val="22"/>
              </w:rPr>
              <w:t>Consolidate striking and ball control skills.</w:t>
            </w:r>
          </w:p>
          <w:p w14:paraId="1B707A6D" w14:textId="77777777" w:rsidR="00106D1B" w:rsidRPr="00B44DE2" w:rsidRDefault="00106D1B" w:rsidP="00106D1B">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0C8FAAD" w14:textId="77777777" w:rsidR="00106D1B" w:rsidRDefault="00106D1B" w:rsidP="00106D1B">
            <w:r>
              <w:lastRenderedPageBreak/>
              <w:t>Underarm</w:t>
            </w:r>
          </w:p>
          <w:p w14:paraId="71176959" w14:textId="77777777" w:rsidR="00106D1B" w:rsidRDefault="00106D1B" w:rsidP="00106D1B">
            <w:r>
              <w:t>Overarm</w:t>
            </w:r>
          </w:p>
          <w:p w14:paraId="7DC38E05" w14:textId="1F53E8D1" w:rsidR="00106D1B" w:rsidRPr="00777C4B" w:rsidRDefault="00106D1B" w:rsidP="00106D1B">
            <w:r w:rsidRPr="00777C4B">
              <w:lastRenderedPageBreak/>
              <w:t>Keeping score</w:t>
            </w:r>
          </w:p>
          <w:p w14:paraId="09E15016" w14:textId="77777777" w:rsidR="00106D1B" w:rsidRPr="00777C4B" w:rsidRDefault="00106D1B" w:rsidP="00106D1B">
            <w:r w:rsidRPr="00777C4B">
              <w:t>Pass/send/receive</w:t>
            </w:r>
          </w:p>
          <w:p w14:paraId="1772FAC8" w14:textId="661F44C1" w:rsidR="00106D1B" w:rsidRDefault="00106D1B" w:rsidP="00106D1B">
            <w:r w:rsidRPr="00777C4B">
              <w:t>Make use of space</w:t>
            </w:r>
          </w:p>
          <w:p w14:paraId="589D8E8E" w14:textId="49589B8D" w:rsidR="00106D1B" w:rsidRPr="00777C4B" w:rsidRDefault="00106D1B" w:rsidP="00106D1B">
            <w:r>
              <w:t>Strike</w:t>
            </w:r>
          </w:p>
          <w:p w14:paraId="25993148" w14:textId="143DA329" w:rsidR="00106D1B" w:rsidRDefault="00106D1B" w:rsidP="00106D1B">
            <w:r w:rsidRPr="00777C4B">
              <w:t>Points</w:t>
            </w:r>
          </w:p>
          <w:p w14:paraId="69BC6C17" w14:textId="77777777" w:rsidR="00106D1B" w:rsidRDefault="00106D1B" w:rsidP="00106D1B">
            <w:r>
              <w:t>Control</w:t>
            </w:r>
          </w:p>
          <w:p w14:paraId="21010F61" w14:textId="1BA91298" w:rsidR="00106D1B" w:rsidRDefault="00106D1B" w:rsidP="00106D1B">
            <w:r w:rsidRPr="00777C4B">
              <w:t>Rules</w:t>
            </w:r>
          </w:p>
          <w:p w14:paraId="65718989" w14:textId="77777777" w:rsidR="00106D1B" w:rsidRDefault="00106D1B" w:rsidP="00106D1B">
            <w:r>
              <w:t>Swing</w:t>
            </w:r>
          </w:p>
          <w:p w14:paraId="403B1B9F" w14:textId="51A5EC92" w:rsidR="00106D1B" w:rsidRPr="00777C4B" w:rsidRDefault="00106D1B" w:rsidP="00106D1B">
            <w:r>
              <w:t xml:space="preserve"> Rally</w:t>
            </w:r>
          </w:p>
          <w:p w14:paraId="40B7C106" w14:textId="77777777" w:rsidR="00106D1B" w:rsidRPr="00777C4B" w:rsidRDefault="00106D1B" w:rsidP="00106D1B">
            <w:r w:rsidRPr="00777C4B">
              <w:t>Tactics</w:t>
            </w:r>
          </w:p>
          <w:p w14:paraId="6474D347" w14:textId="77777777" w:rsidR="00106D1B" w:rsidRPr="00777C4B" w:rsidRDefault="00106D1B" w:rsidP="00106D1B">
            <w:r w:rsidRPr="00777C4B">
              <w:t>Batting</w:t>
            </w:r>
          </w:p>
          <w:p w14:paraId="70DA2B4C" w14:textId="77777777" w:rsidR="00106D1B" w:rsidRPr="00777C4B" w:rsidRDefault="00106D1B" w:rsidP="00106D1B">
            <w:r w:rsidRPr="00777C4B">
              <w:t>Fielding</w:t>
            </w:r>
          </w:p>
          <w:p w14:paraId="7CBC0103" w14:textId="77777777" w:rsidR="00106D1B" w:rsidRPr="00777C4B" w:rsidRDefault="00106D1B" w:rsidP="00106D1B">
            <w:r w:rsidRPr="00777C4B">
              <w:t>Defending</w:t>
            </w:r>
          </w:p>
          <w:p w14:paraId="1C019266" w14:textId="537FBA6A" w:rsidR="00106D1B" w:rsidRPr="00B44DE2" w:rsidRDefault="00106D1B" w:rsidP="00106D1B">
            <w:pPr>
              <w:rPr>
                <w:rFonts w:cstheme="minorHAnsi"/>
                <w:b/>
              </w:rPr>
            </w:pPr>
            <w:r w:rsidRPr="00777C4B">
              <w:t>Hitting</w:t>
            </w:r>
          </w:p>
        </w:tc>
      </w:tr>
      <w:tr w:rsidR="00106D1B" w:rsidRPr="00B44DE2" w14:paraId="63BA6289" w14:textId="77777777" w:rsidTr="00761E2B">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8280E53" w14:textId="77777777" w:rsidR="00106D1B" w:rsidRPr="00B44DE2" w:rsidRDefault="00106D1B" w:rsidP="00106D1B">
            <w:pPr>
              <w:spacing w:before="120" w:after="120"/>
              <w:ind w:left="360"/>
              <w:jc w:val="center"/>
              <w:rPr>
                <w:rFonts w:cstheme="minorHAnsi"/>
                <w:b/>
              </w:rPr>
            </w:pPr>
            <w:r w:rsidRPr="00B44DE2">
              <w:rPr>
                <w:rFonts w:cstheme="minorHAnsi"/>
                <w:b/>
              </w:rPr>
              <w:lastRenderedPageBreak/>
              <w:t>Summer Term</w:t>
            </w:r>
          </w:p>
        </w:tc>
      </w:tr>
      <w:tr w:rsidR="00106D1B" w:rsidRPr="00B44DE2" w14:paraId="6BC62524" w14:textId="77777777" w:rsidTr="00083DCE">
        <w:trPr>
          <w:trHeight w:val="345"/>
        </w:trPr>
        <w:tc>
          <w:tcPr>
            <w:tcW w:w="1276"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063208D" w14:textId="77777777" w:rsidR="00106D1B" w:rsidRPr="00B44DE2" w:rsidRDefault="00106D1B" w:rsidP="00106D1B">
            <w:pPr>
              <w:spacing w:before="120" w:after="120"/>
              <w:ind w:left="37"/>
              <w:rPr>
                <w:rFonts w:cstheme="minorHAnsi"/>
                <w:szCs w:val="16"/>
              </w:rPr>
            </w:pPr>
            <w:r w:rsidRPr="00B44DE2">
              <w:rPr>
                <w:rFonts w:cstheme="minorHAnsi"/>
                <w:szCs w:val="16"/>
              </w:rPr>
              <w:t>Unit:</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E32F21E" w14:textId="05868A7D" w:rsidR="00106D1B" w:rsidRDefault="00106D1B" w:rsidP="00106D1B">
            <w:pPr>
              <w:spacing w:before="120" w:after="120"/>
              <w:jc w:val="center"/>
              <w:rPr>
                <w:rFonts w:cstheme="minorHAnsi"/>
                <w:b/>
              </w:rPr>
            </w:pPr>
            <w:r>
              <w:rPr>
                <w:rFonts w:cstheme="minorHAnsi"/>
                <w:b/>
              </w:rPr>
              <w:t>Y3 Dance-Superheroes</w:t>
            </w:r>
          </w:p>
          <w:p w14:paraId="2AE0AD1B" w14:textId="77777777" w:rsidR="00106D1B" w:rsidRPr="00F01C7D" w:rsidRDefault="00106D1B" w:rsidP="00106D1B">
            <w:r w:rsidRPr="00F01C7D">
              <w:t>To create movement using a stimulus</w:t>
            </w:r>
            <w:r>
              <w:t>.</w:t>
            </w:r>
          </w:p>
          <w:p w14:paraId="085DA1CE" w14:textId="77777777" w:rsidR="00106D1B" w:rsidRPr="00F01C7D" w:rsidRDefault="00106D1B" w:rsidP="00106D1B">
            <w:pPr>
              <w:rPr>
                <w:color w:val="231F20"/>
              </w:rPr>
            </w:pPr>
            <w:r w:rsidRPr="00F01C7D">
              <w:rPr>
                <w:color w:val="231F20"/>
              </w:rPr>
              <w:t>To explore and improvise ideas for dances in different styles, working on their own, with a partner and in a group</w:t>
            </w:r>
            <w:r>
              <w:rPr>
                <w:color w:val="231F20"/>
              </w:rPr>
              <w:t>.</w:t>
            </w:r>
          </w:p>
          <w:p w14:paraId="0B1509C5" w14:textId="77777777" w:rsidR="00106D1B" w:rsidRPr="00F01C7D" w:rsidRDefault="00106D1B" w:rsidP="00106D1B">
            <w:pPr>
              <w:rPr>
                <w:color w:val="231F20"/>
              </w:rPr>
            </w:pPr>
            <w:r w:rsidRPr="00F01C7D">
              <w:rPr>
                <w:color w:val="231F20"/>
              </w:rPr>
              <w:t>To create and link dance phrases using a simple dance structure or motif</w:t>
            </w:r>
            <w:r>
              <w:rPr>
                <w:color w:val="231F20"/>
              </w:rPr>
              <w:t>.</w:t>
            </w:r>
          </w:p>
          <w:p w14:paraId="41248B4E" w14:textId="77777777" w:rsidR="00106D1B" w:rsidRPr="00F01C7D" w:rsidRDefault="00106D1B" w:rsidP="00106D1B">
            <w:pPr>
              <w:rPr>
                <w:color w:val="231F20"/>
              </w:rPr>
            </w:pPr>
            <w:r w:rsidRPr="00F01C7D">
              <w:rPr>
                <w:color w:val="231F20"/>
              </w:rPr>
              <w:t>To use simple choreographic principles to create motifs</w:t>
            </w:r>
            <w:r>
              <w:rPr>
                <w:color w:val="231F20"/>
              </w:rPr>
              <w:t>.</w:t>
            </w:r>
            <w:r w:rsidRPr="00F01C7D">
              <w:rPr>
                <w:color w:val="231F20"/>
              </w:rPr>
              <w:t xml:space="preserve"> </w:t>
            </w:r>
          </w:p>
          <w:p w14:paraId="320106C7" w14:textId="77777777" w:rsidR="00106D1B" w:rsidRPr="00F01C7D" w:rsidRDefault="00106D1B" w:rsidP="00106D1B">
            <w:pPr>
              <w:rPr>
                <w:color w:val="231F20"/>
              </w:rPr>
            </w:pPr>
            <w:r w:rsidRPr="00F01C7D">
              <w:rPr>
                <w:color w:val="231F20"/>
              </w:rPr>
              <w:t>To compose dances by using, adapting and developing steps, formations and patterning from different dance styles</w:t>
            </w:r>
            <w:r>
              <w:rPr>
                <w:color w:val="231F20"/>
              </w:rPr>
              <w:t>.</w:t>
            </w:r>
            <w:r w:rsidRPr="00F01C7D">
              <w:rPr>
                <w:color w:val="231F20"/>
              </w:rPr>
              <w:t xml:space="preserve"> </w:t>
            </w:r>
          </w:p>
          <w:p w14:paraId="6C6DD928" w14:textId="77777777" w:rsidR="00106D1B" w:rsidRPr="00F01C7D" w:rsidRDefault="00106D1B" w:rsidP="00106D1B">
            <w:pPr>
              <w:rPr>
                <w:color w:val="231F20"/>
              </w:rPr>
            </w:pPr>
            <w:r w:rsidRPr="00F01C7D">
              <w:rPr>
                <w:color w:val="231F20"/>
              </w:rPr>
              <w:t>To explore, improvise and combine movement ideas fluently and effectively.</w:t>
            </w:r>
          </w:p>
          <w:p w14:paraId="157B92D6" w14:textId="77777777" w:rsidR="00106D1B" w:rsidRDefault="00106D1B" w:rsidP="00106D1B">
            <w:pPr>
              <w:spacing w:before="120" w:after="120"/>
              <w:jc w:val="center"/>
              <w:rPr>
                <w:rFonts w:cstheme="minorHAnsi"/>
                <w:b/>
              </w:rPr>
            </w:pPr>
          </w:p>
          <w:p w14:paraId="172D607E" w14:textId="77777777" w:rsidR="00106D1B" w:rsidRPr="00B44DE2" w:rsidRDefault="00106D1B" w:rsidP="00106D1B">
            <w:pPr>
              <w:spacing w:before="120" w:after="120"/>
              <w:ind w:left="360"/>
              <w:jc w:val="cente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0648615" w14:textId="77777777" w:rsidR="00106D1B" w:rsidRPr="00DC1C9D" w:rsidRDefault="00106D1B" w:rsidP="00106D1B">
            <w:pPr>
              <w:pStyle w:val="Heading4"/>
              <w:numPr>
                <w:ilvl w:val="0"/>
                <w:numId w:val="41"/>
              </w:numPr>
              <w:shd w:val="clear" w:color="auto" w:fill="FFFFFF"/>
              <w:spacing w:before="0" w:beforeAutospacing="0" w:after="0" w:afterAutospacing="0"/>
              <w:outlineLvl w:val="3"/>
              <w:rPr>
                <w:rFonts w:asciiTheme="minorHAnsi" w:hAnsiTheme="minorHAnsi" w:cstheme="minorHAnsi"/>
                <w:color w:val="000000"/>
                <w:sz w:val="22"/>
                <w:szCs w:val="22"/>
              </w:rPr>
            </w:pPr>
            <w:r w:rsidRPr="00DC1C9D">
              <w:rPr>
                <w:rFonts w:asciiTheme="minorHAnsi" w:hAnsiTheme="minorHAnsi" w:cstheme="minorHAnsi"/>
                <w:color w:val="000000"/>
                <w:sz w:val="22"/>
                <w:szCs w:val="22"/>
              </w:rPr>
              <w:lastRenderedPageBreak/>
              <w:t>Lesson 1</w:t>
            </w:r>
          </w:p>
          <w:p w14:paraId="6DCC2FD4" w14:textId="40BD5323" w:rsidR="00106D1B" w:rsidRPr="00DC1C9D"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DC1C9D">
              <w:rPr>
                <w:rFonts w:asciiTheme="minorHAnsi" w:hAnsiTheme="minorHAnsi" w:cstheme="minorHAnsi"/>
                <w:color w:val="3D4449"/>
                <w:sz w:val="22"/>
                <w:szCs w:val="22"/>
              </w:rPr>
              <w:t>To explore movement, communicating character</w:t>
            </w:r>
          </w:p>
          <w:p w14:paraId="4D53C363" w14:textId="77777777" w:rsidR="00106D1B" w:rsidRPr="00DC1C9D" w:rsidRDefault="00106D1B" w:rsidP="00106D1B">
            <w:pPr>
              <w:pStyle w:val="Heading4"/>
              <w:numPr>
                <w:ilvl w:val="0"/>
                <w:numId w:val="41"/>
              </w:numPr>
              <w:shd w:val="clear" w:color="auto" w:fill="FFFFFF"/>
              <w:spacing w:before="0" w:beforeAutospacing="0" w:after="0" w:afterAutospacing="0"/>
              <w:outlineLvl w:val="3"/>
              <w:rPr>
                <w:rFonts w:asciiTheme="minorHAnsi" w:hAnsiTheme="minorHAnsi" w:cstheme="minorHAnsi"/>
                <w:color w:val="000000"/>
                <w:sz w:val="22"/>
                <w:szCs w:val="22"/>
              </w:rPr>
            </w:pPr>
            <w:r w:rsidRPr="00DC1C9D">
              <w:rPr>
                <w:rFonts w:asciiTheme="minorHAnsi" w:hAnsiTheme="minorHAnsi" w:cstheme="minorHAnsi"/>
                <w:color w:val="000000"/>
                <w:sz w:val="22"/>
                <w:szCs w:val="22"/>
              </w:rPr>
              <w:t>Lesson 2</w:t>
            </w:r>
          </w:p>
          <w:p w14:paraId="094B8638" w14:textId="6B373A1D" w:rsidR="00106D1B" w:rsidRPr="00DC1C9D"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DC1C9D">
              <w:rPr>
                <w:rFonts w:asciiTheme="minorHAnsi" w:hAnsiTheme="minorHAnsi" w:cstheme="minorHAnsi"/>
                <w:color w:val="3D4449"/>
                <w:sz w:val="22"/>
                <w:szCs w:val="22"/>
              </w:rPr>
              <w:t>To explore movement, communicating character.</w:t>
            </w:r>
          </w:p>
          <w:p w14:paraId="1D992989" w14:textId="77777777" w:rsidR="00106D1B" w:rsidRPr="00DC1C9D" w:rsidRDefault="00106D1B" w:rsidP="00106D1B">
            <w:pPr>
              <w:pStyle w:val="Heading4"/>
              <w:numPr>
                <w:ilvl w:val="0"/>
                <w:numId w:val="41"/>
              </w:numPr>
              <w:shd w:val="clear" w:color="auto" w:fill="FFFFFF"/>
              <w:spacing w:before="0" w:beforeAutospacing="0" w:after="0" w:afterAutospacing="0"/>
              <w:outlineLvl w:val="3"/>
              <w:rPr>
                <w:rFonts w:asciiTheme="minorHAnsi" w:hAnsiTheme="minorHAnsi" w:cstheme="minorHAnsi"/>
                <w:color w:val="000000"/>
                <w:sz w:val="22"/>
                <w:szCs w:val="22"/>
              </w:rPr>
            </w:pPr>
            <w:r w:rsidRPr="00DC1C9D">
              <w:rPr>
                <w:rFonts w:asciiTheme="minorHAnsi" w:hAnsiTheme="minorHAnsi" w:cstheme="minorHAnsi"/>
                <w:color w:val="000000"/>
                <w:sz w:val="22"/>
                <w:szCs w:val="22"/>
              </w:rPr>
              <w:t>Lesson 3</w:t>
            </w:r>
          </w:p>
          <w:p w14:paraId="4C87E186" w14:textId="77777777" w:rsidR="00106D1B" w:rsidRPr="00DC1C9D"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DC1C9D">
              <w:rPr>
                <w:rFonts w:asciiTheme="minorHAnsi" w:hAnsiTheme="minorHAnsi" w:cstheme="minorHAnsi"/>
                <w:color w:val="3D4449"/>
                <w:sz w:val="22"/>
                <w:szCs w:val="22"/>
              </w:rPr>
              <w:t>To use simple choreographic principles and perform a more</w:t>
            </w:r>
            <w:r w:rsidRPr="00DC1C9D">
              <w:rPr>
                <w:rFonts w:asciiTheme="minorHAnsi" w:hAnsiTheme="minorHAnsi" w:cstheme="minorHAnsi"/>
                <w:color w:val="3D4449"/>
                <w:sz w:val="22"/>
                <w:szCs w:val="22"/>
                <w:bdr w:val="single" w:sz="2" w:space="0" w:color="E2E8F0" w:frame="1"/>
              </w:rPr>
              <w:t xml:space="preserve"> </w:t>
            </w:r>
            <w:r w:rsidRPr="00DC1C9D">
              <w:rPr>
                <w:rFonts w:asciiTheme="minorHAnsi" w:hAnsiTheme="minorHAnsi" w:cstheme="minorHAnsi"/>
                <w:color w:val="3D4449"/>
                <w:sz w:val="22"/>
                <w:szCs w:val="22"/>
              </w:rPr>
              <w:t>complex dance phrases to communicate narrative with a partner.</w:t>
            </w:r>
          </w:p>
          <w:p w14:paraId="57CD5FA2" w14:textId="22DC7EFD" w:rsidR="00106D1B" w:rsidRPr="00DC1C9D"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DC1C9D">
              <w:rPr>
                <w:rFonts w:asciiTheme="minorHAnsi" w:hAnsiTheme="minorHAnsi" w:cstheme="minorHAnsi"/>
                <w:color w:val="3D4449"/>
                <w:sz w:val="22"/>
                <w:szCs w:val="22"/>
              </w:rPr>
              <w:t>To describe interpret and evaluate their own and others dance.</w:t>
            </w:r>
          </w:p>
          <w:p w14:paraId="7CDAAAF5" w14:textId="77777777" w:rsidR="00106D1B" w:rsidRPr="00DC1C9D" w:rsidRDefault="00106D1B" w:rsidP="00106D1B">
            <w:pPr>
              <w:pStyle w:val="Heading4"/>
              <w:numPr>
                <w:ilvl w:val="0"/>
                <w:numId w:val="41"/>
              </w:numPr>
              <w:shd w:val="clear" w:color="auto" w:fill="FFFFFF"/>
              <w:spacing w:before="0" w:beforeAutospacing="0" w:after="0" w:afterAutospacing="0"/>
              <w:outlineLvl w:val="3"/>
              <w:rPr>
                <w:rFonts w:asciiTheme="minorHAnsi" w:hAnsiTheme="minorHAnsi" w:cstheme="minorHAnsi"/>
                <w:color w:val="000000"/>
                <w:sz w:val="22"/>
                <w:szCs w:val="22"/>
              </w:rPr>
            </w:pPr>
            <w:r w:rsidRPr="00DC1C9D">
              <w:rPr>
                <w:rFonts w:asciiTheme="minorHAnsi" w:hAnsiTheme="minorHAnsi" w:cstheme="minorHAnsi"/>
                <w:color w:val="000000"/>
                <w:sz w:val="22"/>
                <w:szCs w:val="22"/>
              </w:rPr>
              <w:t>Lesson 4</w:t>
            </w:r>
          </w:p>
          <w:p w14:paraId="2715DF51" w14:textId="77777777" w:rsidR="00106D1B" w:rsidRPr="00DC1C9D"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DC1C9D">
              <w:rPr>
                <w:rFonts w:asciiTheme="minorHAnsi" w:hAnsiTheme="minorHAnsi" w:cstheme="minorHAnsi"/>
                <w:color w:val="3D4449"/>
                <w:sz w:val="22"/>
                <w:szCs w:val="22"/>
              </w:rPr>
              <w:t>Use simple choreographic principles and perform a more complex dance phrases to communicate narrative with a partner</w:t>
            </w:r>
          </w:p>
          <w:p w14:paraId="01DAD9BF" w14:textId="77777777" w:rsidR="00106D1B" w:rsidRPr="00DC1C9D" w:rsidRDefault="00106D1B" w:rsidP="00106D1B">
            <w:pPr>
              <w:pStyle w:val="Heading4"/>
              <w:numPr>
                <w:ilvl w:val="0"/>
                <w:numId w:val="41"/>
              </w:numPr>
              <w:shd w:val="clear" w:color="auto" w:fill="FFFFFF"/>
              <w:spacing w:before="0" w:beforeAutospacing="0" w:after="0" w:afterAutospacing="0"/>
              <w:outlineLvl w:val="3"/>
              <w:rPr>
                <w:rFonts w:asciiTheme="minorHAnsi" w:hAnsiTheme="minorHAnsi" w:cstheme="minorHAnsi"/>
                <w:color w:val="000000"/>
                <w:sz w:val="22"/>
                <w:szCs w:val="22"/>
              </w:rPr>
            </w:pPr>
            <w:r w:rsidRPr="00DC1C9D">
              <w:rPr>
                <w:rFonts w:asciiTheme="minorHAnsi" w:hAnsiTheme="minorHAnsi" w:cstheme="minorHAnsi"/>
                <w:color w:val="000000"/>
                <w:sz w:val="22"/>
                <w:szCs w:val="22"/>
              </w:rPr>
              <w:t>Lesson 5</w:t>
            </w:r>
          </w:p>
          <w:p w14:paraId="1F4E8870" w14:textId="0CCAFD30" w:rsidR="00106D1B" w:rsidRPr="00DC1C9D"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DC1C9D">
              <w:rPr>
                <w:rFonts w:asciiTheme="minorHAnsi" w:hAnsiTheme="minorHAnsi" w:cstheme="minorHAnsi"/>
                <w:color w:val="3D4449"/>
                <w:sz w:val="22"/>
                <w:szCs w:val="22"/>
              </w:rPr>
              <w:t>Create a sequence conveying more than one character. Convey a</w:t>
            </w:r>
            <w:r w:rsidRPr="00DC1C9D">
              <w:rPr>
                <w:rFonts w:asciiTheme="minorHAnsi" w:hAnsiTheme="minorHAnsi" w:cstheme="minorHAnsi"/>
                <w:color w:val="3D4449"/>
                <w:sz w:val="22"/>
                <w:szCs w:val="22"/>
                <w:bdr w:val="single" w:sz="2" w:space="0" w:color="E2E8F0" w:frame="1"/>
              </w:rPr>
              <w:t xml:space="preserve"> </w:t>
            </w:r>
            <w:r w:rsidRPr="00DC1C9D">
              <w:rPr>
                <w:rFonts w:asciiTheme="minorHAnsi" w:hAnsiTheme="minorHAnsi" w:cstheme="minorHAnsi"/>
                <w:color w:val="3D4449"/>
                <w:sz w:val="22"/>
                <w:szCs w:val="22"/>
              </w:rPr>
              <w:t>narrative involving two characters.</w:t>
            </w:r>
            <w:r w:rsidRPr="00DC1C9D">
              <w:rPr>
                <w:rFonts w:asciiTheme="minorHAnsi" w:hAnsiTheme="minorHAnsi" w:cstheme="minorHAnsi"/>
                <w:color w:val="3D4449"/>
                <w:sz w:val="22"/>
                <w:szCs w:val="22"/>
                <w:bdr w:val="single" w:sz="2" w:space="0" w:color="E2E8F0" w:frame="1"/>
              </w:rPr>
              <w:t> </w:t>
            </w:r>
          </w:p>
          <w:p w14:paraId="22D4FB8B" w14:textId="77777777" w:rsidR="00106D1B" w:rsidRPr="00DC1C9D" w:rsidRDefault="00106D1B" w:rsidP="00106D1B">
            <w:pPr>
              <w:pStyle w:val="Heading4"/>
              <w:numPr>
                <w:ilvl w:val="0"/>
                <w:numId w:val="41"/>
              </w:numPr>
              <w:shd w:val="clear" w:color="auto" w:fill="FFFFFF"/>
              <w:spacing w:before="0" w:beforeAutospacing="0" w:after="0" w:afterAutospacing="0"/>
              <w:outlineLvl w:val="3"/>
              <w:rPr>
                <w:rFonts w:asciiTheme="minorHAnsi" w:hAnsiTheme="minorHAnsi" w:cstheme="minorHAnsi"/>
                <w:color w:val="000000"/>
                <w:sz w:val="22"/>
                <w:szCs w:val="22"/>
              </w:rPr>
            </w:pPr>
            <w:r w:rsidRPr="00DC1C9D">
              <w:rPr>
                <w:rFonts w:asciiTheme="minorHAnsi" w:hAnsiTheme="minorHAnsi" w:cstheme="minorHAnsi"/>
                <w:color w:val="000000"/>
                <w:sz w:val="22"/>
                <w:szCs w:val="22"/>
              </w:rPr>
              <w:t>Lesson 6</w:t>
            </w:r>
          </w:p>
          <w:p w14:paraId="4E95C1BD" w14:textId="77777777" w:rsidR="00106D1B" w:rsidRPr="00DC1C9D"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DC1C9D">
              <w:rPr>
                <w:rFonts w:asciiTheme="minorHAnsi" w:hAnsiTheme="minorHAnsi" w:cstheme="minorHAnsi"/>
                <w:color w:val="3D4449"/>
                <w:sz w:val="22"/>
                <w:szCs w:val="22"/>
              </w:rPr>
              <w:lastRenderedPageBreak/>
              <w:t>Work as a group to combine movements to create a sequence. </w:t>
            </w:r>
          </w:p>
          <w:p w14:paraId="62363FAF" w14:textId="77777777" w:rsidR="00106D1B" w:rsidRPr="00DC1C9D"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DC1C9D">
              <w:rPr>
                <w:rFonts w:asciiTheme="minorHAnsi" w:hAnsiTheme="minorHAnsi" w:cstheme="minorHAnsi"/>
                <w:color w:val="3D4449"/>
                <w:sz w:val="22"/>
                <w:szCs w:val="22"/>
              </w:rPr>
              <w:t>To combine sequences to create a final performance.</w:t>
            </w:r>
          </w:p>
          <w:p w14:paraId="5635F61D" w14:textId="77777777" w:rsidR="00106D1B" w:rsidRPr="00DC1C9D"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p>
          <w:p w14:paraId="31EA9AEF" w14:textId="77777777" w:rsidR="00106D1B" w:rsidRPr="00DC1C9D"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p>
          <w:p w14:paraId="42DB70AE" w14:textId="77777777" w:rsidR="00106D1B" w:rsidRPr="00B44DE2" w:rsidRDefault="00106D1B" w:rsidP="00106D1B">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54766B3" w14:textId="77777777" w:rsidR="00106D1B" w:rsidRPr="00641D11" w:rsidRDefault="00106D1B" w:rsidP="00106D1B">
            <w:r w:rsidRPr="00641D11">
              <w:lastRenderedPageBreak/>
              <w:t>Travel</w:t>
            </w:r>
          </w:p>
          <w:p w14:paraId="3F3BA609" w14:textId="77777777" w:rsidR="00106D1B" w:rsidRPr="00641D11" w:rsidRDefault="00106D1B" w:rsidP="00106D1B">
            <w:r w:rsidRPr="00641D11">
              <w:t>Stillness</w:t>
            </w:r>
          </w:p>
          <w:p w14:paraId="6E5D8C45" w14:textId="215DF397" w:rsidR="00106D1B" w:rsidRDefault="00106D1B" w:rsidP="00106D1B">
            <w:r w:rsidRPr="00641D11">
              <w:t>Direction</w:t>
            </w:r>
          </w:p>
          <w:p w14:paraId="2C569F61" w14:textId="115329CC" w:rsidR="00106D1B" w:rsidRDefault="00106D1B" w:rsidP="00106D1B">
            <w:r>
              <w:t>Explore</w:t>
            </w:r>
          </w:p>
          <w:p w14:paraId="3E772305" w14:textId="4B628BBE" w:rsidR="00106D1B" w:rsidRDefault="00106D1B" w:rsidP="00106D1B">
            <w:r>
              <w:t>Communicate</w:t>
            </w:r>
          </w:p>
          <w:p w14:paraId="1E97D397" w14:textId="2A8E6F4C" w:rsidR="00106D1B" w:rsidRDefault="00106D1B" w:rsidP="00106D1B">
            <w:r>
              <w:t>Interpret</w:t>
            </w:r>
          </w:p>
          <w:p w14:paraId="3550740D" w14:textId="09AA46BE" w:rsidR="00106D1B" w:rsidRDefault="00106D1B" w:rsidP="00106D1B">
            <w:r>
              <w:t>Combine</w:t>
            </w:r>
          </w:p>
          <w:p w14:paraId="6468AF8D" w14:textId="55D90A26" w:rsidR="00106D1B" w:rsidRPr="00641D11" w:rsidRDefault="00106D1B" w:rsidP="00106D1B">
            <w:r>
              <w:t>Phrase</w:t>
            </w:r>
          </w:p>
          <w:p w14:paraId="15DB2D94" w14:textId="77777777" w:rsidR="00106D1B" w:rsidRDefault="00106D1B" w:rsidP="00106D1B">
            <w:r w:rsidRPr="00641D11">
              <w:t>Space</w:t>
            </w:r>
          </w:p>
          <w:p w14:paraId="7500BE6D" w14:textId="77777777" w:rsidR="00106D1B" w:rsidRDefault="00106D1B" w:rsidP="00106D1B">
            <w:r>
              <w:t>Movement</w:t>
            </w:r>
          </w:p>
          <w:p w14:paraId="38964D31" w14:textId="77777777" w:rsidR="00106D1B" w:rsidRPr="00641D11" w:rsidRDefault="00106D1B" w:rsidP="00106D1B">
            <w:r>
              <w:t>Unison</w:t>
            </w:r>
          </w:p>
          <w:p w14:paraId="791C125C" w14:textId="77777777" w:rsidR="00106D1B" w:rsidRPr="00641D11" w:rsidRDefault="00106D1B" w:rsidP="00106D1B">
            <w:r w:rsidRPr="00641D11">
              <w:t>Body parts</w:t>
            </w:r>
          </w:p>
          <w:p w14:paraId="44F95127" w14:textId="77777777" w:rsidR="00106D1B" w:rsidRPr="00641D11" w:rsidRDefault="00106D1B" w:rsidP="00106D1B">
            <w:r w:rsidRPr="00641D11">
              <w:t>Levels</w:t>
            </w:r>
          </w:p>
          <w:p w14:paraId="2BAB1737" w14:textId="77777777" w:rsidR="00106D1B" w:rsidRDefault="00106D1B" w:rsidP="00106D1B">
            <w:r w:rsidRPr="00641D11">
              <w:t>Speed</w:t>
            </w:r>
          </w:p>
          <w:p w14:paraId="5DA66ED9" w14:textId="77777777" w:rsidR="00106D1B" w:rsidRPr="00641D11" w:rsidRDefault="00106D1B" w:rsidP="00106D1B">
            <w:r w:rsidRPr="00641D11">
              <w:t>Space</w:t>
            </w:r>
          </w:p>
          <w:p w14:paraId="54F75AD0" w14:textId="77777777" w:rsidR="00106D1B" w:rsidRPr="00641D11" w:rsidRDefault="00106D1B" w:rsidP="00106D1B">
            <w:r w:rsidRPr="00641D11">
              <w:lastRenderedPageBreak/>
              <w:t>Repetition</w:t>
            </w:r>
          </w:p>
          <w:p w14:paraId="69A2EDEC" w14:textId="77777777" w:rsidR="00106D1B" w:rsidRDefault="00106D1B" w:rsidP="00106D1B">
            <w:r w:rsidRPr="00641D11">
              <w:t>Action and reaction</w:t>
            </w:r>
          </w:p>
          <w:p w14:paraId="383887FF" w14:textId="0473CD98" w:rsidR="00106D1B" w:rsidRPr="00B44DE2" w:rsidRDefault="00106D1B" w:rsidP="00106D1B">
            <w:pPr>
              <w:rPr>
                <w:rFonts w:cstheme="minorHAnsi"/>
                <w:b/>
              </w:rPr>
            </w:pPr>
            <w:r w:rsidRPr="00641D11">
              <w:t>Pattern</w:t>
            </w:r>
          </w:p>
        </w:tc>
      </w:tr>
      <w:tr w:rsidR="00106D1B" w:rsidRPr="00B44DE2" w14:paraId="0DEAF1F3" w14:textId="77777777" w:rsidTr="00083DCE">
        <w:trPr>
          <w:trHeight w:val="345"/>
        </w:trPr>
        <w:tc>
          <w:tcPr>
            <w:tcW w:w="1276"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4D50FC6" w14:textId="77777777" w:rsidR="00106D1B" w:rsidRPr="00B44DE2" w:rsidRDefault="00106D1B" w:rsidP="00106D1B">
            <w:pPr>
              <w:spacing w:before="120" w:after="120"/>
              <w:ind w:left="37"/>
              <w:rPr>
                <w:rFonts w:cstheme="minorHAnsi"/>
                <w:szCs w:val="16"/>
              </w:rPr>
            </w:pP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CEFB92A" w14:textId="0D6EC646" w:rsidR="00106D1B" w:rsidRDefault="00106D1B" w:rsidP="00106D1B">
            <w:pPr>
              <w:spacing w:before="120" w:after="120"/>
              <w:jc w:val="center"/>
              <w:rPr>
                <w:rFonts w:cstheme="minorHAnsi"/>
                <w:b/>
              </w:rPr>
            </w:pPr>
            <w:r>
              <w:rPr>
                <w:rFonts w:cstheme="minorHAnsi"/>
                <w:b/>
              </w:rPr>
              <w:t>Y3 Striking and Fielding</w:t>
            </w:r>
          </w:p>
          <w:p w14:paraId="490CF9C1" w14:textId="4BC51D42" w:rsidR="00106D1B" w:rsidRPr="00816E09" w:rsidRDefault="00106D1B" w:rsidP="00106D1B">
            <w:r w:rsidRPr="00816E09">
              <w:t>Striking Fielding Games</w:t>
            </w:r>
          </w:p>
          <w:p w14:paraId="11D62FF1" w14:textId="77777777" w:rsidR="00106D1B" w:rsidRPr="00DA2660" w:rsidRDefault="00106D1B" w:rsidP="00106D1B">
            <w:r w:rsidRPr="00DA2660">
              <w:t>Hit a ball off a tee</w:t>
            </w:r>
            <w:r>
              <w:t>.</w:t>
            </w:r>
          </w:p>
          <w:p w14:paraId="60F9E752" w14:textId="77777777" w:rsidR="00106D1B" w:rsidRPr="00DA2660" w:rsidRDefault="00106D1B" w:rsidP="00106D1B">
            <w:r w:rsidRPr="00DA2660">
              <w:t>Different ways of striking a ball using different equipment (e.g. rounders, cricket)</w:t>
            </w:r>
            <w:r>
              <w:t>.</w:t>
            </w:r>
          </w:p>
          <w:p w14:paraId="6E2C2C86" w14:textId="77777777" w:rsidR="00106D1B" w:rsidRPr="00DA2660" w:rsidRDefault="00106D1B" w:rsidP="00106D1B">
            <w:r w:rsidRPr="00DA2660">
              <w:t>Catch a small ball with two hands</w:t>
            </w:r>
            <w:r>
              <w:t>.</w:t>
            </w:r>
          </w:p>
          <w:p w14:paraId="2FB4F48F" w14:textId="77777777" w:rsidR="00106D1B" w:rsidRPr="00DA2660" w:rsidRDefault="00106D1B" w:rsidP="00106D1B">
            <w:r w:rsidRPr="00DA2660">
              <w:t>Stop a ball and throw it back to partner, bowler or wicket keeper quickly and accurately</w:t>
            </w:r>
            <w:r>
              <w:t>.</w:t>
            </w:r>
          </w:p>
          <w:p w14:paraId="4C16F0BC" w14:textId="77777777" w:rsidR="00106D1B" w:rsidRPr="00DA2660" w:rsidRDefault="00106D1B" w:rsidP="00106D1B">
            <w:r w:rsidRPr="00DA2660">
              <w:t>Bowl underarm and overar</w:t>
            </w:r>
            <w:r>
              <w:t xml:space="preserve">m with increasing accuracy and </w:t>
            </w:r>
            <w:r w:rsidRPr="00DA2660">
              <w:t>speed.</w:t>
            </w:r>
          </w:p>
          <w:p w14:paraId="63598B2B" w14:textId="271E2D85" w:rsidR="00106D1B" w:rsidRPr="00B44DE2" w:rsidRDefault="00106D1B" w:rsidP="00106D1B">
            <w:pPr>
              <w:rPr>
                <w:rFonts w:cstheme="minorHAnsi"/>
              </w:rPr>
            </w:pPr>
            <w:r w:rsidRPr="00DA2660">
              <w:t>Retrieve, intercept and stop a ball when fielding.</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963554D" w14:textId="77777777" w:rsidR="00106D1B" w:rsidRPr="00B753AC" w:rsidRDefault="00106D1B" w:rsidP="00106D1B">
            <w:pPr>
              <w:pStyle w:val="Heading4"/>
              <w:numPr>
                <w:ilvl w:val="0"/>
                <w:numId w:val="42"/>
              </w:numPr>
              <w:shd w:val="clear" w:color="auto" w:fill="FFFFFF"/>
              <w:spacing w:before="0" w:beforeAutospacing="0" w:after="0" w:afterAutospacing="0"/>
              <w:outlineLvl w:val="3"/>
              <w:rPr>
                <w:rFonts w:asciiTheme="minorHAnsi" w:hAnsiTheme="minorHAnsi" w:cstheme="minorHAnsi"/>
                <w:color w:val="000000"/>
                <w:sz w:val="22"/>
                <w:szCs w:val="22"/>
              </w:rPr>
            </w:pPr>
            <w:r w:rsidRPr="00B753AC">
              <w:rPr>
                <w:rFonts w:asciiTheme="minorHAnsi" w:hAnsiTheme="minorHAnsi" w:cstheme="minorHAnsi"/>
                <w:color w:val="000000"/>
                <w:sz w:val="22"/>
                <w:szCs w:val="22"/>
              </w:rPr>
              <w:t>Lesson 1</w:t>
            </w:r>
          </w:p>
          <w:p w14:paraId="235B9B96" w14:textId="0BEE44C3" w:rsidR="00106D1B" w:rsidRPr="00B753AC"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B753AC">
              <w:rPr>
                <w:rFonts w:asciiTheme="minorHAnsi" w:hAnsiTheme="minorHAnsi" w:cstheme="minorHAnsi"/>
                <w:color w:val="000000"/>
                <w:sz w:val="22"/>
                <w:szCs w:val="22"/>
              </w:rPr>
              <w:t>To demonstrate an underarm throw with accuracy.</w:t>
            </w:r>
          </w:p>
          <w:p w14:paraId="0C6C81C4" w14:textId="77777777" w:rsidR="00106D1B" w:rsidRPr="00B753AC" w:rsidRDefault="00106D1B" w:rsidP="00106D1B">
            <w:pPr>
              <w:pStyle w:val="Heading4"/>
              <w:numPr>
                <w:ilvl w:val="0"/>
                <w:numId w:val="42"/>
              </w:numPr>
              <w:shd w:val="clear" w:color="auto" w:fill="FFFFFF"/>
              <w:spacing w:before="0" w:beforeAutospacing="0" w:after="0" w:afterAutospacing="0"/>
              <w:outlineLvl w:val="3"/>
              <w:rPr>
                <w:rFonts w:asciiTheme="minorHAnsi" w:hAnsiTheme="minorHAnsi" w:cstheme="minorHAnsi"/>
                <w:color w:val="000000"/>
                <w:sz w:val="22"/>
                <w:szCs w:val="22"/>
              </w:rPr>
            </w:pPr>
            <w:r w:rsidRPr="00B753AC">
              <w:rPr>
                <w:rFonts w:asciiTheme="minorHAnsi" w:hAnsiTheme="minorHAnsi" w:cstheme="minorHAnsi"/>
                <w:color w:val="000000"/>
                <w:sz w:val="22"/>
                <w:szCs w:val="22"/>
              </w:rPr>
              <w:t>Lesson 2</w:t>
            </w:r>
          </w:p>
          <w:p w14:paraId="55E83C98" w14:textId="77777777" w:rsidR="00106D1B" w:rsidRPr="00B753AC"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B753AC">
              <w:rPr>
                <w:rFonts w:asciiTheme="minorHAnsi" w:hAnsiTheme="minorHAnsi" w:cstheme="minorHAnsi"/>
                <w:color w:val="000000"/>
                <w:sz w:val="22"/>
                <w:szCs w:val="22"/>
              </w:rPr>
              <w:t>To demonstrate how to throw a ball underarm with some accuracy</w:t>
            </w:r>
          </w:p>
          <w:p w14:paraId="4969796C" w14:textId="77777777" w:rsidR="00106D1B" w:rsidRPr="00B753AC"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B753AC">
              <w:rPr>
                <w:rFonts w:asciiTheme="minorHAnsi" w:hAnsiTheme="minorHAnsi" w:cstheme="minorHAnsi"/>
                <w:color w:val="000000"/>
                <w:sz w:val="22"/>
                <w:szCs w:val="22"/>
              </w:rPr>
              <w:t>To catch a ball in a striking and fielding game</w:t>
            </w:r>
          </w:p>
          <w:p w14:paraId="0BB2809D" w14:textId="77777777" w:rsidR="00106D1B" w:rsidRPr="00B753AC" w:rsidRDefault="00106D1B" w:rsidP="00106D1B">
            <w:pPr>
              <w:pStyle w:val="Heading4"/>
              <w:numPr>
                <w:ilvl w:val="0"/>
                <w:numId w:val="42"/>
              </w:numPr>
              <w:shd w:val="clear" w:color="auto" w:fill="FFFFFF"/>
              <w:spacing w:before="0" w:beforeAutospacing="0" w:after="0" w:afterAutospacing="0"/>
              <w:outlineLvl w:val="3"/>
              <w:rPr>
                <w:rFonts w:asciiTheme="minorHAnsi" w:hAnsiTheme="minorHAnsi" w:cstheme="minorHAnsi"/>
                <w:color w:val="000000"/>
                <w:sz w:val="22"/>
                <w:szCs w:val="22"/>
              </w:rPr>
            </w:pPr>
            <w:r w:rsidRPr="00B753AC">
              <w:rPr>
                <w:rFonts w:asciiTheme="minorHAnsi" w:hAnsiTheme="minorHAnsi" w:cstheme="minorHAnsi"/>
                <w:color w:val="000000"/>
                <w:sz w:val="22"/>
                <w:szCs w:val="22"/>
              </w:rPr>
              <w:t>Lesson 3</w:t>
            </w:r>
          </w:p>
          <w:p w14:paraId="5157F092" w14:textId="32AB9422" w:rsidR="00106D1B" w:rsidRPr="00B753AC"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B753AC">
              <w:rPr>
                <w:rFonts w:asciiTheme="minorHAnsi" w:hAnsiTheme="minorHAnsi" w:cstheme="minorHAnsi"/>
                <w:color w:val="000000"/>
                <w:sz w:val="22"/>
                <w:szCs w:val="22"/>
              </w:rPr>
              <w:t>To strike a ball from a tee or a drop feed. To catch a ball in striking and fielding game</w:t>
            </w:r>
          </w:p>
          <w:p w14:paraId="35B4E33D" w14:textId="77777777" w:rsidR="00106D1B" w:rsidRPr="00B753AC" w:rsidRDefault="00106D1B" w:rsidP="00106D1B">
            <w:pPr>
              <w:pStyle w:val="Heading4"/>
              <w:numPr>
                <w:ilvl w:val="0"/>
                <w:numId w:val="42"/>
              </w:numPr>
              <w:shd w:val="clear" w:color="auto" w:fill="FFFFFF"/>
              <w:spacing w:before="0" w:beforeAutospacing="0" w:after="0" w:afterAutospacing="0"/>
              <w:outlineLvl w:val="3"/>
              <w:rPr>
                <w:rFonts w:asciiTheme="minorHAnsi" w:hAnsiTheme="minorHAnsi" w:cstheme="minorHAnsi"/>
                <w:color w:val="000000"/>
                <w:sz w:val="22"/>
                <w:szCs w:val="22"/>
              </w:rPr>
            </w:pPr>
            <w:r w:rsidRPr="00B753AC">
              <w:rPr>
                <w:rFonts w:asciiTheme="minorHAnsi" w:hAnsiTheme="minorHAnsi" w:cstheme="minorHAnsi"/>
                <w:color w:val="000000"/>
                <w:sz w:val="22"/>
                <w:szCs w:val="22"/>
              </w:rPr>
              <w:t>Lesson 4</w:t>
            </w:r>
          </w:p>
          <w:p w14:paraId="777E5899" w14:textId="7B5EA6AD" w:rsidR="00106D1B" w:rsidRPr="00B753AC"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B753AC">
              <w:rPr>
                <w:rFonts w:asciiTheme="minorHAnsi" w:hAnsiTheme="minorHAnsi" w:cstheme="minorHAnsi"/>
                <w:color w:val="000000"/>
                <w:sz w:val="22"/>
                <w:szCs w:val="22"/>
              </w:rPr>
              <w:t>To strike a ball from a tee or a drop feed. To apply a simple tactic in a striking and fielding game.</w:t>
            </w:r>
          </w:p>
          <w:p w14:paraId="0D40A564" w14:textId="77777777" w:rsidR="00106D1B" w:rsidRPr="00B753AC" w:rsidRDefault="00106D1B" w:rsidP="00106D1B">
            <w:pPr>
              <w:pStyle w:val="Heading4"/>
              <w:numPr>
                <w:ilvl w:val="0"/>
                <w:numId w:val="42"/>
              </w:numPr>
              <w:shd w:val="clear" w:color="auto" w:fill="FFFFFF"/>
              <w:spacing w:before="0" w:beforeAutospacing="0" w:after="0" w:afterAutospacing="0"/>
              <w:outlineLvl w:val="3"/>
              <w:rPr>
                <w:rFonts w:asciiTheme="minorHAnsi" w:hAnsiTheme="minorHAnsi" w:cstheme="minorHAnsi"/>
                <w:color w:val="000000"/>
                <w:sz w:val="22"/>
                <w:szCs w:val="22"/>
              </w:rPr>
            </w:pPr>
            <w:r w:rsidRPr="00B753AC">
              <w:rPr>
                <w:rFonts w:asciiTheme="minorHAnsi" w:hAnsiTheme="minorHAnsi" w:cstheme="minorHAnsi"/>
                <w:color w:val="000000"/>
                <w:sz w:val="22"/>
                <w:szCs w:val="22"/>
              </w:rPr>
              <w:t>Lesson 5</w:t>
            </w:r>
          </w:p>
          <w:p w14:paraId="0415A7A0" w14:textId="792D423D" w:rsidR="00106D1B" w:rsidRPr="00B753AC"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B753AC">
              <w:rPr>
                <w:rFonts w:asciiTheme="minorHAnsi" w:hAnsiTheme="minorHAnsi" w:cstheme="minorHAnsi"/>
                <w:color w:val="000000"/>
                <w:sz w:val="22"/>
                <w:szCs w:val="22"/>
              </w:rPr>
              <w:t>to demonstrate bowling a ball underarm with accuracy. To apply simple tactics in a modified striking and fielding game</w:t>
            </w:r>
          </w:p>
          <w:p w14:paraId="354188AB" w14:textId="77777777" w:rsidR="00106D1B" w:rsidRPr="00B753AC" w:rsidRDefault="00106D1B" w:rsidP="00106D1B">
            <w:pPr>
              <w:pStyle w:val="Heading4"/>
              <w:numPr>
                <w:ilvl w:val="0"/>
                <w:numId w:val="42"/>
              </w:numPr>
              <w:shd w:val="clear" w:color="auto" w:fill="FFFFFF"/>
              <w:spacing w:before="0" w:beforeAutospacing="0" w:after="0" w:afterAutospacing="0"/>
              <w:outlineLvl w:val="3"/>
              <w:rPr>
                <w:rFonts w:asciiTheme="minorHAnsi" w:hAnsiTheme="minorHAnsi" w:cstheme="minorHAnsi"/>
                <w:color w:val="000000"/>
                <w:sz w:val="22"/>
                <w:szCs w:val="22"/>
              </w:rPr>
            </w:pPr>
            <w:r w:rsidRPr="00B753AC">
              <w:rPr>
                <w:rFonts w:asciiTheme="minorHAnsi" w:hAnsiTheme="minorHAnsi" w:cstheme="minorHAnsi"/>
                <w:color w:val="000000"/>
                <w:sz w:val="22"/>
                <w:szCs w:val="22"/>
              </w:rPr>
              <w:t>Lesson 6</w:t>
            </w:r>
          </w:p>
          <w:p w14:paraId="559C0775" w14:textId="5853270E" w:rsidR="00106D1B" w:rsidRPr="00B753AC"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B753AC">
              <w:rPr>
                <w:rFonts w:asciiTheme="minorHAnsi" w:hAnsiTheme="minorHAnsi" w:cstheme="minorHAnsi"/>
                <w:color w:val="000000"/>
                <w:sz w:val="22"/>
                <w:szCs w:val="22"/>
              </w:rPr>
              <w:t>Evaluation – to make a simple assessment of their own performance based on the success criteria</w:t>
            </w:r>
          </w:p>
          <w:p w14:paraId="7D3CD0C0" w14:textId="77777777" w:rsidR="00106D1B" w:rsidRPr="00B44DE2" w:rsidRDefault="00106D1B" w:rsidP="00106D1B">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859ECB6" w14:textId="432EBE9A" w:rsidR="00106D1B" w:rsidRDefault="00106D1B" w:rsidP="00106D1B">
            <w:r>
              <w:t xml:space="preserve">Underarm </w:t>
            </w:r>
          </w:p>
          <w:p w14:paraId="735304A4" w14:textId="653383BC" w:rsidR="00106D1B" w:rsidRPr="00777C4B" w:rsidRDefault="00106D1B" w:rsidP="00106D1B">
            <w:r>
              <w:t>Accuracy</w:t>
            </w:r>
          </w:p>
          <w:p w14:paraId="7CDAB7FD" w14:textId="77777777" w:rsidR="00106D1B" w:rsidRPr="00777C4B" w:rsidRDefault="00106D1B" w:rsidP="00106D1B">
            <w:r w:rsidRPr="00777C4B">
              <w:t>Scoring goals</w:t>
            </w:r>
          </w:p>
          <w:p w14:paraId="6DD155C0" w14:textId="77777777" w:rsidR="00106D1B" w:rsidRPr="00777C4B" w:rsidRDefault="00106D1B" w:rsidP="00106D1B">
            <w:r w:rsidRPr="00777C4B">
              <w:t>Keeping score</w:t>
            </w:r>
          </w:p>
          <w:p w14:paraId="12D395DF" w14:textId="0451A682" w:rsidR="00106D1B" w:rsidRDefault="00106D1B" w:rsidP="00106D1B">
            <w:r w:rsidRPr="00777C4B">
              <w:t>Making space</w:t>
            </w:r>
          </w:p>
          <w:p w14:paraId="4B6D6938" w14:textId="07C8A3F9" w:rsidR="00106D1B" w:rsidRPr="00777C4B" w:rsidRDefault="00106D1B" w:rsidP="00106D1B">
            <w:r>
              <w:t>Catch</w:t>
            </w:r>
          </w:p>
          <w:p w14:paraId="5A294DDF" w14:textId="77777777" w:rsidR="00106D1B" w:rsidRPr="00777C4B" w:rsidRDefault="00106D1B" w:rsidP="00106D1B">
            <w:r w:rsidRPr="00777C4B">
              <w:t>Pass/send/receive</w:t>
            </w:r>
          </w:p>
          <w:p w14:paraId="7D9D573F" w14:textId="77777777" w:rsidR="00106D1B" w:rsidRPr="00777C4B" w:rsidRDefault="00106D1B" w:rsidP="00106D1B">
            <w:r w:rsidRPr="00777C4B">
              <w:t>Travel with a ball</w:t>
            </w:r>
          </w:p>
          <w:p w14:paraId="18291A07" w14:textId="77777777" w:rsidR="00106D1B" w:rsidRPr="00777C4B" w:rsidRDefault="00106D1B" w:rsidP="00106D1B">
            <w:r w:rsidRPr="00777C4B">
              <w:t>Make use of space</w:t>
            </w:r>
          </w:p>
          <w:p w14:paraId="7BD8480B" w14:textId="77777777" w:rsidR="00106D1B" w:rsidRPr="00777C4B" w:rsidRDefault="00106D1B" w:rsidP="00106D1B">
            <w:r w:rsidRPr="00777C4B">
              <w:t xml:space="preserve">Points/goals </w:t>
            </w:r>
          </w:p>
          <w:p w14:paraId="3350D578" w14:textId="77777777" w:rsidR="00106D1B" w:rsidRPr="00777C4B" w:rsidRDefault="00106D1B" w:rsidP="00106D1B">
            <w:r w:rsidRPr="00777C4B">
              <w:t>Rules</w:t>
            </w:r>
          </w:p>
          <w:p w14:paraId="3F1A1FA8" w14:textId="77777777" w:rsidR="00106D1B" w:rsidRPr="00777C4B" w:rsidRDefault="00106D1B" w:rsidP="00106D1B">
            <w:r w:rsidRPr="00777C4B">
              <w:t>Tactics</w:t>
            </w:r>
          </w:p>
          <w:p w14:paraId="683D394F" w14:textId="77777777" w:rsidR="00106D1B" w:rsidRPr="00777C4B" w:rsidRDefault="00106D1B" w:rsidP="00106D1B">
            <w:r w:rsidRPr="00777C4B">
              <w:t>Batting</w:t>
            </w:r>
          </w:p>
          <w:p w14:paraId="0FCC7E45" w14:textId="77777777" w:rsidR="00106D1B" w:rsidRPr="00777C4B" w:rsidRDefault="00106D1B" w:rsidP="00106D1B">
            <w:r w:rsidRPr="00777C4B">
              <w:t>Fielding</w:t>
            </w:r>
          </w:p>
          <w:p w14:paraId="3314C621" w14:textId="77777777" w:rsidR="00106D1B" w:rsidRPr="00777C4B" w:rsidRDefault="00106D1B" w:rsidP="00106D1B">
            <w:r w:rsidRPr="00777C4B">
              <w:t>Defending</w:t>
            </w:r>
          </w:p>
          <w:p w14:paraId="7CCADF71" w14:textId="3F01A825" w:rsidR="00106D1B" w:rsidRPr="00B44DE2" w:rsidRDefault="00106D1B" w:rsidP="00106D1B">
            <w:pPr>
              <w:rPr>
                <w:rFonts w:cstheme="minorHAnsi"/>
                <w:b/>
              </w:rPr>
            </w:pPr>
            <w:r w:rsidRPr="00777C4B">
              <w:t>Hitting</w:t>
            </w:r>
          </w:p>
        </w:tc>
      </w:tr>
      <w:tr w:rsidR="00106D1B" w:rsidRPr="00B44DE2" w14:paraId="45B10415" w14:textId="77777777" w:rsidTr="00083DCE">
        <w:trPr>
          <w:trHeight w:val="345"/>
        </w:trPr>
        <w:tc>
          <w:tcPr>
            <w:tcW w:w="1276"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2B8BB850" w14:textId="77777777" w:rsidR="00106D1B" w:rsidRPr="00B44DE2" w:rsidRDefault="00106D1B" w:rsidP="00106D1B">
            <w:pPr>
              <w:spacing w:before="120" w:after="120"/>
              <w:ind w:left="37"/>
              <w:rPr>
                <w:rFonts w:cstheme="minorHAnsi"/>
                <w:szCs w:val="16"/>
              </w:rPr>
            </w:pPr>
            <w:r w:rsidRPr="00B44DE2">
              <w:rPr>
                <w:rFonts w:cstheme="minorHAnsi"/>
                <w:szCs w:val="16"/>
              </w:rPr>
              <w:t>Unit</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56E5E3D" w14:textId="304C5241" w:rsidR="00106D1B" w:rsidRDefault="00106D1B" w:rsidP="00106D1B">
            <w:pPr>
              <w:jc w:val="center"/>
            </w:pPr>
            <w:r w:rsidRPr="00545824">
              <w:rPr>
                <w:rFonts w:cstheme="minorHAnsi"/>
                <w:b/>
              </w:rPr>
              <w:t>Y</w:t>
            </w:r>
            <w:r>
              <w:rPr>
                <w:rFonts w:cstheme="minorHAnsi"/>
                <w:b/>
              </w:rPr>
              <w:t>3</w:t>
            </w:r>
            <w:r w:rsidRPr="00545824">
              <w:rPr>
                <w:rFonts w:cstheme="minorHAnsi"/>
                <w:b/>
              </w:rPr>
              <w:t xml:space="preserve"> Athletics</w:t>
            </w:r>
          </w:p>
          <w:p w14:paraId="5CF905D4" w14:textId="01416939" w:rsidR="00106D1B" w:rsidRDefault="00106D1B" w:rsidP="00106D1B">
            <w:r>
              <w:t xml:space="preserve">Choose skills and equipment to meet the challenges they are set. </w:t>
            </w:r>
            <w:proofErr w:type="spellStart"/>
            <w:r>
              <w:t>E.g</w:t>
            </w:r>
            <w:proofErr w:type="spellEnd"/>
            <w:r>
              <w:t xml:space="preserve"> by increasing the distance thrown.</w:t>
            </w:r>
          </w:p>
          <w:p w14:paraId="5DCC98DB" w14:textId="57116DD3" w:rsidR="00106D1B" w:rsidRDefault="00106D1B" w:rsidP="00106D1B">
            <w:r>
              <w:t xml:space="preserve"> Use different techniques, speeds and effort to meet challenges set for running, jumping and throwing</w:t>
            </w:r>
          </w:p>
          <w:p w14:paraId="252173B3" w14:textId="77777777" w:rsidR="00106D1B" w:rsidRPr="00B753AC" w:rsidRDefault="00106D1B" w:rsidP="00106D1B">
            <w:pPr>
              <w:rPr>
                <w:rFonts w:cstheme="minorHAnsi"/>
                <w:color w:val="000000"/>
              </w:rPr>
            </w:pPr>
            <w:r w:rsidRPr="00B753AC">
              <w:rPr>
                <w:rFonts w:cstheme="minorHAnsi"/>
                <w:color w:val="000000"/>
              </w:rPr>
              <w:t>To pass a quoit/baton to a teammate in a relay.</w:t>
            </w:r>
          </w:p>
          <w:p w14:paraId="0F606CFA" w14:textId="77777777" w:rsidR="00106D1B" w:rsidRPr="00B753AC" w:rsidRDefault="00106D1B" w:rsidP="00106D1B">
            <w:pPr>
              <w:rPr>
                <w:rFonts w:cstheme="minorHAnsi"/>
                <w:color w:val="000000"/>
              </w:rPr>
            </w:pPr>
            <w:r w:rsidRPr="00B753AC">
              <w:rPr>
                <w:rFonts w:cstheme="minorHAnsi"/>
                <w:color w:val="000000"/>
              </w:rPr>
              <w:lastRenderedPageBreak/>
              <w:t>To perform a hop, step and jump.</w:t>
            </w:r>
          </w:p>
          <w:p w14:paraId="52AF2B6A" w14:textId="77777777" w:rsidR="00106D1B" w:rsidRDefault="00106D1B" w:rsidP="00106D1B"/>
          <w:p w14:paraId="0AC953A1" w14:textId="33DA6E77" w:rsidR="00106D1B" w:rsidRPr="00B44DE2" w:rsidRDefault="00106D1B" w:rsidP="00106D1B">
            <w:pPr>
              <w:spacing w:before="120" w:after="120"/>
              <w:ind w:left="360"/>
              <w:jc w:val="cente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E61B48E" w14:textId="77777777" w:rsidR="00106D1B" w:rsidRPr="00B753AC" w:rsidRDefault="00106D1B" w:rsidP="00106D1B">
            <w:pPr>
              <w:pStyle w:val="Heading4"/>
              <w:numPr>
                <w:ilvl w:val="0"/>
                <w:numId w:val="43"/>
              </w:numPr>
              <w:shd w:val="clear" w:color="auto" w:fill="FFFFFF"/>
              <w:spacing w:before="0" w:beforeAutospacing="0" w:after="0" w:afterAutospacing="0"/>
              <w:outlineLvl w:val="3"/>
              <w:rPr>
                <w:rFonts w:asciiTheme="minorHAnsi" w:hAnsiTheme="minorHAnsi" w:cstheme="minorHAnsi"/>
                <w:color w:val="000000"/>
                <w:sz w:val="22"/>
                <w:szCs w:val="22"/>
              </w:rPr>
            </w:pPr>
            <w:r w:rsidRPr="00B753AC">
              <w:rPr>
                <w:rFonts w:asciiTheme="minorHAnsi" w:hAnsiTheme="minorHAnsi" w:cstheme="minorHAnsi"/>
                <w:color w:val="000000"/>
                <w:sz w:val="22"/>
                <w:szCs w:val="22"/>
              </w:rPr>
              <w:lastRenderedPageBreak/>
              <w:t>Lesson 1</w:t>
            </w:r>
          </w:p>
          <w:p w14:paraId="00AD10A5" w14:textId="77777777" w:rsidR="00106D1B" w:rsidRPr="00B753AC"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B753AC">
              <w:rPr>
                <w:rFonts w:asciiTheme="minorHAnsi" w:hAnsiTheme="minorHAnsi" w:cstheme="minorHAnsi"/>
                <w:color w:val="000000"/>
                <w:sz w:val="22"/>
                <w:szCs w:val="22"/>
              </w:rPr>
              <w:t>To throw using a pull action.</w:t>
            </w:r>
          </w:p>
          <w:p w14:paraId="669B7EFD" w14:textId="6547F888" w:rsidR="00106D1B" w:rsidRPr="00B753AC"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B753AC">
              <w:rPr>
                <w:rFonts w:asciiTheme="minorHAnsi" w:hAnsiTheme="minorHAnsi" w:cstheme="minorHAnsi"/>
                <w:color w:val="000000"/>
                <w:sz w:val="22"/>
                <w:szCs w:val="22"/>
              </w:rPr>
              <w:t>To explore different running techniques. </w:t>
            </w:r>
          </w:p>
          <w:p w14:paraId="76639715" w14:textId="77777777" w:rsidR="00106D1B" w:rsidRPr="00B753AC" w:rsidRDefault="00106D1B" w:rsidP="00106D1B">
            <w:pPr>
              <w:pStyle w:val="Heading4"/>
              <w:numPr>
                <w:ilvl w:val="0"/>
                <w:numId w:val="43"/>
              </w:numPr>
              <w:shd w:val="clear" w:color="auto" w:fill="FFFFFF"/>
              <w:spacing w:before="0" w:beforeAutospacing="0" w:after="0" w:afterAutospacing="0"/>
              <w:outlineLvl w:val="3"/>
              <w:rPr>
                <w:rFonts w:asciiTheme="minorHAnsi" w:hAnsiTheme="minorHAnsi" w:cstheme="minorHAnsi"/>
                <w:color w:val="000000"/>
                <w:sz w:val="22"/>
                <w:szCs w:val="22"/>
              </w:rPr>
            </w:pPr>
            <w:r w:rsidRPr="00B753AC">
              <w:rPr>
                <w:rFonts w:asciiTheme="minorHAnsi" w:hAnsiTheme="minorHAnsi" w:cstheme="minorHAnsi"/>
                <w:color w:val="000000"/>
                <w:sz w:val="22"/>
                <w:szCs w:val="22"/>
              </w:rPr>
              <w:t>Lesson 2</w:t>
            </w:r>
          </w:p>
          <w:p w14:paraId="79E41529" w14:textId="77777777" w:rsidR="00106D1B" w:rsidRPr="00B753AC"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B753AC">
              <w:rPr>
                <w:rFonts w:asciiTheme="minorHAnsi" w:hAnsiTheme="minorHAnsi" w:cstheme="minorHAnsi"/>
                <w:color w:val="000000"/>
                <w:sz w:val="22"/>
                <w:szCs w:val="22"/>
              </w:rPr>
              <w:t>To perform the sling throwing action.</w:t>
            </w:r>
          </w:p>
          <w:p w14:paraId="484BC0D8" w14:textId="7A989F38" w:rsidR="00106D1B" w:rsidRPr="00B753AC"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B753AC">
              <w:rPr>
                <w:rFonts w:asciiTheme="minorHAnsi" w:hAnsiTheme="minorHAnsi" w:cstheme="minorHAnsi"/>
                <w:color w:val="000000"/>
                <w:sz w:val="22"/>
                <w:szCs w:val="22"/>
              </w:rPr>
              <w:t>To develop jumping actions (two feet to two feet for distance). </w:t>
            </w:r>
          </w:p>
          <w:p w14:paraId="0077DCEE" w14:textId="2170AC8F" w:rsidR="00106D1B" w:rsidRPr="00B753AC" w:rsidRDefault="00106D1B" w:rsidP="00106D1B">
            <w:pPr>
              <w:pStyle w:val="Heading4"/>
              <w:numPr>
                <w:ilvl w:val="0"/>
                <w:numId w:val="43"/>
              </w:numPr>
              <w:shd w:val="clear" w:color="auto" w:fill="FFFFFF"/>
              <w:spacing w:before="0" w:beforeAutospacing="0" w:after="0" w:afterAutospacing="0"/>
              <w:outlineLvl w:val="3"/>
              <w:rPr>
                <w:rFonts w:asciiTheme="minorHAnsi" w:hAnsiTheme="minorHAnsi" w:cstheme="minorHAnsi"/>
                <w:color w:val="000000"/>
                <w:sz w:val="22"/>
                <w:szCs w:val="22"/>
              </w:rPr>
            </w:pPr>
            <w:r>
              <w:rPr>
                <w:rFonts w:asciiTheme="minorHAnsi" w:hAnsiTheme="minorHAnsi" w:cstheme="minorHAnsi"/>
                <w:color w:val="000000"/>
                <w:sz w:val="22"/>
                <w:szCs w:val="22"/>
              </w:rPr>
              <w:t>L</w:t>
            </w:r>
            <w:r w:rsidRPr="00B753AC">
              <w:rPr>
                <w:rFonts w:asciiTheme="minorHAnsi" w:hAnsiTheme="minorHAnsi" w:cstheme="minorHAnsi"/>
                <w:color w:val="000000"/>
                <w:sz w:val="22"/>
                <w:szCs w:val="22"/>
              </w:rPr>
              <w:t>esson 3</w:t>
            </w:r>
          </w:p>
          <w:p w14:paraId="69C7D89D" w14:textId="5CED3164" w:rsidR="00106D1B" w:rsidRPr="00B753AC"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B753AC">
              <w:rPr>
                <w:rFonts w:asciiTheme="minorHAnsi" w:hAnsiTheme="minorHAnsi" w:cstheme="minorHAnsi"/>
                <w:color w:val="000000"/>
                <w:sz w:val="22"/>
                <w:szCs w:val="22"/>
              </w:rPr>
              <w:t>To throw using a push action. </w:t>
            </w:r>
          </w:p>
          <w:p w14:paraId="32CDE769" w14:textId="77777777" w:rsidR="00106D1B" w:rsidRPr="00B753AC" w:rsidRDefault="00106D1B" w:rsidP="00106D1B">
            <w:pPr>
              <w:pStyle w:val="Heading4"/>
              <w:numPr>
                <w:ilvl w:val="0"/>
                <w:numId w:val="43"/>
              </w:numPr>
              <w:shd w:val="clear" w:color="auto" w:fill="FFFFFF"/>
              <w:spacing w:before="0" w:beforeAutospacing="0" w:after="0" w:afterAutospacing="0"/>
              <w:outlineLvl w:val="3"/>
              <w:rPr>
                <w:rFonts w:asciiTheme="minorHAnsi" w:hAnsiTheme="minorHAnsi" w:cstheme="minorHAnsi"/>
                <w:color w:val="000000"/>
                <w:sz w:val="22"/>
                <w:szCs w:val="22"/>
              </w:rPr>
            </w:pPr>
            <w:r w:rsidRPr="00B753AC">
              <w:rPr>
                <w:rFonts w:asciiTheme="minorHAnsi" w:hAnsiTheme="minorHAnsi" w:cstheme="minorHAnsi"/>
                <w:color w:val="000000"/>
                <w:sz w:val="22"/>
                <w:szCs w:val="22"/>
              </w:rPr>
              <w:t>Lesson 4</w:t>
            </w:r>
          </w:p>
          <w:p w14:paraId="730D7389" w14:textId="77777777" w:rsidR="00106D1B" w:rsidRPr="00B753AC"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B753AC">
              <w:rPr>
                <w:rFonts w:asciiTheme="minorHAnsi" w:hAnsiTheme="minorHAnsi" w:cstheme="minorHAnsi"/>
                <w:color w:val="000000"/>
                <w:sz w:val="22"/>
                <w:szCs w:val="22"/>
              </w:rPr>
              <w:lastRenderedPageBreak/>
              <w:t>To throw for distance using a pull, push and sling throw.</w:t>
            </w:r>
          </w:p>
          <w:p w14:paraId="66163F4F" w14:textId="77777777" w:rsidR="00106D1B" w:rsidRPr="00B753AC"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B753AC">
              <w:rPr>
                <w:rFonts w:asciiTheme="minorHAnsi" w:hAnsiTheme="minorHAnsi" w:cstheme="minorHAnsi"/>
                <w:color w:val="000000"/>
                <w:sz w:val="22"/>
                <w:szCs w:val="22"/>
              </w:rPr>
              <w:t>To pass a quoit/baton to a teammate in a relay.</w:t>
            </w:r>
          </w:p>
          <w:p w14:paraId="7E87B34E" w14:textId="77777777" w:rsidR="00106D1B" w:rsidRPr="00B753AC"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B753AC">
              <w:rPr>
                <w:rFonts w:asciiTheme="minorHAnsi" w:hAnsiTheme="minorHAnsi" w:cstheme="minorHAnsi"/>
                <w:color w:val="000000"/>
                <w:sz w:val="22"/>
                <w:szCs w:val="22"/>
              </w:rPr>
              <w:t>To perform a hop, step and jump.</w:t>
            </w:r>
          </w:p>
          <w:p w14:paraId="7691D098" w14:textId="77777777" w:rsidR="00106D1B" w:rsidRPr="00B753AC" w:rsidRDefault="00106D1B" w:rsidP="00106D1B">
            <w:pPr>
              <w:pStyle w:val="Heading4"/>
              <w:numPr>
                <w:ilvl w:val="0"/>
                <w:numId w:val="43"/>
              </w:numPr>
              <w:shd w:val="clear" w:color="auto" w:fill="FFFFFF"/>
              <w:spacing w:before="0" w:beforeAutospacing="0" w:after="0" w:afterAutospacing="0"/>
              <w:outlineLvl w:val="3"/>
              <w:rPr>
                <w:rFonts w:asciiTheme="minorHAnsi" w:hAnsiTheme="minorHAnsi" w:cstheme="minorHAnsi"/>
                <w:color w:val="000000"/>
                <w:sz w:val="22"/>
                <w:szCs w:val="22"/>
              </w:rPr>
            </w:pPr>
            <w:r w:rsidRPr="00B753AC">
              <w:rPr>
                <w:rFonts w:asciiTheme="minorHAnsi" w:hAnsiTheme="minorHAnsi" w:cstheme="minorHAnsi"/>
                <w:color w:val="000000"/>
                <w:sz w:val="22"/>
                <w:szCs w:val="22"/>
              </w:rPr>
              <w:t>Lesson 5</w:t>
            </w:r>
          </w:p>
          <w:p w14:paraId="354280F3" w14:textId="77777777" w:rsidR="00106D1B" w:rsidRPr="00B753AC"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B753AC">
              <w:rPr>
                <w:rFonts w:asciiTheme="minorHAnsi" w:hAnsiTheme="minorHAnsi" w:cstheme="minorHAnsi"/>
                <w:color w:val="000000"/>
                <w:sz w:val="22"/>
                <w:szCs w:val="22"/>
              </w:rPr>
              <w:t>To perform pull, push and sling throw.</w:t>
            </w:r>
          </w:p>
          <w:p w14:paraId="36CB18CD" w14:textId="3197D78A" w:rsidR="00106D1B" w:rsidRPr="00B753AC"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B753AC">
              <w:rPr>
                <w:rFonts w:asciiTheme="minorHAnsi" w:hAnsiTheme="minorHAnsi" w:cstheme="minorHAnsi"/>
                <w:color w:val="000000"/>
                <w:sz w:val="22"/>
                <w:szCs w:val="22"/>
              </w:rPr>
              <w:t>To perform a combination of 5 jumps</w:t>
            </w:r>
          </w:p>
          <w:p w14:paraId="08720BC6" w14:textId="77777777" w:rsidR="00106D1B" w:rsidRPr="00B753AC" w:rsidRDefault="00106D1B" w:rsidP="00106D1B">
            <w:pPr>
              <w:pStyle w:val="Heading4"/>
              <w:numPr>
                <w:ilvl w:val="0"/>
                <w:numId w:val="43"/>
              </w:numPr>
              <w:shd w:val="clear" w:color="auto" w:fill="FFFFFF"/>
              <w:spacing w:before="0" w:beforeAutospacing="0" w:after="0" w:afterAutospacing="0"/>
              <w:outlineLvl w:val="3"/>
              <w:rPr>
                <w:rFonts w:asciiTheme="minorHAnsi" w:hAnsiTheme="minorHAnsi" w:cstheme="minorHAnsi"/>
                <w:color w:val="000000"/>
                <w:sz w:val="22"/>
                <w:szCs w:val="22"/>
              </w:rPr>
            </w:pPr>
            <w:r w:rsidRPr="00B753AC">
              <w:rPr>
                <w:rFonts w:asciiTheme="minorHAnsi" w:hAnsiTheme="minorHAnsi" w:cstheme="minorHAnsi"/>
                <w:color w:val="000000"/>
                <w:sz w:val="22"/>
                <w:szCs w:val="22"/>
              </w:rPr>
              <w:t>Lesson 6</w:t>
            </w:r>
          </w:p>
          <w:p w14:paraId="4AE5DD3B" w14:textId="77777777" w:rsidR="00106D1B" w:rsidRPr="00B753AC"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B753AC">
              <w:rPr>
                <w:rFonts w:asciiTheme="minorHAnsi" w:hAnsiTheme="minorHAnsi" w:cstheme="minorHAnsi"/>
                <w:color w:val="000000"/>
                <w:sz w:val="22"/>
                <w:szCs w:val="22"/>
              </w:rPr>
              <w:t>To perform pull, push and sling throw.</w:t>
            </w:r>
          </w:p>
          <w:p w14:paraId="6F64FDDE" w14:textId="77777777" w:rsidR="00106D1B" w:rsidRPr="00B753AC"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B753AC">
              <w:rPr>
                <w:rFonts w:asciiTheme="minorHAnsi" w:hAnsiTheme="minorHAnsi" w:cstheme="minorHAnsi"/>
                <w:color w:val="000000"/>
                <w:sz w:val="22"/>
                <w:szCs w:val="22"/>
              </w:rPr>
              <w:t>To perform a combination of 5 jumps.</w:t>
            </w:r>
          </w:p>
          <w:p w14:paraId="689A06A7" w14:textId="77777777" w:rsidR="00106D1B" w:rsidRPr="00B44DE2" w:rsidRDefault="00106D1B" w:rsidP="00106D1B">
            <w:pPr>
              <w:pStyle w:val="NormalWeb"/>
              <w:shd w:val="clear" w:color="auto" w:fill="FFFFFF"/>
              <w:spacing w:before="0" w:beforeAutospacing="0" w:after="0" w:afterAutospacing="0"/>
              <w:ind w:left="720"/>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BA160C2" w14:textId="16B8ED86" w:rsidR="00106D1B" w:rsidRDefault="00106D1B" w:rsidP="00106D1B">
            <w:r>
              <w:lastRenderedPageBreak/>
              <w:t>Pull</w:t>
            </w:r>
          </w:p>
          <w:p w14:paraId="4F7CF7A2" w14:textId="3B4D91FC" w:rsidR="00106D1B" w:rsidRDefault="00106D1B" w:rsidP="00106D1B">
            <w:r>
              <w:t>Technique</w:t>
            </w:r>
          </w:p>
          <w:p w14:paraId="78B38860" w14:textId="29E6364F" w:rsidR="00106D1B" w:rsidRDefault="00106D1B" w:rsidP="00106D1B">
            <w:r>
              <w:t xml:space="preserve">Distance </w:t>
            </w:r>
          </w:p>
          <w:p w14:paraId="4C4C3903" w14:textId="7FBE2C4B" w:rsidR="00106D1B" w:rsidRDefault="00106D1B" w:rsidP="00106D1B">
            <w:r>
              <w:t xml:space="preserve">Sprint </w:t>
            </w:r>
          </w:p>
          <w:p w14:paraId="3DB630E8" w14:textId="5980A481" w:rsidR="00106D1B" w:rsidRDefault="00106D1B" w:rsidP="00106D1B">
            <w:r>
              <w:t>Sling</w:t>
            </w:r>
          </w:p>
          <w:p w14:paraId="1BDF08C9" w14:textId="3733C5C6" w:rsidR="00106D1B" w:rsidRDefault="00106D1B" w:rsidP="00106D1B">
            <w:r>
              <w:t xml:space="preserve">Steady pace </w:t>
            </w:r>
          </w:p>
          <w:p w14:paraId="58371FC2" w14:textId="0DC76406" w:rsidR="00106D1B" w:rsidRDefault="00106D1B" w:rsidP="00106D1B">
            <w:r>
              <w:t>Push</w:t>
            </w:r>
          </w:p>
          <w:p w14:paraId="57CB4CB6" w14:textId="3554E56A" w:rsidR="00106D1B" w:rsidRDefault="00106D1B" w:rsidP="00106D1B">
            <w:r>
              <w:t xml:space="preserve">Accuracy </w:t>
            </w:r>
          </w:p>
          <w:p w14:paraId="14F1E5EF" w14:textId="0AFECA2B" w:rsidR="00106D1B" w:rsidRDefault="00106D1B" w:rsidP="00106D1B">
            <w:r>
              <w:t>Hop, step, jump</w:t>
            </w:r>
          </w:p>
          <w:p w14:paraId="2B5AE6AA" w14:textId="6B9E8C1D" w:rsidR="00106D1B" w:rsidRDefault="00106D1B" w:rsidP="00106D1B">
            <w:r>
              <w:lastRenderedPageBreak/>
              <w:t xml:space="preserve">Height </w:t>
            </w:r>
          </w:p>
          <w:p w14:paraId="3C723317" w14:textId="38D0B7C2" w:rsidR="00106D1B" w:rsidRDefault="00106D1B" w:rsidP="00106D1B">
            <w:r>
              <w:t>Combine</w:t>
            </w:r>
          </w:p>
          <w:p w14:paraId="527EF05C" w14:textId="18397433" w:rsidR="00106D1B" w:rsidRDefault="00106D1B" w:rsidP="00106D1B">
            <w:r>
              <w:t>Record</w:t>
            </w:r>
          </w:p>
          <w:p w14:paraId="33B1C3CB" w14:textId="6AD7EDC9" w:rsidR="00106D1B" w:rsidRPr="00B44DE2" w:rsidRDefault="00106D1B" w:rsidP="00106D1B">
            <w:pPr>
              <w:spacing w:before="120" w:after="120"/>
              <w:ind w:left="360"/>
              <w:jc w:val="center"/>
              <w:rPr>
                <w:rFonts w:cstheme="minorHAnsi"/>
                <w:b/>
              </w:rPr>
            </w:pPr>
            <w:r>
              <w:t xml:space="preserve"> </w:t>
            </w:r>
          </w:p>
        </w:tc>
      </w:tr>
      <w:tr w:rsidR="00106D1B" w:rsidRPr="00B44DE2" w14:paraId="431C787C" w14:textId="77777777" w:rsidTr="00083DCE">
        <w:trPr>
          <w:trHeight w:val="345"/>
        </w:trPr>
        <w:tc>
          <w:tcPr>
            <w:tcW w:w="1276"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67B3746" w14:textId="77777777" w:rsidR="00106D1B" w:rsidRPr="00B44DE2" w:rsidRDefault="00106D1B" w:rsidP="00106D1B">
            <w:pPr>
              <w:spacing w:before="120" w:after="120"/>
              <w:ind w:left="37"/>
              <w:rPr>
                <w:rFonts w:cstheme="minorHAnsi"/>
                <w:szCs w:val="16"/>
              </w:rPr>
            </w:pP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FBE8525" w14:textId="7D0E23E1" w:rsidR="00106D1B" w:rsidRPr="00545824" w:rsidRDefault="00106D1B" w:rsidP="00106D1B">
            <w:pPr>
              <w:jc w:val="center"/>
              <w:rPr>
                <w:rFonts w:cstheme="minorHAnsi"/>
                <w:b/>
              </w:rPr>
            </w:pPr>
            <w:r w:rsidRPr="00545824">
              <w:rPr>
                <w:rFonts w:cstheme="minorHAnsi"/>
                <w:b/>
              </w:rPr>
              <w:t>Y</w:t>
            </w:r>
            <w:r>
              <w:rPr>
                <w:rFonts w:cstheme="minorHAnsi"/>
                <w:b/>
              </w:rPr>
              <w:t>3</w:t>
            </w:r>
            <w:r w:rsidRPr="00545824">
              <w:rPr>
                <w:rFonts w:cstheme="minorHAnsi"/>
                <w:b/>
              </w:rPr>
              <w:t xml:space="preserve"> OAA-The </w:t>
            </w:r>
            <w:r>
              <w:rPr>
                <w:rFonts w:cstheme="minorHAnsi"/>
                <w:b/>
              </w:rPr>
              <w:t>Teamwork</w:t>
            </w:r>
          </w:p>
          <w:p w14:paraId="2FAFC971" w14:textId="77777777" w:rsidR="00106D1B" w:rsidRDefault="00106D1B" w:rsidP="00106D1B"/>
          <w:p w14:paraId="2DB5352F" w14:textId="00BEB844" w:rsidR="00106D1B" w:rsidRPr="00F01C7D" w:rsidRDefault="00106D1B" w:rsidP="00106D1B">
            <w:r w:rsidRPr="00F01C7D">
              <w:t>To improve communication skills.</w:t>
            </w:r>
          </w:p>
          <w:p w14:paraId="1BC61488" w14:textId="77777777" w:rsidR="00106D1B" w:rsidRPr="00F01C7D" w:rsidRDefault="00106D1B" w:rsidP="00106D1B">
            <w:r w:rsidRPr="00F01C7D">
              <w:t>To improve ability to work with and trust others.</w:t>
            </w:r>
          </w:p>
          <w:p w14:paraId="190E71B0" w14:textId="77777777" w:rsidR="00106D1B" w:rsidRPr="00F01C7D" w:rsidRDefault="00106D1B" w:rsidP="00106D1B">
            <w:r w:rsidRPr="00F01C7D">
              <w:t>To undertake an adventure trail to develop communication skills.</w:t>
            </w:r>
          </w:p>
          <w:p w14:paraId="5A2C1CF7" w14:textId="77777777" w:rsidR="00106D1B" w:rsidRPr="00F01C7D" w:rsidRDefault="00106D1B" w:rsidP="00106D1B">
            <w:r w:rsidRPr="00F01C7D">
              <w:t>To work safely with a partner in an adventurous environment</w:t>
            </w:r>
            <w:r>
              <w:t>.</w:t>
            </w:r>
          </w:p>
          <w:p w14:paraId="69601A20" w14:textId="77777777" w:rsidR="00106D1B" w:rsidRPr="00F01C7D" w:rsidRDefault="00106D1B" w:rsidP="00106D1B">
            <w:r w:rsidRPr="00F01C7D">
              <w:t>To complete a Trail within the school grounds.</w:t>
            </w:r>
          </w:p>
          <w:p w14:paraId="26D73B22" w14:textId="77777777" w:rsidR="00106D1B" w:rsidRPr="00F01C7D" w:rsidRDefault="00106D1B" w:rsidP="00106D1B">
            <w:r w:rsidRPr="00F01C7D">
              <w:t>To increase confidence in decision making.</w:t>
            </w:r>
          </w:p>
          <w:p w14:paraId="2A044458" w14:textId="77777777" w:rsidR="00106D1B" w:rsidRPr="00F01C7D" w:rsidRDefault="00106D1B" w:rsidP="00106D1B">
            <w:r w:rsidRPr="00F01C7D">
              <w:t>To know how to use a control card.</w:t>
            </w:r>
          </w:p>
          <w:p w14:paraId="7DDFD253" w14:textId="77777777" w:rsidR="00106D1B" w:rsidRPr="00B44DE2" w:rsidRDefault="00106D1B" w:rsidP="00106D1B">
            <w:pPr>
              <w:spacing w:before="120" w:after="120"/>
              <w:ind w:left="360"/>
              <w:jc w:val="cente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73336DC" w14:textId="77777777" w:rsidR="00106D1B" w:rsidRPr="00C92DC3" w:rsidRDefault="00106D1B" w:rsidP="00106D1B">
            <w:pPr>
              <w:pStyle w:val="Heading4"/>
              <w:numPr>
                <w:ilvl w:val="0"/>
                <w:numId w:val="44"/>
              </w:numPr>
              <w:shd w:val="clear" w:color="auto" w:fill="FFFFFF"/>
              <w:spacing w:before="0" w:beforeAutospacing="0" w:after="0" w:afterAutospacing="0"/>
              <w:outlineLvl w:val="3"/>
              <w:rPr>
                <w:rFonts w:asciiTheme="minorHAnsi" w:hAnsiTheme="minorHAnsi" w:cstheme="minorHAnsi"/>
                <w:color w:val="000000"/>
                <w:sz w:val="22"/>
                <w:szCs w:val="22"/>
              </w:rPr>
            </w:pPr>
            <w:r w:rsidRPr="00C92DC3">
              <w:rPr>
                <w:rFonts w:asciiTheme="minorHAnsi" w:hAnsiTheme="minorHAnsi" w:cstheme="minorHAnsi"/>
                <w:color w:val="000000"/>
                <w:sz w:val="22"/>
                <w:szCs w:val="22"/>
              </w:rPr>
              <w:t>Lesson 1</w:t>
            </w:r>
          </w:p>
          <w:p w14:paraId="79C86810" w14:textId="77777777" w:rsidR="00106D1B" w:rsidRPr="00C92DC3"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C92DC3">
              <w:rPr>
                <w:rFonts w:asciiTheme="minorHAnsi" w:hAnsiTheme="minorHAnsi" w:cstheme="minorHAnsi"/>
                <w:color w:val="000000"/>
                <w:sz w:val="22"/>
                <w:szCs w:val="22"/>
              </w:rPr>
              <w:t>To demonstrate working as part of a team to solve challenges.</w:t>
            </w:r>
          </w:p>
          <w:p w14:paraId="04EB5AF9" w14:textId="77777777" w:rsidR="00106D1B" w:rsidRPr="00C92DC3" w:rsidRDefault="00106D1B" w:rsidP="00106D1B">
            <w:pPr>
              <w:pStyle w:val="Heading4"/>
              <w:numPr>
                <w:ilvl w:val="0"/>
                <w:numId w:val="44"/>
              </w:numPr>
              <w:shd w:val="clear" w:color="auto" w:fill="FFFFFF"/>
              <w:spacing w:before="0" w:beforeAutospacing="0" w:after="0" w:afterAutospacing="0"/>
              <w:outlineLvl w:val="3"/>
              <w:rPr>
                <w:rFonts w:asciiTheme="minorHAnsi" w:hAnsiTheme="minorHAnsi" w:cstheme="minorHAnsi"/>
                <w:color w:val="000000"/>
                <w:sz w:val="22"/>
                <w:szCs w:val="22"/>
              </w:rPr>
            </w:pPr>
            <w:r w:rsidRPr="00C92DC3">
              <w:rPr>
                <w:rFonts w:asciiTheme="minorHAnsi" w:hAnsiTheme="minorHAnsi" w:cstheme="minorHAnsi"/>
                <w:color w:val="000000"/>
                <w:sz w:val="22"/>
                <w:szCs w:val="22"/>
              </w:rPr>
              <w:t>Lesson 2</w:t>
            </w:r>
          </w:p>
          <w:p w14:paraId="7A6DF01B" w14:textId="4783C825" w:rsidR="00106D1B" w:rsidRPr="00C92DC3"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C92DC3">
              <w:rPr>
                <w:rFonts w:asciiTheme="minorHAnsi" w:hAnsiTheme="minorHAnsi" w:cstheme="minorHAnsi"/>
                <w:color w:val="000000"/>
                <w:sz w:val="22"/>
                <w:szCs w:val="22"/>
              </w:rPr>
              <w:t>To demonstrate cooperating and working together as a team to complete challenges.</w:t>
            </w:r>
          </w:p>
          <w:p w14:paraId="66A13B42" w14:textId="77777777" w:rsidR="00106D1B" w:rsidRPr="00C92DC3" w:rsidRDefault="00106D1B" w:rsidP="00106D1B">
            <w:pPr>
              <w:pStyle w:val="Heading4"/>
              <w:numPr>
                <w:ilvl w:val="0"/>
                <w:numId w:val="44"/>
              </w:numPr>
              <w:shd w:val="clear" w:color="auto" w:fill="FFFFFF"/>
              <w:spacing w:before="0" w:beforeAutospacing="0" w:after="0" w:afterAutospacing="0"/>
              <w:outlineLvl w:val="3"/>
              <w:rPr>
                <w:rFonts w:asciiTheme="minorHAnsi" w:hAnsiTheme="minorHAnsi" w:cstheme="minorHAnsi"/>
                <w:color w:val="000000"/>
                <w:sz w:val="22"/>
                <w:szCs w:val="22"/>
              </w:rPr>
            </w:pPr>
            <w:r w:rsidRPr="00C92DC3">
              <w:rPr>
                <w:rFonts w:asciiTheme="minorHAnsi" w:hAnsiTheme="minorHAnsi" w:cstheme="minorHAnsi"/>
                <w:color w:val="000000"/>
                <w:sz w:val="22"/>
                <w:szCs w:val="22"/>
              </w:rPr>
              <w:t>Lesson 3</w:t>
            </w:r>
          </w:p>
          <w:p w14:paraId="7A3A9F31" w14:textId="77777777" w:rsidR="00106D1B" w:rsidRPr="00C92DC3"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C92DC3">
              <w:rPr>
                <w:rFonts w:asciiTheme="minorHAnsi" w:hAnsiTheme="minorHAnsi" w:cstheme="minorHAnsi"/>
                <w:color w:val="000000"/>
                <w:sz w:val="22"/>
                <w:szCs w:val="22"/>
              </w:rPr>
              <w:t>To cooperate and work together as a team to complete challenges.</w:t>
            </w:r>
          </w:p>
          <w:p w14:paraId="0861D1F6" w14:textId="77777777" w:rsidR="00106D1B" w:rsidRPr="00C92DC3" w:rsidRDefault="00106D1B" w:rsidP="00106D1B">
            <w:pPr>
              <w:pStyle w:val="Heading4"/>
              <w:numPr>
                <w:ilvl w:val="0"/>
                <w:numId w:val="44"/>
              </w:numPr>
              <w:shd w:val="clear" w:color="auto" w:fill="FFFFFF"/>
              <w:spacing w:before="0" w:beforeAutospacing="0" w:after="0" w:afterAutospacing="0"/>
              <w:outlineLvl w:val="3"/>
              <w:rPr>
                <w:rFonts w:asciiTheme="minorHAnsi" w:hAnsiTheme="minorHAnsi" w:cstheme="minorHAnsi"/>
                <w:color w:val="000000"/>
                <w:sz w:val="22"/>
                <w:szCs w:val="22"/>
              </w:rPr>
            </w:pPr>
            <w:r w:rsidRPr="00C92DC3">
              <w:rPr>
                <w:rFonts w:asciiTheme="minorHAnsi" w:hAnsiTheme="minorHAnsi" w:cstheme="minorHAnsi"/>
                <w:color w:val="000000"/>
                <w:sz w:val="22"/>
                <w:szCs w:val="22"/>
              </w:rPr>
              <w:t>Lesson 4</w:t>
            </w:r>
          </w:p>
          <w:p w14:paraId="12F355C8" w14:textId="77777777" w:rsidR="00106D1B" w:rsidRPr="00C92DC3"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C92DC3">
              <w:rPr>
                <w:rFonts w:asciiTheme="minorHAnsi" w:hAnsiTheme="minorHAnsi" w:cstheme="minorHAnsi"/>
                <w:color w:val="000000"/>
                <w:sz w:val="22"/>
                <w:szCs w:val="22"/>
              </w:rPr>
              <w:t>To show encouragement and support to team members.</w:t>
            </w:r>
          </w:p>
          <w:p w14:paraId="1C2E94A1" w14:textId="231309EE" w:rsidR="00106D1B" w:rsidRPr="00C92DC3"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C92DC3">
              <w:rPr>
                <w:rFonts w:asciiTheme="minorHAnsi" w:hAnsiTheme="minorHAnsi" w:cstheme="minorHAnsi"/>
                <w:color w:val="000000"/>
                <w:sz w:val="22"/>
                <w:szCs w:val="22"/>
              </w:rPr>
              <w:t>To demonstrate concise instructions</w:t>
            </w:r>
          </w:p>
          <w:p w14:paraId="762DE18A" w14:textId="77777777" w:rsidR="00106D1B" w:rsidRPr="00C92DC3" w:rsidRDefault="00106D1B" w:rsidP="00106D1B">
            <w:pPr>
              <w:pStyle w:val="Heading4"/>
              <w:numPr>
                <w:ilvl w:val="0"/>
                <w:numId w:val="44"/>
              </w:numPr>
              <w:shd w:val="clear" w:color="auto" w:fill="FFFFFF"/>
              <w:spacing w:before="0" w:beforeAutospacing="0" w:after="0" w:afterAutospacing="0"/>
              <w:outlineLvl w:val="3"/>
              <w:rPr>
                <w:rFonts w:asciiTheme="minorHAnsi" w:hAnsiTheme="minorHAnsi" w:cstheme="minorHAnsi"/>
                <w:color w:val="000000"/>
                <w:sz w:val="22"/>
                <w:szCs w:val="22"/>
              </w:rPr>
            </w:pPr>
            <w:r w:rsidRPr="00C92DC3">
              <w:rPr>
                <w:rFonts w:asciiTheme="minorHAnsi" w:hAnsiTheme="minorHAnsi" w:cstheme="minorHAnsi"/>
                <w:color w:val="000000"/>
                <w:sz w:val="22"/>
                <w:szCs w:val="22"/>
              </w:rPr>
              <w:t>Lesson 5</w:t>
            </w:r>
          </w:p>
          <w:p w14:paraId="7B27B832" w14:textId="77777777" w:rsidR="00106D1B" w:rsidRPr="00C92DC3" w:rsidRDefault="00106D1B" w:rsidP="00106D1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C92DC3">
              <w:rPr>
                <w:rFonts w:asciiTheme="minorHAnsi" w:hAnsiTheme="minorHAnsi" w:cstheme="minorHAnsi"/>
                <w:color w:val="000000"/>
                <w:sz w:val="22"/>
                <w:szCs w:val="22"/>
              </w:rPr>
              <w:t>To explain how they worked as a team to solve challenges.</w:t>
            </w:r>
          </w:p>
          <w:p w14:paraId="24D40A89" w14:textId="77777777" w:rsidR="00106D1B" w:rsidRPr="00C92DC3" w:rsidRDefault="00106D1B" w:rsidP="00106D1B">
            <w:pPr>
              <w:pStyle w:val="Heading4"/>
              <w:numPr>
                <w:ilvl w:val="0"/>
                <w:numId w:val="44"/>
              </w:numPr>
              <w:shd w:val="clear" w:color="auto" w:fill="FFFFFF"/>
              <w:spacing w:before="0" w:beforeAutospacing="0" w:after="0" w:afterAutospacing="0"/>
              <w:outlineLvl w:val="3"/>
              <w:rPr>
                <w:rFonts w:asciiTheme="minorHAnsi" w:hAnsiTheme="minorHAnsi" w:cstheme="minorHAnsi"/>
                <w:color w:val="000000"/>
                <w:sz w:val="22"/>
                <w:szCs w:val="22"/>
              </w:rPr>
            </w:pPr>
            <w:r w:rsidRPr="00C92DC3">
              <w:rPr>
                <w:rFonts w:asciiTheme="minorHAnsi" w:hAnsiTheme="minorHAnsi" w:cstheme="minorHAnsi"/>
                <w:color w:val="000000"/>
                <w:sz w:val="22"/>
                <w:szCs w:val="22"/>
              </w:rPr>
              <w:t>Lesson 6</w:t>
            </w:r>
          </w:p>
          <w:p w14:paraId="54F01BB5" w14:textId="77777777" w:rsidR="00106D1B" w:rsidRDefault="00106D1B" w:rsidP="00106D1B">
            <w:pPr>
              <w:pStyle w:val="NormalWeb"/>
              <w:shd w:val="clear" w:color="auto" w:fill="FFFFFF"/>
              <w:spacing w:before="0" w:beforeAutospacing="0" w:after="0" w:afterAutospacing="0"/>
              <w:ind w:left="720"/>
              <w:rPr>
                <w:rFonts w:ascii="Arial" w:hAnsi="Arial" w:cs="Arial"/>
                <w:color w:val="000000"/>
                <w:sz w:val="20"/>
                <w:szCs w:val="20"/>
              </w:rPr>
            </w:pPr>
            <w:r w:rsidRPr="00C92DC3">
              <w:rPr>
                <w:rFonts w:asciiTheme="minorHAnsi" w:hAnsiTheme="minorHAnsi" w:cstheme="minorHAnsi"/>
                <w:color w:val="000000"/>
                <w:sz w:val="22"/>
                <w:szCs w:val="22"/>
              </w:rPr>
              <w:t>To demonstrate</w:t>
            </w:r>
            <w:r>
              <w:rPr>
                <w:rFonts w:ascii="Arial" w:hAnsi="Arial" w:cs="Arial"/>
                <w:color w:val="000000"/>
                <w:sz w:val="20"/>
                <w:szCs w:val="20"/>
              </w:rPr>
              <w:t xml:space="preserve"> how to work as a team using individual strengths. To explain how they chose their team roles.</w:t>
            </w:r>
          </w:p>
          <w:p w14:paraId="0E94B078" w14:textId="77777777" w:rsidR="00106D1B" w:rsidRPr="00B44DE2" w:rsidRDefault="00106D1B" w:rsidP="00106D1B">
            <w:pPr>
              <w:pStyle w:val="NormalWeb"/>
              <w:shd w:val="clear" w:color="auto" w:fill="FFFFFF"/>
              <w:spacing w:before="0" w:beforeAutospacing="0" w:after="0" w:afterAutospacing="0"/>
              <w:ind w:left="720"/>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5A607B4" w14:textId="77777777" w:rsidR="00106D1B" w:rsidRDefault="00106D1B" w:rsidP="00106D1B">
            <w:r w:rsidRPr="00545824">
              <w:t>Communication</w:t>
            </w:r>
          </w:p>
          <w:p w14:paraId="57393687" w14:textId="6B0B2562" w:rsidR="00106D1B" w:rsidRPr="00545824" w:rsidRDefault="00106D1B" w:rsidP="00106D1B">
            <w:r w:rsidRPr="00545824">
              <w:t xml:space="preserve"> Trust</w:t>
            </w:r>
          </w:p>
          <w:p w14:paraId="48EDB295" w14:textId="77777777" w:rsidR="00106D1B" w:rsidRPr="00545824" w:rsidRDefault="00106D1B" w:rsidP="00106D1B">
            <w:r w:rsidRPr="00545824">
              <w:t xml:space="preserve"> Support</w:t>
            </w:r>
          </w:p>
          <w:p w14:paraId="61E8DA4A" w14:textId="7238E14C" w:rsidR="00106D1B" w:rsidRPr="00545824" w:rsidRDefault="00106D1B" w:rsidP="00106D1B">
            <w:r>
              <w:t>C</w:t>
            </w:r>
            <w:r w:rsidRPr="00545824">
              <w:t>o-operation</w:t>
            </w:r>
          </w:p>
          <w:p w14:paraId="3D0B32C2" w14:textId="77777777" w:rsidR="00106D1B" w:rsidRPr="00545824" w:rsidRDefault="00106D1B" w:rsidP="00106D1B">
            <w:r w:rsidRPr="00545824">
              <w:t>Participate</w:t>
            </w:r>
          </w:p>
          <w:p w14:paraId="71A70933" w14:textId="77777777" w:rsidR="00106D1B" w:rsidRPr="00545824" w:rsidRDefault="00106D1B" w:rsidP="00106D1B">
            <w:r w:rsidRPr="00545824">
              <w:t>Instructions</w:t>
            </w:r>
          </w:p>
          <w:p w14:paraId="3018E9BB" w14:textId="77777777" w:rsidR="00106D1B" w:rsidRPr="00545824" w:rsidRDefault="00106D1B" w:rsidP="00106D1B">
            <w:r w:rsidRPr="00545824">
              <w:t>Plan</w:t>
            </w:r>
          </w:p>
          <w:p w14:paraId="46CB7CAE" w14:textId="6D825BD4" w:rsidR="00106D1B" w:rsidRDefault="00106D1B" w:rsidP="00106D1B">
            <w:r w:rsidRPr="00545824">
              <w:t>Teamwork</w:t>
            </w:r>
          </w:p>
          <w:p w14:paraId="3D09D33F" w14:textId="1765B953" w:rsidR="00106D1B" w:rsidRDefault="00106D1B" w:rsidP="00106D1B">
            <w:r>
              <w:t>Encourage</w:t>
            </w:r>
          </w:p>
          <w:p w14:paraId="3483727B" w14:textId="0B28064A" w:rsidR="00106D1B" w:rsidRDefault="00106D1B" w:rsidP="00106D1B">
            <w:r>
              <w:t>Solve</w:t>
            </w:r>
          </w:p>
          <w:p w14:paraId="19860B18" w14:textId="3033680F" w:rsidR="00106D1B" w:rsidRPr="00545824" w:rsidRDefault="00106D1B" w:rsidP="00106D1B">
            <w:r>
              <w:t>Role</w:t>
            </w:r>
          </w:p>
          <w:p w14:paraId="077AFF93" w14:textId="77777777" w:rsidR="00106D1B" w:rsidRPr="00545824" w:rsidRDefault="00106D1B" w:rsidP="00106D1B">
            <w:r w:rsidRPr="00545824">
              <w:t>Experiment</w:t>
            </w:r>
          </w:p>
          <w:p w14:paraId="14AB4E25" w14:textId="77777777" w:rsidR="00106D1B" w:rsidRPr="00545824" w:rsidRDefault="00106D1B" w:rsidP="00106D1B">
            <w:r w:rsidRPr="00545824">
              <w:t>Choose</w:t>
            </w:r>
          </w:p>
          <w:p w14:paraId="0004617C" w14:textId="298BDF26" w:rsidR="00106D1B" w:rsidRPr="00B44DE2" w:rsidRDefault="00106D1B" w:rsidP="00106D1B">
            <w:pPr>
              <w:rPr>
                <w:b/>
              </w:rPr>
            </w:pPr>
          </w:p>
        </w:tc>
      </w:tr>
    </w:tbl>
    <w:p w14:paraId="5A17D7C6" w14:textId="2E0E869D" w:rsidR="00427398" w:rsidRPr="00B44DE2" w:rsidRDefault="00427398">
      <w:pPr>
        <w:rPr>
          <w:rFonts w:cstheme="minorHAnsi"/>
          <w:sz w:val="20"/>
        </w:rPr>
      </w:pPr>
    </w:p>
    <w:bookmarkEnd w:id="2"/>
    <w:p w14:paraId="7E4EFE3D" w14:textId="377C55C2" w:rsidR="00427398" w:rsidRPr="00B44DE2" w:rsidRDefault="00427398">
      <w:pPr>
        <w:rPr>
          <w:rFonts w:cstheme="minorHAnsi"/>
          <w:sz w:val="20"/>
        </w:rPr>
      </w:pPr>
    </w:p>
    <w:p w14:paraId="37F2C706" w14:textId="77C9F8F5" w:rsidR="00427398" w:rsidRPr="00B44DE2" w:rsidRDefault="00427398">
      <w:pPr>
        <w:rPr>
          <w:rFonts w:cstheme="minorHAnsi"/>
          <w:sz w:val="20"/>
        </w:rPr>
      </w:pPr>
    </w:p>
    <w:p w14:paraId="1A60CFA9" w14:textId="0F0B353A" w:rsidR="00427398" w:rsidRPr="00B44DE2" w:rsidRDefault="00427398">
      <w:pPr>
        <w:rPr>
          <w:rFonts w:cstheme="minorHAnsi"/>
          <w:sz w:val="20"/>
        </w:rPr>
      </w:pPr>
    </w:p>
    <w:p w14:paraId="3C05B9B4" w14:textId="42B1FABE" w:rsidR="00427398" w:rsidRPr="00B44DE2" w:rsidRDefault="00427398">
      <w:pPr>
        <w:rPr>
          <w:rFonts w:cstheme="minorHAnsi"/>
          <w:sz w:val="20"/>
        </w:rPr>
      </w:pPr>
    </w:p>
    <w:p w14:paraId="40ED2862" w14:textId="65331DE0"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427398" w:rsidRPr="00B44DE2" w14:paraId="7A71761F" w14:textId="77777777" w:rsidTr="00761E2B">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8C55573" w14:textId="46CCE470" w:rsidR="00427398" w:rsidRPr="00B44DE2" w:rsidRDefault="00427398" w:rsidP="00761E2B">
            <w:pPr>
              <w:spacing w:before="120" w:after="120"/>
              <w:jc w:val="center"/>
              <w:rPr>
                <w:rFonts w:cstheme="minorHAnsi"/>
                <w:b/>
                <w:sz w:val="28"/>
              </w:rPr>
            </w:pPr>
            <w:r w:rsidRPr="00B44DE2">
              <w:rPr>
                <w:rFonts w:cstheme="minorHAnsi"/>
                <w:b/>
                <w:sz w:val="28"/>
              </w:rPr>
              <w:t>Year 4</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56BDC8C" w14:textId="77777777" w:rsidR="00427398" w:rsidRPr="00B44DE2" w:rsidRDefault="00427398" w:rsidP="00761E2B">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5F88A14" w14:textId="77777777" w:rsidR="00427398" w:rsidRPr="00B44DE2" w:rsidRDefault="00427398" w:rsidP="00761E2B">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7AD5E2F9" w14:textId="77777777" w:rsidR="00427398" w:rsidRPr="00B44DE2" w:rsidRDefault="00427398" w:rsidP="00761E2B">
            <w:pPr>
              <w:spacing w:before="120" w:after="120"/>
              <w:jc w:val="center"/>
              <w:rPr>
                <w:rFonts w:cstheme="minorHAnsi"/>
                <w:b/>
                <w:sz w:val="40"/>
                <w:szCs w:val="40"/>
              </w:rPr>
            </w:pPr>
            <w:r w:rsidRPr="00B44DE2">
              <w:rPr>
                <w:rFonts w:cstheme="minorHAnsi"/>
                <w:b/>
                <w:sz w:val="40"/>
                <w:szCs w:val="40"/>
              </w:rPr>
              <w:t>Vocabulary</w:t>
            </w:r>
          </w:p>
        </w:tc>
      </w:tr>
      <w:tr w:rsidR="00427398" w:rsidRPr="00B44DE2" w14:paraId="7DCC59E8" w14:textId="77777777" w:rsidTr="00761E2B">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DCD7347" w14:textId="77777777" w:rsidR="00427398" w:rsidRPr="00B44DE2" w:rsidRDefault="00427398" w:rsidP="00761E2B">
            <w:pPr>
              <w:spacing w:before="120" w:after="120"/>
              <w:jc w:val="center"/>
              <w:rPr>
                <w:rFonts w:cstheme="minorHAnsi"/>
                <w:b/>
              </w:rPr>
            </w:pPr>
            <w:r w:rsidRPr="00B44DE2">
              <w:rPr>
                <w:rFonts w:cstheme="minorHAnsi"/>
                <w:b/>
              </w:rPr>
              <w:t>Autumn Term</w:t>
            </w:r>
          </w:p>
        </w:tc>
      </w:tr>
      <w:tr w:rsidR="008E6697" w:rsidRPr="00B44DE2" w14:paraId="7959D7FB" w14:textId="77777777" w:rsidTr="009A5A5E">
        <w:trPr>
          <w:trHeight w:val="345"/>
        </w:trPr>
        <w:tc>
          <w:tcPr>
            <w:tcW w:w="1276" w:type="dxa"/>
            <w:vMerge w:val="restart"/>
            <w:tcBorders>
              <w:top w:val="single" w:sz="4" w:space="0" w:color="BDD6EE" w:themeColor="accent1" w:themeTint="66"/>
              <w:left w:val="single" w:sz="4" w:space="0" w:color="BDD6EE" w:themeColor="accent1" w:themeTint="66"/>
              <w:right w:val="single" w:sz="4" w:space="0" w:color="BDD6EE" w:themeColor="accent1" w:themeTint="66"/>
            </w:tcBorders>
          </w:tcPr>
          <w:p w14:paraId="23A227DF" w14:textId="5857076C" w:rsidR="008E6697" w:rsidRPr="00B44DE2" w:rsidRDefault="008E6697" w:rsidP="008E6697">
            <w:pPr>
              <w:spacing w:before="120" w:after="120"/>
              <w:rPr>
                <w:rFonts w:cstheme="minorHAnsi"/>
                <w:sz w:val="16"/>
                <w:szCs w:val="16"/>
              </w:rPr>
            </w:pPr>
            <w:r w:rsidRPr="00B44DE2">
              <w:rPr>
                <w:rFonts w:cstheme="minorHAnsi"/>
                <w:szCs w:val="16"/>
              </w:rPr>
              <w:t xml:space="preserve">Unit: </w:t>
            </w:r>
            <w:r>
              <w:rPr>
                <w:rFonts w:cstheme="minorHAnsi"/>
                <w:szCs w:val="16"/>
              </w:rPr>
              <w:t>1A</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0D9BAC4" w14:textId="77777777" w:rsidR="008E6697" w:rsidRDefault="008E6697" w:rsidP="008E6697">
            <w:pPr>
              <w:spacing w:before="120" w:after="120"/>
              <w:jc w:val="center"/>
              <w:rPr>
                <w:rFonts w:cstheme="minorHAnsi"/>
                <w:b/>
              </w:rPr>
            </w:pPr>
            <w:r>
              <w:rPr>
                <w:rFonts w:cstheme="minorHAnsi"/>
                <w:b/>
              </w:rPr>
              <w:t>Y4 Creative Games</w:t>
            </w:r>
          </w:p>
          <w:p w14:paraId="7BDEC5F2" w14:textId="77777777" w:rsidR="008E6697" w:rsidRPr="00DA2660" w:rsidRDefault="008E6697" w:rsidP="008E6697">
            <w:r w:rsidRPr="00DA2660">
              <w:t>Use a range of skills to keep possession and make progress towards a goal or target on their own and with others.</w:t>
            </w:r>
          </w:p>
          <w:p w14:paraId="2C5CBF77" w14:textId="77777777" w:rsidR="008E6697" w:rsidRPr="00DA2660" w:rsidRDefault="008E6697" w:rsidP="008E6697">
            <w:r w:rsidRPr="00DA2660">
              <w:t>Choose when to pass or dribble, so they keep possession and make progress towards the goal.</w:t>
            </w:r>
          </w:p>
          <w:p w14:paraId="7D29F718" w14:textId="77777777" w:rsidR="008E6697" w:rsidRDefault="008E6697" w:rsidP="008E6697">
            <w:r w:rsidRPr="00DA2660">
              <w:t>Use a range of tactics to keep possession of the ball and get into positions to shoot or score.</w:t>
            </w:r>
          </w:p>
          <w:p w14:paraId="4DF93CC5" w14:textId="77777777" w:rsidR="008E6697" w:rsidRPr="00DA2660" w:rsidRDefault="008E6697" w:rsidP="008E6697">
            <w:r w:rsidRPr="00DA2660">
              <w:t>Know how to mark and defend their goal(s).</w:t>
            </w:r>
          </w:p>
          <w:p w14:paraId="6D9D1E84" w14:textId="77777777" w:rsidR="008E6697" w:rsidRPr="00DA2660" w:rsidRDefault="008E6697" w:rsidP="008E6697">
            <w:r w:rsidRPr="00DA2660">
              <w:t>Ways of keeping the ball away from defenders</w:t>
            </w:r>
            <w:r>
              <w:t>.</w:t>
            </w:r>
          </w:p>
          <w:p w14:paraId="0CB3A49C" w14:textId="77777777" w:rsidR="008E6697" w:rsidRPr="00B44DE2" w:rsidRDefault="008E6697" w:rsidP="008E6697">
            <w:pPr>
              <w:spacing w:before="120" w:after="120"/>
              <w:ind w:left="360"/>
              <w:rPr>
                <w:rFonts w:cstheme="minorHAnsi"/>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BA49743" w14:textId="77777777" w:rsidR="008E6697" w:rsidRPr="005C6525" w:rsidRDefault="008E6697" w:rsidP="008E6697">
            <w:pPr>
              <w:pStyle w:val="Heading4"/>
              <w:numPr>
                <w:ilvl w:val="0"/>
                <w:numId w:val="50"/>
              </w:numPr>
              <w:shd w:val="clear" w:color="auto" w:fill="FFFFFF"/>
              <w:spacing w:before="0" w:beforeAutospacing="0" w:after="0" w:afterAutospacing="0"/>
              <w:outlineLvl w:val="3"/>
              <w:rPr>
                <w:rFonts w:asciiTheme="minorHAnsi" w:hAnsiTheme="minorHAnsi" w:cstheme="minorHAnsi"/>
                <w:color w:val="000000"/>
                <w:sz w:val="22"/>
                <w:szCs w:val="22"/>
              </w:rPr>
            </w:pPr>
            <w:r w:rsidRPr="005C6525">
              <w:rPr>
                <w:rFonts w:asciiTheme="minorHAnsi" w:hAnsiTheme="minorHAnsi" w:cstheme="minorHAnsi"/>
                <w:color w:val="000000"/>
                <w:sz w:val="22"/>
                <w:szCs w:val="22"/>
              </w:rPr>
              <w:t>Lesson 1</w:t>
            </w:r>
          </w:p>
          <w:p w14:paraId="644BB656" w14:textId="77777777" w:rsidR="008E6697" w:rsidRPr="005C6525"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C6525">
              <w:rPr>
                <w:rFonts w:asciiTheme="minorHAnsi" w:hAnsiTheme="minorHAnsi" w:cstheme="minorHAnsi"/>
                <w:color w:val="000000"/>
                <w:sz w:val="22"/>
                <w:szCs w:val="22"/>
              </w:rPr>
              <w:t>To perform the Fundamental Skill of Dodging</w:t>
            </w:r>
          </w:p>
          <w:p w14:paraId="479EE8A5" w14:textId="77777777" w:rsidR="008E6697" w:rsidRPr="005C6525" w:rsidRDefault="008E6697" w:rsidP="008E6697">
            <w:pPr>
              <w:pStyle w:val="Heading4"/>
              <w:numPr>
                <w:ilvl w:val="0"/>
                <w:numId w:val="50"/>
              </w:numPr>
              <w:shd w:val="clear" w:color="auto" w:fill="FFFFFF"/>
              <w:spacing w:before="0" w:beforeAutospacing="0" w:after="0" w:afterAutospacing="0"/>
              <w:outlineLvl w:val="3"/>
              <w:rPr>
                <w:rFonts w:asciiTheme="minorHAnsi" w:hAnsiTheme="minorHAnsi" w:cstheme="minorHAnsi"/>
                <w:color w:val="000000"/>
                <w:sz w:val="22"/>
                <w:szCs w:val="22"/>
              </w:rPr>
            </w:pPr>
            <w:r w:rsidRPr="005C6525">
              <w:rPr>
                <w:rFonts w:asciiTheme="minorHAnsi" w:hAnsiTheme="minorHAnsi" w:cstheme="minorHAnsi"/>
                <w:color w:val="000000"/>
                <w:sz w:val="22"/>
                <w:szCs w:val="22"/>
              </w:rPr>
              <w:t>Lesson 2</w:t>
            </w:r>
          </w:p>
          <w:p w14:paraId="364FCEE5" w14:textId="77777777" w:rsidR="008E6697" w:rsidRPr="005C6525"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C6525">
              <w:rPr>
                <w:rFonts w:asciiTheme="minorHAnsi" w:hAnsiTheme="minorHAnsi" w:cstheme="minorHAnsi"/>
                <w:color w:val="000000"/>
                <w:sz w:val="22"/>
                <w:szCs w:val="22"/>
              </w:rPr>
              <w:t>To perform the fundamental skill of dodging in a tag game</w:t>
            </w:r>
          </w:p>
          <w:p w14:paraId="2EC0EF93" w14:textId="77777777" w:rsidR="008E6697" w:rsidRPr="005C6525" w:rsidRDefault="008E6697" w:rsidP="008E6697">
            <w:pPr>
              <w:pStyle w:val="Heading4"/>
              <w:numPr>
                <w:ilvl w:val="0"/>
                <w:numId w:val="50"/>
              </w:numPr>
              <w:shd w:val="clear" w:color="auto" w:fill="FFFFFF"/>
              <w:spacing w:before="0" w:beforeAutospacing="0" w:after="0" w:afterAutospacing="0"/>
              <w:outlineLvl w:val="3"/>
              <w:rPr>
                <w:rFonts w:asciiTheme="minorHAnsi" w:hAnsiTheme="minorHAnsi" w:cstheme="minorHAnsi"/>
                <w:color w:val="000000"/>
                <w:sz w:val="22"/>
                <w:szCs w:val="22"/>
              </w:rPr>
            </w:pPr>
            <w:r w:rsidRPr="005C6525">
              <w:rPr>
                <w:rFonts w:asciiTheme="minorHAnsi" w:hAnsiTheme="minorHAnsi" w:cstheme="minorHAnsi"/>
                <w:color w:val="000000"/>
                <w:sz w:val="22"/>
                <w:szCs w:val="22"/>
              </w:rPr>
              <w:t>Lesson 3</w:t>
            </w:r>
          </w:p>
          <w:p w14:paraId="3AB39FB6" w14:textId="77777777" w:rsidR="008E6697" w:rsidRPr="005C6525"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C6525">
              <w:rPr>
                <w:rFonts w:asciiTheme="minorHAnsi" w:hAnsiTheme="minorHAnsi" w:cstheme="minorHAnsi"/>
                <w:color w:val="000000"/>
                <w:sz w:val="22"/>
                <w:szCs w:val="22"/>
              </w:rPr>
              <w:t>To demonstrate aiming skills using the FMS of throwing and rolling a ball</w:t>
            </w:r>
          </w:p>
          <w:p w14:paraId="1802E3A2" w14:textId="77777777" w:rsidR="008E6697" w:rsidRPr="005C6525" w:rsidRDefault="008E6697" w:rsidP="008E6697">
            <w:pPr>
              <w:pStyle w:val="Heading4"/>
              <w:numPr>
                <w:ilvl w:val="0"/>
                <w:numId w:val="50"/>
              </w:numPr>
              <w:shd w:val="clear" w:color="auto" w:fill="FFFFFF"/>
              <w:spacing w:before="0" w:beforeAutospacing="0" w:after="0" w:afterAutospacing="0"/>
              <w:outlineLvl w:val="3"/>
              <w:rPr>
                <w:rFonts w:asciiTheme="minorHAnsi" w:hAnsiTheme="minorHAnsi" w:cstheme="minorHAnsi"/>
                <w:color w:val="000000"/>
                <w:sz w:val="22"/>
                <w:szCs w:val="22"/>
              </w:rPr>
            </w:pPr>
            <w:r w:rsidRPr="005C6525">
              <w:rPr>
                <w:rFonts w:asciiTheme="minorHAnsi" w:hAnsiTheme="minorHAnsi" w:cstheme="minorHAnsi"/>
                <w:color w:val="000000"/>
                <w:sz w:val="22"/>
                <w:szCs w:val="22"/>
              </w:rPr>
              <w:t>Lesson 4</w:t>
            </w:r>
          </w:p>
          <w:p w14:paraId="41E38183" w14:textId="77777777" w:rsidR="008E6697" w:rsidRPr="005C6525"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C6525">
              <w:rPr>
                <w:rFonts w:asciiTheme="minorHAnsi" w:hAnsiTheme="minorHAnsi" w:cstheme="minorHAnsi"/>
                <w:color w:val="000000"/>
                <w:sz w:val="22"/>
                <w:szCs w:val="22"/>
              </w:rPr>
              <w:t>To demonstrate aiming skills using the FMS of throwing and rolling a ball in a target game</w:t>
            </w:r>
          </w:p>
          <w:p w14:paraId="4FEC5941" w14:textId="77777777" w:rsidR="008E6697" w:rsidRPr="005C6525"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C6525">
              <w:rPr>
                <w:rFonts w:asciiTheme="minorHAnsi" w:hAnsiTheme="minorHAnsi" w:cstheme="minorHAnsi"/>
                <w:color w:val="000000"/>
                <w:sz w:val="22"/>
                <w:szCs w:val="22"/>
              </w:rPr>
              <w:t>To work co-operatively in a group to create a target game.</w:t>
            </w:r>
          </w:p>
          <w:p w14:paraId="3928E436" w14:textId="77777777" w:rsidR="008E6697" w:rsidRPr="005C6525" w:rsidRDefault="008E6697" w:rsidP="008E6697">
            <w:pPr>
              <w:pStyle w:val="Heading4"/>
              <w:numPr>
                <w:ilvl w:val="0"/>
                <w:numId w:val="50"/>
              </w:numPr>
              <w:shd w:val="clear" w:color="auto" w:fill="FFFFFF"/>
              <w:spacing w:before="0" w:beforeAutospacing="0" w:after="0" w:afterAutospacing="0"/>
              <w:outlineLvl w:val="3"/>
              <w:rPr>
                <w:rFonts w:asciiTheme="minorHAnsi" w:hAnsiTheme="minorHAnsi" w:cstheme="minorHAnsi"/>
                <w:color w:val="000000"/>
                <w:sz w:val="22"/>
                <w:szCs w:val="22"/>
              </w:rPr>
            </w:pPr>
            <w:r w:rsidRPr="005C6525">
              <w:rPr>
                <w:rFonts w:asciiTheme="minorHAnsi" w:hAnsiTheme="minorHAnsi" w:cstheme="minorHAnsi"/>
                <w:color w:val="000000"/>
                <w:sz w:val="22"/>
                <w:szCs w:val="22"/>
              </w:rPr>
              <w:t>Lesson 5</w:t>
            </w:r>
          </w:p>
          <w:p w14:paraId="70C7BE09" w14:textId="77777777" w:rsidR="008E6697" w:rsidRPr="005C6525"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C6525">
              <w:rPr>
                <w:rFonts w:asciiTheme="minorHAnsi" w:hAnsiTheme="minorHAnsi" w:cstheme="minorHAnsi"/>
                <w:color w:val="000000"/>
                <w:sz w:val="22"/>
                <w:szCs w:val="22"/>
              </w:rPr>
              <w:t>To send an object in a target game with accuracy.</w:t>
            </w:r>
          </w:p>
          <w:p w14:paraId="39D257FB" w14:textId="77777777" w:rsidR="008E6697" w:rsidRPr="005C6525"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C6525">
              <w:rPr>
                <w:rFonts w:asciiTheme="minorHAnsi" w:hAnsiTheme="minorHAnsi" w:cstheme="minorHAnsi"/>
                <w:color w:val="000000"/>
                <w:sz w:val="22"/>
                <w:szCs w:val="22"/>
              </w:rPr>
              <w:t>To work in a group co-operatively to evaluate a target game.</w:t>
            </w:r>
          </w:p>
          <w:p w14:paraId="558603A3" w14:textId="77777777" w:rsidR="008E6697" w:rsidRPr="00FA664F" w:rsidRDefault="008E6697" w:rsidP="008E6697">
            <w:pPr>
              <w:pStyle w:val="Heading4"/>
              <w:numPr>
                <w:ilvl w:val="0"/>
                <w:numId w:val="50"/>
              </w:numPr>
              <w:shd w:val="clear" w:color="auto" w:fill="FFFFFF"/>
              <w:spacing w:before="0" w:beforeAutospacing="0" w:after="0" w:afterAutospacing="0"/>
              <w:outlineLvl w:val="3"/>
              <w:rPr>
                <w:rFonts w:cstheme="minorHAnsi"/>
                <w:b w:val="0"/>
              </w:rPr>
            </w:pPr>
            <w:r w:rsidRPr="005C6525">
              <w:rPr>
                <w:rFonts w:asciiTheme="minorHAnsi" w:hAnsiTheme="minorHAnsi" w:cstheme="minorHAnsi"/>
                <w:color w:val="000000"/>
                <w:sz w:val="22"/>
                <w:szCs w:val="22"/>
              </w:rPr>
              <w:t>Lesson 6</w:t>
            </w:r>
          </w:p>
          <w:p w14:paraId="62BEB3E9" w14:textId="11465AAF" w:rsidR="008E6697" w:rsidRPr="00B44DE2" w:rsidRDefault="008E6697" w:rsidP="008E6697">
            <w:pPr>
              <w:pStyle w:val="NormalWeb"/>
              <w:shd w:val="clear" w:color="auto" w:fill="FFFFFF"/>
              <w:spacing w:before="0" w:beforeAutospacing="0" w:after="0" w:afterAutospacing="0"/>
              <w:ind w:left="720"/>
              <w:rPr>
                <w:rFonts w:cstheme="minorHAnsi"/>
              </w:rPr>
            </w:pPr>
            <w:r w:rsidRPr="00FA664F">
              <w:rPr>
                <w:rFonts w:ascii="Arial" w:hAnsi="Arial" w:cs="Arial"/>
                <w:b/>
                <w:color w:val="000000"/>
                <w:sz w:val="20"/>
                <w:szCs w:val="20"/>
              </w:rPr>
              <w:t xml:space="preserve">      To send an object in a target game with accuracy.</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AEB2E43" w14:textId="77777777" w:rsidR="008E6697" w:rsidRDefault="008E6697" w:rsidP="008E6697">
            <w:r>
              <w:t>Dodging</w:t>
            </w:r>
          </w:p>
          <w:p w14:paraId="6B5A917C" w14:textId="77777777" w:rsidR="008E6697" w:rsidRDefault="008E6697" w:rsidP="008E6697">
            <w:r>
              <w:t>Throwing</w:t>
            </w:r>
          </w:p>
          <w:p w14:paraId="0C8C3763" w14:textId="77777777" w:rsidR="008E6697" w:rsidRDefault="008E6697" w:rsidP="008E6697">
            <w:r>
              <w:t>Rolling</w:t>
            </w:r>
          </w:p>
          <w:p w14:paraId="7A3595D2" w14:textId="77777777" w:rsidR="008E6697" w:rsidRDefault="008E6697" w:rsidP="008E6697">
            <w:r>
              <w:t>Teamwork</w:t>
            </w:r>
          </w:p>
          <w:p w14:paraId="74C196B7" w14:textId="77777777" w:rsidR="008E6697" w:rsidRDefault="008E6697" w:rsidP="008E6697">
            <w:r>
              <w:t>One-handed pass</w:t>
            </w:r>
          </w:p>
          <w:p w14:paraId="41BFED61" w14:textId="77777777" w:rsidR="008E6697" w:rsidRDefault="008E6697" w:rsidP="008E6697">
            <w:r>
              <w:t>Tactic</w:t>
            </w:r>
          </w:p>
          <w:p w14:paraId="7B0288A9" w14:textId="77777777" w:rsidR="008E6697" w:rsidRDefault="008E6697" w:rsidP="008E6697">
            <w:r>
              <w:t>Target</w:t>
            </w:r>
          </w:p>
          <w:p w14:paraId="2B41C736" w14:textId="77777777" w:rsidR="008E6697" w:rsidRDefault="008E6697" w:rsidP="008E6697">
            <w:r>
              <w:t>Accuracy</w:t>
            </w:r>
          </w:p>
          <w:p w14:paraId="15843A5C" w14:textId="77777777" w:rsidR="008E6697" w:rsidRDefault="008E6697" w:rsidP="008E6697">
            <w:r>
              <w:t>Travel</w:t>
            </w:r>
          </w:p>
          <w:p w14:paraId="0CBFA9CD" w14:textId="77777777" w:rsidR="008E6697" w:rsidRDefault="008E6697" w:rsidP="008E6697">
            <w:r>
              <w:t>Control</w:t>
            </w:r>
          </w:p>
          <w:p w14:paraId="2FE1D0CD" w14:textId="77777777" w:rsidR="008E6697" w:rsidRDefault="008E6697" w:rsidP="008E6697">
            <w:r>
              <w:t>Co-operate</w:t>
            </w:r>
          </w:p>
          <w:p w14:paraId="05140C36" w14:textId="77777777" w:rsidR="008E6697" w:rsidRDefault="008E6697" w:rsidP="008E6697">
            <w:r>
              <w:t>Opponent</w:t>
            </w:r>
          </w:p>
          <w:p w14:paraId="6D252EE2" w14:textId="77777777" w:rsidR="008E6697" w:rsidRDefault="008E6697" w:rsidP="008E6697">
            <w:r>
              <w:t>Evaluate</w:t>
            </w:r>
          </w:p>
          <w:p w14:paraId="64F72BD8" w14:textId="5706E25A" w:rsidR="008E6697" w:rsidRPr="00B44DE2" w:rsidRDefault="008E6697" w:rsidP="008E6697">
            <w:pPr>
              <w:rPr>
                <w:rFonts w:cstheme="minorHAnsi"/>
              </w:rPr>
            </w:pPr>
          </w:p>
        </w:tc>
      </w:tr>
      <w:tr w:rsidR="008E6697" w:rsidRPr="00B44DE2" w14:paraId="6B515189" w14:textId="77777777" w:rsidTr="009A5A5E">
        <w:trPr>
          <w:trHeight w:val="345"/>
        </w:trPr>
        <w:tc>
          <w:tcPr>
            <w:tcW w:w="1276" w:type="dxa"/>
            <w:vMerge/>
            <w:tcBorders>
              <w:left w:val="single" w:sz="4" w:space="0" w:color="BDD6EE" w:themeColor="accent1" w:themeTint="66"/>
              <w:bottom w:val="single" w:sz="4" w:space="0" w:color="BDD6EE" w:themeColor="accent1" w:themeTint="66"/>
              <w:right w:val="single" w:sz="4" w:space="0" w:color="BDD6EE" w:themeColor="accent1" w:themeTint="66"/>
            </w:tcBorders>
          </w:tcPr>
          <w:p w14:paraId="21D0CE1F" w14:textId="77777777" w:rsidR="008E6697" w:rsidRPr="00B44DE2" w:rsidRDefault="008E6697" w:rsidP="008E6697">
            <w:pPr>
              <w:spacing w:before="120" w:after="120"/>
              <w:rPr>
                <w:rFonts w:cstheme="minorHAnsi"/>
                <w:szCs w:val="16"/>
              </w:rPr>
            </w:pP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7BF12AA" w14:textId="5907C6E7" w:rsidR="008E6697" w:rsidRDefault="008E6697" w:rsidP="008E6697">
            <w:pPr>
              <w:spacing w:before="120" w:after="120"/>
              <w:jc w:val="center"/>
              <w:rPr>
                <w:rFonts w:cstheme="minorHAnsi"/>
                <w:b/>
              </w:rPr>
            </w:pPr>
            <w:r>
              <w:rPr>
                <w:rFonts w:cstheme="minorHAnsi"/>
                <w:b/>
              </w:rPr>
              <w:t>Y4 Net/Wall Games</w:t>
            </w:r>
          </w:p>
          <w:p w14:paraId="01DA7B91" w14:textId="77777777" w:rsidR="008E6697" w:rsidRPr="00816E09" w:rsidRDefault="008E6697" w:rsidP="008E6697">
            <w:r w:rsidRPr="00816E09">
              <w:t>Net Wall Games</w:t>
            </w:r>
          </w:p>
          <w:p w14:paraId="35C313B6" w14:textId="77777777" w:rsidR="008E6697" w:rsidRPr="00DA2660" w:rsidRDefault="008E6697" w:rsidP="008E6697">
            <w:r>
              <w:t>Throw a ball underarm, overarm.</w:t>
            </w:r>
          </w:p>
          <w:p w14:paraId="17D80324" w14:textId="77777777" w:rsidR="008E6697" w:rsidRPr="00DA2660" w:rsidRDefault="008E6697" w:rsidP="008E6697">
            <w:r w:rsidRPr="00DA2660">
              <w:t>Intercept a ball</w:t>
            </w:r>
            <w:r>
              <w:t>.</w:t>
            </w:r>
          </w:p>
          <w:p w14:paraId="54FD3446" w14:textId="77777777" w:rsidR="008E6697" w:rsidRPr="00DA2660" w:rsidRDefault="008E6697" w:rsidP="008E6697">
            <w:r w:rsidRPr="00DA2660">
              <w:t>Hold and swing the racket well and play shots on both sides of the body and above their heads.</w:t>
            </w:r>
          </w:p>
          <w:p w14:paraId="10CB441D" w14:textId="77777777" w:rsidR="008E6697" w:rsidRPr="00DA2660" w:rsidRDefault="008E6697" w:rsidP="008E6697">
            <w:r w:rsidRPr="00DA2660">
              <w:t>Play shots with reasonable accuracy</w:t>
            </w:r>
            <w:r>
              <w:t>.</w:t>
            </w:r>
          </w:p>
          <w:p w14:paraId="6100C87A" w14:textId="77777777" w:rsidR="008E6697" w:rsidRDefault="008E6697" w:rsidP="008E6697">
            <w:r w:rsidRPr="00DA2660">
              <w:t>Keep a rally going that is not cooperative.</w:t>
            </w:r>
          </w:p>
          <w:p w14:paraId="4D322AE9" w14:textId="77777777" w:rsidR="008E6697" w:rsidRPr="00B44DE2" w:rsidRDefault="008E6697" w:rsidP="008E6697">
            <w:pPr>
              <w:spacing w:before="120" w:after="120"/>
              <w:ind w:left="360"/>
              <w:rPr>
                <w:rFonts w:cstheme="minorHAnsi"/>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FA669E8" w14:textId="77777777" w:rsidR="008E6697" w:rsidRPr="0047298B" w:rsidRDefault="008E6697" w:rsidP="008E6697">
            <w:pPr>
              <w:pStyle w:val="Heading4"/>
              <w:numPr>
                <w:ilvl w:val="0"/>
                <w:numId w:val="46"/>
              </w:numPr>
              <w:shd w:val="clear" w:color="auto" w:fill="FFFFFF"/>
              <w:spacing w:before="0" w:beforeAutospacing="0" w:after="0" w:afterAutospacing="0"/>
              <w:outlineLvl w:val="3"/>
              <w:rPr>
                <w:rFonts w:asciiTheme="minorHAnsi" w:hAnsiTheme="minorHAnsi" w:cstheme="minorHAnsi"/>
                <w:color w:val="000000"/>
                <w:sz w:val="22"/>
                <w:szCs w:val="22"/>
              </w:rPr>
            </w:pPr>
            <w:r w:rsidRPr="0047298B">
              <w:rPr>
                <w:rFonts w:asciiTheme="minorHAnsi" w:hAnsiTheme="minorHAnsi" w:cstheme="minorHAnsi"/>
                <w:color w:val="000000"/>
                <w:sz w:val="22"/>
                <w:szCs w:val="22"/>
              </w:rPr>
              <w:t>Lesson 1</w:t>
            </w:r>
          </w:p>
          <w:p w14:paraId="36D766C4" w14:textId="77777777" w:rsidR="008E6697" w:rsidRPr="0047298B"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47298B">
              <w:rPr>
                <w:rFonts w:asciiTheme="minorHAnsi" w:hAnsiTheme="minorHAnsi" w:cstheme="minorHAnsi"/>
                <w:color w:val="231F20"/>
                <w:sz w:val="22"/>
                <w:szCs w:val="22"/>
              </w:rPr>
              <w:t>To know why warming up is important.</w:t>
            </w:r>
          </w:p>
          <w:p w14:paraId="008E385C" w14:textId="77777777" w:rsidR="008E6697" w:rsidRPr="0047298B" w:rsidRDefault="008E6697" w:rsidP="008E6697">
            <w:pPr>
              <w:pStyle w:val="Heading4"/>
              <w:numPr>
                <w:ilvl w:val="0"/>
                <w:numId w:val="46"/>
              </w:numPr>
              <w:shd w:val="clear" w:color="auto" w:fill="FFFFFF"/>
              <w:spacing w:before="0" w:beforeAutospacing="0" w:after="0" w:afterAutospacing="0"/>
              <w:outlineLvl w:val="3"/>
              <w:rPr>
                <w:rFonts w:asciiTheme="minorHAnsi" w:hAnsiTheme="minorHAnsi" w:cstheme="minorHAnsi"/>
                <w:color w:val="000000"/>
                <w:sz w:val="22"/>
                <w:szCs w:val="22"/>
              </w:rPr>
            </w:pPr>
            <w:r w:rsidRPr="0047298B">
              <w:rPr>
                <w:rFonts w:asciiTheme="minorHAnsi" w:hAnsiTheme="minorHAnsi" w:cstheme="minorHAnsi"/>
                <w:color w:val="000000"/>
                <w:sz w:val="22"/>
                <w:szCs w:val="22"/>
              </w:rPr>
              <w:t>Lesson 2</w:t>
            </w:r>
          </w:p>
          <w:p w14:paraId="1A4960F2" w14:textId="77777777" w:rsidR="008E6697" w:rsidRPr="0047298B"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47298B">
              <w:rPr>
                <w:rStyle w:val="ql-cursor"/>
                <w:rFonts w:asciiTheme="minorHAnsi" w:hAnsiTheme="minorHAnsi" w:cstheme="minorHAnsi"/>
                <w:color w:val="231F20"/>
                <w:sz w:val="22"/>
                <w:szCs w:val="22"/>
                <w:bdr w:val="single" w:sz="2" w:space="0" w:color="E2E8F0" w:frame="1"/>
              </w:rPr>
              <w:t>﻿</w:t>
            </w:r>
            <w:r w:rsidRPr="0047298B">
              <w:rPr>
                <w:rFonts w:asciiTheme="minorHAnsi" w:hAnsiTheme="minorHAnsi" w:cstheme="minorHAnsi"/>
                <w:color w:val="231F20"/>
                <w:sz w:val="22"/>
                <w:szCs w:val="22"/>
              </w:rPr>
              <w:t>To consolidate throwing actions</w:t>
            </w:r>
          </w:p>
          <w:p w14:paraId="0C18DAB1" w14:textId="77777777" w:rsidR="008E6697" w:rsidRPr="0047298B"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47298B">
              <w:rPr>
                <w:rFonts w:asciiTheme="minorHAnsi" w:hAnsiTheme="minorHAnsi" w:cstheme="minorHAnsi"/>
                <w:color w:val="000000"/>
                <w:sz w:val="22"/>
                <w:szCs w:val="22"/>
              </w:rPr>
              <w:t>To suggest ideas and practices to improve their play</w:t>
            </w:r>
          </w:p>
          <w:p w14:paraId="308A6350" w14:textId="77777777" w:rsidR="008E6697" w:rsidRPr="0047298B" w:rsidRDefault="008E6697" w:rsidP="008E6697">
            <w:pPr>
              <w:pStyle w:val="Heading4"/>
              <w:numPr>
                <w:ilvl w:val="0"/>
                <w:numId w:val="46"/>
              </w:numPr>
              <w:shd w:val="clear" w:color="auto" w:fill="FFFFFF"/>
              <w:spacing w:before="0" w:beforeAutospacing="0" w:after="0" w:afterAutospacing="0"/>
              <w:outlineLvl w:val="3"/>
              <w:rPr>
                <w:rFonts w:asciiTheme="minorHAnsi" w:hAnsiTheme="minorHAnsi" w:cstheme="minorHAnsi"/>
                <w:color w:val="000000"/>
                <w:sz w:val="22"/>
                <w:szCs w:val="22"/>
              </w:rPr>
            </w:pPr>
            <w:r w:rsidRPr="0047298B">
              <w:rPr>
                <w:rFonts w:asciiTheme="minorHAnsi" w:hAnsiTheme="minorHAnsi" w:cstheme="minorHAnsi"/>
                <w:color w:val="000000"/>
                <w:sz w:val="22"/>
                <w:szCs w:val="22"/>
              </w:rPr>
              <w:t>Lesson 3</w:t>
            </w:r>
          </w:p>
          <w:p w14:paraId="4379597A" w14:textId="545E78F4" w:rsidR="008E6697" w:rsidRPr="0047298B"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47298B">
              <w:rPr>
                <w:rFonts w:asciiTheme="minorHAnsi" w:hAnsiTheme="minorHAnsi" w:cstheme="minorHAnsi"/>
                <w:color w:val="231F20"/>
                <w:sz w:val="22"/>
                <w:szCs w:val="22"/>
              </w:rPr>
              <w:t>Strike the ball using their hand or small bat</w:t>
            </w:r>
            <w:r>
              <w:rPr>
                <w:rFonts w:asciiTheme="minorHAnsi" w:hAnsiTheme="minorHAnsi" w:cstheme="minorHAnsi"/>
                <w:color w:val="231F20"/>
                <w:sz w:val="22"/>
                <w:szCs w:val="22"/>
              </w:rPr>
              <w:t>.</w:t>
            </w:r>
          </w:p>
          <w:p w14:paraId="216A6794" w14:textId="77777777" w:rsidR="008E6697" w:rsidRPr="0047298B" w:rsidRDefault="008E6697" w:rsidP="008E6697">
            <w:pPr>
              <w:pStyle w:val="Heading4"/>
              <w:numPr>
                <w:ilvl w:val="0"/>
                <w:numId w:val="46"/>
              </w:numPr>
              <w:shd w:val="clear" w:color="auto" w:fill="FFFFFF"/>
              <w:spacing w:before="0" w:beforeAutospacing="0" w:after="0" w:afterAutospacing="0"/>
              <w:outlineLvl w:val="3"/>
              <w:rPr>
                <w:rFonts w:asciiTheme="minorHAnsi" w:hAnsiTheme="minorHAnsi" w:cstheme="minorHAnsi"/>
                <w:color w:val="000000"/>
                <w:sz w:val="22"/>
                <w:szCs w:val="22"/>
              </w:rPr>
            </w:pPr>
            <w:r w:rsidRPr="0047298B">
              <w:rPr>
                <w:rFonts w:asciiTheme="minorHAnsi" w:hAnsiTheme="minorHAnsi" w:cstheme="minorHAnsi"/>
                <w:color w:val="000000"/>
                <w:sz w:val="22"/>
                <w:szCs w:val="22"/>
              </w:rPr>
              <w:t>Lesson 4</w:t>
            </w:r>
          </w:p>
          <w:p w14:paraId="47C657CF" w14:textId="77777777" w:rsidR="008E6697" w:rsidRPr="0047298B"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47298B">
              <w:rPr>
                <w:rFonts w:asciiTheme="minorHAnsi" w:hAnsiTheme="minorHAnsi" w:cstheme="minorHAnsi"/>
                <w:color w:val="231F20"/>
                <w:sz w:val="22"/>
                <w:szCs w:val="22"/>
              </w:rPr>
              <w:t>Strike the ball using their hand or small bat</w:t>
            </w:r>
            <w:r w:rsidRPr="0047298B">
              <w:rPr>
                <w:rFonts w:asciiTheme="minorHAnsi" w:hAnsiTheme="minorHAnsi" w:cstheme="minorHAnsi"/>
                <w:color w:val="231F20"/>
                <w:sz w:val="22"/>
                <w:szCs w:val="22"/>
                <w:bdr w:val="single" w:sz="2" w:space="0" w:color="E2E8F0" w:frame="1"/>
              </w:rPr>
              <w:t>.</w:t>
            </w:r>
          </w:p>
          <w:p w14:paraId="1F236D3A" w14:textId="77777777" w:rsidR="008E6697" w:rsidRPr="0047298B"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47298B">
              <w:rPr>
                <w:rFonts w:asciiTheme="minorHAnsi" w:hAnsiTheme="minorHAnsi" w:cstheme="minorHAnsi"/>
                <w:color w:val="231F20"/>
                <w:sz w:val="22"/>
                <w:szCs w:val="22"/>
              </w:rPr>
              <w:t>Choose a range of simple tactics to use in a simple game.</w:t>
            </w:r>
          </w:p>
          <w:p w14:paraId="2D22196C" w14:textId="77777777" w:rsidR="008E6697" w:rsidRPr="0047298B" w:rsidRDefault="008E6697" w:rsidP="008E6697">
            <w:pPr>
              <w:pStyle w:val="Heading4"/>
              <w:numPr>
                <w:ilvl w:val="0"/>
                <w:numId w:val="46"/>
              </w:numPr>
              <w:shd w:val="clear" w:color="auto" w:fill="FFFFFF"/>
              <w:spacing w:before="0" w:beforeAutospacing="0" w:after="0" w:afterAutospacing="0"/>
              <w:outlineLvl w:val="3"/>
              <w:rPr>
                <w:rFonts w:asciiTheme="minorHAnsi" w:hAnsiTheme="minorHAnsi" w:cstheme="minorHAnsi"/>
                <w:color w:val="000000"/>
                <w:sz w:val="22"/>
                <w:szCs w:val="22"/>
              </w:rPr>
            </w:pPr>
            <w:r w:rsidRPr="0047298B">
              <w:rPr>
                <w:rFonts w:asciiTheme="minorHAnsi" w:hAnsiTheme="minorHAnsi" w:cstheme="minorHAnsi"/>
                <w:color w:val="000000"/>
                <w:sz w:val="22"/>
                <w:szCs w:val="22"/>
              </w:rPr>
              <w:t>Lesson 5</w:t>
            </w:r>
          </w:p>
          <w:p w14:paraId="037ADB20" w14:textId="77777777" w:rsidR="008E6697" w:rsidRDefault="008E6697" w:rsidP="008E6697">
            <w:pPr>
              <w:pStyle w:val="NormalWeb"/>
              <w:shd w:val="clear" w:color="auto" w:fill="FFFFFF"/>
              <w:spacing w:before="0" w:beforeAutospacing="0" w:after="0" w:afterAutospacing="0"/>
              <w:ind w:left="720"/>
              <w:rPr>
                <w:rFonts w:ascii="Arial" w:hAnsi="Arial" w:cs="Arial"/>
                <w:color w:val="000000"/>
                <w:sz w:val="20"/>
                <w:szCs w:val="20"/>
              </w:rPr>
            </w:pPr>
            <w:r w:rsidRPr="0047298B">
              <w:rPr>
                <w:rFonts w:asciiTheme="minorHAnsi" w:hAnsiTheme="minorHAnsi" w:cstheme="minorHAnsi"/>
                <w:color w:val="231F20"/>
                <w:sz w:val="22"/>
                <w:szCs w:val="22"/>
              </w:rPr>
              <w:t>To develop range</w:t>
            </w:r>
            <w:r w:rsidRPr="0047298B">
              <w:rPr>
                <w:rFonts w:ascii="Arial" w:hAnsi="Arial" w:cs="Arial"/>
                <w:color w:val="231F20"/>
                <w:sz w:val="20"/>
                <w:szCs w:val="20"/>
              </w:rPr>
              <w:t xml:space="preserve"> of striking skills suitable for net/wall type activities.</w:t>
            </w:r>
          </w:p>
          <w:p w14:paraId="18A5037D" w14:textId="77777777" w:rsidR="008E6697" w:rsidRPr="00B44DE2" w:rsidRDefault="008E6697" w:rsidP="008E6697">
            <w:pPr>
              <w:spacing w:before="120" w:after="120"/>
              <w:ind w:left="360"/>
              <w:rPr>
                <w:rFonts w:cstheme="minorHAnsi"/>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50DA02C" w14:textId="77777777" w:rsidR="008E6697" w:rsidRDefault="008E6697" w:rsidP="008E6697">
            <w:r>
              <w:lastRenderedPageBreak/>
              <w:t>Warm up</w:t>
            </w:r>
          </w:p>
          <w:p w14:paraId="31D6CF24" w14:textId="16A533AA" w:rsidR="008E6697" w:rsidRPr="00777C4B" w:rsidRDefault="008E6697" w:rsidP="008E6697">
            <w:r>
              <w:t>S</w:t>
            </w:r>
            <w:r w:rsidRPr="00777C4B">
              <w:t>end/receive</w:t>
            </w:r>
          </w:p>
          <w:p w14:paraId="4E9D0042" w14:textId="77777777" w:rsidR="008E6697" w:rsidRPr="00777C4B" w:rsidRDefault="008E6697" w:rsidP="008E6697">
            <w:r>
              <w:t>Strike</w:t>
            </w:r>
          </w:p>
          <w:p w14:paraId="781FD005" w14:textId="77777777" w:rsidR="008E6697" w:rsidRDefault="008E6697" w:rsidP="008E6697">
            <w:r w:rsidRPr="00777C4B">
              <w:t>Points</w:t>
            </w:r>
          </w:p>
          <w:p w14:paraId="777C4D2B" w14:textId="77777777" w:rsidR="008E6697" w:rsidRDefault="008E6697" w:rsidP="008E6697">
            <w:r>
              <w:t>Control</w:t>
            </w:r>
          </w:p>
          <w:p w14:paraId="76A96679" w14:textId="77777777" w:rsidR="008E6697" w:rsidRDefault="008E6697" w:rsidP="008E6697">
            <w:r w:rsidRPr="00777C4B">
              <w:t>Rules</w:t>
            </w:r>
          </w:p>
          <w:p w14:paraId="5BCD39E6" w14:textId="77777777" w:rsidR="008E6697" w:rsidRDefault="008E6697" w:rsidP="008E6697">
            <w:r>
              <w:t>Swing</w:t>
            </w:r>
          </w:p>
          <w:p w14:paraId="6B3315D4" w14:textId="77777777" w:rsidR="008E6697" w:rsidRPr="00777C4B" w:rsidRDefault="008E6697" w:rsidP="008E6697">
            <w:r>
              <w:t xml:space="preserve"> Rally</w:t>
            </w:r>
          </w:p>
          <w:p w14:paraId="21D947B9" w14:textId="77777777" w:rsidR="008E6697" w:rsidRPr="00777C4B" w:rsidRDefault="008E6697" w:rsidP="008E6697">
            <w:r w:rsidRPr="00777C4B">
              <w:t>Tactics</w:t>
            </w:r>
          </w:p>
          <w:p w14:paraId="628033D5" w14:textId="187F4E9D" w:rsidR="008E6697" w:rsidRPr="00B44DE2" w:rsidRDefault="008E6697" w:rsidP="008E6697">
            <w:pPr>
              <w:rPr>
                <w:rFonts w:cstheme="minorHAnsi"/>
              </w:rPr>
            </w:pPr>
            <w:r w:rsidRPr="00777C4B">
              <w:t>Hitting</w:t>
            </w:r>
          </w:p>
        </w:tc>
      </w:tr>
      <w:tr w:rsidR="008E6697" w:rsidRPr="00B44DE2" w14:paraId="253D0301" w14:textId="77777777" w:rsidTr="009A5A5E">
        <w:trPr>
          <w:trHeight w:val="345"/>
        </w:trPr>
        <w:tc>
          <w:tcPr>
            <w:tcW w:w="1276" w:type="dxa"/>
            <w:vMerge w:val="restart"/>
            <w:tcBorders>
              <w:top w:val="single" w:sz="4" w:space="0" w:color="BDD6EE" w:themeColor="accent1" w:themeTint="66"/>
              <w:left w:val="single" w:sz="4" w:space="0" w:color="BDD6EE" w:themeColor="accent1" w:themeTint="66"/>
              <w:right w:val="single" w:sz="4" w:space="0" w:color="BDD6EE" w:themeColor="accent1" w:themeTint="66"/>
            </w:tcBorders>
          </w:tcPr>
          <w:p w14:paraId="06BFA236" w14:textId="4CAFA82D" w:rsidR="008E6697" w:rsidRPr="00B44DE2" w:rsidRDefault="008E6697" w:rsidP="008E6697">
            <w:pPr>
              <w:spacing w:before="120" w:after="120"/>
              <w:rPr>
                <w:rFonts w:cstheme="minorHAnsi"/>
                <w:szCs w:val="16"/>
              </w:rPr>
            </w:pPr>
            <w:r w:rsidRPr="00B44DE2">
              <w:rPr>
                <w:rFonts w:cstheme="minorHAnsi"/>
                <w:szCs w:val="16"/>
              </w:rPr>
              <w:lastRenderedPageBreak/>
              <w:t>Unit</w:t>
            </w:r>
            <w:r>
              <w:rPr>
                <w:rFonts w:cstheme="minorHAnsi"/>
                <w:szCs w:val="16"/>
              </w:rPr>
              <w:t>:1B</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4EDE15E" w14:textId="35313B2D" w:rsidR="008E6697" w:rsidRPr="00545824" w:rsidRDefault="008E6697" w:rsidP="008E6697">
            <w:pPr>
              <w:spacing w:before="120" w:after="120"/>
              <w:ind w:left="360"/>
              <w:rPr>
                <w:rFonts w:cstheme="minorHAnsi"/>
                <w:b/>
              </w:rPr>
            </w:pPr>
            <w:r>
              <w:rPr>
                <w:rFonts w:cstheme="minorHAnsi"/>
                <w:b/>
              </w:rPr>
              <w:t xml:space="preserve">     </w:t>
            </w:r>
            <w:r w:rsidRPr="00545824">
              <w:rPr>
                <w:rFonts w:cstheme="minorHAnsi"/>
                <w:b/>
              </w:rPr>
              <w:t>Y</w:t>
            </w:r>
            <w:r>
              <w:rPr>
                <w:rFonts w:cstheme="minorHAnsi"/>
                <w:b/>
              </w:rPr>
              <w:t>4</w:t>
            </w:r>
            <w:r w:rsidRPr="00545824">
              <w:rPr>
                <w:rFonts w:cstheme="minorHAnsi"/>
                <w:b/>
              </w:rPr>
              <w:t xml:space="preserve"> </w:t>
            </w:r>
            <w:r>
              <w:rPr>
                <w:rFonts w:cstheme="minorHAnsi"/>
                <w:b/>
              </w:rPr>
              <w:t>Dance-The Great Plague</w:t>
            </w:r>
          </w:p>
          <w:p w14:paraId="3BC6DD7D" w14:textId="77777777" w:rsidR="008E6697" w:rsidRPr="00F01C7D" w:rsidRDefault="008E6697" w:rsidP="008E6697">
            <w:r w:rsidRPr="00F01C7D">
              <w:t>To create movement using a stimulus</w:t>
            </w:r>
            <w:r>
              <w:t>.</w:t>
            </w:r>
          </w:p>
          <w:p w14:paraId="572BE6DD" w14:textId="77777777" w:rsidR="008E6697" w:rsidRPr="00F01C7D" w:rsidRDefault="008E6697" w:rsidP="008E6697">
            <w:pPr>
              <w:rPr>
                <w:color w:val="231F20"/>
              </w:rPr>
            </w:pPr>
            <w:r w:rsidRPr="00F01C7D">
              <w:rPr>
                <w:color w:val="231F20"/>
              </w:rPr>
              <w:t>To explore and improvise ideas for dances in different styles, working on their own, with a partner and in a group</w:t>
            </w:r>
            <w:r>
              <w:rPr>
                <w:color w:val="231F20"/>
              </w:rPr>
              <w:t>.</w:t>
            </w:r>
          </w:p>
          <w:p w14:paraId="79B29A2A" w14:textId="77777777" w:rsidR="008E6697" w:rsidRPr="00F01C7D" w:rsidRDefault="008E6697" w:rsidP="008E6697">
            <w:pPr>
              <w:rPr>
                <w:color w:val="231F20"/>
              </w:rPr>
            </w:pPr>
            <w:r w:rsidRPr="00F01C7D">
              <w:rPr>
                <w:color w:val="231F20"/>
              </w:rPr>
              <w:t>To compose dances by using, adapting and developing steps, formations and patterning from different dance styles</w:t>
            </w:r>
            <w:r>
              <w:rPr>
                <w:color w:val="231F20"/>
              </w:rPr>
              <w:t>.</w:t>
            </w:r>
            <w:r w:rsidRPr="00F01C7D">
              <w:rPr>
                <w:color w:val="231F20"/>
              </w:rPr>
              <w:t xml:space="preserve"> </w:t>
            </w:r>
          </w:p>
          <w:p w14:paraId="53D14062" w14:textId="703E6355" w:rsidR="008E6697" w:rsidRDefault="008E6697" w:rsidP="008E6697">
            <w:pPr>
              <w:rPr>
                <w:color w:val="231F20"/>
              </w:rPr>
            </w:pPr>
            <w:r w:rsidRPr="00F01C7D">
              <w:rPr>
                <w:color w:val="231F20"/>
              </w:rPr>
              <w:t>To explore, improvise and combine movement ideas fluently and effectively.</w:t>
            </w:r>
          </w:p>
          <w:p w14:paraId="529E7A8B" w14:textId="77777777" w:rsidR="008E6697" w:rsidRPr="00F01C7D" w:rsidRDefault="008E6697" w:rsidP="008E6697">
            <w:r w:rsidRPr="00F01C7D">
              <w:t>To perform dances expressively, using a range of performance skills</w:t>
            </w:r>
            <w:r>
              <w:t>.</w:t>
            </w:r>
          </w:p>
          <w:p w14:paraId="24D01757" w14:textId="77777777" w:rsidR="008E6697" w:rsidRPr="00F01C7D" w:rsidRDefault="008E6697" w:rsidP="008E6697">
            <w:r w:rsidRPr="00F01C7D">
              <w:t>To perform dances with an awareness of rhythmic, dynamic and expressive qualities, on their own, with a partner and in small groups</w:t>
            </w:r>
            <w:r>
              <w:t>.</w:t>
            </w:r>
          </w:p>
          <w:p w14:paraId="5E1C2D36" w14:textId="77777777" w:rsidR="008E6697" w:rsidRPr="00F01C7D" w:rsidRDefault="008E6697" w:rsidP="008E6697">
            <w:r w:rsidRPr="00F01C7D">
              <w:t>To perform more complex dance phrases that communicate character and narrative</w:t>
            </w:r>
            <w:r>
              <w:t>.</w:t>
            </w:r>
          </w:p>
          <w:p w14:paraId="79FF4AD4" w14:textId="77777777" w:rsidR="008E6697" w:rsidRPr="00F01C7D" w:rsidRDefault="008E6697" w:rsidP="008E6697">
            <w:r w:rsidRPr="00F01C7D">
              <w:t>Perform in a whole class performance.</w:t>
            </w:r>
          </w:p>
          <w:p w14:paraId="2475B49C" w14:textId="77777777" w:rsidR="008E6697" w:rsidRPr="00F01C7D" w:rsidRDefault="008E6697" w:rsidP="008E6697">
            <w:pPr>
              <w:rPr>
                <w:color w:val="231F20"/>
              </w:rPr>
            </w:pPr>
          </w:p>
          <w:p w14:paraId="36D9C808" w14:textId="77777777" w:rsidR="008E6697" w:rsidRPr="00B44DE2" w:rsidRDefault="008E6697" w:rsidP="008E6697">
            <w:pPr>
              <w:spacing w:before="120" w:after="120"/>
              <w:ind w:left="360"/>
              <w:rPr>
                <w:rFonts w:cstheme="minorHAnsi"/>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E33840E" w14:textId="77777777" w:rsidR="008E6697" w:rsidRPr="0047298B" w:rsidRDefault="008E6697" w:rsidP="008E6697">
            <w:pPr>
              <w:pStyle w:val="Heading4"/>
              <w:numPr>
                <w:ilvl w:val="0"/>
                <w:numId w:val="47"/>
              </w:numPr>
              <w:shd w:val="clear" w:color="auto" w:fill="FFFFFF"/>
              <w:spacing w:before="0" w:beforeAutospacing="0" w:after="0" w:afterAutospacing="0"/>
              <w:outlineLvl w:val="3"/>
              <w:rPr>
                <w:rFonts w:asciiTheme="minorHAnsi" w:hAnsiTheme="minorHAnsi" w:cstheme="minorHAnsi"/>
                <w:color w:val="000000"/>
                <w:sz w:val="22"/>
                <w:szCs w:val="22"/>
              </w:rPr>
            </w:pPr>
            <w:r w:rsidRPr="0047298B">
              <w:rPr>
                <w:rFonts w:asciiTheme="minorHAnsi" w:hAnsiTheme="minorHAnsi" w:cstheme="minorHAnsi"/>
                <w:color w:val="000000"/>
                <w:sz w:val="22"/>
                <w:szCs w:val="22"/>
              </w:rPr>
              <w:t>Lesson 1</w:t>
            </w:r>
          </w:p>
          <w:p w14:paraId="0FE10085" w14:textId="509C113A" w:rsidR="008E6697" w:rsidRPr="0047298B"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47298B">
              <w:rPr>
                <w:rFonts w:asciiTheme="minorHAnsi" w:hAnsiTheme="minorHAnsi" w:cstheme="minorHAnsi"/>
                <w:color w:val="000000"/>
                <w:sz w:val="22"/>
                <w:szCs w:val="22"/>
              </w:rPr>
              <w:t>Pupils will have created their own solo and explored a range of new and innovative ways of moving. Pupils will know more about The Great Plague, its context and its symptoms. </w:t>
            </w:r>
          </w:p>
          <w:p w14:paraId="45DDB7F9" w14:textId="77777777" w:rsidR="008E6697" w:rsidRPr="0047298B" w:rsidRDefault="008E6697" w:rsidP="008E6697">
            <w:pPr>
              <w:pStyle w:val="Heading4"/>
              <w:numPr>
                <w:ilvl w:val="0"/>
                <w:numId w:val="47"/>
              </w:numPr>
              <w:shd w:val="clear" w:color="auto" w:fill="FFFFFF"/>
              <w:spacing w:before="0" w:beforeAutospacing="0" w:after="0" w:afterAutospacing="0"/>
              <w:outlineLvl w:val="3"/>
              <w:rPr>
                <w:rFonts w:asciiTheme="minorHAnsi" w:hAnsiTheme="minorHAnsi" w:cstheme="minorHAnsi"/>
                <w:color w:val="000000"/>
                <w:sz w:val="22"/>
                <w:szCs w:val="22"/>
              </w:rPr>
            </w:pPr>
            <w:r w:rsidRPr="0047298B">
              <w:rPr>
                <w:rFonts w:asciiTheme="minorHAnsi" w:hAnsiTheme="minorHAnsi" w:cstheme="minorHAnsi"/>
                <w:color w:val="000000"/>
                <w:sz w:val="22"/>
                <w:szCs w:val="22"/>
              </w:rPr>
              <w:t>Lesson 2</w:t>
            </w:r>
          </w:p>
          <w:p w14:paraId="002AE3E7" w14:textId="77777777" w:rsidR="008E6697" w:rsidRPr="0047298B"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47298B">
              <w:rPr>
                <w:rFonts w:asciiTheme="minorHAnsi" w:hAnsiTheme="minorHAnsi" w:cstheme="minorHAnsi"/>
                <w:color w:val="000000"/>
                <w:sz w:val="22"/>
                <w:szCs w:val="22"/>
              </w:rPr>
              <w:t>Pupils will be able to name and demonstrate a variety of creative techniques in creating a group dance.</w:t>
            </w:r>
          </w:p>
          <w:p w14:paraId="0875B896" w14:textId="77777777" w:rsidR="008E6697" w:rsidRPr="0047298B"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47298B">
              <w:rPr>
                <w:rFonts w:asciiTheme="minorHAnsi" w:hAnsiTheme="minorHAnsi" w:cstheme="minorHAnsi"/>
                <w:color w:val="000000"/>
                <w:sz w:val="22"/>
                <w:szCs w:val="22"/>
              </w:rPr>
              <w:t>They will show a group dance using action, space dynamics and relationships.</w:t>
            </w:r>
          </w:p>
          <w:p w14:paraId="36897DFC" w14:textId="77777777" w:rsidR="008E6697" w:rsidRPr="0047298B" w:rsidRDefault="008E6697" w:rsidP="008E6697">
            <w:pPr>
              <w:pStyle w:val="Heading4"/>
              <w:numPr>
                <w:ilvl w:val="0"/>
                <w:numId w:val="47"/>
              </w:numPr>
              <w:shd w:val="clear" w:color="auto" w:fill="FFFFFF"/>
              <w:spacing w:before="0" w:beforeAutospacing="0" w:after="0" w:afterAutospacing="0"/>
              <w:outlineLvl w:val="3"/>
              <w:rPr>
                <w:rFonts w:asciiTheme="minorHAnsi" w:hAnsiTheme="minorHAnsi" w:cstheme="minorHAnsi"/>
                <w:color w:val="000000"/>
                <w:sz w:val="22"/>
                <w:szCs w:val="22"/>
              </w:rPr>
            </w:pPr>
            <w:r w:rsidRPr="0047298B">
              <w:rPr>
                <w:rFonts w:asciiTheme="minorHAnsi" w:hAnsiTheme="minorHAnsi" w:cstheme="minorHAnsi"/>
                <w:color w:val="000000"/>
                <w:sz w:val="22"/>
                <w:szCs w:val="22"/>
              </w:rPr>
              <w:t>Lesson 3</w:t>
            </w:r>
          </w:p>
          <w:p w14:paraId="1588EB6F" w14:textId="77777777" w:rsidR="008E6697" w:rsidRPr="0047298B"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47298B">
              <w:rPr>
                <w:rFonts w:asciiTheme="minorHAnsi" w:hAnsiTheme="minorHAnsi" w:cstheme="minorHAnsi"/>
                <w:color w:val="000000"/>
                <w:sz w:val="22"/>
                <w:szCs w:val="22"/>
              </w:rPr>
              <w:t>Pupils will perform in perfect unison.</w:t>
            </w:r>
          </w:p>
          <w:p w14:paraId="40BCAF68" w14:textId="77777777" w:rsidR="008E6697" w:rsidRPr="0047298B"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47298B">
              <w:rPr>
                <w:rFonts w:asciiTheme="minorHAnsi" w:hAnsiTheme="minorHAnsi" w:cstheme="minorHAnsi"/>
                <w:color w:val="000000"/>
                <w:sz w:val="22"/>
                <w:szCs w:val="22"/>
              </w:rPr>
              <w:t>Pupils will be able to discuss how disease is spread.</w:t>
            </w:r>
          </w:p>
          <w:p w14:paraId="21A1F775" w14:textId="77777777" w:rsidR="008E6697" w:rsidRPr="0047298B"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47298B">
              <w:rPr>
                <w:rFonts w:asciiTheme="minorHAnsi" w:hAnsiTheme="minorHAnsi" w:cstheme="minorHAnsi"/>
                <w:color w:val="000000"/>
                <w:sz w:val="22"/>
                <w:szCs w:val="22"/>
              </w:rPr>
              <w:t>Pupils will demonstrate teamwork skills.</w:t>
            </w:r>
          </w:p>
          <w:p w14:paraId="4205D27E" w14:textId="77777777" w:rsidR="008E6697" w:rsidRPr="0047298B" w:rsidRDefault="008E6697" w:rsidP="008E6697">
            <w:pPr>
              <w:pStyle w:val="Heading4"/>
              <w:numPr>
                <w:ilvl w:val="0"/>
                <w:numId w:val="47"/>
              </w:numPr>
              <w:shd w:val="clear" w:color="auto" w:fill="FFFFFF"/>
              <w:spacing w:before="0" w:beforeAutospacing="0" w:after="0" w:afterAutospacing="0"/>
              <w:outlineLvl w:val="3"/>
              <w:rPr>
                <w:rFonts w:asciiTheme="minorHAnsi" w:hAnsiTheme="minorHAnsi" w:cstheme="minorHAnsi"/>
                <w:color w:val="000000"/>
                <w:sz w:val="22"/>
                <w:szCs w:val="22"/>
              </w:rPr>
            </w:pPr>
            <w:r w:rsidRPr="0047298B">
              <w:rPr>
                <w:rFonts w:asciiTheme="minorHAnsi" w:hAnsiTheme="minorHAnsi" w:cstheme="minorHAnsi"/>
                <w:color w:val="000000"/>
                <w:sz w:val="22"/>
                <w:szCs w:val="22"/>
              </w:rPr>
              <w:t>Lesson 4</w:t>
            </w:r>
          </w:p>
          <w:p w14:paraId="7DD23524" w14:textId="77777777" w:rsidR="008E6697" w:rsidRPr="0047298B"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47298B">
              <w:rPr>
                <w:rFonts w:asciiTheme="minorHAnsi" w:hAnsiTheme="minorHAnsi" w:cstheme="minorHAnsi"/>
                <w:color w:val="000000"/>
                <w:sz w:val="22"/>
                <w:szCs w:val="22"/>
              </w:rPr>
              <w:t>Pupils will perform a whole class/group dance that depicts an activity in the photograph.</w:t>
            </w:r>
          </w:p>
          <w:p w14:paraId="044DA2D6" w14:textId="77777777" w:rsidR="008E6697" w:rsidRPr="0047298B"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47298B">
              <w:rPr>
                <w:rFonts w:asciiTheme="minorHAnsi" w:hAnsiTheme="minorHAnsi" w:cstheme="minorHAnsi"/>
                <w:color w:val="000000"/>
                <w:sz w:val="22"/>
                <w:szCs w:val="22"/>
              </w:rPr>
              <w:t>Pupils will articulate thoughts on the aftermath of the plague.</w:t>
            </w:r>
          </w:p>
          <w:p w14:paraId="5981BB92" w14:textId="77777777" w:rsidR="008E6697" w:rsidRPr="0047298B" w:rsidRDefault="008E6697" w:rsidP="008E6697">
            <w:pPr>
              <w:pStyle w:val="Heading4"/>
              <w:numPr>
                <w:ilvl w:val="0"/>
                <w:numId w:val="47"/>
              </w:numPr>
              <w:shd w:val="clear" w:color="auto" w:fill="FFFFFF"/>
              <w:spacing w:before="0" w:beforeAutospacing="0" w:after="0" w:afterAutospacing="0"/>
              <w:outlineLvl w:val="3"/>
              <w:rPr>
                <w:rFonts w:asciiTheme="minorHAnsi" w:hAnsiTheme="minorHAnsi" w:cstheme="minorHAnsi"/>
                <w:color w:val="000000"/>
                <w:sz w:val="22"/>
                <w:szCs w:val="22"/>
              </w:rPr>
            </w:pPr>
            <w:r w:rsidRPr="0047298B">
              <w:rPr>
                <w:rFonts w:asciiTheme="minorHAnsi" w:hAnsiTheme="minorHAnsi" w:cstheme="minorHAnsi"/>
                <w:color w:val="000000"/>
                <w:sz w:val="22"/>
                <w:szCs w:val="22"/>
              </w:rPr>
              <w:t>Lesson 5</w:t>
            </w:r>
          </w:p>
          <w:p w14:paraId="308C9756" w14:textId="77777777" w:rsidR="008E6697" w:rsidRDefault="008E6697" w:rsidP="008E6697">
            <w:pPr>
              <w:pStyle w:val="Norm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Pupils will perform the whole dance without teacher guidance.</w:t>
            </w:r>
          </w:p>
          <w:p w14:paraId="1C968115" w14:textId="77777777" w:rsidR="008E6697" w:rsidRDefault="008E6697" w:rsidP="008E6697">
            <w:pPr>
              <w:pStyle w:val="Norm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Pupils will have developed dance, creative and performance skills and a stronger understanding of the stages of the Great Plague.</w:t>
            </w:r>
          </w:p>
          <w:p w14:paraId="5BDBA41C" w14:textId="77777777" w:rsidR="008E6697" w:rsidRPr="00B44DE2" w:rsidRDefault="008E6697" w:rsidP="008E6697">
            <w:pPr>
              <w:spacing w:before="120" w:after="120"/>
              <w:ind w:left="360"/>
              <w:rPr>
                <w:rFonts w:cstheme="minorHAnsi"/>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DA87069" w14:textId="52211C3A" w:rsidR="008E6697" w:rsidRDefault="008E6697" w:rsidP="008E6697">
            <w:r>
              <w:t>Great Plague</w:t>
            </w:r>
          </w:p>
          <w:p w14:paraId="06B10593" w14:textId="0D593915" w:rsidR="008E6697" w:rsidRDefault="008E6697" w:rsidP="008E6697">
            <w:r>
              <w:t>Solo</w:t>
            </w:r>
          </w:p>
          <w:p w14:paraId="1259F40D" w14:textId="19967F90" w:rsidR="008E6697" w:rsidRPr="00641D11" w:rsidRDefault="008E6697" w:rsidP="008E6697">
            <w:r w:rsidRPr="00641D11">
              <w:t>Travel</w:t>
            </w:r>
          </w:p>
          <w:p w14:paraId="1FF45E48" w14:textId="77777777" w:rsidR="008E6697" w:rsidRPr="00641D11" w:rsidRDefault="008E6697" w:rsidP="008E6697">
            <w:r w:rsidRPr="00641D11">
              <w:t>Stillness</w:t>
            </w:r>
          </w:p>
          <w:p w14:paraId="7CD1B589" w14:textId="77777777" w:rsidR="008E6697" w:rsidRDefault="008E6697" w:rsidP="008E6697">
            <w:r w:rsidRPr="00641D11">
              <w:t>Direction</w:t>
            </w:r>
          </w:p>
          <w:p w14:paraId="142E509E" w14:textId="77777777" w:rsidR="008E6697" w:rsidRDefault="008E6697" w:rsidP="008E6697">
            <w:r>
              <w:t>Explore</w:t>
            </w:r>
          </w:p>
          <w:p w14:paraId="4FD77D03" w14:textId="77777777" w:rsidR="008E6697" w:rsidRDefault="008E6697" w:rsidP="008E6697">
            <w:r>
              <w:t>Communicate</w:t>
            </w:r>
          </w:p>
          <w:p w14:paraId="18E3BE19" w14:textId="77777777" w:rsidR="008E6697" w:rsidRDefault="008E6697" w:rsidP="008E6697">
            <w:r>
              <w:t>Interpret</w:t>
            </w:r>
          </w:p>
          <w:p w14:paraId="74008F09" w14:textId="77777777" w:rsidR="008E6697" w:rsidRDefault="008E6697" w:rsidP="008E6697">
            <w:r>
              <w:t>Combine</w:t>
            </w:r>
          </w:p>
          <w:p w14:paraId="547C30D3" w14:textId="77777777" w:rsidR="008E6697" w:rsidRPr="00641D11" w:rsidRDefault="008E6697" w:rsidP="008E6697">
            <w:r>
              <w:t>Phrase</w:t>
            </w:r>
          </w:p>
          <w:p w14:paraId="3B69DF80" w14:textId="77777777" w:rsidR="008E6697" w:rsidRDefault="008E6697" w:rsidP="008E6697">
            <w:r w:rsidRPr="00641D11">
              <w:t>Space</w:t>
            </w:r>
          </w:p>
          <w:p w14:paraId="67B00AF6" w14:textId="77777777" w:rsidR="008E6697" w:rsidRDefault="008E6697" w:rsidP="008E6697">
            <w:r>
              <w:t>Movement</w:t>
            </w:r>
          </w:p>
          <w:p w14:paraId="67A17AEC" w14:textId="77777777" w:rsidR="008E6697" w:rsidRPr="00641D11" w:rsidRDefault="008E6697" w:rsidP="008E6697">
            <w:r>
              <w:t>Unison</w:t>
            </w:r>
          </w:p>
          <w:p w14:paraId="38F59DBB" w14:textId="77777777" w:rsidR="008E6697" w:rsidRPr="00641D11" w:rsidRDefault="008E6697" w:rsidP="008E6697">
            <w:r w:rsidRPr="00641D11">
              <w:t>Body parts</w:t>
            </w:r>
          </w:p>
          <w:p w14:paraId="41B0DB49" w14:textId="77777777" w:rsidR="008E6697" w:rsidRPr="00641D11" w:rsidRDefault="008E6697" w:rsidP="008E6697">
            <w:r w:rsidRPr="00641D11">
              <w:t>Levels</w:t>
            </w:r>
          </w:p>
          <w:p w14:paraId="38D95CE2" w14:textId="77777777" w:rsidR="008E6697" w:rsidRDefault="008E6697" w:rsidP="008E6697">
            <w:r w:rsidRPr="00641D11">
              <w:t>Speed</w:t>
            </w:r>
          </w:p>
          <w:p w14:paraId="05CD0A05" w14:textId="77777777" w:rsidR="008E6697" w:rsidRPr="00641D11" w:rsidRDefault="008E6697" w:rsidP="008E6697">
            <w:r w:rsidRPr="00641D11">
              <w:t>Space</w:t>
            </w:r>
          </w:p>
          <w:p w14:paraId="260612F9" w14:textId="77777777" w:rsidR="008E6697" w:rsidRPr="00641D11" w:rsidRDefault="008E6697" w:rsidP="008E6697">
            <w:r w:rsidRPr="00641D11">
              <w:t>Repetition</w:t>
            </w:r>
          </w:p>
          <w:p w14:paraId="30D6080D" w14:textId="77777777" w:rsidR="008E6697" w:rsidRDefault="008E6697" w:rsidP="008E6697">
            <w:r w:rsidRPr="00641D11">
              <w:t>Action and reaction</w:t>
            </w:r>
          </w:p>
          <w:p w14:paraId="7B9BDB67" w14:textId="2D1F9CFB" w:rsidR="008E6697" w:rsidRPr="00B44DE2" w:rsidRDefault="008E6697" w:rsidP="008E6697">
            <w:pPr>
              <w:rPr>
                <w:rFonts w:cstheme="minorHAnsi"/>
              </w:rPr>
            </w:pPr>
            <w:r w:rsidRPr="00641D11">
              <w:t>Pattern</w:t>
            </w:r>
          </w:p>
        </w:tc>
      </w:tr>
      <w:tr w:rsidR="008E6697" w:rsidRPr="00B44DE2" w14:paraId="68C53F84" w14:textId="77777777" w:rsidTr="009A5A5E">
        <w:trPr>
          <w:trHeight w:val="345"/>
        </w:trPr>
        <w:tc>
          <w:tcPr>
            <w:tcW w:w="1276" w:type="dxa"/>
            <w:vMerge/>
            <w:tcBorders>
              <w:left w:val="single" w:sz="4" w:space="0" w:color="BDD6EE" w:themeColor="accent1" w:themeTint="66"/>
              <w:bottom w:val="single" w:sz="4" w:space="0" w:color="BDD6EE" w:themeColor="accent1" w:themeTint="66"/>
              <w:right w:val="single" w:sz="4" w:space="0" w:color="BDD6EE" w:themeColor="accent1" w:themeTint="66"/>
            </w:tcBorders>
          </w:tcPr>
          <w:p w14:paraId="459A5DE2" w14:textId="77777777" w:rsidR="008E6697" w:rsidRPr="00B44DE2" w:rsidRDefault="008E6697" w:rsidP="008E6697">
            <w:pPr>
              <w:spacing w:before="120" w:after="120"/>
              <w:rPr>
                <w:rFonts w:cstheme="minorHAnsi"/>
                <w:szCs w:val="16"/>
              </w:rPr>
            </w:pP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E36224A" w14:textId="16982E31" w:rsidR="008E6697" w:rsidRDefault="008E6697" w:rsidP="008E6697">
            <w:pPr>
              <w:spacing w:before="120" w:after="120"/>
              <w:jc w:val="center"/>
              <w:rPr>
                <w:rFonts w:cstheme="minorHAnsi"/>
                <w:b/>
              </w:rPr>
            </w:pPr>
            <w:r>
              <w:rPr>
                <w:rFonts w:cstheme="minorHAnsi"/>
                <w:b/>
              </w:rPr>
              <w:t>Y4 Invasion Games</w:t>
            </w:r>
          </w:p>
          <w:p w14:paraId="7B1C24EA" w14:textId="77777777" w:rsidR="008E6697" w:rsidRPr="00816E09" w:rsidRDefault="008E6697" w:rsidP="008E6697">
            <w:r w:rsidRPr="00816E09">
              <w:t>Sending and Receiving – Invasion Games</w:t>
            </w:r>
          </w:p>
          <w:p w14:paraId="01C112EF" w14:textId="77777777" w:rsidR="008E6697" w:rsidRDefault="008E6697" w:rsidP="008E6697">
            <w:r>
              <w:t xml:space="preserve">Perform </w:t>
            </w:r>
            <w:r w:rsidRPr="00DA2660">
              <w:t>using a number of sending and receiving skills with consistency, accuracy, confidence and control and later speed.</w:t>
            </w:r>
          </w:p>
          <w:p w14:paraId="66FFF9EB" w14:textId="77777777" w:rsidR="008E6697" w:rsidRPr="00816E09" w:rsidRDefault="008E6697" w:rsidP="008E6697">
            <w:r w:rsidRPr="00816E09">
              <w:t>Scoring Skills</w:t>
            </w:r>
          </w:p>
          <w:p w14:paraId="052394D4" w14:textId="77777777" w:rsidR="008E6697" w:rsidRPr="00DA2660" w:rsidRDefault="008E6697" w:rsidP="008E6697">
            <w:r w:rsidRPr="00DA2660">
              <w:t>Shoot and score accurately in a range of ways.</w:t>
            </w:r>
          </w:p>
          <w:p w14:paraId="41113513" w14:textId="77777777" w:rsidR="008E6697" w:rsidRDefault="008E6697" w:rsidP="008E6697">
            <w:r w:rsidRPr="00DA2660">
              <w:t>Shot from a distance and from close range.</w:t>
            </w:r>
          </w:p>
          <w:p w14:paraId="7BFE4E03" w14:textId="77777777" w:rsidR="008E6697" w:rsidRPr="00B44DE2" w:rsidRDefault="008E6697" w:rsidP="008E6697">
            <w:pPr>
              <w:spacing w:before="120" w:after="120"/>
              <w:ind w:left="360"/>
              <w:rPr>
                <w:rFonts w:cstheme="minorHAnsi"/>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B1C2F30" w14:textId="77777777" w:rsidR="008E6697" w:rsidRPr="0047123E" w:rsidRDefault="008E6697" w:rsidP="008E6697">
            <w:pPr>
              <w:pStyle w:val="Heading4"/>
              <w:numPr>
                <w:ilvl w:val="0"/>
                <w:numId w:val="48"/>
              </w:numPr>
              <w:shd w:val="clear" w:color="auto" w:fill="FFFFFF"/>
              <w:spacing w:before="0" w:beforeAutospacing="0" w:after="0" w:afterAutospacing="0"/>
              <w:outlineLvl w:val="3"/>
              <w:rPr>
                <w:rFonts w:asciiTheme="minorHAnsi" w:hAnsiTheme="minorHAnsi" w:cstheme="minorHAnsi"/>
                <w:color w:val="000000"/>
                <w:sz w:val="22"/>
                <w:szCs w:val="22"/>
              </w:rPr>
            </w:pPr>
            <w:r w:rsidRPr="0047123E">
              <w:rPr>
                <w:rFonts w:asciiTheme="minorHAnsi" w:hAnsiTheme="minorHAnsi" w:cstheme="minorHAnsi"/>
                <w:color w:val="000000"/>
                <w:sz w:val="22"/>
                <w:szCs w:val="22"/>
              </w:rPr>
              <w:lastRenderedPageBreak/>
              <w:t>Lesson 1</w:t>
            </w:r>
          </w:p>
          <w:p w14:paraId="7EC4F5CA" w14:textId="204A044D" w:rsidR="008E6697" w:rsidRPr="0047123E"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47123E">
              <w:rPr>
                <w:rFonts w:asciiTheme="minorHAnsi" w:hAnsiTheme="minorHAnsi" w:cstheme="minorHAnsi"/>
                <w:color w:val="000000"/>
                <w:sz w:val="22"/>
                <w:szCs w:val="22"/>
              </w:rPr>
              <w:t xml:space="preserve">To demonstrate passing a ball using a one </w:t>
            </w:r>
            <w:r>
              <w:rPr>
                <w:rFonts w:asciiTheme="minorHAnsi" w:hAnsiTheme="minorHAnsi" w:cstheme="minorHAnsi"/>
                <w:color w:val="000000"/>
                <w:sz w:val="22"/>
                <w:szCs w:val="22"/>
              </w:rPr>
              <w:t>-</w:t>
            </w:r>
            <w:r w:rsidRPr="0047123E">
              <w:rPr>
                <w:rFonts w:asciiTheme="minorHAnsi" w:hAnsiTheme="minorHAnsi" w:cstheme="minorHAnsi"/>
                <w:color w:val="000000"/>
                <w:sz w:val="22"/>
                <w:szCs w:val="22"/>
              </w:rPr>
              <w:t>handed pass accurately.</w:t>
            </w:r>
          </w:p>
          <w:p w14:paraId="30959CA6" w14:textId="0A61140B" w:rsidR="008E6697" w:rsidRPr="0047123E"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47123E">
              <w:rPr>
                <w:rFonts w:asciiTheme="minorHAnsi" w:hAnsiTheme="minorHAnsi" w:cstheme="minorHAnsi"/>
                <w:color w:val="000000"/>
                <w:sz w:val="22"/>
                <w:szCs w:val="22"/>
              </w:rPr>
              <w:t xml:space="preserve">To move into space after using a one </w:t>
            </w:r>
            <w:r>
              <w:rPr>
                <w:rFonts w:asciiTheme="minorHAnsi" w:hAnsiTheme="minorHAnsi" w:cstheme="minorHAnsi"/>
                <w:color w:val="000000"/>
                <w:sz w:val="22"/>
                <w:szCs w:val="22"/>
              </w:rPr>
              <w:t>-</w:t>
            </w:r>
            <w:r w:rsidRPr="0047123E">
              <w:rPr>
                <w:rFonts w:asciiTheme="minorHAnsi" w:hAnsiTheme="minorHAnsi" w:cstheme="minorHAnsi"/>
                <w:color w:val="000000"/>
                <w:sz w:val="22"/>
                <w:szCs w:val="22"/>
              </w:rPr>
              <w:t>handed pass in a game.</w:t>
            </w:r>
          </w:p>
          <w:p w14:paraId="76A76611" w14:textId="77777777" w:rsidR="008E6697" w:rsidRPr="0047123E" w:rsidRDefault="008E6697" w:rsidP="008E6697">
            <w:pPr>
              <w:pStyle w:val="Heading4"/>
              <w:numPr>
                <w:ilvl w:val="0"/>
                <w:numId w:val="48"/>
              </w:numPr>
              <w:shd w:val="clear" w:color="auto" w:fill="FFFFFF"/>
              <w:spacing w:before="0" w:beforeAutospacing="0" w:after="0" w:afterAutospacing="0"/>
              <w:outlineLvl w:val="3"/>
              <w:rPr>
                <w:rFonts w:asciiTheme="minorHAnsi" w:hAnsiTheme="minorHAnsi" w:cstheme="minorHAnsi"/>
                <w:color w:val="000000"/>
                <w:sz w:val="22"/>
                <w:szCs w:val="22"/>
              </w:rPr>
            </w:pPr>
            <w:r w:rsidRPr="0047123E">
              <w:rPr>
                <w:rFonts w:asciiTheme="minorHAnsi" w:hAnsiTheme="minorHAnsi" w:cstheme="minorHAnsi"/>
                <w:color w:val="000000"/>
                <w:sz w:val="22"/>
                <w:szCs w:val="22"/>
              </w:rPr>
              <w:t>Lesson 2</w:t>
            </w:r>
          </w:p>
          <w:p w14:paraId="1601A71D" w14:textId="494AA0B2" w:rsidR="008E6697" w:rsidRPr="0047123E"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47123E">
              <w:rPr>
                <w:rFonts w:asciiTheme="minorHAnsi" w:hAnsiTheme="minorHAnsi" w:cstheme="minorHAnsi"/>
                <w:color w:val="000000"/>
                <w:sz w:val="22"/>
                <w:szCs w:val="22"/>
              </w:rPr>
              <w:t>To pass a ball accurately to a teammate using a one</w:t>
            </w:r>
            <w:r>
              <w:rPr>
                <w:rFonts w:asciiTheme="minorHAnsi" w:hAnsiTheme="minorHAnsi" w:cstheme="minorHAnsi"/>
                <w:color w:val="000000"/>
                <w:sz w:val="22"/>
                <w:szCs w:val="22"/>
              </w:rPr>
              <w:t>-</w:t>
            </w:r>
            <w:r w:rsidRPr="0047123E">
              <w:rPr>
                <w:rFonts w:asciiTheme="minorHAnsi" w:hAnsiTheme="minorHAnsi" w:cstheme="minorHAnsi"/>
                <w:color w:val="000000"/>
                <w:sz w:val="22"/>
                <w:szCs w:val="22"/>
              </w:rPr>
              <w:t xml:space="preserve"> handed bounce pass.</w:t>
            </w:r>
          </w:p>
          <w:p w14:paraId="5874B1FD" w14:textId="77777777" w:rsidR="008E6697" w:rsidRPr="0047123E"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47123E">
              <w:rPr>
                <w:rFonts w:asciiTheme="minorHAnsi" w:hAnsiTheme="minorHAnsi" w:cstheme="minorHAnsi"/>
                <w:color w:val="000000"/>
                <w:sz w:val="22"/>
                <w:szCs w:val="22"/>
              </w:rPr>
              <w:t>To demonstrate a simple tactic in a game.</w:t>
            </w:r>
          </w:p>
          <w:p w14:paraId="5DEF2912" w14:textId="77777777" w:rsidR="008E6697" w:rsidRPr="0047123E" w:rsidRDefault="008E6697" w:rsidP="008E6697">
            <w:pPr>
              <w:pStyle w:val="Heading4"/>
              <w:numPr>
                <w:ilvl w:val="0"/>
                <w:numId w:val="48"/>
              </w:numPr>
              <w:shd w:val="clear" w:color="auto" w:fill="FFFFFF"/>
              <w:spacing w:before="0" w:beforeAutospacing="0" w:after="0" w:afterAutospacing="0"/>
              <w:outlineLvl w:val="3"/>
              <w:rPr>
                <w:rFonts w:asciiTheme="minorHAnsi" w:hAnsiTheme="minorHAnsi" w:cstheme="minorHAnsi"/>
                <w:color w:val="000000"/>
                <w:sz w:val="22"/>
                <w:szCs w:val="22"/>
              </w:rPr>
            </w:pPr>
            <w:r w:rsidRPr="0047123E">
              <w:rPr>
                <w:rFonts w:asciiTheme="minorHAnsi" w:hAnsiTheme="minorHAnsi" w:cstheme="minorHAnsi"/>
                <w:color w:val="000000"/>
                <w:sz w:val="22"/>
                <w:szCs w:val="22"/>
              </w:rPr>
              <w:t>Lesson 3</w:t>
            </w:r>
          </w:p>
          <w:p w14:paraId="2C16140D" w14:textId="77777777" w:rsidR="008E6697" w:rsidRPr="0047123E"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47123E">
              <w:rPr>
                <w:rFonts w:asciiTheme="minorHAnsi" w:hAnsiTheme="minorHAnsi" w:cstheme="minorHAnsi"/>
                <w:color w:val="000000"/>
                <w:sz w:val="22"/>
                <w:szCs w:val="22"/>
              </w:rPr>
              <w:t>To demonstrate passing a handball with some accuracy.</w:t>
            </w:r>
          </w:p>
          <w:p w14:paraId="4A974787" w14:textId="00C36461" w:rsidR="008E6697" w:rsidRPr="0047123E"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47123E">
              <w:rPr>
                <w:rFonts w:asciiTheme="minorHAnsi" w:hAnsiTheme="minorHAnsi" w:cstheme="minorHAnsi"/>
                <w:color w:val="000000"/>
                <w:sz w:val="22"/>
                <w:szCs w:val="22"/>
              </w:rPr>
              <w:lastRenderedPageBreak/>
              <w:t>To find space to receive a pass. </w:t>
            </w:r>
          </w:p>
          <w:p w14:paraId="289FDF6F" w14:textId="77777777" w:rsidR="008E6697" w:rsidRPr="0047123E" w:rsidRDefault="008E6697" w:rsidP="008E6697">
            <w:pPr>
              <w:pStyle w:val="Heading4"/>
              <w:numPr>
                <w:ilvl w:val="0"/>
                <w:numId w:val="48"/>
              </w:numPr>
              <w:shd w:val="clear" w:color="auto" w:fill="FFFFFF"/>
              <w:spacing w:before="0" w:beforeAutospacing="0" w:after="0" w:afterAutospacing="0"/>
              <w:outlineLvl w:val="3"/>
              <w:rPr>
                <w:rFonts w:asciiTheme="minorHAnsi" w:hAnsiTheme="minorHAnsi" w:cstheme="minorHAnsi"/>
                <w:color w:val="000000"/>
                <w:sz w:val="22"/>
                <w:szCs w:val="22"/>
              </w:rPr>
            </w:pPr>
            <w:r w:rsidRPr="0047123E">
              <w:rPr>
                <w:rFonts w:asciiTheme="minorHAnsi" w:hAnsiTheme="minorHAnsi" w:cstheme="minorHAnsi"/>
                <w:color w:val="000000"/>
                <w:sz w:val="22"/>
                <w:szCs w:val="22"/>
              </w:rPr>
              <w:t>Lesson 4</w:t>
            </w:r>
          </w:p>
          <w:p w14:paraId="219CB3FA" w14:textId="77777777" w:rsidR="008E6697" w:rsidRPr="0047123E"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47123E">
              <w:rPr>
                <w:rFonts w:asciiTheme="minorHAnsi" w:hAnsiTheme="minorHAnsi" w:cstheme="minorHAnsi"/>
                <w:color w:val="000000"/>
                <w:sz w:val="22"/>
                <w:szCs w:val="22"/>
              </w:rPr>
              <w:t>To demonstrate one handed passing with some control</w:t>
            </w:r>
          </w:p>
          <w:p w14:paraId="13B149CD" w14:textId="77777777" w:rsidR="008E6697" w:rsidRPr="0047123E"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47123E">
              <w:rPr>
                <w:rFonts w:asciiTheme="minorHAnsi" w:hAnsiTheme="minorHAnsi" w:cstheme="minorHAnsi"/>
                <w:color w:val="000000"/>
                <w:sz w:val="22"/>
                <w:szCs w:val="22"/>
              </w:rPr>
              <w:t>To use simple tactics to outwit an opponent.</w:t>
            </w:r>
          </w:p>
          <w:p w14:paraId="742C0B2C" w14:textId="77777777" w:rsidR="008E6697" w:rsidRPr="0047123E" w:rsidRDefault="008E6697" w:rsidP="008E6697">
            <w:pPr>
              <w:pStyle w:val="Heading4"/>
              <w:numPr>
                <w:ilvl w:val="0"/>
                <w:numId w:val="48"/>
              </w:numPr>
              <w:shd w:val="clear" w:color="auto" w:fill="FFFFFF"/>
              <w:spacing w:before="0" w:beforeAutospacing="0" w:after="0" w:afterAutospacing="0"/>
              <w:outlineLvl w:val="3"/>
              <w:rPr>
                <w:rFonts w:asciiTheme="minorHAnsi" w:hAnsiTheme="minorHAnsi" w:cstheme="minorHAnsi"/>
                <w:color w:val="000000"/>
                <w:sz w:val="22"/>
                <w:szCs w:val="22"/>
              </w:rPr>
            </w:pPr>
            <w:r w:rsidRPr="0047123E">
              <w:rPr>
                <w:rFonts w:asciiTheme="minorHAnsi" w:hAnsiTheme="minorHAnsi" w:cstheme="minorHAnsi"/>
                <w:color w:val="000000"/>
                <w:sz w:val="22"/>
                <w:szCs w:val="22"/>
              </w:rPr>
              <w:t>Lesson 5</w:t>
            </w:r>
          </w:p>
          <w:p w14:paraId="482878BA" w14:textId="77777777" w:rsidR="008E6697" w:rsidRPr="0047123E"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47123E">
              <w:rPr>
                <w:rFonts w:asciiTheme="minorHAnsi" w:hAnsiTheme="minorHAnsi" w:cstheme="minorHAnsi"/>
                <w:color w:val="000000"/>
                <w:sz w:val="22"/>
                <w:szCs w:val="22"/>
              </w:rPr>
              <w:t>To shoot a ball with accuracy.</w:t>
            </w:r>
          </w:p>
          <w:p w14:paraId="002C417E" w14:textId="1BA17ED7" w:rsidR="008E6697" w:rsidRPr="0047123E"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47123E">
              <w:rPr>
                <w:rFonts w:asciiTheme="minorHAnsi" w:hAnsiTheme="minorHAnsi" w:cstheme="minorHAnsi"/>
                <w:color w:val="000000"/>
                <w:sz w:val="22"/>
                <w:szCs w:val="22"/>
              </w:rPr>
              <w:t xml:space="preserve">To use tactics to outwit an </w:t>
            </w:r>
            <w:proofErr w:type="gramStart"/>
            <w:r w:rsidRPr="0047123E">
              <w:rPr>
                <w:rFonts w:asciiTheme="minorHAnsi" w:hAnsiTheme="minorHAnsi" w:cstheme="minorHAnsi"/>
                <w:color w:val="000000"/>
                <w:sz w:val="22"/>
                <w:szCs w:val="22"/>
              </w:rPr>
              <w:t>opponent.</w:t>
            </w:r>
            <w:r w:rsidRPr="0047123E">
              <w:rPr>
                <w:rStyle w:val="ql-cursor"/>
                <w:rFonts w:asciiTheme="minorHAnsi" w:hAnsiTheme="minorHAnsi" w:cstheme="minorHAnsi"/>
                <w:b/>
                <w:bCs/>
                <w:color w:val="3D4449"/>
                <w:sz w:val="22"/>
                <w:szCs w:val="22"/>
                <w:bdr w:val="single" w:sz="2" w:space="0" w:color="E2E8F0" w:frame="1"/>
              </w:rPr>
              <w:t>﻿</w:t>
            </w:r>
            <w:proofErr w:type="gramEnd"/>
          </w:p>
          <w:p w14:paraId="3CD93C84" w14:textId="77777777" w:rsidR="008E6697" w:rsidRPr="0047123E" w:rsidRDefault="008E6697" w:rsidP="008E6697">
            <w:pPr>
              <w:pStyle w:val="Heading4"/>
              <w:numPr>
                <w:ilvl w:val="0"/>
                <w:numId w:val="48"/>
              </w:numPr>
              <w:shd w:val="clear" w:color="auto" w:fill="FFFFFF"/>
              <w:spacing w:before="0" w:beforeAutospacing="0" w:after="0" w:afterAutospacing="0"/>
              <w:outlineLvl w:val="3"/>
              <w:rPr>
                <w:rFonts w:asciiTheme="minorHAnsi" w:hAnsiTheme="minorHAnsi" w:cstheme="minorHAnsi"/>
                <w:color w:val="000000"/>
                <w:sz w:val="22"/>
                <w:szCs w:val="22"/>
              </w:rPr>
            </w:pPr>
            <w:r w:rsidRPr="0047123E">
              <w:rPr>
                <w:rFonts w:asciiTheme="minorHAnsi" w:hAnsiTheme="minorHAnsi" w:cstheme="minorHAnsi"/>
                <w:color w:val="000000"/>
                <w:sz w:val="22"/>
                <w:szCs w:val="22"/>
              </w:rPr>
              <w:t>Lesson 6</w:t>
            </w:r>
          </w:p>
          <w:p w14:paraId="37E4FA88" w14:textId="77777777" w:rsidR="008E6697" w:rsidRPr="0047123E"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47123E">
              <w:rPr>
                <w:rFonts w:asciiTheme="minorHAnsi" w:hAnsiTheme="minorHAnsi" w:cstheme="minorHAnsi"/>
                <w:color w:val="000000"/>
                <w:sz w:val="22"/>
                <w:szCs w:val="22"/>
              </w:rPr>
              <w:t>To use tactics to outwit an opponent.</w:t>
            </w:r>
          </w:p>
          <w:p w14:paraId="666C09F2" w14:textId="77777777" w:rsidR="008E6697" w:rsidRDefault="008E6697" w:rsidP="008E6697">
            <w:pPr>
              <w:pStyle w:val="NormalWeb"/>
              <w:shd w:val="clear" w:color="auto" w:fill="FFFFFF"/>
              <w:spacing w:before="0" w:beforeAutospacing="0" w:after="0" w:afterAutospacing="0"/>
              <w:ind w:left="720"/>
              <w:rPr>
                <w:rFonts w:ascii="Arial" w:hAnsi="Arial" w:cs="Arial"/>
                <w:color w:val="000000"/>
                <w:sz w:val="20"/>
                <w:szCs w:val="20"/>
              </w:rPr>
            </w:pPr>
            <w:r w:rsidRPr="0047123E">
              <w:rPr>
                <w:rFonts w:asciiTheme="minorHAnsi" w:hAnsiTheme="minorHAnsi" w:cstheme="minorHAnsi"/>
                <w:color w:val="000000"/>
                <w:sz w:val="22"/>
                <w:szCs w:val="22"/>
              </w:rPr>
              <w:t>To evaluate what</w:t>
            </w:r>
            <w:r>
              <w:rPr>
                <w:rFonts w:ascii="Arial" w:hAnsi="Arial" w:cs="Arial"/>
                <w:color w:val="000000"/>
                <w:sz w:val="20"/>
                <w:szCs w:val="20"/>
              </w:rPr>
              <w:t xml:space="preserve"> worked well in a team.</w:t>
            </w:r>
          </w:p>
          <w:p w14:paraId="6603CFF5" w14:textId="77777777" w:rsidR="008E6697" w:rsidRPr="00B44DE2" w:rsidRDefault="008E6697" w:rsidP="008E6697">
            <w:pPr>
              <w:spacing w:before="120" w:after="120"/>
              <w:ind w:left="360"/>
              <w:rPr>
                <w:rFonts w:cstheme="minorHAnsi"/>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42FAFCE" w14:textId="77777777" w:rsidR="008E6697" w:rsidRDefault="008E6697" w:rsidP="008E6697">
            <w:r>
              <w:lastRenderedPageBreak/>
              <w:t>Teamwork</w:t>
            </w:r>
          </w:p>
          <w:p w14:paraId="395B3D69" w14:textId="1B363186" w:rsidR="008E6697" w:rsidRDefault="008E6697" w:rsidP="008E6697">
            <w:r>
              <w:t>Handball</w:t>
            </w:r>
          </w:p>
          <w:p w14:paraId="042B4A1F" w14:textId="77777777" w:rsidR="008E6697" w:rsidRDefault="008E6697" w:rsidP="008E6697">
            <w:r>
              <w:t>One-handed pass</w:t>
            </w:r>
          </w:p>
          <w:p w14:paraId="2C401321" w14:textId="77777777" w:rsidR="008E6697" w:rsidRDefault="008E6697" w:rsidP="008E6697">
            <w:r>
              <w:t>Tactic</w:t>
            </w:r>
          </w:p>
          <w:p w14:paraId="3080957E" w14:textId="77777777" w:rsidR="008E6697" w:rsidRDefault="008E6697" w:rsidP="008E6697">
            <w:r>
              <w:t>Accuracy</w:t>
            </w:r>
          </w:p>
          <w:p w14:paraId="2247941B" w14:textId="77777777" w:rsidR="008E6697" w:rsidRDefault="008E6697" w:rsidP="008E6697">
            <w:r>
              <w:t>Travel</w:t>
            </w:r>
          </w:p>
          <w:p w14:paraId="68A362FC" w14:textId="77777777" w:rsidR="008E6697" w:rsidRDefault="008E6697" w:rsidP="008E6697">
            <w:r>
              <w:t>Control</w:t>
            </w:r>
          </w:p>
          <w:p w14:paraId="017AE23D" w14:textId="6245F010" w:rsidR="008E6697" w:rsidRDefault="008E6697" w:rsidP="008E6697">
            <w:r>
              <w:t>Opponent</w:t>
            </w:r>
          </w:p>
          <w:p w14:paraId="30176E9B" w14:textId="0AF683E4" w:rsidR="008E6697" w:rsidRDefault="008E6697" w:rsidP="008E6697">
            <w:r>
              <w:t>Evaluate</w:t>
            </w:r>
          </w:p>
          <w:p w14:paraId="4E107780" w14:textId="3ABD0BCF" w:rsidR="008E6697" w:rsidRPr="00B44DE2" w:rsidRDefault="008E6697" w:rsidP="008E6697">
            <w:pPr>
              <w:spacing w:before="120" w:after="120"/>
              <w:ind w:left="360"/>
              <w:rPr>
                <w:rFonts w:cstheme="minorHAnsi"/>
              </w:rPr>
            </w:pPr>
          </w:p>
        </w:tc>
      </w:tr>
      <w:tr w:rsidR="008E6697" w:rsidRPr="00B44DE2" w14:paraId="616D7D40" w14:textId="77777777" w:rsidTr="00761E2B">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30A913E8" w14:textId="77777777" w:rsidR="008E6697" w:rsidRPr="00B44DE2" w:rsidRDefault="008E6697" w:rsidP="008E6697">
            <w:pPr>
              <w:spacing w:before="120" w:after="120"/>
              <w:ind w:left="360"/>
              <w:jc w:val="center"/>
              <w:rPr>
                <w:rFonts w:cstheme="minorHAnsi"/>
                <w:b/>
              </w:rPr>
            </w:pPr>
            <w:r w:rsidRPr="00B44DE2">
              <w:rPr>
                <w:rFonts w:cstheme="minorHAnsi"/>
                <w:b/>
              </w:rPr>
              <w:lastRenderedPageBreak/>
              <w:t>Spring Term</w:t>
            </w:r>
          </w:p>
        </w:tc>
      </w:tr>
      <w:tr w:rsidR="008E6697" w:rsidRPr="00B44DE2" w14:paraId="25A38588" w14:textId="77777777" w:rsidTr="009A5A5E">
        <w:trPr>
          <w:trHeight w:val="345"/>
        </w:trPr>
        <w:tc>
          <w:tcPr>
            <w:tcW w:w="1276"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406AF583" w14:textId="19306688" w:rsidR="008E6697" w:rsidRPr="00B44DE2" w:rsidRDefault="008E6697" w:rsidP="008E6697">
            <w:pPr>
              <w:spacing w:before="120" w:after="120"/>
              <w:ind w:left="37"/>
              <w:rPr>
                <w:rFonts w:cstheme="minorHAnsi"/>
                <w:b/>
              </w:rPr>
            </w:pPr>
            <w:r w:rsidRPr="00B44DE2">
              <w:rPr>
                <w:rFonts w:cstheme="minorHAnsi"/>
                <w:szCs w:val="16"/>
              </w:rPr>
              <w:t>Unit:</w:t>
            </w:r>
            <w:r>
              <w:rPr>
                <w:rFonts w:cstheme="minorHAnsi"/>
                <w:szCs w:val="16"/>
              </w:rPr>
              <w:t>2A</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7EB2227" w14:textId="77777777" w:rsidR="008E6697" w:rsidRPr="00545824" w:rsidRDefault="008E6697" w:rsidP="008E6697">
            <w:pPr>
              <w:spacing w:before="120" w:after="120"/>
              <w:ind w:left="360"/>
              <w:jc w:val="center"/>
              <w:rPr>
                <w:rFonts w:cstheme="minorHAnsi"/>
                <w:b/>
              </w:rPr>
            </w:pPr>
            <w:r w:rsidRPr="00545824">
              <w:rPr>
                <w:rFonts w:cstheme="minorHAnsi"/>
                <w:b/>
              </w:rPr>
              <w:t>Y</w:t>
            </w:r>
            <w:r>
              <w:rPr>
                <w:rFonts w:cstheme="minorHAnsi"/>
                <w:b/>
              </w:rPr>
              <w:t>4</w:t>
            </w:r>
            <w:r w:rsidRPr="00545824">
              <w:rPr>
                <w:rFonts w:cstheme="minorHAnsi"/>
                <w:b/>
              </w:rPr>
              <w:t xml:space="preserve"> Gymnastics</w:t>
            </w:r>
            <w:r>
              <w:rPr>
                <w:rFonts w:cstheme="minorHAnsi"/>
                <w:b/>
              </w:rPr>
              <w:t xml:space="preserve"> 1</w:t>
            </w:r>
          </w:p>
          <w:p w14:paraId="6289DC20" w14:textId="77777777" w:rsidR="008E6697" w:rsidRPr="00B405FB" w:rsidRDefault="008E6697" w:rsidP="008E6697">
            <w:r>
              <w:t>P</w:t>
            </w:r>
            <w:r w:rsidRPr="00B405FB">
              <w:t>erform different combinations of actions and perform these with a change of speed, level or direction.</w:t>
            </w:r>
          </w:p>
          <w:p w14:paraId="5DCEAD09" w14:textId="77777777" w:rsidR="008E6697" w:rsidRDefault="008E6697" w:rsidP="008E6697">
            <w:r w:rsidRPr="00B405FB">
              <w:t>Develop tension, extension and transfer of weight in their actions</w:t>
            </w:r>
          </w:p>
          <w:p w14:paraId="5CD1244F" w14:textId="77777777" w:rsidR="008E6697" w:rsidRPr="00B405FB" w:rsidRDefault="008E6697" w:rsidP="008E6697">
            <w:r w:rsidRPr="00B405FB">
              <w:t xml:space="preserve">Devise and perform a sequence of gymnastic actions, showing a clear beginning, middle and end. </w:t>
            </w:r>
          </w:p>
          <w:p w14:paraId="5E6AD612" w14:textId="77777777" w:rsidR="008E6697" w:rsidRDefault="008E6697" w:rsidP="008E6697">
            <w:r>
              <w:t>G</w:t>
            </w:r>
            <w:r w:rsidRPr="00B405FB">
              <w:t>radually increase their length of sequence.</w:t>
            </w:r>
          </w:p>
          <w:p w14:paraId="43A3558B" w14:textId="77777777" w:rsidR="008E6697" w:rsidRPr="00B405FB" w:rsidRDefault="008E6697" w:rsidP="008E6697">
            <w:r w:rsidRPr="00B405FB">
              <w:t xml:space="preserve">Repeat accurately a sequence with more difficult actions with an emphasis on extension, clear body shape and changes in direction. </w:t>
            </w:r>
          </w:p>
          <w:p w14:paraId="6C1589A3" w14:textId="77777777" w:rsidR="008E6697" w:rsidRPr="00B405FB" w:rsidRDefault="008E6697" w:rsidP="008E6697">
            <w:r w:rsidRPr="00B405FB">
              <w:t xml:space="preserve"> </w:t>
            </w:r>
          </w:p>
          <w:p w14:paraId="00B0D8AB" w14:textId="77777777" w:rsidR="008E6697" w:rsidRPr="00B44DE2" w:rsidRDefault="008E6697" w:rsidP="008E6697">
            <w:pPr>
              <w:spacing w:before="120" w:after="120"/>
              <w:ind w:left="360"/>
              <w:jc w:val="cente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EED8D94" w14:textId="77777777" w:rsidR="008E6697" w:rsidRPr="009A5A5E" w:rsidRDefault="008E6697" w:rsidP="008E6697">
            <w:pPr>
              <w:pStyle w:val="Heading4"/>
              <w:numPr>
                <w:ilvl w:val="0"/>
                <w:numId w:val="45"/>
              </w:numPr>
              <w:shd w:val="clear" w:color="auto" w:fill="FFFFFF"/>
              <w:spacing w:before="0" w:beforeAutospacing="0" w:after="0" w:afterAutospacing="0"/>
              <w:outlineLvl w:val="3"/>
              <w:rPr>
                <w:rFonts w:asciiTheme="minorHAnsi" w:hAnsiTheme="minorHAnsi" w:cstheme="minorHAnsi"/>
                <w:color w:val="000000"/>
                <w:sz w:val="22"/>
                <w:szCs w:val="22"/>
              </w:rPr>
            </w:pPr>
            <w:r w:rsidRPr="009A5A5E">
              <w:rPr>
                <w:rFonts w:asciiTheme="minorHAnsi" w:hAnsiTheme="minorHAnsi" w:cstheme="minorHAnsi"/>
                <w:color w:val="000000"/>
                <w:sz w:val="22"/>
                <w:szCs w:val="22"/>
              </w:rPr>
              <w:t>Lesson 1</w:t>
            </w:r>
          </w:p>
          <w:p w14:paraId="4A5D172B" w14:textId="77777777" w:rsidR="008E6697" w:rsidRPr="009A5A5E"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9A5A5E">
              <w:rPr>
                <w:rFonts w:asciiTheme="minorHAnsi" w:hAnsiTheme="minorHAnsi" w:cstheme="minorHAnsi"/>
                <w:color w:val="000000"/>
                <w:sz w:val="22"/>
                <w:szCs w:val="22"/>
              </w:rPr>
              <w:t>To demonstrate travelling actions on feet and hands and feet.</w:t>
            </w:r>
          </w:p>
          <w:p w14:paraId="704EB37F" w14:textId="77777777" w:rsidR="008E6697" w:rsidRPr="009A5A5E"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9A5A5E">
              <w:rPr>
                <w:rFonts w:asciiTheme="minorHAnsi" w:hAnsiTheme="minorHAnsi" w:cstheme="minorHAnsi"/>
                <w:color w:val="000000"/>
                <w:sz w:val="22"/>
                <w:szCs w:val="22"/>
              </w:rPr>
              <w:t>To show balances in front and back support positions.</w:t>
            </w:r>
          </w:p>
          <w:p w14:paraId="1648F80A" w14:textId="77777777" w:rsidR="008E6697" w:rsidRPr="009A5A5E" w:rsidRDefault="008E6697" w:rsidP="008E6697">
            <w:pPr>
              <w:pStyle w:val="Heading4"/>
              <w:numPr>
                <w:ilvl w:val="0"/>
                <w:numId w:val="45"/>
              </w:numPr>
              <w:shd w:val="clear" w:color="auto" w:fill="FFFFFF"/>
              <w:spacing w:before="0" w:beforeAutospacing="0" w:after="0" w:afterAutospacing="0"/>
              <w:outlineLvl w:val="3"/>
              <w:rPr>
                <w:rFonts w:asciiTheme="minorHAnsi" w:hAnsiTheme="minorHAnsi" w:cstheme="minorHAnsi"/>
                <w:color w:val="000000"/>
                <w:sz w:val="22"/>
                <w:szCs w:val="22"/>
              </w:rPr>
            </w:pPr>
            <w:r w:rsidRPr="009A5A5E">
              <w:rPr>
                <w:rFonts w:asciiTheme="minorHAnsi" w:hAnsiTheme="minorHAnsi" w:cstheme="minorHAnsi"/>
                <w:color w:val="000000"/>
                <w:sz w:val="22"/>
                <w:szCs w:val="22"/>
              </w:rPr>
              <w:t>Lesson 2</w:t>
            </w:r>
          </w:p>
          <w:p w14:paraId="08605680" w14:textId="77777777" w:rsidR="008E6697" w:rsidRPr="009A5A5E"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9A5A5E">
              <w:rPr>
                <w:rFonts w:asciiTheme="minorHAnsi" w:hAnsiTheme="minorHAnsi" w:cstheme="minorHAnsi"/>
                <w:color w:val="000000"/>
                <w:sz w:val="22"/>
                <w:szCs w:val="22"/>
              </w:rPr>
              <w:t>To demonstrate the dish and arch shape.</w:t>
            </w:r>
          </w:p>
          <w:p w14:paraId="72E32F2F" w14:textId="77777777" w:rsidR="008E6697" w:rsidRPr="009A5A5E"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9A5A5E">
              <w:rPr>
                <w:rFonts w:asciiTheme="minorHAnsi" w:hAnsiTheme="minorHAnsi" w:cstheme="minorHAnsi"/>
                <w:color w:val="000000"/>
                <w:sz w:val="22"/>
                <w:szCs w:val="22"/>
              </w:rPr>
              <w:t>To combine travelling, jumping and balancing actions. </w:t>
            </w:r>
          </w:p>
          <w:p w14:paraId="1096113E" w14:textId="77777777" w:rsidR="008E6697" w:rsidRPr="009A5A5E" w:rsidRDefault="008E6697" w:rsidP="008E6697">
            <w:pPr>
              <w:pStyle w:val="Heading4"/>
              <w:numPr>
                <w:ilvl w:val="0"/>
                <w:numId w:val="45"/>
              </w:numPr>
              <w:shd w:val="clear" w:color="auto" w:fill="FFFFFF"/>
              <w:spacing w:before="0" w:beforeAutospacing="0" w:after="0" w:afterAutospacing="0"/>
              <w:outlineLvl w:val="3"/>
              <w:rPr>
                <w:rFonts w:asciiTheme="minorHAnsi" w:hAnsiTheme="minorHAnsi" w:cstheme="minorHAnsi"/>
                <w:color w:val="000000"/>
                <w:sz w:val="22"/>
                <w:szCs w:val="22"/>
              </w:rPr>
            </w:pPr>
            <w:r w:rsidRPr="009A5A5E">
              <w:rPr>
                <w:rFonts w:asciiTheme="minorHAnsi" w:hAnsiTheme="minorHAnsi" w:cstheme="minorHAnsi"/>
                <w:color w:val="000000"/>
                <w:sz w:val="22"/>
                <w:szCs w:val="22"/>
              </w:rPr>
              <w:t>Lesson 3</w:t>
            </w:r>
          </w:p>
          <w:p w14:paraId="6820320A" w14:textId="77777777" w:rsidR="008E6697" w:rsidRPr="009A5A5E"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9A5A5E">
              <w:rPr>
                <w:rFonts w:asciiTheme="minorHAnsi" w:hAnsiTheme="minorHAnsi" w:cstheme="minorHAnsi"/>
                <w:color w:val="000000"/>
                <w:sz w:val="22"/>
                <w:szCs w:val="22"/>
              </w:rPr>
              <w:t>To demonstrate basic rolling actions.</w:t>
            </w:r>
          </w:p>
          <w:p w14:paraId="362CA484" w14:textId="77777777" w:rsidR="008E6697" w:rsidRPr="009A5A5E"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9A5A5E">
              <w:rPr>
                <w:rFonts w:asciiTheme="minorHAnsi" w:hAnsiTheme="minorHAnsi" w:cstheme="minorHAnsi"/>
                <w:color w:val="000000"/>
                <w:sz w:val="22"/>
                <w:szCs w:val="22"/>
              </w:rPr>
              <w:t>Plan and perform a simple sequence to include travel, rolling, and jumping. </w:t>
            </w:r>
          </w:p>
          <w:p w14:paraId="69B03198" w14:textId="77777777" w:rsidR="008E6697" w:rsidRPr="009A5A5E" w:rsidRDefault="008E6697" w:rsidP="008E6697">
            <w:pPr>
              <w:pStyle w:val="Heading4"/>
              <w:numPr>
                <w:ilvl w:val="0"/>
                <w:numId w:val="45"/>
              </w:numPr>
              <w:shd w:val="clear" w:color="auto" w:fill="FFFFFF"/>
              <w:spacing w:before="0" w:beforeAutospacing="0" w:after="0" w:afterAutospacing="0"/>
              <w:outlineLvl w:val="3"/>
              <w:rPr>
                <w:rFonts w:asciiTheme="minorHAnsi" w:hAnsiTheme="minorHAnsi" w:cstheme="minorHAnsi"/>
                <w:color w:val="000000"/>
                <w:sz w:val="22"/>
                <w:szCs w:val="22"/>
              </w:rPr>
            </w:pPr>
            <w:r w:rsidRPr="009A5A5E">
              <w:rPr>
                <w:rFonts w:asciiTheme="minorHAnsi" w:hAnsiTheme="minorHAnsi" w:cstheme="minorHAnsi"/>
                <w:color w:val="000000"/>
                <w:sz w:val="22"/>
                <w:szCs w:val="22"/>
              </w:rPr>
              <w:t>Lesson 4</w:t>
            </w:r>
          </w:p>
          <w:p w14:paraId="276B85A9" w14:textId="77777777" w:rsidR="008E6697" w:rsidRPr="009A5A5E"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9A5A5E">
              <w:rPr>
                <w:rFonts w:asciiTheme="minorHAnsi" w:hAnsiTheme="minorHAnsi" w:cstheme="minorHAnsi"/>
                <w:color w:val="000000"/>
                <w:sz w:val="22"/>
                <w:szCs w:val="22"/>
              </w:rPr>
              <w:t>To demonstrate balance on one foot and arabesque.</w:t>
            </w:r>
          </w:p>
          <w:p w14:paraId="62F37E62" w14:textId="77777777" w:rsidR="008E6697" w:rsidRPr="009A5A5E"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9A5A5E">
              <w:rPr>
                <w:rFonts w:asciiTheme="minorHAnsi" w:hAnsiTheme="minorHAnsi" w:cstheme="minorHAnsi"/>
                <w:color w:val="000000"/>
                <w:sz w:val="22"/>
                <w:szCs w:val="22"/>
              </w:rPr>
              <w:t>Plan and perform a simple sequence to include travel, rolling, balance and jumping. </w:t>
            </w:r>
          </w:p>
          <w:p w14:paraId="32445536" w14:textId="77777777" w:rsidR="008E6697" w:rsidRPr="009A5A5E" w:rsidRDefault="008E6697" w:rsidP="008E6697">
            <w:pPr>
              <w:pStyle w:val="Heading4"/>
              <w:numPr>
                <w:ilvl w:val="0"/>
                <w:numId w:val="45"/>
              </w:numPr>
              <w:shd w:val="clear" w:color="auto" w:fill="FFFFFF"/>
              <w:spacing w:before="0" w:beforeAutospacing="0" w:after="0" w:afterAutospacing="0"/>
              <w:outlineLvl w:val="3"/>
              <w:rPr>
                <w:rFonts w:asciiTheme="minorHAnsi" w:hAnsiTheme="minorHAnsi" w:cstheme="minorHAnsi"/>
                <w:color w:val="000000"/>
                <w:sz w:val="22"/>
                <w:szCs w:val="22"/>
              </w:rPr>
            </w:pPr>
            <w:r w:rsidRPr="009A5A5E">
              <w:rPr>
                <w:rFonts w:asciiTheme="minorHAnsi" w:hAnsiTheme="minorHAnsi" w:cstheme="minorHAnsi"/>
                <w:color w:val="000000"/>
                <w:sz w:val="22"/>
                <w:szCs w:val="22"/>
              </w:rPr>
              <w:t>Lesson 5</w:t>
            </w:r>
          </w:p>
          <w:p w14:paraId="0285C9C5" w14:textId="77777777" w:rsidR="008E6697" w:rsidRPr="009A5A5E"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9A5A5E">
              <w:rPr>
                <w:rFonts w:asciiTheme="minorHAnsi" w:hAnsiTheme="minorHAnsi" w:cstheme="minorHAnsi"/>
                <w:color w:val="000000"/>
                <w:sz w:val="22"/>
                <w:szCs w:val="22"/>
              </w:rPr>
              <w:t>To create and demonstrate a gymnastics sequence of 6 actions. To teach a sequence to a partner and make simple assessments of quality of their performance.</w:t>
            </w:r>
          </w:p>
          <w:p w14:paraId="619A332D" w14:textId="77777777" w:rsidR="008E6697" w:rsidRPr="009A5A5E" w:rsidRDefault="008E6697" w:rsidP="008E6697">
            <w:pPr>
              <w:pStyle w:val="Heading4"/>
              <w:numPr>
                <w:ilvl w:val="0"/>
                <w:numId w:val="45"/>
              </w:numPr>
              <w:shd w:val="clear" w:color="auto" w:fill="FFFFFF"/>
              <w:spacing w:before="0" w:beforeAutospacing="0" w:after="0" w:afterAutospacing="0"/>
              <w:outlineLvl w:val="3"/>
              <w:rPr>
                <w:rFonts w:asciiTheme="minorHAnsi" w:hAnsiTheme="minorHAnsi" w:cstheme="minorHAnsi"/>
                <w:color w:val="000000"/>
                <w:sz w:val="22"/>
                <w:szCs w:val="22"/>
              </w:rPr>
            </w:pPr>
            <w:r w:rsidRPr="009A5A5E">
              <w:rPr>
                <w:rFonts w:asciiTheme="minorHAnsi" w:hAnsiTheme="minorHAnsi" w:cstheme="minorHAnsi"/>
                <w:color w:val="000000"/>
                <w:sz w:val="22"/>
                <w:szCs w:val="22"/>
              </w:rPr>
              <w:t>Lesson 6</w:t>
            </w:r>
          </w:p>
          <w:p w14:paraId="73AA306B" w14:textId="77777777" w:rsidR="008E6697" w:rsidRPr="009A5A5E"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9A5A5E">
              <w:rPr>
                <w:rFonts w:asciiTheme="minorHAnsi" w:hAnsiTheme="minorHAnsi" w:cstheme="minorHAnsi"/>
                <w:color w:val="000000"/>
                <w:sz w:val="22"/>
                <w:szCs w:val="22"/>
              </w:rPr>
              <w:lastRenderedPageBreak/>
              <w:t>To show a sequence of six moves that meets Level 1 competition criteria.</w:t>
            </w:r>
          </w:p>
          <w:p w14:paraId="63107F5E" w14:textId="77777777" w:rsidR="008E6697" w:rsidRDefault="008E6697" w:rsidP="008E6697">
            <w:pPr>
              <w:pStyle w:val="NormalWeb"/>
              <w:shd w:val="clear" w:color="auto" w:fill="FFFFFF"/>
              <w:spacing w:before="0" w:beforeAutospacing="0" w:after="0" w:afterAutospacing="0"/>
              <w:ind w:left="720"/>
              <w:rPr>
                <w:rFonts w:ascii="Arial" w:hAnsi="Arial" w:cs="Arial"/>
                <w:color w:val="000000"/>
                <w:sz w:val="20"/>
                <w:szCs w:val="20"/>
              </w:rPr>
            </w:pPr>
          </w:p>
          <w:p w14:paraId="1B74D86A" w14:textId="0AF314CA" w:rsidR="008E6697" w:rsidRPr="00B44DE2" w:rsidRDefault="008E6697" w:rsidP="008E6697">
            <w:pPr>
              <w:spacing w:before="120" w:after="120"/>
              <w:ind w:left="360"/>
              <w:jc w:val="center"/>
              <w:rPr>
                <w:rFonts w:cstheme="minorHAnsi"/>
                <w:b/>
              </w:rPr>
            </w:pPr>
            <w:r>
              <w:rPr>
                <w:rFonts w:ascii="Arial" w:hAnsi="Arial" w:cs="Arial"/>
                <w:color w:val="000000"/>
                <w:sz w:val="20"/>
                <w:szCs w:val="20"/>
              </w:rPr>
              <w:t> </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C97E75A" w14:textId="77777777" w:rsidR="008E6697" w:rsidRPr="00545824" w:rsidRDefault="008E6697" w:rsidP="008E6697">
            <w:pPr>
              <w:rPr>
                <w:rFonts w:cstheme="minorHAnsi"/>
              </w:rPr>
            </w:pPr>
            <w:r w:rsidRPr="00545824">
              <w:rPr>
                <w:rFonts w:cstheme="minorHAnsi"/>
              </w:rPr>
              <w:lastRenderedPageBreak/>
              <w:t>Travel</w:t>
            </w:r>
          </w:p>
          <w:p w14:paraId="4A934B33" w14:textId="77777777" w:rsidR="008E6697" w:rsidRPr="00545824" w:rsidRDefault="008E6697" w:rsidP="008E6697">
            <w:pPr>
              <w:rPr>
                <w:rFonts w:cstheme="minorHAnsi"/>
              </w:rPr>
            </w:pPr>
            <w:r w:rsidRPr="00545824">
              <w:rPr>
                <w:rFonts w:cstheme="minorHAnsi"/>
              </w:rPr>
              <w:t>Balance</w:t>
            </w:r>
          </w:p>
          <w:p w14:paraId="0FB8C5C3" w14:textId="77777777" w:rsidR="008E6697" w:rsidRPr="00545824" w:rsidRDefault="008E6697" w:rsidP="008E6697">
            <w:pPr>
              <w:rPr>
                <w:rFonts w:cstheme="minorHAnsi"/>
              </w:rPr>
            </w:pPr>
            <w:r w:rsidRPr="00545824">
              <w:rPr>
                <w:rFonts w:cstheme="minorHAnsi"/>
              </w:rPr>
              <w:t>Roll</w:t>
            </w:r>
          </w:p>
          <w:p w14:paraId="3E878256" w14:textId="77777777" w:rsidR="008E6697" w:rsidRPr="00545824" w:rsidRDefault="008E6697" w:rsidP="008E6697">
            <w:pPr>
              <w:rPr>
                <w:rFonts w:cstheme="minorHAnsi"/>
              </w:rPr>
            </w:pPr>
            <w:r w:rsidRPr="00545824">
              <w:rPr>
                <w:rFonts w:cstheme="minorHAnsi"/>
              </w:rPr>
              <w:t>Jump</w:t>
            </w:r>
          </w:p>
          <w:p w14:paraId="6F9FF56E" w14:textId="77777777" w:rsidR="008E6697" w:rsidRPr="00545824" w:rsidRDefault="008E6697" w:rsidP="008E6697">
            <w:pPr>
              <w:rPr>
                <w:rFonts w:cstheme="minorHAnsi"/>
              </w:rPr>
            </w:pPr>
            <w:r w:rsidRPr="00545824">
              <w:rPr>
                <w:rFonts w:cstheme="minorHAnsi"/>
              </w:rPr>
              <w:t>Land</w:t>
            </w:r>
          </w:p>
          <w:p w14:paraId="66977525" w14:textId="77777777" w:rsidR="008E6697" w:rsidRPr="00545824" w:rsidRDefault="008E6697" w:rsidP="008E6697">
            <w:pPr>
              <w:rPr>
                <w:rFonts w:cstheme="minorHAnsi"/>
              </w:rPr>
            </w:pPr>
            <w:r w:rsidRPr="00545824">
              <w:rPr>
                <w:rFonts w:cstheme="minorHAnsi"/>
              </w:rPr>
              <w:t>Control</w:t>
            </w:r>
          </w:p>
          <w:p w14:paraId="5B75F3C4" w14:textId="77777777" w:rsidR="008E6697" w:rsidRPr="00545824" w:rsidRDefault="008E6697" w:rsidP="008E6697">
            <w:pPr>
              <w:rPr>
                <w:rFonts w:cstheme="minorHAnsi"/>
              </w:rPr>
            </w:pPr>
            <w:r w:rsidRPr="00545824">
              <w:rPr>
                <w:rFonts w:cstheme="minorHAnsi"/>
              </w:rPr>
              <w:t>stretch</w:t>
            </w:r>
          </w:p>
          <w:p w14:paraId="5715928C" w14:textId="77777777" w:rsidR="008E6697" w:rsidRPr="00545824" w:rsidRDefault="008E6697" w:rsidP="008E6697">
            <w:pPr>
              <w:rPr>
                <w:rFonts w:cstheme="minorHAnsi"/>
              </w:rPr>
            </w:pPr>
            <w:r w:rsidRPr="00545824">
              <w:rPr>
                <w:rFonts w:cstheme="minorHAnsi"/>
              </w:rPr>
              <w:t>forwards</w:t>
            </w:r>
          </w:p>
          <w:p w14:paraId="71A3F7B9" w14:textId="77777777" w:rsidR="008E6697" w:rsidRPr="00545824" w:rsidRDefault="008E6697" w:rsidP="008E6697">
            <w:pPr>
              <w:rPr>
                <w:rFonts w:cstheme="minorHAnsi"/>
              </w:rPr>
            </w:pPr>
            <w:r w:rsidRPr="00545824">
              <w:rPr>
                <w:rFonts w:cstheme="minorHAnsi"/>
              </w:rPr>
              <w:t>high</w:t>
            </w:r>
          </w:p>
          <w:p w14:paraId="3A635F81" w14:textId="77777777" w:rsidR="008E6697" w:rsidRPr="00545824" w:rsidRDefault="008E6697" w:rsidP="008E6697">
            <w:pPr>
              <w:rPr>
                <w:rFonts w:cstheme="minorHAnsi"/>
              </w:rPr>
            </w:pPr>
            <w:r w:rsidRPr="00545824">
              <w:rPr>
                <w:rFonts w:cstheme="minorHAnsi"/>
              </w:rPr>
              <w:t>low</w:t>
            </w:r>
          </w:p>
          <w:p w14:paraId="1153B5E7" w14:textId="77777777" w:rsidR="008E6697" w:rsidRPr="00545824" w:rsidRDefault="008E6697" w:rsidP="008E6697">
            <w:pPr>
              <w:rPr>
                <w:rFonts w:cstheme="minorHAnsi"/>
              </w:rPr>
            </w:pPr>
            <w:r w:rsidRPr="00545824">
              <w:rPr>
                <w:rFonts w:cstheme="minorHAnsi"/>
              </w:rPr>
              <w:t>roll</w:t>
            </w:r>
          </w:p>
          <w:p w14:paraId="537610D2" w14:textId="77777777" w:rsidR="008E6697" w:rsidRPr="00545824" w:rsidRDefault="008E6697" w:rsidP="008E6697">
            <w:pPr>
              <w:rPr>
                <w:rFonts w:cstheme="minorHAnsi"/>
              </w:rPr>
            </w:pPr>
            <w:r w:rsidRPr="00545824">
              <w:rPr>
                <w:rFonts w:cstheme="minorHAnsi"/>
              </w:rPr>
              <w:t>copy</w:t>
            </w:r>
          </w:p>
          <w:p w14:paraId="73702114" w14:textId="77777777" w:rsidR="008E6697" w:rsidRPr="00545824" w:rsidRDefault="008E6697" w:rsidP="008E6697">
            <w:pPr>
              <w:rPr>
                <w:rFonts w:cstheme="minorHAnsi"/>
              </w:rPr>
            </w:pPr>
            <w:r w:rsidRPr="00545824">
              <w:rPr>
                <w:rFonts w:cstheme="minorHAnsi"/>
              </w:rPr>
              <w:t>jump</w:t>
            </w:r>
          </w:p>
          <w:p w14:paraId="2FB1DF79" w14:textId="77777777" w:rsidR="008E6697" w:rsidRPr="00545824" w:rsidRDefault="008E6697" w:rsidP="008E6697">
            <w:pPr>
              <w:rPr>
                <w:rFonts w:cstheme="minorHAnsi"/>
              </w:rPr>
            </w:pPr>
            <w:r w:rsidRPr="00545824">
              <w:rPr>
                <w:rFonts w:cstheme="minorHAnsi"/>
              </w:rPr>
              <w:t>land</w:t>
            </w:r>
          </w:p>
          <w:p w14:paraId="55D6EB50" w14:textId="77777777" w:rsidR="008E6697" w:rsidRDefault="008E6697" w:rsidP="008E6697">
            <w:pPr>
              <w:rPr>
                <w:rFonts w:cstheme="minorHAnsi"/>
              </w:rPr>
            </w:pPr>
            <w:r w:rsidRPr="00545824">
              <w:rPr>
                <w:rFonts w:cstheme="minorHAnsi"/>
              </w:rPr>
              <w:t>balance</w:t>
            </w:r>
          </w:p>
          <w:p w14:paraId="310E4B68" w14:textId="77777777" w:rsidR="008E6697" w:rsidRPr="00545824" w:rsidRDefault="008E6697" w:rsidP="008E6697">
            <w:pPr>
              <w:rPr>
                <w:rFonts w:cstheme="minorHAnsi"/>
              </w:rPr>
            </w:pPr>
            <w:r>
              <w:rPr>
                <w:rFonts w:cstheme="minorHAnsi"/>
              </w:rPr>
              <w:t>arabesque</w:t>
            </w:r>
          </w:p>
          <w:p w14:paraId="0C6FAB7A" w14:textId="77777777" w:rsidR="008E6697" w:rsidRDefault="008E6697" w:rsidP="008E6697">
            <w:pPr>
              <w:rPr>
                <w:rFonts w:cstheme="minorHAnsi"/>
              </w:rPr>
            </w:pPr>
            <w:r w:rsidRPr="00545824">
              <w:rPr>
                <w:rFonts w:cstheme="minorHAnsi"/>
              </w:rPr>
              <w:t>Combine/link</w:t>
            </w:r>
          </w:p>
          <w:p w14:paraId="331220DE" w14:textId="77777777" w:rsidR="008E6697" w:rsidRPr="00545824" w:rsidRDefault="008E6697" w:rsidP="008E6697">
            <w:pPr>
              <w:rPr>
                <w:rFonts w:cstheme="minorHAnsi"/>
              </w:rPr>
            </w:pPr>
            <w:r>
              <w:rPr>
                <w:rFonts w:cstheme="minorHAnsi"/>
              </w:rPr>
              <w:t>Transitions</w:t>
            </w:r>
          </w:p>
          <w:p w14:paraId="5983AB4E" w14:textId="77777777" w:rsidR="008E6697" w:rsidRPr="00545824" w:rsidRDefault="008E6697" w:rsidP="008E6697">
            <w:pPr>
              <w:rPr>
                <w:rFonts w:cstheme="minorHAnsi"/>
              </w:rPr>
            </w:pPr>
            <w:r w:rsidRPr="00545824">
              <w:rPr>
                <w:rFonts w:cstheme="minorHAnsi"/>
              </w:rPr>
              <w:t>Sequence</w:t>
            </w:r>
          </w:p>
          <w:p w14:paraId="2B4FB431" w14:textId="77777777" w:rsidR="008E6697" w:rsidRDefault="008E6697" w:rsidP="008E6697">
            <w:pPr>
              <w:rPr>
                <w:rFonts w:cstheme="minorHAnsi"/>
              </w:rPr>
            </w:pPr>
            <w:r w:rsidRPr="00545824">
              <w:rPr>
                <w:rFonts w:cstheme="minorHAnsi"/>
              </w:rPr>
              <w:t>Perform</w:t>
            </w:r>
          </w:p>
          <w:p w14:paraId="1EB52044" w14:textId="2BC08203" w:rsidR="008E6697" w:rsidRPr="00B44DE2" w:rsidRDefault="008E6697" w:rsidP="008E6697">
            <w:pPr>
              <w:rPr>
                <w:rFonts w:cstheme="minorHAnsi"/>
                <w:b/>
              </w:rPr>
            </w:pPr>
            <w:r w:rsidRPr="00545824">
              <w:rPr>
                <w:rFonts w:cstheme="minorHAnsi"/>
              </w:rPr>
              <w:lastRenderedPageBreak/>
              <w:t>Practise</w:t>
            </w:r>
          </w:p>
        </w:tc>
      </w:tr>
      <w:tr w:rsidR="008E6697" w:rsidRPr="00B44DE2" w14:paraId="231F903B" w14:textId="77777777" w:rsidTr="009A5A5E">
        <w:trPr>
          <w:trHeight w:val="345"/>
        </w:trPr>
        <w:tc>
          <w:tcPr>
            <w:tcW w:w="1276"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C2E0779" w14:textId="77777777" w:rsidR="008E6697" w:rsidRPr="00B44DE2" w:rsidRDefault="008E6697" w:rsidP="008E6697">
            <w:pPr>
              <w:spacing w:before="120" w:after="120"/>
              <w:ind w:left="37"/>
              <w:rPr>
                <w:rFonts w:cstheme="minorHAnsi"/>
                <w:szCs w:val="16"/>
              </w:rPr>
            </w:pP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981071D" w14:textId="514F188C" w:rsidR="008E6697" w:rsidRDefault="008E6697" w:rsidP="008E6697">
            <w:pPr>
              <w:spacing w:before="120" w:after="120"/>
              <w:jc w:val="center"/>
              <w:rPr>
                <w:rFonts w:cstheme="minorHAnsi"/>
                <w:b/>
              </w:rPr>
            </w:pPr>
            <w:r>
              <w:rPr>
                <w:rFonts w:cstheme="minorHAnsi"/>
                <w:b/>
              </w:rPr>
              <w:t>Y4 Target Games- Dodgeball</w:t>
            </w:r>
          </w:p>
          <w:p w14:paraId="47578F74" w14:textId="77777777" w:rsidR="008E6697" w:rsidRPr="00DA2660" w:rsidRDefault="008E6697" w:rsidP="008E6697">
            <w:r w:rsidRPr="00DA2660">
              <w:t>Use a range of skills to keep possession and make progress towards a goal or target on their own and with others.</w:t>
            </w:r>
          </w:p>
          <w:p w14:paraId="05271F19" w14:textId="77777777" w:rsidR="008E6697" w:rsidRPr="00DA2660" w:rsidRDefault="008E6697" w:rsidP="008E6697">
            <w:r w:rsidRPr="00DA2660">
              <w:t>Choose when to pass or dribble, so they keep possession and make progress towards the goal.</w:t>
            </w:r>
          </w:p>
          <w:p w14:paraId="48E0C046" w14:textId="01408D65" w:rsidR="008E6697" w:rsidRDefault="008E6697" w:rsidP="008E6697">
            <w:r w:rsidRPr="00DA2660">
              <w:t>Use a range of tactics to keep possession of the ball and get into positions to shoot or score.</w:t>
            </w:r>
          </w:p>
          <w:p w14:paraId="69B958F4" w14:textId="77777777" w:rsidR="008E6697" w:rsidRPr="00DA2660" w:rsidRDefault="008E6697" w:rsidP="008E6697">
            <w:r w:rsidRPr="00DA2660">
              <w:t>Know how to mark and defend their goal(s).</w:t>
            </w:r>
          </w:p>
          <w:p w14:paraId="06966571" w14:textId="77777777" w:rsidR="008E6697" w:rsidRPr="00DA2660" w:rsidRDefault="008E6697" w:rsidP="008E6697">
            <w:r w:rsidRPr="00DA2660">
              <w:t>Ways of keeping the ball away from defenders</w:t>
            </w:r>
            <w:r>
              <w:t>.</w:t>
            </w:r>
          </w:p>
          <w:p w14:paraId="52BE6549" w14:textId="77777777" w:rsidR="008E6697" w:rsidRPr="00DA2660" w:rsidRDefault="008E6697" w:rsidP="008E6697">
            <w:r w:rsidRPr="00DA2660">
              <w:t>How to mark a player and space.</w:t>
            </w:r>
          </w:p>
          <w:p w14:paraId="7C11863B" w14:textId="2AAE851C" w:rsidR="008E6697" w:rsidRPr="005C6525" w:rsidRDefault="008E6697" w:rsidP="008E6697">
            <w:r w:rsidRPr="00DA2660">
              <w:t>Intercept and tackle to get the ball back.</w:t>
            </w:r>
          </w:p>
          <w:p w14:paraId="714195D7" w14:textId="77777777" w:rsidR="008E6697" w:rsidRPr="00B44DE2" w:rsidRDefault="008E6697" w:rsidP="008E6697">
            <w:pPr>
              <w:spacing w:before="120" w:after="120"/>
              <w:ind w:left="360"/>
              <w:jc w:val="cente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2D83225" w14:textId="5FFBBCAA" w:rsidR="008E6697" w:rsidRPr="00FA664F" w:rsidRDefault="008E6697" w:rsidP="008E6697">
            <w:pPr>
              <w:pStyle w:val="NormalWeb"/>
              <w:numPr>
                <w:ilvl w:val="0"/>
                <w:numId w:val="51"/>
              </w:numPr>
              <w:shd w:val="clear" w:color="auto" w:fill="FFFFFF"/>
              <w:spacing w:before="0" w:beforeAutospacing="0" w:after="0" w:afterAutospacing="0"/>
              <w:rPr>
                <w:rFonts w:asciiTheme="minorHAnsi" w:hAnsiTheme="minorHAnsi" w:cstheme="minorHAnsi"/>
                <w:color w:val="000000"/>
                <w:sz w:val="22"/>
                <w:szCs w:val="22"/>
              </w:rPr>
            </w:pPr>
            <w:r w:rsidRPr="00FA664F">
              <w:rPr>
                <w:rStyle w:val="Strong"/>
                <w:rFonts w:asciiTheme="minorHAnsi" w:hAnsiTheme="minorHAnsi" w:cstheme="minorHAnsi"/>
                <w:color w:val="3D4449"/>
                <w:sz w:val="22"/>
                <w:szCs w:val="22"/>
                <w:bdr w:val="single" w:sz="2" w:space="0" w:color="E2E8F0" w:frame="1"/>
              </w:rPr>
              <w:t xml:space="preserve">Lesson </w:t>
            </w:r>
            <w:r>
              <w:rPr>
                <w:rStyle w:val="Strong"/>
                <w:rFonts w:asciiTheme="minorHAnsi" w:hAnsiTheme="minorHAnsi" w:cstheme="minorHAnsi"/>
                <w:color w:val="3D4449"/>
                <w:sz w:val="22"/>
                <w:szCs w:val="22"/>
                <w:bdr w:val="single" w:sz="2" w:space="0" w:color="E2E8F0" w:frame="1"/>
              </w:rPr>
              <w:t>1</w:t>
            </w:r>
          </w:p>
          <w:p w14:paraId="318CA036" w14:textId="4428E8BE" w:rsidR="008E6697" w:rsidRPr="00FA664F"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FA664F">
              <w:rPr>
                <w:rFonts w:asciiTheme="minorHAnsi" w:hAnsiTheme="minorHAnsi" w:cstheme="minorHAnsi"/>
                <w:color w:val="000000"/>
                <w:sz w:val="22"/>
                <w:szCs w:val="22"/>
              </w:rPr>
              <w:t>To demonstrate throwing a ball at a target using a one</w:t>
            </w:r>
            <w:r>
              <w:rPr>
                <w:rFonts w:asciiTheme="minorHAnsi" w:hAnsiTheme="minorHAnsi" w:cstheme="minorHAnsi"/>
                <w:color w:val="000000"/>
                <w:sz w:val="22"/>
                <w:szCs w:val="22"/>
              </w:rPr>
              <w:t>-</w:t>
            </w:r>
            <w:r w:rsidRPr="00FA664F">
              <w:rPr>
                <w:rFonts w:asciiTheme="minorHAnsi" w:hAnsiTheme="minorHAnsi" w:cstheme="minorHAnsi"/>
                <w:color w:val="000000"/>
                <w:sz w:val="22"/>
                <w:szCs w:val="22"/>
              </w:rPr>
              <w:t xml:space="preserve"> handed pass.</w:t>
            </w:r>
          </w:p>
          <w:p w14:paraId="7AEAF9C7" w14:textId="77777777" w:rsidR="008E6697" w:rsidRPr="00FA664F" w:rsidRDefault="008E6697" w:rsidP="008E6697">
            <w:pPr>
              <w:pStyle w:val="Heading4"/>
              <w:numPr>
                <w:ilvl w:val="0"/>
                <w:numId w:val="51"/>
              </w:numPr>
              <w:shd w:val="clear" w:color="auto" w:fill="FFFFFF"/>
              <w:spacing w:before="0" w:beforeAutospacing="0" w:after="0" w:afterAutospacing="0"/>
              <w:outlineLvl w:val="3"/>
              <w:rPr>
                <w:rFonts w:asciiTheme="minorHAnsi" w:hAnsiTheme="minorHAnsi" w:cstheme="minorHAnsi"/>
                <w:color w:val="000000"/>
                <w:sz w:val="22"/>
                <w:szCs w:val="22"/>
              </w:rPr>
            </w:pPr>
            <w:r w:rsidRPr="00FA664F">
              <w:rPr>
                <w:rFonts w:asciiTheme="minorHAnsi" w:hAnsiTheme="minorHAnsi" w:cstheme="minorHAnsi"/>
                <w:color w:val="000000"/>
                <w:sz w:val="22"/>
                <w:szCs w:val="22"/>
              </w:rPr>
              <w:t>Lesson 2</w:t>
            </w:r>
          </w:p>
          <w:p w14:paraId="2FA9BA8E" w14:textId="6AC8A1B2" w:rsidR="008E6697" w:rsidRPr="00FA664F"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FA664F">
              <w:rPr>
                <w:rFonts w:asciiTheme="minorHAnsi" w:hAnsiTheme="minorHAnsi" w:cstheme="minorHAnsi"/>
                <w:color w:val="000000"/>
                <w:sz w:val="22"/>
                <w:szCs w:val="22"/>
              </w:rPr>
              <w:t>To demonstrate throwing a ball at a target using a one</w:t>
            </w:r>
            <w:r>
              <w:rPr>
                <w:rFonts w:asciiTheme="minorHAnsi" w:hAnsiTheme="minorHAnsi" w:cstheme="minorHAnsi"/>
                <w:color w:val="000000"/>
                <w:sz w:val="22"/>
                <w:szCs w:val="22"/>
              </w:rPr>
              <w:t>-</w:t>
            </w:r>
            <w:r w:rsidRPr="00FA664F">
              <w:rPr>
                <w:rFonts w:asciiTheme="minorHAnsi" w:hAnsiTheme="minorHAnsi" w:cstheme="minorHAnsi"/>
                <w:color w:val="000000"/>
                <w:sz w:val="22"/>
                <w:szCs w:val="22"/>
              </w:rPr>
              <w:t xml:space="preserve"> handed pass. </w:t>
            </w:r>
          </w:p>
          <w:p w14:paraId="18644A9B" w14:textId="77777777" w:rsidR="008E6697" w:rsidRPr="00FA664F" w:rsidRDefault="008E6697" w:rsidP="008E6697">
            <w:pPr>
              <w:pStyle w:val="Heading4"/>
              <w:numPr>
                <w:ilvl w:val="0"/>
                <w:numId w:val="51"/>
              </w:numPr>
              <w:shd w:val="clear" w:color="auto" w:fill="FFFFFF"/>
              <w:spacing w:before="0" w:beforeAutospacing="0" w:after="0" w:afterAutospacing="0"/>
              <w:outlineLvl w:val="3"/>
              <w:rPr>
                <w:rFonts w:asciiTheme="minorHAnsi" w:hAnsiTheme="minorHAnsi" w:cstheme="minorHAnsi"/>
                <w:color w:val="000000"/>
                <w:sz w:val="22"/>
                <w:szCs w:val="22"/>
              </w:rPr>
            </w:pPr>
            <w:r w:rsidRPr="00FA664F">
              <w:rPr>
                <w:rFonts w:asciiTheme="minorHAnsi" w:hAnsiTheme="minorHAnsi" w:cstheme="minorHAnsi"/>
                <w:color w:val="000000"/>
                <w:sz w:val="22"/>
                <w:szCs w:val="22"/>
              </w:rPr>
              <w:t>Lesson 3</w:t>
            </w:r>
          </w:p>
          <w:p w14:paraId="6C3AF107" w14:textId="13799EF2" w:rsidR="008E6697" w:rsidRPr="00FA664F"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FA664F">
              <w:rPr>
                <w:rFonts w:asciiTheme="minorHAnsi" w:hAnsiTheme="minorHAnsi" w:cstheme="minorHAnsi"/>
                <w:color w:val="000000"/>
                <w:sz w:val="22"/>
                <w:szCs w:val="22"/>
              </w:rPr>
              <w:t>To demonstrate throwing a ball at a target using a one</w:t>
            </w:r>
            <w:r>
              <w:rPr>
                <w:rFonts w:asciiTheme="minorHAnsi" w:hAnsiTheme="minorHAnsi" w:cstheme="minorHAnsi"/>
                <w:color w:val="000000"/>
                <w:sz w:val="22"/>
                <w:szCs w:val="22"/>
              </w:rPr>
              <w:t>-</w:t>
            </w:r>
            <w:r w:rsidRPr="00FA664F">
              <w:rPr>
                <w:rFonts w:asciiTheme="minorHAnsi" w:hAnsiTheme="minorHAnsi" w:cstheme="minorHAnsi"/>
                <w:color w:val="000000"/>
                <w:sz w:val="22"/>
                <w:szCs w:val="22"/>
              </w:rPr>
              <w:t xml:space="preserve"> handed throw with accuracy in a game situation</w:t>
            </w:r>
            <w:r>
              <w:rPr>
                <w:rFonts w:asciiTheme="minorHAnsi" w:hAnsiTheme="minorHAnsi" w:cstheme="minorHAnsi"/>
                <w:color w:val="000000"/>
                <w:sz w:val="22"/>
                <w:szCs w:val="22"/>
              </w:rPr>
              <w:t>.</w:t>
            </w:r>
            <w:r w:rsidRPr="00FA664F">
              <w:rPr>
                <w:rFonts w:asciiTheme="minorHAnsi" w:hAnsiTheme="minorHAnsi" w:cstheme="minorHAnsi"/>
                <w:color w:val="000000"/>
                <w:sz w:val="22"/>
                <w:szCs w:val="22"/>
              </w:rPr>
              <w:t> </w:t>
            </w:r>
          </w:p>
          <w:p w14:paraId="2C3D8B49" w14:textId="77777777" w:rsidR="008E6697" w:rsidRPr="00FA664F" w:rsidRDefault="008E6697" w:rsidP="008E6697">
            <w:pPr>
              <w:pStyle w:val="Heading4"/>
              <w:numPr>
                <w:ilvl w:val="0"/>
                <w:numId w:val="51"/>
              </w:numPr>
              <w:shd w:val="clear" w:color="auto" w:fill="FFFFFF"/>
              <w:spacing w:before="0" w:beforeAutospacing="0" w:after="0" w:afterAutospacing="0"/>
              <w:outlineLvl w:val="3"/>
              <w:rPr>
                <w:rFonts w:asciiTheme="minorHAnsi" w:hAnsiTheme="minorHAnsi" w:cstheme="minorHAnsi"/>
                <w:color w:val="000000"/>
                <w:sz w:val="22"/>
                <w:szCs w:val="22"/>
              </w:rPr>
            </w:pPr>
            <w:r w:rsidRPr="00FA664F">
              <w:rPr>
                <w:rFonts w:asciiTheme="minorHAnsi" w:hAnsiTheme="minorHAnsi" w:cstheme="minorHAnsi"/>
                <w:color w:val="000000"/>
                <w:sz w:val="22"/>
                <w:szCs w:val="22"/>
              </w:rPr>
              <w:t>Lesson 4</w:t>
            </w:r>
          </w:p>
          <w:p w14:paraId="5FEFD0FA" w14:textId="6BB4A758" w:rsidR="008E6697" w:rsidRPr="00FA664F"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FA664F">
              <w:rPr>
                <w:rFonts w:asciiTheme="minorHAnsi" w:hAnsiTheme="minorHAnsi" w:cstheme="minorHAnsi"/>
                <w:color w:val="000000"/>
                <w:sz w:val="22"/>
                <w:szCs w:val="22"/>
              </w:rPr>
              <w:t>To demonstrate throwing a ball at a target using a one</w:t>
            </w:r>
            <w:r>
              <w:rPr>
                <w:rFonts w:asciiTheme="minorHAnsi" w:hAnsiTheme="minorHAnsi" w:cstheme="minorHAnsi"/>
                <w:color w:val="000000"/>
                <w:sz w:val="22"/>
                <w:szCs w:val="22"/>
              </w:rPr>
              <w:t>-</w:t>
            </w:r>
            <w:r w:rsidRPr="00FA664F">
              <w:rPr>
                <w:rFonts w:asciiTheme="minorHAnsi" w:hAnsiTheme="minorHAnsi" w:cstheme="minorHAnsi"/>
                <w:color w:val="000000"/>
                <w:sz w:val="22"/>
                <w:szCs w:val="22"/>
              </w:rPr>
              <w:t xml:space="preserve"> handed throw with accuracy in a game situation. </w:t>
            </w:r>
          </w:p>
          <w:p w14:paraId="0646CCA1" w14:textId="77777777" w:rsidR="008E6697" w:rsidRPr="00FA664F"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FA664F">
              <w:rPr>
                <w:rStyle w:val="ql-cursor"/>
                <w:rFonts w:asciiTheme="minorHAnsi" w:hAnsiTheme="minorHAnsi" w:cstheme="minorHAnsi"/>
                <w:b/>
                <w:bCs/>
                <w:color w:val="3D4449"/>
                <w:sz w:val="22"/>
                <w:szCs w:val="22"/>
                <w:bdr w:val="single" w:sz="2" w:space="0" w:color="E2E8F0" w:frame="1"/>
              </w:rPr>
              <w:t>﻿</w:t>
            </w:r>
            <w:r w:rsidRPr="00FA664F">
              <w:rPr>
                <w:rFonts w:asciiTheme="minorHAnsi" w:hAnsiTheme="minorHAnsi" w:cstheme="minorHAnsi"/>
                <w:color w:val="000000"/>
                <w:sz w:val="22"/>
                <w:szCs w:val="22"/>
              </w:rPr>
              <w:t>Respect - To treat others how I would like to be treated.</w:t>
            </w:r>
          </w:p>
          <w:p w14:paraId="6524E3E6" w14:textId="77777777" w:rsidR="008E6697" w:rsidRPr="00FA664F" w:rsidRDefault="008E6697" w:rsidP="008E6697">
            <w:pPr>
              <w:pStyle w:val="Heading4"/>
              <w:numPr>
                <w:ilvl w:val="0"/>
                <w:numId w:val="51"/>
              </w:numPr>
              <w:shd w:val="clear" w:color="auto" w:fill="FFFFFF"/>
              <w:spacing w:before="0" w:beforeAutospacing="0" w:after="0" w:afterAutospacing="0"/>
              <w:outlineLvl w:val="3"/>
              <w:rPr>
                <w:rFonts w:asciiTheme="minorHAnsi" w:hAnsiTheme="minorHAnsi" w:cstheme="minorHAnsi"/>
                <w:color w:val="000000"/>
                <w:sz w:val="22"/>
                <w:szCs w:val="22"/>
              </w:rPr>
            </w:pPr>
            <w:r w:rsidRPr="00FA664F">
              <w:rPr>
                <w:rFonts w:asciiTheme="minorHAnsi" w:hAnsiTheme="minorHAnsi" w:cstheme="minorHAnsi"/>
                <w:color w:val="000000"/>
                <w:sz w:val="22"/>
                <w:szCs w:val="22"/>
              </w:rPr>
              <w:t>Lesson 5</w:t>
            </w:r>
          </w:p>
          <w:p w14:paraId="74F572C7" w14:textId="21163324" w:rsidR="008E6697" w:rsidRPr="00FA664F"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FA664F">
              <w:rPr>
                <w:rFonts w:asciiTheme="minorHAnsi" w:hAnsiTheme="minorHAnsi" w:cstheme="minorHAnsi"/>
                <w:color w:val="000000"/>
                <w:sz w:val="22"/>
                <w:szCs w:val="22"/>
              </w:rPr>
              <w:t>To demonstrate throwing a ball at a target using a one</w:t>
            </w:r>
            <w:r>
              <w:rPr>
                <w:rFonts w:asciiTheme="minorHAnsi" w:hAnsiTheme="minorHAnsi" w:cstheme="minorHAnsi"/>
                <w:color w:val="000000"/>
                <w:sz w:val="22"/>
                <w:szCs w:val="22"/>
              </w:rPr>
              <w:t>-</w:t>
            </w:r>
            <w:r w:rsidRPr="00FA664F">
              <w:rPr>
                <w:rFonts w:asciiTheme="minorHAnsi" w:hAnsiTheme="minorHAnsi" w:cstheme="minorHAnsi"/>
                <w:color w:val="000000"/>
                <w:sz w:val="22"/>
                <w:szCs w:val="22"/>
              </w:rPr>
              <w:t xml:space="preserve"> handed throw with accuracy in a game situation. </w:t>
            </w:r>
          </w:p>
          <w:p w14:paraId="69596CE2" w14:textId="77777777" w:rsidR="008E6697" w:rsidRPr="00FA664F"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FA664F">
              <w:rPr>
                <w:rFonts w:asciiTheme="minorHAnsi" w:hAnsiTheme="minorHAnsi" w:cstheme="minorHAnsi"/>
                <w:color w:val="000000"/>
                <w:sz w:val="22"/>
                <w:szCs w:val="22"/>
              </w:rPr>
              <w:t>Respect – Accept the rules of the officials even if you disagree.</w:t>
            </w:r>
          </w:p>
          <w:p w14:paraId="26B30E3E" w14:textId="77777777" w:rsidR="008E6697" w:rsidRDefault="008E6697" w:rsidP="008E6697">
            <w:pPr>
              <w:pStyle w:val="NormalWeb"/>
              <w:shd w:val="clear" w:color="auto" w:fill="FFFFFF"/>
              <w:spacing w:before="0" w:beforeAutospacing="0" w:after="0" w:afterAutospacing="0"/>
              <w:ind w:left="720"/>
              <w:rPr>
                <w:rFonts w:ascii="Arial" w:hAnsi="Arial" w:cs="Arial"/>
                <w:color w:val="000000"/>
                <w:sz w:val="20"/>
                <w:szCs w:val="20"/>
              </w:rPr>
            </w:pPr>
            <w:r w:rsidRPr="00FA664F">
              <w:rPr>
                <w:rFonts w:asciiTheme="minorHAnsi" w:hAnsiTheme="minorHAnsi" w:cstheme="minorHAnsi"/>
                <w:color w:val="000000"/>
                <w:sz w:val="22"/>
                <w:szCs w:val="22"/>
              </w:rPr>
              <w:t>Recognise</w:t>
            </w:r>
            <w:r>
              <w:rPr>
                <w:rFonts w:ascii="Arial" w:hAnsi="Arial" w:cs="Arial"/>
                <w:color w:val="000000"/>
                <w:sz w:val="20"/>
                <w:szCs w:val="20"/>
              </w:rPr>
              <w:t xml:space="preserve"> when other children are better at certain skills needed to play the game.</w:t>
            </w:r>
          </w:p>
          <w:p w14:paraId="7C1E3E1B" w14:textId="626DA400" w:rsidR="008E6697" w:rsidRPr="00B44DE2" w:rsidRDefault="008E6697" w:rsidP="008E6697">
            <w:pPr>
              <w:pStyle w:val="NormalWeb"/>
              <w:shd w:val="clear" w:color="auto" w:fill="FFFFFF"/>
              <w:spacing w:before="0" w:beforeAutospacing="0" w:after="0" w:afterAutospacing="0"/>
              <w:ind w:left="720"/>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680BB05" w14:textId="77777777" w:rsidR="008E6697" w:rsidRDefault="008E6697" w:rsidP="008E6697">
            <w:r>
              <w:t>Dodging</w:t>
            </w:r>
          </w:p>
          <w:p w14:paraId="016FBD25" w14:textId="0E6DD1E8" w:rsidR="008E6697" w:rsidRDefault="008E6697" w:rsidP="008E6697">
            <w:r>
              <w:t>One-handed throw</w:t>
            </w:r>
          </w:p>
          <w:p w14:paraId="37AECEA7" w14:textId="69C5D05B" w:rsidR="008E6697" w:rsidRDefault="008E6697" w:rsidP="008E6697">
            <w:r>
              <w:t>Teamwork</w:t>
            </w:r>
          </w:p>
          <w:p w14:paraId="0D00075B" w14:textId="77777777" w:rsidR="008E6697" w:rsidRDefault="008E6697" w:rsidP="008E6697">
            <w:r>
              <w:t>One-handed pass</w:t>
            </w:r>
          </w:p>
          <w:p w14:paraId="5526D2FF" w14:textId="2B38CCA8" w:rsidR="008E6697" w:rsidRDefault="008E6697" w:rsidP="008E6697">
            <w:r>
              <w:t>Tactic</w:t>
            </w:r>
          </w:p>
          <w:p w14:paraId="3D1012B0" w14:textId="37147EA9" w:rsidR="008E6697" w:rsidRDefault="008E6697" w:rsidP="008E6697">
            <w:r>
              <w:t>Target</w:t>
            </w:r>
          </w:p>
          <w:p w14:paraId="4D796F88" w14:textId="77777777" w:rsidR="008E6697" w:rsidRDefault="008E6697" w:rsidP="008E6697">
            <w:r>
              <w:t>Accuracy</w:t>
            </w:r>
          </w:p>
          <w:p w14:paraId="46B887A7" w14:textId="77777777" w:rsidR="008E6697" w:rsidRDefault="008E6697" w:rsidP="008E6697">
            <w:r>
              <w:t>Travel</w:t>
            </w:r>
          </w:p>
          <w:p w14:paraId="3038E3F1" w14:textId="284BF363" w:rsidR="008E6697" w:rsidRDefault="008E6697" w:rsidP="008E6697">
            <w:r>
              <w:t>Control</w:t>
            </w:r>
          </w:p>
          <w:p w14:paraId="04C4D637" w14:textId="7E5A7222" w:rsidR="008E6697" w:rsidRDefault="008E6697" w:rsidP="008E6697">
            <w:r>
              <w:t>Co-operate</w:t>
            </w:r>
          </w:p>
          <w:p w14:paraId="118D58F7" w14:textId="261A691B" w:rsidR="008E6697" w:rsidRDefault="008E6697" w:rsidP="008E6697">
            <w:r>
              <w:t>Opponent</w:t>
            </w:r>
          </w:p>
          <w:p w14:paraId="5E3EF0A5" w14:textId="3425E2B5" w:rsidR="008E6697" w:rsidRDefault="008E6697" w:rsidP="008E6697">
            <w:r>
              <w:t>Respect</w:t>
            </w:r>
          </w:p>
          <w:p w14:paraId="769AA8FC" w14:textId="77777777" w:rsidR="008E6697" w:rsidRDefault="008E6697" w:rsidP="008E6697">
            <w:r>
              <w:t>Evaluate</w:t>
            </w:r>
          </w:p>
          <w:p w14:paraId="6CE187B1" w14:textId="3308BCD9" w:rsidR="008E6697" w:rsidRPr="00B44DE2" w:rsidRDefault="008E6697" w:rsidP="008E6697">
            <w:pPr>
              <w:spacing w:before="120" w:after="120"/>
              <w:ind w:left="360"/>
              <w:jc w:val="center"/>
              <w:rPr>
                <w:rFonts w:cstheme="minorHAnsi"/>
                <w:b/>
              </w:rPr>
            </w:pPr>
          </w:p>
        </w:tc>
      </w:tr>
      <w:tr w:rsidR="008E6697" w:rsidRPr="00B44DE2" w14:paraId="6743CFE8" w14:textId="77777777" w:rsidTr="009A5A5E">
        <w:trPr>
          <w:trHeight w:val="345"/>
        </w:trPr>
        <w:tc>
          <w:tcPr>
            <w:tcW w:w="1276"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D46680F" w14:textId="22675283" w:rsidR="008E6697" w:rsidRPr="00B44DE2" w:rsidRDefault="008E6697" w:rsidP="008E6697">
            <w:pPr>
              <w:spacing w:before="120" w:after="120"/>
              <w:ind w:left="37"/>
              <w:rPr>
                <w:rFonts w:cstheme="minorHAnsi"/>
                <w:b/>
              </w:rPr>
            </w:pPr>
            <w:r w:rsidRPr="00B44DE2">
              <w:rPr>
                <w:rFonts w:cstheme="minorHAnsi"/>
                <w:szCs w:val="16"/>
              </w:rPr>
              <w:t>Unit</w:t>
            </w:r>
            <w:r>
              <w:rPr>
                <w:rFonts w:cstheme="minorHAnsi"/>
                <w:szCs w:val="16"/>
              </w:rPr>
              <w:t>:2B</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2593E18" w14:textId="77777777" w:rsidR="008E6697" w:rsidRPr="00545824" w:rsidRDefault="008E6697" w:rsidP="008E6697">
            <w:pPr>
              <w:spacing w:before="120" w:after="120"/>
              <w:ind w:left="360"/>
              <w:jc w:val="center"/>
              <w:rPr>
                <w:rFonts w:cstheme="minorHAnsi"/>
                <w:b/>
              </w:rPr>
            </w:pPr>
            <w:r w:rsidRPr="00545824">
              <w:rPr>
                <w:rFonts w:cstheme="minorHAnsi"/>
                <w:b/>
              </w:rPr>
              <w:t>Y</w:t>
            </w:r>
            <w:r>
              <w:rPr>
                <w:rFonts w:cstheme="minorHAnsi"/>
                <w:b/>
              </w:rPr>
              <w:t>4</w:t>
            </w:r>
            <w:r w:rsidRPr="00545824">
              <w:rPr>
                <w:rFonts w:cstheme="minorHAnsi"/>
                <w:b/>
              </w:rPr>
              <w:t xml:space="preserve"> Gymnastics</w:t>
            </w:r>
            <w:r>
              <w:rPr>
                <w:rFonts w:cstheme="minorHAnsi"/>
                <w:b/>
              </w:rPr>
              <w:t xml:space="preserve"> 2</w:t>
            </w:r>
          </w:p>
          <w:p w14:paraId="54AFE0A8" w14:textId="77777777" w:rsidR="008E6697" w:rsidRPr="00B405FB" w:rsidRDefault="008E6697" w:rsidP="008E6697">
            <w:r w:rsidRPr="00B405FB">
              <w:t>Shape</w:t>
            </w:r>
          </w:p>
          <w:p w14:paraId="7A4A60DF" w14:textId="77777777" w:rsidR="008E6697" w:rsidRPr="00B405FB" w:rsidRDefault="008E6697" w:rsidP="008E6697">
            <w:r>
              <w:t>A</w:t>
            </w:r>
            <w:r w:rsidRPr="00B405FB">
              <w:t xml:space="preserve">s KS 1 and </w:t>
            </w:r>
            <w:proofErr w:type="spellStart"/>
            <w:r w:rsidRPr="00B405FB">
              <w:t>piked</w:t>
            </w:r>
            <w:proofErr w:type="spellEnd"/>
            <w:r w:rsidRPr="00B405FB">
              <w:t xml:space="preserve"> and straddle,</w:t>
            </w:r>
          </w:p>
          <w:p w14:paraId="12735508" w14:textId="77777777" w:rsidR="008E6697" w:rsidRPr="00B405FB" w:rsidRDefault="008E6697" w:rsidP="008E6697">
            <w:r w:rsidRPr="00B405FB">
              <w:t>Focus on developing quality of shape and stillness. E.g. extended feet, hands, arms, legs</w:t>
            </w:r>
            <w:r>
              <w:t>.</w:t>
            </w:r>
          </w:p>
          <w:p w14:paraId="6D91DDDC" w14:textId="77777777" w:rsidR="008E6697" w:rsidRPr="00B405FB" w:rsidRDefault="008E6697" w:rsidP="008E6697">
            <w:r w:rsidRPr="00B405FB">
              <w:t>Explore a range of symmetrical and asymmetrical actions</w:t>
            </w:r>
            <w:r>
              <w:t>.</w:t>
            </w:r>
            <w:r w:rsidRPr="00B405FB">
              <w:t xml:space="preserve"> </w:t>
            </w:r>
          </w:p>
          <w:p w14:paraId="0FF9257B" w14:textId="77777777" w:rsidR="008E6697" w:rsidRPr="00B405FB" w:rsidRDefault="008E6697" w:rsidP="008E6697">
            <w:r w:rsidRPr="00B405FB">
              <w:lastRenderedPageBreak/>
              <w:t xml:space="preserve">Perform movements that are mirrored and/or matched. </w:t>
            </w:r>
          </w:p>
          <w:p w14:paraId="641F8A2B" w14:textId="77777777" w:rsidR="008E6697" w:rsidRPr="00B405FB" w:rsidRDefault="008E6697" w:rsidP="008E6697">
            <w:r w:rsidRPr="00B405FB">
              <w:t>Balance</w:t>
            </w:r>
          </w:p>
          <w:p w14:paraId="29046D16" w14:textId="77777777" w:rsidR="008E6697" w:rsidRPr="00B405FB" w:rsidRDefault="008E6697" w:rsidP="008E6697">
            <w:r>
              <w:t>F</w:t>
            </w:r>
            <w:r w:rsidRPr="00B405FB">
              <w:t>ocus on developing balances on 1,2,3 or 4 points and large body parts</w:t>
            </w:r>
            <w:r>
              <w:t>.</w:t>
            </w:r>
          </w:p>
          <w:p w14:paraId="29D9BA30" w14:textId="77777777" w:rsidR="008E6697" w:rsidRPr="00B405FB" w:rsidRDefault="008E6697" w:rsidP="008E6697">
            <w:r w:rsidRPr="00B405FB">
              <w:t>Counter balance with a partner</w:t>
            </w:r>
            <w:r>
              <w:t>.</w:t>
            </w:r>
          </w:p>
          <w:p w14:paraId="20C88B12" w14:textId="77777777" w:rsidR="008E6697" w:rsidRPr="00B405FB" w:rsidRDefault="008E6697" w:rsidP="008E6697">
            <w:r w:rsidRPr="00B405FB">
              <w:t>Counter tension with a partner</w:t>
            </w:r>
            <w:r>
              <w:t>.</w:t>
            </w:r>
          </w:p>
          <w:p w14:paraId="488BFDE4" w14:textId="77777777" w:rsidR="008E6697" w:rsidRPr="00B405FB" w:rsidRDefault="008E6697" w:rsidP="008E6697">
            <w:r w:rsidRPr="00B405FB">
              <w:t xml:space="preserve">Devise and perform a sequence of gymnastic actions, showing a clear beginning, middle and end. </w:t>
            </w:r>
          </w:p>
          <w:p w14:paraId="3D97F130" w14:textId="77777777" w:rsidR="008E6697" w:rsidRPr="00B405FB" w:rsidRDefault="008E6697" w:rsidP="008E6697">
            <w:r w:rsidRPr="00B405FB">
              <w:t>Work with a partner to make up a short sequence using floor, mats and apparatus, showing consistency, fluency and clarity of movement.</w:t>
            </w:r>
          </w:p>
          <w:p w14:paraId="090CA4B8" w14:textId="77777777" w:rsidR="008E6697" w:rsidRPr="00B405FB" w:rsidRDefault="008E6697" w:rsidP="008E6697">
            <w:r w:rsidRPr="00B405FB">
              <w:t xml:space="preserve">Repeat accurately a sequence with more difficult actions with an emphasis on extension, clear body shape and changes in direction. </w:t>
            </w:r>
          </w:p>
          <w:p w14:paraId="4517D7FF" w14:textId="77777777" w:rsidR="008E6697" w:rsidRPr="00B405FB" w:rsidRDefault="008E6697" w:rsidP="008E6697">
            <w:r w:rsidRPr="00B405FB">
              <w:t xml:space="preserve">Adapt sequences to include a partner. </w:t>
            </w:r>
          </w:p>
          <w:p w14:paraId="0F80F227" w14:textId="77777777" w:rsidR="008E6697" w:rsidRPr="00B44DE2" w:rsidRDefault="008E6697" w:rsidP="008E6697">
            <w:pPr>
              <w:spacing w:before="120" w:after="120"/>
              <w:ind w:left="360"/>
              <w:jc w:val="cente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8C0B436" w14:textId="77777777" w:rsidR="008E6697" w:rsidRPr="0047123E" w:rsidRDefault="008E6697" w:rsidP="008E6697">
            <w:pPr>
              <w:pStyle w:val="Heading4"/>
              <w:numPr>
                <w:ilvl w:val="0"/>
                <w:numId w:val="49"/>
              </w:numPr>
              <w:shd w:val="clear" w:color="auto" w:fill="FFFFFF"/>
              <w:spacing w:before="0" w:beforeAutospacing="0" w:after="0" w:afterAutospacing="0"/>
              <w:outlineLvl w:val="3"/>
              <w:rPr>
                <w:rFonts w:asciiTheme="minorHAnsi" w:hAnsiTheme="minorHAnsi" w:cstheme="minorHAnsi"/>
                <w:color w:val="000000"/>
                <w:sz w:val="22"/>
                <w:szCs w:val="22"/>
              </w:rPr>
            </w:pPr>
            <w:r w:rsidRPr="0047123E">
              <w:rPr>
                <w:rFonts w:asciiTheme="minorHAnsi" w:hAnsiTheme="minorHAnsi" w:cstheme="minorHAnsi"/>
                <w:color w:val="000000"/>
                <w:sz w:val="22"/>
                <w:szCs w:val="22"/>
              </w:rPr>
              <w:lastRenderedPageBreak/>
              <w:t>Lesson 1</w:t>
            </w:r>
          </w:p>
          <w:p w14:paraId="03CE51B7" w14:textId="77777777" w:rsidR="008E6697" w:rsidRPr="0047123E"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47123E">
              <w:rPr>
                <w:rFonts w:asciiTheme="minorHAnsi" w:hAnsiTheme="minorHAnsi" w:cstheme="minorHAnsi"/>
                <w:color w:val="000000"/>
                <w:sz w:val="22"/>
                <w:szCs w:val="22"/>
              </w:rPr>
              <w:t>To show a mirrored shape with a partner.</w:t>
            </w:r>
          </w:p>
          <w:p w14:paraId="1D2181A5" w14:textId="77777777" w:rsidR="008E6697" w:rsidRPr="0047123E"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47123E">
              <w:rPr>
                <w:rFonts w:asciiTheme="minorHAnsi" w:hAnsiTheme="minorHAnsi" w:cstheme="minorHAnsi"/>
                <w:color w:val="000000"/>
                <w:sz w:val="22"/>
                <w:szCs w:val="22"/>
              </w:rPr>
              <w:t>To create a sequence of gymnastic actions with a partner.</w:t>
            </w:r>
          </w:p>
          <w:p w14:paraId="29775835" w14:textId="77777777" w:rsidR="008E6697" w:rsidRPr="0047123E" w:rsidRDefault="008E6697" w:rsidP="008E6697">
            <w:pPr>
              <w:pStyle w:val="Heading4"/>
              <w:numPr>
                <w:ilvl w:val="0"/>
                <w:numId w:val="49"/>
              </w:numPr>
              <w:shd w:val="clear" w:color="auto" w:fill="FFFFFF"/>
              <w:spacing w:before="0" w:beforeAutospacing="0" w:after="0" w:afterAutospacing="0"/>
              <w:outlineLvl w:val="3"/>
              <w:rPr>
                <w:rFonts w:asciiTheme="minorHAnsi" w:hAnsiTheme="minorHAnsi" w:cstheme="minorHAnsi"/>
                <w:color w:val="000000"/>
                <w:sz w:val="22"/>
                <w:szCs w:val="22"/>
              </w:rPr>
            </w:pPr>
            <w:r w:rsidRPr="0047123E">
              <w:rPr>
                <w:rFonts w:asciiTheme="minorHAnsi" w:hAnsiTheme="minorHAnsi" w:cstheme="minorHAnsi"/>
                <w:color w:val="000000"/>
                <w:sz w:val="22"/>
                <w:szCs w:val="22"/>
              </w:rPr>
              <w:t>Lesson 2</w:t>
            </w:r>
          </w:p>
          <w:p w14:paraId="627FA4BF" w14:textId="77777777" w:rsidR="008E6697" w:rsidRPr="0047123E"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47123E">
              <w:rPr>
                <w:rFonts w:asciiTheme="minorHAnsi" w:hAnsiTheme="minorHAnsi" w:cstheme="minorHAnsi"/>
                <w:color w:val="000000"/>
                <w:sz w:val="22"/>
                <w:szCs w:val="22"/>
              </w:rPr>
              <w:t>To show a matched balance with a partner.</w:t>
            </w:r>
          </w:p>
          <w:p w14:paraId="55E015C4" w14:textId="77777777" w:rsidR="008E6697" w:rsidRPr="0047123E"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47123E">
              <w:rPr>
                <w:rFonts w:asciiTheme="minorHAnsi" w:hAnsiTheme="minorHAnsi" w:cstheme="minorHAnsi"/>
                <w:color w:val="000000"/>
                <w:sz w:val="22"/>
                <w:szCs w:val="22"/>
              </w:rPr>
              <w:t>To create a sequence of gymnastic actions with a partner.</w:t>
            </w:r>
          </w:p>
          <w:p w14:paraId="10AFED01" w14:textId="77777777" w:rsidR="008E6697" w:rsidRPr="0047123E"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47123E">
              <w:rPr>
                <w:rFonts w:asciiTheme="minorHAnsi" w:hAnsiTheme="minorHAnsi" w:cstheme="minorHAnsi"/>
                <w:color w:val="000000"/>
                <w:sz w:val="22"/>
                <w:szCs w:val="22"/>
              </w:rPr>
              <w:t>Problem-Solving - To come up with different ideas with a partner to create a variety of matched balances. </w:t>
            </w:r>
          </w:p>
          <w:p w14:paraId="4823E8F3" w14:textId="77777777" w:rsidR="008E6697" w:rsidRPr="0047123E" w:rsidRDefault="008E6697" w:rsidP="008E6697">
            <w:pPr>
              <w:pStyle w:val="Heading4"/>
              <w:numPr>
                <w:ilvl w:val="0"/>
                <w:numId w:val="49"/>
              </w:numPr>
              <w:shd w:val="clear" w:color="auto" w:fill="FFFFFF"/>
              <w:spacing w:before="0" w:beforeAutospacing="0" w:after="0" w:afterAutospacing="0"/>
              <w:outlineLvl w:val="3"/>
              <w:rPr>
                <w:rFonts w:asciiTheme="minorHAnsi" w:hAnsiTheme="minorHAnsi" w:cstheme="minorHAnsi"/>
                <w:color w:val="000000"/>
                <w:sz w:val="22"/>
                <w:szCs w:val="22"/>
              </w:rPr>
            </w:pPr>
            <w:r w:rsidRPr="0047123E">
              <w:rPr>
                <w:rFonts w:asciiTheme="minorHAnsi" w:hAnsiTheme="minorHAnsi" w:cstheme="minorHAnsi"/>
                <w:color w:val="000000"/>
                <w:sz w:val="22"/>
                <w:szCs w:val="22"/>
              </w:rPr>
              <w:t>Lesson 3</w:t>
            </w:r>
          </w:p>
          <w:p w14:paraId="24AC84DA" w14:textId="77777777" w:rsidR="008E6697" w:rsidRPr="0047123E"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47123E">
              <w:rPr>
                <w:rFonts w:asciiTheme="minorHAnsi" w:hAnsiTheme="minorHAnsi" w:cstheme="minorHAnsi"/>
                <w:color w:val="000000"/>
                <w:sz w:val="22"/>
                <w:szCs w:val="22"/>
              </w:rPr>
              <w:lastRenderedPageBreak/>
              <w:t>To create a sequence of gymnastic actions including matched shapes and mirrored shapes with a partner.</w:t>
            </w:r>
          </w:p>
          <w:p w14:paraId="0971591E" w14:textId="77777777" w:rsidR="008E6697" w:rsidRPr="0047123E"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47123E">
              <w:rPr>
                <w:rStyle w:val="ql-cursor"/>
                <w:rFonts w:asciiTheme="minorHAnsi" w:hAnsiTheme="minorHAnsi" w:cstheme="minorHAnsi"/>
                <w:b/>
                <w:bCs/>
                <w:color w:val="3D4449"/>
                <w:sz w:val="22"/>
                <w:szCs w:val="22"/>
                <w:bdr w:val="single" w:sz="2" w:space="0" w:color="E2E8F0" w:frame="1"/>
              </w:rPr>
              <w:t>﻿﻿</w:t>
            </w:r>
            <w:r w:rsidRPr="0047123E">
              <w:rPr>
                <w:rFonts w:asciiTheme="minorHAnsi" w:hAnsiTheme="minorHAnsi" w:cstheme="minorHAnsi"/>
                <w:color w:val="000000"/>
                <w:sz w:val="22"/>
                <w:szCs w:val="22"/>
              </w:rPr>
              <w:t>Evaluation - To identify strengths of a performance and areas for improvements. To provide constructive feedback. </w:t>
            </w:r>
          </w:p>
          <w:p w14:paraId="5C749708" w14:textId="77777777" w:rsidR="008E6697" w:rsidRPr="0047123E" w:rsidRDefault="008E6697" w:rsidP="008E6697">
            <w:pPr>
              <w:pStyle w:val="Heading4"/>
              <w:numPr>
                <w:ilvl w:val="0"/>
                <w:numId w:val="49"/>
              </w:numPr>
              <w:shd w:val="clear" w:color="auto" w:fill="FFFFFF"/>
              <w:spacing w:before="0" w:beforeAutospacing="0" w:after="0" w:afterAutospacing="0"/>
              <w:outlineLvl w:val="3"/>
              <w:rPr>
                <w:rFonts w:asciiTheme="minorHAnsi" w:hAnsiTheme="minorHAnsi" w:cstheme="minorHAnsi"/>
                <w:color w:val="000000"/>
                <w:sz w:val="22"/>
                <w:szCs w:val="22"/>
              </w:rPr>
            </w:pPr>
            <w:r w:rsidRPr="0047123E">
              <w:rPr>
                <w:rFonts w:asciiTheme="minorHAnsi" w:hAnsiTheme="minorHAnsi" w:cstheme="minorHAnsi"/>
                <w:color w:val="000000"/>
                <w:sz w:val="22"/>
                <w:szCs w:val="22"/>
              </w:rPr>
              <w:t>Lesson 4</w:t>
            </w:r>
          </w:p>
          <w:p w14:paraId="7FD30484" w14:textId="77777777" w:rsidR="008E6697" w:rsidRPr="0047123E"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47123E">
              <w:rPr>
                <w:rFonts w:asciiTheme="minorHAnsi" w:hAnsiTheme="minorHAnsi" w:cstheme="minorHAnsi"/>
                <w:color w:val="000000"/>
                <w:sz w:val="22"/>
                <w:szCs w:val="22"/>
              </w:rPr>
              <w:t>To create a sequence of gymnastic actions including matched shapes and mirrored shapes with a partner using apparatus.</w:t>
            </w:r>
          </w:p>
          <w:p w14:paraId="5D612A65" w14:textId="77777777" w:rsidR="008E6697" w:rsidRDefault="008E6697" w:rsidP="008E6697">
            <w:pPr>
              <w:pStyle w:val="NormalWeb"/>
              <w:shd w:val="clear" w:color="auto" w:fill="FFFFFF"/>
              <w:spacing w:before="0" w:beforeAutospacing="0" w:after="0" w:afterAutospacing="0"/>
              <w:ind w:left="720"/>
              <w:rPr>
                <w:rFonts w:ascii="Arial" w:hAnsi="Arial" w:cs="Arial"/>
                <w:color w:val="000000"/>
                <w:sz w:val="20"/>
                <w:szCs w:val="20"/>
              </w:rPr>
            </w:pPr>
            <w:r w:rsidRPr="0047123E">
              <w:rPr>
                <w:rStyle w:val="ql-cursor"/>
                <w:rFonts w:asciiTheme="minorHAnsi" w:hAnsiTheme="minorHAnsi" w:cstheme="minorHAnsi"/>
                <w:b/>
                <w:bCs/>
                <w:color w:val="3D4449"/>
                <w:sz w:val="22"/>
                <w:szCs w:val="22"/>
                <w:bdr w:val="single" w:sz="2" w:space="0" w:color="E2E8F0" w:frame="1"/>
              </w:rPr>
              <w:t>﻿﻿</w:t>
            </w:r>
            <w:r w:rsidRPr="0047123E">
              <w:rPr>
                <w:rFonts w:asciiTheme="minorHAnsi" w:hAnsiTheme="minorHAnsi" w:cstheme="minorHAnsi"/>
                <w:color w:val="000000"/>
                <w:sz w:val="22"/>
                <w:szCs w:val="22"/>
              </w:rPr>
              <w:t>Problem Solving -</w:t>
            </w:r>
            <w:r>
              <w:rPr>
                <w:rFonts w:ascii="Arial" w:hAnsi="Arial" w:cs="Arial"/>
                <w:color w:val="000000"/>
                <w:sz w:val="20"/>
                <w:szCs w:val="20"/>
              </w:rPr>
              <w:t xml:space="preserve"> To adapt and perform a partner balance using apparatus. </w:t>
            </w:r>
          </w:p>
          <w:p w14:paraId="73A45B00" w14:textId="77777777" w:rsidR="008E6697" w:rsidRPr="0047123E" w:rsidRDefault="008E6697" w:rsidP="008E6697">
            <w:pPr>
              <w:pStyle w:val="Heading4"/>
              <w:numPr>
                <w:ilvl w:val="0"/>
                <w:numId w:val="49"/>
              </w:numPr>
              <w:shd w:val="clear" w:color="auto" w:fill="FFFFFF"/>
              <w:spacing w:before="0" w:beforeAutospacing="0" w:after="0" w:afterAutospacing="0"/>
              <w:outlineLvl w:val="3"/>
              <w:rPr>
                <w:rFonts w:asciiTheme="minorHAnsi" w:hAnsiTheme="minorHAnsi" w:cstheme="minorHAnsi"/>
                <w:color w:val="000000"/>
                <w:sz w:val="22"/>
                <w:szCs w:val="22"/>
              </w:rPr>
            </w:pPr>
            <w:r w:rsidRPr="0047123E">
              <w:rPr>
                <w:rFonts w:asciiTheme="minorHAnsi" w:hAnsiTheme="minorHAnsi" w:cstheme="minorHAnsi"/>
                <w:color w:val="000000"/>
                <w:sz w:val="22"/>
                <w:szCs w:val="22"/>
              </w:rPr>
              <w:t>Lesson 5</w:t>
            </w:r>
          </w:p>
          <w:p w14:paraId="034407F0" w14:textId="77777777" w:rsidR="008E6697" w:rsidRDefault="008E6697" w:rsidP="008E6697">
            <w:pPr>
              <w:pStyle w:val="NormalWeb"/>
              <w:shd w:val="clear" w:color="auto" w:fill="FFFFFF"/>
              <w:spacing w:before="0" w:beforeAutospacing="0" w:after="0" w:afterAutospacing="0"/>
              <w:ind w:left="720"/>
              <w:rPr>
                <w:rFonts w:ascii="Arial" w:hAnsi="Arial" w:cs="Arial"/>
                <w:color w:val="000000"/>
                <w:sz w:val="20"/>
                <w:szCs w:val="20"/>
              </w:rPr>
            </w:pPr>
            <w:r w:rsidRPr="0047123E">
              <w:rPr>
                <w:rFonts w:asciiTheme="minorHAnsi" w:hAnsiTheme="minorHAnsi" w:cstheme="minorHAnsi"/>
                <w:color w:val="000000"/>
                <w:sz w:val="22"/>
                <w:szCs w:val="22"/>
              </w:rPr>
              <w:t>To create a sequence of gymnastic actions including matched shapes and mirrored</w:t>
            </w:r>
            <w:r>
              <w:rPr>
                <w:rFonts w:ascii="Arial" w:hAnsi="Arial" w:cs="Arial"/>
                <w:color w:val="000000"/>
                <w:sz w:val="20"/>
                <w:szCs w:val="20"/>
              </w:rPr>
              <w:t xml:space="preserve"> shapes with a partner using apparatus.</w:t>
            </w:r>
          </w:p>
          <w:p w14:paraId="60D66C80" w14:textId="13486823" w:rsidR="008E6697" w:rsidRPr="00FA664F" w:rsidRDefault="008E6697" w:rsidP="008E6697">
            <w:pPr>
              <w:pStyle w:val="Heading4"/>
              <w:shd w:val="clear" w:color="auto" w:fill="FFFFFF"/>
              <w:spacing w:before="0" w:beforeAutospacing="0" w:after="0" w:afterAutospacing="0"/>
              <w:ind w:left="360"/>
              <w:outlineLvl w:val="3"/>
              <w:rPr>
                <w:rFonts w:cstheme="minorHAnsi"/>
                <w:b w:val="0"/>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22D6FCF" w14:textId="77777777" w:rsidR="008E6697" w:rsidRPr="00545824" w:rsidRDefault="008E6697" w:rsidP="008E6697">
            <w:pPr>
              <w:rPr>
                <w:rFonts w:cstheme="minorHAnsi"/>
              </w:rPr>
            </w:pPr>
            <w:r w:rsidRPr="00545824">
              <w:rPr>
                <w:rFonts w:cstheme="minorHAnsi"/>
              </w:rPr>
              <w:lastRenderedPageBreak/>
              <w:t>Travel</w:t>
            </w:r>
          </w:p>
          <w:p w14:paraId="54275E65" w14:textId="77777777" w:rsidR="008E6697" w:rsidRPr="00545824" w:rsidRDefault="008E6697" w:rsidP="008E6697">
            <w:pPr>
              <w:rPr>
                <w:rFonts w:cstheme="minorHAnsi"/>
              </w:rPr>
            </w:pPr>
            <w:r w:rsidRPr="00545824">
              <w:rPr>
                <w:rFonts w:cstheme="minorHAnsi"/>
              </w:rPr>
              <w:t>Balance</w:t>
            </w:r>
          </w:p>
          <w:p w14:paraId="055D2ED3" w14:textId="77777777" w:rsidR="008E6697" w:rsidRDefault="008E6697" w:rsidP="008E6697">
            <w:pPr>
              <w:rPr>
                <w:rFonts w:cstheme="minorHAnsi"/>
              </w:rPr>
            </w:pPr>
            <w:r>
              <w:rPr>
                <w:rFonts w:cstheme="minorHAnsi"/>
              </w:rPr>
              <w:t>Match/ mirror</w:t>
            </w:r>
          </w:p>
          <w:p w14:paraId="62D9F7DE" w14:textId="77777777" w:rsidR="008E6697" w:rsidRDefault="008E6697" w:rsidP="008E6697">
            <w:pPr>
              <w:rPr>
                <w:rFonts w:cstheme="minorHAnsi"/>
              </w:rPr>
            </w:pPr>
            <w:r>
              <w:rPr>
                <w:rFonts w:cstheme="minorHAnsi"/>
              </w:rPr>
              <w:t>Counter tension</w:t>
            </w:r>
          </w:p>
          <w:p w14:paraId="5F06E7B9" w14:textId="77777777" w:rsidR="008E6697" w:rsidRPr="00545824" w:rsidRDefault="008E6697" w:rsidP="008E6697">
            <w:pPr>
              <w:rPr>
                <w:rFonts w:cstheme="minorHAnsi"/>
              </w:rPr>
            </w:pPr>
            <w:r>
              <w:rPr>
                <w:rFonts w:cstheme="minorHAnsi"/>
              </w:rPr>
              <w:t>Counter balance</w:t>
            </w:r>
          </w:p>
          <w:p w14:paraId="26F48983" w14:textId="77777777" w:rsidR="008E6697" w:rsidRPr="00545824" w:rsidRDefault="008E6697" w:rsidP="008E6697">
            <w:pPr>
              <w:rPr>
                <w:rFonts w:cstheme="minorHAnsi"/>
              </w:rPr>
            </w:pPr>
            <w:r w:rsidRPr="00545824">
              <w:rPr>
                <w:rFonts w:cstheme="minorHAnsi"/>
              </w:rPr>
              <w:t>Jump</w:t>
            </w:r>
          </w:p>
          <w:p w14:paraId="0E4C303F" w14:textId="77777777" w:rsidR="008E6697" w:rsidRPr="00545824" w:rsidRDefault="008E6697" w:rsidP="008E6697">
            <w:pPr>
              <w:rPr>
                <w:rFonts w:cstheme="minorHAnsi"/>
              </w:rPr>
            </w:pPr>
            <w:r w:rsidRPr="00545824">
              <w:rPr>
                <w:rFonts w:cstheme="minorHAnsi"/>
              </w:rPr>
              <w:t>Land</w:t>
            </w:r>
          </w:p>
          <w:p w14:paraId="1BE3A992" w14:textId="77777777" w:rsidR="008E6697" w:rsidRPr="00545824" w:rsidRDefault="008E6697" w:rsidP="008E6697">
            <w:pPr>
              <w:rPr>
                <w:rFonts w:cstheme="minorHAnsi"/>
              </w:rPr>
            </w:pPr>
            <w:r w:rsidRPr="00545824">
              <w:rPr>
                <w:rFonts w:cstheme="minorHAnsi"/>
              </w:rPr>
              <w:t>Control</w:t>
            </w:r>
          </w:p>
          <w:p w14:paraId="07ED00DD" w14:textId="77777777" w:rsidR="008E6697" w:rsidRPr="00545824" w:rsidRDefault="008E6697" w:rsidP="008E6697">
            <w:pPr>
              <w:rPr>
                <w:rFonts w:cstheme="minorHAnsi"/>
              </w:rPr>
            </w:pPr>
            <w:r w:rsidRPr="00545824">
              <w:rPr>
                <w:rFonts w:cstheme="minorHAnsi"/>
              </w:rPr>
              <w:t>stretch</w:t>
            </w:r>
          </w:p>
          <w:p w14:paraId="2A46C1F4" w14:textId="77777777" w:rsidR="008E6697" w:rsidRPr="00545824" w:rsidRDefault="008E6697" w:rsidP="008E6697">
            <w:pPr>
              <w:rPr>
                <w:rFonts w:cstheme="minorHAnsi"/>
              </w:rPr>
            </w:pPr>
            <w:r w:rsidRPr="00545824">
              <w:rPr>
                <w:rFonts w:cstheme="minorHAnsi"/>
              </w:rPr>
              <w:t>forwards</w:t>
            </w:r>
          </w:p>
          <w:p w14:paraId="778B72CC" w14:textId="77777777" w:rsidR="008E6697" w:rsidRPr="00545824" w:rsidRDefault="008E6697" w:rsidP="008E6697">
            <w:pPr>
              <w:rPr>
                <w:rFonts w:cstheme="minorHAnsi"/>
              </w:rPr>
            </w:pPr>
            <w:r w:rsidRPr="00545824">
              <w:rPr>
                <w:rFonts w:cstheme="minorHAnsi"/>
              </w:rPr>
              <w:lastRenderedPageBreak/>
              <w:t>high</w:t>
            </w:r>
          </w:p>
          <w:p w14:paraId="3BBFEF0D" w14:textId="77777777" w:rsidR="008E6697" w:rsidRPr="00545824" w:rsidRDefault="008E6697" w:rsidP="008E6697">
            <w:pPr>
              <w:rPr>
                <w:rFonts w:cstheme="minorHAnsi"/>
              </w:rPr>
            </w:pPr>
            <w:r w:rsidRPr="00545824">
              <w:rPr>
                <w:rFonts w:cstheme="minorHAnsi"/>
              </w:rPr>
              <w:t>low</w:t>
            </w:r>
          </w:p>
          <w:p w14:paraId="4D4291C6" w14:textId="77777777" w:rsidR="008E6697" w:rsidRDefault="008E6697" w:rsidP="008E6697">
            <w:pPr>
              <w:rPr>
                <w:rFonts w:cstheme="minorHAnsi"/>
              </w:rPr>
            </w:pPr>
            <w:r w:rsidRPr="00545824">
              <w:rPr>
                <w:rFonts w:cstheme="minorHAnsi"/>
              </w:rPr>
              <w:t>balance</w:t>
            </w:r>
          </w:p>
          <w:p w14:paraId="0DDF40C9" w14:textId="77777777" w:rsidR="008E6697" w:rsidRPr="00545824" w:rsidRDefault="008E6697" w:rsidP="008E6697">
            <w:pPr>
              <w:rPr>
                <w:rFonts w:cstheme="minorHAnsi"/>
              </w:rPr>
            </w:pPr>
            <w:r>
              <w:rPr>
                <w:rFonts w:cstheme="minorHAnsi"/>
              </w:rPr>
              <w:t>arabesque</w:t>
            </w:r>
          </w:p>
          <w:p w14:paraId="48C5090E" w14:textId="77777777" w:rsidR="008E6697" w:rsidRDefault="008E6697" w:rsidP="008E6697">
            <w:pPr>
              <w:rPr>
                <w:rFonts w:cstheme="minorHAnsi"/>
              </w:rPr>
            </w:pPr>
            <w:r w:rsidRPr="00545824">
              <w:rPr>
                <w:rFonts w:cstheme="minorHAnsi"/>
              </w:rPr>
              <w:t>Combine/link</w:t>
            </w:r>
          </w:p>
          <w:p w14:paraId="49F9341A" w14:textId="77777777" w:rsidR="008E6697" w:rsidRDefault="008E6697" w:rsidP="008E6697">
            <w:pPr>
              <w:rPr>
                <w:rFonts w:cstheme="minorHAnsi"/>
              </w:rPr>
            </w:pPr>
            <w:r>
              <w:rPr>
                <w:rFonts w:cstheme="minorHAnsi"/>
              </w:rPr>
              <w:t>Adapt</w:t>
            </w:r>
          </w:p>
          <w:p w14:paraId="7850B75D" w14:textId="77777777" w:rsidR="008E6697" w:rsidRDefault="008E6697" w:rsidP="008E6697">
            <w:pPr>
              <w:rPr>
                <w:rFonts w:cstheme="minorHAnsi"/>
              </w:rPr>
            </w:pPr>
            <w:r>
              <w:rPr>
                <w:rFonts w:cstheme="minorHAnsi"/>
              </w:rPr>
              <w:t>Apparatus</w:t>
            </w:r>
          </w:p>
          <w:p w14:paraId="4B975688" w14:textId="77777777" w:rsidR="008E6697" w:rsidRPr="00545824" w:rsidRDefault="008E6697" w:rsidP="008E6697">
            <w:pPr>
              <w:rPr>
                <w:rFonts w:cstheme="minorHAnsi"/>
              </w:rPr>
            </w:pPr>
            <w:r>
              <w:rPr>
                <w:rFonts w:cstheme="minorHAnsi"/>
              </w:rPr>
              <w:t>Transitions</w:t>
            </w:r>
          </w:p>
          <w:p w14:paraId="07DF810B" w14:textId="77777777" w:rsidR="008E6697" w:rsidRPr="00545824" w:rsidRDefault="008E6697" w:rsidP="008E6697">
            <w:pPr>
              <w:rPr>
                <w:rFonts w:cstheme="minorHAnsi"/>
              </w:rPr>
            </w:pPr>
            <w:r w:rsidRPr="00545824">
              <w:rPr>
                <w:rFonts w:cstheme="minorHAnsi"/>
              </w:rPr>
              <w:t>Sequence</w:t>
            </w:r>
          </w:p>
          <w:p w14:paraId="15A6A69A" w14:textId="77777777" w:rsidR="008E6697" w:rsidRDefault="008E6697" w:rsidP="008E6697">
            <w:pPr>
              <w:rPr>
                <w:rFonts w:cstheme="minorHAnsi"/>
              </w:rPr>
            </w:pPr>
            <w:r w:rsidRPr="00545824">
              <w:rPr>
                <w:rFonts w:cstheme="minorHAnsi"/>
              </w:rPr>
              <w:t>Perform</w:t>
            </w:r>
          </w:p>
          <w:p w14:paraId="0910DEE6" w14:textId="58462281" w:rsidR="008E6697" w:rsidRPr="008E6697" w:rsidRDefault="008E6697" w:rsidP="008E6697">
            <w:pPr>
              <w:rPr>
                <w:rFonts w:cstheme="minorHAnsi"/>
              </w:rPr>
            </w:pPr>
            <w:bookmarkStart w:id="3" w:name="_GoBack"/>
            <w:bookmarkEnd w:id="3"/>
            <w:r w:rsidRPr="00545824">
              <w:rPr>
                <w:rFonts w:cstheme="minorHAnsi"/>
              </w:rPr>
              <w:t>Practise</w:t>
            </w:r>
          </w:p>
        </w:tc>
      </w:tr>
      <w:tr w:rsidR="008E6697" w:rsidRPr="00B44DE2" w14:paraId="7919AD6A" w14:textId="77777777" w:rsidTr="009A5A5E">
        <w:trPr>
          <w:trHeight w:val="345"/>
        </w:trPr>
        <w:tc>
          <w:tcPr>
            <w:tcW w:w="1276"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0BBC024" w14:textId="77777777" w:rsidR="008E6697" w:rsidRPr="00B44DE2" w:rsidRDefault="008E6697" w:rsidP="008E6697">
            <w:pPr>
              <w:spacing w:before="120" w:after="120"/>
              <w:ind w:left="37"/>
              <w:rPr>
                <w:rFonts w:cstheme="minorHAnsi"/>
                <w:szCs w:val="16"/>
              </w:rPr>
            </w:pP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561FA51" w14:textId="28225F25" w:rsidR="008E6697" w:rsidRDefault="008E6697" w:rsidP="008E6697">
            <w:pPr>
              <w:spacing w:before="120" w:after="120"/>
              <w:jc w:val="center"/>
              <w:rPr>
                <w:rFonts w:cstheme="minorHAnsi"/>
                <w:b/>
              </w:rPr>
            </w:pPr>
            <w:r>
              <w:rPr>
                <w:rFonts w:cstheme="minorHAnsi"/>
                <w:b/>
              </w:rPr>
              <w:t>Y4 Striking and Fielding- Cricket</w:t>
            </w:r>
          </w:p>
          <w:p w14:paraId="1834BC32" w14:textId="77777777" w:rsidR="008E6697" w:rsidRPr="00DA2660" w:rsidRDefault="008E6697" w:rsidP="008E6697">
            <w:r w:rsidRPr="00DA2660">
              <w:t>Hit a ball off a tee</w:t>
            </w:r>
            <w:r>
              <w:t>.</w:t>
            </w:r>
          </w:p>
          <w:p w14:paraId="3A248270" w14:textId="77777777" w:rsidR="008E6697" w:rsidRPr="00DA2660" w:rsidRDefault="008E6697" w:rsidP="008E6697">
            <w:r w:rsidRPr="00DA2660">
              <w:t>Different ways of striking a ball using different equipment (e.g. rounders, cricket)</w:t>
            </w:r>
            <w:r>
              <w:t>.</w:t>
            </w:r>
          </w:p>
          <w:p w14:paraId="25ACC5FA" w14:textId="77777777" w:rsidR="008E6697" w:rsidRPr="00DA2660" w:rsidRDefault="008E6697" w:rsidP="008E6697">
            <w:r w:rsidRPr="00DA2660">
              <w:t>Catch a small ball with two hands</w:t>
            </w:r>
            <w:r>
              <w:t>.</w:t>
            </w:r>
          </w:p>
          <w:p w14:paraId="7033BFA4" w14:textId="77777777" w:rsidR="008E6697" w:rsidRPr="00DA2660" w:rsidRDefault="008E6697" w:rsidP="008E6697">
            <w:r w:rsidRPr="00DA2660">
              <w:t>Stop a ball and throw it back to partner, bowler or wicket keeper quickly and accurately</w:t>
            </w:r>
            <w:r>
              <w:t>.</w:t>
            </w:r>
          </w:p>
          <w:p w14:paraId="0C4BDCC9" w14:textId="77777777" w:rsidR="008E6697" w:rsidRPr="00DA2660" w:rsidRDefault="008E6697" w:rsidP="008E6697">
            <w:r w:rsidRPr="00DA2660">
              <w:t>Bowl underarm and overar</w:t>
            </w:r>
            <w:r>
              <w:t xml:space="preserve">m with increasing accuracy and </w:t>
            </w:r>
            <w:r w:rsidRPr="00DA2660">
              <w:t>speed.</w:t>
            </w:r>
          </w:p>
          <w:p w14:paraId="3EF7E178" w14:textId="5561B534" w:rsidR="008E6697" w:rsidRDefault="008E6697" w:rsidP="008E6697">
            <w:pPr>
              <w:rPr>
                <w:rFonts w:cstheme="minorHAnsi"/>
              </w:rPr>
            </w:pPr>
            <w:r w:rsidRPr="00DA2660">
              <w:t>Retrieve, intercept and stop a ball when fielding.</w:t>
            </w:r>
          </w:p>
          <w:p w14:paraId="7D92E78A" w14:textId="77777777" w:rsidR="008E6697" w:rsidRPr="00B44DE2" w:rsidRDefault="008E6697" w:rsidP="008E6697">
            <w:pPr>
              <w:spacing w:before="120" w:after="120"/>
              <w:ind w:left="360"/>
              <w:jc w:val="cente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39EC71E" w14:textId="77777777" w:rsidR="008E6697" w:rsidRPr="00FA664F" w:rsidRDefault="008E6697" w:rsidP="008E6697">
            <w:pPr>
              <w:pStyle w:val="Heading4"/>
              <w:numPr>
                <w:ilvl w:val="0"/>
                <w:numId w:val="52"/>
              </w:numPr>
              <w:shd w:val="clear" w:color="auto" w:fill="FFFFFF"/>
              <w:spacing w:before="0" w:beforeAutospacing="0" w:after="0" w:afterAutospacing="0"/>
              <w:outlineLvl w:val="3"/>
              <w:rPr>
                <w:rFonts w:asciiTheme="minorHAnsi" w:hAnsiTheme="minorHAnsi" w:cstheme="minorHAnsi"/>
                <w:color w:val="000000"/>
                <w:sz w:val="22"/>
                <w:szCs w:val="22"/>
              </w:rPr>
            </w:pPr>
            <w:r w:rsidRPr="00FA664F">
              <w:rPr>
                <w:rFonts w:asciiTheme="minorHAnsi" w:hAnsiTheme="minorHAnsi" w:cstheme="minorHAnsi"/>
                <w:color w:val="000000"/>
                <w:sz w:val="22"/>
                <w:szCs w:val="22"/>
              </w:rPr>
              <w:lastRenderedPageBreak/>
              <w:t>Lesson 1</w:t>
            </w:r>
          </w:p>
          <w:p w14:paraId="2C0487E1" w14:textId="77777777" w:rsidR="008E6697" w:rsidRPr="00FA664F"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FA664F">
              <w:rPr>
                <w:rFonts w:asciiTheme="minorHAnsi" w:hAnsiTheme="minorHAnsi" w:cstheme="minorHAnsi"/>
                <w:color w:val="000000"/>
                <w:sz w:val="22"/>
                <w:szCs w:val="22"/>
              </w:rPr>
              <w:t>To demonstrate an underarm throw with accuracy.</w:t>
            </w:r>
          </w:p>
          <w:p w14:paraId="6761D22F" w14:textId="1EAD384B" w:rsidR="008E6697" w:rsidRPr="00FA664F"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FA664F">
              <w:rPr>
                <w:rFonts w:asciiTheme="minorHAnsi" w:hAnsiTheme="minorHAnsi" w:cstheme="minorHAnsi"/>
                <w:color w:val="000000"/>
                <w:sz w:val="22"/>
                <w:szCs w:val="22"/>
              </w:rPr>
              <w:t>To catch a ball. </w:t>
            </w:r>
          </w:p>
          <w:p w14:paraId="2EC93595" w14:textId="77777777" w:rsidR="008E6697" w:rsidRPr="00FA664F" w:rsidRDefault="008E6697" w:rsidP="008E6697">
            <w:pPr>
              <w:pStyle w:val="Heading4"/>
              <w:numPr>
                <w:ilvl w:val="0"/>
                <w:numId w:val="52"/>
              </w:numPr>
              <w:shd w:val="clear" w:color="auto" w:fill="FFFFFF"/>
              <w:spacing w:before="0" w:beforeAutospacing="0" w:after="0" w:afterAutospacing="0"/>
              <w:outlineLvl w:val="3"/>
              <w:rPr>
                <w:rFonts w:asciiTheme="minorHAnsi" w:hAnsiTheme="minorHAnsi" w:cstheme="minorHAnsi"/>
                <w:color w:val="000000"/>
                <w:sz w:val="22"/>
                <w:szCs w:val="22"/>
              </w:rPr>
            </w:pPr>
            <w:r w:rsidRPr="00FA664F">
              <w:rPr>
                <w:rFonts w:asciiTheme="minorHAnsi" w:hAnsiTheme="minorHAnsi" w:cstheme="minorHAnsi"/>
                <w:color w:val="000000"/>
                <w:sz w:val="22"/>
                <w:szCs w:val="22"/>
              </w:rPr>
              <w:t>Lesson 2</w:t>
            </w:r>
          </w:p>
          <w:p w14:paraId="027DF4E0" w14:textId="77777777" w:rsidR="008E6697" w:rsidRPr="00FA664F"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FA664F">
              <w:rPr>
                <w:rFonts w:asciiTheme="minorHAnsi" w:hAnsiTheme="minorHAnsi" w:cstheme="minorHAnsi"/>
                <w:color w:val="000000"/>
                <w:sz w:val="22"/>
                <w:szCs w:val="22"/>
              </w:rPr>
              <w:t>To demonstrate how to throw a ball underarm with some accuracy.</w:t>
            </w:r>
          </w:p>
          <w:p w14:paraId="3527D85E" w14:textId="77777777" w:rsidR="008E6697" w:rsidRPr="00FA664F"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FA664F">
              <w:rPr>
                <w:rFonts w:asciiTheme="minorHAnsi" w:hAnsiTheme="minorHAnsi" w:cstheme="minorHAnsi"/>
                <w:color w:val="000000"/>
                <w:sz w:val="22"/>
                <w:szCs w:val="22"/>
              </w:rPr>
              <w:t>To catch a ball in a striking and fielding game.</w:t>
            </w:r>
          </w:p>
          <w:p w14:paraId="191105EE" w14:textId="4EA4BA86" w:rsidR="008E6697" w:rsidRPr="00FA664F"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Pr>
                <w:rFonts w:ascii="Arial" w:hAnsi="Arial" w:cs="Arial"/>
                <w:color w:val="000000"/>
                <w:sz w:val="20"/>
                <w:szCs w:val="20"/>
              </w:rPr>
              <w:t>To change my style of communication when I umpire.</w:t>
            </w:r>
            <w:r w:rsidRPr="00FA664F">
              <w:rPr>
                <w:rFonts w:asciiTheme="minorHAnsi" w:hAnsiTheme="minorHAnsi" w:cstheme="minorHAnsi"/>
                <w:color w:val="000000"/>
                <w:sz w:val="22"/>
                <w:szCs w:val="22"/>
              </w:rPr>
              <w:t> </w:t>
            </w:r>
          </w:p>
          <w:p w14:paraId="3D1D4DA8" w14:textId="77777777" w:rsidR="008E6697" w:rsidRPr="00FA664F" w:rsidRDefault="008E6697" w:rsidP="008E6697">
            <w:pPr>
              <w:pStyle w:val="Heading4"/>
              <w:numPr>
                <w:ilvl w:val="0"/>
                <w:numId w:val="52"/>
              </w:numPr>
              <w:shd w:val="clear" w:color="auto" w:fill="FFFFFF"/>
              <w:spacing w:before="0" w:beforeAutospacing="0" w:after="0" w:afterAutospacing="0"/>
              <w:outlineLvl w:val="3"/>
              <w:rPr>
                <w:rFonts w:asciiTheme="minorHAnsi" w:hAnsiTheme="minorHAnsi" w:cstheme="minorHAnsi"/>
                <w:color w:val="000000"/>
                <w:sz w:val="22"/>
                <w:szCs w:val="22"/>
              </w:rPr>
            </w:pPr>
            <w:r w:rsidRPr="00FA664F">
              <w:rPr>
                <w:rFonts w:asciiTheme="minorHAnsi" w:hAnsiTheme="minorHAnsi" w:cstheme="minorHAnsi"/>
                <w:color w:val="000000"/>
                <w:sz w:val="22"/>
                <w:szCs w:val="22"/>
              </w:rPr>
              <w:t>Lesson 3</w:t>
            </w:r>
          </w:p>
          <w:p w14:paraId="2F3B2E7C" w14:textId="77777777" w:rsidR="008E6697" w:rsidRPr="00FA664F"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FA664F">
              <w:rPr>
                <w:rFonts w:asciiTheme="minorHAnsi" w:hAnsiTheme="minorHAnsi" w:cstheme="minorHAnsi"/>
                <w:color w:val="000000"/>
                <w:sz w:val="22"/>
                <w:szCs w:val="22"/>
              </w:rPr>
              <w:t>To demonstrate how to strike a ball from a batting tee or drop feed.</w:t>
            </w:r>
          </w:p>
          <w:p w14:paraId="0C73196D" w14:textId="77777777" w:rsidR="008E6697" w:rsidRPr="00FA664F"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FA664F">
              <w:rPr>
                <w:rFonts w:asciiTheme="minorHAnsi" w:hAnsiTheme="minorHAnsi" w:cstheme="minorHAnsi"/>
                <w:color w:val="000000"/>
                <w:sz w:val="22"/>
                <w:szCs w:val="22"/>
              </w:rPr>
              <w:t>To catch a ball in a striking and fielding game.</w:t>
            </w:r>
          </w:p>
          <w:p w14:paraId="36A31DED" w14:textId="77777777" w:rsidR="008E6697" w:rsidRPr="00FA664F"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FA664F">
              <w:rPr>
                <w:rFonts w:asciiTheme="minorHAnsi" w:hAnsiTheme="minorHAnsi" w:cstheme="minorHAnsi"/>
                <w:color w:val="000000"/>
                <w:sz w:val="22"/>
                <w:szCs w:val="22"/>
              </w:rPr>
              <w:t> </w:t>
            </w:r>
          </w:p>
          <w:p w14:paraId="1BBB5D03" w14:textId="77777777" w:rsidR="008E6697" w:rsidRPr="00FA664F"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FA664F">
              <w:rPr>
                <w:rFonts w:asciiTheme="minorHAnsi" w:hAnsiTheme="minorHAnsi" w:cstheme="minorHAnsi"/>
                <w:color w:val="000000"/>
                <w:sz w:val="22"/>
                <w:szCs w:val="22"/>
              </w:rPr>
              <w:lastRenderedPageBreak/>
              <w:t>Communication - To explain a skill to other children clearly with confidence and conviction.</w:t>
            </w:r>
          </w:p>
          <w:p w14:paraId="7DEC0990" w14:textId="77777777" w:rsidR="008E6697" w:rsidRPr="00FA664F" w:rsidRDefault="008E6697" w:rsidP="008E6697">
            <w:pPr>
              <w:pStyle w:val="Heading4"/>
              <w:numPr>
                <w:ilvl w:val="0"/>
                <w:numId w:val="52"/>
              </w:numPr>
              <w:shd w:val="clear" w:color="auto" w:fill="FFFFFF"/>
              <w:spacing w:before="0" w:beforeAutospacing="0" w:after="0" w:afterAutospacing="0"/>
              <w:outlineLvl w:val="3"/>
              <w:rPr>
                <w:rFonts w:asciiTheme="minorHAnsi" w:hAnsiTheme="minorHAnsi" w:cstheme="minorHAnsi"/>
                <w:color w:val="000000"/>
                <w:sz w:val="22"/>
                <w:szCs w:val="22"/>
              </w:rPr>
            </w:pPr>
            <w:r w:rsidRPr="00FA664F">
              <w:rPr>
                <w:rFonts w:asciiTheme="minorHAnsi" w:hAnsiTheme="minorHAnsi" w:cstheme="minorHAnsi"/>
                <w:color w:val="000000"/>
                <w:sz w:val="22"/>
                <w:szCs w:val="22"/>
              </w:rPr>
              <w:t>Lesson 4</w:t>
            </w:r>
          </w:p>
          <w:p w14:paraId="6F923ADB" w14:textId="77777777" w:rsidR="008E6697" w:rsidRPr="00FA664F"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FA664F">
              <w:rPr>
                <w:rFonts w:asciiTheme="minorHAnsi" w:hAnsiTheme="minorHAnsi" w:cstheme="minorHAnsi"/>
                <w:color w:val="000000"/>
                <w:sz w:val="22"/>
                <w:szCs w:val="22"/>
              </w:rPr>
              <w:t>To demonstrate bowling a ball underarm.</w:t>
            </w:r>
          </w:p>
          <w:p w14:paraId="57E8C7A9" w14:textId="77777777" w:rsidR="008E6697" w:rsidRPr="00FA664F"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FA664F">
              <w:rPr>
                <w:rFonts w:asciiTheme="minorHAnsi" w:hAnsiTheme="minorHAnsi" w:cstheme="minorHAnsi"/>
                <w:color w:val="000000"/>
                <w:sz w:val="22"/>
                <w:szCs w:val="22"/>
              </w:rPr>
              <w:t>To demonstrate striking a ball from a batting tee or drop feed.</w:t>
            </w:r>
          </w:p>
          <w:p w14:paraId="002E3AFC" w14:textId="4652F8E2" w:rsidR="008E6697" w:rsidRPr="00FA664F"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FA664F">
              <w:rPr>
                <w:rFonts w:asciiTheme="minorHAnsi" w:hAnsiTheme="minorHAnsi" w:cstheme="minorHAnsi"/>
                <w:color w:val="000000"/>
                <w:sz w:val="22"/>
                <w:szCs w:val="22"/>
              </w:rPr>
              <w:t>To apply simple tactics in a modified competitive game. </w:t>
            </w:r>
          </w:p>
          <w:p w14:paraId="0AF810FF" w14:textId="7822D2EF" w:rsidR="008E6697" w:rsidRPr="00FA664F"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FA664F">
              <w:rPr>
                <w:rFonts w:asciiTheme="minorHAnsi" w:hAnsiTheme="minorHAnsi" w:cstheme="minorHAnsi"/>
                <w:color w:val="000000"/>
                <w:sz w:val="22"/>
                <w:szCs w:val="22"/>
              </w:rPr>
              <w:t>Communication - To adapt my style of communication when playing Team Run. </w:t>
            </w:r>
          </w:p>
          <w:p w14:paraId="69B0C78D" w14:textId="77777777" w:rsidR="008E6697" w:rsidRPr="00FA664F" w:rsidRDefault="008E6697" w:rsidP="008E6697">
            <w:pPr>
              <w:pStyle w:val="Heading4"/>
              <w:numPr>
                <w:ilvl w:val="0"/>
                <w:numId w:val="52"/>
              </w:numPr>
              <w:shd w:val="clear" w:color="auto" w:fill="FFFFFF"/>
              <w:spacing w:before="0" w:beforeAutospacing="0" w:after="0" w:afterAutospacing="0"/>
              <w:outlineLvl w:val="3"/>
              <w:rPr>
                <w:rFonts w:asciiTheme="minorHAnsi" w:hAnsiTheme="minorHAnsi" w:cstheme="minorHAnsi"/>
                <w:color w:val="000000"/>
                <w:sz w:val="22"/>
                <w:szCs w:val="22"/>
              </w:rPr>
            </w:pPr>
            <w:r w:rsidRPr="00FA664F">
              <w:rPr>
                <w:rFonts w:asciiTheme="minorHAnsi" w:hAnsiTheme="minorHAnsi" w:cstheme="minorHAnsi"/>
                <w:color w:val="000000"/>
                <w:sz w:val="22"/>
                <w:szCs w:val="22"/>
              </w:rPr>
              <w:t>Lesson 5</w:t>
            </w:r>
          </w:p>
          <w:p w14:paraId="7C3788C0" w14:textId="77777777" w:rsidR="008E6697" w:rsidRPr="00FA664F"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FA664F">
              <w:rPr>
                <w:rFonts w:asciiTheme="minorHAnsi" w:hAnsiTheme="minorHAnsi" w:cstheme="minorHAnsi"/>
                <w:color w:val="000000"/>
                <w:sz w:val="22"/>
                <w:szCs w:val="22"/>
              </w:rPr>
              <w:t>To demonstrate bowling a ball underarm.</w:t>
            </w:r>
          </w:p>
          <w:p w14:paraId="79862495" w14:textId="77777777" w:rsidR="008E6697" w:rsidRPr="00FA664F"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FA664F">
              <w:rPr>
                <w:rFonts w:asciiTheme="minorHAnsi" w:hAnsiTheme="minorHAnsi" w:cstheme="minorHAnsi"/>
                <w:color w:val="000000"/>
                <w:sz w:val="22"/>
                <w:szCs w:val="22"/>
              </w:rPr>
              <w:t>To strike a ball from a bowler, tee or drop feed.</w:t>
            </w:r>
          </w:p>
          <w:p w14:paraId="04CBD0F0" w14:textId="6B031D0C" w:rsidR="008E6697" w:rsidRPr="00FA664F"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FA664F">
              <w:rPr>
                <w:rFonts w:asciiTheme="minorHAnsi" w:hAnsiTheme="minorHAnsi" w:cstheme="minorHAnsi"/>
                <w:color w:val="000000"/>
                <w:sz w:val="22"/>
                <w:szCs w:val="22"/>
              </w:rPr>
              <w:t>To apply simple tactics in a modified competitive game. </w:t>
            </w:r>
          </w:p>
          <w:p w14:paraId="2432E013" w14:textId="77777777" w:rsidR="008E6697" w:rsidRPr="00FA664F"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FA664F">
              <w:rPr>
                <w:rFonts w:asciiTheme="minorHAnsi" w:hAnsiTheme="minorHAnsi" w:cstheme="minorHAnsi"/>
                <w:color w:val="000000"/>
                <w:sz w:val="22"/>
                <w:szCs w:val="22"/>
              </w:rPr>
              <w:t>Evaluation – To use the success criteria to identify the strengths of bowling and striking a ball.</w:t>
            </w:r>
          </w:p>
          <w:p w14:paraId="4ECB0388" w14:textId="77777777" w:rsidR="008E6697" w:rsidRPr="00FA664F" w:rsidRDefault="008E6697" w:rsidP="008E6697">
            <w:pPr>
              <w:pStyle w:val="Heading4"/>
              <w:numPr>
                <w:ilvl w:val="0"/>
                <w:numId w:val="52"/>
              </w:numPr>
              <w:shd w:val="clear" w:color="auto" w:fill="FFFFFF"/>
              <w:spacing w:before="0" w:beforeAutospacing="0" w:after="0" w:afterAutospacing="0"/>
              <w:outlineLvl w:val="3"/>
              <w:rPr>
                <w:rFonts w:asciiTheme="minorHAnsi" w:hAnsiTheme="minorHAnsi" w:cstheme="minorHAnsi"/>
                <w:color w:val="000000"/>
                <w:sz w:val="22"/>
                <w:szCs w:val="22"/>
              </w:rPr>
            </w:pPr>
            <w:r w:rsidRPr="00FA664F">
              <w:rPr>
                <w:rFonts w:asciiTheme="minorHAnsi" w:hAnsiTheme="minorHAnsi" w:cstheme="minorHAnsi"/>
                <w:color w:val="000000"/>
                <w:sz w:val="22"/>
                <w:szCs w:val="22"/>
              </w:rPr>
              <w:t>Lesson 6</w:t>
            </w:r>
          </w:p>
          <w:p w14:paraId="6008923F" w14:textId="77777777" w:rsidR="008E6697" w:rsidRPr="00FA664F"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FA664F">
              <w:rPr>
                <w:rFonts w:asciiTheme="minorHAnsi" w:hAnsiTheme="minorHAnsi" w:cstheme="minorHAnsi"/>
                <w:color w:val="000000"/>
                <w:sz w:val="22"/>
                <w:szCs w:val="22"/>
              </w:rPr>
              <w:t>To demonstrate bowling a ball underarm.</w:t>
            </w:r>
          </w:p>
          <w:p w14:paraId="43DF7026" w14:textId="77777777" w:rsidR="008E6697" w:rsidRPr="00FA664F"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FA664F">
              <w:rPr>
                <w:rFonts w:asciiTheme="minorHAnsi" w:hAnsiTheme="minorHAnsi" w:cstheme="minorHAnsi"/>
                <w:color w:val="000000"/>
                <w:sz w:val="22"/>
                <w:szCs w:val="22"/>
              </w:rPr>
              <w:t>To strike a ball from a bowler, tee or drop feed.</w:t>
            </w:r>
          </w:p>
          <w:p w14:paraId="032CC8E6" w14:textId="717E49DF" w:rsidR="008E6697" w:rsidRPr="00FA664F"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FA664F">
              <w:rPr>
                <w:rFonts w:asciiTheme="minorHAnsi" w:hAnsiTheme="minorHAnsi" w:cstheme="minorHAnsi"/>
                <w:color w:val="000000"/>
                <w:sz w:val="22"/>
                <w:szCs w:val="22"/>
              </w:rPr>
              <w:t>To apply simple tactics in a modified competitive game. </w:t>
            </w:r>
          </w:p>
          <w:p w14:paraId="42F6197A" w14:textId="77777777" w:rsidR="008E6697" w:rsidRDefault="008E6697" w:rsidP="008E6697">
            <w:pPr>
              <w:pStyle w:val="NormalWeb"/>
              <w:shd w:val="clear" w:color="auto" w:fill="FFFFFF"/>
              <w:spacing w:before="0" w:beforeAutospacing="0" w:after="0" w:afterAutospacing="0"/>
              <w:ind w:left="720"/>
              <w:rPr>
                <w:rFonts w:ascii="Arial" w:hAnsi="Arial" w:cs="Arial"/>
                <w:color w:val="000000"/>
                <w:sz w:val="20"/>
                <w:szCs w:val="20"/>
              </w:rPr>
            </w:pPr>
            <w:r w:rsidRPr="00FA664F">
              <w:rPr>
                <w:rStyle w:val="ql-cursor"/>
                <w:rFonts w:asciiTheme="minorHAnsi" w:hAnsiTheme="minorHAnsi" w:cstheme="minorHAnsi"/>
                <w:b/>
                <w:bCs/>
                <w:color w:val="3D4449"/>
                <w:sz w:val="22"/>
                <w:szCs w:val="22"/>
                <w:bdr w:val="single" w:sz="2" w:space="0" w:color="E2E8F0" w:frame="1"/>
              </w:rPr>
              <w:t>﻿</w:t>
            </w:r>
            <w:r w:rsidRPr="00FA664F">
              <w:rPr>
                <w:rFonts w:asciiTheme="minorHAnsi" w:hAnsiTheme="minorHAnsi" w:cstheme="minorHAnsi"/>
                <w:color w:val="000000"/>
                <w:sz w:val="22"/>
                <w:szCs w:val="22"/>
              </w:rPr>
              <w:t>Evaluation – To use the success criteria to identify the tactics used in a game</w:t>
            </w:r>
            <w:r>
              <w:rPr>
                <w:rFonts w:ascii="Arial" w:hAnsi="Arial" w:cs="Arial"/>
                <w:color w:val="000000"/>
                <w:sz w:val="20"/>
                <w:szCs w:val="20"/>
              </w:rPr>
              <w:t>.</w:t>
            </w:r>
          </w:p>
          <w:p w14:paraId="07C9A255" w14:textId="77777777" w:rsidR="008E6697" w:rsidRPr="00B44DE2" w:rsidRDefault="008E6697" w:rsidP="008E6697">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5ECB3E9" w14:textId="77777777" w:rsidR="008E6697" w:rsidRDefault="008E6697" w:rsidP="008E6697">
            <w:r>
              <w:lastRenderedPageBreak/>
              <w:t>Overarm</w:t>
            </w:r>
          </w:p>
          <w:p w14:paraId="3BA8C967" w14:textId="77777777" w:rsidR="008E6697" w:rsidRDefault="008E6697" w:rsidP="008E6697">
            <w:r>
              <w:t>Catch</w:t>
            </w:r>
          </w:p>
          <w:p w14:paraId="7EF32B49" w14:textId="77777777" w:rsidR="008E6697" w:rsidRDefault="008E6697" w:rsidP="008E6697">
            <w:r>
              <w:t>Underarm</w:t>
            </w:r>
          </w:p>
          <w:p w14:paraId="6D4002C0" w14:textId="77777777" w:rsidR="008E6697" w:rsidRDefault="008E6697" w:rsidP="008E6697">
            <w:r>
              <w:t>Communicate</w:t>
            </w:r>
          </w:p>
          <w:p w14:paraId="4543740C" w14:textId="77777777" w:rsidR="008E6697" w:rsidRDefault="008E6697" w:rsidP="008E6697">
            <w:r>
              <w:t>Field</w:t>
            </w:r>
          </w:p>
          <w:p w14:paraId="548D5642" w14:textId="73885015" w:rsidR="008E6697" w:rsidRDefault="008E6697" w:rsidP="008E6697">
            <w:r>
              <w:t>Wicket</w:t>
            </w:r>
          </w:p>
          <w:p w14:paraId="4F75336F" w14:textId="43799816" w:rsidR="008E6697" w:rsidRDefault="008E6697" w:rsidP="008E6697">
            <w:r>
              <w:t>Stumps</w:t>
            </w:r>
          </w:p>
          <w:p w14:paraId="542C75B6" w14:textId="77777777" w:rsidR="008E6697" w:rsidRDefault="008E6697" w:rsidP="008E6697">
            <w:r>
              <w:t>Tee</w:t>
            </w:r>
          </w:p>
          <w:p w14:paraId="65479F11" w14:textId="77777777" w:rsidR="008E6697" w:rsidRDefault="008E6697" w:rsidP="008E6697">
            <w:r>
              <w:t>Bowling</w:t>
            </w:r>
          </w:p>
          <w:p w14:paraId="1DC71267" w14:textId="27696F28" w:rsidR="008E6697" w:rsidRPr="00B44DE2" w:rsidRDefault="008E6697" w:rsidP="008E6697">
            <w:r>
              <w:t>Run</w:t>
            </w:r>
          </w:p>
        </w:tc>
      </w:tr>
      <w:tr w:rsidR="008E6697" w:rsidRPr="00B44DE2" w14:paraId="223E5FCC" w14:textId="77777777" w:rsidTr="00761E2B">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F8BD385" w14:textId="77777777" w:rsidR="008E6697" w:rsidRPr="00B44DE2" w:rsidRDefault="008E6697" w:rsidP="008E6697">
            <w:pPr>
              <w:spacing w:before="120" w:after="120"/>
              <w:ind w:left="360"/>
              <w:jc w:val="center"/>
              <w:rPr>
                <w:rFonts w:cstheme="minorHAnsi"/>
                <w:b/>
              </w:rPr>
            </w:pPr>
            <w:r w:rsidRPr="00B44DE2">
              <w:rPr>
                <w:rFonts w:cstheme="minorHAnsi"/>
                <w:b/>
              </w:rPr>
              <w:t>Summer Term</w:t>
            </w:r>
          </w:p>
        </w:tc>
      </w:tr>
      <w:tr w:rsidR="008E6697" w:rsidRPr="00B44DE2" w14:paraId="2616A938" w14:textId="77777777" w:rsidTr="009A5A5E">
        <w:trPr>
          <w:trHeight w:val="345"/>
        </w:trPr>
        <w:tc>
          <w:tcPr>
            <w:tcW w:w="1276"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4DEDDDB7" w14:textId="3BC7D8D4" w:rsidR="008E6697" w:rsidRPr="00B44DE2" w:rsidRDefault="008E6697" w:rsidP="008E6697">
            <w:pPr>
              <w:spacing w:before="120" w:after="120"/>
              <w:ind w:left="37"/>
              <w:rPr>
                <w:rFonts w:cstheme="minorHAnsi"/>
                <w:szCs w:val="16"/>
              </w:rPr>
            </w:pPr>
            <w:r w:rsidRPr="00B44DE2">
              <w:rPr>
                <w:rFonts w:cstheme="minorHAnsi"/>
                <w:szCs w:val="16"/>
              </w:rPr>
              <w:t>Unit:</w:t>
            </w:r>
            <w:r>
              <w:rPr>
                <w:rFonts w:cstheme="minorHAnsi"/>
                <w:szCs w:val="16"/>
              </w:rPr>
              <w:t>3A</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D9DCF21" w14:textId="12946AD0" w:rsidR="008E6697" w:rsidRDefault="008E6697" w:rsidP="008E6697">
            <w:pPr>
              <w:spacing w:before="120" w:after="120"/>
              <w:ind w:left="360"/>
              <w:rPr>
                <w:rFonts w:cstheme="minorHAnsi"/>
                <w:b/>
              </w:rPr>
            </w:pPr>
            <w:r>
              <w:rPr>
                <w:rFonts w:cstheme="minorHAnsi"/>
                <w:b/>
              </w:rPr>
              <w:t xml:space="preserve">     </w:t>
            </w:r>
            <w:r w:rsidRPr="00545824">
              <w:rPr>
                <w:rFonts w:cstheme="minorHAnsi"/>
                <w:b/>
              </w:rPr>
              <w:t>Y</w:t>
            </w:r>
            <w:r>
              <w:rPr>
                <w:rFonts w:cstheme="minorHAnsi"/>
                <w:b/>
              </w:rPr>
              <w:t>4</w:t>
            </w:r>
            <w:r w:rsidRPr="00545824">
              <w:rPr>
                <w:rFonts w:cstheme="minorHAnsi"/>
                <w:b/>
              </w:rPr>
              <w:t xml:space="preserve"> </w:t>
            </w:r>
            <w:r>
              <w:rPr>
                <w:rFonts w:cstheme="minorHAnsi"/>
                <w:b/>
              </w:rPr>
              <w:t>Dance-Myths and Legends</w:t>
            </w:r>
          </w:p>
          <w:p w14:paraId="70801419" w14:textId="77777777" w:rsidR="008E6697" w:rsidRPr="00F01C7D" w:rsidRDefault="008E6697" w:rsidP="008E6697">
            <w:r w:rsidRPr="00F01C7D">
              <w:t>To create movement using a stimulus</w:t>
            </w:r>
            <w:r>
              <w:t>.</w:t>
            </w:r>
          </w:p>
          <w:p w14:paraId="7C8FEFCD" w14:textId="77777777" w:rsidR="008E6697" w:rsidRPr="00F01C7D" w:rsidRDefault="008E6697" w:rsidP="008E6697">
            <w:pPr>
              <w:rPr>
                <w:color w:val="231F20"/>
              </w:rPr>
            </w:pPr>
            <w:r w:rsidRPr="00F01C7D">
              <w:rPr>
                <w:color w:val="231F20"/>
              </w:rPr>
              <w:t>To explore and improvise ideas for dances in different styles, working on their own, with a partner and in a group</w:t>
            </w:r>
            <w:r>
              <w:rPr>
                <w:color w:val="231F20"/>
              </w:rPr>
              <w:t>.</w:t>
            </w:r>
          </w:p>
          <w:p w14:paraId="38EF7AE4" w14:textId="77777777" w:rsidR="008E6697" w:rsidRPr="00F01C7D" w:rsidRDefault="008E6697" w:rsidP="008E6697">
            <w:pPr>
              <w:rPr>
                <w:color w:val="231F20"/>
              </w:rPr>
            </w:pPr>
            <w:r w:rsidRPr="00F01C7D">
              <w:rPr>
                <w:color w:val="231F20"/>
              </w:rPr>
              <w:t>To compose dances by using, adapting and developing steps, formations and patterning from different dance styles</w:t>
            </w:r>
            <w:r>
              <w:rPr>
                <w:color w:val="231F20"/>
              </w:rPr>
              <w:t>.</w:t>
            </w:r>
            <w:r w:rsidRPr="00F01C7D">
              <w:rPr>
                <w:color w:val="231F20"/>
              </w:rPr>
              <w:t xml:space="preserve"> </w:t>
            </w:r>
          </w:p>
          <w:p w14:paraId="564A5A90" w14:textId="77777777" w:rsidR="008E6697" w:rsidRDefault="008E6697" w:rsidP="008E6697">
            <w:pPr>
              <w:rPr>
                <w:color w:val="231F20"/>
              </w:rPr>
            </w:pPr>
            <w:r w:rsidRPr="00F01C7D">
              <w:rPr>
                <w:color w:val="231F20"/>
              </w:rPr>
              <w:lastRenderedPageBreak/>
              <w:t>To explore, improvise and combine movement ideas fluently and effectively.</w:t>
            </w:r>
          </w:p>
          <w:p w14:paraId="7D812911" w14:textId="77777777" w:rsidR="008E6697" w:rsidRPr="00F01C7D" w:rsidRDefault="008E6697" w:rsidP="008E6697">
            <w:r w:rsidRPr="00F01C7D">
              <w:t>To perform dances expressively, using a range of performance skills</w:t>
            </w:r>
            <w:r>
              <w:t>.</w:t>
            </w:r>
          </w:p>
          <w:p w14:paraId="5F115A73" w14:textId="77777777" w:rsidR="008E6697" w:rsidRPr="00F01C7D" w:rsidRDefault="008E6697" w:rsidP="008E6697">
            <w:r w:rsidRPr="00F01C7D">
              <w:t>To perform dances with an awareness of rhythmic, dynamic and expressive qualities, on their own, with a partner and in small groups</w:t>
            </w:r>
            <w:r>
              <w:t>.</w:t>
            </w:r>
          </w:p>
          <w:p w14:paraId="37C7CF8F" w14:textId="77777777" w:rsidR="008E6697" w:rsidRPr="00F01C7D" w:rsidRDefault="008E6697" w:rsidP="008E6697">
            <w:r w:rsidRPr="00F01C7D">
              <w:t>To perform more complex dance phrases that communicate character and narrative</w:t>
            </w:r>
            <w:r>
              <w:t>.</w:t>
            </w:r>
          </w:p>
          <w:p w14:paraId="07727C5E" w14:textId="77777777" w:rsidR="008E6697" w:rsidRPr="00F01C7D" w:rsidRDefault="008E6697" w:rsidP="008E6697">
            <w:r w:rsidRPr="00F01C7D">
              <w:t>Perform in a whole class performance.</w:t>
            </w:r>
          </w:p>
          <w:p w14:paraId="416CB0AC" w14:textId="77777777" w:rsidR="008E6697" w:rsidRPr="00B44DE2" w:rsidRDefault="008E6697" w:rsidP="008E6697">
            <w:pPr>
              <w:spacing w:before="120" w:after="120"/>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A7D68BF" w14:textId="77777777" w:rsidR="008E6697" w:rsidRPr="00D10EFD" w:rsidRDefault="008E6697" w:rsidP="008E6697">
            <w:pPr>
              <w:pStyle w:val="Heading4"/>
              <w:numPr>
                <w:ilvl w:val="0"/>
                <w:numId w:val="53"/>
              </w:numPr>
              <w:shd w:val="clear" w:color="auto" w:fill="FFFFFF"/>
              <w:spacing w:before="0" w:beforeAutospacing="0" w:after="0" w:afterAutospacing="0"/>
              <w:outlineLvl w:val="3"/>
              <w:rPr>
                <w:rFonts w:asciiTheme="minorHAnsi" w:hAnsiTheme="minorHAnsi" w:cstheme="minorHAnsi"/>
                <w:color w:val="000000"/>
                <w:sz w:val="22"/>
                <w:szCs w:val="22"/>
              </w:rPr>
            </w:pPr>
            <w:r w:rsidRPr="00D10EFD">
              <w:rPr>
                <w:rFonts w:asciiTheme="minorHAnsi" w:hAnsiTheme="minorHAnsi" w:cstheme="minorHAnsi"/>
                <w:color w:val="000000"/>
                <w:sz w:val="22"/>
                <w:szCs w:val="22"/>
              </w:rPr>
              <w:lastRenderedPageBreak/>
              <w:t>Lesson 1</w:t>
            </w:r>
          </w:p>
          <w:p w14:paraId="5B21CF84" w14:textId="2B8ED577" w:rsidR="008E6697" w:rsidRPr="00D10EFD"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D10EFD">
              <w:rPr>
                <w:rFonts w:asciiTheme="minorHAnsi" w:hAnsiTheme="minorHAnsi" w:cstheme="minorHAnsi"/>
                <w:color w:val="3D4449"/>
                <w:sz w:val="22"/>
                <w:szCs w:val="22"/>
              </w:rPr>
              <w:t>Select travelling actions to convey different characters, along varied pathways</w:t>
            </w:r>
            <w:r>
              <w:rPr>
                <w:rFonts w:asciiTheme="minorHAnsi" w:hAnsiTheme="minorHAnsi" w:cstheme="minorHAnsi"/>
                <w:color w:val="3D4449"/>
                <w:sz w:val="22"/>
                <w:szCs w:val="22"/>
              </w:rPr>
              <w:t>.</w:t>
            </w:r>
          </w:p>
          <w:p w14:paraId="630336CA" w14:textId="6B19D0CD" w:rsidR="008E6697" w:rsidRDefault="008E6697" w:rsidP="008E6697">
            <w:pPr>
              <w:pStyle w:val="NormalWeb"/>
              <w:shd w:val="clear" w:color="auto" w:fill="FFFFFF"/>
              <w:spacing w:before="0" w:beforeAutospacing="0" w:after="0" w:afterAutospacing="0"/>
              <w:ind w:left="720"/>
              <w:rPr>
                <w:rFonts w:ascii="Arial" w:hAnsi="Arial" w:cs="Arial"/>
                <w:color w:val="000000"/>
                <w:sz w:val="20"/>
                <w:szCs w:val="20"/>
              </w:rPr>
            </w:pPr>
            <w:r w:rsidRPr="00D10EFD">
              <w:rPr>
                <w:rFonts w:asciiTheme="minorHAnsi" w:hAnsiTheme="minorHAnsi" w:cstheme="minorHAnsi"/>
                <w:color w:val="000000"/>
                <w:sz w:val="22"/>
                <w:szCs w:val="22"/>
              </w:rPr>
              <w:t>Reflection – To think about what you have read, heard and seen and reflect</w:t>
            </w:r>
            <w:r>
              <w:rPr>
                <w:rFonts w:ascii="Arial" w:hAnsi="Arial" w:cs="Arial"/>
                <w:color w:val="000000"/>
                <w:sz w:val="20"/>
                <w:szCs w:val="20"/>
              </w:rPr>
              <w:t xml:space="preserve"> that in your sequence. </w:t>
            </w:r>
          </w:p>
          <w:p w14:paraId="0D59D354" w14:textId="77777777" w:rsidR="008E6697" w:rsidRPr="00D10EFD" w:rsidRDefault="008E6697" w:rsidP="008E6697">
            <w:pPr>
              <w:pStyle w:val="Heading4"/>
              <w:numPr>
                <w:ilvl w:val="0"/>
                <w:numId w:val="53"/>
              </w:numPr>
              <w:shd w:val="clear" w:color="auto" w:fill="FFFFFF"/>
              <w:spacing w:before="0" w:beforeAutospacing="0" w:after="0" w:afterAutospacing="0"/>
              <w:outlineLvl w:val="3"/>
              <w:rPr>
                <w:rFonts w:asciiTheme="minorHAnsi" w:hAnsiTheme="minorHAnsi" w:cstheme="minorHAnsi"/>
                <w:color w:val="000000"/>
                <w:sz w:val="22"/>
                <w:szCs w:val="22"/>
              </w:rPr>
            </w:pPr>
            <w:r w:rsidRPr="00D10EFD">
              <w:rPr>
                <w:rFonts w:asciiTheme="minorHAnsi" w:hAnsiTheme="minorHAnsi" w:cstheme="minorHAnsi"/>
                <w:color w:val="000000"/>
                <w:sz w:val="22"/>
                <w:szCs w:val="22"/>
              </w:rPr>
              <w:t>Lesson 2</w:t>
            </w:r>
          </w:p>
          <w:p w14:paraId="6FA8395F" w14:textId="16DD72B6" w:rsidR="008E6697" w:rsidRPr="00D10EFD"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D10EFD">
              <w:rPr>
                <w:rFonts w:asciiTheme="minorHAnsi" w:hAnsiTheme="minorHAnsi" w:cstheme="minorHAnsi"/>
                <w:color w:val="3D4449"/>
                <w:sz w:val="22"/>
                <w:szCs w:val="22"/>
              </w:rPr>
              <w:t>To use a range of traveling steps following a planned pathway</w:t>
            </w:r>
            <w:r>
              <w:rPr>
                <w:rFonts w:asciiTheme="minorHAnsi" w:hAnsiTheme="minorHAnsi" w:cstheme="minorHAnsi"/>
                <w:color w:val="3D4449"/>
                <w:sz w:val="22"/>
                <w:szCs w:val="22"/>
              </w:rPr>
              <w:t>.</w:t>
            </w:r>
          </w:p>
          <w:p w14:paraId="23FDF80C" w14:textId="77777777" w:rsidR="008E6697" w:rsidRPr="00D10EFD"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D10EFD">
              <w:rPr>
                <w:rFonts w:asciiTheme="minorHAnsi" w:hAnsiTheme="minorHAnsi" w:cstheme="minorHAnsi"/>
                <w:color w:val="000000"/>
                <w:sz w:val="22"/>
                <w:szCs w:val="22"/>
              </w:rPr>
              <w:t>Reflection – To stop and think about what you are doing and how you are doing it.</w:t>
            </w:r>
          </w:p>
          <w:p w14:paraId="6121AA44" w14:textId="77777777" w:rsidR="008E6697" w:rsidRPr="00D10EFD"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p>
          <w:p w14:paraId="638DDE99" w14:textId="77777777" w:rsidR="008E6697" w:rsidRPr="00D10EFD" w:rsidRDefault="008E6697" w:rsidP="008E6697">
            <w:pPr>
              <w:pStyle w:val="Heading4"/>
              <w:numPr>
                <w:ilvl w:val="0"/>
                <w:numId w:val="53"/>
              </w:numPr>
              <w:shd w:val="clear" w:color="auto" w:fill="FFFFFF"/>
              <w:spacing w:before="0" w:beforeAutospacing="0" w:after="0" w:afterAutospacing="0"/>
              <w:outlineLvl w:val="3"/>
              <w:rPr>
                <w:rFonts w:asciiTheme="minorHAnsi" w:hAnsiTheme="minorHAnsi" w:cstheme="minorHAnsi"/>
                <w:color w:val="000000"/>
                <w:sz w:val="22"/>
                <w:szCs w:val="22"/>
              </w:rPr>
            </w:pPr>
            <w:r w:rsidRPr="00D10EFD">
              <w:rPr>
                <w:rFonts w:asciiTheme="minorHAnsi" w:hAnsiTheme="minorHAnsi" w:cstheme="minorHAnsi"/>
                <w:color w:val="000000"/>
                <w:sz w:val="22"/>
                <w:szCs w:val="22"/>
              </w:rPr>
              <w:lastRenderedPageBreak/>
              <w:t>Lesson 3</w:t>
            </w:r>
          </w:p>
          <w:p w14:paraId="532B74A9" w14:textId="251D01E0" w:rsidR="008E6697" w:rsidRPr="00D10EFD"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D10EFD">
              <w:rPr>
                <w:rFonts w:asciiTheme="minorHAnsi" w:hAnsiTheme="minorHAnsi" w:cstheme="minorHAnsi"/>
                <w:color w:val="3D4449"/>
                <w:sz w:val="22"/>
                <w:szCs w:val="22"/>
              </w:rPr>
              <w:t>To create a sequence with a partner</w:t>
            </w:r>
            <w:r>
              <w:rPr>
                <w:rFonts w:asciiTheme="minorHAnsi" w:hAnsiTheme="minorHAnsi" w:cstheme="minorHAnsi"/>
                <w:color w:val="3D4449"/>
                <w:sz w:val="22"/>
                <w:szCs w:val="22"/>
              </w:rPr>
              <w:t>.</w:t>
            </w:r>
          </w:p>
          <w:p w14:paraId="78F2A446" w14:textId="7FABE8A1" w:rsidR="008E6697" w:rsidRPr="00D10EFD"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D10EFD">
              <w:rPr>
                <w:rFonts w:asciiTheme="minorHAnsi" w:hAnsiTheme="minorHAnsi" w:cstheme="minorHAnsi"/>
                <w:color w:val="3D4449"/>
                <w:sz w:val="22"/>
                <w:szCs w:val="22"/>
              </w:rPr>
              <w:t xml:space="preserve">To link sequences </w:t>
            </w:r>
            <w:r>
              <w:rPr>
                <w:rFonts w:asciiTheme="minorHAnsi" w:hAnsiTheme="minorHAnsi" w:cstheme="minorHAnsi"/>
                <w:color w:val="3D4449"/>
                <w:sz w:val="22"/>
                <w:szCs w:val="22"/>
              </w:rPr>
              <w:t>together.</w:t>
            </w:r>
          </w:p>
          <w:p w14:paraId="0F950520" w14:textId="77777777" w:rsidR="008E6697" w:rsidRPr="00D10EFD" w:rsidRDefault="008E6697" w:rsidP="008E6697">
            <w:pPr>
              <w:pStyle w:val="Heading4"/>
              <w:numPr>
                <w:ilvl w:val="0"/>
                <w:numId w:val="53"/>
              </w:numPr>
              <w:shd w:val="clear" w:color="auto" w:fill="FFFFFF"/>
              <w:spacing w:before="0" w:beforeAutospacing="0" w:after="0" w:afterAutospacing="0"/>
              <w:outlineLvl w:val="3"/>
              <w:rPr>
                <w:rFonts w:asciiTheme="minorHAnsi" w:hAnsiTheme="minorHAnsi" w:cstheme="minorHAnsi"/>
                <w:color w:val="000000"/>
                <w:sz w:val="22"/>
                <w:szCs w:val="22"/>
              </w:rPr>
            </w:pPr>
            <w:r w:rsidRPr="00D10EFD">
              <w:rPr>
                <w:rFonts w:asciiTheme="minorHAnsi" w:hAnsiTheme="minorHAnsi" w:cstheme="minorHAnsi"/>
                <w:color w:val="000000"/>
                <w:sz w:val="22"/>
                <w:szCs w:val="22"/>
              </w:rPr>
              <w:t>Lesson 4</w:t>
            </w:r>
          </w:p>
          <w:p w14:paraId="69F68510" w14:textId="144A8B1E" w:rsidR="008E6697" w:rsidRPr="00D10EFD" w:rsidRDefault="008E6697" w:rsidP="008E6697">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D10EFD">
              <w:rPr>
                <w:rFonts w:asciiTheme="minorHAnsi" w:hAnsiTheme="minorHAnsi" w:cstheme="minorHAnsi"/>
                <w:color w:val="3D4449"/>
                <w:sz w:val="22"/>
                <w:szCs w:val="22"/>
              </w:rPr>
              <w:t>To create a mirrored sequence with a partner that tells a story</w:t>
            </w:r>
            <w:r>
              <w:rPr>
                <w:rFonts w:asciiTheme="minorHAnsi" w:hAnsiTheme="minorHAnsi" w:cstheme="minorHAnsi"/>
                <w:color w:val="3D4449"/>
                <w:sz w:val="22"/>
                <w:szCs w:val="22"/>
              </w:rPr>
              <w:t>.</w:t>
            </w:r>
          </w:p>
          <w:p w14:paraId="77DD6752" w14:textId="77777777" w:rsidR="008E6697" w:rsidRPr="00D10EFD" w:rsidRDefault="008E6697" w:rsidP="008E6697">
            <w:pPr>
              <w:pStyle w:val="Heading4"/>
              <w:numPr>
                <w:ilvl w:val="0"/>
                <w:numId w:val="53"/>
              </w:numPr>
              <w:shd w:val="clear" w:color="auto" w:fill="FFFFFF"/>
              <w:spacing w:before="0" w:beforeAutospacing="0" w:after="0" w:afterAutospacing="0"/>
              <w:outlineLvl w:val="3"/>
              <w:rPr>
                <w:rFonts w:asciiTheme="minorHAnsi" w:hAnsiTheme="minorHAnsi" w:cstheme="minorHAnsi"/>
                <w:color w:val="000000"/>
                <w:sz w:val="22"/>
                <w:szCs w:val="22"/>
              </w:rPr>
            </w:pPr>
            <w:r w:rsidRPr="00D10EFD">
              <w:rPr>
                <w:rFonts w:asciiTheme="minorHAnsi" w:hAnsiTheme="minorHAnsi" w:cstheme="minorHAnsi"/>
                <w:color w:val="000000"/>
                <w:sz w:val="22"/>
                <w:szCs w:val="22"/>
              </w:rPr>
              <w:t>Lesson 5</w:t>
            </w:r>
          </w:p>
          <w:p w14:paraId="0673FD37" w14:textId="03D41878" w:rsidR="008E6697" w:rsidRPr="00D10EFD"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D10EFD">
              <w:rPr>
                <w:rFonts w:asciiTheme="minorHAnsi" w:hAnsiTheme="minorHAnsi" w:cstheme="minorHAnsi"/>
                <w:color w:val="3D4449"/>
                <w:sz w:val="22"/>
                <w:szCs w:val="22"/>
              </w:rPr>
              <w:t>To explore the qualities of different characters</w:t>
            </w:r>
            <w:r>
              <w:rPr>
                <w:rFonts w:asciiTheme="minorHAnsi" w:hAnsiTheme="minorHAnsi" w:cstheme="minorHAnsi"/>
                <w:color w:val="3D4449"/>
                <w:sz w:val="22"/>
                <w:szCs w:val="22"/>
              </w:rPr>
              <w:t>.</w:t>
            </w:r>
          </w:p>
          <w:p w14:paraId="1099B295" w14:textId="48284064" w:rsidR="008E6697" w:rsidRPr="00D10EFD"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D10EFD">
              <w:rPr>
                <w:rFonts w:asciiTheme="minorHAnsi" w:hAnsiTheme="minorHAnsi" w:cstheme="minorHAnsi"/>
                <w:color w:val="000000"/>
                <w:sz w:val="22"/>
                <w:szCs w:val="22"/>
              </w:rPr>
              <w:t>Reflection – To listen and respond to feedback.</w:t>
            </w:r>
          </w:p>
          <w:p w14:paraId="7B8AF2A0" w14:textId="60D1356E" w:rsidR="008E6697" w:rsidRPr="00D10EFD" w:rsidRDefault="008E6697" w:rsidP="008E6697">
            <w:pPr>
              <w:pStyle w:val="Heading4"/>
              <w:numPr>
                <w:ilvl w:val="0"/>
                <w:numId w:val="53"/>
              </w:numPr>
              <w:shd w:val="clear" w:color="auto" w:fill="FFFFFF"/>
              <w:spacing w:before="0" w:beforeAutospacing="0" w:after="0" w:afterAutospacing="0"/>
              <w:outlineLvl w:val="3"/>
              <w:rPr>
                <w:rFonts w:asciiTheme="minorHAnsi" w:hAnsiTheme="minorHAnsi" w:cstheme="minorHAnsi"/>
                <w:color w:val="000000"/>
                <w:sz w:val="22"/>
                <w:szCs w:val="22"/>
              </w:rPr>
            </w:pPr>
            <w:r w:rsidRPr="00D10EFD">
              <w:rPr>
                <w:rFonts w:asciiTheme="minorHAnsi" w:hAnsiTheme="minorHAnsi" w:cstheme="minorHAnsi"/>
                <w:color w:val="000000"/>
                <w:sz w:val="22"/>
                <w:szCs w:val="22"/>
              </w:rPr>
              <w:t>Lesson 6</w:t>
            </w:r>
          </w:p>
          <w:p w14:paraId="01C2835D" w14:textId="1781308B" w:rsidR="008E6697" w:rsidRPr="00B44DE2" w:rsidRDefault="008E6697" w:rsidP="008E6697">
            <w:pPr>
              <w:pStyle w:val="NormalWeb"/>
              <w:shd w:val="clear" w:color="auto" w:fill="FFFFFF"/>
              <w:spacing w:before="0" w:beforeAutospacing="0" w:after="0" w:afterAutospacing="0"/>
              <w:ind w:left="720"/>
              <w:rPr>
                <w:rFonts w:cstheme="minorHAnsi"/>
                <w:b/>
              </w:rPr>
            </w:pPr>
            <w:r>
              <w:rPr>
                <w:rFonts w:asciiTheme="minorHAnsi" w:hAnsiTheme="minorHAnsi" w:cstheme="minorHAnsi"/>
                <w:color w:val="3D4449"/>
                <w:sz w:val="22"/>
                <w:szCs w:val="22"/>
              </w:rPr>
              <w:t xml:space="preserve">To </w:t>
            </w:r>
            <w:r w:rsidRPr="00D10EFD">
              <w:rPr>
                <w:rFonts w:asciiTheme="minorHAnsi" w:hAnsiTheme="minorHAnsi" w:cstheme="minorHAnsi"/>
                <w:color w:val="3D4449"/>
                <w:sz w:val="22"/>
                <w:szCs w:val="22"/>
              </w:rPr>
              <w:t>create a full performance from both of the sequences made and demonstrate strong character skills throughou</w:t>
            </w:r>
            <w:r>
              <w:rPr>
                <w:rFonts w:asciiTheme="minorHAnsi" w:hAnsiTheme="minorHAnsi" w:cstheme="minorHAnsi"/>
                <w:color w:val="3D4449"/>
                <w:sz w:val="22"/>
                <w:szCs w:val="22"/>
              </w:rPr>
              <w:t>t.</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C2959FD" w14:textId="77777777" w:rsidR="008E6697" w:rsidRDefault="008E6697" w:rsidP="008E6697">
            <w:r>
              <w:lastRenderedPageBreak/>
              <w:t xml:space="preserve">Midas </w:t>
            </w:r>
          </w:p>
          <w:p w14:paraId="6D3930C9" w14:textId="77777777" w:rsidR="008E6697" w:rsidRDefault="008E6697" w:rsidP="008E6697">
            <w:r>
              <w:t>Marigold</w:t>
            </w:r>
          </w:p>
          <w:p w14:paraId="66404C0A" w14:textId="7764B323" w:rsidR="008E6697" w:rsidRPr="00641D11" w:rsidRDefault="008E6697" w:rsidP="008E6697">
            <w:r w:rsidRPr="00641D11">
              <w:t>Travel</w:t>
            </w:r>
          </w:p>
          <w:p w14:paraId="0967437D" w14:textId="1F2D9BCB" w:rsidR="008E6697" w:rsidRDefault="008E6697" w:rsidP="008E6697">
            <w:r w:rsidRPr="00641D11">
              <w:t>Direction</w:t>
            </w:r>
          </w:p>
          <w:p w14:paraId="33BE7E8F" w14:textId="36B9CB2E" w:rsidR="008E6697" w:rsidRDefault="008E6697" w:rsidP="008E6697">
            <w:r>
              <w:t>Pathways</w:t>
            </w:r>
          </w:p>
          <w:p w14:paraId="10B46EF1" w14:textId="59A9870B" w:rsidR="008E6697" w:rsidRDefault="008E6697" w:rsidP="008E6697">
            <w:r>
              <w:t>Character</w:t>
            </w:r>
          </w:p>
          <w:p w14:paraId="5994CC54" w14:textId="01085BBB" w:rsidR="008E6697" w:rsidRDefault="008E6697" w:rsidP="008E6697">
            <w:r>
              <w:t>Explore</w:t>
            </w:r>
          </w:p>
          <w:p w14:paraId="38B3D67F" w14:textId="6C21BEFE" w:rsidR="008E6697" w:rsidRDefault="008E6697" w:rsidP="008E6697">
            <w:r>
              <w:t>Mirror</w:t>
            </w:r>
          </w:p>
          <w:p w14:paraId="3C6F9C04" w14:textId="77777777" w:rsidR="008E6697" w:rsidRDefault="008E6697" w:rsidP="008E6697">
            <w:r>
              <w:t>Communicate</w:t>
            </w:r>
          </w:p>
          <w:p w14:paraId="20C115B4" w14:textId="77777777" w:rsidR="008E6697" w:rsidRDefault="008E6697" w:rsidP="008E6697">
            <w:r>
              <w:t>Interpret</w:t>
            </w:r>
          </w:p>
          <w:p w14:paraId="2A6A6279" w14:textId="77777777" w:rsidR="008E6697" w:rsidRDefault="008E6697" w:rsidP="008E6697">
            <w:r>
              <w:lastRenderedPageBreak/>
              <w:t>Combine</w:t>
            </w:r>
          </w:p>
          <w:p w14:paraId="4E508BC1" w14:textId="77777777" w:rsidR="008E6697" w:rsidRPr="00641D11" w:rsidRDefault="008E6697" w:rsidP="008E6697">
            <w:r>
              <w:t>Phrase</w:t>
            </w:r>
          </w:p>
          <w:p w14:paraId="030E561D" w14:textId="77777777" w:rsidR="008E6697" w:rsidRDefault="008E6697" w:rsidP="008E6697">
            <w:r w:rsidRPr="00641D11">
              <w:t>Space</w:t>
            </w:r>
          </w:p>
          <w:p w14:paraId="580A58B2" w14:textId="77777777" w:rsidR="008E6697" w:rsidRDefault="008E6697" w:rsidP="008E6697">
            <w:r>
              <w:t>Movement</w:t>
            </w:r>
          </w:p>
          <w:p w14:paraId="1FF98D6B" w14:textId="77777777" w:rsidR="008E6697" w:rsidRPr="00641D11" w:rsidRDefault="008E6697" w:rsidP="008E6697">
            <w:r>
              <w:t>Unison</w:t>
            </w:r>
          </w:p>
          <w:p w14:paraId="43B309CD" w14:textId="77777777" w:rsidR="008E6697" w:rsidRPr="00641D11" w:rsidRDefault="008E6697" w:rsidP="008E6697">
            <w:r w:rsidRPr="00641D11">
              <w:t>Body parts</w:t>
            </w:r>
          </w:p>
          <w:p w14:paraId="611615B1" w14:textId="7ABB62F2" w:rsidR="008E6697" w:rsidRDefault="008E6697" w:rsidP="008E6697">
            <w:r w:rsidRPr="00641D11">
              <w:t>Space</w:t>
            </w:r>
          </w:p>
          <w:p w14:paraId="01CFD654" w14:textId="07915385" w:rsidR="008E6697" w:rsidRDefault="008E6697" w:rsidP="008E6697">
            <w:r>
              <w:t>Reflect</w:t>
            </w:r>
          </w:p>
          <w:p w14:paraId="6D3DDD2C" w14:textId="218D6354" w:rsidR="008E6697" w:rsidRPr="00641D11" w:rsidRDefault="008E6697" w:rsidP="008E6697">
            <w:r>
              <w:t>Respond</w:t>
            </w:r>
          </w:p>
          <w:p w14:paraId="274B172C" w14:textId="77777777" w:rsidR="008E6697" w:rsidRPr="00641D11" w:rsidRDefault="008E6697" w:rsidP="008E6697">
            <w:r w:rsidRPr="00641D11">
              <w:t>Repetition</w:t>
            </w:r>
          </w:p>
          <w:p w14:paraId="628B49D3" w14:textId="77777777" w:rsidR="008E6697" w:rsidRDefault="008E6697" w:rsidP="008E6697">
            <w:r w:rsidRPr="00641D11">
              <w:t>Action and reaction</w:t>
            </w:r>
          </w:p>
          <w:p w14:paraId="1E39AFB6" w14:textId="153D0F93" w:rsidR="008E6697" w:rsidRPr="00B44DE2" w:rsidRDefault="008E6697" w:rsidP="008E6697">
            <w:pPr>
              <w:rPr>
                <w:rFonts w:cstheme="minorHAnsi"/>
                <w:b/>
              </w:rPr>
            </w:pPr>
            <w:r w:rsidRPr="00641D11">
              <w:t>Pattern</w:t>
            </w:r>
          </w:p>
        </w:tc>
      </w:tr>
      <w:tr w:rsidR="008E6697" w:rsidRPr="00B44DE2" w14:paraId="18E1DFE1" w14:textId="77777777" w:rsidTr="009A5A5E">
        <w:trPr>
          <w:trHeight w:val="345"/>
        </w:trPr>
        <w:tc>
          <w:tcPr>
            <w:tcW w:w="1276"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932FB2A" w14:textId="77777777" w:rsidR="008E6697" w:rsidRPr="00B44DE2" w:rsidRDefault="008E6697" w:rsidP="008E6697">
            <w:pPr>
              <w:spacing w:before="120" w:after="120"/>
              <w:ind w:left="37"/>
              <w:rPr>
                <w:rFonts w:cstheme="minorHAnsi"/>
                <w:szCs w:val="16"/>
              </w:rPr>
            </w:pP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564B479" w14:textId="58EA1629" w:rsidR="008E6697" w:rsidRDefault="008E6697" w:rsidP="008E6697">
            <w:pPr>
              <w:spacing w:before="120" w:after="120"/>
              <w:ind w:left="360"/>
              <w:jc w:val="center"/>
              <w:rPr>
                <w:rFonts w:cstheme="minorHAnsi"/>
                <w:b/>
              </w:rPr>
            </w:pPr>
            <w:r w:rsidRPr="00545824">
              <w:rPr>
                <w:rFonts w:cstheme="minorHAnsi"/>
                <w:b/>
              </w:rPr>
              <w:t>Y</w:t>
            </w:r>
            <w:r>
              <w:rPr>
                <w:rFonts w:cstheme="minorHAnsi"/>
                <w:b/>
              </w:rPr>
              <w:t>4</w:t>
            </w:r>
            <w:r w:rsidRPr="00545824">
              <w:rPr>
                <w:rFonts w:cstheme="minorHAnsi"/>
                <w:b/>
              </w:rPr>
              <w:t xml:space="preserve"> </w:t>
            </w:r>
            <w:r>
              <w:rPr>
                <w:rFonts w:cstheme="minorHAnsi"/>
                <w:b/>
              </w:rPr>
              <w:t>Invasion Games- Netball</w:t>
            </w:r>
          </w:p>
          <w:p w14:paraId="4DEF33ED" w14:textId="77777777" w:rsidR="008E6697" w:rsidRPr="00DA2660" w:rsidRDefault="008E6697" w:rsidP="008E6697">
            <w:r w:rsidRPr="00DA2660">
              <w:t>Use a range of skills to keep possession and make progress towards a goal or target on their own and with others.</w:t>
            </w:r>
          </w:p>
          <w:p w14:paraId="6CA7EEE6" w14:textId="036FB88A" w:rsidR="008E6697" w:rsidRPr="00DA2660" w:rsidRDefault="008E6697" w:rsidP="008E6697">
            <w:r w:rsidRPr="00DA2660">
              <w:t>Choose when to pass so they keep possession and make progress towards the goal.</w:t>
            </w:r>
          </w:p>
          <w:p w14:paraId="635180D8" w14:textId="70073DA7" w:rsidR="008E6697" w:rsidRPr="00DA2660" w:rsidRDefault="008E6697" w:rsidP="008E6697">
            <w:r w:rsidRPr="00DA2660">
              <w:t>Use a range of tactics to keep possession of the ball and get into positions to shoot or score.</w:t>
            </w:r>
          </w:p>
          <w:p w14:paraId="48C8BF21" w14:textId="77777777" w:rsidR="008E6697" w:rsidRPr="00816E09" w:rsidRDefault="008E6697" w:rsidP="008E6697">
            <w:pPr>
              <w:rPr>
                <w:b/>
                <w:color w:val="5B97B1"/>
              </w:rPr>
            </w:pPr>
            <w:r w:rsidRPr="00816E09">
              <w:rPr>
                <w:b/>
                <w:color w:val="5B97B1"/>
              </w:rPr>
              <w:t>Defending Skills</w:t>
            </w:r>
          </w:p>
          <w:p w14:paraId="58592011" w14:textId="77777777" w:rsidR="008E6697" w:rsidRPr="00DA2660" w:rsidRDefault="008E6697" w:rsidP="008E6697">
            <w:r w:rsidRPr="00DA2660">
              <w:t>Know how to mark and defend their goal(s).</w:t>
            </w:r>
          </w:p>
          <w:p w14:paraId="6E30062A" w14:textId="77777777" w:rsidR="008E6697" w:rsidRPr="00DA2660" w:rsidRDefault="008E6697" w:rsidP="008E6697">
            <w:r w:rsidRPr="00DA2660">
              <w:t>Ways of keeping the ball away from defenders</w:t>
            </w:r>
            <w:r>
              <w:t>.</w:t>
            </w:r>
          </w:p>
          <w:p w14:paraId="436958DE" w14:textId="77777777" w:rsidR="008E6697" w:rsidRPr="00DA2660" w:rsidRDefault="008E6697" w:rsidP="008E6697">
            <w:r w:rsidRPr="00DA2660">
              <w:t>How to mark a player and space.</w:t>
            </w:r>
          </w:p>
          <w:p w14:paraId="3B830DCC" w14:textId="77777777" w:rsidR="008E6697" w:rsidRPr="00DA2660" w:rsidRDefault="008E6697" w:rsidP="008E6697">
            <w:r w:rsidRPr="00DA2660">
              <w:t>Intercept and tackle to get the ball back.</w:t>
            </w:r>
          </w:p>
          <w:p w14:paraId="2DB51A16" w14:textId="77777777" w:rsidR="008E6697" w:rsidRPr="00DA2660" w:rsidRDefault="008E6697" w:rsidP="008E6697">
            <w:r w:rsidRPr="00DA2660">
              <w:t>Position themselves well on court.</w:t>
            </w:r>
          </w:p>
          <w:p w14:paraId="17B682B4" w14:textId="77777777" w:rsidR="008E6697" w:rsidRPr="00DA2660" w:rsidRDefault="008E6697" w:rsidP="008E6697">
            <w:r w:rsidRPr="00DA2660">
              <w:t>Try to make things difficult for the opponent by directing the ball to space, at different speeds and heights</w:t>
            </w:r>
            <w:r>
              <w:t>.</w:t>
            </w:r>
          </w:p>
          <w:p w14:paraId="4FC0FC85" w14:textId="60D5205C" w:rsidR="008E6697" w:rsidRPr="00DA2660" w:rsidRDefault="008E6697" w:rsidP="008E6697">
            <w:r w:rsidRPr="00DA2660">
              <w:lastRenderedPageBreak/>
              <w:t xml:space="preserve">Choose throwing skills to make the </w:t>
            </w:r>
            <w:r>
              <w:t>game hard for their opponents.</w:t>
            </w:r>
          </w:p>
          <w:p w14:paraId="6BFAB71D" w14:textId="77777777" w:rsidR="008E6697" w:rsidRPr="00DA2660" w:rsidRDefault="008E6697" w:rsidP="008E6697">
            <w:r w:rsidRPr="00DA2660">
              <w:t>Explain how to keep possession and describe how they and others have achieved it.</w:t>
            </w:r>
          </w:p>
          <w:p w14:paraId="0C4FC49B" w14:textId="77777777" w:rsidR="008E6697" w:rsidRPr="00DA2660" w:rsidRDefault="008E6697" w:rsidP="008E6697">
            <w:r w:rsidRPr="00DA2660">
              <w:t>Identify what they do best and what they find difficult.</w:t>
            </w:r>
          </w:p>
          <w:p w14:paraId="6B362587" w14:textId="77777777" w:rsidR="008E6697" w:rsidRPr="00DA2660" w:rsidRDefault="008E6697" w:rsidP="008E6697">
            <w:r w:rsidRPr="00DA2660">
              <w:t>Explain the tactics and skills that they are confident with and use well in games.</w:t>
            </w:r>
          </w:p>
          <w:p w14:paraId="2760F6F7" w14:textId="77777777" w:rsidR="008E6697" w:rsidRDefault="008E6697" w:rsidP="008E6697">
            <w:pPr>
              <w:spacing w:before="120" w:after="120"/>
              <w:ind w:left="360"/>
              <w:jc w:val="center"/>
              <w:rPr>
                <w:rFonts w:cstheme="minorHAnsi"/>
                <w:b/>
              </w:rPr>
            </w:pPr>
          </w:p>
          <w:p w14:paraId="09F874AF" w14:textId="51B84610" w:rsidR="008E6697" w:rsidRPr="00B44DE2" w:rsidRDefault="008E6697" w:rsidP="008E6697">
            <w:pPr>
              <w:spacing w:before="120" w:after="120"/>
              <w:ind w:left="360"/>
              <w:jc w:val="cente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8F17E2E" w14:textId="77777777" w:rsidR="008E6697" w:rsidRPr="00DA44E4" w:rsidRDefault="008E6697" w:rsidP="008E6697">
            <w:pPr>
              <w:pStyle w:val="Heading4"/>
              <w:numPr>
                <w:ilvl w:val="0"/>
                <w:numId w:val="54"/>
              </w:numPr>
              <w:shd w:val="clear" w:color="auto" w:fill="FFFFFF"/>
              <w:spacing w:before="0" w:beforeAutospacing="0" w:after="0" w:afterAutospacing="0"/>
              <w:outlineLvl w:val="3"/>
              <w:rPr>
                <w:rFonts w:asciiTheme="minorHAnsi" w:hAnsiTheme="minorHAnsi" w:cstheme="minorHAnsi"/>
                <w:color w:val="000000"/>
                <w:sz w:val="22"/>
                <w:szCs w:val="22"/>
              </w:rPr>
            </w:pPr>
            <w:r w:rsidRPr="00DA44E4">
              <w:rPr>
                <w:rFonts w:asciiTheme="minorHAnsi" w:hAnsiTheme="minorHAnsi" w:cstheme="minorHAnsi"/>
                <w:color w:val="000000"/>
                <w:sz w:val="22"/>
                <w:szCs w:val="22"/>
              </w:rPr>
              <w:lastRenderedPageBreak/>
              <w:t>Lesson 1</w:t>
            </w:r>
          </w:p>
          <w:p w14:paraId="1417E4E3" w14:textId="1BAFD2D5" w:rsidR="008E6697" w:rsidRPr="00DA44E4"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DA44E4">
              <w:rPr>
                <w:rFonts w:asciiTheme="minorHAnsi" w:hAnsiTheme="minorHAnsi" w:cstheme="minorHAnsi"/>
                <w:color w:val="000000"/>
                <w:sz w:val="22"/>
                <w:szCs w:val="22"/>
              </w:rPr>
              <w:t>To demonstrate passing a ball using a chest pass</w:t>
            </w:r>
            <w:r>
              <w:rPr>
                <w:rFonts w:asciiTheme="minorHAnsi" w:hAnsiTheme="minorHAnsi" w:cstheme="minorHAnsi"/>
                <w:color w:val="000000"/>
                <w:sz w:val="22"/>
                <w:szCs w:val="22"/>
              </w:rPr>
              <w:t>.</w:t>
            </w:r>
          </w:p>
          <w:p w14:paraId="73B481D3" w14:textId="3F31DC16" w:rsidR="008E6697" w:rsidRPr="00DA44E4"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DA44E4">
              <w:rPr>
                <w:rFonts w:asciiTheme="minorHAnsi" w:hAnsiTheme="minorHAnsi" w:cstheme="minorHAnsi"/>
                <w:color w:val="000000"/>
                <w:sz w:val="22"/>
                <w:szCs w:val="22"/>
              </w:rPr>
              <w:t>To move into space after using a chest pass in a game</w:t>
            </w:r>
            <w:r>
              <w:rPr>
                <w:rFonts w:asciiTheme="minorHAnsi" w:hAnsiTheme="minorHAnsi" w:cstheme="minorHAnsi"/>
                <w:color w:val="000000"/>
                <w:sz w:val="22"/>
                <w:szCs w:val="22"/>
              </w:rPr>
              <w:t>.</w:t>
            </w:r>
          </w:p>
          <w:p w14:paraId="0C6FD3E2" w14:textId="77777777" w:rsidR="008E6697" w:rsidRPr="00DA44E4" w:rsidRDefault="008E6697" w:rsidP="008E6697">
            <w:pPr>
              <w:pStyle w:val="Heading4"/>
              <w:numPr>
                <w:ilvl w:val="0"/>
                <w:numId w:val="54"/>
              </w:numPr>
              <w:shd w:val="clear" w:color="auto" w:fill="FFFFFF"/>
              <w:spacing w:before="0" w:beforeAutospacing="0" w:after="0" w:afterAutospacing="0"/>
              <w:outlineLvl w:val="3"/>
              <w:rPr>
                <w:rFonts w:asciiTheme="minorHAnsi" w:hAnsiTheme="minorHAnsi" w:cstheme="minorHAnsi"/>
                <w:color w:val="000000"/>
                <w:sz w:val="22"/>
                <w:szCs w:val="22"/>
              </w:rPr>
            </w:pPr>
            <w:r w:rsidRPr="00DA44E4">
              <w:rPr>
                <w:rFonts w:asciiTheme="minorHAnsi" w:hAnsiTheme="minorHAnsi" w:cstheme="minorHAnsi"/>
                <w:color w:val="000000"/>
                <w:sz w:val="22"/>
                <w:szCs w:val="22"/>
              </w:rPr>
              <w:t>Lesson 2</w:t>
            </w:r>
          </w:p>
          <w:p w14:paraId="5D7E4108" w14:textId="6DD57109" w:rsidR="008E6697" w:rsidRPr="00DA44E4"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DA44E4">
              <w:rPr>
                <w:rFonts w:asciiTheme="minorHAnsi" w:hAnsiTheme="minorHAnsi" w:cstheme="minorHAnsi"/>
                <w:color w:val="000000"/>
                <w:sz w:val="22"/>
                <w:szCs w:val="22"/>
              </w:rPr>
              <w:t>To demonstrate passing a ball using a bounce pass.</w:t>
            </w:r>
          </w:p>
          <w:p w14:paraId="4F91CAB7" w14:textId="77777777" w:rsidR="008E6697" w:rsidRPr="00DA44E4" w:rsidRDefault="008E6697" w:rsidP="008E6697">
            <w:pPr>
              <w:pStyle w:val="Heading4"/>
              <w:numPr>
                <w:ilvl w:val="0"/>
                <w:numId w:val="54"/>
              </w:numPr>
              <w:shd w:val="clear" w:color="auto" w:fill="FFFFFF"/>
              <w:spacing w:before="0" w:beforeAutospacing="0" w:after="0" w:afterAutospacing="0"/>
              <w:outlineLvl w:val="3"/>
              <w:rPr>
                <w:rFonts w:asciiTheme="minorHAnsi" w:hAnsiTheme="minorHAnsi" w:cstheme="minorHAnsi"/>
                <w:color w:val="000000"/>
                <w:sz w:val="22"/>
                <w:szCs w:val="22"/>
              </w:rPr>
            </w:pPr>
            <w:r w:rsidRPr="00DA44E4">
              <w:rPr>
                <w:rFonts w:asciiTheme="minorHAnsi" w:hAnsiTheme="minorHAnsi" w:cstheme="minorHAnsi"/>
                <w:color w:val="000000"/>
                <w:sz w:val="22"/>
                <w:szCs w:val="22"/>
              </w:rPr>
              <w:t>Lesson 3</w:t>
            </w:r>
          </w:p>
          <w:p w14:paraId="430BD6BB" w14:textId="086E5067" w:rsidR="008E6697" w:rsidRPr="00DA44E4"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DA44E4">
              <w:rPr>
                <w:rFonts w:asciiTheme="minorHAnsi" w:hAnsiTheme="minorHAnsi" w:cstheme="minorHAnsi"/>
                <w:color w:val="000000"/>
                <w:sz w:val="22"/>
                <w:szCs w:val="22"/>
              </w:rPr>
              <w:t xml:space="preserve">To perform a </w:t>
            </w:r>
            <w:proofErr w:type="gramStart"/>
            <w:r w:rsidRPr="00DA44E4">
              <w:rPr>
                <w:rFonts w:asciiTheme="minorHAnsi" w:hAnsiTheme="minorHAnsi" w:cstheme="minorHAnsi"/>
                <w:color w:val="000000"/>
                <w:sz w:val="22"/>
                <w:szCs w:val="22"/>
              </w:rPr>
              <w:t>chest</w:t>
            </w:r>
            <w:proofErr w:type="gramEnd"/>
            <w:r w:rsidRPr="00DA44E4">
              <w:rPr>
                <w:rFonts w:asciiTheme="minorHAnsi" w:hAnsiTheme="minorHAnsi" w:cstheme="minorHAnsi"/>
                <w:color w:val="000000"/>
                <w:sz w:val="22"/>
                <w:szCs w:val="22"/>
              </w:rPr>
              <w:t xml:space="preserve"> pass and bounce pass in a game</w:t>
            </w:r>
          </w:p>
          <w:p w14:paraId="155DE6FE" w14:textId="2D836560" w:rsidR="008E6697" w:rsidRPr="00DA44E4"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DA44E4">
              <w:rPr>
                <w:rFonts w:asciiTheme="minorHAnsi" w:hAnsiTheme="minorHAnsi" w:cstheme="minorHAnsi"/>
                <w:color w:val="000000"/>
                <w:sz w:val="22"/>
                <w:szCs w:val="22"/>
              </w:rPr>
              <w:t>To apply a feint when passing to outwit a defender</w:t>
            </w:r>
            <w:r>
              <w:rPr>
                <w:rFonts w:asciiTheme="minorHAnsi" w:hAnsiTheme="minorHAnsi" w:cstheme="minorHAnsi"/>
                <w:color w:val="000000"/>
                <w:sz w:val="22"/>
                <w:szCs w:val="22"/>
              </w:rPr>
              <w:t>.</w:t>
            </w:r>
          </w:p>
          <w:p w14:paraId="4E735DAA" w14:textId="77777777" w:rsidR="008E6697" w:rsidRPr="00DA44E4" w:rsidRDefault="008E6697" w:rsidP="008E6697">
            <w:pPr>
              <w:pStyle w:val="Heading4"/>
              <w:numPr>
                <w:ilvl w:val="0"/>
                <w:numId w:val="54"/>
              </w:numPr>
              <w:shd w:val="clear" w:color="auto" w:fill="FFFFFF"/>
              <w:spacing w:before="0" w:beforeAutospacing="0" w:after="0" w:afterAutospacing="0"/>
              <w:outlineLvl w:val="3"/>
              <w:rPr>
                <w:rFonts w:asciiTheme="minorHAnsi" w:hAnsiTheme="minorHAnsi" w:cstheme="minorHAnsi"/>
                <w:color w:val="000000"/>
                <w:sz w:val="22"/>
                <w:szCs w:val="22"/>
              </w:rPr>
            </w:pPr>
            <w:r w:rsidRPr="00DA44E4">
              <w:rPr>
                <w:rFonts w:asciiTheme="minorHAnsi" w:hAnsiTheme="minorHAnsi" w:cstheme="minorHAnsi"/>
                <w:color w:val="000000"/>
                <w:sz w:val="22"/>
                <w:szCs w:val="22"/>
              </w:rPr>
              <w:t>Lesson 4</w:t>
            </w:r>
          </w:p>
          <w:p w14:paraId="4DB6413D" w14:textId="77777777" w:rsidR="008E6697" w:rsidRPr="00DA44E4"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DA44E4">
              <w:rPr>
                <w:rFonts w:asciiTheme="minorHAnsi" w:hAnsiTheme="minorHAnsi" w:cstheme="minorHAnsi"/>
                <w:color w:val="000000"/>
                <w:sz w:val="22"/>
                <w:szCs w:val="22"/>
              </w:rPr>
              <w:t>To perform a pass in a game using a chest pass or bounce pass</w:t>
            </w:r>
            <w:r w:rsidRPr="00DA44E4">
              <w:rPr>
                <w:rFonts w:asciiTheme="minorHAnsi" w:hAnsiTheme="minorHAnsi" w:cstheme="minorHAnsi"/>
                <w:color w:val="000000"/>
                <w:sz w:val="22"/>
                <w:szCs w:val="22"/>
                <w:bdr w:val="single" w:sz="2" w:space="0" w:color="E2E8F0" w:frame="1"/>
              </w:rPr>
              <w:t>.</w:t>
            </w:r>
          </w:p>
          <w:p w14:paraId="4844101E" w14:textId="743D482B" w:rsidR="008E6697" w:rsidRPr="00DA44E4"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DA44E4">
              <w:rPr>
                <w:rFonts w:asciiTheme="minorHAnsi" w:hAnsiTheme="minorHAnsi" w:cstheme="minorHAnsi"/>
                <w:color w:val="000000"/>
                <w:sz w:val="22"/>
                <w:szCs w:val="22"/>
              </w:rPr>
              <w:t xml:space="preserve">To apply a simple tactic to outwit a </w:t>
            </w:r>
            <w:proofErr w:type="gramStart"/>
            <w:r w:rsidRPr="00DA44E4">
              <w:rPr>
                <w:rFonts w:asciiTheme="minorHAnsi" w:hAnsiTheme="minorHAnsi" w:cstheme="minorHAnsi"/>
                <w:color w:val="000000"/>
                <w:sz w:val="22"/>
                <w:szCs w:val="22"/>
              </w:rPr>
              <w:t>defender.</w:t>
            </w:r>
            <w:r w:rsidRPr="00DA44E4">
              <w:rPr>
                <w:rStyle w:val="Strong"/>
                <w:rFonts w:asciiTheme="minorHAnsi" w:hAnsiTheme="minorHAnsi" w:cstheme="minorHAnsi"/>
                <w:color w:val="000000"/>
                <w:sz w:val="22"/>
                <w:szCs w:val="22"/>
                <w:bdr w:val="single" w:sz="2" w:space="0" w:color="E2E8F0" w:frame="1"/>
              </w:rPr>
              <w:t>﻿</w:t>
            </w:r>
            <w:proofErr w:type="gramEnd"/>
            <w:r w:rsidRPr="00DA44E4">
              <w:rPr>
                <w:rStyle w:val="Strong"/>
                <w:rFonts w:asciiTheme="minorHAnsi" w:hAnsiTheme="minorHAnsi" w:cstheme="minorHAnsi"/>
                <w:color w:val="000000"/>
                <w:sz w:val="22"/>
                <w:szCs w:val="22"/>
                <w:bdr w:val="single" w:sz="2" w:space="0" w:color="E2E8F0" w:frame="1"/>
              </w:rPr>
              <w:t>﻿﻿</w:t>
            </w:r>
          </w:p>
          <w:p w14:paraId="762B31E0" w14:textId="77777777" w:rsidR="008E6697" w:rsidRPr="00DA44E4" w:rsidRDefault="008E6697" w:rsidP="008E6697">
            <w:pPr>
              <w:pStyle w:val="Heading4"/>
              <w:numPr>
                <w:ilvl w:val="0"/>
                <w:numId w:val="54"/>
              </w:numPr>
              <w:shd w:val="clear" w:color="auto" w:fill="FFFFFF"/>
              <w:spacing w:before="0" w:beforeAutospacing="0" w:after="0" w:afterAutospacing="0"/>
              <w:outlineLvl w:val="3"/>
              <w:rPr>
                <w:rFonts w:asciiTheme="minorHAnsi" w:hAnsiTheme="minorHAnsi" w:cstheme="minorHAnsi"/>
                <w:color w:val="000000"/>
                <w:sz w:val="22"/>
                <w:szCs w:val="22"/>
              </w:rPr>
            </w:pPr>
            <w:r w:rsidRPr="00DA44E4">
              <w:rPr>
                <w:rFonts w:asciiTheme="minorHAnsi" w:hAnsiTheme="minorHAnsi" w:cstheme="minorHAnsi"/>
                <w:color w:val="000000"/>
                <w:sz w:val="22"/>
                <w:szCs w:val="22"/>
              </w:rPr>
              <w:t>Lesson 5</w:t>
            </w:r>
          </w:p>
          <w:p w14:paraId="1E5C88EF" w14:textId="7CB2B7B5" w:rsidR="008E6697" w:rsidRPr="00DA44E4"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DA44E4">
              <w:rPr>
                <w:rFonts w:asciiTheme="minorHAnsi" w:hAnsiTheme="minorHAnsi" w:cstheme="minorHAnsi"/>
                <w:color w:val="000000"/>
                <w:sz w:val="22"/>
                <w:szCs w:val="22"/>
              </w:rPr>
              <w:t>To perform a pass in an invasion game using a chest pass</w:t>
            </w:r>
            <w:r w:rsidRPr="00DA44E4">
              <w:rPr>
                <w:rFonts w:asciiTheme="minorHAnsi" w:hAnsiTheme="minorHAnsi" w:cstheme="minorHAnsi"/>
                <w:color w:val="000000"/>
                <w:sz w:val="22"/>
                <w:szCs w:val="22"/>
                <w:bdr w:val="single" w:sz="2" w:space="0" w:color="E2E8F0" w:frame="1"/>
              </w:rPr>
              <w:t xml:space="preserve"> </w:t>
            </w:r>
            <w:r w:rsidRPr="00DA44E4">
              <w:rPr>
                <w:rFonts w:asciiTheme="minorHAnsi" w:hAnsiTheme="minorHAnsi" w:cstheme="minorHAnsi"/>
                <w:color w:val="000000"/>
                <w:sz w:val="22"/>
                <w:szCs w:val="22"/>
              </w:rPr>
              <w:t>or</w:t>
            </w:r>
            <w:r>
              <w:rPr>
                <w:rFonts w:asciiTheme="minorHAnsi" w:hAnsiTheme="minorHAnsi" w:cstheme="minorHAnsi"/>
                <w:color w:val="000000"/>
                <w:sz w:val="22"/>
                <w:szCs w:val="22"/>
              </w:rPr>
              <w:t xml:space="preserve"> bounce pass.</w:t>
            </w:r>
          </w:p>
          <w:p w14:paraId="5EFDE81A" w14:textId="1DDD8ACD" w:rsidR="008E6697" w:rsidRPr="00DA44E4"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DA44E4">
              <w:rPr>
                <w:rFonts w:asciiTheme="minorHAnsi" w:hAnsiTheme="minorHAnsi" w:cstheme="minorHAnsi"/>
                <w:color w:val="000000"/>
                <w:sz w:val="22"/>
                <w:szCs w:val="22"/>
              </w:rPr>
              <w:t>To apply a simple tactic to outwit a defender</w:t>
            </w:r>
          </w:p>
          <w:p w14:paraId="388475C0" w14:textId="77777777" w:rsidR="008E6697" w:rsidRPr="00DA44E4" w:rsidRDefault="008E6697" w:rsidP="008E6697">
            <w:pPr>
              <w:pStyle w:val="Heading4"/>
              <w:numPr>
                <w:ilvl w:val="0"/>
                <w:numId w:val="54"/>
              </w:numPr>
              <w:shd w:val="clear" w:color="auto" w:fill="FFFFFF"/>
              <w:spacing w:before="0" w:beforeAutospacing="0" w:after="0" w:afterAutospacing="0"/>
              <w:outlineLvl w:val="3"/>
              <w:rPr>
                <w:rFonts w:asciiTheme="minorHAnsi" w:hAnsiTheme="minorHAnsi" w:cstheme="minorHAnsi"/>
                <w:color w:val="000000"/>
                <w:sz w:val="22"/>
                <w:szCs w:val="22"/>
              </w:rPr>
            </w:pPr>
            <w:r w:rsidRPr="00DA44E4">
              <w:rPr>
                <w:rFonts w:asciiTheme="minorHAnsi" w:hAnsiTheme="minorHAnsi" w:cstheme="minorHAnsi"/>
                <w:color w:val="000000"/>
                <w:sz w:val="22"/>
                <w:szCs w:val="22"/>
              </w:rPr>
              <w:t>Lesson 6</w:t>
            </w:r>
          </w:p>
          <w:p w14:paraId="1AEFA188" w14:textId="77777777" w:rsidR="008E6697" w:rsidRPr="00DA44E4"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DA44E4">
              <w:rPr>
                <w:rFonts w:asciiTheme="minorHAnsi" w:hAnsiTheme="minorHAnsi" w:cstheme="minorHAnsi"/>
                <w:color w:val="000000"/>
                <w:sz w:val="22"/>
                <w:szCs w:val="22"/>
              </w:rPr>
              <w:t>To perform a pass in an invasion game using a chest pass or bounce pass.</w:t>
            </w:r>
          </w:p>
          <w:p w14:paraId="7614A31D" w14:textId="370B6BF8" w:rsidR="008E6697" w:rsidRDefault="008E6697" w:rsidP="008E6697">
            <w:pPr>
              <w:pStyle w:val="NormalWeb"/>
              <w:shd w:val="clear" w:color="auto" w:fill="FFFFFF"/>
              <w:spacing w:before="0" w:beforeAutospacing="0" w:after="0" w:afterAutospacing="0"/>
              <w:ind w:left="720"/>
              <w:rPr>
                <w:rFonts w:ascii="Arial" w:hAnsi="Arial" w:cs="Arial"/>
                <w:color w:val="000000"/>
                <w:sz w:val="20"/>
                <w:szCs w:val="20"/>
              </w:rPr>
            </w:pPr>
            <w:r w:rsidRPr="00DA44E4">
              <w:rPr>
                <w:rFonts w:asciiTheme="minorHAnsi" w:hAnsiTheme="minorHAnsi" w:cstheme="minorHAnsi"/>
                <w:color w:val="000000"/>
                <w:sz w:val="22"/>
                <w:szCs w:val="22"/>
              </w:rPr>
              <w:t>To apply</w:t>
            </w:r>
            <w:r w:rsidRPr="00DA44E4">
              <w:rPr>
                <w:rFonts w:ascii="Arial" w:hAnsi="Arial" w:cs="Arial"/>
                <w:color w:val="000000"/>
                <w:sz w:val="20"/>
                <w:szCs w:val="20"/>
              </w:rPr>
              <w:t xml:space="preserve"> a simple tactic to outwit a defender</w:t>
            </w:r>
          </w:p>
          <w:p w14:paraId="1BA1091C" w14:textId="77777777" w:rsidR="008E6697" w:rsidRPr="00B44DE2" w:rsidRDefault="008E6697" w:rsidP="008E6697">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3109325" w14:textId="77777777" w:rsidR="008E6697" w:rsidRDefault="008E6697" w:rsidP="008E6697">
            <w:r>
              <w:t>Dodging</w:t>
            </w:r>
          </w:p>
          <w:p w14:paraId="1DE9C5D7" w14:textId="622D2AC7" w:rsidR="008E6697" w:rsidRDefault="008E6697" w:rsidP="008E6697">
            <w:r>
              <w:t>Throwing</w:t>
            </w:r>
          </w:p>
          <w:p w14:paraId="79CF0D26" w14:textId="5522A59D" w:rsidR="008E6697" w:rsidRDefault="008E6697" w:rsidP="008E6697">
            <w:r>
              <w:t>Chest pass</w:t>
            </w:r>
          </w:p>
          <w:p w14:paraId="2D38576C" w14:textId="4432E53C" w:rsidR="008E6697" w:rsidRDefault="008E6697" w:rsidP="008E6697">
            <w:r>
              <w:t>Bounce pass</w:t>
            </w:r>
          </w:p>
          <w:p w14:paraId="2C5799F4" w14:textId="77777777" w:rsidR="008E6697" w:rsidRDefault="008E6697" w:rsidP="008E6697">
            <w:r>
              <w:t>Rolling</w:t>
            </w:r>
          </w:p>
          <w:p w14:paraId="37B9FF1B" w14:textId="77777777" w:rsidR="008E6697" w:rsidRDefault="008E6697" w:rsidP="008E6697">
            <w:r>
              <w:t>Teamwork</w:t>
            </w:r>
          </w:p>
          <w:p w14:paraId="757C8400" w14:textId="77777777" w:rsidR="008E6697" w:rsidRDefault="008E6697" w:rsidP="008E6697">
            <w:r>
              <w:t>One-handed pass</w:t>
            </w:r>
          </w:p>
          <w:p w14:paraId="44E0E1FF" w14:textId="77777777" w:rsidR="008E6697" w:rsidRDefault="008E6697" w:rsidP="008E6697">
            <w:r>
              <w:t>Tactic</w:t>
            </w:r>
          </w:p>
          <w:p w14:paraId="024ABFFE" w14:textId="77777777" w:rsidR="008E6697" w:rsidRDefault="008E6697" w:rsidP="008E6697">
            <w:r>
              <w:t>Target</w:t>
            </w:r>
          </w:p>
          <w:p w14:paraId="08B42A46" w14:textId="77777777" w:rsidR="008E6697" w:rsidRDefault="008E6697" w:rsidP="008E6697">
            <w:r>
              <w:t>Accuracy</w:t>
            </w:r>
          </w:p>
          <w:p w14:paraId="02C67F5A" w14:textId="77777777" w:rsidR="008E6697" w:rsidRDefault="008E6697" w:rsidP="008E6697">
            <w:r>
              <w:t>Travel</w:t>
            </w:r>
          </w:p>
          <w:p w14:paraId="1410417B" w14:textId="77777777" w:rsidR="008E6697" w:rsidRDefault="008E6697" w:rsidP="008E6697">
            <w:r>
              <w:t>Control</w:t>
            </w:r>
          </w:p>
          <w:p w14:paraId="4EACD332" w14:textId="77777777" w:rsidR="008E6697" w:rsidRDefault="008E6697" w:rsidP="008E6697">
            <w:r>
              <w:t>Co-operate</w:t>
            </w:r>
          </w:p>
          <w:p w14:paraId="572F01FB" w14:textId="77777777" w:rsidR="008E6697" w:rsidRDefault="008E6697" w:rsidP="008E6697">
            <w:r>
              <w:t>Opponent</w:t>
            </w:r>
          </w:p>
          <w:p w14:paraId="416BDDEA" w14:textId="77777777" w:rsidR="008E6697" w:rsidRDefault="008E6697" w:rsidP="008E6697">
            <w:r>
              <w:t>Evaluate</w:t>
            </w:r>
          </w:p>
          <w:p w14:paraId="73DA4DA6" w14:textId="419B9D90" w:rsidR="008E6697" w:rsidRPr="00B44DE2" w:rsidRDefault="008E6697" w:rsidP="008E6697">
            <w:pPr>
              <w:spacing w:before="120" w:after="120"/>
              <w:ind w:left="360"/>
              <w:jc w:val="center"/>
              <w:rPr>
                <w:rFonts w:cstheme="minorHAnsi"/>
                <w:b/>
              </w:rPr>
            </w:pPr>
          </w:p>
        </w:tc>
      </w:tr>
      <w:tr w:rsidR="008E6697" w:rsidRPr="00B44DE2" w14:paraId="5F6393FB" w14:textId="77777777" w:rsidTr="009A5A5E">
        <w:trPr>
          <w:trHeight w:val="345"/>
        </w:trPr>
        <w:tc>
          <w:tcPr>
            <w:tcW w:w="1276"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4E66837D" w14:textId="1B66AB9B" w:rsidR="008E6697" w:rsidRPr="00B44DE2" w:rsidRDefault="008E6697" w:rsidP="008E6697">
            <w:pPr>
              <w:spacing w:before="120" w:after="120"/>
              <w:ind w:left="37"/>
              <w:rPr>
                <w:rFonts w:cstheme="minorHAnsi"/>
                <w:szCs w:val="16"/>
              </w:rPr>
            </w:pPr>
            <w:r w:rsidRPr="00B44DE2">
              <w:rPr>
                <w:rFonts w:cstheme="minorHAnsi"/>
                <w:szCs w:val="16"/>
              </w:rPr>
              <w:t>Unit</w:t>
            </w:r>
            <w:r>
              <w:rPr>
                <w:rFonts w:cstheme="minorHAnsi"/>
                <w:szCs w:val="16"/>
              </w:rPr>
              <w:t>:3B</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FDADC57" w14:textId="481DC734" w:rsidR="008E6697" w:rsidRDefault="008E6697" w:rsidP="008E6697">
            <w:pPr>
              <w:jc w:val="center"/>
            </w:pPr>
            <w:r w:rsidRPr="00545824">
              <w:rPr>
                <w:rFonts w:cstheme="minorHAnsi"/>
                <w:b/>
              </w:rPr>
              <w:t>Y</w:t>
            </w:r>
            <w:r>
              <w:rPr>
                <w:rFonts w:cstheme="minorHAnsi"/>
                <w:b/>
              </w:rPr>
              <w:t>4</w:t>
            </w:r>
            <w:r w:rsidRPr="00545824">
              <w:rPr>
                <w:rFonts w:cstheme="minorHAnsi"/>
                <w:b/>
              </w:rPr>
              <w:t xml:space="preserve"> Athletics</w:t>
            </w:r>
          </w:p>
          <w:p w14:paraId="4874FE88" w14:textId="1332BE6E" w:rsidR="008E6697" w:rsidRDefault="008E6697" w:rsidP="008E6697">
            <w:r>
              <w:t xml:space="preserve">Choose skills and equipment to meet the challenges they are set </w:t>
            </w:r>
            <w:proofErr w:type="spellStart"/>
            <w:r>
              <w:t>eg</w:t>
            </w:r>
            <w:proofErr w:type="spellEnd"/>
            <w:r>
              <w:t xml:space="preserve"> by increasing the distance thrown.</w:t>
            </w:r>
          </w:p>
          <w:p w14:paraId="4B5579C1" w14:textId="77777777" w:rsidR="008E6697" w:rsidRDefault="008E6697" w:rsidP="008E6697">
            <w:r>
              <w:t xml:space="preserve"> Use different techniques, speeds and effort to meet challenges set for running, jumping and throwing</w:t>
            </w:r>
          </w:p>
          <w:p w14:paraId="292CAC7E" w14:textId="77777777" w:rsidR="008E6697" w:rsidRPr="00B753AC" w:rsidRDefault="008E6697" w:rsidP="008E6697">
            <w:pPr>
              <w:rPr>
                <w:rFonts w:cstheme="minorHAnsi"/>
                <w:color w:val="000000"/>
              </w:rPr>
            </w:pPr>
            <w:r w:rsidRPr="00B753AC">
              <w:rPr>
                <w:rFonts w:cstheme="minorHAnsi"/>
                <w:color w:val="000000"/>
              </w:rPr>
              <w:t>To pass a quoit/baton to a teammate in a relay.</w:t>
            </w:r>
          </w:p>
          <w:p w14:paraId="31E22D46" w14:textId="77777777" w:rsidR="008E6697" w:rsidRPr="00B753AC" w:rsidRDefault="008E6697" w:rsidP="008E6697">
            <w:pPr>
              <w:rPr>
                <w:rFonts w:cstheme="minorHAnsi"/>
                <w:color w:val="000000"/>
              </w:rPr>
            </w:pPr>
            <w:r w:rsidRPr="00B753AC">
              <w:rPr>
                <w:rFonts w:cstheme="minorHAnsi"/>
                <w:color w:val="000000"/>
              </w:rPr>
              <w:t>To perform a hop, step and jump.</w:t>
            </w:r>
          </w:p>
          <w:p w14:paraId="4CEFA58E" w14:textId="77777777" w:rsidR="008E6697" w:rsidRDefault="008E6697" w:rsidP="008E6697"/>
          <w:p w14:paraId="49D3D211" w14:textId="77777777" w:rsidR="008E6697" w:rsidRPr="00B44DE2" w:rsidRDefault="008E6697" w:rsidP="008E6697">
            <w:pPr>
              <w:spacing w:before="120" w:after="120"/>
              <w:ind w:left="360"/>
              <w:jc w:val="cente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95F1973" w14:textId="77777777" w:rsidR="008E6697" w:rsidRPr="00B753AC" w:rsidRDefault="008E6697" w:rsidP="008E6697">
            <w:pPr>
              <w:pStyle w:val="Heading4"/>
              <w:numPr>
                <w:ilvl w:val="0"/>
                <w:numId w:val="43"/>
              </w:numPr>
              <w:shd w:val="clear" w:color="auto" w:fill="FFFFFF"/>
              <w:spacing w:before="0" w:beforeAutospacing="0" w:after="0" w:afterAutospacing="0"/>
              <w:outlineLvl w:val="3"/>
              <w:rPr>
                <w:rFonts w:asciiTheme="minorHAnsi" w:hAnsiTheme="minorHAnsi" w:cstheme="minorHAnsi"/>
                <w:color w:val="000000"/>
                <w:sz w:val="22"/>
                <w:szCs w:val="22"/>
              </w:rPr>
            </w:pPr>
            <w:r w:rsidRPr="00B753AC">
              <w:rPr>
                <w:rFonts w:asciiTheme="minorHAnsi" w:hAnsiTheme="minorHAnsi" w:cstheme="minorHAnsi"/>
                <w:color w:val="000000"/>
                <w:sz w:val="22"/>
                <w:szCs w:val="22"/>
              </w:rPr>
              <w:t>Lesson 1</w:t>
            </w:r>
          </w:p>
          <w:p w14:paraId="50603854" w14:textId="77777777" w:rsidR="008E6697" w:rsidRPr="00B753AC"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B753AC">
              <w:rPr>
                <w:rFonts w:asciiTheme="minorHAnsi" w:hAnsiTheme="minorHAnsi" w:cstheme="minorHAnsi"/>
                <w:color w:val="000000"/>
                <w:sz w:val="22"/>
                <w:szCs w:val="22"/>
              </w:rPr>
              <w:t>To throw using a pull action.</w:t>
            </w:r>
          </w:p>
          <w:p w14:paraId="165DC98E" w14:textId="77777777" w:rsidR="008E6697" w:rsidRPr="00B753AC"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B753AC">
              <w:rPr>
                <w:rFonts w:asciiTheme="minorHAnsi" w:hAnsiTheme="minorHAnsi" w:cstheme="minorHAnsi"/>
                <w:color w:val="000000"/>
                <w:sz w:val="22"/>
                <w:szCs w:val="22"/>
              </w:rPr>
              <w:t>To explore different running techniques. </w:t>
            </w:r>
          </w:p>
          <w:p w14:paraId="270A1AAA" w14:textId="77777777" w:rsidR="008E6697" w:rsidRPr="00B753AC" w:rsidRDefault="008E6697" w:rsidP="008E6697">
            <w:pPr>
              <w:pStyle w:val="Heading4"/>
              <w:numPr>
                <w:ilvl w:val="0"/>
                <w:numId w:val="43"/>
              </w:numPr>
              <w:shd w:val="clear" w:color="auto" w:fill="FFFFFF"/>
              <w:spacing w:before="0" w:beforeAutospacing="0" w:after="0" w:afterAutospacing="0"/>
              <w:outlineLvl w:val="3"/>
              <w:rPr>
                <w:rFonts w:asciiTheme="minorHAnsi" w:hAnsiTheme="minorHAnsi" w:cstheme="minorHAnsi"/>
                <w:color w:val="000000"/>
                <w:sz w:val="22"/>
                <w:szCs w:val="22"/>
              </w:rPr>
            </w:pPr>
            <w:r w:rsidRPr="00B753AC">
              <w:rPr>
                <w:rFonts w:asciiTheme="minorHAnsi" w:hAnsiTheme="minorHAnsi" w:cstheme="minorHAnsi"/>
                <w:color w:val="000000"/>
                <w:sz w:val="22"/>
                <w:szCs w:val="22"/>
              </w:rPr>
              <w:t>Lesson 2</w:t>
            </w:r>
          </w:p>
          <w:p w14:paraId="49ADA993" w14:textId="77777777" w:rsidR="008E6697" w:rsidRPr="00B753AC"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B753AC">
              <w:rPr>
                <w:rFonts w:asciiTheme="minorHAnsi" w:hAnsiTheme="minorHAnsi" w:cstheme="minorHAnsi"/>
                <w:color w:val="000000"/>
                <w:sz w:val="22"/>
                <w:szCs w:val="22"/>
              </w:rPr>
              <w:t>To perform the sling throwing action.</w:t>
            </w:r>
          </w:p>
          <w:p w14:paraId="264F40A0" w14:textId="77777777" w:rsidR="008E6697" w:rsidRPr="00B753AC"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B753AC">
              <w:rPr>
                <w:rFonts w:asciiTheme="minorHAnsi" w:hAnsiTheme="minorHAnsi" w:cstheme="minorHAnsi"/>
                <w:color w:val="000000"/>
                <w:sz w:val="22"/>
                <w:szCs w:val="22"/>
              </w:rPr>
              <w:t>To develop jumping actions (two feet to two feet for distance). </w:t>
            </w:r>
          </w:p>
          <w:p w14:paraId="496EF3E5" w14:textId="77777777" w:rsidR="008E6697" w:rsidRPr="00B753AC" w:rsidRDefault="008E6697" w:rsidP="008E6697">
            <w:pPr>
              <w:pStyle w:val="Heading4"/>
              <w:numPr>
                <w:ilvl w:val="0"/>
                <w:numId w:val="43"/>
              </w:numPr>
              <w:shd w:val="clear" w:color="auto" w:fill="FFFFFF"/>
              <w:spacing w:before="0" w:beforeAutospacing="0" w:after="0" w:afterAutospacing="0"/>
              <w:outlineLvl w:val="3"/>
              <w:rPr>
                <w:rFonts w:asciiTheme="minorHAnsi" w:hAnsiTheme="minorHAnsi" w:cstheme="minorHAnsi"/>
                <w:color w:val="000000"/>
                <w:sz w:val="22"/>
                <w:szCs w:val="22"/>
              </w:rPr>
            </w:pPr>
            <w:r>
              <w:rPr>
                <w:rFonts w:asciiTheme="minorHAnsi" w:hAnsiTheme="minorHAnsi" w:cstheme="minorHAnsi"/>
                <w:color w:val="000000"/>
                <w:sz w:val="22"/>
                <w:szCs w:val="22"/>
              </w:rPr>
              <w:t>L</w:t>
            </w:r>
            <w:r w:rsidRPr="00B753AC">
              <w:rPr>
                <w:rFonts w:asciiTheme="minorHAnsi" w:hAnsiTheme="minorHAnsi" w:cstheme="minorHAnsi"/>
                <w:color w:val="000000"/>
                <w:sz w:val="22"/>
                <w:szCs w:val="22"/>
              </w:rPr>
              <w:t>esson 3</w:t>
            </w:r>
          </w:p>
          <w:p w14:paraId="408F73C1" w14:textId="77777777" w:rsidR="008E6697" w:rsidRPr="00B753AC"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B753AC">
              <w:rPr>
                <w:rFonts w:asciiTheme="minorHAnsi" w:hAnsiTheme="minorHAnsi" w:cstheme="minorHAnsi"/>
                <w:color w:val="000000"/>
                <w:sz w:val="22"/>
                <w:szCs w:val="22"/>
              </w:rPr>
              <w:t>To throw using a push action. </w:t>
            </w:r>
          </w:p>
          <w:p w14:paraId="5A588B9A" w14:textId="77777777" w:rsidR="008E6697" w:rsidRPr="00B753AC" w:rsidRDefault="008E6697" w:rsidP="008E6697">
            <w:pPr>
              <w:pStyle w:val="Heading4"/>
              <w:numPr>
                <w:ilvl w:val="0"/>
                <w:numId w:val="43"/>
              </w:numPr>
              <w:shd w:val="clear" w:color="auto" w:fill="FFFFFF"/>
              <w:spacing w:before="0" w:beforeAutospacing="0" w:after="0" w:afterAutospacing="0"/>
              <w:outlineLvl w:val="3"/>
              <w:rPr>
                <w:rFonts w:asciiTheme="minorHAnsi" w:hAnsiTheme="minorHAnsi" w:cstheme="minorHAnsi"/>
                <w:color w:val="000000"/>
                <w:sz w:val="22"/>
                <w:szCs w:val="22"/>
              </w:rPr>
            </w:pPr>
            <w:r w:rsidRPr="00B753AC">
              <w:rPr>
                <w:rFonts w:asciiTheme="minorHAnsi" w:hAnsiTheme="minorHAnsi" w:cstheme="minorHAnsi"/>
                <w:color w:val="000000"/>
                <w:sz w:val="22"/>
                <w:szCs w:val="22"/>
              </w:rPr>
              <w:t>Lesson 4</w:t>
            </w:r>
          </w:p>
          <w:p w14:paraId="11F080A5" w14:textId="77777777" w:rsidR="008E6697" w:rsidRPr="00B753AC"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B753AC">
              <w:rPr>
                <w:rFonts w:asciiTheme="minorHAnsi" w:hAnsiTheme="minorHAnsi" w:cstheme="minorHAnsi"/>
                <w:color w:val="000000"/>
                <w:sz w:val="22"/>
                <w:szCs w:val="22"/>
              </w:rPr>
              <w:t>To throw for distance using a pull, push and sling throw.</w:t>
            </w:r>
          </w:p>
          <w:p w14:paraId="5283EA6B" w14:textId="77777777" w:rsidR="008E6697" w:rsidRPr="00B753AC"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B753AC">
              <w:rPr>
                <w:rFonts w:asciiTheme="minorHAnsi" w:hAnsiTheme="minorHAnsi" w:cstheme="minorHAnsi"/>
                <w:color w:val="000000"/>
                <w:sz w:val="22"/>
                <w:szCs w:val="22"/>
              </w:rPr>
              <w:t>To pass a quoit/baton to a teammate in a relay.</w:t>
            </w:r>
          </w:p>
          <w:p w14:paraId="29C4F8B8" w14:textId="77777777" w:rsidR="008E6697" w:rsidRPr="00B753AC"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B753AC">
              <w:rPr>
                <w:rFonts w:asciiTheme="minorHAnsi" w:hAnsiTheme="minorHAnsi" w:cstheme="minorHAnsi"/>
                <w:color w:val="000000"/>
                <w:sz w:val="22"/>
                <w:szCs w:val="22"/>
              </w:rPr>
              <w:t>To perform a hop, step and jump.</w:t>
            </w:r>
          </w:p>
          <w:p w14:paraId="04866943" w14:textId="77777777" w:rsidR="008E6697" w:rsidRPr="00B753AC" w:rsidRDefault="008E6697" w:rsidP="008E6697">
            <w:pPr>
              <w:pStyle w:val="Heading4"/>
              <w:numPr>
                <w:ilvl w:val="0"/>
                <w:numId w:val="43"/>
              </w:numPr>
              <w:shd w:val="clear" w:color="auto" w:fill="FFFFFF"/>
              <w:spacing w:before="0" w:beforeAutospacing="0" w:after="0" w:afterAutospacing="0"/>
              <w:outlineLvl w:val="3"/>
              <w:rPr>
                <w:rFonts w:asciiTheme="minorHAnsi" w:hAnsiTheme="minorHAnsi" w:cstheme="minorHAnsi"/>
                <w:color w:val="000000"/>
                <w:sz w:val="22"/>
                <w:szCs w:val="22"/>
              </w:rPr>
            </w:pPr>
            <w:r w:rsidRPr="00B753AC">
              <w:rPr>
                <w:rFonts w:asciiTheme="minorHAnsi" w:hAnsiTheme="minorHAnsi" w:cstheme="minorHAnsi"/>
                <w:color w:val="000000"/>
                <w:sz w:val="22"/>
                <w:szCs w:val="22"/>
              </w:rPr>
              <w:t>Lesson 5</w:t>
            </w:r>
          </w:p>
          <w:p w14:paraId="3380EE95" w14:textId="77777777" w:rsidR="008E6697" w:rsidRPr="00B753AC"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B753AC">
              <w:rPr>
                <w:rFonts w:asciiTheme="minorHAnsi" w:hAnsiTheme="minorHAnsi" w:cstheme="minorHAnsi"/>
                <w:color w:val="000000"/>
                <w:sz w:val="22"/>
                <w:szCs w:val="22"/>
              </w:rPr>
              <w:t>To perform pull, push and sling throw.</w:t>
            </w:r>
          </w:p>
          <w:p w14:paraId="744D894A" w14:textId="77777777" w:rsidR="008E6697" w:rsidRPr="00B753AC"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B753AC">
              <w:rPr>
                <w:rFonts w:asciiTheme="minorHAnsi" w:hAnsiTheme="minorHAnsi" w:cstheme="minorHAnsi"/>
                <w:color w:val="000000"/>
                <w:sz w:val="22"/>
                <w:szCs w:val="22"/>
              </w:rPr>
              <w:t>To perform a combination of 5 jumps</w:t>
            </w:r>
          </w:p>
          <w:p w14:paraId="5D98E0CE" w14:textId="77777777" w:rsidR="008E6697" w:rsidRPr="00B753AC" w:rsidRDefault="008E6697" w:rsidP="008E6697">
            <w:pPr>
              <w:pStyle w:val="Heading4"/>
              <w:numPr>
                <w:ilvl w:val="0"/>
                <w:numId w:val="43"/>
              </w:numPr>
              <w:shd w:val="clear" w:color="auto" w:fill="FFFFFF"/>
              <w:spacing w:before="0" w:beforeAutospacing="0" w:after="0" w:afterAutospacing="0"/>
              <w:outlineLvl w:val="3"/>
              <w:rPr>
                <w:rFonts w:asciiTheme="minorHAnsi" w:hAnsiTheme="minorHAnsi" w:cstheme="minorHAnsi"/>
                <w:color w:val="000000"/>
                <w:sz w:val="22"/>
                <w:szCs w:val="22"/>
              </w:rPr>
            </w:pPr>
            <w:r w:rsidRPr="00B753AC">
              <w:rPr>
                <w:rFonts w:asciiTheme="minorHAnsi" w:hAnsiTheme="minorHAnsi" w:cstheme="minorHAnsi"/>
                <w:color w:val="000000"/>
                <w:sz w:val="22"/>
                <w:szCs w:val="22"/>
              </w:rPr>
              <w:t>Lesson 6</w:t>
            </w:r>
          </w:p>
          <w:p w14:paraId="4CF521AA" w14:textId="77777777" w:rsidR="008E6697" w:rsidRPr="00B753AC"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B753AC">
              <w:rPr>
                <w:rFonts w:asciiTheme="minorHAnsi" w:hAnsiTheme="minorHAnsi" w:cstheme="minorHAnsi"/>
                <w:color w:val="000000"/>
                <w:sz w:val="22"/>
                <w:szCs w:val="22"/>
              </w:rPr>
              <w:t>To perform pull, push and sling throw.</w:t>
            </w:r>
          </w:p>
          <w:p w14:paraId="731966FF" w14:textId="77777777" w:rsidR="008E6697" w:rsidRPr="00B753AC"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B753AC">
              <w:rPr>
                <w:rFonts w:asciiTheme="minorHAnsi" w:hAnsiTheme="minorHAnsi" w:cstheme="minorHAnsi"/>
                <w:color w:val="000000"/>
                <w:sz w:val="22"/>
                <w:szCs w:val="22"/>
              </w:rPr>
              <w:t>To perform a combination of 5 jumps.</w:t>
            </w:r>
          </w:p>
          <w:p w14:paraId="5E2EB568" w14:textId="77777777" w:rsidR="008E6697" w:rsidRPr="00B44DE2" w:rsidRDefault="008E6697" w:rsidP="008E6697">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C183BDF" w14:textId="77777777" w:rsidR="008E6697" w:rsidRDefault="008E6697" w:rsidP="008E6697">
            <w:r>
              <w:t>Push</w:t>
            </w:r>
          </w:p>
          <w:p w14:paraId="28BDB25B" w14:textId="77777777" w:rsidR="008E6697" w:rsidRDefault="008E6697" w:rsidP="008E6697">
            <w:r>
              <w:t xml:space="preserve">Accuracy </w:t>
            </w:r>
          </w:p>
          <w:p w14:paraId="10700675" w14:textId="77777777" w:rsidR="008E6697" w:rsidRDefault="008E6697" w:rsidP="008E6697">
            <w:r>
              <w:t>Hop, step, jump</w:t>
            </w:r>
          </w:p>
          <w:p w14:paraId="34B46F3A" w14:textId="77777777" w:rsidR="008E6697" w:rsidRDefault="008E6697" w:rsidP="008E6697">
            <w:r>
              <w:t xml:space="preserve">Height </w:t>
            </w:r>
          </w:p>
          <w:p w14:paraId="091BCACE" w14:textId="77777777" w:rsidR="008E6697" w:rsidRDefault="008E6697" w:rsidP="008E6697">
            <w:r>
              <w:t>Combine</w:t>
            </w:r>
          </w:p>
          <w:p w14:paraId="0A40064C" w14:textId="77777777" w:rsidR="008E6697" w:rsidRDefault="008E6697" w:rsidP="008E6697">
            <w:r>
              <w:t>Record</w:t>
            </w:r>
          </w:p>
          <w:p w14:paraId="44460583" w14:textId="77777777" w:rsidR="008E6697" w:rsidRDefault="008E6697" w:rsidP="008E6697">
            <w:r>
              <w:t>Pull</w:t>
            </w:r>
          </w:p>
          <w:p w14:paraId="4D4E5A37" w14:textId="77777777" w:rsidR="008E6697" w:rsidRDefault="008E6697" w:rsidP="008E6697">
            <w:r>
              <w:t>Technique</w:t>
            </w:r>
          </w:p>
          <w:p w14:paraId="51E7D1D6" w14:textId="77777777" w:rsidR="008E6697" w:rsidRDefault="008E6697" w:rsidP="008E6697">
            <w:r>
              <w:t xml:space="preserve">Distance </w:t>
            </w:r>
          </w:p>
          <w:p w14:paraId="4569E11F" w14:textId="77777777" w:rsidR="008E6697" w:rsidRDefault="008E6697" w:rsidP="008E6697">
            <w:r>
              <w:t xml:space="preserve">Sprint </w:t>
            </w:r>
          </w:p>
          <w:p w14:paraId="09EE4F10" w14:textId="77777777" w:rsidR="008E6697" w:rsidRDefault="008E6697" w:rsidP="008E6697">
            <w:r>
              <w:t>Sling</w:t>
            </w:r>
          </w:p>
          <w:p w14:paraId="165BC267" w14:textId="77777777" w:rsidR="008E6697" w:rsidRDefault="008E6697" w:rsidP="008E6697">
            <w:r>
              <w:t xml:space="preserve">Steady pace </w:t>
            </w:r>
          </w:p>
          <w:p w14:paraId="4E4F9DBF" w14:textId="5E56FA79" w:rsidR="008E6697" w:rsidRPr="00B44DE2" w:rsidRDefault="008E6697" w:rsidP="008E6697">
            <w:pPr>
              <w:spacing w:before="120" w:after="120"/>
              <w:ind w:left="360"/>
              <w:jc w:val="center"/>
              <w:rPr>
                <w:rFonts w:cstheme="minorHAnsi"/>
                <w:b/>
              </w:rPr>
            </w:pPr>
          </w:p>
        </w:tc>
      </w:tr>
      <w:tr w:rsidR="008E6697" w:rsidRPr="00B44DE2" w14:paraId="470BDBB0" w14:textId="77777777" w:rsidTr="009A5A5E">
        <w:trPr>
          <w:trHeight w:val="345"/>
        </w:trPr>
        <w:tc>
          <w:tcPr>
            <w:tcW w:w="1276"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1334B23" w14:textId="77777777" w:rsidR="008E6697" w:rsidRPr="00B44DE2" w:rsidRDefault="008E6697" w:rsidP="008E6697">
            <w:pPr>
              <w:spacing w:before="120" w:after="120"/>
              <w:ind w:left="37"/>
              <w:rPr>
                <w:rFonts w:cstheme="minorHAnsi"/>
                <w:szCs w:val="16"/>
              </w:rPr>
            </w:pP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336AE48" w14:textId="5A3910DE" w:rsidR="008E6697" w:rsidRDefault="008E6697" w:rsidP="008E6697">
            <w:pPr>
              <w:jc w:val="center"/>
              <w:rPr>
                <w:rFonts w:cstheme="minorHAnsi"/>
                <w:b/>
              </w:rPr>
            </w:pPr>
            <w:r w:rsidRPr="00545824">
              <w:rPr>
                <w:rFonts w:cstheme="minorHAnsi"/>
                <w:b/>
              </w:rPr>
              <w:t>Y</w:t>
            </w:r>
            <w:r>
              <w:rPr>
                <w:rFonts w:cstheme="minorHAnsi"/>
                <w:b/>
              </w:rPr>
              <w:t>4</w:t>
            </w:r>
            <w:r w:rsidRPr="00545824">
              <w:rPr>
                <w:rFonts w:cstheme="minorHAnsi"/>
                <w:b/>
              </w:rPr>
              <w:t xml:space="preserve"> OAA-</w:t>
            </w:r>
            <w:r>
              <w:rPr>
                <w:rFonts w:cstheme="minorHAnsi"/>
                <w:b/>
              </w:rPr>
              <w:t>Trust and Trails</w:t>
            </w:r>
          </w:p>
          <w:p w14:paraId="3D2E0959" w14:textId="77777777" w:rsidR="008E6697" w:rsidRPr="00F01C7D" w:rsidRDefault="008E6697" w:rsidP="008E6697">
            <w:r w:rsidRPr="00F01C7D">
              <w:t>To improve communication skills.</w:t>
            </w:r>
          </w:p>
          <w:p w14:paraId="2A296643" w14:textId="77777777" w:rsidR="008E6697" w:rsidRPr="00F01C7D" w:rsidRDefault="008E6697" w:rsidP="008E6697">
            <w:r w:rsidRPr="00F01C7D">
              <w:t>To improve ability to work with and trust others.</w:t>
            </w:r>
          </w:p>
          <w:p w14:paraId="1144E465" w14:textId="77777777" w:rsidR="008E6697" w:rsidRPr="00F01C7D" w:rsidRDefault="008E6697" w:rsidP="008E6697">
            <w:r w:rsidRPr="00F01C7D">
              <w:lastRenderedPageBreak/>
              <w:t>To undertake an adventure trail to develop communication skills.</w:t>
            </w:r>
          </w:p>
          <w:p w14:paraId="1AFAB82E" w14:textId="77777777" w:rsidR="008E6697" w:rsidRPr="00F01C7D" w:rsidRDefault="008E6697" w:rsidP="008E6697">
            <w:r w:rsidRPr="00F01C7D">
              <w:t>To work safely with a partner in an adventurous environment</w:t>
            </w:r>
            <w:r>
              <w:t>.</w:t>
            </w:r>
          </w:p>
          <w:p w14:paraId="1F788D1C" w14:textId="77777777" w:rsidR="008E6697" w:rsidRPr="00F01C7D" w:rsidRDefault="008E6697" w:rsidP="008E6697">
            <w:r w:rsidRPr="00F01C7D">
              <w:t>To complete a Trail within the school grounds.</w:t>
            </w:r>
          </w:p>
          <w:p w14:paraId="6ECA4130" w14:textId="77777777" w:rsidR="008E6697" w:rsidRPr="00F01C7D" w:rsidRDefault="008E6697" w:rsidP="008E6697">
            <w:r w:rsidRPr="00F01C7D">
              <w:t>To increase confidence in decision making.</w:t>
            </w:r>
          </w:p>
          <w:p w14:paraId="6033BC5B" w14:textId="4118ABC7" w:rsidR="008E6697" w:rsidRDefault="008E6697" w:rsidP="008E6697">
            <w:r w:rsidRPr="00F01C7D">
              <w:t>To know how to use a control card.</w:t>
            </w:r>
          </w:p>
          <w:p w14:paraId="35059C8D" w14:textId="77777777" w:rsidR="008E6697" w:rsidRPr="00F01C7D" w:rsidRDefault="008E6697" w:rsidP="008E6697">
            <w:r w:rsidRPr="00F01C7D">
              <w:t>Take part in outdoor and adventurous activity challenges</w:t>
            </w:r>
          </w:p>
          <w:p w14:paraId="3353AF15" w14:textId="77777777" w:rsidR="008E6697" w:rsidRPr="00F01C7D" w:rsidRDefault="008E6697" w:rsidP="008E6697">
            <w:r w:rsidRPr="00F01C7D">
              <w:t>Develop communication and collaboration skills</w:t>
            </w:r>
          </w:p>
          <w:p w14:paraId="2C7074A6" w14:textId="77777777" w:rsidR="008E6697" w:rsidRPr="00F01C7D" w:rsidRDefault="008E6697" w:rsidP="008E6697">
            <w:r w:rsidRPr="00F01C7D">
              <w:t>Evaluate their own success</w:t>
            </w:r>
          </w:p>
          <w:p w14:paraId="7137CABC" w14:textId="77777777" w:rsidR="008E6697" w:rsidRPr="00F01C7D" w:rsidRDefault="008E6697" w:rsidP="008E6697">
            <w:r w:rsidRPr="00F01C7D">
              <w:t>To take responsibility for self and others</w:t>
            </w:r>
          </w:p>
          <w:p w14:paraId="0469849D" w14:textId="77777777" w:rsidR="008E6697" w:rsidRPr="00F01C7D" w:rsidRDefault="008E6697" w:rsidP="008E6697">
            <w:r w:rsidRPr="00F01C7D">
              <w:t>Take part in activities that involve working with and trusting others</w:t>
            </w:r>
          </w:p>
          <w:p w14:paraId="5F112751" w14:textId="2F40C45B" w:rsidR="008E6697" w:rsidRDefault="008E6697" w:rsidP="008E6697">
            <w:r w:rsidRPr="00F01C7D">
              <w:t>To work effectively as part of a team</w:t>
            </w:r>
          </w:p>
          <w:p w14:paraId="0423EE83" w14:textId="77777777" w:rsidR="008E6697" w:rsidRPr="00F01C7D" w:rsidRDefault="008E6697" w:rsidP="008E6697">
            <w:r w:rsidRPr="00F01C7D">
              <w:t xml:space="preserve">Know some of the symbols on </w:t>
            </w:r>
            <w:proofErr w:type="gramStart"/>
            <w:r w:rsidRPr="00F01C7D">
              <w:t>a</w:t>
            </w:r>
            <w:proofErr w:type="gramEnd"/>
            <w:r w:rsidRPr="00F01C7D">
              <w:t xml:space="preserve"> orienteering map</w:t>
            </w:r>
            <w:r>
              <w:t>.</w:t>
            </w:r>
          </w:p>
          <w:p w14:paraId="7181D481" w14:textId="77777777" w:rsidR="008E6697" w:rsidRPr="00F01C7D" w:rsidRDefault="008E6697" w:rsidP="008E6697">
            <w:r w:rsidRPr="00F01C7D">
              <w:t>Know how set a map</w:t>
            </w:r>
            <w:r>
              <w:t>.</w:t>
            </w:r>
            <w:r w:rsidRPr="00F01C7D">
              <w:t xml:space="preserve"> </w:t>
            </w:r>
          </w:p>
          <w:p w14:paraId="1CC24C8E" w14:textId="77777777" w:rsidR="008E6697" w:rsidRPr="00F01C7D" w:rsidRDefault="008E6697" w:rsidP="008E6697">
            <w:r w:rsidRPr="00F01C7D">
              <w:t>Know how to keep the map “set or “orientated” when they move around a simple course.</w:t>
            </w:r>
          </w:p>
          <w:p w14:paraId="64FFA871" w14:textId="77777777" w:rsidR="008E6697" w:rsidRPr="00F01C7D" w:rsidRDefault="008E6697" w:rsidP="008E6697">
            <w:r>
              <w:t xml:space="preserve">Know the eight </w:t>
            </w:r>
            <w:r w:rsidRPr="00F01C7D">
              <w:t>points of a compass.</w:t>
            </w:r>
          </w:p>
          <w:p w14:paraId="3EEDF47B" w14:textId="77777777" w:rsidR="008E6697" w:rsidRPr="00F01C7D" w:rsidRDefault="008E6697" w:rsidP="008E6697">
            <w:r w:rsidRPr="00F01C7D">
              <w:t>Record information accurately at the control marker</w:t>
            </w:r>
            <w:r>
              <w:t>.</w:t>
            </w:r>
          </w:p>
          <w:p w14:paraId="49C8EF12" w14:textId="77777777" w:rsidR="008E6697" w:rsidRPr="00F01C7D" w:rsidRDefault="008E6697" w:rsidP="008E6697">
            <w:r w:rsidRPr="00F01C7D">
              <w:t>Plan effectively to visit as many control markers in the time allowed.</w:t>
            </w:r>
          </w:p>
          <w:p w14:paraId="3C885DF4" w14:textId="77777777" w:rsidR="008E6697" w:rsidRPr="00F01C7D" w:rsidRDefault="008E6697" w:rsidP="008E6697">
            <w:r w:rsidRPr="00F01C7D">
              <w:t>To run safely with a map around a simple orienteering course.</w:t>
            </w:r>
          </w:p>
          <w:p w14:paraId="62B99206" w14:textId="5689405E" w:rsidR="008E6697" w:rsidRPr="00F01C7D" w:rsidRDefault="008E6697" w:rsidP="008E6697">
            <w:r w:rsidRPr="00F01C7D">
              <w:t>Navigate to a control marker on a score event course</w:t>
            </w:r>
            <w:r>
              <w:t>.</w:t>
            </w:r>
          </w:p>
          <w:p w14:paraId="6A82BFD1" w14:textId="77777777" w:rsidR="008E6697" w:rsidRPr="00F01C7D" w:rsidRDefault="008E6697" w:rsidP="008E6697"/>
          <w:p w14:paraId="05A9FF3C" w14:textId="77777777" w:rsidR="008E6697" w:rsidRPr="00B44DE2" w:rsidRDefault="008E6697" w:rsidP="008E6697">
            <w:pPr>
              <w:spacing w:before="120" w:after="120"/>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E88E14B" w14:textId="77777777" w:rsidR="008E6697" w:rsidRPr="00714E5F" w:rsidRDefault="008E6697" w:rsidP="008E6697">
            <w:pPr>
              <w:pStyle w:val="Heading4"/>
              <w:numPr>
                <w:ilvl w:val="0"/>
                <w:numId w:val="55"/>
              </w:numPr>
              <w:shd w:val="clear" w:color="auto" w:fill="FFFFFF"/>
              <w:spacing w:before="0" w:beforeAutospacing="0" w:after="0" w:afterAutospacing="0"/>
              <w:outlineLvl w:val="3"/>
              <w:rPr>
                <w:rFonts w:asciiTheme="minorHAnsi" w:hAnsiTheme="minorHAnsi" w:cstheme="minorHAnsi"/>
                <w:color w:val="000000"/>
                <w:sz w:val="22"/>
                <w:szCs w:val="22"/>
              </w:rPr>
            </w:pPr>
            <w:r w:rsidRPr="00714E5F">
              <w:rPr>
                <w:rFonts w:asciiTheme="minorHAnsi" w:hAnsiTheme="minorHAnsi" w:cstheme="minorHAnsi"/>
                <w:color w:val="000000"/>
                <w:sz w:val="22"/>
                <w:szCs w:val="22"/>
              </w:rPr>
              <w:lastRenderedPageBreak/>
              <w:t>Lesson 1</w:t>
            </w:r>
          </w:p>
          <w:p w14:paraId="4437E0E6" w14:textId="6FCECBE9" w:rsidR="008E6697" w:rsidRPr="00714E5F"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714E5F">
              <w:rPr>
                <w:rFonts w:asciiTheme="minorHAnsi" w:hAnsiTheme="minorHAnsi" w:cstheme="minorHAnsi"/>
                <w:color w:val="000000"/>
                <w:sz w:val="22"/>
                <w:szCs w:val="22"/>
              </w:rPr>
              <w:t>To demonstrate with a partner how to solve trust challenges.</w:t>
            </w:r>
          </w:p>
          <w:p w14:paraId="2EBBAB8D" w14:textId="151F60BC" w:rsidR="008E6697" w:rsidRPr="00714E5F"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714E5F">
              <w:rPr>
                <w:rFonts w:asciiTheme="minorHAnsi" w:hAnsiTheme="minorHAnsi" w:cstheme="minorHAnsi"/>
                <w:color w:val="000000"/>
                <w:sz w:val="22"/>
                <w:szCs w:val="22"/>
              </w:rPr>
              <w:t>Trust - To believe your partner will keep you safe.</w:t>
            </w:r>
          </w:p>
          <w:p w14:paraId="70B10B73" w14:textId="77777777" w:rsidR="008E6697" w:rsidRPr="00714E5F" w:rsidRDefault="008E6697" w:rsidP="008E6697">
            <w:pPr>
              <w:pStyle w:val="Heading4"/>
              <w:numPr>
                <w:ilvl w:val="0"/>
                <w:numId w:val="55"/>
              </w:numPr>
              <w:shd w:val="clear" w:color="auto" w:fill="FFFFFF"/>
              <w:spacing w:before="0" w:beforeAutospacing="0" w:after="0" w:afterAutospacing="0"/>
              <w:outlineLvl w:val="3"/>
              <w:rPr>
                <w:rFonts w:asciiTheme="minorHAnsi" w:hAnsiTheme="minorHAnsi" w:cstheme="minorHAnsi"/>
                <w:color w:val="000000"/>
                <w:sz w:val="22"/>
                <w:szCs w:val="22"/>
              </w:rPr>
            </w:pPr>
            <w:r w:rsidRPr="00714E5F">
              <w:rPr>
                <w:rFonts w:asciiTheme="minorHAnsi" w:hAnsiTheme="minorHAnsi" w:cstheme="minorHAnsi"/>
                <w:color w:val="000000"/>
                <w:sz w:val="22"/>
                <w:szCs w:val="22"/>
              </w:rPr>
              <w:t>Lesson 2</w:t>
            </w:r>
          </w:p>
          <w:p w14:paraId="531122B4" w14:textId="05F7F930" w:rsidR="008E6697" w:rsidRPr="00714E5F"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714E5F">
              <w:rPr>
                <w:rFonts w:asciiTheme="minorHAnsi" w:hAnsiTheme="minorHAnsi" w:cstheme="minorHAnsi"/>
                <w:color w:val="000000"/>
                <w:sz w:val="22"/>
                <w:szCs w:val="22"/>
              </w:rPr>
              <w:lastRenderedPageBreak/>
              <w:t>Can work with others to complete a journey within the school grounds.</w:t>
            </w:r>
          </w:p>
          <w:p w14:paraId="536D2AD5" w14:textId="2EE44356" w:rsidR="008E6697" w:rsidRPr="00714E5F"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714E5F">
              <w:rPr>
                <w:rFonts w:asciiTheme="minorHAnsi" w:hAnsiTheme="minorHAnsi" w:cstheme="minorHAnsi"/>
                <w:color w:val="000000"/>
                <w:sz w:val="22"/>
                <w:szCs w:val="22"/>
              </w:rPr>
              <w:t>Communication – Can share responsibilities for the task with others in my group</w:t>
            </w:r>
          </w:p>
          <w:p w14:paraId="1E11063F" w14:textId="77777777" w:rsidR="008E6697" w:rsidRPr="00714E5F" w:rsidRDefault="008E6697" w:rsidP="008E6697">
            <w:pPr>
              <w:pStyle w:val="Heading4"/>
              <w:numPr>
                <w:ilvl w:val="0"/>
                <w:numId w:val="55"/>
              </w:numPr>
              <w:shd w:val="clear" w:color="auto" w:fill="FFFFFF"/>
              <w:spacing w:before="0" w:beforeAutospacing="0" w:after="0" w:afterAutospacing="0"/>
              <w:outlineLvl w:val="3"/>
              <w:rPr>
                <w:rFonts w:asciiTheme="minorHAnsi" w:hAnsiTheme="minorHAnsi" w:cstheme="minorHAnsi"/>
                <w:color w:val="000000"/>
                <w:sz w:val="22"/>
                <w:szCs w:val="22"/>
              </w:rPr>
            </w:pPr>
            <w:r w:rsidRPr="00714E5F">
              <w:rPr>
                <w:rFonts w:asciiTheme="minorHAnsi" w:hAnsiTheme="minorHAnsi" w:cstheme="minorHAnsi"/>
                <w:color w:val="000000"/>
                <w:sz w:val="22"/>
                <w:szCs w:val="22"/>
              </w:rPr>
              <w:t>Lesson 3</w:t>
            </w:r>
          </w:p>
          <w:p w14:paraId="64BC2F43" w14:textId="77777777" w:rsidR="008E6697" w:rsidRPr="00714E5F"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714E5F">
              <w:rPr>
                <w:rFonts w:asciiTheme="minorHAnsi" w:hAnsiTheme="minorHAnsi" w:cstheme="minorHAnsi"/>
                <w:color w:val="000000"/>
                <w:sz w:val="22"/>
                <w:szCs w:val="22"/>
              </w:rPr>
              <w:t>To know how to use a control card.</w:t>
            </w:r>
          </w:p>
          <w:p w14:paraId="226E0D0F" w14:textId="77777777" w:rsidR="008E6697" w:rsidRPr="00714E5F"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714E5F">
              <w:rPr>
                <w:rFonts w:asciiTheme="minorHAnsi" w:hAnsiTheme="minorHAnsi" w:cstheme="minorHAnsi"/>
                <w:color w:val="000000"/>
                <w:sz w:val="22"/>
                <w:szCs w:val="22"/>
              </w:rPr>
              <w:t>To navigate safely to each control site.</w:t>
            </w:r>
          </w:p>
          <w:p w14:paraId="274B5E11" w14:textId="77777777" w:rsidR="008E6697" w:rsidRPr="00714E5F"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714E5F">
              <w:rPr>
                <w:rFonts w:asciiTheme="minorHAnsi" w:hAnsiTheme="minorHAnsi" w:cstheme="minorHAnsi"/>
                <w:color w:val="000000"/>
                <w:sz w:val="22"/>
                <w:szCs w:val="22"/>
              </w:rPr>
              <w:t>Self-discipline - To listen to and respect the agreed rules.</w:t>
            </w:r>
          </w:p>
          <w:p w14:paraId="11647AC9" w14:textId="77777777" w:rsidR="008E6697" w:rsidRPr="00714E5F" w:rsidRDefault="008E6697" w:rsidP="008E6697">
            <w:pPr>
              <w:pStyle w:val="Heading4"/>
              <w:numPr>
                <w:ilvl w:val="0"/>
                <w:numId w:val="55"/>
              </w:numPr>
              <w:shd w:val="clear" w:color="auto" w:fill="FFFFFF"/>
              <w:spacing w:before="0" w:beforeAutospacing="0" w:after="0" w:afterAutospacing="0"/>
              <w:outlineLvl w:val="3"/>
              <w:rPr>
                <w:rFonts w:asciiTheme="minorHAnsi" w:hAnsiTheme="minorHAnsi" w:cstheme="minorHAnsi"/>
                <w:color w:val="000000"/>
                <w:sz w:val="22"/>
                <w:szCs w:val="22"/>
              </w:rPr>
            </w:pPr>
            <w:r w:rsidRPr="00714E5F">
              <w:rPr>
                <w:rFonts w:asciiTheme="minorHAnsi" w:hAnsiTheme="minorHAnsi" w:cstheme="minorHAnsi"/>
                <w:color w:val="000000"/>
                <w:sz w:val="22"/>
                <w:szCs w:val="22"/>
              </w:rPr>
              <w:t>Lesson 4</w:t>
            </w:r>
          </w:p>
          <w:p w14:paraId="30DE4D2A" w14:textId="77777777" w:rsidR="008E6697" w:rsidRPr="00714E5F"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714E5F">
              <w:rPr>
                <w:rFonts w:asciiTheme="minorHAnsi" w:hAnsiTheme="minorHAnsi" w:cstheme="minorHAnsi"/>
                <w:color w:val="000000"/>
                <w:sz w:val="22"/>
                <w:szCs w:val="22"/>
              </w:rPr>
              <w:t>To show how to keep a map “set" or “orientated”.</w:t>
            </w:r>
          </w:p>
          <w:p w14:paraId="5B43090A" w14:textId="77777777" w:rsidR="008E6697" w:rsidRPr="00714E5F" w:rsidRDefault="008E6697" w:rsidP="008E669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714E5F">
              <w:rPr>
                <w:rFonts w:asciiTheme="minorHAnsi" w:hAnsiTheme="minorHAnsi" w:cstheme="minorHAnsi"/>
                <w:color w:val="000000"/>
                <w:sz w:val="22"/>
                <w:szCs w:val="22"/>
              </w:rPr>
              <w:t xml:space="preserve">To know some of the symbols on </w:t>
            </w:r>
            <w:proofErr w:type="gramStart"/>
            <w:r w:rsidRPr="00714E5F">
              <w:rPr>
                <w:rFonts w:asciiTheme="minorHAnsi" w:hAnsiTheme="minorHAnsi" w:cstheme="minorHAnsi"/>
                <w:color w:val="000000"/>
                <w:sz w:val="22"/>
                <w:szCs w:val="22"/>
              </w:rPr>
              <w:t>a</w:t>
            </w:r>
            <w:proofErr w:type="gramEnd"/>
            <w:r w:rsidRPr="00714E5F">
              <w:rPr>
                <w:rFonts w:asciiTheme="minorHAnsi" w:hAnsiTheme="minorHAnsi" w:cstheme="minorHAnsi"/>
                <w:color w:val="000000"/>
                <w:sz w:val="22"/>
                <w:szCs w:val="22"/>
              </w:rPr>
              <w:t xml:space="preserve"> orienteering map.</w:t>
            </w:r>
          </w:p>
          <w:p w14:paraId="65B15000" w14:textId="77777777" w:rsidR="008E6697" w:rsidRPr="00B44DE2" w:rsidRDefault="008E6697" w:rsidP="008E6697">
            <w:pPr>
              <w:pStyle w:val="NormalWeb"/>
              <w:shd w:val="clear" w:color="auto" w:fill="FFFFFF"/>
              <w:spacing w:before="0" w:beforeAutospacing="0" w:after="0" w:afterAutospacing="0"/>
              <w:ind w:left="720"/>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1CD7AC7" w14:textId="77777777" w:rsidR="008E6697" w:rsidRDefault="008E6697" w:rsidP="008E6697">
            <w:r w:rsidRPr="00545824">
              <w:lastRenderedPageBreak/>
              <w:t>Communication</w:t>
            </w:r>
          </w:p>
          <w:p w14:paraId="32EBF7D7" w14:textId="77777777" w:rsidR="008E6697" w:rsidRPr="00545824" w:rsidRDefault="008E6697" w:rsidP="008E6697">
            <w:r w:rsidRPr="00545824">
              <w:t xml:space="preserve"> Trust</w:t>
            </w:r>
          </w:p>
          <w:p w14:paraId="218FBAE4" w14:textId="77777777" w:rsidR="008E6697" w:rsidRPr="00545824" w:rsidRDefault="008E6697" w:rsidP="008E6697">
            <w:r w:rsidRPr="00545824">
              <w:t xml:space="preserve"> Support</w:t>
            </w:r>
          </w:p>
          <w:p w14:paraId="220170C1" w14:textId="77777777" w:rsidR="008E6697" w:rsidRPr="00545824" w:rsidRDefault="008E6697" w:rsidP="008E6697">
            <w:r>
              <w:t>C</w:t>
            </w:r>
            <w:r w:rsidRPr="00545824">
              <w:t>o-operation</w:t>
            </w:r>
          </w:p>
          <w:p w14:paraId="2C4F713C" w14:textId="77777777" w:rsidR="008E6697" w:rsidRPr="00545824" w:rsidRDefault="008E6697" w:rsidP="008E6697">
            <w:r w:rsidRPr="00545824">
              <w:lastRenderedPageBreak/>
              <w:t>Participate</w:t>
            </w:r>
          </w:p>
          <w:p w14:paraId="7EB7CB75" w14:textId="77777777" w:rsidR="008E6697" w:rsidRPr="00545824" w:rsidRDefault="008E6697" w:rsidP="008E6697">
            <w:r w:rsidRPr="00545824">
              <w:t>Instructions</w:t>
            </w:r>
          </w:p>
          <w:p w14:paraId="6C053E56" w14:textId="46E83E15" w:rsidR="008E6697" w:rsidRDefault="008E6697" w:rsidP="008E6697">
            <w:r w:rsidRPr="00545824">
              <w:t>Plan</w:t>
            </w:r>
          </w:p>
          <w:p w14:paraId="56A27AAD" w14:textId="245AE02C" w:rsidR="008E6697" w:rsidRDefault="008E6697" w:rsidP="008E6697">
            <w:r>
              <w:t>Orientate</w:t>
            </w:r>
          </w:p>
          <w:p w14:paraId="4D56C802" w14:textId="261D937E" w:rsidR="008E6697" w:rsidRDefault="008E6697" w:rsidP="008E6697">
            <w:r>
              <w:t>Map skills</w:t>
            </w:r>
          </w:p>
          <w:p w14:paraId="57B00A69" w14:textId="6C7C8544" w:rsidR="008E6697" w:rsidRDefault="008E6697" w:rsidP="008E6697">
            <w:r>
              <w:t>Control card</w:t>
            </w:r>
          </w:p>
          <w:p w14:paraId="001179B3" w14:textId="436094C1" w:rsidR="008E6697" w:rsidRPr="00545824" w:rsidRDefault="008E6697" w:rsidP="008E6697">
            <w:r>
              <w:t>Symbols</w:t>
            </w:r>
          </w:p>
          <w:p w14:paraId="20356CBE" w14:textId="77777777" w:rsidR="008E6697" w:rsidRDefault="008E6697" w:rsidP="008E6697">
            <w:r w:rsidRPr="00545824">
              <w:t>Teamwork</w:t>
            </w:r>
          </w:p>
          <w:p w14:paraId="3C998679" w14:textId="77777777" w:rsidR="008E6697" w:rsidRDefault="008E6697" w:rsidP="008E6697">
            <w:r>
              <w:t>Encourage</w:t>
            </w:r>
          </w:p>
          <w:p w14:paraId="68C89470" w14:textId="77777777" w:rsidR="008E6697" w:rsidRDefault="008E6697" w:rsidP="008E6697">
            <w:r>
              <w:t>Solve</w:t>
            </w:r>
          </w:p>
          <w:p w14:paraId="71F38DA3" w14:textId="77777777" w:rsidR="008E6697" w:rsidRPr="00545824" w:rsidRDefault="008E6697" w:rsidP="008E6697">
            <w:r>
              <w:t>Role</w:t>
            </w:r>
          </w:p>
          <w:p w14:paraId="278D9735" w14:textId="77777777" w:rsidR="008E6697" w:rsidRPr="00545824" w:rsidRDefault="008E6697" w:rsidP="008E6697">
            <w:r w:rsidRPr="00545824">
              <w:t>Experiment</w:t>
            </w:r>
          </w:p>
          <w:p w14:paraId="7DEEA2CB" w14:textId="77777777" w:rsidR="008E6697" w:rsidRPr="00545824" w:rsidRDefault="008E6697" w:rsidP="008E6697">
            <w:r w:rsidRPr="00545824">
              <w:t>Choose</w:t>
            </w:r>
          </w:p>
          <w:p w14:paraId="07D665CB" w14:textId="1F150D3F" w:rsidR="008E6697" w:rsidRPr="00B44DE2" w:rsidRDefault="008E6697" w:rsidP="008E6697">
            <w:pPr>
              <w:spacing w:before="120" w:after="120"/>
              <w:ind w:left="360"/>
              <w:jc w:val="center"/>
              <w:rPr>
                <w:rFonts w:cstheme="minorHAnsi"/>
                <w:b/>
              </w:rPr>
            </w:pPr>
          </w:p>
        </w:tc>
      </w:tr>
    </w:tbl>
    <w:p w14:paraId="750E1840" w14:textId="3D646721" w:rsidR="00427398" w:rsidRPr="00B44DE2" w:rsidRDefault="00427398">
      <w:pPr>
        <w:rPr>
          <w:rFonts w:cstheme="minorHAnsi"/>
          <w:sz w:val="20"/>
        </w:rPr>
      </w:pPr>
    </w:p>
    <w:p w14:paraId="4FD53541" w14:textId="4168D767" w:rsidR="00427398" w:rsidRPr="00B44DE2" w:rsidRDefault="00427398">
      <w:pPr>
        <w:rPr>
          <w:rFonts w:cstheme="minorHAnsi"/>
          <w:sz w:val="20"/>
        </w:rPr>
      </w:pPr>
    </w:p>
    <w:p w14:paraId="6E1C6D9F" w14:textId="53A6597B" w:rsidR="00427398" w:rsidRPr="00B44DE2" w:rsidRDefault="00427398">
      <w:pPr>
        <w:rPr>
          <w:rFonts w:cstheme="minorHAnsi"/>
          <w:sz w:val="20"/>
        </w:rPr>
      </w:pPr>
    </w:p>
    <w:p w14:paraId="2FC3B31A" w14:textId="01BACA1C" w:rsidR="00427398" w:rsidRPr="00B44DE2" w:rsidRDefault="00427398">
      <w:pPr>
        <w:rPr>
          <w:rFonts w:cstheme="minorHAnsi"/>
          <w:sz w:val="20"/>
        </w:rPr>
      </w:pPr>
    </w:p>
    <w:p w14:paraId="75E84998" w14:textId="6B5C399D" w:rsidR="00427398" w:rsidRPr="00B44DE2" w:rsidRDefault="00427398">
      <w:pPr>
        <w:rPr>
          <w:rFonts w:cstheme="minorHAnsi"/>
          <w:sz w:val="20"/>
        </w:rPr>
      </w:pPr>
    </w:p>
    <w:p w14:paraId="4C1B3472" w14:textId="4AB7CF5B"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111"/>
        <w:gridCol w:w="142"/>
        <w:gridCol w:w="6804"/>
        <w:gridCol w:w="2693"/>
      </w:tblGrid>
      <w:tr w:rsidR="00427398" w:rsidRPr="00B44DE2" w14:paraId="5FF9718F" w14:textId="77777777" w:rsidTr="00761E2B">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351E598" w14:textId="21125DB4" w:rsidR="00427398" w:rsidRPr="00B44DE2" w:rsidRDefault="00427398" w:rsidP="00761E2B">
            <w:pPr>
              <w:spacing w:before="120" w:after="120"/>
              <w:jc w:val="center"/>
              <w:rPr>
                <w:rFonts w:cstheme="minorHAnsi"/>
                <w:b/>
                <w:sz w:val="28"/>
              </w:rPr>
            </w:pPr>
            <w:r w:rsidRPr="00B44DE2">
              <w:rPr>
                <w:rFonts w:cstheme="minorHAnsi"/>
                <w:b/>
                <w:sz w:val="28"/>
              </w:rPr>
              <w:t>Year 5</w:t>
            </w:r>
          </w:p>
        </w:tc>
        <w:tc>
          <w:tcPr>
            <w:tcW w:w="4253" w:type="dxa"/>
            <w:gridSpan w:val="2"/>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7E1D953" w14:textId="77777777" w:rsidR="00427398" w:rsidRPr="00B44DE2" w:rsidRDefault="00427398" w:rsidP="00761E2B">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E5B2E93" w14:textId="77777777" w:rsidR="00427398" w:rsidRPr="00B44DE2" w:rsidRDefault="00427398" w:rsidP="00761E2B">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B16AD0B" w14:textId="77777777" w:rsidR="00427398" w:rsidRPr="00B44DE2" w:rsidRDefault="00427398" w:rsidP="00761E2B">
            <w:pPr>
              <w:spacing w:before="120" w:after="120"/>
              <w:jc w:val="center"/>
              <w:rPr>
                <w:rFonts w:cstheme="minorHAnsi"/>
                <w:b/>
                <w:sz w:val="40"/>
                <w:szCs w:val="40"/>
              </w:rPr>
            </w:pPr>
            <w:r w:rsidRPr="00B44DE2">
              <w:rPr>
                <w:rFonts w:cstheme="minorHAnsi"/>
                <w:b/>
                <w:sz w:val="40"/>
                <w:szCs w:val="40"/>
              </w:rPr>
              <w:t>Vocabulary</w:t>
            </w:r>
          </w:p>
        </w:tc>
      </w:tr>
      <w:tr w:rsidR="00427398" w:rsidRPr="00B44DE2" w14:paraId="63A2AAAF" w14:textId="77777777" w:rsidTr="00761E2B">
        <w:trPr>
          <w:trHeight w:val="399"/>
        </w:trPr>
        <w:tc>
          <w:tcPr>
            <w:tcW w:w="15026" w:type="dxa"/>
            <w:gridSpan w:val="5"/>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F8670CF" w14:textId="77777777" w:rsidR="00427398" w:rsidRPr="00B44DE2" w:rsidRDefault="00427398" w:rsidP="00761E2B">
            <w:pPr>
              <w:spacing w:before="120" w:after="120"/>
              <w:jc w:val="center"/>
              <w:rPr>
                <w:rFonts w:cstheme="minorHAnsi"/>
                <w:b/>
              </w:rPr>
            </w:pPr>
            <w:r w:rsidRPr="00B44DE2">
              <w:rPr>
                <w:rFonts w:cstheme="minorHAnsi"/>
                <w:b/>
              </w:rPr>
              <w:t>Autumn Term</w:t>
            </w:r>
          </w:p>
        </w:tc>
      </w:tr>
      <w:tr w:rsidR="009664DB" w:rsidRPr="00B44DE2" w14:paraId="76A7DD63" w14:textId="77777777" w:rsidTr="00134F92">
        <w:trPr>
          <w:trHeight w:val="345"/>
        </w:trPr>
        <w:tc>
          <w:tcPr>
            <w:tcW w:w="1276" w:type="dxa"/>
            <w:vMerge w:val="restart"/>
            <w:tcBorders>
              <w:top w:val="single" w:sz="4" w:space="0" w:color="BDD6EE" w:themeColor="accent1" w:themeTint="66"/>
              <w:left w:val="single" w:sz="4" w:space="0" w:color="BDD6EE" w:themeColor="accent1" w:themeTint="66"/>
              <w:right w:val="single" w:sz="4" w:space="0" w:color="BDD6EE" w:themeColor="accent1" w:themeTint="66"/>
            </w:tcBorders>
          </w:tcPr>
          <w:p w14:paraId="727AF495" w14:textId="713F7186" w:rsidR="009664DB" w:rsidRPr="00B44DE2" w:rsidRDefault="009664DB" w:rsidP="00761E2B">
            <w:pPr>
              <w:spacing w:before="120" w:after="120"/>
              <w:rPr>
                <w:rFonts w:cstheme="minorHAnsi"/>
                <w:sz w:val="16"/>
                <w:szCs w:val="16"/>
              </w:rPr>
            </w:pPr>
            <w:r w:rsidRPr="00B44DE2">
              <w:rPr>
                <w:rFonts w:cstheme="minorHAnsi"/>
                <w:szCs w:val="16"/>
              </w:rPr>
              <w:t>Unit:</w:t>
            </w:r>
            <w:r w:rsidR="0091232D">
              <w:rPr>
                <w:rFonts w:cstheme="minorHAnsi"/>
                <w:szCs w:val="16"/>
              </w:rPr>
              <w:t>1A</w:t>
            </w:r>
            <w:r w:rsidRPr="00B44DE2">
              <w:rPr>
                <w:rFonts w:cstheme="minorHAnsi"/>
                <w:szCs w:val="16"/>
              </w:rPr>
              <w:t xml:space="preserve"> </w:t>
            </w:r>
          </w:p>
        </w:tc>
        <w:tc>
          <w:tcPr>
            <w:tcW w:w="4253"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672F96A" w14:textId="3AFCA848" w:rsidR="00134F92" w:rsidRDefault="00134F92" w:rsidP="00134F92">
            <w:pPr>
              <w:spacing w:before="120" w:after="120"/>
              <w:ind w:left="360"/>
              <w:jc w:val="center"/>
              <w:rPr>
                <w:rFonts w:cstheme="minorHAnsi"/>
                <w:b/>
              </w:rPr>
            </w:pPr>
            <w:r w:rsidRPr="00545824">
              <w:rPr>
                <w:rFonts w:cstheme="minorHAnsi"/>
                <w:b/>
              </w:rPr>
              <w:t>Y</w:t>
            </w:r>
            <w:r>
              <w:rPr>
                <w:rFonts w:cstheme="minorHAnsi"/>
                <w:b/>
              </w:rPr>
              <w:t>5</w:t>
            </w:r>
            <w:r w:rsidRPr="00545824">
              <w:rPr>
                <w:rFonts w:cstheme="minorHAnsi"/>
                <w:b/>
              </w:rPr>
              <w:t xml:space="preserve"> </w:t>
            </w:r>
            <w:r>
              <w:rPr>
                <w:rFonts w:cstheme="minorHAnsi"/>
                <w:b/>
              </w:rPr>
              <w:t>Invasion Games- Hockey</w:t>
            </w:r>
          </w:p>
          <w:p w14:paraId="11A5D743" w14:textId="77777777" w:rsidR="00134F92" w:rsidRPr="00DA2660" w:rsidRDefault="00134F92" w:rsidP="00134F92">
            <w:r w:rsidRPr="00DA2660">
              <w:t>Use a range of skills to keep possession and make progress towards a goal or target on their own and with others.</w:t>
            </w:r>
          </w:p>
          <w:p w14:paraId="223FEF5F" w14:textId="77777777" w:rsidR="00134F92" w:rsidRPr="00DA2660" w:rsidRDefault="00134F92" w:rsidP="00134F92">
            <w:r w:rsidRPr="00DA2660">
              <w:t>Choose when to pass or dribble, so they keep possession and make progress towards the goal.</w:t>
            </w:r>
          </w:p>
          <w:p w14:paraId="09CED4AD" w14:textId="77777777" w:rsidR="00134F92" w:rsidRDefault="00134F92" w:rsidP="00134F92">
            <w:r w:rsidRPr="00DA2660">
              <w:t>Use a range of tactics to keep possession of the ball and get into positions to shoot or score.</w:t>
            </w:r>
          </w:p>
          <w:p w14:paraId="2F76059D" w14:textId="77777777" w:rsidR="00134F92" w:rsidRPr="00DA2660" w:rsidRDefault="00134F92" w:rsidP="00134F92">
            <w:r w:rsidRPr="00DA2660">
              <w:t>Shoot and score accurately in a range of ways.</w:t>
            </w:r>
          </w:p>
          <w:p w14:paraId="5DC22270" w14:textId="5626AB47" w:rsidR="00134F92" w:rsidRDefault="00134F92" w:rsidP="00134F92">
            <w:r w:rsidRPr="00DA2660">
              <w:t>Shot from a distance and from close range.</w:t>
            </w:r>
          </w:p>
          <w:p w14:paraId="3901348B" w14:textId="77777777" w:rsidR="00134F92" w:rsidRPr="00DA2660" w:rsidRDefault="00134F92" w:rsidP="00134F92">
            <w:r w:rsidRPr="00DA2660">
              <w:t>Strike the ball accurately into spaces and different parts of the playing area.</w:t>
            </w:r>
          </w:p>
          <w:p w14:paraId="7E499780" w14:textId="77777777" w:rsidR="00134F92" w:rsidRPr="00DA2660" w:rsidRDefault="00134F92" w:rsidP="00134F92">
            <w:r w:rsidRPr="00DA2660">
              <w:t>Direct the ball away from fielders using different angles and speeds.</w:t>
            </w:r>
          </w:p>
          <w:p w14:paraId="2485B86F" w14:textId="77777777" w:rsidR="00134F92" w:rsidRDefault="00134F92" w:rsidP="00134F92"/>
          <w:p w14:paraId="242EAF08" w14:textId="77777777" w:rsidR="009664DB" w:rsidRPr="00B44DE2" w:rsidRDefault="009664DB" w:rsidP="00761E2B">
            <w:pPr>
              <w:spacing w:before="120" w:after="120"/>
              <w:ind w:left="360"/>
              <w:rPr>
                <w:rFonts w:cstheme="minorHAnsi"/>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1080D3E" w14:textId="77777777" w:rsidR="00134F92" w:rsidRPr="00134F92" w:rsidRDefault="00134F92" w:rsidP="00A04719">
            <w:pPr>
              <w:pStyle w:val="Heading4"/>
              <w:numPr>
                <w:ilvl w:val="0"/>
                <w:numId w:val="56"/>
              </w:numPr>
              <w:shd w:val="clear" w:color="auto" w:fill="FFFFFF"/>
              <w:spacing w:before="0" w:beforeAutospacing="0" w:after="0" w:afterAutospacing="0"/>
              <w:outlineLvl w:val="3"/>
              <w:rPr>
                <w:rFonts w:asciiTheme="minorHAnsi" w:hAnsiTheme="minorHAnsi" w:cstheme="minorHAnsi"/>
                <w:color w:val="000000"/>
                <w:sz w:val="22"/>
                <w:szCs w:val="22"/>
              </w:rPr>
            </w:pPr>
            <w:r w:rsidRPr="00134F92">
              <w:rPr>
                <w:rFonts w:asciiTheme="minorHAnsi" w:hAnsiTheme="minorHAnsi" w:cstheme="minorHAnsi"/>
                <w:color w:val="000000"/>
                <w:sz w:val="22"/>
                <w:szCs w:val="22"/>
              </w:rPr>
              <w:t>Lesson 1</w:t>
            </w:r>
          </w:p>
          <w:p w14:paraId="26147DB7" w14:textId="77777777" w:rsidR="00134F92" w:rsidRPr="00134F92" w:rsidRDefault="00134F92" w:rsidP="00134F92">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34F92">
              <w:rPr>
                <w:rFonts w:asciiTheme="minorHAnsi" w:hAnsiTheme="minorHAnsi" w:cstheme="minorHAnsi"/>
                <w:color w:val="000000"/>
                <w:sz w:val="22"/>
                <w:szCs w:val="22"/>
              </w:rPr>
              <w:t>To show passing a ball to a teammate using a hockey stick.</w:t>
            </w:r>
          </w:p>
          <w:p w14:paraId="38D1B8C0" w14:textId="77777777" w:rsidR="00134F92" w:rsidRPr="00134F92" w:rsidRDefault="00134F92" w:rsidP="00A04719">
            <w:pPr>
              <w:pStyle w:val="Heading4"/>
              <w:numPr>
                <w:ilvl w:val="0"/>
                <w:numId w:val="56"/>
              </w:numPr>
              <w:shd w:val="clear" w:color="auto" w:fill="FFFFFF"/>
              <w:spacing w:before="0" w:beforeAutospacing="0" w:after="0" w:afterAutospacing="0"/>
              <w:outlineLvl w:val="3"/>
              <w:rPr>
                <w:rFonts w:asciiTheme="minorHAnsi" w:hAnsiTheme="minorHAnsi" w:cstheme="minorHAnsi"/>
                <w:color w:val="000000"/>
                <w:sz w:val="22"/>
                <w:szCs w:val="22"/>
              </w:rPr>
            </w:pPr>
            <w:r w:rsidRPr="00134F92">
              <w:rPr>
                <w:rFonts w:asciiTheme="minorHAnsi" w:hAnsiTheme="minorHAnsi" w:cstheme="minorHAnsi"/>
                <w:color w:val="000000"/>
                <w:sz w:val="22"/>
                <w:szCs w:val="22"/>
              </w:rPr>
              <w:t>Lesson 2</w:t>
            </w:r>
          </w:p>
          <w:p w14:paraId="610A25C4" w14:textId="77777777" w:rsidR="00134F92" w:rsidRPr="00134F92" w:rsidRDefault="00134F92" w:rsidP="00134F92">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34F92">
              <w:rPr>
                <w:rFonts w:asciiTheme="minorHAnsi" w:hAnsiTheme="minorHAnsi" w:cstheme="minorHAnsi"/>
                <w:color w:val="000000"/>
                <w:sz w:val="22"/>
                <w:szCs w:val="22"/>
              </w:rPr>
              <w:t>To demonstrate dribbling and passing a ball using a hockey stick.</w:t>
            </w:r>
          </w:p>
          <w:p w14:paraId="5D57BEDF" w14:textId="1066AD21" w:rsidR="00134F92" w:rsidRPr="00134F92" w:rsidRDefault="00134F92" w:rsidP="00134F92">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34F92">
              <w:rPr>
                <w:rFonts w:asciiTheme="minorHAnsi" w:hAnsiTheme="minorHAnsi" w:cstheme="minorHAnsi"/>
                <w:color w:val="000000"/>
                <w:sz w:val="22"/>
                <w:szCs w:val="22"/>
              </w:rPr>
              <w:t>Responsibility - To complete my goal safely and to the best of my ability.</w:t>
            </w:r>
          </w:p>
          <w:p w14:paraId="0A4255B8" w14:textId="77777777" w:rsidR="00134F92" w:rsidRPr="00134F92" w:rsidRDefault="00134F92" w:rsidP="00A04719">
            <w:pPr>
              <w:pStyle w:val="Heading4"/>
              <w:numPr>
                <w:ilvl w:val="0"/>
                <w:numId w:val="56"/>
              </w:numPr>
              <w:shd w:val="clear" w:color="auto" w:fill="FFFFFF"/>
              <w:spacing w:before="0" w:beforeAutospacing="0" w:after="0" w:afterAutospacing="0"/>
              <w:outlineLvl w:val="3"/>
              <w:rPr>
                <w:rFonts w:asciiTheme="minorHAnsi" w:hAnsiTheme="minorHAnsi" w:cstheme="minorHAnsi"/>
                <w:color w:val="000000"/>
                <w:sz w:val="22"/>
                <w:szCs w:val="22"/>
              </w:rPr>
            </w:pPr>
            <w:r w:rsidRPr="00134F92">
              <w:rPr>
                <w:rFonts w:asciiTheme="minorHAnsi" w:hAnsiTheme="minorHAnsi" w:cstheme="minorHAnsi"/>
                <w:color w:val="000000"/>
                <w:sz w:val="22"/>
                <w:szCs w:val="22"/>
              </w:rPr>
              <w:t>Lesson 3</w:t>
            </w:r>
          </w:p>
          <w:p w14:paraId="65AC3E2F" w14:textId="77777777" w:rsidR="00134F92" w:rsidRPr="00134F92" w:rsidRDefault="00134F92" w:rsidP="00134F92">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34F92">
              <w:rPr>
                <w:rFonts w:asciiTheme="minorHAnsi" w:hAnsiTheme="minorHAnsi" w:cstheme="minorHAnsi"/>
                <w:color w:val="000000"/>
                <w:sz w:val="22"/>
                <w:szCs w:val="22"/>
              </w:rPr>
              <w:t>To demonstrate shooting a ball at a goal.</w:t>
            </w:r>
          </w:p>
          <w:p w14:paraId="1BDA6F43" w14:textId="77777777" w:rsidR="00134F92" w:rsidRPr="00134F92" w:rsidRDefault="00134F92" w:rsidP="00134F92">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34F92">
              <w:rPr>
                <w:rFonts w:asciiTheme="minorHAnsi" w:hAnsiTheme="minorHAnsi" w:cstheme="minorHAnsi"/>
                <w:color w:val="000000"/>
                <w:sz w:val="22"/>
                <w:szCs w:val="22"/>
              </w:rPr>
              <w:t>To select attacking tactics when playing a hockey type game.</w:t>
            </w:r>
          </w:p>
          <w:p w14:paraId="25EB1D2E" w14:textId="4E0C74A6" w:rsidR="00134F92" w:rsidRPr="00134F92" w:rsidRDefault="00134F92" w:rsidP="00134F92">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34F92">
              <w:rPr>
                <w:rFonts w:asciiTheme="minorHAnsi" w:hAnsiTheme="minorHAnsi" w:cstheme="minorHAnsi"/>
                <w:color w:val="000000"/>
                <w:sz w:val="22"/>
                <w:szCs w:val="22"/>
              </w:rPr>
              <w:t>Decision Making - To make a definite conclusion of when to pass and /or shoot when playing a hockey type game. </w:t>
            </w:r>
          </w:p>
          <w:p w14:paraId="47CB3E42" w14:textId="77777777" w:rsidR="00134F92" w:rsidRPr="00134F92" w:rsidRDefault="00134F92" w:rsidP="00A04719">
            <w:pPr>
              <w:pStyle w:val="Heading4"/>
              <w:numPr>
                <w:ilvl w:val="0"/>
                <w:numId w:val="56"/>
              </w:numPr>
              <w:shd w:val="clear" w:color="auto" w:fill="FFFFFF"/>
              <w:spacing w:before="0" w:beforeAutospacing="0" w:after="0" w:afterAutospacing="0"/>
              <w:outlineLvl w:val="3"/>
              <w:rPr>
                <w:rFonts w:asciiTheme="minorHAnsi" w:hAnsiTheme="minorHAnsi" w:cstheme="minorHAnsi"/>
                <w:color w:val="000000"/>
                <w:sz w:val="22"/>
                <w:szCs w:val="22"/>
              </w:rPr>
            </w:pPr>
            <w:r w:rsidRPr="00134F92">
              <w:rPr>
                <w:rFonts w:asciiTheme="minorHAnsi" w:hAnsiTheme="minorHAnsi" w:cstheme="minorHAnsi"/>
                <w:color w:val="000000"/>
                <w:sz w:val="22"/>
                <w:szCs w:val="22"/>
              </w:rPr>
              <w:t>Lesson 4</w:t>
            </w:r>
          </w:p>
          <w:p w14:paraId="015A8925" w14:textId="77777777" w:rsidR="00134F92" w:rsidRPr="00134F92" w:rsidRDefault="00134F92" w:rsidP="00134F92">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34F92">
              <w:rPr>
                <w:rFonts w:asciiTheme="minorHAnsi" w:hAnsiTheme="minorHAnsi" w:cstheme="minorHAnsi"/>
                <w:color w:val="000000"/>
                <w:sz w:val="22"/>
                <w:szCs w:val="22"/>
              </w:rPr>
              <w:t>To demonstrate dribbling and shooting a ball using a hockey stick. To select attacking tactics when playing a game</w:t>
            </w:r>
          </w:p>
          <w:p w14:paraId="094BF037" w14:textId="3F40A15D" w:rsidR="00134F92" w:rsidRPr="00134F92" w:rsidRDefault="00134F92" w:rsidP="00134F92">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34F92">
              <w:rPr>
                <w:rFonts w:asciiTheme="minorHAnsi" w:hAnsiTheme="minorHAnsi" w:cstheme="minorHAnsi"/>
                <w:color w:val="000000"/>
                <w:sz w:val="22"/>
                <w:szCs w:val="22"/>
              </w:rPr>
              <w:t xml:space="preserve"> Decision Making - To make decisions on when to pass the ball in a game situation.</w:t>
            </w:r>
          </w:p>
          <w:p w14:paraId="414B220F" w14:textId="77777777" w:rsidR="00134F92" w:rsidRPr="00134F92" w:rsidRDefault="00134F92" w:rsidP="00A04719">
            <w:pPr>
              <w:pStyle w:val="Heading4"/>
              <w:numPr>
                <w:ilvl w:val="0"/>
                <w:numId w:val="56"/>
              </w:numPr>
              <w:shd w:val="clear" w:color="auto" w:fill="FFFFFF"/>
              <w:spacing w:before="0" w:beforeAutospacing="0" w:after="0" w:afterAutospacing="0"/>
              <w:outlineLvl w:val="3"/>
              <w:rPr>
                <w:rFonts w:asciiTheme="minorHAnsi" w:hAnsiTheme="minorHAnsi" w:cstheme="minorHAnsi"/>
                <w:color w:val="000000"/>
                <w:sz w:val="22"/>
                <w:szCs w:val="22"/>
              </w:rPr>
            </w:pPr>
            <w:r w:rsidRPr="00134F92">
              <w:rPr>
                <w:rFonts w:asciiTheme="minorHAnsi" w:hAnsiTheme="minorHAnsi" w:cstheme="minorHAnsi"/>
                <w:color w:val="000000"/>
                <w:sz w:val="22"/>
                <w:szCs w:val="22"/>
              </w:rPr>
              <w:t>Lesson 5</w:t>
            </w:r>
          </w:p>
          <w:p w14:paraId="44BCBDF9" w14:textId="77777777" w:rsidR="00134F92" w:rsidRPr="00134F92" w:rsidRDefault="00134F92" w:rsidP="00134F92">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34F92">
              <w:rPr>
                <w:rFonts w:asciiTheme="minorHAnsi" w:hAnsiTheme="minorHAnsi" w:cstheme="minorHAnsi"/>
                <w:color w:val="000000"/>
                <w:sz w:val="22"/>
                <w:szCs w:val="22"/>
              </w:rPr>
              <w:t>To select attacking tactics when playing a game</w:t>
            </w:r>
          </w:p>
          <w:p w14:paraId="17D0DACB" w14:textId="2D7B3983" w:rsidR="00134F92" w:rsidRPr="00134F92" w:rsidRDefault="00134F92" w:rsidP="00134F92">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34F92">
              <w:rPr>
                <w:rFonts w:asciiTheme="minorHAnsi" w:hAnsiTheme="minorHAnsi" w:cstheme="minorHAnsi"/>
                <w:color w:val="000000"/>
                <w:sz w:val="22"/>
                <w:szCs w:val="22"/>
              </w:rPr>
              <w:t>Evaluation - To evaluate own work and that of others and suggest ways to improve.</w:t>
            </w:r>
          </w:p>
          <w:p w14:paraId="42664F59" w14:textId="77777777" w:rsidR="00134F92" w:rsidRPr="00134F92" w:rsidRDefault="00134F92" w:rsidP="00A04719">
            <w:pPr>
              <w:pStyle w:val="Heading4"/>
              <w:numPr>
                <w:ilvl w:val="0"/>
                <w:numId w:val="56"/>
              </w:numPr>
              <w:shd w:val="clear" w:color="auto" w:fill="FFFFFF"/>
              <w:spacing w:before="0" w:beforeAutospacing="0" w:after="0" w:afterAutospacing="0"/>
              <w:outlineLvl w:val="3"/>
              <w:rPr>
                <w:rFonts w:asciiTheme="minorHAnsi" w:hAnsiTheme="minorHAnsi" w:cstheme="minorHAnsi"/>
                <w:color w:val="000000"/>
                <w:sz w:val="22"/>
                <w:szCs w:val="22"/>
              </w:rPr>
            </w:pPr>
            <w:r w:rsidRPr="00134F92">
              <w:rPr>
                <w:rFonts w:asciiTheme="minorHAnsi" w:hAnsiTheme="minorHAnsi" w:cstheme="minorHAnsi"/>
                <w:color w:val="000000"/>
                <w:sz w:val="22"/>
                <w:szCs w:val="22"/>
              </w:rPr>
              <w:t>Lesson 6</w:t>
            </w:r>
          </w:p>
          <w:p w14:paraId="73C8105C" w14:textId="77777777" w:rsidR="00134F92" w:rsidRPr="00134F92" w:rsidRDefault="00134F92" w:rsidP="00134F92">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34F92">
              <w:rPr>
                <w:rFonts w:asciiTheme="minorHAnsi" w:hAnsiTheme="minorHAnsi" w:cstheme="minorHAnsi"/>
                <w:color w:val="000000"/>
                <w:sz w:val="22"/>
                <w:szCs w:val="22"/>
              </w:rPr>
              <w:lastRenderedPageBreak/>
              <w:t>To apply simple attacking and defending tactics when playing a hockey type game.</w:t>
            </w:r>
          </w:p>
          <w:p w14:paraId="5D2884A5" w14:textId="6B5A306D" w:rsidR="00134F92" w:rsidRPr="00134F92" w:rsidRDefault="00134F92" w:rsidP="00134F92">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34F92">
              <w:rPr>
                <w:rFonts w:asciiTheme="minorHAnsi" w:hAnsiTheme="minorHAnsi" w:cstheme="minorHAnsi"/>
                <w:color w:val="000000"/>
                <w:sz w:val="22"/>
                <w:szCs w:val="22"/>
              </w:rPr>
              <w:t>Evaluation - To evaluate own work and that of others and suggest ways to improve</w:t>
            </w:r>
          </w:p>
          <w:p w14:paraId="76758514" w14:textId="77777777" w:rsidR="00134F92" w:rsidRPr="00134F92" w:rsidRDefault="00134F92" w:rsidP="00A04719">
            <w:pPr>
              <w:pStyle w:val="Heading4"/>
              <w:numPr>
                <w:ilvl w:val="0"/>
                <w:numId w:val="56"/>
              </w:numPr>
              <w:shd w:val="clear" w:color="auto" w:fill="FFFFFF"/>
              <w:spacing w:before="0" w:beforeAutospacing="0" w:after="0" w:afterAutospacing="0"/>
              <w:outlineLvl w:val="3"/>
              <w:rPr>
                <w:rFonts w:asciiTheme="minorHAnsi" w:hAnsiTheme="minorHAnsi" w:cstheme="minorHAnsi"/>
                <w:color w:val="000000"/>
                <w:sz w:val="22"/>
                <w:szCs w:val="22"/>
              </w:rPr>
            </w:pPr>
            <w:r w:rsidRPr="00134F92">
              <w:rPr>
                <w:rFonts w:asciiTheme="minorHAnsi" w:hAnsiTheme="minorHAnsi" w:cstheme="minorHAnsi"/>
                <w:color w:val="000000"/>
                <w:sz w:val="22"/>
                <w:szCs w:val="22"/>
              </w:rPr>
              <w:t>Lesson 7</w:t>
            </w:r>
          </w:p>
          <w:p w14:paraId="51ABECFE" w14:textId="77777777" w:rsidR="00134F92" w:rsidRPr="00134F92" w:rsidRDefault="00134F92" w:rsidP="00134F92">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34F92">
              <w:rPr>
                <w:rFonts w:asciiTheme="minorHAnsi" w:hAnsiTheme="minorHAnsi" w:cstheme="minorHAnsi"/>
                <w:color w:val="000000"/>
                <w:sz w:val="22"/>
                <w:szCs w:val="22"/>
              </w:rPr>
              <w:t>To play a role in a competitive modified game</w:t>
            </w:r>
          </w:p>
          <w:p w14:paraId="4BAF9AF3" w14:textId="77777777" w:rsidR="00134F92" w:rsidRPr="00134F92" w:rsidRDefault="00134F92" w:rsidP="00134F92">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34F92">
              <w:rPr>
                <w:rFonts w:asciiTheme="minorHAnsi" w:hAnsiTheme="minorHAnsi" w:cstheme="minorHAnsi"/>
                <w:color w:val="000000"/>
                <w:sz w:val="22"/>
                <w:szCs w:val="22"/>
              </w:rPr>
              <w:t>To select attacking tactics when playing a game</w:t>
            </w:r>
          </w:p>
          <w:p w14:paraId="2AD82B7A" w14:textId="7E00BDA1" w:rsidR="00134F92" w:rsidRDefault="00134F92" w:rsidP="00134F92">
            <w:pPr>
              <w:pStyle w:val="Norm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Evaluation - To evaluate success in a competitive modified competition.</w:t>
            </w:r>
          </w:p>
          <w:p w14:paraId="2DFD9C4D" w14:textId="77777777" w:rsidR="009664DB" w:rsidRPr="00B44DE2" w:rsidRDefault="009664DB" w:rsidP="00761E2B">
            <w:pPr>
              <w:spacing w:before="120" w:after="120"/>
              <w:ind w:left="360"/>
              <w:rPr>
                <w:rFonts w:cstheme="minorHAnsi"/>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1304C10" w14:textId="77777777" w:rsidR="00134F92" w:rsidRDefault="00134F92" w:rsidP="00134F92">
            <w:r>
              <w:lastRenderedPageBreak/>
              <w:t>Teamwork</w:t>
            </w:r>
          </w:p>
          <w:p w14:paraId="34E2A2A2" w14:textId="1C43150D" w:rsidR="00134F92" w:rsidRDefault="00134F92" w:rsidP="00134F92">
            <w:r>
              <w:t>Hockey</w:t>
            </w:r>
          </w:p>
          <w:p w14:paraId="548B5343" w14:textId="13B4A0DA" w:rsidR="00134F92" w:rsidRDefault="00B07300" w:rsidP="00134F92">
            <w:r>
              <w:t>Passing</w:t>
            </w:r>
          </w:p>
          <w:p w14:paraId="138B86D7" w14:textId="2375796A" w:rsidR="00B07300" w:rsidRDefault="00B07300" w:rsidP="00134F92">
            <w:r>
              <w:t>Dribbling</w:t>
            </w:r>
          </w:p>
          <w:p w14:paraId="6CBF8A15" w14:textId="3BD095DD" w:rsidR="00B07300" w:rsidRDefault="00B07300" w:rsidP="00134F92">
            <w:r>
              <w:t>Handgrip</w:t>
            </w:r>
          </w:p>
          <w:p w14:paraId="4C121FB8" w14:textId="702EF37E" w:rsidR="00B07300" w:rsidRDefault="00B07300" w:rsidP="00134F92">
            <w:r>
              <w:t>Shooting</w:t>
            </w:r>
          </w:p>
          <w:p w14:paraId="544015CB" w14:textId="024083E8" w:rsidR="00B07300" w:rsidRDefault="00B07300" w:rsidP="00134F92">
            <w:r>
              <w:t>Safety</w:t>
            </w:r>
          </w:p>
          <w:p w14:paraId="00111A13" w14:textId="1708493C" w:rsidR="00B07300" w:rsidRDefault="00B07300" w:rsidP="00134F92">
            <w:r>
              <w:t>Control</w:t>
            </w:r>
          </w:p>
          <w:p w14:paraId="471D3037" w14:textId="77777777" w:rsidR="00B07300" w:rsidRDefault="00B07300" w:rsidP="00134F92">
            <w:r>
              <w:t>Attack</w:t>
            </w:r>
          </w:p>
          <w:p w14:paraId="33EE4110" w14:textId="13D40053" w:rsidR="00B07300" w:rsidRDefault="00B07300" w:rsidP="00134F92">
            <w:r>
              <w:t>Defend</w:t>
            </w:r>
          </w:p>
          <w:p w14:paraId="2D6592B4" w14:textId="77777777" w:rsidR="00134F92" w:rsidRDefault="00134F92" w:rsidP="00134F92">
            <w:r>
              <w:t>Tactic</w:t>
            </w:r>
          </w:p>
          <w:p w14:paraId="2CB9CFBE" w14:textId="77777777" w:rsidR="00134F92" w:rsidRDefault="00134F92" w:rsidP="00134F92">
            <w:r>
              <w:t>Accuracy</w:t>
            </w:r>
          </w:p>
          <w:p w14:paraId="6F638962" w14:textId="77777777" w:rsidR="00134F92" w:rsidRDefault="00134F92" w:rsidP="00134F92">
            <w:r>
              <w:t>Travel</w:t>
            </w:r>
          </w:p>
          <w:p w14:paraId="349D4155" w14:textId="77777777" w:rsidR="00134F92" w:rsidRDefault="00134F92" w:rsidP="00134F92">
            <w:r>
              <w:t>Opponent</w:t>
            </w:r>
          </w:p>
          <w:p w14:paraId="0FE01A52" w14:textId="77777777" w:rsidR="00134F92" w:rsidRDefault="00134F92" w:rsidP="00134F92">
            <w:r>
              <w:t>Evaluate</w:t>
            </w:r>
          </w:p>
          <w:p w14:paraId="43B44AD6" w14:textId="5CCF9FB4" w:rsidR="009664DB" w:rsidRPr="00B44DE2" w:rsidRDefault="009664DB" w:rsidP="00761E2B">
            <w:pPr>
              <w:spacing w:before="120" w:after="120"/>
              <w:ind w:left="360"/>
              <w:rPr>
                <w:rFonts w:cstheme="minorHAnsi"/>
              </w:rPr>
            </w:pPr>
          </w:p>
        </w:tc>
      </w:tr>
      <w:tr w:rsidR="009664DB" w:rsidRPr="00B44DE2" w14:paraId="1371128F" w14:textId="77777777" w:rsidTr="00134F92">
        <w:trPr>
          <w:trHeight w:val="345"/>
        </w:trPr>
        <w:tc>
          <w:tcPr>
            <w:tcW w:w="1276" w:type="dxa"/>
            <w:vMerge/>
            <w:tcBorders>
              <w:left w:val="single" w:sz="4" w:space="0" w:color="BDD6EE" w:themeColor="accent1" w:themeTint="66"/>
              <w:bottom w:val="single" w:sz="4" w:space="0" w:color="BDD6EE" w:themeColor="accent1" w:themeTint="66"/>
              <w:right w:val="single" w:sz="4" w:space="0" w:color="BDD6EE" w:themeColor="accent1" w:themeTint="66"/>
            </w:tcBorders>
          </w:tcPr>
          <w:p w14:paraId="0BE28584" w14:textId="77777777" w:rsidR="009664DB" w:rsidRPr="00B44DE2" w:rsidRDefault="009664DB" w:rsidP="00761E2B">
            <w:pPr>
              <w:spacing w:before="120" w:after="120"/>
              <w:rPr>
                <w:rFonts w:cstheme="minorHAnsi"/>
                <w:szCs w:val="16"/>
              </w:rPr>
            </w:pPr>
          </w:p>
        </w:tc>
        <w:tc>
          <w:tcPr>
            <w:tcW w:w="4253"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9F2C8E6" w14:textId="77777777" w:rsidR="009664DB" w:rsidRPr="00B07300" w:rsidRDefault="00B07300" w:rsidP="00B07300">
            <w:pPr>
              <w:spacing w:before="120" w:after="120"/>
              <w:ind w:left="360"/>
              <w:jc w:val="center"/>
              <w:rPr>
                <w:rFonts w:cstheme="minorHAnsi"/>
                <w:b/>
              </w:rPr>
            </w:pPr>
            <w:r w:rsidRPr="00B07300">
              <w:rPr>
                <w:rFonts w:cstheme="minorHAnsi"/>
                <w:b/>
              </w:rPr>
              <w:t>Y5 Swimming Unit</w:t>
            </w:r>
          </w:p>
          <w:p w14:paraId="12779B4D" w14:textId="77777777" w:rsidR="00B07300" w:rsidRDefault="00B07300" w:rsidP="00B07300">
            <w:pPr>
              <w:spacing w:before="120" w:after="120"/>
            </w:pPr>
            <w:r>
              <w:t xml:space="preserve">Overall learning outcomes from the National Curriculum to be taught: </w:t>
            </w:r>
          </w:p>
          <w:p w14:paraId="7E7FE760" w14:textId="77777777" w:rsidR="00B07300" w:rsidRDefault="00B07300" w:rsidP="00B07300">
            <w:pPr>
              <w:spacing w:before="120" w:after="120"/>
            </w:pPr>
            <w:r>
              <w:sym w:font="Symbol" w:char="F0B7"/>
            </w:r>
            <w:r>
              <w:t xml:space="preserve"> Swim competently, confidently and proficiently over a distance of at least 25 metres</w:t>
            </w:r>
          </w:p>
          <w:p w14:paraId="1F38D52B" w14:textId="77777777" w:rsidR="00B07300" w:rsidRDefault="00B07300" w:rsidP="00B07300">
            <w:pPr>
              <w:spacing w:before="120" w:after="120"/>
            </w:pPr>
            <w:r>
              <w:t xml:space="preserve"> </w:t>
            </w:r>
            <w:r>
              <w:sym w:font="Symbol" w:char="F0B7"/>
            </w:r>
            <w:r>
              <w:t xml:space="preserve"> Use a range of strokes effectively [for example, front crawl, backstroke and breaststroke] </w:t>
            </w:r>
          </w:p>
          <w:p w14:paraId="7E3A02CC" w14:textId="0BDC586C" w:rsidR="00B07300" w:rsidRPr="00B44DE2" w:rsidRDefault="00B07300" w:rsidP="00B07300">
            <w:pPr>
              <w:spacing w:before="120" w:after="120"/>
              <w:rPr>
                <w:rFonts w:cstheme="minorHAnsi"/>
              </w:rPr>
            </w:pPr>
            <w:r>
              <w:sym w:font="Symbol" w:char="F0B7"/>
            </w:r>
            <w:r>
              <w:t xml:space="preserve"> Perform safe self-rescue in different water-based situation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28A4040" w14:textId="2A3D9BCD" w:rsidR="009664DB" w:rsidRPr="00B44DE2" w:rsidRDefault="00B07300" w:rsidP="00761E2B">
            <w:pPr>
              <w:spacing w:before="120" w:after="120"/>
              <w:ind w:left="360"/>
              <w:rPr>
                <w:rFonts w:cstheme="minorHAnsi"/>
              </w:rPr>
            </w:pPr>
            <w:r>
              <w:rPr>
                <w:rFonts w:cstheme="minorHAnsi"/>
              </w:rPr>
              <w:t>Y5 Children will receive swimming lessons provide by Serco at Penwortham Leisure Centre</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5D8CC37" w14:textId="77777777" w:rsidR="00B07300" w:rsidRPr="00B07300" w:rsidRDefault="00B07300" w:rsidP="00B07300">
            <w:pPr>
              <w:rPr>
                <w:lang w:eastAsia="en-GB"/>
              </w:rPr>
            </w:pPr>
            <w:r w:rsidRPr="00B07300">
              <w:rPr>
                <w:lang w:eastAsia="en-GB"/>
              </w:rPr>
              <w:t>Back Floating</w:t>
            </w:r>
          </w:p>
          <w:p w14:paraId="591F32B2" w14:textId="77777777" w:rsidR="00B07300" w:rsidRPr="00B07300" w:rsidRDefault="00B07300" w:rsidP="00B07300">
            <w:pPr>
              <w:rPr>
                <w:lang w:eastAsia="en-GB"/>
              </w:rPr>
            </w:pPr>
            <w:r w:rsidRPr="00B07300">
              <w:rPr>
                <w:lang w:eastAsia="en-GB"/>
              </w:rPr>
              <w:t>Breathing</w:t>
            </w:r>
          </w:p>
          <w:p w14:paraId="1CE8B2E7" w14:textId="77777777" w:rsidR="00B07300" w:rsidRPr="00B07300" w:rsidRDefault="00B07300" w:rsidP="00B07300">
            <w:pPr>
              <w:rPr>
                <w:lang w:eastAsia="en-GB"/>
              </w:rPr>
            </w:pPr>
            <w:r w:rsidRPr="00B07300">
              <w:rPr>
                <w:lang w:eastAsia="en-GB"/>
              </w:rPr>
              <w:t>Bubble and Breathing</w:t>
            </w:r>
          </w:p>
          <w:p w14:paraId="26241266" w14:textId="77777777" w:rsidR="00B07300" w:rsidRPr="00B07300" w:rsidRDefault="00B07300" w:rsidP="00B07300">
            <w:pPr>
              <w:rPr>
                <w:lang w:eastAsia="en-GB"/>
              </w:rPr>
            </w:pPr>
            <w:r w:rsidRPr="00B07300">
              <w:rPr>
                <w:lang w:eastAsia="en-GB"/>
              </w:rPr>
              <w:t>Climbing out of the Pool</w:t>
            </w:r>
          </w:p>
          <w:p w14:paraId="50E29BA9" w14:textId="77777777" w:rsidR="00B07300" w:rsidRPr="00B07300" w:rsidRDefault="00B07300" w:rsidP="00B07300">
            <w:pPr>
              <w:rPr>
                <w:lang w:eastAsia="en-GB"/>
              </w:rPr>
            </w:pPr>
            <w:r w:rsidRPr="00B07300">
              <w:rPr>
                <w:lang w:eastAsia="en-GB"/>
              </w:rPr>
              <w:t>Conditioning</w:t>
            </w:r>
          </w:p>
          <w:p w14:paraId="160B3AD3" w14:textId="25433BE3" w:rsidR="00B07300" w:rsidRPr="00B07300" w:rsidRDefault="00B07300" w:rsidP="00B07300">
            <w:pPr>
              <w:rPr>
                <w:lang w:eastAsia="en-GB"/>
              </w:rPr>
            </w:pPr>
            <w:r w:rsidRPr="00B07300">
              <w:rPr>
                <w:lang w:eastAsia="en-GB"/>
              </w:rPr>
              <w:t xml:space="preserve">Diving </w:t>
            </w:r>
          </w:p>
          <w:p w14:paraId="47DC7570" w14:textId="77777777" w:rsidR="00B07300" w:rsidRPr="00B07300" w:rsidRDefault="00B07300" w:rsidP="00B07300">
            <w:pPr>
              <w:rPr>
                <w:lang w:eastAsia="en-GB"/>
              </w:rPr>
            </w:pPr>
            <w:r w:rsidRPr="00B07300">
              <w:rPr>
                <w:lang w:eastAsia="en-GB"/>
              </w:rPr>
              <w:t>Free Floating</w:t>
            </w:r>
          </w:p>
          <w:p w14:paraId="78C45715" w14:textId="1F5D4B0F" w:rsidR="00B07300" w:rsidRDefault="00B07300" w:rsidP="00B07300">
            <w:pPr>
              <w:rPr>
                <w:lang w:eastAsia="en-GB"/>
              </w:rPr>
            </w:pPr>
            <w:r w:rsidRPr="00B07300">
              <w:rPr>
                <w:lang w:eastAsia="en-GB"/>
              </w:rPr>
              <w:t>Independent Swimming</w:t>
            </w:r>
          </w:p>
          <w:p w14:paraId="59153EE3" w14:textId="3756B381" w:rsidR="0091232D" w:rsidRDefault="0091232D" w:rsidP="00B07300">
            <w:pPr>
              <w:rPr>
                <w:lang w:eastAsia="en-GB"/>
              </w:rPr>
            </w:pPr>
            <w:r>
              <w:rPr>
                <w:lang w:eastAsia="en-GB"/>
              </w:rPr>
              <w:t>Front crawl</w:t>
            </w:r>
          </w:p>
          <w:p w14:paraId="1431399A" w14:textId="61E601C6" w:rsidR="0091232D" w:rsidRDefault="0091232D" w:rsidP="00B07300">
            <w:pPr>
              <w:rPr>
                <w:lang w:eastAsia="en-GB"/>
              </w:rPr>
            </w:pPr>
            <w:r>
              <w:rPr>
                <w:lang w:eastAsia="en-GB"/>
              </w:rPr>
              <w:t>Breaststroke</w:t>
            </w:r>
          </w:p>
          <w:p w14:paraId="4FDF0503" w14:textId="177C876C" w:rsidR="0091232D" w:rsidRDefault="0091232D" w:rsidP="00B07300">
            <w:pPr>
              <w:rPr>
                <w:lang w:eastAsia="en-GB"/>
              </w:rPr>
            </w:pPr>
            <w:r>
              <w:rPr>
                <w:lang w:eastAsia="en-GB"/>
              </w:rPr>
              <w:t>Backstroke</w:t>
            </w:r>
          </w:p>
          <w:p w14:paraId="4CC1AD6C" w14:textId="4C0F4771" w:rsidR="0091232D" w:rsidRPr="00B07300" w:rsidRDefault="0091232D" w:rsidP="00B07300">
            <w:pPr>
              <w:rPr>
                <w:lang w:eastAsia="en-GB"/>
              </w:rPr>
            </w:pPr>
            <w:r>
              <w:rPr>
                <w:lang w:eastAsia="en-GB"/>
              </w:rPr>
              <w:t>Butterfly</w:t>
            </w:r>
          </w:p>
          <w:p w14:paraId="1F4DAAE1" w14:textId="77777777" w:rsidR="00B07300" w:rsidRPr="00B07300" w:rsidRDefault="00B07300" w:rsidP="00B07300">
            <w:pPr>
              <w:rPr>
                <w:lang w:eastAsia="en-GB"/>
              </w:rPr>
            </w:pPr>
            <w:r w:rsidRPr="00B07300">
              <w:rPr>
                <w:lang w:eastAsia="en-GB"/>
              </w:rPr>
              <w:t>Kicking</w:t>
            </w:r>
          </w:p>
          <w:p w14:paraId="2297C2E4" w14:textId="3876DFFC" w:rsidR="00B07300" w:rsidRPr="00B07300" w:rsidRDefault="00B07300" w:rsidP="00B07300">
            <w:pPr>
              <w:rPr>
                <w:lang w:eastAsia="en-GB"/>
              </w:rPr>
            </w:pPr>
            <w:r w:rsidRPr="00B07300">
              <w:rPr>
                <w:lang w:eastAsia="en-GB"/>
              </w:rPr>
              <w:t>Submersion</w:t>
            </w:r>
          </w:p>
          <w:p w14:paraId="331C7022" w14:textId="77777777" w:rsidR="00B07300" w:rsidRPr="00B07300" w:rsidRDefault="00B07300" w:rsidP="00B07300">
            <w:pPr>
              <w:rPr>
                <w:lang w:eastAsia="en-GB"/>
              </w:rPr>
            </w:pPr>
            <w:r w:rsidRPr="00B07300">
              <w:rPr>
                <w:lang w:eastAsia="en-GB"/>
              </w:rPr>
              <w:t>Streamline Floating/Kicking</w:t>
            </w:r>
          </w:p>
          <w:p w14:paraId="65069C62" w14:textId="437B9DFD" w:rsidR="00B07300" w:rsidRDefault="00B07300" w:rsidP="00B07300">
            <w:pPr>
              <w:rPr>
                <w:lang w:eastAsia="en-GB"/>
              </w:rPr>
            </w:pPr>
            <w:r w:rsidRPr="00B07300">
              <w:rPr>
                <w:lang w:eastAsia="en-GB"/>
              </w:rPr>
              <w:t>Turning</w:t>
            </w:r>
          </w:p>
          <w:p w14:paraId="7868CBC6" w14:textId="15C42AFF" w:rsidR="0091232D" w:rsidRDefault="0091232D" w:rsidP="00B07300">
            <w:pPr>
              <w:rPr>
                <w:lang w:eastAsia="en-GB"/>
              </w:rPr>
            </w:pPr>
            <w:r>
              <w:rPr>
                <w:lang w:eastAsia="en-GB"/>
              </w:rPr>
              <w:t>Life saving</w:t>
            </w:r>
          </w:p>
          <w:p w14:paraId="21B23DCC" w14:textId="7750E0CB" w:rsidR="0091232D" w:rsidRPr="00B07300" w:rsidRDefault="0091232D" w:rsidP="00B07300">
            <w:pPr>
              <w:rPr>
                <w:lang w:eastAsia="en-GB"/>
              </w:rPr>
            </w:pPr>
            <w:r>
              <w:rPr>
                <w:lang w:eastAsia="en-GB"/>
              </w:rPr>
              <w:t>Self-rescue</w:t>
            </w:r>
          </w:p>
          <w:p w14:paraId="0C28C743" w14:textId="0445A0E4" w:rsidR="009664DB" w:rsidRPr="00B44DE2" w:rsidRDefault="009664DB" w:rsidP="00761E2B">
            <w:pPr>
              <w:spacing w:before="120" w:after="120"/>
              <w:ind w:left="360"/>
              <w:rPr>
                <w:rFonts w:cstheme="minorHAnsi"/>
              </w:rPr>
            </w:pPr>
          </w:p>
        </w:tc>
      </w:tr>
      <w:tr w:rsidR="009664DB" w:rsidRPr="00B44DE2" w14:paraId="318A2969" w14:textId="77777777" w:rsidTr="00134F92">
        <w:trPr>
          <w:trHeight w:val="345"/>
        </w:trPr>
        <w:tc>
          <w:tcPr>
            <w:tcW w:w="1276" w:type="dxa"/>
            <w:vMerge w:val="restart"/>
            <w:tcBorders>
              <w:top w:val="single" w:sz="4" w:space="0" w:color="BDD6EE" w:themeColor="accent1" w:themeTint="66"/>
              <w:left w:val="single" w:sz="4" w:space="0" w:color="BDD6EE" w:themeColor="accent1" w:themeTint="66"/>
              <w:right w:val="single" w:sz="4" w:space="0" w:color="BDD6EE" w:themeColor="accent1" w:themeTint="66"/>
            </w:tcBorders>
          </w:tcPr>
          <w:p w14:paraId="20E52384" w14:textId="7E298D8C" w:rsidR="009664DB" w:rsidRPr="00B44DE2" w:rsidRDefault="009664DB" w:rsidP="00761E2B">
            <w:pPr>
              <w:spacing w:before="120" w:after="120"/>
              <w:rPr>
                <w:rFonts w:cstheme="minorHAnsi"/>
                <w:szCs w:val="16"/>
              </w:rPr>
            </w:pPr>
            <w:r w:rsidRPr="00B44DE2">
              <w:rPr>
                <w:rFonts w:cstheme="minorHAnsi"/>
                <w:szCs w:val="16"/>
              </w:rPr>
              <w:t>Unit</w:t>
            </w:r>
            <w:r w:rsidR="0091232D">
              <w:rPr>
                <w:rFonts w:cstheme="minorHAnsi"/>
                <w:szCs w:val="16"/>
              </w:rPr>
              <w:t>:1B</w:t>
            </w:r>
          </w:p>
        </w:tc>
        <w:tc>
          <w:tcPr>
            <w:tcW w:w="4253"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B9098F2" w14:textId="798591CF" w:rsidR="0091232D" w:rsidRDefault="0091232D" w:rsidP="0091232D">
            <w:pPr>
              <w:spacing w:before="120" w:after="120"/>
              <w:ind w:left="360"/>
              <w:rPr>
                <w:rFonts w:cstheme="minorHAnsi"/>
                <w:b/>
              </w:rPr>
            </w:pPr>
            <w:r>
              <w:rPr>
                <w:rFonts w:cstheme="minorHAnsi"/>
                <w:b/>
              </w:rPr>
              <w:t xml:space="preserve">     </w:t>
            </w:r>
            <w:r w:rsidRPr="00545824">
              <w:rPr>
                <w:rFonts w:cstheme="minorHAnsi"/>
                <w:b/>
              </w:rPr>
              <w:t>Y</w:t>
            </w:r>
            <w:r>
              <w:rPr>
                <w:rFonts w:cstheme="minorHAnsi"/>
                <w:b/>
              </w:rPr>
              <w:t>5</w:t>
            </w:r>
            <w:r w:rsidRPr="00545824">
              <w:rPr>
                <w:rFonts w:cstheme="minorHAnsi"/>
                <w:b/>
              </w:rPr>
              <w:t xml:space="preserve"> </w:t>
            </w:r>
            <w:r>
              <w:rPr>
                <w:rFonts w:cstheme="minorHAnsi"/>
                <w:b/>
              </w:rPr>
              <w:t>Dance-Earthlings</w:t>
            </w:r>
          </w:p>
          <w:p w14:paraId="32720FF3" w14:textId="77777777" w:rsidR="0091232D" w:rsidRPr="00F01C7D" w:rsidRDefault="0091232D" w:rsidP="0091232D">
            <w:r w:rsidRPr="00F01C7D">
              <w:t>To create movement using a stimulus</w:t>
            </w:r>
            <w:r>
              <w:t>.</w:t>
            </w:r>
          </w:p>
          <w:p w14:paraId="5CDAA6EE" w14:textId="77777777" w:rsidR="0091232D" w:rsidRPr="00F01C7D" w:rsidRDefault="0091232D" w:rsidP="0091232D">
            <w:pPr>
              <w:rPr>
                <w:color w:val="231F20"/>
              </w:rPr>
            </w:pPr>
            <w:r w:rsidRPr="00F01C7D">
              <w:rPr>
                <w:color w:val="231F20"/>
              </w:rPr>
              <w:lastRenderedPageBreak/>
              <w:t>To explore and improvise ideas for dances in different styles, working on their own, with a partner and in a group</w:t>
            </w:r>
            <w:r>
              <w:rPr>
                <w:color w:val="231F20"/>
              </w:rPr>
              <w:t>.</w:t>
            </w:r>
          </w:p>
          <w:p w14:paraId="4B42E781" w14:textId="77777777" w:rsidR="0091232D" w:rsidRPr="00F01C7D" w:rsidRDefault="0091232D" w:rsidP="0091232D">
            <w:pPr>
              <w:rPr>
                <w:color w:val="231F20"/>
              </w:rPr>
            </w:pPr>
            <w:r w:rsidRPr="00F01C7D">
              <w:rPr>
                <w:color w:val="231F20"/>
              </w:rPr>
              <w:t>To create and link dance phrases using a simple dance structure or motif</w:t>
            </w:r>
            <w:r>
              <w:rPr>
                <w:color w:val="231F20"/>
              </w:rPr>
              <w:t>.</w:t>
            </w:r>
          </w:p>
          <w:p w14:paraId="60B8210B" w14:textId="77777777" w:rsidR="0091232D" w:rsidRPr="00F01C7D" w:rsidRDefault="0091232D" w:rsidP="0091232D">
            <w:pPr>
              <w:rPr>
                <w:color w:val="231F20"/>
              </w:rPr>
            </w:pPr>
            <w:r w:rsidRPr="00F01C7D">
              <w:rPr>
                <w:color w:val="231F20"/>
              </w:rPr>
              <w:t>To use simple choreographic principles to create motifs</w:t>
            </w:r>
            <w:r>
              <w:rPr>
                <w:color w:val="231F20"/>
              </w:rPr>
              <w:t>.</w:t>
            </w:r>
            <w:r w:rsidRPr="00F01C7D">
              <w:rPr>
                <w:color w:val="231F20"/>
              </w:rPr>
              <w:t xml:space="preserve"> </w:t>
            </w:r>
          </w:p>
          <w:p w14:paraId="12D89364" w14:textId="77777777" w:rsidR="0091232D" w:rsidRPr="00F01C7D" w:rsidRDefault="0091232D" w:rsidP="0091232D">
            <w:pPr>
              <w:rPr>
                <w:color w:val="231F20"/>
              </w:rPr>
            </w:pPr>
            <w:r w:rsidRPr="00F01C7D">
              <w:rPr>
                <w:color w:val="231F20"/>
              </w:rPr>
              <w:t>To compose dances by using, adapting and developing steps, formations and patterning from different dance styles</w:t>
            </w:r>
            <w:r>
              <w:rPr>
                <w:color w:val="231F20"/>
              </w:rPr>
              <w:t>.</w:t>
            </w:r>
            <w:r w:rsidRPr="00F01C7D">
              <w:rPr>
                <w:color w:val="231F20"/>
              </w:rPr>
              <w:t xml:space="preserve"> </w:t>
            </w:r>
          </w:p>
          <w:p w14:paraId="199B287D" w14:textId="77777777" w:rsidR="0091232D" w:rsidRPr="00F01C7D" w:rsidRDefault="0091232D" w:rsidP="0091232D">
            <w:pPr>
              <w:rPr>
                <w:color w:val="231F20"/>
              </w:rPr>
            </w:pPr>
            <w:r w:rsidRPr="00F01C7D">
              <w:rPr>
                <w:color w:val="231F20"/>
              </w:rPr>
              <w:t>To explore, improvise and combine movement ideas fluently and effectively.</w:t>
            </w:r>
          </w:p>
          <w:p w14:paraId="72DE6FB0" w14:textId="77777777" w:rsidR="009664DB" w:rsidRPr="00B44DE2" w:rsidRDefault="009664DB" w:rsidP="00761E2B">
            <w:pPr>
              <w:spacing w:before="120" w:after="120"/>
              <w:ind w:left="360"/>
              <w:rPr>
                <w:rFonts w:cstheme="minorHAnsi"/>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26DF510" w14:textId="77777777" w:rsidR="0091232D" w:rsidRPr="0091232D" w:rsidRDefault="0091232D" w:rsidP="00A04719">
            <w:pPr>
              <w:pStyle w:val="Heading4"/>
              <w:numPr>
                <w:ilvl w:val="0"/>
                <w:numId w:val="57"/>
              </w:numPr>
              <w:shd w:val="clear" w:color="auto" w:fill="FFFFFF"/>
              <w:spacing w:before="0" w:beforeAutospacing="0" w:after="0" w:afterAutospacing="0"/>
              <w:outlineLvl w:val="3"/>
              <w:rPr>
                <w:rFonts w:asciiTheme="minorHAnsi" w:hAnsiTheme="minorHAnsi" w:cstheme="minorHAnsi"/>
                <w:color w:val="000000"/>
                <w:sz w:val="22"/>
                <w:szCs w:val="22"/>
              </w:rPr>
            </w:pPr>
            <w:r w:rsidRPr="0091232D">
              <w:rPr>
                <w:rFonts w:asciiTheme="minorHAnsi" w:hAnsiTheme="minorHAnsi" w:cstheme="minorHAnsi"/>
                <w:color w:val="000000"/>
                <w:sz w:val="22"/>
                <w:szCs w:val="22"/>
              </w:rPr>
              <w:lastRenderedPageBreak/>
              <w:t>Lesson 1</w:t>
            </w:r>
          </w:p>
          <w:p w14:paraId="6473D603" w14:textId="77777777" w:rsidR="0091232D" w:rsidRPr="0091232D" w:rsidRDefault="0091232D" w:rsidP="0091232D">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91232D">
              <w:rPr>
                <w:rFonts w:asciiTheme="minorHAnsi" w:hAnsiTheme="minorHAnsi" w:cstheme="minorHAnsi"/>
                <w:color w:val="000000"/>
                <w:sz w:val="22"/>
                <w:szCs w:val="22"/>
              </w:rPr>
              <w:t>Pupils will have created a solo and demonstrated decision-making skills in the creation of a new dance with a partner.</w:t>
            </w:r>
          </w:p>
          <w:p w14:paraId="768E9A82" w14:textId="2F7D7503" w:rsidR="0091232D" w:rsidRPr="0091232D" w:rsidRDefault="0091232D" w:rsidP="0091232D">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91232D">
              <w:rPr>
                <w:rFonts w:asciiTheme="minorHAnsi" w:hAnsiTheme="minorHAnsi" w:cstheme="minorHAnsi"/>
                <w:color w:val="000000"/>
                <w:sz w:val="22"/>
                <w:szCs w:val="22"/>
              </w:rPr>
              <w:t>To create a solo depicting the differences in humans.</w:t>
            </w:r>
          </w:p>
          <w:p w14:paraId="57CA6CAE" w14:textId="77777777" w:rsidR="0091232D" w:rsidRPr="0091232D" w:rsidRDefault="0091232D" w:rsidP="0091232D">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91232D">
              <w:rPr>
                <w:rFonts w:asciiTheme="minorHAnsi" w:hAnsiTheme="minorHAnsi" w:cstheme="minorHAnsi"/>
                <w:color w:val="000000"/>
                <w:sz w:val="22"/>
                <w:szCs w:val="22"/>
              </w:rPr>
              <w:lastRenderedPageBreak/>
              <w:t>To demonstrate respect for a partner’s ideas and contributions.</w:t>
            </w:r>
          </w:p>
          <w:p w14:paraId="0BB82801" w14:textId="77777777" w:rsidR="0091232D" w:rsidRPr="0091232D" w:rsidRDefault="0091232D" w:rsidP="00A04719">
            <w:pPr>
              <w:pStyle w:val="Heading4"/>
              <w:numPr>
                <w:ilvl w:val="0"/>
                <w:numId w:val="57"/>
              </w:numPr>
              <w:shd w:val="clear" w:color="auto" w:fill="FFFFFF"/>
              <w:spacing w:before="0" w:beforeAutospacing="0" w:after="0" w:afterAutospacing="0"/>
              <w:outlineLvl w:val="3"/>
              <w:rPr>
                <w:rFonts w:asciiTheme="minorHAnsi" w:hAnsiTheme="minorHAnsi" w:cstheme="minorHAnsi"/>
                <w:color w:val="000000"/>
                <w:sz w:val="22"/>
                <w:szCs w:val="22"/>
              </w:rPr>
            </w:pPr>
            <w:r w:rsidRPr="0091232D">
              <w:rPr>
                <w:rFonts w:asciiTheme="minorHAnsi" w:hAnsiTheme="minorHAnsi" w:cstheme="minorHAnsi"/>
                <w:color w:val="000000"/>
                <w:sz w:val="22"/>
                <w:szCs w:val="22"/>
              </w:rPr>
              <w:t>Lesson 2</w:t>
            </w:r>
          </w:p>
          <w:p w14:paraId="5994969C" w14:textId="5C07AAE1" w:rsidR="0091232D" w:rsidRPr="0091232D" w:rsidRDefault="0091232D" w:rsidP="0091232D">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91232D">
              <w:rPr>
                <w:rFonts w:asciiTheme="minorHAnsi" w:hAnsiTheme="minorHAnsi" w:cstheme="minorHAnsi"/>
                <w:color w:val="000000"/>
                <w:sz w:val="22"/>
                <w:szCs w:val="22"/>
              </w:rPr>
              <w:t>Pupils will have well-structured group dances depicting their plane</w:t>
            </w:r>
            <w:r>
              <w:rPr>
                <w:rFonts w:asciiTheme="minorHAnsi" w:hAnsiTheme="minorHAnsi" w:cstheme="minorHAnsi"/>
                <w:color w:val="000000"/>
                <w:sz w:val="22"/>
                <w:szCs w:val="22"/>
              </w:rPr>
              <w:t>t.</w:t>
            </w:r>
          </w:p>
          <w:p w14:paraId="4D864625" w14:textId="376AC2AB" w:rsidR="0091232D" w:rsidRPr="0091232D" w:rsidRDefault="0091232D" w:rsidP="0091232D">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91232D">
              <w:rPr>
                <w:rFonts w:asciiTheme="minorHAnsi" w:hAnsiTheme="minorHAnsi" w:cstheme="minorHAnsi"/>
                <w:color w:val="000000"/>
                <w:sz w:val="22"/>
                <w:szCs w:val="22"/>
              </w:rPr>
              <w:t>To respect the ideas of everyone in the group</w:t>
            </w:r>
          </w:p>
          <w:p w14:paraId="333DD95A" w14:textId="77777777" w:rsidR="0091232D" w:rsidRPr="0091232D" w:rsidRDefault="0091232D" w:rsidP="00A04719">
            <w:pPr>
              <w:pStyle w:val="Heading4"/>
              <w:numPr>
                <w:ilvl w:val="0"/>
                <w:numId w:val="57"/>
              </w:numPr>
              <w:shd w:val="clear" w:color="auto" w:fill="FFFFFF"/>
              <w:spacing w:before="0" w:beforeAutospacing="0" w:after="0" w:afterAutospacing="0"/>
              <w:outlineLvl w:val="3"/>
              <w:rPr>
                <w:rFonts w:asciiTheme="minorHAnsi" w:hAnsiTheme="minorHAnsi" w:cstheme="minorHAnsi"/>
                <w:color w:val="000000"/>
                <w:sz w:val="22"/>
                <w:szCs w:val="22"/>
              </w:rPr>
            </w:pPr>
            <w:r w:rsidRPr="0091232D">
              <w:rPr>
                <w:rFonts w:asciiTheme="minorHAnsi" w:hAnsiTheme="minorHAnsi" w:cstheme="minorHAnsi"/>
                <w:color w:val="000000"/>
                <w:sz w:val="22"/>
                <w:szCs w:val="22"/>
              </w:rPr>
              <w:t>Lesson 3</w:t>
            </w:r>
          </w:p>
          <w:p w14:paraId="255B198D" w14:textId="77777777" w:rsidR="0091232D" w:rsidRPr="0091232D" w:rsidRDefault="0091232D" w:rsidP="0091232D">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91232D">
              <w:rPr>
                <w:rFonts w:asciiTheme="minorHAnsi" w:hAnsiTheme="minorHAnsi" w:cstheme="minorHAnsi"/>
                <w:color w:val="000000"/>
                <w:sz w:val="22"/>
                <w:szCs w:val="22"/>
              </w:rPr>
              <w:t>Pupils have increased teamwork skills, spatial awareness and timing. Pupils have a group dance which follows a narrative.</w:t>
            </w:r>
          </w:p>
          <w:p w14:paraId="000C9A16" w14:textId="5DCE0F9E" w:rsidR="0091232D" w:rsidRPr="0091232D" w:rsidRDefault="0091232D" w:rsidP="0091232D">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91232D">
              <w:rPr>
                <w:rFonts w:asciiTheme="minorHAnsi" w:hAnsiTheme="minorHAnsi" w:cstheme="minorHAnsi"/>
                <w:color w:val="000000"/>
                <w:sz w:val="22"/>
                <w:szCs w:val="22"/>
              </w:rPr>
              <w:t> To be respectful to others when working as a group to overcome difficulties</w:t>
            </w:r>
          </w:p>
          <w:p w14:paraId="7E7FF6C9" w14:textId="77777777" w:rsidR="0091232D" w:rsidRPr="0091232D" w:rsidRDefault="0091232D" w:rsidP="00A04719">
            <w:pPr>
              <w:pStyle w:val="Heading4"/>
              <w:numPr>
                <w:ilvl w:val="0"/>
                <w:numId w:val="57"/>
              </w:numPr>
              <w:shd w:val="clear" w:color="auto" w:fill="FFFFFF"/>
              <w:spacing w:before="0" w:beforeAutospacing="0" w:after="0" w:afterAutospacing="0"/>
              <w:outlineLvl w:val="3"/>
              <w:rPr>
                <w:rFonts w:asciiTheme="minorHAnsi" w:hAnsiTheme="minorHAnsi" w:cstheme="minorHAnsi"/>
                <w:color w:val="000000"/>
                <w:sz w:val="22"/>
                <w:szCs w:val="22"/>
              </w:rPr>
            </w:pPr>
            <w:r w:rsidRPr="0091232D">
              <w:rPr>
                <w:rFonts w:asciiTheme="minorHAnsi" w:hAnsiTheme="minorHAnsi" w:cstheme="minorHAnsi"/>
                <w:color w:val="000000"/>
                <w:sz w:val="22"/>
                <w:szCs w:val="22"/>
              </w:rPr>
              <w:t>Lesson 4</w:t>
            </w:r>
          </w:p>
          <w:p w14:paraId="7D667E8E" w14:textId="77777777" w:rsidR="0091232D" w:rsidRDefault="0091232D" w:rsidP="0091232D">
            <w:pPr>
              <w:pStyle w:val="NormalWeb"/>
              <w:shd w:val="clear" w:color="auto" w:fill="FFFFFF"/>
              <w:spacing w:before="0" w:beforeAutospacing="0" w:after="0" w:afterAutospacing="0"/>
              <w:ind w:left="720"/>
              <w:rPr>
                <w:rFonts w:asciiTheme="minorHAnsi" w:hAnsiTheme="minorHAnsi" w:cstheme="minorHAnsi"/>
                <w:color w:val="000000"/>
                <w:sz w:val="22"/>
                <w:szCs w:val="22"/>
                <w:bdr w:val="single" w:sz="2" w:space="0" w:color="E2E8F0" w:frame="1"/>
              </w:rPr>
            </w:pPr>
            <w:r w:rsidRPr="0091232D">
              <w:rPr>
                <w:rFonts w:asciiTheme="minorHAnsi" w:hAnsiTheme="minorHAnsi" w:cstheme="minorHAnsi"/>
                <w:color w:val="000000"/>
                <w:sz w:val="22"/>
                <w:szCs w:val="22"/>
              </w:rPr>
              <w:t>Pupils have created dances using different formations and performed in unison</w:t>
            </w:r>
            <w:r w:rsidRPr="0091232D">
              <w:rPr>
                <w:rFonts w:asciiTheme="minorHAnsi" w:hAnsiTheme="minorHAnsi" w:cstheme="minorHAnsi"/>
                <w:color w:val="000000"/>
                <w:sz w:val="22"/>
                <w:szCs w:val="22"/>
                <w:bdr w:val="single" w:sz="2" w:space="0" w:color="E2E8F0" w:frame="1"/>
              </w:rPr>
              <w:t>.</w:t>
            </w:r>
          </w:p>
          <w:p w14:paraId="36E126DC" w14:textId="3A0D8BD9" w:rsidR="0091232D" w:rsidRPr="0091232D" w:rsidRDefault="0091232D" w:rsidP="0091232D">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91232D">
              <w:rPr>
                <w:rFonts w:asciiTheme="minorHAnsi" w:hAnsiTheme="minorHAnsi" w:cstheme="minorHAnsi"/>
                <w:color w:val="000000"/>
                <w:sz w:val="22"/>
                <w:szCs w:val="22"/>
              </w:rPr>
              <w:t>To create small group dances showing respect for other people's ideas</w:t>
            </w:r>
          </w:p>
          <w:p w14:paraId="769C848F" w14:textId="77777777" w:rsidR="0091232D" w:rsidRPr="0091232D" w:rsidRDefault="0091232D" w:rsidP="00A04719">
            <w:pPr>
              <w:pStyle w:val="Heading4"/>
              <w:numPr>
                <w:ilvl w:val="0"/>
                <w:numId w:val="57"/>
              </w:numPr>
              <w:shd w:val="clear" w:color="auto" w:fill="FFFFFF"/>
              <w:spacing w:before="0" w:beforeAutospacing="0" w:after="0" w:afterAutospacing="0"/>
              <w:outlineLvl w:val="3"/>
              <w:rPr>
                <w:rFonts w:asciiTheme="minorHAnsi" w:hAnsiTheme="minorHAnsi" w:cstheme="minorHAnsi"/>
                <w:color w:val="000000"/>
                <w:sz w:val="22"/>
                <w:szCs w:val="22"/>
              </w:rPr>
            </w:pPr>
            <w:r w:rsidRPr="0091232D">
              <w:rPr>
                <w:rFonts w:asciiTheme="minorHAnsi" w:hAnsiTheme="minorHAnsi" w:cstheme="minorHAnsi"/>
                <w:color w:val="000000"/>
                <w:sz w:val="22"/>
                <w:szCs w:val="22"/>
              </w:rPr>
              <w:t>Lesson 5</w:t>
            </w:r>
          </w:p>
          <w:p w14:paraId="3C65CDBE" w14:textId="3C9B7581" w:rsidR="0091232D" w:rsidRPr="0091232D" w:rsidRDefault="0091232D" w:rsidP="0091232D">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91232D">
              <w:rPr>
                <w:rFonts w:asciiTheme="minorHAnsi" w:hAnsiTheme="minorHAnsi" w:cstheme="minorHAnsi"/>
                <w:color w:val="000000"/>
                <w:sz w:val="22"/>
                <w:szCs w:val="22"/>
              </w:rPr>
              <w:t>Pupils demonstrate creative skills and decision making in the creation of a new duet</w:t>
            </w:r>
          </w:p>
          <w:p w14:paraId="249218B7" w14:textId="4907377B" w:rsidR="0091232D" w:rsidRPr="0091232D" w:rsidRDefault="0091232D" w:rsidP="0091232D">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91232D">
              <w:rPr>
                <w:rFonts w:asciiTheme="minorHAnsi" w:hAnsiTheme="minorHAnsi" w:cstheme="minorHAnsi"/>
                <w:color w:val="000000"/>
                <w:sz w:val="22"/>
                <w:szCs w:val="22"/>
              </w:rPr>
              <w:t>To work with respect for one another when creating a new duet</w:t>
            </w:r>
          </w:p>
          <w:p w14:paraId="13CAEB97" w14:textId="77777777" w:rsidR="0091232D" w:rsidRPr="0091232D" w:rsidRDefault="0091232D" w:rsidP="00A04719">
            <w:pPr>
              <w:pStyle w:val="Heading4"/>
              <w:numPr>
                <w:ilvl w:val="0"/>
                <w:numId w:val="57"/>
              </w:numPr>
              <w:shd w:val="clear" w:color="auto" w:fill="FFFFFF"/>
              <w:spacing w:before="0" w:beforeAutospacing="0" w:after="0" w:afterAutospacing="0"/>
              <w:outlineLvl w:val="3"/>
              <w:rPr>
                <w:rFonts w:asciiTheme="minorHAnsi" w:hAnsiTheme="minorHAnsi" w:cstheme="minorHAnsi"/>
                <w:color w:val="000000"/>
                <w:sz w:val="22"/>
                <w:szCs w:val="22"/>
              </w:rPr>
            </w:pPr>
            <w:r w:rsidRPr="0091232D">
              <w:rPr>
                <w:rFonts w:asciiTheme="minorHAnsi" w:hAnsiTheme="minorHAnsi" w:cstheme="minorHAnsi"/>
                <w:color w:val="000000"/>
                <w:sz w:val="22"/>
                <w:szCs w:val="22"/>
              </w:rPr>
              <w:t>Lesson 6</w:t>
            </w:r>
          </w:p>
          <w:p w14:paraId="66635C97" w14:textId="06D589C8" w:rsidR="0091232D" w:rsidRDefault="0091232D" w:rsidP="0091232D">
            <w:pPr>
              <w:pStyle w:val="NormalWeb"/>
              <w:shd w:val="clear" w:color="auto" w:fill="FFFFFF"/>
              <w:spacing w:before="0" w:beforeAutospacing="0" w:after="0" w:afterAutospacing="0"/>
              <w:ind w:left="720"/>
              <w:rPr>
                <w:rFonts w:ascii="Arial" w:hAnsi="Arial" w:cs="Arial"/>
                <w:color w:val="000000"/>
                <w:sz w:val="20"/>
                <w:szCs w:val="20"/>
              </w:rPr>
            </w:pPr>
            <w:r w:rsidRPr="0091232D">
              <w:rPr>
                <w:rFonts w:asciiTheme="minorHAnsi" w:hAnsiTheme="minorHAnsi" w:cstheme="minorHAnsi"/>
                <w:color w:val="000000"/>
                <w:sz w:val="22"/>
                <w:szCs w:val="22"/>
              </w:rPr>
              <w:t>Pupils will have selected, structured, rehearsed and performed their dances, demonstrating</w:t>
            </w:r>
            <w:r w:rsidRPr="0091232D">
              <w:rPr>
                <w:rFonts w:ascii="Arial" w:hAnsi="Arial" w:cs="Arial"/>
                <w:color w:val="000000"/>
                <w:sz w:val="20"/>
                <w:szCs w:val="20"/>
              </w:rPr>
              <w:t xml:space="preserve"> a broad range of skills acquired throughout the scheme</w:t>
            </w:r>
          </w:p>
          <w:p w14:paraId="0CE3F083" w14:textId="738D17C3" w:rsidR="0091232D" w:rsidRDefault="0091232D" w:rsidP="0091232D">
            <w:pPr>
              <w:pStyle w:val="NormalWeb"/>
              <w:shd w:val="clear" w:color="auto" w:fill="FFFFFF"/>
              <w:spacing w:before="0" w:beforeAutospacing="0" w:after="0" w:afterAutospacing="0"/>
              <w:rPr>
                <w:rFonts w:ascii="Arial" w:hAnsi="Arial" w:cs="Arial"/>
                <w:color w:val="000000"/>
                <w:sz w:val="20"/>
                <w:szCs w:val="20"/>
              </w:rPr>
            </w:pPr>
          </w:p>
          <w:p w14:paraId="5A6F9AB6" w14:textId="77777777" w:rsidR="009664DB" w:rsidRPr="00B44DE2" w:rsidRDefault="009664DB" w:rsidP="00761E2B">
            <w:pPr>
              <w:spacing w:before="120" w:after="120"/>
              <w:ind w:left="360"/>
              <w:rPr>
                <w:rFonts w:cstheme="minorHAnsi"/>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D2ED8DE" w14:textId="77777777" w:rsidR="0091232D" w:rsidRDefault="0091232D" w:rsidP="0091232D">
            <w:r>
              <w:lastRenderedPageBreak/>
              <w:t>Alien</w:t>
            </w:r>
          </w:p>
          <w:p w14:paraId="52E815FE" w14:textId="77777777" w:rsidR="0091232D" w:rsidRDefault="0091232D" w:rsidP="0091232D">
            <w:r>
              <w:t>Signature</w:t>
            </w:r>
          </w:p>
          <w:p w14:paraId="23B34EF5" w14:textId="1A79EF90" w:rsidR="0091232D" w:rsidRPr="00641D11" w:rsidRDefault="0091232D" w:rsidP="0091232D">
            <w:r w:rsidRPr="00641D11">
              <w:t>Travel</w:t>
            </w:r>
          </w:p>
          <w:p w14:paraId="30E8C3ED" w14:textId="77777777" w:rsidR="0091232D" w:rsidRDefault="0091232D" w:rsidP="0091232D">
            <w:r w:rsidRPr="00641D11">
              <w:t>Direction</w:t>
            </w:r>
          </w:p>
          <w:p w14:paraId="6CB13A67" w14:textId="77777777" w:rsidR="0091232D" w:rsidRDefault="0091232D" w:rsidP="0091232D">
            <w:r>
              <w:lastRenderedPageBreak/>
              <w:t>Pathways</w:t>
            </w:r>
          </w:p>
          <w:p w14:paraId="661A836B" w14:textId="77777777" w:rsidR="0091232D" w:rsidRDefault="0091232D" w:rsidP="0091232D">
            <w:r>
              <w:t>Character</w:t>
            </w:r>
          </w:p>
          <w:p w14:paraId="22307F68" w14:textId="77777777" w:rsidR="0091232D" w:rsidRDefault="0091232D" w:rsidP="0091232D">
            <w:r>
              <w:t>Explore</w:t>
            </w:r>
          </w:p>
          <w:p w14:paraId="399482F6" w14:textId="77777777" w:rsidR="0091232D" w:rsidRDefault="0091232D" w:rsidP="0091232D">
            <w:r>
              <w:t>Mirror</w:t>
            </w:r>
          </w:p>
          <w:p w14:paraId="1170EA77" w14:textId="77777777" w:rsidR="0091232D" w:rsidRDefault="0091232D" w:rsidP="0091232D">
            <w:r>
              <w:t>Communicate</w:t>
            </w:r>
          </w:p>
          <w:p w14:paraId="45B631A1" w14:textId="245FD654" w:rsidR="0091232D" w:rsidRDefault="0091232D" w:rsidP="0091232D">
            <w:r>
              <w:t>Interpret</w:t>
            </w:r>
          </w:p>
          <w:p w14:paraId="76886B74" w14:textId="37F4CF01" w:rsidR="0091232D" w:rsidRPr="00641D11" w:rsidRDefault="0091232D" w:rsidP="0091232D">
            <w:r>
              <w:t>Dance</w:t>
            </w:r>
            <w:r w:rsidRPr="00641D11">
              <w:t xml:space="preserve"> style</w:t>
            </w:r>
          </w:p>
          <w:p w14:paraId="6A8F477C" w14:textId="77777777" w:rsidR="0091232D" w:rsidRPr="00641D11" w:rsidRDefault="0091232D" w:rsidP="0091232D">
            <w:r w:rsidRPr="00641D11">
              <w:t>Technique</w:t>
            </w:r>
          </w:p>
          <w:p w14:paraId="15B6541D" w14:textId="77777777" w:rsidR="0091232D" w:rsidRPr="00641D11" w:rsidRDefault="0091232D" w:rsidP="0091232D">
            <w:r w:rsidRPr="00641D11">
              <w:t>Pattern</w:t>
            </w:r>
          </w:p>
          <w:p w14:paraId="0EC59DE0" w14:textId="77777777" w:rsidR="0091232D" w:rsidRPr="00641D11" w:rsidRDefault="0091232D" w:rsidP="0091232D">
            <w:r w:rsidRPr="00641D11">
              <w:t>Rhythm</w:t>
            </w:r>
          </w:p>
          <w:p w14:paraId="4E465CD6" w14:textId="77777777" w:rsidR="0091232D" w:rsidRPr="00641D11" w:rsidRDefault="0091232D" w:rsidP="0091232D">
            <w:r w:rsidRPr="00641D11">
              <w:t>Variation</w:t>
            </w:r>
          </w:p>
          <w:p w14:paraId="7C645C00" w14:textId="77777777" w:rsidR="0091232D" w:rsidRPr="00641D11" w:rsidRDefault="0091232D" w:rsidP="0091232D">
            <w:r w:rsidRPr="00641D11">
              <w:t>Unison</w:t>
            </w:r>
          </w:p>
          <w:p w14:paraId="16F7B559" w14:textId="407AC1B2" w:rsidR="0091232D" w:rsidRPr="00641D11" w:rsidRDefault="00502872" w:rsidP="0091232D">
            <w:r>
              <w:t>Formation</w:t>
            </w:r>
          </w:p>
          <w:p w14:paraId="5D020517" w14:textId="0DFE6111" w:rsidR="009664DB" w:rsidRPr="00B44DE2" w:rsidRDefault="009664DB" w:rsidP="00761E2B">
            <w:pPr>
              <w:spacing w:before="120" w:after="120"/>
              <w:ind w:left="360"/>
              <w:rPr>
                <w:rFonts w:cstheme="minorHAnsi"/>
              </w:rPr>
            </w:pPr>
          </w:p>
        </w:tc>
      </w:tr>
      <w:tr w:rsidR="009664DB" w:rsidRPr="00B44DE2" w14:paraId="386B616E" w14:textId="77777777" w:rsidTr="00134F92">
        <w:trPr>
          <w:trHeight w:val="345"/>
        </w:trPr>
        <w:tc>
          <w:tcPr>
            <w:tcW w:w="1276" w:type="dxa"/>
            <w:vMerge/>
            <w:tcBorders>
              <w:left w:val="single" w:sz="4" w:space="0" w:color="BDD6EE" w:themeColor="accent1" w:themeTint="66"/>
              <w:bottom w:val="single" w:sz="4" w:space="0" w:color="BDD6EE" w:themeColor="accent1" w:themeTint="66"/>
              <w:right w:val="single" w:sz="4" w:space="0" w:color="BDD6EE" w:themeColor="accent1" w:themeTint="66"/>
            </w:tcBorders>
          </w:tcPr>
          <w:p w14:paraId="34B816FD" w14:textId="77777777" w:rsidR="009664DB" w:rsidRPr="00B44DE2" w:rsidRDefault="009664DB" w:rsidP="00761E2B">
            <w:pPr>
              <w:spacing w:before="120" w:after="120"/>
              <w:rPr>
                <w:rFonts w:cstheme="minorHAnsi"/>
                <w:szCs w:val="16"/>
              </w:rPr>
            </w:pPr>
          </w:p>
        </w:tc>
        <w:tc>
          <w:tcPr>
            <w:tcW w:w="4253"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01261C0" w14:textId="73D262BC" w:rsidR="00B07300" w:rsidRPr="00B07300" w:rsidRDefault="0091232D" w:rsidP="0091232D">
            <w:pPr>
              <w:spacing w:before="120" w:after="120"/>
              <w:ind w:left="360"/>
              <w:rPr>
                <w:rFonts w:cstheme="minorHAnsi"/>
                <w:b/>
              </w:rPr>
            </w:pPr>
            <w:r>
              <w:rPr>
                <w:rFonts w:cstheme="minorHAnsi"/>
                <w:b/>
              </w:rPr>
              <w:t xml:space="preserve">      </w:t>
            </w:r>
            <w:r w:rsidR="00B07300" w:rsidRPr="00B07300">
              <w:rPr>
                <w:rFonts w:cstheme="minorHAnsi"/>
                <w:b/>
              </w:rPr>
              <w:t>Y5 Swimming Unit</w:t>
            </w:r>
          </w:p>
          <w:p w14:paraId="01DEF396" w14:textId="77777777" w:rsidR="009664DB" w:rsidRPr="00B44DE2" w:rsidRDefault="009664DB" w:rsidP="00761E2B">
            <w:pPr>
              <w:spacing w:before="120" w:after="120"/>
              <w:ind w:left="360"/>
              <w:rPr>
                <w:rFonts w:cstheme="minorHAnsi"/>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1337438" w14:textId="43C952FF" w:rsidR="009664DB" w:rsidRPr="00B44DE2" w:rsidRDefault="00B07300" w:rsidP="00761E2B">
            <w:pPr>
              <w:spacing w:before="120" w:after="120"/>
              <w:ind w:left="360"/>
              <w:rPr>
                <w:rFonts w:cstheme="minorHAnsi"/>
              </w:rPr>
            </w:pPr>
            <w:r>
              <w:rPr>
                <w:rFonts w:cstheme="minorHAnsi"/>
              </w:rPr>
              <w:t>See Above Swimming Unit for Details</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556A7AD" w14:textId="7757E451" w:rsidR="009664DB" w:rsidRPr="00B44DE2" w:rsidRDefault="009664DB" w:rsidP="00761E2B">
            <w:pPr>
              <w:spacing w:before="120" w:after="120"/>
              <w:ind w:left="360"/>
              <w:rPr>
                <w:rFonts w:cstheme="minorHAnsi"/>
              </w:rPr>
            </w:pPr>
          </w:p>
        </w:tc>
      </w:tr>
      <w:tr w:rsidR="00427398" w:rsidRPr="00B44DE2" w14:paraId="2BF6CF50" w14:textId="77777777" w:rsidTr="00761E2B">
        <w:trPr>
          <w:trHeight w:val="687"/>
        </w:trPr>
        <w:tc>
          <w:tcPr>
            <w:tcW w:w="15026" w:type="dxa"/>
            <w:gridSpan w:val="5"/>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C6363C2" w14:textId="77777777" w:rsidR="00427398" w:rsidRPr="00B44DE2" w:rsidRDefault="00427398" w:rsidP="00761E2B">
            <w:pPr>
              <w:spacing w:before="120" w:after="120"/>
              <w:ind w:left="360"/>
              <w:jc w:val="center"/>
              <w:rPr>
                <w:rFonts w:cstheme="minorHAnsi"/>
                <w:b/>
              </w:rPr>
            </w:pPr>
            <w:r w:rsidRPr="00B44DE2">
              <w:rPr>
                <w:rFonts w:cstheme="minorHAnsi"/>
                <w:b/>
              </w:rPr>
              <w:t>Spring Term</w:t>
            </w:r>
          </w:p>
        </w:tc>
      </w:tr>
      <w:tr w:rsidR="00134F92" w:rsidRPr="00B44DE2" w14:paraId="6F421AF8" w14:textId="77777777" w:rsidTr="00134F92">
        <w:trPr>
          <w:trHeight w:val="345"/>
        </w:trPr>
        <w:tc>
          <w:tcPr>
            <w:tcW w:w="1276"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67BEEA1" w14:textId="75339A23" w:rsidR="00134F92" w:rsidRPr="00B44DE2" w:rsidRDefault="00134F92" w:rsidP="00761E2B">
            <w:pPr>
              <w:spacing w:before="120" w:after="120"/>
              <w:ind w:left="37"/>
              <w:rPr>
                <w:rFonts w:cstheme="minorHAnsi"/>
                <w:b/>
              </w:rPr>
            </w:pPr>
            <w:r w:rsidRPr="00B44DE2">
              <w:rPr>
                <w:rFonts w:cstheme="minorHAnsi"/>
                <w:szCs w:val="16"/>
              </w:rPr>
              <w:t>Unit:</w:t>
            </w:r>
            <w:r w:rsidR="00502872">
              <w:rPr>
                <w:rFonts w:cstheme="minorHAnsi"/>
                <w:szCs w:val="16"/>
              </w:rPr>
              <w:t>2A</w:t>
            </w:r>
          </w:p>
        </w:tc>
        <w:tc>
          <w:tcPr>
            <w:tcW w:w="4253"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715F3D7" w14:textId="382AA96A" w:rsidR="00502872" w:rsidRPr="00545824" w:rsidRDefault="00502872" w:rsidP="00502872">
            <w:pPr>
              <w:spacing w:before="120" w:after="120"/>
              <w:ind w:left="360"/>
              <w:jc w:val="center"/>
              <w:rPr>
                <w:rFonts w:cstheme="minorHAnsi"/>
                <w:b/>
              </w:rPr>
            </w:pPr>
            <w:r w:rsidRPr="00545824">
              <w:rPr>
                <w:rFonts w:cstheme="minorHAnsi"/>
                <w:b/>
              </w:rPr>
              <w:t>Y</w:t>
            </w:r>
            <w:r>
              <w:rPr>
                <w:rFonts w:cstheme="minorHAnsi"/>
                <w:b/>
              </w:rPr>
              <w:t>5</w:t>
            </w:r>
            <w:r w:rsidRPr="00545824">
              <w:rPr>
                <w:rFonts w:cstheme="minorHAnsi"/>
                <w:b/>
              </w:rPr>
              <w:t xml:space="preserve"> Gymnastics</w:t>
            </w:r>
            <w:r>
              <w:rPr>
                <w:rFonts w:cstheme="minorHAnsi"/>
                <w:b/>
              </w:rPr>
              <w:t xml:space="preserve"> 1</w:t>
            </w:r>
          </w:p>
          <w:p w14:paraId="2B5A123D" w14:textId="77777777" w:rsidR="00502872" w:rsidRPr="00B405FB" w:rsidRDefault="00502872" w:rsidP="00502872">
            <w:r w:rsidRPr="00B405FB">
              <w:t>Balance</w:t>
            </w:r>
          </w:p>
          <w:p w14:paraId="397A6695" w14:textId="77777777" w:rsidR="00502872" w:rsidRPr="00B405FB" w:rsidRDefault="00502872" w:rsidP="00502872">
            <w:r>
              <w:lastRenderedPageBreak/>
              <w:t>F</w:t>
            </w:r>
            <w:r w:rsidRPr="00B405FB">
              <w:t>ocus on developing balances on 1,2,3 or 4 points and large body parts</w:t>
            </w:r>
            <w:r>
              <w:t>.</w:t>
            </w:r>
          </w:p>
          <w:p w14:paraId="27BE335A" w14:textId="77777777" w:rsidR="00502872" w:rsidRPr="00B405FB" w:rsidRDefault="00502872" w:rsidP="00502872">
            <w:r w:rsidRPr="00B405FB">
              <w:t>Counter balance with a partner</w:t>
            </w:r>
            <w:r>
              <w:t>.</w:t>
            </w:r>
          </w:p>
          <w:p w14:paraId="33880219" w14:textId="77777777" w:rsidR="00134F92" w:rsidRDefault="00502872" w:rsidP="00502872">
            <w:r w:rsidRPr="00B405FB">
              <w:t>Counter tension with a partner</w:t>
            </w:r>
          </w:p>
          <w:p w14:paraId="03C54FDA" w14:textId="77777777" w:rsidR="00502872" w:rsidRPr="00B405FB" w:rsidRDefault="00502872" w:rsidP="00502872">
            <w:r w:rsidRPr="00B405FB">
              <w:t xml:space="preserve">Devise and perform a sequence of gymnastic actions, showing a clear beginning, middle and end. </w:t>
            </w:r>
          </w:p>
          <w:p w14:paraId="731B61E5" w14:textId="77777777" w:rsidR="00502872" w:rsidRPr="00B405FB" w:rsidRDefault="00502872" w:rsidP="00502872">
            <w:r w:rsidRPr="00B405FB">
              <w:t xml:space="preserve">Repeat accurately a sequence with more difficult actions with an emphasis on extension, clear body shape and changes in direction. </w:t>
            </w:r>
          </w:p>
          <w:p w14:paraId="7C87773D" w14:textId="4BC6DAC7" w:rsidR="00502872" w:rsidRDefault="00502872" w:rsidP="00502872">
            <w:r w:rsidRPr="00B405FB">
              <w:t xml:space="preserve">Adapt sequences to include a partner. </w:t>
            </w:r>
          </w:p>
          <w:p w14:paraId="4128274D" w14:textId="77777777" w:rsidR="00502872" w:rsidRPr="00B405FB" w:rsidRDefault="00502872" w:rsidP="00502872">
            <w:r w:rsidRPr="00B405FB">
              <w:t>Develop tension, extension and transfer of weight in their actions</w:t>
            </w:r>
          </w:p>
          <w:p w14:paraId="0E851DB6" w14:textId="77777777" w:rsidR="00502872" w:rsidRPr="00B405FB" w:rsidRDefault="00502872" w:rsidP="00502872">
            <w:r w:rsidRPr="00B405FB">
              <w:t>Make simple assessments of performance based on simple criteria given by the teacher.</w:t>
            </w:r>
          </w:p>
          <w:p w14:paraId="23D197CD" w14:textId="77777777" w:rsidR="00502872" w:rsidRPr="00B405FB" w:rsidRDefault="00502872" w:rsidP="00502872">
            <w:r w:rsidRPr="00B405FB">
              <w:t xml:space="preserve">Offer constructive ideas when working with a partner, including ideas on balance and transfer of weight. </w:t>
            </w:r>
          </w:p>
          <w:p w14:paraId="3AB94E4B" w14:textId="77777777" w:rsidR="00502872" w:rsidRPr="00B405FB" w:rsidRDefault="00502872" w:rsidP="00502872">
            <w:r w:rsidRPr="00B405FB">
              <w:t xml:space="preserve">Suggest improvements to speed, direction and level in the composition. </w:t>
            </w:r>
          </w:p>
          <w:p w14:paraId="71FD5D46" w14:textId="77777777" w:rsidR="00502872" w:rsidRPr="00B405FB" w:rsidRDefault="00502872" w:rsidP="00502872">
            <w:r w:rsidRPr="00B405FB">
              <w:t xml:space="preserve">Watch performance and use criteria to make judgements and suggest improvements. </w:t>
            </w:r>
          </w:p>
          <w:p w14:paraId="26C3D0A6" w14:textId="77777777" w:rsidR="00502872" w:rsidRPr="00B405FB" w:rsidRDefault="00502872" w:rsidP="00502872"/>
          <w:p w14:paraId="20C87E88" w14:textId="5EC480A4" w:rsidR="00502872" w:rsidRPr="00B44DE2" w:rsidRDefault="00502872" w:rsidP="00502872">
            <w:pPr>
              <w:rPr>
                <w:rFonts w:cstheme="minorHAnsi"/>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25DC32B" w14:textId="77777777" w:rsidR="00502872" w:rsidRPr="00502872" w:rsidRDefault="00502872" w:rsidP="00A04719">
            <w:pPr>
              <w:pStyle w:val="Heading4"/>
              <w:numPr>
                <w:ilvl w:val="0"/>
                <w:numId w:val="58"/>
              </w:numPr>
              <w:shd w:val="clear" w:color="auto" w:fill="FFFFFF"/>
              <w:spacing w:before="0" w:beforeAutospacing="0" w:after="0" w:afterAutospacing="0"/>
              <w:outlineLvl w:val="3"/>
              <w:rPr>
                <w:rFonts w:asciiTheme="minorHAnsi" w:hAnsiTheme="minorHAnsi" w:cstheme="minorHAnsi"/>
                <w:color w:val="000000"/>
                <w:sz w:val="22"/>
                <w:szCs w:val="22"/>
              </w:rPr>
            </w:pPr>
            <w:r w:rsidRPr="00502872">
              <w:rPr>
                <w:rFonts w:asciiTheme="minorHAnsi" w:hAnsiTheme="minorHAnsi" w:cstheme="minorHAnsi"/>
                <w:color w:val="000000"/>
                <w:sz w:val="22"/>
                <w:szCs w:val="22"/>
              </w:rPr>
              <w:lastRenderedPageBreak/>
              <w:t>Lesson 1</w:t>
            </w:r>
          </w:p>
          <w:p w14:paraId="0EC6C6D4" w14:textId="77777777" w:rsidR="00502872" w:rsidRPr="00502872" w:rsidRDefault="00502872" w:rsidP="00502872">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02872">
              <w:rPr>
                <w:rFonts w:asciiTheme="minorHAnsi" w:hAnsiTheme="minorHAnsi" w:cstheme="minorHAnsi"/>
                <w:color w:val="000000"/>
                <w:sz w:val="22"/>
                <w:szCs w:val="22"/>
              </w:rPr>
              <w:t>To perform partner balances.</w:t>
            </w:r>
          </w:p>
          <w:p w14:paraId="7AC66DE8" w14:textId="77777777" w:rsidR="00502872" w:rsidRPr="00502872" w:rsidRDefault="00502872" w:rsidP="00502872">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02872">
              <w:rPr>
                <w:rFonts w:asciiTheme="minorHAnsi" w:hAnsiTheme="minorHAnsi" w:cstheme="minorHAnsi"/>
                <w:color w:val="000000"/>
                <w:sz w:val="22"/>
                <w:szCs w:val="22"/>
              </w:rPr>
              <w:lastRenderedPageBreak/>
              <w:t>To create a simple sequence of matched and mirrored partner balances.</w:t>
            </w:r>
          </w:p>
          <w:p w14:paraId="647F9001" w14:textId="5980F8CC" w:rsidR="00502872" w:rsidRPr="00502872" w:rsidRDefault="00502872" w:rsidP="00502872">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02872">
              <w:rPr>
                <w:rFonts w:asciiTheme="minorHAnsi" w:hAnsiTheme="minorHAnsi" w:cstheme="minorHAnsi"/>
                <w:color w:val="000000"/>
                <w:sz w:val="22"/>
                <w:szCs w:val="22"/>
              </w:rPr>
              <w:t>To speak clearly, with confidence, when demonstrating a shape.</w:t>
            </w:r>
          </w:p>
          <w:p w14:paraId="0CC460FD" w14:textId="77777777" w:rsidR="00502872" w:rsidRPr="00502872" w:rsidRDefault="00502872" w:rsidP="00A04719">
            <w:pPr>
              <w:pStyle w:val="Heading4"/>
              <w:numPr>
                <w:ilvl w:val="0"/>
                <w:numId w:val="58"/>
              </w:numPr>
              <w:shd w:val="clear" w:color="auto" w:fill="FFFFFF"/>
              <w:spacing w:before="0" w:beforeAutospacing="0" w:after="0" w:afterAutospacing="0"/>
              <w:outlineLvl w:val="3"/>
              <w:rPr>
                <w:rFonts w:asciiTheme="minorHAnsi" w:hAnsiTheme="minorHAnsi" w:cstheme="minorHAnsi"/>
                <w:color w:val="000000"/>
                <w:sz w:val="22"/>
                <w:szCs w:val="22"/>
              </w:rPr>
            </w:pPr>
            <w:r w:rsidRPr="00502872">
              <w:rPr>
                <w:rFonts w:asciiTheme="minorHAnsi" w:hAnsiTheme="minorHAnsi" w:cstheme="minorHAnsi"/>
                <w:color w:val="000000"/>
                <w:sz w:val="22"/>
                <w:szCs w:val="22"/>
              </w:rPr>
              <w:t>Lesson 2</w:t>
            </w:r>
          </w:p>
          <w:p w14:paraId="23969136" w14:textId="77777777" w:rsidR="00502872" w:rsidRPr="00502872" w:rsidRDefault="00502872" w:rsidP="00502872">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02872">
              <w:rPr>
                <w:rFonts w:asciiTheme="minorHAnsi" w:hAnsiTheme="minorHAnsi" w:cstheme="minorHAnsi"/>
                <w:color w:val="000000"/>
                <w:sz w:val="22"/>
                <w:szCs w:val="22"/>
              </w:rPr>
              <w:t>To perform a range of counter-balance actions with a partner.  </w:t>
            </w:r>
          </w:p>
          <w:p w14:paraId="561B27CE" w14:textId="77777777" w:rsidR="00502872" w:rsidRPr="00502872" w:rsidRDefault="00502872" w:rsidP="00502872">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02872">
              <w:rPr>
                <w:rFonts w:asciiTheme="minorHAnsi" w:hAnsiTheme="minorHAnsi" w:cstheme="minorHAnsi"/>
                <w:color w:val="000000"/>
                <w:sz w:val="22"/>
                <w:szCs w:val="22"/>
              </w:rPr>
              <w:t>A willingness to try out different partner balances with a partner.</w:t>
            </w:r>
          </w:p>
          <w:p w14:paraId="6AD2F030" w14:textId="77777777" w:rsidR="00502872" w:rsidRPr="00502872" w:rsidRDefault="00502872" w:rsidP="00502872">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02872">
              <w:rPr>
                <w:rFonts w:asciiTheme="minorHAnsi" w:hAnsiTheme="minorHAnsi" w:cstheme="minorHAnsi"/>
                <w:color w:val="000000"/>
                <w:sz w:val="22"/>
                <w:szCs w:val="22"/>
              </w:rPr>
              <w:t>A willingness to accept help from their partner.</w:t>
            </w:r>
          </w:p>
          <w:p w14:paraId="39553FEC" w14:textId="77777777" w:rsidR="00502872" w:rsidRPr="00502872" w:rsidRDefault="00502872" w:rsidP="00A04719">
            <w:pPr>
              <w:pStyle w:val="Heading4"/>
              <w:numPr>
                <w:ilvl w:val="0"/>
                <w:numId w:val="58"/>
              </w:numPr>
              <w:shd w:val="clear" w:color="auto" w:fill="FFFFFF"/>
              <w:spacing w:before="0" w:beforeAutospacing="0" w:after="0" w:afterAutospacing="0"/>
              <w:outlineLvl w:val="3"/>
              <w:rPr>
                <w:rFonts w:asciiTheme="minorHAnsi" w:hAnsiTheme="minorHAnsi" w:cstheme="minorHAnsi"/>
                <w:color w:val="000000"/>
                <w:sz w:val="22"/>
                <w:szCs w:val="22"/>
              </w:rPr>
            </w:pPr>
            <w:r w:rsidRPr="00502872">
              <w:rPr>
                <w:rFonts w:asciiTheme="minorHAnsi" w:hAnsiTheme="minorHAnsi" w:cstheme="minorHAnsi"/>
                <w:color w:val="000000"/>
                <w:sz w:val="22"/>
                <w:szCs w:val="22"/>
              </w:rPr>
              <w:t>Lesson 3</w:t>
            </w:r>
          </w:p>
          <w:p w14:paraId="188D07B7" w14:textId="77777777" w:rsidR="00502872" w:rsidRPr="00502872" w:rsidRDefault="00502872" w:rsidP="00502872">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02872">
              <w:rPr>
                <w:rFonts w:asciiTheme="minorHAnsi" w:hAnsiTheme="minorHAnsi" w:cstheme="minorHAnsi"/>
                <w:color w:val="000000"/>
                <w:sz w:val="22"/>
                <w:szCs w:val="22"/>
              </w:rPr>
              <w:t>To know the difference between counter balance and counter tension.</w:t>
            </w:r>
          </w:p>
          <w:p w14:paraId="756DB272" w14:textId="77777777" w:rsidR="00502872" w:rsidRPr="00502872" w:rsidRDefault="00502872" w:rsidP="00502872">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02872">
              <w:rPr>
                <w:rFonts w:asciiTheme="minorHAnsi" w:hAnsiTheme="minorHAnsi" w:cstheme="minorHAnsi"/>
                <w:color w:val="000000"/>
                <w:sz w:val="22"/>
                <w:szCs w:val="22"/>
              </w:rPr>
              <w:t>To perform a range of counter-tension actions with a partner.</w:t>
            </w:r>
          </w:p>
          <w:p w14:paraId="69730573" w14:textId="77777777" w:rsidR="00502872" w:rsidRPr="00502872" w:rsidRDefault="00502872" w:rsidP="00502872">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02872">
              <w:rPr>
                <w:rFonts w:asciiTheme="minorHAnsi" w:hAnsiTheme="minorHAnsi" w:cstheme="minorHAnsi"/>
                <w:color w:val="000000"/>
                <w:sz w:val="22"/>
                <w:szCs w:val="22"/>
              </w:rPr>
              <w:t>A willingness to try out different partner balances with a partner.</w:t>
            </w:r>
          </w:p>
          <w:p w14:paraId="63266865" w14:textId="77777777" w:rsidR="00502872" w:rsidRPr="00502872" w:rsidRDefault="00502872" w:rsidP="00A04719">
            <w:pPr>
              <w:pStyle w:val="Heading4"/>
              <w:numPr>
                <w:ilvl w:val="0"/>
                <w:numId w:val="58"/>
              </w:numPr>
              <w:shd w:val="clear" w:color="auto" w:fill="FFFFFF"/>
              <w:spacing w:before="0" w:beforeAutospacing="0" w:after="0" w:afterAutospacing="0"/>
              <w:outlineLvl w:val="3"/>
              <w:rPr>
                <w:rFonts w:asciiTheme="minorHAnsi" w:hAnsiTheme="minorHAnsi" w:cstheme="minorHAnsi"/>
                <w:color w:val="000000"/>
                <w:sz w:val="22"/>
                <w:szCs w:val="22"/>
              </w:rPr>
            </w:pPr>
            <w:r w:rsidRPr="00502872">
              <w:rPr>
                <w:rFonts w:asciiTheme="minorHAnsi" w:hAnsiTheme="minorHAnsi" w:cstheme="minorHAnsi"/>
                <w:color w:val="000000"/>
                <w:sz w:val="22"/>
                <w:szCs w:val="22"/>
              </w:rPr>
              <w:t>Lesson 4</w:t>
            </w:r>
          </w:p>
          <w:p w14:paraId="6D186839" w14:textId="77777777" w:rsidR="00502872" w:rsidRPr="00502872" w:rsidRDefault="00502872" w:rsidP="00502872">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02872">
              <w:rPr>
                <w:rFonts w:asciiTheme="minorHAnsi" w:hAnsiTheme="minorHAnsi" w:cstheme="minorHAnsi"/>
                <w:color w:val="000000"/>
                <w:sz w:val="22"/>
                <w:szCs w:val="22"/>
              </w:rPr>
              <w:t>To create a gymnastic sequence with counter balances and counter tension with a partner.</w:t>
            </w:r>
          </w:p>
          <w:p w14:paraId="5E1236EE" w14:textId="77777777" w:rsidR="00502872" w:rsidRPr="00502872" w:rsidRDefault="00502872" w:rsidP="00502872">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02872">
              <w:rPr>
                <w:rFonts w:asciiTheme="minorHAnsi" w:hAnsiTheme="minorHAnsi" w:cstheme="minorHAnsi"/>
                <w:color w:val="000000"/>
                <w:sz w:val="22"/>
                <w:szCs w:val="22"/>
              </w:rPr>
              <w:t>Evaluation - To identify strengths and areas for improvement through using the success criteria.</w:t>
            </w:r>
          </w:p>
          <w:p w14:paraId="7BD23554" w14:textId="77777777" w:rsidR="00502872" w:rsidRPr="00502872" w:rsidRDefault="00502872" w:rsidP="00A04719">
            <w:pPr>
              <w:pStyle w:val="Heading4"/>
              <w:numPr>
                <w:ilvl w:val="0"/>
                <w:numId w:val="58"/>
              </w:numPr>
              <w:shd w:val="clear" w:color="auto" w:fill="FFFFFF"/>
              <w:spacing w:before="0" w:beforeAutospacing="0" w:after="0" w:afterAutospacing="0"/>
              <w:outlineLvl w:val="3"/>
              <w:rPr>
                <w:rFonts w:asciiTheme="minorHAnsi" w:hAnsiTheme="minorHAnsi" w:cstheme="minorHAnsi"/>
                <w:color w:val="000000"/>
                <w:sz w:val="22"/>
                <w:szCs w:val="22"/>
              </w:rPr>
            </w:pPr>
            <w:r w:rsidRPr="00502872">
              <w:rPr>
                <w:rFonts w:asciiTheme="minorHAnsi" w:hAnsiTheme="minorHAnsi" w:cstheme="minorHAnsi"/>
                <w:color w:val="000000"/>
                <w:sz w:val="22"/>
                <w:szCs w:val="22"/>
              </w:rPr>
              <w:t>Lesson 5</w:t>
            </w:r>
          </w:p>
          <w:p w14:paraId="3374648F" w14:textId="77777777" w:rsidR="00502872" w:rsidRPr="00502872" w:rsidRDefault="00502872" w:rsidP="00502872">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02872">
              <w:rPr>
                <w:rFonts w:asciiTheme="minorHAnsi" w:hAnsiTheme="minorHAnsi" w:cstheme="minorHAnsi"/>
                <w:color w:val="000000"/>
                <w:sz w:val="22"/>
                <w:szCs w:val="22"/>
              </w:rPr>
              <w:t>To create a gymnastic sequence with counter balances and counter tension with a partner.</w:t>
            </w:r>
          </w:p>
          <w:p w14:paraId="4BCE98FF" w14:textId="77777777" w:rsidR="00502872" w:rsidRDefault="00502872" w:rsidP="00502872">
            <w:pPr>
              <w:pStyle w:val="Norm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Evaluation - To recognise strengths and areas for improvement in their performance.</w:t>
            </w:r>
          </w:p>
          <w:p w14:paraId="46AAE020" w14:textId="77777777" w:rsidR="00134F92" w:rsidRPr="00B44DE2" w:rsidRDefault="00134F92" w:rsidP="00761E2B">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FB1975F" w14:textId="77777777" w:rsidR="00502872" w:rsidRPr="00545824" w:rsidRDefault="00502872" w:rsidP="00502872">
            <w:pPr>
              <w:rPr>
                <w:rFonts w:cstheme="minorHAnsi"/>
              </w:rPr>
            </w:pPr>
            <w:r w:rsidRPr="00545824">
              <w:rPr>
                <w:rFonts w:cstheme="minorHAnsi"/>
              </w:rPr>
              <w:lastRenderedPageBreak/>
              <w:t>Travel</w:t>
            </w:r>
          </w:p>
          <w:p w14:paraId="6B08E476" w14:textId="77777777" w:rsidR="00502872" w:rsidRPr="00545824" w:rsidRDefault="00502872" w:rsidP="00502872">
            <w:pPr>
              <w:rPr>
                <w:rFonts w:cstheme="minorHAnsi"/>
              </w:rPr>
            </w:pPr>
            <w:r w:rsidRPr="00545824">
              <w:rPr>
                <w:rFonts w:cstheme="minorHAnsi"/>
              </w:rPr>
              <w:t>Balance</w:t>
            </w:r>
          </w:p>
          <w:p w14:paraId="4F31719C" w14:textId="77777777" w:rsidR="00502872" w:rsidRDefault="00502872" w:rsidP="00502872">
            <w:pPr>
              <w:rPr>
                <w:rFonts w:cstheme="minorHAnsi"/>
              </w:rPr>
            </w:pPr>
            <w:r>
              <w:rPr>
                <w:rFonts w:cstheme="minorHAnsi"/>
              </w:rPr>
              <w:t>Match/ mirror</w:t>
            </w:r>
          </w:p>
          <w:p w14:paraId="36E0597F" w14:textId="77777777" w:rsidR="00502872" w:rsidRDefault="00502872" w:rsidP="00502872">
            <w:pPr>
              <w:rPr>
                <w:rFonts w:cstheme="minorHAnsi"/>
              </w:rPr>
            </w:pPr>
            <w:r>
              <w:rPr>
                <w:rFonts w:cstheme="minorHAnsi"/>
              </w:rPr>
              <w:lastRenderedPageBreak/>
              <w:t>Counter tension</w:t>
            </w:r>
          </w:p>
          <w:p w14:paraId="57D61F39" w14:textId="77777777" w:rsidR="00502872" w:rsidRPr="00545824" w:rsidRDefault="00502872" w:rsidP="00502872">
            <w:pPr>
              <w:rPr>
                <w:rFonts w:cstheme="minorHAnsi"/>
              </w:rPr>
            </w:pPr>
            <w:r>
              <w:rPr>
                <w:rFonts w:cstheme="minorHAnsi"/>
              </w:rPr>
              <w:t>Counter balance</w:t>
            </w:r>
          </w:p>
          <w:p w14:paraId="4C78AF7D" w14:textId="77777777" w:rsidR="00502872" w:rsidRPr="00545824" w:rsidRDefault="00502872" w:rsidP="00502872">
            <w:pPr>
              <w:rPr>
                <w:rFonts w:cstheme="minorHAnsi"/>
              </w:rPr>
            </w:pPr>
            <w:r w:rsidRPr="00545824">
              <w:rPr>
                <w:rFonts w:cstheme="minorHAnsi"/>
              </w:rPr>
              <w:t>Jump</w:t>
            </w:r>
          </w:p>
          <w:p w14:paraId="4CF129D2" w14:textId="77777777" w:rsidR="00502872" w:rsidRPr="00545824" w:rsidRDefault="00502872" w:rsidP="00502872">
            <w:pPr>
              <w:rPr>
                <w:rFonts w:cstheme="minorHAnsi"/>
              </w:rPr>
            </w:pPr>
            <w:r w:rsidRPr="00545824">
              <w:rPr>
                <w:rFonts w:cstheme="minorHAnsi"/>
              </w:rPr>
              <w:t>Land</w:t>
            </w:r>
          </w:p>
          <w:p w14:paraId="5ADE4E34" w14:textId="77777777" w:rsidR="00502872" w:rsidRPr="00545824" w:rsidRDefault="00502872" w:rsidP="00502872">
            <w:pPr>
              <w:rPr>
                <w:rFonts w:cstheme="minorHAnsi"/>
              </w:rPr>
            </w:pPr>
            <w:r w:rsidRPr="00545824">
              <w:rPr>
                <w:rFonts w:cstheme="minorHAnsi"/>
              </w:rPr>
              <w:t>Control</w:t>
            </w:r>
          </w:p>
          <w:p w14:paraId="1D6B16D5" w14:textId="77777777" w:rsidR="00502872" w:rsidRPr="00545824" w:rsidRDefault="00502872" w:rsidP="00502872">
            <w:pPr>
              <w:rPr>
                <w:rFonts w:cstheme="minorHAnsi"/>
              </w:rPr>
            </w:pPr>
            <w:r w:rsidRPr="00545824">
              <w:rPr>
                <w:rFonts w:cstheme="minorHAnsi"/>
              </w:rPr>
              <w:t>stretch</w:t>
            </w:r>
          </w:p>
          <w:p w14:paraId="3057991C" w14:textId="77777777" w:rsidR="00502872" w:rsidRPr="00545824" w:rsidRDefault="00502872" w:rsidP="00502872">
            <w:pPr>
              <w:rPr>
                <w:rFonts w:cstheme="minorHAnsi"/>
              </w:rPr>
            </w:pPr>
            <w:r w:rsidRPr="00545824">
              <w:rPr>
                <w:rFonts w:cstheme="minorHAnsi"/>
              </w:rPr>
              <w:t>forwards</w:t>
            </w:r>
          </w:p>
          <w:p w14:paraId="2B9995B3" w14:textId="77777777" w:rsidR="00502872" w:rsidRPr="00545824" w:rsidRDefault="00502872" w:rsidP="00502872">
            <w:pPr>
              <w:rPr>
                <w:rFonts w:cstheme="minorHAnsi"/>
              </w:rPr>
            </w:pPr>
            <w:r w:rsidRPr="00545824">
              <w:rPr>
                <w:rFonts w:cstheme="minorHAnsi"/>
              </w:rPr>
              <w:t>high</w:t>
            </w:r>
          </w:p>
          <w:p w14:paraId="3E10B54A" w14:textId="77777777" w:rsidR="00502872" w:rsidRPr="00545824" w:rsidRDefault="00502872" w:rsidP="00502872">
            <w:pPr>
              <w:rPr>
                <w:rFonts w:cstheme="minorHAnsi"/>
              </w:rPr>
            </w:pPr>
            <w:r w:rsidRPr="00545824">
              <w:rPr>
                <w:rFonts w:cstheme="minorHAnsi"/>
              </w:rPr>
              <w:t>low</w:t>
            </w:r>
          </w:p>
          <w:p w14:paraId="2207B9BE" w14:textId="77777777" w:rsidR="00502872" w:rsidRDefault="00502872" w:rsidP="00502872">
            <w:pPr>
              <w:rPr>
                <w:rFonts w:cstheme="minorHAnsi"/>
              </w:rPr>
            </w:pPr>
            <w:r w:rsidRPr="00545824">
              <w:rPr>
                <w:rFonts w:cstheme="minorHAnsi"/>
              </w:rPr>
              <w:t>balance</w:t>
            </w:r>
          </w:p>
          <w:p w14:paraId="1D6D6A0B" w14:textId="77777777" w:rsidR="00502872" w:rsidRPr="00545824" w:rsidRDefault="00502872" w:rsidP="00502872">
            <w:pPr>
              <w:rPr>
                <w:rFonts w:cstheme="minorHAnsi"/>
              </w:rPr>
            </w:pPr>
            <w:r>
              <w:rPr>
                <w:rFonts w:cstheme="minorHAnsi"/>
              </w:rPr>
              <w:t>arabesque</w:t>
            </w:r>
          </w:p>
          <w:p w14:paraId="0989EE6F" w14:textId="77777777" w:rsidR="00502872" w:rsidRDefault="00502872" w:rsidP="00502872">
            <w:pPr>
              <w:rPr>
                <w:rFonts w:cstheme="minorHAnsi"/>
              </w:rPr>
            </w:pPr>
            <w:r w:rsidRPr="00545824">
              <w:rPr>
                <w:rFonts w:cstheme="minorHAnsi"/>
              </w:rPr>
              <w:t>Combine/link</w:t>
            </w:r>
          </w:p>
          <w:p w14:paraId="0B8CC1EA" w14:textId="77777777" w:rsidR="00502872" w:rsidRDefault="00502872" w:rsidP="00502872">
            <w:pPr>
              <w:rPr>
                <w:rFonts w:cstheme="minorHAnsi"/>
              </w:rPr>
            </w:pPr>
            <w:r>
              <w:rPr>
                <w:rFonts w:cstheme="minorHAnsi"/>
              </w:rPr>
              <w:t>Adapt</w:t>
            </w:r>
          </w:p>
          <w:p w14:paraId="31F7DA37" w14:textId="77777777" w:rsidR="00502872" w:rsidRDefault="00502872" w:rsidP="00502872">
            <w:pPr>
              <w:rPr>
                <w:rFonts w:cstheme="minorHAnsi"/>
              </w:rPr>
            </w:pPr>
            <w:r>
              <w:rPr>
                <w:rFonts w:cstheme="minorHAnsi"/>
              </w:rPr>
              <w:t>Apparatus</w:t>
            </w:r>
          </w:p>
          <w:p w14:paraId="0C7B5044" w14:textId="77777777" w:rsidR="00502872" w:rsidRPr="00545824" w:rsidRDefault="00502872" w:rsidP="00502872">
            <w:pPr>
              <w:rPr>
                <w:rFonts w:cstheme="minorHAnsi"/>
              </w:rPr>
            </w:pPr>
            <w:r>
              <w:rPr>
                <w:rFonts w:cstheme="minorHAnsi"/>
              </w:rPr>
              <w:t>Transitions</w:t>
            </w:r>
          </w:p>
          <w:p w14:paraId="71C303D6" w14:textId="77777777" w:rsidR="00502872" w:rsidRPr="00545824" w:rsidRDefault="00502872" w:rsidP="00502872">
            <w:pPr>
              <w:rPr>
                <w:rFonts w:cstheme="minorHAnsi"/>
              </w:rPr>
            </w:pPr>
            <w:r w:rsidRPr="00545824">
              <w:rPr>
                <w:rFonts w:cstheme="minorHAnsi"/>
              </w:rPr>
              <w:t>Sequence</w:t>
            </w:r>
          </w:p>
          <w:p w14:paraId="1E36BB51" w14:textId="77777777" w:rsidR="00502872" w:rsidRDefault="00502872" w:rsidP="00502872">
            <w:pPr>
              <w:rPr>
                <w:rFonts w:cstheme="minorHAnsi"/>
              </w:rPr>
            </w:pPr>
            <w:r w:rsidRPr="00545824">
              <w:rPr>
                <w:rFonts w:cstheme="minorHAnsi"/>
              </w:rPr>
              <w:t>Perform</w:t>
            </w:r>
          </w:p>
          <w:p w14:paraId="4BC140E8" w14:textId="77777777" w:rsidR="00134F92" w:rsidRDefault="00502872" w:rsidP="00502872">
            <w:pPr>
              <w:rPr>
                <w:rFonts w:cstheme="minorHAnsi"/>
              </w:rPr>
            </w:pPr>
            <w:r w:rsidRPr="00545824">
              <w:rPr>
                <w:rFonts w:cstheme="minorHAnsi"/>
              </w:rPr>
              <w:t>Practise</w:t>
            </w:r>
          </w:p>
          <w:p w14:paraId="1B38DB4F" w14:textId="3799AC6B" w:rsidR="00502872" w:rsidRPr="00502872" w:rsidRDefault="00502872" w:rsidP="00502872">
            <w:pPr>
              <w:rPr>
                <w:rFonts w:cstheme="minorHAnsi"/>
              </w:rPr>
            </w:pPr>
            <w:r w:rsidRPr="00502872">
              <w:rPr>
                <w:rFonts w:cstheme="minorHAnsi"/>
              </w:rPr>
              <w:t>Eval</w:t>
            </w:r>
            <w:r>
              <w:rPr>
                <w:rFonts w:cstheme="minorHAnsi"/>
              </w:rPr>
              <w:t>ua</w:t>
            </w:r>
            <w:r w:rsidRPr="00502872">
              <w:rPr>
                <w:rFonts w:cstheme="minorHAnsi"/>
              </w:rPr>
              <w:t>te</w:t>
            </w:r>
          </w:p>
        </w:tc>
      </w:tr>
      <w:tr w:rsidR="00134F92" w:rsidRPr="00B44DE2" w14:paraId="5EC8F1A0" w14:textId="77777777" w:rsidTr="00134F92">
        <w:trPr>
          <w:trHeight w:val="345"/>
        </w:trPr>
        <w:tc>
          <w:tcPr>
            <w:tcW w:w="1276"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CE3D174" w14:textId="77777777" w:rsidR="00134F92" w:rsidRPr="00B44DE2" w:rsidRDefault="00134F92" w:rsidP="00761E2B">
            <w:pPr>
              <w:spacing w:before="120" w:after="120"/>
              <w:ind w:left="37"/>
              <w:rPr>
                <w:rFonts w:cstheme="minorHAnsi"/>
                <w:szCs w:val="16"/>
              </w:rPr>
            </w:pPr>
          </w:p>
        </w:tc>
        <w:tc>
          <w:tcPr>
            <w:tcW w:w="4253"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78A667C" w14:textId="58505825" w:rsidR="00502872" w:rsidRDefault="00502872" w:rsidP="00502872">
            <w:pPr>
              <w:spacing w:before="120" w:after="120"/>
              <w:ind w:left="360"/>
              <w:jc w:val="center"/>
              <w:rPr>
                <w:rFonts w:cstheme="minorHAnsi"/>
                <w:b/>
              </w:rPr>
            </w:pPr>
            <w:r w:rsidRPr="00545824">
              <w:rPr>
                <w:rFonts w:cstheme="minorHAnsi"/>
                <w:b/>
              </w:rPr>
              <w:t>Y</w:t>
            </w:r>
            <w:r>
              <w:rPr>
                <w:rFonts w:cstheme="minorHAnsi"/>
                <w:b/>
              </w:rPr>
              <w:t>5</w:t>
            </w:r>
            <w:r w:rsidRPr="00545824">
              <w:rPr>
                <w:rFonts w:cstheme="minorHAnsi"/>
                <w:b/>
              </w:rPr>
              <w:t xml:space="preserve"> </w:t>
            </w:r>
            <w:r>
              <w:rPr>
                <w:rFonts w:cstheme="minorHAnsi"/>
                <w:b/>
              </w:rPr>
              <w:t>Invasion Games- Rugby</w:t>
            </w:r>
          </w:p>
          <w:p w14:paraId="7CE2DF88" w14:textId="77777777" w:rsidR="00502872" w:rsidRPr="00816E09" w:rsidRDefault="00502872" w:rsidP="00502872">
            <w:r w:rsidRPr="00816E09">
              <w:t>Sending and Receiving – Invasion Games</w:t>
            </w:r>
          </w:p>
          <w:p w14:paraId="26A662D0" w14:textId="77777777" w:rsidR="00502872" w:rsidRDefault="00502872" w:rsidP="00502872">
            <w:r>
              <w:t xml:space="preserve">Perform </w:t>
            </w:r>
            <w:r w:rsidRPr="00DA2660">
              <w:t>using a number of sending and receiving skills with consistency, accuracy, confidence and control and later speed.</w:t>
            </w:r>
          </w:p>
          <w:p w14:paraId="58298985" w14:textId="77777777" w:rsidR="00502872" w:rsidRPr="00816E09" w:rsidRDefault="00502872" w:rsidP="00502872">
            <w:r w:rsidRPr="00816E09">
              <w:t>Scoring Skills</w:t>
            </w:r>
          </w:p>
          <w:p w14:paraId="4C8DA9DA" w14:textId="77777777" w:rsidR="00502872" w:rsidRPr="00DA2660" w:rsidRDefault="00502872" w:rsidP="00502872">
            <w:r w:rsidRPr="00DA2660">
              <w:t>Shoot and score accurately in a range of ways.</w:t>
            </w:r>
          </w:p>
          <w:p w14:paraId="71B9F7AB" w14:textId="77777777" w:rsidR="00502872" w:rsidRDefault="00502872" w:rsidP="00502872">
            <w:r w:rsidRPr="00DA2660">
              <w:lastRenderedPageBreak/>
              <w:t>Shot from a distance and from close range.</w:t>
            </w:r>
          </w:p>
          <w:p w14:paraId="065F5568" w14:textId="77777777" w:rsidR="00502872" w:rsidRPr="00816E09" w:rsidRDefault="00502872" w:rsidP="00502872">
            <w:r w:rsidRPr="00816E09">
              <w:t>Defending Skills</w:t>
            </w:r>
          </w:p>
          <w:p w14:paraId="125C3B0B" w14:textId="77777777" w:rsidR="00502872" w:rsidRPr="00DA2660" w:rsidRDefault="00502872" w:rsidP="00502872">
            <w:r w:rsidRPr="00DA2660">
              <w:t>Know how to mark and defend their goal(s).</w:t>
            </w:r>
          </w:p>
          <w:p w14:paraId="7751DAAD" w14:textId="77777777" w:rsidR="00502872" w:rsidRPr="00DA2660" w:rsidRDefault="00502872" w:rsidP="00502872">
            <w:r w:rsidRPr="00DA2660">
              <w:t>Ways of keeping the ball away from defenders</w:t>
            </w:r>
            <w:r>
              <w:t>.</w:t>
            </w:r>
          </w:p>
          <w:p w14:paraId="1A3F1C35" w14:textId="77777777" w:rsidR="00502872" w:rsidRPr="00DA2660" w:rsidRDefault="00502872" w:rsidP="00502872">
            <w:r w:rsidRPr="00DA2660">
              <w:t>How to mark a player and space.</w:t>
            </w:r>
          </w:p>
          <w:p w14:paraId="0229CC63" w14:textId="77777777" w:rsidR="00502872" w:rsidRPr="00DA2660" w:rsidRDefault="00502872" w:rsidP="00502872">
            <w:r w:rsidRPr="00DA2660">
              <w:t>Intercept and tackle to get the ball back.</w:t>
            </w:r>
          </w:p>
          <w:p w14:paraId="31BC2FF4" w14:textId="77777777" w:rsidR="00134F92" w:rsidRPr="00B44DE2" w:rsidRDefault="00134F92" w:rsidP="00761E2B">
            <w:pPr>
              <w:spacing w:before="120" w:after="120"/>
              <w:ind w:left="360"/>
              <w:jc w:val="cente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8AC3953" w14:textId="77777777" w:rsidR="00502872" w:rsidRPr="00816F1A" w:rsidRDefault="00502872" w:rsidP="00A04719">
            <w:pPr>
              <w:pStyle w:val="Heading4"/>
              <w:numPr>
                <w:ilvl w:val="0"/>
                <w:numId w:val="59"/>
              </w:numPr>
              <w:shd w:val="clear" w:color="auto" w:fill="FFFFFF"/>
              <w:spacing w:before="0" w:beforeAutospacing="0" w:after="0" w:afterAutospacing="0"/>
              <w:outlineLvl w:val="3"/>
              <w:rPr>
                <w:rFonts w:asciiTheme="minorHAnsi" w:hAnsiTheme="minorHAnsi" w:cstheme="minorHAnsi"/>
                <w:color w:val="000000"/>
                <w:sz w:val="22"/>
                <w:szCs w:val="22"/>
              </w:rPr>
            </w:pPr>
            <w:r w:rsidRPr="00816F1A">
              <w:rPr>
                <w:rFonts w:asciiTheme="minorHAnsi" w:hAnsiTheme="minorHAnsi" w:cstheme="minorHAnsi"/>
                <w:color w:val="000000"/>
                <w:sz w:val="22"/>
                <w:szCs w:val="22"/>
              </w:rPr>
              <w:lastRenderedPageBreak/>
              <w:t>Lesson 1</w:t>
            </w:r>
          </w:p>
          <w:p w14:paraId="3C13F229" w14:textId="77777777" w:rsidR="00502872" w:rsidRPr="00816F1A" w:rsidRDefault="00502872" w:rsidP="00502872">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816F1A">
              <w:rPr>
                <w:rFonts w:asciiTheme="minorHAnsi" w:hAnsiTheme="minorHAnsi" w:cstheme="minorHAnsi"/>
                <w:color w:val="000000"/>
                <w:sz w:val="22"/>
                <w:szCs w:val="22"/>
              </w:rPr>
              <w:t>To demonstrate passing and catching a rugby ball with consistency, accuracy and control.</w:t>
            </w:r>
          </w:p>
          <w:p w14:paraId="3E82B631" w14:textId="1892AF1C" w:rsidR="00502872" w:rsidRPr="00816F1A" w:rsidRDefault="00502872" w:rsidP="00502872">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816F1A">
              <w:rPr>
                <w:rFonts w:asciiTheme="minorHAnsi" w:hAnsiTheme="minorHAnsi" w:cstheme="minorHAnsi"/>
                <w:color w:val="000000"/>
                <w:sz w:val="22"/>
                <w:szCs w:val="22"/>
              </w:rPr>
              <w:t>To make a definite conclusion of when to pass the ball when playing 3v1.</w:t>
            </w:r>
          </w:p>
          <w:p w14:paraId="3794557C" w14:textId="77777777" w:rsidR="00502872" w:rsidRPr="00816F1A" w:rsidRDefault="00502872" w:rsidP="00A04719">
            <w:pPr>
              <w:pStyle w:val="Heading4"/>
              <w:numPr>
                <w:ilvl w:val="0"/>
                <w:numId w:val="59"/>
              </w:numPr>
              <w:shd w:val="clear" w:color="auto" w:fill="FFFFFF"/>
              <w:spacing w:before="0" w:beforeAutospacing="0" w:after="0" w:afterAutospacing="0"/>
              <w:outlineLvl w:val="3"/>
              <w:rPr>
                <w:rFonts w:asciiTheme="minorHAnsi" w:hAnsiTheme="minorHAnsi" w:cstheme="minorHAnsi"/>
                <w:color w:val="000000"/>
                <w:sz w:val="22"/>
                <w:szCs w:val="22"/>
              </w:rPr>
            </w:pPr>
            <w:r w:rsidRPr="00816F1A">
              <w:rPr>
                <w:rFonts w:asciiTheme="minorHAnsi" w:hAnsiTheme="minorHAnsi" w:cstheme="minorHAnsi"/>
                <w:color w:val="000000"/>
                <w:sz w:val="22"/>
                <w:szCs w:val="22"/>
              </w:rPr>
              <w:t>Lesson 2</w:t>
            </w:r>
          </w:p>
          <w:p w14:paraId="30E36C1D" w14:textId="77777777" w:rsidR="00502872" w:rsidRPr="00816F1A" w:rsidRDefault="00502872" w:rsidP="00502872">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816F1A">
              <w:rPr>
                <w:rFonts w:asciiTheme="minorHAnsi" w:hAnsiTheme="minorHAnsi" w:cstheme="minorHAnsi"/>
                <w:color w:val="000000"/>
                <w:sz w:val="22"/>
                <w:szCs w:val="22"/>
              </w:rPr>
              <w:t>To pass and catch rugby ball with consistency, accuracy and control.</w:t>
            </w:r>
          </w:p>
          <w:p w14:paraId="10C6828A" w14:textId="3754A143" w:rsidR="00502872" w:rsidRPr="00816F1A" w:rsidRDefault="00502872" w:rsidP="00502872">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816F1A">
              <w:rPr>
                <w:rFonts w:asciiTheme="minorHAnsi" w:hAnsiTheme="minorHAnsi" w:cstheme="minorHAnsi"/>
                <w:color w:val="000000"/>
                <w:sz w:val="22"/>
                <w:szCs w:val="22"/>
              </w:rPr>
              <w:t>To make decisions on when to pass the ball.</w:t>
            </w:r>
          </w:p>
          <w:p w14:paraId="2A8A9B4F" w14:textId="77777777" w:rsidR="00502872" w:rsidRPr="00816F1A" w:rsidRDefault="00502872" w:rsidP="00A04719">
            <w:pPr>
              <w:pStyle w:val="Heading4"/>
              <w:numPr>
                <w:ilvl w:val="0"/>
                <w:numId w:val="59"/>
              </w:numPr>
              <w:shd w:val="clear" w:color="auto" w:fill="FFFFFF"/>
              <w:spacing w:before="0" w:beforeAutospacing="0" w:after="0" w:afterAutospacing="0"/>
              <w:outlineLvl w:val="3"/>
              <w:rPr>
                <w:rFonts w:asciiTheme="minorHAnsi" w:hAnsiTheme="minorHAnsi" w:cstheme="minorHAnsi"/>
                <w:color w:val="000000"/>
                <w:sz w:val="22"/>
                <w:szCs w:val="22"/>
              </w:rPr>
            </w:pPr>
            <w:r w:rsidRPr="00816F1A">
              <w:rPr>
                <w:rFonts w:asciiTheme="minorHAnsi" w:hAnsiTheme="minorHAnsi" w:cstheme="minorHAnsi"/>
                <w:color w:val="000000"/>
                <w:sz w:val="22"/>
                <w:szCs w:val="22"/>
              </w:rPr>
              <w:lastRenderedPageBreak/>
              <w:t>Lesson 3</w:t>
            </w:r>
          </w:p>
          <w:p w14:paraId="7DD53ECB" w14:textId="77777777" w:rsidR="00502872" w:rsidRPr="00816F1A" w:rsidRDefault="00502872" w:rsidP="00502872">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816F1A">
              <w:rPr>
                <w:rFonts w:asciiTheme="minorHAnsi" w:hAnsiTheme="minorHAnsi" w:cstheme="minorHAnsi"/>
                <w:color w:val="000000"/>
                <w:sz w:val="22"/>
                <w:szCs w:val="22"/>
              </w:rPr>
              <w:t>To apply simple tactics when playing a rugby type game.</w:t>
            </w:r>
          </w:p>
          <w:p w14:paraId="486388E0" w14:textId="44BB59FC" w:rsidR="00502872" w:rsidRPr="00816F1A" w:rsidRDefault="00502872" w:rsidP="00502872">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816F1A">
              <w:rPr>
                <w:rFonts w:asciiTheme="minorHAnsi" w:hAnsiTheme="minorHAnsi" w:cstheme="minorHAnsi"/>
                <w:color w:val="000000"/>
                <w:sz w:val="22"/>
                <w:szCs w:val="22"/>
              </w:rPr>
              <w:t>To make decisions on when to pass the ball in a game situation.</w:t>
            </w:r>
          </w:p>
          <w:p w14:paraId="2D86D9BC" w14:textId="77777777" w:rsidR="00502872" w:rsidRPr="00816F1A" w:rsidRDefault="00502872" w:rsidP="00A04719">
            <w:pPr>
              <w:pStyle w:val="Heading4"/>
              <w:numPr>
                <w:ilvl w:val="0"/>
                <w:numId w:val="59"/>
              </w:numPr>
              <w:shd w:val="clear" w:color="auto" w:fill="FFFFFF"/>
              <w:spacing w:before="0" w:beforeAutospacing="0" w:after="0" w:afterAutospacing="0"/>
              <w:outlineLvl w:val="3"/>
              <w:rPr>
                <w:rFonts w:asciiTheme="minorHAnsi" w:hAnsiTheme="minorHAnsi" w:cstheme="minorHAnsi"/>
                <w:color w:val="000000"/>
                <w:sz w:val="22"/>
                <w:szCs w:val="22"/>
              </w:rPr>
            </w:pPr>
            <w:r w:rsidRPr="00816F1A">
              <w:rPr>
                <w:rFonts w:asciiTheme="minorHAnsi" w:hAnsiTheme="minorHAnsi" w:cstheme="minorHAnsi"/>
                <w:color w:val="000000"/>
                <w:sz w:val="22"/>
                <w:szCs w:val="22"/>
              </w:rPr>
              <w:t>Lesson 4</w:t>
            </w:r>
          </w:p>
          <w:p w14:paraId="4196FA8C" w14:textId="77777777" w:rsidR="00502872" w:rsidRPr="00816F1A" w:rsidRDefault="00502872" w:rsidP="00502872">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816F1A">
              <w:rPr>
                <w:rFonts w:asciiTheme="minorHAnsi" w:hAnsiTheme="minorHAnsi" w:cstheme="minorHAnsi"/>
                <w:color w:val="000000"/>
                <w:sz w:val="22"/>
                <w:szCs w:val="22"/>
              </w:rPr>
              <w:t>To apply simple tactics when playing a rugby-type game.</w:t>
            </w:r>
          </w:p>
          <w:p w14:paraId="276C9FC9" w14:textId="6277FFCC" w:rsidR="00502872" w:rsidRPr="00816F1A" w:rsidRDefault="00502872" w:rsidP="00502872">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816F1A">
              <w:rPr>
                <w:rFonts w:asciiTheme="minorHAnsi" w:hAnsiTheme="minorHAnsi" w:cstheme="minorHAnsi"/>
                <w:color w:val="000000"/>
                <w:sz w:val="22"/>
                <w:szCs w:val="22"/>
              </w:rPr>
              <w:t>To evaluate own work and that of others and suggest ways to improve.</w:t>
            </w:r>
          </w:p>
          <w:p w14:paraId="0D3AA622" w14:textId="77777777" w:rsidR="00502872" w:rsidRPr="00816F1A" w:rsidRDefault="00502872" w:rsidP="00A04719">
            <w:pPr>
              <w:pStyle w:val="Heading4"/>
              <w:numPr>
                <w:ilvl w:val="0"/>
                <w:numId w:val="59"/>
              </w:numPr>
              <w:shd w:val="clear" w:color="auto" w:fill="FFFFFF"/>
              <w:spacing w:before="0" w:beforeAutospacing="0" w:after="0" w:afterAutospacing="0"/>
              <w:outlineLvl w:val="3"/>
              <w:rPr>
                <w:rFonts w:asciiTheme="minorHAnsi" w:hAnsiTheme="minorHAnsi" w:cstheme="minorHAnsi"/>
                <w:color w:val="000000"/>
                <w:sz w:val="22"/>
                <w:szCs w:val="22"/>
              </w:rPr>
            </w:pPr>
            <w:r w:rsidRPr="00816F1A">
              <w:rPr>
                <w:rFonts w:asciiTheme="minorHAnsi" w:hAnsiTheme="minorHAnsi" w:cstheme="minorHAnsi"/>
                <w:color w:val="000000"/>
                <w:sz w:val="22"/>
                <w:szCs w:val="22"/>
              </w:rPr>
              <w:t>Lesson 5</w:t>
            </w:r>
          </w:p>
          <w:p w14:paraId="1B8880DB" w14:textId="6E72F470" w:rsidR="00134F92" w:rsidRPr="00B44DE2" w:rsidRDefault="00502872" w:rsidP="00816F1A">
            <w:pPr>
              <w:pStyle w:val="NormalWeb"/>
              <w:shd w:val="clear" w:color="auto" w:fill="FFFFFF"/>
              <w:spacing w:before="0" w:beforeAutospacing="0" w:after="0" w:afterAutospacing="0"/>
              <w:ind w:left="720"/>
              <w:rPr>
                <w:rFonts w:cstheme="minorHAnsi"/>
                <w:b/>
              </w:rPr>
            </w:pPr>
            <w:r w:rsidRPr="00816F1A">
              <w:rPr>
                <w:rFonts w:asciiTheme="minorHAnsi" w:hAnsiTheme="minorHAnsi" w:cstheme="minorHAnsi"/>
                <w:color w:val="000000"/>
                <w:sz w:val="22"/>
                <w:szCs w:val="22"/>
              </w:rPr>
              <w:t>To apply simple attacking and defending tactics when playing a rugby-type game. To evaluate own work and that of others and suggest ways to improve.</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045AF78" w14:textId="77777777" w:rsidR="00816F1A" w:rsidRPr="00777C4B" w:rsidRDefault="00816F1A" w:rsidP="00816F1A">
            <w:r w:rsidRPr="00777C4B">
              <w:lastRenderedPageBreak/>
              <w:t xml:space="preserve">Scoring </w:t>
            </w:r>
            <w:r>
              <w:t>tries</w:t>
            </w:r>
          </w:p>
          <w:p w14:paraId="1C69643D" w14:textId="77777777" w:rsidR="00816F1A" w:rsidRPr="00777C4B" w:rsidRDefault="00816F1A" w:rsidP="00816F1A">
            <w:r w:rsidRPr="00777C4B">
              <w:t>Keeping score</w:t>
            </w:r>
          </w:p>
          <w:p w14:paraId="1237433E" w14:textId="77777777" w:rsidR="00816F1A" w:rsidRPr="00777C4B" w:rsidRDefault="00816F1A" w:rsidP="00816F1A">
            <w:r w:rsidRPr="00777C4B">
              <w:t>Making space</w:t>
            </w:r>
          </w:p>
          <w:p w14:paraId="6D1B5526" w14:textId="77777777" w:rsidR="00816F1A" w:rsidRPr="00777C4B" w:rsidRDefault="00816F1A" w:rsidP="00816F1A">
            <w:r w:rsidRPr="00777C4B">
              <w:t>Pass/send/receive</w:t>
            </w:r>
          </w:p>
          <w:p w14:paraId="4C9E726A" w14:textId="77777777" w:rsidR="00816F1A" w:rsidRDefault="00816F1A" w:rsidP="00816F1A">
            <w:r w:rsidRPr="00777C4B">
              <w:t>Travel with a ball</w:t>
            </w:r>
          </w:p>
          <w:p w14:paraId="75981DA7" w14:textId="77777777" w:rsidR="00816F1A" w:rsidRPr="00777C4B" w:rsidRDefault="00816F1A" w:rsidP="00816F1A">
            <w:r>
              <w:t>Swing pass</w:t>
            </w:r>
          </w:p>
          <w:p w14:paraId="67B68501" w14:textId="77777777" w:rsidR="00816F1A" w:rsidRPr="00777C4B" w:rsidRDefault="00816F1A" w:rsidP="00816F1A">
            <w:r w:rsidRPr="00777C4B">
              <w:t>Make use of space</w:t>
            </w:r>
          </w:p>
          <w:p w14:paraId="60196296" w14:textId="77777777" w:rsidR="00816F1A" w:rsidRPr="00777C4B" w:rsidRDefault="00816F1A" w:rsidP="00816F1A">
            <w:r w:rsidRPr="00777C4B">
              <w:t xml:space="preserve">Points/goals </w:t>
            </w:r>
          </w:p>
          <w:p w14:paraId="48E7EB8F" w14:textId="77777777" w:rsidR="00816F1A" w:rsidRPr="00777C4B" w:rsidRDefault="00816F1A" w:rsidP="00816F1A">
            <w:r w:rsidRPr="00777C4B">
              <w:t>Rules</w:t>
            </w:r>
          </w:p>
          <w:p w14:paraId="0444A957" w14:textId="77777777" w:rsidR="00816F1A" w:rsidRPr="00777C4B" w:rsidRDefault="00816F1A" w:rsidP="00816F1A">
            <w:r w:rsidRPr="00777C4B">
              <w:lastRenderedPageBreak/>
              <w:t>Tactics</w:t>
            </w:r>
          </w:p>
          <w:p w14:paraId="592120A8" w14:textId="77777777" w:rsidR="00816F1A" w:rsidRDefault="00816F1A" w:rsidP="00816F1A">
            <w:r w:rsidRPr="00777C4B">
              <w:t>Defending</w:t>
            </w:r>
          </w:p>
          <w:p w14:paraId="526A378D" w14:textId="454D2E91" w:rsidR="00816F1A" w:rsidRPr="00777C4B" w:rsidRDefault="00816F1A" w:rsidP="00816F1A">
            <w:r w:rsidRPr="00777C4B">
              <w:t>Keeping possession</w:t>
            </w:r>
          </w:p>
          <w:p w14:paraId="4FE1EC2C" w14:textId="77777777" w:rsidR="00816F1A" w:rsidRPr="00777C4B" w:rsidRDefault="00816F1A" w:rsidP="00816F1A">
            <w:r w:rsidRPr="00777C4B">
              <w:t>Passing</w:t>
            </w:r>
          </w:p>
          <w:p w14:paraId="292E268F" w14:textId="77777777" w:rsidR="00816F1A" w:rsidRPr="00777C4B" w:rsidRDefault="00816F1A" w:rsidP="00816F1A">
            <w:r w:rsidRPr="00777C4B">
              <w:t>Dribbling</w:t>
            </w:r>
          </w:p>
          <w:p w14:paraId="49AA2F26" w14:textId="77777777" w:rsidR="00816F1A" w:rsidRPr="00777C4B" w:rsidRDefault="00816F1A" w:rsidP="00816F1A">
            <w:r w:rsidRPr="00777C4B">
              <w:t>Support</w:t>
            </w:r>
          </w:p>
          <w:p w14:paraId="20DF950E" w14:textId="77777777" w:rsidR="00816F1A" w:rsidRPr="00777C4B" w:rsidRDefault="00816F1A" w:rsidP="00816F1A">
            <w:r w:rsidRPr="00777C4B">
              <w:t>Marking</w:t>
            </w:r>
          </w:p>
          <w:p w14:paraId="3C66022B" w14:textId="77777777" w:rsidR="00816F1A" w:rsidRPr="00777C4B" w:rsidRDefault="00816F1A" w:rsidP="00816F1A">
            <w:r w:rsidRPr="00777C4B">
              <w:t xml:space="preserve">Attackers/defenders </w:t>
            </w:r>
          </w:p>
          <w:p w14:paraId="306DFB6C" w14:textId="77777777" w:rsidR="00816F1A" w:rsidRPr="00777C4B" w:rsidRDefault="00816F1A" w:rsidP="00816F1A">
            <w:r w:rsidRPr="00777C4B">
              <w:t>Marking</w:t>
            </w:r>
          </w:p>
          <w:p w14:paraId="065322DF" w14:textId="77777777" w:rsidR="00816F1A" w:rsidRPr="00777C4B" w:rsidRDefault="00816F1A" w:rsidP="00816F1A">
            <w:r w:rsidRPr="00777C4B">
              <w:t xml:space="preserve">Team </w:t>
            </w:r>
            <w:proofErr w:type="gramStart"/>
            <w:r w:rsidRPr="00777C4B">
              <w:t>play</w:t>
            </w:r>
            <w:proofErr w:type="gramEnd"/>
          </w:p>
          <w:p w14:paraId="0AE71979" w14:textId="4B185A28" w:rsidR="00134F92" w:rsidRPr="00816F1A" w:rsidRDefault="00816F1A" w:rsidP="00816F1A">
            <w:r w:rsidRPr="00777C4B">
              <w:t>Defending</w:t>
            </w:r>
          </w:p>
        </w:tc>
      </w:tr>
      <w:tr w:rsidR="00134F92" w:rsidRPr="00B44DE2" w14:paraId="41D4F591" w14:textId="77777777" w:rsidTr="00134F92">
        <w:trPr>
          <w:trHeight w:val="345"/>
        </w:trPr>
        <w:tc>
          <w:tcPr>
            <w:tcW w:w="1276"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5611A1EA" w14:textId="08659342" w:rsidR="00134F92" w:rsidRPr="00B44DE2" w:rsidRDefault="00134F92" w:rsidP="00761E2B">
            <w:pPr>
              <w:spacing w:before="120" w:after="120"/>
              <w:ind w:left="37"/>
              <w:rPr>
                <w:rFonts w:cstheme="minorHAnsi"/>
                <w:b/>
              </w:rPr>
            </w:pPr>
            <w:r w:rsidRPr="00B44DE2">
              <w:rPr>
                <w:rFonts w:cstheme="minorHAnsi"/>
                <w:szCs w:val="16"/>
              </w:rPr>
              <w:lastRenderedPageBreak/>
              <w:t>Unit</w:t>
            </w:r>
            <w:r w:rsidR="00816F1A">
              <w:rPr>
                <w:rFonts w:cstheme="minorHAnsi"/>
                <w:szCs w:val="16"/>
              </w:rPr>
              <w:t>:2B</w:t>
            </w:r>
          </w:p>
        </w:tc>
        <w:tc>
          <w:tcPr>
            <w:tcW w:w="4253"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EFF3003" w14:textId="616AF28D" w:rsidR="00816F1A" w:rsidRPr="00545824" w:rsidRDefault="00816F1A" w:rsidP="00816F1A">
            <w:pPr>
              <w:spacing w:before="120" w:after="120"/>
              <w:ind w:left="360"/>
              <w:jc w:val="center"/>
              <w:rPr>
                <w:rFonts w:cstheme="minorHAnsi"/>
                <w:b/>
              </w:rPr>
            </w:pPr>
            <w:r w:rsidRPr="00545824">
              <w:rPr>
                <w:rFonts w:cstheme="minorHAnsi"/>
                <w:b/>
              </w:rPr>
              <w:t>Y</w:t>
            </w:r>
            <w:r>
              <w:rPr>
                <w:rFonts w:cstheme="minorHAnsi"/>
                <w:b/>
              </w:rPr>
              <w:t>5</w:t>
            </w:r>
            <w:r w:rsidRPr="00545824">
              <w:rPr>
                <w:rFonts w:cstheme="minorHAnsi"/>
                <w:b/>
              </w:rPr>
              <w:t xml:space="preserve"> Gymnastics</w:t>
            </w:r>
            <w:r>
              <w:rPr>
                <w:rFonts w:cstheme="minorHAnsi"/>
                <w:b/>
              </w:rPr>
              <w:t xml:space="preserve"> 2</w:t>
            </w:r>
          </w:p>
          <w:p w14:paraId="3192E008" w14:textId="77777777" w:rsidR="00816F1A" w:rsidRDefault="00816F1A" w:rsidP="00816F1A">
            <w:r w:rsidRPr="00B405FB">
              <w:t xml:space="preserve">Adapt sequences to include a partner. </w:t>
            </w:r>
          </w:p>
          <w:p w14:paraId="6AA95178" w14:textId="77777777" w:rsidR="00816F1A" w:rsidRPr="00B405FB" w:rsidRDefault="00816F1A" w:rsidP="00816F1A">
            <w:r w:rsidRPr="00B405FB">
              <w:t>Develop tension, extension and transfer of weight in their actions</w:t>
            </w:r>
          </w:p>
          <w:p w14:paraId="7CA75C21" w14:textId="77777777" w:rsidR="00816F1A" w:rsidRPr="00B405FB" w:rsidRDefault="00816F1A" w:rsidP="00816F1A">
            <w:r w:rsidRPr="00B405FB">
              <w:t>Make simple assessments of performance based on simple criteria given by the teacher.</w:t>
            </w:r>
          </w:p>
          <w:p w14:paraId="3B8661A3" w14:textId="77777777" w:rsidR="00816F1A" w:rsidRPr="00B405FB" w:rsidRDefault="00816F1A" w:rsidP="00816F1A">
            <w:r w:rsidRPr="00B405FB">
              <w:t xml:space="preserve">Offer constructive ideas when working with a partner, including ideas on balance and transfer of weight. </w:t>
            </w:r>
          </w:p>
          <w:p w14:paraId="2D5C899A" w14:textId="77777777" w:rsidR="00816F1A" w:rsidRPr="00B405FB" w:rsidRDefault="00816F1A" w:rsidP="00816F1A">
            <w:r w:rsidRPr="00B405FB">
              <w:t xml:space="preserve">Suggest improvements to speed, direction and level in the composition. </w:t>
            </w:r>
          </w:p>
          <w:p w14:paraId="52179530" w14:textId="77777777" w:rsidR="00816F1A" w:rsidRPr="00B405FB" w:rsidRDefault="00816F1A" w:rsidP="00816F1A">
            <w:r w:rsidRPr="00B405FB">
              <w:t xml:space="preserve">Watch performance and use criteria to make judgements and suggest improvements. </w:t>
            </w:r>
          </w:p>
          <w:p w14:paraId="73BFEEE0" w14:textId="77777777" w:rsidR="00816F1A" w:rsidRPr="00B405FB" w:rsidRDefault="00816F1A" w:rsidP="00816F1A">
            <w:r w:rsidRPr="00B405FB">
              <w:t xml:space="preserve">Perform actions on the floor then from floor to apparatus, </w:t>
            </w:r>
          </w:p>
          <w:p w14:paraId="178B3C6B" w14:textId="77777777" w:rsidR="00134F92" w:rsidRPr="00B44DE2" w:rsidRDefault="00134F92" w:rsidP="00761E2B">
            <w:pPr>
              <w:spacing w:before="120" w:after="120"/>
              <w:ind w:left="360"/>
              <w:jc w:val="cente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C574BDA" w14:textId="77777777" w:rsidR="00816F1A" w:rsidRPr="00816F1A" w:rsidRDefault="00816F1A" w:rsidP="00A04719">
            <w:pPr>
              <w:pStyle w:val="Heading4"/>
              <w:numPr>
                <w:ilvl w:val="0"/>
                <w:numId w:val="60"/>
              </w:numPr>
              <w:shd w:val="clear" w:color="auto" w:fill="FFFFFF"/>
              <w:spacing w:before="0" w:beforeAutospacing="0" w:after="0" w:afterAutospacing="0"/>
              <w:outlineLvl w:val="3"/>
              <w:rPr>
                <w:rFonts w:asciiTheme="minorHAnsi" w:hAnsiTheme="minorHAnsi" w:cstheme="minorHAnsi"/>
                <w:color w:val="000000"/>
                <w:sz w:val="22"/>
                <w:szCs w:val="22"/>
              </w:rPr>
            </w:pPr>
            <w:r w:rsidRPr="00816F1A">
              <w:rPr>
                <w:rFonts w:asciiTheme="minorHAnsi" w:hAnsiTheme="minorHAnsi" w:cstheme="minorHAnsi"/>
                <w:color w:val="000000"/>
                <w:sz w:val="22"/>
                <w:szCs w:val="22"/>
              </w:rPr>
              <w:t>Lesson 1</w:t>
            </w:r>
          </w:p>
          <w:p w14:paraId="035E2908" w14:textId="77777777" w:rsidR="00816F1A" w:rsidRPr="00816F1A" w:rsidRDefault="00816F1A" w:rsidP="00816F1A">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816F1A">
              <w:rPr>
                <w:rFonts w:asciiTheme="minorHAnsi" w:hAnsiTheme="minorHAnsi" w:cstheme="minorHAnsi"/>
                <w:color w:val="000000"/>
                <w:sz w:val="22"/>
                <w:szCs w:val="22"/>
              </w:rPr>
              <w:t>To adapt a gymnastic sequence using apparatus and perform it with a partner.</w:t>
            </w:r>
          </w:p>
          <w:p w14:paraId="419BA7F6" w14:textId="5EE7EDC0" w:rsidR="00816F1A" w:rsidRPr="00816F1A" w:rsidRDefault="00816F1A" w:rsidP="00816F1A">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816F1A">
              <w:rPr>
                <w:rFonts w:asciiTheme="minorHAnsi" w:hAnsiTheme="minorHAnsi" w:cstheme="minorHAnsi"/>
                <w:color w:val="000000"/>
                <w:sz w:val="22"/>
                <w:szCs w:val="22"/>
              </w:rPr>
              <w:t>To Seek and provide constructive feedback to help improve a sequence.</w:t>
            </w:r>
          </w:p>
          <w:p w14:paraId="0B875A44" w14:textId="77777777" w:rsidR="00816F1A" w:rsidRPr="00816F1A" w:rsidRDefault="00816F1A" w:rsidP="00A04719">
            <w:pPr>
              <w:pStyle w:val="Heading4"/>
              <w:numPr>
                <w:ilvl w:val="0"/>
                <w:numId w:val="60"/>
              </w:numPr>
              <w:shd w:val="clear" w:color="auto" w:fill="FFFFFF"/>
              <w:spacing w:before="0" w:beforeAutospacing="0" w:after="0" w:afterAutospacing="0"/>
              <w:outlineLvl w:val="3"/>
              <w:rPr>
                <w:rFonts w:asciiTheme="minorHAnsi" w:hAnsiTheme="minorHAnsi" w:cstheme="minorHAnsi"/>
                <w:color w:val="000000"/>
                <w:sz w:val="22"/>
                <w:szCs w:val="22"/>
              </w:rPr>
            </w:pPr>
            <w:r w:rsidRPr="00816F1A">
              <w:rPr>
                <w:rFonts w:asciiTheme="minorHAnsi" w:hAnsiTheme="minorHAnsi" w:cstheme="minorHAnsi"/>
                <w:color w:val="000000"/>
                <w:sz w:val="22"/>
                <w:szCs w:val="22"/>
              </w:rPr>
              <w:t>Lesson 2</w:t>
            </w:r>
          </w:p>
          <w:p w14:paraId="3084D7BB" w14:textId="1FBD7529" w:rsidR="00816F1A" w:rsidRPr="00816F1A" w:rsidRDefault="00816F1A" w:rsidP="00816F1A">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816F1A">
              <w:rPr>
                <w:rFonts w:asciiTheme="minorHAnsi" w:hAnsiTheme="minorHAnsi" w:cstheme="minorHAnsi"/>
                <w:color w:val="000000"/>
                <w:sz w:val="22"/>
                <w:szCs w:val="22"/>
              </w:rPr>
              <w:t>To create a gymnastic sequence with counter balances and counter tension with a partner using canon.</w:t>
            </w:r>
          </w:p>
          <w:p w14:paraId="7354F2D4" w14:textId="77777777" w:rsidR="00816F1A" w:rsidRPr="00816F1A" w:rsidRDefault="00816F1A" w:rsidP="00816F1A">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816F1A">
              <w:rPr>
                <w:rFonts w:asciiTheme="minorHAnsi" w:hAnsiTheme="minorHAnsi" w:cstheme="minorHAnsi"/>
                <w:color w:val="000000"/>
                <w:sz w:val="22"/>
                <w:szCs w:val="22"/>
              </w:rPr>
              <w:t>Evaluation - To Seek and provide constructive feedback to help improve a sequence.</w:t>
            </w:r>
          </w:p>
          <w:p w14:paraId="1CF49D50" w14:textId="77777777" w:rsidR="00816F1A" w:rsidRPr="00816F1A" w:rsidRDefault="00816F1A" w:rsidP="00A04719">
            <w:pPr>
              <w:pStyle w:val="Heading4"/>
              <w:numPr>
                <w:ilvl w:val="0"/>
                <w:numId w:val="60"/>
              </w:numPr>
              <w:shd w:val="clear" w:color="auto" w:fill="FFFFFF"/>
              <w:spacing w:before="0" w:beforeAutospacing="0" w:after="0" w:afterAutospacing="0"/>
              <w:outlineLvl w:val="3"/>
              <w:rPr>
                <w:rFonts w:asciiTheme="minorHAnsi" w:hAnsiTheme="minorHAnsi" w:cstheme="minorHAnsi"/>
                <w:color w:val="000000"/>
                <w:sz w:val="22"/>
                <w:szCs w:val="22"/>
              </w:rPr>
            </w:pPr>
            <w:r w:rsidRPr="00816F1A">
              <w:rPr>
                <w:rFonts w:asciiTheme="minorHAnsi" w:hAnsiTheme="minorHAnsi" w:cstheme="minorHAnsi"/>
                <w:color w:val="000000"/>
                <w:sz w:val="22"/>
                <w:szCs w:val="22"/>
              </w:rPr>
              <w:t>Lesson 3</w:t>
            </w:r>
          </w:p>
          <w:p w14:paraId="16599BFA" w14:textId="77777777" w:rsidR="00816F1A" w:rsidRPr="00816F1A" w:rsidRDefault="00816F1A" w:rsidP="00816F1A">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816F1A">
              <w:rPr>
                <w:rFonts w:asciiTheme="minorHAnsi" w:hAnsiTheme="minorHAnsi" w:cstheme="minorHAnsi"/>
                <w:color w:val="000000"/>
                <w:sz w:val="22"/>
                <w:szCs w:val="22"/>
              </w:rPr>
              <w:t>To create a gymnastic sequence with counter balances and counter tension with a partner in canon using apparatus.</w:t>
            </w:r>
          </w:p>
          <w:p w14:paraId="497391F8" w14:textId="77777777" w:rsidR="00816F1A" w:rsidRPr="00816F1A" w:rsidRDefault="00816F1A" w:rsidP="00816F1A">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816F1A">
              <w:rPr>
                <w:rFonts w:asciiTheme="minorHAnsi" w:hAnsiTheme="minorHAnsi" w:cstheme="minorHAnsi"/>
                <w:color w:val="000000"/>
                <w:sz w:val="22"/>
                <w:szCs w:val="22"/>
              </w:rPr>
              <w:t>Evaluation - To Seek and provide constructive feedback to help improve a sequence.</w:t>
            </w:r>
          </w:p>
          <w:p w14:paraId="71B3A8FD" w14:textId="77777777" w:rsidR="00816F1A" w:rsidRPr="00816F1A" w:rsidRDefault="00816F1A" w:rsidP="00A04719">
            <w:pPr>
              <w:pStyle w:val="Heading4"/>
              <w:numPr>
                <w:ilvl w:val="0"/>
                <w:numId w:val="60"/>
              </w:numPr>
              <w:shd w:val="clear" w:color="auto" w:fill="FFFFFF"/>
              <w:spacing w:before="0" w:beforeAutospacing="0" w:after="0" w:afterAutospacing="0"/>
              <w:outlineLvl w:val="3"/>
              <w:rPr>
                <w:rFonts w:asciiTheme="minorHAnsi" w:hAnsiTheme="minorHAnsi" w:cstheme="minorHAnsi"/>
                <w:color w:val="000000"/>
                <w:sz w:val="22"/>
                <w:szCs w:val="22"/>
              </w:rPr>
            </w:pPr>
            <w:r w:rsidRPr="00816F1A">
              <w:rPr>
                <w:rFonts w:asciiTheme="minorHAnsi" w:hAnsiTheme="minorHAnsi" w:cstheme="minorHAnsi"/>
                <w:color w:val="000000"/>
                <w:sz w:val="22"/>
                <w:szCs w:val="22"/>
              </w:rPr>
              <w:t>Lesson 4</w:t>
            </w:r>
          </w:p>
          <w:p w14:paraId="1C4E32C7" w14:textId="4244710C" w:rsidR="00816F1A" w:rsidRPr="00816F1A" w:rsidRDefault="00816F1A" w:rsidP="00816F1A">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816F1A">
              <w:rPr>
                <w:rFonts w:asciiTheme="minorHAnsi" w:hAnsiTheme="minorHAnsi" w:cstheme="minorHAnsi"/>
                <w:color w:val="000000"/>
                <w:sz w:val="22"/>
                <w:szCs w:val="22"/>
              </w:rPr>
              <w:t>To create a gymnastic sequence with counter balances and counter tension with a partner in canon and unison using apparatus. </w:t>
            </w:r>
          </w:p>
          <w:p w14:paraId="0DC09230" w14:textId="77777777" w:rsidR="00816F1A" w:rsidRPr="00816F1A" w:rsidRDefault="00816F1A" w:rsidP="00816F1A">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816F1A">
              <w:rPr>
                <w:rFonts w:asciiTheme="minorHAnsi" w:hAnsiTheme="minorHAnsi" w:cstheme="minorHAnsi"/>
                <w:color w:val="000000"/>
                <w:sz w:val="22"/>
                <w:szCs w:val="22"/>
              </w:rPr>
              <w:t>Evaluation - To use success criteria to help evaluate and provide constructive feedback on a performance.</w:t>
            </w:r>
          </w:p>
          <w:p w14:paraId="4B49D829" w14:textId="6733C65D" w:rsidR="00816F1A" w:rsidRPr="00816F1A" w:rsidRDefault="00816F1A" w:rsidP="00A04719">
            <w:pPr>
              <w:pStyle w:val="Heading4"/>
              <w:numPr>
                <w:ilvl w:val="0"/>
                <w:numId w:val="60"/>
              </w:numPr>
              <w:shd w:val="clear" w:color="auto" w:fill="FFFFFF"/>
              <w:spacing w:before="0" w:beforeAutospacing="0" w:after="0" w:afterAutospacing="0"/>
              <w:outlineLvl w:val="3"/>
              <w:rPr>
                <w:rFonts w:asciiTheme="minorHAnsi" w:hAnsiTheme="minorHAnsi" w:cstheme="minorHAnsi"/>
                <w:color w:val="000000"/>
                <w:sz w:val="22"/>
                <w:szCs w:val="22"/>
              </w:rPr>
            </w:pPr>
            <w:r w:rsidRPr="00816F1A">
              <w:rPr>
                <w:rFonts w:asciiTheme="minorHAnsi" w:hAnsiTheme="minorHAnsi" w:cstheme="minorHAnsi"/>
                <w:color w:val="000000"/>
                <w:sz w:val="22"/>
                <w:szCs w:val="22"/>
              </w:rPr>
              <w:t>Lesson 5</w:t>
            </w:r>
          </w:p>
          <w:p w14:paraId="6AF68C29" w14:textId="77777777" w:rsidR="00816F1A" w:rsidRPr="00816F1A" w:rsidRDefault="00816F1A" w:rsidP="00816F1A">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816F1A">
              <w:rPr>
                <w:rFonts w:asciiTheme="minorHAnsi" w:hAnsiTheme="minorHAnsi" w:cstheme="minorHAnsi"/>
                <w:color w:val="000000"/>
                <w:sz w:val="22"/>
                <w:szCs w:val="22"/>
              </w:rPr>
              <w:lastRenderedPageBreak/>
              <w:t>To create a gymnastic sequence with counter balances and counter tension with a partner in canon and unison using apparatus.</w:t>
            </w:r>
          </w:p>
          <w:p w14:paraId="3BEEDF37" w14:textId="77777777" w:rsidR="00816F1A" w:rsidRPr="00816F1A" w:rsidRDefault="00816F1A" w:rsidP="00816F1A">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816F1A">
              <w:rPr>
                <w:rFonts w:asciiTheme="minorHAnsi" w:hAnsiTheme="minorHAnsi" w:cstheme="minorHAnsi"/>
                <w:color w:val="000000"/>
                <w:sz w:val="22"/>
                <w:szCs w:val="22"/>
              </w:rPr>
              <w:t>Evaluation - To recognise their own success through the success criteria.</w:t>
            </w:r>
          </w:p>
          <w:p w14:paraId="5399862C" w14:textId="77777777" w:rsidR="00134F92" w:rsidRPr="00B44DE2" w:rsidRDefault="00134F92" w:rsidP="00761E2B">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8FA688A" w14:textId="77777777" w:rsidR="00816F1A" w:rsidRPr="00545824" w:rsidRDefault="00816F1A" w:rsidP="00816F1A">
            <w:pPr>
              <w:rPr>
                <w:rFonts w:cstheme="minorHAnsi"/>
              </w:rPr>
            </w:pPr>
            <w:r w:rsidRPr="00545824">
              <w:rPr>
                <w:rFonts w:cstheme="minorHAnsi"/>
              </w:rPr>
              <w:lastRenderedPageBreak/>
              <w:t>Travel</w:t>
            </w:r>
          </w:p>
          <w:p w14:paraId="0989251E" w14:textId="77777777" w:rsidR="00816F1A" w:rsidRPr="00545824" w:rsidRDefault="00816F1A" w:rsidP="00816F1A">
            <w:pPr>
              <w:rPr>
                <w:rFonts w:cstheme="minorHAnsi"/>
              </w:rPr>
            </w:pPr>
            <w:r w:rsidRPr="00545824">
              <w:rPr>
                <w:rFonts w:cstheme="minorHAnsi"/>
              </w:rPr>
              <w:t>Balance</w:t>
            </w:r>
          </w:p>
          <w:p w14:paraId="552192EB" w14:textId="77777777" w:rsidR="00816F1A" w:rsidRDefault="00816F1A" w:rsidP="00816F1A">
            <w:pPr>
              <w:rPr>
                <w:rFonts w:cstheme="minorHAnsi"/>
              </w:rPr>
            </w:pPr>
            <w:r>
              <w:rPr>
                <w:rFonts w:cstheme="minorHAnsi"/>
              </w:rPr>
              <w:t>Counter tension</w:t>
            </w:r>
          </w:p>
          <w:p w14:paraId="040E1F8F" w14:textId="6DB6194C" w:rsidR="00816F1A" w:rsidRDefault="00816F1A" w:rsidP="00816F1A">
            <w:pPr>
              <w:rPr>
                <w:rFonts w:cstheme="minorHAnsi"/>
              </w:rPr>
            </w:pPr>
            <w:r>
              <w:rPr>
                <w:rFonts w:cstheme="minorHAnsi"/>
              </w:rPr>
              <w:t>Counter balance</w:t>
            </w:r>
          </w:p>
          <w:p w14:paraId="7DF575BC" w14:textId="2CAC3F31" w:rsidR="00816F1A" w:rsidRDefault="00816F1A" w:rsidP="00816F1A">
            <w:pPr>
              <w:rPr>
                <w:rFonts w:cstheme="minorHAnsi"/>
              </w:rPr>
            </w:pPr>
            <w:r>
              <w:rPr>
                <w:rFonts w:cstheme="minorHAnsi"/>
              </w:rPr>
              <w:t>Canon</w:t>
            </w:r>
          </w:p>
          <w:p w14:paraId="6700F83D" w14:textId="550FF216" w:rsidR="00816F1A" w:rsidRPr="00545824" w:rsidRDefault="00816F1A" w:rsidP="00816F1A">
            <w:pPr>
              <w:rPr>
                <w:rFonts w:cstheme="minorHAnsi"/>
              </w:rPr>
            </w:pPr>
            <w:r>
              <w:rPr>
                <w:rFonts w:cstheme="minorHAnsi"/>
              </w:rPr>
              <w:t>Unison</w:t>
            </w:r>
          </w:p>
          <w:p w14:paraId="2CDD70CA" w14:textId="77777777" w:rsidR="00816F1A" w:rsidRPr="00545824" w:rsidRDefault="00816F1A" w:rsidP="00816F1A">
            <w:pPr>
              <w:rPr>
                <w:rFonts w:cstheme="minorHAnsi"/>
              </w:rPr>
            </w:pPr>
            <w:r w:rsidRPr="00545824">
              <w:rPr>
                <w:rFonts w:cstheme="minorHAnsi"/>
              </w:rPr>
              <w:t>Jump</w:t>
            </w:r>
          </w:p>
          <w:p w14:paraId="463CC5EE" w14:textId="77777777" w:rsidR="00816F1A" w:rsidRPr="00545824" w:rsidRDefault="00816F1A" w:rsidP="00816F1A">
            <w:pPr>
              <w:rPr>
                <w:rFonts w:cstheme="minorHAnsi"/>
              </w:rPr>
            </w:pPr>
            <w:r w:rsidRPr="00545824">
              <w:rPr>
                <w:rFonts w:cstheme="minorHAnsi"/>
              </w:rPr>
              <w:t>Land</w:t>
            </w:r>
          </w:p>
          <w:p w14:paraId="24821F6B" w14:textId="77777777" w:rsidR="00816F1A" w:rsidRPr="00545824" w:rsidRDefault="00816F1A" w:rsidP="00816F1A">
            <w:pPr>
              <w:rPr>
                <w:rFonts w:cstheme="minorHAnsi"/>
              </w:rPr>
            </w:pPr>
            <w:r w:rsidRPr="00545824">
              <w:rPr>
                <w:rFonts w:cstheme="minorHAnsi"/>
              </w:rPr>
              <w:t>Control</w:t>
            </w:r>
          </w:p>
          <w:p w14:paraId="2EFC0B30" w14:textId="77777777" w:rsidR="00816F1A" w:rsidRPr="00545824" w:rsidRDefault="00816F1A" w:rsidP="00816F1A">
            <w:pPr>
              <w:rPr>
                <w:rFonts w:cstheme="minorHAnsi"/>
              </w:rPr>
            </w:pPr>
            <w:r w:rsidRPr="00545824">
              <w:rPr>
                <w:rFonts w:cstheme="minorHAnsi"/>
              </w:rPr>
              <w:t>stretch</w:t>
            </w:r>
          </w:p>
          <w:p w14:paraId="1511197B" w14:textId="77777777" w:rsidR="00816F1A" w:rsidRPr="00545824" w:rsidRDefault="00816F1A" w:rsidP="00816F1A">
            <w:pPr>
              <w:rPr>
                <w:rFonts w:cstheme="minorHAnsi"/>
              </w:rPr>
            </w:pPr>
            <w:r w:rsidRPr="00545824">
              <w:rPr>
                <w:rFonts w:cstheme="minorHAnsi"/>
              </w:rPr>
              <w:t>high</w:t>
            </w:r>
          </w:p>
          <w:p w14:paraId="4C0B4060" w14:textId="77777777" w:rsidR="00816F1A" w:rsidRPr="00545824" w:rsidRDefault="00816F1A" w:rsidP="00816F1A">
            <w:pPr>
              <w:rPr>
                <w:rFonts w:cstheme="minorHAnsi"/>
              </w:rPr>
            </w:pPr>
            <w:r w:rsidRPr="00545824">
              <w:rPr>
                <w:rFonts w:cstheme="minorHAnsi"/>
              </w:rPr>
              <w:t>low</w:t>
            </w:r>
          </w:p>
          <w:p w14:paraId="66B181A8" w14:textId="77777777" w:rsidR="00816F1A" w:rsidRDefault="00816F1A" w:rsidP="00816F1A">
            <w:pPr>
              <w:rPr>
                <w:rFonts w:cstheme="minorHAnsi"/>
              </w:rPr>
            </w:pPr>
            <w:r w:rsidRPr="00545824">
              <w:rPr>
                <w:rFonts w:cstheme="minorHAnsi"/>
              </w:rPr>
              <w:t>balance</w:t>
            </w:r>
          </w:p>
          <w:p w14:paraId="0DF2E058" w14:textId="77777777" w:rsidR="00816F1A" w:rsidRDefault="00816F1A" w:rsidP="00816F1A">
            <w:pPr>
              <w:rPr>
                <w:rFonts w:cstheme="minorHAnsi"/>
              </w:rPr>
            </w:pPr>
            <w:r w:rsidRPr="00545824">
              <w:rPr>
                <w:rFonts w:cstheme="minorHAnsi"/>
              </w:rPr>
              <w:t>Combine/link</w:t>
            </w:r>
          </w:p>
          <w:p w14:paraId="3995508F" w14:textId="77777777" w:rsidR="00816F1A" w:rsidRDefault="00816F1A" w:rsidP="00816F1A">
            <w:pPr>
              <w:rPr>
                <w:rFonts w:cstheme="minorHAnsi"/>
              </w:rPr>
            </w:pPr>
            <w:r>
              <w:rPr>
                <w:rFonts w:cstheme="minorHAnsi"/>
              </w:rPr>
              <w:t>Adapt</w:t>
            </w:r>
          </w:p>
          <w:p w14:paraId="30404775" w14:textId="77777777" w:rsidR="00816F1A" w:rsidRDefault="00816F1A" w:rsidP="00816F1A">
            <w:pPr>
              <w:rPr>
                <w:rFonts w:cstheme="minorHAnsi"/>
              </w:rPr>
            </w:pPr>
            <w:r>
              <w:rPr>
                <w:rFonts w:cstheme="minorHAnsi"/>
              </w:rPr>
              <w:t>Apparatus</w:t>
            </w:r>
          </w:p>
          <w:p w14:paraId="2D020E40" w14:textId="77777777" w:rsidR="00816F1A" w:rsidRPr="00545824" w:rsidRDefault="00816F1A" w:rsidP="00816F1A">
            <w:pPr>
              <w:rPr>
                <w:rFonts w:cstheme="minorHAnsi"/>
              </w:rPr>
            </w:pPr>
            <w:r>
              <w:rPr>
                <w:rFonts w:cstheme="minorHAnsi"/>
              </w:rPr>
              <w:t>Transitions</w:t>
            </w:r>
          </w:p>
          <w:p w14:paraId="42E97050" w14:textId="77777777" w:rsidR="00816F1A" w:rsidRPr="00545824" w:rsidRDefault="00816F1A" w:rsidP="00816F1A">
            <w:pPr>
              <w:rPr>
                <w:rFonts w:cstheme="minorHAnsi"/>
              </w:rPr>
            </w:pPr>
            <w:r w:rsidRPr="00545824">
              <w:rPr>
                <w:rFonts w:cstheme="minorHAnsi"/>
              </w:rPr>
              <w:t>Sequence</w:t>
            </w:r>
          </w:p>
          <w:p w14:paraId="10867658" w14:textId="77777777" w:rsidR="00816F1A" w:rsidRDefault="00816F1A" w:rsidP="00816F1A">
            <w:pPr>
              <w:rPr>
                <w:rFonts w:cstheme="minorHAnsi"/>
              </w:rPr>
            </w:pPr>
            <w:r w:rsidRPr="00545824">
              <w:rPr>
                <w:rFonts w:cstheme="minorHAnsi"/>
              </w:rPr>
              <w:t>Perform</w:t>
            </w:r>
          </w:p>
          <w:p w14:paraId="6EE9E5DB" w14:textId="77777777" w:rsidR="00816F1A" w:rsidRDefault="00816F1A" w:rsidP="00816F1A">
            <w:pPr>
              <w:rPr>
                <w:rFonts w:cstheme="minorHAnsi"/>
              </w:rPr>
            </w:pPr>
            <w:r w:rsidRPr="00545824">
              <w:rPr>
                <w:rFonts w:cstheme="minorHAnsi"/>
              </w:rPr>
              <w:t>Practise</w:t>
            </w:r>
          </w:p>
          <w:p w14:paraId="7D2CFC38" w14:textId="6720C31C" w:rsidR="00134F92" w:rsidRPr="00B44DE2" w:rsidRDefault="00816F1A" w:rsidP="00816F1A">
            <w:pPr>
              <w:rPr>
                <w:rFonts w:cstheme="minorHAnsi"/>
                <w:b/>
              </w:rPr>
            </w:pPr>
            <w:r w:rsidRPr="00502872">
              <w:rPr>
                <w:rFonts w:cstheme="minorHAnsi"/>
              </w:rPr>
              <w:t>Eval</w:t>
            </w:r>
            <w:r>
              <w:rPr>
                <w:rFonts w:cstheme="minorHAnsi"/>
              </w:rPr>
              <w:t>ua</w:t>
            </w:r>
            <w:r w:rsidRPr="00502872">
              <w:rPr>
                <w:rFonts w:cstheme="minorHAnsi"/>
              </w:rPr>
              <w:t>te</w:t>
            </w:r>
          </w:p>
        </w:tc>
      </w:tr>
      <w:tr w:rsidR="00134F92" w:rsidRPr="00B44DE2" w14:paraId="0573A187" w14:textId="77777777" w:rsidTr="00134F92">
        <w:trPr>
          <w:trHeight w:val="345"/>
        </w:trPr>
        <w:tc>
          <w:tcPr>
            <w:tcW w:w="1276"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ACE69C9" w14:textId="77777777" w:rsidR="00134F92" w:rsidRPr="00B44DE2" w:rsidRDefault="00134F92" w:rsidP="00761E2B">
            <w:pPr>
              <w:spacing w:before="120" w:after="120"/>
              <w:ind w:left="37"/>
              <w:rPr>
                <w:rFonts w:cstheme="minorHAnsi"/>
                <w:szCs w:val="16"/>
              </w:rPr>
            </w:pPr>
          </w:p>
        </w:tc>
        <w:tc>
          <w:tcPr>
            <w:tcW w:w="4253"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6E5EA5C" w14:textId="5A8D1A37" w:rsidR="00816F1A" w:rsidRPr="00545824" w:rsidRDefault="00816F1A" w:rsidP="00816F1A">
            <w:pPr>
              <w:spacing w:before="120" w:after="120"/>
              <w:ind w:left="360"/>
              <w:jc w:val="center"/>
              <w:rPr>
                <w:rFonts w:cstheme="minorHAnsi"/>
                <w:b/>
              </w:rPr>
            </w:pPr>
            <w:r w:rsidRPr="00545824">
              <w:rPr>
                <w:rFonts w:cstheme="minorHAnsi"/>
                <w:b/>
              </w:rPr>
              <w:t>Y</w:t>
            </w:r>
            <w:r>
              <w:rPr>
                <w:rFonts w:cstheme="minorHAnsi"/>
                <w:b/>
              </w:rPr>
              <w:t>5</w:t>
            </w:r>
            <w:r w:rsidRPr="00545824">
              <w:rPr>
                <w:rFonts w:cstheme="minorHAnsi"/>
                <w:b/>
              </w:rPr>
              <w:t xml:space="preserve"> </w:t>
            </w:r>
            <w:r>
              <w:rPr>
                <w:rFonts w:cstheme="minorHAnsi"/>
                <w:b/>
              </w:rPr>
              <w:t>Net/Wall -Tennis</w:t>
            </w:r>
          </w:p>
          <w:p w14:paraId="228D3E38" w14:textId="77777777" w:rsidR="00043E14" w:rsidRPr="00816E09" w:rsidRDefault="00043E14" w:rsidP="00043E14">
            <w:r w:rsidRPr="00816E09">
              <w:t>Net Wall Games</w:t>
            </w:r>
          </w:p>
          <w:p w14:paraId="483F4943" w14:textId="77777777" w:rsidR="00043E14" w:rsidRDefault="00043E14" w:rsidP="00043E14">
            <w:r>
              <w:t>Throw a ball underarm, overarm.</w:t>
            </w:r>
          </w:p>
          <w:p w14:paraId="4D92FE55" w14:textId="1312832E" w:rsidR="00043E14" w:rsidRPr="00DA2660" w:rsidRDefault="00043E14" w:rsidP="00043E14">
            <w:r>
              <w:t>Ho</w:t>
            </w:r>
            <w:r w:rsidRPr="00DA2660">
              <w:t>ld and swing the racket well and play shots on both sides of the body and above their heads.</w:t>
            </w:r>
          </w:p>
          <w:p w14:paraId="1B33EF61" w14:textId="77777777" w:rsidR="00043E14" w:rsidRPr="00DA2660" w:rsidRDefault="00043E14" w:rsidP="00043E14">
            <w:r w:rsidRPr="00DA2660">
              <w:t>Play shots with reasonable accuracy</w:t>
            </w:r>
            <w:r>
              <w:t>.</w:t>
            </w:r>
          </w:p>
          <w:p w14:paraId="32731051" w14:textId="41CEFB83" w:rsidR="00043E14" w:rsidRDefault="00043E14" w:rsidP="00043E14">
            <w:r w:rsidRPr="00DA2660">
              <w:t>Keep a rally going that is not cooperative.</w:t>
            </w:r>
          </w:p>
          <w:p w14:paraId="088AE94D" w14:textId="77777777" w:rsidR="00043E14" w:rsidRPr="00DA2660" w:rsidRDefault="00043E14" w:rsidP="00043E14">
            <w:r w:rsidRPr="00DA2660">
              <w:t>Identify what they do best and what they find difficult.</w:t>
            </w:r>
          </w:p>
          <w:p w14:paraId="3C93AE1A" w14:textId="77777777" w:rsidR="00043E14" w:rsidRDefault="00043E14" w:rsidP="00043E14"/>
          <w:p w14:paraId="6438C5B7" w14:textId="77777777" w:rsidR="00134F92" w:rsidRPr="00B44DE2" w:rsidRDefault="00134F92" w:rsidP="00761E2B">
            <w:pPr>
              <w:spacing w:before="120" w:after="120"/>
              <w:ind w:left="360"/>
              <w:jc w:val="cente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EBF4E35" w14:textId="77777777" w:rsidR="00816F1A" w:rsidRPr="00043E14" w:rsidRDefault="00816F1A" w:rsidP="00A04719">
            <w:pPr>
              <w:pStyle w:val="Heading4"/>
              <w:numPr>
                <w:ilvl w:val="0"/>
                <w:numId w:val="61"/>
              </w:numPr>
              <w:shd w:val="clear" w:color="auto" w:fill="FFFFFF"/>
              <w:spacing w:before="0" w:beforeAutospacing="0" w:after="0" w:afterAutospacing="0"/>
              <w:outlineLvl w:val="3"/>
              <w:rPr>
                <w:rFonts w:asciiTheme="minorHAnsi" w:hAnsiTheme="minorHAnsi" w:cstheme="minorHAnsi"/>
                <w:color w:val="000000"/>
                <w:sz w:val="22"/>
                <w:szCs w:val="22"/>
              </w:rPr>
            </w:pPr>
            <w:r w:rsidRPr="00043E14">
              <w:rPr>
                <w:rFonts w:asciiTheme="minorHAnsi" w:hAnsiTheme="minorHAnsi" w:cstheme="minorHAnsi"/>
                <w:color w:val="000000"/>
                <w:sz w:val="22"/>
                <w:szCs w:val="22"/>
              </w:rPr>
              <w:t>Lesson 1</w:t>
            </w:r>
          </w:p>
          <w:p w14:paraId="6764A70A" w14:textId="77777777" w:rsidR="00816F1A" w:rsidRPr="00043E14" w:rsidRDefault="00816F1A" w:rsidP="00816F1A">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043E14">
              <w:rPr>
                <w:rFonts w:asciiTheme="minorHAnsi" w:hAnsiTheme="minorHAnsi" w:cstheme="minorHAnsi"/>
                <w:color w:val="000000"/>
                <w:sz w:val="22"/>
                <w:szCs w:val="22"/>
              </w:rPr>
              <w:t>To demonstrate a forehand shot with some consistency.</w:t>
            </w:r>
          </w:p>
          <w:p w14:paraId="1828B769" w14:textId="77777777" w:rsidR="00816F1A" w:rsidRPr="00043E14" w:rsidRDefault="00816F1A" w:rsidP="00A04719">
            <w:pPr>
              <w:pStyle w:val="Heading4"/>
              <w:numPr>
                <w:ilvl w:val="0"/>
                <w:numId w:val="61"/>
              </w:numPr>
              <w:shd w:val="clear" w:color="auto" w:fill="FFFFFF"/>
              <w:spacing w:before="0" w:beforeAutospacing="0" w:after="0" w:afterAutospacing="0"/>
              <w:outlineLvl w:val="3"/>
              <w:rPr>
                <w:rFonts w:asciiTheme="minorHAnsi" w:hAnsiTheme="minorHAnsi" w:cstheme="minorHAnsi"/>
                <w:color w:val="000000"/>
                <w:sz w:val="22"/>
                <w:szCs w:val="22"/>
              </w:rPr>
            </w:pPr>
            <w:r w:rsidRPr="00043E14">
              <w:rPr>
                <w:rFonts w:asciiTheme="minorHAnsi" w:hAnsiTheme="minorHAnsi" w:cstheme="minorHAnsi"/>
                <w:color w:val="000000"/>
                <w:sz w:val="22"/>
                <w:szCs w:val="22"/>
              </w:rPr>
              <w:t>Lesson 2</w:t>
            </w:r>
          </w:p>
          <w:p w14:paraId="38504E40" w14:textId="77777777" w:rsidR="00816F1A" w:rsidRPr="00043E14" w:rsidRDefault="00816F1A" w:rsidP="00816F1A">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043E14">
              <w:rPr>
                <w:rFonts w:asciiTheme="minorHAnsi" w:hAnsiTheme="minorHAnsi" w:cstheme="minorHAnsi"/>
                <w:color w:val="000000"/>
                <w:sz w:val="22"/>
                <w:szCs w:val="22"/>
              </w:rPr>
              <w:t>To demonstrate a forehand and backhand shot with some consistency.</w:t>
            </w:r>
          </w:p>
          <w:p w14:paraId="7BD6BFD1" w14:textId="77777777" w:rsidR="00816F1A" w:rsidRPr="00043E14" w:rsidRDefault="00816F1A" w:rsidP="00A04719">
            <w:pPr>
              <w:pStyle w:val="Heading4"/>
              <w:numPr>
                <w:ilvl w:val="0"/>
                <w:numId w:val="61"/>
              </w:numPr>
              <w:shd w:val="clear" w:color="auto" w:fill="FFFFFF"/>
              <w:spacing w:before="0" w:beforeAutospacing="0" w:after="0" w:afterAutospacing="0"/>
              <w:outlineLvl w:val="3"/>
              <w:rPr>
                <w:rFonts w:asciiTheme="minorHAnsi" w:hAnsiTheme="minorHAnsi" w:cstheme="minorHAnsi"/>
                <w:color w:val="000000"/>
                <w:sz w:val="22"/>
                <w:szCs w:val="22"/>
              </w:rPr>
            </w:pPr>
            <w:r w:rsidRPr="00043E14">
              <w:rPr>
                <w:rFonts w:asciiTheme="minorHAnsi" w:hAnsiTheme="minorHAnsi" w:cstheme="minorHAnsi"/>
                <w:color w:val="000000"/>
                <w:sz w:val="22"/>
                <w:szCs w:val="22"/>
              </w:rPr>
              <w:t>Lesson 3</w:t>
            </w:r>
          </w:p>
          <w:p w14:paraId="78F69353" w14:textId="77777777" w:rsidR="00816F1A" w:rsidRPr="00043E14" w:rsidRDefault="00816F1A" w:rsidP="00816F1A">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043E14">
              <w:rPr>
                <w:rFonts w:asciiTheme="minorHAnsi" w:hAnsiTheme="minorHAnsi" w:cstheme="minorHAnsi"/>
                <w:color w:val="000000"/>
                <w:sz w:val="22"/>
                <w:szCs w:val="22"/>
              </w:rPr>
              <w:t>To direct the ball reasonably well to their partner to continue a rally.</w:t>
            </w:r>
          </w:p>
          <w:p w14:paraId="6F928214" w14:textId="77777777" w:rsidR="00816F1A" w:rsidRPr="00043E14" w:rsidRDefault="00816F1A" w:rsidP="00A04719">
            <w:pPr>
              <w:pStyle w:val="Heading4"/>
              <w:numPr>
                <w:ilvl w:val="0"/>
                <w:numId w:val="61"/>
              </w:numPr>
              <w:shd w:val="clear" w:color="auto" w:fill="FFFFFF"/>
              <w:spacing w:before="0" w:beforeAutospacing="0" w:after="0" w:afterAutospacing="0"/>
              <w:outlineLvl w:val="3"/>
              <w:rPr>
                <w:rFonts w:asciiTheme="minorHAnsi" w:hAnsiTheme="minorHAnsi" w:cstheme="minorHAnsi"/>
                <w:color w:val="000000"/>
                <w:sz w:val="22"/>
                <w:szCs w:val="22"/>
              </w:rPr>
            </w:pPr>
            <w:r w:rsidRPr="00043E14">
              <w:rPr>
                <w:rFonts w:asciiTheme="minorHAnsi" w:hAnsiTheme="minorHAnsi" w:cstheme="minorHAnsi"/>
                <w:color w:val="000000"/>
                <w:sz w:val="22"/>
                <w:szCs w:val="22"/>
              </w:rPr>
              <w:t>Lesson 4</w:t>
            </w:r>
          </w:p>
          <w:p w14:paraId="5A4F05BD" w14:textId="77777777" w:rsidR="00816F1A" w:rsidRPr="00043E14" w:rsidRDefault="00816F1A" w:rsidP="00816F1A">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043E14">
              <w:rPr>
                <w:rFonts w:asciiTheme="minorHAnsi" w:hAnsiTheme="minorHAnsi" w:cstheme="minorHAnsi"/>
                <w:color w:val="000000"/>
                <w:sz w:val="22"/>
                <w:szCs w:val="22"/>
              </w:rPr>
              <w:t>To demonstrate a simple tactic in a net type game (i.e. To be able to hit the ball to targets away from</w:t>
            </w:r>
          </w:p>
          <w:p w14:paraId="1169D161" w14:textId="490EEC0A" w:rsidR="00816F1A" w:rsidRPr="00043E14" w:rsidRDefault="00816F1A" w:rsidP="00816F1A">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043E14">
              <w:rPr>
                <w:rFonts w:asciiTheme="minorHAnsi" w:hAnsiTheme="minorHAnsi" w:cstheme="minorHAnsi"/>
                <w:color w:val="000000"/>
                <w:sz w:val="22"/>
                <w:szCs w:val="22"/>
              </w:rPr>
              <w:t>their partner.)</w:t>
            </w:r>
          </w:p>
          <w:p w14:paraId="23923242" w14:textId="77777777" w:rsidR="00816F1A" w:rsidRPr="00043E14" w:rsidRDefault="00816F1A" w:rsidP="00A04719">
            <w:pPr>
              <w:pStyle w:val="Heading4"/>
              <w:numPr>
                <w:ilvl w:val="0"/>
                <w:numId w:val="61"/>
              </w:numPr>
              <w:shd w:val="clear" w:color="auto" w:fill="FFFFFF"/>
              <w:spacing w:before="0" w:beforeAutospacing="0" w:after="0" w:afterAutospacing="0"/>
              <w:outlineLvl w:val="3"/>
              <w:rPr>
                <w:rFonts w:asciiTheme="minorHAnsi" w:hAnsiTheme="minorHAnsi" w:cstheme="minorHAnsi"/>
                <w:color w:val="000000"/>
                <w:sz w:val="22"/>
                <w:szCs w:val="22"/>
              </w:rPr>
            </w:pPr>
            <w:r w:rsidRPr="00043E14">
              <w:rPr>
                <w:rFonts w:asciiTheme="minorHAnsi" w:hAnsiTheme="minorHAnsi" w:cstheme="minorHAnsi"/>
                <w:color w:val="000000"/>
                <w:sz w:val="22"/>
                <w:szCs w:val="22"/>
              </w:rPr>
              <w:t>Lesson 5</w:t>
            </w:r>
          </w:p>
          <w:p w14:paraId="266FBB4B" w14:textId="77777777" w:rsidR="00816F1A" w:rsidRPr="00043E14" w:rsidRDefault="00816F1A" w:rsidP="00816F1A">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043E14">
              <w:rPr>
                <w:rFonts w:asciiTheme="minorHAnsi" w:hAnsiTheme="minorHAnsi" w:cstheme="minorHAnsi"/>
                <w:color w:val="000000"/>
                <w:sz w:val="22"/>
                <w:szCs w:val="22"/>
              </w:rPr>
              <w:t>To demonstrate a simple tactic in a net type game (i.e. To be able to hit the ball to targets away from</w:t>
            </w:r>
          </w:p>
          <w:p w14:paraId="31408280" w14:textId="5C822581" w:rsidR="00816F1A" w:rsidRPr="00043E14" w:rsidRDefault="00816F1A" w:rsidP="00816F1A">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043E14">
              <w:rPr>
                <w:rFonts w:asciiTheme="minorHAnsi" w:hAnsiTheme="minorHAnsi" w:cstheme="minorHAnsi"/>
                <w:color w:val="000000"/>
                <w:sz w:val="22"/>
                <w:szCs w:val="22"/>
              </w:rPr>
              <w:t>their partner.)</w:t>
            </w:r>
          </w:p>
          <w:p w14:paraId="12DB3082" w14:textId="77777777" w:rsidR="00816F1A" w:rsidRPr="00043E14" w:rsidRDefault="00816F1A" w:rsidP="00A04719">
            <w:pPr>
              <w:pStyle w:val="Heading4"/>
              <w:numPr>
                <w:ilvl w:val="0"/>
                <w:numId w:val="61"/>
              </w:numPr>
              <w:shd w:val="clear" w:color="auto" w:fill="FFFFFF"/>
              <w:spacing w:before="0" w:beforeAutospacing="0" w:after="0" w:afterAutospacing="0"/>
              <w:outlineLvl w:val="3"/>
              <w:rPr>
                <w:rFonts w:asciiTheme="minorHAnsi" w:hAnsiTheme="minorHAnsi" w:cstheme="minorHAnsi"/>
                <w:color w:val="000000"/>
                <w:sz w:val="22"/>
                <w:szCs w:val="22"/>
              </w:rPr>
            </w:pPr>
            <w:r w:rsidRPr="00043E14">
              <w:rPr>
                <w:rFonts w:asciiTheme="minorHAnsi" w:hAnsiTheme="minorHAnsi" w:cstheme="minorHAnsi"/>
                <w:color w:val="000000"/>
                <w:sz w:val="22"/>
                <w:szCs w:val="22"/>
              </w:rPr>
              <w:t>Lesson 6</w:t>
            </w:r>
          </w:p>
          <w:p w14:paraId="310BEF1E" w14:textId="77777777" w:rsidR="00816F1A" w:rsidRDefault="00816F1A" w:rsidP="00816F1A">
            <w:pPr>
              <w:pStyle w:val="NormalWeb"/>
              <w:shd w:val="clear" w:color="auto" w:fill="FFFFFF"/>
              <w:spacing w:before="0" w:beforeAutospacing="0" w:after="0" w:afterAutospacing="0"/>
              <w:ind w:left="720"/>
              <w:rPr>
                <w:rFonts w:ascii="Arial" w:hAnsi="Arial" w:cs="Arial"/>
                <w:color w:val="000000"/>
                <w:sz w:val="20"/>
                <w:szCs w:val="20"/>
              </w:rPr>
            </w:pPr>
            <w:r w:rsidRPr="00043E14">
              <w:rPr>
                <w:rFonts w:asciiTheme="minorHAnsi" w:hAnsiTheme="minorHAnsi" w:cstheme="minorHAnsi"/>
                <w:color w:val="000000"/>
                <w:sz w:val="22"/>
                <w:szCs w:val="22"/>
              </w:rPr>
              <w:t>To</w:t>
            </w:r>
            <w:r>
              <w:rPr>
                <w:rFonts w:ascii="Arial" w:hAnsi="Arial" w:cs="Arial"/>
                <w:color w:val="000000"/>
                <w:sz w:val="20"/>
                <w:szCs w:val="20"/>
              </w:rPr>
              <w:t xml:space="preserve"> play the game for the core task and incorporate tactics to score points.</w:t>
            </w:r>
          </w:p>
          <w:p w14:paraId="31E11EC7" w14:textId="77777777" w:rsidR="00816F1A" w:rsidRDefault="00816F1A" w:rsidP="00043E14">
            <w:pPr>
              <w:pStyle w:val="NormalWeb"/>
              <w:shd w:val="clear" w:color="auto" w:fill="FFFFFF"/>
              <w:spacing w:before="0" w:beforeAutospacing="0" w:after="0" w:afterAutospacing="0"/>
              <w:ind w:left="720"/>
              <w:rPr>
                <w:rFonts w:ascii="Arial" w:hAnsi="Arial" w:cs="Arial"/>
                <w:color w:val="000000"/>
                <w:sz w:val="20"/>
                <w:szCs w:val="20"/>
              </w:rPr>
            </w:pPr>
          </w:p>
          <w:p w14:paraId="7105DF7C" w14:textId="77777777" w:rsidR="00134F92" w:rsidRPr="00B44DE2" w:rsidRDefault="00134F92" w:rsidP="00761E2B">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1C58E9A" w14:textId="77777777" w:rsidR="00043E14" w:rsidRDefault="00043E14" w:rsidP="00043E14">
            <w:r>
              <w:t>Warm up</w:t>
            </w:r>
          </w:p>
          <w:p w14:paraId="02FC7C12" w14:textId="77777777" w:rsidR="00043E14" w:rsidRPr="00777C4B" w:rsidRDefault="00043E14" w:rsidP="00043E14">
            <w:r>
              <w:t>S</w:t>
            </w:r>
            <w:r w:rsidRPr="00777C4B">
              <w:t>end/receive</w:t>
            </w:r>
          </w:p>
          <w:p w14:paraId="2B307503" w14:textId="77777777" w:rsidR="00043E14" w:rsidRPr="00777C4B" w:rsidRDefault="00043E14" w:rsidP="00043E14">
            <w:r>
              <w:t>Strike</w:t>
            </w:r>
          </w:p>
          <w:p w14:paraId="7D05CFF3" w14:textId="77777777" w:rsidR="00043E14" w:rsidRDefault="00043E14" w:rsidP="00043E14">
            <w:r w:rsidRPr="00777C4B">
              <w:t>Points</w:t>
            </w:r>
          </w:p>
          <w:p w14:paraId="6307A8A4" w14:textId="77777777" w:rsidR="00043E14" w:rsidRDefault="00043E14" w:rsidP="00043E14">
            <w:r>
              <w:t>Control</w:t>
            </w:r>
          </w:p>
          <w:p w14:paraId="37DD9616" w14:textId="77777777" w:rsidR="00043E14" w:rsidRDefault="00043E14" w:rsidP="00043E14">
            <w:r w:rsidRPr="00777C4B">
              <w:t>Rules</w:t>
            </w:r>
          </w:p>
          <w:p w14:paraId="4AD3A328" w14:textId="77777777" w:rsidR="00043E14" w:rsidRDefault="00043E14" w:rsidP="00043E14">
            <w:r>
              <w:t>Swing</w:t>
            </w:r>
          </w:p>
          <w:p w14:paraId="34271537" w14:textId="77777777" w:rsidR="00043E14" w:rsidRPr="00777C4B" w:rsidRDefault="00043E14" w:rsidP="00043E14">
            <w:r>
              <w:t xml:space="preserve"> Rally</w:t>
            </w:r>
          </w:p>
          <w:p w14:paraId="758956BA" w14:textId="77777777" w:rsidR="00043E14" w:rsidRDefault="00043E14" w:rsidP="00043E14">
            <w:r w:rsidRPr="00777C4B">
              <w:t>Tactics</w:t>
            </w:r>
          </w:p>
          <w:p w14:paraId="6272BB09" w14:textId="77777777" w:rsidR="00134F92" w:rsidRDefault="00043E14" w:rsidP="00043E14">
            <w:r w:rsidRPr="00777C4B">
              <w:t>Hitting</w:t>
            </w:r>
          </w:p>
          <w:p w14:paraId="3FEC36E6" w14:textId="77777777" w:rsidR="00043E14" w:rsidRPr="00043E14" w:rsidRDefault="00043E14" w:rsidP="00043E14">
            <w:pPr>
              <w:rPr>
                <w:rFonts w:cstheme="minorHAnsi"/>
              </w:rPr>
            </w:pPr>
            <w:r w:rsidRPr="00043E14">
              <w:rPr>
                <w:rFonts w:cstheme="minorHAnsi"/>
              </w:rPr>
              <w:t>Back hand</w:t>
            </w:r>
          </w:p>
          <w:p w14:paraId="0BAEFEEF" w14:textId="77777777" w:rsidR="00043E14" w:rsidRPr="00043E14" w:rsidRDefault="00043E14" w:rsidP="00043E14">
            <w:pPr>
              <w:rPr>
                <w:rFonts w:cstheme="minorHAnsi"/>
              </w:rPr>
            </w:pPr>
            <w:r w:rsidRPr="00043E14">
              <w:rPr>
                <w:rFonts w:cstheme="minorHAnsi"/>
              </w:rPr>
              <w:t>Forehand</w:t>
            </w:r>
          </w:p>
          <w:p w14:paraId="5BBD3A54" w14:textId="25C4E70D" w:rsidR="00043E14" w:rsidRPr="00B44DE2" w:rsidRDefault="00043E14" w:rsidP="00043E14">
            <w:pPr>
              <w:rPr>
                <w:rFonts w:cstheme="minorHAnsi"/>
                <w:b/>
              </w:rPr>
            </w:pPr>
            <w:r w:rsidRPr="00043E14">
              <w:rPr>
                <w:rFonts w:cstheme="minorHAnsi"/>
              </w:rPr>
              <w:t>Control</w:t>
            </w:r>
          </w:p>
        </w:tc>
      </w:tr>
      <w:tr w:rsidR="00427398" w:rsidRPr="00B44DE2" w14:paraId="4C843D36" w14:textId="77777777" w:rsidTr="00761E2B">
        <w:trPr>
          <w:trHeight w:val="687"/>
        </w:trPr>
        <w:tc>
          <w:tcPr>
            <w:tcW w:w="15026" w:type="dxa"/>
            <w:gridSpan w:val="5"/>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1DD9405" w14:textId="77777777" w:rsidR="00427398" w:rsidRPr="00B44DE2" w:rsidRDefault="00427398" w:rsidP="00761E2B">
            <w:pPr>
              <w:spacing w:before="120" w:after="120"/>
              <w:ind w:left="360"/>
              <w:jc w:val="center"/>
              <w:rPr>
                <w:rFonts w:cstheme="minorHAnsi"/>
                <w:b/>
              </w:rPr>
            </w:pPr>
            <w:r w:rsidRPr="00B44DE2">
              <w:rPr>
                <w:rFonts w:cstheme="minorHAnsi"/>
                <w:b/>
              </w:rPr>
              <w:t>Summer Term</w:t>
            </w:r>
          </w:p>
        </w:tc>
      </w:tr>
      <w:tr w:rsidR="00134F92" w:rsidRPr="00B44DE2" w14:paraId="43E6DF0C" w14:textId="77777777" w:rsidTr="002C5D41">
        <w:trPr>
          <w:trHeight w:val="345"/>
        </w:trPr>
        <w:tc>
          <w:tcPr>
            <w:tcW w:w="1276"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82D1FB4" w14:textId="5BB2B7F1" w:rsidR="00134F92" w:rsidRPr="00B44DE2" w:rsidRDefault="00134F92" w:rsidP="00761E2B">
            <w:pPr>
              <w:spacing w:before="120" w:after="120"/>
              <w:ind w:left="37"/>
              <w:rPr>
                <w:rFonts w:cstheme="minorHAnsi"/>
                <w:szCs w:val="16"/>
              </w:rPr>
            </w:pPr>
            <w:r w:rsidRPr="00B44DE2">
              <w:rPr>
                <w:rFonts w:cstheme="minorHAnsi"/>
                <w:szCs w:val="16"/>
              </w:rPr>
              <w:t>Unit:</w:t>
            </w:r>
            <w:r w:rsidR="00043E14">
              <w:rPr>
                <w:rFonts w:cstheme="minorHAnsi"/>
                <w:szCs w:val="16"/>
              </w:rPr>
              <w:t>3A</w:t>
            </w:r>
          </w:p>
        </w:tc>
        <w:tc>
          <w:tcPr>
            <w:tcW w:w="41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AD98E0B" w14:textId="57B4CD1F" w:rsidR="00043E14" w:rsidRPr="00545824" w:rsidRDefault="00043E14" w:rsidP="00043E14">
            <w:pPr>
              <w:spacing w:before="120" w:after="120"/>
              <w:ind w:left="360"/>
              <w:jc w:val="center"/>
              <w:rPr>
                <w:rFonts w:cstheme="minorHAnsi"/>
                <w:b/>
              </w:rPr>
            </w:pPr>
            <w:r w:rsidRPr="00545824">
              <w:rPr>
                <w:rFonts w:cstheme="minorHAnsi"/>
                <w:b/>
              </w:rPr>
              <w:t>Y</w:t>
            </w:r>
            <w:r>
              <w:rPr>
                <w:rFonts w:cstheme="minorHAnsi"/>
                <w:b/>
              </w:rPr>
              <w:t>5</w:t>
            </w:r>
            <w:r w:rsidRPr="00545824">
              <w:rPr>
                <w:rFonts w:cstheme="minorHAnsi"/>
                <w:b/>
              </w:rPr>
              <w:t xml:space="preserve"> </w:t>
            </w:r>
            <w:r>
              <w:rPr>
                <w:rFonts w:cstheme="minorHAnsi"/>
                <w:b/>
              </w:rPr>
              <w:t>Rounders</w:t>
            </w:r>
          </w:p>
          <w:p w14:paraId="5742228B" w14:textId="77777777" w:rsidR="00043E14" w:rsidRPr="00DA2660" w:rsidRDefault="00043E14" w:rsidP="00043E14">
            <w:r w:rsidRPr="00DA2660">
              <w:lastRenderedPageBreak/>
              <w:t>Different ways of striking a ball using different equipment (e.g. rounders, cricket)</w:t>
            </w:r>
            <w:r>
              <w:t>.</w:t>
            </w:r>
          </w:p>
          <w:p w14:paraId="1F34191F" w14:textId="77777777" w:rsidR="00043E14" w:rsidRPr="00DA2660" w:rsidRDefault="00043E14" w:rsidP="00043E14">
            <w:r w:rsidRPr="00DA2660">
              <w:t>Catch a small ball with two hands</w:t>
            </w:r>
            <w:r>
              <w:t>.</w:t>
            </w:r>
          </w:p>
          <w:p w14:paraId="2CB47FF2" w14:textId="77777777" w:rsidR="00043E14" w:rsidRPr="00DA2660" w:rsidRDefault="00043E14" w:rsidP="00043E14">
            <w:r w:rsidRPr="00DA2660">
              <w:t>Stop a ball and throw it back to partner, bowler or wicket keeper quickly and accurately</w:t>
            </w:r>
            <w:r>
              <w:t>.</w:t>
            </w:r>
          </w:p>
          <w:p w14:paraId="239D3DE8" w14:textId="77777777" w:rsidR="00043E14" w:rsidRPr="00DA2660" w:rsidRDefault="00043E14" w:rsidP="00043E14">
            <w:r w:rsidRPr="00DA2660">
              <w:t>Bowl underarm and overar</w:t>
            </w:r>
            <w:r>
              <w:t xml:space="preserve">m with increasing accuracy and </w:t>
            </w:r>
            <w:r w:rsidRPr="00DA2660">
              <w:t>speed.</w:t>
            </w:r>
          </w:p>
          <w:p w14:paraId="4F5DE18D" w14:textId="77777777" w:rsidR="00134F92" w:rsidRDefault="00043E14" w:rsidP="00043E14">
            <w:r w:rsidRPr="00DA2660">
              <w:t>Retrieve, intercept and stop a ball when fielding.</w:t>
            </w:r>
          </w:p>
          <w:p w14:paraId="5FA2BBCE" w14:textId="77777777" w:rsidR="002C5D41" w:rsidRPr="00DA2660" w:rsidRDefault="002C5D41" w:rsidP="002C5D41">
            <w:r w:rsidRPr="00DA2660">
              <w:t xml:space="preserve">Choose and use batting or throwing skills to make the </w:t>
            </w:r>
            <w:r>
              <w:t>game hard for their opponents.</w:t>
            </w:r>
          </w:p>
          <w:p w14:paraId="010BC906" w14:textId="77777777" w:rsidR="002C5D41" w:rsidRPr="00DA2660" w:rsidRDefault="002C5D41" w:rsidP="002C5D41">
            <w:r w:rsidRPr="00DA2660">
              <w:t>Strike the ball accurately into spaces and different parts of the playing area.</w:t>
            </w:r>
          </w:p>
          <w:p w14:paraId="3C2B8FF8" w14:textId="77777777" w:rsidR="002C5D41" w:rsidRPr="00DA2660" w:rsidRDefault="002C5D41" w:rsidP="002C5D41">
            <w:r w:rsidRPr="00DA2660">
              <w:t>Direct the ball away from fielders using different angles and speeds.</w:t>
            </w:r>
          </w:p>
          <w:p w14:paraId="7025196D" w14:textId="2537239C" w:rsidR="002C5D41" w:rsidRPr="00B44DE2" w:rsidRDefault="002C5D41" w:rsidP="00043E14">
            <w:pPr>
              <w:rPr>
                <w:rFonts w:cstheme="minorHAnsi"/>
              </w:rPr>
            </w:pPr>
          </w:p>
        </w:tc>
        <w:tc>
          <w:tcPr>
            <w:tcW w:w="6946"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4C0C1DE" w14:textId="77777777" w:rsidR="00043E14" w:rsidRPr="00043E14" w:rsidRDefault="00043E14" w:rsidP="00A04719">
            <w:pPr>
              <w:pStyle w:val="Heading4"/>
              <w:numPr>
                <w:ilvl w:val="0"/>
                <w:numId w:val="62"/>
              </w:numPr>
              <w:shd w:val="clear" w:color="auto" w:fill="FFFFFF"/>
              <w:spacing w:before="0" w:beforeAutospacing="0" w:after="0" w:afterAutospacing="0"/>
              <w:outlineLvl w:val="3"/>
              <w:rPr>
                <w:rFonts w:asciiTheme="minorHAnsi" w:hAnsiTheme="minorHAnsi" w:cstheme="minorHAnsi"/>
                <w:color w:val="000000"/>
                <w:sz w:val="22"/>
                <w:szCs w:val="22"/>
              </w:rPr>
            </w:pPr>
            <w:r w:rsidRPr="00043E14">
              <w:rPr>
                <w:rFonts w:asciiTheme="minorHAnsi" w:hAnsiTheme="minorHAnsi" w:cstheme="minorHAnsi"/>
                <w:color w:val="000000"/>
                <w:sz w:val="22"/>
                <w:szCs w:val="22"/>
              </w:rPr>
              <w:lastRenderedPageBreak/>
              <w:t>Lesson 1</w:t>
            </w:r>
          </w:p>
          <w:p w14:paraId="2EBE1E57" w14:textId="77777777" w:rsidR="00043E14" w:rsidRPr="00043E14" w:rsidRDefault="00043E14" w:rsidP="00043E14">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043E14">
              <w:rPr>
                <w:rFonts w:asciiTheme="minorHAnsi" w:hAnsiTheme="minorHAnsi" w:cstheme="minorHAnsi"/>
                <w:color w:val="000000"/>
                <w:sz w:val="22"/>
                <w:szCs w:val="22"/>
              </w:rPr>
              <w:t>To demonstrate bowling underarm with accuracy.</w:t>
            </w:r>
          </w:p>
          <w:p w14:paraId="4E9EADDF" w14:textId="77777777" w:rsidR="00043E14" w:rsidRPr="00043E14" w:rsidRDefault="00043E14" w:rsidP="00043E14">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043E14">
              <w:rPr>
                <w:rFonts w:asciiTheme="minorHAnsi" w:hAnsiTheme="minorHAnsi" w:cstheme="minorHAnsi"/>
                <w:color w:val="000000"/>
                <w:sz w:val="22"/>
                <w:szCs w:val="22"/>
              </w:rPr>
              <w:t>To catch a ball when fielding.</w:t>
            </w:r>
          </w:p>
          <w:p w14:paraId="4F8221EA" w14:textId="5F13B600" w:rsidR="00043E14" w:rsidRPr="00043E14" w:rsidRDefault="00043E14" w:rsidP="00043E14">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043E14">
              <w:rPr>
                <w:rFonts w:asciiTheme="minorHAnsi" w:hAnsiTheme="minorHAnsi" w:cstheme="minorHAnsi"/>
                <w:color w:val="000000"/>
                <w:sz w:val="22"/>
                <w:szCs w:val="22"/>
              </w:rPr>
              <w:t>To offer practical solutions to help teammates improve.</w:t>
            </w:r>
          </w:p>
          <w:p w14:paraId="4E5BECA4" w14:textId="77777777" w:rsidR="00043E14" w:rsidRPr="00043E14" w:rsidRDefault="00043E14" w:rsidP="00A04719">
            <w:pPr>
              <w:pStyle w:val="Heading4"/>
              <w:numPr>
                <w:ilvl w:val="0"/>
                <w:numId w:val="62"/>
              </w:numPr>
              <w:shd w:val="clear" w:color="auto" w:fill="FFFFFF"/>
              <w:spacing w:before="0" w:beforeAutospacing="0" w:after="0" w:afterAutospacing="0"/>
              <w:outlineLvl w:val="3"/>
              <w:rPr>
                <w:rFonts w:asciiTheme="minorHAnsi" w:hAnsiTheme="minorHAnsi" w:cstheme="minorHAnsi"/>
                <w:color w:val="000000"/>
                <w:sz w:val="22"/>
                <w:szCs w:val="22"/>
              </w:rPr>
            </w:pPr>
            <w:r w:rsidRPr="00043E14">
              <w:rPr>
                <w:rFonts w:asciiTheme="minorHAnsi" w:hAnsiTheme="minorHAnsi" w:cstheme="minorHAnsi"/>
                <w:color w:val="000000"/>
                <w:sz w:val="22"/>
                <w:szCs w:val="22"/>
              </w:rPr>
              <w:lastRenderedPageBreak/>
              <w:t>Lesson 2</w:t>
            </w:r>
          </w:p>
          <w:p w14:paraId="7FAA4440" w14:textId="77777777" w:rsidR="00043E14" w:rsidRPr="00043E14" w:rsidRDefault="00043E14" w:rsidP="00043E14">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043E14">
              <w:rPr>
                <w:rFonts w:asciiTheme="minorHAnsi" w:hAnsiTheme="minorHAnsi" w:cstheme="minorHAnsi"/>
                <w:color w:val="000000"/>
                <w:sz w:val="22"/>
                <w:szCs w:val="22"/>
              </w:rPr>
              <w:t>To strike a ball with a bat.</w:t>
            </w:r>
          </w:p>
          <w:p w14:paraId="7B7ABD78" w14:textId="1239FD29" w:rsidR="00043E14" w:rsidRPr="00043E14" w:rsidRDefault="00043E14" w:rsidP="00043E14">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043E14">
              <w:rPr>
                <w:rFonts w:asciiTheme="minorHAnsi" w:hAnsiTheme="minorHAnsi" w:cstheme="minorHAnsi"/>
                <w:color w:val="000000"/>
                <w:sz w:val="22"/>
                <w:szCs w:val="22"/>
              </w:rPr>
              <w:t>To throw a ball overarm when fielding. </w:t>
            </w:r>
          </w:p>
          <w:p w14:paraId="241A0679" w14:textId="55B1DB98" w:rsidR="00043E14" w:rsidRPr="00043E14" w:rsidRDefault="00043E14" w:rsidP="00043E14">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043E14">
              <w:rPr>
                <w:rFonts w:asciiTheme="minorHAnsi" w:hAnsiTheme="minorHAnsi" w:cstheme="minorHAnsi"/>
                <w:color w:val="000000"/>
                <w:sz w:val="22"/>
                <w:szCs w:val="22"/>
              </w:rPr>
              <w:t>To offer practical solutions to help teammates improve.</w:t>
            </w:r>
          </w:p>
          <w:p w14:paraId="15772408" w14:textId="77777777" w:rsidR="00043E14" w:rsidRPr="00043E14" w:rsidRDefault="00043E14" w:rsidP="00A04719">
            <w:pPr>
              <w:pStyle w:val="Heading4"/>
              <w:numPr>
                <w:ilvl w:val="0"/>
                <w:numId w:val="62"/>
              </w:numPr>
              <w:shd w:val="clear" w:color="auto" w:fill="FFFFFF"/>
              <w:spacing w:before="0" w:beforeAutospacing="0" w:after="0" w:afterAutospacing="0"/>
              <w:outlineLvl w:val="3"/>
              <w:rPr>
                <w:rFonts w:asciiTheme="minorHAnsi" w:hAnsiTheme="minorHAnsi" w:cstheme="minorHAnsi"/>
                <w:color w:val="000000"/>
                <w:sz w:val="22"/>
                <w:szCs w:val="22"/>
              </w:rPr>
            </w:pPr>
            <w:r w:rsidRPr="00043E14">
              <w:rPr>
                <w:rFonts w:asciiTheme="minorHAnsi" w:hAnsiTheme="minorHAnsi" w:cstheme="minorHAnsi"/>
                <w:color w:val="000000"/>
                <w:sz w:val="22"/>
                <w:szCs w:val="22"/>
              </w:rPr>
              <w:t>Lesson 3</w:t>
            </w:r>
          </w:p>
          <w:p w14:paraId="2A462077" w14:textId="77777777" w:rsidR="00043E14" w:rsidRPr="00043E14" w:rsidRDefault="00043E14" w:rsidP="00043E14">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043E14">
              <w:rPr>
                <w:rFonts w:asciiTheme="minorHAnsi" w:hAnsiTheme="minorHAnsi" w:cstheme="minorHAnsi"/>
                <w:color w:val="000000"/>
                <w:sz w:val="22"/>
                <w:szCs w:val="22"/>
              </w:rPr>
              <w:t>To demonstrate a bowl underarm with accuracy.</w:t>
            </w:r>
          </w:p>
          <w:p w14:paraId="2D455712" w14:textId="3F4E4932" w:rsidR="00043E14" w:rsidRPr="00043E14" w:rsidRDefault="00043E14" w:rsidP="00043E14">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043E14">
              <w:rPr>
                <w:rFonts w:asciiTheme="minorHAnsi" w:hAnsiTheme="minorHAnsi" w:cstheme="minorHAnsi"/>
                <w:color w:val="000000"/>
                <w:sz w:val="22"/>
                <w:szCs w:val="22"/>
              </w:rPr>
              <w:t>To set myself a goal when practising bowling and practice to improve.</w:t>
            </w:r>
          </w:p>
          <w:p w14:paraId="582A1146" w14:textId="77777777" w:rsidR="00043E14" w:rsidRPr="00043E14" w:rsidRDefault="00043E14" w:rsidP="00A04719">
            <w:pPr>
              <w:pStyle w:val="Heading4"/>
              <w:numPr>
                <w:ilvl w:val="0"/>
                <w:numId w:val="62"/>
              </w:numPr>
              <w:shd w:val="clear" w:color="auto" w:fill="FFFFFF"/>
              <w:spacing w:before="0" w:beforeAutospacing="0" w:after="0" w:afterAutospacing="0"/>
              <w:outlineLvl w:val="3"/>
              <w:rPr>
                <w:rFonts w:asciiTheme="minorHAnsi" w:hAnsiTheme="minorHAnsi" w:cstheme="minorHAnsi"/>
                <w:color w:val="000000"/>
                <w:sz w:val="22"/>
                <w:szCs w:val="22"/>
              </w:rPr>
            </w:pPr>
            <w:r w:rsidRPr="00043E14">
              <w:rPr>
                <w:rFonts w:asciiTheme="minorHAnsi" w:hAnsiTheme="minorHAnsi" w:cstheme="minorHAnsi"/>
                <w:color w:val="000000"/>
                <w:sz w:val="22"/>
                <w:szCs w:val="22"/>
              </w:rPr>
              <w:t>Lesson 4</w:t>
            </w:r>
          </w:p>
          <w:p w14:paraId="613B0F49" w14:textId="77777777" w:rsidR="00043E14" w:rsidRPr="00043E14" w:rsidRDefault="00043E14" w:rsidP="00043E14">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043E14">
              <w:rPr>
                <w:rFonts w:asciiTheme="minorHAnsi" w:hAnsiTheme="minorHAnsi" w:cstheme="minorHAnsi"/>
                <w:color w:val="000000"/>
                <w:sz w:val="22"/>
                <w:szCs w:val="22"/>
              </w:rPr>
              <w:t>To demonstrate an overarm throw when fielding a ball.</w:t>
            </w:r>
          </w:p>
          <w:p w14:paraId="31C65CAE" w14:textId="77777777" w:rsidR="00043E14" w:rsidRPr="00043E14" w:rsidRDefault="00043E14" w:rsidP="00043E14">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043E14">
              <w:rPr>
                <w:rFonts w:asciiTheme="minorHAnsi" w:hAnsiTheme="minorHAnsi" w:cstheme="minorHAnsi"/>
                <w:color w:val="000000"/>
                <w:sz w:val="22"/>
                <w:szCs w:val="22"/>
              </w:rPr>
              <w:t>To explain where to strike a ball in a game.</w:t>
            </w:r>
          </w:p>
          <w:p w14:paraId="746B4327" w14:textId="5806B669" w:rsidR="00043E14" w:rsidRPr="00043E14" w:rsidRDefault="00043E14" w:rsidP="00043E14">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043E14">
              <w:rPr>
                <w:rFonts w:asciiTheme="minorHAnsi" w:hAnsiTheme="minorHAnsi" w:cstheme="minorHAnsi"/>
                <w:color w:val="000000"/>
                <w:sz w:val="22"/>
                <w:szCs w:val="22"/>
              </w:rPr>
              <w:t> To make a definite choice of where to strike the ball.</w:t>
            </w:r>
          </w:p>
          <w:p w14:paraId="51FC130C" w14:textId="77777777" w:rsidR="00043E14" w:rsidRPr="00043E14" w:rsidRDefault="00043E14" w:rsidP="00A04719">
            <w:pPr>
              <w:pStyle w:val="Heading4"/>
              <w:numPr>
                <w:ilvl w:val="0"/>
                <w:numId w:val="62"/>
              </w:numPr>
              <w:shd w:val="clear" w:color="auto" w:fill="FFFFFF"/>
              <w:spacing w:before="0" w:beforeAutospacing="0" w:after="0" w:afterAutospacing="0"/>
              <w:outlineLvl w:val="3"/>
              <w:rPr>
                <w:rFonts w:asciiTheme="minorHAnsi" w:hAnsiTheme="minorHAnsi" w:cstheme="minorHAnsi"/>
                <w:color w:val="000000"/>
                <w:sz w:val="22"/>
                <w:szCs w:val="22"/>
              </w:rPr>
            </w:pPr>
            <w:r w:rsidRPr="00043E14">
              <w:rPr>
                <w:rFonts w:asciiTheme="minorHAnsi" w:hAnsiTheme="minorHAnsi" w:cstheme="minorHAnsi"/>
                <w:color w:val="000000"/>
                <w:sz w:val="22"/>
                <w:szCs w:val="22"/>
              </w:rPr>
              <w:t>Lesson 5</w:t>
            </w:r>
          </w:p>
          <w:p w14:paraId="42BA66AA" w14:textId="77777777" w:rsidR="00043E14" w:rsidRPr="00043E14" w:rsidRDefault="00043E14" w:rsidP="00043E14">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043E14">
              <w:rPr>
                <w:rFonts w:asciiTheme="minorHAnsi" w:hAnsiTheme="minorHAnsi" w:cstheme="minorHAnsi"/>
                <w:color w:val="000000"/>
                <w:sz w:val="22"/>
                <w:szCs w:val="22"/>
              </w:rPr>
              <w:t>To demonstrate bowling with accuracy in a game.</w:t>
            </w:r>
          </w:p>
          <w:p w14:paraId="04015DB4" w14:textId="77777777" w:rsidR="00043E14" w:rsidRPr="00043E14" w:rsidRDefault="00043E14" w:rsidP="00043E14">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043E14">
              <w:rPr>
                <w:rFonts w:asciiTheme="minorHAnsi" w:hAnsiTheme="minorHAnsi" w:cstheme="minorHAnsi"/>
                <w:color w:val="000000"/>
                <w:sz w:val="22"/>
                <w:szCs w:val="22"/>
              </w:rPr>
              <w:t>To strike a ball with a bat.</w:t>
            </w:r>
          </w:p>
          <w:p w14:paraId="437482FB" w14:textId="77777777" w:rsidR="00043E14" w:rsidRDefault="00043E14" w:rsidP="00043E14">
            <w:pPr>
              <w:pStyle w:val="NormalWeb"/>
              <w:shd w:val="clear" w:color="auto" w:fill="FFFFFF"/>
              <w:spacing w:before="0" w:beforeAutospacing="0" w:after="0" w:afterAutospacing="0"/>
              <w:ind w:left="720"/>
              <w:rPr>
                <w:rFonts w:ascii="Arial" w:hAnsi="Arial" w:cs="Arial"/>
                <w:color w:val="000000"/>
                <w:sz w:val="20"/>
                <w:szCs w:val="20"/>
              </w:rPr>
            </w:pPr>
            <w:r w:rsidRPr="00043E14">
              <w:rPr>
                <w:rFonts w:asciiTheme="minorHAnsi" w:hAnsiTheme="minorHAnsi" w:cstheme="minorHAnsi"/>
                <w:color w:val="000000"/>
                <w:sz w:val="22"/>
                <w:szCs w:val="22"/>
              </w:rPr>
              <w:t>To use tactics</w:t>
            </w:r>
            <w:r>
              <w:rPr>
                <w:rFonts w:ascii="Arial" w:hAnsi="Arial" w:cs="Arial"/>
                <w:color w:val="000000"/>
                <w:sz w:val="20"/>
                <w:szCs w:val="20"/>
              </w:rPr>
              <w:t xml:space="preserve"> in a rounders type game.</w:t>
            </w:r>
          </w:p>
          <w:p w14:paraId="72ADCC6B" w14:textId="77777777" w:rsidR="00043E14" w:rsidRDefault="00043E14" w:rsidP="00043E14">
            <w:pPr>
              <w:pStyle w:val="Norm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Evaluation - To refer to the objectives and success criteria when evaluating a performance.</w:t>
            </w:r>
          </w:p>
          <w:p w14:paraId="10881498" w14:textId="77777777" w:rsidR="00043E14" w:rsidRPr="00043E14" w:rsidRDefault="00043E14" w:rsidP="00A04719">
            <w:pPr>
              <w:pStyle w:val="Heading4"/>
              <w:numPr>
                <w:ilvl w:val="0"/>
                <w:numId w:val="62"/>
              </w:numPr>
              <w:shd w:val="clear" w:color="auto" w:fill="FFFFFF"/>
              <w:spacing w:before="0" w:beforeAutospacing="0" w:after="0" w:afterAutospacing="0"/>
              <w:outlineLvl w:val="3"/>
              <w:rPr>
                <w:rFonts w:asciiTheme="minorHAnsi" w:hAnsiTheme="minorHAnsi" w:cstheme="minorHAnsi"/>
                <w:color w:val="000000"/>
                <w:sz w:val="22"/>
                <w:szCs w:val="22"/>
              </w:rPr>
            </w:pPr>
            <w:r w:rsidRPr="00043E14">
              <w:rPr>
                <w:rFonts w:asciiTheme="minorHAnsi" w:hAnsiTheme="minorHAnsi" w:cstheme="minorHAnsi"/>
                <w:color w:val="000000"/>
                <w:sz w:val="22"/>
                <w:szCs w:val="22"/>
              </w:rPr>
              <w:t>Lesson 6</w:t>
            </w:r>
          </w:p>
          <w:p w14:paraId="17C58FB8" w14:textId="77777777" w:rsidR="00043E14" w:rsidRPr="00043E14" w:rsidRDefault="00043E14" w:rsidP="00043E14">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043E14">
              <w:rPr>
                <w:rFonts w:asciiTheme="minorHAnsi" w:hAnsiTheme="minorHAnsi" w:cstheme="minorHAnsi"/>
                <w:color w:val="000000"/>
                <w:sz w:val="22"/>
                <w:szCs w:val="22"/>
              </w:rPr>
              <w:t>To demonstrate bowling underarm with accuracy in a game.</w:t>
            </w:r>
          </w:p>
          <w:p w14:paraId="11274A42" w14:textId="77777777" w:rsidR="00043E14" w:rsidRPr="00043E14" w:rsidRDefault="00043E14" w:rsidP="00043E14">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043E14">
              <w:rPr>
                <w:rFonts w:asciiTheme="minorHAnsi" w:hAnsiTheme="minorHAnsi" w:cstheme="minorHAnsi"/>
                <w:color w:val="000000"/>
                <w:sz w:val="22"/>
                <w:szCs w:val="22"/>
              </w:rPr>
              <w:t>To strike a ball with a bat.</w:t>
            </w:r>
          </w:p>
          <w:p w14:paraId="2B58733C" w14:textId="77777777" w:rsidR="00043E14" w:rsidRPr="00043E14" w:rsidRDefault="00043E14" w:rsidP="00043E14">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043E14">
              <w:rPr>
                <w:rFonts w:asciiTheme="minorHAnsi" w:hAnsiTheme="minorHAnsi" w:cstheme="minorHAnsi"/>
                <w:color w:val="000000"/>
                <w:sz w:val="22"/>
                <w:szCs w:val="22"/>
              </w:rPr>
              <w:t>To use tactics in a rounders game.</w:t>
            </w:r>
          </w:p>
          <w:p w14:paraId="46A83A30" w14:textId="4CA81343" w:rsidR="00043E14" w:rsidRPr="00043E14" w:rsidRDefault="00043E14" w:rsidP="00043E14">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043E14">
              <w:rPr>
                <w:rFonts w:asciiTheme="minorHAnsi" w:hAnsiTheme="minorHAnsi" w:cstheme="minorHAnsi"/>
                <w:color w:val="000000"/>
                <w:sz w:val="22"/>
                <w:szCs w:val="22"/>
              </w:rPr>
              <w:t>Evaluation</w:t>
            </w:r>
            <w:r>
              <w:rPr>
                <w:rFonts w:ascii="Arial" w:hAnsi="Arial" w:cs="Arial"/>
                <w:color w:val="000000"/>
                <w:sz w:val="20"/>
                <w:szCs w:val="20"/>
              </w:rPr>
              <w:t xml:space="preserve"> - To identify strengths and areas for improvement.</w:t>
            </w:r>
          </w:p>
          <w:p w14:paraId="5A4D4AF4" w14:textId="77777777" w:rsidR="00134F92" w:rsidRPr="00B44DE2" w:rsidRDefault="00134F92" w:rsidP="00761E2B">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3B646B5" w14:textId="77777777" w:rsidR="002C5D41" w:rsidRDefault="002C5D41" w:rsidP="002C5D41">
            <w:r>
              <w:lastRenderedPageBreak/>
              <w:t>Overarm</w:t>
            </w:r>
          </w:p>
          <w:p w14:paraId="02C3402F" w14:textId="77777777" w:rsidR="002C5D41" w:rsidRDefault="002C5D41" w:rsidP="002C5D41">
            <w:r>
              <w:t>Catch</w:t>
            </w:r>
          </w:p>
          <w:p w14:paraId="178207EB" w14:textId="77777777" w:rsidR="002C5D41" w:rsidRDefault="002C5D41" w:rsidP="002C5D41">
            <w:r>
              <w:t>Underarm</w:t>
            </w:r>
          </w:p>
          <w:p w14:paraId="727688BA" w14:textId="77777777" w:rsidR="002C5D41" w:rsidRDefault="002C5D41" w:rsidP="002C5D41">
            <w:r>
              <w:t>Communicate</w:t>
            </w:r>
          </w:p>
          <w:p w14:paraId="48684DEB" w14:textId="7D4B3361" w:rsidR="002C5D41" w:rsidRDefault="002C5D41" w:rsidP="002C5D41">
            <w:r>
              <w:lastRenderedPageBreak/>
              <w:t>Field</w:t>
            </w:r>
          </w:p>
          <w:p w14:paraId="48FF17EF" w14:textId="77565D4F" w:rsidR="002C5D41" w:rsidRDefault="002C5D41" w:rsidP="002C5D41">
            <w:r>
              <w:t>Bowler</w:t>
            </w:r>
          </w:p>
          <w:p w14:paraId="47469842" w14:textId="7EBB5A3E" w:rsidR="002C5D41" w:rsidRDefault="002C5D41" w:rsidP="002C5D41">
            <w:r>
              <w:t>Backstop</w:t>
            </w:r>
          </w:p>
          <w:p w14:paraId="6481FE12" w14:textId="6567FC19" w:rsidR="002C5D41" w:rsidRDefault="002C5D41" w:rsidP="002C5D41">
            <w:r>
              <w:t>Bases</w:t>
            </w:r>
          </w:p>
          <w:p w14:paraId="5458B244" w14:textId="77777777" w:rsidR="002C5D41" w:rsidRDefault="002C5D41" w:rsidP="002C5D41">
            <w:r>
              <w:t>Bowling</w:t>
            </w:r>
          </w:p>
          <w:p w14:paraId="63FB2848" w14:textId="77777777" w:rsidR="00134F92" w:rsidRDefault="002C5D41" w:rsidP="002C5D41">
            <w:r>
              <w:t>Run</w:t>
            </w:r>
          </w:p>
          <w:p w14:paraId="1224491C" w14:textId="77777777" w:rsidR="002C5D41" w:rsidRDefault="002C5D41" w:rsidP="002C5D41">
            <w:r>
              <w:t>Tactic</w:t>
            </w:r>
          </w:p>
          <w:p w14:paraId="6D071614" w14:textId="47C8E00E" w:rsidR="002C5D41" w:rsidRPr="00B44DE2" w:rsidRDefault="002C5D41" w:rsidP="002C5D41">
            <w:r>
              <w:t xml:space="preserve">Direct </w:t>
            </w:r>
            <w:proofErr w:type="gramStart"/>
            <w:r>
              <w:t>( strike</w:t>
            </w:r>
            <w:proofErr w:type="gramEnd"/>
            <w:r>
              <w:t>)</w:t>
            </w:r>
          </w:p>
        </w:tc>
      </w:tr>
      <w:tr w:rsidR="00134F92" w:rsidRPr="00B44DE2" w14:paraId="5F9C566F" w14:textId="77777777" w:rsidTr="002C5D41">
        <w:trPr>
          <w:trHeight w:val="345"/>
        </w:trPr>
        <w:tc>
          <w:tcPr>
            <w:tcW w:w="1276"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F352322" w14:textId="77777777" w:rsidR="00134F92" w:rsidRPr="00B44DE2" w:rsidRDefault="00134F92" w:rsidP="00761E2B">
            <w:pPr>
              <w:spacing w:before="120" w:after="120"/>
              <w:ind w:left="37"/>
              <w:rPr>
                <w:rFonts w:cstheme="minorHAnsi"/>
                <w:szCs w:val="16"/>
              </w:rPr>
            </w:pPr>
          </w:p>
        </w:tc>
        <w:tc>
          <w:tcPr>
            <w:tcW w:w="41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B699D3C" w14:textId="31388DB3" w:rsidR="002C5D41" w:rsidRDefault="002C5D41" w:rsidP="002C5D41">
            <w:pPr>
              <w:jc w:val="center"/>
              <w:rPr>
                <w:rFonts w:cstheme="minorHAnsi"/>
                <w:b/>
              </w:rPr>
            </w:pPr>
            <w:r w:rsidRPr="00545824">
              <w:rPr>
                <w:rFonts w:cstheme="minorHAnsi"/>
                <w:b/>
              </w:rPr>
              <w:t>Y</w:t>
            </w:r>
            <w:r>
              <w:rPr>
                <w:rFonts w:cstheme="minorHAnsi"/>
                <w:b/>
              </w:rPr>
              <w:t>5</w:t>
            </w:r>
            <w:r w:rsidRPr="00545824">
              <w:rPr>
                <w:rFonts w:cstheme="minorHAnsi"/>
                <w:b/>
              </w:rPr>
              <w:t xml:space="preserve"> OAA</w:t>
            </w:r>
          </w:p>
          <w:p w14:paraId="7DC1DCBC" w14:textId="77777777" w:rsidR="002C5D41" w:rsidRPr="00F01C7D" w:rsidRDefault="002C5D41" w:rsidP="002C5D41">
            <w:r w:rsidRPr="00F01C7D">
              <w:t>To improve communication skills.</w:t>
            </w:r>
          </w:p>
          <w:p w14:paraId="113E259D" w14:textId="77777777" w:rsidR="002C5D41" w:rsidRPr="00F01C7D" w:rsidRDefault="002C5D41" w:rsidP="002C5D41">
            <w:r w:rsidRPr="00F01C7D">
              <w:t>To improve ability to work with and trust others.</w:t>
            </w:r>
          </w:p>
          <w:p w14:paraId="1835C1B1" w14:textId="77777777" w:rsidR="002C5D41" w:rsidRPr="00F01C7D" w:rsidRDefault="002C5D41" w:rsidP="002C5D41">
            <w:r w:rsidRPr="00F01C7D">
              <w:t>To undertake an adventure trail to develop communication skills.</w:t>
            </w:r>
          </w:p>
          <w:p w14:paraId="61546BFB" w14:textId="77777777" w:rsidR="002C5D41" w:rsidRPr="00F01C7D" w:rsidRDefault="002C5D41" w:rsidP="002C5D41">
            <w:r w:rsidRPr="00F01C7D">
              <w:t>To work safely with a partner in an adventurous environment</w:t>
            </w:r>
            <w:r>
              <w:t>.</w:t>
            </w:r>
          </w:p>
          <w:p w14:paraId="7EBF5D5D" w14:textId="77777777" w:rsidR="002C5D41" w:rsidRPr="00F01C7D" w:rsidRDefault="002C5D41" w:rsidP="002C5D41">
            <w:r w:rsidRPr="00F01C7D">
              <w:t>To complete a Trail within the school grounds.</w:t>
            </w:r>
          </w:p>
          <w:p w14:paraId="0E6DA92E" w14:textId="77777777" w:rsidR="002C5D41" w:rsidRPr="00F01C7D" w:rsidRDefault="002C5D41" w:rsidP="002C5D41">
            <w:r w:rsidRPr="00F01C7D">
              <w:lastRenderedPageBreak/>
              <w:t>To increase confidence in decision making.</w:t>
            </w:r>
          </w:p>
          <w:p w14:paraId="20000EDF" w14:textId="77777777" w:rsidR="002C5D41" w:rsidRDefault="002C5D41" w:rsidP="002C5D41">
            <w:r w:rsidRPr="00F01C7D">
              <w:t>To know how to use a control card.</w:t>
            </w:r>
          </w:p>
          <w:p w14:paraId="3D474D97" w14:textId="77777777" w:rsidR="002C5D41" w:rsidRPr="00F01C7D" w:rsidRDefault="002C5D41" w:rsidP="002C5D41">
            <w:r w:rsidRPr="00F01C7D">
              <w:t>Take part in outdoor and adventurous activity challenges</w:t>
            </w:r>
          </w:p>
          <w:p w14:paraId="737865C1" w14:textId="77777777" w:rsidR="002C5D41" w:rsidRPr="00F01C7D" w:rsidRDefault="002C5D41" w:rsidP="002C5D41">
            <w:r w:rsidRPr="00F01C7D">
              <w:t>Develop communication and collaboration skills</w:t>
            </w:r>
          </w:p>
          <w:p w14:paraId="6CE49D63" w14:textId="77777777" w:rsidR="002C5D41" w:rsidRPr="00F01C7D" w:rsidRDefault="002C5D41" w:rsidP="002C5D41">
            <w:r w:rsidRPr="00F01C7D">
              <w:t>Evaluate their own success</w:t>
            </w:r>
          </w:p>
          <w:p w14:paraId="1976DDF9" w14:textId="77777777" w:rsidR="002C5D41" w:rsidRPr="00F01C7D" w:rsidRDefault="002C5D41" w:rsidP="002C5D41">
            <w:r w:rsidRPr="00F01C7D">
              <w:t>To take responsibility for self and others</w:t>
            </w:r>
          </w:p>
          <w:p w14:paraId="002E4871" w14:textId="77777777" w:rsidR="002C5D41" w:rsidRPr="00F01C7D" w:rsidRDefault="002C5D41" w:rsidP="002C5D41">
            <w:r w:rsidRPr="00F01C7D">
              <w:t>Take part in activities that involve working with and trusting others</w:t>
            </w:r>
          </w:p>
          <w:p w14:paraId="0A9DC642" w14:textId="77777777" w:rsidR="002C5D41" w:rsidRPr="00F01C7D" w:rsidRDefault="002C5D41" w:rsidP="002C5D41">
            <w:r w:rsidRPr="00F01C7D">
              <w:t>To work effectively as part of a team</w:t>
            </w:r>
          </w:p>
          <w:p w14:paraId="664EF3B4" w14:textId="77777777" w:rsidR="00134F92" w:rsidRPr="00B44DE2" w:rsidRDefault="00134F92" w:rsidP="00761E2B">
            <w:pPr>
              <w:spacing w:before="120" w:after="120"/>
              <w:ind w:left="360"/>
              <w:jc w:val="center"/>
              <w:rPr>
                <w:rFonts w:cstheme="minorHAnsi"/>
                <w:b/>
              </w:rPr>
            </w:pPr>
          </w:p>
        </w:tc>
        <w:tc>
          <w:tcPr>
            <w:tcW w:w="6946"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815848F" w14:textId="77777777" w:rsidR="002C5D41" w:rsidRPr="002C5D41" w:rsidRDefault="002C5D41" w:rsidP="00A04719">
            <w:pPr>
              <w:pStyle w:val="Heading4"/>
              <w:numPr>
                <w:ilvl w:val="0"/>
                <w:numId w:val="63"/>
              </w:numPr>
              <w:shd w:val="clear" w:color="auto" w:fill="FFFFFF"/>
              <w:spacing w:before="0" w:beforeAutospacing="0" w:after="0" w:afterAutospacing="0"/>
              <w:outlineLvl w:val="3"/>
              <w:rPr>
                <w:rFonts w:asciiTheme="minorHAnsi" w:hAnsiTheme="minorHAnsi" w:cstheme="minorHAnsi"/>
                <w:color w:val="000000"/>
                <w:sz w:val="22"/>
                <w:szCs w:val="22"/>
              </w:rPr>
            </w:pPr>
            <w:r w:rsidRPr="002C5D41">
              <w:rPr>
                <w:rFonts w:asciiTheme="minorHAnsi" w:hAnsiTheme="minorHAnsi" w:cstheme="minorHAnsi"/>
                <w:color w:val="000000"/>
                <w:sz w:val="22"/>
                <w:szCs w:val="22"/>
              </w:rPr>
              <w:lastRenderedPageBreak/>
              <w:t>Lesson 1</w:t>
            </w:r>
          </w:p>
          <w:p w14:paraId="06F429DE" w14:textId="77777777" w:rsidR="002C5D41" w:rsidRPr="002C5D41" w:rsidRDefault="002C5D41" w:rsidP="002C5D41">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2C5D41">
              <w:rPr>
                <w:rFonts w:asciiTheme="minorHAnsi" w:hAnsiTheme="minorHAnsi" w:cstheme="minorHAnsi"/>
                <w:color w:val="000000"/>
                <w:sz w:val="22"/>
                <w:szCs w:val="22"/>
              </w:rPr>
              <w:t>Can communicate effectively</w:t>
            </w:r>
          </w:p>
          <w:p w14:paraId="5FF6CCA3" w14:textId="77777777" w:rsidR="002C5D41" w:rsidRPr="002C5D41" w:rsidRDefault="002C5D41" w:rsidP="002C5D41">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2C5D41">
              <w:rPr>
                <w:rFonts w:asciiTheme="minorHAnsi" w:hAnsiTheme="minorHAnsi" w:cstheme="minorHAnsi"/>
                <w:color w:val="000000"/>
                <w:sz w:val="22"/>
                <w:szCs w:val="22"/>
              </w:rPr>
              <w:t>Can trust and work with others to solve problems</w:t>
            </w:r>
          </w:p>
          <w:p w14:paraId="1A1582C0" w14:textId="77777777" w:rsidR="002C5D41" w:rsidRPr="002C5D41" w:rsidRDefault="002C5D41" w:rsidP="002C5D41">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2C5D41">
              <w:rPr>
                <w:rFonts w:asciiTheme="minorHAnsi" w:hAnsiTheme="minorHAnsi" w:cstheme="minorHAnsi"/>
                <w:color w:val="000000"/>
                <w:sz w:val="22"/>
                <w:szCs w:val="22"/>
              </w:rPr>
              <w:t>Can take responsibility for others</w:t>
            </w:r>
          </w:p>
          <w:p w14:paraId="4645CB0E" w14:textId="77777777" w:rsidR="002C5D41" w:rsidRPr="002C5D41" w:rsidRDefault="002C5D41" w:rsidP="00A04719">
            <w:pPr>
              <w:pStyle w:val="Heading4"/>
              <w:numPr>
                <w:ilvl w:val="0"/>
                <w:numId w:val="63"/>
              </w:numPr>
              <w:shd w:val="clear" w:color="auto" w:fill="FFFFFF"/>
              <w:spacing w:before="0" w:beforeAutospacing="0" w:after="0" w:afterAutospacing="0"/>
              <w:outlineLvl w:val="3"/>
              <w:rPr>
                <w:rFonts w:asciiTheme="minorHAnsi" w:hAnsiTheme="minorHAnsi" w:cstheme="minorHAnsi"/>
                <w:color w:val="000000"/>
                <w:sz w:val="22"/>
                <w:szCs w:val="22"/>
              </w:rPr>
            </w:pPr>
            <w:r w:rsidRPr="002C5D41">
              <w:rPr>
                <w:rFonts w:asciiTheme="minorHAnsi" w:hAnsiTheme="minorHAnsi" w:cstheme="minorHAnsi"/>
                <w:color w:val="000000"/>
                <w:sz w:val="22"/>
                <w:szCs w:val="22"/>
              </w:rPr>
              <w:t>Lesson 2</w:t>
            </w:r>
          </w:p>
          <w:p w14:paraId="4D9DA0A5" w14:textId="77777777" w:rsidR="002C5D41" w:rsidRPr="002C5D41" w:rsidRDefault="002C5D41" w:rsidP="002C5D41">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2C5D41">
              <w:rPr>
                <w:rFonts w:asciiTheme="minorHAnsi" w:hAnsiTheme="minorHAnsi" w:cstheme="minorHAnsi"/>
                <w:color w:val="000000"/>
                <w:sz w:val="22"/>
                <w:szCs w:val="22"/>
              </w:rPr>
              <w:t>Can listen attentively, record information accurately and apply strategies for remembering important information</w:t>
            </w:r>
          </w:p>
          <w:p w14:paraId="3328AC4A" w14:textId="77777777" w:rsidR="002C5D41" w:rsidRPr="002C5D41" w:rsidRDefault="002C5D41" w:rsidP="002C5D41">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2C5D41">
              <w:rPr>
                <w:rFonts w:asciiTheme="minorHAnsi" w:hAnsiTheme="minorHAnsi" w:cstheme="minorHAnsi"/>
                <w:color w:val="000000"/>
                <w:sz w:val="22"/>
                <w:szCs w:val="22"/>
              </w:rPr>
              <w:t>Can follow instructions and work with others to complete a complex task</w:t>
            </w:r>
          </w:p>
          <w:p w14:paraId="3A665E43" w14:textId="77777777" w:rsidR="002C5D41" w:rsidRPr="002C5D41" w:rsidRDefault="002C5D41" w:rsidP="00A04719">
            <w:pPr>
              <w:pStyle w:val="Heading4"/>
              <w:numPr>
                <w:ilvl w:val="0"/>
                <w:numId w:val="63"/>
              </w:numPr>
              <w:shd w:val="clear" w:color="auto" w:fill="FFFFFF"/>
              <w:spacing w:before="0" w:beforeAutospacing="0" w:after="0" w:afterAutospacing="0"/>
              <w:outlineLvl w:val="3"/>
              <w:rPr>
                <w:rFonts w:asciiTheme="minorHAnsi" w:hAnsiTheme="minorHAnsi" w:cstheme="minorHAnsi"/>
                <w:color w:val="000000"/>
                <w:sz w:val="22"/>
                <w:szCs w:val="22"/>
              </w:rPr>
            </w:pPr>
            <w:r w:rsidRPr="002C5D41">
              <w:rPr>
                <w:rFonts w:asciiTheme="minorHAnsi" w:hAnsiTheme="minorHAnsi" w:cstheme="minorHAnsi"/>
                <w:color w:val="000000"/>
                <w:sz w:val="22"/>
                <w:szCs w:val="22"/>
              </w:rPr>
              <w:t>Lesson 3</w:t>
            </w:r>
          </w:p>
          <w:p w14:paraId="6675AA3A" w14:textId="77777777" w:rsidR="002C5D41" w:rsidRPr="002C5D41" w:rsidRDefault="002C5D41" w:rsidP="002C5D41">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2C5D41">
              <w:rPr>
                <w:rFonts w:asciiTheme="minorHAnsi" w:hAnsiTheme="minorHAnsi" w:cstheme="minorHAnsi"/>
                <w:color w:val="000000"/>
                <w:sz w:val="22"/>
                <w:szCs w:val="22"/>
              </w:rPr>
              <w:lastRenderedPageBreak/>
              <w:t>Can work effectively as part of a team to solve problems</w:t>
            </w:r>
          </w:p>
          <w:p w14:paraId="4B106C14" w14:textId="77777777" w:rsidR="002C5D41" w:rsidRPr="002C5D41" w:rsidRDefault="002C5D41" w:rsidP="002C5D41">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2C5D41">
              <w:rPr>
                <w:rFonts w:asciiTheme="minorHAnsi" w:hAnsiTheme="minorHAnsi" w:cstheme="minorHAnsi"/>
                <w:color w:val="000000"/>
                <w:sz w:val="22"/>
                <w:szCs w:val="22"/>
              </w:rPr>
              <w:t>Can generate and share ideas</w:t>
            </w:r>
          </w:p>
          <w:p w14:paraId="500F2284" w14:textId="77777777" w:rsidR="002C5D41" w:rsidRPr="002C5D41" w:rsidRDefault="002C5D41" w:rsidP="002C5D41">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2C5D41">
              <w:rPr>
                <w:rFonts w:asciiTheme="minorHAnsi" w:hAnsiTheme="minorHAnsi" w:cstheme="minorHAnsi"/>
                <w:color w:val="000000"/>
                <w:sz w:val="22"/>
                <w:szCs w:val="22"/>
              </w:rPr>
              <w:t>Can review performance and apply learning</w:t>
            </w:r>
          </w:p>
          <w:p w14:paraId="6FAC0754" w14:textId="77777777" w:rsidR="002C5D41" w:rsidRPr="002C5D41" w:rsidRDefault="002C5D41" w:rsidP="00A04719">
            <w:pPr>
              <w:pStyle w:val="Heading4"/>
              <w:numPr>
                <w:ilvl w:val="0"/>
                <w:numId w:val="63"/>
              </w:numPr>
              <w:shd w:val="clear" w:color="auto" w:fill="FFFFFF"/>
              <w:spacing w:before="0" w:beforeAutospacing="0" w:after="0" w:afterAutospacing="0"/>
              <w:outlineLvl w:val="3"/>
              <w:rPr>
                <w:rFonts w:asciiTheme="minorHAnsi" w:hAnsiTheme="minorHAnsi" w:cstheme="minorHAnsi"/>
                <w:color w:val="000000"/>
                <w:sz w:val="22"/>
                <w:szCs w:val="22"/>
              </w:rPr>
            </w:pPr>
            <w:r w:rsidRPr="002C5D41">
              <w:rPr>
                <w:rFonts w:asciiTheme="minorHAnsi" w:hAnsiTheme="minorHAnsi" w:cstheme="minorHAnsi"/>
                <w:color w:val="000000"/>
                <w:sz w:val="22"/>
                <w:szCs w:val="22"/>
              </w:rPr>
              <w:t>Lesson 4</w:t>
            </w:r>
          </w:p>
          <w:p w14:paraId="2692D16D" w14:textId="77777777" w:rsidR="002C5D41" w:rsidRPr="002C5D41" w:rsidRDefault="002C5D41" w:rsidP="002C5D41">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2C5D41">
              <w:rPr>
                <w:rFonts w:asciiTheme="minorHAnsi" w:hAnsiTheme="minorHAnsi" w:cstheme="minorHAnsi"/>
                <w:color w:val="000000"/>
                <w:sz w:val="22"/>
                <w:szCs w:val="22"/>
              </w:rPr>
              <w:t>Can share ideas confidently, when working as part of a team</w:t>
            </w:r>
          </w:p>
          <w:p w14:paraId="6978FDCA" w14:textId="77777777" w:rsidR="002C5D41" w:rsidRPr="002C5D41" w:rsidRDefault="002C5D41" w:rsidP="002C5D41">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2C5D41">
              <w:rPr>
                <w:rFonts w:asciiTheme="minorHAnsi" w:hAnsiTheme="minorHAnsi" w:cstheme="minorHAnsi"/>
                <w:color w:val="000000"/>
                <w:sz w:val="22"/>
                <w:szCs w:val="22"/>
              </w:rPr>
              <w:t>Can review a performance and apply the learning to complete a task successfully.</w:t>
            </w:r>
          </w:p>
          <w:p w14:paraId="61AD1B40" w14:textId="77777777" w:rsidR="002C5D41" w:rsidRPr="002C5D41" w:rsidRDefault="002C5D41" w:rsidP="002C5D41">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2C5D41">
              <w:rPr>
                <w:rFonts w:asciiTheme="minorHAnsi" w:hAnsiTheme="minorHAnsi" w:cstheme="minorHAnsi"/>
                <w:color w:val="000000"/>
                <w:sz w:val="22"/>
                <w:szCs w:val="22"/>
              </w:rPr>
              <w:t>Can work effectively as part of a team.</w:t>
            </w:r>
          </w:p>
          <w:p w14:paraId="48FB6388" w14:textId="77777777" w:rsidR="002C5D41" w:rsidRPr="002C5D41" w:rsidRDefault="002C5D41" w:rsidP="00A04719">
            <w:pPr>
              <w:pStyle w:val="Heading4"/>
              <w:numPr>
                <w:ilvl w:val="0"/>
                <w:numId w:val="63"/>
              </w:numPr>
              <w:shd w:val="clear" w:color="auto" w:fill="FFFFFF"/>
              <w:spacing w:before="0" w:beforeAutospacing="0" w:after="0" w:afterAutospacing="0"/>
              <w:outlineLvl w:val="3"/>
              <w:rPr>
                <w:rFonts w:asciiTheme="minorHAnsi" w:hAnsiTheme="minorHAnsi" w:cstheme="minorHAnsi"/>
                <w:color w:val="000000"/>
                <w:sz w:val="22"/>
                <w:szCs w:val="22"/>
              </w:rPr>
            </w:pPr>
            <w:r w:rsidRPr="002C5D41">
              <w:rPr>
                <w:rFonts w:asciiTheme="minorHAnsi" w:hAnsiTheme="minorHAnsi" w:cstheme="minorHAnsi"/>
                <w:color w:val="000000"/>
                <w:sz w:val="22"/>
                <w:szCs w:val="22"/>
              </w:rPr>
              <w:t>Lesson 5</w:t>
            </w:r>
          </w:p>
          <w:p w14:paraId="25AD8038" w14:textId="77777777" w:rsidR="002C5D41" w:rsidRPr="002C5D41" w:rsidRDefault="002C5D41" w:rsidP="002C5D41">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2C5D41">
              <w:rPr>
                <w:rFonts w:asciiTheme="minorHAnsi" w:hAnsiTheme="minorHAnsi" w:cstheme="minorHAnsi"/>
                <w:color w:val="000000"/>
                <w:sz w:val="22"/>
                <w:szCs w:val="22"/>
              </w:rPr>
              <w:t>Can recognise the important role played by all team members</w:t>
            </w:r>
          </w:p>
          <w:p w14:paraId="0C1CA41C" w14:textId="77777777" w:rsidR="002C5D41" w:rsidRDefault="002C5D41" w:rsidP="002C5D41">
            <w:pPr>
              <w:pStyle w:val="NormalWeb"/>
              <w:shd w:val="clear" w:color="auto" w:fill="FFFFFF"/>
              <w:spacing w:before="0" w:beforeAutospacing="0" w:after="0" w:afterAutospacing="0"/>
              <w:ind w:left="720"/>
              <w:rPr>
                <w:rFonts w:ascii="Arial" w:hAnsi="Arial" w:cs="Arial"/>
                <w:color w:val="000000"/>
                <w:sz w:val="20"/>
                <w:szCs w:val="20"/>
              </w:rPr>
            </w:pPr>
            <w:r w:rsidRPr="002C5D41">
              <w:rPr>
                <w:rFonts w:asciiTheme="minorHAnsi" w:hAnsiTheme="minorHAnsi" w:cstheme="minorHAnsi"/>
                <w:color w:val="000000"/>
                <w:sz w:val="22"/>
                <w:szCs w:val="22"/>
              </w:rPr>
              <w:t>Can organise time and</w:t>
            </w:r>
            <w:r>
              <w:rPr>
                <w:rFonts w:ascii="Arial" w:hAnsi="Arial" w:cs="Arial"/>
                <w:color w:val="000000"/>
                <w:sz w:val="20"/>
                <w:szCs w:val="20"/>
              </w:rPr>
              <w:t xml:space="preserve"> resources within a team</w:t>
            </w:r>
          </w:p>
          <w:p w14:paraId="7DE8337A" w14:textId="5D8C6326" w:rsidR="00134F92" w:rsidRPr="00B44DE2" w:rsidRDefault="002C5D41" w:rsidP="002C5D41">
            <w:pPr>
              <w:pStyle w:val="NormalWeb"/>
              <w:shd w:val="clear" w:color="auto" w:fill="FFFFFF"/>
              <w:spacing w:before="0" w:beforeAutospacing="0" w:after="0" w:afterAutospacing="0"/>
              <w:ind w:left="720"/>
              <w:rPr>
                <w:rFonts w:cstheme="minorHAnsi"/>
                <w:b/>
              </w:rPr>
            </w:pPr>
            <w:r>
              <w:rPr>
                <w:rFonts w:ascii="Arial" w:hAnsi="Arial" w:cs="Arial"/>
                <w:color w:val="000000"/>
                <w:sz w:val="20"/>
                <w:szCs w:val="20"/>
              </w:rPr>
              <w:t>Can encourage others to improve performance</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D3664DD" w14:textId="77777777" w:rsidR="002C5D41" w:rsidRDefault="002C5D41" w:rsidP="002C5D41">
            <w:r w:rsidRPr="00545824">
              <w:lastRenderedPageBreak/>
              <w:t>Communication</w:t>
            </w:r>
          </w:p>
          <w:p w14:paraId="0AC85977" w14:textId="77777777" w:rsidR="002C5D41" w:rsidRPr="00545824" w:rsidRDefault="002C5D41" w:rsidP="002C5D41">
            <w:r w:rsidRPr="00545824">
              <w:t xml:space="preserve"> Trust</w:t>
            </w:r>
          </w:p>
          <w:p w14:paraId="431CE247" w14:textId="77777777" w:rsidR="002C5D41" w:rsidRPr="00545824" w:rsidRDefault="002C5D41" w:rsidP="002C5D41">
            <w:r w:rsidRPr="00545824">
              <w:t xml:space="preserve"> Support</w:t>
            </w:r>
          </w:p>
          <w:p w14:paraId="46219289" w14:textId="77777777" w:rsidR="002C5D41" w:rsidRPr="00545824" w:rsidRDefault="002C5D41" w:rsidP="002C5D41">
            <w:r>
              <w:t>C</w:t>
            </w:r>
            <w:r w:rsidRPr="00545824">
              <w:t>o-operation</w:t>
            </w:r>
          </w:p>
          <w:p w14:paraId="10FF7C52" w14:textId="2A59BF44" w:rsidR="002C5D41" w:rsidRDefault="002C5D41" w:rsidP="002C5D41">
            <w:r w:rsidRPr="00545824">
              <w:t>Participate</w:t>
            </w:r>
          </w:p>
          <w:p w14:paraId="500B4AC6" w14:textId="62832E19" w:rsidR="002C5D41" w:rsidRPr="00545824" w:rsidRDefault="002C5D41" w:rsidP="002C5D41">
            <w:r>
              <w:t>Share</w:t>
            </w:r>
          </w:p>
          <w:p w14:paraId="34511481" w14:textId="77777777" w:rsidR="002C5D41" w:rsidRPr="00545824" w:rsidRDefault="002C5D41" w:rsidP="002C5D41">
            <w:r w:rsidRPr="00545824">
              <w:t>Instructions</w:t>
            </w:r>
          </w:p>
          <w:p w14:paraId="258C73FA" w14:textId="77777777" w:rsidR="002C5D41" w:rsidRDefault="002C5D41" w:rsidP="002C5D41">
            <w:r w:rsidRPr="00545824">
              <w:t>Plan</w:t>
            </w:r>
          </w:p>
          <w:p w14:paraId="184A12DE" w14:textId="77777777" w:rsidR="002C5D41" w:rsidRDefault="002C5D41" w:rsidP="002C5D41">
            <w:r>
              <w:t>Orientate</w:t>
            </w:r>
          </w:p>
          <w:p w14:paraId="6CC28857" w14:textId="77777777" w:rsidR="002C5D41" w:rsidRDefault="002C5D41" w:rsidP="002C5D41">
            <w:r>
              <w:t>Map skills</w:t>
            </w:r>
          </w:p>
          <w:p w14:paraId="7DF56C8F" w14:textId="77777777" w:rsidR="002C5D41" w:rsidRDefault="002C5D41" w:rsidP="002C5D41">
            <w:r>
              <w:lastRenderedPageBreak/>
              <w:t>Control card</w:t>
            </w:r>
          </w:p>
          <w:p w14:paraId="4B52AD00" w14:textId="77777777" w:rsidR="002C5D41" w:rsidRPr="00545824" w:rsidRDefault="002C5D41" w:rsidP="002C5D41">
            <w:r>
              <w:t>Symbols</w:t>
            </w:r>
          </w:p>
          <w:p w14:paraId="3DC3A700" w14:textId="77777777" w:rsidR="002C5D41" w:rsidRDefault="002C5D41" w:rsidP="002C5D41">
            <w:r w:rsidRPr="00545824">
              <w:t>Teamwork</w:t>
            </w:r>
          </w:p>
          <w:p w14:paraId="15EA8837" w14:textId="77777777" w:rsidR="002C5D41" w:rsidRDefault="002C5D41" w:rsidP="002C5D41">
            <w:r>
              <w:t>Encourage</w:t>
            </w:r>
          </w:p>
          <w:p w14:paraId="617857F5" w14:textId="77777777" w:rsidR="002C5D41" w:rsidRDefault="002C5D41" w:rsidP="002C5D41">
            <w:r>
              <w:t>Solve</w:t>
            </w:r>
          </w:p>
          <w:p w14:paraId="60D331C3" w14:textId="77777777" w:rsidR="002C5D41" w:rsidRPr="00545824" w:rsidRDefault="002C5D41" w:rsidP="002C5D41">
            <w:r>
              <w:t>Role</w:t>
            </w:r>
          </w:p>
          <w:p w14:paraId="2128E4ED" w14:textId="77777777" w:rsidR="002C5D41" w:rsidRPr="00545824" w:rsidRDefault="002C5D41" w:rsidP="002C5D41">
            <w:r w:rsidRPr="00545824">
              <w:t>Experiment</w:t>
            </w:r>
          </w:p>
          <w:p w14:paraId="38E31ED5" w14:textId="7C2296D6" w:rsidR="002C5D41" w:rsidRDefault="002C5D41" w:rsidP="002C5D41">
            <w:r w:rsidRPr="00545824">
              <w:t>Choose</w:t>
            </w:r>
          </w:p>
          <w:p w14:paraId="56017831" w14:textId="200D8C41" w:rsidR="002C5D41" w:rsidRDefault="002C5D41" w:rsidP="002C5D41">
            <w:r>
              <w:t xml:space="preserve">Problem </w:t>
            </w:r>
            <w:proofErr w:type="gramStart"/>
            <w:r>
              <w:t>solve</w:t>
            </w:r>
            <w:proofErr w:type="gramEnd"/>
          </w:p>
          <w:p w14:paraId="491BCAE8" w14:textId="42CA4E37" w:rsidR="002C5D41" w:rsidRDefault="002C5D41" w:rsidP="002C5D41">
            <w:r>
              <w:t>Complex</w:t>
            </w:r>
          </w:p>
          <w:p w14:paraId="66275B16" w14:textId="3F4A8EEC" w:rsidR="002C5D41" w:rsidRDefault="002C5D41" w:rsidP="002C5D41">
            <w:r>
              <w:t>Review</w:t>
            </w:r>
          </w:p>
          <w:p w14:paraId="0491920B" w14:textId="3BE549DA" w:rsidR="00134F92" w:rsidRPr="00B44DE2" w:rsidRDefault="00134F92" w:rsidP="002C5D41">
            <w:pPr>
              <w:spacing w:before="120" w:after="120"/>
              <w:rPr>
                <w:rFonts w:cstheme="minorHAnsi"/>
                <w:b/>
              </w:rPr>
            </w:pPr>
          </w:p>
        </w:tc>
      </w:tr>
      <w:tr w:rsidR="00134F92" w:rsidRPr="00B44DE2" w14:paraId="505B7874" w14:textId="77777777" w:rsidTr="002C5D41">
        <w:trPr>
          <w:trHeight w:val="345"/>
        </w:trPr>
        <w:tc>
          <w:tcPr>
            <w:tcW w:w="1276"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B07AADA" w14:textId="2B39785B" w:rsidR="00134F92" w:rsidRPr="00B44DE2" w:rsidRDefault="00134F92" w:rsidP="00761E2B">
            <w:pPr>
              <w:spacing w:before="120" w:after="120"/>
              <w:ind w:left="37"/>
              <w:rPr>
                <w:rFonts w:cstheme="minorHAnsi"/>
                <w:szCs w:val="16"/>
              </w:rPr>
            </w:pPr>
            <w:r w:rsidRPr="00B44DE2">
              <w:rPr>
                <w:rFonts w:cstheme="minorHAnsi"/>
                <w:szCs w:val="16"/>
              </w:rPr>
              <w:lastRenderedPageBreak/>
              <w:t>Unit</w:t>
            </w:r>
            <w:r w:rsidR="002C5D41">
              <w:rPr>
                <w:rFonts w:cstheme="minorHAnsi"/>
                <w:szCs w:val="16"/>
              </w:rPr>
              <w:t>:3B</w:t>
            </w:r>
          </w:p>
        </w:tc>
        <w:tc>
          <w:tcPr>
            <w:tcW w:w="41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44C272B" w14:textId="0C80C18C" w:rsidR="002C5D41" w:rsidRDefault="002C5D41" w:rsidP="002C5D41">
            <w:pPr>
              <w:spacing w:before="120" w:after="120"/>
              <w:jc w:val="center"/>
              <w:rPr>
                <w:rFonts w:cstheme="minorHAnsi"/>
                <w:b/>
              </w:rPr>
            </w:pPr>
            <w:r>
              <w:rPr>
                <w:rFonts w:cstheme="minorHAnsi"/>
                <w:b/>
              </w:rPr>
              <w:t>Y5 Striking and Fielding- Cricket</w:t>
            </w:r>
          </w:p>
          <w:p w14:paraId="1D713A38" w14:textId="77777777" w:rsidR="002C5D41" w:rsidRPr="00DA2660" w:rsidRDefault="002C5D41" w:rsidP="002C5D41">
            <w:r w:rsidRPr="00DA2660">
              <w:t>Different ways of striking a ball using different equipment (e.g. rounders, cricket)</w:t>
            </w:r>
            <w:r>
              <w:t>.</w:t>
            </w:r>
          </w:p>
          <w:p w14:paraId="1BD328EC" w14:textId="77777777" w:rsidR="002C5D41" w:rsidRPr="00DA2660" w:rsidRDefault="002C5D41" w:rsidP="002C5D41">
            <w:r w:rsidRPr="00DA2660">
              <w:t>Catch a small ball with two hands</w:t>
            </w:r>
            <w:r>
              <w:t>.</w:t>
            </w:r>
          </w:p>
          <w:p w14:paraId="0ED5B084" w14:textId="77777777" w:rsidR="002C5D41" w:rsidRPr="00DA2660" w:rsidRDefault="002C5D41" w:rsidP="002C5D41">
            <w:r w:rsidRPr="00DA2660">
              <w:t>Stop a ball and throw it back to partner, bowler or wicket keeper quickly and accurately</w:t>
            </w:r>
            <w:r>
              <w:t>.</w:t>
            </w:r>
          </w:p>
          <w:p w14:paraId="36E17612" w14:textId="77777777" w:rsidR="002C5D41" w:rsidRPr="00DA2660" w:rsidRDefault="002C5D41" w:rsidP="002C5D41">
            <w:r w:rsidRPr="00DA2660">
              <w:t>Bowl underarm and overar</w:t>
            </w:r>
            <w:r>
              <w:t xml:space="preserve">m with increasing accuracy and </w:t>
            </w:r>
            <w:r w:rsidRPr="00DA2660">
              <w:t>speed.</w:t>
            </w:r>
          </w:p>
          <w:p w14:paraId="027B5A46" w14:textId="77777777" w:rsidR="002C5D41" w:rsidRDefault="002C5D41" w:rsidP="002C5D41">
            <w:pPr>
              <w:rPr>
                <w:rFonts w:cstheme="minorHAnsi"/>
              </w:rPr>
            </w:pPr>
            <w:r w:rsidRPr="00DA2660">
              <w:t>Retrieve, intercept and stop a ball when fielding.</w:t>
            </w:r>
          </w:p>
          <w:p w14:paraId="3860CDA9" w14:textId="77777777" w:rsidR="00131E2E" w:rsidRPr="00DA2660" w:rsidRDefault="00131E2E" w:rsidP="00131E2E">
            <w:r w:rsidRPr="00DA2660">
              <w:t>Recognise and describe the best points in an individuals and a team’s performance.</w:t>
            </w:r>
          </w:p>
          <w:p w14:paraId="550B71DC" w14:textId="74BE9200" w:rsidR="00134F92" w:rsidRPr="00B44DE2" w:rsidRDefault="00131E2E" w:rsidP="00131E2E">
            <w:pPr>
              <w:rPr>
                <w:rFonts w:cstheme="minorHAnsi"/>
                <w:b/>
              </w:rPr>
            </w:pPr>
            <w:r w:rsidRPr="00DA2660">
              <w:t>Identify aspects of their own and others performances that needs improving.</w:t>
            </w:r>
          </w:p>
        </w:tc>
        <w:tc>
          <w:tcPr>
            <w:tcW w:w="6946"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8EBCB85" w14:textId="77777777" w:rsidR="00131E2E" w:rsidRPr="00131E2E" w:rsidRDefault="00131E2E" w:rsidP="00A04719">
            <w:pPr>
              <w:pStyle w:val="Heading4"/>
              <w:numPr>
                <w:ilvl w:val="0"/>
                <w:numId w:val="64"/>
              </w:numPr>
              <w:shd w:val="clear" w:color="auto" w:fill="FFFFFF"/>
              <w:spacing w:before="0" w:beforeAutospacing="0" w:after="0" w:afterAutospacing="0"/>
              <w:outlineLvl w:val="3"/>
              <w:rPr>
                <w:rFonts w:asciiTheme="minorHAnsi" w:hAnsiTheme="minorHAnsi" w:cstheme="minorHAnsi"/>
                <w:color w:val="000000"/>
                <w:sz w:val="22"/>
                <w:szCs w:val="22"/>
              </w:rPr>
            </w:pPr>
            <w:r w:rsidRPr="00131E2E">
              <w:rPr>
                <w:rFonts w:asciiTheme="minorHAnsi" w:hAnsiTheme="minorHAnsi" w:cstheme="minorHAnsi"/>
                <w:color w:val="000000"/>
                <w:sz w:val="22"/>
                <w:szCs w:val="22"/>
              </w:rPr>
              <w:t>Lesson 1</w:t>
            </w:r>
          </w:p>
          <w:p w14:paraId="51FFB4FF" w14:textId="77777777" w:rsidR="00131E2E" w:rsidRPr="00131E2E" w:rsidRDefault="00131E2E" w:rsidP="00131E2E">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31E2E">
              <w:rPr>
                <w:rFonts w:asciiTheme="minorHAnsi" w:hAnsiTheme="minorHAnsi" w:cstheme="minorHAnsi"/>
                <w:color w:val="000000"/>
                <w:sz w:val="22"/>
                <w:szCs w:val="22"/>
              </w:rPr>
              <w:t>To demonstrate bowling underarm with accuracy.</w:t>
            </w:r>
          </w:p>
          <w:p w14:paraId="08D9454B" w14:textId="52C750B3" w:rsidR="00131E2E" w:rsidRPr="00131E2E" w:rsidRDefault="00131E2E" w:rsidP="00131E2E">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31E2E">
              <w:rPr>
                <w:rFonts w:asciiTheme="minorHAnsi" w:hAnsiTheme="minorHAnsi" w:cstheme="minorHAnsi"/>
                <w:color w:val="000000"/>
                <w:sz w:val="22"/>
                <w:szCs w:val="22"/>
              </w:rPr>
              <w:t>To catch a ball when fielding. </w:t>
            </w:r>
          </w:p>
          <w:p w14:paraId="58B7A8B6" w14:textId="0826C7B0" w:rsidR="00131E2E" w:rsidRPr="00131E2E" w:rsidRDefault="00131E2E" w:rsidP="00131E2E">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31E2E">
              <w:rPr>
                <w:rFonts w:asciiTheme="minorHAnsi" w:hAnsiTheme="minorHAnsi" w:cstheme="minorHAnsi"/>
                <w:color w:val="000000"/>
                <w:sz w:val="22"/>
                <w:szCs w:val="22"/>
              </w:rPr>
              <w:t>To offer practical solutions to help teammates improve.</w:t>
            </w:r>
          </w:p>
          <w:p w14:paraId="18D02BC8" w14:textId="77777777" w:rsidR="00131E2E" w:rsidRPr="00131E2E" w:rsidRDefault="00131E2E" w:rsidP="00A04719">
            <w:pPr>
              <w:pStyle w:val="Heading4"/>
              <w:numPr>
                <w:ilvl w:val="0"/>
                <w:numId w:val="64"/>
              </w:numPr>
              <w:shd w:val="clear" w:color="auto" w:fill="FFFFFF"/>
              <w:spacing w:before="0" w:beforeAutospacing="0" w:after="0" w:afterAutospacing="0"/>
              <w:outlineLvl w:val="3"/>
              <w:rPr>
                <w:rFonts w:asciiTheme="minorHAnsi" w:hAnsiTheme="minorHAnsi" w:cstheme="minorHAnsi"/>
                <w:color w:val="000000"/>
                <w:sz w:val="22"/>
                <w:szCs w:val="22"/>
              </w:rPr>
            </w:pPr>
            <w:r w:rsidRPr="00131E2E">
              <w:rPr>
                <w:rFonts w:asciiTheme="minorHAnsi" w:hAnsiTheme="minorHAnsi" w:cstheme="minorHAnsi"/>
                <w:color w:val="000000"/>
                <w:sz w:val="22"/>
                <w:szCs w:val="22"/>
              </w:rPr>
              <w:t>Lesson 2</w:t>
            </w:r>
          </w:p>
          <w:p w14:paraId="0F95E5AA" w14:textId="77777777" w:rsidR="00131E2E" w:rsidRPr="00131E2E" w:rsidRDefault="00131E2E" w:rsidP="00131E2E">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31E2E">
              <w:rPr>
                <w:rFonts w:asciiTheme="minorHAnsi" w:hAnsiTheme="minorHAnsi" w:cstheme="minorHAnsi"/>
                <w:color w:val="000000"/>
                <w:sz w:val="22"/>
                <w:szCs w:val="22"/>
              </w:rPr>
              <w:t>To strike a ball with a cricket bat off a tee.</w:t>
            </w:r>
          </w:p>
          <w:p w14:paraId="049865BB" w14:textId="77777777" w:rsidR="00131E2E" w:rsidRPr="00131E2E" w:rsidRDefault="00131E2E" w:rsidP="00131E2E">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31E2E">
              <w:rPr>
                <w:rFonts w:asciiTheme="minorHAnsi" w:hAnsiTheme="minorHAnsi" w:cstheme="minorHAnsi"/>
                <w:color w:val="000000"/>
                <w:sz w:val="22"/>
                <w:szCs w:val="22"/>
              </w:rPr>
              <w:t>To bowl overarm with accuracy.</w:t>
            </w:r>
          </w:p>
          <w:p w14:paraId="65836889" w14:textId="23A58E91" w:rsidR="00131E2E" w:rsidRPr="00131E2E" w:rsidRDefault="00131E2E" w:rsidP="00131E2E">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31E2E">
              <w:rPr>
                <w:rFonts w:asciiTheme="minorHAnsi" w:hAnsiTheme="minorHAnsi" w:cstheme="minorHAnsi"/>
                <w:color w:val="000000"/>
                <w:sz w:val="22"/>
                <w:szCs w:val="22"/>
              </w:rPr>
              <w:t>To offer practical solutions to help teammates improve.</w:t>
            </w:r>
          </w:p>
          <w:p w14:paraId="7D4E330C" w14:textId="77777777" w:rsidR="00131E2E" w:rsidRPr="00131E2E" w:rsidRDefault="00131E2E" w:rsidP="00A04719">
            <w:pPr>
              <w:pStyle w:val="Heading4"/>
              <w:numPr>
                <w:ilvl w:val="0"/>
                <w:numId w:val="64"/>
              </w:numPr>
              <w:shd w:val="clear" w:color="auto" w:fill="FFFFFF"/>
              <w:spacing w:before="0" w:beforeAutospacing="0" w:after="0" w:afterAutospacing="0"/>
              <w:outlineLvl w:val="3"/>
              <w:rPr>
                <w:rFonts w:asciiTheme="minorHAnsi" w:hAnsiTheme="minorHAnsi" w:cstheme="minorHAnsi"/>
                <w:color w:val="000000"/>
                <w:sz w:val="22"/>
                <w:szCs w:val="22"/>
              </w:rPr>
            </w:pPr>
            <w:r w:rsidRPr="00131E2E">
              <w:rPr>
                <w:rFonts w:asciiTheme="minorHAnsi" w:hAnsiTheme="minorHAnsi" w:cstheme="minorHAnsi"/>
                <w:color w:val="000000"/>
                <w:sz w:val="22"/>
                <w:szCs w:val="22"/>
              </w:rPr>
              <w:t>Lesson 3</w:t>
            </w:r>
          </w:p>
          <w:p w14:paraId="4AF78295" w14:textId="77777777" w:rsidR="00131E2E" w:rsidRPr="00131E2E" w:rsidRDefault="00131E2E" w:rsidP="00131E2E">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31E2E">
              <w:rPr>
                <w:rFonts w:asciiTheme="minorHAnsi" w:hAnsiTheme="minorHAnsi" w:cstheme="minorHAnsi"/>
                <w:color w:val="000000"/>
                <w:sz w:val="22"/>
                <w:szCs w:val="22"/>
              </w:rPr>
              <w:t>To demonstrate a bowl overarm with accuracy.</w:t>
            </w:r>
          </w:p>
          <w:p w14:paraId="14596533" w14:textId="77777777" w:rsidR="00131E2E" w:rsidRPr="00131E2E" w:rsidRDefault="00131E2E" w:rsidP="00131E2E">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31E2E">
              <w:rPr>
                <w:rFonts w:asciiTheme="minorHAnsi" w:hAnsiTheme="minorHAnsi" w:cstheme="minorHAnsi"/>
                <w:color w:val="000000"/>
                <w:sz w:val="22"/>
                <w:szCs w:val="22"/>
              </w:rPr>
              <w:t>To strike a ball with a cricket bat off a tee with consistency.</w:t>
            </w:r>
          </w:p>
          <w:p w14:paraId="7BE7D783" w14:textId="3E366142" w:rsidR="00131E2E" w:rsidRPr="00131E2E" w:rsidRDefault="00131E2E" w:rsidP="00131E2E">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31E2E">
              <w:rPr>
                <w:rFonts w:asciiTheme="minorHAnsi" w:hAnsiTheme="minorHAnsi" w:cstheme="minorHAnsi"/>
                <w:color w:val="000000"/>
                <w:sz w:val="22"/>
                <w:szCs w:val="22"/>
              </w:rPr>
              <w:t>To set myself a goal when practising bowling and practice to improve. </w:t>
            </w:r>
          </w:p>
          <w:p w14:paraId="0843AA37" w14:textId="77777777" w:rsidR="00131E2E" w:rsidRPr="00131E2E" w:rsidRDefault="00131E2E" w:rsidP="00A04719">
            <w:pPr>
              <w:pStyle w:val="Heading4"/>
              <w:numPr>
                <w:ilvl w:val="0"/>
                <w:numId w:val="64"/>
              </w:numPr>
              <w:shd w:val="clear" w:color="auto" w:fill="FFFFFF"/>
              <w:spacing w:before="0" w:beforeAutospacing="0" w:after="0" w:afterAutospacing="0"/>
              <w:outlineLvl w:val="3"/>
              <w:rPr>
                <w:rFonts w:asciiTheme="minorHAnsi" w:hAnsiTheme="minorHAnsi" w:cstheme="minorHAnsi"/>
                <w:color w:val="000000"/>
                <w:sz w:val="22"/>
                <w:szCs w:val="22"/>
              </w:rPr>
            </w:pPr>
            <w:r w:rsidRPr="00131E2E">
              <w:rPr>
                <w:rFonts w:asciiTheme="minorHAnsi" w:hAnsiTheme="minorHAnsi" w:cstheme="minorHAnsi"/>
                <w:color w:val="000000"/>
                <w:sz w:val="22"/>
                <w:szCs w:val="22"/>
              </w:rPr>
              <w:t>Lesson 4</w:t>
            </w:r>
          </w:p>
          <w:p w14:paraId="53A6F23F" w14:textId="77777777" w:rsidR="00131E2E" w:rsidRPr="00131E2E" w:rsidRDefault="00131E2E" w:rsidP="00131E2E">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31E2E">
              <w:rPr>
                <w:rFonts w:asciiTheme="minorHAnsi" w:hAnsiTheme="minorHAnsi" w:cstheme="minorHAnsi"/>
                <w:color w:val="000000"/>
                <w:sz w:val="22"/>
                <w:szCs w:val="22"/>
              </w:rPr>
              <w:t>To bowl overarm with accuracy in a game.</w:t>
            </w:r>
          </w:p>
          <w:p w14:paraId="46A83B2B" w14:textId="77777777" w:rsidR="00131E2E" w:rsidRPr="00131E2E" w:rsidRDefault="00131E2E" w:rsidP="00131E2E">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31E2E">
              <w:rPr>
                <w:rFonts w:asciiTheme="minorHAnsi" w:hAnsiTheme="minorHAnsi" w:cstheme="minorHAnsi"/>
                <w:color w:val="000000"/>
                <w:sz w:val="22"/>
                <w:szCs w:val="22"/>
              </w:rPr>
              <w:t>To apply a tactic in a cricket type game.</w:t>
            </w:r>
          </w:p>
          <w:p w14:paraId="699884AB" w14:textId="473E0455" w:rsidR="00131E2E" w:rsidRPr="00131E2E" w:rsidRDefault="00131E2E" w:rsidP="00131E2E">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31E2E">
              <w:rPr>
                <w:rFonts w:asciiTheme="minorHAnsi" w:hAnsiTheme="minorHAnsi" w:cstheme="minorHAnsi"/>
                <w:color w:val="000000"/>
                <w:sz w:val="22"/>
                <w:szCs w:val="22"/>
              </w:rPr>
              <w:t>To make a definite choice of where to strike the ball.</w:t>
            </w:r>
          </w:p>
          <w:p w14:paraId="1B268A4A" w14:textId="77777777" w:rsidR="00131E2E" w:rsidRPr="00131E2E" w:rsidRDefault="00131E2E" w:rsidP="00A04719">
            <w:pPr>
              <w:pStyle w:val="Heading4"/>
              <w:numPr>
                <w:ilvl w:val="0"/>
                <w:numId w:val="64"/>
              </w:numPr>
              <w:shd w:val="clear" w:color="auto" w:fill="FFFFFF"/>
              <w:spacing w:before="0" w:beforeAutospacing="0" w:after="0" w:afterAutospacing="0"/>
              <w:outlineLvl w:val="3"/>
              <w:rPr>
                <w:rFonts w:asciiTheme="minorHAnsi" w:hAnsiTheme="minorHAnsi" w:cstheme="minorHAnsi"/>
                <w:color w:val="000000"/>
                <w:sz w:val="22"/>
                <w:szCs w:val="22"/>
              </w:rPr>
            </w:pPr>
            <w:r w:rsidRPr="00131E2E">
              <w:rPr>
                <w:rFonts w:asciiTheme="minorHAnsi" w:hAnsiTheme="minorHAnsi" w:cstheme="minorHAnsi"/>
                <w:color w:val="000000"/>
                <w:sz w:val="22"/>
                <w:szCs w:val="22"/>
              </w:rPr>
              <w:t>Lesson 5</w:t>
            </w:r>
          </w:p>
          <w:p w14:paraId="362453FE" w14:textId="77777777" w:rsidR="00131E2E" w:rsidRPr="00131E2E" w:rsidRDefault="00131E2E" w:rsidP="00131E2E">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31E2E">
              <w:rPr>
                <w:rFonts w:asciiTheme="minorHAnsi" w:hAnsiTheme="minorHAnsi" w:cstheme="minorHAnsi"/>
                <w:color w:val="000000"/>
                <w:sz w:val="22"/>
                <w:szCs w:val="22"/>
              </w:rPr>
              <w:t>To demonstrate bowling overarm with accuracy in a game.</w:t>
            </w:r>
          </w:p>
          <w:p w14:paraId="2AB6FA7C" w14:textId="77777777" w:rsidR="00131E2E" w:rsidRPr="00131E2E" w:rsidRDefault="00131E2E" w:rsidP="00131E2E">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31E2E">
              <w:rPr>
                <w:rFonts w:asciiTheme="minorHAnsi" w:hAnsiTheme="minorHAnsi" w:cstheme="minorHAnsi"/>
                <w:color w:val="000000"/>
                <w:sz w:val="22"/>
                <w:szCs w:val="22"/>
              </w:rPr>
              <w:t>To strike a ball with a cricket bat in a game.</w:t>
            </w:r>
          </w:p>
          <w:p w14:paraId="48B43E43" w14:textId="77777777" w:rsidR="00131E2E" w:rsidRPr="00131E2E" w:rsidRDefault="00131E2E" w:rsidP="00131E2E">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31E2E">
              <w:rPr>
                <w:rFonts w:asciiTheme="minorHAnsi" w:hAnsiTheme="minorHAnsi" w:cstheme="minorHAnsi"/>
                <w:color w:val="000000"/>
                <w:sz w:val="22"/>
                <w:szCs w:val="22"/>
              </w:rPr>
              <w:t>To use tactics in a cricket type game.</w:t>
            </w:r>
          </w:p>
          <w:p w14:paraId="400DE0F0" w14:textId="77777777" w:rsidR="00131E2E" w:rsidRPr="00131E2E" w:rsidRDefault="00131E2E" w:rsidP="00131E2E">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31E2E">
              <w:rPr>
                <w:rFonts w:asciiTheme="minorHAnsi" w:hAnsiTheme="minorHAnsi" w:cstheme="minorHAnsi"/>
                <w:color w:val="000000"/>
                <w:sz w:val="22"/>
                <w:szCs w:val="22"/>
              </w:rPr>
              <w:lastRenderedPageBreak/>
              <w:t>Evaluation - To refer to the objectives and success criteria when evaluating a performance.</w:t>
            </w:r>
          </w:p>
          <w:p w14:paraId="6F7B2B1B" w14:textId="77777777" w:rsidR="00131E2E" w:rsidRPr="00131E2E" w:rsidRDefault="00131E2E" w:rsidP="00A04719">
            <w:pPr>
              <w:pStyle w:val="Heading4"/>
              <w:numPr>
                <w:ilvl w:val="0"/>
                <w:numId w:val="64"/>
              </w:numPr>
              <w:shd w:val="clear" w:color="auto" w:fill="FFFFFF"/>
              <w:spacing w:before="0" w:beforeAutospacing="0" w:after="0" w:afterAutospacing="0"/>
              <w:outlineLvl w:val="3"/>
              <w:rPr>
                <w:rFonts w:asciiTheme="minorHAnsi" w:hAnsiTheme="minorHAnsi" w:cstheme="minorHAnsi"/>
                <w:color w:val="000000"/>
                <w:sz w:val="22"/>
                <w:szCs w:val="22"/>
              </w:rPr>
            </w:pPr>
            <w:r w:rsidRPr="00131E2E">
              <w:rPr>
                <w:rFonts w:asciiTheme="minorHAnsi" w:hAnsiTheme="minorHAnsi" w:cstheme="minorHAnsi"/>
                <w:color w:val="000000"/>
                <w:sz w:val="22"/>
                <w:szCs w:val="22"/>
              </w:rPr>
              <w:t>Lesson 6</w:t>
            </w:r>
          </w:p>
          <w:p w14:paraId="003E8916" w14:textId="77777777" w:rsidR="00131E2E" w:rsidRPr="00131E2E" w:rsidRDefault="00131E2E" w:rsidP="00131E2E">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31E2E">
              <w:rPr>
                <w:rFonts w:asciiTheme="minorHAnsi" w:hAnsiTheme="minorHAnsi" w:cstheme="minorHAnsi"/>
                <w:color w:val="000000"/>
                <w:sz w:val="22"/>
                <w:szCs w:val="22"/>
              </w:rPr>
              <w:t>To demonstrate bowling overarm with accuracy and consistency in a game.</w:t>
            </w:r>
          </w:p>
          <w:p w14:paraId="7A1DC896" w14:textId="77777777" w:rsidR="00131E2E" w:rsidRPr="00131E2E" w:rsidRDefault="00131E2E" w:rsidP="00131E2E">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31E2E">
              <w:rPr>
                <w:rFonts w:asciiTheme="minorHAnsi" w:hAnsiTheme="minorHAnsi" w:cstheme="minorHAnsi"/>
                <w:color w:val="000000"/>
                <w:sz w:val="22"/>
                <w:szCs w:val="22"/>
              </w:rPr>
              <w:t>To apply tactics in a modified competitive cricket game.</w:t>
            </w:r>
          </w:p>
          <w:p w14:paraId="40B7D423" w14:textId="3CC5C137" w:rsidR="00131E2E" w:rsidRPr="00131E2E" w:rsidRDefault="00131E2E" w:rsidP="00131E2E">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31E2E">
              <w:rPr>
                <w:rFonts w:asciiTheme="minorHAnsi" w:hAnsiTheme="minorHAnsi" w:cstheme="minorHAnsi"/>
                <w:color w:val="000000"/>
                <w:sz w:val="22"/>
                <w:szCs w:val="22"/>
              </w:rPr>
              <w:t> Evaluation - To identify strengths and areas for improvement.</w:t>
            </w:r>
          </w:p>
          <w:p w14:paraId="331BFA7C" w14:textId="77777777" w:rsidR="00134F92" w:rsidRPr="00131E2E" w:rsidRDefault="00134F92" w:rsidP="00761E2B">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D41D414" w14:textId="77777777" w:rsidR="00131E2E" w:rsidRDefault="00131E2E" w:rsidP="00131E2E">
            <w:r>
              <w:lastRenderedPageBreak/>
              <w:t>Overarm</w:t>
            </w:r>
          </w:p>
          <w:p w14:paraId="0171D790" w14:textId="77777777" w:rsidR="00131E2E" w:rsidRDefault="00131E2E" w:rsidP="00131E2E">
            <w:r>
              <w:t>Catch</w:t>
            </w:r>
          </w:p>
          <w:p w14:paraId="0767700E" w14:textId="77777777" w:rsidR="00131E2E" w:rsidRDefault="00131E2E" w:rsidP="00131E2E">
            <w:r>
              <w:t>Underarm</w:t>
            </w:r>
          </w:p>
          <w:p w14:paraId="26427A2B" w14:textId="77777777" w:rsidR="00131E2E" w:rsidRDefault="00131E2E" w:rsidP="00131E2E">
            <w:r>
              <w:t>Communicate</w:t>
            </w:r>
          </w:p>
          <w:p w14:paraId="5F55819F" w14:textId="77777777" w:rsidR="00131E2E" w:rsidRDefault="00131E2E" w:rsidP="00131E2E">
            <w:r>
              <w:t>Field</w:t>
            </w:r>
          </w:p>
          <w:p w14:paraId="6E5AA995" w14:textId="77777777" w:rsidR="00131E2E" w:rsidRDefault="00131E2E" w:rsidP="00131E2E">
            <w:r>
              <w:t>Wicket</w:t>
            </w:r>
          </w:p>
          <w:p w14:paraId="2728A22E" w14:textId="77777777" w:rsidR="00131E2E" w:rsidRDefault="00131E2E" w:rsidP="00131E2E">
            <w:r>
              <w:t>Stumps</w:t>
            </w:r>
          </w:p>
          <w:p w14:paraId="5CE28BA9" w14:textId="77777777" w:rsidR="00131E2E" w:rsidRDefault="00131E2E" w:rsidP="00131E2E">
            <w:r>
              <w:t>Tee</w:t>
            </w:r>
          </w:p>
          <w:p w14:paraId="5932DC91" w14:textId="77777777" w:rsidR="00131E2E" w:rsidRDefault="00131E2E" w:rsidP="00131E2E">
            <w:r>
              <w:t>Bowling</w:t>
            </w:r>
          </w:p>
          <w:p w14:paraId="538CE7E8" w14:textId="77777777" w:rsidR="00134F92" w:rsidRDefault="00131E2E" w:rsidP="00131E2E">
            <w:r>
              <w:t>Run</w:t>
            </w:r>
          </w:p>
          <w:p w14:paraId="283DB6E5" w14:textId="77777777" w:rsidR="00131E2E" w:rsidRDefault="00131E2E" w:rsidP="00131E2E">
            <w:r>
              <w:t>Fielding</w:t>
            </w:r>
          </w:p>
          <w:p w14:paraId="73F77F2C" w14:textId="77777777" w:rsidR="00131E2E" w:rsidRDefault="00131E2E" w:rsidP="00131E2E">
            <w:r>
              <w:t>Retrieve</w:t>
            </w:r>
          </w:p>
          <w:p w14:paraId="451325D0" w14:textId="77777777" w:rsidR="00131E2E" w:rsidRDefault="00131E2E" w:rsidP="00131E2E">
            <w:r>
              <w:t>Intercept</w:t>
            </w:r>
          </w:p>
          <w:p w14:paraId="352A495C" w14:textId="77777777" w:rsidR="00131E2E" w:rsidRDefault="00131E2E" w:rsidP="00131E2E">
            <w:r>
              <w:t>Accuracy</w:t>
            </w:r>
          </w:p>
          <w:p w14:paraId="7B6D0781" w14:textId="77777777" w:rsidR="00131E2E" w:rsidRDefault="00131E2E" w:rsidP="00131E2E">
            <w:r>
              <w:t>Apply</w:t>
            </w:r>
          </w:p>
          <w:p w14:paraId="217BDC0B" w14:textId="77777777" w:rsidR="00131E2E" w:rsidRDefault="00131E2E" w:rsidP="00131E2E">
            <w:r>
              <w:t>Tactics</w:t>
            </w:r>
          </w:p>
          <w:p w14:paraId="2B1B460F" w14:textId="4B30DEE2" w:rsidR="00131E2E" w:rsidRPr="00B44DE2" w:rsidRDefault="00131E2E" w:rsidP="00131E2E">
            <w:r>
              <w:t>Modify</w:t>
            </w:r>
          </w:p>
        </w:tc>
      </w:tr>
      <w:tr w:rsidR="00134F92" w:rsidRPr="00B44DE2" w14:paraId="13CA4F2A" w14:textId="77777777" w:rsidTr="002C5D41">
        <w:trPr>
          <w:trHeight w:val="345"/>
        </w:trPr>
        <w:tc>
          <w:tcPr>
            <w:tcW w:w="1276"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6F3EC1C" w14:textId="77777777" w:rsidR="00134F92" w:rsidRPr="00B44DE2" w:rsidRDefault="00134F92" w:rsidP="00761E2B">
            <w:pPr>
              <w:spacing w:before="120" w:after="120"/>
              <w:ind w:left="37"/>
              <w:rPr>
                <w:rFonts w:cstheme="minorHAnsi"/>
                <w:szCs w:val="16"/>
              </w:rPr>
            </w:pPr>
          </w:p>
        </w:tc>
        <w:tc>
          <w:tcPr>
            <w:tcW w:w="41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257F317" w14:textId="2000434B" w:rsidR="00131E2E" w:rsidRDefault="00131E2E" w:rsidP="00131E2E">
            <w:pPr>
              <w:jc w:val="center"/>
            </w:pPr>
            <w:r w:rsidRPr="00545824">
              <w:rPr>
                <w:rFonts w:cstheme="minorHAnsi"/>
                <w:b/>
              </w:rPr>
              <w:t>Y</w:t>
            </w:r>
            <w:r>
              <w:rPr>
                <w:rFonts w:cstheme="minorHAnsi"/>
                <w:b/>
              </w:rPr>
              <w:t xml:space="preserve">5 </w:t>
            </w:r>
            <w:r w:rsidRPr="00545824">
              <w:rPr>
                <w:rFonts w:cstheme="minorHAnsi"/>
                <w:b/>
              </w:rPr>
              <w:t>Athletics</w:t>
            </w:r>
          </w:p>
          <w:p w14:paraId="131592BF" w14:textId="77777777" w:rsidR="00131E2E" w:rsidRDefault="00131E2E" w:rsidP="00131E2E">
            <w:r>
              <w:t xml:space="preserve">Choose skills and equipment to meet the challenges they are set. </w:t>
            </w:r>
            <w:proofErr w:type="spellStart"/>
            <w:r>
              <w:t>E.g</w:t>
            </w:r>
            <w:proofErr w:type="spellEnd"/>
            <w:r>
              <w:t xml:space="preserve"> by increasing the distance thrown.</w:t>
            </w:r>
          </w:p>
          <w:p w14:paraId="3DAB779D" w14:textId="77777777" w:rsidR="00131E2E" w:rsidRDefault="00131E2E" w:rsidP="00131E2E">
            <w:r>
              <w:t xml:space="preserve"> Use different techniques, speeds and effort to meet challenges set for running, jumping and throwing</w:t>
            </w:r>
          </w:p>
          <w:p w14:paraId="76188DC9" w14:textId="77777777" w:rsidR="00131E2E" w:rsidRPr="00B753AC" w:rsidRDefault="00131E2E" w:rsidP="00131E2E">
            <w:pPr>
              <w:rPr>
                <w:rFonts w:cstheme="minorHAnsi"/>
                <w:color w:val="000000"/>
              </w:rPr>
            </w:pPr>
            <w:r w:rsidRPr="00B753AC">
              <w:rPr>
                <w:rFonts w:cstheme="minorHAnsi"/>
                <w:color w:val="000000"/>
              </w:rPr>
              <w:t>To pass a quoit/baton to a teammate in a relay.</w:t>
            </w:r>
          </w:p>
          <w:p w14:paraId="27044A5D" w14:textId="43E7354C" w:rsidR="00131E2E" w:rsidRDefault="00131E2E" w:rsidP="00131E2E">
            <w:pPr>
              <w:rPr>
                <w:rFonts w:cstheme="minorHAnsi"/>
                <w:color w:val="000000"/>
              </w:rPr>
            </w:pPr>
            <w:r w:rsidRPr="00B753AC">
              <w:rPr>
                <w:rFonts w:cstheme="minorHAnsi"/>
                <w:color w:val="000000"/>
              </w:rPr>
              <w:t>To perform a hop, step and jump.</w:t>
            </w:r>
          </w:p>
          <w:p w14:paraId="199E13B6" w14:textId="77777777" w:rsidR="00540446" w:rsidRPr="00DA2660" w:rsidRDefault="00540446" w:rsidP="00540446">
            <w:r w:rsidRPr="00DA2660">
              <w:t>Identify what they do best and what they find difficult.</w:t>
            </w:r>
          </w:p>
          <w:p w14:paraId="17F47E4D" w14:textId="77777777" w:rsidR="00540446" w:rsidRPr="00B753AC" w:rsidRDefault="00540446" w:rsidP="00131E2E">
            <w:pPr>
              <w:rPr>
                <w:rFonts w:cstheme="minorHAnsi"/>
                <w:color w:val="000000"/>
              </w:rPr>
            </w:pPr>
          </w:p>
          <w:p w14:paraId="6EF5C677" w14:textId="77777777" w:rsidR="00134F92" w:rsidRPr="00B44DE2" w:rsidRDefault="00134F92" w:rsidP="00761E2B">
            <w:pPr>
              <w:spacing w:before="120" w:after="120"/>
              <w:ind w:left="360"/>
              <w:jc w:val="center"/>
              <w:rPr>
                <w:rFonts w:cstheme="minorHAnsi"/>
                <w:b/>
              </w:rPr>
            </w:pPr>
          </w:p>
        </w:tc>
        <w:tc>
          <w:tcPr>
            <w:tcW w:w="6946"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A1D9DA8" w14:textId="77777777" w:rsidR="00131E2E" w:rsidRPr="00131E2E" w:rsidRDefault="00131E2E" w:rsidP="00A04719">
            <w:pPr>
              <w:pStyle w:val="Heading4"/>
              <w:numPr>
                <w:ilvl w:val="0"/>
                <w:numId w:val="65"/>
              </w:numPr>
              <w:shd w:val="clear" w:color="auto" w:fill="FFFFFF"/>
              <w:spacing w:before="0" w:beforeAutospacing="0" w:after="0" w:afterAutospacing="0"/>
              <w:outlineLvl w:val="3"/>
              <w:rPr>
                <w:rFonts w:asciiTheme="minorHAnsi" w:hAnsiTheme="minorHAnsi" w:cstheme="minorHAnsi"/>
                <w:color w:val="000000"/>
                <w:sz w:val="22"/>
                <w:szCs w:val="22"/>
              </w:rPr>
            </w:pPr>
            <w:r w:rsidRPr="00131E2E">
              <w:rPr>
                <w:rFonts w:asciiTheme="minorHAnsi" w:hAnsiTheme="minorHAnsi" w:cstheme="minorHAnsi"/>
                <w:color w:val="000000"/>
                <w:sz w:val="22"/>
                <w:szCs w:val="22"/>
              </w:rPr>
              <w:t>Lesson 1</w:t>
            </w:r>
          </w:p>
          <w:p w14:paraId="0699E56E" w14:textId="77777777" w:rsidR="00131E2E" w:rsidRPr="00131E2E" w:rsidRDefault="00131E2E" w:rsidP="00131E2E">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31E2E">
              <w:rPr>
                <w:rFonts w:asciiTheme="minorHAnsi" w:hAnsiTheme="minorHAnsi" w:cstheme="minorHAnsi"/>
                <w:color w:val="000000"/>
                <w:sz w:val="22"/>
                <w:szCs w:val="22"/>
              </w:rPr>
              <w:t>To perform running techniques for short and long distances.</w:t>
            </w:r>
          </w:p>
          <w:p w14:paraId="72CB0C85" w14:textId="2CE36E93" w:rsidR="00131E2E" w:rsidRPr="00131E2E" w:rsidRDefault="00131E2E" w:rsidP="00131E2E">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31E2E">
              <w:rPr>
                <w:rFonts w:asciiTheme="minorHAnsi" w:hAnsiTheme="minorHAnsi" w:cstheme="minorHAnsi"/>
                <w:color w:val="000000"/>
                <w:sz w:val="22"/>
                <w:szCs w:val="22"/>
              </w:rPr>
              <w:t>To perform a pull and push throw. </w:t>
            </w:r>
          </w:p>
          <w:p w14:paraId="53CB237C" w14:textId="5D930FD2" w:rsidR="00131E2E" w:rsidRPr="00131E2E" w:rsidRDefault="00131E2E" w:rsidP="00131E2E">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31E2E">
              <w:rPr>
                <w:rFonts w:asciiTheme="minorHAnsi" w:hAnsiTheme="minorHAnsi" w:cstheme="minorHAnsi"/>
                <w:color w:val="000000"/>
                <w:sz w:val="22"/>
                <w:szCs w:val="22"/>
              </w:rPr>
              <w:t xml:space="preserve"> To set myself goals to improve in the run and throw challenge.</w:t>
            </w:r>
          </w:p>
          <w:p w14:paraId="331D1EB2" w14:textId="77777777" w:rsidR="00131E2E" w:rsidRPr="00131E2E" w:rsidRDefault="00131E2E" w:rsidP="00A04719">
            <w:pPr>
              <w:pStyle w:val="Heading4"/>
              <w:numPr>
                <w:ilvl w:val="0"/>
                <w:numId w:val="65"/>
              </w:numPr>
              <w:shd w:val="clear" w:color="auto" w:fill="FFFFFF"/>
              <w:spacing w:before="0" w:beforeAutospacing="0" w:after="0" w:afterAutospacing="0"/>
              <w:outlineLvl w:val="3"/>
              <w:rPr>
                <w:rFonts w:asciiTheme="minorHAnsi" w:hAnsiTheme="minorHAnsi" w:cstheme="minorHAnsi"/>
                <w:color w:val="000000"/>
                <w:sz w:val="22"/>
                <w:szCs w:val="22"/>
              </w:rPr>
            </w:pPr>
            <w:r w:rsidRPr="00131E2E">
              <w:rPr>
                <w:rFonts w:asciiTheme="minorHAnsi" w:hAnsiTheme="minorHAnsi" w:cstheme="minorHAnsi"/>
                <w:color w:val="000000"/>
                <w:sz w:val="22"/>
                <w:szCs w:val="22"/>
              </w:rPr>
              <w:t>Lesson 2</w:t>
            </w:r>
          </w:p>
          <w:p w14:paraId="55A52D9A" w14:textId="77777777" w:rsidR="00131E2E" w:rsidRPr="00131E2E" w:rsidRDefault="00131E2E" w:rsidP="00131E2E">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31E2E">
              <w:rPr>
                <w:rFonts w:asciiTheme="minorHAnsi" w:hAnsiTheme="minorHAnsi" w:cstheme="minorHAnsi"/>
                <w:color w:val="000000"/>
                <w:sz w:val="22"/>
                <w:szCs w:val="22"/>
              </w:rPr>
              <w:t>To take off and land one foot to one foot (same and other).</w:t>
            </w:r>
          </w:p>
          <w:p w14:paraId="3CD33DA5" w14:textId="77777777" w:rsidR="00131E2E" w:rsidRPr="00131E2E" w:rsidRDefault="00131E2E" w:rsidP="00131E2E">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31E2E">
              <w:rPr>
                <w:rFonts w:asciiTheme="minorHAnsi" w:hAnsiTheme="minorHAnsi" w:cstheme="minorHAnsi"/>
                <w:color w:val="000000"/>
                <w:sz w:val="22"/>
                <w:szCs w:val="22"/>
              </w:rPr>
              <w:t>To perform a pull throw.</w:t>
            </w:r>
          </w:p>
          <w:p w14:paraId="0EF0AE79" w14:textId="77777777" w:rsidR="00131E2E" w:rsidRPr="00131E2E" w:rsidRDefault="00131E2E" w:rsidP="00131E2E">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31E2E">
              <w:rPr>
                <w:rFonts w:asciiTheme="minorHAnsi" w:hAnsiTheme="minorHAnsi" w:cstheme="minorHAnsi"/>
                <w:color w:val="000000"/>
                <w:sz w:val="22"/>
                <w:szCs w:val="22"/>
              </w:rPr>
              <w:t>To develop running for a distance.</w:t>
            </w:r>
          </w:p>
          <w:p w14:paraId="374554C7" w14:textId="6DD2E652" w:rsidR="00131E2E" w:rsidRPr="00131E2E" w:rsidRDefault="00131E2E" w:rsidP="00131E2E">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31E2E">
              <w:rPr>
                <w:rFonts w:asciiTheme="minorHAnsi" w:hAnsiTheme="minorHAnsi" w:cstheme="minorHAnsi"/>
                <w:color w:val="000000"/>
                <w:sz w:val="22"/>
                <w:szCs w:val="22"/>
              </w:rPr>
              <w:t>- To practice to improve my throwing and jumping skills.</w:t>
            </w:r>
          </w:p>
          <w:p w14:paraId="79D2367F" w14:textId="77777777" w:rsidR="00131E2E" w:rsidRPr="00131E2E" w:rsidRDefault="00131E2E" w:rsidP="00A04719">
            <w:pPr>
              <w:pStyle w:val="Heading4"/>
              <w:numPr>
                <w:ilvl w:val="0"/>
                <w:numId w:val="65"/>
              </w:numPr>
              <w:shd w:val="clear" w:color="auto" w:fill="FFFFFF"/>
              <w:spacing w:before="0" w:beforeAutospacing="0" w:after="0" w:afterAutospacing="0"/>
              <w:outlineLvl w:val="3"/>
              <w:rPr>
                <w:rFonts w:asciiTheme="minorHAnsi" w:hAnsiTheme="minorHAnsi" w:cstheme="minorHAnsi"/>
                <w:color w:val="000000"/>
                <w:sz w:val="22"/>
                <w:szCs w:val="22"/>
              </w:rPr>
            </w:pPr>
            <w:r w:rsidRPr="00131E2E">
              <w:rPr>
                <w:rFonts w:asciiTheme="minorHAnsi" w:hAnsiTheme="minorHAnsi" w:cstheme="minorHAnsi"/>
                <w:color w:val="000000"/>
                <w:sz w:val="22"/>
                <w:szCs w:val="22"/>
              </w:rPr>
              <w:t>Lesson 3</w:t>
            </w:r>
          </w:p>
          <w:p w14:paraId="5A249A59" w14:textId="77777777" w:rsidR="00131E2E" w:rsidRPr="00131E2E" w:rsidRDefault="00131E2E" w:rsidP="00131E2E">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31E2E">
              <w:rPr>
                <w:rFonts w:asciiTheme="minorHAnsi" w:hAnsiTheme="minorHAnsi" w:cstheme="minorHAnsi"/>
                <w:color w:val="000000"/>
                <w:sz w:val="22"/>
                <w:szCs w:val="22"/>
              </w:rPr>
              <w:t>To take off and land one foot to two.</w:t>
            </w:r>
          </w:p>
          <w:p w14:paraId="49423D5F" w14:textId="77777777" w:rsidR="00131E2E" w:rsidRPr="00131E2E" w:rsidRDefault="00131E2E" w:rsidP="00131E2E">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31E2E">
              <w:rPr>
                <w:rFonts w:asciiTheme="minorHAnsi" w:hAnsiTheme="minorHAnsi" w:cstheme="minorHAnsi"/>
                <w:color w:val="000000"/>
                <w:sz w:val="22"/>
                <w:szCs w:val="22"/>
              </w:rPr>
              <w:t>To perform a push throw.</w:t>
            </w:r>
          </w:p>
          <w:p w14:paraId="0D3934B7" w14:textId="77777777" w:rsidR="00131E2E" w:rsidRPr="00131E2E" w:rsidRDefault="00131E2E" w:rsidP="00131E2E">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31E2E">
              <w:rPr>
                <w:rFonts w:asciiTheme="minorHAnsi" w:hAnsiTheme="minorHAnsi" w:cstheme="minorHAnsi"/>
                <w:color w:val="000000"/>
                <w:sz w:val="22"/>
                <w:szCs w:val="22"/>
              </w:rPr>
              <w:t>To develop running for speed.</w:t>
            </w:r>
          </w:p>
          <w:p w14:paraId="56A40010" w14:textId="4EDABB5E" w:rsidR="00131E2E" w:rsidRPr="00131E2E" w:rsidRDefault="00131E2E" w:rsidP="00131E2E">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31E2E">
              <w:rPr>
                <w:rFonts w:asciiTheme="minorHAnsi" w:hAnsiTheme="minorHAnsi" w:cstheme="minorHAnsi"/>
                <w:color w:val="000000"/>
                <w:sz w:val="22"/>
                <w:szCs w:val="22"/>
              </w:rPr>
              <w:t>To set a goal and be committed to practice to improve my performance.</w:t>
            </w:r>
          </w:p>
          <w:p w14:paraId="6CA34B90" w14:textId="77777777" w:rsidR="00131E2E" w:rsidRPr="00131E2E" w:rsidRDefault="00131E2E" w:rsidP="00A04719">
            <w:pPr>
              <w:pStyle w:val="Heading4"/>
              <w:numPr>
                <w:ilvl w:val="0"/>
                <w:numId w:val="65"/>
              </w:numPr>
              <w:shd w:val="clear" w:color="auto" w:fill="FFFFFF"/>
              <w:spacing w:before="0" w:beforeAutospacing="0" w:after="0" w:afterAutospacing="0"/>
              <w:outlineLvl w:val="3"/>
              <w:rPr>
                <w:rFonts w:asciiTheme="minorHAnsi" w:hAnsiTheme="minorHAnsi" w:cstheme="minorHAnsi"/>
                <w:color w:val="000000"/>
                <w:sz w:val="22"/>
                <w:szCs w:val="22"/>
              </w:rPr>
            </w:pPr>
            <w:r w:rsidRPr="00131E2E">
              <w:rPr>
                <w:rFonts w:asciiTheme="minorHAnsi" w:hAnsiTheme="minorHAnsi" w:cstheme="minorHAnsi"/>
                <w:color w:val="000000"/>
                <w:sz w:val="22"/>
                <w:szCs w:val="22"/>
              </w:rPr>
              <w:t>Lesson 4</w:t>
            </w:r>
          </w:p>
          <w:p w14:paraId="665496AF" w14:textId="77777777" w:rsidR="00131E2E" w:rsidRPr="00131E2E" w:rsidRDefault="00131E2E" w:rsidP="00131E2E">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31E2E">
              <w:rPr>
                <w:rFonts w:asciiTheme="minorHAnsi" w:hAnsiTheme="minorHAnsi" w:cstheme="minorHAnsi"/>
                <w:color w:val="000000"/>
                <w:sz w:val="22"/>
                <w:szCs w:val="22"/>
              </w:rPr>
              <w:t>To take off and land using a combination of jumps.</w:t>
            </w:r>
          </w:p>
          <w:p w14:paraId="5625A1F9" w14:textId="77777777" w:rsidR="00131E2E" w:rsidRPr="00131E2E" w:rsidRDefault="00131E2E" w:rsidP="00131E2E">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31E2E">
              <w:rPr>
                <w:rFonts w:asciiTheme="minorHAnsi" w:hAnsiTheme="minorHAnsi" w:cstheme="minorHAnsi"/>
                <w:color w:val="000000"/>
                <w:sz w:val="22"/>
                <w:szCs w:val="22"/>
              </w:rPr>
              <w:t>To perform a sling throw.</w:t>
            </w:r>
          </w:p>
          <w:p w14:paraId="7CC3A498" w14:textId="77777777" w:rsidR="00131E2E" w:rsidRPr="00131E2E" w:rsidRDefault="00131E2E" w:rsidP="00131E2E">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31E2E">
              <w:rPr>
                <w:rFonts w:asciiTheme="minorHAnsi" w:hAnsiTheme="minorHAnsi" w:cstheme="minorHAnsi"/>
                <w:color w:val="000000"/>
                <w:sz w:val="22"/>
                <w:szCs w:val="22"/>
              </w:rPr>
              <w:t>To develop running techniques at different speeds.</w:t>
            </w:r>
          </w:p>
          <w:p w14:paraId="1DA1589B" w14:textId="013EDEA5" w:rsidR="00131E2E" w:rsidRPr="00131E2E" w:rsidRDefault="00131E2E" w:rsidP="00131E2E">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31E2E">
              <w:rPr>
                <w:rFonts w:asciiTheme="minorHAnsi" w:hAnsiTheme="minorHAnsi" w:cstheme="minorHAnsi"/>
                <w:color w:val="000000"/>
                <w:sz w:val="22"/>
                <w:szCs w:val="22"/>
              </w:rPr>
              <w:t xml:space="preserve">To show willpower when performing </w:t>
            </w:r>
            <w:proofErr w:type="gramStart"/>
            <w:r w:rsidRPr="00131E2E">
              <w:rPr>
                <w:rFonts w:asciiTheme="minorHAnsi" w:hAnsiTheme="minorHAnsi" w:cstheme="minorHAnsi"/>
                <w:color w:val="000000"/>
                <w:sz w:val="22"/>
                <w:szCs w:val="22"/>
              </w:rPr>
              <w:t>skills</w:t>
            </w:r>
            <w:proofErr w:type="gramEnd"/>
            <w:r w:rsidRPr="00131E2E">
              <w:rPr>
                <w:rFonts w:asciiTheme="minorHAnsi" w:hAnsiTheme="minorHAnsi" w:cstheme="minorHAnsi"/>
                <w:color w:val="000000"/>
                <w:sz w:val="22"/>
                <w:szCs w:val="22"/>
              </w:rPr>
              <w:t xml:space="preserve"> I find difficult and not give up but keep trying.</w:t>
            </w:r>
          </w:p>
          <w:p w14:paraId="51D0E21D" w14:textId="77777777" w:rsidR="00131E2E" w:rsidRPr="00131E2E" w:rsidRDefault="00131E2E" w:rsidP="00A04719">
            <w:pPr>
              <w:pStyle w:val="Heading4"/>
              <w:numPr>
                <w:ilvl w:val="0"/>
                <w:numId w:val="65"/>
              </w:numPr>
              <w:shd w:val="clear" w:color="auto" w:fill="FFFFFF"/>
              <w:spacing w:before="0" w:beforeAutospacing="0" w:after="0" w:afterAutospacing="0"/>
              <w:outlineLvl w:val="3"/>
              <w:rPr>
                <w:rFonts w:asciiTheme="minorHAnsi" w:hAnsiTheme="minorHAnsi" w:cstheme="minorHAnsi"/>
                <w:color w:val="000000"/>
                <w:sz w:val="22"/>
                <w:szCs w:val="22"/>
              </w:rPr>
            </w:pPr>
            <w:r w:rsidRPr="00131E2E">
              <w:rPr>
                <w:rFonts w:asciiTheme="minorHAnsi" w:hAnsiTheme="minorHAnsi" w:cstheme="minorHAnsi"/>
                <w:color w:val="000000"/>
                <w:sz w:val="22"/>
                <w:szCs w:val="22"/>
              </w:rPr>
              <w:t>Lesson 5</w:t>
            </w:r>
          </w:p>
          <w:p w14:paraId="0EFB180D" w14:textId="77777777" w:rsidR="00131E2E" w:rsidRPr="00131E2E" w:rsidRDefault="00131E2E" w:rsidP="00131E2E">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31E2E">
              <w:rPr>
                <w:rFonts w:asciiTheme="minorHAnsi" w:hAnsiTheme="minorHAnsi" w:cstheme="minorHAnsi"/>
                <w:color w:val="000000"/>
                <w:sz w:val="22"/>
                <w:szCs w:val="22"/>
              </w:rPr>
              <w:t>To take off and land using a hop, step and jump.</w:t>
            </w:r>
          </w:p>
          <w:p w14:paraId="51D66697" w14:textId="77777777" w:rsidR="00131E2E" w:rsidRPr="00131E2E" w:rsidRDefault="00131E2E" w:rsidP="00131E2E">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31E2E">
              <w:rPr>
                <w:rFonts w:asciiTheme="minorHAnsi" w:hAnsiTheme="minorHAnsi" w:cstheme="minorHAnsi"/>
                <w:color w:val="000000"/>
                <w:sz w:val="22"/>
                <w:szCs w:val="22"/>
              </w:rPr>
              <w:t>To perform a heave throw.</w:t>
            </w:r>
          </w:p>
          <w:p w14:paraId="292A8DB7" w14:textId="77777777" w:rsidR="00131E2E" w:rsidRPr="00131E2E" w:rsidRDefault="00131E2E" w:rsidP="00131E2E">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31E2E">
              <w:rPr>
                <w:rFonts w:asciiTheme="minorHAnsi" w:hAnsiTheme="minorHAnsi" w:cstheme="minorHAnsi"/>
                <w:color w:val="000000"/>
                <w:sz w:val="22"/>
                <w:szCs w:val="22"/>
              </w:rPr>
              <w:t>To develop running techniques.</w:t>
            </w:r>
          </w:p>
          <w:p w14:paraId="6261014E" w14:textId="6C19DAFA" w:rsidR="00131E2E" w:rsidRPr="00131E2E" w:rsidRDefault="00131E2E" w:rsidP="00131E2E">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31E2E">
              <w:rPr>
                <w:rFonts w:asciiTheme="minorHAnsi" w:hAnsiTheme="minorHAnsi" w:cstheme="minorHAnsi"/>
                <w:color w:val="000000"/>
                <w:sz w:val="22"/>
                <w:szCs w:val="22"/>
              </w:rPr>
              <w:lastRenderedPageBreak/>
              <w:t xml:space="preserve">To show willpower when performing </w:t>
            </w:r>
            <w:proofErr w:type="gramStart"/>
            <w:r w:rsidRPr="00131E2E">
              <w:rPr>
                <w:rFonts w:asciiTheme="minorHAnsi" w:hAnsiTheme="minorHAnsi" w:cstheme="minorHAnsi"/>
                <w:color w:val="000000"/>
                <w:sz w:val="22"/>
                <w:szCs w:val="22"/>
              </w:rPr>
              <w:t>skills</w:t>
            </w:r>
            <w:proofErr w:type="gramEnd"/>
            <w:r w:rsidRPr="00131E2E">
              <w:rPr>
                <w:rFonts w:asciiTheme="minorHAnsi" w:hAnsiTheme="minorHAnsi" w:cstheme="minorHAnsi"/>
                <w:color w:val="000000"/>
                <w:sz w:val="22"/>
                <w:szCs w:val="22"/>
              </w:rPr>
              <w:t xml:space="preserve"> I find difficult and not give up but keep trying.</w:t>
            </w:r>
          </w:p>
          <w:p w14:paraId="3E7BF4AA" w14:textId="77777777" w:rsidR="00131E2E" w:rsidRPr="00131E2E" w:rsidRDefault="00131E2E" w:rsidP="00A04719">
            <w:pPr>
              <w:pStyle w:val="Heading4"/>
              <w:numPr>
                <w:ilvl w:val="0"/>
                <w:numId w:val="65"/>
              </w:numPr>
              <w:shd w:val="clear" w:color="auto" w:fill="FFFFFF"/>
              <w:spacing w:before="0" w:beforeAutospacing="0" w:after="0" w:afterAutospacing="0"/>
              <w:outlineLvl w:val="3"/>
              <w:rPr>
                <w:rFonts w:asciiTheme="minorHAnsi" w:hAnsiTheme="minorHAnsi" w:cstheme="minorHAnsi"/>
                <w:color w:val="000000"/>
                <w:sz w:val="22"/>
                <w:szCs w:val="22"/>
              </w:rPr>
            </w:pPr>
            <w:r w:rsidRPr="00131E2E">
              <w:rPr>
                <w:rFonts w:asciiTheme="minorHAnsi" w:hAnsiTheme="minorHAnsi" w:cstheme="minorHAnsi"/>
                <w:color w:val="000000"/>
                <w:sz w:val="22"/>
                <w:szCs w:val="22"/>
              </w:rPr>
              <w:t>Lesson 6</w:t>
            </w:r>
          </w:p>
          <w:p w14:paraId="43DEBC86" w14:textId="77777777" w:rsidR="00131E2E" w:rsidRPr="00131E2E" w:rsidRDefault="00131E2E" w:rsidP="00131E2E">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31E2E">
              <w:rPr>
                <w:rFonts w:asciiTheme="minorHAnsi" w:hAnsiTheme="minorHAnsi" w:cstheme="minorHAnsi"/>
                <w:color w:val="000000"/>
                <w:sz w:val="22"/>
                <w:szCs w:val="22"/>
              </w:rPr>
              <w:t>To take off part in an athletics event and recording times and distances.</w:t>
            </w:r>
          </w:p>
          <w:p w14:paraId="5AB693DB" w14:textId="36F295FE" w:rsidR="00131E2E" w:rsidRDefault="00131E2E" w:rsidP="00131E2E">
            <w:pPr>
              <w:pStyle w:val="Norm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To try to be the best I can be in the challenges.</w:t>
            </w:r>
          </w:p>
          <w:p w14:paraId="65CBA695" w14:textId="77777777" w:rsidR="00134F92" w:rsidRPr="00B44DE2" w:rsidRDefault="00134F92" w:rsidP="00761E2B">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5AA3439" w14:textId="5F67CB09" w:rsidR="00131E2E" w:rsidRDefault="00131E2E" w:rsidP="00131E2E">
            <w:r>
              <w:lastRenderedPageBreak/>
              <w:t>Push</w:t>
            </w:r>
            <w:r w:rsidR="00540446">
              <w:t xml:space="preserve"> throw</w:t>
            </w:r>
          </w:p>
          <w:p w14:paraId="61545E97" w14:textId="1E4F2009" w:rsidR="00540446" w:rsidRDefault="00540446" w:rsidP="00131E2E">
            <w:r>
              <w:t>Pull throw</w:t>
            </w:r>
          </w:p>
          <w:p w14:paraId="32B73C78" w14:textId="57ABE0A7" w:rsidR="00540446" w:rsidRDefault="00540446" w:rsidP="00131E2E">
            <w:r>
              <w:t>Heave throw</w:t>
            </w:r>
          </w:p>
          <w:p w14:paraId="2DA25057" w14:textId="77777777" w:rsidR="00131E2E" w:rsidRDefault="00131E2E" w:rsidP="00131E2E">
            <w:r>
              <w:t xml:space="preserve">Accuracy </w:t>
            </w:r>
          </w:p>
          <w:p w14:paraId="46F0E715" w14:textId="77777777" w:rsidR="00131E2E" w:rsidRDefault="00131E2E" w:rsidP="00131E2E">
            <w:r>
              <w:t>Hop, step, jump</w:t>
            </w:r>
          </w:p>
          <w:p w14:paraId="22DDE36D" w14:textId="77777777" w:rsidR="00131E2E" w:rsidRDefault="00131E2E" w:rsidP="00131E2E">
            <w:r>
              <w:t xml:space="preserve">Height </w:t>
            </w:r>
          </w:p>
          <w:p w14:paraId="356A9B6C" w14:textId="77777777" w:rsidR="00131E2E" w:rsidRDefault="00131E2E" w:rsidP="00131E2E">
            <w:r>
              <w:t>Combine</w:t>
            </w:r>
          </w:p>
          <w:p w14:paraId="55D95B5F" w14:textId="77777777" w:rsidR="00131E2E" w:rsidRDefault="00131E2E" w:rsidP="00131E2E">
            <w:r>
              <w:t>Record</w:t>
            </w:r>
          </w:p>
          <w:p w14:paraId="0E931CE3" w14:textId="77777777" w:rsidR="00131E2E" w:rsidRDefault="00131E2E" w:rsidP="00131E2E">
            <w:r>
              <w:t>Pull</w:t>
            </w:r>
          </w:p>
          <w:p w14:paraId="3CC7EDFB" w14:textId="77777777" w:rsidR="00131E2E" w:rsidRDefault="00131E2E" w:rsidP="00131E2E">
            <w:r>
              <w:t>Technique</w:t>
            </w:r>
          </w:p>
          <w:p w14:paraId="5D0194E4" w14:textId="77777777" w:rsidR="00131E2E" w:rsidRDefault="00131E2E" w:rsidP="00131E2E">
            <w:r>
              <w:t xml:space="preserve">Distance </w:t>
            </w:r>
          </w:p>
          <w:p w14:paraId="20B9DF73" w14:textId="77777777" w:rsidR="00131E2E" w:rsidRDefault="00131E2E" w:rsidP="00131E2E">
            <w:r>
              <w:t xml:space="preserve">Sprint </w:t>
            </w:r>
          </w:p>
          <w:p w14:paraId="15BDF27B" w14:textId="77777777" w:rsidR="00131E2E" w:rsidRDefault="00131E2E" w:rsidP="00131E2E">
            <w:r>
              <w:t>Sling</w:t>
            </w:r>
          </w:p>
          <w:p w14:paraId="330C18E6" w14:textId="77777777" w:rsidR="00131E2E" w:rsidRDefault="00131E2E" w:rsidP="00131E2E">
            <w:r>
              <w:t xml:space="preserve">Steady pace </w:t>
            </w:r>
          </w:p>
          <w:p w14:paraId="487F48A3" w14:textId="77777777" w:rsidR="00131E2E" w:rsidRDefault="00131E2E" w:rsidP="00131E2E">
            <w:r>
              <w:t>Jogging</w:t>
            </w:r>
          </w:p>
          <w:p w14:paraId="47F6D953" w14:textId="77777777" w:rsidR="00131E2E" w:rsidRDefault="00131E2E" w:rsidP="00131E2E">
            <w:r>
              <w:t xml:space="preserve">Walk </w:t>
            </w:r>
          </w:p>
          <w:p w14:paraId="5BD8D573" w14:textId="77777777" w:rsidR="00131E2E" w:rsidRDefault="00131E2E" w:rsidP="00131E2E">
            <w:r>
              <w:t>Landing</w:t>
            </w:r>
          </w:p>
          <w:p w14:paraId="143A1BD6" w14:textId="77777777" w:rsidR="00131E2E" w:rsidRDefault="00131E2E" w:rsidP="00131E2E">
            <w:r>
              <w:t xml:space="preserve">Control </w:t>
            </w:r>
          </w:p>
          <w:p w14:paraId="0B2DC524" w14:textId="77777777" w:rsidR="00131E2E" w:rsidRDefault="00131E2E" w:rsidP="00131E2E">
            <w:r>
              <w:t xml:space="preserve">Preferred Landing foot Time </w:t>
            </w:r>
          </w:p>
          <w:p w14:paraId="2DF2EF42" w14:textId="77777777" w:rsidR="00131E2E" w:rsidRDefault="00131E2E" w:rsidP="00131E2E">
            <w:r>
              <w:t xml:space="preserve">Stamina </w:t>
            </w:r>
          </w:p>
          <w:p w14:paraId="0EFB92A4" w14:textId="77777777" w:rsidR="00131E2E" w:rsidRDefault="00131E2E" w:rsidP="00131E2E">
            <w:r>
              <w:t xml:space="preserve">Obstacles </w:t>
            </w:r>
          </w:p>
          <w:p w14:paraId="4B85B7C4" w14:textId="77777777" w:rsidR="00131E2E" w:rsidRDefault="00131E2E" w:rsidP="00131E2E">
            <w:r>
              <w:t xml:space="preserve">Stance </w:t>
            </w:r>
          </w:p>
          <w:p w14:paraId="4E17B775" w14:textId="77777777" w:rsidR="00131E2E" w:rsidRDefault="00131E2E" w:rsidP="00131E2E">
            <w:r>
              <w:t xml:space="preserve">Speed </w:t>
            </w:r>
          </w:p>
          <w:p w14:paraId="52E51097" w14:textId="77777777" w:rsidR="00134F92" w:rsidRDefault="00131E2E" w:rsidP="00131E2E">
            <w:r>
              <w:t>Relay</w:t>
            </w:r>
          </w:p>
          <w:p w14:paraId="56B5B414" w14:textId="6FE1A68D" w:rsidR="00131E2E" w:rsidRPr="00540446" w:rsidRDefault="00131E2E" w:rsidP="00131E2E">
            <w:pPr>
              <w:rPr>
                <w:rFonts w:cstheme="minorHAnsi"/>
              </w:rPr>
            </w:pPr>
            <w:r w:rsidRPr="00540446">
              <w:rPr>
                <w:rFonts w:cstheme="minorHAnsi"/>
              </w:rPr>
              <w:t>Hop, step, jump</w:t>
            </w:r>
          </w:p>
        </w:tc>
      </w:tr>
    </w:tbl>
    <w:p w14:paraId="089ABD04" w14:textId="58A18E24" w:rsidR="00427398" w:rsidRPr="00B44DE2" w:rsidRDefault="00427398">
      <w:pPr>
        <w:rPr>
          <w:rFonts w:cstheme="minorHAnsi"/>
          <w:sz w:val="20"/>
        </w:rPr>
      </w:pPr>
    </w:p>
    <w:p w14:paraId="48D6ED6B" w14:textId="785F02C0" w:rsidR="00427398" w:rsidRPr="00B44DE2" w:rsidRDefault="00427398">
      <w:pPr>
        <w:rPr>
          <w:rFonts w:cstheme="minorHAnsi"/>
          <w:sz w:val="20"/>
        </w:rPr>
      </w:pPr>
    </w:p>
    <w:p w14:paraId="6FF97AA1" w14:textId="50E26E7E" w:rsidR="00427398" w:rsidRPr="00B44DE2" w:rsidRDefault="00427398">
      <w:pPr>
        <w:rPr>
          <w:rFonts w:cstheme="minorHAnsi"/>
          <w:sz w:val="20"/>
        </w:rPr>
      </w:pPr>
    </w:p>
    <w:p w14:paraId="19B5C94B" w14:textId="6DF7FCD6" w:rsidR="00427398" w:rsidRPr="00B44DE2" w:rsidRDefault="00427398">
      <w:pPr>
        <w:rPr>
          <w:rFonts w:cstheme="minorHAnsi"/>
          <w:sz w:val="20"/>
        </w:rPr>
      </w:pPr>
    </w:p>
    <w:p w14:paraId="5DAB9F97" w14:textId="1C165BD1" w:rsidR="00427398" w:rsidRPr="00B44DE2" w:rsidRDefault="00427398">
      <w:pPr>
        <w:rPr>
          <w:rFonts w:cstheme="minorHAnsi"/>
          <w:sz w:val="20"/>
        </w:rPr>
      </w:pPr>
    </w:p>
    <w:p w14:paraId="20CD3359" w14:textId="7B37AFAD"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427398" w:rsidRPr="00B44DE2" w14:paraId="2C1A4AD6" w14:textId="77777777" w:rsidTr="00761E2B">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29217D82" w14:textId="75FFC08A" w:rsidR="00427398" w:rsidRPr="00B44DE2" w:rsidRDefault="00427398" w:rsidP="00761E2B">
            <w:pPr>
              <w:spacing w:before="120" w:after="120"/>
              <w:jc w:val="center"/>
              <w:rPr>
                <w:rFonts w:cstheme="minorHAnsi"/>
                <w:b/>
                <w:sz w:val="28"/>
              </w:rPr>
            </w:pPr>
            <w:r w:rsidRPr="00B44DE2">
              <w:rPr>
                <w:rFonts w:cstheme="minorHAnsi"/>
                <w:b/>
                <w:sz w:val="28"/>
              </w:rPr>
              <w:t>Year 6</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4D89AEE" w14:textId="77777777" w:rsidR="00427398" w:rsidRPr="00B44DE2" w:rsidRDefault="00427398" w:rsidP="00761E2B">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4BC4081" w14:textId="77777777" w:rsidR="00427398" w:rsidRPr="00B44DE2" w:rsidRDefault="00427398" w:rsidP="00761E2B">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5035680" w14:textId="77777777" w:rsidR="00427398" w:rsidRPr="00B44DE2" w:rsidRDefault="00427398" w:rsidP="00761E2B">
            <w:pPr>
              <w:spacing w:before="120" w:after="120"/>
              <w:jc w:val="center"/>
              <w:rPr>
                <w:rFonts w:cstheme="minorHAnsi"/>
                <w:b/>
                <w:sz w:val="40"/>
                <w:szCs w:val="40"/>
              </w:rPr>
            </w:pPr>
            <w:r w:rsidRPr="00B44DE2">
              <w:rPr>
                <w:rFonts w:cstheme="minorHAnsi"/>
                <w:b/>
                <w:sz w:val="40"/>
                <w:szCs w:val="40"/>
              </w:rPr>
              <w:t>Vocabulary</w:t>
            </w:r>
          </w:p>
        </w:tc>
      </w:tr>
      <w:tr w:rsidR="00427398" w:rsidRPr="00B44DE2" w14:paraId="62CDD39F" w14:textId="77777777" w:rsidTr="00761E2B">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07B5C186" w14:textId="77777777" w:rsidR="00427398" w:rsidRPr="00B44DE2" w:rsidRDefault="00427398" w:rsidP="00761E2B">
            <w:pPr>
              <w:spacing w:before="120" w:after="120"/>
              <w:jc w:val="center"/>
              <w:rPr>
                <w:rFonts w:cstheme="minorHAnsi"/>
                <w:b/>
              </w:rPr>
            </w:pPr>
            <w:r w:rsidRPr="00B44DE2">
              <w:rPr>
                <w:rFonts w:cstheme="minorHAnsi"/>
                <w:b/>
              </w:rPr>
              <w:t>Autumn Term</w:t>
            </w:r>
          </w:p>
        </w:tc>
      </w:tr>
      <w:tr w:rsidR="00540446" w:rsidRPr="00B44DE2" w14:paraId="45F952EE" w14:textId="77777777" w:rsidTr="00540446">
        <w:trPr>
          <w:trHeight w:val="345"/>
        </w:trPr>
        <w:tc>
          <w:tcPr>
            <w:tcW w:w="1276" w:type="dxa"/>
            <w:vMerge w:val="restart"/>
            <w:tcBorders>
              <w:top w:val="single" w:sz="4" w:space="0" w:color="BDD6EE" w:themeColor="accent1" w:themeTint="66"/>
              <w:left w:val="single" w:sz="4" w:space="0" w:color="BDD6EE" w:themeColor="accent1" w:themeTint="66"/>
              <w:right w:val="single" w:sz="4" w:space="0" w:color="BDD6EE" w:themeColor="accent1" w:themeTint="66"/>
            </w:tcBorders>
          </w:tcPr>
          <w:p w14:paraId="0D3C5F78" w14:textId="3FE42F68" w:rsidR="00540446" w:rsidRPr="00B44DE2" w:rsidRDefault="00540446" w:rsidP="00761E2B">
            <w:pPr>
              <w:spacing w:before="120" w:after="120"/>
              <w:rPr>
                <w:rFonts w:cstheme="minorHAnsi"/>
                <w:sz w:val="16"/>
                <w:szCs w:val="16"/>
              </w:rPr>
            </w:pPr>
            <w:r w:rsidRPr="00B44DE2">
              <w:rPr>
                <w:rFonts w:cstheme="minorHAnsi"/>
                <w:szCs w:val="16"/>
              </w:rPr>
              <w:t xml:space="preserve">Unit: </w:t>
            </w:r>
            <w:r>
              <w:rPr>
                <w:rFonts w:cstheme="minorHAnsi"/>
                <w:szCs w:val="16"/>
              </w:rPr>
              <w:t>1A</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E6BE6B8" w14:textId="77777777" w:rsidR="00540446" w:rsidRDefault="00540446" w:rsidP="00540446">
            <w:pPr>
              <w:spacing w:before="120" w:after="120"/>
              <w:ind w:left="360"/>
              <w:jc w:val="center"/>
              <w:rPr>
                <w:rFonts w:cstheme="minorHAnsi"/>
                <w:b/>
              </w:rPr>
            </w:pPr>
            <w:r w:rsidRPr="00545824">
              <w:rPr>
                <w:rFonts w:cstheme="minorHAnsi"/>
                <w:b/>
              </w:rPr>
              <w:t>Y</w:t>
            </w:r>
            <w:r>
              <w:rPr>
                <w:rFonts w:cstheme="minorHAnsi"/>
                <w:b/>
              </w:rPr>
              <w:t>5</w:t>
            </w:r>
            <w:r w:rsidRPr="00545824">
              <w:rPr>
                <w:rFonts w:cstheme="minorHAnsi"/>
                <w:b/>
              </w:rPr>
              <w:t xml:space="preserve"> </w:t>
            </w:r>
            <w:r>
              <w:rPr>
                <w:rFonts w:cstheme="minorHAnsi"/>
                <w:b/>
              </w:rPr>
              <w:t>Invasion Games- Hockey</w:t>
            </w:r>
          </w:p>
          <w:p w14:paraId="7C7EE387" w14:textId="77777777" w:rsidR="00540446" w:rsidRPr="00DA2660" w:rsidRDefault="00540446" w:rsidP="00540446">
            <w:r w:rsidRPr="00DA2660">
              <w:t>Use a range of skills to keep possession and make progress towards a goal or target on their own and with others.</w:t>
            </w:r>
          </w:p>
          <w:p w14:paraId="2AEBA536" w14:textId="77777777" w:rsidR="00540446" w:rsidRPr="00DA2660" w:rsidRDefault="00540446" w:rsidP="00540446">
            <w:r w:rsidRPr="00DA2660">
              <w:t>Choose when to pass or dribble, so they keep possession and make progress towards the goal.</w:t>
            </w:r>
          </w:p>
          <w:p w14:paraId="2D2DC323" w14:textId="77777777" w:rsidR="00540446" w:rsidRDefault="00540446" w:rsidP="00540446">
            <w:r w:rsidRPr="00DA2660">
              <w:t>Use a range of tactics to keep possession of the ball and get into positions to shoot or score.</w:t>
            </w:r>
          </w:p>
          <w:p w14:paraId="4FA3EA3C" w14:textId="77777777" w:rsidR="00540446" w:rsidRPr="00DA2660" w:rsidRDefault="00540446" w:rsidP="00540446">
            <w:r w:rsidRPr="00DA2660">
              <w:t>Shoot and score accurately in a range of ways.</w:t>
            </w:r>
          </w:p>
          <w:p w14:paraId="5E5DD570" w14:textId="77777777" w:rsidR="00540446" w:rsidRDefault="00540446" w:rsidP="00540446">
            <w:r w:rsidRPr="00DA2660">
              <w:lastRenderedPageBreak/>
              <w:t>Shot from a distance and from close range.</w:t>
            </w:r>
          </w:p>
          <w:p w14:paraId="50D21B21" w14:textId="77777777" w:rsidR="00540446" w:rsidRPr="00DA2660" w:rsidRDefault="00540446" w:rsidP="00540446">
            <w:r w:rsidRPr="00DA2660">
              <w:t>Strike the ball accurately into spaces and different parts of the playing area.</w:t>
            </w:r>
          </w:p>
          <w:p w14:paraId="27679AFB" w14:textId="4B04A0FF" w:rsidR="00540446" w:rsidRDefault="00540446" w:rsidP="00540446">
            <w:r w:rsidRPr="00DA2660">
              <w:t>Direct the ball away from fielders using different angles and speeds.</w:t>
            </w:r>
          </w:p>
          <w:p w14:paraId="41C4EA61" w14:textId="77777777" w:rsidR="00540446" w:rsidRPr="00DA2660" w:rsidRDefault="00540446" w:rsidP="00540446">
            <w:r w:rsidRPr="00DA2660">
              <w:t>Explain the tactics and skills that they are confident with and use well in games.</w:t>
            </w:r>
          </w:p>
          <w:p w14:paraId="3A6070FE" w14:textId="77777777" w:rsidR="00540446" w:rsidRPr="00DA2660" w:rsidRDefault="00540446" w:rsidP="00540446">
            <w:r w:rsidRPr="00DA2660">
              <w:t>Look for specific things in a game and explain how well they are being done. i.e. marking an opponent</w:t>
            </w:r>
            <w:r>
              <w:t>.</w:t>
            </w:r>
          </w:p>
          <w:p w14:paraId="20DB8D60" w14:textId="77777777" w:rsidR="00540446" w:rsidRPr="00DA2660" w:rsidRDefault="00540446" w:rsidP="00540446">
            <w:r w:rsidRPr="00DA2660">
              <w:t>Explain why a performance is good.</w:t>
            </w:r>
          </w:p>
          <w:p w14:paraId="21CB7232" w14:textId="77777777" w:rsidR="00540446" w:rsidRPr="00DA2660" w:rsidRDefault="00540446" w:rsidP="00540446">
            <w:r w:rsidRPr="00DA2660">
              <w:t>Recognise and describe the best points in an individuals and a team’s performance.</w:t>
            </w:r>
          </w:p>
          <w:p w14:paraId="0BA13041" w14:textId="77777777" w:rsidR="00540446" w:rsidRPr="00DA2660" w:rsidRDefault="00540446" w:rsidP="00540446"/>
          <w:p w14:paraId="3BB8672D" w14:textId="77777777" w:rsidR="00540446" w:rsidRPr="00B44DE2" w:rsidRDefault="00540446" w:rsidP="00CB6E55">
            <w:pPr>
              <w:spacing w:before="120" w:after="120"/>
              <w:rPr>
                <w:rFonts w:cstheme="minorHAnsi"/>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7BFB1B8" w14:textId="77777777" w:rsidR="00540446" w:rsidRPr="00394E17" w:rsidRDefault="00540446" w:rsidP="00A04719">
            <w:pPr>
              <w:pStyle w:val="Heading4"/>
              <w:numPr>
                <w:ilvl w:val="0"/>
                <w:numId w:val="66"/>
              </w:numPr>
              <w:shd w:val="clear" w:color="auto" w:fill="FFFFFF"/>
              <w:spacing w:before="0" w:beforeAutospacing="0" w:after="0" w:afterAutospacing="0"/>
              <w:outlineLvl w:val="3"/>
              <w:rPr>
                <w:rFonts w:asciiTheme="minorHAnsi" w:hAnsiTheme="minorHAnsi" w:cstheme="minorHAnsi"/>
                <w:color w:val="000000"/>
                <w:sz w:val="22"/>
                <w:szCs w:val="22"/>
              </w:rPr>
            </w:pPr>
            <w:r w:rsidRPr="00394E17">
              <w:rPr>
                <w:rFonts w:asciiTheme="minorHAnsi" w:hAnsiTheme="minorHAnsi" w:cstheme="minorHAnsi"/>
                <w:color w:val="000000"/>
                <w:sz w:val="22"/>
                <w:szCs w:val="22"/>
              </w:rPr>
              <w:lastRenderedPageBreak/>
              <w:t>Lesson 1</w:t>
            </w:r>
          </w:p>
          <w:p w14:paraId="1F362C7A" w14:textId="77777777" w:rsidR="00540446" w:rsidRPr="00394E17" w:rsidRDefault="00540446" w:rsidP="0054044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94E17">
              <w:rPr>
                <w:rFonts w:asciiTheme="minorHAnsi" w:hAnsiTheme="minorHAnsi" w:cstheme="minorHAnsi"/>
                <w:color w:val="000000"/>
                <w:sz w:val="22"/>
                <w:szCs w:val="22"/>
              </w:rPr>
              <w:t>To show passing a ball to a teammate using a hockey stick.</w:t>
            </w:r>
          </w:p>
          <w:p w14:paraId="7C5513AB" w14:textId="1E7530ED" w:rsidR="00540446" w:rsidRPr="00394E17" w:rsidRDefault="00540446" w:rsidP="0054044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94E17">
              <w:rPr>
                <w:rFonts w:asciiTheme="minorHAnsi" w:hAnsiTheme="minorHAnsi" w:cstheme="minorHAnsi"/>
                <w:color w:val="000000"/>
                <w:sz w:val="22"/>
                <w:szCs w:val="22"/>
              </w:rPr>
              <w:t>To organise myself and the equipment and complete tasks to the best of my ability and safely.</w:t>
            </w:r>
          </w:p>
          <w:p w14:paraId="66E06EAC" w14:textId="77777777" w:rsidR="00540446" w:rsidRPr="00394E17" w:rsidRDefault="00540446" w:rsidP="00A04719">
            <w:pPr>
              <w:pStyle w:val="Heading4"/>
              <w:numPr>
                <w:ilvl w:val="0"/>
                <w:numId w:val="66"/>
              </w:numPr>
              <w:shd w:val="clear" w:color="auto" w:fill="FFFFFF"/>
              <w:spacing w:before="0" w:beforeAutospacing="0" w:after="0" w:afterAutospacing="0"/>
              <w:outlineLvl w:val="3"/>
              <w:rPr>
                <w:rFonts w:asciiTheme="minorHAnsi" w:hAnsiTheme="minorHAnsi" w:cstheme="minorHAnsi"/>
                <w:color w:val="000000"/>
                <w:sz w:val="22"/>
                <w:szCs w:val="22"/>
              </w:rPr>
            </w:pPr>
            <w:r w:rsidRPr="00394E17">
              <w:rPr>
                <w:rFonts w:asciiTheme="minorHAnsi" w:hAnsiTheme="minorHAnsi" w:cstheme="minorHAnsi"/>
                <w:color w:val="000000"/>
                <w:sz w:val="22"/>
                <w:szCs w:val="22"/>
              </w:rPr>
              <w:t>Lesson 2</w:t>
            </w:r>
          </w:p>
          <w:p w14:paraId="3D7BBDC1" w14:textId="77777777" w:rsidR="00540446" w:rsidRPr="00394E17" w:rsidRDefault="00540446" w:rsidP="0054044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94E17">
              <w:rPr>
                <w:rFonts w:asciiTheme="minorHAnsi" w:hAnsiTheme="minorHAnsi" w:cstheme="minorHAnsi"/>
                <w:color w:val="000000"/>
                <w:sz w:val="22"/>
                <w:szCs w:val="22"/>
              </w:rPr>
              <w:t>To demonstrate dribbling and passing a ball using a hockey stick.</w:t>
            </w:r>
          </w:p>
          <w:p w14:paraId="4F2B794B" w14:textId="10E2C83F" w:rsidR="00540446" w:rsidRPr="00394E17" w:rsidRDefault="00540446" w:rsidP="0054044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94E17">
              <w:rPr>
                <w:rFonts w:asciiTheme="minorHAnsi" w:hAnsiTheme="minorHAnsi" w:cstheme="minorHAnsi"/>
                <w:color w:val="000000"/>
                <w:sz w:val="22"/>
                <w:szCs w:val="22"/>
              </w:rPr>
              <w:t>To complete my goal safely and to the best of my ability.</w:t>
            </w:r>
          </w:p>
          <w:p w14:paraId="51D90677" w14:textId="77777777" w:rsidR="00540446" w:rsidRPr="00394E17" w:rsidRDefault="00540446" w:rsidP="00A04719">
            <w:pPr>
              <w:pStyle w:val="Heading4"/>
              <w:numPr>
                <w:ilvl w:val="0"/>
                <w:numId w:val="66"/>
              </w:numPr>
              <w:shd w:val="clear" w:color="auto" w:fill="FFFFFF"/>
              <w:spacing w:before="0" w:beforeAutospacing="0" w:after="0" w:afterAutospacing="0"/>
              <w:outlineLvl w:val="3"/>
              <w:rPr>
                <w:rFonts w:asciiTheme="minorHAnsi" w:hAnsiTheme="minorHAnsi" w:cstheme="minorHAnsi"/>
                <w:color w:val="000000"/>
                <w:sz w:val="22"/>
                <w:szCs w:val="22"/>
              </w:rPr>
            </w:pPr>
            <w:r w:rsidRPr="00394E17">
              <w:rPr>
                <w:rFonts w:asciiTheme="minorHAnsi" w:hAnsiTheme="minorHAnsi" w:cstheme="minorHAnsi"/>
                <w:color w:val="000000"/>
                <w:sz w:val="22"/>
                <w:szCs w:val="22"/>
              </w:rPr>
              <w:t>Lesson 3</w:t>
            </w:r>
          </w:p>
          <w:p w14:paraId="7AF44258" w14:textId="77777777" w:rsidR="00540446" w:rsidRPr="00394E17" w:rsidRDefault="00540446" w:rsidP="0054044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94E17">
              <w:rPr>
                <w:rFonts w:asciiTheme="minorHAnsi" w:hAnsiTheme="minorHAnsi" w:cstheme="minorHAnsi"/>
                <w:color w:val="000000"/>
                <w:sz w:val="22"/>
                <w:szCs w:val="22"/>
              </w:rPr>
              <w:t>To demonstrate shooting a ball at a goal.</w:t>
            </w:r>
          </w:p>
          <w:p w14:paraId="07A228D3" w14:textId="77777777" w:rsidR="00540446" w:rsidRPr="00394E17" w:rsidRDefault="00540446" w:rsidP="0054044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94E17">
              <w:rPr>
                <w:rFonts w:asciiTheme="minorHAnsi" w:hAnsiTheme="minorHAnsi" w:cstheme="minorHAnsi"/>
                <w:color w:val="000000"/>
                <w:sz w:val="22"/>
                <w:szCs w:val="22"/>
              </w:rPr>
              <w:t>To select attacking tactics when playing a hockey type game.</w:t>
            </w:r>
          </w:p>
          <w:p w14:paraId="7304EE0E" w14:textId="6728CBB0" w:rsidR="00540446" w:rsidRPr="00394E17" w:rsidRDefault="00540446" w:rsidP="0054044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94E17">
              <w:rPr>
                <w:rFonts w:asciiTheme="minorHAnsi" w:hAnsiTheme="minorHAnsi" w:cstheme="minorHAnsi"/>
                <w:color w:val="000000"/>
                <w:sz w:val="22"/>
                <w:szCs w:val="22"/>
              </w:rPr>
              <w:t>To make a definite conclusion of when to pass and /or shoot when playing a hockey type game.</w:t>
            </w:r>
          </w:p>
          <w:p w14:paraId="1F2D9343" w14:textId="77777777" w:rsidR="00540446" w:rsidRPr="00394E17" w:rsidRDefault="00540446" w:rsidP="00A04719">
            <w:pPr>
              <w:pStyle w:val="Heading4"/>
              <w:numPr>
                <w:ilvl w:val="0"/>
                <w:numId w:val="66"/>
              </w:numPr>
              <w:shd w:val="clear" w:color="auto" w:fill="FFFFFF"/>
              <w:spacing w:before="0" w:beforeAutospacing="0" w:after="0" w:afterAutospacing="0"/>
              <w:outlineLvl w:val="3"/>
              <w:rPr>
                <w:rFonts w:asciiTheme="minorHAnsi" w:hAnsiTheme="minorHAnsi" w:cstheme="minorHAnsi"/>
                <w:color w:val="000000"/>
                <w:sz w:val="22"/>
                <w:szCs w:val="22"/>
              </w:rPr>
            </w:pPr>
            <w:r w:rsidRPr="00394E17">
              <w:rPr>
                <w:rFonts w:asciiTheme="minorHAnsi" w:hAnsiTheme="minorHAnsi" w:cstheme="minorHAnsi"/>
                <w:color w:val="000000"/>
                <w:sz w:val="22"/>
                <w:szCs w:val="22"/>
              </w:rPr>
              <w:t>Lesson 4</w:t>
            </w:r>
          </w:p>
          <w:p w14:paraId="222D9C2F" w14:textId="77777777" w:rsidR="00540446" w:rsidRPr="00394E17" w:rsidRDefault="00540446" w:rsidP="0054044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94E17">
              <w:rPr>
                <w:rFonts w:asciiTheme="minorHAnsi" w:hAnsiTheme="minorHAnsi" w:cstheme="minorHAnsi"/>
                <w:color w:val="000000"/>
                <w:sz w:val="22"/>
                <w:szCs w:val="22"/>
              </w:rPr>
              <w:lastRenderedPageBreak/>
              <w:t>To demonstrate dribbling and shooting a ball using a hockey stick. To select attacking tactics when playing a game</w:t>
            </w:r>
          </w:p>
          <w:p w14:paraId="4ACD72CB" w14:textId="689A0F97" w:rsidR="00540446" w:rsidRPr="00394E17" w:rsidRDefault="00540446" w:rsidP="0054044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94E17">
              <w:rPr>
                <w:rFonts w:asciiTheme="minorHAnsi" w:hAnsiTheme="minorHAnsi" w:cstheme="minorHAnsi"/>
                <w:color w:val="000000"/>
                <w:sz w:val="22"/>
                <w:szCs w:val="22"/>
              </w:rPr>
              <w:t>To make decisions on when to pass the ball in a game situation.</w:t>
            </w:r>
          </w:p>
          <w:p w14:paraId="46B9A6AB" w14:textId="77777777" w:rsidR="00540446" w:rsidRPr="00394E17" w:rsidRDefault="00540446" w:rsidP="00A04719">
            <w:pPr>
              <w:pStyle w:val="Heading4"/>
              <w:numPr>
                <w:ilvl w:val="0"/>
                <w:numId w:val="66"/>
              </w:numPr>
              <w:shd w:val="clear" w:color="auto" w:fill="FFFFFF"/>
              <w:spacing w:before="0" w:beforeAutospacing="0" w:after="0" w:afterAutospacing="0"/>
              <w:outlineLvl w:val="3"/>
              <w:rPr>
                <w:rFonts w:asciiTheme="minorHAnsi" w:hAnsiTheme="minorHAnsi" w:cstheme="minorHAnsi"/>
                <w:color w:val="000000"/>
                <w:sz w:val="22"/>
                <w:szCs w:val="22"/>
              </w:rPr>
            </w:pPr>
            <w:r w:rsidRPr="00394E17">
              <w:rPr>
                <w:rFonts w:asciiTheme="minorHAnsi" w:hAnsiTheme="minorHAnsi" w:cstheme="minorHAnsi"/>
                <w:color w:val="000000"/>
                <w:sz w:val="22"/>
                <w:szCs w:val="22"/>
              </w:rPr>
              <w:t>Lesson 5</w:t>
            </w:r>
          </w:p>
          <w:p w14:paraId="206FEEA9" w14:textId="77777777" w:rsidR="00540446" w:rsidRPr="00394E17" w:rsidRDefault="00540446" w:rsidP="0054044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94E17">
              <w:rPr>
                <w:rFonts w:asciiTheme="minorHAnsi" w:hAnsiTheme="minorHAnsi" w:cstheme="minorHAnsi"/>
                <w:color w:val="000000"/>
                <w:sz w:val="22"/>
                <w:szCs w:val="22"/>
              </w:rPr>
              <w:t>To select attacking tactics when playing a game</w:t>
            </w:r>
          </w:p>
          <w:p w14:paraId="01239168" w14:textId="68E91930" w:rsidR="00540446" w:rsidRPr="00394E17" w:rsidRDefault="00540446" w:rsidP="0054044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94E17">
              <w:rPr>
                <w:rFonts w:asciiTheme="minorHAnsi" w:hAnsiTheme="minorHAnsi" w:cstheme="minorHAnsi"/>
                <w:color w:val="000000"/>
                <w:sz w:val="22"/>
                <w:szCs w:val="22"/>
              </w:rPr>
              <w:t>Evaluation - To evaluate own work and that of others and suggest ways to improve.</w:t>
            </w:r>
          </w:p>
          <w:p w14:paraId="4C8DE53F" w14:textId="77777777" w:rsidR="00540446" w:rsidRPr="00394E17" w:rsidRDefault="00540446" w:rsidP="00A04719">
            <w:pPr>
              <w:pStyle w:val="Heading4"/>
              <w:numPr>
                <w:ilvl w:val="0"/>
                <w:numId w:val="66"/>
              </w:numPr>
              <w:shd w:val="clear" w:color="auto" w:fill="FFFFFF"/>
              <w:spacing w:before="0" w:beforeAutospacing="0" w:after="0" w:afterAutospacing="0"/>
              <w:outlineLvl w:val="3"/>
              <w:rPr>
                <w:rFonts w:asciiTheme="minorHAnsi" w:hAnsiTheme="minorHAnsi" w:cstheme="minorHAnsi"/>
                <w:color w:val="000000"/>
                <w:sz w:val="22"/>
                <w:szCs w:val="22"/>
              </w:rPr>
            </w:pPr>
            <w:r w:rsidRPr="00394E17">
              <w:rPr>
                <w:rFonts w:asciiTheme="minorHAnsi" w:hAnsiTheme="minorHAnsi" w:cstheme="minorHAnsi"/>
                <w:color w:val="000000"/>
                <w:sz w:val="22"/>
                <w:szCs w:val="22"/>
              </w:rPr>
              <w:t>Lesson 6</w:t>
            </w:r>
          </w:p>
          <w:p w14:paraId="7CE7C6F9" w14:textId="77777777" w:rsidR="00540446" w:rsidRPr="00394E17" w:rsidRDefault="00540446" w:rsidP="0054044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94E17">
              <w:rPr>
                <w:rFonts w:asciiTheme="minorHAnsi" w:hAnsiTheme="minorHAnsi" w:cstheme="minorHAnsi"/>
                <w:color w:val="000000"/>
                <w:sz w:val="22"/>
                <w:szCs w:val="22"/>
              </w:rPr>
              <w:t>To apply simple attacking and defending tactics when playing a hockey type game.</w:t>
            </w:r>
          </w:p>
          <w:p w14:paraId="62C94926" w14:textId="517831F5" w:rsidR="00540446" w:rsidRPr="00394E17" w:rsidRDefault="00540446" w:rsidP="0054044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94E17">
              <w:rPr>
                <w:rFonts w:asciiTheme="minorHAnsi" w:hAnsiTheme="minorHAnsi" w:cstheme="minorHAnsi"/>
                <w:color w:val="000000"/>
                <w:sz w:val="22"/>
                <w:szCs w:val="22"/>
              </w:rPr>
              <w:t>Evaluation - To evaluate own work and that of others and suggest ways to improve</w:t>
            </w:r>
          </w:p>
          <w:p w14:paraId="5F081909" w14:textId="77777777" w:rsidR="00540446" w:rsidRPr="00394E17" w:rsidRDefault="00540446" w:rsidP="00A04719">
            <w:pPr>
              <w:pStyle w:val="Heading4"/>
              <w:numPr>
                <w:ilvl w:val="0"/>
                <w:numId w:val="66"/>
              </w:numPr>
              <w:shd w:val="clear" w:color="auto" w:fill="FFFFFF"/>
              <w:spacing w:before="0" w:beforeAutospacing="0" w:after="0" w:afterAutospacing="0"/>
              <w:outlineLvl w:val="3"/>
              <w:rPr>
                <w:rFonts w:asciiTheme="minorHAnsi" w:hAnsiTheme="minorHAnsi" w:cstheme="minorHAnsi"/>
                <w:color w:val="000000"/>
                <w:sz w:val="22"/>
                <w:szCs w:val="22"/>
              </w:rPr>
            </w:pPr>
            <w:r w:rsidRPr="00394E17">
              <w:rPr>
                <w:rFonts w:asciiTheme="minorHAnsi" w:hAnsiTheme="minorHAnsi" w:cstheme="minorHAnsi"/>
                <w:color w:val="000000"/>
                <w:sz w:val="22"/>
                <w:szCs w:val="22"/>
              </w:rPr>
              <w:t>Lesson 7</w:t>
            </w:r>
          </w:p>
          <w:p w14:paraId="4A5CC32E" w14:textId="77777777" w:rsidR="00540446" w:rsidRPr="00394E17" w:rsidRDefault="00540446" w:rsidP="0054044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94E17">
              <w:rPr>
                <w:rFonts w:asciiTheme="minorHAnsi" w:hAnsiTheme="minorHAnsi" w:cstheme="minorHAnsi"/>
                <w:color w:val="000000"/>
                <w:sz w:val="22"/>
                <w:szCs w:val="22"/>
              </w:rPr>
              <w:t>To play a role in a competitive modified game</w:t>
            </w:r>
          </w:p>
          <w:p w14:paraId="63B88D88" w14:textId="77777777" w:rsidR="00540446" w:rsidRPr="00394E17" w:rsidRDefault="00540446" w:rsidP="0054044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94E17">
              <w:rPr>
                <w:rFonts w:asciiTheme="minorHAnsi" w:hAnsiTheme="minorHAnsi" w:cstheme="minorHAnsi"/>
                <w:color w:val="000000"/>
                <w:sz w:val="22"/>
                <w:szCs w:val="22"/>
              </w:rPr>
              <w:t>To select attacking tactics when playing a game</w:t>
            </w:r>
          </w:p>
          <w:p w14:paraId="3A1A81BC" w14:textId="3EDDBF8B" w:rsidR="00540446" w:rsidRPr="00394E17" w:rsidRDefault="00540446" w:rsidP="0054044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94E17">
              <w:rPr>
                <w:rFonts w:asciiTheme="minorHAnsi" w:hAnsiTheme="minorHAnsi" w:cstheme="minorHAnsi"/>
                <w:color w:val="000000"/>
                <w:sz w:val="22"/>
                <w:szCs w:val="22"/>
              </w:rPr>
              <w:t>Evaluation - To evaluate success in a competitive modified competition.</w:t>
            </w:r>
          </w:p>
          <w:p w14:paraId="2C5B0510" w14:textId="77777777" w:rsidR="00540446" w:rsidRPr="00B44DE2" w:rsidRDefault="00540446" w:rsidP="00761E2B">
            <w:pPr>
              <w:spacing w:before="120" w:after="120"/>
              <w:ind w:left="360"/>
              <w:rPr>
                <w:rFonts w:cstheme="minorHAnsi"/>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A8A724A" w14:textId="77777777" w:rsidR="00540446" w:rsidRDefault="00540446" w:rsidP="00540446">
            <w:r>
              <w:lastRenderedPageBreak/>
              <w:t>Teamwork</w:t>
            </w:r>
          </w:p>
          <w:p w14:paraId="7C4F3D46" w14:textId="77777777" w:rsidR="00540446" w:rsidRDefault="00540446" w:rsidP="00540446">
            <w:r>
              <w:t>Hockey</w:t>
            </w:r>
          </w:p>
          <w:p w14:paraId="06EE8FB5" w14:textId="77777777" w:rsidR="00540446" w:rsidRDefault="00540446" w:rsidP="00540446">
            <w:r>
              <w:t>Passing</w:t>
            </w:r>
          </w:p>
          <w:p w14:paraId="090BCE2D" w14:textId="77777777" w:rsidR="00540446" w:rsidRDefault="00540446" w:rsidP="00540446">
            <w:r>
              <w:t>Dribbling</w:t>
            </w:r>
          </w:p>
          <w:p w14:paraId="24F14966" w14:textId="77777777" w:rsidR="00540446" w:rsidRDefault="00540446" w:rsidP="00540446">
            <w:r>
              <w:t>Handgrip</w:t>
            </w:r>
          </w:p>
          <w:p w14:paraId="5799989B" w14:textId="77777777" w:rsidR="00540446" w:rsidRDefault="00540446" w:rsidP="00540446">
            <w:r>
              <w:t>Shooting</w:t>
            </w:r>
          </w:p>
          <w:p w14:paraId="3A80683F" w14:textId="77777777" w:rsidR="00540446" w:rsidRDefault="00540446" w:rsidP="00540446">
            <w:r>
              <w:t>Safety</w:t>
            </w:r>
          </w:p>
          <w:p w14:paraId="6B2C0EFA" w14:textId="77777777" w:rsidR="00540446" w:rsidRDefault="00540446" w:rsidP="00540446">
            <w:r>
              <w:t>Control</w:t>
            </w:r>
          </w:p>
          <w:p w14:paraId="144781B6" w14:textId="77777777" w:rsidR="00540446" w:rsidRDefault="00540446" w:rsidP="00540446">
            <w:r>
              <w:t>Attack</w:t>
            </w:r>
          </w:p>
          <w:p w14:paraId="1647E462" w14:textId="77777777" w:rsidR="00540446" w:rsidRDefault="00540446" w:rsidP="00540446">
            <w:r>
              <w:t>Defend</w:t>
            </w:r>
          </w:p>
          <w:p w14:paraId="5F113F18" w14:textId="77777777" w:rsidR="00540446" w:rsidRDefault="00540446" w:rsidP="00540446">
            <w:r>
              <w:t>Tactic</w:t>
            </w:r>
          </w:p>
          <w:p w14:paraId="33AE5E1A" w14:textId="77777777" w:rsidR="00540446" w:rsidRDefault="00540446" w:rsidP="00540446">
            <w:r>
              <w:t>Accuracy</w:t>
            </w:r>
          </w:p>
          <w:p w14:paraId="435CD1E1" w14:textId="77777777" w:rsidR="00540446" w:rsidRDefault="00540446" w:rsidP="00540446">
            <w:r>
              <w:t>Travel</w:t>
            </w:r>
          </w:p>
          <w:p w14:paraId="5AEC74AF" w14:textId="77777777" w:rsidR="00540446" w:rsidRDefault="00540446" w:rsidP="00540446">
            <w:r>
              <w:lastRenderedPageBreak/>
              <w:t>Opponent</w:t>
            </w:r>
          </w:p>
          <w:p w14:paraId="5970CC03" w14:textId="77777777" w:rsidR="00540446" w:rsidRDefault="00540446" w:rsidP="00540446">
            <w:r>
              <w:t>Evaluate</w:t>
            </w:r>
          </w:p>
          <w:p w14:paraId="0B9AA003" w14:textId="1237273D" w:rsidR="00540446" w:rsidRPr="00B44DE2" w:rsidRDefault="00540446" w:rsidP="00540446">
            <w:pPr>
              <w:rPr>
                <w:rFonts w:cstheme="minorHAnsi"/>
              </w:rPr>
            </w:pPr>
            <w:r>
              <w:rPr>
                <w:rFonts w:cstheme="minorHAnsi"/>
              </w:rPr>
              <w:t>Decision Making</w:t>
            </w:r>
          </w:p>
        </w:tc>
      </w:tr>
      <w:tr w:rsidR="00540446" w:rsidRPr="00B44DE2" w14:paraId="6E5F3492" w14:textId="77777777" w:rsidTr="00540446">
        <w:trPr>
          <w:trHeight w:val="345"/>
        </w:trPr>
        <w:tc>
          <w:tcPr>
            <w:tcW w:w="1276" w:type="dxa"/>
            <w:vMerge/>
            <w:tcBorders>
              <w:left w:val="single" w:sz="4" w:space="0" w:color="BDD6EE" w:themeColor="accent1" w:themeTint="66"/>
              <w:bottom w:val="single" w:sz="4" w:space="0" w:color="BDD6EE" w:themeColor="accent1" w:themeTint="66"/>
              <w:right w:val="single" w:sz="4" w:space="0" w:color="BDD6EE" w:themeColor="accent1" w:themeTint="66"/>
            </w:tcBorders>
          </w:tcPr>
          <w:p w14:paraId="303464C7" w14:textId="77777777" w:rsidR="00540446" w:rsidRPr="00B44DE2" w:rsidRDefault="00540446" w:rsidP="00761E2B">
            <w:pPr>
              <w:spacing w:before="120" w:after="120"/>
              <w:rPr>
                <w:rFonts w:cstheme="minorHAnsi"/>
                <w:szCs w:val="16"/>
              </w:rPr>
            </w:pP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0B4CA28" w14:textId="289F3148" w:rsidR="00CB6E55" w:rsidRDefault="00CB6E55" w:rsidP="00CB6E55">
            <w:pPr>
              <w:spacing w:before="120" w:after="120"/>
              <w:ind w:left="360"/>
              <w:jc w:val="center"/>
              <w:rPr>
                <w:rFonts w:cstheme="minorHAnsi"/>
                <w:b/>
              </w:rPr>
            </w:pPr>
            <w:r w:rsidRPr="00545824">
              <w:rPr>
                <w:rFonts w:cstheme="minorHAnsi"/>
                <w:b/>
              </w:rPr>
              <w:t>Y</w:t>
            </w:r>
            <w:r>
              <w:rPr>
                <w:rFonts w:cstheme="minorHAnsi"/>
                <w:b/>
              </w:rPr>
              <w:t>6</w:t>
            </w:r>
            <w:r w:rsidRPr="00545824">
              <w:rPr>
                <w:rFonts w:cstheme="minorHAnsi"/>
                <w:b/>
              </w:rPr>
              <w:t xml:space="preserve"> </w:t>
            </w:r>
            <w:r>
              <w:rPr>
                <w:rFonts w:cstheme="minorHAnsi"/>
                <w:b/>
              </w:rPr>
              <w:t>Creative Games- Rugby-type</w:t>
            </w:r>
          </w:p>
          <w:p w14:paraId="62BC4169" w14:textId="77777777" w:rsidR="00CB6E55" w:rsidRPr="00816E09" w:rsidRDefault="00CB6E55" w:rsidP="00CB6E55">
            <w:r w:rsidRPr="00816E09">
              <w:t>Sending and Receiving – Invasion Games</w:t>
            </w:r>
          </w:p>
          <w:p w14:paraId="6B265419" w14:textId="77777777" w:rsidR="00CB6E55" w:rsidRDefault="00CB6E55" w:rsidP="00CB6E55">
            <w:r>
              <w:t xml:space="preserve">Perform </w:t>
            </w:r>
            <w:r w:rsidRPr="00DA2660">
              <w:t>using a number of sending and receiving skills with consistency, accuracy, confidence and control and later speed.</w:t>
            </w:r>
          </w:p>
          <w:p w14:paraId="3875460F" w14:textId="77777777" w:rsidR="00CB6E55" w:rsidRPr="00816E09" w:rsidRDefault="00CB6E55" w:rsidP="00CB6E55">
            <w:r w:rsidRPr="00816E09">
              <w:t>Scoring Skills</w:t>
            </w:r>
          </w:p>
          <w:p w14:paraId="060D7469" w14:textId="77777777" w:rsidR="00CB6E55" w:rsidRPr="00DA2660" w:rsidRDefault="00CB6E55" w:rsidP="00CB6E55">
            <w:r w:rsidRPr="00DA2660">
              <w:t>Shoot and score accurately in a range of ways.</w:t>
            </w:r>
          </w:p>
          <w:p w14:paraId="4D379425" w14:textId="77777777" w:rsidR="00CB6E55" w:rsidRDefault="00CB6E55" w:rsidP="00CB6E55">
            <w:r w:rsidRPr="00DA2660">
              <w:t>Shot from a distance and from close range.</w:t>
            </w:r>
          </w:p>
          <w:p w14:paraId="683B2B87" w14:textId="77777777" w:rsidR="00CB6E55" w:rsidRPr="00816E09" w:rsidRDefault="00CB6E55" w:rsidP="00CB6E55">
            <w:r w:rsidRPr="00816E09">
              <w:t>Defending Skills</w:t>
            </w:r>
          </w:p>
          <w:p w14:paraId="4101BCF3" w14:textId="77777777" w:rsidR="00CB6E55" w:rsidRPr="00DA2660" w:rsidRDefault="00CB6E55" w:rsidP="00CB6E55">
            <w:r w:rsidRPr="00DA2660">
              <w:t>Know how to mark and defend their goal(s).</w:t>
            </w:r>
          </w:p>
          <w:p w14:paraId="7ABA871F" w14:textId="77777777" w:rsidR="00CB6E55" w:rsidRPr="00DA2660" w:rsidRDefault="00CB6E55" w:rsidP="00CB6E55">
            <w:r w:rsidRPr="00DA2660">
              <w:t>Ways of keeping the ball away from defenders</w:t>
            </w:r>
            <w:r>
              <w:t>.</w:t>
            </w:r>
          </w:p>
          <w:p w14:paraId="60DEB016" w14:textId="77777777" w:rsidR="00CB6E55" w:rsidRPr="00DA2660" w:rsidRDefault="00CB6E55" w:rsidP="00CB6E55">
            <w:r w:rsidRPr="00DA2660">
              <w:t>How to mark a player and space.</w:t>
            </w:r>
          </w:p>
          <w:p w14:paraId="5A1637B3" w14:textId="77777777" w:rsidR="00CB6E55" w:rsidRPr="00DA2660" w:rsidRDefault="00CB6E55" w:rsidP="00CB6E55">
            <w:r w:rsidRPr="00DA2660">
              <w:t>Intercept and tackle to get the ball back.</w:t>
            </w:r>
          </w:p>
          <w:p w14:paraId="368A1B56" w14:textId="77777777" w:rsidR="00CB6E55" w:rsidRPr="00DA2660" w:rsidRDefault="00CB6E55" w:rsidP="00CB6E55">
            <w:r w:rsidRPr="00DA2660">
              <w:lastRenderedPageBreak/>
              <w:t>Look for specific things in a game and explain how well they are being done. i.e. marking an opponent</w:t>
            </w:r>
            <w:r>
              <w:t>.</w:t>
            </w:r>
          </w:p>
          <w:p w14:paraId="6B479465" w14:textId="77777777" w:rsidR="00CB6E55" w:rsidRPr="00DA2660" w:rsidRDefault="00CB6E55" w:rsidP="00CB6E55">
            <w:r w:rsidRPr="00DA2660">
              <w:t>Explain why a performance is good.</w:t>
            </w:r>
          </w:p>
          <w:p w14:paraId="3414E4F2" w14:textId="77777777" w:rsidR="00CB6E55" w:rsidRPr="00DA2660" w:rsidRDefault="00CB6E55" w:rsidP="00CB6E55">
            <w:r w:rsidRPr="00DA2660">
              <w:t>Recognise and describe the best points in an individuals and a team’s performance.</w:t>
            </w:r>
          </w:p>
          <w:p w14:paraId="209FF44E" w14:textId="77777777" w:rsidR="00CB6E55" w:rsidRPr="00DA2660" w:rsidRDefault="00CB6E55" w:rsidP="00CB6E55"/>
          <w:p w14:paraId="0942CD17" w14:textId="77777777" w:rsidR="00540446" w:rsidRPr="00B44DE2" w:rsidRDefault="00540446" w:rsidP="00761E2B">
            <w:pPr>
              <w:spacing w:before="120" w:after="120"/>
              <w:ind w:left="360"/>
              <w:rPr>
                <w:rFonts w:cstheme="minorHAnsi"/>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DB0354F" w14:textId="77777777" w:rsidR="00540446" w:rsidRPr="00540446" w:rsidRDefault="00540446" w:rsidP="00A04719">
            <w:pPr>
              <w:pStyle w:val="Heading4"/>
              <w:numPr>
                <w:ilvl w:val="0"/>
                <w:numId w:val="67"/>
              </w:numPr>
              <w:shd w:val="clear" w:color="auto" w:fill="FFFFFF"/>
              <w:spacing w:before="0" w:beforeAutospacing="0" w:after="0" w:afterAutospacing="0"/>
              <w:outlineLvl w:val="3"/>
              <w:rPr>
                <w:rFonts w:asciiTheme="minorHAnsi" w:hAnsiTheme="minorHAnsi" w:cstheme="minorHAnsi"/>
                <w:color w:val="000000"/>
                <w:sz w:val="22"/>
                <w:szCs w:val="22"/>
              </w:rPr>
            </w:pPr>
            <w:r w:rsidRPr="00540446">
              <w:rPr>
                <w:rFonts w:asciiTheme="minorHAnsi" w:hAnsiTheme="minorHAnsi" w:cstheme="minorHAnsi"/>
                <w:color w:val="000000"/>
                <w:sz w:val="22"/>
                <w:szCs w:val="22"/>
              </w:rPr>
              <w:lastRenderedPageBreak/>
              <w:t>Lesson 1</w:t>
            </w:r>
          </w:p>
          <w:p w14:paraId="73B33340" w14:textId="77777777" w:rsidR="00540446" w:rsidRPr="00540446" w:rsidRDefault="00540446" w:rsidP="0054044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0446">
              <w:rPr>
                <w:rFonts w:asciiTheme="minorHAnsi" w:hAnsiTheme="minorHAnsi" w:cstheme="minorHAnsi"/>
                <w:color w:val="000000"/>
                <w:sz w:val="22"/>
                <w:szCs w:val="22"/>
              </w:rPr>
              <w:t>To demonstrate passing and catching a rugby ball with consistency, accuracy and control.</w:t>
            </w:r>
          </w:p>
          <w:p w14:paraId="31B0AF54" w14:textId="7E326E38" w:rsidR="00540446" w:rsidRPr="00540446" w:rsidRDefault="00540446" w:rsidP="0054044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0446">
              <w:rPr>
                <w:rFonts w:asciiTheme="minorHAnsi" w:hAnsiTheme="minorHAnsi" w:cstheme="minorHAnsi"/>
                <w:color w:val="000000"/>
                <w:sz w:val="22"/>
                <w:szCs w:val="22"/>
              </w:rPr>
              <w:t>To make a definite conclusion of when to pass the ball when playing 3v1.</w:t>
            </w:r>
          </w:p>
          <w:p w14:paraId="6242F15F" w14:textId="77777777" w:rsidR="00540446" w:rsidRPr="00540446" w:rsidRDefault="00540446" w:rsidP="00A04719">
            <w:pPr>
              <w:pStyle w:val="Heading4"/>
              <w:numPr>
                <w:ilvl w:val="0"/>
                <w:numId w:val="67"/>
              </w:numPr>
              <w:shd w:val="clear" w:color="auto" w:fill="FFFFFF"/>
              <w:spacing w:before="0" w:beforeAutospacing="0" w:after="0" w:afterAutospacing="0"/>
              <w:outlineLvl w:val="3"/>
              <w:rPr>
                <w:rFonts w:asciiTheme="minorHAnsi" w:hAnsiTheme="minorHAnsi" w:cstheme="minorHAnsi"/>
                <w:color w:val="000000"/>
                <w:sz w:val="22"/>
                <w:szCs w:val="22"/>
              </w:rPr>
            </w:pPr>
            <w:r w:rsidRPr="00540446">
              <w:rPr>
                <w:rFonts w:asciiTheme="minorHAnsi" w:hAnsiTheme="minorHAnsi" w:cstheme="minorHAnsi"/>
                <w:color w:val="000000"/>
                <w:sz w:val="22"/>
                <w:szCs w:val="22"/>
              </w:rPr>
              <w:t>Lesson 2</w:t>
            </w:r>
          </w:p>
          <w:p w14:paraId="5BCE1890" w14:textId="5198F106" w:rsidR="00CB6E55" w:rsidRPr="00540446" w:rsidRDefault="00540446" w:rsidP="00CB6E55">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0446">
              <w:rPr>
                <w:rFonts w:asciiTheme="minorHAnsi" w:hAnsiTheme="minorHAnsi" w:cstheme="minorHAnsi"/>
                <w:color w:val="000000"/>
                <w:sz w:val="22"/>
                <w:szCs w:val="22"/>
              </w:rPr>
              <w:t>To pass and catch rugby ball with consistency, accuracy and control.</w:t>
            </w:r>
          </w:p>
          <w:p w14:paraId="0ED82AB5" w14:textId="6FBB5D17" w:rsidR="00540446" w:rsidRPr="00540446" w:rsidRDefault="00540446" w:rsidP="0054044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0446">
              <w:rPr>
                <w:rFonts w:asciiTheme="minorHAnsi" w:hAnsiTheme="minorHAnsi" w:cstheme="minorHAnsi"/>
                <w:color w:val="000000"/>
                <w:sz w:val="22"/>
                <w:szCs w:val="22"/>
              </w:rPr>
              <w:t xml:space="preserve"> To make decisions on when to pass the ball.</w:t>
            </w:r>
          </w:p>
          <w:p w14:paraId="15EB2711" w14:textId="77777777" w:rsidR="00540446" w:rsidRPr="00540446" w:rsidRDefault="00540446" w:rsidP="00A04719">
            <w:pPr>
              <w:pStyle w:val="Heading4"/>
              <w:numPr>
                <w:ilvl w:val="0"/>
                <w:numId w:val="67"/>
              </w:numPr>
              <w:shd w:val="clear" w:color="auto" w:fill="FFFFFF"/>
              <w:spacing w:before="0" w:beforeAutospacing="0" w:after="0" w:afterAutospacing="0"/>
              <w:outlineLvl w:val="3"/>
              <w:rPr>
                <w:rFonts w:asciiTheme="minorHAnsi" w:hAnsiTheme="minorHAnsi" w:cstheme="minorHAnsi"/>
                <w:color w:val="000000"/>
                <w:sz w:val="22"/>
                <w:szCs w:val="22"/>
              </w:rPr>
            </w:pPr>
            <w:r w:rsidRPr="00540446">
              <w:rPr>
                <w:rFonts w:asciiTheme="minorHAnsi" w:hAnsiTheme="minorHAnsi" w:cstheme="minorHAnsi"/>
                <w:color w:val="000000"/>
                <w:sz w:val="22"/>
                <w:szCs w:val="22"/>
              </w:rPr>
              <w:t>Lesson 3</w:t>
            </w:r>
          </w:p>
          <w:p w14:paraId="40EE4E16" w14:textId="4426FAA3" w:rsidR="00540446" w:rsidRPr="00540446" w:rsidRDefault="00540446" w:rsidP="0054044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0446">
              <w:rPr>
                <w:rFonts w:asciiTheme="minorHAnsi" w:hAnsiTheme="minorHAnsi" w:cstheme="minorHAnsi"/>
                <w:color w:val="000000"/>
                <w:sz w:val="22"/>
                <w:szCs w:val="22"/>
              </w:rPr>
              <w:t>To apply simple tactics when playing a rugby type game. </w:t>
            </w:r>
          </w:p>
          <w:p w14:paraId="72088E3F" w14:textId="736350FD" w:rsidR="00540446" w:rsidRPr="00540446" w:rsidRDefault="00540446" w:rsidP="0054044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0446">
              <w:rPr>
                <w:rFonts w:asciiTheme="minorHAnsi" w:hAnsiTheme="minorHAnsi" w:cstheme="minorHAnsi"/>
                <w:color w:val="000000"/>
                <w:sz w:val="22"/>
                <w:szCs w:val="22"/>
              </w:rPr>
              <w:t>To make decisions on when to pass the ball in a game situation.</w:t>
            </w:r>
          </w:p>
          <w:p w14:paraId="1179BB51" w14:textId="6BF2C369" w:rsidR="00540446" w:rsidRPr="00CB6E55" w:rsidRDefault="00540446" w:rsidP="00A04719">
            <w:pPr>
              <w:pStyle w:val="Heading4"/>
              <w:numPr>
                <w:ilvl w:val="0"/>
                <w:numId w:val="67"/>
              </w:numPr>
              <w:shd w:val="clear" w:color="auto" w:fill="FFFFFF"/>
              <w:spacing w:before="0" w:beforeAutospacing="0" w:after="0" w:afterAutospacing="0"/>
              <w:outlineLvl w:val="3"/>
              <w:rPr>
                <w:rFonts w:asciiTheme="minorHAnsi" w:hAnsiTheme="minorHAnsi" w:cstheme="minorHAnsi"/>
                <w:color w:val="000000"/>
                <w:sz w:val="22"/>
                <w:szCs w:val="22"/>
              </w:rPr>
            </w:pPr>
            <w:r w:rsidRPr="00CB6E55">
              <w:rPr>
                <w:rFonts w:asciiTheme="minorHAnsi" w:hAnsiTheme="minorHAnsi" w:cstheme="minorHAnsi"/>
                <w:color w:val="000000"/>
                <w:sz w:val="22"/>
                <w:szCs w:val="22"/>
              </w:rPr>
              <w:t>Lesson 4</w:t>
            </w:r>
          </w:p>
          <w:p w14:paraId="0613CD53" w14:textId="77777777" w:rsidR="00540446" w:rsidRPr="00540446" w:rsidRDefault="00540446" w:rsidP="0054044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0446">
              <w:rPr>
                <w:rFonts w:asciiTheme="minorHAnsi" w:hAnsiTheme="minorHAnsi" w:cstheme="minorHAnsi"/>
                <w:color w:val="000000"/>
                <w:sz w:val="22"/>
                <w:szCs w:val="22"/>
              </w:rPr>
              <w:t>To apply simple tactics when playing a rugby-type game.</w:t>
            </w:r>
          </w:p>
          <w:p w14:paraId="1F149530" w14:textId="77777777" w:rsidR="00540446" w:rsidRPr="00540446" w:rsidRDefault="00540446" w:rsidP="0054044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0446">
              <w:rPr>
                <w:rFonts w:asciiTheme="minorHAnsi" w:hAnsiTheme="minorHAnsi" w:cstheme="minorHAnsi"/>
                <w:color w:val="000000"/>
                <w:sz w:val="22"/>
                <w:szCs w:val="22"/>
              </w:rPr>
              <w:t>Evaluation - To evaluate own work and that of others and suggest ways to improve.</w:t>
            </w:r>
          </w:p>
          <w:p w14:paraId="73AC1AD1" w14:textId="77777777" w:rsidR="00540446" w:rsidRPr="00540446" w:rsidRDefault="00540446" w:rsidP="00A04719">
            <w:pPr>
              <w:pStyle w:val="Heading4"/>
              <w:numPr>
                <w:ilvl w:val="0"/>
                <w:numId w:val="67"/>
              </w:numPr>
              <w:shd w:val="clear" w:color="auto" w:fill="FFFFFF"/>
              <w:spacing w:before="0" w:beforeAutospacing="0" w:after="0" w:afterAutospacing="0"/>
              <w:outlineLvl w:val="3"/>
              <w:rPr>
                <w:rFonts w:asciiTheme="minorHAnsi" w:hAnsiTheme="minorHAnsi" w:cstheme="minorHAnsi"/>
                <w:color w:val="000000"/>
                <w:sz w:val="22"/>
                <w:szCs w:val="22"/>
              </w:rPr>
            </w:pPr>
            <w:r w:rsidRPr="00540446">
              <w:rPr>
                <w:rFonts w:asciiTheme="minorHAnsi" w:hAnsiTheme="minorHAnsi" w:cstheme="minorHAnsi"/>
                <w:color w:val="000000"/>
                <w:sz w:val="22"/>
                <w:szCs w:val="22"/>
              </w:rPr>
              <w:lastRenderedPageBreak/>
              <w:t>Lesson 5</w:t>
            </w:r>
          </w:p>
          <w:p w14:paraId="0FF76A95" w14:textId="5B3F7A05" w:rsidR="00540446" w:rsidRPr="00540446" w:rsidRDefault="00540446" w:rsidP="00CB6E55">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40446">
              <w:rPr>
                <w:rFonts w:asciiTheme="minorHAnsi" w:hAnsiTheme="minorHAnsi" w:cstheme="minorHAnsi"/>
                <w:color w:val="000000"/>
                <w:sz w:val="22"/>
                <w:szCs w:val="22"/>
              </w:rPr>
              <w:t>To apply simple attacking and defending tactics when playing a rugby-type game.</w:t>
            </w:r>
          </w:p>
          <w:p w14:paraId="21C081D0" w14:textId="77777777" w:rsidR="00540446" w:rsidRDefault="00540446" w:rsidP="00540446">
            <w:pPr>
              <w:pStyle w:val="NormalWeb"/>
              <w:shd w:val="clear" w:color="auto" w:fill="FFFFFF"/>
              <w:spacing w:before="0" w:beforeAutospacing="0" w:after="0" w:afterAutospacing="0"/>
              <w:ind w:left="720"/>
              <w:rPr>
                <w:rFonts w:ascii="Arial" w:hAnsi="Arial" w:cs="Arial"/>
                <w:color w:val="000000"/>
                <w:sz w:val="20"/>
                <w:szCs w:val="20"/>
              </w:rPr>
            </w:pPr>
            <w:r w:rsidRPr="00540446">
              <w:rPr>
                <w:rFonts w:asciiTheme="minorHAnsi" w:hAnsiTheme="minorHAnsi" w:cstheme="minorHAnsi"/>
                <w:color w:val="000000"/>
                <w:sz w:val="22"/>
                <w:szCs w:val="22"/>
              </w:rPr>
              <w:t>Evaluation</w:t>
            </w:r>
            <w:r>
              <w:rPr>
                <w:rFonts w:ascii="Arial" w:hAnsi="Arial" w:cs="Arial"/>
                <w:color w:val="000000"/>
                <w:sz w:val="20"/>
                <w:szCs w:val="20"/>
              </w:rPr>
              <w:t xml:space="preserve"> - To evaluate own work and that of others and suggest ways to improve.</w:t>
            </w:r>
          </w:p>
          <w:p w14:paraId="62C2A187" w14:textId="77777777" w:rsidR="00540446" w:rsidRPr="00B44DE2" w:rsidRDefault="00540446" w:rsidP="00761E2B">
            <w:pPr>
              <w:spacing w:before="120" w:after="120"/>
              <w:ind w:left="360"/>
              <w:rPr>
                <w:rFonts w:cstheme="minorHAnsi"/>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CB3425B" w14:textId="77777777" w:rsidR="00CB6E55" w:rsidRPr="00777C4B" w:rsidRDefault="00CB6E55" w:rsidP="00CB6E55">
            <w:r w:rsidRPr="00777C4B">
              <w:lastRenderedPageBreak/>
              <w:t>Making space</w:t>
            </w:r>
          </w:p>
          <w:p w14:paraId="44057CAB" w14:textId="77777777" w:rsidR="00CB6E55" w:rsidRPr="00777C4B" w:rsidRDefault="00CB6E55" w:rsidP="00CB6E55">
            <w:r w:rsidRPr="00777C4B">
              <w:t>Pass/send/receive</w:t>
            </w:r>
          </w:p>
          <w:p w14:paraId="218C7D45" w14:textId="77777777" w:rsidR="00CB6E55" w:rsidRDefault="00CB6E55" w:rsidP="00CB6E55">
            <w:r w:rsidRPr="00777C4B">
              <w:t>Travel with a ball</w:t>
            </w:r>
          </w:p>
          <w:p w14:paraId="25AE8F0B" w14:textId="77777777" w:rsidR="00CB6E55" w:rsidRPr="00777C4B" w:rsidRDefault="00CB6E55" w:rsidP="00CB6E55">
            <w:r>
              <w:t>Swing pass</w:t>
            </w:r>
          </w:p>
          <w:p w14:paraId="34B25DB5" w14:textId="77777777" w:rsidR="00CB6E55" w:rsidRPr="00777C4B" w:rsidRDefault="00CB6E55" w:rsidP="00CB6E55">
            <w:r w:rsidRPr="00777C4B">
              <w:t>Make use of space</w:t>
            </w:r>
          </w:p>
          <w:p w14:paraId="39C1B1E2" w14:textId="77777777" w:rsidR="00CB6E55" w:rsidRPr="00777C4B" w:rsidRDefault="00CB6E55" w:rsidP="00CB6E55">
            <w:r w:rsidRPr="00777C4B">
              <w:t xml:space="preserve">Points/goals </w:t>
            </w:r>
          </w:p>
          <w:p w14:paraId="56D20FBB" w14:textId="77777777" w:rsidR="00CB6E55" w:rsidRPr="00777C4B" w:rsidRDefault="00CB6E55" w:rsidP="00CB6E55">
            <w:r w:rsidRPr="00777C4B">
              <w:t>Rules</w:t>
            </w:r>
          </w:p>
          <w:p w14:paraId="53B25099" w14:textId="77777777" w:rsidR="00CB6E55" w:rsidRPr="00777C4B" w:rsidRDefault="00CB6E55" w:rsidP="00CB6E55">
            <w:r w:rsidRPr="00777C4B">
              <w:t>Tactics</w:t>
            </w:r>
          </w:p>
          <w:p w14:paraId="7ACAEB59" w14:textId="77777777" w:rsidR="00CB6E55" w:rsidRDefault="00CB6E55" w:rsidP="00CB6E55">
            <w:r w:rsidRPr="00777C4B">
              <w:t>Defending</w:t>
            </w:r>
          </w:p>
          <w:p w14:paraId="55B3B981" w14:textId="77777777" w:rsidR="00CB6E55" w:rsidRPr="00777C4B" w:rsidRDefault="00CB6E55" w:rsidP="00CB6E55">
            <w:r w:rsidRPr="00777C4B">
              <w:t>Keeping possession</w:t>
            </w:r>
          </w:p>
          <w:p w14:paraId="6AE07396" w14:textId="77777777" w:rsidR="00CB6E55" w:rsidRPr="00777C4B" w:rsidRDefault="00CB6E55" w:rsidP="00CB6E55">
            <w:r w:rsidRPr="00777C4B">
              <w:t>Passing</w:t>
            </w:r>
          </w:p>
          <w:p w14:paraId="3FBF26A5" w14:textId="77777777" w:rsidR="00CB6E55" w:rsidRPr="00777C4B" w:rsidRDefault="00CB6E55" w:rsidP="00CB6E55">
            <w:r w:rsidRPr="00777C4B">
              <w:t>Dribbling</w:t>
            </w:r>
          </w:p>
          <w:p w14:paraId="233A6A2D" w14:textId="77777777" w:rsidR="00CB6E55" w:rsidRPr="00777C4B" w:rsidRDefault="00CB6E55" w:rsidP="00CB6E55">
            <w:r w:rsidRPr="00777C4B">
              <w:t>Support</w:t>
            </w:r>
          </w:p>
          <w:p w14:paraId="1307F8D9" w14:textId="77777777" w:rsidR="00CB6E55" w:rsidRPr="00777C4B" w:rsidRDefault="00CB6E55" w:rsidP="00CB6E55">
            <w:r w:rsidRPr="00777C4B">
              <w:t>Marking</w:t>
            </w:r>
          </w:p>
          <w:p w14:paraId="33E24EA9" w14:textId="77777777" w:rsidR="00CB6E55" w:rsidRPr="00777C4B" w:rsidRDefault="00CB6E55" w:rsidP="00CB6E55">
            <w:r w:rsidRPr="00777C4B">
              <w:t xml:space="preserve">Attackers/defenders </w:t>
            </w:r>
          </w:p>
          <w:p w14:paraId="0BF07B38" w14:textId="77777777" w:rsidR="00CB6E55" w:rsidRPr="00777C4B" w:rsidRDefault="00CB6E55" w:rsidP="00CB6E55">
            <w:r w:rsidRPr="00777C4B">
              <w:t>Marking</w:t>
            </w:r>
          </w:p>
          <w:p w14:paraId="376F8C90" w14:textId="77777777" w:rsidR="00CB6E55" w:rsidRDefault="00CB6E55" w:rsidP="00CB6E55">
            <w:r w:rsidRPr="00777C4B">
              <w:lastRenderedPageBreak/>
              <w:t xml:space="preserve">Team </w:t>
            </w:r>
            <w:proofErr w:type="gramStart"/>
            <w:r w:rsidRPr="00777C4B">
              <w:t>play</w:t>
            </w:r>
            <w:proofErr w:type="gramEnd"/>
          </w:p>
          <w:p w14:paraId="382B3BF0" w14:textId="77777777" w:rsidR="00CB6E55" w:rsidRDefault="00CB6E55" w:rsidP="00CB6E55">
            <w:r>
              <w:t>Evaluate</w:t>
            </w:r>
          </w:p>
          <w:p w14:paraId="13346125" w14:textId="48063269" w:rsidR="00CB6E55" w:rsidRDefault="00CB6E55" w:rsidP="00CB6E55">
            <w:r>
              <w:t>Adapt</w:t>
            </w:r>
          </w:p>
          <w:p w14:paraId="650AE77B" w14:textId="458B7C82" w:rsidR="00540446" w:rsidRPr="00B44DE2" w:rsidRDefault="00CB6E55" w:rsidP="00CB6E55">
            <w:pPr>
              <w:rPr>
                <w:rFonts w:cstheme="minorHAnsi"/>
              </w:rPr>
            </w:pPr>
            <w:r w:rsidRPr="00777C4B">
              <w:t>Defending</w:t>
            </w:r>
          </w:p>
        </w:tc>
      </w:tr>
      <w:tr w:rsidR="00540446" w:rsidRPr="00B44DE2" w14:paraId="266BE4CF" w14:textId="77777777" w:rsidTr="00540446">
        <w:trPr>
          <w:trHeight w:val="345"/>
        </w:trPr>
        <w:tc>
          <w:tcPr>
            <w:tcW w:w="1276" w:type="dxa"/>
            <w:vMerge w:val="restart"/>
            <w:tcBorders>
              <w:top w:val="single" w:sz="4" w:space="0" w:color="BDD6EE" w:themeColor="accent1" w:themeTint="66"/>
              <w:left w:val="single" w:sz="4" w:space="0" w:color="BDD6EE" w:themeColor="accent1" w:themeTint="66"/>
              <w:right w:val="single" w:sz="4" w:space="0" w:color="BDD6EE" w:themeColor="accent1" w:themeTint="66"/>
            </w:tcBorders>
          </w:tcPr>
          <w:p w14:paraId="08EF4503" w14:textId="3D90B696" w:rsidR="00540446" w:rsidRPr="00B44DE2" w:rsidRDefault="00540446" w:rsidP="00761E2B">
            <w:pPr>
              <w:spacing w:before="120" w:after="120"/>
              <w:rPr>
                <w:rFonts w:cstheme="minorHAnsi"/>
                <w:szCs w:val="16"/>
              </w:rPr>
            </w:pPr>
            <w:r w:rsidRPr="00B44DE2">
              <w:rPr>
                <w:rFonts w:cstheme="minorHAnsi"/>
                <w:szCs w:val="16"/>
              </w:rPr>
              <w:lastRenderedPageBreak/>
              <w:t>Unit</w:t>
            </w:r>
            <w:r>
              <w:rPr>
                <w:rFonts w:cstheme="minorHAnsi"/>
                <w:szCs w:val="16"/>
              </w:rPr>
              <w:t>:1B</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81A6A05" w14:textId="4A682E2E" w:rsidR="00394E17" w:rsidRDefault="00394E17" w:rsidP="00394E17">
            <w:pPr>
              <w:spacing w:before="120" w:after="120"/>
              <w:ind w:left="360"/>
              <w:jc w:val="center"/>
              <w:rPr>
                <w:rFonts w:cstheme="minorHAnsi"/>
                <w:b/>
              </w:rPr>
            </w:pPr>
            <w:r w:rsidRPr="00545824">
              <w:rPr>
                <w:rFonts w:cstheme="minorHAnsi"/>
                <w:b/>
              </w:rPr>
              <w:t>Y</w:t>
            </w:r>
            <w:r>
              <w:rPr>
                <w:rFonts w:cstheme="minorHAnsi"/>
                <w:b/>
              </w:rPr>
              <w:t>6</w:t>
            </w:r>
            <w:r w:rsidRPr="00545824">
              <w:rPr>
                <w:rFonts w:cstheme="minorHAnsi"/>
                <w:b/>
              </w:rPr>
              <w:t xml:space="preserve"> </w:t>
            </w:r>
            <w:r>
              <w:rPr>
                <w:rFonts w:cstheme="minorHAnsi"/>
                <w:b/>
              </w:rPr>
              <w:t>Gymnastics</w:t>
            </w:r>
            <w:r w:rsidR="00333956">
              <w:rPr>
                <w:rFonts w:cstheme="minorHAnsi"/>
                <w:b/>
              </w:rPr>
              <w:t xml:space="preserve"> 1</w:t>
            </w:r>
          </w:p>
          <w:p w14:paraId="5BBB5B7C" w14:textId="44FB7848" w:rsidR="00394E17" w:rsidRDefault="00394E17" w:rsidP="00394E17">
            <w:r w:rsidRPr="00B405FB">
              <w:t>Adapt sequences to include a partner</w:t>
            </w:r>
            <w:r>
              <w:t xml:space="preserve"> and group</w:t>
            </w:r>
            <w:r w:rsidRPr="00B405FB">
              <w:t xml:space="preserve">. </w:t>
            </w:r>
          </w:p>
          <w:p w14:paraId="3DB194BD" w14:textId="77777777" w:rsidR="00394E17" w:rsidRPr="00B405FB" w:rsidRDefault="00394E17" w:rsidP="00394E17">
            <w:r w:rsidRPr="00B405FB">
              <w:t>Develop tension, extension and transfer of weight in their actions</w:t>
            </w:r>
          </w:p>
          <w:p w14:paraId="60A3F7B1" w14:textId="77777777" w:rsidR="00394E17" w:rsidRPr="00B405FB" w:rsidRDefault="00394E17" w:rsidP="00394E17">
            <w:r w:rsidRPr="00B405FB">
              <w:t>Make simple assessments of performance based on simple criteria given by the teacher.</w:t>
            </w:r>
          </w:p>
          <w:p w14:paraId="0D6223C3" w14:textId="77777777" w:rsidR="00394E17" w:rsidRPr="00B405FB" w:rsidRDefault="00394E17" w:rsidP="00394E17">
            <w:r w:rsidRPr="00B405FB">
              <w:t xml:space="preserve">Offer constructive ideas when working with a partner, including ideas on balance and transfer of weight. </w:t>
            </w:r>
          </w:p>
          <w:p w14:paraId="090296E2" w14:textId="77777777" w:rsidR="00394E17" w:rsidRPr="00B405FB" w:rsidRDefault="00394E17" w:rsidP="00394E17">
            <w:r w:rsidRPr="00B405FB">
              <w:t xml:space="preserve">Suggest improvements to speed, direction and level in the composition. </w:t>
            </w:r>
          </w:p>
          <w:p w14:paraId="43630191" w14:textId="77777777" w:rsidR="00394E17" w:rsidRPr="00B405FB" w:rsidRDefault="00394E17" w:rsidP="00394E17">
            <w:r w:rsidRPr="00B405FB">
              <w:t xml:space="preserve">Watch performance and use criteria to make judgements and suggest improvements. </w:t>
            </w:r>
          </w:p>
          <w:p w14:paraId="483FEA9F" w14:textId="77777777" w:rsidR="00394E17" w:rsidRPr="00B405FB" w:rsidRDefault="00394E17" w:rsidP="00394E17">
            <w:r w:rsidRPr="00B405FB">
              <w:t xml:space="preserve">Perform actions on the floor then from floor to apparatus, </w:t>
            </w:r>
          </w:p>
          <w:p w14:paraId="5E0EEECA" w14:textId="77777777" w:rsidR="00540446" w:rsidRPr="00B44DE2" w:rsidRDefault="00540446" w:rsidP="00761E2B">
            <w:pPr>
              <w:spacing w:before="120" w:after="120"/>
              <w:ind w:left="360"/>
              <w:rPr>
                <w:rFonts w:cstheme="minorHAnsi"/>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2E7F054" w14:textId="77777777" w:rsidR="00CB6E55" w:rsidRPr="00CB6E55" w:rsidRDefault="00CB6E55" w:rsidP="00A04719">
            <w:pPr>
              <w:pStyle w:val="Heading4"/>
              <w:numPr>
                <w:ilvl w:val="0"/>
                <w:numId w:val="68"/>
              </w:numPr>
              <w:shd w:val="clear" w:color="auto" w:fill="FFFFFF"/>
              <w:spacing w:before="0" w:beforeAutospacing="0" w:after="0" w:afterAutospacing="0"/>
              <w:outlineLvl w:val="3"/>
              <w:rPr>
                <w:rFonts w:asciiTheme="minorHAnsi" w:hAnsiTheme="minorHAnsi" w:cstheme="minorHAnsi"/>
                <w:color w:val="000000"/>
                <w:sz w:val="22"/>
                <w:szCs w:val="22"/>
              </w:rPr>
            </w:pPr>
            <w:r w:rsidRPr="00CB6E55">
              <w:rPr>
                <w:rFonts w:asciiTheme="minorHAnsi" w:hAnsiTheme="minorHAnsi" w:cstheme="minorHAnsi"/>
                <w:color w:val="000000"/>
                <w:sz w:val="22"/>
                <w:szCs w:val="22"/>
              </w:rPr>
              <w:t>Lesson 1</w:t>
            </w:r>
          </w:p>
          <w:p w14:paraId="30D01760" w14:textId="77777777" w:rsidR="00CB6E55" w:rsidRPr="00CB6E55" w:rsidRDefault="00CB6E55" w:rsidP="00CB6E55">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CB6E55">
              <w:rPr>
                <w:rFonts w:asciiTheme="minorHAnsi" w:hAnsiTheme="minorHAnsi" w:cstheme="minorHAnsi"/>
                <w:color w:val="000000"/>
                <w:sz w:val="22"/>
                <w:szCs w:val="22"/>
              </w:rPr>
              <w:t>To perform shapes and balances with a partner.</w:t>
            </w:r>
          </w:p>
          <w:p w14:paraId="1A0D7347" w14:textId="7A178FCF" w:rsidR="00CB6E55" w:rsidRPr="00CB6E55" w:rsidRDefault="00CB6E55" w:rsidP="00CB6E55">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CB6E55">
              <w:rPr>
                <w:rFonts w:asciiTheme="minorHAnsi" w:hAnsiTheme="minorHAnsi" w:cstheme="minorHAnsi"/>
                <w:color w:val="000000"/>
                <w:sz w:val="22"/>
                <w:szCs w:val="22"/>
              </w:rPr>
              <w:t>To make positive suggestions to my partner and experiment with different shapes and balances.</w:t>
            </w:r>
          </w:p>
          <w:p w14:paraId="110C38A6" w14:textId="77777777" w:rsidR="00CB6E55" w:rsidRPr="00CB6E55" w:rsidRDefault="00CB6E55" w:rsidP="00A04719">
            <w:pPr>
              <w:pStyle w:val="Heading4"/>
              <w:numPr>
                <w:ilvl w:val="0"/>
                <w:numId w:val="68"/>
              </w:numPr>
              <w:shd w:val="clear" w:color="auto" w:fill="FFFFFF"/>
              <w:spacing w:before="0" w:beforeAutospacing="0" w:after="0" w:afterAutospacing="0"/>
              <w:outlineLvl w:val="3"/>
              <w:rPr>
                <w:rFonts w:asciiTheme="minorHAnsi" w:hAnsiTheme="minorHAnsi" w:cstheme="minorHAnsi"/>
                <w:color w:val="000000"/>
                <w:sz w:val="22"/>
                <w:szCs w:val="22"/>
              </w:rPr>
            </w:pPr>
            <w:r w:rsidRPr="00CB6E55">
              <w:rPr>
                <w:rFonts w:asciiTheme="minorHAnsi" w:hAnsiTheme="minorHAnsi" w:cstheme="minorHAnsi"/>
                <w:color w:val="000000"/>
                <w:sz w:val="22"/>
                <w:szCs w:val="22"/>
              </w:rPr>
              <w:t>Lesson 2</w:t>
            </w:r>
          </w:p>
          <w:p w14:paraId="39FDDB90" w14:textId="77777777" w:rsidR="00CB6E55" w:rsidRPr="00CB6E55" w:rsidRDefault="00CB6E55" w:rsidP="00CB6E55">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CB6E55">
              <w:rPr>
                <w:rFonts w:asciiTheme="minorHAnsi" w:hAnsiTheme="minorHAnsi" w:cstheme="minorHAnsi"/>
                <w:color w:val="000000"/>
                <w:sz w:val="22"/>
                <w:szCs w:val="22"/>
              </w:rPr>
              <w:t>To demonstrate counter balance and counter tension paired balances using apparatus.</w:t>
            </w:r>
          </w:p>
          <w:p w14:paraId="3050A5F4" w14:textId="74F4FA7F" w:rsidR="00CB6E55" w:rsidRPr="00CB6E55" w:rsidRDefault="00CB6E55" w:rsidP="00CB6E55">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CB6E55">
              <w:rPr>
                <w:rFonts w:asciiTheme="minorHAnsi" w:hAnsiTheme="minorHAnsi" w:cstheme="minorHAnsi"/>
                <w:color w:val="000000"/>
                <w:sz w:val="22"/>
                <w:szCs w:val="22"/>
              </w:rPr>
              <w:t>To make positive suggestions to my partner and experiment with different shapes and balances using apparatus.</w:t>
            </w:r>
          </w:p>
          <w:p w14:paraId="20FB4381" w14:textId="77777777" w:rsidR="00CB6E55" w:rsidRPr="00CB6E55" w:rsidRDefault="00CB6E55" w:rsidP="00A04719">
            <w:pPr>
              <w:pStyle w:val="Heading4"/>
              <w:numPr>
                <w:ilvl w:val="0"/>
                <w:numId w:val="68"/>
              </w:numPr>
              <w:shd w:val="clear" w:color="auto" w:fill="FFFFFF"/>
              <w:spacing w:before="0" w:beforeAutospacing="0" w:after="0" w:afterAutospacing="0"/>
              <w:outlineLvl w:val="3"/>
              <w:rPr>
                <w:rFonts w:asciiTheme="minorHAnsi" w:hAnsiTheme="minorHAnsi" w:cstheme="minorHAnsi"/>
                <w:color w:val="000000"/>
                <w:sz w:val="22"/>
                <w:szCs w:val="22"/>
              </w:rPr>
            </w:pPr>
            <w:r w:rsidRPr="00CB6E55">
              <w:rPr>
                <w:rFonts w:asciiTheme="minorHAnsi" w:hAnsiTheme="minorHAnsi" w:cstheme="minorHAnsi"/>
                <w:color w:val="000000"/>
                <w:sz w:val="22"/>
                <w:szCs w:val="22"/>
              </w:rPr>
              <w:t>Lesson 3</w:t>
            </w:r>
          </w:p>
          <w:p w14:paraId="1D79D270" w14:textId="77777777" w:rsidR="00CB6E55" w:rsidRPr="00CB6E55" w:rsidRDefault="00CB6E55" w:rsidP="00CB6E55">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CB6E55">
              <w:rPr>
                <w:rFonts w:asciiTheme="minorHAnsi" w:hAnsiTheme="minorHAnsi" w:cstheme="minorHAnsi"/>
                <w:color w:val="000000"/>
                <w:sz w:val="22"/>
                <w:szCs w:val="22"/>
              </w:rPr>
              <w:t>To demonstrate a group counter balance.</w:t>
            </w:r>
          </w:p>
          <w:p w14:paraId="658ADC1E" w14:textId="77777777" w:rsidR="00CB6E55" w:rsidRPr="00CB6E55" w:rsidRDefault="00CB6E55" w:rsidP="00CB6E55">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CB6E55">
              <w:rPr>
                <w:rFonts w:asciiTheme="minorHAnsi" w:hAnsiTheme="minorHAnsi" w:cstheme="minorHAnsi"/>
                <w:color w:val="000000"/>
                <w:sz w:val="22"/>
                <w:szCs w:val="22"/>
              </w:rPr>
              <w:t>To create a gymnastic sequence with counter balances and counter tension in a group.</w:t>
            </w:r>
          </w:p>
          <w:p w14:paraId="660457D0" w14:textId="04FE3439" w:rsidR="00CB6E55" w:rsidRPr="00CB6E55" w:rsidRDefault="00CB6E55" w:rsidP="00CB6E55">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CB6E55">
              <w:rPr>
                <w:rFonts w:asciiTheme="minorHAnsi" w:hAnsiTheme="minorHAnsi" w:cstheme="minorHAnsi"/>
                <w:color w:val="000000"/>
                <w:sz w:val="22"/>
                <w:szCs w:val="22"/>
              </w:rPr>
              <w:t>To plan and organise so that as a group we complete the group balance to the best of our ability.</w:t>
            </w:r>
          </w:p>
          <w:p w14:paraId="4FA9B5D5" w14:textId="77777777" w:rsidR="00CB6E55" w:rsidRPr="00CB6E55" w:rsidRDefault="00CB6E55" w:rsidP="00A04719">
            <w:pPr>
              <w:pStyle w:val="Heading4"/>
              <w:numPr>
                <w:ilvl w:val="0"/>
                <w:numId w:val="68"/>
              </w:numPr>
              <w:shd w:val="clear" w:color="auto" w:fill="FFFFFF"/>
              <w:spacing w:before="0" w:beforeAutospacing="0" w:after="0" w:afterAutospacing="0"/>
              <w:outlineLvl w:val="3"/>
              <w:rPr>
                <w:rFonts w:asciiTheme="minorHAnsi" w:hAnsiTheme="minorHAnsi" w:cstheme="minorHAnsi"/>
                <w:color w:val="000000"/>
                <w:sz w:val="22"/>
                <w:szCs w:val="22"/>
              </w:rPr>
            </w:pPr>
            <w:r w:rsidRPr="00CB6E55">
              <w:rPr>
                <w:rFonts w:asciiTheme="minorHAnsi" w:hAnsiTheme="minorHAnsi" w:cstheme="minorHAnsi"/>
                <w:color w:val="000000"/>
                <w:sz w:val="22"/>
                <w:szCs w:val="22"/>
              </w:rPr>
              <w:t>Lesson 4</w:t>
            </w:r>
          </w:p>
          <w:p w14:paraId="7FF2D579" w14:textId="77777777" w:rsidR="00CB6E55" w:rsidRPr="00CB6E55" w:rsidRDefault="00CB6E55" w:rsidP="00CB6E55">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CB6E55">
              <w:rPr>
                <w:rFonts w:asciiTheme="minorHAnsi" w:hAnsiTheme="minorHAnsi" w:cstheme="minorHAnsi"/>
                <w:color w:val="000000"/>
                <w:sz w:val="22"/>
                <w:szCs w:val="22"/>
              </w:rPr>
              <w:t>To create a gymnastic sequence with counter balances and counter tension with a partner.</w:t>
            </w:r>
          </w:p>
          <w:p w14:paraId="3E779758" w14:textId="27262734" w:rsidR="00CB6E55" w:rsidRPr="00CB6E55" w:rsidRDefault="00CB6E55" w:rsidP="00CB6E55">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CB6E55">
              <w:rPr>
                <w:rFonts w:asciiTheme="minorHAnsi" w:hAnsiTheme="minorHAnsi" w:cstheme="minorHAnsi"/>
                <w:color w:val="000000"/>
                <w:sz w:val="22"/>
                <w:szCs w:val="22"/>
              </w:rPr>
              <w:t>To plan and organise so that as a group we complete the group balance to the best of our ability.</w:t>
            </w:r>
          </w:p>
          <w:p w14:paraId="0CF5E243" w14:textId="77777777" w:rsidR="00CB6E55" w:rsidRPr="00CB6E55" w:rsidRDefault="00CB6E55" w:rsidP="00A04719">
            <w:pPr>
              <w:pStyle w:val="Heading4"/>
              <w:numPr>
                <w:ilvl w:val="0"/>
                <w:numId w:val="68"/>
              </w:numPr>
              <w:shd w:val="clear" w:color="auto" w:fill="FFFFFF"/>
              <w:spacing w:before="0" w:beforeAutospacing="0" w:after="0" w:afterAutospacing="0"/>
              <w:outlineLvl w:val="3"/>
              <w:rPr>
                <w:rFonts w:asciiTheme="minorHAnsi" w:hAnsiTheme="minorHAnsi" w:cstheme="minorHAnsi"/>
                <w:color w:val="000000"/>
                <w:sz w:val="22"/>
                <w:szCs w:val="22"/>
              </w:rPr>
            </w:pPr>
            <w:r w:rsidRPr="00CB6E55">
              <w:rPr>
                <w:rFonts w:asciiTheme="minorHAnsi" w:hAnsiTheme="minorHAnsi" w:cstheme="minorHAnsi"/>
                <w:color w:val="000000"/>
                <w:sz w:val="22"/>
                <w:szCs w:val="22"/>
              </w:rPr>
              <w:t>Lesson 5</w:t>
            </w:r>
          </w:p>
          <w:p w14:paraId="28E8F61F" w14:textId="77777777" w:rsidR="00CB6E55" w:rsidRPr="00CB6E55" w:rsidRDefault="00CB6E55" w:rsidP="00CB6E55">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CB6E55">
              <w:rPr>
                <w:rFonts w:asciiTheme="minorHAnsi" w:hAnsiTheme="minorHAnsi" w:cstheme="minorHAnsi"/>
                <w:color w:val="000000"/>
                <w:sz w:val="22"/>
                <w:szCs w:val="22"/>
              </w:rPr>
              <w:t>To demonstrate paired and group counter balances in unison.</w:t>
            </w:r>
          </w:p>
          <w:p w14:paraId="2C26CA26" w14:textId="26C25BAC" w:rsidR="00CB6E55" w:rsidRPr="00CB6E55" w:rsidRDefault="00CB6E55" w:rsidP="00CB6E55">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CB6E55">
              <w:rPr>
                <w:rFonts w:asciiTheme="minorHAnsi" w:hAnsiTheme="minorHAnsi" w:cstheme="minorHAnsi"/>
                <w:color w:val="000000"/>
                <w:sz w:val="22"/>
                <w:szCs w:val="22"/>
              </w:rPr>
              <w:t>To create a sequence of gymnastic actions, paired and group balances. </w:t>
            </w:r>
          </w:p>
          <w:p w14:paraId="34880B36" w14:textId="27814F0D" w:rsidR="00CB6E55" w:rsidRPr="00CB6E55" w:rsidRDefault="00CB6E55" w:rsidP="00CB6E55">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CB6E55">
              <w:rPr>
                <w:rFonts w:asciiTheme="minorHAnsi" w:hAnsiTheme="minorHAnsi" w:cstheme="minorHAnsi"/>
                <w:color w:val="000000"/>
                <w:sz w:val="22"/>
                <w:szCs w:val="22"/>
              </w:rPr>
              <w:t>To recognise strengths and areas for improvement in their performance.</w:t>
            </w:r>
          </w:p>
          <w:p w14:paraId="6222DC00" w14:textId="77777777" w:rsidR="00CB6E55" w:rsidRPr="00CB6E55" w:rsidRDefault="00CB6E55" w:rsidP="00A04719">
            <w:pPr>
              <w:pStyle w:val="Heading4"/>
              <w:numPr>
                <w:ilvl w:val="0"/>
                <w:numId w:val="68"/>
              </w:numPr>
              <w:shd w:val="clear" w:color="auto" w:fill="FFFFFF"/>
              <w:spacing w:before="0" w:beforeAutospacing="0" w:after="0" w:afterAutospacing="0"/>
              <w:outlineLvl w:val="3"/>
              <w:rPr>
                <w:rFonts w:asciiTheme="minorHAnsi" w:hAnsiTheme="minorHAnsi" w:cstheme="minorHAnsi"/>
                <w:color w:val="000000"/>
                <w:sz w:val="22"/>
                <w:szCs w:val="22"/>
              </w:rPr>
            </w:pPr>
            <w:r w:rsidRPr="00CB6E55">
              <w:rPr>
                <w:rFonts w:asciiTheme="minorHAnsi" w:hAnsiTheme="minorHAnsi" w:cstheme="minorHAnsi"/>
                <w:color w:val="000000"/>
                <w:sz w:val="22"/>
                <w:szCs w:val="22"/>
              </w:rPr>
              <w:lastRenderedPageBreak/>
              <w:t>Lesson 6</w:t>
            </w:r>
          </w:p>
          <w:p w14:paraId="45FDCD96" w14:textId="77777777" w:rsidR="00CB6E55" w:rsidRPr="00CB6E55" w:rsidRDefault="00CB6E55" w:rsidP="00CB6E55">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CB6E55">
              <w:rPr>
                <w:rFonts w:asciiTheme="minorHAnsi" w:hAnsiTheme="minorHAnsi" w:cstheme="minorHAnsi"/>
                <w:color w:val="000000"/>
                <w:sz w:val="22"/>
                <w:szCs w:val="22"/>
              </w:rPr>
              <w:t>To create a sequence of gymnastic actions, paired and group balances.</w:t>
            </w:r>
          </w:p>
          <w:p w14:paraId="7D34057A" w14:textId="0943A6EF" w:rsidR="00CB6E55" w:rsidRDefault="00CB6E55" w:rsidP="00394E17">
            <w:pPr>
              <w:pStyle w:val="Norm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To recognise strengths and areas for improvement in their performance.</w:t>
            </w:r>
          </w:p>
          <w:p w14:paraId="7DEBAA7F" w14:textId="77777777" w:rsidR="00540446" w:rsidRPr="00B44DE2" w:rsidRDefault="00540446" w:rsidP="00761E2B">
            <w:pPr>
              <w:spacing w:before="120" w:after="120"/>
              <w:ind w:left="360"/>
              <w:rPr>
                <w:rFonts w:cstheme="minorHAnsi"/>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8A49622" w14:textId="77777777" w:rsidR="00394E17" w:rsidRPr="00545824" w:rsidRDefault="00394E17" w:rsidP="00394E17">
            <w:pPr>
              <w:rPr>
                <w:rFonts w:cstheme="minorHAnsi"/>
              </w:rPr>
            </w:pPr>
            <w:r w:rsidRPr="00545824">
              <w:rPr>
                <w:rFonts w:cstheme="minorHAnsi"/>
              </w:rPr>
              <w:lastRenderedPageBreak/>
              <w:t>Travel</w:t>
            </w:r>
          </w:p>
          <w:p w14:paraId="6D2079B4" w14:textId="77777777" w:rsidR="00394E17" w:rsidRPr="00545824" w:rsidRDefault="00394E17" w:rsidP="00394E17">
            <w:pPr>
              <w:rPr>
                <w:rFonts w:cstheme="minorHAnsi"/>
              </w:rPr>
            </w:pPr>
            <w:r w:rsidRPr="00545824">
              <w:rPr>
                <w:rFonts w:cstheme="minorHAnsi"/>
              </w:rPr>
              <w:t>Balance</w:t>
            </w:r>
          </w:p>
          <w:p w14:paraId="559E5889" w14:textId="77777777" w:rsidR="00394E17" w:rsidRDefault="00394E17" w:rsidP="00394E17">
            <w:pPr>
              <w:rPr>
                <w:rFonts w:cstheme="minorHAnsi"/>
              </w:rPr>
            </w:pPr>
            <w:r>
              <w:rPr>
                <w:rFonts w:cstheme="minorHAnsi"/>
              </w:rPr>
              <w:t>Counter tension</w:t>
            </w:r>
          </w:p>
          <w:p w14:paraId="36B75E2E" w14:textId="77777777" w:rsidR="00394E17" w:rsidRPr="00545824" w:rsidRDefault="00394E17" w:rsidP="00394E17">
            <w:pPr>
              <w:rPr>
                <w:rFonts w:cstheme="minorHAnsi"/>
              </w:rPr>
            </w:pPr>
            <w:r>
              <w:rPr>
                <w:rFonts w:cstheme="minorHAnsi"/>
              </w:rPr>
              <w:t>Counter balance</w:t>
            </w:r>
          </w:p>
          <w:p w14:paraId="33A4DF75" w14:textId="77777777" w:rsidR="00394E17" w:rsidRPr="00545824" w:rsidRDefault="00394E17" w:rsidP="00394E17">
            <w:pPr>
              <w:rPr>
                <w:rFonts w:cstheme="minorHAnsi"/>
              </w:rPr>
            </w:pPr>
            <w:r w:rsidRPr="00545824">
              <w:rPr>
                <w:rFonts w:cstheme="minorHAnsi"/>
              </w:rPr>
              <w:t>Jump</w:t>
            </w:r>
          </w:p>
          <w:p w14:paraId="571D4FB0" w14:textId="77777777" w:rsidR="00394E17" w:rsidRPr="00545824" w:rsidRDefault="00394E17" w:rsidP="00394E17">
            <w:pPr>
              <w:rPr>
                <w:rFonts w:cstheme="minorHAnsi"/>
              </w:rPr>
            </w:pPr>
            <w:r w:rsidRPr="00545824">
              <w:rPr>
                <w:rFonts w:cstheme="minorHAnsi"/>
              </w:rPr>
              <w:t>Land</w:t>
            </w:r>
          </w:p>
          <w:p w14:paraId="1A86F805" w14:textId="77777777" w:rsidR="00394E17" w:rsidRPr="00545824" w:rsidRDefault="00394E17" w:rsidP="00394E17">
            <w:pPr>
              <w:rPr>
                <w:rFonts w:cstheme="minorHAnsi"/>
              </w:rPr>
            </w:pPr>
            <w:r w:rsidRPr="00545824">
              <w:rPr>
                <w:rFonts w:cstheme="minorHAnsi"/>
              </w:rPr>
              <w:t>Control</w:t>
            </w:r>
          </w:p>
          <w:p w14:paraId="46E58C91" w14:textId="77777777" w:rsidR="00394E17" w:rsidRPr="00545824" w:rsidRDefault="00394E17" w:rsidP="00394E17">
            <w:pPr>
              <w:rPr>
                <w:rFonts w:cstheme="minorHAnsi"/>
              </w:rPr>
            </w:pPr>
            <w:r w:rsidRPr="00545824">
              <w:rPr>
                <w:rFonts w:cstheme="minorHAnsi"/>
              </w:rPr>
              <w:t>stretch</w:t>
            </w:r>
          </w:p>
          <w:p w14:paraId="6F4E6BB8" w14:textId="77777777" w:rsidR="00394E17" w:rsidRPr="00545824" w:rsidRDefault="00394E17" w:rsidP="00394E17">
            <w:pPr>
              <w:rPr>
                <w:rFonts w:cstheme="minorHAnsi"/>
              </w:rPr>
            </w:pPr>
            <w:r w:rsidRPr="00545824">
              <w:rPr>
                <w:rFonts w:cstheme="minorHAnsi"/>
              </w:rPr>
              <w:t>forwards</w:t>
            </w:r>
          </w:p>
          <w:p w14:paraId="2E8751E7" w14:textId="77777777" w:rsidR="00394E17" w:rsidRPr="00545824" w:rsidRDefault="00394E17" w:rsidP="00394E17">
            <w:pPr>
              <w:rPr>
                <w:rFonts w:cstheme="minorHAnsi"/>
              </w:rPr>
            </w:pPr>
            <w:r w:rsidRPr="00545824">
              <w:rPr>
                <w:rFonts w:cstheme="minorHAnsi"/>
              </w:rPr>
              <w:t>high</w:t>
            </w:r>
          </w:p>
          <w:p w14:paraId="185DDFAA" w14:textId="77777777" w:rsidR="00394E17" w:rsidRPr="00545824" w:rsidRDefault="00394E17" w:rsidP="00394E17">
            <w:pPr>
              <w:rPr>
                <w:rFonts w:cstheme="minorHAnsi"/>
              </w:rPr>
            </w:pPr>
            <w:r w:rsidRPr="00545824">
              <w:rPr>
                <w:rFonts w:cstheme="minorHAnsi"/>
              </w:rPr>
              <w:t>low</w:t>
            </w:r>
          </w:p>
          <w:p w14:paraId="645A40F1" w14:textId="77777777" w:rsidR="00394E17" w:rsidRDefault="00394E17" w:rsidP="00394E17">
            <w:pPr>
              <w:rPr>
                <w:rFonts w:cstheme="minorHAnsi"/>
              </w:rPr>
            </w:pPr>
            <w:r w:rsidRPr="00545824">
              <w:rPr>
                <w:rFonts w:cstheme="minorHAnsi"/>
              </w:rPr>
              <w:t>balance</w:t>
            </w:r>
          </w:p>
          <w:p w14:paraId="757A42A0" w14:textId="7A8AF128" w:rsidR="00394E17" w:rsidRPr="00545824" w:rsidRDefault="00394E17" w:rsidP="00394E17">
            <w:pPr>
              <w:rPr>
                <w:rFonts w:cstheme="minorHAnsi"/>
              </w:rPr>
            </w:pPr>
            <w:r>
              <w:rPr>
                <w:rFonts w:cstheme="minorHAnsi"/>
              </w:rPr>
              <w:t>Experiment</w:t>
            </w:r>
          </w:p>
          <w:p w14:paraId="6E5AF599" w14:textId="77777777" w:rsidR="00394E17" w:rsidRDefault="00394E17" w:rsidP="00394E17">
            <w:pPr>
              <w:rPr>
                <w:rFonts w:cstheme="minorHAnsi"/>
              </w:rPr>
            </w:pPr>
            <w:r w:rsidRPr="00545824">
              <w:rPr>
                <w:rFonts w:cstheme="minorHAnsi"/>
              </w:rPr>
              <w:t>Combine/link</w:t>
            </w:r>
          </w:p>
          <w:p w14:paraId="328CE9FD" w14:textId="77777777" w:rsidR="00394E17" w:rsidRDefault="00394E17" w:rsidP="00394E17">
            <w:pPr>
              <w:rPr>
                <w:rFonts w:cstheme="minorHAnsi"/>
              </w:rPr>
            </w:pPr>
            <w:r>
              <w:rPr>
                <w:rFonts w:cstheme="minorHAnsi"/>
              </w:rPr>
              <w:t>Adapt</w:t>
            </w:r>
          </w:p>
          <w:p w14:paraId="62F96F0B" w14:textId="77777777" w:rsidR="00394E17" w:rsidRDefault="00394E17" w:rsidP="00394E17">
            <w:pPr>
              <w:rPr>
                <w:rFonts w:cstheme="minorHAnsi"/>
              </w:rPr>
            </w:pPr>
            <w:r>
              <w:rPr>
                <w:rFonts w:cstheme="minorHAnsi"/>
              </w:rPr>
              <w:t>Apparatus</w:t>
            </w:r>
          </w:p>
          <w:p w14:paraId="1625D490" w14:textId="77777777" w:rsidR="00394E17" w:rsidRPr="00545824" w:rsidRDefault="00394E17" w:rsidP="00394E17">
            <w:pPr>
              <w:rPr>
                <w:rFonts w:cstheme="minorHAnsi"/>
              </w:rPr>
            </w:pPr>
            <w:r>
              <w:rPr>
                <w:rFonts w:cstheme="minorHAnsi"/>
              </w:rPr>
              <w:t>Transitions</w:t>
            </w:r>
          </w:p>
          <w:p w14:paraId="44584A71" w14:textId="77777777" w:rsidR="00394E17" w:rsidRPr="00545824" w:rsidRDefault="00394E17" w:rsidP="00394E17">
            <w:pPr>
              <w:rPr>
                <w:rFonts w:cstheme="minorHAnsi"/>
              </w:rPr>
            </w:pPr>
            <w:r w:rsidRPr="00545824">
              <w:rPr>
                <w:rFonts w:cstheme="minorHAnsi"/>
              </w:rPr>
              <w:t>Sequence</w:t>
            </w:r>
          </w:p>
          <w:p w14:paraId="0A2C9863" w14:textId="77777777" w:rsidR="00394E17" w:rsidRDefault="00394E17" w:rsidP="00394E17">
            <w:pPr>
              <w:rPr>
                <w:rFonts w:cstheme="minorHAnsi"/>
              </w:rPr>
            </w:pPr>
            <w:r w:rsidRPr="00545824">
              <w:rPr>
                <w:rFonts w:cstheme="minorHAnsi"/>
              </w:rPr>
              <w:t>Perform</w:t>
            </w:r>
          </w:p>
          <w:p w14:paraId="230FDFFA" w14:textId="77777777" w:rsidR="00394E17" w:rsidRDefault="00394E17" w:rsidP="00394E17">
            <w:pPr>
              <w:rPr>
                <w:rFonts w:cstheme="minorHAnsi"/>
              </w:rPr>
            </w:pPr>
            <w:r w:rsidRPr="00545824">
              <w:rPr>
                <w:rFonts w:cstheme="minorHAnsi"/>
              </w:rPr>
              <w:t>Practise</w:t>
            </w:r>
          </w:p>
          <w:p w14:paraId="5A941664" w14:textId="77777777" w:rsidR="00540446" w:rsidRDefault="00394E17" w:rsidP="00394E17">
            <w:pPr>
              <w:rPr>
                <w:rFonts w:cstheme="minorHAnsi"/>
              </w:rPr>
            </w:pPr>
            <w:r w:rsidRPr="00502872">
              <w:rPr>
                <w:rFonts w:cstheme="minorHAnsi"/>
              </w:rPr>
              <w:t>Eval</w:t>
            </w:r>
            <w:r>
              <w:rPr>
                <w:rFonts w:cstheme="minorHAnsi"/>
              </w:rPr>
              <w:t>ua</w:t>
            </w:r>
            <w:r w:rsidRPr="00502872">
              <w:rPr>
                <w:rFonts w:cstheme="minorHAnsi"/>
              </w:rPr>
              <w:t>te</w:t>
            </w:r>
          </w:p>
          <w:p w14:paraId="048611F7" w14:textId="5B5A93AB" w:rsidR="00394E17" w:rsidRPr="00B44DE2" w:rsidRDefault="00394E17" w:rsidP="00394E17">
            <w:pPr>
              <w:rPr>
                <w:rFonts w:cstheme="minorHAnsi"/>
              </w:rPr>
            </w:pPr>
            <w:r>
              <w:rPr>
                <w:rFonts w:cstheme="minorHAnsi"/>
              </w:rPr>
              <w:t>Improve</w:t>
            </w:r>
          </w:p>
        </w:tc>
      </w:tr>
      <w:tr w:rsidR="00540446" w:rsidRPr="00B44DE2" w14:paraId="6B460B48" w14:textId="77777777" w:rsidTr="00540446">
        <w:trPr>
          <w:trHeight w:val="345"/>
        </w:trPr>
        <w:tc>
          <w:tcPr>
            <w:tcW w:w="1276" w:type="dxa"/>
            <w:vMerge/>
            <w:tcBorders>
              <w:left w:val="single" w:sz="4" w:space="0" w:color="BDD6EE" w:themeColor="accent1" w:themeTint="66"/>
              <w:bottom w:val="single" w:sz="4" w:space="0" w:color="BDD6EE" w:themeColor="accent1" w:themeTint="66"/>
              <w:right w:val="single" w:sz="4" w:space="0" w:color="BDD6EE" w:themeColor="accent1" w:themeTint="66"/>
            </w:tcBorders>
          </w:tcPr>
          <w:p w14:paraId="15D6F514" w14:textId="77777777" w:rsidR="00540446" w:rsidRPr="00B44DE2" w:rsidRDefault="00540446" w:rsidP="00761E2B">
            <w:pPr>
              <w:spacing w:before="120" w:after="120"/>
              <w:rPr>
                <w:rFonts w:cstheme="minorHAnsi"/>
                <w:szCs w:val="16"/>
              </w:rPr>
            </w:pP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446193E" w14:textId="75B940E5" w:rsidR="00394E17" w:rsidRDefault="00394E17" w:rsidP="00394E17">
            <w:pPr>
              <w:jc w:val="center"/>
              <w:rPr>
                <w:rFonts w:cstheme="minorHAnsi"/>
                <w:b/>
              </w:rPr>
            </w:pPr>
            <w:r w:rsidRPr="00545824">
              <w:rPr>
                <w:rFonts w:cstheme="minorHAnsi"/>
                <w:b/>
              </w:rPr>
              <w:t>Y</w:t>
            </w:r>
            <w:r>
              <w:rPr>
                <w:rFonts w:cstheme="minorHAnsi"/>
                <w:b/>
              </w:rPr>
              <w:t>6</w:t>
            </w:r>
            <w:r w:rsidRPr="00545824">
              <w:rPr>
                <w:rFonts w:cstheme="minorHAnsi"/>
                <w:b/>
              </w:rPr>
              <w:t xml:space="preserve"> OAA</w:t>
            </w:r>
          </w:p>
          <w:p w14:paraId="404352B0" w14:textId="77777777" w:rsidR="00394E17" w:rsidRPr="00F01C7D" w:rsidRDefault="00394E17" w:rsidP="00394E17">
            <w:r w:rsidRPr="00F01C7D">
              <w:t>To improve communication skills.</w:t>
            </w:r>
          </w:p>
          <w:p w14:paraId="71C80AD1" w14:textId="77777777" w:rsidR="00394E17" w:rsidRPr="00F01C7D" w:rsidRDefault="00394E17" w:rsidP="00394E17">
            <w:r w:rsidRPr="00F01C7D">
              <w:t>To improve ability to work with and trust others.</w:t>
            </w:r>
          </w:p>
          <w:p w14:paraId="2253EECF" w14:textId="77777777" w:rsidR="00394E17" w:rsidRPr="00F01C7D" w:rsidRDefault="00394E17" w:rsidP="00394E17">
            <w:r w:rsidRPr="00F01C7D">
              <w:t>To undertake an adventure trail to develop communication skills.</w:t>
            </w:r>
          </w:p>
          <w:p w14:paraId="08FD50D9" w14:textId="77777777" w:rsidR="00394E17" w:rsidRPr="00F01C7D" w:rsidRDefault="00394E17" w:rsidP="00394E17">
            <w:r w:rsidRPr="00F01C7D">
              <w:t>To work safely with a partner in an adventurous environment</w:t>
            </w:r>
            <w:r>
              <w:t>.</w:t>
            </w:r>
          </w:p>
          <w:p w14:paraId="7913398B" w14:textId="77777777" w:rsidR="00394E17" w:rsidRPr="00F01C7D" w:rsidRDefault="00394E17" w:rsidP="00394E17">
            <w:r w:rsidRPr="00F01C7D">
              <w:t>To complete a Trail within the school grounds.</w:t>
            </w:r>
          </w:p>
          <w:p w14:paraId="719389D8" w14:textId="77777777" w:rsidR="00394E17" w:rsidRPr="00F01C7D" w:rsidRDefault="00394E17" w:rsidP="00394E17">
            <w:r w:rsidRPr="00F01C7D">
              <w:t>To increase confidence in decision making.</w:t>
            </w:r>
          </w:p>
          <w:p w14:paraId="441C2984" w14:textId="77777777" w:rsidR="00394E17" w:rsidRDefault="00394E17" w:rsidP="00394E17">
            <w:r w:rsidRPr="00F01C7D">
              <w:t>To know how to use a control card.</w:t>
            </w:r>
          </w:p>
          <w:p w14:paraId="07718526" w14:textId="77777777" w:rsidR="00394E17" w:rsidRPr="00F01C7D" w:rsidRDefault="00394E17" w:rsidP="00394E17">
            <w:r w:rsidRPr="00F01C7D">
              <w:t>Take part in outdoor and adventurous activity challenges</w:t>
            </w:r>
          </w:p>
          <w:p w14:paraId="290DAE44" w14:textId="77777777" w:rsidR="00394E17" w:rsidRPr="00F01C7D" w:rsidRDefault="00394E17" w:rsidP="00394E17">
            <w:r w:rsidRPr="00F01C7D">
              <w:t>Develop communication and collaboration skills</w:t>
            </w:r>
          </w:p>
          <w:p w14:paraId="0CE327AB" w14:textId="77777777" w:rsidR="00394E17" w:rsidRPr="00F01C7D" w:rsidRDefault="00394E17" w:rsidP="00394E17">
            <w:r w:rsidRPr="00F01C7D">
              <w:t>Evaluate their own success</w:t>
            </w:r>
          </w:p>
          <w:p w14:paraId="0175911C" w14:textId="77777777" w:rsidR="00394E17" w:rsidRPr="00F01C7D" w:rsidRDefault="00394E17" w:rsidP="00394E17">
            <w:r w:rsidRPr="00F01C7D">
              <w:t>To take responsibility for self and others</w:t>
            </w:r>
          </w:p>
          <w:p w14:paraId="164C8550" w14:textId="77777777" w:rsidR="00394E17" w:rsidRPr="00F01C7D" w:rsidRDefault="00394E17" w:rsidP="00394E17">
            <w:r w:rsidRPr="00F01C7D">
              <w:t>Take part in activities that involve working with and trusting others</w:t>
            </w:r>
          </w:p>
          <w:p w14:paraId="10A31300" w14:textId="77777777" w:rsidR="00394E17" w:rsidRPr="00F01C7D" w:rsidRDefault="00394E17" w:rsidP="00394E17">
            <w:r w:rsidRPr="00F01C7D">
              <w:t>To work effectively as part of a team</w:t>
            </w:r>
          </w:p>
          <w:p w14:paraId="0D3BBDFB" w14:textId="77777777" w:rsidR="00540446" w:rsidRPr="00B44DE2" w:rsidRDefault="00540446" w:rsidP="00761E2B">
            <w:pPr>
              <w:spacing w:before="120" w:after="120"/>
              <w:ind w:left="360"/>
              <w:rPr>
                <w:rFonts w:cstheme="minorHAnsi"/>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04B063B" w14:textId="77777777" w:rsidR="00394E17" w:rsidRPr="00394E17" w:rsidRDefault="00394E17" w:rsidP="00A04719">
            <w:pPr>
              <w:pStyle w:val="Heading4"/>
              <w:numPr>
                <w:ilvl w:val="0"/>
                <w:numId w:val="69"/>
              </w:numPr>
              <w:shd w:val="clear" w:color="auto" w:fill="FFFFFF"/>
              <w:spacing w:before="0" w:beforeAutospacing="0" w:after="0" w:afterAutospacing="0"/>
              <w:outlineLvl w:val="3"/>
              <w:rPr>
                <w:rFonts w:asciiTheme="minorHAnsi" w:hAnsiTheme="minorHAnsi" w:cstheme="minorHAnsi"/>
                <w:color w:val="000000"/>
                <w:sz w:val="22"/>
                <w:szCs w:val="22"/>
              </w:rPr>
            </w:pPr>
            <w:r w:rsidRPr="00394E17">
              <w:rPr>
                <w:rFonts w:asciiTheme="minorHAnsi" w:hAnsiTheme="minorHAnsi" w:cstheme="minorHAnsi"/>
                <w:color w:val="000000"/>
                <w:sz w:val="22"/>
                <w:szCs w:val="22"/>
              </w:rPr>
              <w:t>Lesson 1</w:t>
            </w:r>
          </w:p>
          <w:p w14:paraId="22803302" w14:textId="77777777" w:rsidR="00394E17" w:rsidRPr="00394E17" w:rsidRDefault="00394E17" w:rsidP="00394E1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94E17">
              <w:rPr>
                <w:rFonts w:asciiTheme="minorHAnsi" w:hAnsiTheme="minorHAnsi" w:cstheme="minorHAnsi"/>
                <w:color w:val="000000"/>
                <w:sz w:val="22"/>
                <w:szCs w:val="22"/>
              </w:rPr>
              <w:t>Can communicate effectively</w:t>
            </w:r>
          </w:p>
          <w:p w14:paraId="2B31A39A" w14:textId="77777777" w:rsidR="00394E17" w:rsidRPr="00394E17" w:rsidRDefault="00394E17" w:rsidP="00394E1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94E17">
              <w:rPr>
                <w:rFonts w:asciiTheme="minorHAnsi" w:hAnsiTheme="minorHAnsi" w:cstheme="minorHAnsi"/>
                <w:color w:val="000000"/>
                <w:sz w:val="22"/>
                <w:szCs w:val="22"/>
              </w:rPr>
              <w:t>Can trust and work with others to solve problems</w:t>
            </w:r>
          </w:p>
          <w:p w14:paraId="2A5E168D" w14:textId="77777777" w:rsidR="00394E17" w:rsidRPr="00394E17" w:rsidRDefault="00394E17" w:rsidP="00394E1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94E17">
              <w:rPr>
                <w:rFonts w:asciiTheme="minorHAnsi" w:hAnsiTheme="minorHAnsi" w:cstheme="minorHAnsi"/>
                <w:color w:val="000000"/>
                <w:sz w:val="22"/>
                <w:szCs w:val="22"/>
              </w:rPr>
              <w:t>Can take responsibility for others</w:t>
            </w:r>
          </w:p>
          <w:p w14:paraId="7693DD43" w14:textId="77777777" w:rsidR="00394E17" w:rsidRPr="00394E17" w:rsidRDefault="00394E17" w:rsidP="00A04719">
            <w:pPr>
              <w:pStyle w:val="Heading4"/>
              <w:numPr>
                <w:ilvl w:val="0"/>
                <w:numId w:val="69"/>
              </w:numPr>
              <w:shd w:val="clear" w:color="auto" w:fill="FFFFFF"/>
              <w:spacing w:before="0" w:beforeAutospacing="0" w:after="0" w:afterAutospacing="0"/>
              <w:outlineLvl w:val="3"/>
              <w:rPr>
                <w:rFonts w:asciiTheme="minorHAnsi" w:hAnsiTheme="minorHAnsi" w:cstheme="minorHAnsi"/>
                <w:color w:val="000000"/>
                <w:sz w:val="22"/>
                <w:szCs w:val="22"/>
              </w:rPr>
            </w:pPr>
            <w:r w:rsidRPr="00394E17">
              <w:rPr>
                <w:rFonts w:asciiTheme="minorHAnsi" w:hAnsiTheme="minorHAnsi" w:cstheme="minorHAnsi"/>
                <w:color w:val="000000"/>
                <w:sz w:val="22"/>
                <w:szCs w:val="22"/>
              </w:rPr>
              <w:t>Lesson 2</w:t>
            </w:r>
          </w:p>
          <w:p w14:paraId="01C87514" w14:textId="77777777" w:rsidR="00394E17" w:rsidRPr="00394E17" w:rsidRDefault="00394E17" w:rsidP="00394E1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94E17">
              <w:rPr>
                <w:rFonts w:asciiTheme="minorHAnsi" w:hAnsiTheme="minorHAnsi" w:cstheme="minorHAnsi"/>
                <w:color w:val="000000"/>
                <w:sz w:val="22"/>
                <w:szCs w:val="22"/>
              </w:rPr>
              <w:t>Can listen attentively, record information accurately and apply strategies for remembering important information</w:t>
            </w:r>
          </w:p>
          <w:p w14:paraId="02403D90" w14:textId="77777777" w:rsidR="00394E17" w:rsidRPr="00394E17" w:rsidRDefault="00394E17" w:rsidP="00394E1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94E17">
              <w:rPr>
                <w:rFonts w:asciiTheme="minorHAnsi" w:hAnsiTheme="minorHAnsi" w:cstheme="minorHAnsi"/>
                <w:color w:val="000000"/>
                <w:sz w:val="22"/>
                <w:szCs w:val="22"/>
              </w:rPr>
              <w:t>Can follow instructions and work with others to complete a complex task</w:t>
            </w:r>
          </w:p>
          <w:p w14:paraId="758660C1" w14:textId="77777777" w:rsidR="00394E17" w:rsidRPr="00394E17" w:rsidRDefault="00394E17" w:rsidP="00A04719">
            <w:pPr>
              <w:pStyle w:val="Heading4"/>
              <w:numPr>
                <w:ilvl w:val="0"/>
                <w:numId w:val="69"/>
              </w:numPr>
              <w:shd w:val="clear" w:color="auto" w:fill="FFFFFF"/>
              <w:spacing w:before="0" w:beforeAutospacing="0" w:after="0" w:afterAutospacing="0"/>
              <w:outlineLvl w:val="3"/>
              <w:rPr>
                <w:rFonts w:asciiTheme="minorHAnsi" w:hAnsiTheme="minorHAnsi" w:cstheme="minorHAnsi"/>
                <w:color w:val="000000"/>
                <w:sz w:val="22"/>
                <w:szCs w:val="22"/>
              </w:rPr>
            </w:pPr>
            <w:r w:rsidRPr="00394E17">
              <w:rPr>
                <w:rFonts w:asciiTheme="minorHAnsi" w:hAnsiTheme="minorHAnsi" w:cstheme="minorHAnsi"/>
                <w:color w:val="000000"/>
                <w:sz w:val="22"/>
                <w:szCs w:val="22"/>
              </w:rPr>
              <w:t>Lesson 3</w:t>
            </w:r>
          </w:p>
          <w:p w14:paraId="4AF4033D" w14:textId="77777777" w:rsidR="00394E17" w:rsidRPr="00394E17" w:rsidRDefault="00394E17" w:rsidP="00394E1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94E17">
              <w:rPr>
                <w:rFonts w:asciiTheme="minorHAnsi" w:hAnsiTheme="minorHAnsi" w:cstheme="minorHAnsi"/>
                <w:color w:val="000000"/>
                <w:sz w:val="22"/>
                <w:szCs w:val="22"/>
              </w:rPr>
              <w:t>Can work effectively as part of a team to solve problems</w:t>
            </w:r>
          </w:p>
          <w:p w14:paraId="0E2D1FDE" w14:textId="77777777" w:rsidR="00394E17" w:rsidRPr="00394E17" w:rsidRDefault="00394E17" w:rsidP="00394E1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94E17">
              <w:rPr>
                <w:rFonts w:asciiTheme="minorHAnsi" w:hAnsiTheme="minorHAnsi" w:cstheme="minorHAnsi"/>
                <w:color w:val="000000"/>
                <w:sz w:val="22"/>
                <w:szCs w:val="22"/>
              </w:rPr>
              <w:t>Can generate and share ideas</w:t>
            </w:r>
          </w:p>
          <w:p w14:paraId="742C3FEB" w14:textId="77777777" w:rsidR="00394E17" w:rsidRPr="00394E17" w:rsidRDefault="00394E17" w:rsidP="00394E1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94E17">
              <w:rPr>
                <w:rFonts w:asciiTheme="minorHAnsi" w:hAnsiTheme="minorHAnsi" w:cstheme="minorHAnsi"/>
                <w:color w:val="000000"/>
                <w:sz w:val="22"/>
                <w:szCs w:val="22"/>
              </w:rPr>
              <w:t>Can review performance and apply learning</w:t>
            </w:r>
          </w:p>
          <w:p w14:paraId="609D0405" w14:textId="77777777" w:rsidR="00394E17" w:rsidRPr="00394E17" w:rsidRDefault="00394E17" w:rsidP="00A04719">
            <w:pPr>
              <w:pStyle w:val="Heading4"/>
              <w:numPr>
                <w:ilvl w:val="0"/>
                <w:numId w:val="69"/>
              </w:numPr>
              <w:shd w:val="clear" w:color="auto" w:fill="FFFFFF"/>
              <w:spacing w:before="0" w:beforeAutospacing="0" w:after="0" w:afterAutospacing="0"/>
              <w:outlineLvl w:val="3"/>
              <w:rPr>
                <w:rFonts w:asciiTheme="minorHAnsi" w:hAnsiTheme="minorHAnsi" w:cstheme="minorHAnsi"/>
                <w:color w:val="000000"/>
                <w:sz w:val="22"/>
                <w:szCs w:val="22"/>
              </w:rPr>
            </w:pPr>
            <w:r w:rsidRPr="00394E17">
              <w:rPr>
                <w:rFonts w:asciiTheme="minorHAnsi" w:hAnsiTheme="minorHAnsi" w:cstheme="minorHAnsi"/>
                <w:color w:val="000000"/>
                <w:sz w:val="22"/>
                <w:szCs w:val="22"/>
              </w:rPr>
              <w:t>Lesson 4</w:t>
            </w:r>
          </w:p>
          <w:p w14:paraId="37B52FF2" w14:textId="77777777" w:rsidR="00394E17" w:rsidRPr="00394E17" w:rsidRDefault="00394E17" w:rsidP="00394E1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94E17">
              <w:rPr>
                <w:rFonts w:asciiTheme="minorHAnsi" w:hAnsiTheme="minorHAnsi" w:cstheme="minorHAnsi"/>
                <w:color w:val="000000"/>
                <w:sz w:val="22"/>
                <w:szCs w:val="22"/>
              </w:rPr>
              <w:t>Can share ideas confidently, when working as part of a team</w:t>
            </w:r>
          </w:p>
          <w:p w14:paraId="3CFD1F39" w14:textId="77777777" w:rsidR="00394E17" w:rsidRPr="00394E17" w:rsidRDefault="00394E17" w:rsidP="00394E1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94E17">
              <w:rPr>
                <w:rFonts w:asciiTheme="minorHAnsi" w:hAnsiTheme="minorHAnsi" w:cstheme="minorHAnsi"/>
                <w:color w:val="000000"/>
                <w:sz w:val="22"/>
                <w:szCs w:val="22"/>
              </w:rPr>
              <w:t>Can review a performance and apply the learning to complete a task successfully.</w:t>
            </w:r>
          </w:p>
          <w:p w14:paraId="55A3A30D" w14:textId="77777777" w:rsidR="00394E17" w:rsidRPr="00394E17" w:rsidRDefault="00394E17" w:rsidP="00394E1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94E17">
              <w:rPr>
                <w:rFonts w:asciiTheme="minorHAnsi" w:hAnsiTheme="minorHAnsi" w:cstheme="minorHAnsi"/>
                <w:color w:val="000000"/>
                <w:sz w:val="22"/>
                <w:szCs w:val="22"/>
              </w:rPr>
              <w:t>Can work effectively as part of a team.</w:t>
            </w:r>
          </w:p>
          <w:p w14:paraId="01B2FF4B" w14:textId="77777777" w:rsidR="00394E17" w:rsidRPr="00394E17" w:rsidRDefault="00394E17" w:rsidP="00A04719">
            <w:pPr>
              <w:pStyle w:val="Heading4"/>
              <w:numPr>
                <w:ilvl w:val="0"/>
                <w:numId w:val="69"/>
              </w:numPr>
              <w:shd w:val="clear" w:color="auto" w:fill="FFFFFF"/>
              <w:spacing w:before="0" w:beforeAutospacing="0" w:after="0" w:afterAutospacing="0"/>
              <w:outlineLvl w:val="3"/>
              <w:rPr>
                <w:rFonts w:asciiTheme="minorHAnsi" w:hAnsiTheme="minorHAnsi" w:cstheme="minorHAnsi"/>
                <w:color w:val="000000"/>
                <w:sz w:val="22"/>
                <w:szCs w:val="22"/>
              </w:rPr>
            </w:pPr>
            <w:r w:rsidRPr="00394E17">
              <w:rPr>
                <w:rFonts w:asciiTheme="minorHAnsi" w:hAnsiTheme="minorHAnsi" w:cstheme="minorHAnsi"/>
                <w:color w:val="000000"/>
                <w:sz w:val="22"/>
                <w:szCs w:val="22"/>
              </w:rPr>
              <w:t>Lesson 5</w:t>
            </w:r>
          </w:p>
          <w:p w14:paraId="3FC6152C" w14:textId="77777777" w:rsidR="00394E17" w:rsidRPr="00394E17" w:rsidRDefault="00394E17" w:rsidP="00394E1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94E17">
              <w:rPr>
                <w:rFonts w:asciiTheme="minorHAnsi" w:hAnsiTheme="minorHAnsi" w:cstheme="minorHAnsi"/>
                <w:color w:val="000000"/>
                <w:sz w:val="22"/>
                <w:szCs w:val="22"/>
              </w:rPr>
              <w:t>Can recognise the important role played by all team members</w:t>
            </w:r>
          </w:p>
          <w:p w14:paraId="2D2708DC" w14:textId="77777777" w:rsidR="00394E17" w:rsidRPr="00394E17" w:rsidRDefault="00394E17" w:rsidP="00394E1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94E17">
              <w:rPr>
                <w:rFonts w:asciiTheme="minorHAnsi" w:hAnsiTheme="minorHAnsi" w:cstheme="minorHAnsi"/>
                <w:color w:val="000000"/>
                <w:sz w:val="22"/>
                <w:szCs w:val="22"/>
              </w:rPr>
              <w:t>Can organise time and resources within a team</w:t>
            </w:r>
          </w:p>
          <w:p w14:paraId="4D8BAB86" w14:textId="77777777" w:rsidR="00394E17" w:rsidRDefault="00394E17" w:rsidP="00394E17">
            <w:pPr>
              <w:pStyle w:val="NormalWeb"/>
              <w:shd w:val="clear" w:color="auto" w:fill="FFFFFF"/>
              <w:spacing w:before="0" w:beforeAutospacing="0" w:after="0" w:afterAutospacing="0"/>
              <w:ind w:left="720"/>
              <w:rPr>
                <w:rFonts w:ascii="Arial" w:hAnsi="Arial" w:cs="Arial"/>
                <w:color w:val="000000"/>
                <w:sz w:val="20"/>
                <w:szCs w:val="20"/>
              </w:rPr>
            </w:pPr>
            <w:r w:rsidRPr="00394E17">
              <w:rPr>
                <w:rFonts w:asciiTheme="minorHAnsi" w:hAnsiTheme="minorHAnsi" w:cstheme="minorHAnsi"/>
                <w:color w:val="000000"/>
                <w:sz w:val="22"/>
                <w:szCs w:val="22"/>
              </w:rPr>
              <w:t>Can encourage others</w:t>
            </w:r>
            <w:r>
              <w:rPr>
                <w:rFonts w:ascii="Arial" w:hAnsi="Arial" w:cs="Arial"/>
                <w:color w:val="000000"/>
                <w:sz w:val="20"/>
                <w:szCs w:val="20"/>
              </w:rPr>
              <w:t xml:space="preserve"> to improve performance</w:t>
            </w:r>
          </w:p>
          <w:p w14:paraId="47F407E5" w14:textId="77777777" w:rsidR="00540446" w:rsidRPr="00B44DE2" w:rsidRDefault="00540446" w:rsidP="00761E2B">
            <w:pPr>
              <w:spacing w:before="120" w:after="120"/>
              <w:ind w:left="360"/>
              <w:rPr>
                <w:rFonts w:cstheme="minorHAnsi"/>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94C14FA" w14:textId="77777777" w:rsidR="00394E17" w:rsidRDefault="00394E17" w:rsidP="00394E17">
            <w:r w:rsidRPr="00545824">
              <w:t>Communication</w:t>
            </w:r>
          </w:p>
          <w:p w14:paraId="06CD8A79" w14:textId="77777777" w:rsidR="00394E17" w:rsidRPr="00545824" w:rsidRDefault="00394E17" w:rsidP="00394E17">
            <w:r w:rsidRPr="00545824">
              <w:t xml:space="preserve"> Trust</w:t>
            </w:r>
          </w:p>
          <w:p w14:paraId="1645FAA8" w14:textId="77777777" w:rsidR="00394E17" w:rsidRPr="00545824" w:rsidRDefault="00394E17" w:rsidP="00394E17">
            <w:r w:rsidRPr="00545824">
              <w:t xml:space="preserve"> Support</w:t>
            </w:r>
          </w:p>
          <w:p w14:paraId="15ADC970" w14:textId="77777777" w:rsidR="00394E17" w:rsidRPr="00545824" w:rsidRDefault="00394E17" w:rsidP="00394E17">
            <w:r>
              <w:t>C</w:t>
            </w:r>
            <w:r w:rsidRPr="00545824">
              <w:t>o-operation</w:t>
            </w:r>
          </w:p>
          <w:p w14:paraId="47158F53" w14:textId="77777777" w:rsidR="00394E17" w:rsidRDefault="00394E17" w:rsidP="00394E17">
            <w:r w:rsidRPr="00545824">
              <w:t>Participate</w:t>
            </w:r>
          </w:p>
          <w:p w14:paraId="2128417D" w14:textId="77777777" w:rsidR="00394E17" w:rsidRPr="00545824" w:rsidRDefault="00394E17" w:rsidP="00394E17">
            <w:r>
              <w:t>Share</w:t>
            </w:r>
          </w:p>
          <w:p w14:paraId="20652630" w14:textId="77777777" w:rsidR="00394E17" w:rsidRPr="00545824" w:rsidRDefault="00394E17" w:rsidP="00394E17">
            <w:r w:rsidRPr="00545824">
              <w:t>Instructions</w:t>
            </w:r>
          </w:p>
          <w:p w14:paraId="6376C7BE" w14:textId="77777777" w:rsidR="00394E17" w:rsidRDefault="00394E17" w:rsidP="00394E17">
            <w:r w:rsidRPr="00545824">
              <w:t>Plan</w:t>
            </w:r>
          </w:p>
          <w:p w14:paraId="5ED9A8BA" w14:textId="77777777" w:rsidR="00394E17" w:rsidRDefault="00394E17" w:rsidP="00394E17">
            <w:r>
              <w:t>Orientate</w:t>
            </w:r>
          </w:p>
          <w:p w14:paraId="5F2AC634" w14:textId="77777777" w:rsidR="00394E17" w:rsidRDefault="00394E17" w:rsidP="00394E17">
            <w:r>
              <w:t>Map skills</w:t>
            </w:r>
          </w:p>
          <w:p w14:paraId="0702A28B" w14:textId="77777777" w:rsidR="00394E17" w:rsidRDefault="00394E17" w:rsidP="00394E17">
            <w:r>
              <w:t>Control card</w:t>
            </w:r>
          </w:p>
          <w:p w14:paraId="0B226652" w14:textId="77777777" w:rsidR="00394E17" w:rsidRPr="00545824" w:rsidRDefault="00394E17" w:rsidP="00394E17">
            <w:r>
              <w:t>Symbols</w:t>
            </w:r>
          </w:p>
          <w:p w14:paraId="41BC17A1" w14:textId="77777777" w:rsidR="00394E17" w:rsidRDefault="00394E17" w:rsidP="00394E17">
            <w:r w:rsidRPr="00545824">
              <w:t>Teamwork</w:t>
            </w:r>
          </w:p>
          <w:p w14:paraId="67E34C09" w14:textId="77777777" w:rsidR="00394E17" w:rsidRDefault="00394E17" w:rsidP="00394E17">
            <w:r>
              <w:t>Encourage</w:t>
            </w:r>
          </w:p>
          <w:p w14:paraId="15E8D93A" w14:textId="77777777" w:rsidR="00394E17" w:rsidRDefault="00394E17" w:rsidP="00394E17">
            <w:r>
              <w:t>Solve</w:t>
            </w:r>
          </w:p>
          <w:p w14:paraId="20E24563" w14:textId="77777777" w:rsidR="00394E17" w:rsidRPr="00545824" w:rsidRDefault="00394E17" w:rsidP="00394E17">
            <w:r>
              <w:t>Role</w:t>
            </w:r>
          </w:p>
          <w:p w14:paraId="238CAD1A" w14:textId="77777777" w:rsidR="00394E17" w:rsidRPr="00545824" w:rsidRDefault="00394E17" w:rsidP="00394E17">
            <w:r w:rsidRPr="00545824">
              <w:t>Experiment</w:t>
            </w:r>
          </w:p>
          <w:p w14:paraId="66D97285" w14:textId="77777777" w:rsidR="00394E17" w:rsidRDefault="00394E17" w:rsidP="00394E17">
            <w:r w:rsidRPr="00545824">
              <w:t>Choose</w:t>
            </w:r>
          </w:p>
          <w:p w14:paraId="3F0B3B5F" w14:textId="77777777" w:rsidR="00394E17" w:rsidRDefault="00394E17" w:rsidP="00394E17">
            <w:r>
              <w:t xml:space="preserve">Problem </w:t>
            </w:r>
            <w:proofErr w:type="gramStart"/>
            <w:r>
              <w:t>solve</w:t>
            </w:r>
            <w:proofErr w:type="gramEnd"/>
          </w:p>
          <w:p w14:paraId="2CF18A4C" w14:textId="77777777" w:rsidR="00394E17" w:rsidRDefault="00394E17" w:rsidP="00394E17">
            <w:r>
              <w:t>Complex</w:t>
            </w:r>
          </w:p>
          <w:p w14:paraId="495356D5" w14:textId="77777777" w:rsidR="00394E17" w:rsidRDefault="00394E17" w:rsidP="00394E17">
            <w:r>
              <w:t>Review</w:t>
            </w:r>
          </w:p>
          <w:p w14:paraId="7284C9FE" w14:textId="2F91F39E" w:rsidR="00540446" w:rsidRPr="00B44DE2" w:rsidRDefault="00540446" w:rsidP="00761E2B">
            <w:pPr>
              <w:spacing w:before="120" w:after="120"/>
              <w:ind w:left="360"/>
              <w:rPr>
                <w:rFonts w:cstheme="minorHAnsi"/>
              </w:rPr>
            </w:pPr>
          </w:p>
        </w:tc>
      </w:tr>
      <w:tr w:rsidR="00427398" w:rsidRPr="00B44DE2" w14:paraId="66C42A9C" w14:textId="77777777" w:rsidTr="00761E2B">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43595E5" w14:textId="77777777" w:rsidR="00427398" w:rsidRPr="00B44DE2" w:rsidRDefault="00427398" w:rsidP="00761E2B">
            <w:pPr>
              <w:spacing w:before="120" w:after="120"/>
              <w:ind w:left="360"/>
              <w:jc w:val="center"/>
              <w:rPr>
                <w:rFonts w:cstheme="minorHAnsi"/>
                <w:b/>
              </w:rPr>
            </w:pPr>
            <w:r w:rsidRPr="00B44DE2">
              <w:rPr>
                <w:rFonts w:cstheme="minorHAnsi"/>
                <w:b/>
              </w:rPr>
              <w:t>Spring Term</w:t>
            </w:r>
          </w:p>
        </w:tc>
      </w:tr>
      <w:tr w:rsidR="00540446" w:rsidRPr="00B44DE2" w14:paraId="3C33A837" w14:textId="77777777" w:rsidTr="00540446">
        <w:trPr>
          <w:trHeight w:val="345"/>
        </w:trPr>
        <w:tc>
          <w:tcPr>
            <w:tcW w:w="1276"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EA39A43" w14:textId="2C5B58F1" w:rsidR="00540446" w:rsidRPr="00B44DE2" w:rsidRDefault="00540446" w:rsidP="00761E2B">
            <w:pPr>
              <w:spacing w:before="120" w:after="120"/>
              <w:ind w:left="37"/>
              <w:rPr>
                <w:rFonts w:cstheme="minorHAnsi"/>
                <w:b/>
              </w:rPr>
            </w:pPr>
            <w:r w:rsidRPr="00B44DE2">
              <w:rPr>
                <w:rFonts w:cstheme="minorHAnsi"/>
                <w:szCs w:val="16"/>
              </w:rPr>
              <w:t>Unit:</w:t>
            </w:r>
            <w:r>
              <w:rPr>
                <w:rFonts w:cstheme="minorHAnsi"/>
                <w:szCs w:val="16"/>
              </w:rPr>
              <w:t>2A</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766A233" w14:textId="66E9F733" w:rsidR="001052D7" w:rsidRDefault="001052D7" w:rsidP="001052D7">
            <w:pPr>
              <w:spacing w:before="120" w:after="120"/>
              <w:ind w:left="360"/>
              <w:jc w:val="center"/>
              <w:rPr>
                <w:rFonts w:cstheme="minorHAnsi"/>
                <w:b/>
              </w:rPr>
            </w:pPr>
            <w:r w:rsidRPr="00545824">
              <w:rPr>
                <w:rFonts w:cstheme="minorHAnsi"/>
                <w:b/>
              </w:rPr>
              <w:t>Y</w:t>
            </w:r>
            <w:r>
              <w:rPr>
                <w:rFonts w:cstheme="minorHAnsi"/>
                <w:b/>
              </w:rPr>
              <w:t>6</w:t>
            </w:r>
            <w:r w:rsidRPr="00545824">
              <w:rPr>
                <w:rFonts w:cstheme="minorHAnsi"/>
                <w:b/>
              </w:rPr>
              <w:t xml:space="preserve"> </w:t>
            </w:r>
            <w:r>
              <w:rPr>
                <w:rFonts w:cstheme="minorHAnsi"/>
                <w:b/>
              </w:rPr>
              <w:t>Invasion Games- Rugby</w:t>
            </w:r>
          </w:p>
          <w:p w14:paraId="6069162B" w14:textId="77777777" w:rsidR="001052D7" w:rsidRPr="00816E09" w:rsidRDefault="001052D7" w:rsidP="001052D7">
            <w:r w:rsidRPr="00816E09">
              <w:lastRenderedPageBreak/>
              <w:t>Sending and Receiving – Invasion Games</w:t>
            </w:r>
          </w:p>
          <w:p w14:paraId="3A84523A" w14:textId="77777777" w:rsidR="001052D7" w:rsidRDefault="001052D7" w:rsidP="001052D7">
            <w:r>
              <w:t xml:space="preserve">Perform </w:t>
            </w:r>
            <w:r w:rsidRPr="00DA2660">
              <w:t>using a number of sending and receiving skills with consistency, accuracy, confidence and control and later speed.</w:t>
            </w:r>
          </w:p>
          <w:p w14:paraId="01535669" w14:textId="77777777" w:rsidR="001052D7" w:rsidRPr="00816E09" w:rsidRDefault="001052D7" w:rsidP="001052D7">
            <w:r w:rsidRPr="00816E09">
              <w:t>Scoring Skills</w:t>
            </w:r>
          </w:p>
          <w:p w14:paraId="7526BDBA" w14:textId="77777777" w:rsidR="001052D7" w:rsidRPr="00DA2660" w:rsidRDefault="001052D7" w:rsidP="001052D7">
            <w:r w:rsidRPr="00DA2660">
              <w:t>Shoot and score accurately in a range of ways.</w:t>
            </w:r>
          </w:p>
          <w:p w14:paraId="6A4982A1" w14:textId="77777777" w:rsidR="001052D7" w:rsidRDefault="001052D7" w:rsidP="001052D7">
            <w:r w:rsidRPr="00DA2660">
              <w:t>Shot from a distance and from close range.</w:t>
            </w:r>
          </w:p>
          <w:p w14:paraId="21253BD3" w14:textId="77777777" w:rsidR="001052D7" w:rsidRPr="00816E09" w:rsidRDefault="001052D7" w:rsidP="001052D7">
            <w:r w:rsidRPr="00816E09">
              <w:t>Defending Skills</w:t>
            </w:r>
          </w:p>
          <w:p w14:paraId="2C74BF42" w14:textId="77777777" w:rsidR="001052D7" w:rsidRPr="00DA2660" w:rsidRDefault="001052D7" w:rsidP="001052D7">
            <w:r w:rsidRPr="00DA2660">
              <w:t>Know how to mark and defend their goal(s).</w:t>
            </w:r>
          </w:p>
          <w:p w14:paraId="15DA03E5" w14:textId="77777777" w:rsidR="001052D7" w:rsidRPr="00DA2660" w:rsidRDefault="001052D7" w:rsidP="001052D7">
            <w:r w:rsidRPr="00DA2660">
              <w:t>Ways of keeping the ball away from defenders</w:t>
            </w:r>
            <w:r>
              <w:t>.</w:t>
            </w:r>
          </w:p>
          <w:p w14:paraId="67D43584" w14:textId="77777777" w:rsidR="001052D7" w:rsidRPr="00DA2660" w:rsidRDefault="001052D7" w:rsidP="001052D7">
            <w:r w:rsidRPr="00DA2660">
              <w:t>How to mark a player and space.</w:t>
            </w:r>
          </w:p>
          <w:p w14:paraId="5315F42D" w14:textId="77777777" w:rsidR="001052D7" w:rsidRPr="00DA2660" w:rsidRDefault="001052D7" w:rsidP="001052D7">
            <w:r w:rsidRPr="00DA2660">
              <w:t>Intercept and tackle to get the ball back.</w:t>
            </w:r>
          </w:p>
          <w:p w14:paraId="0149595D" w14:textId="69D4865E" w:rsidR="00540446" w:rsidRPr="00B44DE2" w:rsidRDefault="001052D7" w:rsidP="001052D7">
            <w:r>
              <w:t>Kicking a rugby ball</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941DDD2" w14:textId="77777777" w:rsidR="001052D7" w:rsidRPr="001052D7" w:rsidRDefault="001052D7" w:rsidP="00A04719">
            <w:pPr>
              <w:pStyle w:val="Heading4"/>
              <w:numPr>
                <w:ilvl w:val="0"/>
                <w:numId w:val="70"/>
              </w:numPr>
              <w:shd w:val="clear" w:color="auto" w:fill="FFFFFF"/>
              <w:spacing w:before="0" w:beforeAutospacing="0" w:after="0" w:afterAutospacing="0"/>
              <w:outlineLvl w:val="3"/>
              <w:rPr>
                <w:rFonts w:asciiTheme="minorHAnsi" w:hAnsiTheme="minorHAnsi" w:cstheme="minorHAnsi"/>
                <w:color w:val="000000"/>
                <w:sz w:val="22"/>
                <w:szCs w:val="22"/>
              </w:rPr>
            </w:pPr>
            <w:r w:rsidRPr="001052D7">
              <w:rPr>
                <w:rFonts w:asciiTheme="minorHAnsi" w:hAnsiTheme="minorHAnsi" w:cstheme="minorHAnsi"/>
                <w:color w:val="000000"/>
                <w:sz w:val="22"/>
                <w:szCs w:val="22"/>
              </w:rPr>
              <w:lastRenderedPageBreak/>
              <w:t>Lesson 1</w:t>
            </w:r>
          </w:p>
          <w:p w14:paraId="150EFFFC" w14:textId="77777777" w:rsidR="001052D7" w:rsidRPr="001052D7" w:rsidRDefault="001052D7" w:rsidP="001052D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052D7">
              <w:rPr>
                <w:rFonts w:asciiTheme="minorHAnsi" w:hAnsiTheme="minorHAnsi" w:cstheme="minorHAnsi"/>
                <w:color w:val="000000"/>
                <w:sz w:val="22"/>
                <w:szCs w:val="22"/>
              </w:rPr>
              <w:t>To pass a ball backwards with accuracy to a teammate.</w:t>
            </w:r>
          </w:p>
          <w:p w14:paraId="7B7F1C1E" w14:textId="77777777" w:rsidR="001052D7" w:rsidRPr="001052D7" w:rsidRDefault="001052D7" w:rsidP="001052D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052D7">
              <w:rPr>
                <w:rFonts w:asciiTheme="minorHAnsi" w:hAnsiTheme="minorHAnsi" w:cstheme="minorHAnsi"/>
                <w:color w:val="000000"/>
                <w:sz w:val="22"/>
                <w:szCs w:val="22"/>
              </w:rPr>
              <w:lastRenderedPageBreak/>
              <w:t> </w:t>
            </w:r>
          </w:p>
          <w:p w14:paraId="3B03FEAC" w14:textId="38BD4DF9" w:rsidR="001052D7" w:rsidRPr="001052D7" w:rsidRDefault="001052D7" w:rsidP="001052D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052D7">
              <w:rPr>
                <w:rFonts w:asciiTheme="minorHAnsi" w:hAnsiTheme="minorHAnsi" w:cstheme="minorHAnsi"/>
                <w:color w:val="000000"/>
                <w:sz w:val="22"/>
                <w:szCs w:val="22"/>
              </w:rPr>
              <w:t>To support and praise others when practising a new skill and playing in a game.</w:t>
            </w:r>
          </w:p>
          <w:p w14:paraId="234DF323" w14:textId="77777777" w:rsidR="001052D7" w:rsidRPr="001052D7" w:rsidRDefault="001052D7" w:rsidP="00A04719">
            <w:pPr>
              <w:pStyle w:val="Heading4"/>
              <w:numPr>
                <w:ilvl w:val="0"/>
                <w:numId w:val="70"/>
              </w:numPr>
              <w:shd w:val="clear" w:color="auto" w:fill="FFFFFF"/>
              <w:spacing w:before="0" w:beforeAutospacing="0" w:after="0" w:afterAutospacing="0"/>
              <w:outlineLvl w:val="3"/>
              <w:rPr>
                <w:rFonts w:asciiTheme="minorHAnsi" w:hAnsiTheme="minorHAnsi" w:cstheme="minorHAnsi"/>
                <w:color w:val="000000"/>
                <w:sz w:val="22"/>
                <w:szCs w:val="22"/>
              </w:rPr>
            </w:pPr>
            <w:r w:rsidRPr="001052D7">
              <w:rPr>
                <w:rFonts w:asciiTheme="minorHAnsi" w:hAnsiTheme="minorHAnsi" w:cstheme="minorHAnsi"/>
                <w:color w:val="000000"/>
                <w:sz w:val="22"/>
                <w:szCs w:val="22"/>
              </w:rPr>
              <w:t>Lesson 2</w:t>
            </w:r>
          </w:p>
          <w:p w14:paraId="30FF6659" w14:textId="77777777" w:rsidR="001052D7" w:rsidRPr="001052D7" w:rsidRDefault="001052D7" w:rsidP="001052D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052D7">
              <w:rPr>
                <w:rFonts w:asciiTheme="minorHAnsi" w:hAnsiTheme="minorHAnsi" w:cstheme="minorHAnsi"/>
                <w:color w:val="000000"/>
                <w:sz w:val="22"/>
                <w:szCs w:val="22"/>
              </w:rPr>
              <w:t>To apply simple tactics when playing a rugby-type game.</w:t>
            </w:r>
          </w:p>
          <w:p w14:paraId="3F1110F5" w14:textId="51651941" w:rsidR="001052D7" w:rsidRPr="001052D7" w:rsidRDefault="001052D7" w:rsidP="001052D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052D7">
              <w:rPr>
                <w:rFonts w:asciiTheme="minorHAnsi" w:hAnsiTheme="minorHAnsi" w:cstheme="minorHAnsi"/>
                <w:color w:val="000000"/>
                <w:sz w:val="22"/>
                <w:szCs w:val="22"/>
              </w:rPr>
              <w:t>To have a positive attitude and offer positive feedback to my teammates.</w:t>
            </w:r>
          </w:p>
          <w:p w14:paraId="0CC45F0C" w14:textId="77777777" w:rsidR="001052D7" w:rsidRPr="001052D7" w:rsidRDefault="001052D7" w:rsidP="00A04719">
            <w:pPr>
              <w:pStyle w:val="Heading4"/>
              <w:numPr>
                <w:ilvl w:val="0"/>
                <w:numId w:val="70"/>
              </w:numPr>
              <w:shd w:val="clear" w:color="auto" w:fill="FFFFFF"/>
              <w:spacing w:before="0" w:beforeAutospacing="0" w:after="0" w:afterAutospacing="0"/>
              <w:outlineLvl w:val="3"/>
              <w:rPr>
                <w:rFonts w:asciiTheme="minorHAnsi" w:hAnsiTheme="minorHAnsi" w:cstheme="minorHAnsi"/>
                <w:color w:val="000000"/>
                <w:sz w:val="22"/>
                <w:szCs w:val="22"/>
              </w:rPr>
            </w:pPr>
            <w:r w:rsidRPr="001052D7">
              <w:rPr>
                <w:rFonts w:asciiTheme="minorHAnsi" w:hAnsiTheme="minorHAnsi" w:cstheme="minorHAnsi"/>
                <w:color w:val="000000"/>
                <w:sz w:val="22"/>
                <w:szCs w:val="22"/>
              </w:rPr>
              <w:t>Lesson 3</w:t>
            </w:r>
          </w:p>
          <w:p w14:paraId="13DB3F91" w14:textId="77777777" w:rsidR="001052D7" w:rsidRDefault="001052D7" w:rsidP="001052D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052D7">
              <w:rPr>
                <w:rFonts w:asciiTheme="minorHAnsi" w:hAnsiTheme="minorHAnsi" w:cstheme="minorHAnsi"/>
                <w:color w:val="000000"/>
                <w:sz w:val="22"/>
                <w:szCs w:val="22"/>
              </w:rPr>
              <w:t>To apply simple attacking tactics when playing a rugby-type game.</w:t>
            </w:r>
          </w:p>
          <w:p w14:paraId="4781F738" w14:textId="10046675" w:rsidR="001052D7" w:rsidRPr="001052D7" w:rsidRDefault="001052D7" w:rsidP="001052D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052D7">
              <w:rPr>
                <w:rFonts w:asciiTheme="minorHAnsi" w:hAnsiTheme="minorHAnsi" w:cstheme="minorHAnsi"/>
                <w:color w:val="000000"/>
                <w:sz w:val="22"/>
                <w:szCs w:val="22"/>
              </w:rPr>
              <w:t>To support others in my team when playing a game.</w:t>
            </w:r>
          </w:p>
          <w:p w14:paraId="5FF5F9A1" w14:textId="77777777" w:rsidR="001052D7" w:rsidRPr="001052D7" w:rsidRDefault="001052D7" w:rsidP="00A04719">
            <w:pPr>
              <w:pStyle w:val="Heading4"/>
              <w:numPr>
                <w:ilvl w:val="0"/>
                <w:numId w:val="70"/>
              </w:numPr>
              <w:shd w:val="clear" w:color="auto" w:fill="FFFFFF"/>
              <w:spacing w:before="0" w:beforeAutospacing="0" w:after="0" w:afterAutospacing="0"/>
              <w:outlineLvl w:val="3"/>
              <w:rPr>
                <w:rFonts w:asciiTheme="minorHAnsi" w:hAnsiTheme="minorHAnsi" w:cstheme="minorHAnsi"/>
                <w:color w:val="000000"/>
                <w:sz w:val="22"/>
                <w:szCs w:val="22"/>
              </w:rPr>
            </w:pPr>
            <w:r w:rsidRPr="001052D7">
              <w:rPr>
                <w:rFonts w:asciiTheme="minorHAnsi" w:hAnsiTheme="minorHAnsi" w:cstheme="minorHAnsi"/>
                <w:color w:val="000000"/>
                <w:sz w:val="22"/>
                <w:szCs w:val="22"/>
              </w:rPr>
              <w:t>Lesson 4</w:t>
            </w:r>
          </w:p>
          <w:p w14:paraId="31A4611F" w14:textId="77777777" w:rsidR="001052D7" w:rsidRPr="001052D7" w:rsidRDefault="001052D7" w:rsidP="001052D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052D7">
              <w:rPr>
                <w:rFonts w:asciiTheme="minorHAnsi" w:hAnsiTheme="minorHAnsi" w:cstheme="minorHAnsi"/>
                <w:color w:val="000000"/>
                <w:sz w:val="22"/>
                <w:szCs w:val="22"/>
              </w:rPr>
              <w:t>To kick a rugby ball with some accuracy and confidence.</w:t>
            </w:r>
          </w:p>
          <w:p w14:paraId="34825EF7" w14:textId="5D2265D5" w:rsidR="001052D7" w:rsidRPr="001052D7" w:rsidRDefault="001052D7" w:rsidP="001052D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052D7">
              <w:rPr>
                <w:rFonts w:asciiTheme="minorHAnsi" w:hAnsiTheme="minorHAnsi" w:cstheme="minorHAnsi"/>
                <w:color w:val="000000"/>
                <w:sz w:val="22"/>
                <w:szCs w:val="22"/>
              </w:rPr>
              <w:t>To keep trying to kick a rugby ball even if it is difficult.</w:t>
            </w:r>
          </w:p>
          <w:p w14:paraId="0882042C" w14:textId="77777777" w:rsidR="001052D7" w:rsidRPr="001052D7" w:rsidRDefault="001052D7" w:rsidP="00A04719">
            <w:pPr>
              <w:pStyle w:val="Heading4"/>
              <w:numPr>
                <w:ilvl w:val="0"/>
                <w:numId w:val="70"/>
              </w:numPr>
              <w:shd w:val="clear" w:color="auto" w:fill="FFFFFF"/>
              <w:spacing w:before="0" w:beforeAutospacing="0" w:after="0" w:afterAutospacing="0"/>
              <w:outlineLvl w:val="3"/>
              <w:rPr>
                <w:rFonts w:asciiTheme="minorHAnsi" w:hAnsiTheme="minorHAnsi" w:cstheme="minorHAnsi"/>
                <w:color w:val="000000"/>
                <w:sz w:val="22"/>
                <w:szCs w:val="22"/>
              </w:rPr>
            </w:pPr>
            <w:r w:rsidRPr="001052D7">
              <w:rPr>
                <w:rFonts w:asciiTheme="minorHAnsi" w:hAnsiTheme="minorHAnsi" w:cstheme="minorHAnsi"/>
                <w:color w:val="000000"/>
                <w:sz w:val="22"/>
                <w:szCs w:val="22"/>
              </w:rPr>
              <w:t>Lesson 5</w:t>
            </w:r>
          </w:p>
          <w:p w14:paraId="76AD73A1" w14:textId="77777777" w:rsidR="001052D7" w:rsidRPr="001052D7" w:rsidRDefault="001052D7" w:rsidP="001052D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052D7">
              <w:rPr>
                <w:rFonts w:asciiTheme="minorHAnsi" w:hAnsiTheme="minorHAnsi" w:cstheme="minorHAnsi"/>
                <w:color w:val="000000"/>
                <w:sz w:val="22"/>
                <w:szCs w:val="22"/>
              </w:rPr>
              <w:t>To apply simple attacking and defending tactics when playing a rugby-type game.</w:t>
            </w:r>
          </w:p>
          <w:p w14:paraId="690FDC41" w14:textId="77777777" w:rsidR="001052D7" w:rsidRPr="001052D7" w:rsidRDefault="001052D7" w:rsidP="001052D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052D7">
              <w:rPr>
                <w:rFonts w:asciiTheme="minorHAnsi" w:hAnsiTheme="minorHAnsi" w:cstheme="minorHAnsi"/>
                <w:color w:val="000000"/>
                <w:sz w:val="22"/>
                <w:szCs w:val="22"/>
              </w:rPr>
              <w:t>Evaluation - To use the success criteria to identify the strengths of the attacking team.</w:t>
            </w:r>
          </w:p>
          <w:p w14:paraId="20819CB5" w14:textId="77777777" w:rsidR="001052D7" w:rsidRPr="001052D7" w:rsidRDefault="001052D7" w:rsidP="00A04719">
            <w:pPr>
              <w:pStyle w:val="Heading4"/>
              <w:numPr>
                <w:ilvl w:val="0"/>
                <w:numId w:val="70"/>
              </w:numPr>
              <w:shd w:val="clear" w:color="auto" w:fill="FFFFFF"/>
              <w:spacing w:before="0" w:beforeAutospacing="0" w:after="0" w:afterAutospacing="0"/>
              <w:outlineLvl w:val="3"/>
              <w:rPr>
                <w:rFonts w:asciiTheme="minorHAnsi" w:hAnsiTheme="minorHAnsi" w:cstheme="minorHAnsi"/>
                <w:color w:val="000000"/>
                <w:sz w:val="22"/>
                <w:szCs w:val="22"/>
              </w:rPr>
            </w:pPr>
            <w:r w:rsidRPr="001052D7">
              <w:rPr>
                <w:rFonts w:asciiTheme="minorHAnsi" w:hAnsiTheme="minorHAnsi" w:cstheme="minorHAnsi"/>
                <w:color w:val="000000"/>
                <w:sz w:val="22"/>
                <w:szCs w:val="22"/>
              </w:rPr>
              <w:t>Lesson 6</w:t>
            </w:r>
          </w:p>
          <w:p w14:paraId="7F414466" w14:textId="77777777" w:rsidR="001052D7" w:rsidRDefault="001052D7" w:rsidP="001052D7">
            <w:pPr>
              <w:pStyle w:val="Norm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To apply simple tactics when playing a competitive rugby-type game.</w:t>
            </w:r>
          </w:p>
          <w:p w14:paraId="277E4F0E" w14:textId="21F7CE06" w:rsidR="001052D7" w:rsidRDefault="001052D7" w:rsidP="001052D7">
            <w:pPr>
              <w:pStyle w:val="Norm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To evaluate own work and that of others, and suggest ways to improve.</w:t>
            </w:r>
          </w:p>
          <w:p w14:paraId="75F5FE8D" w14:textId="77777777" w:rsidR="00540446" w:rsidRPr="00B44DE2" w:rsidRDefault="00540446" w:rsidP="00761E2B">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3759250" w14:textId="77777777" w:rsidR="001052D7" w:rsidRPr="00777C4B" w:rsidRDefault="001052D7" w:rsidP="001052D7">
            <w:r w:rsidRPr="00777C4B">
              <w:lastRenderedPageBreak/>
              <w:t xml:space="preserve">Scoring </w:t>
            </w:r>
            <w:r>
              <w:t>tries</w:t>
            </w:r>
          </w:p>
          <w:p w14:paraId="707AB9DC" w14:textId="77777777" w:rsidR="001052D7" w:rsidRPr="00777C4B" w:rsidRDefault="001052D7" w:rsidP="001052D7">
            <w:r w:rsidRPr="00777C4B">
              <w:t>Keeping score</w:t>
            </w:r>
          </w:p>
          <w:p w14:paraId="2F3932F8" w14:textId="77777777" w:rsidR="001052D7" w:rsidRPr="00777C4B" w:rsidRDefault="001052D7" w:rsidP="001052D7">
            <w:r w:rsidRPr="00777C4B">
              <w:lastRenderedPageBreak/>
              <w:t>Making space</w:t>
            </w:r>
          </w:p>
          <w:p w14:paraId="40652C49" w14:textId="350528B7" w:rsidR="001052D7" w:rsidRPr="00777C4B" w:rsidRDefault="001052D7" w:rsidP="001052D7">
            <w:r w:rsidRPr="00777C4B">
              <w:t>Pass</w:t>
            </w:r>
            <w:r>
              <w:t>ing backwards</w:t>
            </w:r>
          </w:p>
          <w:p w14:paraId="0460BE58" w14:textId="77777777" w:rsidR="001052D7" w:rsidRDefault="001052D7" w:rsidP="001052D7">
            <w:r w:rsidRPr="00777C4B">
              <w:t>Travel with a ball</w:t>
            </w:r>
          </w:p>
          <w:p w14:paraId="0E72F6EF" w14:textId="77777777" w:rsidR="001052D7" w:rsidRPr="00777C4B" w:rsidRDefault="001052D7" w:rsidP="001052D7">
            <w:r>
              <w:t>Swing pass</w:t>
            </w:r>
          </w:p>
          <w:p w14:paraId="6B77F4CE" w14:textId="77777777" w:rsidR="001052D7" w:rsidRPr="00777C4B" w:rsidRDefault="001052D7" w:rsidP="001052D7">
            <w:r w:rsidRPr="00777C4B">
              <w:t>Make use of space</w:t>
            </w:r>
          </w:p>
          <w:p w14:paraId="0F1F2A26" w14:textId="77777777" w:rsidR="001052D7" w:rsidRPr="00777C4B" w:rsidRDefault="001052D7" w:rsidP="001052D7">
            <w:r w:rsidRPr="00777C4B">
              <w:t>Keeping possession</w:t>
            </w:r>
          </w:p>
          <w:p w14:paraId="39A0A961" w14:textId="77777777" w:rsidR="001052D7" w:rsidRPr="00777C4B" w:rsidRDefault="001052D7" w:rsidP="001052D7">
            <w:r w:rsidRPr="00777C4B">
              <w:t>Passing</w:t>
            </w:r>
          </w:p>
          <w:p w14:paraId="638EC335" w14:textId="4369DB0B" w:rsidR="001052D7" w:rsidRDefault="001052D7" w:rsidP="001052D7">
            <w:r w:rsidRPr="00777C4B">
              <w:t>Dribbling</w:t>
            </w:r>
          </w:p>
          <w:p w14:paraId="4F052025" w14:textId="51165824" w:rsidR="001052D7" w:rsidRPr="00777C4B" w:rsidRDefault="001052D7" w:rsidP="001052D7">
            <w:r>
              <w:t>Kicking</w:t>
            </w:r>
          </w:p>
          <w:p w14:paraId="76E3A157" w14:textId="77777777" w:rsidR="001052D7" w:rsidRPr="00777C4B" w:rsidRDefault="001052D7" w:rsidP="001052D7">
            <w:r w:rsidRPr="00777C4B">
              <w:t>Support</w:t>
            </w:r>
          </w:p>
          <w:p w14:paraId="15B185B0" w14:textId="77777777" w:rsidR="001052D7" w:rsidRPr="00777C4B" w:rsidRDefault="001052D7" w:rsidP="001052D7">
            <w:r w:rsidRPr="00777C4B">
              <w:t>Marking</w:t>
            </w:r>
          </w:p>
          <w:p w14:paraId="566266CF" w14:textId="77777777" w:rsidR="001052D7" w:rsidRPr="00777C4B" w:rsidRDefault="001052D7" w:rsidP="001052D7">
            <w:r w:rsidRPr="00777C4B">
              <w:t xml:space="preserve">Attackers/defenders </w:t>
            </w:r>
          </w:p>
          <w:p w14:paraId="180F040B" w14:textId="77777777" w:rsidR="001052D7" w:rsidRPr="00777C4B" w:rsidRDefault="001052D7" w:rsidP="001052D7">
            <w:r w:rsidRPr="00777C4B">
              <w:t>Marking</w:t>
            </w:r>
          </w:p>
          <w:p w14:paraId="49F523BD" w14:textId="77777777" w:rsidR="001052D7" w:rsidRDefault="001052D7" w:rsidP="001052D7">
            <w:r w:rsidRPr="00777C4B">
              <w:t xml:space="preserve">Team </w:t>
            </w:r>
            <w:proofErr w:type="gramStart"/>
            <w:r w:rsidRPr="00777C4B">
              <w:t>play</w:t>
            </w:r>
            <w:proofErr w:type="gramEnd"/>
          </w:p>
          <w:p w14:paraId="39F662A8" w14:textId="7128EC10" w:rsidR="00540446" w:rsidRPr="00B44DE2" w:rsidRDefault="001052D7" w:rsidP="001052D7">
            <w:pPr>
              <w:rPr>
                <w:rFonts w:cstheme="minorHAnsi"/>
                <w:b/>
              </w:rPr>
            </w:pPr>
            <w:r w:rsidRPr="00777C4B">
              <w:t>Defending</w:t>
            </w:r>
          </w:p>
        </w:tc>
      </w:tr>
      <w:tr w:rsidR="00540446" w:rsidRPr="00B44DE2" w14:paraId="3A551328" w14:textId="77777777" w:rsidTr="00540446">
        <w:trPr>
          <w:trHeight w:val="345"/>
        </w:trPr>
        <w:tc>
          <w:tcPr>
            <w:tcW w:w="1276"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CE7998C" w14:textId="77777777" w:rsidR="00540446" w:rsidRPr="00B44DE2" w:rsidRDefault="00540446" w:rsidP="00761E2B">
            <w:pPr>
              <w:spacing w:before="120" w:after="120"/>
              <w:ind w:left="37"/>
              <w:rPr>
                <w:rFonts w:cstheme="minorHAnsi"/>
                <w:szCs w:val="16"/>
              </w:rPr>
            </w:pP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D2CA292" w14:textId="1CA89F06" w:rsidR="001052D7" w:rsidRPr="00545824" w:rsidRDefault="001052D7" w:rsidP="001052D7">
            <w:pPr>
              <w:spacing w:before="120" w:after="120"/>
              <w:ind w:left="360"/>
              <w:jc w:val="center"/>
              <w:rPr>
                <w:rFonts w:cstheme="minorHAnsi"/>
                <w:b/>
              </w:rPr>
            </w:pPr>
            <w:r w:rsidRPr="00545824">
              <w:rPr>
                <w:rFonts w:cstheme="minorHAnsi"/>
                <w:b/>
              </w:rPr>
              <w:t>Y</w:t>
            </w:r>
            <w:r>
              <w:rPr>
                <w:rFonts w:cstheme="minorHAnsi"/>
                <w:b/>
              </w:rPr>
              <w:t>6</w:t>
            </w:r>
            <w:r w:rsidRPr="00545824">
              <w:rPr>
                <w:rFonts w:cstheme="minorHAnsi"/>
                <w:b/>
              </w:rPr>
              <w:t xml:space="preserve"> </w:t>
            </w:r>
            <w:r>
              <w:rPr>
                <w:rFonts w:cstheme="minorHAnsi"/>
                <w:b/>
              </w:rPr>
              <w:t>Net/Wall -Tennis</w:t>
            </w:r>
          </w:p>
          <w:p w14:paraId="74658A3C" w14:textId="77777777" w:rsidR="001052D7" w:rsidRPr="00816E09" w:rsidRDefault="001052D7" w:rsidP="001052D7">
            <w:r w:rsidRPr="00816E09">
              <w:t>Net Wall Games</w:t>
            </w:r>
          </w:p>
          <w:p w14:paraId="76751FC5" w14:textId="77777777" w:rsidR="001052D7" w:rsidRDefault="001052D7" w:rsidP="001052D7">
            <w:r>
              <w:t>Throw a ball underarm, overarm.</w:t>
            </w:r>
          </w:p>
          <w:p w14:paraId="0650D210" w14:textId="77777777" w:rsidR="001052D7" w:rsidRPr="00DA2660" w:rsidRDefault="001052D7" w:rsidP="001052D7">
            <w:r>
              <w:t>Ho</w:t>
            </w:r>
            <w:r w:rsidRPr="00DA2660">
              <w:t>ld and swing the racket well and play shots on both sides of the body and above their heads.</w:t>
            </w:r>
          </w:p>
          <w:p w14:paraId="65976F46" w14:textId="77777777" w:rsidR="001052D7" w:rsidRPr="00DA2660" w:rsidRDefault="001052D7" w:rsidP="001052D7">
            <w:r w:rsidRPr="00DA2660">
              <w:t>Play shots with reasonable accuracy</w:t>
            </w:r>
            <w:r>
              <w:t>.</w:t>
            </w:r>
          </w:p>
          <w:p w14:paraId="7D94CADC" w14:textId="77777777" w:rsidR="001052D7" w:rsidRDefault="001052D7" w:rsidP="001052D7">
            <w:r w:rsidRPr="00DA2660">
              <w:t>Keep a rally going that is not cooperative.</w:t>
            </w:r>
          </w:p>
          <w:p w14:paraId="5037527B" w14:textId="77777777" w:rsidR="001052D7" w:rsidRPr="00DA2660" w:rsidRDefault="001052D7" w:rsidP="001052D7">
            <w:r w:rsidRPr="00DA2660">
              <w:lastRenderedPageBreak/>
              <w:t>Identify what they do best and what they find difficult.</w:t>
            </w:r>
          </w:p>
          <w:p w14:paraId="1F914CE7" w14:textId="5BC48823" w:rsidR="001052D7" w:rsidRPr="00B44DE2" w:rsidRDefault="001052D7" w:rsidP="00761E2B">
            <w:pPr>
              <w:spacing w:before="120" w:after="120"/>
              <w:ind w:left="360"/>
              <w:jc w:val="cente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C442E46" w14:textId="77777777" w:rsidR="001052D7" w:rsidRPr="001052D7" w:rsidRDefault="001052D7" w:rsidP="00A04719">
            <w:pPr>
              <w:pStyle w:val="Heading4"/>
              <w:numPr>
                <w:ilvl w:val="0"/>
                <w:numId w:val="71"/>
              </w:numPr>
              <w:shd w:val="clear" w:color="auto" w:fill="FFFFFF"/>
              <w:spacing w:before="0" w:beforeAutospacing="0" w:after="0" w:afterAutospacing="0"/>
              <w:outlineLvl w:val="3"/>
              <w:rPr>
                <w:rFonts w:asciiTheme="minorHAnsi" w:hAnsiTheme="minorHAnsi" w:cstheme="minorHAnsi"/>
                <w:color w:val="000000"/>
                <w:sz w:val="22"/>
                <w:szCs w:val="22"/>
              </w:rPr>
            </w:pPr>
            <w:r w:rsidRPr="001052D7">
              <w:rPr>
                <w:rFonts w:asciiTheme="minorHAnsi" w:hAnsiTheme="minorHAnsi" w:cstheme="minorHAnsi"/>
                <w:color w:val="000000"/>
                <w:sz w:val="22"/>
                <w:szCs w:val="22"/>
              </w:rPr>
              <w:lastRenderedPageBreak/>
              <w:t>Lesson 1</w:t>
            </w:r>
          </w:p>
          <w:p w14:paraId="1F69686D" w14:textId="77777777" w:rsidR="001052D7" w:rsidRPr="001052D7" w:rsidRDefault="001052D7" w:rsidP="001052D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052D7">
              <w:rPr>
                <w:rFonts w:asciiTheme="minorHAnsi" w:hAnsiTheme="minorHAnsi" w:cstheme="minorHAnsi"/>
                <w:color w:val="000000"/>
                <w:sz w:val="22"/>
                <w:szCs w:val="22"/>
              </w:rPr>
              <w:t>To demonstrate a forehand shot with some consistency.</w:t>
            </w:r>
          </w:p>
          <w:p w14:paraId="29D7EE72" w14:textId="77777777" w:rsidR="001052D7" w:rsidRPr="001052D7" w:rsidRDefault="001052D7" w:rsidP="00A04719">
            <w:pPr>
              <w:pStyle w:val="Heading4"/>
              <w:numPr>
                <w:ilvl w:val="0"/>
                <w:numId w:val="71"/>
              </w:numPr>
              <w:shd w:val="clear" w:color="auto" w:fill="FFFFFF"/>
              <w:spacing w:before="0" w:beforeAutospacing="0" w:after="0" w:afterAutospacing="0"/>
              <w:outlineLvl w:val="3"/>
              <w:rPr>
                <w:rFonts w:asciiTheme="minorHAnsi" w:hAnsiTheme="minorHAnsi" w:cstheme="minorHAnsi"/>
                <w:color w:val="000000"/>
                <w:sz w:val="22"/>
                <w:szCs w:val="22"/>
              </w:rPr>
            </w:pPr>
            <w:r w:rsidRPr="001052D7">
              <w:rPr>
                <w:rFonts w:asciiTheme="minorHAnsi" w:hAnsiTheme="minorHAnsi" w:cstheme="minorHAnsi"/>
                <w:color w:val="000000"/>
                <w:sz w:val="22"/>
                <w:szCs w:val="22"/>
              </w:rPr>
              <w:t>Lesson 2</w:t>
            </w:r>
          </w:p>
          <w:p w14:paraId="063EF876" w14:textId="77777777" w:rsidR="001052D7" w:rsidRPr="001052D7" w:rsidRDefault="001052D7" w:rsidP="001052D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052D7">
              <w:rPr>
                <w:rFonts w:asciiTheme="minorHAnsi" w:hAnsiTheme="minorHAnsi" w:cstheme="minorHAnsi"/>
                <w:color w:val="000000"/>
                <w:sz w:val="22"/>
                <w:szCs w:val="22"/>
              </w:rPr>
              <w:t>To demonstrate a forehand and backhand shot with some consistency.</w:t>
            </w:r>
          </w:p>
          <w:p w14:paraId="6232EAEB" w14:textId="77777777" w:rsidR="001052D7" w:rsidRPr="001052D7" w:rsidRDefault="001052D7" w:rsidP="00A04719">
            <w:pPr>
              <w:pStyle w:val="Heading4"/>
              <w:numPr>
                <w:ilvl w:val="0"/>
                <w:numId w:val="71"/>
              </w:numPr>
              <w:shd w:val="clear" w:color="auto" w:fill="FFFFFF"/>
              <w:spacing w:before="0" w:beforeAutospacing="0" w:after="0" w:afterAutospacing="0"/>
              <w:outlineLvl w:val="3"/>
              <w:rPr>
                <w:rFonts w:asciiTheme="minorHAnsi" w:hAnsiTheme="minorHAnsi" w:cstheme="minorHAnsi"/>
                <w:color w:val="000000"/>
                <w:sz w:val="22"/>
                <w:szCs w:val="22"/>
              </w:rPr>
            </w:pPr>
            <w:r w:rsidRPr="001052D7">
              <w:rPr>
                <w:rFonts w:asciiTheme="minorHAnsi" w:hAnsiTheme="minorHAnsi" w:cstheme="minorHAnsi"/>
                <w:color w:val="000000"/>
                <w:sz w:val="22"/>
                <w:szCs w:val="22"/>
              </w:rPr>
              <w:t>Lesson 3</w:t>
            </w:r>
          </w:p>
          <w:p w14:paraId="22082A20" w14:textId="77777777" w:rsidR="001052D7" w:rsidRPr="001052D7" w:rsidRDefault="001052D7" w:rsidP="001052D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052D7">
              <w:rPr>
                <w:rFonts w:asciiTheme="minorHAnsi" w:hAnsiTheme="minorHAnsi" w:cstheme="minorHAnsi"/>
                <w:color w:val="000000"/>
                <w:sz w:val="22"/>
                <w:szCs w:val="22"/>
              </w:rPr>
              <w:t>To direct the ball reasonably well to their partner to continue a rally.</w:t>
            </w:r>
          </w:p>
          <w:p w14:paraId="2E44CD51" w14:textId="77777777" w:rsidR="001052D7" w:rsidRPr="001052D7" w:rsidRDefault="001052D7" w:rsidP="001052D7">
            <w:pPr>
              <w:pStyle w:val="NormalWeb"/>
              <w:shd w:val="clear" w:color="auto" w:fill="FFFFFF"/>
              <w:spacing w:before="0" w:beforeAutospacing="0" w:after="0" w:afterAutospacing="0"/>
              <w:ind w:left="720"/>
              <w:rPr>
                <w:rFonts w:asciiTheme="minorHAnsi" w:hAnsiTheme="minorHAnsi" w:cstheme="minorHAnsi"/>
                <w:color w:val="000000"/>
                <w:sz w:val="22"/>
                <w:szCs w:val="22"/>
              </w:rPr>
            </w:pPr>
          </w:p>
          <w:p w14:paraId="20855F0A" w14:textId="77777777" w:rsidR="001052D7" w:rsidRPr="001052D7" w:rsidRDefault="001052D7" w:rsidP="00A04719">
            <w:pPr>
              <w:pStyle w:val="Heading4"/>
              <w:numPr>
                <w:ilvl w:val="0"/>
                <w:numId w:val="71"/>
              </w:numPr>
              <w:shd w:val="clear" w:color="auto" w:fill="FFFFFF"/>
              <w:spacing w:before="0" w:beforeAutospacing="0" w:after="0" w:afterAutospacing="0"/>
              <w:outlineLvl w:val="3"/>
              <w:rPr>
                <w:rFonts w:asciiTheme="minorHAnsi" w:hAnsiTheme="minorHAnsi" w:cstheme="minorHAnsi"/>
                <w:color w:val="000000"/>
                <w:sz w:val="22"/>
                <w:szCs w:val="22"/>
              </w:rPr>
            </w:pPr>
            <w:r w:rsidRPr="001052D7">
              <w:rPr>
                <w:rFonts w:asciiTheme="minorHAnsi" w:hAnsiTheme="minorHAnsi" w:cstheme="minorHAnsi"/>
                <w:color w:val="000000"/>
                <w:sz w:val="22"/>
                <w:szCs w:val="22"/>
              </w:rPr>
              <w:lastRenderedPageBreak/>
              <w:t>Lesson 4</w:t>
            </w:r>
          </w:p>
          <w:p w14:paraId="68D08C12" w14:textId="77777777" w:rsidR="001052D7" w:rsidRPr="001052D7" w:rsidRDefault="001052D7" w:rsidP="001052D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052D7">
              <w:rPr>
                <w:rFonts w:asciiTheme="minorHAnsi" w:hAnsiTheme="minorHAnsi" w:cstheme="minorHAnsi"/>
                <w:color w:val="000000"/>
                <w:sz w:val="22"/>
                <w:szCs w:val="22"/>
              </w:rPr>
              <w:t>To demonstrate a simple tactic in a net type game (i.e. To be able to hit the ball to targets away from</w:t>
            </w:r>
          </w:p>
          <w:p w14:paraId="239A6BFA" w14:textId="77777777" w:rsidR="001052D7" w:rsidRPr="001052D7" w:rsidRDefault="001052D7" w:rsidP="001052D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052D7">
              <w:rPr>
                <w:rFonts w:asciiTheme="minorHAnsi" w:hAnsiTheme="minorHAnsi" w:cstheme="minorHAnsi"/>
                <w:color w:val="000000"/>
                <w:sz w:val="22"/>
                <w:szCs w:val="22"/>
              </w:rPr>
              <w:t>their partner.)</w:t>
            </w:r>
          </w:p>
          <w:p w14:paraId="3BB2F8C9" w14:textId="77777777" w:rsidR="001052D7" w:rsidRPr="001052D7" w:rsidRDefault="001052D7" w:rsidP="00A04719">
            <w:pPr>
              <w:pStyle w:val="Heading4"/>
              <w:numPr>
                <w:ilvl w:val="0"/>
                <w:numId w:val="71"/>
              </w:numPr>
              <w:shd w:val="clear" w:color="auto" w:fill="FFFFFF"/>
              <w:spacing w:before="0" w:beforeAutospacing="0" w:after="0" w:afterAutospacing="0"/>
              <w:outlineLvl w:val="3"/>
              <w:rPr>
                <w:rFonts w:asciiTheme="minorHAnsi" w:hAnsiTheme="minorHAnsi" w:cstheme="minorHAnsi"/>
                <w:color w:val="000000"/>
                <w:sz w:val="22"/>
                <w:szCs w:val="22"/>
              </w:rPr>
            </w:pPr>
            <w:r w:rsidRPr="001052D7">
              <w:rPr>
                <w:rFonts w:asciiTheme="minorHAnsi" w:hAnsiTheme="minorHAnsi" w:cstheme="minorHAnsi"/>
                <w:color w:val="000000"/>
                <w:sz w:val="22"/>
                <w:szCs w:val="22"/>
              </w:rPr>
              <w:t>Lesson 5</w:t>
            </w:r>
          </w:p>
          <w:p w14:paraId="4C56C834" w14:textId="77777777" w:rsidR="001052D7" w:rsidRPr="001052D7" w:rsidRDefault="001052D7" w:rsidP="001052D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052D7">
              <w:rPr>
                <w:rFonts w:asciiTheme="minorHAnsi" w:hAnsiTheme="minorHAnsi" w:cstheme="minorHAnsi"/>
                <w:color w:val="000000"/>
                <w:sz w:val="22"/>
                <w:szCs w:val="22"/>
              </w:rPr>
              <w:t>To demonstrate a simple tactic in a net type game (i.e. To be able to hit the ball to targets away from</w:t>
            </w:r>
          </w:p>
          <w:p w14:paraId="384B6156" w14:textId="77777777" w:rsidR="001052D7" w:rsidRPr="001052D7" w:rsidRDefault="001052D7" w:rsidP="001052D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052D7">
              <w:rPr>
                <w:rFonts w:asciiTheme="minorHAnsi" w:hAnsiTheme="minorHAnsi" w:cstheme="minorHAnsi"/>
                <w:color w:val="000000"/>
                <w:sz w:val="22"/>
                <w:szCs w:val="22"/>
              </w:rPr>
              <w:t>their partner.)</w:t>
            </w:r>
          </w:p>
          <w:p w14:paraId="3EE1F00B" w14:textId="77777777" w:rsidR="001052D7" w:rsidRPr="001052D7" w:rsidRDefault="001052D7" w:rsidP="00A04719">
            <w:pPr>
              <w:pStyle w:val="Heading4"/>
              <w:numPr>
                <w:ilvl w:val="0"/>
                <w:numId w:val="71"/>
              </w:numPr>
              <w:shd w:val="clear" w:color="auto" w:fill="FFFFFF"/>
              <w:spacing w:before="0" w:beforeAutospacing="0" w:after="0" w:afterAutospacing="0"/>
              <w:outlineLvl w:val="3"/>
              <w:rPr>
                <w:rFonts w:asciiTheme="minorHAnsi" w:hAnsiTheme="minorHAnsi" w:cstheme="minorHAnsi"/>
                <w:color w:val="000000"/>
                <w:sz w:val="22"/>
                <w:szCs w:val="22"/>
              </w:rPr>
            </w:pPr>
            <w:r w:rsidRPr="001052D7">
              <w:rPr>
                <w:rFonts w:asciiTheme="minorHAnsi" w:hAnsiTheme="minorHAnsi" w:cstheme="minorHAnsi"/>
                <w:color w:val="000000"/>
                <w:sz w:val="22"/>
                <w:szCs w:val="22"/>
              </w:rPr>
              <w:t>Lesson 6</w:t>
            </w:r>
          </w:p>
          <w:p w14:paraId="7D548AE9" w14:textId="77777777" w:rsidR="001052D7" w:rsidRDefault="001052D7" w:rsidP="001052D7">
            <w:pPr>
              <w:pStyle w:val="NormalWeb"/>
              <w:shd w:val="clear" w:color="auto" w:fill="FFFFFF"/>
              <w:spacing w:before="0" w:beforeAutospacing="0" w:after="0" w:afterAutospacing="0"/>
              <w:ind w:left="720"/>
              <w:rPr>
                <w:rFonts w:ascii="Arial" w:hAnsi="Arial" w:cs="Arial"/>
                <w:color w:val="000000"/>
                <w:sz w:val="20"/>
                <w:szCs w:val="20"/>
              </w:rPr>
            </w:pPr>
            <w:r w:rsidRPr="001052D7">
              <w:rPr>
                <w:rFonts w:asciiTheme="minorHAnsi" w:hAnsiTheme="minorHAnsi" w:cstheme="minorHAnsi"/>
                <w:color w:val="000000"/>
                <w:sz w:val="22"/>
                <w:szCs w:val="22"/>
              </w:rPr>
              <w:t>To play</w:t>
            </w:r>
            <w:r>
              <w:rPr>
                <w:rFonts w:ascii="Arial" w:hAnsi="Arial" w:cs="Arial"/>
                <w:color w:val="000000"/>
                <w:sz w:val="20"/>
                <w:szCs w:val="20"/>
              </w:rPr>
              <w:t xml:space="preserve"> the game for the core task and incorporate tactics to score points.</w:t>
            </w:r>
          </w:p>
          <w:p w14:paraId="244007FF" w14:textId="77777777" w:rsidR="00540446" w:rsidRPr="00B44DE2" w:rsidRDefault="00540446" w:rsidP="00761E2B">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E0754A9" w14:textId="77777777" w:rsidR="001052D7" w:rsidRDefault="001052D7" w:rsidP="001052D7">
            <w:r>
              <w:lastRenderedPageBreak/>
              <w:t>Warm up</w:t>
            </w:r>
          </w:p>
          <w:p w14:paraId="0A47ACF7" w14:textId="77777777" w:rsidR="001052D7" w:rsidRPr="00777C4B" w:rsidRDefault="001052D7" w:rsidP="001052D7">
            <w:r>
              <w:t>S</w:t>
            </w:r>
            <w:r w:rsidRPr="00777C4B">
              <w:t>end/receive</w:t>
            </w:r>
          </w:p>
          <w:p w14:paraId="7AC343D6" w14:textId="77777777" w:rsidR="001052D7" w:rsidRPr="00777C4B" w:rsidRDefault="001052D7" w:rsidP="001052D7">
            <w:r>
              <w:t>Strike</w:t>
            </w:r>
          </w:p>
          <w:p w14:paraId="300E6D37" w14:textId="77777777" w:rsidR="001052D7" w:rsidRDefault="001052D7" w:rsidP="001052D7">
            <w:r w:rsidRPr="00777C4B">
              <w:t>Points</w:t>
            </w:r>
          </w:p>
          <w:p w14:paraId="3480B637" w14:textId="77777777" w:rsidR="001052D7" w:rsidRDefault="001052D7" w:rsidP="001052D7">
            <w:r>
              <w:t>Control</w:t>
            </w:r>
          </w:p>
          <w:p w14:paraId="48DB30A6" w14:textId="77777777" w:rsidR="001052D7" w:rsidRDefault="001052D7" w:rsidP="001052D7">
            <w:r w:rsidRPr="00777C4B">
              <w:t>Rules</w:t>
            </w:r>
          </w:p>
          <w:p w14:paraId="1BE633E3" w14:textId="77777777" w:rsidR="001052D7" w:rsidRDefault="001052D7" w:rsidP="001052D7">
            <w:r>
              <w:t>Swing</w:t>
            </w:r>
          </w:p>
          <w:p w14:paraId="69614E4C" w14:textId="77777777" w:rsidR="001052D7" w:rsidRPr="00777C4B" w:rsidRDefault="001052D7" w:rsidP="001052D7">
            <w:r>
              <w:t xml:space="preserve"> Rally</w:t>
            </w:r>
          </w:p>
          <w:p w14:paraId="5505BAB6" w14:textId="77777777" w:rsidR="001052D7" w:rsidRDefault="001052D7" w:rsidP="001052D7">
            <w:r w:rsidRPr="00777C4B">
              <w:t>Tactics</w:t>
            </w:r>
          </w:p>
          <w:p w14:paraId="57D8B0AE" w14:textId="77777777" w:rsidR="001052D7" w:rsidRDefault="001052D7" w:rsidP="001052D7">
            <w:r w:rsidRPr="00777C4B">
              <w:lastRenderedPageBreak/>
              <w:t>Hitting</w:t>
            </w:r>
          </w:p>
          <w:p w14:paraId="2EFEF7E0" w14:textId="77777777" w:rsidR="001052D7" w:rsidRPr="00043E14" w:rsidRDefault="001052D7" w:rsidP="001052D7">
            <w:pPr>
              <w:rPr>
                <w:rFonts w:cstheme="minorHAnsi"/>
              </w:rPr>
            </w:pPr>
            <w:r w:rsidRPr="00043E14">
              <w:rPr>
                <w:rFonts w:cstheme="minorHAnsi"/>
              </w:rPr>
              <w:t>Back hand</w:t>
            </w:r>
          </w:p>
          <w:p w14:paraId="547BB68B" w14:textId="77777777" w:rsidR="001052D7" w:rsidRDefault="001052D7" w:rsidP="001052D7">
            <w:pPr>
              <w:rPr>
                <w:rFonts w:cstheme="minorHAnsi"/>
              </w:rPr>
            </w:pPr>
            <w:r w:rsidRPr="00043E14">
              <w:rPr>
                <w:rFonts w:cstheme="minorHAnsi"/>
              </w:rPr>
              <w:t>Forehand</w:t>
            </w:r>
          </w:p>
          <w:p w14:paraId="2BFA3F24" w14:textId="2E642F6A" w:rsidR="00540446" w:rsidRPr="00B44DE2" w:rsidRDefault="001052D7" w:rsidP="001052D7">
            <w:pPr>
              <w:rPr>
                <w:rFonts w:cstheme="minorHAnsi"/>
                <w:b/>
              </w:rPr>
            </w:pPr>
            <w:r w:rsidRPr="00043E14">
              <w:rPr>
                <w:rFonts w:cstheme="minorHAnsi"/>
              </w:rPr>
              <w:t>Control</w:t>
            </w:r>
          </w:p>
        </w:tc>
      </w:tr>
      <w:tr w:rsidR="00540446" w:rsidRPr="00B44DE2" w14:paraId="31034449" w14:textId="77777777" w:rsidTr="00540446">
        <w:trPr>
          <w:trHeight w:val="345"/>
        </w:trPr>
        <w:tc>
          <w:tcPr>
            <w:tcW w:w="1276"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24C91003" w14:textId="7F3EBCDF" w:rsidR="00540446" w:rsidRPr="00B44DE2" w:rsidRDefault="00540446" w:rsidP="00761E2B">
            <w:pPr>
              <w:spacing w:before="120" w:after="120"/>
              <w:ind w:left="37"/>
              <w:rPr>
                <w:rFonts w:cstheme="minorHAnsi"/>
                <w:b/>
              </w:rPr>
            </w:pPr>
            <w:r w:rsidRPr="00B44DE2">
              <w:rPr>
                <w:rFonts w:cstheme="minorHAnsi"/>
                <w:szCs w:val="16"/>
              </w:rPr>
              <w:lastRenderedPageBreak/>
              <w:t>Unit</w:t>
            </w:r>
            <w:r>
              <w:rPr>
                <w:rFonts w:cstheme="minorHAnsi"/>
                <w:szCs w:val="16"/>
              </w:rPr>
              <w:t>:2B</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5451D3A" w14:textId="72AA00F4" w:rsidR="001052D7" w:rsidRPr="00545824" w:rsidRDefault="001052D7" w:rsidP="001052D7">
            <w:pPr>
              <w:spacing w:before="120" w:after="120"/>
              <w:ind w:left="360"/>
              <w:jc w:val="center"/>
              <w:rPr>
                <w:rFonts w:cstheme="minorHAnsi"/>
                <w:b/>
              </w:rPr>
            </w:pPr>
            <w:r w:rsidRPr="00545824">
              <w:rPr>
                <w:rFonts w:cstheme="minorHAnsi"/>
                <w:b/>
              </w:rPr>
              <w:t>Y</w:t>
            </w:r>
            <w:r>
              <w:rPr>
                <w:rFonts w:cstheme="minorHAnsi"/>
                <w:b/>
              </w:rPr>
              <w:t>6</w:t>
            </w:r>
            <w:r w:rsidRPr="00545824">
              <w:rPr>
                <w:rFonts w:cstheme="minorHAnsi"/>
                <w:b/>
              </w:rPr>
              <w:t xml:space="preserve"> </w:t>
            </w:r>
            <w:r>
              <w:rPr>
                <w:rFonts w:cstheme="minorHAnsi"/>
                <w:b/>
              </w:rPr>
              <w:t>Dance-Robin Hood</w:t>
            </w:r>
          </w:p>
          <w:p w14:paraId="54F31716" w14:textId="77777777" w:rsidR="001052D7" w:rsidRPr="00F01C7D" w:rsidRDefault="001052D7" w:rsidP="001052D7">
            <w:r w:rsidRPr="00F01C7D">
              <w:t>To create movement using a stimulus</w:t>
            </w:r>
            <w:r>
              <w:t>.</w:t>
            </w:r>
          </w:p>
          <w:p w14:paraId="0CC98B06" w14:textId="77777777" w:rsidR="001052D7" w:rsidRPr="00F01C7D" w:rsidRDefault="001052D7" w:rsidP="001052D7">
            <w:pPr>
              <w:rPr>
                <w:color w:val="231F20"/>
              </w:rPr>
            </w:pPr>
            <w:r w:rsidRPr="00F01C7D">
              <w:rPr>
                <w:color w:val="231F20"/>
              </w:rPr>
              <w:t>To explore and improvise ideas for dances in different styles, working on their own, with a partner and in a group</w:t>
            </w:r>
            <w:r>
              <w:rPr>
                <w:color w:val="231F20"/>
              </w:rPr>
              <w:t>.</w:t>
            </w:r>
          </w:p>
          <w:p w14:paraId="2AE72B77" w14:textId="77777777" w:rsidR="001052D7" w:rsidRPr="00F01C7D" w:rsidRDefault="001052D7" w:rsidP="001052D7">
            <w:pPr>
              <w:rPr>
                <w:color w:val="231F20"/>
              </w:rPr>
            </w:pPr>
            <w:r w:rsidRPr="00F01C7D">
              <w:rPr>
                <w:color w:val="231F20"/>
              </w:rPr>
              <w:t>To create and link dance phrases using a simple dance structure or motif</w:t>
            </w:r>
            <w:r>
              <w:rPr>
                <w:color w:val="231F20"/>
              </w:rPr>
              <w:t>.</w:t>
            </w:r>
          </w:p>
          <w:p w14:paraId="017B363F" w14:textId="77777777" w:rsidR="001052D7" w:rsidRPr="00F01C7D" w:rsidRDefault="001052D7" w:rsidP="001052D7">
            <w:pPr>
              <w:rPr>
                <w:color w:val="231F20"/>
              </w:rPr>
            </w:pPr>
            <w:r w:rsidRPr="00F01C7D">
              <w:rPr>
                <w:color w:val="231F20"/>
              </w:rPr>
              <w:t>To use simple choreographic principles to create motifs</w:t>
            </w:r>
            <w:r>
              <w:rPr>
                <w:color w:val="231F20"/>
              </w:rPr>
              <w:t>.</w:t>
            </w:r>
            <w:r w:rsidRPr="00F01C7D">
              <w:rPr>
                <w:color w:val="231F20"/>
              </w:rPr>
              <w:t xml:space="preserve"> </w:t>
            </w:r>
          </w:p>
          <w:p w14:paraId="6EDCC356" w14:textId="77777777" w:rsidR="001052D7" w:rsidRPr="00F01C7D" w:rsidRDefault="001052D7" w:rsidP="001052D7">
            <w:pPr>
              <w:rPr>
                <w:color w:val="231F20"/>
              </w:rPr>
            </w:pPr>
            <w:r w:rsidRPr="00F01C7D">
              <w:rPr>
                <w:color w:val="231F20"/>
              </w:rPr>
              <w:t>To compose dances by using, adapting and developing steps, formations and patterning from different dance styles</w:t>
            </w:r>
            <w:r>
              <w:rPr>
                <w:color w:val="231F20"/>
              </w:rPr>
              <w:t>.</w:t>
            </w:r>
            <w:r w:rsidRPr="00F01C7D">
              <w:rPr>
                <w:color w:val="231F20"/>
              </w:rPr>
              <w:t xml:space="preserve"> </w:t>
            </w:r>
          </w:p>
          <w:p w14:paraId="263E99C7" w14:textId="77777777" w:rsidR="001052D7" w:rsidRPr="00F01C7D" w:rsidRDefault="001052D7" w:rsidP="001052D7">
            <w:pPr>
              <w:rPr>
                <w:color w:val="231F20"/>
              </w:rPr>
            </w:pPr>
            <w:r w:rsidRPr="00F01C7D">
              <w:rPr>
                <w:color w:val="231F20"/>
              </w:rPr>
              <w:t>To explore, improvise and combine movement ideas fluently and effectively.</w:t>
            </w:r>
          </w:p>
          <w:p w14:paraId="16D9711C" w14:textId="77777777" w:rsidR="00333956" w:rsidRPr="00F01C7D" w:rsidRDefault="00333956" w:rsidP="00333956">
            <w:r w:rsidRPr="00F01C7D">
              <w:t>To talk about how they might improve their dances</w:t>
            </w:r>
            <w:r>
              <w:t>.</w:t>
            </w:r>
          </w:p>
          <w:p w14:paraId="2ED50887" w14:textId="77777777" w:rsidR="00333956" w:rsidRPr="00F01C7D" w:rsidRDefault="00333956" w:rsidP="00333956">
            <w:r w:rsidRPr="00F01C7D">
              <w:t>To describe and evaluate some of the compositional features</w:t>
            </w:r>
            <w:r>
              <w:t>.</w:t>
            </w:r>
            <w:r w:rsidRPr="00F01C7D">
              <w:t xml:space="preserve"> of dances performed with a partner and in a group</w:t>
            </w:r>
            <w:r>
              <w:t>.</w:t>
            </w:r>
          </w:p>
          <w:p w14:paraId="3DB4F637" w14:textId="77777777" w:rsidR="00333956" w:rsidRPr="00F01C7D" w:rsidRDefault="00333956" w:rsidP="00333956">
            <w:r w:rsidRPr="00F01C7D">
              <w:t>To understand how a dance is formed and performed</w:t>
            </w:r>
            <w:r>
              <w:t>.</w:t>
            </w:r>
          </w:p>
          <w:p w14:paraId="32F035D1" w14:textId="62566748" w:rsidR="00540446" w:rsidRPr="00B44DE2" w:rsidRDefault="00333956" w:rsidP="00333956">
            <w:pPr>
              <w:spacing w:before="120" w:after="120"/>
              <w:ind w:left="360"/>
              <w:jc w:val="center"/>
              <w:rPr>
                <w:rFonts w:cstheme="minorHAnsi"/>
                <w:b/>
              </w:rPr>
            </w:pPr>
            <w:r w:rsidRPr="00F01C7D">
              <w:rPr>
                <w:rFonts w:ascii="Segoe UI" w:hAnsi="Segoe UI" w:cs="Segoe UI"/>
                <w:color w:val="231F20"/>
                <w:sz w:val="17"/>
                <w:szCs w:val="17"/>
              </w:rPr>
              <w:lastRenderedPageBreak/>
              <w:t>To evaluate, refine and develop their own and others' work</w:t>
            </w:r>
            <w:r>
              <w:rPr>
                <w:rFonts w:ascii="Segoe UI" w:hAnsi="Segoe UI" w:cs="Segoe UI"/>
                <w:color w:val="231F20"/>
                <w:sz w:val="17"/>
                <w:szCs w:val="17"/>
              </w:rPr>
              <w:t>.</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F0E93E6" w14:textId="77777777" w:rsidR="001052D7" w:rsidRPr="001052D7" w:rsidRDefault="001052D7" w:rsidP="00A04719">
            <w:pPr>
              <w:pStyle w:val="Heading4"/>
              <w:numPr>
                <w:ilvl w:val="0"/>
                <w:numId w:val="72"/>
              </w:numPr>
              <w:shd w:val="clear" w:color="auto" w:fill="FFFFFF"/>
              <w:spacing w:before="0" w:beforeAutospacing="0" w:after="0" w:afterAutospacing="0"/>
              <w:outlineLvl w:val="3"/>
              <w:rPr>
                <w:rFonts w:asciiTheme="minorHAnsi" w:hAnsiTheme="minorHAnsi" w:cstheme="minorHAnsi"/>
                <w:color w:val="000000"/>
                <w:sz w:val="22"/>
                <w:szCs w:val="22"/>
              </w:rPr>
            </w:pPr>
            <w:r w:rsidRPr="001052D7">
              <w:rPr>
                <w:rFonts w:asciiTheme="minorHAnsi" w:hAnsiTheme="minorHAnsi" w:cstheme="minorHAnsi"/>
                <w:color w:val="000000"/>
                <w:sz w:val="22"/>
                <w:szCs w:val="22"/>
              </w:rPr>
              <w:lastRenderedPageBreak/>
              <w:t>Lesson 1</w:t>
            </w:r>
          </w:p>
          <w:p w14:paraId="401A7118" w14:textId="77777777" w:rsidR="001052D7" w:rsidRPr="001052D7" w:rsidRDefault="001052D7" w:rsidP="001052D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052D7">
              <w:rPr>
                <w:rFonts w:asciiTheme="minorHAnsi" w:hAnsiTheme="minorHAnsi" w:cstheme="minorHAnsi"/>
                <w:color w:val="000000"/>
                <w:sz w:val="22"/>
                <w:szCs w:val="22"/>
              </w:rPr>
              <w:t>To explore the qualities of different characters.</w:t>
            </w:r>
          </w:p>
          <w:p w14:paraId="51716C3A" w14:textId="77777777" w:rsidR="001052D7" w:rsidRPr="001052D7" w:rsidRDefault="001052D7" w:rsidP="00A04719">
            <w:pPr>
              <w:pStyle w:val="Heading4"/>
              <w:numPr>
                <w:ilvl w:val="0"/>
                <w:numId w:val="72"/>
              </w:numPr>
              <w:shd w:val="clear" w:color="auto" w:fill="FFFFFF"/>
              <w:spacing w:before="0" w:beforeAutospacing="0" w:after="0" w:afterAutospacing="0"/>
              <w:outlineLvl w:val="3"/>
              <w:rPr>
                <w:rFonts w:asciiTheme="minorHAnsi" w:hAnsiTheme="minorHAnsi" w:cstheme="minorHAnsi"/>
                <w:color w:val="000000"/>
                <w:sz w:val="22"/>
                <w:szCs w:val="22"/>
              </w:rPr>
            </w:pPr>
            <w:r w:rsidRPr="001052D7">
              <w:rPr>
                <w:rFonts w:asciiTheme="minorHAnsi" w:hAnsiTheme="minorHAnsi" w:cstheme="minorHAnsi"/>
                <w:color w:val="000000"/>
                <w:sz w:val="22"/>
                <w:szCs w:val="22"/>
              </w:rPr>
              <w:t>Lesson 2</w:t>
            </w:r>
          </w:p>
          <w:p w14:paraId="66D88F5C" w14:textId="77777777" w:rsidR="001052D7" w:rsidRPr="001052D7" w:rsidRDefault="001052D7" w:rsidP="001052D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052D7">
              <w:rPr>
                <w:rFonts w:asciiTheme="minorHAnsi" w:hAnsiTheme="minorHAnsi" w:cstheme="minorHAnsi"/>
                <w:color w:val="000000"/>
                <w:sz w:val="22"/>
                <w:szCs w:val="22"/>
              </w:rPr>
              <w:t>To convey the emotions, mood and feelings of the characters in the story.</w:t>
            </w:r>
          </w:p>
          <w:p w14:paraId="1D009D15" w14:textId="77777777" w:rsidR="001052D7" w:rsidRPr="001052D7" w:rsidRDefault="001052D7" w:rsidP="00A04719">
            <w:pPr>
              <w:pStyle w:val="Heading4"/>
              <w:numPr>
                <w:ilvl w:val="0"/>
                <w:numId w:val="72"/>
              </w:numPr>
              <w:shd w:val="clear" w:color="auto" w:fill="FFFFFF"/>
              <w:spacing w:before="0" w:beforeAutospacing="0" w:after="0" w:afterAutospacing="0"/>
              <w:outlineLvl w:val="3"/>
              <w:rPr>
                <w:rFonts w:asciiTheme="minorHAnsi" w:hAnsiTheme="minorHAnsi" w:cstheme="minorHAnsi"/>
                <w:color w:val="000000"/>
                <w:sz w:val="22"/>
                <w:szCs w:val="22"/>
              </w:rPr>
            </w:pPr>
            <w:r w:rsidRPr="001052D7">
              <w:rPr>
                <w:rFonts w:asciiTheme="minorHAnsi" w:hAnsiTheme="minorHAnsi" w:cstheme="minorHAnsi"/>
                <w:color w:val="000000"/>
                <w:sz w:val="22"/>
                <w:szCs w:val="22"/>
              </w:rPr>
              <w:t>Lesson 3</w:t>
            </w:r>
          </w:p>
          <w:p w14:paraId="283EA288" w14:textId="77777777" w:rsidR="001052D7" w:rsidRPr="001052D7" w:rsidRDefault="001052D7" w:rsidP="001052D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052D7">
              <w:rPr>
                <w:rFonts w:asciiTheme="minorHAnsi" w:hAnsiTheme="minorHAnsi" w:cstheme="minorHAnsi"/>
                <w:color w:val="000000"/>
                <w:sz w:val="22"/>
                <w:szCs w:val="22"/>
              </w:rPr>
              <w:t>To explore movements showing a conflict using props.</w:t>
            </w:r>
          </w:p>
          <w:p w14:paraId="05EE055D" w14:textId="77777777" w:rsidR="001052D7" w:rsidRPr="001052D7" w:rsidRDefault="001052D7" w:rsidP="00A04719">
            <w:pPr>
              <w:pStyle w:val="Heading4"/>
              <w:numPr>
                <w:ilvl w:val="0"/>
                <w:numId w:val="72"/>
              </w:numPr>
              <w:shd w:val="clear" w:color="auto" w:fill="FFFFFF"/>
              <w:spacing w:before="0" w:beforeAutospacing="0" w:after="0" w:afterAutospacing="0"/>
              <w:outlineLvl w:val="3"/>
              <w:rPr>
                <w:rFonts w:asciiTheme="minorHAnsi" w:hAnsiTheme="minorHAnsi" w:cstheme="minorHAnsi"/>
                <w:color w:val="000000"/>
                <w:sz w:val="22"/>
                <w:szCs w:val="22"/>
              </w:rPr>
            </w:pPr>
            <w:r w:rsidRPr="001052D7">
              <w:rPr>
                <w:rFonts w:asciiTheme="minorHAnsi" w:hAnsiTheme="minorHAnsi" w:cstheme="minorHAnsi"/>
                <w:color w:val="000000"/>
                <w:sz w:val="22"/>
                <w:szCs w:val="22"/>
              </w:rPr>
              <w:t>Lesson 4</w:t>
            </w:r>
          </w:p>
          <w:p w14:paraId="06240D86" w14:textId="77777777" w:rsidR="001052D7" w:rsidRPr="001052D7" w:rsidRDefault="001052D7" w:rsidP="001052D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052D7">
              <w:rPr>
                <w:rFonts w:asciiTheme="minorHAnsi" w:hAnsiTheme="minorHAnsi" w:cstheme="minorHAnsi"/>
                <w:color w:val="000000"/>
                <w:sz w:val="22"/>
                <w:szCs w:val="22"/>
              </w:rPr>
              <w:t>To create sequence using props showing a conflict between contrasting characters.</w:t>
            </w:r>
          </w:p>
          <w:p w14:paraId="302772D8" w14:textId="77777777" w:rsidR="001052D7" w:rsidRPr="001052D7" w:rsidRDefault="001052D7" w:rsidP="00A04719">
            <w:pPr>
              <w:pStyle w:val="Heading4"/>
              <w:numPr>
                <w:ilvl w:val="0"/>
                <w:numId w:val="72"/>
              </w:numPr>
              <w:shd w:val="clear" w:color="auto" w:fill="FFFFFF"/>
              <w:spacing w:before="0" w:beforeAutospacing="0" w:after="0" w:afterAutospacing="0"/>
              <w:outlineLvl w:val="3"/>
              <w:rPr>
                <w:rFonts w:asciiTheme="minorHAnsi" w:hAnsiTheme="minorHAnsi" w:cstheme="minorHAnsi"/>
                <w:color w:val="000000"/>
                <w:sz w:val="22"/>
                <w:szCs w:val="22"/>
              </w:rPr>
            </w:pPr>
            <w:r w:rsidRPr="001052D7">
              <w:rPr>
                <w:rFonts w:asciiTheme="minorHAnsi" w:hAnsiTheme="minorHAnsi" w:cstheme="minorHAnsi"/>
                <w:color w:val="000000"/>
                <w:sz w:val="22"/>
                <w:szCs w:val="22"/>
              </w:rPr>
              <w:t>Lesson 5</w:t>
            </w:r>
          </w:p>
          <w:p w14:paraId="2D827C2A" w14:textId="77777777" w:rsidR="001052D7" w:rsidRPr="001052D7" w:rsidRDefault="001052D7" w:rsidP="001052D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052D7">
              <w:rPr>
                <w:rFonts w:asciiTheme="minorHAnsi" w:hAnsiTheme="minorHAnsi" w:cstheme="minorHAnsi"/>
                <w:color w:val="000000"/>
                <w:sz w:val="22"/>
                <w:szCs w:val="22"/>
              </w:rPr>
              <w:t>To use own ideas from written work to create an ending to the story sequence.</w:t>
            </w:r>
          </w:p>
          <w:p w14:paraId="01E22ACF" w14:textId="77777777" w:rsidR="001052D7" w:rsidRPr="001052D7" w:rsidRDefault="001052D7" w:rsidP="00A04719">
            <w:pPr>
              <w:pStyle w:val="Heading4"/>
              <w:numPr>
                <w:ilvl w:val="0"/>
                <w:numId w:val="72"/>
              </w:numPr>
              <w:shd w:val="clear" w:color="auto" w:fill="FFFFFF"/>
              <w:spacing w:before="0" w:beforeAutospacing="0" w:after="0" w:afterAutospacing="0"/>
              <w:outlineLvl w:val="3"/>
              <w:rPr>
                <w:rFonts w:asciiTheme="minorHAnsi" w:hAnsiTheme="minorHAnsi" w:cstheme="minorHAnsi"/>
                <w:color w:val="000000"/>
                <w:sz w:val="22"/>
                <w:szCs w:val="22"/>
              </w:rPr>
            </w:pPr>
            <w:r w:rsidRPr="001052D7">
              <w:rPr>
                <w:rFonts w:asciiTheme="minorHAnsi" w:hAnsiTheme="minorHAnsi" w:cstheme="minorHAnsi"/>
                <w:color w:val="000000"/>
                <w:sz w:val="22"/>
                <w:szCs w:val="22"/>
              </w:rPr>
              <w:t>Lesson 6</w:t>
            </w:r>
          </w:p>
          <w:p w14:paraId="3E38CFB1" w14:textId="77777777" w:rsidR="001052D7" w:rsidRDefault="001052D7" w:rsidP="001052D7">
            <w:pPr>
              <w:pStyle w:val="Norm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To link all sequences to produce a complete story dance.</w:t>
            </w:r>
          </w:p>
          <w:p w14:paraId="444D5683" w14:textId="77777777" w:rsidR="00540446" w:rsidRPr="00B44DE2" w:rsidRDefault="00540446" w:rsidP="00761E2B">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FF0F842" w14:textId="7AD10352" w:rsidR="00333956" w:rsidRDefault="00333956" w:rsidP="00333956">
            <w:r>
              <w:t>Robin Hood</w:t>
            </w:r>
          </w:p>
          <w:p w14:paraId="3F79511C" w14:textId="7C03E25C" w:rsidR="00333956" w:rsidRDefault="00333956" w:rsidP="00333956">
            <w:r>
              <w:t>Feelings/emotions of characters</w:t>
            </w:r>
          </w:p>
          <w:p w14:paraId="52850F2D" w14:textId="6D0DA7F3" w:rsidR="00333956" w:rsidRPr="00641D11" w:rsidRDefault="00333956" w:rsidP="00333956">
            <w:r w:rsidRPr="00641D11">
              <w:t>Travel</w:t>
            </w:r>
          </w:p>
          <w:p w14:paraId="55A40770" w14:textId="77777777" w:rsidR="00333956" w:rsidRDefault="00333956" w:rsidP="00333956">
            <w:r w:rsidRPr="00641D11">
              <w:t>Direction</w:t>
            </w:r>
          </w:p>
          <w:p w14:paraId="10BE4894" w14:textId="77777777" w:rsidR="00333956" w:rsidRDefault="00333956" w:rsidP="00333956">
            <w:r>
              <w:t>Pathways</w:t>
            </w:r>
          </w:p>
          <w:p w14:paraId="6EF31707" w14:textId="77777777" w:rsidR="00333956" w:rsidRDefault="00333956" w:rsidP="00333956">
            <w:r>
              <w:t>Character</w:t>
            </w:r>
          </w:p>
          <w:p w14:paraId="7EC74965" w14:textId="77777777" w:rsidR="00333956" w:rsidRDefault="00333956" w:rsidP="00333956">
            <w:r>
              <w:t>Explore</w:t>
            </w:r>
          </w:p>
          <w:p w14:paraId="3E57B096" w14:textId="77777777" w:rsidR="00333956" w:rsidRDefault="00333956" w:rsidP="00333956">
            <w:r>
              <w:t>Mirror</w:t>
            </w:r>
          </w:p>
          <w:p w14:paraId="451E3EF0" w14:textId="77777777" w:rsidR="00333956" w:rsidRDefault="00333956" w:rsidP="00333956">
            <w:r>
              <w:t>Communicate</w:t>
            </w:r>
          </w:p>
          <w:p w14:paraId="34614BDD" w14:textId="77777777" w:rsidR="00333956" w:rsidRDefault="00333956" w:rsidP="00333956">
            <w:r>
              <w:t>Interpret</w:t>
            </w:r>
          </w:p>
          <w:p w14:paraId="13A82C7D" w14:textId="77777777" w:rsidR="00333956" w:rsidRPr="00641D11" w:rsidRDefault="00333956" w:rsidP="00333956">
            <w:r>
              <w:t>Dance</w:t>
            </w:r>
            <w:r w:rsidRPr="00641D11">
              <w:t xml:space="preserve"> style</w:t>
            </w:r>
          </w:p>
          <w:p w14:paraId="35BF6AA9" w14:textId="77777777" w:rsidR="00333956" w:rsidRPr="00641D11" w:rsidRDefault="00333956" w:rsidP="00333956">
            <w:r w:rsidRPr="00641D11">
              <w:t>Technique</w:t>
            </w:r>
          </w:p>
          <w:p w14:paraId="0B6BB887" w14:textId="77777777" w:rsidR="00333956" w:rsidRPr="00641D11" w:rsidRDefault="00333956" w:rsidP="00333956">
            <w:r w:rsidRPr="00641D11">
              <w:t>Pattern</w:t>
            </w:r>
          </w:p>
          <w:p w14:paraId="3E92D26F" w14:textId="77777777" w:rsidR="00333956" w:rsidRPr="00641D11" w:rsidRDefault="00333956" w:rsidP="00333956">
            <w:r w:rsidRPr="00641D11">
              <w:t>Rhythm</w:t>
            </w:r>
          </w:p>
          <w:p w14:paraId="219FB96D" w14:textId="77777777" w:rsidR="00333956" w:rsidRPr="00641D11" w:rsidRDefault="00333956" w:rsidP="00333956">
            <w:r w:rsidRPr="00641D11">
              <w:t>Variation</w:t>
            </w:r>
          </w:p>
          <w:p w14:paraId="079960EB" w14:textId="77777777" w:rsidR="00333956" w:rsidRPr="00641D11" w:rsidRDefault="00333956" w:rsidP="00333956">
            <w:r w:rsidRPr="00641D11">
              <w:t>Unison</w:t>
            </w:r>
          </w:p>
          <w:p w14:paraId="2227D471" w14:textId="77777777" w:rsidR="00333956" w:rsidRPr="00641D11" w:rsidRDefault="00333956" w:rsidP="00333956">
            <w:r>
              <w:t>Formation</w:t>
            </w:r>
          </w:p>
          <w:p w14:paraId="0926CFEC" w14:textId="34EAE8C2" w:rsidR="00540446" w:rsidRPr="00B44DE2" w:rsidRDefault="00540446" w:rsidP="00761E2B">
            <w:pPr>
              <w:spacing w:before="120" w:after="120"/>
              <w:ind w:left="360"/>
              <w:jc w:val="center"/>
              <w:rPr>
                <w:rFonts w:cstheme="minorHAnsi"/>
                <w:b/>
              </w:rPr>
            </w:pPr>
          </w:p>
        </w:tc>
      </w:tr>
      <w:tr w:rsidR="00540446" w:rsidRPr="00B44DE2" w14:paraId="0D873A88" w14:textId="77777777" w:rsidTr="00540446">
        <w:trPr>
          <w:trHeight w:val="345"/>
        </w:trPr>
        <w:tc>
          <w:tcPr>
            <w:tcW w:w="1276"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B624614" w14:textId="77777777" w:rsidR="00540446" w:rsidRPr="00B44DE2" w:rsidRDefault="00540446" w:rsidP="00761E2B">
            <w:pPr>
              <w:spacing w:before="120" w:after="120"/>
              <w:ind w:left="37"/>
              <w:rPr>
                <w:rFonts w:cstheme="minorHAnsi"/>
                <w:szCs w:val="16"/>
              </w:rPr>
            </w:pP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5CCCC4A" w14:textId="66831B1A" w:rsidR="00333956" w:rsidRDefault="00333956" w:rsidP="00333956">
            <w:pPr>
              <w:spacing w:before="120" w:after="120"/>
              <w:ind w:left="360"/>
              <w:jc w:val="center"/>
              <w:rPr>
                <w:rFonts w:cstheme="minorHAnsi"/>
                <w:b/>
              </w:rPr>
            </w:pPr>
            <w:r w:rsidRPr="00545824">
              <w:rPr>
                <w:rFonts w:cstheme="minorHAnsi"/>
                <w:b/>
              </w:rPr>
              <w:t>Y</w:t>
            </w:r>
            <w:r>
              <w:rPr>
                <w:rFonts w:cstheme="minorHAnsi"/>
                <w:b/>
              </w:rPr>
              <w:t>6</w:t>
            </w:r>
            <w:r w:rsidRPr="00545824">
              <w:rPr>
                <w:rFonts w:cstheme="minorHAnsi"/>
                <w:b/>
              </w:rPr>
              <w:t xml:space="preserve"> </w:t>
            </w:r>
            <w:r>
              <w:rPr>
                <w:rFonts w:cstheme="minorHAnsi"/>
                <w:b/>
              </w:rPr>
              <w:t>Gymnastics 2</w:t>
            </w:r>
          </w:p>
          <w:p w14:paraId="5CC60826" w14:textId="77777777" w:rsidR="00333956" w:rsidRDefault="00333956" w:rsidP="00333956">
            <w:r w:rsidRPr="00B405FB">
              <w:t>Adapt sequences to include a partner</w:t>
            </w:r>
            <w:r>
              <w:t xml:space="preserve"> and group</w:t>
            </w:r>
            <w:r w:rsidRPr="00B405FB">
              <w:t xml:space="preserve">. </w:t>
            </w:r>
          </w:p>
          <w:p w14:paraId="34338EC5" w14:textId="77777777" w:rsidR="00333956" w:rsidRPr="00B405FB" w:rsidRDefault="00333956" w:rsidP="00333956">
            <w:r w:rsidRPr="00B405FB">
              <w:t>Develop tension, extension and transfer of weight in their actions</w:t>
            </w:r>
          </w:p>
          <w:p w14:paraId="38F8E3CC" w14:textId="77777777" w:rsidR="00333956" w:rsidRPr="00B405FB" w:rsidRDefault="00333956" w:rsidP="00333956">
            <w:r w:rsidRPr="00B405FB">
              <w:t>Make simple assessments of performance based on simple criteria given by the teacher.</w:t>
            </w:r>
          </w:p>
          <w:p w14:paraId="3F47E6D8" w14:textId="77777777" w:rsidR="00333956" w:rsidRPr="00B405FB" w:rsidRDefault="00333956" w:rsidP="00333956">
            <w:r w:rsidRPr="00B405FB">
              <w:t xml:space="preserve">Offer constructive ideas when working with a partner, including ideas on balance and transfer of weight. </w:t>
            </w:r>
          </w:p>
          <w:p w14:paraId="446FCF39" w14:textId="77777777" w:rsidR="00333956" w:rsidRPr="00B405FB" w:rsidRDefault="00333956" w:rsidP="00333956">
            <w:r w:rsidRPr="00B405FB">
              <w:t xml:space="preserve">Suggest improvements to speed, direction and level in the composition. </w:t>
            </w:r>
          </w:p>
          <w:p w14:paraId="106DA6FC" w14:textId="77777777" w:rsidR="00333956" w:rsidRPr="00B405FB" w:rsidRDefault="00333956" w:rsidP="00333956">
            <w:r w:rsidRPr="00B405FB">
              <w:t xml:space="preserve">Watch performance and use criteria to make judgements and suggest improvements. </w:t>
            </w:r>
          </w:p>
          <w:p w14:paraId="59ABCCE4" w14:textId="77777777" w:rsidR="00333956" w:rsidRPr="00B405FB" w:rsidRDefault="00333956" w:rsidP="00333956">
            <w:r w:rsidRPr="00B405FB">
              <w:t xml:space="preserve">Perform actions on the floor then from floor to apparatus, </w:t>
            </w:r>
          </w:p>
          <w:p w14:paraId="3D4779A5" w14:textId="77777777" w:rsidR="00540446" w:rsidRPr="00B44DE2" w:rsidRDefault="00540446" w:rsidP="00761E2B">
            <w:pPr>
              <w:spacing w:before="120" w:after="120"/>
              <w:ind w:left="360"/>
              <w:jc w:val="cente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096C463" w14:textId="77777777" w:rsidR="00333956" w:rsidRPr="00333956" w:rsidRDefault="00333956" w:rsidP="00A04719">
            <w:pPr>
              <w:pStyle w:val="Heading4"/>
              <w:numPr>
                <w:ilvl w:val="0"/>
                <w:numId w:val="73"/>
              </w:numPr>
              <w:shd w:val="clear" w:color="auto" w:fill="FFFFFF"/>
              <w:spacing w:before="0" w:beforeAutospacing="0" w:after="0" w:afterAutospacing="0"/>
              <w:outlineLvl w:val="3"/>
              <w:rPr>
                <w:rFonts w:asciiTheme="minorHAnsi" w:hAnsiTheme="minorHAnsi" w:cstheme="minorHAnsi"/>
                <w:color w:val="000000"/>
                <w:sz w:val="22"/>
                <w:szCs w:val="22"/>
              </w:rPr>
            </w:pPr>
            <w:r w:rsidRPr="00333956">
              <w:rPr>
                <w:rFonts w:asciiTheme="minorHAnsi" w:hAnsiTheme="minorHAnsi" w:cstheme="minorHAnsi"/>
                <w:color w:val="000000"/>
                <w:sz w:val="22"/>
                <w:szCs w:val="22"/>
              </w:rPr>
              <w:t>Lesson 1</w:t>
            </w:r>
          </w:p>
          <w:p w14:paraId="4053DE01" w14:textId="77777777" w:rsidR="00333956" w:rsidRPr="00333956" w:rsidRDefault="00333956" w:rsidP="0033395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33956">
              <w:rPr>
                <w:rFonts w:asciiTheme="minorHAnsi" w:hAnsiTheme="minorHAnsi" w:cstheme="minorHAnsi"/>
                <w:color w:val="000000"/>
                <w:sz w:val="22"/>
                <w:szCs w:val="22"/>
              </w:rPr>
              <w:t>To demonstrate a part weight bearing balance.</w:t>
            </w:r>
          </w:p>
          <w:p w14:paraId="68AE7B91" w14:textId="791357AF" w:rsidR="00333956" w:rsidRPr="00333956" w:rsidRDefault="00333956" w:rsidP="0033395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33956">
              <w:rPr>
                <w:rFonts w:asciiTheme="minorHAnsi" w:hAnsiTheme="minorHAnsi" w:cstheme="minorHAnsi"/>
                <w:color w:val="000000"/>
                <w:sz w:val="22"/>
                <w:szCs w:val="22"/>
              </w:rPr>
              <w:t>To generate ideas and explore different balances with a partner without fear of failure.</w:t>
            </w:r>
          </w:p>
          <w:p w14:paraId="08C750B5" w14:textId="77777777" w:rsidR="00333956" w:rsidRPr="00333956" w:rsidRDefault="00333956" w:rsidP="00A04719">
            <w:pPr>
              <w:pStyle w:val="Heading4"/>
              <w:numPr>
                <w:ilvl w:val="0"/>
                <w:numId w:val="73"/>
              </w:numPr>
              <w:shd w:val="clear" w:color="auto" w:fill="FFFFFF"/>
              <w:spacing w:before="0" w:beforeAutospacing="0" w:after="0" w:afterAutospacing="0"/>
              <w:outlineLvl w:val="3"/>
              <w:rPr>
                <w:rFonts w:asciiTheme="minorHAnsi" w:hAnsiTheme="minorHAnsi" w:cstheme="minorHAnsi"/>
                <w:color w:val="000000"/>
                <w:sz w:val="22"/>
                <w:szCs w:val="22"/>
              </w:rPr>
            </w:pPr>
            <w:r w:rsidRPr="00333956">
              <w:rPr>
                <w:rFonts w:asciiTheme="minorHAnsi" w:hAnsiTheme="minorHAnsi" w:cstheme="minorHAnsi"/>
                <w:color w:val="000000"/>
                <w:sz w:val="22"/>
                <w:szCs w:val="22"/>
              </w:rPr>
              <w:t>Lesson 2</w:t>
            </w:r>
          </w:p>
          <w:p w14:paraId="1B05D046" w14:textId="77777777" w:rsidR="00333956" w:rsidRPr="00333956" w:rsidRDefault="00333956" w:rsidP="0033395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33956">
              <w:rPr>
                <w:rFonts w:asciiTheme="minorHAnsi" w:hAnsiTheme="minorHAnsi" w:cstheme="minorHAnsi"/>
                <w:color w:val="000000"/>
                <w:sz w:val="22"/>
                <w:szCs w:val="22"/>
              </w:rPr>
              <w:t>To create a sequence of gymnastic actions, paired and group balances using apparatus.</w:t>
            </w:r>
          </w:p>
          <w:p w14:paraId="017065BF" w14:textId="7617D586" w:rsidR="00333956" w:rsidRPr="00333956" w:rsidRDefault="00333956" w:rsidP="0033395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33956">
              <w:rPr>
                <w:rFonts w:asciiTheme="minorHAnsi" w:hAnsiTheme="minorHAnsi" w:cstheme="minorHAnsi"/>
                <w:color w:val="000000"/>
                <w:sz w:val="22"/>
                <w:szCs w:val="22"/>
              </w:rPr>
              <w:t>To make positive suggestions to my partner/group and experiment with adapting the sequence by using different apparatus.</w:t>
            </w:r>
          </w:p>
          <w:p w14:paraId="4FFBFB52" w14:textId="77777777" w:rsidR="00333956" w:rsidRPr="00333956" w:rsidRDefault="00333956" w:rsidP="00A04719">
            <w:pPr>
              <w:pStyle w:val="Heading4"/>
              <w:numPr>
                <w:ilvl w:val="0"/>
                <w:numId w:val="73"/>
              </w:numPr>
              <w:shd w:val="clear" w:color="auto" w:fill="FFFFFF"/>
              <w:spacing w:before="0" w:beforeAutospacing="0" w:after="0" w:afterAutospacing="0"/>
              <w:outlineLvl w:val="3"/>
              <w:rPr>
                <w:rFonts w:asciiTheme="minorHAnsi" w:hAnsiTheme="minorHAnsi" w:cstheme="minorHAnsi"/>
                <w:color w:val="000000"/>
                <w:sz w:val="22"/>
                <w:szCs w:val="22"/>
              </w:rPr>
            </w:pPr>
            <w:r w:rsidRPr="00333956">
              <w:rPr>
                <w:rFonts w:asciiTheme="minorHAnsi" w:hAnsiTheme="minorHAnsi" w:cstheme="minorHAnsi"/>
                <w:color w:val="000000"/>
                <w:sz w:val="22"/>
                <w:szCs w:val="22"/>
              </w:rPr>
              <w:t>Lesson 3</w:t>
            </w:r>
          </w:p>
          <w:p w14:paraId="4915A252" w14:textId="77777777" w:rsidR="00333956" w:rsidRPr="00333956" w:rsidRDefault="00333956" w:rsidP="0033395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33956">
              <w:rPr>
                <w:rFonts w:asciiTheme="minorHAnsi" w:hAnsiTheme="minorHAnsi" w:cstheme="minorHAnsi"/>
                <w:color w:val="000000"/>
                <w:sz w:val="22"/>
                <w:szCs w:val="22"/>
              </w:rPr>
              <w:t>To create and perform a sequence of gymnastic actions, paired and group balances using apparatus.</w:t>
            </w:r>
          </w:p>
          <w:p w14:paraId="74C9F84A" w14:textId="78A039F1" w:rsidR="00333956" w:rsidRPr="00333956" w:rsidRDefault="00333956" w:rsidP="0033395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33956">
              <w:rPr>
                <w:rFonts w:asciiTheme="minorHAnsi" w:hAnsiTheme="minorHAnsi" w:cstheme="minorHAnsi"/>
                <w:color w:val="000000"/>
                <w:sz w:val="22"/>
                <w:szCs w:val="22"/>
              </w:rPr>
              <w:t> To identify strengths and areas for improvement in a group sequence and provide.</w:t>
            </w:r>
          </w:p>
          <w:p w14:paraId="03471EAE" w14:textId="77777777" w:rsidR="00333956" w:rsidRPr="00333956" w:rsidRDefault="00333956" w:rsidP="00A04719">
            <w:pPr>
              <w:pStyle w:val="Heading4"/>
              <w:numPr>
                <w:ilvl w:val="0"/>
                <w:numId w:val="73"/>
              </w:numPr>
              <w:shd w:val="clear" w:color="auto" w:fill="FFFFFF"/>
              <w:spacing w:before="0" w:beforeAutospacing="0" w:after="0" w:afterAutospacing="0"/>
              <w:outlineLvl w:val="3"/>
              <w:rPr>
                <w:rFonts w:asciiTheme="minorHAnsi" w:hAnsiTheme="minorHAnsi" w:cstheme="minorHAnsi"/>
                <w:color w:val="000000"/>
                <w:sz w:val="22"/>
                <w:szCs w:val="22"/>
              </w:rPr>
            </w:pPr>
            <w:r w:rsidRPr="00333956">
              <w:rPr>
                <w:rFonts w:asciiTheme="minorHAnsi" w:hAnsiTheme="minorHAnsi" w:cstheme="minorHAnsi"/>
                <w:color w:val="000000"/>
                <w:sz w:val="22"/>
                <w:szCs w:val="22"/>
              </w:rPr>
              <w:t>Lesson 4</w:t>
            </w:r>
          </w:p>
          <w:p w14:paraId="2FA92D18" w14:textId="77777777" w:rsidR="00333956" w:rsidRPr="00333956" w:rsidRDefault="00333956" w:rsidP="0033395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33956">
              <w:rPr>
                <w:rFonts w:asciiTheme="minorHAnsi" w:hAnsiTheme="minorHAnsi" w:cstheme="minorHAnsi"/>
                <w:color w:val="000000"/>
                <w:sz w:val="22"/>
                <w:szCs w:val="22"/>
              </w:rPr>
              <w:t>To create and perform a group sequence using apparatus.</w:t>
            </w:r>
          </w:p>
          <w:p w14:paraId="46FDD425" w14:textId="35DBD9DF" w:rsidR="00333956" w:rsidRDefault="00333956" w:rsidP="00333956">
            <w:pPr>
              <w:pStyle w:val="NormalWeb"/>
              <w:shd w:val="clear" w:color="auto" w:fill="FFFFFF"/>
              <w:spacing w:before="0" w:beforeAutospacing="0" w:after="0" w:afterAutospacing="0"/>
              <w:ind w:left="720"/>
              <w:rPr>
                <w:rFonts w:ascii="Arial" w:hAnsi="Arial" w:cs="Arial"/>
                <w:color w:val="000000"/>
                <w:sz w:val="20"/>
                <w:szCs w:val="20"/>
              </w:rPr>
            </w:pPr>
            <w:r w:rsidRPr="00333956">
              <w:rPr>
                <w:rFonts w:asciiTheme="minorHAnsi" w:hAnsiTheme="minorHAnsi" w:cstheme="minorHAnsi"/>
                <w:color w:val="000000"/>
                <w:sz w:val="22"/>
                <w:szCs w:val="22"/>
              </w:rPr>
              <w:t>To recognise ways to improve the group sequence through</w:t>
            </w:r>
            <w:r>
              <w:rPr>
                <w:rFonts w:ascii="Arial" w:hAnsi="Arial" w:cs="Arial"/>
                <w:color w:val="000000"/>
                <w:sz w:val="20"/>
                <w:szCs w:val="20"/>
              </w:rPr>
              <w:t xml:space="preserve"> using the success criteria.</w:t>
            </w:r>
          </w:p>
          <w:p w14:paraId="7A128E52" w14:textId="77777777" w:rsidR="00540446" w:rsidRPr="00B44DE2" w:rsidRDefault="00540446" w:rsidP="00761E2B">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20FD361" w14:textId="77777777" w:rsidR="00333956" w:rsidRPr="00545824" w:rsidRDefault="00333956" w:rsidP="00333956">
            <w:pPr>
              <w:rPr>
                <w:rFonts w:cstheme="minorHAnsi"/>
              </w:rPr>
            </w:pPr>
            <w:r w:rsidRPr="00545824">
              <w:rPr>
                <w:rFonts w:cstheme="minorHAnsi"/>
              </w:rPr>
              <w:t>Travel</w:t>
            </w:r>
          </w:p>
          <w:p w14:paraId="442D0BCD" w14:textId="77777777" w:rsidR="00333956" w:rsidRPr="00545824" w:rsidRDefault="00333956" w:rsidP="00333956">
            <w:pPr>
              <w:rPr>
                <w:rFonts w:cstheme="minorHAnsi"/>
              </w:rPr>
            </w:pPr>
            <w:r w:rsidRPr="00545824">
              <w:rPr>
                <w:rFonts w:cstheme="minorHAnsi"/>
              </w:rPr>
              <w:t>Balance</w:t>
            </w:r>
          </w:p>
          <w:p w14:paraId="0F2A8FF7" w14:textId="77777777" w:rsidR="00333956" w:rsidRDefault="00333956" w:rsidP="00333956">
            <w:pPr>
              <w:rPr>
                <w:rFonts w:cstheme="minorHAnsi"/>
              </w:rPr>
            </w:pPr>
            <w:r>
              <w:rPr>
                <w:rFonts w:cstheme="minorHAnsi"/>
              </w:rPr>
              <w:t>Counter tension</w:t>
            </w:r>
          </w:p>
          <w:p w14:paraId="6EE1BE0F" w14:textId="77777777" w:rsidR="00333956" w:rsidRPr="00545824" w:rsidRDefault="00333956" w:rsidP="00333956">
            <w:pPr>
              <w:rPr>
                <w:rFonts w:cstheme="minorHAnsi"/>
              </w:rPr>
            </w:pPr>
            <w:r>
              <w:rPr>
                <w:rFonts w:cstheme="minorHAnsi"/>
              </w:rPr>
              <w:t>Counter balance</w:t>
            </w:r>
          </w:p>
          <w:p w14:paraId="654542A7" w14:textId="77777777" w:rsidR="00333956" w:rsidRPr="00545824" w:rsidRDefault="00333956" w:rsidP="00333956">
            <w:pPr>
              <w:rPr>
                <w:rFonts w:cstheme="minorHAnsi"/>
              </w:rPr>
            </w:pPr>
            <w:r w:rsidRPr="00545824">
              <w:rPr>
                <w:rFonts w:cstheme="minorHAnsi"/>
              </w:rPr>
              <w:t>Jump</w:t>
            </w:r>
          </w:p>
          <w:p w14:paraId="2D1AEE97" w14:textId="77777777" w:rsidR="00333956" w:rsidRPr="00545824" w:rsidRDefault="00333956" w:rsidP="00333956">
            <w:pPr>
              <w:rPr>
                <w:rFonts w:cstheme="minorHAnsi"/>
              </w:rPr>
            </w:pPr>
            <w:r w:rsidRPr="00545824">
              <w:rPr>
                <w:rFonts w:cstheme="minorHAnsi"/>
              </w:rPr>
              <w:t>Land</w:t>
            </w:r>
          </w:p>
          <w:p w14:paraId="7D3FDC3C" w14:textId="77777777" w:rsidR="00333956" w:rsidRPr="00545824" w:rsidRDefault="00333956" w:rsidP="00333956">
            <w:pPr>
              <w:rPr>
                <w:rFonts w:cstheme="minorHAnsi"/>
              </w:rPr>
            </w:pPr>
            <w:r w:rsidRPr="00545824">
              <w:rPr>
                <w:rFonts w:cstheme="minorHAnsi"/>
              </w:rPr>
              <w:t>Control</w:t>
            </w:r>
          </w:p>
          <w:p w14:paraId="15F0F1A5" w14:textId="77777777" w:rsidR="00333956" w:rsidRPr="00545824" w:rsidRDefault="00333956" w:rsidP="00333956">
            <w:pPr>
              <w:rPr>
                <w:rFonts w:cstheme="minorHAnsi"/>
              </w:rPr>
            </w:pPr>
            <w:r w:rsidRPr="00545824">
              <w:rPr>
                <w:rFonts w:cstheme="minorHAnsi"/>
              </w:rPr>
              <w:t>stretch</w:t>
            </w:r>
          </w:p>
          <w:p w14:paraId="5773068E" w14:textId="77777777" w:rsidR="00333956" w:rsidRPr="00545824" w:rsidRDefault="00333956" w:rsidP="00333956">
            <w:pPr>
              <w:rPr>
                <w:rFonts w:cstheme="minorHAnsi"/>
              </w:rPr>
            </w:pPr>
            <w:r w:rsidRPr="00545824">
              <w:rPr>
                <w:rFonts w:cstheme="minorHAnsi"/>
              </w:rPr>
              <w:t>forwards</w:t>
            </w:r>
          </w:p>
          <w:p w14:paraId="72CF5797" w14:textId="77777777" w:rsidR="00333956" w:rsidRPr="00545824" w:rsidRDefault="00333956" w:rsidP="00333956">
            <w:pPr>
              <w:rPr>
                <w:rFonts w:cstheme="minorHAnsi"/>
              </w:rPr>
            </w:pPr>
            <w:r w:rsidRPr="00545824">
              <w:rPr>
                <w:rFonts w:cstheme="minorHAnsi"/>
              </w:rPr>
              <w:t>high</w:t>
            </w:r>
          </w:p>
          <w:p w14:paraId="17602C2D" w14:textId="77777777" w:rsidR="00333956" w:rsidRPr="00545824" w:rsidRDefault="00333956" w:rsidP="00333956">
            <w:pPr>
              <w:rPr>
                <w:rFonts w:cstheme="minorHAnsi"/>
              </w:rPr>
            </w:pPr>
            <w:r w:rsidRPr="00545824">
              <w:rPr>
                <w:rFonts w:cstheme="minorHAnsi"/>
              </w:rPr>
              <w:t>low</w:t>
            </w:r>
          </w:p>
          <w:p w14:paraId="5F8B789D" w14:textId="77777777" w:rsidR="00333956" w:rsidRDefault="00333956" w:rsidP="00333956">
            <w:pPr>
              <w:rPr>
                <w:rFonts w:cstheme="minorHAnsi"/>
              </w:rPr>
            </w:pPr>
            <w:r w:rsidRPr="00545824">
              <w:rPr>
                <w:rFonts w:cstheme="minorHAnsi"/>
              </w:rPr>
              <w:t>balance</w:t>
            </w:r>
          </w:p>
          <w:p w14:paraId="049EF6B5" w14:textId="77777777" w:rsidR="00333956" w:rsidRPr="00545824" w:rsidRDefault="00333956" w:rsidP="00333956">
            <w:pPr>
              <w:rPr>
                <w:rFonts w:cstheme="minorHAnsi"/>
              </w:rPr>
            </w:pPr>
            <w:r>
              <w:rPr>
                <w:rFonts w:cstheme="minorHAnsi"/>
              </w:rPr>
              <w:t>Experiment</w:t>
            </w:r>
          </w:p>
          <w:p w14:paraId="616B1ECC" w14:textId="77777777" w:rsidR="00333956" w:rsidRDefault="00333956" w:rsidP="00333956">
            <w:pPr>
              <w:rPr>
                <w:rFonts w:cstheme="minorHAnsi"/>
              </w:rPr>
            </w:pPr>
            <w:r w:rsidRPr="00545824">
              <w:rPr>
                <w:rFonts w:cstheme="minorHAnsi"/>
              </w:rPr>
              <w:t>Combine/link</w:t>
            </w:r>
          </w:p>
          <w:p w14:paraId="658955EB" w14:textId="77777777" w:rsidR="00333956" w:rsidRDefault="00333956" w:rsidP="00333956">
            <w:pPr>
              <w:rPr>
                <w:rFonts w:cstheme="minorHAnsi"/>
              </w:rPr>
            </w:pPr>
            <w:r>
              <w:rPr>
                <w:rFonts w:cstheme="minorHAnsi"/>
              </w:rPr>
              <w:t>Adapt</w:t>
            </w:r>
          </w:p>
          <w:p w14:paraId="60B20218" w14:textId="77777777" w:rsidR="00333956" w:rsidRDefault="00333956" w:rsidP="00333956">
            <w:pPr>
              <w:rPr>
                <w:rFonts w:cstheme="minorHAnsi"/>
              </w:rPr>
            </w:pPr>
            <w:r>
              <w:rPr>
                <w:rFonts w:cstheme="minorHAnsi"/>
              </w:rPr>
              <w:t>Apparatus</w:t>
            </w:r>
          </w:p>
          <w:p w14:paraId="280737E0" w14:textId="77777777" w:rsidR="00333956" w:rsidRPr="00545824" w:rsidRDefault="00333956" w:rsidP="00333956">
            <w:pPr>
              <w:rPr>
                <w:rFonts w:cstheme="minorHAnsi"/>
              </w:rPr>
            </w:pPr>
            <w:r>
              <w:rPr>
                <w:rFonts w:cstheme="minorHAnsi"/>
              </w:rPr>
              <w:t>Transitions</w:t>
            </w:r>
          </w:p>
          <w:p w14:paraId="37F74818" w14:textId="77777777" w:rsidR="00333956" w:rsidRPr="00545824" w:rsidRDefault="00333956" w:rsidP="00333956">
            <w:pPr>
              <w:rPr>
                <w:rFonts w:cstheme="minorHAnsi"/>
              </w:rPr>
            </w:pPr>
            <w:r w:rsidRPr="00545824">
              <w:rPr>
                <w:rFonts w:cstheme="minorHAnsi"/>
              </w:rPr>
              <w:t>Sequence</w:t>
            </w:r>
          </w:p>
          <w:p w14:paraId="249591A5" w14:textId="77777777" w:rsidR="00333956" w:rsidRDefault="00333956" w:rsidP="00333956">
            <w:pPr>
              <w:rPr>
                <w:rFonts w:cstheme="minorHAnsi"/>
              </w:rPr>
            </w:pPr>
            <w:r w:rsidRPr="00545824">
              <w:rPr>
                <w:rFonts w:cstheme="minorHAnsi"/>
              </w:rPr>
              <w:t>Perform</w:t>
            </w:r>
          </w:p>
          <w:p w14:paraId="19012103" w14:textId="1C42E989" w:rsidR="00333956" w:rsidRDefault="00333956" w:rsidP="00333956">
            <w:pPr>
              <w:rPr>
                <w:rFonts w:cstheme="minorHAnsi"/>
              </w:rPr>
            </w:pPr>
            <w:r w:rsidRPr="00545824">
              <w:rPr>
                <w:rFonts w:cstheme="minorHAnsi"/>
              </w:rPr>
              <w:t>Practise</w:t>
            </w:r>
          </w:p>
          <w:p w14:paraId="4E05F586" w14:textId="0C82D9BD" w:rsidR="00333956" w:rsidRDefault="00333956" w:rsidP="00333956">
            <w:pPr>
              <w:rPr>
                <w:rFonts w:cstheme="minorHAnsi"/>
              </w:rPr>
            </w:pPr>
            <w:r>
              <w:rPr>
                <w:rFonts w:cstheme="minorHAnsi"/>
              </w:rPr>
              <w:t>Improve</w:t>
            </w:r>
          </w:p>
          <w:p w14:paraId="5B5C4129" w14:textId="77777777" w:rsidR="00333956" w:rsidRDefault="00333956" w:rsidP="00333956">
            <w:pPr>
              <w:rPr>
                <w:rFonts w:cstheme="minorHAnsi"/>
              </w:rPr>
            </w:pPr>
            <w:r w:rsidRPr="00502872">
              <w:rPr>
                <w:rFonts w:cstheme="minorHAnsi"/>
              </w:rPr>
              <w:t>Eval</w:t>
            </w:r>
            <w:r>
              <w:rPr>
                <w:rFonts w:cstheme="minorHAnsi"/>
              </w:rPr>
              <w:t>ua</w:t>
            </w:r>
            <w:r w:rsidRPr="00502872">
              <w:rPr>
                <w:rFonts w:cstheme="minorHAnsi"/>
              </w:rPr>
              <w:t>te</w:t>
            </w:r>
          </w:p>
          <w:p w14:paraId="24272A1C" w14:textId="12E7E2A2" w:rsidR="00540446" w:rsidRPr="00B44DE2" w:rsidRDefault="00540446" w:rsidP="00333956">
            <w:pPr>
              <w:spacing w:before="120" w:after="120"/>
              <w:ind w:left="360"/>
              <w:jc w:val="center"/>
              <w:rPr>
                <w:rFonts w:cstheme="minorHAnsi"/>
                <w:b/>
              </w:rPr>
            </w:pPr>
          </w:p>
        </w:tc>
      </w:tr>
      <w:tr w:rsidR="00427398" w:rsidRPr="00B44DE2" w14:paraId="1B51632A" w14:textId="77777777" w:rsidTr="00761E2B">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55F7D28" w14:textId="77777777" w:rsidR="00427398" w:rsidRPr="00B44DE2" w:rsidRDefault="00427398" w:rsidP="00761E2B">
            <w:pPr>
              <w:spacing w:before="120" w:after="120"/>
              <w:ind w:left="360"/>
              <w:jc w:val="center"/>
              <w:rPr>
                <w:rFonts w:cstheme="minorHAnsi"/>
                <w:b/>
              </w:rPr>
            </w:pPr>
            <w:r w:rsidRPr="00B44DE2">
              <w:rPr>
                <w:rFonts w:cstheme="minorHAnsi"/>
                <w:b/>
              </w:rPr>
              <w:t>Summer Term</w:t>
            </w:r>
          </w:p>
        </w:tc>
      </w:tr>
      <w:tr w:rsidR="00540446" w:rsidRPr="00B44DE2" w14:paraId="6D511CE8" w14:textId="77777777" w:rsidTr="00540446">
        <w:trPr>
          <w:trHeight w:val="345"/>
        </w:trPr>
        <w:tc>
          <w:tcPr>
            <w:tcW w:w="1276"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1C5610DC" w14:textId="5D5FD973" w:rsidR="00540446" w:rsidRPr="00B44DE2" w:rsidRDefault="00540446" w:rsidP="00761E2B">
            <w:pPr>
              <w:spacing w:before="120" w:after="120"/>
              <w:ind w:left="37"/>
              <w:rPr>
                <w:rFonts w:cstheme="minorHAnsi"/>
                <w:szCs w:val="16"/>
              </w:rPr>
            </w:pPr>
            <w:r w:rsidRPr="00B44DE2">
              <w:rPr>
                <w:rFonts w:cstheme="minorHAnsi"/>
                <w:szCs w:val="16"/>
              </w:rPr>
              <w:t>Unit:</w:t>
            </w:r>
            <w:r>
              <w:rPr>
                <w:rFonts w:cstheme="minorHAnsi"/>
                <w:szCs w:val="16"/>
              </w:rPr>
              <w:t>3A</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7B81606" w14:textId="577B8D89" w:rsidR="00333956" w:rsidRPr="00545824" w:rsidRDefault="00333956" w:rsidP="00333956">
            <w:pPr>
              <w:spacing w:before="120" w:after="120"/>
              <w:ind w:left="360"/>
              <w:jc w:val="center"/>
              <w:rPr>
                <w:rFonts w:cstheme="minorHAnsi"/>
                <w:b/>
              </w:rPr>
            </w:pPr>
            <w:r w:rsidRPr="00545824">
              <w:rPr>
                <w:rFonts w:cstheme="minorHAnsi"/>
                <w:b/>
              </w:rPr>
              <w:t>Y</w:t>
            </w:r>
            <w:r>
              <w:rPr>
                <w:rFonts w:cstheme="minorHAnsi"/>
                <w:b/>
              </w:rPr>
              <w:t>6</w:t>
            </w:r>
            <w:r w:rsidRPr="00545824">
              <w:rPr>
                <w:rFonts w:cstheme="minorHAnsi"/>
                <w:b/>
              </w:rPr>
              <w:t xml:space="preserve"> </w:t>
            </w:r>
            <w:r>
              <w:rPr>
                <w:rFonts w:cstheme="minorHAnsi"/>
                <w:b/>
              </w:rPr>
              <w:t>Rounders</w:t>
            </w:r>
          </w:p>
          <w:p w14:paraId="6C31DEC3" w14:textId="77777777" w:rsidR="00333956" w:rsidRPr="00DA2660" w:rsidRDefault="00333956" w:rsidP="00333956">
            <w:r w:rsidRPr="00DA2660">
              <w:t>Different ways of striking a ball using different equipment (e.g. rounders, cricket)</w:t>
            </w:r>
            <w:r>
              <w:t>.</w:t>
            </w:r>
          </w:p>
          <w:p w14:paraId="503BBEF9" w14:textId="77777777" w:rsidR="00333956" w:rsidRPr="00DA2660" w:rsidRDefault="00333956" w:rsidP="00333956">
            <w:r w:rsidRPr="00DA2660">
              <w:t>Catch a small ball with two hands</w:t>
            </w:r>
            <w:r>
              <w:t>.</w:t>
            </w:r>
          </w:p>
          <w:p w14:paraId="1F1A3219" w14:textId="77777777" w:rsidR="00333956" w:rsidRPr="00DA2660" w:rsidRDefault="00333956" w:rsidP="00333956">
            <w:r w:rsidRPr="00DA2660">
              <w:lastRenderedPageBreak/>
              <w:t>Stop a ball and throw it back to partner, bowler or wicket keeper quickly and accurately</w:t>
            </w:r>
            <w:r>
              <w:t>.</w:t>
            </w:r>
          </w:p>
          <w:p w14:paraId="4B00A22D" w14:textId="77777777" w:rsidR="00333956" w:rsidRPr="00DA2660" w:rsidRDefault="00333956" w:rsidP="00333956">
            <w:r w:rsidRPr="00DA2660">
              <w:t>Bowl underarm and overar</w:t>
            </w:r>
            <w:r>
              <w:t xml:space="preserve">m with increasing accuracy and </w:t>
            </w:r>
            <w:r w:rsidRPr="00DA2660">
              <w:t>speed.</w:t>
            </w:r>
          </w:p>
          <w:p w14:paraId="725A81EB" w14:textId="77777777" w:rsidR="00333956" w:rsidRDefault="00333956" w:rsidP="00333956">
            <w:r w:rsidRPr="00DA2660">
              <w:t>Retrieve, intercept and stop a ball when fielding.</w:t>
            </w:r>
          </w:p>
          <w:p w14:paraId="153711F4" w14:textId="77777777" w:rsidR="00333956" w:rsidRPr="00DA2660" w:rsidRDefault="00333956" w:rsidP="00333956">
            <w:r w:rsidRPr="00DA2660">
              <w:t xml:space="preserve">Choose and use batting or throwing skills to make the </w:t>
            </w:r>
            <w:r>
              <w:t>game hard for their opponents.</w:t>
            </w:r>
          </w:p>
          <w:p w14:paraId="7CB88199" w14:textId="77777777" w:rsidR="00333956" w:rsidRPr="00DA2660" w:rsidRDefault="00333956" w:rsidP="00333956">
            <w:r w:rsidRPr="00DA2660">
              <w:t>Strike the ball accurately into spaces and different parts of the playing area.</w:t>
            </w:r>
          </w:p>
          <w:p w14:paraId="4D50C11E" w14:textId="44104B87" w:rsidR="00333956" w:rsidRDefault="00333956" w:rsidP="00333956">
            <w:r w:rsidRPr="00DA2660">
              <w:t>Direct the ball away from fielders using different angles and speeds.</w:t>
            </w:r>
          </w:p>
          <w:p w14:paraId="4BE4BBD1" w14:textId="77777777" w:rsidR="00333956" w:rsidRPr="00DA2660" w:rsidRDefault="00333956" w:rsidP="00333956">
            <w:r w:rsidRPr="00DA2660">
              <w:t>Recognise and describe the best points in an individuals and a team’s performance.</w:t>
            </w:r>
          </w:p>
          <w:p w14:paraId="402E50F6" w14:textId="21062196" w:rsidR="00333956" w:rsidRPr="00DA2660" w:rsidRDefault="00333956" w:rsidP="00333956">
            <w:r w:rsidRPr="00DA2660">
              <w:t>Identify aspects of their own and others performances that needs improving.</w:t>
            </w:r>
          </w:p>
          <w:p w14:paraId="38358A63" w14:textId="77777777" w:rsidR="00540446" w:rsidRPr="00B44DE2" w:rsidRDefault="00540446" w:rsidP="00761E2B">
            <w:pPr>
              <w:spacing w:before="120" w:after="120"/>
              <w:ind w:left="360"/>
              <w:jc w:val="cente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F1F19E8" w14:textId="77777777" w:rsidR="00333956" w:rsidRPr="00333956" w:rsidRDefault="00333956" w:rsidP="00A04719">
            <w:pPr>
              <w:pStyle w:val="Heading4"/>
              <w:numPr>
                <w:ilvl w:val="0"/>
                <w:numId w:val="74"/>
              </w:numPr>
              <w:shd w:val="clear" w:color="auto" w:fill="FFFFFF"/>
              <w:spacing w:before="0" w:beforeAutospacing="0" w:after="0" w:afterAutospacing="0"/>
              <w:outlineLvl w:val="3"/>
              <w:rPr>
                <w:rFonts w:asciiTheme="minorHAnsi" w:hAnsiTheme="minorHAnsi" w:cstheme="minorHAnsi"/>
                <w:color w:val="000000"/>
                <w:sz w:val="22"/>
                <w:szCs w:val="22"/>
              </w:rPr>
            </w:pPr>
            <w:r w:rsidRPr="00333956">
              <w:rPr>
                <w:rFonts w:asciiTheme="minorHAnsi" w:hAnsiTheme="minorHAnsi" w:cstheme="minorHAnsi"/>
                <w:color w:val="000000"/>
                <w:sz w:val="22"/>
                <w:szCs w:val="22"/>
              </w:rPr>
              <w:lastRenderedPageBreak/>
              <w:t>Lesson 1</w:t>
            </w:r>
          </w:p>
          <w:p w14:paraId="7BD37A00" w14:textId="77777777" w:rsidR="00333956" w:rsidRPr="00333956" w:rsidRDefault="00333956" w:rsidP="0033395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33956">
              <w:rPr>
                <w:rFonts w:asciiTheme="minorHAnsi" w:hAnsiTheme="minorHAnsi" w:cstheme="minorHAnsi"/>
                <w:color w:val="000000"/>
                <w:sz w:val="22"/>
                <w:szCs w:val="22"/>
              </w:rPr>
              <w:t>To demonstrate bowling underarm with accuracy.</w:t>
            </w:r>
          </w:p>
          <w:p w14:paraId="7AFC3A72" w14:textId="77777777" w:rsidR="00333956" w:rsidRPr="00333956" w:rsidRDefault="00333956" w:rsidP="0033395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33956">
              <w:rPr>
                <w:rFonts w:asciiTheme="minorHAnsi" w:hAnsiTheme="minorHAnsi" w:cstheme="minorHAnsi"/>
                <w:color w:val="000000"/>
                <w:sz w:val="22"/>
                <w:szCs w:val="22"/>
              </w:rPr>
              <w:t>To catch a ball when fielding.</w:t>
            </w:r>
          </w:p>
          <w:p w14:paraId="7A421C2D" w14:textId="4EC4AD4B" w:rsidR="00333956" w:rsidRPr="00333956" w:rsidRDefault="00333956" w:rsidP="0033395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33956">
              <w:rPr>
                <w:rFonts w:asciiTheme="minorHAnsi" w:hAnsiTheme="minorHAnsi" w:cstheme="minorHAnsi"/>
                <w:color w:val="000000"/>
                <w:sz w:val="22"/>
                <w:szCs w:val="22"/>
              </w:rPr>
              <w:t>To offer practical solutions to help teammates improve.</w:t>
            </w:r>
          </w:p>
          <w:p w14:paraId="553FD9FD" w14:textId="77777777" w:rsidR="00333956" w:rsidRPr="00333956" w:rsidRDefault="00333956" w:rsidP="00A04719">
            <w:pPr>
              <w:pStyle w:val="Heading4"/>
              <w:numPr>
                <w:ilvl w:val="0"/>
                <w:numId w:val="74"/>
              </w:numPr>
              <w:shd w:val="clear" w:color="auto" w:fill="FFFFFF"/>
              <w:spacing w:before="0" w:beforeAutospacing="0" w:after="0" w:afterAutospacing="0"/>
              <w:outlineLvl w:val="3"/>
              <w:rPr>
                <w:rFonts w:asciiTheme="minorHAnsi" w:hAnsiTheme="minorHAnsi" w:cstheme="minorHAnsi"/>
                <w:color w:val="000000"/>
                <w:sz w:val="22"/>
                <w:szCs w:val="22"/>
              </w:rPr>
            </w:pPr>
            <w:r w:rsidRPr="00333956">
              <w:rPr>
                <w:rFonts w:asciiTheme="minorHAnsi" w:hAnsiTheme="minorHAnsi" w:cstheme="minorHAnsi"/>
                <w:color w:val="000000"/>
                <w:sz w:val="22"/>
                <w:szCs w:val="22"/>
              </w:rPr>
              <w:t>Lesson 2</w:t>
            </w:r>
          </w:p>
          <w:p w14:paraId="029D247D" w14:textId="77777777" w:rsidR="00333956" w:rsidRPr="00333956" w:rsidRDefault="00333956" w:rsidP="0033395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33956">
              <w:rPr>
                <w:rFonts w:asciiTheme="minorHAnsi" w:hAnsiTheme="minorHAnsi" w:cstheme="minorHAnsi"/>
                <w:color w:val="000000"/>
                <w:sz w:val="22"/>
                <w:szCs w:val="22"/>
              </w:rPr>
              <w:t>To strike a ball with a bat.</w:t>
            </w:r>
          </w:p>
          <w:p w14:paraId="618D8F53" w14:textId="77777777" w:rsidR="00333956" w:rsidRPr="00333956" w:rsidRDefault="00333956" w:rsidP="0033395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33956">
              <w:rPr>
                <w:rFonts w:asciiTheme="minorHAnsi" w:hAnsiTheme="minorHAnsi" w:cstheme="minorHAnsi"/>
                <w:color w:val="000000"/>
                <w:sz w:val="22"/>
                <w:szCs w:val="22"/>
              </w:rPr>
              <w:lastRenderedPageBreak/>
              <w:t>To throw a ball overarm when fielding.</w:t>
            </w:r>
          </w:p>
          <w:p w14:paraId="78399BFD" w14:textId="5906E1B3" w:rsidR="00333956" w:rsidRPr="00333956" w:rsidRDefault="00333956" w:rsidP="0033395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33956">
              <w:rPr>
                <w:rFonts w:asciiTheme="minorHAnsi" w:hAnsiTheme="minorHAnsi" w:cstheme="minorHAnsi"/>
                <w:color w:val="000000"/>
                <w:sz w:val="22"/>
                <w:szCs w:val="22"/>
              </w:rPr>
              <w:t>To offer practical solutions to help teammates improve.</w:t>
            </w:r>
          </w:p>
          <w:p w14:paraId="552222C8" w14:textId="77777777" w:rsidR="00333956" w:rsidRPr="00333956" w:rsidRDefault="00333956" w:rsidP="00A04719">
            <w:pPr>
              <w:pStyle w:val="Heading4"/>
              <w:numPr>
                <w:ilvl w:val="0"/>
                <w:numId w:val="74"/>
              </w:numPr>
              <w:shd w:val="clear" w:color="auto" w:fill="FFFFFF"/>
              <w:spacing w:before="0" w:beforeAutospacing="0" w:after="0" w:afterAutospacing="0"/>
              <w:outlineLvl w:val="3"/>
              <w:rPr>
                <w:rFonts w:asciiTheme="minorHAnsi" w:hAnsiTheme="minorHAnsi" w:cstheme="minorHAnsi"/>
                <w:color w:val="000000"/>
                <w:sz w:val="22"/>
                <w:szCs w:val="22"/>
              </w:rPr>
            </w:pPr>
            <w:r w:rsidRPr="00333956">
              <w:rPr>
                <w:rFonts w:asciiTheme="minorHAnsi" w:hAnsiTheme="minorHAnsi" w:cstheme="minorHAnsi"/>
                <w:color w:val="000000"/>
                <w:sz w:val="22"/>
                <w:szCs w:val="22"/>
              </w:rPr>
              <w:t>Lesson 3</w:t>
            </w:r>
          </w:p>
          <w:p w14:paraId="418C6A19" w14:textId="77777777" w:rsidR="00333956" w:rsidRPr="00333956" w:rsidRDefault="00333956" w:rsidP="0033395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33956">
              <w:rPr>
                <w:rFonts w:asciiTheme="minorHAnsi" w:hAnsiTheme="minorHAnsi" w:cstheme="minorHAnsi"/>
                <w:color w:val="000000"/>
                <w:sz w:val="22"/>
                <w:szCs w:val="22"/>
              </w:rPr>
              <w:t>To demonstrate a bowl underarm with accuracy.</w:t>
            </w:r>
          </w:p>
          <w:p w14:paraId="42CF0EA2" w14:textId="77777777" w:rsidR="00333956" w:rsidRPr="00333956" w:rsidRDefault="00333956" w:rsidP="0033395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33956">
              <w:rPr>
                <w:rFonts w:asciiTheme="minorHAnsi" w:hAnsiTheme="minorHAnsi" w:cstheme="minorHAnsi"/>
                <w:color w:val="000000"/>
                <w:sz w:val="22"/>
                <w:szCs w:val="22"/>
              </w:rPr>
              <w:t>To strike a ball with a bat off a tee.</w:t>
            </w:r>
          </w:p>
          <w:p w14:paraId="3E49161A" w14:textId="219EBE9F" w:rsidR="00333956" w:rsidRPr="00333956" w:rsidRDefault="00333956" w:rsidP="0033395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33956">
              <w:rPr>
                <w:rFonts w:asciiTheme="minorHAnsi" w:hAnsiTheme="minorHAnsi" w:cstheme="minorHAnsi"/>
                <w:color w:val="000000"/>
                <w:sz w:val="22"/>
                <w:szCs w:val="22"/>
              </w:rPr>
              <w:t> </w:t>
            </w:r>
            <w:r>
              <w:rPr>
                <w:rFonts w:asciiTheme="minorHAnsi" w:hAnsiTheme="minorHAnsi" w:cstheme="minorHAnsi"/>
                <w:color w:val="000000"/>
                <w:sz w:val="22"/>
                <w:szCs w:val="22"/>
              </w:rPr>
              <w:t>T</w:t>
            </w:r>
            <w:r w:rsidRPr="00333956">
              <w:rPr>
                <w:rFonts w:asciiTheme="minorHAnsi" w:hAnsiTheme="minorHAnsi" w:cstheme="minorHAnsi"/>
                <w:color w:val="000000"/>
                <w:sz w:val="22"/>
                <w:szCs w:val="22"/>
              </w:rPr>
              <w:t>o set myself a goal when practising bowling and practice to improve.</w:t>
            </w:r>
          </w:p>
          <w:p w14:paraId="14E1C0F5" w14:textId="77777777" w:rsidR="00333956" w:rsidRPr="00333956" w:rsidRDefault="00333956" w:rsidP="00A04719">
            <w:pPr>
              <w:pStyle w:val="Heading4"/>
              <w:numPr>
                <w:ilvl w:val="0"/>
                <w:numId w:val="74"/>
              </w:numPr>
              <w:shd w:val="clear" w:color="auto" w:fill="FFFFFF"/>
              <w:spacing w:before="0" w:beforeAutospacing="0" w:after="0" w:afterAutospacing="0"/>
              <w:outlineLvl w:val="3"/>
              <w:rPr>
                <w:rFonts w:asciiTheme="minorHAnsi" w:hAnsiTheme="minorHAnsi" w:cstheme="minorHAnsi"/>
                <w:color w:val="000000"/>
                <w:sz w:val="22"/>
                <w:szCs w:val="22"/>
              </w:rPr>
            </w:pPr>
            <w:r w:rsidRPr="00333956">
              <w:rPr>
                <w:rFonts w:asciiTheme="minorHAnsi" w:hAnsiTheme="minorHAnsi" w:cstheme="minorHAnsi"/>
                <w:color w:val="000000"/>
                <w:sz w:val="22"/>
                <w:szCs w:val="22"/>
              </w:rPr>
              <w:t>Lesson 4</w:t>
            </w:r>
          </w:p>
          <w:p w14:paraId="25C254D6" w14:textId="77777777" w:rsidR="00333956" w:rsidRPr="00333956" w:rsidRDefault="00333956" w:rsidP="0033395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33956">
              <w:rPr>
                <w:rFonts w:asciiTheme="minorHAnsi" w:hAnsiTheme="minorHAnsi" w:cstheme="minorHAnsi"/>
                <w:color w:val="000000"/>
                <w:sz w:val="22"/>
                <w:szCs w:val="22"/>
              </w:rPr>
              <w:t>To demonstrate an overarm throw when fielding a ball.</w:t>
            </w:r>
          </w:p>
          <w:p w14:paraId="2B3D4FF7" w14:textId="77777777" w:rsidR="00333956" w:rsidRPr="00333956" w:rsidRDefault="00333956" w:rsidP="0033395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33956">
              <w:rPr>
                <w:rFonts w:asciiTheme="minorHAnsi" w:hAnsiTheme="minorHAnsi" w:cstheme="minorHAnsi"/>
                <w:color w:val="000000"/>
                <w:sz w:val="22"/>
                <w:szCs w:val="22"/>
              </w:rPr>
              <w:t>To explain where to strike a ball in a game.</w:t>
            </w:r>
          </w:p>
          <w:p w14:paraId="318F9BF2" w14:textId="62039DCB" w:rsidR="00333956" w:rsidRPr="00333956" w:rsidRDefault="00333956" w:rsidP="0033395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33956">
              <w:rPr>
                <w:rFonts w:asciiTheme="minorHAnsi" w:hAnsiTheme="minorHAnsi" w:cstheme="minorHAnsi"/>
                <w:color w:val="000000"/>
                <w:sz w:val="22"/>
                <w:szCs w:val="22"/>
              </w:rPr>
              <w:t>To make a definite choice of where to strike the ball.</w:t>
            </w:r>
          </w:p>
          <w:p w14:paraId="6D5E54A0" w14:textId="77777777" w:rsidR="00333956" w:rsidRPr="00333956" w:rsidRDefault="00333956" w:rsidP="00A04719">
            <w:pPr>
              <w:pStyle w:val="Heading4"/>
              <w:numPr>
                <w:ilvl w:val="0"/>
                <w:numId w:val="74"/>
              </w:numPr>
              <w:shd w:val="clear" w:color="auto" w:fill="FFFFFF"/>
              <w:spacing w:before="0" w:beforeAutospacing="0" w:after="0" w:afterAutospacing="0"/>
              <w:outlineLvl w:val="3"/>
              <w:rPr>
                <w:rFonts w:asciiTheme="minorHAnsi" w:hAnsiTheme="minorHAnsi" w:cstheme="minorHAnsi"/>
                <w:color w:val="000000"/>
                <w:sz w:val="22"/>
                <w:szCs w:val="22"/>
              </w:rPr>
            </w:pPr>
            <w:r w:rsidRPr="00333956">
              <w:rPr>
                <w:rFonts w:asciiTheme="minorHAnsi" w:hAnsiTheme="minorHAnsi" w:cstheme="minorHAnsi"/>
                <w:color w:val="000000"/>
                <w:sz w:val="22"/>
                <w:szCs w:val="22"/>
              </w:rPr>
              <w:t>Lesson 5</w:t>
            </w:r>
          </w:p>
          <w:p w14:paraId="1FB03C9E" w14:textId="77777777" w:rsidR="00333956" w:rsidRPr="00333956" w:rsidRDefault="00333956" w:rsidP="0033395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33956">
              <w:rPr>
                <w:rFonts w:asciiTheme="minorHAnsi" w:hAnsiTheme="minorHAnsi" w:cstheme="minorHAnsi"/>
                <w:color w:val="000000"/>
                <w:sz w:val="22"/>
                <w:szCs w:val="22"/>
              </w:rPr>
              <w:t>To demonstrate bowling with accuracy in a game.</w:t>
            </w:r>
          </w:p>
          <w:p w14:paraId="47124214" w14:textId="77777777" w:rsidR="00333956" w:rsidRPr="00333956" w:rsidRDefault="00333956" w:rsidP="0033395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33956">
              <w:rPr>
                <w:rFonts w:asciiTheme="minorHAnsi" w:hAnsiTheme="minorHAnsi" w:cstheme="minorHAnsi"/>
                <w:color w:val="000000"/>
                <w:sz w:val="22"/>
                <w:szCs w:val="22"/>
              </w:rPr>
              <w:t>To strike a ball with a bat.</w:t>
            </w:r>
          </w:p>
          <w:p w14:paraId="227DDA73" w14:textId="77777777" w:rsidR="00333956" w:rsidRPr="00333956" w:rsidRDefault="00333956" w:rsidP="0033395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33956">
              <w:rPr>
                <w:rFonts w:asciiTheme="minorHAnsi" w:hAnsiTheme="minorHAnsi" w:cstheme="minorHAnsi"/>
                <w:color w:val="000000"/>
                <w:sz w:val="22"/>
                <w:szCs w:val="22"/>
              </w:rPr>
              <w:t>To use tactics in a rounders type game.</w:t>
            </w:r>
          </w:p>
          <w:p w14:paraId="560726FF" w14:textId="3FC97240" w:rsidR="00333956" w:rsidRPr="00333956" w:rsidRDefault="00333956" w:rsidP="0033395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33956">
              <w:rPr>
                <w:rFonts w:asciiTheme="minorHAnsi" w:hAnsiTheme="minorHAnsi" w:cstheme="minorHAnsi"/>
                <w:color w:val="000000"/>
                <w:sz w:val="22"/>
                <w:szCs w:val="22"/>
              </w:rPr>
              <w:t>To refer to the objectives and success criteria when evaluating a performance.</w:t>
            </w:r>
          </w:p>
          <w:p w14:paraId="6B6FF6E6" w14:textId="77777777" w:rsidR="00333956" w:rsidRPr="00333956" w:rsidRDefault="00333956" w:rsidP="00A04719">
            <w:pPr>
              <w:pStyle w:val="Heading4"/>
              <w:numPr>
                <w:ilvl w:val="0"/>
                <w:numId w:val="74"/>
              </w:numPr>
              <w:shd w:val="clear" w:color="auto" w:fill="FFFFFF"/>
              <w:spacing w:before="0" w:beforeAutospacing="0" w:after="0" w:afterAutospacing="0"/>
              <w:outlineLvl w:val="3"/>
              <w:rPr>
                <w:rFonts w:asciiTheme="minorHAnsi" w:hAnsiTheme="minorHAnsi" w:cstheme="minorHAnsi"/>
                <w:color w:val="000000"/>
                <w:sz w:val="22"/>
                <w:szCs w:val="22"/>
              </w:rPr>
            </w:pPr>
            <w:r w:rsidRPr="00333956">
              <w:rPr>
                <w:rFonts w:asciiTheme="minorHAnsi" w:hAnsiTheme="minorHAnsi" w:cstheme="minorHAnsi"/>
                <w:color w:val="000000"/>
                <w:sz w:val="22"/>
                <w:szCs w:val="22"/>
              </w:rPr>
              <w:t>Lesson 6</w:t>
            </w:r>
          </w:p>
          <w:p w14:paraId="149B2506" w14:textId="77777777" w:rsidR="00333956" w:rsidRPr="00333956" w:rsidRDefault="00333956" w:rsidP="0033395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33956">
              <w:rPr>
                <w:rFonts w:asciiTheme="minorHAnsi" w:hAnsiTheme="minorHAnsi" w:cstheme="minorHAnsi"/>
                <w:color w:val="000000"/>
                <w:sz w:val="22"/>
                <w:szCs w:val="22"/>
              </w:rPr>
              <w:t>To demonstrate bowling underarm with accuracy in a game.</w:t>
            </w:r>
          </w:p>
          <w:p w14:paraId="1EE80616" w14:textId="77777777" w:rsidR="00333956" w:rsidRPr="00333956" w:rsidRDefault="00333956" w:rsidP="0033395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33956">
              <w:rPr>
                <w:rFonts w:asciiTheme="minorHAnsi" w:hAnsiTheme="minorHAnsi" w:cstheme="minorHAnsi"/>
                <w:color w:val="000000"/>
                <w:sz w:val="22"/>
                <w:szCs w:val="22"/>
              </w:rPr>
              <w:t>To strike a ball with a bat.</w:t>
            </w:r>
          </w:p>
          <w:p w14:paraId="5E73B773" w14:textId="24BEE29B" w:rsidR="00333956" w:rsidRPr="00333956" w:rsidRDefault="00333956" w:rsidP="0033395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33956">
              <w:rPr>
                <w:rFonts w:asciiTheme="minorHAnsi" w:hAnsiTheme="minorHAnsi" w:cstheme="minorHAnsi"/>
                <w:color w:val="000000"/>
                <w:sz w:val="22"/>
                <w:szCs w:val="22"/>
              </w:rPr>
              <w:t>To use tactics in a rounders game. </w:t>
            </w:r>
          </w:p>
          <w:p w14:paraId="0CBB4859" w14:textId="2E30E49B" w:rsidR="00333956" w:rsidRDefault="00333956" w:rsidP="00333956">
            <w:pPr>
              <w:pStyle w:val="Norm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To identify strengths and areas for improvement.</w:t>
            </w:r>
          </w:p>
          <w:p w14:paraId="790AD52C" w14:textId="77777777" w:rsidR="00540446" w:rsidRPr="00B44DE2" w:rsidRDefault="00540446" w:rsidP="00761E2B">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8101284" w14:textId="77777777" w:rsidR="00333956" w:rsidRDefault="00333956" w:rsidP="00333956">
            <w:r>
              <w:lastRenderedPageBreak/>
              <w:t>Overarm</w:t>
            </w:r>
          </w:p>
          <w:p w14:paraId="2BA31BC2" w14:textId="77777777" w:rsidR="00333956" w:rsidRDefault="00333956" w:rsidP="00333956">
            <w:r>
              <w:t>Catch</w:t>
            </w:r>
          </w:p>
          <w:p w14:paraId="2B6CB818" w14:textId="77777777" w:rsidR="00333956" w:rsidRDefault="00333956" w:rsidP="00333956">
            <w:r>
              <w:t>Underarm</w:t>
            </w:r>
          </w:p>
          <w:p w14:paraId="04DF49AA" w14:textId="77777777" w:rsidR="00333956" w:rsidRDefault="00333956" w:rsidP="00333956">
            <w:r>
              <w:t>Communicate</w:t>
            </w:r>
          </w:p>
          <w:p w14:paraId="0519A32D" w14:textId="77777777" w:rsidR="00333956" w:rsidRDefault="00333956" w:rsidP="00333956">
            <w:r>
              <w:t>Field</w:t>
            </w:r>
          </w:p>
          <w:p w14:paraId="4395B377" w14:textId="77777777" w:rsidR="00333956" w:rsidRDefault="00333956" w:rsidP="00333956">
            <w:r>
              <w:t>Bowler</w:t>
            </w:r>
          </w:p>
          <w:p w14:paraId="6112A5F5" w14:textId="77777777" w:rsidR="00333956" w:rsidRDefault="00333956" w:rsidP="00333956">
            <w:r>
              <w:lastRenderedPageBreak/>
              <w:t>Backstop</w:t>
            </w:r>
          </w:p>
          <w:p w14:paraId="23759E05" w14:textId="77777777" w:rsidR="00333956" w:rsidRDefault="00333956" w:rsidP="00333956">
            <w:r>
              <w:t>Bases</w:t>
            </w:r>
          </w:p>
          <w:p w14:paraId="723BDC83" w14:textId="77777777" w:rsidR="00333956" w:rsidRDefault="00333956" w:rsidP="00333956">
            <w:r>
              <w:t>Bowling</w:t>
            </w:r>
          </w:p>
          <w:p w14:paraId="7D877E5A" w14:textId="77777777" w:rsidR="00333956" w:rsidRDefault="00333956" w:rsidP="00333956">
            <w:r>
              <w:t>Run</w:t>
            </w:r>
          </w:p>
          <w:p w14:paraId="20AEED3E" w14:textId="77777777" w:rsidR="00333956" w:rsidRDefault="00333956" w:rsidP="00333956">
            <w:r>
              <w:t>Tactic</w:t>
            </w:r>
          </w:p>
          <w:p w14:paraId="0FB351AD" w14:textId="71D02FE0" w:rsidR="00540446" w:rsidRPr="00B44DE2" w:rsidRDefault="00333956" w:rsidP="00333956">
            <w:pPr>
              <w:rPr>
                <w:rFonts w:cstheme="minorHAnsi"/>
                <w:b/>
              </w:rPr>
            </w:pPr>
            <w:proofErr w:type="gramStart"/>
            <w:r>
              <w:t>Direct  strike</w:t>
            </w:r>
            <w:proofErr w:type="gramEnd"/>
            <w:r>
              <w:t>)</w:t>
            </w:r>
          </w:p>
        </w:tc>
      </w:tr>
      <w:tr w:rsidR="00540446" w:rsidRPr="00B44DE2" w14:paraId="3F074E63" w14:textId="77777777" w:rsidTr="00540446">
        <w:trPr>
          <w:trHeight w:val="345"/>
        </w:trPr>
        <w:tc>
          <w:tcPr>
            <w:tcW w:w="1276"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8946324" w14:textId="77777777" w:rsidR="00540446" w:rsidRPr="00B44DE2" w:rsidRDefault="00540446" w:rsidP="00761E2B">
            <w:pPr>
              <w:spacing w:before="120" w:after="120"/>
              <w:ind w:left="37"/>
              <w:rPr>
                <w:rFonts w:cstheme="minorHAnsi"/>
                <w:szCs w:val="16"/>
              </w:rPr>
            </w:pP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000D21B" w14:textId="783CB6F6" w:rsidR="00333956" w:rsidRDefault="00333956" w:rsidP="00333956">
            <w:pPr>
              <w:jc w:val="center"/>
              <w:rPr>
                <w:rFonts w:cstheme="minorHAnsi"/>
                <w:b/>
              </w:rPr>
            </w:pPr>
            <w:r w:rsidRPr="00545824">
              <w:rPr>
                <w:rFonts w:cstheme="minorHAnsi"/>
                <w:b/>
              </w:rPr>
              <w:t>Y</w:t>
            </w:r>
            <w:r>
              <w:rPr>
                <w:rFonts w:cstheme="minorHAnsi"/>
                <w:b/>
              </w:rPr>
              <w:t>6</w:t>
            </w:r>
            <w:r w:rsidRPr="00545824">
              <w:rPr>
                <w:rFonts w:cstheme="minorHAnsi"/>
                <w:b/>
              </w:rPr>
              <w:t xml:space="preserve"> OAA</w:t>
            </w:r>
            <w:r>
              <w:rPr>
                <w:rFonts w:cstheme="minorHAnsi"/>
                <w:b/>
              </w:rPr>
              <w:t>- Team building</w:t>
            </w:r>
          </w:p>
          <w:p w14:paraId="0A89047E" w14:textId="77777777" w:rsidR="00333956" w:rsidRPr="00F01C7D" w:rsidRDefault="00333956" w:rsidP="00333956">
            <w:r w:rsidRPr="00F01C7D">
              <w:t>To improve communication skills.</w:t>
            </w:r>
          </w:p>
          <w:p w14:paraId="457E0F78" w14:textId="77777777" w:rsidR="00333956" w:rsidRPr="00F01C7D" w:rsidRDefault="00333956" w:rsidP="00333956">
            <w:r w:rsidRPr="00F01C7D">
              <w:t>To improve ability to work with and trust others.</w:t>
            </w:r>
          </w:p>
          <w:p w14:paraId="10244331" w14:textId="77777777" w:rsidR="00333956" w:rsidRPr="00F01C7D" w:rsidRDefault="00333956" w:rsidP="00333956">
            <w:r w:rsidRPr="00F01C7D">
              <w:t>To undertake an adventure trail to develop communication skills.</w:t>
            </w:r>
          </w:p>
          <w:p w14:paraId="5A32650C" w14:textId="77777777" w:rsidR="00333956" w:rsidRPr="00F01C7D" w:rsidRDefault="00333956" w:rsidP="00333956">
            <w:r w:rsidRPr="00F01C7D">
              <w:t>To work safely with a partner in an adventurous environment</w:t>
            </w:r>
            <w:r>
              <w:t>.</w:t>
            </w:r>
          </w:p>
          <w:p w14:paraId="5A5B6AAE" w14:textId="77777777" w:rsidR="00333956" w:rsidRPr="00F01C7D" w:rsidRDefault="00333956" w:rsidP="00333956">
            <w:r w:rsidRPr="00F01C7D">
              <w:t>To complete a Trail within the school grounds.</w:t>
            </w:r>
          </w:p>
          <w:p w14:paraId="00186F94" w14:textId="77777777" w:rsidR="00333956" w:rsidRPr="00F01C7D" w:rsidRDefault="00333956" w:rsidP="00333956">
            <w:r w:rsidRPr="00F01C7D">
              <w:t>To increase confidence in decision making.</w:t>
            </w:r>
          </w:p>
          <w:p w14:paraId="447D367D" w14:textId="77777777" w:rsidR="00333956" w:rsidRDefault="00333956" w:rsidP="00333956">
            <w:r w:rsidRPr="00F01C7D">
              <w:lastRenderedPageBreak/>
              <w:t>To know how to use a control card.</w:t>
            </w:r>
          </w:p>
          <w:p w14:paraId="12A03C52" w14:textId="77777777" w:rsidR="00333956" w:rsidRPr="00F01C7D" w:rsidRDefault="00333956" w:rsidP="00333956">
            <w:r w:rsidRPr="00F01C7D">
              <w:t>Take part in outdoor and adventurous activity challenges</w:t>
            </w:r>
          </w:p>
          <w:p w14:paraId="2836CDEA" w14:textId="77777777" w:rsidR="00333956" w:rsidRPr="00F01C7D" w:rsidRDefault="00333956" w:rsidP="00333956">
            <w:r w:rsidRPr="00F01C7D">
              <w:t>Develop communication and collaboration skills</w:t>
            </w:r>
          </w:p>
          <w:p w14:paraId="59863F5B" w14:textId="77777777" w:rsidR="00333956" w:rsidRPr="00F01C7D" w:rsidRDefault="00333956" w:rsidP="00333956">
            <w:r w:rsidRPr="00F01C7D">
              <w:t>Evaluate their own success</w:t>
            </w:r>
          </w:p>
          <w:p w14:paraId="0E396C7D" w14:textId="77777777" w:rsidR="00333956" w:rsidRPr="00F01C7D" w:rsidRDefault="00333956" w:rsidP="00333956">
            <w:r w:rsidRPr="00F01C7D">
              <w:t>To take responsibility for self and others</w:t>
            </w:r>
          </w:p>
          <w:p w14:paraId="4C03B680" w14:textId="77777777" w:rsidR="00333956" w:rsidRPr="00F01C7D" w:rsidRDefault="00333956" w:rsidP="00333956">
            <w:r w:rsidRPr="00F01C7D">
              <w:t>Take part in activities that involve working with and trusting others</w:t>
            </w:r>
          </w:p>
          <w:p w14:paraId="457D2417" w14:textId="77777777" w:rsidR="00333956" w:rsidRPr="00F01C7D" w:rsidRDefault="00333956" w:rsidP="00333956">
            <w:r w:rsidRPr="00F01C7D">
              <w:t>To work effectively as part of a team</w:t>
            </w:r>
          </w:p>
          <w:p w14:paraId="37BDE904" w14:textId="77777777" w:rsidR="00540446" w:rsidRPr="00B44DE2" w:rsidRDefault="00540446" w:rsidP="00761E2B">
            <w:pPr>
              <w:spacing w:before="120" w:after="120"/>
              <w:ind w:left="360"/>
              <w:jc w:val="cente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BF72B7C" w14:textId="77777777" w:rsidR="00333956" w:rsidRPr="00333956" w:rsidRDefault="00333956" w:rsidP="00A04719">
            <w:pPr>
              <w:pStyle w:val="Heading4"/>
              <w:numPr>
                <w:ilvl w:val="0"/>
                <w:numId w:val="75"/>
              </w:numPr>
              <w:shd w:val="clear" w:color="auto" w:fill="FFFFFF"/>
              <w:spacing w:before="0" w:beforeAutospacing="0" w:after="0" w:afterAutospacing="0"/>
              <w:outlineLvl w:val="3"/>
              <w:rPr>
                <w:rFonts w:asciiTheme="minorHAnsi" w:hAnsiTheme="minorHAnsi" w:cstheme="minorHAnsi"/>
                <w:color w:val="000000"/>
                <w:sz w:val="22"/>
                <w:szCs w:val="22"/>
              </w:rPr>
            </w:pPr>
            <w:r w:rsidRPr="00333956">
              <w:rPr>
                <w:rFonts w:asciiTheme="minorHAnsi" w:hAnsiTheme="minorHAnsi" w:cstheme="minorHAnsi"/>
                <w:color w:val="000000"/>
                <w:sz w:val="22"/>
                <w:szCs w:val="22"/>
              </w:rPr>
              <w:lastRenderedPageBreak/>
              <w:t>Lesson 1</w:t>
            </w:r>
          </w:p>
          <w:p w14:paraId="1181B463" w14:textId="77777777" w:rsidR="00333956" w:rsidRPr="00333956" w:rsidRDefault="00333956" w:rsidP="0033395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33956">
              <w:rPr>
                <w:rFonts w:asciiTheme="minorHAnsi" w:hAnsiTheme="minorHAnsi" w:cstheme="minorHAnsi"/>
                <w:color w:val="000000"/>
                <w:sz w:val="22"/>
                <w:szCs w:val="22"/>
              </w:rPr>
              <w:t>Can communicate effectively</w:t>
            </w:r>
          </w:p>
          <w:p w14:paraId="37F1EA98" w14:textId="77777777" w:rsidR="00333956" w:rsidRPr="00333956" w:rsidRDefault="00333956" w:rsidP="0033395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33956">
              <w:rPr>
                <w:rFonts w:asciiTheme="minorHAnsi" w:hAnsiTheme="minorHAnsi" w:cstheme="minorHAnsi"/>
                <w:color w:val="000000"/>
                <w:sz w:val="22"/>
                <w:szCs w:val="22"/>
              </w:rPr>
              <w:t>Can trust and work with others to solve problems</w:t>
            </w:r>
          </w:p>
          <w:p w14:paraId="56C19EA3" w14:textId="77777777" w:rsidR="00333956" w:rsidRPr="00333956" w:rsidRDefault="00333956" w:rsidP="0033395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33956">
              <w:rPr>
                <w:rFonts w:asciiTheme="minorHAnsi" w:hAnsiTheme="minorHAnsi" w:cstheme="minorHAnsi"/>
                <w:color w:val="000000"/>
                <w:sz w:val="22"/>
                <w:szCs w:val="22"/>
              </w:rPr>
              <w:t>Can take responsibility for others</w:t>
            </w:r>
          </w:p>
          <w:p w14:paraId="72363F19" w14:textId="4E73FDFF" w:rsidR="00333956" w:rsidRPr="00333956" w:rsidRDefault="00333956" w:rsidP="0033395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33956">
              <w:rPr>
                <w:rFonts w:asciiTheme="minorHAnsi" w:hAnsiTheme="minorHAnsi" w:cstheme="minorHAnsi"/>
                <w:color w:val="000000"/>
                <w:sz w:val="22"/>
                <w:szCs w:val="22"/>
              </w:rPr>
              <w:t>To use supportive and encouraging language when working with others</w:t>
            </w:r>
          </w:p>
          <w:p w14:paraId="261FA6EF" w14:textId="77777777" w:rsidR="00333956" w:rsidRPr="00333956" w:rsidRDefault="00333956" w:rsidP="00A04719">
            <w:pPr>
              <w:pStyle w:val="Heading4"/>
              <w:numPr>
                <w:ilvl w:val="0"/>
                <w:numId w:val="75"/>
              </w:numPr>
              <w:shd w:val="clear" w:color="auto" w:fill="FFFFFF"/>
              <w:spacing w:before="0" w:beforeAutospacing="0" w:after="0" w:afterAutospacing="0"/>
              <w:outlineLvl w:val="3"/>
              <w:rPr>
                <w:rFonts w:asciiTheme="minorHAnsi" w:hAnsiTheme="minorHAnsi" w:cstheme="minorHAnsi"/>
                <w:color w:val="000000"/>
                <w:sz w:val="22"/>
                <w:szCs w:val="22"/>
              </w:rPr>
            </w:pPr>
            <w:r w:rsidRPr="00333956">
              <w:rPr>
                <w:rFonts w:asciiTheme="minorHAnsi" w:hAnsiTheme="minorHAnsi" w:cstheme="minorHAnsi"/>
                <w:color w:val="000000"/>
                <w:sz w:val="22"/>
                <w:szCs w:val="22"/>
              </w:rPr>
              <w:t>Lesson 2</w:t>
            </w:r>
          </w:p>
          <w:p w14:paraId="56026248" w14:textId="77777777" w:rsidR="00333956" w:rsidRPr="00333956" w:rsidRDefault="00333956" w:rsidP="0033395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33956">
              <w:rPr>
                <w:rFonts w:asciiTheme="minorHAnsi" w:hAnsiTheme="minorHAnsi" w:cstheme="minorHAnsi"/>
                <w:color w:val="000000"/>
                <w:sz w:val="22"/>
                <w:szCs w:val="22"/>
              </w:rPr>
              <w:t>Can listen attentively, record information accurately and apply strategies for remembering important information</w:t>
            </w:r>
          </w:p>
          <w:p w14:paraId="3481457D" w14:textId="77777777" w:rsidR="00333956" w:rsidRPr="00333956" w:rsidRDefault="00333956" w:rsidP="0033395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33956">
              <w:rPr>
                <w:rFonts w:asciiTheme="minorHAnsi" w:hAnsiTheme="minorHAnsi" w:cstheme="minorHAnsi"/>
                <w:color w:val="000000"/>
                <w:sz w:val="22"/>
                <w:szCs w:val="22"/>
              </w:rPr>
              <w:t>Can follow instructions and work with others to complete a complex task</w:t>
            </w:r>
          </w:p>
          <w:p w14:paraId="49D5DA28" w14:textId="0CECA5C2" w:rsidR="00333956" w:rsidRPr="00333956" w:rsidRDefault="00333956" w:rsidP="0033395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33956">
              <w:rPr>
                <w:rFonts w:asciiTheme="minorHAnsi" w:hAnsiTheme="minorHAnsi" w:cstheme="minorHAnsi"/>
                <w:color w:val="000000"/>
                <w:sz w:val="22"/>
                <w:szCs w:val="22"/>
              </w:rPr>
              <w:lastRenderedPageBreak/>
              <w:t>Understand the need for effective communication when working with others</w:t>
            </w:r>
          </w:p>
          <w:p w14:paraId="2C1EFDDC" w14:textId="77777777" w:rsidR="00333956" w:rsidRPr="00333956" w:rsidRDefault="00333956" w:rsidP="00A04719">
            <w:pPr>
              <w:pStyle w:val="Heading4"/>
              <w:numPr>
                <w:ilvl w:val="0"/>
                <w:numId w:val="75"/>
              </w:numPr>
              <w:shd w:val="clear" w:color="auto" w:fill="FFFFFF"/>
              <w:spacing w:before="0" w:beforeAutospacing="0" w:after="0" w:afterAutospacing="0"/>
              <w:outlineLvl w:val="3"/>
              <w:rPr>
                <w:rFonts w:asciiTheme="minorHAnsi" w:hAnsiTheme="minorHAnsi" w:cstheme="minorHAnsi"/>
                <w:color w:val="000000"/>
                <w:sz w:val="22"/>
                <w:szCs w:val="22"/>
              </w:rPr>
            </w:pPr>
            <w:r w:rsidRPr="00333956">
              <w:rPr>
                <w:rFonts w:asciiTheme="minorHAnsi" w:hAnsiTheme="minorHAnsi" w:cstheme="minorHAnsi"/>
                <w:color w:val="000000"/>
                <w:sz w:val="22"/>
                <w:szCs w:val="22"/>
              </w:rPr>
              <w:t>Lesson 3</w:t>
            </w:r>
          </w:p>
          <w:p w14:paraId="0CCDC0BA" w14:textId="77777777" w:rsidR="00333956" w:rsidRPr="00333956" w:rsidRDefault="00333956" w:rsidP="0033395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33956">
              <w:rPr>
                <w:rFonts w:asciiTheme="minorHAnsi" w:hAnsiTheme="minorHAnsi" w:cstheme="minorHAnsi"/>
                <w:color w:val="000000"/>
                <w:sz w:val="22"/>
                <w:szCs w:val="22"/>
              </w:rPr>
              <w:t>Can work effectively as part of a team to solve problems</w:t>
            </w:r>
          </w:p>
          <w:p w14:paraId="4C675598" w14:textId="77777777" w:rsidR="00333956" w:rsidRPr="00333956" w:rsidRDefault="00333956" w:rsidP="0033395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33956">
              <w:rPr>
                <w:rFonts w:asciiTheme="minorHAnsi" w:hAnsiTheme="minorHAnsi" w:cstheme="minorHAnsi"/>
                <w:color w:val="000000"/>
                <w:sz w:val="22"/>
                <w:szCs w:val="22"/>
              </w:rPr>
              <w:t>Can generate and share ideas</w:t>
            </w:r>
          </w:p>
          <w:p w14:paraId="334B80A3" w14:textId="77777777" w:rsidR="00333956" w:rsidRPr="00333956" w:rsidRDefault="00333956" w:rsidP="0033395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33956">
              <w:rPr>
                <w:rFonts w:asciiTheme="minorHAnsi" w:hAnsiTheme="minorHAnsi" w:cstheme="minorHAnsi"/>
                <w:color w:val="000000"/>
                <w:sz w:val="22"/>
                <w:szCs w:val="22"/>
              </w:rPr>
              <w:t>Can review performance and apply learning</w:t>
            </w:r>
          </w:p>
          <w:p w14:paraId="7292AD93" w14:textId="6D9FB2E7" w:rsidR="00333956" w:rsidRPr="00333956" w:rsidRDefault="00333956" w:rsidP="0033395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33956">
              <w:rPr>
                <w:rFonts w:asciiTheme="minorHAnsi" w:hAnsiTheme="minorHAnsi" w:cstheme="minorHAnsi"/>
                <w:color w:val="000000"/>
                <w:sz w:val="22"/>
                <w:szCs w:val="22"/>
              </w:rPr>
              <w:t>Understand the need to review performance and apply learning</w:t>
            </w:r>
          </w:p>
          <w:p w14:paraId="7BF58A30" w14:textId="77777777" w:rsidR="00333956" w:rsidRPr="00333956" w:rsidRDefault="00333956" w:rsidP="00A04719">
            <w:pPr>
              <w:pStyle w:val="Heading4"/>
              <w:numPr>
                <w:ilvl w:val="0"/>
                <w:numId w:val="75"/>
              </w:numPr>
              <w:shd w:val="clear" w:color="auto" w:fill="FFFFFF"/>
              <w:spacing w:before="0" w:beforeAutospacing="0" w:after="0" w:afterAutospacing="0"/>
              <w:outlineLvl w:val="3"/>
              <w:rPr>
                <w:rFonts w:asciiTheme="minorHAnsi" w:hAnsiTheme="minorHAnsi" w:cstheme="minorHAnsi"/>
                <w:color w:val="000000"/>
                <w:sz w:val="22"/>
                <w:szCs w:val="22"/>
              </w:rPr>
            </w:pPr>
            <w:r w:rsidRPr="00333956">
              <w:rPr>
                <w:rFonts w:asciiTheme="minorHAnsi" w:hAnsiTheme="minorHAnsi" w:cstheme="minorHAnsi"/>
                <w:color w:val="000000"/>
                <w:sz w:val="22"/>
                <w:szCs w:val="22"/>
              </w:rPr>
              <w:t>Lesson 4</w:t>
            </w:r>
          </w:p>
          <w:p w14:paraId="7FEE4B3C" w14:textId="77777777" w:rsidR="00333956" w:rsidRPr="00333956" w:rsidRDefault="00333956" w:rsidP="0033395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33956">
              <w:rPr>
                <w:rFonts w:asciiTheme="minorHAnsi" w:hAnsiTheme="minorHAnsi" w:cstheme="minorHAnsi"/>
                <w:color w:val="000000"/>
                <w:sz w:val="22"/>
                <w:szCs w:val="22"/>
              </w:rPr>
              <w:t>Can share ideas confidently, when working as part of a team</w:t>
            </w:r>
          </w:p>
          <w:p w14:paraId="73C93162" w14:textId="77777777" w:rsidR="00333956" w:rsidRPr="00333956" w:rsidRDefault="00333956" w:rsidP="0033395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33956">
              <w:rPr>
                <w:rFonts w:asciiTheme="minorHAnsi" w:hAnsiTheme="minorHAnsi" w:cstheme="minorHAnsi"/>
                <w:color w:val="000000"/>
                <w:sz w:val="22"/>
                <w:szCs w:val="22"/>
              </w:rPr>
              <w:t>Can review a performance and apply the learning to complete a task successfully.</w:t>
            </w:r>
          </w:p>
          <w:p w14:paraId="08786EB9" w14:textId="77777777" w:rsidR="00333956" w:rsidRPr="00333956" w:rsidRDefault="00333956" w:rsidP="0033395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33956">
              <w:rPr>
                <w:rFonts w:asciiTheme="minorHAnsi" w:hAnsiTheme="minorHAnsi" w:cstheme="minorHAnsi"/>
                <w:color w:val="000000"/>
                <w:sz w:val="22"/>
                <w:szCs w:val="22"/>
              </w:rPr>
              <w:t>Can work effectively as part of a team.</w:t>
            </w:r>
          </w:p>
          <w:p w14:paraId="1891BD0B" w14:textId="229F474C" w:rsidR="00333956" w:rsidRPr="00333956" w:rsidRDefault="00333956" w:rsidP="0033395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33956">
              <w:rPr>
                <w:rFonts w:asciiTheme="minorHAnsi" w:hAnsiTheme="minorHAnsi" w:cstheme="minorHAnsi"/>
                <w:color w:val="000000"/>
                <w:sz w:val="22"/>
                <w:szCs w:val="22"/>
              </w:rPr>
              <w:t>Confident to share ideas without fear of failure.</w:t>
            </w:r>
          </w:p>
          <w:p w14:paraId="2A0E1F65" w14:textId="77777777" w:rsidR="00333956" w:rsidRPr="00A04719" w:rsidRDefault="00333956" w:rsidP="00A04719">
            <w:pPr>
              <w:pStyle w:val="Heading4"/>
              <w:numPr>
                <w:ilvl w:val="0"/>
                <w:numId w:val="75"/>
              </w:numPr>
              <w:shd w:val="clear" w:color="auto" w:fill="FFFFFF"/>
              <w:spacing w:before="0" w:beforeAutospacing="0" w:after="0" w:afterAutospacing="0"/>
              <w:outlineLvl w:val="3"/>
              <w:rPr>
                <w:rFonts w:asciiTheme="minorHAnsi" w:hAnsiTheme="minorHAnsi" w:cstheme="minorHAnsi"/>
                <w:color w:val="000000"/>
                <w:sz w:val="22"/>
                <w:szCs w:val="22"/>
              </w:rPr>
            </w:pPr>
            <w:r w:rsidRPr="00A04719">
              <w:rPr>
                <w:rFonts w:asciiTheme="minorHAnsi" w:hAnsiTheme="minorHAnsi" w:cstheme="minorHAnsi"/>
                <w:color w:val="000000"/>
                <w:sz w:val="22"/>
                <w:szCs w:val="22"/>
              </w:rPr>
              <w:t>Lesson 5</w:t>
            </w:r>
          </w:p>
          <w:p w14:paraId="2E1A7CAD" w14:textId="77777777" w:rsidR="00333956" w:rsidRPr="00A04719" w:rsidRDefault="00333956" w:rsidP="00A0471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A04719">
              <w:rPr>
                <w:rFonts w:asciiTheme="minorHAnsi" w:hAnsiTheme="minorHAnsi" w:cstheme="minorHAnsi"/>
                <w:color w:val="000000"/>
                <w:sz w:val="22"/>
                <w:szCs w:val="22"/>
              </w:rPr>
              <w:t>Can recognise the important role played by all team members</w:t>
            </w:r>
          </w:p>
          <w:p w14:paraId="492DBE4E" w14:textId="77777777" w:rsidR="00333956" w:rsidRPr="00A04719" w:rsidRDefault="00333956" w:rsidP="00A0471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A04719">
              <w:rPr>
                <w:rFonts w:asciiTheme="minorHAnsi" w:hAnsiTheme="minorHAnsi" w:cstheme="minorHAnsi"/>
                <w:color w:val="000000"/>
                <w:sz w:val="22"/>
                <w:szCs w:val="22"/>
              </w:rPr>
              <w:t>Can organise time and resources within a team</w:t>
            </w:r>
          </w:p>
          <w:p w14:paraId="7AEA9EC8" w14:textId="77777777" w:rsidR="00333956" w:rsidRPr="00A04719" w:rsidRDefault="00333956" w:rsidP="00A0471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A04719">
              <w:rPr>
                <w:rFonts w:asciiTheme="minorHAnsi" w:hAnsiTheme="minorHAnsi" w:cstheme="minorHAnsi"/>
                <w:color w:val="000000"/>
                <w:sz w:val="22"/>
                <w:szCs w:val="22"/>
              </w:rPr>
              <w:t>Can encourage others to improve performance</w:t>
            </w:r>
          </w:p>
          <w:p w14:paraId="15DA66CE" w14:textId="537F005B" w:rsidR="00333956" w:rsidRPr="00A04719" w:rsidRDefault="00333956" w:rsidP="00A0471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A04719">
              <w:rPr>
                <w:rFonts w:asciiTheme="minorHAnsi" w:hAnsiTheme="minorHAnsi" w:cstheme="minorHAnsi"/>
                <w:color w:val="000000"/>
                <w:sz w:val="22"/>
                <w:szCs w:val="22"/>
              </w:rPr>
              <w:t>Understand and accept my role within a team challenge</w:t>
            </w:r>
          </w:p>
          <w:p w14:paraId="0BA11B4B" w14:textId="77777777" w:rsidR="00540446" w:rsidRPr="00B44DE2" w:rsidRDefault="00540446" w:rsidP="00761E2B">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64305C2" w14:textId="77777777" w:rsidR="00A04719" w:rsidRDefault="00A04719" w:rsidP="00A04719">
            <w:r w:rsidRPr="00545824">
              <w:lastRenderedPageBreak/>
              <w:t>Communication</w:t>
            </w:r>
          </w:p>
          <w:p w14:paraId="54408618" w14:textId="77777777" w:rsidR="00A04719" w:rsidRPr="00545824" w:rsidRDefault="00A04719" w:rsidP="00A04719">
            <w:r w:rsidRPr="00545824">
              <w:t xml:space="preserve"> Trust</w:t>
            </w:r>
          </w:p>
          <w:p w14:paraId="4A651D69" w14:textId="77777777" w:rsidR="00A04719" w:rsidRPr="00545824" w:rsidRDefault="00A04719" w:rsidP="00A04719">
            <w:r w:rsidRPr="00545824">
              <w:t xml:space="preserve"> Support</w:t>
            </w:r>
          </w:p>
          <w:p w14:paraId="2426250E" w14:textId="77777777" w:rsidR="00A04719" w:rsidRPr="00545824" w:rsidRDefault="00A04719" w:rsidP="00A04719">
            <w:r>
              <w:t>C</w:t>
            </w:r>
            <w:r w:rsidRPr="00545824">
              <w:t>o-operation</w:t>
            </w:r>
          </w:p>
          <w:p w14:paraId="666850BE" w14:textId="77777777" w:rsidR="00A04719" w:rsidRDefault="00A04719" w:rsidP="00A04719">
            <w:r w:rsidRPr="00545824">
              <w:t>Participate</w:t>
            </w:r>
          </w:p>
          <w:p w14:paraId="4AEE6DE0" w14:textId="77777777" w:rsidR="00A04719" w:rsidRPr="00545824" w:rsidRDefault="00A04719" w:rsidP="00A04719">
            <w:r>
              <w:t>Share</w:t>
            </w:r>
          </w:p>
          <w:p w14:paraId="37FA16F2" w14:textId="77777777" w:rsidR="00A04719" w:rsidRPr="00545824" w:rsidRDefault="00A04719" w:rsidP="00A04719">
            <w:r w:rsidRPr="00545824">
              <w:t>Instructions</w:t>
            </w:r>
          </w:p>
          <w:p w14:paraId="7D80C83A" w14:textId="77777777" w:rsidR="00A04719" w:rsidRDefault="00A04719" w:rsidP="00A04719">
            <w:r w:rsidRPr="00545824">
              <w:t>Teamwork</w:t>
            </w:r>
          </w:p>
          <w:p w14:paraId="508E5DB1" w14:textId="77777777" w:rsidR="00A04719" w:rsidRDefault="00A04719" w:rsidP="00A04719">
            <w:r>
              <w:t>Encourage</w:t>
            </w:r>
          </w:p>
          <w:p w14:paraId="00AD3CA0" w14:textId="77777777" w:rsidR="00A04719" w:rsidRDefault="00A04719" w:rsidP="00A04719">
            <w:r>
              <w:t>Solve</w:t>
            </w:r>
          </w:p>
          <w:p w14:paraId="10FB7A21" w14:textId="77777777" w:rsidR="00A04719" w:rsidRPr="00545824" w:rsidRDefault="00A04719" w:rsidP="00A04719">
            <w:r>
              <w:t>Role</w:t>
            </w:r>
          </w:p>
          <w:p w14:paraId="1A88F9B7" w14:textId="77777777" w:rsidR="00A04719" w:rsidRPr="00545824" w:rsidRDefault="00A04719" w:rsidP="00A04719">
            <w:r w:rsidRPr="00545824">
              <w:lastRenderedPageBreak/>
              <w:t>Experiment</w:t>
            </w:r>
          </w:p>
          <w:p w14:paraId="13E0A987" w14:textId="77777777" w:rsidR="00A04719" w:rsidRDefault="00A04719" w:rsidP="00A04719">
            <w:r w:rsidRPr="00545824">
              <w:t>Choose</w:t>
            </w:r>
          </w:p>
          <w:p w14:paraId="2CD4592D" w14:textId="77777777" w:rsidR="00A04719" w:rsidRDefault="00A04719" w:rsidP="00A04719">
            <w:r>
              <w:t xml:space="preserve">Problem </w:t>
            </w:r>
            <w:proofErr w:type="gramStart"/>
            <w:r>
              <w:t>solve</w:t>
            </w:r>
            <w:proofErr w:type="gramEnd"/>
          </w:p>
          <w:p w14:paraId="696DED39" w14:textId="77777777" w:rsidR="00A04719" w:rsidRDefault="00A04719" w:rsidP="00A04719">
            <w:r>
              <w:t>Complex</w:t>
            </w:r>
          </w:p>
          <w:p w14:paraId="39328C0C" w14:textId="77777777" w:rsidR="00A04719" w:rsidRDefault="00A04719" w:rsidP="00A04719">
            <w:r>
              <w:t>Review</w:t>
            </w:r>
          </w:p>
          <w:p w14:paraId="6FAC4606" w14:textId="6E2FB84A" w:rsidR="00540446" w:rsidRPr="00B44DE2" w:rsidRDefault="00540446" w:rsidP="00761E2B">
            <w:pPr>
              <w:spacing w:before="120" w:after="120"/>
              <w:ind w:left="360"/>
              <w:jc w:val="center"/>
              <w:rPr>
                <w:rFonts w:cstheme="minorHAnsi"/>
                <w:b/>
              </w:rPr>
            </w:pPr>
          </w:p>
        </w:tc>
      </w:tr>
      <w:tr w:rsidR="00540446" w:rsidRPr="00B44DE2" w14:paraId="12473BCB" w14:textId="77777777" w:rsidTr="00540446">
        <w:trPr>
          <w:trHeight w:val="345"/>
        </w:trPr>
        <w:tc>
          <w:tcPr>
            <w:tcW w:w="1276"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5BCEDFEC" w14:textId="4170E7AD" w:rsidR="00540446" w:rsidRPr="00B44DE2" w:rsidRDefault="00540446" w:rsidP="00761E2B">
            <w:pPr>
              <w:spacing w:before="120" w:after="120"/>
              <w:ind w:left="37"/>
              <w:rPr>
                <w:rFonts w:cstheme="minorHAnsi"/>
                <w:szCs w:val="16"/>
              </w:rPr>
            </w:pPr>
            <w:r w:rsidRPr="00B44DE2">
              <w:rPr>
                <w:rFonts w:cstheme="minorHAnsi"/>
                <w:szCs w:val="16"/>
              </w:rPr>
              <w:lastRenderedPageBreak/>
              <w:t>Unit</w:t>
            </w:r>
            <w:r>
              <w:rPr>
                <w:rFonts w:cstheme="minorHAnsi"/>
                <w:szCs w:val="16"/>
              </w:rPr>
              <w:t>:3B</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2F662E1" w14:textId="1F1E609F" w:rsidR="00A04719" w:rsidRDefault="00A04719" w:rsidP="00A04719">
            <w:pPr>
              <w:spacing w:before="120" w:after="120"/>
              <w:jc w:val="center"/>
              <w:rPr>
                <w:rFonts w:cstheme="minorHAnsi"/>
                <w:b/>
              </w:rPr>
            </w:pPr>
            <w:r>
              <w:rPr>
                <w:rFonts w:cstheme="minorHAnsi"/>
                <w:b/>
              </w:rPr>
              <w:t>Y6 Striking and Fielding- Cricket</w:t>
            </w:r>
          </w:p>
          <w:p w14:paraId="013C2AFB" w14:textId="77777777" w:rsidR="00A04719" w:rsidRPr="00DA2660" w:rsidRDefault="00A04719" w:rsidP="00A04719">
            <w:r w:rsidRPr="00DA2660">
              <w:t>Different ways of striking a ball using different equipment (e.g. rounders, cricket)</w:t>
            </w:r>
            <w:r>
              <w:t>.</w:t>
            </w:r>
          </w:p>
          <w:p w14:paraId="7C499F78" w14:textId="77777777" w:rsidR="00A04719" w:rsidRPr="00DA2660" w:rsidRDefault="00A04719" w:rsidP="00A04719">
            <w:r w:rsidRPr="00DA2660">
              <w:t>Catch a small ball with two hands</w:t>
            </w:r>
            <w:r>
              <w:t>.</w:t>
            </w:r>
          </w:p>
          <w:p w14:paraId="2F77B8F4" w14:textId="77777777" w:rsidR="00A04719" w:rsidRPr="00DA2660" w:rsidRDefault="00A04719" w:rsidP="00A04719">
            <w:r w:rsidRPr="00DA2660">
              <w:t>Stop a ball and throw it back to partner, bowler or wicket keeper quickly and accurately</w:t>
            </w:r>
            <w:r>
              <w:t>.</w:t>
            </w:r>
          </w:p>
          <w:p w14:paraId="1EFF3F7C" w14:textId="77777777" w:rsidR="00A04719" w:rsidRPr="00DA2660" w:rsidRDefault="00A04719" w:rsidP="00A04719">
            <w:r w:rsidRPr="00DA2660">
              <w:t>Bowl underarm and overar</w:t>
            </w:r>
            <w:r>
              <w:t xml:space="preserve">m with increasing accuracy and </w:t>
            </w:r>
            <w:r w:rsidRPr="00DA2660">
              <w:t>speed.</w:t>
            </w:r>
          </w:p>
          <w:p w14:paraId="41333F87" w14:textId="77777777" w:rsidR="00A04719" w:rsidRDefault="00A04719" w:rsidP="00A04719">
            <w:pPr>
              <w:rPr>
                <w:rFonts w:cstheme="minorHAnsi"/>
              </w:rPr>
            </w:pPr>
            <w:r w:rsidRPr="00DA2660">
              <w:t>Retrieve, intercept and stop a ball when fielding.</w:t>
            </w:r>
          </w:p>
          <w:p w14:paraId="661902D2" w14:textId="77777777" w:rsidR="00A04719" w:rsidRPr="00DA2660" w:rsidRDefault="00A04719" w:rsidP="00A04719">
            <w:r w:rsidRPr="00DA2660">
              <w:t>Recognise and describe the best points in an individuals and a team’s performance.</w:t>
            </w:r>
          </w:p>
          <w:p w14:paraId="395FDA8C" w14:textId="688E17E4" w:rsidR="00540446" w:rsidRPr="00B44DE2" w:rsidRDefault="00A04719" w:rsidP="00A04719">
            <w:pPr>
              <w:rPr>
                <w:rFonts w:cstheme="minorHAnsi"/>
                <w:b/>
              </w:rPr>
            </w:pPr>
            <w:r w:rsidRPr="00DA2660">
              <w:lastRenderedPageBreak/>
              <w:t>Identify aspects of their own and others performances that needs improving.</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18405D8" w14:textId="77777777" w:rsidR="00A04719" w:rsidRPr="00A04719" w:rsidRDefault="00A04719" w:rsidP="00A04719">
            <w:pPr>
              <w:pStyle w:val="Heading4"/>
              <w:numPr>
                <w:ilvl w:val="0"/>
                <w:numId w:val="76"/>
              </w:numPr>
              <w:shd w:val="clear" w:color="auto" w:fill="FFFFFF"/>
              <w:spacing w:before="0" w:beforeAutospacing="0" w:after="0" w:afterAutospacing="0"/>
              <w:outlineLvl w:val="3"/>
              <w:rPr>
                <w:rFonts w:asciiTheme="minorHAnsi" w:hAnsiTheme="minorHAnsi" w:cstheme="minorHAnsi"/>
                <w:color w:val="000000"/>
                <w:sz w:val="22"/>
                <w:szCs w:val="22"/>
              </w:rPr>
            </w:pPr>
            <w:r w:rsidRPr="00A04719">
              <w:rPr>
                <w:rFonts w:asciiTheme="minorHAnsi" w:hAnsiTheme="minorHAnsi" w:cstheme="minorHAnsi"/>
                <w:color w:val="000000"/>
                <w:sz w:val="22"/>
                <w:szCs w:val="22"/>
              </w:rPr>
              <w:lastRenderedPageBreak/>
              <w:t>Lesson 1</w:t>
            </w:r>
          </w:p>
          <w:p w14:paraId="0A16E96D" w14:textId="77777777" w:rsidR="00A04719" w:rsidRPr="00A04719" w:rsidRDefault="00A04719" w:rsidP="00A0471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A04719">
              <w:rPr>
                <w:rFonts w:asciiTheme="minorHAnsi" w:hAnsiTheme="minorHAnsi" w:cstheme="minorHAnsi"/>
                <w:color w:val="000000"/>
                <w:sz w:val="22"/>
                <w:szCs w:val="22"/>
              </w:rPr>
              <w:t>To demonstrate bowling underarm with accuracy.</w:t>
            </w:r>
          </w:p>
          <w:p w14:paraId="6F0B368F" w14:textId="57E07E9D" w:rsidR="00A04719" w:rsidRPr="00A04719" w:rsidRDefault="00A04719" w:rsidP="00A0471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A04719">
              <w:rPr>
                <w:rFonts w:asciiTheme="minorHAnsi" w:hAnsiTheme="minorHAnsi" w:cstheme="minorHAnsi"/>
                <w:color w:val="000000"/>
                <w:sz w:val="22"/>
                <w:szCs w:val="22"/>
              </w:rPr>
              <w:t>To catch a ball when fielding. </w:t>
            </w:r>
          </w:p>
          <w:p w14:paraId="4F443793" w14:textId="77777777" w:rsidR="00A04719" w:rsidRPr="00A04719" w:rsidRDefault="00A04719" w:rsidP="00A0471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A04719">
              <w:rPr>
                <w:rFonts w:asciiTheme="minorHAnsi" w:hAnsiTheme="minorHAnsi" w:cstheme="minorHAnsi"/>
                <w:color w:val="000000"/>
                <w:sz w:val="22"/>
                <w:szCs w:val="22"/>
              </w:rPr>
              <w:t>Encouragement - To offer practical solutions to help teammates improve.</w:t>
            </w:r>
          </w:p>
          <w:p w14:paraId="0714EC5B" w14:textId="77777777" w:rsidR="00A04719" w:rsidRPr="00A04719" w:rsidRDefault="00A04719" w:rsidP="00A04719">
            <w:pPr>
              <w:pStyle w:val="Heading4"/>
              <w:numPr>
                <w:ilvl w:val="0"/>
                <w:numId w:val="76"/>
              </w:numPr>
              <w:shd w:val="clear" w:color="auto" w:fill="FFFFFF"/>
              <w:spacing w:before="0" w:beforeAutospacing="0" w:after="0" w:afterAutospacing="0"/>
              <w:outlineLvl w:val="3"/>
              <w:rPr>
                <w:rFonts w:asciiTheme="minorHAnsi" w:hAnsiTheme="minorHAnsi" w:cstheme="minorHAnsi"/>
                <w:color w:val="000000"/>
                <w:sz w:val="22"/>
                <w:szCs w:val="22"/>
              </w:rPr>
            </w:pPr>
            <w:r w:rsidRPr="00A04719">
              <w:rPr>
                <w:rFonts w:asciiTheme="minorHAnsi" w:hAnsiTheme="minorHAnsi" w:cstheme="minorHAnsi"/>
                <w:color w:val="000000"/>
                <w:sz w:val="22"/>
                <w:szCs w:val="22"/>
              </w:rPr>
              <w:t>Lesson 2</w:t>
            </w:r>
          </w:p>
          <w:p w14:paraId="71342E0B" w14:textId="77777777" w:rsidR="00A04719" w:rsidRPr="00A04719" w:rsidRDefault="00A04719" w:rsidP="00A0471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A04719">
              <w:rPr>
                <w:rFonts w:asciiTheme="minorHAnsi" w:hAnsiTheme="minorHAnsi" w:cstheme="minorHAnsi"/>
                <w:color w:val="000000"/>
                <w:sz w:val="22"/>
                <w:szCs w:val="22"/>
              </w:rPr>
              <w:t>To strike a ball with a cricket bat off a tee.</w:t>
            </w:r>
          </w:p>
          <w:p w14:paraId="79D75467" w14:textId="77777777" w:rsidR="00A04719" w:rsidRPr="00A04719" w:rsidRDefault="00A04719" w:rsidP="00A0471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A04719">
              <w:rPr>
                <w:rFonts w:asciiTheme="minorHAnsi" w:hAnsiTheme="minorHAnsi" w:cstheme="minorHAnsi"/>
                <w:color w:val="000000"/>
                <w:sz w:val="22"/>
                <w:szCs w:val="22"/>
              </w:rPr>
              <w:t>To bowl overarm with accuracy.</w:t>
            </w:r>
          </w:p>
          <w:p w14:paraId="54CDEFB9" w14:textId="5A66224D" w:rsidR="00A04719" w:rsidRPr="00A04719" w:rsidRDefault="00A04719" w:rsidP="00A0471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A04719">
              <w:rPr>
                <w:rFonts w:asciiTheme="minorHAnsi" w:hAnsiTheme="minorHAnsi" w:cstheme="minorHAnsi"/>
                <w:color w:val="000000"/>
                <w:sz w:val="22"/>
                <w:szCs w:val="22"/>
              </w:rPr>
              <w:t>To offer practical solutions to help teammates improve.</w:t>
            </w:r>
          </w:p>
          <w:p w14:paraId="7B72733B" w14:textId="77777777" w:rsidR="00A04719" w:rsidRPr="00A04719" w:rsidRDefault="00A04719" w:rsidP="00A04719">
            <w:pPr>
              <w:pStyle w:val="Heading4"/>
              <w:numPr>
                <w:ilvl w:val="0"/>
                <w:numId w:val="76"/>
              </w:numPr>
              <w:shd w:val="clear" w:color="auto" w:fill="FFFFFF"/>
              <w:spacing w:before="0" w:beforeAutospacing="0" w:after="0" w:afterAutospacing="0"/>
              <w:outlineLvl w:val="3"/>
              <w:rPr>
                <w:rFonts w:asciiTheme="minorHAnsi" w:hAnsiTheme="minorHAnsi" w:cstheme="minorHAnsi"/>
                <w:color w:val="000000"/>
                <w:sz w:val="22"/>
                <w:szCs w:val="22"/>
              </w:rPr>
            </w:pPr>
            <w:r w:rsidRPr="00A04719">
              <w:rPr>
                <w:rFonts w:asciiTheme="minorHAnsi" w:hAnsiTheme="minorHAnsi" w:cstheme="minorHAnsi"/>
                <w:color w:val="000000"/>
                <w:sz w:val="22"/>
                <w:szCs w:val="22"/>
              </w:rPr>
              <w:t>Lesson 3</w:t>
            </w:r>
          </w:p>
          <w:p w14:paraId="675A5533" w14:textId="77777777" w:rsidR="00A04719" w:rsidRPr="00A04719" w:rsidRDefault="00A04719" w:rsidP="00A0471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A04719">
              <w:rPr>
                <w:rFonts w:asciiTheme="minorHAnsi" w:hAnsiTheme="minorHAnsi" w:cstheme="minorHAnsi"/>
                <w:color w:val="000000"/>
                <w:sz w:val="22"/>
                <w:szCs w:val="22"/>
              </w:rPr>
              <w:t>To demonstrate a bowl overarm with accuracy.</w:t>
            </w:r>
          </w:p>
          <w:p w14:paraId="0F837D57" w14:textId="77777777" w:rsidR="00A04719" w:rsidRPr="00A04719" w:rsidRDefault="00A04719" w:rsidP="00A0471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A04719">
              <w:rPr>
                <w:rFonts w:asciiTheme="minorHAnsi" w:hAnsiTheme="minorHAnsi" w:cstheme="minorHAnsi"/>
                <w:color w:val="000000"/>
                <w:sz w:val="22"/>
                <w:szCs w:val="22"/>
              </w:rPr>
              <w:t>To strike a ball with a cricket bat off a tee with consistency.</w:t>
            </w:r>
          </w:p>
          <w:p w14:paraId="6C048009" w14:textId="1DB35CC7" w:rsidR="00A04719" w:rsidRPr="00A04719" w:rsidRDefault="00A04719" w:rsidP="00A0471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A04719">
              <w:rPr>
                <w:rFonts w:asciiTheme="minorHAnsi" w:hAnsiTheme="minorHAnsi" w:cstheme="minorHAnsi"/>
                <w:color w:val="000000"/>
                <w:sz w:val="22"/>
                <w:szCs w:val="22"/>
              </w:rPr>
              <w:t>To set myself a goal when practising bowling and practice to improve. </w:t>
            </w:r>
          </w:p>
          <w:p w14:paraId="03B0D1AF" w14:textId="77777777" w:rsidR="00A04719" w:rsidRPr="00A04719" w:rsidRDefault="00A04719" w:rsidP="00A04719">
            <w:pPr>
              <w:pStyle w:val="Heading4"/>
              <w:numPr>
                <w:ilvl w:val="0"/>
                <w:numId w:val="76"/>
              </w:numPr>
              <w:shd w:val="clear" w:color="auto" w:fill="FFFFFF"/>
              <w:spacing w:before="0" w:beforeAutospacing="0" w:after="0" w:afterAutospacing="0"/>
              <w:outlineLvl w:val="3"/>
              <w:rPr>
                <w:rFonts w:asciiTheme="minorHAnsi" w:hAnsiTheme="minorHAnsi" w:cstheme="minorHAnsi"/>
                <w:color w:val="000000"/>
                <w:sz w:val="22"/>
                <w:szCs w:val="22"/>
              </w:rPr>
            </w:pPr>
            <w:r w:rsidRPr="00A04719">
              <w:rPr>
                <w:rFonts w:asciiTheme="minorHAnsi" w:hAnsiTheme="minorHAnsi" w:cstheme="minorHAnsi"/>
                <w:color w:val="000000"/>
                <w:sz w:val="22"/>
                <w:szCs w:val="22"/>
              </w:rPr>
              <w:t>Lesson 4</w:t>
            </w:r>
          </w:p>
          <w:p w14:paraId="1DEC7D1F" w14:textId="77777777" w:rsidR="00A04719" w:rsidRPr="00A04719" w:rsidRDefault="00A04719" w:rsidP="00A0471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A04719">
              <w:rPr>
                <w:rFonts w:asciiTheme="minorHAnsi" w:hAnsiTheme="minorHAnsi" w:cstheme="minorHAnsi"/>
                <w:color w:val="000000"/>
                <w:sz w:val="22"/>
                <w:szCs w:val="22"/>
              </w:rPr>
              <w:lastRenderedPageBreak/>
              <w:t>To bowl overarm with accuracy in a game.</w:t>
            </w:r>
          </w:p>
          <w:p w14:paraId="1488D7C5" w14:textId="77777777" w:rsidR="00A04719" w:rsidRPr="00A04719" w:rsidRDefault="00A04719" w:rsidP="00A0471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A04719">
              <w:rPr>
                <w:rFonts w:asciiTheme="minorHAnsi" w:hAnsiTheme="minorHAnsi" w:cstheme="minorHAnsi"/>
                <w:color w:val="000000"/>
                <w:sz w:val="22"/>
                <w:szCs w:val="22"/>
              </w:rPr>
              <w:t>To apply a tactic in a cricket type game.</w:t>
            </w:r>
          </w:p>
          <w:p w14:paraId="689FC7E7" w14:textId="2CC045B8" w:rsidR="00A04719" w:rsidRPr="00A04719" w:rsidRDefault="00A04719" w:rsidP="00A0471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A04719">
              <w:rPr>
                <w:rFonts w:asciiTheme="minorHAnsi" w:hAnsiTheme="minorHAnsi" w:cstheme="minorHAnsi"/>
                <w:color w:val="000000"/>
                <w:sz w:val="22"/>
                <w:szCs w:val="22"/>
              </w:rPr>
              <w:t xml:space="preserve"> To make a definite choice of where to strike the ball.</w:t>
            </w:r>
          </w:p>
          <w:p w14:paraId="54C4DB7B" w14:textId="77777777" w:rsidR="00A04719" w:rsidRPr="00A04719" w:rsidRDefault="00A04719" w:rsidP="00A04719">
            <w:pPr>
              <w:pStyle w:val="Heading4"/>
              <w:numPr>
                <w:ilvl w:val="0"/>
                <w:numId w:val="76"/>
              </w:numPr>
              <w:shd w:val="clear" w:color="auto" w:fill="FFFFFF"/>
              <w:spacing w:before="0" w:beforeAutospacing="0" w:after="0" w:afterAutospacing="0"/>
              <w:outlineLvl w:val="3"/>
              <w:rPr>
                <w:rFonts w:asciiTheme="minorHAnsi" w:hAnsiTheme="minorHAnsi" w:cstheme="minorHAnsi"/>
                <w:color w:val="000000"/>
                <w:sz w:val="22"/>
                <w:szCs w:val="22"/>
              </w:rPr>
            </w:pPr>
            <w:r w:rsidRPr="00A04719">
              <w:rPr>
                <w:rFonts w:asciiTheme="minorHAnsi" w:hAnsiTheme="minorHAnsi" w:cstheme="minorHAnsi"/>
                <w:color w:val="000000"/>
                <w:sz w:val="22"/>
                <w:szCs w:val="22"/>
              </w:rPr>
              <w:t>Lesson 5</w:t>
            </w:r>
          </w:p>
          <w:p w14:paraId="679D311C" w14:textId="77777777" w:rsidR="00A04719" w:rsidRPr="00A04719" w:rsidRDefault="00A04719" w:rsidP="00A0471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A04719">
              <w:rPr>
                <w:rFonts w:asciiTheme="minorHAnsi" w:hAnsiTheme="minorHAnsi" w:cstheme="minorHAnsi"/>
                <w:color w:val="000000"/>
                <w:sz w:val="22"/>
                <w:szCs w:val="22"/>
              </w:rPr>
              <w:t>To demonstrate bowling overarm with accuracy in a game.</w:t>
            </w:r>
          </w:p>
          <w:p w14:paraId="1471FC4E" w14:textId="77777777" w:rsidR="00A04719" w:rsidRPr="00A04719" w:rsidRDefault="00A04719" w:rsidP="00A0471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A04719">
              <w:rPr>
                <w:rFonts w:asciiTheme="minorHAnsi" w:hAnsiTheme="minorHAnsi" w:cstheme="minorHAnsi"/>
                <w:color w:val="000000"/>
                <w:sz w:val="22"/>
                <w:szCs w:val="22"/>
              </w:rPr>
              <w:t>To strike a ball with a cricket bat in a game.</w:t>
            </w:r>
          </w:p>
          <w:p w14:paraId="73E8FCD9" w14:textId="77777777" w:rsidR="00A04719" w:rsidRPr="00A04719" w:rsidRDefault="00A04719" w:rsidP="00A0471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A04719">
              <w:rPr>
                <w:rFonts w:asciiTheme="minorHAnsi" w:hAnsiTheme="minorHAnsi" w:cstheme="minorHAnsi"/>
                <w:color w:val="000000"/>
                <w:sz w:val="22"/>
                <w:szCs w:val="22"/>
              </w:rPr>
              <w:t>To use tactics in a cricket type game.</w:t>
            </w:r>
          </w:p>
          <w:p w14:paraId="3B62EDF2" w14:textId="673F6FBE" w:rsidR="00A04719" w:rsidRPr="00A04719" w:rsidRDefault="00A04719" w:rsidP="00A0471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A04719">
              <w:rPr>
                <w:rFonts w:asciiTheme="minorHAnsi" w:hAnsiTheme="minorHAnsi" w:cstheme="minorHAnsi"/>
                <w:color w:val="000000"/>
                <w:sz w:val="22"/>
                <w:szCs w:val="22"/>
              </w:rPr>
              <w:t>To refer to the objectives and success criteria when evaluating a performance.</w:t>
            </w:r>
          </w:p>
          <w:p w14:paraId="5D4F29B7" w14:textId="77777777" w:rsidR="00A04719" w:rsidRPr="00A04719" w:rsidRDefault="00A04719" w:rsidP="00A04719">
            <w:pPr>
              <w:pStyle w:val="Heading4"/>
              <w:numPr>
                <w:ilvl w:val="0"/>
                <w:numId w:val="76"/>
              </w:numPr>
              <w:shd w:val="clear" w:color="auto" w:fill="FFFFFF"/>
              <w:spacing w:before="0" w:beforeAutospacing="0" w:after="0" w:afterAutospacing="0"/>
              <w:outlineLvl w:val="3"/>
              <w:rPr>
                <w:rFonts w:asciiTheme="minorHAnsi" w:hAnsiTheme="minorHAnsi" w:cstheme="minorHAnsi"/>
                <w:color w:val="000000"/>
                <w:sz w:val="22"/>
                <w:szCs w:val="22"/>
              </w:rPr>
            </w:pPr>
            <w:r w:rsidRPr="00A04719">
              <w:rPr>
                <w:rFonts w:asciiTheme="minorHAnsi" w:hAnsiTheme="minorHAnsi" w:cstheme="minorHAnsi"/>
                <w:color w:val="000000"/>
                <w:sz w:val="22"/>
                <w:szCs w:val="22"/>
              </w:rPr>
              <w:t>Lesson 6</w:t>
            </w:r>
          </w:p>
          <w:p w14:paraId="3F960E6F" w14:textId="77777777" w:rsidR="00A04719" w:rsidRPr="00A04719" w:rsidRDefault="00A04719" w:rsidP="00A0471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A04719">
              <w:rPr>
                <w:rFonts w:asciiTheme="minorHAnsi" w:hAnsiTheme="minorHAnsi" w:cstheme="minorHAnsi"/>
                <w:color w:val="000000"/>
                <w:sz w:val="22"/>
                <w:szCs w:val="22"/>
              </w:rPr>
              <w:t>To demonstrate bowling overarm with accuracy and consistency in a game.</w:t>
            </w:r>
          </w:p>
          <w:p w14:paraId="7AB49216" w14:textId="77777777" w:rsidR="00A04719" w:rsidRPr="00A04719" w:rsidRDefault="00A04719" w:rsidP="00A0471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A04719">
              <w:rPr>
                <w:rFonts w:asciiTheme="minorHAnsi" w:hAnsiTheme="minorHAnsi" w:cstheme="minorHAnsi"/>
                <w:color w:val="000000"/>
                <w:sz w:val="22"/>
                <w:szCs w:val="22"/>
              </w:rPr>
              <w:t>To apply tactics in a modified competitive cricket game.</w:t>
            </w:r>
          </w:p>
          <w:p w14:paraId="3B39762A" w14:textId="07AECC4E" w:rsidR="00A04719" w:rsidRDefault="00A04719" w:rsidP="00A04719">
            <w:pPr>
              <w:pStyle w:val="NormalWeb"/>
              <w:shd w:val="clear" w:color="auto" w:fill="FFFFFF"/>
              <w:spacing w:before="0" w:beforeAutospacing="0" w:after="0" w:afterAutospacing="0"/>
              <w:ind w:left="720"/>
              <w:rPr>
                <w:rFonts w:ascii="Arial" w:hAnsi="Arial" w:cs="Arial"/>
                <w:color w:val="000000"/>
                <w:sz w:val="20"/>
                <w:szCs w:val="20"/>
              </w:rPr>
            </w:pPr>
            <w:r w:rsidRPr="00A04719">
              <w:rPr>
                <w:rFonts w:asciiTheme="minorHAnsi" w:hAnsiTheme="minorHAnsi" w:cstheme="minorHAnsi"/>
                <w:color w:val="000000"/>
                <w:sz w:val="22"/>
                <w:szCs w:val="22"/>
              </w:rPr>
              <w:t>To identify</w:t>
            </w:r>
            <w:r>
              <w:rPr>
                <w:rFonts w:ascii="Arial" w:hAnsi="Arial" w:cs="Arial"/>
                <w:color w:val="000000"/>
                <w:sz w:val="20"/>
                <w:szCs w:val="20"/>
              </w:rPr>
              <w:t xml:space="preserve"> strengths and areas for improvement.</w:t>
            </w:r>
          </w:p>
          <w:p w14:paraId="2D500F9E" w14:textId="77777777" w:rsidR="00540446" w:rsidRPr="00B44DE2" w:rsidRDefault="00540446" w:rsidP="00761E2B">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0E7B455" w14:textId="77777777" w:rsidR="00A04719" w:rsidRDefault="00A04719" w:rsidP="00A04719">
            <w:r>
              <w:lastRenderedPageBreak/>
              <w:t>Overarm</w:t>
            </w:r>
          </w:p>
          <w:p w14:paraId="03FE147F" w14:textId="77777777" w:rsidR="00A04719" w:rsidRDefault="00A04719" w:rsidP="00A04719">
            <w:r>
              <w:t>Catch</w:t>
            </w:r>
          </w:p>
          <w:p w14:paraId="45650A1A" w14:textId="77777777" w:rsidR="00A04719" w:rsidRDefault="00A04719" w:rsidP="00A04719">
            <w:r>
              <w:t>Underarm</w:t>
            </w:r>
          </w:p>
          <w:p w14:paraId="5041699A" w14:textId="77777777" w:rsidR="00A04719" w:rsidRDefault="00A04719" w:rsidP="00A04719">
            <w:r>
              <w:t>Communicate</w:t>
            </w:r>
          </w:p>
          <w:p w14:paraId="787D10D5" w14:textId="77777777" w:rsidR="00A04719" w:rsidRDefault="00A04719" w:rsidP="00A04719">
            <w:r>
              <w:t>Field</w:t>
            </w:r>
          </w:p>
          <w:p w14:paraId="70FBBE0D" w14:textId="77777777" w:rsidR="00A04719" w:rsidRDefault="00A04719" w:rsidP="00A04719">
            <w:r>
              <w:t>Wicket</w:t>
            </w:r>
          </w:p>
          <w:p w14:paraId="04B6F089" w14:textId="77777777" w:rsidR="00A04719" w:rsidRDefault="00A04719" w:rsidP="00A04719">
            <w:r>
              <w:t>Stumps</w:t>
            </w:r>
          </w:p>
          <w:p w14:paraId="79367C53" w14:textId="77777777" w:rsidR="00A04719" w:rsidRDefault="00A04719" w:rsidP="00A04719">
            <w:r>
              <w:t>Tee</w:t>
            </w:r>
          </w:p>
          <w:p w14:paraId="3A4C8413" w14:textId="77777777" w:rsidR="00A04719" w:rsidRDefault="00A04719" w:rsidP="00A04719">
            <w:r>
              <w:t>Bowling</w:t>
            </w:r>
          </w:p>
          <w:p w14:paraId="24739390" w14:textId="77777777" w:rsidR="00A04719" w:rsidRDefault="00A04719" w:rsidP="00A04719">
            <w:r>
              <w:t>Run</w:t>
            </w:r>
          </w:p>
          <w:p w14:paraId="00F0B9CF" w14:textId="77777777" w:rsidR="00A04719" w:rsidRDefault="00A04719" w:rsidP="00A04719">
            <w:r>
              <w:t>Fielding</w:t>
            </w:r>
          </w:p>
          <w:p w14:paraId="2E14DA0C" w14:textId="77777777" w:rsidR="00A04719" w:rsidRDefault="00A04719" w:rsidP="00A04719">
            <w:r>
              <w:t>Retrieve</w:t>
            </w:r>
          </w:p>
          <w:p w14:paraId="70FDB967" w14:textId="77777777" w:rsidR="00A04719" w:rsidRDefault="00A04719" w:rsidP="00A04719">
            <w:r>
              <w:t>Intercept</w:t>
            </w:r>
          </w:p>
          <w:p w14:paraId="50BE8EDA" w14:textId="77777777" w:rsidR="00A04719" w:rsidRDefault="00A04719" w:rsidP="00A04719">
            <w:r>
              <w:t>Accuracy</w:t>
            </w:r>
          </w:p>
          <w:p w14:paraId="397B2F1E" w14:textId="77777777" w:rsidR="00A04719" w:rsidRDefault="00A04719" w:rsidP="00A04719">
            <w:r>
              <w:t>Apply</w:t>
            </w:r>
          </w:p>
          <w:p w14:paraId="5A97E1EC" w14:textId="77777777" w:rsidR="00A04719" w:rsidRDefault="00A04719" w:rsidP="00A04719">
            <w:r>
              <w:lastRenderedPageBreak/>
              <w:t>Tactics</w:t>
            </w:r>
          </w:p>
          <w:p w14:paraId="56F864FE" w14:textId="176D94AE" w:rsidR="00540446" w:rsidRPr="00B44DE2" w:rsidRDefault="00A04719" w:rsidP="00A04719">
            <w:pPr>
              <w:rPr>
                <w:rFonts w:cstheme="minorHAnsi"/>
                <w:b/>
              </w:rPr>
            </w:pPr>
            <w:r>
              <w:t>Modify</w:t>
            </w:r>
          </w:p>
        </w:tc>
      </w:tr>
      <w:tr w:rsidR="00540446" w:rsidRPr="00B44DE2" w14:paraId="722F4FA8" w14:textId="77777777" w:rsidTr="00540446">
        <w:trPr>
          <w:trHeight w:val="345"/>
        </w:trPr>
        <w:tc>
          <w:tcPr>
            <w:tcW w:w="1276"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936173A" w14:textId="77777777" w:rsidR="00540446" w:rsidRPr="00B44DE2" w:rsidRDefault="00540446" w:rsidP="00761E2B">
            <w:pPr>
              <w:spacing w:before="120" w:after="120"/>
              <w:ind w:left="37"/>
              <w:rPr>
                <w:rFonts w:cstheme="minorHAnsi"/>
                <w:szCs w:val="16"/>
              </w:rPr>
            </w:pP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CA7CEA2" w14:textId="709908DC" w:rsidR="00A04719" w:rsidRDefault="00A04719" w:rsidP="00A04719">
            <w:pPr>
              <w:jc w:val="center"/>
            </w:pPr>
            <w:r w:rsidRPr="00545824">
              <w:rPr>
                <w:rFonts w:cstheme="minorHAnsi"/>
                <w:b/>
              </w:rPr>
              <w:t>Y</w:t>
            </w:r>
            <w:r>
              <w:rPr>
                <w:rFonts w:cstheme="minorHAnsi"/>
                <w:b/>
              </w:rPr>
              <w:t xml:space="preserve">6 </w:t>
            </w:r>
            <w:r w:rsidRPr="00545824">
              <w:rPr>
                <w:rFonts w:cstheme="minorHAnsi"/>
                <w:b/>
              </w:rPr>
              <w:t>Athletics</w:t>
            </w:r>
          </w:p>
          <w:p w14:paraId="5CAF02FA" w14:textId="77777777" w:rsidR="00A04719" w:rsidRDefault="00A04719" w:rsidP="00A04719">
            <w:r>
              <w:t xml:space="preserve">Choose skills and equipment to meet the challenges they are set. </w:t>
            </w:r>
            <w:proofErr w:type="spellStart"/>
            <w:r>
              <w:t>E.g</w:t>
            </w:r>
            <w:proofErr w:type="spellEnd"/>
            <w:r>
              <w:t xml:space="preserve"> by increasing the distance thrown.</w:t>
            </w:r>
          </w:p>
          <w:p w14:paraId="411220C3" w14:textId="77777777" w:rsidR="00A04719" w:rsidRDefault="00A04719" w:rsidP="00A04719">
            <w:r>
              <w:t xml:space="preserve"> Use different techniques, speeds and effort to meet challenges set for running, jumping and throwing</w:t>
            </w:r>
          </w:p>
          <w:p w14:paraId="6F7FC0EA" w14:textId="77777777" w:rsidR="00A04719" w:rsidRPr="00B753AC" w:rsidRDefault="00A04719" w:rsidP="00A04719">
            <w:pPr>
              <w:rPr>
                <w:rFonts w:cstheme="minorHAnsi"/>
                <w:color w:val="000000"/>
              </w:rPr>
            </w:pPr>
            <w:r w:rsidRPr="00B753AC">
              <w:rPr>
                <w:rFonts w:cstheme="minorHAnsi"/>
                <w:color w:val="000000"/>
              </w:rPr>
              <w:t>To pass a quoit/baton to a teammate in a relay.</w:t>
            </w:r>
          </w:p>
          <w:p w14:paraId="1318B650" w14:textId="77777777" w:rsidR="00A04719" w:rsidRDefault="00A04719" w:rsidP="00A04719">
            <w:pPr>
              <w:rPr>
                <w:rFonts w:cstheme="minorHAnsi"/>
                <w:color w:val="000000"/>
              </w:rPr>
            </w:pPr>
            <w:r w:rsidRPr="00B753AC">
              <w:rPr>
                <w:rFonts w:cstheme="minorHAnsi"/>
                <w:color w:val="000000"/>
              </w:rPr>
              <w:t>To perform a hop, step and jump.</w:t>
            </w:r>
          </w:p>
          <w:p w14:paraId="3616E4B8" w14:textId="77777777" w:rsidR="00A04719" w:rsidRPr="00DA2660" w:rsidRDefault="00A04719" w:rsidP="00A04719">
            <w:r w:rsidRPr="00DA2660">
              <w:t>Identify what they do best and what they find difficult.</w:t>
            </w:r>
          </w:p>
          <w:p w14:paraId="093DFF4C" w14:textId="77777777" w:rsidR="00540446" w:rsidRPr="00B44DE2" w:rsidRDefault="00540446" w:rsidP="00761E2B">
            <w:pPr>
              <w:spacing w:before="120" w:after="120"/>
              <w:ind w:left="360"/>
              <w:jc w:val="cente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074F67D" w14:textId="77777777" w:rsidR="00A04719" w:rsidRPr="00A04719" w:rsidRDefault="00A04719" w:rsidP="00A04719">
            <w:pPr>
              <w:pStyle w:val="Heading4"/>
              <w:numPr>
                <w:ilvl w:val="0"/>
                <w:numId w:val="77"/>
              </w:numPr>
              <w:shd w:val="clear" w:color="auto" w:fill="FFFFFF"/>
              <w:spacing w:before="0" w:beforeAutospacing="0" w:after="0" w:afterAutospacing="0"/>
              <w:outlineLvl w:val="3"/>
              <w:rPr>
                <w:rFonts w:asciiTheme="minorHAnsi" w:hAnsiTheme="minorHAnsi" w:cstheme="minorHAnsi"/>
                <w:color w:val="000000"/>
                <w:sz w:val="22"/>
                <w:szCs w:val="22"/>
              </w:rPr>
            </w:pPr>
            <w:r w:rsidRPr="00A04719">
              <w:rPr>
                <w:rFonts w:asciiTheme="minorHAnsi" w:hAnsiTheme="minorHAnsi" w:cstheme="minorHAnsi"/>
                <w:color w:val="000000"/>
                <w:sz w:val="22"/>
                <w:szCs w:val="22"/>
              </w:rPr>
              <w:t>Lesson 1</w:t>
            </w:r>
          </w:p>
          <w:p w14:paraId="146E77F1" w14:textId="77777777" w:rsidR="00A04719" w:rsidRPr="00A04719" w:rsidRDefault="00A04719" w:rsidP="00A0471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A04719">
              <w:rPr>
                <w:rFonts w:asciiTheme="minorHAnsi" w:hAnsiTheme="minorHAnsi" w:cstheme="minorHAnsi"/>
                <w:color w:val="000000"/>
                <w:sz w:val="22"/>
                <w:szCs w:val="22"/>
              </w:rPr>
              <w:t>To perform running techniques for short and long distances.</w:t>
            </w:r>
          </w:p>
          <w:p w14:paraId="6CFC24E6" w14:textId="77777777" w:rsidR="00A04719" w:rsidRPr="00A04719" w:rsidRDefault="00A04719" w:rsidP="00A0471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A04719">
              <w:rPr>
                <w:rFonts w:asciiTheme="minorHAnsi" w:hAnsiTheme="minorHAnsi" w:cstheme="minorHAnsi"/>
                <w:color w:val="000000"/>
                <w:sz w:val="22"/>
                <w:szCs w:val="22"/>
              </w:rPr>
              <w:t>To perform a pull and push throw.</w:t>
            </w:r>
          </w:p>
          <w:p w14:paraId="1C257D39" w14:textId="2F11F875" w:rsidR="00A04719" w:rsidRPr="00A04719" w:rsidRDefault="00A04719" w:rsidP="00A0471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A04719">
              <w:rPr>
                <w:rFonts w:asciiTheme="minorHAnsi" w:hAnsiTheme="minorHAnsi" w:cstheme="minorHAnsi"/>
                <w:color w:val="000000"/>
                <w:sz w:val="22"/>
                <w:szCs w:val="22"/>
              </w:rPr>
              <w:t>To set myself goals to improve in the run and throw challenge.</w:t>
            </w:r>
          </w:p>
          <w:p w14:paraId="6541B2CB" w14:textId="77777777" w:rsidR="00A04719" w:rsidRPr="00A04719" w:rsidRDefault="00A04719" w:rsidP="00A04719">
            <w:pPr>
              <w:pStyle w:val="Heading4"/>
              <w:numPr>
                <w:ilvl w:val="0"/>
                <w:numId w:val="77"/>
              </w:numPr>
              <w:shd w:val="clear" w:color="auto" w:fill="FFFFFF"/>
              <w:spacing w:before="0" w:beforeAutospacing="0" w:after="0" w:afterAutospacing="0"/>
              <w:outlineLvl w:val="3"/>
              <w:rPr>
                <w:rFonts w:asciiTheme="minorHAnsi" w:hAnsiTheme="minorHAnsi" w:cstheme="minorHAnsi"/>
                <w:color w:val="000000"/>
                <w:sz w:val="22"/>
                <w:szCs w:val="22"/>
              </w:rPr>
            </w:pPr>
            <w:r w:rsidRPr="00A04719">
              <w:rPr>
                <w:rFonts w:asciiTheme="minorHAnsi" w:hAnsiTheme="minorHAnsi" w:cstheme="minorHAnsi"/>
                <w:color w:val="000000"/>
                <w:sz w:val="22"/>
                <w:szCs w:val="22"/>
              </w:rPr>
              <w:t>Lesson 2</w:t>
            </w:r>
          </w:p>
          <w:p w14:paraId="3A81A0D4" w14:textId="77777777" w:rsidR="00A04719" w:rsidRPr="00A04719" w:rsidRDefault="00A04719" w:rsidP="00A0471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A04719">
              <w:rPr>
                <w:rFonts w:asciiTheme="minorHAnsi" w:hAnsiTheme="minorHAnsi" w:cstheme="minorHAnsi"/>
                <w:color w:val="000000"/>
                <w:sz w:val="22"/>
                <w:szCs w:val="22"/>
              </w:rPr>
              <w:t>To take off and land one foot to one foot (same and other).</w:t>
            </w:r>
          </w:p>
          <w:p w14:paraId="1A03C6F3" w14:textId="77777777" w:rsidR="00A04719" w:rsidRPr="00A04719" w:rsidRDefault="00A04719" w:rsidP="00A0471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A04719">
              <w:rPr>
                <w:rFonts w:asciiTheme="minorHAnsi" w:hAnsiTheme="minorHAnsi" w:cstheme="minorHAnsi"/>
                <w:color w:val="000000"/>
                <w:sz w:val="22"/>
                <w:szCs w:val="22"/>
              </w:rPr>
              <w:t>To perform a pull throw.</w:t>
            </w:r>
          </w:p>
          <w:p w14:paraId="1DF41B44" w14:textId="77777777" w:rsidR="00A04719" w:rsidRPr="00A04719" w:rsidRDefault="00A04719" w:rsidP="00A0471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A04719">
              <w:rPr>
                <w:rFonts w:asciiTheme="minorHAnsi" w:hAnsiTheme="minorHAnsi" w:cstheme="minorHAnsi"/>
                <w:color w:val="000000"/>
                <w:sz w:val="22"/>
                <w:szCs w:val="22"/>
              </w:rPr>
              <w:t>To develop running for a distance.</w:t>
            </w:r>
          </w:p>
          <w:p w14:paraId="7BE81857" w14:textId="5F75764C" w:rsidR="00A04719" w:rsidRPr="00A04719" w:rsidRDefault="00A04719" w:rsidP="00A0471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A04719">
              <w:rPr>
                <w:rFonts w:asciiTheme="minorHAnsi" w:hAnsiTheme="minorHAnsi" w:cstheme="minorHAnsi"/>
                <w:color w:val="000000"/>
                <w:sz w:val="22"/>
                <w:szCs w:val="22"/>
              </w:rPr>
              <w:t>To practise to improve my throwing and jumping skills.</w:t>
            </w:r>
          </w:p>
          <w:p w14:paraId="11FAB3A6" w14:textId="77777777" w:rsidR="00A04719" w:rsidRPr="00A04719" w:rsidRDefault="00A04719" w:rsidP="00A04719">
            <w:pPr>
              <w:pStyle w:val="Heading4"/>
              <w:numPr>
                <w:ilvl w:val="0"/>
                <w:numId w:val="77"/>
              </w:numPr>
              <w:shd w:val="clear" w:color="auto" w:fill="FFFFFF"/>
              <w:spacing w:before="0" w:beforeAutospacing="0" w:after="0" w:afterAutospacing="0"/>
              <w:outlineLvl w:val="3"/>
              <w:rPr>
                <w:rFonts w:asciiTheme="minorHAnsi" w:hAnsiTheme="minorHAnsi" w:cstheme="minorHAnsi"/>
                <w:color w:val="000000"/>
                <w:sz w:val="22"/>
                <w:szCs w:val="22"/>
              </w:rPr>
            </w:pPr>
            <w:r w:rsidRPr="00A04719">
              <w:rPr>
                <w:rFonts w:asciiTheme="minorHAnsi" w:hAnsiTheme="minorHAnsi" w:cstheme="minorHAnsi"/>
                <w:color w:val="000000"/>
                <w:sz w:val="22"/>
                <w:szCs w:val="22"/>
              </w:rPr>
              <w:t>Lesson 3</w:t>
            </w:r>
          </w:p>
          <w:p w14:paraId="4F471DCE" w14:textId="77777777" w:rsidR="00A04719" w:rsidRPr="00A04719" w:rsidRDefault="00A04719" w:rsidP="00A0471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A04719">
              <w:rPr>
                <w:rFonts w:asciiTheme="minorHAnsi" w:hAnsiTheme="minorHAnsi" w:cstheme="minorHAnsi"/>
                <w:color w:val="000000"/>
                <w:sz w:val="22"/>
                <w:szCs w:val="22"/>
              </w:rPr>
              <w:t>To take off and land one foot to two.</w:t>
            </w:r>
          </w:p>
          <w:p w14:paraId="764F5A19" w14:textId="77777777" w:rsidR="00A04719" w:rsidRPr="00A04719" w:rsidRDefault="00A04719" w:rsidP="00A0471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A04719">
              <w:rPr>
                <w:rFonts w:asciiTheme="minorHAnsi" w:hAnsiTheme="minorHAnsi" w:cstheme="minorHAnsi"/>
                <w:color w:val="000000"/>
                <w:sz w:val="22"/>
                <w:szCs w:val="22"/>
              </w:rPr>
              <w:t>To perform a push throw.</w:t>
            </w:r>
          </w:p>
          <w:p w14:paraId="5D40715C" w14:textId="77777777" w:rsidR="00A04719" w:rsidRPr="00A04719" w:rsidRDefault="00A04719" w:rsidP="00A0471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A04719">
              <w:rPr>
                <w:rFonts w:asciiTheme="minorHAnsi" w:hAnsiTheme="minorHAnsi" w:cstheme="minorHAnsi"/>
                <w:color w:val="000000"/>
                <w:sz w:val="22"/>
                <w:szCs w:val="22"/>
              </w:rPr>
              <w:t>To develop running for speed.</w:t>
            </w:r>
          </w:p>
          <w:p w14:paraId="01CDCE16" w14:textId="38481AA0" w:rsidR="00A04719" w:rsidRPr="00A04719" w:rsidRDefault="00A04719" w:rsidP="00A0471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A04719">
              <w:rPr>
                <w:rFonts w:asciiTheme="minorHAnsi" w:hAnsiTheme="minorHAnsi" w:cstheme="minorHAnsi"/>
                <w:color w:val="000000"/>
                <w:sz w:val="22"/>
                <w:szCs w:val="22"/>
              </w:rPr>
              <w:t>To set a goal and be committed to practice to improve my performance.</w:t>
            </w:r>
          </w:p>
          <w:p w14:paraId="4F67CA3A" w14:textId="77777777" w:rsidR="00A04719" w:rsidRPr="00A04719" w:rsidRDefault="00A04719" w:rsidP="00A04719">
            <w:pPr>
              <w:pStyle w:val="Heading4"/>
              <w:numPr>
                <w:ilvl w:val="0"/>
                <w:numId w:val="77"/>
              </w:numPr>
              <w:shd w:val="clear" w:color="auto" w:fill="FFFFFF"/>
              <w:spacing w:before="0" w:beforeAutospacing="0" w:after="0" w:afterAutospacing="0"/>
              <w:outlineLvl w:val="3"/>
              <w:rPr>
                <w:rFonts w:asciiTheme="minorHAnsi" w:hAnsiTheme="minorHAnsi" w:cstheme="minorHAnsi"/>
                <w:color w:val="000000"/>
                <w:sz w:val="22"/>
                <w:szCs w:val="22"/>
              </w:rPr>
            </w:pPr>
            <w:r w:rsidRPr="00A04719">
              <w:rPr>
                <w:rFonts w:asciiTheme="minorHAnsi" w:hAnsiTheme="minorHAnsi" w:cstheme="minorHAnsi"/>
                <w:color w:val="000000"/>
                <w:sz w:val="22"/>
                <w:szCs w:val="22"/>
              </w:rPr>
              <w:t>Lesson 4</w:t>
            </w:r>
          </w:p>
          <w:p w14:paraId="563ACB7F" w14:textId="77777777" w:rsidR="00A04719" w:rsidRPr="00A04719" w:rsidRDefault="00A04719" w:rsidP="00A0471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A04719">
              <w:rPr>
                <w:rFonts w:asciiTheme="minorHAnsi" w:hAnsiTheme="minorHAnsi" w:cstheme="minorHAnsi"/>
                <w:color w:val="000000"/>
                <w:sz w:val="22"/>
                <w:szCs w:val="22"/>
              </w:rPr>
              <w:t>To take off and land using a combination of jumps.</w:t>
            </w:r>
          </w:p>
          <w:p w14:paraId="289DA0D4" w14:textId="77777777" w:rsidR="00A04719" w:rsidRPr="00A04719" w:rsidRDefault="00A04719" w:rsidP="00A0471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A04719">
              <w:rPr>
                <w:rFonts w:asciiTheme="minorHAnsi" w:hAnsiTheme="minorHAnsi" w:cstheme="minorHAnsi"/>
                <w:color w:val="000000"/>
                <w:sz w:val="22"/>
                <w:szCs w:val="22"/>
              </w:rPr>
              <w:t>To perform a sling throw.</w:t>
            </w:r>
          </w:p>
          <w:p w14:paraId="422FA8C0" w14:textId="77777777" w:rsidR="00A04719" w:rsidRPr="00A04719" w:rsidRDefault="00A04719" w:rsidP="00A0471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A04719">
              <w:rPr>
                <w:rFonts w:asciiTheme="minorHAnsi" w:hAnsiTheme="minorHAnsi" w:cstheme="minorHAnsi"/>
                <w:color w:val="000000"/>
                <w:sz w:val="22"/>
                <w:szCs w:val="22"/>
              </w:rPr>
              <w:t>To develop running techniques at different speeds.</w:t>
            </w:r>
          </w:p>
          <w:p w14:paraId="267A1014" w14:textId="41323DDF" w:rsidR="00A04719" w:rsidRPr="00A04719" w:rsidRDefault="00A04719" w:rsidP="00A0471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A04719">
              <w:rPr>
                <w:rFonts w:asciiTheme="minorHAnsi" w:hAnsiTheme="minorHAnsi" w:cstheme="minorHAnsi"/>
                <w:color w:val="000000"/>
                <w:sz w:val="22"/>
                <w:szCs w:val="22"/>
              </w:rPr>
              <w:lastRenderedPageBreak/>
              <w:t xml:space="preserve">To show willpower when performing </w:t>
            </w:r>
            <w:proofErr w:type="gramStart"/>
            <w:r w:rsidRPr="00A04719">
              <w:rPr>
                <w:rFonts w:asciiTheme="minorHAnsi" w:hAnsiTheme="minorHAnsi" w:cstheme="minorHAnsi"/>
                <w:color w:val="000000"/>
                <w:sz w:val="22"/>
                <w:szCs w:val="22"/>
              </w:rPr>
              <w:t>skills</w:t>
            </w:r>
            <w:proofErr w:type="gramEnd"/>
            <w:r w:rsidRPr="00A04719">
              <w:rPr>
                <w:rFonts w:asciiTheme="minorHAnsi" w:hAnsiTheme="minorHAnsi" w:cstheme="minorHAnsi"/>
                <w:color w:val="000000"/>
                <w:sz w:val="22"/>
                <w:szCs w:val="22"/>
              </w:rPr>
              <w:t xml:space="preserve"> I find difficult and not give up but keep trying.</w:t>
            </w:r>
          </w:p>
          <w:p w14:paraId="33C7A210" w14:textId="77777777" w:rsidR="00A04719" w:rsidRPr="00A04719" w:rsidRDefault="00A04719" w:rsidP="00A04719">
            <w:pPr>
              <w:pStyle w:val="Heading4"/>
              <w:numPr>
                <w:ilvl w:val="0"/>
                <w:numId w:val="77"/>
              </w:numPr>
              <w:shd w:val="clear" w:color="auto" w:fill="FFFFFF"/>
              <w:spacing w:before="0" w:beforeAutospacing="0" w:after="0" w:afterAutospacing="0"/>
              <w:outlineLvl w:val="3"/>
              <w:rPr>
                <w:rFonts w:asciiTheme="minorHAnsi" w:hAnsiTheme="minorHAnsi" w:cstheme="minorHAnsi"/>
                <w:color w:val="000000"/>
                <w:sz w:val="22"/>
                <w:szCs w:val="22"/>
              </w:rPr>
            </w:pPr>
            <w:r w:rsidRPr="00A04719">
              <w:rPr>
                <w:rFonts w:asciiTheme="minorHAnsi" w:hAnsiTheme="minorHAnsi" w:cstheme="minorHAnsi"/>
                <w:color w:val="000000"/>
                <w:sz w:val="22"/>
                <w:szCs w:val="22"/>
              </w:rPr>
              <w:t>Lesson 5</w:t>
            </w:r>
          </w:p>
          <w:p w14:paraId="19BB605A" w14:textId="77777777" w:rsidR="00A04719" w:rsidRPr="00A04719" w:rsidRDefault="00A04719" w:rsidP="00A0471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A04719">
              <w:rPr>
                <w:rFonts w:asciiTheme="minorHAnsi" w:hAnsiTheme="minorHAnsi" w:cstheme="minorHAnsi"/>
                <w:color w:val="000000"/>
                <w:sz w:val="22"/>
                <w:szCs w:val="22"/>
              </w:rPr>
              <w:t>To take off and land using a hop, step and jump.</w:t>
            </w:r>
          </w:p>
          <w:p w14:paraId="446C2E11" w14:textId="77777777" w:rsidR="00A04719" w:rsidRPr="00A04719" w:rsidRDefault="00A04719" w:rsidP="00A0471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A04719">
              <w:rPr>
                <w:rFonts w:asciiTheme="minorHAnsi" w:hAnsiTheme="minorHAnsi" w:cstheme="minorHAnsi"/>
                <w:color w:val="000000"/>
                <w:sz w:val="22"/>
                <w:szCs w:val="22"/>
              </w:rPr>
              <w:t>To perform a heave throw.</w:t>
            </w:r>
          </w:p>
          <w:p w14:paraId="0530260F" w14:textId="77777777" w:rsidR="00A04719" w:rsidRPr="00A04719" w:rsidRDefault="00A04719" w:rsidP="00A0471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A04719">
              <w:rPr>
                <w:rFonts w:asciiTheme="minorHAnsi" w:hAnsiTheme="minorHAnsi" w:cstheme="minorHAnsi"/>
                <w:color w:val="000000"/>
                <w:sz w:val="22"/>
                <w:szCs w:val="22"/>
              </w:rPr>
              <w:t>To develop running techniques.</w:t>
            </w:r>
          </w:p>
          <w:p w14:paraId="2120ED5E" w14:textId="2B0AF280" w:rsidR="00A04719" w:rsidRPr="00A04719" w:rsidRDefault="00A04719" w:rsidP="00A0471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A04719">
              <w:rPr>
                <w:rStyle w:val="ql-cursor"/>
                <w:rFonts w:asciiTheme="minorHAnsi" w:hAnsiTheme="minorHAnsi" w:cstheme="minorHAnsi"/>
                <w:b/>
                <w:bCs/>
                <w:color w:val="3D4449"/>
                <w:sz w:val="22"/>
                <w:szCs w:val="22"/>
                <w:bdr w:val="single" w:sz="2" w:space="0" w:color="E2E8F0" w:frame="1"/>
              </w:rPr>
              <w:t>﻿</w:t>
            </w:r>
            <w:r w:rsidRPr="00A04719">
              <w:rPr>
                <w:rFonts w:asciiTheme="minorHAnsi" w:hAnsiTheme="minorHAnsi" w:cstheme="minorHAnsi"/>
                <w:color w:val="000000"/>
                <w:sz w:val="22"/>
                <w:szCs w:val="22"/>
              </w:rPr>
              <w:t xml:space="preserve">To show willpower when performing </w:t>
            </w:r>
            <w:proofErr w:type="gramStart"/>
            <w:r w:rsidRPr="00A04719">
              <w:rPr>
                <w:rFonts w:asciiTheme="minorHAnsi" w:hAnsiTheme="minorHAnsi" w:cstheme="minorHAnsi"/>
                <w:color w:val="000000"/>
                <w:sz w:val="22"/>
                <w:szCs w:val="22"/>
              </w:rPr>
              <w:t>skills</w:t>
            </w:r>
            <w:proofErr w:type="gramEnd"/>
            <w:r w:rsidRPr="00A04719">
              <w:rPr>
                <w:rFonts w:asciiTheme="minorHAnsi" w:hAnsiTheme="minorHAnsi" w:cstheme="minorHAnsi"/>
                <w:color w:val="000000"/>
                <w:sz w:val="22"/>
                <w:szCs w:val="22"/>
              </w:rPr>
              <w:t xml:space="preserve"> I find difficult and not give up but keep trying.</w:t>
            </w:r>
          </w:p>
          <w:p w14:paraId="073EE2DA" w14:textId="77777777" w:rsidR="00A04719" w:rsidRPr="00A04719" w:rsidRDefault="00A04719" w:rsidP="00A04719">
            <w:pPr>
              <w:pStyle w:val="Heading4"/>
              <w:numPr>
                <w:ilvl w:val="0"/>
                <w:numId w:val="77"/>
              </w:numPr>
              <w:shd w:val="clear" w:color="auto" w:fill="FFFFFF"/>
              <w:spacing w:before="0" w:beforeAutospacing="0" w:after="0" w:afterAutospacing="0"/>
              <w:outlineLvl w:val="3"/>
              <w:rPr>
                <w:rFonts w:asciiTheme="minorHAnsi" w:hAnsiTheme="minorHAnsi" w:cstheme="minorHAnsi"/>
                <w:color w:val="000000"/>
                <w:sz w:val="22"/>
                <w:szCs w:val="22"/>
              </w:rPr>
            </w:pPr>
            <w:r w:rsidRPr="00A04719">
              <w:rPr>
                <w:rFonts w:asciiTheme="minorHAnsi" w:hAnsiTheme="minorHAnsi" w:cstheme="minorHAnsi"/>
                <w:color w:val="000000"/>
                <w:sz w:val="22"/>
                <w:szCs w:val="22"/>
              </w:rPr>
              <w:t>Lesson 6</w:t>
            </w:r>
          </w:p>
          <w:p w14:paraId="73B7DA2B" w14:textId="77777777" w:rsidR="00A04719" w:rsidRPr="00A04719" w:rsidRDefault="00A04719" w:rsidP="00A0471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A04719">
              <w:rPr>
                <w:rFonts w:asciiTheme="minorHAnsi" w:hAnsiTheme="minorHAnsi" w:cstheme="minorHAnsi"/>
                <w:color w:val="000000"/>
                <w:sz w:val="22"/>
                <w:szCs w:val="22"/>
              </w:rPr>
              <w:t>To take part in an athletics event and record times and distances.</w:t>
            </w:r>
          </w:p>
          <w:p w14:paraId="42F6EBCB" w14:textId="4E5F3A99" w:rsidR="00A04719" w:rsidRDefault="00A04719" w:rsidP="00A04719">
            <w:pPr>
              <w:pStyle w:val="NormalWeb"/>
              <w:shd w:val="clear" w:color="auto" w:fill="FFFFFF"/>
              <w:spacing w:before="0" w:beforeAutospacing="0" w:after="0" w:afterAutospacing="0"/>
              <w:ind w:left="720"/>
              <w:rPr>
                <w:rFonts w:ascii="Arial" w:hAnsi="Arial" w:cs="Arial"/>
                <w:color w:val="000000"/>
                <w:sz w:val="20"/>
                <w:szCs w:val="20"/>
              </w:rPr>
            </w:pPr>
            <w:r w:rsidRPr="00A04719">
              <w:rPr>
                <w:rFonts w:asciiTheme="minorHAnsi" w:hAnsiTheme="minorHAnsi" w:cstheme="minorHAnsi"/>
                <w:color w:val="000000"/>
                <w:sz w:val="22"/>
                <w:szCs w:val="22"/>
              </w:rPr>
              <w:t> </w:t>
            </w:r>
            <w:r>
              <w:rPr>
                <w:rFonts w:ascii="Arial" w:hAnsi="Arial" w:cs="Arial"/>
                <w:color w:val="000000"/>
                <w:sz w:val="20"/>
                <w:szCs w:val="20"/>
              </w:rPr>
              <w:t>To try to be the best I can be in the challenges.</w:t>
            </w:r>
          </w:p>
          <w:p w14:paraId="2A77AED9" w14:textId="77777777" w:rsidR="00540446" w:rsidRPr="00B44DE2" w:rsidRDefault="00540446" w:rsidP="00761E2B">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5063534" w14:textId="77777777" w:rsidR="00A04719" w:rsidRDefault="00A04719" w:rsidP="00A04719">
            <w:r>
              <w:lastRenderedPageBreak/>
              <w:t>Push throw</w:t>
            </w:r>
          </w:p>
          <w:p w14:paraId="0A33F9D0" w14:textId="77777777" w:rsidR="00A04719" w:rsidRDefault="00A04719" w:rsidP="00A04719">
            <w:r>
              <w:t>Pull throw</w:t>
            </w:r>
          </w:p>
          <w:p w14:paraId="07036606" w14:textId="77777777" w:rsidR="00A04719" w:rsidRDefault="00A04719" w:rsidP="00A04719">
            <w:r>
              <w:t>Heave throw</w:t>
            </w:r>
          </w:p>
          <w:p w14:paraId="286DB645" w14:textId="77777777" w:rsidR="00A04719" w:rsidRDefault="00A04719" w:rsidP="00A04719">
            <w:r>
              <w:t xml:space="preserve">Accuracy </w:t>
            </w:r>
          </w:p>
          <w:p w14:paraId="13F6307D" w14:textId="77777777" w:rsidR="00A04719" w:rsidRDefault="00A04719" w:rsidP="00A04719">
            <w:r>
              <w:t>Hop, step, jump</w:t>
            </w:r>
          </w:p>
          <w:p w14:paraId="66AEE075" w14:textId="77777777" w:rsidR="00A04719" w:rsidRDefault="00A04719" w:rsidP="00A04719">
            <w:r>
              <w:t xml:space="preserve">Height </w:t>
            </w:r>
          </w:p>
          <w:p w14:paraId="5DE5D96B" w14:textId="77777777" w:rsidR="00A04719" w:rsidRDefault="00A04719" w:rsidP="00A04719">
            <w:r>
              <w:t>Combine</w:t>
            </w:r>
          </w:p>
          <w:p w14:paraId="55D2D3CF" w14:textId="77777777" w:rsidR="00A04719" w:rsidRDefault="00A04719" w:rsidP="00A04719">
            <w:r>
              <w:t>Record</w:t>
            </w:r>
          </w:p>
          <w:p w14:paraId="1414824B" w14:textId="77777777" w:rsidR="00A04719" w:rsidRDefault="00A04719" w:rsidP="00A04719">
            <w:r>
              <w:t>Pull</w:t>
            </w:r>
          </w:p>
          <w:p w14:paraId="71D745C5" w14:textId="77777777" w:rsidR="00A04719" w:rsidRDefault="00A04719" w:rsidP="00A04719">
            <w:r>
              <w:t>Technique</w:t>
            </w:r>
          </w:p>
          <w:p w14:paraId="6A9C7E31" w14:textId="77777777" w:rsidR="00A04719" w:rsidRDefault="00A04719" w:rsidP="00A04719">
            <w:r>
              <w:t xml:space="preserve">Distance </w:t>
            </w:r>
          </w:p>
          <w:p w14:paraId="10A1FFBC" w14:textId="77777777" w:rsidR="00A04719" w:rsidRDefault="00A04719" w:rsidP="00A04719">
            <w:r>
              <w:t xml:space="preserve">Sprint </w:t>
            </w:r>
          </w:p>
          <w:p w14:paraId="31DC9249" w14:textId="77777777" w:rsidR="00A04719" w:rsidRDefault="00A04719" w:rsidP="00A04719">
            <w:r>
              <w:t>Sling</w:t>
            </w:r>
          </w:p>
          <w:p w14:paraId="75E4BCD4" w14:textId="77777777" w:rsidR="00A04719" w:rsidRDefault="00A04719" w:rsidP="00A04719">
            <w:r>
              <w:t xml:space="preserve">Steady pace </w:t>
            </w:r>
          </w:p>
          <w:p w14:paraId="632D07B3" w14:textId="77777777" w:rsidR="00A04719" w:rsidRDefault="00A04719" w:rsidP="00A04719">
            <w:r>
              <w:t>Jogging</w:t>
            </w:r>
          </w:p>
          <w:p w14:paraId="518D5370" w14:textId="77777777" w:rsidR="00A04719" w:rsidRDefault="00A04719" w:rsidP="00A04719">
            <w:r>
              <w:t xml:space="preserve">Walk </w:t>
            </w:r>
          </w:p>
          <w:p w14:paraId="35C6E1BB" w14:textId="77777777" w:rsidR="00A04719" w:rsidRDefault="00A04719" w:rsidP="00A04719">
            <w:r>
              <w:t>Landing</w:t>
            </w:r>
          </w:p>
          <w:p w14:paraId="29CE87F2" w14:textId="77777777" w:rsidR="00A04719" w:rsidRDefault="00A04719" w:rsidP="00A04719">
            <w:r>
              <w:t xml:space="preserve">Control </w:t>
            </w:r>
          </w:p>
          <w:p w14:paraId="73420D8D" w14:textId="77777777" w:rsidR="00A04719" w:rsidRDefault="00A04719" w:rsidP="00A04719">
            <w:r>
              <w:lastRenderedPageBreak/>
              <w:t xml:space="preserve">Preferred Landing foot Time </w:t>
            </w:r>
          </w:p>
          <w:p w14:paraId="480ED4BB" w14:textId="77777777" w:rsidR="00A04719" w:rsidRDefault="00A04719" w:rsidP="00A04719">
            <w:r>
              <w:t xml:space="preserve">Stamina </w:t>
            </w:r>
          </w:p>
          <w:p w14:paraId="7C03E32B" w14:textId="77777777" w:rsidR="00A04719" w:rsidRDefault="00A04719" w:rsidP="00A04719">
            <w:r>
              <w:t xml:space="preserve">Obstacles </w:t>
            </w:r>
          </w:p>
          <w:p w14:paraId="3C2EF5A3" w14:textId="77777777" w:rsidR="00A04719" w:rsidRDefault="00A04719" w:rsidP="00A04719">
            <w:r>
              <w:t xml:space="preserve">Stance </w:t>
            </w:r>
          </w:p>
          <w:p w14:paraId="7092425B" w14:textId="77777777" w:rsidR="00A04719" w:rsidRDefault="00A04719" w:rsidP="00A04719">
            <w:r>
              <w:t xml:space="preserve">Speed </w:t>
            </w:r>
          </w:p>
          <w:p w14:paraId="1173B57C" w14:textId="77777777" w:rsidR="00A04719" w:rsidRDefault="00A04719" w:rsidP="00A04719">
            <w:r>
              <w:t>Relay</w:t>
            </w:r>
          </w:p>
          <w:p w14:paraId="7B25BF78" w14:textId="204BA7DE" w:rsidR="00540446" w:rsidRPr="00B44DE2" w:rsidRDefault="00A04719" w:rsidP="00A04719">
            <w:pPr>
              <w:rPr>
                <w:rFonts w:cstheme="minorHAnsi"/>
                <w:b/>
              </w:rPr>
            </w:pPr>
            <w:r w:rsidRPr="00540446">
              <w:rPr>
                <w:rFonts w:cstheme="minorHAnsi"/>
              </w:rPr>
              <w:t>Hop, step, jump</w:t>
            </w:r>
          </w:p>
        </w:tc>
      </w:tr>
    </w:tbl>
    <w:p w14:paraId="225B7197" w14:textId="77777777" w:rsidR="00427398" w:rsidRPr="00B44DE2" w:rsidRDefault="00427398">
      <w:pPr>
        <w:rPr>
          <w:rFonts w:cstheme="minorHAnsi"/>
          <w:sz w:val="20"/>
        </w:rPr>
      </w:pPr>
    </w:p>
    <w:sectPr w:rsidR="00427398" w:rsidRPr="00B44DE2" w:rsidSect="009B39F4">
      <w:headerReference w:type="default" r:id="rId11"/>
      <w:pgSz w:w="16838" w:h="11906" w:orient="landscape" w:code="9"/>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2131A" w14:textId="77777777" w:rsidR="00404351" w:rsidRDefault="00404351" w:rsidP="00E30E1E">
      <w:pPr>
        <w:spacing w:after="0" w:line="240" w:lineRule="auto"/>
      </w:pPr>
      <w:r>
        <w:separator/>
      </w:r>
    </w:p>
  </w:endnote>
  <w:endnote w:type="continuationSeparator" w:id="0">
    <w:p w14:paraId="307D8A81" w14:textId="77777777" w:rsidR="00404351" w:rsidRDefault="00404351" w:rsidP="00E30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02A87" w14:textId="77777777" w:rsidR="00404351" w:rsidRDefault="00404351" w:rsidP="00E30E1E">
      <w:pPr>
        <w:spacing w:after="0" w:line="240" w:lineRule="auto"/>
      </w:pPr>
      <w:r>
        <w:separator/>
      </w:r>
    </w:p>
  </w:footnote>
  <w:footnote w:type="continuationSeparator" w:id="0">
    <w:p w14:paraId="5858E053" w14:textId="77777777" w:rsidR="00404351" w:rsidRDefault="00404351" w:rsidP="00E30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8A118" w14:textId="7DE828D1" w:rsidR="00404351" w:rsidRDefault="00404351" w:rsidP="006E27DC">
    <w:pPr>
      <w:pStyle w:val="Header"/>
      <w:ind w:left="1276"/>
      <w:rPr>
        <w:rFonts w:ascii="Arial" w:hAnsi="Arial" w:cs="Arial"/>
        <w:b/>
        <w:color w:val="4BACC6"/>
        <w:sz w:val="32"/>
        <w:szCs w:val="28"/>
      </w:rPr>
    </w:pPr>
    <w:r w:rsidRPr="00905F0E">
      <w:rPr>
        <w:rFonts w:ascii="Arial" w:hAnsi="Arial" w:cs="Arial"/>
        <w:noProof/>
      </w:rPr>
      <w:drawing>
        <wp:anchor distT="0" distB="0" distL="114300" distR="114300" simplePos="0" relativeHeight="251657216" behindDoc="0" locked="0" layoutInCell="1" allowOverlap="1" wp14:anchorId="2D819C3A" wp14:editId="60532D77">
          <wp:simplePos x="0" y="0"/>
          <wp:positionH relativeFrom="margin">
            <wp:align>left</wp:align>
          </wp:positionH>
          <wp:positionV relativeFrom="paragraph">
            <wp:posOffset>-50165</wp:posOffset>
          </wp:positionV>
          <wp:extent cx="704850" cy="704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margin">
            <wp14:pctWidth>0</wp14:pctWidth>
          </wp14:sizeRelH>
          <wp14:sizeRelV relativeFrom="margin">
            <wp14:pctHeight>0</wp14:pctHeight>
          </wp14:sizeRelV>
        </wp:anchor>
      </w:drawing>
    </w:r>
    <w:r w:rsidRPr="00905F0E">
      <w:rPr>
        <w:rFonts w:ascii="Arial" w:hAnsi="Arial" w:cs="Arial"/>
        <w:color w:val="4BACC6"/>
        <w:sz w:val="18"/>
        <w:szCs w:val="28"/>
      </w:rPr>
      <w:t>Middleforth Church of England Primary School</w:t>
    </w:r>
    <w:r w:rsidRPr="00905F0E">
      <w:rPr>
        <w:rFonts w:ascii="Arial" w:hAnsi="Arial" w:cs="Arial"/>
        <w:b/>
        <w:color w:val="4BACC6"/>
        <w:sz w:val="32"/>
        <w:szCs w:val="28"/>
      </w:rPr>
      <w:br/>
    </w:r>
    <w:r w:rsidRPr="00905F0E">
      <w:rPr>
        <w:rFonts w:ascii="Arial" w:hAnsi="Arial" w:cs="Arial"/>
        <w:b/>
        <w:color w:val="4BACC6"/>
        <w:sz w:val="36"/>
        <w:szCs w:val="28"/>
      </w:rPr>
      <w:t>Curriculum</w:t>
    </w:r>
    <w:r>
      <w:rPr>
        <w:rFonts w:ascii="Arial" w:hAnsi="Arial" w:cs="Arial"/>
        <w:b/>
        <w:color w:val="4BACC6"/>
        <w:sz w:val="36"/>
        <w:szCs w:val="28"/>
      </w:rPr>
      <w:t xml:space="preserve"> progression</w:t>
    </w:r>
    <w:r w:rsidRPr="00905F0E">
      <w:rPr>
        <w:rFonts w:ascii="Arial" w:hAnsi="Arial" w:cs="Arial"/>
        <w:b/>
        <w:color w:val="4BACC6"/>
        <w:sz w:val="36"/>
        <w:szCs w:val="28"/>
      </w:rPr>
      <w:t xml:space="preserve"> Overview</w:t>
    </w:r>
    <w:r>
      <w:rPr>
        <w:rFonts w:ascii="Arial" w:hAnsi="Arial" w:cs="Arial"/>
        <w:b/>
        <w:color w:val="4BACC6"/>
        <w:sz w:val="36"/>
        <w:szCs w:val="28"/>
      </w:rPr>
      <w:t>: Physical Education 2022-23</w:t>
    </w:r>
  </w:p>
  <w:p w14:paraId="10D7D6F5" w14:textId="5608A72E" w:rsidR="00404351" w:rsidRPr="00905F0E" w:rsidRDefault="00404351" w:rsidP="006E27DC">
    <w:pPr>
      <w:pStyle w:val="Header"/>
      <w:ind w:left="1276"/>
      <w:rPr>
        <w:rFonts w:ascii="Arial" w:hAnsi="Arial" w:cs="Arial"/>
        <w:b/>
        <w:color w:val="4BACC6"/>
        <w:sz w:val="12"/>
        <w:szCs w:val="28"/>
      </w:rPr>
    </w:pPr>
    <w:r w:rsidRPr="00905F0E">
      <w:rPr>
        <w:rFonts w:ascii="Arial" w:hAnsi="Arial" w:cs="Arial"/>
        <w:b/>
        <w:color w:val="4BACC6"/>
        <w:sz w:val="32"/>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AD3"/>
    <w:multiLevelType w:val="multilevel"/>
    <w:tmpl w:val="AFA2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61E0D"/>
    <w:multiLevelType w:val="multilevel"/>
    <w:tmpl w:val="0414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F1DFE"/>
    <w:multiLevelType w:val="multilevel"/>
    <w:tmpl w:val="AA70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40E89"/>
    <w:multiLevelType w:val="multilevel"/>
    <w:tmpl w:val="B4C8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F305E6"/>
    <w:multiLevelType w:val="multilevel"/>
    <w:tmpl w:val="0232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C7B03"/>
    <w:multiLevelType w:val="multilevel"/>
    <w:tmpl w:val="C500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F1F25"/>
    <w:multiLevelType w:val="multilevel"/>
    <w:tmpl w:val="2EAE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022C3"/>
    <w:multiLevelType w:val="multilevel"/>
    <w:tmpl w:val="A9D4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23D9F"/>
    <w:multiLevelType w:val="multilevel"/>
    <w:tmpl w:val="71CC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1C3D49"/>
    <w:multiLevelType w:val="multilevel"/>
    <w:tmpl w:val="BDA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5B6D2F"/>
    <w:multiLevelType w:val="multilevel"/>
    <w:tmpl w:val="EAC0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4D14FC"/>
    <w:multiLevelType w:val="multilevel"/>
    <w:tmpl w:val="89C2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14732D"/>
    <w:multiLevelType w:val="multilevel"/>
    <w:tmpl w:val="8AE4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77281A"/>
    <w:multiLevelType w:val="multilevel"/>
    <w:tmpl w:val="5E96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8C186F"/>
    <w:multiLevelType w:val="multilevel"/>
    <w:tmpl w:val="3B82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B33885"/>
    <w:multiLevelType w:val="multilevel"/>
    <w:tmpl w:val="094C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2A1BA7"/>
    <w:multiLevelType w:val="multilevel"/>
    <w:tmpl w:val="26AE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904DBA"/>
    <w:multiLevelType w:val="multilevel"/>
    <w:tmpl w:val="5330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275C1B"/>
    <w:multiLevelType w:val="multilevel"/>
    <w:tmpl w:val="A622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B2230D"/>
    <w:multiLevelType w:val="multilevel"/>
    <w:tmpl w:val="AF8A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2C437B"/>
    <w:multiLevelType w:val="multilevel"/>
    <w:tmpl w:val="1A02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C60AE8"/>
    <w:multiLevelType w:val="hybridMultilevel"/>
    <w:tmpl w:val="0C346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161D4E"/>
    <w:multiLevelType w:val="multilevel"/>
    <w:tmpl w:val="F282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32528E"/>
    <w:multiLevelType w:val="multilevel"/>
    <w:tmpl w:val="AC9E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FC6EB9"/>
    <w:multiLevelType w:val="multilevel"/>
    <w:tmpl w:val="E472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6D04FB"/>
    <w:multiLevelType w:val="multilevel"/>
    <w:tmpl w:val="9866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FA3D77"/>
    <w:multiLevelType w:val="multilevel"/>
    <w:tmpl w:val="6E90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5A7DFC"/>
    <w:multiLevelType w:val="multilevel"/>
    <w:tmpl w:val="1816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FE06B0"/>
    <w:multiLevelType w:val="multilevel"/>
    <w:tmpl w:val="7850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4C359A"/>
    <w:multiLevelType w:val="multilevel"/>
    <w:tmpl w:val="1F94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CC4259"/>
    <w:multiLevelType w:val="multilevel"/>
    <w:tmpl w:val="48DE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F015F2"/>
    <w:multiLevelType w:val="multilevel"/>
    <w:tmpl w:val="57C4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6A6F3D"/>
    <w:multiLevelType w:val="multilevel"/>
    <w:tmpl w:val="B1CE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9D0A15"/>
    <w:multiLevelType w:val="multilevel"/>
    <w:tmpl w:val="F548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970BCA"/>
    <w:multiLevelType w:val="multilevel"/>
    <w:tmpl w:val="0A98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B56D2B"/>
    <w:multiLevelType w:val="multilevel"/>
    <w:tmpl w:val="9EEA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B6408F"/>
    <w:multiLevelType w:val="multilevel"/>
    <w:tmpl w:val="DB86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181208"/>
    <w:multiLevelType w:val="multilevel"/>
    <w:tmpl w:val="BE46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4866D9"/>
    <w:multiLevelType w:val="multilevel"/>
    <w:tmpl w:val="ADAC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8606B8"/>
    <w:multiLevelType w:val="multilevel"/>
    <w:tmpl w:val="BDB2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AE0314"/>
    <w:multiLevelType w:val="multilevel"/>
    <w:tmpl w:val="6E1C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F624E8"/>
    <w:multiLevelType w:val="multilevel"/>
    <w:tmpl w:val="021C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DE4E35"/>
    <w:multiLevelType w:val="multilevel"/>
    <w:tmpl w:val="1874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286940"/>
    <w:multiLevelType w:val="multilevel"/>
    <w:tmpl w:val="2B22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0322D2"/>
    <w:multiLevelType w:val="multilevel"/>
    <w:tmpl w:val="234E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5162BF"/>
    <w:multiLevelType w:val="multilevel"/>
    <w:tmpl w:val="FC7E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9A1BA8"/>
    <w:multiLevelType w:val="multilevel"/>
    <w:tmpl w:val="7F88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AA4294"/>
    <w:multiLevelType w:val="multilevel"/>
    <w:tmpl w:val="E3DE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FB5A82"/>
    <w:multiLevelType w:val="multilevel"/>
    <w:tmpl w:val="1052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6E7322"/>
    <w:multiLevelType w:val="multilevel"/>
    <w:tmpl w:val="6144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AA5282"/>
    <w:multiLevelType w:val="multilevel"/>
    <w:tmpl w:val="12A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2F118D"/>
    <w:multiLevelType w:val="multilevel"/>
    <w:tmpl w:val="F954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974923"/>
    <w:multiLevelType w:val="multilevel"/>
    <w:tmpl w:val="120E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6B0B36"/>
    <w:multiLevelType w:val="multilevel"/>
    <w:tmpl w:val="8C3E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3607FC"/>
    <w:multiLevelType w:val="multilevel"/>
    <w:tmpl w:val="E6A2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A03421"/>
    <w:multiLevelType w:val="multilevel"/>
    <w:tmpl w:val="3986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3304A1"/>
    <w:multiLevelType w:val="multilevel"/>
    <w:tmpl w:val="7038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6B2572"/>
    <w:multiLevelType w:val="multilevel"/>
    <w:tmpl w:val="6226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593DA2"/>
    <w:multiLevelType w:val="multilevel"/>
    <w:tmpl w:val="3BE8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2C4C73"/>
    <w:multiLevelType w:val="multilevel"/>
    <w:tmpl w:val="279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3C15F7"/>
    <w:multiLevelType w:val="multilevel"/>
    <w:tmpl w:val="B7C6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B76EEF"/>
    <w:multiLevelType w:val="multilevel"/>
    <w:tmpl w:val="0F82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14298D"/>
    <w:multiLevelType w:val="multilevel"/>
    <w:tmpl w:val="6908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F566DF"/>
    <w:multiLevelType w:val="multilevel"/>
    <w:tmpl w:val="A830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DB471B"/>
    <w:multiLevelType w:val="multilevel"/>
    <w:tmpl w:val="4FE2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0D44D7"/>
    <w:multiLevelType w:val="multilevel"/>
    <w:tmpl w:val="6E08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433205"/>
    <w:multiLevelType w:val="multilevel"/>
    <w:tmpl w:val="3A86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8B35C7"/>
    <w:multiLevelType w:val="multilevel"/>
    <w:tmpl w:val="BE08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BD2C9B"/>
    <w:multiLevelType w:val="multilevel"/>
    <w:tmpl w:val="D3FE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E217C9"/>
    <w:multiLevelType w:val="multilevel"/>
    <w:tmpl w:val="3B7C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DC3AB7"/>
    <w:multiLevelType w:val="multilevel"/>
    <w:tmpl w:val="71F6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76467C"/>
    <w:multiLevelType w:val="multilevel"/>
    <w:tmpl w:val="6708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07671A"/>
    <w:multiLevelType w:val="multilevel"/>
    <w:tmpl w:val="338C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5330EA"/>
    <w:multiLevelType w:val="multilevel"/>
    <w:tmpl w:val="85A4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6A7566"/>
    <w:multiLevelType w:val="multilevel"/>
    <w:tmpl w:val="5A6C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0031FA"/>
    <w:multiLevelType w:val="multilevel"/>
    <w:tmpl w:val="FE0E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E47621"/>
    <w:multiLevelType w:val="multilevel"/>
    <w:tmpl w:val="4CEC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1C5D0D"/>
    <w:multiLevelType w:val="multilevel"/>
    <w:tmpl w:val="F5AC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4"/>
  </w:num>
  <w:num w:numId="3">
    <w:abstractNumId w:val="75"/>
  </w:num>
  <w:num w:numId="4">
    <w:abstractNumId w:val="20"/>
  </w:num>
  <w:num w:numId="5">
    <w:abstractNumId w:val="42"/>
  </w:num>
  <w:num w:numId="6">
    <w:abstractNumId w:val="69"/>
  </w:num>
  <w:num w:numId="7">
    <w:abstractNumId w:val="66"/>
  </w:num>
  <w:num w:numId="8">
    <w:abstractNumId w:val="17"/>
  </w:num>
  <w:num w:numId="9">
    <w:abstractNumId w:val="59"/>
  </w:num>
  <w:num w:numId="10">
    <w:abstractNumId w:val="67"/>
  </w:num>
  <w:num w:numId="11">
    <w:abstractNumId w:val="29"/>
  </w:num>
  <w:num w:numId="12">
    <w:abstractNumId w:val="23"/>
  </w:num>
  <w:num w:numId="13">
    <w:abstractNumId w:val="35"/>
  </w:num>
  <w:num w:numId="14">
    <w:abstractNumId w:val="50"/>
  </w:num>
  <w:num w:numId="15">
    <w:abstractNumId w:val="26"/>
  </w:num>
  <w:num w:numId="16">
    <w:abstractNumId w:val="10"/>
  </w:num>
  <w:num w:numId="17">
    <w:abstractNumId w:val="52"/>
  </w:num>
  <w:num w:numId="18">
    <w:abstractNumId w:val="19"/>
  </w:num>
  <w:num w:numId="19">
    <w:abstractNumId w:val="18"/>
  </w:num>
  <w:num w:numId="20">
    <w:abstractNumId w:val="38"/>
  </w:num>
  <w:num w:numId="21">
    <w:abstractNumId w:val="64"/>
  </w:num>
  <w:num w:numId="22">
    <w:abstractNumId w:val="74"/>
  </w:num>
  <w:num w:numId="23">
    <w:abstractNumId w:val="28"/>
  </w:num>
  <w:num w:numId="24">
    <w:abstractNumId w:val="54"/>
  </w:num>
  <w:num w:numId="25">
    <w:abstractNumId w:val="47"/>
  </w:num>
  <w:num w:numId="26">
    <w:abstractNumId w:val="68"/>
  </w:num>
  <w:num w:numId="27">
    <w:abstractNumId w:val="5"/>
  </w:num>
  <w:num w:numId="28">
    <w:abstractNumId w:val="61"/>
  </w:num>
  <w:num w:numId="29">
    <w:abstractNumId w:val="70"/>
  </w:num>
  <w:num w:numId="30">
    <w:abstractNumId w:val="63"/>
  </w:num>
  <w:num w:numId="31">
    <w:abstractNumId w:val="43"/>
  </w:num>
  <w:num w:numId="32">
    <w:abstractNumId w:val="24"/>
  </w:num>
  <w:num w:numId="33">
    <w:abstractNumId w:val="39"/>
  </w:num>
  <w:num w:numId="34">
    <w:abstractNumId w:val="30"/>
  </w:num>
  <w:num w:numId="35">
    <w:abstractNumId w:val="60"/>
  </w:num>
  <w:num w:numId="36">
    <w:abstractNumId w:val="8"/>
  </w:num>
  <w:num w:numId="37">
    <w:abstractNumId w:val="6"/>
  </w:num>
  <w:num w:numId="38">
    <w:abstractNumId w:val="15"/>
  </w:num>
  <w:num w:numId="39">
    <w:abstractNumId w:val="55"/>
  </w:num>
  <w:num w:numId="40">
    <w:abstractNumId w:val="3"/>
  </w:num>
  <w:num w:numId="41">
    <w:abstractNumId w:val="76"/>
  </w:num>
  <w:num w:numId="42">
    <w:abstractNumId w:val="71"/>
  </w:num>
  <w:num w:numId="43">
    <w:abstractNumId w:val="65"/>
  </w:num>
  <w:num w:numId="44">
    <w:abstractNumId w:val="12"/>
  </w:num>
  <w:num w:numId="45">
    <w:abstractNumId w:val="41"/>
  </w:num>
  <w:num w:numId="46">
    <w:abstractNumId w:val="36"/>
  </w:num>
  <w:num w:numId="47">
    <w:abstractNumId w:val="44"/>
  </w:num>
  <w:num w:numId="48">
    <w:abstractNumId w:val="9"/>
  </w:num>
  <w:num w:numId="49">
    <w:abstractNumId w:val="16"/>
  </w:num>
  <w:num w:numId="50">
    <w:abstractNumId w:val="1"/>
  </w:num>
  <w:num w:numId="51">
    <w:abstractNumId w:val="13"/>
  </w:num>
  <w:num w:numId="52">
    <w:abstractNumId w:val="7"/>
  </w:num>
  <w:num w:numId="53">
    <w:abstractNumId w:val="0"/>
  </w:num>
  <w:num w:numId="54">
    <w:abstractNumId w:val="31"/>
  </w:num>
  <w:num w:numId="55">
    <w:abstractNumId w:val="56"/>
  </w:num>
  <w:num w:numId="56">
    <w:abstractNumId w:val="25"/>
  </w:num>
  <w:num w:numId="57">
    <w:abstractNumId w:val="2"/>
  </w:num>
  <w:num w:numId="58">
    <w:abstractNumId w:val="48"/>
  </w:num>
  <w:num w:numId="59">
    <w:abstractNumId w:val="73"/>
  </w:num>
  <w:num w:numId="60">
    <w:abstractNumId w:val="62"/>
  </w:num>
  <w:num w:numId="61">
    <w:abstractNumId w:val="33"/>
  </w:num>
  <w:num w:numId="62">
    <w:abstractNumId w:val="27"/>
  </w:num>
  <w:num w:numId="63">
    <w:abstractNumId w:val="14"/>
  </w:num>
  <w:num w:numId="64">
    <w:abstractNumId w:val="37"/>
  </w:num>
  <w:num w:numId="65">
    <w:abstractNumId w:val="46"/>
  </w:num>
  <w:num w:numId="66">
    <w:abstractNumId w:val="72"/>
  </w:num>
  <w:num w:numId="67">
    <w:abstractNumId w:val="77"/>
  </w:num>
  <w:num w:numId="68">
    <w:abstractNumId w:val="58"/>
  </w:num>
  <w:num w:numId="69">
    <w:abstractNumId w:val="34"/>
  </w:num>
  <w:num w:numId="70">
    <w:abstractNumId w:val="11"/>
  </w:num>
  <w:num w:numId="71">
    <w:abstractNumId w:val="53"/>
  </w:num>
  <w:num w:numId="72">
    <w:abstractNumId w:val="40"/>
  </w:num>
  <w:num w:numId="73">
    <w:abstractNumId w:val="22"/>
  </w:num>
  <w:num w:numId="74">
    <w:abstractNumId w:val="32"/>
  </w:num>
  <w:num w:numId="75">
    <w:abstractNumId w:val="45"/>
  </w:num>
  <w:num w:numId="76">
    <w:abstractNumId w:val="57"/>
  </w:num>
  <w:num w:numId="77">
    <w:abstractNumId w:val="51"/>
  </w:num>
  <w:num w:numId="78">
    <w:abstractNumId w:val="2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1E"/>
    <w:rsid w:val="0001141D"/>
    <w:rsid w:val="00012DAA"/>
    <w:rsid w:val="00016CF5"/>
    <w:rsid w:val="00023CBE"/>
    <w:rsid w:val="0002605F"/>
    <w:rsid w:val="000335A9"/>
    <w:rsid w:val="00035E90"/>
    <w:rsid w:val="00041CE2"/>
    <w:rsid w:val="00043E14"/>
    <w:rsid w:val="00043F2E"/>
    <w:rsid w:val="00057952"/>
    <w:rsid w:val="00073D58"/>
    <w:rsid w:val="00074507"/>
    <w:rsid w:val="00083DCE"/>
    <w:rsid w:val="000B5E28"/>
    <w:rsid w:val="000B7C43"/>
    <w:rsid w:val="000C456B"/>
    <w:rsid w:val="000D1FF9"/>
    <w:rsid w:val="000D7120"/>
    <w:rsid w:val="000F01A9"/>
    <w:rsid w:val="000F21A6"/>
    <w:rsid w:val="00103B26"/>
    <w:rsid w:val="001052D7"/>
    <w:rsid w:val="00106D1B"/>
    <w:rsid w:val="00111374"/>
    <w:rsid w:val="001122F9"/>
    <w:rsid w:val="00125C34"/>
    <w:rsid w:val="001265AE"/>
    <w:rsid w:val="00131E2E"/>
    <w:rsid w:val="00134F92"/>
    <w:rsid w:val="00137F0C"/>
    <w:rsid w:val="00140CB4"/>
    <w:rsid w:val="001421F7"/>
    <w:rsid w:val="0015234A"/>
    <w:rsid w:val="001529C2"/>
    <w:rsid w:val="0015794E"/>
    <w:rsid w:val="001643CE"/>
    <w:rsid w:val="0016622F"/>
    <w:rsid w:val="00170B5E"/>
    <w:rsid w:val="00170B90"/>
    <w:rsid w:val="00171A17"/>
    <w:rsid w:val="00177399"/>
    <w:rsid w:val="00181004"/>
    <w:rsid w:val="001815A3"/>
    <w:rsid w:val="001818FA"/>
    <w:rsid w:val="001865C2"/>
    <w:rsid w:val="00191744"/>
    <w:rsid w:val="00195C1E"/>
    <w:rsid w:val="001A2762"/>
    <w:rsid w:val="001B42CB"/>
    <w:rsid w:val="001B758D"/>
    <w:rsid w:val="001C0ABE"/>
    <w:rsid w:val="001C463E"/>
    <w:rsid w:val="001C674E"/>
    <w:rsid w:val="001D58FA"/>
    <w:rsid w:val="001D69EA"/>
    <w:rsid w:val="001D7C09"/>
    <w:rsid w:val="001F3F7D"/>
    <w:rsid w:val="002052E8"/>
    <w:rsid w:val="0021171A"/>
    <w:rsid w:val="00211FE6"/>
    <w:rsid w:val="002179C7"/>
    <w:rsid w:val="0022139E"/>
    <w:rsid w:val="00223A4A"/>
    <w:rsid w:val="00236928"/>
    <w:rsid w:val="002432AA"/>
    <w:rsid w:val="002527CA"/>
    <w:rsid w:val="00260AAB"/>
    <w:rsid w:val="002749D4"/>
    <w:rsid w:val="002833BE"/>
    <w:rsid w:val="00284717"/>
    <w:rsid w:val="0029023E"/>
    <w:rsid w:val="00290D47"/>
    <w:rsid w:val="002A08BF"/>
    <w:rsid w:val="002A0DAE"/>
    <w:rsid w:val="002C4A59"/>
    <w:rsid w:val="002C5BAF"/>
    <w:rsid w:val="002C5D41"/>
    <w:rsid w:val="002D0B1B"/>
    <w:rsid w:val="00311C8D"/>
    <w:rsid w:val="00316B5C"/>
    <w:rsid w:val="003239FA"/>
    <w:rsid w:val="003332ED"/>
    <w:rsid w:val="00333956"/>
    <w:rsid w:val="0033449D"/>
    <w:rsid w:val="0033766D"/>
    <w:rsid w:val="0036561B"/>
    <w:rsid w:val="0037233D"/>
    <w:rsid w:val="00381663"/>
    <w:rsid w:val="00394E17"/>
    <w:rsid w:val="003A383B"/>
    <w:rsid w:val="003B7A2E"/>
    <w:rsid w:val="003C3E57"/>
    <w:rsid w:val="003C5A2E"/>
    <w:rsid w:val="003C6CF9"/>
    <w:rsid w:val="003C7EA4"/>
    <w:rsid w:val="003D20D1"/>
    <w:rsid w:val="003E1195"/>
    <w:rsid w:val="003F634D"/>
    <w:rsid w:val="003F703F"/>
    <w:rsid w:val="004009B8"/>
    <w:rsid w:val="00404351"/>
    <w:rsid w:val="0041630F"/>
    <w:rsid w:val="004165F3"/>
    <w:rsid w:val="004268EC"/>
    <w:rsid w:val="00427398"/>
    <w:rsid w:val="004303F8"/>
    <w:rsid w:val="004463E7"/>
    <w:rsid w:val="0044748C"/>
    <w:rsid w:val="004557AF"/>
    <w:rsid w:val="00456D5C"/>
    <w:rsid w:val="00462D8A"/>
    <w:rsid w:val="00467AD2"/>
    <w:rsid w:val="0047123E"/>
    <w:rsid w:val="0047298B"/>
    <w:rsid w:val="0048324C"/>
    <w:rsid w:val="00483EFB"/>
    <w:rsid w:val="00484BA3"/>
    <w:rsid w:val="004A02B8"/>
    <w:rsid w:val="004B15CE"/>
    <w:rsid w:val="004D56B2"/>
    <w:rsid w:val="004D6B4B"/>
    <w:rsid w:val="004E04D8"/>
    <w:rsid w:val="004E631F"/>
    <w:rsid w:val="005007D4"/>
    <w:rsid w:val="00502872"/>
    <w:rsid w:val="005035E3"/>
    <w:rsid w:val="005047F3"/>
    <w:rsid w:val="005228A4"/>
    <w:rsid w:val="005229BF"/>
    <w:rsid w:val="00524775"/>
    <w:rsid w:val="00537C5C"/>
    <w:rsid w:val="00540446"/>
    <w:rsid w:val="005430BB"/>
    <w:rsid w:val="00544401"/>
    <w:rsid w:val="00545824"/>
    <w:rsid w:val="005462C6"/>
    <w:rsid w:val="00547053"/>
    <w:rsid w:val="00554F8A"/>
    <w:rsid w:val="0057284B"/>
    <w:rsid w:val="0057571E"/>
    <w:rsid w:val="005824B1"/>
    <w:rsid w:val="005856BD"/>
    <w:rsid w:val="0059493D"/>
    <w:rsid w:val="005A2F49"/>
    <w:rsid w:val="005B1686"/>
    <w:rsid w:val="005B29D9"/>
    <w:rsid w:val="005C6525"/>
    <w:rsid w:val="005D0C70"/>
    <w:rsid w:val="005D6FF0"/>
    <w:rsid w:val="005E6B03"/>
    <w:rsid w:val="005F4C4B"/>
    <w:rsid w:val="005F663D"/>
    <w:rsid w:val="00601935"/>
    <w:rsid w:val="00603FA8"/>
    <w:rsid w:val="006255FD"/>
    <w:rsid w:val="00626856"/>
    <w:rsid w:val="0063079F"/>
    <w:rsid w:val="006316E7"/>
    <w:rsid w:val="00654508"/>
    <w:rsid w:val="00663D42"/>
    <w:rsid w:val="00671E31"/>
    <w:rsid w:val="0068368B"/>
    <w:rsid w:val="00697A2B"/>
    <w:rsid w:val="006A2C9A"/>
    <w:rsid w:val="006B6275"/>
    <w:rsid w:val="006C1CB3"/>
    <w:rsid w:val="006C5F67"/>
    <w:rsid w:val="006C62C0"/>
    <w:rsid w:val="006D1CFD"/>
    <w:rsid w:val="006D4D36"/>
    <w:rsid w:val="006D6D86"/>
    <w:rsid w:val="006E0C2F"/>
    <w:rsid w:val="006E27DC"/>
    <w:rsid w:val="006E750A"/>
    <w:rsid w:val="006F3971"/>
    <w:rsid w:val="006F6EF1"/>
    <w:rsid w:val="00714E5F"/>
    <w:rsid w:val="00720FB1"/>
    <w:rsid w:val="00721CA8"/>
    <w:rsid w:val="00734D51"/>
    <w:rsid w:val="00737440"/>
    <w:rsid w:val="00740A92"/>
    <w:rsid w:val="00742326"/>
    <w:rsid w:val="00761534"/>
    <w:rsid w:val="00761E2B"/>
    <w:rsid w:val="007651B6"/>
    <w:rsid w:val="0076757D"/>
    <w:rsid w:val="00775015"/>
    <w:rsid w:val="00780D9B"/>
    <w:rsid w:val="00781B82"/>
    <w:rsid w:val="0079192B"/>
    <w:rsid w:val="007A1406"/>
    <w:rsid w:val="007D7A9F"/>
    <w:rsid w:val="007D7CD7"/>
    <w:rsid w:val="007E167A"/>
    <w:rsid w:val="007E59DB"/>
    <w:rsid w:val="00802670"/>
    <w:rsid w:val="0080395E"/>
    <w:rsid w:val="00806453"/>
    <w:rsid w:val="008066D9"/>
    <w:rsid w:val="00816B5D"/>
    <w:rsid w:val="00816F1A"/>
    <w:rsid w:val="00845AB9"/>
    <w:rsid w:val="008526A1"/>
    <w:rsid w:val="00865E39"/>
    <w:rsid w:val="008722FB"/>
    <w:rsid w:val="00872A3A"/>
    <w:rsid w:val="0088606A"/>
    <w:rsid w:val="0088634B"/>
    <w:rsid w:val="00886702"/>
    <w:rsid w:val="00887C61"/>
    <w:rsid w:val="008A1CFF"/>
    <w:rsid w:val="008A2140"/>
    <w:rsid w:val="008D1A2E"/>
    <w:rsid w:val="008D62C9"/>
    <w:rsid w:val="008E6697"/>
    <w:rsid w:val="008F3682"/>
    <w:rsid w:val="00900D78"/>
    <w:rsid w:val="00905F0E"/>
    <w:rsid w:val="00910B7C"/>
    <w:rsid w:val="00911387"/>
    <w:rsid w:val="0091232D"/>
    <w:rsid w:val="00917084"/>
    <w:rsid w:val="00922885"/>
    <w:rsid w:val="009229AE"/>
    <w:rsid w:val="009232A7"/>
    <w:rsid w:val="00930D98"/>
    <w:rsid w:val="00955AFA"/>
    <w:rsid w:val="00961040"/>
    <w:rsid w:val="0096133D"/>
    <w:rsid w:val="009664DB"/>
    <w:rsid w:val="00974CE5"/>
    <w:rsid w:val="009925F5"/>
    <w:rsid w:val="009A5A5E"/>
    <w:rsid w:val="009B39F4"/>
    <w:rsid w:val="009C0378"/>
    <w:rsid w:val="009C0A87"/>
    <w:rsid w:val="009D6624"/>
    <w:rsid w:val="009F3030"/>
    <w:rsid w:val="009F69FA"/>
    <w:rsid w:val="00A04719"/>
    <w:rsid w:val="00A121E9"/>
    <w:rsid w:val="00A122DE"/>
    <w:rsid w:val="00A14202"/>
    <w:rsid w:val="00A1491D"/>
    <w:rsid w:val="00A218A9"/>
    <w:rsid w:val="00A2462A"/>
    <w:rsid w:val="00A32C10"/>
    <w:rsid w:val="00A34CFC"/>
    <w:rsid w:val="00A37D46"/>
    <w:rsid w:val="00A4581A"/>
    <w:rsid w:val="00A52B71"/>
    <w:rsid w:val="00A578E2"/>
    <w:rsid w:val="00A64E59"/>
    <w:rsid w:val="00A75F72"/>
    <w:rsid w:val="00A9258B"/>
    <w:rsid w:val="00AB0B4D"/>
    <w:rsid w:val="00AC68D7"/>
    <w:rsid w:val="00AC7654"/>
    <w:rsid w:val="00AD5B38"/>
    <w:rsid w:val="00AE3026"/>
    <w:rsid w:val="00AE3E2D"/>
    <w:rsid w:val="00AF126C"/>
    <w:rsid w:val="00AF320B"/>
    <w:rsid w:val="00AF404C"/>
    <w:rsid w:val="00B051F6"/>
    <w:rsid w:val="00B07300"/>
    <w:rsid w:val="00B14B0B"/>
    <w:rsid w:val="00B218F2"/>
    <w:rsid w:val="00B305F0"/>
    <w:rsid w:val="00B307C4"/>
    <w:rsid w:val="00B4035F"/>
    <w:rsid w:val="00B40EB2"/>
    <w:rsid w:val="00B44DE2"/>
    <w:rsid w:val="00B4748E"/>
    <w:rsid w:val="00B54527"/>
    <w:rsid w:val="00B56154"/>
    <w:rsid w:val="00B6602D"/>
    <w:rsid w:val="00B67366"/>
    <w:rsid w:val="00B73B00"/>
    <w:rsid w:val="00B753AC"/>
    <w:rsid w:val="00B96D24"/>
    <w:rsid w:val="00BA3A1E"/>
    <w:rsid w:val="00BB4C9B"/>
    <w:rsid w:val="00BC0C59"/>
    <w:rsid w:val="00BC55E6"/>
    <w:rsid w:val="00BD01E5"/>
    <w:rsid w:val="00BD4178"/>
    <w:rsid w:val="00BE0171"/>
    <w:rsid w:val="00BE110D"/>
    <w:rsid w:val="00BE5960"/>
    <w:rsid w:val="00C035E9"/>
    <w:rsid w:val="00C24398"/>
    <w:rsid w:val="00C30CC2"/>
    <w:rsid w:val="00C316B9"/>
    <w:rsid w:val="00C40B62"/>
    <w:rsid w:val="00C40E29"/>
    <w:rsid w:val="00C430C5"/>
    <w:rsid w:val="00C54C3D"/>
    <w:rsid w:val="00C60888"/>
    <w:rsid w:val="00C66F49"/>
    <w:rsid w:val="00C71CE1"/>
    <w:rsid w:val="00C72603"/>
    <w:rsid w:val="00C828FD"/>
    <w:rsid w:val="00C90762"/>
    <w:rsid w:val="00C92DC3"/>
    <w:rsid w:val="00CA15FF"/>
    <w:rsid w:val="00CA49B8"/>
    <w:rsid w:val="00CA5136"/>
    <w:rsid w:val="00CB44EB"/>
    <w:rsid w:val="00CB6E55"/>
    <w:rsid w:val="00CB78D1"/>
    <w:rsid w:val="00CD04AE"/>
    <w:rsid w:val="00CE560B"/>
    <w:rsid w:val="00CE6191"/>
    <w:rsid w:val="00CE621A"/>
    <w:rsid w:val="00CE6C5A"/>
    <w:rsid w:val="00CF4A86"/>
    <w:rsid w:val="00D0592B"/>
    <w:rsid w:val="00D062D9"/>
    <w:rsid w:val="00D10EFD"/>
    <w:rsid w:val="00D265C6"/>
    <w:rsid w:val="00D27E88"/>
    <w:rsid w:val="00D324D1"/>
    <w:rsid w:val="00D515C3"/>
    <w:rsid w:val="00D52764"/>
    <w:rsid w:val="00D65C0B"/>
    <w:rsid w:val="00D73CC1"/>
    <w:rsid w:val="00D75A5C"/>
    <w:rsid w:val="00D82AF0"/>
    <w:rsid w:val="00D90CE7"/>
    <w:rsid w:val="00D92430"/>
    <w:rsid w:val="00D93D6A"/>
    <w:rsid w:val="00D96F86"/>
    <w:rsid w:val="00DA2748"/>
    <w:rsid w:val="00DA44E4"/>
    <w:rsid w:val="00DA57DA"/>
    <w:rsid w:val="00DB33BF"/>
    <w:rsid w:val="00DC1C9D"/>
    <w:rsid w:val="00DC3CB7"/>
    <w:rsid w:val="00DC4E2F"/>
    <w:rsid w:val="00DE4539"/>
    <w:rsid w:val="00DE77C2"/>
    <w:rsid w:val="00DE7DC6"/>
    <w:rsid w:val="00DF7AA8"/>
    <w:rsid w:val="00E138EA"/>
    <w:rsid w:val="00E13FCD"/>
    <w:rsid w:val="00E214EE"/>
    <w:rsid w:val="00E240FD"/>
    <w:rsid w:val="00E2570E"/>
    <w:rsid w:val="00E30E1E"/>
    <w:rsid w:val="00E32781"/>
    <w:rsid w:val="00E36BB5"/>
    <w:rsid w:val="00E402AC"/>
    <w:rsid w:val="00E44A2E"/>
    <w:rsid w:val="00E64571"/>
    <w:rsid w:val="00E84E77"/>
    <w:rsid w:val="00E9403C"/>
    <w:rsid w:val="00EA0DD1"/>
    <w:rsid w:val="00EA4307"/>
    <w:rsid w:val="00EA7310"/>
    <w:rsid w:val="00EB3F4D"/>
    <w:rsid w:val="00EC30C1"/>
    <w:rsid w:val="00EE23FD"/>
    <w:rsid w:val="00EE5175"/>
    <w:rsid w:val="00EF0D35"/>
    <w:rsid w:val="00EF116E"/>
    <w:rsid w:val="00EF3991"/>
    <w:rsid w:val="00EF46D3"/>
    <w:rsid w:val="00EF73F4"/>
    <w:rsid w:val="00F0579B"/>
    <w:rsid w:val="00F07FDF"/>
    <w:rsid w:val="00F1715F"/>
    <w:rsid w:val="00F224FE"/>
    <w:rsid w:val="00F2370C"/>
    <w:rsid w:val="00F340F8"/>
    <w:rsid w:val="00F34C02"/>
    <w:rsid w:val="00F56B03"/>
    <w:rsid w:val="00F5794C"/>
    <w:rsid w:val="00F72156"/>
    <w:rsid w:val="00F74267"/>
    <w:rsid w:val="00F75286"/>
    <w:rsid w:val="00F810CF"/>
    <w:rsid w:val="00F9300C"/>
    <w:rsid w:val="00FA1B76"/>
    <w:rsid w:val="00FA664F"/>
    <w:rsid w:val="00FB0D87"/>
    <w:rsid w:val="00FB2A7B"/>
    <w:rsid w:val="00FD3238"/>
    <w:rsid w:val="00FD39CA"/>
    <w:rsid w:val="00FF1D3B"/>
    <w:rsid w:val="00FF5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5D4C14D"/>
  <w15:chartTrackingRefBased/>
  <w15:docId w15:val="{1CC2FE63-24F0-47ED-B628-0B8F7291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B218F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E1E"/>
  </w:style>
  <w:style w:type="paragraph" w:styleId="Footer">
    <w:name w:val="footer"/>
    <w:basedOn w:val="Normal"/>
    <w:link w:val="FooterChar"/>
    <w:uiPriority w:val="99"/>
    <w:unhideWhenUsed/>
    <w:rsid w:val="00E30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E1E"/>
  </w:style>
  <w:style w:type="table" w:styleId="TableGrid">
    <w:name w:val="Table Grid"/>
    <w:basedOn w:val="TableNormal"/>
    <w:uiPriority w:val="39"/>
    <w:rsid w:val="00E30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58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DA57DA"/>
    <w:rPr>
      <w:color w:val="0000FF"/>
      <w:u w:val="single"/>
    </w:rPr>
  </w:style>
  <w:style w:type="paragraph" w:styleId="BalloonText">
    <w:name w:val="Balloon Text"/>
    <w:basedOn w:val="Normal"/>
    <w:link w:val="BalloonTextChar"/>
    <w:uiPriority w:val="99"/>
    <w:semiHidden/>
    <w:unhideWhenUsed/>
    <w:rsid w:val="00961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33D"/>
    <w:rPr>
      <w:rFonts w:ascii="Segoe UI" w:hAnsi="Segoe UI" w:cs="Segoe UI"/>
      <w:sz w:val="18"/>
      <w:szCs w:val="18"/>
    </w:rPr>
  </w:style>
  <w:style w:type="paragraph" w:styleId="ListParagraph">
    <w:name w:val="List Paragraph"/>
    <w:basedOn w:val="Normal"/>
    <w:qFormat/>
    <w:rsid w:val="009C0378"/>
    <w:pPr>
      <w:ind w:left="720"/>
      <w:contextualSpacing/>
    </w:pPr>
  </w:style>
  <w:style w:type="character" w:styleId="CommentReference">
    <w:name w:val="annotation reference"/>
    <w:basedOn w:val="DefaultParagraphFont"/>
    <w:uiPriority w:val="99"/>
    <w:semiHidden/>
    <w:unhideWhenUsed/>
    <w:rsid w:val="00D90CE7"/>
    <w:rPr>
      <w:sz w:val="16"/>
      <w:szCs w:val="16"/>
    </w:rPr>
  </w:style>
  <w:style w:type="paragraph" w:styleId="CommentText">
    <w:name w:val="annotation text"/>
    <w:basedOn w:val="Normal"/>
    <w:link w:val="CommentTextChar"/>
    <w:uiPriority w:val="99"/>
    <w:semiHidden/>
    <w:unhideWhenUsed/>
    <w:rsid w:val="00D90CE7"/>
    <w:pPr>
      <w:spacing w:line="240" w:lineRule="auto"/>
    </w:pPr>
    <w:rPr>
      <w:sz w:val="20"/>
      <w:szCs w:val="20"/>
    </w:rPr>
  </w:style>
  <w:style w:type="character" w:customStyle="1" w:styleId="CommentTextChar">
    <w:name w:val="Comment Text Char"/>
    <w:basedOn w:val="DefaultParagraphFont"/>
    <w:link w:val="CommentText"/>
    <w:uiPriority w:val="99"/>
    <w:semiHidden/>
    <w:rsid w:val="00D90CE7"/>
    <w:rPr>
      <w:sz w:val="20"/>
      <w:szCs w:val="20"/>
    </w:rPr>
  </w:style>
  <w:style w:type="paragraph" w:styleId="CommentSubject">
    <w:name w:val="annotation subject"/>
    <w:basedOn w:val="CommentText"/>
    <w:next w:val="CommentText"/>
    <w:link w:val="CommentSubjectChar"/>
    <w:uiPriority w:val="99"/>
    <w:semiHidden/>
    <w:unhideWhenUsed/>
    <w:rsid w:val="00D90CE7"/>
    <w:rPr>
      <w:b/>
      <w:bCs/>
    </w:rPr>
  </w:style>
  <w:style w:type="character" w:customStyle="1" w:styleId="CommentSubjectChar">
    <w:name w:val="Comment Subject Char"/>
    <w:basedOn w:val="CommentTextChar"/>
    <w:link w:val="CommentSubject"/>
    <w:uiPriority w:val="99"/>
    <w:semiHidden/>
    <w:rsid w:val="00D90CE7"/>
    <w:rPr>
      <w:b/>
      <w:bCs/>
      <w:sz w:val="20"/>
      <w:szCs w:val="20"/>
    </w:rPr>
  </w:style>
  <w:style w:type="character" w:styleId="Emphasis">
    <w:name w:val="Emphasis"/>
    <w:basedOn w:val="DefaultParagraphFont"/>
    <w:uiPriority w:val="20"/>
    <w:qFormat/>
    <w:rsid w:val="004D56B2"/>
    <w:rPr>
      <w:i/>
      <w:iCs/>
    </w:rPr>
  </w:style>
  <w:style w:type="character" w:styleId="PlaceholderText">
    <w:name w:val="Placeholder Text"/>
    <w:basedOn w:val="DefaultParagraphFont"/>
    <w:uiPriority w:val="99"/>
    <w:semiHidden/>
    <w:rsid w:val="005856BD"/>
    <w:rPr>
      <w:color w:val="808080"/>
    </w:rPr>
  </w:style>
  <w:style w:type="paragraph" w:styleId="NormalWeb">
    <w:name w:val="Normal (Web)"/>
    <w:basedOn w:val="Normal"/>
    <w:uiPriority w:val="99"/>
    <w:unhideWhenUsed/>
    <w:rsid w:val="00462D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B218F2"/>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B218F2"/>
    <w:rPr>
      <w:b/>
      <w:bCs/>
    </w:rPr>
  </w:style>
  <w:style w:type="paragraph" w:customStyle="1" w:styleId="cursor-pointer">
    <w:name w:val="cursor-pointer"/>
    <w:basedOn w:val="Normal"/>
    <w:rsid w:val="00F752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C40B62"/>
    <w:pPr>
      <w:spacing w:after="0" w:line="240" w:lineRule="auto"/>
    </w:pPr>
  </w:style>
  <w:style w:type="paragraph" w:customStyle="1" w:styleId="ql-align-justify">
    <w:name w:val="ql-align-justify"/>
    <w:basedOn w:val="Normal"/>
    <w:rsid w:val="00DA27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ql-cursor">
    <w:name w:val="ql-cursor"/>
    <w:basedOn w:val="DefaultParagraphFont"/>
    <w:rsid w:val="00211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493">
      <w:bodyDiv w:val="1"/>
      <w:marLeft w:val="0"/>
      <w:marRight w:val="0"/>
      <w:marTop w:val="0"/>
      <w:marBottom w:val="0"/>
      <w:divBdr>
        <w:top w:val="none" w:sz="0" w:space="0" w:color="auto"/>
        <w:left w:val="none" w:sz="0" w:space="0" w:color="auto"/>
        <w:bottom w:val="none" w:sz="0" w:space="0" w:color="auto"/>
        <w:right w:val="none" w:sz="0" w:space="0" w:color="auto"/>
      </w:divBdr>
      <w:divsChild>
        <w:div w:id="312296949">
          <w:marLeft w:val="0"/>
          <w:marRight w:val="0"/>
          <w:marTop w:val="0"/>
          <w:marBottom w:val="0"/>
          <w:divBdr>
            <w:top w:val="single" w:sz="2" w:space="0" w:color="E2E8F0"/>
            <w:left w:val="single" w:sz="2" w:space="0" w:color="E2E8F0"/>
            <w:bottom w:val="single" w:sz="2" w:space="0" w:color="E2E8F0"/>
            <w:right w:val="single" w:sz="2" w:space="0" w:color="E2E8F0"/>
          </w:divBdr>
          <w:divsChild>
            <w:div w:id="171357144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48978288">
          <w:marLeft w:val="0"/>
          <w:marRight w:val="0"/>
          <w:marTop w:val="0"/>
          <w:marBottom w:val="0"/>
          <w:divBdr>
            <w:top w:val="single" w:sz="2" w:space="0" w:color="E2E8F0"/>
            <w:left w:val="single" w:sz="2" w:space="0" w:color="E2E8F0"/>
            <w:bottom w:val="single" w:sz="2" w:space="0" w:color="E2E8F0"/>
            <w:right w:val="single" w:sz="2" w:space="0" w:color="E2E8F0"/>
          </w:divBdr>
          <w:divsChild>
            <w:div w:id="160480537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53114995">
          <w:marLeft w:val="0"/>
          <w:marRight w:val="0"/>
          <w:marTop w:val="0"/>
          <w:marBottom w:val="0"/>
          <w:divBdr>
            <w:top w:val="single" w:sz="2" w:space="0" w:color="E2E8F0"/>
            <w:left w:val="single" w:sz="2" w:space="0" w:color="E2E8F0"/>
            <w:bottom w:val="single" w:sz="2" w:space="0" w:color="E2E8F0"/>
            <w:right w:val="single" w:sz="2" w:space="0" w:color="E2E8F0"/>
          </w:divBdr>
          <w:divsChild>
            <w:div w:id="9791383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8674977">
          <w:marLeft w:val="0"/>
          <w:marRight w:val="0"/>
          <w:marTop w:val="0"/>
          <w:marBottom w:val="0"/>
          <w:divBdr>
            <w:top w:val="single" w:sz="2" w:space="0" w:color="E2E8F0"/>
            <w:left w:val="single" w:sz="2" w:space="0" w:color="E2E8F0"/>
            <w:bottom w:val="single" w:sz="2" w:space="0" w:color="E2E8F0"/>
            <w:right w:val="single" w:sz="2" w:space="0" w:color="E2E8F0"/>
          </w:divBdr>
          <w:divsChild>
            <w:div w:id="36136698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103213123">
          <w:marLeft w:val="0"/>
          <w:marRight w:val="0"/>
          <w:marTop w:val="0"/>
          <w:marBottom w:val="0"/>
          <w:divBdr>
            <w:top w:val="single" w:sz="2" w:space="0" w:color="E2E8F0"/>
            <w:left w:val="single" w:sz="2" w:space="0" w:color="E2E8F0"/>
            <w:bottom w:val="single" w:sz="2" w:space="0" w:color="E2E8F0"/>
            <w:right w:val="single" w:sz="2" w:space="0" w:color="E2E8F0"/>
          </w:divBdr>
          <w:divsChild>
            <w:div w:id="185939397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32662235">
          <w:marLeft w:val="0"/>
          <w:marRight w:val="0"/>
          <w:marTop w:val="0"/>
          <w:marBottom w:val="0"/>
          <w:divBdr>
            <w:top w:val="single" w:sz="2" w:space="0" w:color="E2E8F0"/>
            <w:left w:val="single" w:sz="2" w:space="0" w:color="E2E8F0"/>
            <w:bottom w:val="single" w:sz="2" w:space="0" w:color="E2E8F0"/>
            <w:right w:val="single" w:sz="2" w:space="0" w:color="E2E8F0"/>
          </w:divBdr>
          <w:divsChild>
            <w:div w:id="133433649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5133919">
      <w:bodyDiv w:val="1"/>
      <w:marLeft w:val="0"/>
      <w:marRight w:val="0"/>
      <w:marTop w:val="0"/>
      <w:marBottom w:val="0"/>
      <w:divBdr>
        <w:top w:val="none" w:sz="0" w:space="0" w:color="auto"/>
        <w:left w:val="none" w:sz="0" w:space="0" w:color="auto"/>
        <w:bottom w:val="none" w:sz="0" w:space="0" w:color="auto"/>
        <w:right w:val="none" w:sz="0" w:space="0" w:color="auto"/>
      </w:divBdr>
      <w:divsChild>
        <w:div w:id="630476070">
          <w:marLeft w:val="0"/>
          <w:marRight w:val="0"/>
          <w:marTop w:val="0"/>
          <w:marBottom w:val="0"/>
          <w:divBdr>
            <w:top w:val="single" w:sz="2" w:space="0" w:color="E2E8F0"/>
            <w:left w:val="single" w:sz="2" w:space="0" w:color="E2E8F0"/>
            <w:bottom w:val="single" w:sz="2" w:space="0" w:color="E2E8F0"/>
            <w:right w:val="single" w:sz="2" w:space="0" w:color="E2E8F0"/>
          </w:divBdr>
          <w:divsChild>
            <w:div w:id="25821878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63091661">
          <w:marLeft w:val="0"/>
          <w:marRight w:val="0"/>
          <w:marTop w:val="0"/>
          <w:marBottom w:val="0"/>
          <w:divBdr>
            <w:top w:val="single" w:sz="2" w:space="0" w:color="E2E8F0"/>
            <w:left w:val="single" w:sz="2" w:space="0" w:color="E2E8F0"/>
            <w:bottom w:val="single" w:sz="2" w:space="0" w:color="E2E8F0"/>
            <w:right w:val="single" w:sz="2" w:space="0" w:color="E2E8F0"/>
          </w:divBdr>
          <w:divsChild>
            <w:div w:id="140314318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29152222">
          <w:marLeft w:val="0"/>
          <w:marRight w:val="0"/>
          <w:marTop w:val="0"/>
          <w:marBottom w:val="0"/>
          <w:divBdr>
            <w:top w:val="single" w:sz="2" w:space="0" w:color="E2E8F0"/>
            <w:left w:val="single" w:sz="2" w:space="0" w:color="E2E8F0"/>
            <w:bottom w:val="single" w:sz="2" w:space="0" w:color="E2E8F0"/>
            <w:right w:val="single" w:sz="2" w:space="0" w:color="E2E8F0"/>
          </w:divBdr>
          <w:divsChild>
            <w:div w:id="68926295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30747250">
          <w:marLeft w:val="0"/>
          <w:marRight w:val="0"/>
          <w:marTop w:val="0"/>
          <w:marBottom w:val="0"/>
          <w:divBdr>
            <w:top w:val="single" w:sz="2" w:space="0" w:color="E2E8F0"/>
            <w:left w:val="single" w:sz="2" w:space="0" w:color="E2E8F0"/>
            <w:bottom w:val="single" w:sz="2" w:space="0" w:color="E2E8F0"/>
            <w:right w:val="single" w:sz="2" w:space="0" w:color="E2E8F0"/>
          </w:divBdr>
          <w:divsChild>
            <w:div w:id="148539514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21453711">
          <w:marLeft w:val="0"/>
          <w:marRight w:val="0"/>
          <w:marTop w:val="0"/>
          <w:marBottom w:val="0"/>
          <w:divBdr>
            <w:top w:val="single" w:sz="2" w:space="0" w:color="E2E8F0"/>
            <w:left w:val="single" w:sz="2" w:space="0" w:color="E2E8F0"/>
            <w:bottom w:val="single" w:sz="2" w:space="0" w:color="E2E8F0"/>
            <w:right w:val="single" w:sz="2" w:space="0" w:color="E2E8F0"/>
          </w:divBdr>
          <w:divsChild>
            <w:div w:id="92426800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5183032">
      <w:bodyDiv w:val="1"/>
      <w:marLeft w:val="0"/>
      <w:marRight w:val="0"/>
      <w:marTop w:val="0"/>
      <w:marBottom w:val="0"/>
      <w:divBdr>
        <w:top w:val="none" w:sz="0" w:space="0" w:color="auto"/>
        <w:left w:val="none" w:sz="0" w:space="0" w:color="auto"/>
        <w:bottom w:val="none" w:sz="0" w:space="0" w:color="auto"/>
        <w:right w:val="none" w:sz="0" w:space="0" w:color="auto"/>
      </w:divBdr>
    </w:div>
    <w:div w:id="30964736">
      <w:bodyDiv w:val="1"/>
      <w:marLeft w:val="0"/>
      <w:marRight w:val="0"/>
      <w:marTop w:val="0"/>
      <w:marBottom w:val="0"/>
      <w:divBdr>
        <w:top w:val="none" w:sz="0" w:space="0" w:color="auto"/>
        <w:left w:val="none" w:sz="0" w:space="0" w:color="auto"/>
        <w:bottom w:val="none" w:sz="0" w:space="0" w:color="auto"/>
        <w:right w:val="none" w:sz="0" w:space="0" w:color="auto"/>
      </w:divBdr>
      <w:divsChild>
        <w:div w:id="1235512131">
          <w:marLeft w:val="0"/>
          <w:marRight w:val="0"/>
          <w:marTop w:val="0"/>
          <w:marBottom w:val="0"/>
          <w:divBdr>
            <w:top w:val="single" w:sz="2" w:space="0" w:color="E2E8F0"/>
            <w:left w:val="single" w:sz="2" w:space="0" w:color="E2E8F0"/>
            <w:bottom w:val="single" w:sz="2" w:space="0" w:color="E2E8F0"/>
            <w:right w:val="single" w:sz="2" w:space="0" w:color="E2E8F0"/>
          </w:divBdr>
          <w:divsChild>
            <w:div w:id="955990242">
              <w:marLeft w:val="0"/>
              <w:marRight w:val="0"/>
              <w:marTop w:val="0"/>
              <w:marBottom w:val="0"/>
              <w:divBdr>
                <w:top w:val="single" w:sz="2" w:space="0" w:color="E2E8F0"/>
                <w:left w:val="single" w:sz="2" w:space="0" w:color="E2E8F0"/>
                <w:bottom w:val="single" w:sz="2" w:space="0" w:color="E2E8F0"/>
                <w:right w:val="single" w:sz="2" w:space="0" w:color="E2E8F0"/>
              </w:divBdr>
              <w:divsChild>
                <w:div w:id="267006730">
                  <w:marLeft w:val="0"/>
                  <w:marRight w:val="0"/>
                  <w:marTop w:val="0"/>
                  <w:marBottom w:val="0"/>
                  <w:divBdr>
                    <w:top w:val="single" w:sz="2" w:space="0" w:color="E2E8F0"/>
                    <w:left w:val="single" w:sz="2" w:space="0" w:color="E2E8F0"/>
                    <w:bottom w:val="single" w:sz="2" w:space="0" w:color="E2E8F0"/>
                    <w:right w:val="single" w:sz="2" w:space="0" w:color="E2E8F0"/>
                  </w:divBdr>
                  <w:divsChild>
                    <w:div w:id="16805831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75566953">
                  <w:marLeft w:val="0"/>
                  <w:marRight w:val="0"/>
                  <w:marTop w:val="0"/>
                  <w:marBottom w:val="0"/>
                  <w:divBdr>
                    <w:top w:val="single" w:sz="2" w:space="0" w:color="E2E8F0"/>
                    <w:left w:val="single" w:sz="2" w:space="0" w:color="E2E8F0"/>
                    <w:bottom w:val="single" w:sz="2" w:space="0" w:color="E2E8F0"/>
                    <w:right w:val="single" w:sz="2" w:space="0" w:color="E2E8F0"/>
                  </w:divBdr>
                  <w:divsChild>
                    <w:div w:id="79148101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38421634">
                  <w:marLeft w:val="0"/>
                  <w:marRight w:val="0"/>
                  <w:marTop w:val="0"/>
                  <w:marBottom w:val="0"/>
                  <w:divBdr>
                    <w:top w:val="single" w:sz="2" w:space="0" w:color="E2E8F0"/>
                    <w:left w:val="single" w:sz="2" w:space="0" w:color="E2E8F0"/>
                    <w:bottom w:val="single" w:sz="2" w:space="0" w:color="E2E8F0"/>
                    <w:right w:val="single" w:sz="2" w:space="0" w:color="E2E8F0"/>
                  </w:divBdr>
                  <w:divsChild>
                    <w:div w:id="74379375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85568246">
                  <w:marLeft w:val="0"/>
                  <w:marRight w:val="0"/>
                  <w:marTop w:val="0"/>
                  <w:marBottom w:val="0"/>
                  <w:divBdr>
                    <w:top w:val="single" w:sz="2" w:space="0" w:color="E2E8F0"/>
                    <w:left w:val="single" w:sz="2" w:space="0" w:color="E2E8F0"/>
                    <w:bottom w:val="single" w:sz="2" w:space="0" w:color="E2E8F0"/>
                    <w:right w:val="single" w:sz="2" w:space="0" w:color="E2E8F0"/>
                  </w:divBdr>
                  <w:divsChild>
                    <w:div w:id="192344780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34218219">
                  <w:marLeft w:val="0"/>
                  <w:marRight w:val="0"/>
                  <w:marTop w:val="0"/>
                  <w:marBottom w:val="0"/>
                  <w:divBdr>
                    <w:top w:val="single" w:sz="2" w:space="0" w:color="E2E8F0"/>
                    <w:left w:val="single" w:sz="2" w:space="0" w:color="E2E8F0"/>
                    <w:bottom w:val="single" w:sz="2" w:space="0" w:color="E2E8F0"/>
                    <w:right w:val="single" w:sz="2" w:space="0" w:color="E2E8F0"/>
                  </w:divBdr>
                  <w:divsChild>
                    <w:div w:id="25305850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92946167">
                  <w:marLeft w:val="0"/>
                  <w:marRight w:val="0"/>
                  <w:marTop w:val="0"/>
                  <w:marBottom w:val="0"/>
                  <w:divBdr>
                    <w:top w:val="single" w:sz="2" w:space="0" w:color="E2E8F0"/>
                    <w:left w:val="single" w:sz="2" w:space="0" w:color="E2E8F0"/>
                    <w:bottom w:val="single" w:sz="2" w:space="0" w:color="E2E8F0"/>
                    <w:right w:val="single" w:sz="2" w:space="0" w:color="E2E8F0"/>
                  </w:divBdr>
                  <w:divsChild>
                    <w:div w:id="77471634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36972927">
      <w:bodyDiv w:val="1"/>
      <w:marLeft w:val="0"/>
      <w:marRight w:val="0"/>
      <w:marTop w:val="0"/>
      <w:marBottom w:val="0"/>
      <w:divBdr>
        <w:top w:val="none" w:sz="0" w:space="0" w:color="auto"/>
        <w:left w:val="none" w:sz="0" w:space="0" w:color="auto"/>
        <w:bottom w:val="none" w:sz="0" w:space="0" w:color="auto"/>
        <w:right w:val="none" w:sz="0" w:space="0" w:color="auto"/>
      </w:divBdr>
      <w:divsChild>
        <w:div w:id="954024177">
          <w:marLeft w:val="0"/>
          <w:marRight w:val="0"/>
          <w:marTop w:val="0"/>
          <w:marBottom w:val="0"/>
          <w:divBdr>
            <w:top w:val="single" w:sz="2" w:space="0" w:color="E2E8F0"/>
            <w:left w:val="single" w:sz="2" w:space="0" w:color="E2E8F0"/>
            <w:bottom w:val="single" w:sz="2" w:space="0" w:color="E2E8F0"/>
            <w:right w:val="single" w:sz="2" w:space="0" w:color="E2E8F0"/>
          </w:divBdr>
          <w:divsChild>
            <w:div w:id="26261691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85322181">
          <w:marLeft w:val="0"/>
          <w:marRight w:val="0"/>
          <w:marTop w:val="0"/>
          <w:marBottom w:val="0"/>
          <w:divBdr>
            <w:top w:val="single" w:sz="2" w:space="0" w:color="E2E8F0"/>
            <w:left w:val="single" w:sz="2" w:space="0" w:color="E2E8F0"/>
            <w:bottom w:val="single" w:sz="2" w:space="0" w:color="E2E8F0"/>
            <w:right w:val="single" w:sz="2" w:space="0" w:color="E2E8F0"/>
          </w:divBdr>
          <w:divsChild>
            <w:div w:id="212804433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9176458">
          <w:marLeft w:val="0"/>
          <w:marRight w:val="0"/>
          <w:marTop w:val="0"/>
          <w:marBottom w:val="0"/>
          <w:divBdr>
            <w:top w:val="single" w:sz="2" w:space="0" w:color="E2E8F0"/>
            <w:left w:val="single" w:sz="2" w:space="0" w:color="E2E8F0"/>
            <w:bottom w:val="single" w:sz="2" w:space="0" w:color="E2E8F0"/>
            <w:right w:val="single" w:sz="2" w:space="0" w:color="E2E8F0"/>
          </w:divBdr>
          <w:divsChild>
            <w:div w:id="150176987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06354508">
          <w:marLeft w:val="0"/>
          <w:marRight w:val="0"/>
          <w:marTop w:val="0"/>
          <w:marBottom w:val="0"/>
          <w:divBdr>
            <w:top w:val="single" w:sz="2" w:space="0" w:color="E2E8F0"/>
            <w:left w:val="single" w:sz="2" w:space="0" w:color="E2E8F0"/>
            <w:bottom w:val="single" w:sz="2" w:space="0" w:color="E2E8F0"/>
            <w:right w:val="single" w:sz="2" w:space="0" w:color="E2E8F0"/>
          </w:divBdr>
          <w:divsChild>
            <w:div w:id="46243287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14696961">
          <w:marLeft w:val="0"/>
          <w:marRight w:val="0"/>
          <w:marTop w:val="0"/>
          <w:marBottom w:val="0"/>
          <w:divBdr>
            <w:top w:val="single" w:sz="2" w:space="0" w:color="E2E8F0"/>
            <w:left w:val="single" w:sz="2" w:space="0" w:color="E2E8F0"/>
            <w:bottom w:val="single" w:sz="2" w:space="0" w:color="E2E8F0"/>
            <w:right w:val="single" w:sz="2" w:space="0" w:color="E2E8F0"/>
          </w:divBdr>
          <w:divsChild>
            <w:div w:id="153684921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48497036">
      <w:bodyDiv w:val="1"/>
      <w:marLeft w:val="0"/>
      <w:marRight w:val="0"/>
      <w:marTop w:val="0"/>
      <w:marBottom w:val="0"/>
      <w:divBdr>
        <w:top w:val="none" w:sz="0" w:space="0" w:color="auto"/>
        <w:left w:val="none" w:sz="0" w:space="0" w:color="auto"/>
        <w:bottom w:val="none" w:sz="0" w:space="0" w:color="auto"/>
        <w:right w:val="none" w:sz="0" w:space="0" w:color="auto"/>
      </w:divBdr>
      <w:divsChild>
        <w:div w:id="2024479563">
          <w:marLeft w:val="0"/>
          <w:marRight w:val="0"/>
          <w:marTop w:val="0"/>
          <w:marBottom w:val="0"/>
          <w:divBdr>
            <w:top w:val="single" w:sz="2" w:space="0" w:color="E2E8F0"/>
            <w:left w:val="single" w:sz="2" w:space="0" w:color="E2E8F0"/>
            <w:bottom w:val="single" w:sz="2" w:space="0" w:color="E2E8F0"/>
            <w:right w:val="single" w:sz="2" w:space="0" w:color="E2E8F0"/>
          </w:divBdr>
          <w:divsChild>
            <w:div w:id="88482763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12388295">
          <w:marLeft w:val="0"/>
          <w:marRight w:val="0"/>
          <w:marTop w:val="0"/>
          <w:marBottom w:val="0"/>
          <w:divBdr>
            <w:top w:val="single" w:sz="2" w:space="0" w:color="E2E8F0"/>
            <w:left w:val="single" w:sz="2" w:space="0" w:color="E2E8F0"/>
            <w:bottom w:val="single" w:sz="2" w:space="0" w:color="E2E8F0"/>
            <w:right w:val="single" w:sz="2" w:space="0" w:color="E2E8F0"/>
          </w:divBdr>
          <w:divsChild>
            <w:div w:id="79063288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55610733">
          <w:marLeft w:val="0"/>
          <w:marRight w:val="0"/>
          <w:marTop w:val="0"/>
          <w:marBottom w:val="0"/>
          <w:divBdr>
            <w:top w:val="single" w:sz="2" w:space="0" w:color="E2E8F0"/>
            <w:left w:val="single" w:sz="2" w:space="0" w:color="E2E8F0"/>
            <w:bottom w:val="single" w:sz="2" w:space="0" w:color="E2E8F0"/>
            <w:right w:val="single" w:sz="2" w:space="0" w:color="E2E8F0"/>
          </w:divBdr>
          <w:divsChild>
            <w:div w:id="161849110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78347607">
          <w:marLeft w:val="0"/>
          <w:marRight w:val="0"/>
          <w:marTop w:val="0"/>
          <w:marBottom w:val="0"/>
          <w:divBdr>
            <w:top w:val="single" w:sz="2" w:space="0" w:color="E2E8F0"/>
            <w:left w:val="single" w:sz="2" w:space="0" w:color="E2E8F0"/>
            <w:bottom w:val="single" w:sz="2" w:space="0" w:color="E2E8F0"/>
            <w:right w:val="single" w:sz="2" w:space="0" w:color="E2E8F0"/>
          </w:divBdr>
          <w:divsChild>
            <w:div w:id="9852339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91981840">
          <w:marLeft w:val="0"/>
          <w:marRight w:val="0"/>
          <w:marTop w:val="0"/>
          <w:marBottom w:val="0"/>
          <w:divBdr>
            <w:top w:val="single" w:sz="2" w:space="0" w:color="E2E8F0"/>
            <w:left w:val="single" w:sz="2" w:space="0" w:color="E2E8F0"/>
            <w:bottom w:val="single" w:sz="2" w:space="0" w:color="E2E8F0"/>
            <w:right w:val="single" w:sz="2" w:space="0" w:color="E2E8F0"/>
          </w:divBdr>
          <w:divsChild>
            <w:div w:id="183606486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134907939">
          <w:marLeft w:val="0"/>
          <w:marRight w:val="0"/>
          <w:marTop w:val="0"/>
          <w:marBottom w:val="0"/>
          <w:divBdr>
            <w:top w:val="single" w:sz="2" w:space="0" w:color="E2E8F0"/>
            <w:left w:val="single" w:sz="2" w:space="0" w:color="E2E8F0"/>
            <w:bottom w:val="single" w:sz="2" w:space="0" w:color="E2E8F0"/>
            <w:right w:val="single" w:sz="2" w:space="0" w:color="E2E8F0"/>
          </w:divBdr>
          <w:divsChild>
            <w:div w:id="27487140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56520418">
      <w:bodyDiv w:val="1"/>
      <w:marLeft w:val="0"/>
      <w:marRight w:val="0"/>
      <w:marTop w:val="0"/>
      <w:marBottom w:val="0"/>
      <w:divBdr>
        <w:top w:val="none" w:sz="0" w:space="0" w:color="auto"/>
        <w:left w:val="none" w:sz="0" w:space="0" w:color="auto"/>
        <w:bottom w:val="none" w:sz="0" w:space="0" w:color="auto"/>
        <w:right w:val="none" w:sz="0" w:space="0" w:color="auto"/>
      </w:divBdr>
      <w:divsChild>
        <w:div w:id="902760753">
          <w:marLeft w:val="0"/>
          <w:marRight w:val="0"/>
          <w:marTop w:val="0"/>
          <w:marBottom w:val="0"/>
          <w:divBdr>
            <w:top w:val="single" w:sz="2" w:space="0" w:color="E2E8F0"/>
            <w:left w:val="single" w:sz="2" w:space="0" w:color="E2E8F0"/>
            <w:bottom w:val="single" w:sz="2" w:space="0" w:color="E2E8F0"/>
            <w:right w:val="single" w:sz="2" w:space="0" w:color="E2E8F0"/>
          </w:divBdr>
          <w:divsChild>
            <w:div w:id="79765173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114351642">
          <w:marLeft w:val="0"/>
          <w:marRight w:val="0"/>
          <w:marTop w:val="0"/>
          <w:marBottom w:val="0"/>
          <w:divBdr>
            <w:top w:val="single" w:sz="2" w:space="0" w:color="E2E8F0"/>
            <w:left w:val="single" w:sz="2" w:space="0" w:color="E2E8F0"/>
            <w:bottom w:val="single" w:sz="2" w:space="0" w:color="E2E8F0"/>
            <w:right w:val="single" w:sz="2" w:space="0" w:color="E2E8F0"/>
          </w:divBdr>
          <w:divsChild>
            <w:div w:id="82752495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48077764">
          <w:marLeft w:val="0"/>
          <w:marRight w:val="0"/>
          <w:marTop w:val="0"/>
          <w:marBottom w:val="0"/>
          <w:divBdr>
            <w:top w:val="single" w:sz="2" w:space="0" w:color="E2E8F0"/>
            <w:left w:val="single" w:sz="2" w:space="0" w:color="E2E8F0"/>
            <w:bottom w:val="single" w:sz="2" w:space="0" w:color="E2E8F0"/>
            <w:right w:val="single" w:sz="2" w:space="0" w:color="E2E8F0"/>
          </w:divBdr>
          <w:divsChild>
            <w:div w:id="18718172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93827902">
          <w:marLeft w:val="0"/>
          <w:marRight w:val="0"/>
          <w:marTop w:val="0"/>
          <w:marBottom w:val="0"/>
          <w:divBdr>
            <w:top w:val="single" w:sz="2" w:space="0" w:color="E2E8F0"/>
            <w:left w:val="single" w:sz="2" w:space="0" w:color="E2E8F0"/>
            <w:bottom w:val="single" w:sz="2" w:space="0" w:color="E2E8F0"/>
            <w:right w:val="single" w:sz="2" w:space="0" w:color="E2E8F0"/>
          </w:divBdr>
          <w:divsChild>
            <w:div w:id="139913397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04301281">
          <w:marLeft w:val="0"/>
          <w:marRight w:val="0"/>
          <w:marTop w:val="0"/>
          <w:marBottom w:val="0"/>
          <w:divBdr>
            <w:top w:val="single" w:sz="2" w:space="0" w:color="E2E8F0"/>
            <w:left w:val="single" w:sz="2" w:space="0" w:color="E2E8F0"/>
            <w:bottom w:val="single" w:sz="2" w:space="0" w:color="E2E8F0"/>
            <w:right w:val="single" w:sz="2" w:space="0" w:color="E2E8F0"/>
          </w:divBdr>
          <w:divsChild>
            <w:div w:id="6973575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46720901">
          <w:marLeft w:val="0"/>
          <w:marRight w:val="0"/>
          <w:marTop w:val="0"/>
          <w:marBottom w:val="0"/>
          <w:divBdr>
            <w:top w:val="single" w:sz="2" w:space="0" w:color="E2E8F0"/>
            <w:left w:val="single" w:sz="2" w:space="0" w:color="E2E8F0"/>
            <w:bottom w:val="single" w:sz="2" w:space="0" w:color="E2E8F0"/>
            <w:right w:val="single" w:sz="2" w:space="0" w:color="E2E8F0"/>
          </w:divBdr>
          <w:divsChild>
            <w:div w:id="204486435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73475135">
      <w:bodyDiv w:val="1"/>
      <w:marLeft w:val="0"/>
      <w:marRight w:val="0"/>
      <w:marTop w:val="0"/>
      <w:marBottom w:val="0"/>
      <w:divBdr>
        <w:top w:val="none" w:sz="0" w:space="0" w:color="auto"/>
        <w:left w:val="none" w:sz="0" w:space="0" w:color="auto"/>
        <w:bottom w:val="none" w:sz="0" w:space="0" w:color="auto"/>
        <w:right w:val="none" w:sz="0" w:space="0" w:color="auto"/>
      </w:divBdr>
      <w:divsChild>
        <w:div w:id="508252346">
          <w:marLeft w:val="0"/>
          <w:marRight w:val="0"/>
          <w:marTop w:val="0"/>
          <w:marBottom w:val="0"/>
          <w:divBdr>
            <w:top w:val="single" w:sz="2" w:space="0" w:color="E2E8F0"/>
            <w:left w:val="single" w:sz="2" w:space="0" w:color="E2E8F0"/>
            <w:bottom w:val="single" w:sz="2" w:space="0" w:color="E2E8F0"/>
            <w:right w:val="single" w:sz="2" w:space="0" w:color="E2E8F0"/>
          </w:divBdr>
          <w:divsChild>
            <w:div w:id="153985817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96360658">
          <w:marLeft w:val="0"/>
          <w:marRight w:val="0"/>
          <w:marTop w:val="0"/>
          <w:marBottom w:val="0"/>
          <w:divBdr>
            <w:top w:val="single" w:sz="2" w:space="0" w:color="E2E8F0"/>
            <w:left w:val="single" w:sz="2" w:space="0" w:color="E2E8F0"/>
            <w:bottom w:val="single" w:sz="2" w:space="0" w:color="E2E8F0"/>
            <w:right w:val="single" w:sz="2" w:space="0" w:color="E2E8F0"/>
          </w:divBdr>
          <w:divsChild>
            <w:div w:id="8646669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61213495">
          <w:marLeft w:val="0"/>
          <w:marRight w:val="0"/>
          <w:marTop w:val="0"/>
          <w:marBottom w:val="0"/>
          <w:divBdr>
            <w:top w:val="single" w:sz="2" w:space="0" w:color="E2E8F0"/>
            <w:left w:val="single" w:sz="2" w:space="0" w:color="E2E8F0"/>
            <w:bottom w:val="single" w:sz="2" w:space="0" w:color="E2E8F0"/>
            <w:right w:val="single" w:sz="2" w:space="0" w:color="E2E8F0"/>
          </w:divBdr>
          <w:divsChild>
            <w:div w:id="19670487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19005177">
          <w:marLeft w:val="0"/>
          <w:marRight w:val="0"/>
          <w:marTop w:val="0"/>
          <w:marBottom w:val="0"/>
          <w:divBdr>
            <w:top w:val="single" w:sz="2" w:space="0" w:color="E2E8F0"/>
            <w:left w:val="single" w:sz="2" w:space="0" w:color="E2E8F0"/>
            <w:bottom w:val="single" w:sz="2" w:space="0" w:color="E2E8F0"/>
            <w:right w:val="single" w:sz="2" w:space="0" w:color="E2E8F0"/>
          </w:divBdr>
          <w:divsChild>
            <w:div w:id="105743796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13286835">
          <w:marLeft w:val="0"/>
          <w:marRight w:val="0"/>
          <w:marTop w:val="0"/>
          <w:marBottom w:val="0"/>
          <w:divBdr>
            <w:top w:val="single" w:sz="2" w:space="0" w:color="E2E8F0"/>
            <w:left w:val="single" w:sz="2" w:space="0" w:color="E2E8F0"/>
            <w:bottom w:val="single" w:sz="2" w:space="0" w:color="E2E8F0"/>
            <w:right w:val="single" w:sz="2" w:space="0" w:color="E2E8F0"/>
          </w:divBdr>
          <w:divsChild>
            <w:div w:id="203561584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33262181">
          <w:marLeft w:val="0"/>
          <w:marRight w:val="0"/>
          <w:marTop w:val="0"/>
          <w:marBottom w:val="0"/>
          <w:divBdr>
            <w:top w:val="single" w:sz="2" w:space="0" w:color="E2E8F0"/>
            <w:left w:val="single" w:sz="2" w:space="0" w:color="E2E8F0"/>
            <w:bottom w:val="single" w:sz="2" w:space="0" w:color="E2E8F0"/>
            <w:right w:val="single" w:sz="2" w:space="0" w:color="E2E8F0"/>
          </w:divBdr>
          <w:divsChild>
            <w:div w:id="96523842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06120822">
      <w:bodyDiv w:val="1"/>
      <w:marLeft w:val="0"/>
      <w:marRight w:val="0"/>
      <w:marTop w:val="0"/>
      <w:marBottom w:val="0"/>
      <w:divBdr>
        <w:top w:val="none" w:sz="0" w:space="0" w:color="auto"/>
        <w:left w:val="none" w:sz="0" w:space="0" w:color="auto"/>
        <w:bottom w:val="none" w:sz="0" w:space="0" w:color="auto"/>
        <w:right w:val="none" w:sz="0" w:space="0" w:color="auto"/>
      </w:divBdr>
    </w:div>
    <w:div w:id="111636544">
      <w:bodyDiv w:val="1"/>
      <w:marLeft w:val="0"/>
      <w:marRight w:val="0"/>
      <w:marTop w:val="0"/>
      <w:marBottom w:val="0"/>
      <w:divBdr>
        <w:top w:val="none" w:sz="0" w:space="0" w:color="auto"/>
        <w:left w:val="none" w:sz="0" w:space="0" w:color="auto"/>
        <w:bottom w:val="none" w:sz="0" w:space="0" w:color="auto"/>
        <w:right w:val="none" w:sz="0" w:space="0" w:color="auto"/>
      </w:divBdr>
    </w:div>
    <w:div w:id="120656017">
      <w:bodyDiv w:val="1"/>
      <w:marLeft w:val="0"/>
      <w:marRight w:val="0"/>
      <w:marTop w:val="0"/>
      <w:marBottom w:val="0"/>
      <w:divBdr>
        <w:top w:val="none" w:sz="0" w:space="0" w:color="auto"/>
        <w:left w:val="none" w:sz="0" w:space="0" w:color="auto"/>
        <w:bottom w:val="none" w:sz="0" w:space="0" w:color="auto"/>
        <w:right w:val="none" w:sz="0" w:space="0" w:color="auto"/>
      </w:divBdr>
      <w:divsChild>
        <w:div w:id="791437297">
          <w:marLeft w:val="0"/>
          <w:marRight w:val="0"/>
          <w:marTop w:val="0"/>
          <w:marBottom w:val="0"/>
          <w:divBdr>
            <w:top w:val="single" w:sz="2" w:space="0" w:color="E2E8F0"/>
            <w:left w:val="single" w:sz="2" w:space="0" w:color="E2E8F0"/>
            <w:bottom w:val="single" w:sz="2" w:space="0" w:color="E2E8F0"/>
            <w:right w:val="single" w:sz="2" w:space="0" w:color="E2E8F0"/>
          </w:divBdr>
          <w:divsChild>
            <w:div w:id="63683608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11427845">
          <w:marLeft w:val="0"/>
          <w:marRight w:val="0"/>
          <w:marTop w:val="0"/>
          <w:marBottom w:val="0"/>
          <w:divBdr>
            <w:top w:val="single" w:sz="2" w:space="0" w:color="E2E8F0"/>
            <w:left w:val="single" w:sz="2" w:space="0" w:color="E2E8F0"/>
            <w:bottom w:val="single" w:sz="2" w:space="0" w:color="E2E8F0"/>
            <w:right w:val="single" w:sz="2" w:space="0" w:color="E2E8F0"/>
          </w:divBdr>
          <w:divsChild>
            <w:div w:id="134520958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67114581">
          <w:marLeft w:val="0"/>
          <w:marRight w:val="0"/>
          <w:marTop w:val="0"/>
          <w:marBottom w:val="0"/>
          <w:divBdr>
            <w:top w:val="single" w:sz="2" w:space="0" w:color="E2E8F0"/>
            <w:left w:val="single" w:sz="2" w:space="0" w:color="E2E8F0"/>
            <w:bottom w:val="single" w:sz="2" w:space="0" w:color="E2E8F0"/>
            <w:right w:val="single" w:sz="2" w:space="0" w:color="E2E8F0"/>
          </w:divBdr>
          <w:divsChild>
            <w:div w:id="93933701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14415365">
          <w:marLeft w:val="0"/>
          <w:marRight w:val="0"/>
          <w:marTop w:val="0"/>
          <w:marBottom w:val="0"/>
          <w:divBdr>
            <w:top w:val="single" w:sz="2" w:space="0" w:color="E2E8F0"/>
            <w:left w:val="single" w:sz="2" w:space="0" w:color="E2E8F0"/>
            <w:bottom w:val="single" w:sz="2" w:space="0" w:color="E2E8F0"/>
            <w:right w:val="single" w:sz="2" w:space="0" w:color="E2E8F0"/>
          </w:divBdr>
          <w:divsChild>
            <w:div w:id="127933696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66439226">
          <w:marLeft w:val="0"/>
          <w:marRight w:val="0"/>
          <w:marTop w:val="0"/>
          <w:marBottom w:val="0"/>
          <w:divBdr>
            <w:top w:val="single" w:sz="2" w:space="0" w:color="E2E8F0"/>
            <w:left w:val="single" w:sz="2" w:space="0" w:color="E2E8F0"/>
            <w:bottom w:val="single" w:sz="2" w:space="0" w:color="E2E8F0"/>
            <w:right w:val="single" w:sz="2" w:space="0" w:color="E2E8F0"/>
          </w:divBdr>
          <w:divsChild>
            <w:div w:id="121944149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80972898">
          <w:marLeft w:val="0"/>
          <w:marRight w:val="0"/>
          <w:marTop w:val="0"/>
          <w:marBottom w:val="0"/>
          <w:divBdr>
            <w:top w:val="single" w:sz="2" w:space="0" w:color="E2E8F0"/>
            <w:left w:val="single" w:sz="2" w:space="0" w:color="E2E8F0"/>
            <w:bottom w:val="single" w:sz="2" w:space="0" w:color="E2E8F0"/>
            <w:right w:val="single" w:sz="2" w:space="0" w:color="E2E8F0"/>
          </w:divBdr>
          <w:divsChild>
            <w:div w:id="61972551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58690354">
      <w:bodyDiv w:val="1"/>
      <w:marLeft w:val="0"/>
      <w:marRight w:val="0"/>
      <w:marTop w:val="0"/>
      <w:marBottom w:val="0"/>
      <w:divBdr>
        <w:top w:val="none" w:sz="0" w:space="0" w:color="auto"/>
        <w:left w:val="none" w:sz="0" w:space="0" w:color="auto"/>
        <w:bottom w:val="none" w:sz="0" w:space="0" w:color="auto"/>
        <w:right w:val="none" w:sz="0" w:space="0" w:color="auto"/>
      </w:divBdr>
    </w:div>
    <w:div w:id="173303001">
      <w:bodyDiv w:val="1"/>
      <w:marLeft w:val="0"/>
      <w:marRight w:val="0"/>
      <w:marTop w:val="0"/>
      <w:marBottom w:val="0"/>
      <w:divBdr>
        <w:top w:val="none" w:sz="0" w:space="0" w:color="auto"/>
        <w:left w:val="none" w:sz="0" w:space="0" w:color="auto"/>
        <w:bottom w:val="none" w:sz="0" w:space="0" w:color="auto"/>
        <w:right w:val="none" w:sz="0" w:space="0" w:color="auto"/>
      </w:divBdr>
    </w:div>
    <w:div w:id="182741975">
      <w:bodyDiv w:val="1"/>
      <w:marLeft w:val="0"/>
      <w:marRight w:val="0"/>
      <w:marTop w:val="0"/>
      <w:marBottom w:val="0"/>
      <w:divBdr>
        <w:top w:val="none" w:sz="0" w:space="0" w:color="auto"/>
        <w:left w:val="none" w:sz="0" w:space="0" w:color="auto"/>
        <w:bottom w:val="none" w:sz="0" w:space="0" w:color="auto"/>
        <w:right w:val="none" w:sz="0" w:space="0" w:color="auto"/>
      </w:divBdr>
    </w:div>
    <w:div w:id="185946644">
      <w:bodyDiv w:val="1"/>
      <w:marLeft w:val="0"/>
      <w:marRight w:val="0"/>
      <w:marTop w:val="0"/>
      <w:marBottom w:val="0"/>
      <w:divBdr>
        <w:top w:val="none" w:sz="0" w:space="0" w:color="auto"/>
        <w:left w:val="none" w:sz="0" w:space="0" w:color="auto"/>
        <w:bottom w:val="none" w:sz="0" w:space="0" w:color="auto"/>
        <w:right w:val="none" w:sz="0" w:space="0" w:color="auto"/>
      </w:divBdr>
    </w:div>
    <w:div w:id="190800039">
      <w:bodyDiv w:val="1"/>
      <w:marLeft w:val="0"/>
      <w:marRight w:val="0"/>
      <w:marTop w:val="0"/>
      <w:marBottom w:val="0"/>
      <w:divBdr>
        <w:top w:val="none" w:sz="0" w:space="0" w:color="auto"/>
        <w:left w:val="none" w:sz="0" w:space="0" w:color="auto"/>
        <w:bottom w:val="none" w:sz="0" w:space="0" w:color="auto"/>
        <w:right w:val="none" w:sz="0" w:space="0" w:color="auto"/>
      </w:divBdr>
    </w:div>
    <w:div w:id="204489190">
      <w:bodyDiv w:val="1"/>
      <w:marLeft w:val="0"/>
      <w:marRight w:val="0"/>
      <w:marTop w:val="0"/>
      <w:marBottom w:val="0"/>
      <w:divBdr>
        <w:top w:val="none" w:sz="0" w:space="0" w:color="auto"/>
        <w:left w:val="none" w:sz="0" w:space="0" w:color="auto"/>
        <w:bottom w:val="none" w:sz="0" w:space="0" w:color="auto"/>
        <w:right w:val="none" w:sz="0" w:space="0" w:color="auto"/>
      </w:divBdr>
    </w:div>
    <w:div w:id="206138292">
      <w:bodyDiv w:val="1"/>
      <w:marLeft w:val="0"/>
      <w:marRight w:val="0"/>
      <w:marTop w:val="0"/>
      <w:marBottom w:val="0"/>
      <w:divBdr>
        <w:top w:val="none" w:sz="0" w:space="0" w:color="auto"/>
        <w:left w:val="none" w:sz="0" w:space="0" w:color="auto"/>
        <w:bottom w:val="none" w:sz="0" w:space="0" w:color="auto"/>
        <w:right w:val="none" w:sz="0" w:space="0" w:color="auto"/>
      </w:divBdr>
      <w:divsChild>
        <w:div w:id="997881252">
          <w:marLeft w:val="0"/>
          <w:marRight w:val="0"/>
          <w:marTop w:val="0"/>
          <w:marBottom w:val="0"/>
          <w:divBdr>
            <w:top w:val="single" w:sz="2" w:space="0" w:color="E2E8F0"/>
            <w:left w:val="single" w:sz="2" w:space="0" w:color="E2E8F0"/>
            <w:bottom w:val="single" w:sz="2" w:space="0" w:color="E2E8F0"/>
            <w:right w:val="single" w:sz="2" w:space="0" w:color="E2E8F0"/>
          </w:divBdr>
          <w:divsChild>
            <w:div w:id="99229888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49000059">
          <w:marLeft w:val="0"/>
          <w:marRight w:val="0"/>
          <w:marTop w:val="0"/>
          <w:marBottom w:val="0"/>
          <w:divBdr>
            <w:top w:val="single" w:sz="2" w:space="0" w:color="E2E8F0"/>
            <w:left w:val="single" w:sz="2" w:space="0" w:color="E2E8F0"/>
            <w:bottom w:val="single" w:sz="2" w:space="0" w:color="E2E8F0"/>
            <w:right w:val="single" w:sz="2" w:space="0" w:color="E2E8F0"/>
          </w:divBdr>
          <w:divsChild>
            <w:div w:id="102925929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0847260">
          <w:marLeft w:val="0"/>
          <w:marRight w:val="0"/>
          <w:marTop w:val="0"/>
          <w:marBottom w:val="0"/>
          <w:divBdr>
            <w:top w:val="single" w:sz="2" w:space="0" w:color="E2E8F0"/>
            <w:left w:val="single" w:sz="2" w:space="0" w:color="E2E8F0"/>
            <w:bottom w:val="single" w:sz="2" w:space="0" w:color="E2E8F0"/>
            <w:right w:val="single" w:sz="2" w:space="0" w:color="E2E8F0"/>
          </w:divBdr>
          <w:divsChild>
            <w:div w:id="173042108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13705973">
          <w:marLeft w:val="0"/>
          <w:marRight w:val="0"/>
          <w:marTop w:val="0"/>
          <w:marBottom w:val="0"/>
          <w:divBdr>
            <w:top w:val="single" w:sz="2" w:space="0" w:color="E2E8F0"/>
            <w:left w:val="single" w:sz="2" w:space="0" w:color="E2E8F0"/>
            <w:bottom w:val="single" w:sz="2" w:space="0" w:color="E2E8F0"/>
            <w:right w:val="single" w:sz="2" w:space="0" w:color="E2E8F0"/>
          </w:divBdr>
          <w:divsChild>
            <w:div w:id="114473360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60567441">
          <w:marLeft w:val="0"/>
          <w:marRight w:val="0"/>
          <w:marTop w:val="0"/>
          <w:marBottom w:val="0"/>
          <w:divBdr>
            <w:top w:val="single" w:sz="2" w:space="0" w:color="E2E8F0"/>
            <w:left w:val="single" w:sz="2" w:space="0" w:color="E2E8F0"/>
            <w:bottom w:val="single" w:sz="2" w:space="0" w:color="E2E8F0"/>
            <w:right w:val="single" w:sz="2" w:space="0" w:color="E2E8F0"/>
          </w:divBdr>
          <w:divsChild>
            <w:div w:id="205226755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21067201">
      <w:bodyDiv w:val="1"/>
      <w:marLeft w:val="0"/>
      <w:marRight w:val="0"/>
      <w:marTop w:val="0"/>
      <w:marBottom w:val="0"/>
      <w:divBdr>
        <w:top w:val="none" w:sz="0" w:space="0" w:color="auto"/>
        <w:left w:val="none" w:sz="0" w:space="0" w:color="auto"/>
        <w:bottom w:val="none" w:sz="0" w:space="0" w:color="auto"/>
        <w:right w:val="none" w:sz="0" w:space="0" w:color="auto"/>
      </w:divBdr>
    </w:div>
    <w:div w:id="222185443">
      <w:bodyDiv w:val="1"/>
      <w:marLeft w:val="0"/>
      <w:marRight w:val="0"/>
      <w:marTop w:val="0"/>
      <w:marBottom w:val="0"/>
      <w:divBdr>
        <w:top w:val="none" w:sz="0" w:space="0" w:color="auto"/>
        <w:left w:val="none" w:sz="0" w:space="0" w:color="auto"/>
        <w:bottom w:val="none" w:sz="0" w:space="0" w:color="auto"/>
        <w:right w:val="none" w:sz="0" w:space="0" w:color="auto"/>
      </w:divBdr>
    </w:div>
    <w:div w:id="238292341">
      <w:bodyDiv w:val="1"/>
      <w:marLeft w:val="0"/>
      <w:marRight w:val="0"/>
      <w:marTop w:val="0"/>
      <w:marBottom w:val="0"/>
      <w:divBdr>
        <w:top w:val="none" w:sz="0" w:space="0" w:color="auto"/>
        <w:left w:val="none" w:sz="0" w:space="0" w:color="auto"/>
        <w:bottom w:val="none" w:sz="0" w:space="0" w:color="auto"/>
        <w:right w:val="none" w:sz="0" w:space="0" w:color="auto"/>
      </w:divBdr>
    </w:div>
    <w:div w:id="243683789">
      <w:bodyDiv w:val="1"/>
      <w:marLeft w:val="0"/>
      <w:marRight w:val="0"/>
      <w:marTop w:val="0"/>
      <w:marBottom w:val="0"/>
      <w:divBdr>
        <w:top w:val="none" w:sz="0" w:space="0" w:color="auto"/>
        <w:left w:val="none" w:sz="0" w:space="0" w:color="auto"/>
        <w:bottom w:val="none" w:sz="0" w:space="0" w:color="auto"/>
        <w:right w:val="none" w:sz="0" w:space="0" w:color="auto"/>
      </w:divBdr>
      <w:divsChild>
        <w:div w:id="1041787943">
          <w:marLeft w:val="0"/>
          <w:marRight w:val="0"/>
          <w:marTop w:val="0"/>
          <w:marBottom w:val="0"/>
          <w:divBdr>
            <w:top w:val="single" w:sz="2" w:space="0" w:color="E2E8F0"/>
            <w:left w:val="single" w:sz="2" w:space="0" w:color="E2E8F0"/>
            <w:bottom w:val="single" w:sz="2" w:space="0" w:color="E2E8F0"/>
            <w:right w:val="single" w:sz="2" w:space="0" w:color="E2E8F0"/>
          </w:divBdr>
          <w:divsChild>
            <w:div w:id="73855390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83690432">
          <w:marLeft w:val="0"/>
          <w:marRight w:val="0"/>
          <w:marTop w:val="0"/>
          <w:marBottom w:val="0"/>
          <w:divBdr>
            <w:top w:val="single" w:sz="2" w:space="0" w:color="E2E8F0"/>
            <w:left w:val="single" w:sz="2" w:space="0" w:color="E2E8F0"/>
            <w:bottom w:val="single" w:sz="2" w:space="0" w:color="E2E8F0"/>
            <w:right w:val="single" w:sz="2" w:space="0" w:color="E2E8F0"/>
          </w:divBdr>
          <w:divsChild>
            <w:div w:id="13183454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68183069">
          <w:marLeft w:val="0"/>
          <w:marRight w:val="0"/>
          <w:marTop w:val="0"/>
          <w:marBottom w:val="0"/>
          <w:divBdr>
            <w:top w:val="single" w:sz="2" w:space="0" w:color="E2E8F0"/>
            <w:left w:val="single" w:sz="2" w:space="0" w:color="E2E8F0"/>
            <w:bottom w:val="single" w:sz="2" w:space="0" w:color="E2E8F0"/>
            <w:right w:val="single" w:sz="2" w:space="0" w:color="E2E8F0"/>
          </w:divBdr>
          <w:divsChild>
            <w:div w:id="149580120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366833">
          <w:marLeft w:val="0"/>
          <w:marRight w:val="0"/>
          <w:marTop w:val="0"/>
          <w:marBottom w:val="0"/>
          <w:divBdr>
            <w:top w:val="single" w:sz="2" w:space="0" w:color="E2E8F0"/>
            <w:left w:val="single" w:sz="2" w:space="0" w:color="E2E8F0"/>
            <w:bottom w:val="single" w:sz="2" w:space="0" w:color="E2E8F0"/>
            <w:right w:val="single" w:sz="2" w:space="0" w:color="E2E8F0"/>
          </w:divBdr>
          <w:divsChild>
            <w:div w:id="178723376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15273349">
          <w:marLeft w:val="0"/>
          <w:marRight w:val="0"/>
          <w:marTop w:val="0"/>
          <w:marBottom w:val="0"/>
          <w:divBdr>
            <w:top w:val="single" w:sz="2" w:space="0" w:color="E2E8F0"/>
            <w:left w:val="single" w:sz="2" w:space="0" w:color="E2E8F0"/>
            <w:bottom w:val="single" w:sz="2" w:space="0" w:color="E2E8F0"/>
            <w:right w:val="single" w:sz="2" w:space="0" w:color="E2E8F0"/>
          </w:divBdr>
          <w:divsChild>
            <w:div w:id="139697727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88289440">
          <w:marLeft w:val="0"/>
          <w:marRight w:val="0"/>
          <w:marTop w:val="0"/>
          <w:marBottom w:val="0"/>
          <w:divBdr>
            <w:top w:val="single" w:sz="2" w:space="0" w:color="E2E8F0"/>
            <w:left w:val="single" w:sz="2" w:space="0" w:color="E2E8F0"/>
            <w:bottom w:val="single" w:sz="2" w:space="0" w:color="E2E8F0"/>
            <w:right w:val="single" w:sz="2" w:space="0" w:color="E2E8F0"/>
          </w:divBdr>
          <w:divsChild>
            <w:div w:id="1449970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86843819">
          <w:marLeft w:val="0"/>
          <w:marRight w:val="0"/>
          <w:marTop w:val="0"/>
          <w:marBottom w:val="0"/>
          <w:divBdr>
            <w:top w:val="single" w:sz="2" w:space="0" w:color="E2E8F0"/>
            <w:left w:val="single" w:sz="2" w:space="0" w:color="E2E8F0"/>
            <w:bottom w:val="single" w:sz="2" w:space="0" w:color="E2E8F0"/>
            <w:right w:val="single" w:sz="2" w:space="0" w:color="E2E8F0"/>
          </w:divBdr>
          <w:divsChild>
            <w:div w:id="1804911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51088383">
      <w:bodyDiv w:val="1"/>
      <w:marLeft w:val="0"/>
      <w:marRight w:val="0"/>
      <w:marTop w:val="0"/>
      <w:marBottom w:val="0"/>
      <w:divBdr>
        <w:top w:val="none" w:sz="0" w:space="0" w:color="auto"/>
        <w:left w:val="none" w:sz="0" w:space="0" w:color="auto"/>
        <w:bottom w:val="none" w:sz="0" w:space="0" w:color="auto"/>
        <w:right w:val="none" w:sz="0" w:space="0" w:color="auto"/>
      </w:divBdr>
    </w:div>
    <w:div w:id="257905338">
      <w:bodyDiv w:val="1"/>
      <w:marLeft w:val="0"/>
      <w:marRight w:val="0"/>
      <w:marTop w:val="0"/>
      <w:marBottom w:val="0"/>
      <w:divBdr>
        <w:top w:val="none" w:sz="0" w:space="0" w:color="auto"/>
        <w:left w:val="none" w:sz="0" w:space="0" w:color="auto"/>
        <w:bottom w:val="none" w:sz="0" w:space="0" w:color="auto"/>
        <w:right w:val="none" w:sz="0" w:space="0" w:color="auto"/>
      </w:divBdr>
      <w:divsChild>
        <w:div w:id="686518313">
          <w:marLeft w:val="0"/>
          <w:marRight w:val="0"/>
          <w:marTop w:val="0"/>
          <w:marBottom w:val="0"/>
          <w:divBdr>
            <w:top w:val="single" w:sz="2" w:space="0" w:color="E2E8F0"/>
            <w:left w:val="single" w:sz="2" w:space="0" w:color="E2E8F0"/>
            <w:bottom w:val="single" w:sz="2" w:space="0" w:color="E2E8F0"/>
            <w:right w:val="single" w:sz="2" w:space="0" w:color="E2E8F0"/>
          </w:divBdr>
          <w:divsChild>
            <w:div w:id="11923230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33011782">
          <w:marLeft w:val="0"/>
          <w:marRight w:val="0"/>
          <w:marTop w:val="0"/>
          <w:marBottom w:val="0"/>
          <w:divBdr>
            <w:top w:val="single" w:sz="2" w:space="0" w:color="E2E8F0"/>
            <w:left w:val="single" w:sz="2" w:space="0" w:color="E2E8F0"/>
            <w:bottom w:val="single" w:sz="2" w:space="0" w:color="E2E8F0"/>
            <w:right w:val="single" w:sz="2" w:space="0" w:color="E2E8F0"/>
          </w:divBdr>
          <w:divsChild>
            <w:div w:id="187992524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22965332">
          <w:marLeft w:val="0"/>
          <w:marRight w:val="0"/>
          <w:marTop w:val="0"/>
          <w:marBottom w:val="0"/>
          <w:divBdr>
            <w:top w:val="single" w:sz="2" w:space="0" w:color="E2E8F0"/>
            <w:left w:val="single" w:sz="2" w:space="0" w:color="E2E8F0"/>
            <w:bottom w:val="single" w:sz="2" w:space="0" w:color="E2E8F0"/>
            <w:right w:val="single" w:sz="2" w:space="0" w:color="E2E8F0"/>
          </w:divBdr>
          <w:divsChild>
            <w:div w:id="109840413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87562622">
          <w:marLeft w:val="0"/>
          <w:marRight w:val="0"/>
          <w:marTop w:val="0"/>
          <w:marBottom w:val="0"/>
          <w:divBdr>
            <w:top w:val="single" w:sz="2" w:space="0" w:color="E2E8F0"/>
            <w:left w:val="single" w:sz="2" w:space="0" w:color="E2E8F0"/>
            <w:bottom w:val="single" w:sz="2" w:space="0" w:color="E2E8F0"/>
            <w:right w:val="single" w:sz="2" w:space="0" w:color="E2E8F0"/>
          </w:divBdr>
          <w:divsChild>
            <w:div w:id="82779335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23708314">
          <w:marLeft w:val="0"/>
          <w:marRight w:val="0"/>
          <w:marTop w:val="0"/>
          <w:marBottom w:val="0"/>
          <w:divBdr>
            <w:top w:val="single" w:sz="2" w:space="0" w:color="E2E8F0"/>
            <w:left w:val="single" w:sz="2" w:space="0" w:color="E2E8F0"/>
            <w:bottom w:val="single" w:sz="2" w:space="0" w:color="E2E8F0"/>
            <w:right w:val="single" w:sz="2" w:space="0" w:color="E2E8F0"/>
          </w:divBdr>
          <w:divsChild>
            <w:div w:id="45386726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99301852">
          <w:marLeft w:val="0"/>
          <w:marRight w:val="0"/>
          <w:marTop w:val="0"/>
          <w:marBottom w:val="0"/>
          <w:divBdr>
            <w:top w:val="single" w:sz="2" w:space="0" w:color="E2E8F0"/>
            <w:left w:val="single" w:sz="2" w:space="0" w:color="E2E8F0"/>
            <w:bottom w:val="single" w:sz="2" w:space="0" w:color="E2E8F0"/>
            <w:right w:val="single" w:sz="2" w:space="0" w:color="E2E8F0"/>
          </w:divBdr>
          <w:divsChild>
            <w:div w:id="194799906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68860323">
      <w:bodyDiv w:val="1"/>
      <w:marLeft w:val="0"/>
      <w:marRight w:val="0"/>
      <w:marTop w:val="0"/>
      <w:marBottom w:val="0"/>
      <w:divBdr>
        <w:top w:val="none" w:sz="0" w:space="0" w:color="auto"/>
        <w:left w:val="none" w:sz="0" w:space="0" w:color="auto"/>
        <w:bottom w:val="none" w:sz="0" w:space="0" w:color="auto"/>
        <w:right w:val="none" w:sz="0" w:space="0" w:color="auto"/>
      </w:divBdr>
      <w:divsChild>
        <w:div w:id="1651246063">
          <w:marLeft w:val="0"/>
          <w:marRight w:val="0"/>
          <w:marTop w:val="0"/>
          <w:marBottom w:val="0"/>
          <w:divBdr>
            <w:top w:val="single" w:sz="2" w:space="0" w:color="E2E8F0"/>
            <w:left w:val="single" w:sz="2" w:space="0" w:color="E2E8F0"/>
            <w:bottom w:val="single" w:sz="2" w:space="0" w:color="E2E8F0"/>
            <w:right w:val="single" w:sz="2" w:space="0" w:color="E2E8F0"/>
          </w:divBdr>
          <w:divsChild>
            <w:div w:id="171180729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5047549">
          <w:marLeft w:val="0"/>
          <w:marRight w:val="0"/>
          <w:marTop w:val="0"/>
          <w:marBottom w:val="0"/>
          <w:divBdr>
            <w:top w:val="single" w:sz="2" w:space="0" w:color="E2E8F0"/>
            <w:left w:val="single" w:sz="2" w:space="0" w:color="E2E8F0"/>
            <w:bottom w:val="single" w:sz="2" w:space="0" w:color="E2E8F0"/>
            <w:right w:val="single" w:sz="2" w:space="0" w:color="E2E8F0"/>
          </w:divBdr>
          <w:divsChild>
            <w:div w:id="183009727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53583202">
          <w:marLeft w:val="0"/>
          <w:marRight w:val="0"/>
          <w:marTop w:val="0"/>
          <w:marBottom w:val="0"/>
          <w:divBdr>
            <w:top w:val="single" w:sz="2" w:space="0" w:color="E2E8F0"/>
            <w:left w:val="single" w:sz="2" w:space="0" w:color="E2E8F0"/>
            <w:bottom w:val="single" w:sz="2" w:space="0" w:color="E2E8F0"/>
            <w:right w:val="single" w:sz="2" w:space="0" w:color="E2E8F0"/>
          </w:divBdr>
          <w:divsChild>
            <w:div w:id="206956602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00156398">
          <w:marLeft w:val="0"/>
          <w:marRight w:val="0"/>
          <w:marTop w:val="0"/>
          <w:marBottom w:val="0"/>
          <w:divBdr>
            <w:top w:val="single" w:sz="2" w:space="0" w:color="E2E8F0"/>
            <w:left w:val="single" w:sz="2" w:space="0" w:color="E2E8F0"/>
            <w:bottom w:val="single" w:sz="2" w:space="0" w:color="E2E8F0"/>
            <w:right w:val="single" w:sz="2" w:space="0" w:color="E2E8F0"/>
          </w:divBdr>
          <w:divsChild>
            <w:div w:id="205812324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58628770">
          <w:marLeft w:val="0"/>
          <w:marRight w:val="0"/>
          <w:marTop w:val="0"/>
          <w:marBottom w:val="0"/>
          <w:divBdr>
            <w:top w:val="single" w:sz="2" w:space="0" w:color="E2E8F0"/>
            <w:left w:val="single" w:sz="2" w:space="0" w:color="E2E8F0"/>
            <w:bottom w:val="single" w:sz="2" w:space="0" w:color="E2E8F0"/>
            <w:right w:val="single" w:sz="2" w:space="0" w:color="E2E8F0"/>
          </w:divBdr>
          <w:divsChild>
            <w:div w:id="75532687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15883522">
          <w:marLeft w:val="0"/>
          <w:marRight w:val="0"/>
          <w:marTop w:val="0"/>
          <w:marBottom w:val="0"/>
          <w:divBdr>
            <w:top w:val="single" w:sz="2" w:space="0" w:color="E2E8F0"/>
            <w:left w:val="single" w:sz="2" w:space="0" w:color="E2E8F0"/>
            <w:bottom w:val="single" w:sz="2" w:space="0" w:color="E2E8F0"/>
            <w:right w:val="single" w:sz="2" w:space="0" w:color="E2E8F0"/>
          </w:divBdr>
          <w:divsChild>
            <w:div w:id="136918297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91987741">
      <w:bodyDiv w:val="1"/>
      <w:marLeft w:val="0"/>
      <w:marRight w:val="0"/>
      <w:marTop w:val="0"/>
      <w:marBottom w:val="0"/>
      <w:divBdr>
        <w:top w:val="none" w:sz="0" w:space="0" w:color="auto"/>
        <w:left w:val="none" w:sz="0" w:space="0" w:color="auto"/>
        <w:bottom w:val="none" w:sz="0" w:space="0" w:color="auto"/>
        <w:right w:val="none" w:sz="0" w:space="0" w:color="auto"/>
      </w:divBdr>
    </w:div>
    <w:div w:id="309796668">
      <w:bodyDiv w:val="1"/>
      <w:marLeft w:val="0"/>
      <w:marRight w:val="0"/>
      <w:marTop w:val="0"/>
      <w:marBottom w:val="0"/>
      <w:divBdr>
        <w:top w:val="none" w:sz="0" w:space="0" w:color="auto"/>
        <w:left w:val="none" w:sz="0" w:space="0" w:color="auto"/>
        <w:bottom w:val="none" w:sz="0" w:space="0" w:color="auto"/>
        <w:right w:val="none" w:sz="0" w:space="0" w:color="auto"/>
      </w:divBdr>
      <w:divsChild>
        <w:div w:id="1471089404">
          <w:marLeft w:val="0"/>
          <w:marRight w:val="0"/>
          <w:marTop w:val="0"/>
          <w:marBottom w:val="0"/>
          <w:divBdr>
            <w:top w:val="single" w:sz="2" w:space="0" w:color="E2E8F0"/>
            <w:left w:val="single" w:sz="2" w:space="0" w:color="E2E8F0"/>
            <w:bottom w:val="single" w:sz="2" w:space="0" w:color="E2E8F0"/>
            <w:right w:val="single" w:sz="2" w:space="0" w:color="E2E8F0"/>
          </w:divBdr>
          <w:divsChild>
            <w:div w:id="71087914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58390498">
          <w:marLeft w:val="0"/>
          <w:marRight w:val="0"/>
          <w:marTop w:val="0"/>
          <w:marBottom w:val="0"/>
          <w:divBdr>
            <w:top w:val="single" w:sz="2" w:space="0" w:color="E2E8F0"/>
            <w:left w:val="single" w:sz="2" w:space="0" w:color="E2E8F0"/>
            <w:bottom w:val="single" w:sz="2" w:space="0" w:color="E2E8F0"/>
            <w:right w:val="single" w:sz="2" w:space="0" w:color="E2E8F0"/>
          </w:divBdr>
          <w:divsChild>
            <w:div w:id="4387600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53967078">
          <w:marLeft w:val="0"/>
          <w:marRight w:val="0"/>
          <w:marTop w:val="0"/>
          <w:marBottom w:val="0"/>
          <w:divBdr>
            <w:top w:val="single" w:sz="2" w:space="0" w:color="E2E8F0"/>
            <w:left w:val="single" w:sz="2" w:space="0" w:color="E2E8F0"/>
            <w:bottom w:val="single" w:sz="2" w:space="0" w:color="E2E8F0"/>
            <w:right w:val="single" w:sz="2" w:space="0" w:color="E2E8F0"/>
          </w:divBdr>
          <w:divsChild>
            <w:div w:id="29511043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17665935">
          <w:marLeft w:val="0"/>
          <w:marRight w:val="0"/>
          <w:marTop w:val="0"/>
          <w:marBottom w:val="0"/>
          <w:divBdr>
            <w:top w:val="single" w:sz="2" w:space="0" w:color="E2E8F0"/>
            <w:left w:val="single" w:sz="2" w:space="0" w:color="E2E8F0"/>
            <w:bottom w:val="single" w:sz="2" w:space="0" w:color="E2E8F0"/>
            <w:right w:val="single" w:sz="2" w:space="0" w:color="E2E8F0"/>
          </w:divBdr>
          <w:divsChild>
            <w:div w:id="38653879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66385563">
          <w:marLeft w:val="0"/>
          <w:marRight w:val="0"/>
          <w:marTop w:val="0"/>
          <w:marBottom w:val="0"/>
          <w:divBdr>
            <w:top w:val="single" w:sz="2" w:space="0" w:color="E2E8F0"/>
            <w:left w:val="single" w:sz="2" w:space="0" w:color="E2E8F0"/>
            <w:bottom w:val="single" w:sz="2" w:space="0" w:color="E2E8F0"/>
            <w:right w:val="single" w:sz="2" w:space="0" w:color="E2E8F0"/>
          </w:divBdr>
          <w:divsChild>
            <w:div w:id="24780832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00602607">
          <w:marLeft w:val="0"/>
          <w:marRight w:val="0"/>
          <w:marTop w:val="0"/>
          <w:marBottom w:val="0"/>
          <w:divBdr>
            <w:top w:val="single" w:sz="2" w:space="0" w:color="E2E8F0"/>
            <w:left w:val="single" w:sz="2" w:space="0" w:color="E2E8F0"/>
            <w:bottom w:val="single" w:sz="2" w:space="0" w:color="E2E8F0"/>
            <w:right w:val="single" w:sz="2" w:space="0" w:color="E2E8F0"/>
          </w:divBdr>
          <w:divsChild>
            <w:div w:id="115495447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317000824">
      <w:bodyDiv w:val="1"/>
      <w:marLeft w:val="0"/>
      <w:marRight w:val="0"/>
      <w:marTop w:val="0"/>
      <w:marBottom w:val="0"/>
      <w:divBdr>
        <w:top w:val="none" w:sz="0" w:space="0" w:color="auto"/>
        <w:left w:val="none" w:sz="0" w:space="0" w:color="auto"/>
        <w:bottom w:val="none" w:sz="0" w:space="0" w:color="auto"/>
        <w:right w:val="none" w:sz="0" w:space="0" w:color="auto"/>
      </w:divBdr>
      <w:divsChild>
        <w:div w:id="1630043633">
          <w:marLeft w:val="0"/>
          <w:marRight w:val="0"/>
          <w:marTop w:val="0"/>
          <w:marBottom w:val="0"/>
          <w:divBdr>
            <w:top w:val="single" w:sz="2" w:space="0" w:color="E2E8F0"/>
            <w:left w:val="single" w:sz="2" w:space="0" w:color="E2E8F0"/>
            <w:bottom w:val="single" w:sz="2" w:space="0" w:color="E2E8F0"/>
            <w:right w:val="single" w:sz="2" w:space="0" w:color="E2E8F0"/>
          </w:divBdr>
          <w:divsChild>
            <w:div w:id="55551293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97388251">
          <w:marLeft w:val="0"/>
          <w:marRight w:val="0"/>
          <w:marTop w:val="0"/>
          <w:marBottom w:val="0"/>
          <w:divBdr>
            <w:top w:val="single" w:sz="2" w:space="0" w:color="E2E8F0"/>
            <w:left w:val="single" w:sz="2" w:space="0" w:color="E2E8F0"/>
            <w:bottom w:val="single" w:sz="2" w:space="0" w:color="E2E8F0"/>
            <w:right w:val="single" w:sz="2" w:space="0" w:color="E2E8F0"/>
          </w:divBdr>
          <w:divsChild>
            <w:div w:id="74864986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22323712">
          <w:marLeft w:val="0"/>
          <w:marRight w:val="0"/>
          <w:marTop w:val="0"/>
          <w:marBottom w:val="0"/>
          <w:divBdr>
            <w:top w:val="single" w:sz="2" w:space="0" w:color="E2E8F0"/>
            <w:left w:val="single" w:sz="2" w:space="0" w:color="E2E8F0"/>
            <w:bottom w:val="single" w:sz="2" w:space="0" w:color="E2E8F0"/>
            <w:right w:val="single" w:sz="2" w:space="0" w:color="E2E8F0"/>
          </w:divBdr>
          <w:divsChild>
            <w:div w:id="100540297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30951926">
          <w:marLeft w:val="0"/>
          <w:marRight w:val="0"/>
          <w:marTop w:val="0"/>
          <w:marBottom w:val="0"/>
          <w:divBdr>
            <w:top w:val="single" w:sz="2" w:space="0" w:color="E2E8F0"/>
            <w:left w:val="single" w:sz="2" w:space="0" w:color="E2E8F0"/>
            <w:bottom w:val="single" w:sz="2" w:space="0" w:color="E2E8F0"/>
            <w:right w:val="single" w:sz="2" w:space="0" w:color="E2E8F0"/>
          </w:divBdr>
          <w:divsChild>
            <w:div w:id="131873143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96037622">
          <w:marLeft w:val="0"/>
          <w:marRight w:val="0"/>
          <w:marTop w:val="0"/>
          <w:marBottom w:val="0"/>
          <w:divBdr>
            <w:top w:val="single" w:sz="2" w:space="0" w:color="E2E8F0"/>
            <w:left w:val="single" w:sz="2" w:space="0" w:color="E2E8F0"/>
            <w:bottom w:val="single" w:sz="2" w:space="0" w:color="E2E8F0"/>
            <w:right w:val="single" w:sz="2" w:space="0" w:color="E2E8F0"/>
          </w:divBdr>
          <w:divsChild>
            <w:div w:id="185626043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329871322">
      <w:bodyDiv w:val="1"/>
      <w:marLeft w:val="0"/>
      <w:marRight w:val="0"/>
      <w:marTop w:val="0"/>
      <w:marBottom w:val="0"/>
      <w:divBdr>
        <w:top w:val="none" w:sz="0" w:space="0" w:color="auto"/>
        <w:left w:val="none" w:sz="0" w:space="0" w:color="auto"/>
        <w:bottom w:val="none" w:sz="0" w:space="0" w:color="auto"/>
        <w:right w:val="none" w:sz="0" w:space="0" w:color="auto"/>
      </w:divBdr>
    </w:div>
    <w:div w:id="357972408">
      <w:bodyDiv w:val="1"/>
      <w:marLeft w:val="0"/>
      <w:marRight w:val="0"/>
      <w:marTop w:val="0"/>
      <w:marBottom w:val="0"/>
      <w:divBdr>
        <w:top w:val="none" w:sz="0" w:space="0" w:color="auto"/>
        <w:left w:val="none" w:sz="0" w:space="0" w:color="auto"/>
        <w:bottom w:val="none" w:sz="0" w:space="0" w:color="auto"/>
        <w:right w:val="none" w:sz="0" w:space="0" w:color="auto"/>
      </w:divBdr>
    </w:div>
    <w:div w:id="401753476">
      <w:bodyDiv w:val="1"/>
      <w:marLeft w:val="0"/>
      <w:marRight w:val="0"/>
      <w:marTop w:val="0"/>
      <w:marBottom w:val="0"/>
      <w:divBdr>
        <w:top w:val="none" w:sz="0" w:space="0" w:color="auto"/>
        <w:left w:val="none" w:sz="0" w:space="0" w:color="auto"/>
        <w:bottom w:val="none" w:sz="0" w:space="0" w:color="auto"/>
        <w:right w:val="none" w:sz="0" w:space="0" w:color="auto"/>
      </w:divBdr>
      <w:divsChild>
        <w:div w:id="1229537815">
          <w:marLeft w:val="0"/>
          <w:marRight w:val="0"/>
          <w:marTop w:val="0"/>
          <w:marBottom w:val="0"/>
          <w:divBdr>
            <w:top w:val="single" w:sz="2" w:space="0" w:color="E2E8F0"/>
            <w:left w:val="single" w:sz="2" w:space="0" w:color="E2E8F0"/>
            <w:bottom w:val="single" w:sz="2" w:space="0" w:color="E2E8F0"/>
            <w:right w:val="single" w:sz="2" w:space="0" w:color="E2E8F0"/>
          </w:divBdr>
          <w:divsChild>
            <w:div w:id="1744570280">
              <w:marLeft w:val="0"/>
              <w:marRight w:val="0"/>
              <w:marTop w:val="0"/>
              <w:marBottom w:val="0"/>
              <w:divBdr>
                <w:top w:val="single" w:sz="2" w:space="0" w:color="E2E8F0"/>
                <w:left w:val="single" w:sz="2" w:space="0" w:color="E2E8F0"/>
                <w:bottom w:val="single" w:sz="2" w:space="0" w:color="E2E8F0"/>
                <w:right w:val="single" w:sz="2" w:space="0" w:color="E2E8F0"/>
              </w:divBdr>
              <w:divsChild>
                <w:div w:id="2020159505">
                  <w:marLeft w:val="0"/>
                  <w:marRight w:val="0"/>
                  <w:marTop w:val="0"/>
                  <w:marBottom w:val="0"/>
                  <w:divBdr>
                    <w:top w:val="single" w:sz="2" w:space="0" w:color="E2E8F0"/>
                    <w:left w:val="single" w:sz="2" w:space="0" w:color="E2E8F0"/>
                    <w:bottom w:val="single" w:sz="2" w:space="0" w:color="E2E8F0"/>
                    <w:right w:val="single" w:sz="2" w:space="0" w:color="E2E8F0"/>
                  </w:divBdr>
                  <w:divsChild>
                    <w:div w:id="113116627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42808558">
                  <w:marLeft w:val="0"/>
                  <w:marRight w:val="0"/>
                  <w:marTop w:val="0"/>
                  <w:marBottom w:val="0"/>
                  <w:divBdr>
                    <w:top w:val="single" w:sz="2" w:space="0" w:color="E2E8F0"/>
                    <w:left w:val="single" w:sz="2" w:space="0" w:color="E2E8F0"/>
                    <w:bottom w:val="single" w:sz="2" w:space="0" w:color="E2E8F0"/>
                    <w:right w:val="single" w:sz="2" w:space="0" w:color="E2E8F0"/>
                  </w:divBdr>
                  <w:divsChild>
                    <w:div w:id="3978678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21006967">
                  <w:marLeft w:val="0"/>
                  <w:marRight w:val="0"/>
                  <w:marTop w:val="0"/>
                  <w:marBottom w:val="0"/>
                  <w:divBdr>
                    <w:top w:val="single" w:sz="2" w:space="0" w:color="E2E8F0"/>
                    <w:left w:val="single" w:sz="2" w:space="0" w:color="E2E8F0"/>
                    <w:bottom w:val="single" w:sz="2" w:space="0" w:color="E2E8F0"/>
                    <w:right w:val="single" w:sz="2" w:space="0" w:color="E2E8F0"/>
                  </w:divBdr>
                  <w:divsChild>
                    <w:div w:id="41204625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77596935">
                  <w:marLeft w:val="0"/>
                  <w:marRight w:val="0"/>
                  <w:marTop w:val="0"/>
                  <w:marBottom w:val="0"/>
                  <w:divBdr>
                    <w:top w:val="single" w:sz="2" w:space="0" w:color="E2E8F0"/>
                    <w:left w:val="single" w:sz="2" w:space="0" w:color="E2E8F0"/>
                    <w:bottom w:val="single" w:sz="2" w:space="0" w:color="E2E8F0"/>
                    <w:right w:val="single" w:sz="2" w:space="0" w:color="E2E8F0"/>
                  </w:divBdr>
                  <w:divsChild>
                    <w:div w:id="111582820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78828692">
                  <w:marLeft w:val="0"/>
                  <w:marRight w:val="0"/>
                  <w:marTop w:val="0"/>
                  <w:marBottom w:val="0"/>
                  <w:divBdr>
                    <w:top w:val="single" w:sz="2" w:space="0" w:color="E2E8F0"/>
                    <w:left w:val="single" w:sz="2" w:space="0" w:color="E2E8F0"/>
                    <w:bottom w:val="single" w:sz="2" w:space="0" w:color="E2E8F0"/>
                    <w:right w:val="single" w:sz="2" w:space="0" w:color="E2E8F0"/>
                  </w:divBdr>
                  <w:divsChild>
                    <w:div w:id="64948353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59873014">
                  <w:marLeft w:val="0"/>
                  <w:marRight w:val="0"/>
                  <w:marTop w:val="0"/>
                  <w:marBottom w:val="0"/>
                  <w:divBdr>
                    <w:top w:val="single" w:sz="2" w:space="0" w:color="E2E8F0"/>
                    <w:left w:val="single" w:sz="2" w:space="0" w:color="E2E8F0"/>
                    <w:bottom w:val="single" w:sz="2" w:space="0" w:color="E2E8F0"/>
                    <w:right w:val="single" w:sz="2" w:space="0" w:color="E2E8F0"/>
                  </w:divBdr>
                  <w:divsChild>
                    <w:div w:id="208012896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408970006">
      <w:bodyDiv w:val="1"/>
      <w:marLeft w:val="0"/>
      <w:marRight w:val="0"/>
      <w:marTop w:val="0"/>
      <w:marBottom w:val="0"/>
      <w:divBdr>
        <w:top w:val="none" w:sz="0" w:space="0" w:color="auto"/>
        <w:left w:val="none" w:sz="0" w:space="0" w:color="auto"/>
        <w:bottom w:val="none" w:sz="0" w:space="0" w:color="auto"/>
        <w:right w:val="none" w:sz="0" w:space="0" w:color="auto"/>
      </w:divBdr>
    </w:div>
    <w:div w:id="416171512">
      <w:bodyDiv w:val="1"/>
      <w:marLeft w:val="0"/>
      <w:marRight w:val="0"/>
      <w:marTop w:val="0"/>
      <w:marBottom w:val="0"/>
      <w:divBdr>
        <w:top w:val="none" w:sz="0" w:space="0" w:color="auto"/>
        <w:left w:val="none" w:sz="0" w:space="0" w:color="auto"/>
        <w:bottom w:val="none" w:sz="0" w:space="0" w:color="auto"/>
        <w:right w:val="none" w:sz="0" w:space="0" w:color="auto"/>
      </w:divBdr>
      <w:divsChild>
        <w:div w:id="2073773762">
          <w:marLeft w:val="0"/>
          <w:marRight w:val="0"/>
          <w:marTop w:val="0"/>
          <w:marBottom w:val="0"/>
          <w:divBdr>
            <w:top w:val="single" w:sz="2" w:space="0" w:color="E2E8F0"/>
            <w:left w:val="single" w:sz="2" w:space="0" w:color="E2E8F0"/>
            <w:bottom w:val="single" w:sz="2" w:space="0" w:color="E2E8F0"/>
            <w:right w:val="single" w:sz="2" w:space="0" w:color="E2E8F0"/>
          </w:divBdr>
          <w:divsChild>
            <w:div w:id="42711791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5172389">
          <w:marLeft w:val="0"/>
          <w:marRight w:val="0"/>
          <w:marTop w:val="0"/>
          <w:marBottom w:val="0"/>
          <w:divBdr>
            <w:top w:val="single" w:sz="2" w:space="0" w:color="E2E8F0"/>
            <w:left w:val="single" w:sz="2" w:space="0" w:color="E2E8F0"/>
            <w:bottom w:val="single" w:sz="2" w:space="0" w:color="E2E8F0"/>
            <w:right w:val="single" w:sz="2" w:space="0" w:color="E2E8F0"/>
          </w:divBdr>
          <w:divsChild>
            <w:div w:id="81422481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76614860">
          <w:marLeft w:val="0"/>
          <w:marRight w:val="0"/>
          <w:marTop w:val="0"/>
          <w:marBottom w:val="0"/>
          <w:divBdr>
            <w:top w:val="single" w:sz="2" w:space="0" w:color="E2E8F0"/>
            <w:left w:val="single" w:sz="2" w:space="0" w:color="E2E8F0"/>
            <w:bottom w:val="single" w:sz="2" w:space="0" w:color="E2E8F0"/>
            <w:right w:val="single" w:sz="2" w:space="0" w:color="E2E8F0"/>
          </w:divBdr>
          <w:divsChild>
            <w:div w:id="67850866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49817548">
          <w:marLeft w:val="0"/>
          <w:marRight w:val="0"/>
          <w:marTop w:val="0"/>
          <w:marBottom w:val="0"/>
          <w:divBdr>
            <w:top w:val="single" w:sz="2" w:space="0" w:color="E2E8F0"/>
            <w:left w:val="single" w:sz="2" w:space="0" w:color="E2E8F0"/>
            <w:bottom w:val="single" w:sz="2" w:space="0" w:color="E2E8F0"/>
            <w:right w:val="single" w:sz="2" w:space="0" w:color="E2E8F0"/>
          </w:divBdr>
          <w:divsChild>
            <w:div w:id="19943731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11372095">
          <w:marLeft w:val="0"/>
          <w:marRight w:val="0"/>
          <w:marTop w:val="0"/>
          <w:marBottom w:val="0"/>
          <w:divBdr>
            <w:top w:val="single" w:sz="2" w:space="0" w:color="E2E8F0"/>
            <w:left w:val="single" w:sz="2" w:space="0" w:color="E2E8F0"/>
            <w:bottom w:val="single" w:sz="2" w:space="0" w:color="E2E8F0"/>
            <w:right w:val="single" w:sz="2" w:space="0" w:color="E2E8F0"/>
          </w:divBdr>
          <w:divsChild>
            <w:div w:id="183549311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42117454">
          <w:marLeft w:val="0"/>
          <w:marRight w:val="0"/>
          <w:marTop w:val="0"/>
          <w:marBottom w:val="0"/>
          <w:divBdr>
            <w:top w:val="single" w:sz="2" w:space="0" w:color="E2E8F0"/>
            <w:left w:val="single" w:sz="2" w:space="0" w:color="E2E8F0"/>
            <w:bottom w:val="single" w:sz="2" w:space="0" w:color="E2E8F0"/>
            <w:right w:val="single" w:sz="2" w:space="0" w:color="E2E8F0"/>
          </w:divBdr>
          <w:divsChild>
            <w:div w:id="50247199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436872797">
      <w:bodyDiv w:val="1"/>
      <w:marLeft w:val="0"/>
      <w:marRight w:val="0"/>
      <w:marTop w:val="0"/>
      <w:marBottom w:val="0"/>
      <w:divBdr>
        <w:top w:val="none" w:sz="0" w:space="0" w:color="auto"/>
        <w:left w:val="none" w:sz="0" w:space="0" w:color="auto"/>
        <w:bottom w:val="none" w:sz="0" w:space="0" w:color="auto"/>
        <w:right w:val="none" w:sz="0" w:space="0" w:color="auto"/>
      </w:divBdr>
      <w:divsChild>
        <w:div w:id="98793211">
          <w:marLeft w:val="0"/>
          <w:marRight w:val="0"/>
          <w:marTop w:val="0"/>
          <w:marBottom w:val="0"/>
          <w:divBdr>
            <w:top w:val="single" w:sz="2" w:space="0" w:color="E2E8F0"/>
            <w:left w:val="single" w:sz="2" w:space="0" w:color="E2E8F0"/>
            <w:bottom w:val="single" w:sz="2" w:space="0" w:color="E2E8F0"/>
            <w:right w:val="single" w:sz="2" w:space="0" w:color="E2E8F0"/>
          </w:divBdr>
          <w:divsChild>
            <w:div w:id="146946025">
              <w:marLeft w:val="0"/>
              <w:marRight w:val="0"/>
              <w:marTop w:val="0"/>
              <w:marBottom w:val="0"/>
              <w:divBdr>
                <w:top w:val="single" w:sz="2" w:space="0" w:color="E2E8F0"/>
                <w:left w:val="single" w:sz="2" w:space="0" w:color="E2E8F0"/>
                <w:bottom w:val="single" w:sz="2" w:space="0" w:color="E2E8F0"/>
                <w:right w:val="single" w:sz="2" w:space="0" w:color="E2E8F0"/>
              </w:divBdr>
              <w:divsChild>
                <w:div w:id="851797708">
                  <w:marLeft w:val="0"/>
                  <w:marRight w:val="0"/>
                  <w:marTop w:val="0"/>
                  <w:marBottom w:val="0"/>
                  <w:divBdr>
                    <w:top w:val="single" w:sz="2" w:space="0" w:color="E2E8F0"/>
                    <w:left w:val="single" w:sz="2" w:space="0" w:color="E2E8F0"/>
                    <w:bottom w:val="single" w:sz="2" w:space="0" w:color="E2E8F0"/>
                    <w:right w:val="single" w:sz="2" w:space="0" w:color="E2E8F0"/>
                  </w:divBdr>
                  <w:divsChild>
                    <w:div w:id="120254752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88268844">
                  <w:marLeft w:val="0"/>
                  <w:marRight w:val="0"/>
                  <w:marTop w:val="0"/>
                  <w:marBottom w:val="0"/>
                  <w:divBdr>
                    <w:top w:val="single" w:sz="2" w:space="0" w:color="E2E8F0"/>
                    <w:left w:val="single" w:sz="2" w:space="0" w:color="E2E8F0"/>
                    <w:bottom w:val="single" w:sz="2" w:space="0" w:color="E2E8F0"/>
                    <w:right w:val="single" w:sz="2" w:space="0" w:color="E2E8F0"/>
                  </w:divBdr>
                  <w:divsChild>
                    <w:div w:id="87261913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66736735">
                  <w:marLeft w:val="0"/>
                  <w:marRight w:val="0"/>
                  <w:marTop w:val="0"/>
                  <w:marBottom w:val="0"/>
                  <w:divBdr>
                    <w:top w:val="single" w:sz="2" w:space="0" w:color="E2E8F0"/>
                    <w:left w:val="single" w:sz="2" w:space="0" w:color="E2E8F0"/>
                    <w:bottom w:val="single" w:sz="2" w:space="0" w:color="E2E8F0"/>
                    <w:right w:val="single" w:sz="2" w:space="0" w:color="E2E8F0"/>
                  </w:divBdr>
                  <w:divsChild>
                    <w:div w:id="18691337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67671660">
                  <w:marLeft w:val="0"/>
                  <w:marRight w:val="0"/>
                  <w:marTop w:val="0"/>
                  <w:marBottom w:val="0"/>
                  <w:divBdr>
                    <w:top w:val="single" w:sz="2" w:space="0" w:color="E2E8F0"/>
                    <w:left w:val="single" w:sz="2" w:space="0" w:color="E2E8F0"/>
                    <w:bottom w:val="single" w:sz="2" w:space="0" w:color="E2E8F0"/>
                    <w:right w:val="single" w:sz="2" w:space="0" w:color="E2E8F0"/>
                  </w:divBdr>
                  <w:divsChild>
                    <w:div w:id="28292961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92595766">
                  <w:marLeft w:val="0"/>
                  <w:marRight w:val="0"/>
                  <w:marTop w:val="0"/>
                  <w:marBottom w:val="0"/>
                  <w:divBdr>
                    <w:top w:val="single" w:sz="2" w:space="0" w:color="E2E8F0"/>
                    <w:left w:val="single" w:sz="2" w:space="0" w:color="E2E8F0"/>
                    <w:bottom w:val="single" w:sz="2" w:space="0" w:color="E2E8F0"/>
                    <w:right w:val="single" w:sz="2" w:space="0" w:color="E2E8F0"/>
                  </w:divBdr>
                  <w:divsChild>
                    <w:div w:id="62870766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33748370">
                  <w:marLeft w:val="0"/>
                  <w:marRight w:val="0"/>
                  <w:marTop w:val="0"/>
                  <w:marBottom w:val="0"/>
                  <w:divBdr>
                    <w:top w:val="single" w:sz="2" w:space="0" w:color="E2E8F0"/>
                    <w:left w:val="single" w:sz="2" w:space="0" w:color="E2E8F0"/>
                    <w:bottom w:val="single" w:sz="2" w:space="0" w:color="E2E8F0"/>
                    <w:right w:val="single" w:sz="2" w:space="0" w:color="E2E8F0"/>
                  </w:divBdr>
                  <w:divsChild>
                    <w:div w:id="158776862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443887913">
      <w:bodyDiv w:val="1"/>
      <w:marLeft w:val="0"/>
      <w:marRight w:val="0"/>
      <w:marTop w:val="0"/>
      <w:marBottom w:val="0"/>
      <w:divBdr>
        <w:top w:val="none" w:sz="0" w:space="0" w:color="auto"/>
        <w:left w:val="none" w:sz="0" w:space="0" w:color="auto"/>
        <w:bottom w:val="none" w:sz="0" w:space="0" w:color="auto"/>
        <w:right w:val="none" w:sz="0" w:space="0" w:color="auto"/>
      </w:divBdr>
    </w:div>
    <w:div w:id="445975722">
      <w:bodyDiv w:val="1"/>
      <w:marLeft w:val="0"/>
      <w:marRight w:val="0"/>
      <w:marTop w:val="0"/>
      <w:marBottom w:val="0"/>
      <w:divBdr>
        <w:top w:val="none" w:sz="0" w:space="0" w:color="auto"/>
        <w:left w:val="none" w:sz="0" w:space="0" w:color="auto"/>
        <w:bottom w:val="none" w:sz="0" w:space="0" w:color="auto"/>
        <w:right w:val="none" w:sz="0" w:space="0" w:color="auto"/>
      </w:divBdr>
      <w:divsChild>
        <w:div w:id="2023126386">
          <w:marLeft w:val="0"/>
          <w:marRight w:val="0"/>
          <w:marTop w:val="0"/>
          <w:marBottom w:val="0"/>
          <w:divBdr>
            <w:top w:val="single" w:sz="2" w:space="0" w:color="E2E8F0"/>
            <w:left w:val="single" w:sz="2" w:space="0" w:color="E2E8F0"/>
            <w:bottom w:val="single" w:sz="2" w:space="0" w:color="E2E8F0"/>
            <w:right w:val="single" w:sz="2" w:space="0" w:color="E2E8F0"/>
          </w:divBdr>
          <w:divsChild>
            <w:div w:id="85211128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33471316">
          <w:marLeft w:val="0"/>
          <w:marRight w:val="0"/>
          <w:marTop w:val="0"/>
          <w:marBottom w:val="0"/>
          <w:divBdr>
            <w:top w:val="single" w:sz="2" w:space="0" w:color="E2E8F0"/>
            <w:left w:val="single" w:sz="2" w:space="0" w:color="E2E8F0"/>
            <w:bottom w:val="single" w:sz="2" w:space="0" w:color="E2E8F0"/>
            <w:right w:val="single" w:sz="2" w:space="0" w:color="E2E8F0"/>
          </w:divBdr>
          <w:divsChild>
            <w:div w:id="127501352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49925045">
          <w:marLeft w:val="0"/>
          <w:marRight w:val="0"/>
          <w:marTop w:val="0"/>
          <w:marBottom w:val="0"/>
          <w:divBdr>
            <w:top w:val="single" w:sz="2" w:space="0" w:color="E2E8F0"/>
            <w:left w:val="single" w:sz="2" w:space="0" w:color="E2E8F0"/>
            <w:bottom w:val="single" w:sz="2" w:space="0" w:color="E2E8F0"/>
            <w:right w:val="single" w:sz="2" w:space="0" w:color="E2E8F0"/>
          </w:divBdr>
          <w:divsChild>
            <w:div w:id="159108792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58541478">
          <w:marLeft w:val="0"/>
          <w:marRight w:val="0"/>
          <w:marTop w:val="0"/>
          <w:marBottom w:val="0"/>
          <w:divBdr>
            <w:top w:val="single" w:sz="2" w:space="0" w:color="E2E8F0"/>
            <w:left w:val="single" w:sz="2" w:space="0" w:color="E2E8F0"/>
            <w:bottom w:val="single" w:sz="2" w:space="0" w:color="E2E8F0"/>
            <w:right w:val="single" w:sz="2" w:space="0" w:color="E2E8F0"/>
          </w:divBdr>
          <w:divsChild>
            <w:div w:id="50216681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18137356">
          <w:marLeft w:val="0"/>
          <w:marRight w:val="0"/>
          <w:marTop w:val="0"/>
          <w:marBottom w:val="0"/>
          <w:divBdr>
            <w:top w:val="single" w:sz="2" w:space="0" w:color="E2E8F0"/>
            <w:left w:val="single" w:sz="2" w:space="0" w:color="E2E8F0"/>
            <w:bottom w:val="single" w:sz="2" w:space="0" w:color="E2E8F0"/>
            <w:right w:val="single" w:sz="2" w:space="0" w:color="E2E8F0"/>
          </w:divBdr>
          <w:divsChild>
            <w:div w:id="10010305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97714573">
          <w:marLeft w:val="0"/>
          <w:marRight w:val="0"/>
          <w:marTop w:val="0"/>
          <w:marBottom w:val="0"/>
          <w:divBdr>
            <w:top w:val="single" w:sz="2" w:space="0" w:color="E2E8F0"/>
            <w:left w:val="single" w:sz="2" w:space="0" w:color="E2E8F0"/>
            <w:bottom w:val="single" w:sz="2" w:space="0" w:color="E2E8F0"/>
            <w:right w:val="single" w:sz="2" w:space="0" w:color="E2E8F0"/>
          </w:divBdr>
          <w:divsChild>
            <w:div w:id="157562218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462623103">
      <w:bodyDiv w:val="1"/>
      <w:marLeft w:val="0"/>
      <w:marRight w:val="0"/>
      <w:marTop w:val="0"/>
      <w:marBottom w:val="0"/>
      <w:divBdr>
        <w:top w:val="none" w:sz="0" w:space="0" w:color="auto"/>
        <w:left w:val="none" w:sz="0" w:space="0" w:color="auto"/>
        <w:bottom w:val="none" w:sz="0" w:space="0" w:color="auto"/>
        <w:right w:val="none" w:sz="0" w:space="0" w:color="auto"/>
      </w:divBdr>
    </w:div>
    <w:div w:id="467089762">
      <w:bodyDiv w:val="1"/>
      <w:marLeft w:val="0"/>
      <w:marRight w:val="0"/>
      <w:marTop w:val="0"/>
      <w:marBottom w:val="0"/>
      <w:divBdr>
        <w:top w:val="none" w:sz="0" w:space="0" w:color="auto"/>
        <w:left w:val="none" w:sz="0" w:space="0" w:color="auto"/>
        <w:bottom w:val="none" w:sz="0" w:space="0" w:color="auto"/>
        <w:right w:val="none" w:sz="0" w:space="0" w:color="auto"/>
      </w:divBdr>
    </w:div>
    <w:div w:id="490757774">
      <w:bodyDiv w:val="1"/>
      <w:marLeft w:val="0"/>
      <w:marRight w:val="0"/>
      <w:marTop w:val="0"/>
      <w:marBottom w:val="0"/>
      <w:divBdr>
        <w:top w:val="none" w:sz="0" w:space="0" w:color="auto"/>
        <w:left w:val="none" w:sz="0" w:space="0" w:color="auto"/>
        <w:bottom w:val="none" w:sz="0" w:space="0" w:color="auto"/>
        <w:right w:val="none" w:sz="0" w:space="0" w:color="auto"/>
      </w:divBdr>
    </w:div>
    <w:div w:id="493954109">
      <w:bodyDiv w:val="1"/>
      <w:marLeft w:val="0"/>
      <w:marRight w:val="0"/>
      <w:marTop w:val="0"/>
      <w:marBottom w:val="0"/>
      <w:divBdr>
        <w:top w:val="none" w:sz="0" w:space="0" w:color="auto"/>
        <w:left w:val="none" w:sz="0" w:space="0" w:color="auto"/>
        <w:bottom w:val="none" w:sz="0" w:space="0" w:color="auto"/>
        <w:right w:val="none" w:sz="0" w:space="0" w:color="auto"/>
      </w:divBdr>
      <w:divsChild>
        <w:div w:id="17515425">
          <w:marLeft w:val="0"/>
          <w:marRight w:val="0"/>
          <w:marTop w:val="0"/>
          <w:marBottom w:val="0"/>
          <w:divBdr>
            <w:top w:val="single" w:sz="2" w:space="0" w:color="E2E8F0"/>
            <w:left w:val="single" w:sz="2" w:space="0" w:color="E2E8F0"/>
            <w:bottom w:val="single" w:sz="2" w:space="0" w:color="E2E8F0"/>
            <w:right w:val="single" w:sz="2" w:space="0" w:color="E2E8F0"/>
          </w:divBdr>
          <w:divsChild>
            <w:div w:id="164785467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50122857">
          <w:marLeft w:val="0"/>
          <w:marRight w:val="0"/>
          <w:marTop w:val="0"/>
          <w:marBottom w:val="0"/>
          <w:divBdr>
            <w:top w:val="single" w:sz="2" w:space="0" w:color="E2E8F0"/>
            <w:left w:val="single" w:sz="2" w:space="0" w:color="E2E8F0"/>
            <w:bottom w:val="single" w:sz="2" w:space="0" w:color="E2E8F0"/>
            <w:right w:val="single" w:sz="2" w:space="0" w:color="E2E8F0"/>
          </w:divBdr>
          <w:divsChild>
            <w:div w:id="45583296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03259439">
          <w:marLeft w:val="0"/>
          <w:marRight w:val="0"/>
          <w:marTop w:val="0"/>
          <w:marBottom w:val="0"/>
          <w:divBdr>
            <w:top w:val="single" w:sz="2" w:space="0" w:color="E2E8F0"/>
            <w:left w:val="single" w:sz="2" w:space="0" w:color="E2E8F0"/>
            <w:bottom w:val="single" w:sz="2" w:space="0" w:color="E2E8F0"/>
            <w:right w:val="single" w:sz="2" w:space="0" w:color="E2E8F0"/>
          </w:divBdr>
          <w:divsChild>
            <w:div w:id="111969020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35077415">
          <w:marLeft w:val="0"/>
          <w:marRight w:val="0"/>
          <w:marTop w:val="0"/>
          <w:marBottom w:val="0"/>
          <w:divBdr>
            <w:top w:val="single" w:sz="2" w:space="0" w:color="E2E8F0"/>
            <w:left w:val="single" w:sz="2" w:space="0" w:color="E2E8F0"/>
            <w:bottom w:val="single" w:sz="2" w:space="0" w:color="E2E8F0"/>
            <w:right w:val="single" w:sz="2" w:space="0" w:color="E2E8F0"/>
          </w:divBdr>
          <w:divsChild>
            <w:div w:id="81017595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25603589">
          <w:marLeft w:val="0"/>
          <w:marRight w:val="0"/>
          <w:marTop w:val="0"/>
          <w:marBottom w:val="0"/>
          <w:divBdr>
            <w:top w:val="single" w:sz="2" w:space="0" w:color="E2E8F0"/>
            <w:left w:val="single" w:sz="2" w:space="0" w:color="E2E8F0"/>
            <w:bottom w:val="single" w:sz="2" w:space="0" w:color="E2E8F0"/>
            <w:right w:val="single" w:sz="2" w:space="0" w:color="E2E8F0"/>
          </w:divBdr>
          <w:divsChild>
            <w:div w:id="213525295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497037865">
      <w:bodyDiv w:val="1"/>
      <w:marLeft w:val="0"/>
      <w:marRight w:val="0"/>
      <w:marTop w:val="0"/>
      <w:marBottom w:val="0"/>
      <w:divBdr>
        <w:top w:val="none" w:sz="0" w:space="0" w:color="auto"/>
        <w:left w:val="none" w:sz="0" w:space="0" w:color="auto"/>
        <w:bottom w:val="none" w:sz="0" w:space="0" w:color="auto"/>
        <w:right w:val="none" w:sz="0" w:space="0" w:color="auto"/>
      </w:divBdr>
    </w:div>
    <w:div w:id="506752701">
      <w:bodyDiv w:val="1"/>
      <w:marLeft w:val="0"/>
      <w:marRight w:val="0"/>
      <w:marTop w:val="0"/>
      <w:marBottom w:val="0"/>
      <w:divBdr>
        <w:top w:val="none" w:sz="0" w:space="0" w:color="auto"/>
        <w:left w:val="none" w:sz="0" w:space="0" w:color="auto"/>
        <w:bottom w:val="none" w:sz="0" w:space="0" w:color="auto"/>
        <w:right w:val="none" w:sz="0" w:space="0" w:color="auto"/>
      </w:divBdr>
      <w:divsChild>
        <w:div w:id="590817413">
          <w:marLeft w:val="0"/>
          <w:marRight w:val="0"/>
          <w:marTop w:val="0"/>
          <w:marBottom w:val="0"/>
          <w:divBdr>
            <w:top w:val="single" w:sz="2" w:space="0" w:color="E2E8F0"/>
            <w:left w:val="single" w:sz="2" w:space="0" w:color="E2E8F0"/>
            <w:bottom w:val="single" w:sz="2" w:space="0" w:color="E2E8F0"/>
            <w:right w:val="single" w:sz="2" w:space="0" w:color="E2E8F0"/>
          </w:divBdr>
          <w:divsChild>
            <w:div w:id="72483416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98564175">
          <w:marLeft w:val="0"/>
          <w:marRight w:val="0"/>
          <w:marTop w:val="0"/>
          <w:marBottom w:val="0"/>
          <w:divBdr>
            <w:top w:val="single" w:sz="2" w:space="0" w:color="E2E8F0"/>
            <w:left w:val="single" w:sz="2" w:space="0" w:color="E2E8F0"/>
            <w:bottom w:val="single" w:sz="2" w:space="0" w:color="E2E8F0"/>
            <w:right w:val="single" w:sz="2" w:space="0" w:color="E2E8F0"/>
          </w:divBdr>
          <w:divsChild>
            <w:div w:id="203603525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61779722">
          <w:marLeft w:val="0"/>
          <w:marRight w:val="0"/>
          <w:marTop w:val="0"/>
          <w:marBottom w:val="0"/>
          <w:divBdr>
            <w:top w:val="single" w:sz="2" w:space="0" w:color="E2E8F0"/>
            <w:left w:val="single" w:sz="2" w:space="0" w:color="E2E8F0"/>
            <w:bottom w:val="single" w:sz="2" w:space="0" w:color="E2E8F0"/>
            <w:right w:val="single" w:sz="2" w:space="0" w:color="E2E8F0"/>
          </w:divBdr>
          <w:divsChild>
            <w:div w:id="67307198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41613828">
          <w:marLeft w:val="0"/>
          <w:marRight w:val="0"/>
          <w:marTop w:val="0"/>
          <w:marBottom w:val="0"/>
          <w:divBdr>
            <w:top w:val="single" w:sz="2" w:space="0" w:color="E2E8F0"/>
            <w:left w:val="single" w:sz="2" w:space="0" w:color="E2E8F0"/>
            <w:bottom w:val="single" w:sz="2" w:space="0" w:color="E2E8F0"/>
            <w:right w:val="single" w:sz="2" w:space="0" w:color="E2E8F0"/>
          </w:divBdr>
          <w:divsChild>
            <w:div w:id="72032336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72944914">
          <w:marLeft w:val="0"/>
          <w:marRight w:val="0"/>
          <w:marTop w:val="0"/>
          <w:marBottom w:val="0"/>
          <w:divBdr>
            <w:top w:val="single" w:sz="2" w:space="0" w:color="E2E8F0"/>
            <w:left w:val="single" w:sz="2" w:space="0" w:color="E2E8F0"/>
            <w:bottom w:val="single" w:sz="2" w:space="0" w:color="E2E8F0"/>
            <w:right w:val="single" w:sz="2" w:space="0" w:color="E2E8F0"/>
          </w:divBdr>
          <w:divsChild>
            <w:div w:id="15225913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521092397">
      <w:bodyDiv w:val="1"/>
      <w:marLeft w:val="0"/>
      <w:marRight w:val="0"/>
      <w:marTop w:val="0"/>
      <w:marBottom w:val="0"/>
      <w:divBdr>
        <w:top w:val="none" w:sz="0" w:space="0" w:color="auto"/>
        <w:left w:val="none" w:sz="0" w:space="0" w:color="auto"/>
        <w:bottom w:val="none" w:sz="0" w:space="0" w:color="auto"/>
        <w:right w:val="none" w:sz="0" w:space="0" w:color="auto"/>
      </w:divBdr>
      <w:divsChild>
        <w:div w:id="596334130">
          <w:marLeft w:val="0"/>
          <w:marRight w:val="0"/>
          <w:marTop w:val="0"/>
          <w:marBottom w:val="0"/>
          <w:divBdr>
            <w:top w:val="single" w:sz="2" w:space="0" w:color="E2E8F0"/>
            <w:left w:val="single" w:sz="2" w:space="0" w:color="E2E8F0"/>
            <w:bottom w:val="single" w:sz="2" w:space="0" w:color="E2E8F0"/>
            <w:right w:val="single" w:sz="2" w:space="0" w:color="E2E8F0"/>
          </w:divBdr>
          <w:divsChild>
            <w:div w:id="209030006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06568881">
          <w:marLeft w:val="0"/>
          <w:marRight w:val="0"/>
          <w:marTop w:val="0"/>
          <w:marBottom w:val="0"/>
          <w:divBdr>
            <w:top w:val="single" w:sz="2" w:space="0" w:color="E2E8F0"/>
            <w:left w:val="single" w:sz="2" w:space="0" w:color="E2E8F0"/>
            <w:bottom w:val="single" w:sz="2" w:space="0" w:color="E2E8F0"/>
            <w:right w:val="single" w:sz="2" w:space="0" w:color="E2E8F0"/>
          </w:divBdr>
          <w:divsChild>
            <w:div w:id="127208647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82160426">
          <w:marLeft w:val="0"/>
          <w:marRight w:val="0"/>
          <w:marTop w:val="0"/>
          <w:marBottom w:val="0"/>
          <w:divBdr>
            <w:top w:val="single" w:sz="2" w:space="0" w:color="E2E8F0"/>
            <w:left w:val="single" w:sz="2" w:space="0" w:color="E2E8F0"/>
            <w:bottom w:val="single" w:sz="2" w:space="0" w:color="E2E8F0"/>
            <w:right w:val="single" w:sz="2" w:space="0" w:color="E2E8F0"/>
          </w:divBdr>
          <w:divsChild>
            <w:div w:id="120035920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3401921">
          <w:marLeft w:val="0"/>
          <w:marRight w:val="0"/>
          <w:marTop w:val="0"/>
          <w:marBottom w:val="0"/>
          <w:divBdr>
            <w:top w:val="single" w:sz="2" w:space="0" w:color="E2E8F0"/>
            <w:left w:val="single" w:sz="2" w:space="0" w:color="E2E8F0"/>
            <w:bottom w:val="single" w:sz="2" w:space="0" w:color="E2E8F0"/>
            <w:right w:val="single" w:sz="2" w:space="0" w:color="E2E8F0"/>
          </w:divBdr>
          <w:divsChild>
            <w:div w:id="169195500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16425062">
          <w:marLeft w:val="0"/>
          <w:marRight w:val="0"/>
          <w:marTop w:val="0"/>
          <w:marBottom w:val="0"/>
          <w:divBdr>
            <w:top w:val="single" w:sz="2" w:space="0" w:color="E2E8F0"/>
            <w:left w:val="single" w:sz="2" w:space="0" w:color="E2E8F0"/>
            <w:bottom w:val="single" w:sz="2" w:space="0" w:color="E2E8F0"/>
            <w:right w:val="single" w:sz="2" w:space="0" w:color="E2E8F0"/>
          </w:divBdr>
          <w:divsChild>
            <w:div w:id="195521436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523832975">
      <w:bodyDiv w:val="1"/>
      <w:marLeft w:val="0"/>
      <w:marRight w:val="0"/>
      <w:marTop w:val="0"/>
      <w:marBottom w:val="0"/>
      <w:divBdr>
        <w:top w:val="none" w:sz="0" w:space="0" w:color="auto"/>
        <w:left w:val="none" w:sz="0" w:space="0" w:color="auto"/>
        <w:bottom w:val="none" w:sz="0" w:space="0" w:color="auto"/>
        <w:right w:val="none" w:sz="0" w:space="0" w:color="auto"/>
      </w:divBdr>
    </w:div>
    <w:div w:id="536939521">
      <w:bodyDiv w:val="1"/>
      <w:marLeft w:val="0"/>
      <w:marRight w:val="0"/>
      <w:marTop w:val="0"/>
      <w:marBottom w:val="0"/>
      <w:divBdr>
        <w:top w:val="none" w:sz="0" w:space="0" w:color="auto"/>
        <w:left w:val="none" w:sz="0" w:space="0" w:color="auto"/>
        <w:bottom w:val="none" w:sz="0" w:space="0" w:color="auto"/>
        <w:right w:val="none" w:sz="0" w:space="0" w:color="auto"/>
      </w:divBdr>
      <w:divsChild>
        <w:div w:id="1205558890">
          <w:marLeft w:val="0"/>
          <w:marRight w:val="0"/>
          <w:marTop w:val="0"/>
          <w:marBottom w:val="0"/>
          <w:divBdr>
            <w:top w:val="single" w:sz="2" w:space="0" w:color="E2E8F0"/>
            <w:left w:val="single" w:sz="2" w:space="0" w:color="E2E8F0"/>
            <w:bottom w:val="single" w:sz="2" w:space="0" w:color="E2E8F0"/>
            <w:right w:val="single" w:sz="2" w:space="0" w:color="E2E8F0"/>
          </w:divBdr>
          <w:divsChild>
            <w:div w:id="15428217">
              <w:marLeft w:val="0"/>
              <w:marRight w:val="0"/>
              <w:marTop w:val="0"/>
              <w:marBottom w:val="0"/>
              <w:divBdr>
                <w:top w:val="single" w:sz="2" w:space="0" w:color="E2E8F0"/>
                <w:left w:val="single" w:sz="2" w:space="0" w:color="E2E8F0"/>
                <w:bottom w:val="single" w:sz="2" w:space="0" w:color="E2E8F0"/>
                <w:right w:val="single" w:sz="2" w:space="0" w:color="E2E8F0"/>
              </w:divBdr>
              <w:divsChild>
                <w:div w:id="697386898">
                  <w:marLeft w:val="0"/>
                  <w:marRight w:val="0"/>
                  <w:marTop w:val="0"/>
                  <w:marBottom w:val="0"/>
                  <w:divBdr>
                    <w:top w:val="single" w:sz="2" w:space="0" w:color="E2E8F0"/>
                    <w:left w:val="single" w:sz="2" w:space="0" w:color="E2E8F0"/>
                    <w:bottom w:val="single" w:sz="2" w:space="0" w:color="E2E8F0"/>
                    <w:right w:val="single" w:sz="2" w:space="0" w:color="E2E8F0"/>
                  </w:divBdr>
                  <w:divsChild>
                    <w:div w:id="115383660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24954222">
                  <w:marLeft w:val="0"/>
                  <w:marRight w:val="0"/>
                  <w:marTop w:val="0"/>
                  <w:marBottom w:val="0"/>
                  <w:divBdr>
                    <w:top w:val="single" w:sz="2" w:space="0" w:color="E2E8F0"/>
                    <w:left w:val="single" w:sz="2" w:space="0" w:color="E2E8F0"/>
                    <w:bottom w:val="single" w:sz="2" w:space="0" w:color="E2E8F0"/>
                    <w:right w:val="single" w:sz="2" w:space="0" w:color="E2E8F0"/>
                  </w:divBdr>
                  <w:divsChild>
                    <w:div w:id="97387188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57430374">
                  <w:marLeft w:val="0"/>
                  <w:marRight w:val="0"/>
                  <w:marTop w:val="0"/>
                  <w:marBottom w:val="0"/>
                  <w:divBdr>
                    <w:top w:val="single" w:sz="2" w:space="0" w:color="E2E8F0"/>
                    <w:left w:val="single" w:sz="2" w:space="0" w:color="E2E8F0"/>
                    <w:bottom w:val="single" w:sz="2" w:space="0" w:color="E2E8F0"/>
                    <w:right w:val="single" w:sz="2" w:space="0" w:color="E2E8F0"/>
                  </w:divBdr>
                  <w:divsChild>
                    <w:div w:id="78492979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61771290">
                  <w:marLeft w:val="0"/>
                  <w:marRight w:val="0"/>
                  <w:marTop w:val="0"/>
                  <w:marBottom w:val="0"/>
                  <w:divBdr>
                    <w:top w:val="single" w:sz="2" w:space="0" w:color="E2E8F0"/>
                    <w:left w:val="single" w:sz="2" w:space="0" w:color="E2E8F0"/>
                    <w:bottom w:val="single" w:sz="2" w:space="0" w:color="E2E8F0"/>
                    <w:right w:val="single" w:sz="2" w:space="0" w:color="E2E8F0"/>
                  </w:divBdr>
                  <w:divsChild>
                    <w:div w:id="94280408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61323269">
                  <w:marLeft w:val="0"/>
                  <w:marRight w:val="0"/>
                  <w:marTop w:val="0"/>
                  <w:marBottom w:val="0"/>
                  <w:divBdr>
                    <w:top w:val="single" w:sz="2" w:space="0" w:color="E2E8F0"/>
                    <w:left w:val="single" w:sz="2" w:space="0" w:color="E2E8F0"/>
                    <w:bottom w:val="single" w:sz="2" w:space="0" w:color="E2E8F0"/>
                    <w:right w:val="single" w:sz="2" w:space="0" w:color="E2E8F0"/>
                  </w:divBdr>
                  <w:divsChild>
                    <w:div w:id="111898487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98329102">
                  <w:marLeft w:val="0"/>
                  <w:marRight w:val="0"/>
                  <w:marTop w:val="0"/>
                  <w:marBottom w:val="0"/>
                  <w:divBdr>
                    <w:top w:val="single" w:sz="2" w:space="0" w:color="E2E8F0"/>
                    <w:left w:val="single" w:sz="2" w:space="0" w:color="E2E8F0"/>
                    <w:bottom w:val="single" w:sz="2" w:space="0" w:color="E2E8F0"/>
                    <w:right w:val="single" w:sz="2" w:space="0" w:color="E2E8F0"/>
                  </w:divBdr>
                  <w:divsChild>
                    <w:div w:id="130576926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548541856">
      <w:bodyDiv w:val="1"/>
      <w:marLeft w:val="0"/>
      <w:marRight w:val="0"/>
      <w:marTop w:val="0"/>
      <w:marBottom w:val="0"/>
      <w:divBdr>
        <w:top w:val="none" w:sz="0" w:space="0" w:color="auto"/>
        <w:left w:val="none" w:sz="0" w:space="0" w:color="auto"/>
        <w:bottom w:val="none" w:sz="0" w:space="0" w:color="auto"/>
        <w:right w:val="none" w:sz="0" w:space="0" w:color="auto"/>
      </w:divBdr>
      <w:divsChild>
        <w:div w:id="608204092">
          <w:marLeft w:val="0"/>
          <w:marRight w:val="0"/>
          <w:marTop w:val="0"/>
          <w:marBottom w:val="0"/>
          <w:divBdr>
            <w:top w:val="single" w:sz="2" w:space="0" w:color="E2E8F0"/>
            <w:left w:val="single" w:sz="2" w:space="0" w:color="E2E8F0"/>
            <w:bottom w:val="single" w:sz="2" w:space="0" w:color="E2E8F0"/>
            <w:right w:val="single" w:sz="2" w:space="0" w:color="E2E8F0"/>
          </w:divBdr>
          <w:divsChild>
            <w:div w:id="125019349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13365046">
          <w:marLeft w:val="0"/>
          <w:marRight w:val="0"/>
          <w:marTop w:val="0"/>
          <w:marBottom w:val="0"/>
          <w:divBdr>
            <w:top w:val="single" w:sz="2" w:space="0" w:color="E2E8F0"/>
            <w:left w:val="single" w:sz="2" w:space="0" w:color="E2E8F0"/>
            <w:bottom w:val="single" w:sz="2" w:space="0" w:color="E2E8F0"/>
            <w:right w:val="single" w:sz="2" w:space="0" w:color="E2E8F0"/>
          </w:divBdr>
          <w:divsChild>
            <w:div w:id="93914079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87675641">
          <w:marLeft w:val="0"/>
          <w:marRight w:val="0"/>
          <w:marTop w:val="0"/>
          <w:marBottom w:val="0"/>
          <w:divBdr>
            <w:top w:val="single" w:sz="2" w:space="0" w:color="E2E8F0"/>
            <w:left w:val="single" w:sz="2" w:space="0" w:color="E2E8F0"/>
            <w:bottom w:val="single" w:sz="2" w:space="0" w:color="E2E8F0"/>
            <w:right w:val="single" w:sz="2" w:space="0" w:color="E2E8F0"/>
          </w:divBdr>
          <w:divsChild>
            <w:div w:id="190953785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54270384">
          <w:marLeft w:val="0"/>
          <w:marRight w:val="0"/>
          <w:marTop w:val="0"/>
          <w:marBottom w:val="0"/>
          <w:divBdr>
            <w:top w:val="single" w:sz="2" w:space="0" w:color="E2E8F0"/>
            <w:left w:val="single" w:sz="2" w:space="0" w:color="E2E8F0"/>
            <w:bottom w:val="single" w:sz="2" w:space="0" w:color="E2E8F0"/>
            <w:right w:val="single" w:sz="2" w:space="0" w:color="E2E8F0"/>
          </w:divBdr>
          <w:divsChild>
            <w:div w:id="54167115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45278725">
          <w:marLeft w:val="0"/>
          <w:marRight w:val="0"/>
          <w:marTop w:val="0"/>
          <w:marBottom w:val="0"/>
          <w:divBdr>
            <w:top w:val="single" w:sz="2" w:space="0" w:color="E2E8F0"/>
            <w:left w:val="single" w:sz="2" w:space="0" w:color="E2E8F0"/>
            <w:bottom w:val="single" w:sz="2" w:space="0" w:color="E2E8F0"/>
            <w:right w:val="single" w:sz="2" w:space="0" w:color="E2E8F0"/>
          </w:divBdr>
          <w:divsChild>
            <w:div w:id="119033806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13138609">
          <w:marLeft w:val="0"/>
          <w:marRight w:val="0"/>
          <w:marTop w:val="0"/>
          <w:marBottom w:val="0"/>
          <w:divBdr>
            <w:top w:val="single" w:sz="2" w:space="0" w:color="E2E8F0"/>
            <w:left w:val="single" w:sz="2" w:space="0" w:color="E2E8F0"/>
            <w:bottom w:val="single" w:sz="2" w:space="0" w:color="E2E8F0"/>
            <w:right w:val="single" w:sz="2" w:space="0" w:color="E2E8F0"/>
          </w:divBdr>
          <w:divsChild>
            <w:div w:id="18012506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557208845">
      <w:bodyDiv w:val="1"/>
      <w:marLeft w:val="0"/>
      <w:marRight w:val="0"/>
      <w:marTop w:val="0"/>
      <w:marBottom w:val="0"/>
      <w:divBdr>
        <w:top w:val="none" w:sz="0" w:space="0" w:color="auto"/>
        <w:left w:val="none" w:sz="0" w:space="0" w:color="auto"/>
        <w:bottom w:val="none" w:sz="0" w:space="0" w:color="auto"/>
        <w:right w:val="none" w:sz="0" w:space="0" w:color="auto"/>
      </w:divBdr>
    </w:div>
    <w:div w:id="563610557">
      <w:bodyDiv w:val="1"/>
      <w:marLeft w:val="0"/>
      <w:marRight w:val="0"/>
      <w:marTop w:val="0"/>
      <w:marBottom w:val="0"/>
      <w:divBdr>
        <w:top w:val="none" w:sz="0" w:space="0" w:color="auto"/>
        <w:left w:val="none" w:sz="0" w:space="0" w:color="auto"/>
        <w:bottom w:val="none" w:sz="0" w:space="0" w:color="auto"/>
        <w:right w:val="none" w:sz="0" w:space="0" w:color="auto"/>
      </w:divBdr>
    </w:div>
    <w:div w:id="585655850">
      <w:bodyDiv w:val="1"/>
      <w:marLeft w:val="0"/>
      <w:marRight w:val="0"/>
      <w:marTop w:val="0"/>
      <w:marBottom w:val="0"/>
      <w:divBdr>
        <w:top w:val="none" w:sz="0" w:space="0" w:color="auto"/>
        <w:left w:val="none" w:sz="0" w:space="0" w:color="auto"/>
        <w:bottom w:val="none" w:sz="0" w:space="0" w:color="auto"/>
        <w:right w:val="none" w:sz="0" w:space="0" w:color="auto"/>
      </w:divBdr>
    </w:div>
    <w:div w:id="586161103">
      <w:bodyDiv w:val="1"/>
      <w:marLeft w:val="0"/>
      <w:marRight w:val="0"/>
      <w:marTop w:val="0"/>
      <w:marBottom w:val="0"/>
      <w:divBdr>
        <w:top w:val="none" w:sz="0" w:space="0" w:color="auto"/>
        <w:left w:val="none" w:sz="0" w:space="0" w:color="auto"/>
        <w:bottom w:val="none" w:sz="0" w:space="0" w:color="auto"/>
        <w:right w:val="none" w:sz="0" w:space="0" w:color="auto"/>
      </w:divBdr>
    </w:div>
    <w:div w:id="601495846">
      <w:bodyDiv w:val="1"/>
      <w:marLeft w:val="0"/>
      <w:marRight w:val="0"/>
      <w:marTop w:val="0"/>
      <w:marBottom w:val="0"/>
      <w:divBdr>
        <w:top w:val="none" w:sz="0" w:space="0" w:color="auto"/>
        <w:left w:val="none" w:sz="0" w:space="0" w:color="auto"/>
        <w:bottom w:val="none" w:sz="0" w:space="0" w:color="auto"/>
        <w:right w:val="none" w:sz="0" w:space="0" w:color="auto"/>
      </w:divBdr>
      <w:divsChild>
        <w:div w:id="1907035933">
          <w:marLeft w:val="0"/>
          <w:marRight w:val="0"/>
          <w:marTop w:val="0"/>
          <w:marBottom w:val="0"/>
          <w:divBdr>
            <w:top w:val="single" w:sz="2" w:space="0" w:color="E2E8F0"/>
            <w:left w:val="single" w:sz="2" w:space="0" w:color="E2E8F0"/>
            <w:bottom w:val="single" w:sz="2" w:space="0" w:color="E2E8F0"/>
            <w:right w:val="single" w:sz="2" w:space="0" w:color="E2E8F0"/>
          </w:divBdr>
          <w:divsChild>
            <w:div w:id="98782662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34971470">
          <w:marLeft w:val="0"/>
          <w:marRight w:val="0"/>
          <w:marTop w:val="0"/>
          <w:marBottom w:val="0"/>
          <w:divBdr>
            <w:top w:val="single" w:sz="2" w:space="0" w:color="E2E8F0"/>
            <w:left w:val="single" w:sz="2" w:space="0" w:color="E2E8F0"/>
            <w:bottom w:val="single" w:sz="2" w:space="0" w:color="E2E8F0"/>
            <w:right w:val="single" w:sz="2" w:space="0" w:color="E2E8F0"/>
          </w:divBdr>
          <w:divsChild>
            <w:div w:id="178167749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18028579">
          <w:marLeft w:val="0"/>
          <w:marRight w:val="0"/>
          <w:marTop w:val="0"/>
          <w:marBottom w:val="0"/>
          <w:divBdr>
            <w:top w:val="single" w:sz="2" w:space="0" w:color="E2E8F0"/>
            <w:left w:val="single" w:sz="2" w:space="0" w:color="E2E8F0"/>
            <w:bottom w:val="single" w:sz="2" w:space="0" w:color="E2E8F0"/>
            <w:right w:val="single" w:sz="2" w:space="0" w:color="E2E8F0"/>
          </w:divBdr>
          <w:divsChild>
            <w:div w:id="171576378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98856692">
          <w:marLeft w:val="0"/>
          <w:marRight w:val="0"/>
          <w:marTop w:val="0"/>
          <w:marBottom w:val="0"/>
          <w:divBdr>
            <w:top w:val="single" w:sz="2" w:space="0" w:color="E2E8F0"/>
            <w:left w:val="single" w:sz="2" w:space="0" w:color="E2E8F0"/>
            <w:bottom w:val="single" w:sz="2" w:space="0" w:color="E2E8F0"/>
            <w:right w:val="single" w:sz="2" w:space="0" w:color="E2E8F0"/>
          </w:divBdr>
          <w:divsChild>
            <w:div w:id="63093866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607926431">
      <w:bodyDiv w:val="1"/>
      <w:marLeft w:val="0"/>
      <w:marRight w:val="0"/>
      <w:marTop w:val="0"/>
      <w:marBottom w:val="0"/>
      <w:divBdr>
        <w:top w:val="none" w:sz="0" w:space="0" w:color="auto"/>
        <w:left w:val="none" w:sz="0" w:space="0" w:color="auto"/>
        <w:bottom w:val="none" w:sz="0" w:space="0" w:color="auto"/>
        <w:right w:val="none" w:sz="0" w:space="0" w:color="auto"/>
      </w:divBdr>
      <w:divsChild>
        <w:div w:id="14383128">
          <w:marLeft w:val="0"/>
          <w:marRight w:val="0"/>
          <w:marTop w:val="0"/>
          <w:marBottom w:val="0"/>
          <w:divBdr>
            <w:top w:val="single" w:sz="2" w:space="0" w:color="E2E8F0"/>
            <w:left w:val="single" w:sz="2" w:space="0" w:color="E2E8F0"/>
            <w:bottom w:val="single" w:sz="2" w:space="0" w:color="E2E8F0"/>
            <w:right w:val="single" w:sz="2" w:space="0" w:color="E2E8F0"/>
          </w:divBdr>
          <w:divsChild>
            <w:div w:id="72845915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50006552">
          <w:marLeft w:val="0"/>
          <w:marRight w:val="0"/>
          <w:marTop w:val="0"/>
          <w:marBottom w:val="0"/>
          <w:divBdr>
            <w:top w:val="single" w:sz="2" w:space="0" w:color="E2E8F0"/>
            <w:left w:val="single" w:sz="2" w:space="0" w:color="E2E8F0"/>
            <w:bottom w:val="single" w:sz="2" w:space="0" w:color="E2E8F0"/>
            <w:right w:val="single" w:sz="2" w:space="0" w:color="E2E8F0"/>
          </w:divBdr>
          <w:divsChild>
            <w:div w:id="149359453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95038455">
          <w:marLeft w:val="0"/>
          <w:marRight w:val="0"/>
          <w:marTop w:val="0"/>
          <w:marBottom w:val="0"/>
          <w:divBdr>
            <w:top w:val="single" w:sz="2" w:space="0" w:color="E2E8F0"/>
            <w:left w:val="single" w:sz="2" w:space="0" w:color="E2E8F0"/>
            <w:bottom w:val="single" w:sz="2" w:space="0" w:color="E2E8F0"/>
            <w:right w:val="single" w:sz="2" w:space="0" w:color="E2E8F0"/>
          </w:divBdr>
          <w:divsChild>
            <w:div w:id="55215330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88917375">
          <w:marLeft w:val="0"/>
          <w:marRight w:val="0"/>
          <w:marTop w:val="0"/>
          <w:marBottom w:val="0"/>
          <w:divBdr>
            <w:top w:val="single" w:sz="2" w:space="0" w:color="E2E8F0"/>
            <w:left w:val="single" w:sz="2" w:space="0" w:color="E2E8F0"/>
            <w:bottom w:val="single" w:sz="2" w:space="0" w:color="E2E8F0"/>
            <w:right w:val="single" w:sz="2" w:space="0" w:color="E2E8F0"/>
          </w:divBdr>
          <w:divsChild>
            <w:div w:id="74476927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39953418">
          <w:marLeft w:val="0"/>
          <w:marRight w:val="0"/>
          <w:marTop w:val="0"/>
          <w:marBottom w:val="0"/>
          <w:divBdr>
            <w:top w:val="single" w:sz="2" w:space="0" w:color="E2E8F0"/>
            <w:left w:val="single" w:sz="2" w:space="0" w:color="E2E8F0"/>
            <w:bottom w:val="single" w:sz="2" w:space="0" w:color="E2E8F0"/>
            <w:right w:val="single" w:sz="2" w:space="0" w:color="E2E8F0"/>
          </w:divBdr>
          <w:divsChild>
            <w:div w:id="140595822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79227210">
          <w:marLeft w:val="0"/>
          <w:marRight w:val="0"/>
          <w:marTop w:val="0"/>
          <w:marBottom w:val="0"/>
          <w:divBdr>
            <w:top w:val="single" w:sz="2" w:space="0" w:color="E2E8F0"/>
            <w:left w:val="single" w:sz="2" w:space="0" w:color="E2E8F0"/>
            <w:bottom w:val="single" w:sz="2" w:space="0" w:color="E2E8F0"/>
            <w:right w:val="single" w:sz="2" w:space="0" w:color="E2E8F0"/>
          </w:divBdr>
          <w:divsChild>
            <w:div w:id="43767516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631599880">
      <w:bodyDiv w:val="1"/>
      <w:marLeft w:val="0"/>
      <w:marRight w:val="0"/>
      <w:marTop w:val="0"/>
      <w:marBottom w:val="0"/>
      <w:divBdr>
        <w:top w:val="none" w:sz="0" w:space="0" w:color="auto"/>
        <w:left w:val="none" w:sz="0" w:space="0" w:color="auto"/>
        <w:bottom w:val="none" w:sz="0" w:space="0" w:color="auto"/>
        <w:right w:val="none" w:sz="0" w:space="0" w:color="auto"/>
      </w:divBdr>
      <w:divsChild>
        <w:div w:id="978731289">
          <w:marLeft w:val="0"/>
          <w:marRight w:val="0"/>
          <w:marTop w:val="0"/>
          <w:marBottom w:val="0"/>
          <w:divBdr>
            <w:top w:val="single" w:sz="2" w:space="0" w:color="E2E8F0"/>
            <w:left w:val="single" w:sz="2" w:space="0" w:color="E2E8F0"/>
            <w:bottom w:val="single" w:sz="2" w:space="0" w:color="E2E8F0"/>
            <w:right w:val="single" w:sz="2" w:space="0" w:color="E2E8F0"/>
          </w:divBdr>
          <w:divsChild>
            <w:div w:id="34120056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44230346">
          <w:marLeft w:val="0"/>
          <w:marRight w:val="0"/>
          <w:marTop w:val="0"/>
          <w:marBottom w:val="0"/>
          <w:divBdr>
            <w:top w:val="single" w:sz="2" w:space="0" w:color="E2E8F0"/>
            <w:left w:val="single" w:sz="2" w:space="0" w:color="E2E8F0"/>
            <w:bottom w:val="single" w:sz="2" w:space="0" w:color="E2E8F0"/>
            <w:right w:val="single" w:sz="2" w:space="0" w:color="E2E8F0"/>
          </w:divBdr>
          <w:divsChild>
            <w:div w:id="7347876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15579973">
          <w:marLeft w:val="0"/>
          <w:marRight w:val="0"/>
          <w:marTop w:val="0"/>
          <w:marBottom w:val="0"/>
          <w:divBdr>
            <w:top w:val="single" w:sz="2" w:space="0" w:color="E2E8F0"/>
            <w:left w:val="single" w:sz="2" w:space="0" w:color="E2E8F0"/>
            <w:bottom w:val="single" w:sz="2" w:space="0" w:color="E2E8F0"/>
            <w:right w:val="single" w:sz="2" w:space="0" w:color="E2E8F0"/>
          </w:divBdr>
          <w:divsChild>
            <w:div w:id="12825451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79406269">
          <w:marLeft w:val="0"/>
          <w:marRight w:val="0"/>
          <w:marTop w:val="0"/>
          <w:marBottom w:val="0"/>
          <w:divBdr>
            <w:top w:val="single" w:sz="2" w:space="0" w:color="E2E8F0"/>
            <w:left w:val="single" w:sz="2" w:space="0" w:color="E2E8F0"/>
            <w:bottom w:val="single" w:sz="2" w:space="0" w:color="E2E8F0"/>
            <w:right w:val="single" w:sz="2" w:space="0" w:color="E2E8F0"/>
          </w:divBdr>
          <w:divsChild>
            <w:div w:id="3511488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26661414">
          <w:marLeft w:val="0"/>
          <w:marRight w:val="0"/>
          <w:marTop w:val="0"/>
          <w:marBottom w:val="0"/>
          <w:divBdr>
            <w:top w:val="single" w:sz="2" w:space="0" w:color="E2E8F0"/>
            <w:left w:val="single" w:sz="2" w:space="0" w:color="E2E8F0"/>
            <w:bottom w:val="single" w:sz="2" w:space="0" w:color="E2E8F0"/>
            <w:right w:val="single" w:sz="2" w:space="0" w:color="E2E8F0"/>
          </w:divBdr>
          <w:divsChild>
            <w:div w:id="184728266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38902379">
          <w:marLeft w:val="0"/>
          <w:marRight w:val="0"/>
          <w:marTop w:val="0"/>
          <w:marBottom w:val="0"/>
          <w:divBdr>
            <w:top w:val="single" w:sz="2" w:space="0" w:color="E2E8F0"/>
            <w:left w:val="single" w:sz="2" w:space="0" w:color="E2E8F0"/>
            <w:bottom w:val="single" w:sz="2" w:space="0" w:color="E2E8F0"/>
            <w:right w:val="single" w:sz="2" w:space="0" w:color="E2E8F0"/>
          </w:divBdr>
          <w:divsChild>
            <w:div w:id="122795420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637685630">
      <w:bodyDiv w:val="1"/>
      <w:marLeft w:val="0"/>
      <w:marRight w:val="0"/>
      <w:marTop w:val="0"/>
      <w:marBottom w:val="0"/>
      <w:divBdr>
        <w:top w:val="none" w:sz="0" w:space="0" w:color="auto"/>
        <w:left w:val="none" w:sz="0" w:space="0" w:color="auto"/>
        <w:bottom w:val="none" w:sz="0" w:space="0" w:color="auto"/>
        <w:right w:val="none" w:sz="0" w:space="0" w:color="auto"/>
      </w:divBdr>
    </w:div>
    <w:div w:id="641695389">
      <w:bodyDiv w:val="1"/>
      <w:marLeft w:val="0"/>
      <w:marRight w:val="0"/>
      <w:marTop w:val="0"/>
      <w:marBottom w:val="0"/>
      <w:divBdr>
        <w:top w:val="none" w:sz="0" w:space="0" w:color="auto"/>
        <w:left w:val="none" w:sz="0" w:space="0" w:color="auto"/>
        <w:bottom w:val="none" w:sz="0" w:space="0" w:color="auto"/>
        <w:right w:val="none" w:sz="0" w:space="0" w:color="auto"/>
      </w:divBdr>
    </w:div>
    <w:div w:id="645206298">
      <w:bodyDiv w:val="1"/>
      <w:marLeft w:val="0"/>
      <w:marRight w:val="0"/>
      <w:marTop w:val="0"/>
      <w:marBottom w:val="0"/>
      <w:divBdr>
        <w:top w:val="none" w:sz="0" w:space="0" w:color="auto"/>
        <w:left w:val="none" w:sz="0" w:space="0" w:color="auto"/>
        <w:bottom w:val="none" w:sz="0" w:space="0" w:color="auto"/>
        <w:right w:val="none" w:sz="0" w:space="0" w:color="auto"/>
      </w:divBdr>
      <w:divsChild>
        <w:div w:id="52586834">
          <w:marLeft w:val="0"/>
          <w:marRight w:val="0"/>
          <w:marTop w:val="0"/>
          <w:marBottom w:val="0"/>
          <w:divBdr>
            <w:top w:val="single" w:sz="2" w:space="0" w:color="E2E8F0"/>
            <w:left w:val="single" w:sz="2" w:space="0" w:color="E2E8F0"/>
            <w:bottom w:val="single" w:sz="2" w:space="0" w:color="E2E8F0"/>
            <w:right w:val="single" w:sz="2" w:space="0" w:color="E2E8F0"/>
          </w:divBdr>
          <w:divsChild>
            <w:div w:id="108664977">
              <w:marLeft w:val="0"/>
              <w:marRight w:val="0"/>
              <w:marTop w:val="0"/>
              <w:marBottom w:val="0"/>
              <w:divBdr>
                <w:top w:val="single" w:sz="2" w:space="0" w:color="E2E8F0"/>
                <w:left w:val="single" w:sz="2" w:space="0" w:color="E2E8F0"/>
                <w:bottom w:val="single" w:sz="2" w:space="0" w:color="E2E8F0"/>
                <w:right w:val="single" w:sz="2" w:space="0" w:color="E2E8F0"/>
              </w:divBdr>
              <w:divsChild>
                <w:div w:id="1454790543">
                  <w:marLeft w:val="0"/>
                  <w:marRight w:val="0"/>
                  <w:marTop w:val="0"/>
                  <w:marBottom w:val="0"/>
                  <w:divBdr>
                    <w:top w:val="single" w:sz="2" w:space="0" w:color="E2E8F0"/>
                    <w:left w:val="single" w:sz="2" w:space="0" w:color="E2E8F0"/>
                    <w:bottom w:val="single" w:sz="2" w:space="0" w:color="E2E8F0"/>
                    <w:right w:val="single" w:sz="2" w:space="0" w:color="E2E8F0"/>
                  </w:divBdr>
                  <w:divsChild>
                    <w:div w:id="157262019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89010545">
                  <w:marLeft w:val="0"/>
                  <w:marRight w:val="0"/>
                  <w:marTop w:val="0"/>
                  <w:marBottom w:val="0"/>
                  <w:divBdr>
                    <w:top w:val="single" w:sz="2" w:space="0" w:color="E2E8F0"/>
                    <w:left w:val="single" w:sz="2" w:space="0" w:color="E2E8F0"/>
                    <w:bottom w:val="single" w:sz="2" w:space="0" w:color="E2E8F0"/>
                    <w:right w:val="single" w:sz="2" w:space="0" w:color="E2E8F0"/>
                  </w:divBdr>
                  <w:divsChild>
                    <w:div w:id="68308995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04487290">
                  <w:marLeft w:val="0"/>
                  <w:marRight w:val="0"/>
                  <w:marTop w:val="0"/>
                  <w:marBottom w:val="0"/>
                  <w:divBdr>
                    <w:top w:val="single" w:sz="2" w:space="0" w:color="E2E8F0"/>
                    <w:left w:val="single" w:sz="2" w:space="0" w:color="E2E8F0"/>
                    <w:bottom w:val="single" w:sz="2" w:space="0" w:color="E2E8F0"/>
                    <w:right w:val="single" w:sz="2" w:space="0" w:color="E2E8F0"/>
                  </w:divBdr>
                  <w:divsChild>
                    <w:div w:id="5323648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03978260">
                  <w:marLeft w:val="0"/>
                  <w:marRight w:val="0"/>
                  <w:marTop w:val="0"/>
                  <w:marBottom w:val="0"/>
                  <w:divBdr>
                    <w:top w:val="single" w:sz="2" w:space="0" w:color="E2E8F0"/>
                    <w:left w:val="single" w:sz="2" w:space="0" w:color="E2E8F0"/>
                    <w:bottom w:val="single" w:sz="2" w:space="0" w:color="E2E8F0"/>
                    <w:right w:val="single" w:sz="2" w:space="0" w:color="E2E8F0"/>
                  </w:divBdr>
                  <w:divsChild>
                    <w:div w:id="4229241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69496868">
                  <w:marLeft w:val="0"/>
                  <w:marRight w:val="0"/>
                  <w:marTop w:val="0"/>
                  <w:marBottom w:val="0"/>
                  <w:divBdr>
                    <w:top w:val="single" w:sz="2" w:space="0" w:color="E2E8F0"/>
                    <w:left w:val="single" w:sz="2" w:space="0" w:color="E2E8F0"/>
                    <w:bottom w:val="single" w:sz="2" w:space="0" w:color="E2E8F0"/>
                    <w:right w:val="single" w:sz="2" w:space="0" w:color="E2E8F0"/>
                  </w:divBdr>
                  <w:divsChild>
                    <w:div w:id="152085516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76066696">
                  <w:marLeft w:val="0"/>
                  <w:marRight w:val="0"/>
                  <w:marTop w:val="0"/>
                  <w:marBottom w:val="0"/>
                  <w:divBdr>
                    <w:top w:val="single" w:sz="2" w:space="0" w:color="E2E8F0"/>
                    <w:left w:val="single" w:sz="2" w:space="0" w:color="E2E8F0"/>
                    <w:bottom w:val="single" w:sz="2" w:space="0" w:color="E2E8F0"/>
                    <w:right w:val="single" w:sz="2" w:space="0" w:color="E2E8F0"/>
                  </w:divBdr>
                  <w:divsChild>
                    <w:div w:id="212364587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654995114">
      <w:bodyDiv w:val="1"/>
      <w:marLeft w:val="0"/>
      <w:marRight w:val="0"/>
      <w:marTop w:val="0"/>
      <w:marBottom w:val="0"/>
      <w:divBdr>
        <w:top w:val="none" w:sz="0" w:space="0" w:color="auto"/>
        <w:left w:val="none" w:sz="0" w:space="0" w:color="auto"/>
        <w:bottom w:val="none" w:sz="0" w:space="0" w:color="auto"/>
        <w:right w:val="none" w:sz="0" w:space="0" w:color="auto"/>
      </w:divBdr>
    </w:div>
    <w:div w:id="661156142">
      <w:bodyDiv w:val="1"/>
      <w:marLeft w:val="0"/>
      <w:marRight w:val="0"/>
      <w:marTop w:val="0"/>
      <w:marBottom w:val="0"/>
      <w:divBdr>
        <w:top w:val="none" w:sz="0" w:space="0" w:color="auto"/>
        <w:left w:val="none" w:sz="0" w:space="0" w:color="auto"/>
        <w:bottom w:val="none" w:sz="0" w:space="0" w:color="auto"/>
        <w:right w:val="none" w:sz="0" w:space="0" w:color="auto"/>
      </w:divBdr>
    </w:div>
    <w:div w:id="663823552">
      <w:bodyDiv w:val="1"/>
      <w:marLeft w:val="0"/>
      <w:marRight w:val="0"/>
      <w:marTop w:val="0"/>
      <w:marBottom w:val="0"/>
      <w:divBdr>
        <w:top w:val="none" w:sz="0" w:space="0" w:color="auto"/>
        <w:left w:val="none" w:sz="0" w:space="0" w:color="auto"/>
        <w:bottom w:val="none" w:sz="0" w:space="0" w:color="auto"/>
        <w:right w:val="none" w:sz="0" w:space="0" w:color="auto"/>
      </w:divBdr>
      <w:divsChild>
        <w:div w:id="575747217">
          <w:marLeft w:val="0"/>
          <w:marRight w:val="0"/>
          <w:marTop w:val="0"/>
          <w:marBottom w:val="0"/>
          <w:divBdr>
            <w:top w:val="single" w:sz="2" w:space="0" w:color="E2E8F0"/>
            <w:left w:val="single" w:sz="2" w:space="0" w:color="E2E8F0"/>
            <w:bottom w:val="single" w:sz="2" w:space="0" w:color="E2E8F0"/>
            <w:right w:val="single" w:sz="2" w:space="0" w:color="E2E8F0"/>
          </w:divBdr>
          <w:divsChild>
            <w:div w:id="188051359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60262102">
          <w:marLeft w:val="0"/>
          <w:marRight w:val="0"/>
          <w:marTop w:val="0"/>
          <w:marBottom w:val="0"/>
          <w:divBdr>
            <w:top w:val="single" w:sz="2" w:space="0" w:color="E2E8F0"/>
            <w:left w:val="single" w:sz="2" w:space="0" w:color="E2E8F0"/>
            <w:bottom w:val="single" w:sz="2" w:space="0" w:color="E2E8F0"/>
            <w:right w:val="single" w:sz="2" w:space="0" w:color="E2E8F0"/>
          </w:divBdr>
          <w:divsChild>
            <w:div w:id="93009026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15031424">
          <w:marLeft w:val="0"/>
          <w:marRight w:val="0"/>
          <w:marTop w:val="0"/>
          <w:marBottom w:val="0"/>
          <w:divBdr>
            <w:top w:val="single" w:sz="2" w:space="0" w:color="E2E8F0"/>
            <w:left w:val="single" w:sz="2" w:space="0" w:color="E2E8F0"/>
            <w:bottom w:val="single" w:sz="2" w:space="0" w:color="E2E8F0"/>
            <w:right w:val="single" w:sz="2" w:space="0" w:color="E2E8F0"/>
          </w:divBdr>
          <w:divsChild>
            <w:div w:id="145182089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44072878">
          <w:marLeft w:val="0"/>
          <w:marRight w:val="0"/>
          <w:marTop w:val="0"/>
          <w:marBottom w:val="0"/>
          <w:divBdr>
            <w:top w:val="single" w:sz="2" w:space="0" w:color="E2E8F0"/>
            <w:left w:val="single" w:sz="2" w:space="0" w:color="E2E8F0"/>
            <w:bottom w:val="single" w:sz="2" w:space="0" w:color="E2E8F0"/>
            <w:right w:val="single" w:sz="2" w:space="0" w:color="E2E8F0"/>
          </w:divBdr>
          <w:divsChild>
            <w:div w:id="96778648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83248799">
          <w:marLeft w:val="0"/>
          <w:marRight w:val="0"/>
          <w:marTop w:val="0"/>
          <w:marBottom w:val="0"/>
          <w:divBdr>
            <w:top w:val="single" w:sz="2" w:space="0" w:color="E2E8F0"/>
            <w:left w:val="single" w:sz="2" w:space="0" w:color="E2E8F0"/>
            <w:bottom w:val="single" w:sz="2" w:space="0" w:color="E2E8F0"/>
            <w:right w:val="single" w:sz="2" w:space="0" w:color="E2E8F0"/>
          </w:divBdr>
          <w:divsChild>
            <w:div w:id="63833908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02232735">
          <w:marLeft w:val="0"/>
          <w:marRight w:val="0"/>
          <w:marTop w:val="0"/>
          <w:marBottom w:val="0"/>
          <w:divBdr>
            <w:top w:val="single" w:sz="2" w:space="0" w:color="E2E8F0"/>
            <w:left w:val="single" w:sz="2" w:space="0" w:color="E2E8F0"/>
            <w:bottom w:val="single" w:sz="2" w:space="0" w:color="E2E8F0"/>
            <w:right w:val="single" w:sz="2" w:space="0" w:color="E2E8F0"/>
          </w:divBdr>
          <w:divsChild>
            <w:div w:id="44754715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672345274">
      <w:bodyDiv w:val="1"/>
      <w:marLeft w:val="0"/>
      <w:marRight w:val="0"/>
      <w:marTop w:val="0"/>
      <w:marBottom w:val="0"/>
      <w:divBdr>
        <w:top w:val="none" w:sz="0" w:space="0" w:color="auto"/>
        <w:left w:val="none" w:sz="0" w:space="0" w:color="auto"/>
        <w:bottom w:val="none" w:sz="0" w:space="0" w:color="auto"/>
        <w:right w:val="none" w:sz="0" w:space="0" w:color="auto"/>
      </w:divBdr>
    </w:div>
    <w:div w:id="679739451">
      <w:bodyDiv w:val="1"/>
      <w:marLeft w:val="0"/>
      <w:marRight w:val="0"/>
      <w:marTop w:val="0"/>
      <w:marBottom w:val="0"/>
      <w:divBdr>
        <w:top w:val="none" w:sz="0" w:space="0" w:color="auto"/>
        <w:left w:val="none" w:sz="0" w:space="0" w:color="auto"/>
        <w:bottom w:val="none" w:sz="0" w:space="0" w:color="auto"/>
        <w:right w:val="none" w:sz="0" w:space="0" w:color="auto"/>
      </w:divBdr>
    </w:div>
    <w:div w:id="687098443">
      <w:bodyDiv w:val="1"/>
      <w:marLeft w:val="0"/>
      <w:marRight w:val="0"/>
      <w:marTop w:val="0"/>
      <w:marBottom w:val="0"/>
      <w:divBdr>
        <w:top w:val="none" w:sz="0" w:space="0" w:color="auto"/>
        <w:left w:val="none" w:sz="0" w:space="0" w:color="auto"/>
        <w:bottom w:val="none" w:sz="0" w:space="0" w:color="auto"/>
        <w:right w:val="none" w:sz="0" w:space="0" w:color="auto"/>
      </w:divBdr>
    </w:div>
    <w:div w:id="700937748">
      <w:bodyDiv w:val="1"/>
      <w:marLeft w:val="0"/>
      <w:marRight w:val="0"/>
      <w:marTop w:val="0"/>
      <w:marBottom w:val="0"/>
      <w:divBdr>
        <w:top w:val="none" w:sz="0" w:space="0" w:color="auto"/>
        <w:left w:val="none" w:sz="0" w:space="0" w:color="auto"/>
        <w:bottom w:val="none" w:sz="0" w:space="0" w:color="auto"/>
        <w:right w:val="none" w:sz="0" w:space="0" w:color="auto"/>
      </w:divBdr>
      <w:divsChild>
        <w:div w:id="697199834">
          <w:marLeft w:val="0"/>
          <w:marRight w:val="0"/>
          <w:marTop w:val="0"/>
          <w:marBottom w:val="0"/>
          <w:divBdr>
            <w:top w:val="single" w:sz="2" w:space="0" w:color="E2E8F0"/>
            <w:left w:val="single" w:sz="2" w:space="0" w:color="E2E8F0"/>
            <w:bottom w:val="single" w:sz="2" w:space="0" w:color="E2E8F0"/>
            <w:right w:val="single" w:sz="2" w:space="0" w:color="E2E8F0"/>
          </w:divBdr>
          <w:divsChild>
            <w:div w:id="189696430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25195811">
          <w:marLeft w:val="0"/>
          <w:marRight w:val="0"/>
          <w:marTop w:val="0"/>
          <w:marBottom w:val="0"/>
          <w:divBdr>
            <w:top w:val="single" w:sz="2" w:space="0" w:color="E2E8F0"/>
            <w:left w:val="single" w:sz="2" w:space="0" w:color="E2E8F0"/>
            <w:bottom w:val="single" w:sz="2" w:space="0" w:color="E2E8F0"/>
            <w:right w:val="single" w:sz="2" w:space="0" w:color="E2E8F0"/>
          </w:divBdr>
          <w:divsChild>
            <w:div w:id="52934255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19308613">
          <w:marLeft w:val="0"/>
          <w:marRight w:val="0"/>
          <w:marTop w:val="0"/>
          <w:marBottom w:val="0"/>
          <w:divBdr>
            <w:top w:val="single" w:sz="2" w:space="0" w:color="E2E8F0"/>
            <w:left w:val="single" w:sz="2" w:space="0" w:color="E2E8F0"/>
            <w:bottom w:val="single" w:sz="2" w:space="0" w:color="E2E8F0"/>
            <w:right w:val="single" w:sz="2" w:space="0" w:color="E2E8F0"/>
          </w:divBdr>
          <w:divsChild>
            <w:div w:id="200566982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44097143">
          <w:marLeft w:val="0"/>
          <w:marRight w:val="0"/>
          <w:marTop w:val="0"/>
          <w:marBottom w:val="0"/>
          <w:divBdr>
            <w:top w:val="single" w:sz="2" w:space="0" w:color="E2E8F0"/>
            <w:left w:val="single" w:sz="2" w:space="0" w:color="E2E8F0"/>
            <w:bottom w:val="single" w:sz="2" w:space="0" w:color="E2E8F0"/>
            <w:right w:val="single" w:sz="2" w:space="0" w:color="E2E8F0"/>
          </w:divBdr>
          <w:divsChild>
            <w:div w:id="165880263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53382318">
          <w:marLeft w:val="0"/>
          <w:marRight w:val="0"/>
          <w:marTop w:val="0"/>
          <w:marBottom w:val="0"/>
          <w:divBdr>
            <w:top w:val="single" w:sz="2" w:space="0" w:color="E2E8F0"/>
            <w:left w:val="single" w:sz="2" w:space="0" w:color="E2E8F0"/>
            <w:bottom w:val="single" w:sz="2" w:space="0" w:color="E2E8F0"/>
            <w:right w:val="single" w:sz="2" w:space="0" w:color="E2E8F0"/>
          </w:divBdr>
          <w:divsChild>
            <w:div w:id="98069040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92710287">
          <w:marLeft w:val="0"/>
          <w:marRight w:val="0"/>
          <w:marTop w:val="0"/>
          <w:marBottom w:val="0"/>
          <w:divBdr>
            <w:top w:val="single" w:sz="2" w:space="0" w:color="E2E8F0"/>
            <w:left w:val="single" w:sz="2" w:space="0" w:color="E2E8F0"/>
            <w:bottom w:val="single" w:sz="2" w:space="0" w:color="E2E8F0"/>
            <w:right w:val="single" w:sz="2" w:space="0" w:color="E2E8F0"/>
          </w:divBdr>
          <w:divsChild>
            <w:div w:id="98979218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715399395">
      <w:bodyDiv w:val="1"/>
      <w:marLeft w:val="0"/>
      <w:marRight w:val="0"/>
      <w:marTop w:val="0"/>
      <w:marBottom w:val="0"/>
      <w:divBdr>
        <w:top w:val="none" w:sz="0" w:space="0" w:color="auto"/>
        <w:left w:val="none" w:sz="0" w:space="0" w:color="auto"/>
        <w:bottom w:val="none" w:sz="0" w:space="0" w:color="auto"/>
        <w:right w:val="none" w:sz="0" w:space="0" w:color="auto"/>
      </w:divBdr>
    </w:div>
    <w:div w:id="722752241">
      <w:bodyDiv w:val="1"/>
      <w:marLeft w:val="0"/>
      <w:marRight w:val="0"/>
      <w:marTop w:val="0"/>
      <w:marBottom w:val="0"/>
      <w:divBdr>
        <w:top w:val="none" w:sz="0" w:space="0" w:color="auto"/>
        <w:left w:val="none" w:sz="0" w:space="0" w:color="auto"/>
        <w:bottom w:val="none" w:sz="0" w:space="0" w:color="auto"/>
        <w:right w:val="none" w:sz="0" w:space="0" w:color="auto"/>
      </w:divBdr>
    </w:div>
    <w:div w:id="728453117">
      <w:bodyDiv w:val="1"/>
      <w:marLeft w:val="0"/>
      <w:marRight w:val="0"/>
      <w:marTop w:val="0"/>
      <w:marBottom w:val="0"/>
      <w:divBdr>
        <w:top w:val="none" w:sz="0" w:space="0" w:color="auto"/>
        <w:left w:val="none" w:sz="0" w:space="0" w:color="auto"/>
        <w:bottom w:val="none" w:sz="0" w:space="0" w:color="auto"/>
        <w:right w:val="none" w:sz="0" w:space="0" w:color="auto"/>
      </w:divBdr>
    </w:div>
    <w:div w:id="734090242">
      <w:bodyDiv w:val="1"/>
      <w:marLeft w:val="0"/>
      <w:marRight w:val="0"/>
      <w:marTop w:val="0"/>
      <w:marBottom w:val="0"/>
      <w:divBdr>
        <w:top w:val="none" w:sz="0" w:space="0" w:color="auto"/>
        <w:left w:val="none" w:sz="0" w:space="0" w:color="auto"/>
        <w:bottom w:val="none" w:sz="0" w:space="0" w:color="auto"/>
        <w:right w:val="none" w:sz="0" w:space="0" w:color="auto"/>
      </w:divBdr>
      <w:divsChild>
        <w:div w:id="1465662741">
          <w:marLeft w:val="0"/>
          <w:marRight w:val="0"/>
          <w:marTop w:val="0"/>
          <w:marBottom w:val="0"/>
          <w:divBdr>
            <w:top w:val="single" w:sz="2" w:space="0" w:color="E2E8F0"/>
            <w:left w:val="single" w:sz="2" w:space="0" w:color="E2E8F0"/>
            <w:bottom w:val="single" w:sz="2" w:space="0" w:color="E2E8F0"/>
            <w:right w:val="single" w:sz="2" w:space="0" w:color="E2E8F0"/>
          </w:divBdr>
          <w:divsChild>
            <w:div w:id="174406113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107379008">
          <w:marLeft w:val="0"/>
          <w:marRight w:val="0"/>
          <w:marTop w:val="0"/>
          <w:marBottom w:val="0"/>
          <w:divBdr>
            <w:top w:val="single" w:sz="2" w:space="0" w:color="E2E8F0"/>
            <w:left w:val="single" w:sz="2" w:space="0" w:color="E2E8F0"/>
            <w:bottom w:val="single" w:sz="2" w:space="0" w:color="E2E8F0"/>
            <w:right w:val="single" w:sz="2" w:space="0" w:color="E2E8F0"/>
          </w:divBdr>
          <w:divsChild>
            <w:div w:id="195621364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6517825">
          <w:marLeft w:val="0"/>
          <w:marRight w:val="0"/>
          <w:marTop w:val="0"/>
          <w:marBottom w:val="0"/>
          <w:divBdr>
            <w:top w:val="single" w:sz="2" w:space="0" w:color="E2E8F0"/>
            <w:left w:val="single" w:sz="2" w:space="0" w:color="E2E8F0"/>
            <w:bottom w:val="single" w:sz="2" w:space="0" w:color="E2E8F0"/>
            <w:right w:val="single" w:sz="2" w:space="0" w:color="E2E8F0"/>
          </w:divBdr>
          <w:divsChild>
            <w:div w:id="173423154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37578865">
          <w:marLeft w:val="0"/>
          <w:marRight w:val="0"/>
          <w:marTop w:val="0"/>
          <w:marBottom w:val="0"/>
          <w:divBdr>
            <w:top w:val="single" w:sz="2" w:space="0" w:color="E2E8F0"/>
            <w:left w:val="single" w:sz="2" w:space="0" w:color="E2E8F0"/>
            <w:bottom w:val="single" w:sz="2" w:space="0" w:color="E2E8F0"/>
            <w:right w:val="single" w:sz="2" w:space="0" w:color="E2E8F0"/>
          </w:divBdr>
          <w:divsChild>
            <w:div w:id="200516312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42477166">
          <w:marLeft w:val="0"/>
          <w:marRight w:val="0"/>
          <w:marTop w:val="0"/>
          <w:marBottom w:val="0"/>
          <w:divBdr>
            <w:top w:val="single" w:sz="2" w:space="0" w:color="E2E8F0"/>
            <w:left w:val="single" w:sz="2" w:space="0" w:color="E2E8F0"/>
            <w:bottom w:val="single" w:sz="2" w:space="0" w:color="E2E8F0"/>
            <w:right w:val="single" w:sz="2" w:space="0" w:color="E2E8F0"/>
          </w:divBdr>
          <w:divsChild>
            <w:div w:id="193917344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0635094">
          <w:marLeft w:val="0"/>
          <w:marRight w:val="0"/>
          <w:marTop w:val="0"/>
          <w:marBottom w:val="0"/>
          <w:divBdr>
            <w:top w:val="single" w:sz="2" w:space="0" w:color="E2E8F0"/>
            <w:left w:val="single" w:sz="2" w:space="0" w:color="E2E8F0"/>
            <w:bottom w:val="single" w:sz="2" w:space="0" w:color="E2E8F0"/>
            <w:right w:val="single" w:sz="2" w:space="0" w:color="E2E8F0"/>
          </w:divBdr>
          <w:divsChild>
            <w:div w:id="24072135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734164348">
      <w:bodyDiv w:val="1"/>
      <w:marLeft w:val="0"/>
      <w:marRight w:val="0"/>
      <w:marTop w:val="0"/>
      <w:marBottom w:val="0"/>
      <w:divBdr>
        <w:top w:val="none" w:sz="0" w:space="0" w:color="auto"/>
        <w:left w:val="none" w:sz="0" w:space="0" w:color="auto"/>
        <w:bottom w:val="none" w:sz="0" w:space="0" w:color="auto"/>
        <w:right w:val="none" w:sz="0" w:space="0" w:color="auto"/>
      </w:divBdr>
    </w:div>
    <w:div w:id="742263529">
      <w:bodyDiv w:val="1"/>
      <w:marLeft w:val="0"/>
      <w:marRight w:val="0"/>
      <w:marTop w:val="0"/>
      <w:marBottom w:val="0"/>
      <w:divBdr>
        <w:top w:val="none" w:sz="0" w:space="0" w:color="auto"/>
        <w:left w:val="none" w:sz="0" w:space="0" w:color="auto"/>
        <w:bottom w:val="none" w:sz="0" w:space="0" w:color="auto"/>
        <w:right w:val="none" w:sz="0" w:space="0" w:color="auto"/>
      </w:divBdr>
      <w:divsChild>
        <w:div w:id="230625617">
          <w:marLeft w:val="0"/>
          <w:marRight w:val="0"/>
          <w:marTop w:val="0"/>
          <w:marBottom w:val="0"/>
          <w:divBdr>
            <w:top w:val="single" w:sz="2" w:space="0" w:color="E2E8F0"/>
            <w:left w:val="single" w:sz="2" w:space="0" w:color="E2E8F0"/>
            <w:bottom w:val="single" w:sz="2" w:space="0" w:color="E2E8F0"/>
            <w:right w:val="single" w:sz="2" w:space="0" w:color="E2E8F0"/>
          </w:divBdr>
          <w:divsChild>
            <w:div w:id="179104959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29150551">
          <w:marLeft w:val="0"/>
          <w:marRight w:val="0"/>
          <w:marTop w:val="0"/>
          <w:marBottom w:val="0"/>
          <w:divBdr>
            <w:top w:val="single" w:sz="2" w:space="0" w:color="E2E8F0"/>
            <w:left w:val="single" w:sz="2" w:space="0" w:color="E2E8F0"/>
            <w:bottom w:val="single" w:sz="2" w:space="0" w:color="E2E8F0"/>
            <w:right w:val="single" w:sz="2" w:space="0" w:color="E2E8F0"/>
          </w:divBdr>
          <w:divsChild>
            <w:div w:id="178226483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78249299">
          <w:marLeft w:val="0"/>
          <w:marRight w:val="0"/>
          <w:marTop w:val="0"/>
          <w:marBottom w:val="0"/>
          <w:divBdr>
            <w:top w:val="single" w:sz="2" w:space="0" w:color="E2E8F0"/>
            <w:left w:val="single" w:sz="2" w:space="0" w:color="E2E8F0"/>
            <w:bottom w:val="single" w:sz="2" w:space="0" w:color="E2E8F0"/>
            <w:right w:val="single" w:sz="2" w:space="0" w:color="E2E8F0"/>
          </w:divBdr>
          <w:divsChild>
            <w:div w:id="18706616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2399058">
          <w:marLeft w:val="0"/>
          <w:marRight w:val="0"/>
          <w:marTop w:val="0"/>
          <w:marBottom w:val="0"/>
          <w:divBdr>
            <w:top w:val="single" w:sz="2" w:space="0" w:color="E2E8F0"/>
            <w:left w:val="single" w:sz="2" w:space="0" w:color="E2E8F0"/>
            <w:bottom w:val="single" w:sz="2" w:space="0" w:color="E2E8F0"/>
            <w:right w:val="single" w:sz="2" w:space="0" w:color="E2E8F0"/>
          </w:divBdr>
          <w:divsChild>
            <w:div w:id="95159757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87020741">
          <w:marLeft w:val="0"/>
          <w:marRight w:val="0"/>
          <w:marTop w:val="0"/>
          <w:marBottom w:val="0"/>
          <w:divBdr>
            <w:top w:val="single" w:sz="2" w:space="0" w:color="E2E8F0"/>
            <w:left w:val="single" w:sz="2" w:space="0" w:color="E2E8F0"/>
            <w:bottom w:val="single" w:sz="2" w:space="0" w:color="E2E8F0"/>
            <w:right w:val="single" w:sz="2" w:space="0" w:color="E2E8F0"/>
          </w:divBdr>
          <w:divsChild>
            <w:div w:id="160730227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9131428">
          <w:marLeft w:val="0"/>
          <w:marRight w:val="0"/>
          <w:marTop w:val="0"/>
          <w:marBottom w:val="0"/>
          <w:divBdr>
            <w:top w:val="single" w:sz="2" w:space="0" w:color="E2E8F0"/>
            <w:left w:val="single" w:sz="2" w:space="0" w:color="E2E8F0"/>
            <w:bottom w:val="single" w:sz="2" w:space="0" w:color="E2E8F0"/>
            <w:right w:val="single" w:sz="2" w:space="0" w:color="E2E8F0"/>
          </w:divBdr>
          <w:divsChild>
            <w:div w:id="37277105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750396796">
      <w:bodyDiv w:val="1"/>
      <w:marLeft w:val="0"/>
      <w:marRight w:val="0"/>
      <w:marTop w:val="0"/>
      <w:marBottom w:val="0"/>
      <w:divBdr>
        <w:top w:val="none" w:sz="0" w:space="0" w:color="auto"/>
        <w:left w:val="none" w:sz="0" w:space="0" w:color="auto"/>
        <w:bottom w:val="none" w:sz="0" w:space="0" w:color="auto"/>
        <w:right w:val="none" w:sz="0" w:space="0" w:color="auto"/>
      </w:divBdr>
      <w:divsChild>
        <w:div w:id="2142378377">
          <w:marLeft w:val="0"/>
          <w:marRight w:val="0"/>
          <w:marTop w:val="0"/>
          <w:marBottom w:val="0"/>
          <w:divBdr>
            <w:top w:val="single" w:sz="2" w:space="0" w:color="E2E8F0"/>
            <w:left w:val="single" w:sz="2" w:space="0" w:color="E2E8F0"/>
            <w:bottom w:val="single" w:sz="2" w:space="0" w:color="E2E8F0"/>
            <w:right w:val="single" w:sz="2" w:space="0" w:color="E2E8F0"/>
          </w:divBdr>
          <w:divsChild>
            <w:div w:id="56472520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15929957">
          <w:marLeft w:val="0"/>
          <w:marRight w:val="0"/>
          <w:marTop w:val="0"/>
          <w:marBottom w:val="0"/>
          <w:divBdr>
            <w:top w:val="single" w:sz="2" w:space="0" w:color="E2E8F0"/>
            <w:left w:val="single" w:sz="2" w:space="0" w:color="E2E8F0"/>
            <w:bottom w:val="single" w:sz="2" w:space="0" w:color="E2E8F0"/>
            <w:right w:val="single" w:sz="2" w:space="0" w:color="E2E8F0"/>
          </w:divBdr>
          <w:divsChild>
            <w:div w:id="55084598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44754237">
          <w:marLeft w:val="0"/>
          <w:marRight w:val="0"/>
          <w:marTop w:val="0"/>
          <w:marBottom w:val="0"/>
          <w:divBdr>
            <w:top w:val="single" w:sz="2" w:space="0" w:color="E2E8F0"/>
            <w:left w:val="single" w:sz="2" w:space="0" w:color="E2E8F0"/>
            <w:bottom w:val="single" w:sz="2" w:space="0" w:color="E2E8F0"/>
            <w:right w:val="single" w:sz="2" w:space="0" w:color="E2E8F0"/>
          </w:divBdr>
          <w:divsChild>
            <w:div w:id="177847712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06479595">
          <w:marLeft w:val="0"/>
          <w:marRight w:val="0"/>
          <w:marTop w:val="0"/>
          <w:marBottom w:val="0"/>
          <w:divBdr>
            <w:top w:val="single" w:sz="2" w:space="0" w:color="E2E8F0"/>
            <w:left w:val="single" w:sz="2" w:space="0" w:color="E2E8F0"/>
            <w:bottom w:val="single" w:sz="2" w:space="0" w:color="E2E8F0"/>
            <w:right w:val="single" w:sz="2" w:space="0" w:color="E2E8F0"/>
          </w:divBdr>
          <w:divsChild>
            <w:div w:id="124672273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05049147">
          <w:marLeft w:val="0"/>
          <w:marRight w:val="0"/>
          <w:marTop w:val="0"/>
          <w:marBottom w:val="0"/>
          <w:divBdr>
            <w:top w:val="single" w:sz="2" w:space="0" w:color="E2E8F0"/>
            <w:left w:val="single" w:sz="2" w:space="0" w:color="E2E8F0"/>
            <w:bottom w:val="single" w:sz="2" w:space="0" w:color="E2E8F0"/>
            <w:right w:val="single" w:sz="2" w:space="0" w:color="E2E8F0"/>
          </w:divBdr>
          <w:divsChild>
            <w:div w:id="202096576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764037061">
      <w:bodyDiv w:val="1"/>
      <w:marLeft w:val="0"/>
      <w:marRight w:val="0"/>
      <w:marTop w:val="0"/>
      <w:marBottom w:val="0"/>
      <w:divBdr>
        <w:top w:val="none" w:sz="0" w:space="0" w:color="auto"/>
        <w:left w:val="none" w:sz="0" w:space="0" w:color="auto"/>
        <w:bottom w:val="none" w:sz="0" w:space="0" w:color="auto"/>
        <w:right w:val="none" w:sz="0" w:space="0" w:color="auto"/>
      </w:divBdr>
    </w:div>
    <w:div w:id="767044642">
      <w:bodyDiv w:val="1"/>
      <w:marLeft w:val="0"/>
      <w:marRight w:val="0"/>
      <w:marTop w:val="0"/>
      <w:marBottom w:val="0"/>
      <w:divBdr>
        <w:top w:val="none" w:sz="0" w:space="0" w:color="auto"/>
        <w:left w:val="none" w:sz="0" w:space="0" w:color="auto"/>
        <w:bottom w:val="none" w:sz="0" w:space="0" w:color="auto"/>
        <w:right w:val="none" w:sz="0" w:space="0" w:color="auto"/>
      </w:divBdr>
      <w:divsChild>
        <w:div w:id="1737701724">
          <w:marLeft w:val="0"/>
          <w:marRight w:val="0"/>
          <w:marTop w:val="0"/>
          <w:marBottom w:val="0"/>
          <w:divBdr>
            <w:top w:val="single" w:sz="2" w:space="0" w:color="E2E8F0"/>
            <w:left w:val="single" w:sz="2" w:space="0" w:color="E2E8F0"/>
            <w:bottom w:val="single" w:sz="2" w:space="0" w:color="E2E8F0"/>
            <w:right w:val="single" w:sz="2" w:space="0" w:color="E2E8F0"/>
          </w:divBdr>
          <w:divsChild>
            <w:div w:id="17315348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60638706">
          <w:marLeft w:val="0"/>
          <w:marRight w:val="0"/>
          <w:marTop w:val="0"/>
          <w:marBottom w:val="0"/>
          <w:divBdr>
            <w:top w:val="single" w:sz="2" w:space="0" w:color="E2E8F0"/>
            <w:left w:val="single" w:sz="2" w:space="0" w:color="E2E8F0"/>
            <w:bottom w:val="single" w:sz="2" w:space="0" w:color="E2E8F0"/>
            <w:right w:val="single" w:sz="2" w:space="0" w:color="E2E8F0"/>
          </w:divBdr>
          <w:divsChild>
            <w:div w:id="64600998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78072003">
          <w:marLeft w:val="0"/>
          <w:marRight w:val="0"/>
          <w:marTop w:val="0"/>
          <w:marBottom w:val="0"/>
          <w:divBdr>
            <w:top w:val="single" w:sz="2" w:space="0" w:color="E2E8F0"/>
            <w:left w:val="single" w:sz="2" w:space="0" w:color="E2E8F0"/>
            <w:bottom w:val="single" w:sz="2" w:space="0" w:color="E2E8F0"/>
            <w:right w:val="single" w:sz="2" w:space="0" w:color="E2E8F0"/>
          </w:divBdr>
          <w:divsChild>
            <w:div w:id="7729036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49469625">
          <w:marLeft w:val="0"/>
          <w:marRight w:val="0"/>
          <w:marTop w:val="0"/>
          <w:marBottom w:val="0"/>
          <w:divBdr>
            <w:top w:val="single" w:sz="2" w:space="0" w:color="E2E8F0"/>
            <w:left w:val="single" w:sz="2" w:space="0" w:color="E2E8F0"/>
            <w:bottom w:val="single" w:sz="2" w:space="0" w:color="E2E8F0"/>
            <w:right w:val="single" w:sz="2" w:space="0" w:color="E2E8F0"/>
          </w:divBdr>
          <w:divsChild>
            <w:div w:id="169780369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791675128">
      <w:bodyDiv w:val="1"/>
      <w:marLeft w:val="0"/>
      <w:marRight w:val="0"/>
      <w:marTop w:val="0"/>
      <w:marBottom w:val="0"/>
      <w:divBdr>
        <w:top w:val="none" w:sz="0" w:space="0" w:color="auto"/>
        <w:left w:val="none" w:sz="0" w:space="0" w:color="auto"/>
        <w:bottom w:val="none" w:sz="0" w:space="0" w:color="auto"/>
        <w:right w:val="none" w:sz="0" w:space="0" w:color="auto"/>
      </w:divBdr>
    </w:div>
    <w:div w:id="792403904">
      <w:bodyDiv w:val="1"/>
      <w:marLeft w:val="0"/>
      <w:marRight w:val="0"/>
      <w:marTop w:val="0"/>
      <w:marBottom w:val="0"/>
      <w:divBdr>
        <w:top w:val="none" w:sz="0" w:space="0" w:color="auto"/>
        <w:left w:val="none" w:sz="0" w:space="0" w:color="auto"/>
        <w:bottom w:val="none" w:sz="0" w:space="0" w:color="auto"/>
        <w:right w:val="none" w:sz="0" w:space="0" w:color="auto"/>
      </w:divBdr>
      <w:divsChild>
        <w:div w:id="1076899886">
          <w:marLeft w:val="0"/>
          <w:marRight w:val="0"/>
          <w:marTop w:val="0"/>
          <w:marBottom w:val="0"/>
          <w:divBdr>
            <w:top w:val="single" w:sz="2" w:space="0" w:color="E2E8F0"/>
            <w:left w:val="single" w:sz="2" w:space="0" w:color="E2E8F0"/>
            <w:bottom w:val="single" w:sz="2" w:space="0" w:color="E2E8F0"/>
            <w:right w:val="single" w:sz="2" w:space="0" w:color="E2E8F0"/>
          </w:divBdr>
          <w:divsChild>
            <w:div w:id="4168093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83214340">
          <w:marLeft w:val="0"/>
          <w:marRight w:val="0"/>
          <w:marTop w:val="0"/>
          <w:marBottom w:val="0"/>
          <w:divBdr>
            <w:top w:val="single" w:sz="2" w:space="0" w:color="E2E8F0"/>
            <w:left w:val="single" w:sz="2" w:space="0" w:color="E2E8F0"/>
            <w:bottom w:val="single" w:sz="2" w:space="0" w:color="E2E8F0"/>
            <w:right w:val="single" w:sz="2" w:space="0" w:color="E2E8F0"/>
          </w:divBdr>
          <w:divsChild>
            <w:div w:id="152767152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27919832">
          <w:marLeft w:val="0"/>
          <w:marRight w:val="0"/>
          <w:marTop w:val="0"/>
          <w:marBottom w:val="0"/>
          <w:divBdr>
            <w:top w:val="single" w:sz="2" w:space="0" w:color="E2E8F0"/>
            <w:left w:val="single" w:sz="2" w:space="0" w:color="E2E8F0"/>
            <w:bottom w:val="single" w:sz="2" w:space="0" w:color="E2E8F0"/>
            <w:right w:val="single" w:sz="2" w:space="0" w:color="E2E8F0"/>
          </w:divBdr>
          <w:divsChild>
            <w:div w:id="125725397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14268860">
          <w:marLeft w:val="0"/>
          <w:marRight w:val="0"/>
          <w:marTop w:val="0"/>
          <w:marBottom w:val="0"/>
          <w:divBdr>
            <w:top w:val="single" w:sz="2" w:space="0" w:color="E2E8F0"/>
            <w:left w:val="single" w:sz="2" w:space="0" w:color="E2E8F0"/>
            <w:bottom w:val="single" w:sz="2" w:space="0" w:color="E2E8F0"/>
            <w:right w:val="single" w:sz="2" w:space="0" w:color="E2E8F0"/>
          </w:divBdr>
          <w:divsChild>
            <w:div w:id="187009596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30992581">
          <w:marLeft w:val="0"/>
          <w:marRight w:val="0"/>
          <w:marTop w:val="0"/>
          <w:marBottom w:val="0"/>
          <w:divBdr>
            <w:top w:val="single" w:sz="2" w:space="0" w:color="E2E8F0"/>
            <w:left w:val="single" w:sz="2" w:space="0" w:color="E2E8F0"/>
            <w:bottom w:val="single" w:sz="2" w:space="0" w:color="E2E8F0"/>
            <w:right w:val="single" w:sz="2" w:space="0" w:color="E2E8F0"/>
          </w:divBdr>
          <w:divsChild>
            <w:div w:id="42114734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6413539">
          <w:marLeft w:val="0"/>
          <w:marRight w:val="0"/>
          <w:marTop w:val="0"/>
          <w:marBottom w:val="0"/>
          <w:divBdr>
            <w:top w:val="single" w:sz="2" w:space="0" w:color="E2E8F0"/>
            <w:left w:val="single" w:sz="2" w:space="0" w:color="E2E8F0"/>
            <w:bottom w:val="single" w:sz="2" w:space="0" w:color="E2E8F0"/>
            <w:right w:val="single" w:sz="2" w:space="0" w:color="E2E8F0"/>
          </w:divBdr>
          <w:divsChild>
            <w:div w:id="64520320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799878142">
      <w:bodyDiv w:val="1"/>
      <w:marLeft w:val="0"/>
      <w:marRight w:val="0"/>
      <w:marTop w:val="0"/>
      <w:marBottom w:val="0"/>
      <w:divBdr>
        <w:top w:val="none" w:sz="0" w:space="0" w:color="auto"/>
        <w:left w:val="none" w:sz="0" w:space="0" w:color="auto"/>
        <w:bottom w:val="none" w:sz="0" w:space="0" w:color="auto"/>
        <w:right w:val="none" w:sz="0" w:space="0" w:color="auto"/>
      </w:divBdr>
    </w:div>
    <w:div w:id="802580016">
      <w:bodyDiv w:val="1"/>
      <w:marLeft w:val="0"/>
      <w:marRight w:val="0"/>
      <w:marTop w:val="0"/>
      <w:marBottom w:val="0"/>
      <w:divBdr>
        <w:top w:val="none" w:sz="0" w:space="0" w:color="auto"/>
        <w:left w:val="none" w:sz="0" w:space="0" w:color="auto"/>
        <w:bottom w:val="none" w:sz="0" w:space="0" w:color="auto"/>
        <w:right w:val="none" w:sz="0" w:space="0" w:color="auto"/>
      </w:divBdr>
      <w:divsChild>
        <w:div w:id="1119492336">
          <w:marLeft w:val="0"/>
          <w:marRight w:val="0"/>
          <w:marTop w:val="0"/>
          <w:marBottom w:val="0"/>
          <w:divBdr>
            <w:top w:val="single" w:sz="2" w:space="0" w:color="E2E8F0"/>
            <w:left w:val="single" w:sz="2" w:space="0" w:color="E2E8F0"/>
            <w:bottom w:val="single" w:sz="2" w:space="0" w:color="E2E8F0"/>
            <w:right w:val="single" w:sz="2" w:space="0" w:color="E2E8F0"/>
          </w:divBdr>
          <w:divsChild>
            <w:div w:id="74445010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89131796">
          <w:marLeft w:val="0"/>
          <w:marRight w:val="0"/>
          <w:marTop w:val="0"/>
          <w:marBottom w:val="0"/>
          <w:divBdr>
            <w:top w:val="single" w:sz="2" w:space="0" w:color="E2E8F0"/>
            <w:left w:val="single" w:sz="2" w:space="0" w:color="E2E8F0"/>
            <w:bottom w:val="single" w:sz="2" w:space="0" w:color="E2E8F0"/>
            <w:right w:val="single" w:sz="2" w:space="0" w:color="E2E8F0"/>
          </w:divBdr>
          <w:divsChild>
            <w:div w:id="105751040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42027167">
          <w:marLeft w:val="0"/>
          <w:marRight w:val="0"/>
          <w:marTop w:val="0"/>
          <w:marBottom w:val="0"/>
          <w:divBdr>
            <w:top w:val="single" w:sz="2" w:space="0" w:color="E2E8F0"/>
            <w:left w:val="single" w:sz="2" w:space="0" w:color="E2E8F0"/>
            <w:bottom w:val="single" w:sz="2" w:space="0" w:color="E2E8F0"/>
            <w:right w:val="single" w:sz="2" w:space="0" w:color="E2E8F0"/>
          </w:divBdr>
          <w:divsChild>
            <w:div w:id="125312901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4817106">
          <w:marLeft w:val="0"/>
          <w:marRight w:val="0"/>
          <w:marTop w:val="0"/>
          <w:marBottom w:val="0"/>
          <w:divBdr>
            <w:top w:val="single" w:sz="2" w:space="0" w:color="E2E8F0"/>
            <w:left w:val="single" w:sz="2" w:space="0" w:color="E2E8F0"/>
            <w:bottom w:val="single" w:sz="2" w:space="0" w:color="E2E8F0"/>
            <w:right w:val="single" w:sz="2" w:space="0" w:color="E2E8F0"/>
          </w:divBdr>
          <w:divsChild>
            <w:div w:id="124591997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07512629">
          <w:marLeft w:val="0"/>
          <w:marRight w:val="0"/>
          <w:marTop w:val="0"/>
          <w:marBottom w:val="0"/>
          <w:divBdr>
            <w:top w:val="single" w:sz="2" w:space="0" w:color="E2E8F0"/>
            <w:left w:val="single" w:sz="2" w:space="0" w:color="E2E8F0"/>
            <w:bottom w:val="single" w:sz="2" w:space="0" w:color="E2E8F0"/>
            <w:right w:val="single" w:sz="2" w:space="0" w:color="E2E8F0"/>
          </w:divBdr>
          <w:divsChild>
            <w:div w:id="10866507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91312782">
          <w:marLeft w:val="0"/>
          <w:marRight w:val="0"/>
          <w:marTop w:val="0"/>
          <w:marBottom w:val="0"/>
          <w:divBdr>
            <w:top w:val="single" w:sz="2" w:space="0" w:color="E2E8F0"/>
            <w:left w:val="single" w:sz="2" w:space="0" w:color="E2E8F0"/>
            <w:bottom w:val="single" w:sz="2" w:space="0" w:color="E2E8F0"/>
            <w:right w:val="single" w:sz="2" w:space="0" w:color="E2E8F0"/>
          </w:divBdr>
          <w:divsChild>
            <w:div w:id="146692188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31942321">
          <w:marLeft w:val="0"/>
          <w:marRight w:val="0"/>
          <w:marTop w:val="0"/>
          <w:marBottom w:val="0"/>
          <w:divBdr>
            <w:top w:val="single" w:sz="2" w:space="0" w:color="E2E8F0"/>
            <w:left w:val="single" w:sz="2" w:space="0" w:color="E2E8F0"/>
            <w:bottom w:val="single" w:sz="2" w:space="0" w:color="E2E8F0"/>
            <w:right w:val="single" w:sz="2" w:space="0" w:color="E2E8F0"/>
          </w:divBdr>
          <w:divsChild>
            <w:div w:id="49068455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811558987">
      <w:bodyDiv w:val="1"/>
      <w:marLeft w:val="0"/>
      <w:marRight w:val="0"/>
      <w:marTop w:val="0"/>
      <w:marBottom w:val="0"/>
      <w:divBdr>
        <w:top w:val="none" w:sz="0" w:space="0" w:color="auto"/>
        <w:left w:val="none" w:sz="0" w:space="0" w:color="auto"/>
        <w:bottom w:val="none" w:sz="0" w:space="0" w:color="auto"/>
        <w:right w:val="none" w:sz="0" w:space="0" w:color="auto"/>
      </w:divBdr>
      <w:divsChild>
        <w:div w:id="155920072">
          <w:marLeft w:val="0"/>
          <w:marRight w:val="0"/>
          <w:marTop w:val="0"/>
          <w:marBottom w:val="0"/>
          <w:divBdr>
            <w:top w:val="single" w:sz="2" w:space="0" w:color="E2E8F0"/>
            <w:left w:val="single" w:sz="2" w:space="0" w:color="E2E8F0"/>
            <w:bottom w:val="single" w:sz="2" w:space="0" w:color="E2E8F0"/>
            <w:right w:val="single" w:sz="2" w:space="0" w:color="E2E8F0"/>
          </w:divBdr>
          <w:divsChild>
            <w:div w:id="181267367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4087472">
          <w:marLeft w:val="0"/>
          <w:marRight w:val="0"/>
          <w:marTop w:val="0"/>
          <w:marBottom w:val="0"/>
          <w:divBdr>
            <w:top w:val="single" w:sz="2" w:space="0" w:color="E2E8F0"/>
            <w:left w:val="single" w:sz="2" w:space="0" w:color="E2E8F0"/>
            <w:bottom w:val="single" w:sz="2" w:space="0" w:color="E2E8F0"/>
            <w:right w:val="single" w:sz="2" w:space="0" w:color="E2E8F0"/>
          </w:divBdr>
          <w:divsChild>
            <w:div w:id="182944010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70054883">
          <w:marLeft w:val="0"/>
          <w:marRight w:val="0"/>
          <w:marTop w:val="0"/>
          <w:marBottom w:val="0"/>
          <w:divBdr>
            <w:top w:val="single" w:sz="2" w:space="0" w:color="E2E8F0"/>
            <w:left w:val="single" w:sz="2" w:space="0" w:color="E2E8F0"/>
            <w:bottom w:val="single" w:sz="2" w:space="0" w:color="E2E8F0"/>
            <w:right w:val="single" w:sz="2" w:space="0" w:color="E2E8F0"/>
          </w:divBdr>
          <w:divsChild>
            <w:div w:id="14539157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73286851">
          <w:marLeft w:val="0"/>
          <w:marRight w:val="0"/>
          <w:marTop w:val="0"/>
          <w:marBottom w:val="0"/>
          <w:divBdr>
            <w:top w:val="single" w:sz="2" w:space="0" w:color="E2E8F0"/>
            <w:left w:val="single" w:sz="2" w:space="0" w:color="E2E8F0"/>
            <w:bottom w:val="single" w:sz="2" w:space="0" w:color="E2E8F0"/>
            <w:right w:val="single" w:sz="2" w:space="0" w:color="E2E8F0"/>
          </w:divBdr>
          <w:divsChild>
            <w:div w:id="7382351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78195714">
          <w:marLeft w:val="0"/>
          <w:marRight w:val="0"/>
          <w:marTop w:val="0"/>
          <w:marBottom w:val="0"/>
          <w:divBdr>
            <w:top w:val="single" w:sz="2" w:space="0" w:color="E2E8F0"/>
            <w:left w:val="single" w:sz="2" w:space="0" w:color="E2E8F0"/>
            <w:bottom w:val="single" w:sz="2" w:space="0" w:color="E2E8F0"/>
            <w:right w:val="single" w:sz="2" w:space="0" w:color="E2E8F0"/>
          </w:divBdr>
          <w:divsChild>
            <w:div w:id="125547475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826244771">
      <w:bodyDiv w:val="1"/>
      <w:marLeft w:val="0"/>
      <w:marRight w:val="0"/>
      <w:marTop w:val="0"/>
      <w:marBottom w:val="0"/>
      <w:divBdr>
        <w:top w:val="none" w:sz="0" w:space="0" w:color="auto"/>
        <w:left w:val="none" w:sz="0" w:space="0" w:color="auto"/>
        <w:bottom w:val="none" w:sz="0" w:space="0" w:color="auto"/>
        <w:right w:val="none" w:sz="0" w:space="0" w:color="auto"/>
      </w:divBdr>
      <w:divsChild>
        <w:div w:id="1424762214">
          <w:marLeft w:val="0"/>
          <w:marRight w:val="0"/>
          <w:marTop w:val="0"/>
          <w:marBottom w:val="0"/>
          <w:divBdr>
            <w:top w:val="single" w:sz="2" w:space="0" w:color="E2E8F0"/>
            <w:left w:val="single" w:sz="2" w:space="0" w:color="E2E8F0"/>
            <w:bottom w:val="single" w:sz="2" w:space="0" w:color="E2E8F0"/>
            <w:right w:val="single" w:sz="2" w:space="0" w:color="E2E8F0"/>
          </w:divBdr>
          <w:divsChild>
            <w:div w:id="7235765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19010325">
          <w:marLeft w:val="0"/>
          <w:marRight w:val="0"/>
          <w:marTop w:val="0"/>
          <w:marBottom w:val="0"/>
          <w:divBdr>
            <w:top w:val="single" w:sz="2" w:space="0" w:color="E2E8F0"/>
            <w:left w:val="single" w:sz="2" w:space="0" w:color="E2E8F0"/>
            <w:bottom w:val="single" w:sz="2" w:space="0" w:color="E2E8F0"/>
            <w:right w:val="single" w:sz="2" w:space="0" w:color="E2E8F0"/>
          </w:divBdr>
          <w:divsChild>
            <w:div w:id="151514900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08657243">
          <w:marLeft w:val="0"/>
          <w:marRight w:val="0"/>
          <w:marTop w:val="0"/>
          <w:marBottom w:val="0"/>
          <w:divBdr>
            <w:top w:val="single" w:sz="2" w:space="0" w:color="E2E8F0"/>
            <w:left w:val="single" w:sz="2" w:space="0" w:color="E2E8F0"/>
            <w:bottom w:val="single" w:sz="2" w:space="0" w:color="E2E8F0"/>
            <w:right w:val="single" w:sz="2" w:space="0" w:color="E2E8F0"/>
          </w:divBdr>
          <w:divsChild>
            <w:div w:id="50587373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01697196">
          <w:marLeft w:val="0"/>
          <w:marRight w:val="0"/>
          <w:marTop w:val="0"/>
          <w:marBottom w:val="0"/>
          <w:divBdr>
            <w:top w:val="single" w:sz="2" w:space="0" w:color="E2E8F0"/>
            <w:left w:val="single" w:sz="2" w:space="0" w:color="E2E8F0"/>
            <w:bottom w:val="single" w:sz="2" w:space="0" w:color="E2E8F0"/>
            <w:right w:val="single" w:sz="2" w:space="0" w:color="E2E8F0"/>
          </w:divBdr>
          <w:divsChild>
            <w:div w:id="127443594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04583461">
          <w:marLeft w:val="0"/>
          <w:marRight w:val="0"/>
          <w:marTop w:val="0"/>
          <w:marBottom w:val="0"/>
          <w:divBdr>
            <w:top w:val="single" w:sz="2" w:space="0" w:color="E2E8F0"/>
            <w:left w:val="single" w:sz="2" w:space="0" w:color="E2E8F0"/>
            <w:bottom w:val="single" w:sz="2" w:space="0" w:color="E2E8F0"/>
            <w:right w:val="single" w:sz="2" w:space="0" w:color="E2E8F0"/>
          </w:divBdr>
          <w:divsChild>
            <w:div w:id="49473498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40143243">
          <w:marLeft w:val="0"/>
          <w:marRight w:val="0"/>
          <w:marTop w:val="0"/>
          <w:marBottom w:val="0"/>
          <w:divBdr>
            <w:top w:val="single" w:sz="2" w:space="0" w:color="E2E8F0"/>
            <w:left w:val="single" w:sz="2" w:space="0" w:color="E2E8F0"/>
            <w:bottom w:val="single" w:sz="2" w:space="0" w:color="E2E8F0"/>
            <w:right w:val="single" w:sz="2" w:space="0" w:color="E2E8F0"/>
          </w:divBdr>
          <w:divsChild>
            <w:div w:id="92884987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836269133">
      <w:bodyDiv w:val="1"/>
      <w:marLeft w:val="0"/>
      <w:marRight w:val="0"/>
      <w:marTop w:val="0"/>
      <w:marBottom w:val="0"/>
      <w:divBdr>
        <w:top w:val="none" w:sz="0" w:space="0" w:color="auto"/>
        <w:left w:val="none" w:sz="0" w:space="0" w:color="auto"/>
        <w:bottom w:val="none" w:sz="0" w:space="0" w:color="auto"/>
        <w:right w:val="none" w:sz="0" w:space="0" w:color="auto"/>
      </w:divBdr>
    </w:div>
    <w:div w:id="836386381">
      <w:bodyDiv w:val="1"/>
      <w:marLeft w:val="0"/>
      <w:marRight w:val="0"/>
      <w:marTop w:val="0"/>
      <w:marBottom w:val="0"/>
      <w:divBdr>
        <w:top w:val="none" w:sz="0" w:space="0" w:color="auto"/>
        <w:left w:val="none" w:sz="0" w:space="0" w:color="auto"/>
        <w:bottom w:val="none" w:sz="0" w:space="0" w:color="auto"/>
        <w:right w:val="none" w:sz="0" w:space="0" w:color="auto"/>
      </w:divBdr>
      <w:divsChild>
        <w:div w:id="1168598315">
          <w:marLeft w:val="0"/>
          <w:marRight w:val="0"/>
          <w:marTop w:val="0"/>
          <w:marBottom w:val="0"/>
          <w:divBdr>
            <w:top w:val="single" w:sz="2" w:space="0" w:color="E2E8F0"/>
            <w:left w:val="single" w:sz="2" w:space="0" w:color="E2E8F0"/>
            <w:bottom w:val="single" w:sz="2" w:space="0" w:color="E2E8F0"/>
            <w:right w:val="single" w:sz="2" w:space="0" w:color="E2E8F0"/>
          </w:divBdr>
          <w:divsChild>
            <w:div w:id="124237459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66949922">
          <w:marLeft w:val="0"/>
          <w:marRight w:val="0"/>
          <w:marTop w:val="0"/>
          <w:marBottom w:val="0"/>
          <w:divBdr>
            <w:top w:val="single" w:sz="2" w:space="0" w:color="E2E8F0"/>
            <w:left w:val="single" w:sz="2" w:space="0" w:color="E2E8F0"/>
            <w:bottom w:val="single" w:sz="2" w:space="0" w:color="E2E8F0"/>
            <w:right w:val="single" w:sz="2" w:space="0" w:color="E2E8F0"/>
          </w:divBdr>
          <w:divsChild>
            <w:div w:id="108044566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01657796">
          <w:marLeft w:val="0"/>
          <w:marRight w:val="0"/>
          <w:marTop w:val="0"/>
          <w:marBottom w:val="0"/>
          <w:divBdr>
            <w:top w:val="single" w:sz="2" w:space="0" w:color="E2E8F0"/>
            <w:left w:val="single" w:sz="2" w:space="0" w:color="E2E8F0"/>
            <w:bottom w:val="single" w:sz="2" w:space="0" w:color="E2E8F0"/>
            <w:right w:val="single" w:sz="2" w:space="0" w:color="E2E8F0"/>
          </w:divBdr>
          <w:divsChild>
            <w:div w:id="128931186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84756390">
          <w:marLeft w:val="0"/>
          <w:marRight w:val="0"/>
          <w:marTop w:val="0"/>
          <w:marBottom w:val="0"/>
          <w:divBdr>
            <w:top w:val="single" w:sz="2" w:space="0" w:color="E2E8F0"/>
            <w:left w:val="single" w:sz="2" w:space="0" w:color="E2E8F0"/>
            <w:bottom w:val="single" w:sz="2" w:space="0" w:color="E2E8F0"/>
            <w:right w:val="single" w:sz="2" w:space="0" w:color="E2E8F0"/>
          </w:divBdr>
          <w:divsChild>
            <w:div w:id="125763824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98373026">
          <w:marLeft w:val="0"/>
          <w:marRight w:val="0"/>
          <w:marTop w:val="0"/>
          <w:marBottom w:val="0"/>
          <w:divBdr>
            <w:top w:val="single" w:sz="2" w:space="0" w:color="E2E8F0"/>
            <w:left w:val="single" w:sz="2" w:space="0" w:color="E2E8F0"/>
            <w:bottom w:val="single" w:sz="2" w:space="0" w:color="E2E8F0"/>
            <w:right w:val="single" w:sz="2" w:space="0" w:color="E2E8F0"/>
          </w:divBdr>
          <w:divsChild>
            <w:div w:id="196857965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38311082">
          <w:marLeft w:val="0"/>
          <w:marRight w:val="0"/>
          <w:marTop w:val="0"/>
          <w:marBottom w:val="0"/>
          <w:divBdr>
            <w:top w:val="single" w:sz="2" w:space="0" w:color="E2E8F0"/>
            <w:left w:val="single" w:sz="2" w:space="0" w:color="E2E8F0"/>
            <w:bottom w:val="single" w:sz="2" w:space="0" w:color="E2E8F0"/>
            <w:right w:val="single" w:sz="2" w:space="0" w:color="E2E8F0"/>
          </w:divBdr>
          <w:divsChild>
            <w:div w:id="123319964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836968283">
      <w:bodyDiv w:val="1"/>
      <w:marLeft w:val="0"/>
      <w:marRight w:val="0"/>
      <w:marTop w:val="0"/>
      <w:marBottom w:val="0"/>
      <w:divBdr>
        <w:top w:val="none" w:sz="0" w:space="0" w:color="auto"/>
        <w:left w:val="none" w:sz="0" w:space="0" w:color="auto"/>
        <w:bottom w:val="none" w:sz="0" w:space="0" w:color="auto"/>
        <w:right w:val="none" w:sz="0" w:space="0" w:color="auto"/>
      </w:divBdr>
      <w:divsChild>
        <w:div w:id="578296895">
          <w:marLeft w:val="0"/>
          <w:marRight w:val="0"/>
          <w:marTop w:val="0"/>
          <w:marBottom w:val="0"/>
          <w:divBdr>
            <w:top w:val="single" w:sz="2" w:space="0" w:color="E2E8F0"/>
            <w:left w:val="single" w:sz="2" w:space="0" w:color="E2E8F0"/>
            <w:bottom w:val="single" w:sz="2" w:space="0" w:color="E2E8F0"/>
            <w:right w:val="single" w:sz="2" w:space="0" w:color="E2E8F0"/>
          </w:divBdr>
          <w:divsChild>
            <w:div w:id="1711301129">
              <w:marLeft w:val="0"/>
              <w:marRight w:val="0"/>
              <w:marTop w:val="0"/>
              <w:marBottom w:val="0"/>
              <w:divBdr>
                <w:top w:val="single" w:sz="2" w:space="0" w:color="E2E8F0"/>
                <w:left w:val="single" w:sz="2" w:space="0" w:color="E2E8F0"/>
                <w:bottom w:val="single" w:sz="2" w:space="0" w:color="E2E8F0"/>
                <w:right w:val="single" w:sz="2" w:space="0" w:color="E2E8F0"/>
              </w:divBdr>
              <w:divsChild>
                <w:div w:id="1612275636">
                  <w:marLeft w:val="0"/>
                  <w:marRight w:val="0"/>
                  <w:marTop w:val="0"/>
                  <w:marBottom w:val="0"/>
                  <w:divBdr>
                    <w:top w:val="single" w:sz="2" w:space="0" w:color="E2E8F0"/>
                    <w:left w:val="single" w:sz="2" w:space="0" w:color="E2E8F0"/>
                    <w:bottom w:val="single" w:sz="2" w:space="0" w:color="E2E8F0"/>
                    <w:right w:val="single" w:sz="2" w:space="0" w:color="E2E8F0"/>
                  </w:divBdr>
                  <w:divsChild>
                    <w:div w:id="123053094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84376700">
                  <w:marLeft w:val="0"/>
                  <w:marRight w:val="0"/>
                  <w:marTop w:val="0"/>
                  <w:marBottom w:val="0"/>
                  <w:divBdr>
                    <w:top w:val="single" w:sz="2" w:space="0" w:color="E2E8F0"/>
                    <w:left w:val="single" w:sz="2" w:space="0" w:color="E2E8F0"/>
                    <w:bottom w:val="single" w:sz="2" w:space="0" w:color="E2E8F0"/>
                    <w:right w:val="single" w:sz="2" w:space="0" w:color="E2E8F0"/>
                  </w:divBdr>
                  <w:divsChild>
                    <w:div w:id="56684379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99467769">
                  <w:marLeft w:val="0"/>
                  <w:marRight w:val="0"/>
                  <w:marTop w:val="0"/>
                  <w:marBottom w:val="0"/>
                  <w:divBdr>
                    <w:top w:val="single" w:sz="2" w:space="0" w:color="E2E8F0"/>
                    <w:left w:val="single" w:sz="2" w:space="0" w:color="E2E8F0"/>
                    <w:bottom w:val="single" w:sz="2" w:space="0" w:color="E2E8F0"/>
                    <w:right w:val="single" w:sz="2" w:space="0" w:color="E2E8F0"/>
                  </w:divBdr>
                  <w:divsChild>
                    <w:div w:id="176418666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77700806">
                  <w:marLeft w:val="0"/>
                  <w:marRight w:val="0"/>
                  <w:marTop w:val="0"/>
                  <w:marBottom w:val="0"/>
                  <w:divBdr>
                    <w:top w:val="single" w:sz="2" w:space="0" w:color="E2E8F0"/>
                    <w:left w:val="single" w:sz="2" w:space="0" w:color="E2E8F0"/>
                    <w:bottom w:val="single" w:sz="2" w:space="0" w:color="E2E8F0"/>
                    <w:right w:val="single" w:sz="2" w:space="0" w:color="E2E8F0"/>
                  </w:divBdr>
                  <w:divsChild>
                    <w:div w:id="3512986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22181226">
                  <w:marLeft w:val="0"/>
                  <w:marRight w:val="0"/>
                  <w:marTop w:val="0"/>
                  <w:marBottom w:val="0"/>
                  <w:divBdr>
                    <w:top w:val="single" w:sz="2" w:space="0" w:color="E2E8F0"/>
                    <w:left w:val="single" w:sz="2" w:space="0" w:color="E2E8F0"/>
                    <w:bottom w:val="single" w:sz="2" w:space="0" w:color="E2E8F0"/>
                    <w:right w:val="single" w:sz="2" w:space="0" w:color="E2E8F0"/>
                  </w:divBdr>
                  <w:divsChild>
                    <w:div w:id="19814193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28462020">
                  <w:marLeft w:val="0"/>
                  <w:marRight w:val="0"/>
                  <w:marTop w:val="0"/>
                  <w:marBottom w:val="0"/>
                  <w:divBdr>
                    <w:top w:val="single" w:sz="2" w:space="0" w:color="E2E8F0"/>
                    <w:left w:val="single" w:sz="2" w:space="0" w:color="E2E8F0"/>
                    <w:bottom w:val="single" w:sz="2" w:space="0" w:color="E2E8F0"/>
                    <w:right w:val="single" w:sz="2" w:space="0" w:color="E2E8F0"/>
                  </w:divBdr>
                  <w:divsChild>
                    <w:div w:id="144310892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857425679">
      <w:bodyDiv w:val="1"/>
      <w:marLeft w:val="0"/>
      <w:marRight w:val="0"/>
      <w:marTop w:val="0"/>
      <w:marBottom w:val="0"/>
      <w:divBdr>
        <w:top w:val="none" w:sz="0" w:space="0" w:color="auto"/>
        <w:left w:val="none" w:sz="0" w:space="0" w:color="auto"/>
        <w:bottom w:val="none" w:sz="0" w:space="0" w:color="auto"/>
        <w:right w:val="none" w:sz="0" w:space="0" w:color="auto"/>
      </w:divBdr>
    </w:div>
    <w:div w:id="859011793">
      <w:bodyDiv w:val="1"/>
      <w:marLeft w:val="0"/>
      <w:marRight w:val="0"/>
      <w:marTop w:val="0"/>
      <w:marBottom w:val="0"/>
      <w:divBdr>
        <w:top w:val="none" w:sz="0" w:space="0" w:color="auto"/>
        <w:left w:val="none" w:sz="0" w:space="0" w:color="auto"/>
        <w:bottom w:val="none" w:sz="0" w:space="0" w:color="auto"/>
        <w:right w:val="none" w:sz="0" w:space="0" w:color="auto"/>
      </w:divBdr>
      <w:divsChild>
        <w:div w:id="1939481891">
          <w:marLeft w:val="0"/>
          <w:marRight w:val="0"/>
          <w:marTop w:val="0"/>
          <w:marBottom w:val="0"/>
          <w:divBdr>
            <w:top w:val="single" w:sz="2" w:space="0" w:color="E2E8F0"/>
            <w:left w:val="single" w:sz="2" w:space="0" w:color="E2E8F0"/>
            <w:bottom w:val="single" w:sz="2" w:space="0" w:color="E2E8F0"/>
            <w:right w:val="single" w:sz="2" w:space="0" w:color="E2E8F0"/>
          </w:divBdr>
          <w:divsChild>
            <w:div w:id="448546814">
              <w:marLeft w:val="0"/>
              <w:marRight w:val="0"/>
              <w:marTop w:val="0"/>
              <w:marBottom w:val="0"/>
              <w:divBdr>
                <w:top w:val="single" w:sz="2" w:space="0" w:color="E2E8F0"/>
                <w:left w:val="single" w:sz="2" w:space="0" w:color="E2E8F0"/>
                <w:bottom w:val="single" w:sz="2" w:space="0" w:color="E2E8F0"/>
                <w:right w:val="single" w:sz="2" w:space="0" w:color="E2E8F0"/>
              </w:divBdr>
              <w:divsChild>
                <w:div w:id="1086801648">
                  <w:marLeft w:val="0"/>
                  <w:marRight w:val="0"/>
                  <w:marTop w:val="0"/>
                  <w:marBottom w:val="0"/>
                  <w:divBdr>
                    <w:top w:val="single" w:sz="2" w:space="0" w:color="E2E8F0"/>
                    <w:left w:val="single" w:sz="2" w:space="0" w:color="E2E8F0"/>
                    <w:bottom w:val="single" w:sz="2" w:space="0" w:color="E2E8F0"/>
                    <w:right w:val="single" w:sz="2" w:space="0" w:color="E2E8F0"/>
                  </w:divBdr>
                  <w:divsChild>
                    <w:div w:id="80728728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03987453">
                  <w:marLeft w:val="0"/>
                  <w:marRight w:val="0"/>
                  <w:marTop w:val="0"/>
                  <w:marBottom w:val="0"/>
                  <w:divBdr>
                    <w:top w:val="single" w:sz="2" w:space="0" w:color="E2E8F0"/>
                    <w:left w:val="single" w:sz="2" w:space="0" w:color="E2E8F0"/>
                    <w:bottom w:val="single" w:sz="2" w:space="0" w:color="E2E8F0"/>
                    <w:right w:val="single" w:sz="2" w:space="0" w:color="E2E8F0"/>
                  </w:divBdr>
                  <w:divsChild>
                    <w:div w:id="22480009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61515825">
                  <w:marLeft w:val="0"/>
                  <w:marRight w:val="0"/>
                  <w:marTop w:val="0"/>
                  <w:marBottom w:val="0"/>
                  <w:divBdr>
                    <w:top w:val="single" w:sz="2" w:space="0" w:color="E2E8F0"/>
                    <w:left w:val="single" w:sz="2" w:space="0" w:color="E2E8F0"/>
                    <w:bottom w:val="single" w:sz="2" w:space="0" w:color="E2E8F0"/>
                    <w:right w:val="single" w:sz="2" w:space="0" w:color="E2E8F0"/>
                  </w:divBdr>
                  <w:divsChild>
                    <w:div w:id="189438468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94997764">
                  <w:marLeft w:val="0"/>
                  <w:marRight w:val="0"/>
                  <w:marTop w:val="0"/>
                  <w:marBottom w:val="0"/>
                  <w:divBdr>
                    <w:top w:val="single" w:sz="2" w:space="0" w:color="E2E8F0"/>
                    <w:left w:val="single" w:sz="2" w:space="0" w:color="E2E8F0"/>
                    <w:bottom w:val="single" w:sz="2" w:space="0" w:color="E2E8F0"/>
                    <w:right w:val="single" w:sz="2" w:space="0" w:color="E2E8F0"/>
                  </w:divBdr>
                  <w:divsChild>
                    <w:div w:id="114616094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0892542">
                  <w:marLeft w:val="0"/>
                  <w:marRight w:val="0"/>
                  <w:marTop w:val="0"/>
                  <w:marBottom w:val="0"/>
                  <w:divBdr>
                    <w:top w:val="single" w:sz="2" w:space="0" w:color="E2E8F0"/>
                    <w:left w:val="single" w:sz="2" w:space="0" w:color="E2E8F0"/>
                    <w:bottom w:val="single" w:sz="2" w:space="0" w:color="E2E8F0"/>
                    <w:right w:val="single" w:sz="2" w:space="0" w:color="E2E8F0"/>
                  </w:divBdr>
                  <w:divsChild>
                    <w:div w:id="138965091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72378366">
                  <w:marLeft w:val="0"/>
                  <w:marRight w:val="0"/>
                  <w:marTop w:val="0"/>
                  <w:marBottom w:val="0"/>
                  <w:divBdr>
                    <w:top w:val="single" w:sz="2" w:space="0" w:color="E2E8F0"/>
                    <w:left w:val="single" w:sz="2" w:space="0" w:color="E2E8F0"/>
                    <w:bottom w:val="single" w:sz="2" w:space="0" w:color="E2E8F0"/>
                    <w:right w:val="single" w:sz="2" w:space="0" w:color="E2E8F0"/>
                  </w:divBdr>
                  <w:divsChild>
                    <w:div w:id="45760143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878006067">
      <w:bodyDiv w:val="1"/>
      <w:marLeft w:val="0"/>
      <w:marRight w:val="0"/>
      <w:marTop w:val="0"/>
      <w:marBottom w:val="0"/>
      <w:divBdr>
        <w:top w:val="none" w:sz="0" w:space="0" w:color="auto"/>
        <w:left w:val="none" w:sz="0" w:space="0" w:color="auto"/>
        <w:bottom w:val="none" w:sz="0" w:space="0" w:color="auto"/>
        <w:right w:val="none" w:sz="0" w:space="0" w:color="auto"/>
      </w:divBdr>
      <w:divsChild>
        <w:div w:id="1701935888">
          <w:marLeft w:val="0"/>
          <w:marRight w:val="0"/>
          <w:marTop w:val="0"/>
          <w:marBottom w:val="0"/>
          <w:divBdr>
            <w:top w:val="single" w:sz="2" w:space="0" w:color="E2E8F0"/>
            <w:left w:val="single" w:sz="2" w:space="0" w:color="E2E8F0"/>
            <w:bottom w:val="single" w:sz="2" w:space="0" w:color="E2E8F0"/>
            <w:right w:val="single" w:sz="2" w:space="0" w:color="E2E8F0"/>
          </w:divBdr>
          <w:divsChild>
            <w:div w:id="132612640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01168603">
          <w:marLeft w:val="0"/>
          <w:marRight w:val="0"/>
          <w:marTop w:val="0"/>
          <w:marBottom w:val="0"/>
          <w:divBdr>
            <w:top w:val="single" w:sz="2" w:space="0" w:color="E2E8F0"/>
            <w:left w:val="single" w:sz="2" w:space="0" w:color="E2E8F0"/>
            <w:bottom w:val="single" w:sz="2" w:space="0" w:color="E2E8F0"/>
            <w:right w:val="single" w:sz="2" w:space="0" w:color="E2E8F0"/>
          </w:divBdr>
          <w:divsChild>
            <w:div w:id="115594787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98023198">
          <w:marLeft w:val="0"/>
          <w:marRight w:val="0"/>
          <w:marTop w:val="0"/>
          <w:marBottom w:val="0"/>
          <w:divBdr>
            <w:top w:val="single" w:sz="2" w:space="0" w:color="E2E8F0"/>
            <w:left w:val="single" w:sz="2" w:space="0" w:color="E2E8F0"/>
            <w:bottom w:val="single" w:sz="2" w:space="0" w:color="E2E8F0"/>
            <w:right w:val="single" w:sz="2" w:space="0" w:color="E2E8F0"/>
          </w:divBdr>
          <w:divsChild>
            <w:div w:id="36714537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63013585">
          <w:marLeft w:val="0"/>
          <w:marRight w:val="0"/>
          <w:marTop w:val="0"/>
          <w:marBottom w:val="0"/>
          <w:divBdr>
            <w:top w:val="single" w:sz="2" w:space="0" w:color="E2E8F0"/>
            <w:left w:val="single" w:sz="2" w:space="0" w:color="E2E8F0"/>
            <w:bottom w:val="single" w:sz="2" w:space="0" w:color="E2E8F0"/>
            <w:right w:val="single" w:sz="2" w:space="0" w:color="E2E8F0"/>
          </w:divBdr>
          <w:divsChild>
            <w:div w:id="100964792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26799913">
          <w:marLeft w:val="0"/>
          <w:marRight w:val="0"/>
          <w:marTop w:val="0"/>
          <w:marBottom w:val="0"/>
          <w:divBdr>
            <w:top w:val="single" w:sz="2" w:space="0" w:color="E2E8F0"/>
            <w:left w:val="single" w:sz="2" w:space="0" w:color="E2E8F0"/>
            <w:bottom w:val="single" w:sz="2" w:space="0" w:color="E2E8F0"/>
            <w:right w:val="single" w:sz="2" w:space="0" w:color="E2E8F0"/>
          </w:divBdr>
          <w:divsChild>
            <w:div w:id="172217298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890455598">
      <w:bodyDiv w:val="1"/>
      <w:marLeft w:val="0"/>
      <w:marRight w:val="0"/>
      <w:marTop w:val="0"/>
      <w:marBottom w:val="0"/>
      <w:divBdr>
        <w:top w:val="none" w:sz="0" w:space="0" w:color="auto"/>
        <w:left w:val="none" w:sz="0" w:space="0" w:color="auto"/>
        <w:bottom w:val="none" w:sz="0" w:space="0" w:color="auto"/>
        <w:right w:val="none" w:sz="0" w:space="0" w:color="auto"/>
      </w:divBdr>
    </w:div>
    <w:div w:id="920522663">
      <w:bodyDiv w:val="1"/>
      <w:marLeft w:val="0"/>
      <w:marRight w:val="0"/>
      <w:marTop w:val="0"/>
      <w:marBottom w:val="0"/>
      <w:divBdr>
        <w:top w:val="none" w:sz="0" w:space="0" w:color="auto"/>
        <w:left w:val="none" w:sz="0" w:space="0" w:color="auto"/>
        <w:bottom w:val="none" w:sz="0" w:space="0" w:color="auto"/>
        <w:right w:val="none" w:sz="0" w:space="0" w:color="auto"/>
      </w:divBdr>
      <w:divsChild>
        <w:div w:id="986669720">
          <w:marLeft w:val="0"/>
          <w:marRight w:val="0"/>
          <w:marTop w:val="0"/>
          <w:marBottom w:val="0"/>
          <w:divBdr>
            <w:top w:val="single" w:sz="2" w:space="0" w:color="E2E8F0"/>
            <w:left w:val="single" w:sz="2" w:space="0" w:color="E2E8F0"/>
            <w:bottom w:val="single" w:sz="2" w:space="0" w:color="E2E8F0"/>
            <w:right w:val="single" w:sz="2" w:space="0" w:color="E2E8F0"/>
          </w:divBdr>
          <w:divsChild>
            <w:div w:id="186135376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47634610">
          <w:marLeft w:val="0"/>
          <w:marRight w:val="0"/>
          <w:marTop w:val="0"/>
          <w:marBottom w:val="0"/>
          <w:divBdr>
            <w:top w:val="single" w:sz="2" w:space="0" w:color="E2E8F0"/>
            <w:left w:val="single" w:sz="2" w:space="0" w:color="E2E8F0"/>
            <w:bottom w:val="single" w:sz="2" w:space="0" w:color="E2E8F0"/>
            <w:right w:val="single" w:sz="2" w:space="0" w:color="E2E8F0"/>
          </w:divBdr>
          <w:divsChild>
            <w:div w:id="205090719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81876655">
          <w:marLeft w:val="0"/>
          <w:marRight w:val="0"/>
          <w:marTop w:val="0"/>
          <w:marBottom w:val="0"/>
          <w:divBdr>
            <w:top w:val="single" w:sz="2" w:space="0" w:color="E2E8F0"/>
            <w:left w:val="single" w:sz="2" w:space="0" w:color="E2E8F0"/>
            <w:bottom w:val="single" w:sz="2" w:space="0" w:color="E2E8F0"/>
            <w:right w:val="single" w:sz="2" w:space="0" w:color="E2E8F0"/>
          </w:divBdr>
          <w:divsChild>
            <w:div w:id="4588404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50351513">
          <w:marLeft w:val="0"/>
          <w:marRight w:val="0"/>
          <w:marTop w:val="0"/>
          <w:marBottom w:val="0"/>
          <w:divBdr>
            <w:top w:val="single" w:sz="2" w:space="0" w:color="E2E8F0"/>
            <w:left w:val="single" w:sz="2" w:space="0" w:color="E2E8F0"/>
            <w:bottom w:val="single" w:sz="2" w:space="0" w:color="E2E8F0"/>
            <w:right w:val="single" w:sz="2" w:space="0" w:color="E2E8F0"/>
          </w:divBdr>
          <w:divsChild>
            <w:div w:id="59856778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926691809">
      <w:bodyDiv w:val="1"/>
      <w:marLeft w:val="0"/>
      <w:marRight w:val="0"/>
      <w:marTop w:val="0"/>
      <w:marBottom w:val="0"/>
      <w:divBdr>
        <w:top w:val="none" w:sz="0" w:space="0" w:color="auto"/>
        <w:left w:val="none" w:sz="0" w:space="0" w:color="auto"/>
        <w:bottom w:val="none" w:sz="0" w:space="0" w:color="auto"/>
        <w:right w:val="none" w:sz="0" w:space="0" w:color="auto"/>
      </w:divBdr>
      <w:divsChild>
        <w:div w:id="1191341492">
          <w:marLeft w:val="0"/>
          <w:marRight w:val="0"/>
          <w:marTop w:val="0"/>
          <w:marBottom w:val="0"/>
          <w:divBdr>
            <w:top w:val="single" w:sz="2" w:space="0" w:color="E2E8F0"/>
            <w:left w:val="single" w:sz="2" w:space="0" w:color="E2E8F0"/>
            <w:bottom w:val="single" w:sz="2" w:space="0" w:color="E2E8F0"/>
            <w:right w:val="single" w:sz="2" w:space="0" w:color="E2E8F0"/>
          </w:divBdr>
          <w:divsChild>
            <w:div w:id="802232981">
              <w:marLeft w:val="0"/>
              <w:marRight w:val="0"/>
              <w:marTop w:val="0"/>
              <w:marBottom w:val="0"/>
              <w:divBdr>
                <w:top w:val="single" w:sz="2" w:space="0" w:color="E2E8F0"/>
                <w:left w:val="single" w:sz="2" w:space="0" w:color="E2E8F0"/>
                <w:bottom w:val="single" w:sz="2" w:space="0" w:color="E2E8F0"/>
                <w:right w:val="single" w:sz="2" w:space="0" w:color="E2E8F0"/>
              </w:divBdr>
              <w:divsChild>
                <w:div w:id="1769275948">
                  <w:marLeft w:val="0"/>
                  <w:marRight w:val="0"/>
                  <w:marTop w:val="0"/>
                  <w:marBottom w:val="0"/>
                  <w:divBdr>
                    <w:top w:val="single" w:sz="2" w:space="0" w:color="E2E8F0"/>
                    <w:left w:val="single" w:sz="2" w:space="0" w:color="E2E8F0"/>
                    <w:bottom w:val="single" w:sz="2" w:space="0" w:color="E2E8F0"/>
                    <w:right w:val="single" w:sz="2" w:space="0" w:color="E2E8F0"/>
                  </w:divBdr>
                  <w:divsChild>
                    <w:div w:id="39134784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08558555">
                  <w:marLeft w:val="0"/>
                  <w:marRight w:val="0"/>
                  <w:marTop w:val="0"/>
                  <w:marBottom w:val="0"/>
                  <w:divBdr>
                    <w:top w:val="single" w:sz="2" w:space="0" w:color="E2E8F0"/>
                    <w:left w:val="single" w:sz="2" w:space="0" w:color="E2E8F0"/>
                    <w:bottom w:val="single" w:sz="2" w:space="0" w:color="E2E8F0"/>
                    <w:right w:val="single" w:sz="2" w:space="0" w:color="E2E8F0"/>
                  </w:divBdr>
                  <w:divsChild>
                    <w:div w:id="135483857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67975881">
                  <w:marLeft w:val="0"/>
                  <w:marRight w:val="0"/>
                  <w:marTop w:val="0"/>
                  <w:marBottom w:val="0"/>
                  <w:divBdr>
                    <w:top w:val="single" w:sz="2" w:space="0" w:color="E2E8F0"/>
                    <w:left w:val="single" w:sz="2" w:space="0" w:color="E2E8F0"/>
                    <w:bottom w:val="single" w:sz="2" w:space="0" w:color="E2E8F0"/>
                    <w:right w:val="single" w:sz="2" w:space="0" w:color="E2E8F0"/>
                  </w:divBdr>
                  <w:divsChild>
                    <w:div w:id="108095309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25237141">
                  <w:marLeft w:val="0"/>
                  <w:marRight w:val="0"/>
                  <w:marTop w:val="0"/>
                  <w:marBottom w:val="0"/>
                  <w:divBdr>
                    <w:top w:val="single" w:sz="2" w:space="0" w:color="E2E8F0"/>
                    <w:left w:val="single" w:sz="2" w:space="0" w:color="E2E8F0"/>
                    <w:bottom w:val="single" w:sz="2" w:space="0" w:color="E2E8F0"/>
                    <w:right w:val="single" w:sz="2" w:space="0" w:color="E2E8F0"/>
                  </w:divBdr>
                  <w:divsChild>
                    <w:div w:id="57254980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41733464">
                  <w:marLeft w:val="0"/>
                  <w:marRight w:val="0"/>
                  <w:marTop w:val="0"/>
                  <w:marBottom w:val="0"/>
                  <w:divBdr>
                    <w:top w:val="single" w:sz="2" w:space="0" w:color="E2E8F0"/>
                    <w:left w:val="single" w:sz="2" w:space="0" w:color="E2E8F0"/>
                    <w:bottom w:val="single" w:sz="2" w:space="0" w:color="E2E8F0"/>
                    <w:right w:val="single" w:sz="2" w:space="0" w:color="E2E8F0"/>
                  </w:divBdr>
                  <w:divsChild>
                    <w:div w:id="108360462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58943254">
                  <w:marLeft w:val="0"/>
                  <w:marRight w:val="0"/>
                  <w:marTop w:val="0"/>
                  <w:marBottom w:val="0"/>
                  <w:divBdr>
                    <w:top w:val="single" w:sz="2" w:space="0" w:color="E2E8F0"/>
                    <w:left w:val="single" w:sz="2" w:space="0" w:color="E2E8F0"/>
                    <w:bottom w:val="single" w:sz="2" w:space="0" w:color="E2E8F0"/>
                    <w:right w:val="single" w:sz="2" w:space="0" w:color="E2E8F0"/>
                  </w:divBdr>
                  <w:divsChild>
                    <w:div w:id="124453334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934945272">
      <w:bodyDiv w:val="1"/>
      <w:marLeft w:val="0"/>
      <w:marRight w:val="0"/>
      <w:marTop w:val="0"/>
      <w:marBottom w:val="0"/>
      <w:divBdr>
        <w:top w:val="none" w:sz="0" w:space="0" w:color="auto"/>
        <w:left w:val="none" w:sz="0" w:space="0" w:color="auto"/>
        <w:bottom w:val="none" w:sz="0" w:space="0" w:color="auto"/>
        <w:right w:val="none" w:sz="0" w:space="0" w:color="auto"/>
      </w:divBdr>
    </w:div>
    <w:div w:id="964189913">
      <w:bodyDiv w:val="1"/>
      <w:marLeft w:val="0"/>
      <w:marRight w:val="0"/>
      <w:marTop w:val="0"/>
      <w:marBottom w:val="0"/>
      <w:divBdr>
        <w:top w:val="none" w:sz="0" w:space="0" w:color="auto"/>
        <w:left w:val="none" w:sz="0" w:space="0" w:color="auto"/>
        <w:bottom w:val="none" w:sz="0" w:space="0" w:color="auto"/>
        <w:right w:val="none" w:sz="0" w:space="0" w:color="auto"/>
      </w:divBdr>
    </w:div>
    <w:div w:id="965937284">
      <w:bodyDiv w:val="1"/>
      <w:marLeft w:val="0"/>
      <w:marRight w:val="0"/>
      <w:marTop w:val="0"/>
      <w:marBottom w:val="0"/>
      <w:divBdr>
        <w:top w:val="none" w:sz="0" w:space="0" w:color="auto"/>
        <w:left w:val="none" w:sz="0" w:space="0" w:color="auto"/>
        <w:bottom w:val="none" w:sz="0" w:space="0" w:color="auto"/>
        <w:right w:val="none" w:sz="0" w:space="0" w:color="auto"/>
      </w:divBdr>
      <w:divsChild>
        <w:div w:id="1323776779">
          <w:marLeft w:val="0"/>
          <w:marRight w:val="0"/>
          <w:marTop w:val="0"/>
          <w:marBottom w:val="0"/>
          <w:divBdr>
            <w:top w:val="single" w:sz="2" w:space="0" w:color="E2E8F0"/>
            <w:left w:val="single" w:sz="2" w:space="0" w:color="E2E8F0"/>
            <w:bottom w:val="single" w:sz="2" w:space="0" w:color="E2E8F0"/>
            <w:right w:val="single" w:sz="2" w:space="0" w:color="E2E8F0"/>
          </w:divBdr>
          <w:divsChild>
            <w:div w:id="1523740982">
              <w:marLeft w:val="0"/>
              <w:marRight w:val="0"/>
              <w:marTop w:val="0"/>
              <w:marBottom w:val="0"/>
              <w:divBdr>
                <w:top w:val="single" w:sz="2" w:space="0" w:color="E2E8F0"/>
                <w:left w:val="single" w:sz="2" w:space="0" w:color="E2E8F0"/>
                <w:bottom w:val="single" w:sz="2" w:space="0" w:color="E2E8F0"/>
                <w:right w:val="single" w:sz="2" w:space="0" w:color="E2E8F0"/>
              </w:divBdr>
              <w:divsChild>
                <w:div w:id="983003453">
                  <w:marLeft w:val="0"/>
                  <w:marRight w:val="0"/>
                  <w:marTop w:val="0"/>
                  <w:marBottom w:val="0"/>
                  <w:divBdr>
                    <w:top w:val="single" w:sz="2" w:space="0" w:color="E2E8F0"/>
                    <w:left w:val="single" w:sz="2" w:space="0" w:color="E2E8F0"/>
                    <w:bottom w:val="single" w:sz="2" w:space="0" w:color="E2E8F0"/>
                    <w:right w:val="single" w:sz="2" w:space="0" w:color="E2E8F0"/>
                  </w:divBdr>
                  <w:divsChild>
                    <w:div w:id="174830719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1513062">
                  <w:marLeft w:val="0"/>
                  <w:marRight w:val="0"/>
                  <w:marTop w:val="0"/>
                  <w:marBottom w:val="0"/>
                  <w:divBdr>
                    <w:top w:val="single" w:sz="2" w:space="0" w:color="E2E8F0"/>
                    <w:left w:val="single" w:sz="2" w:space="0" w:color="E2E8F0"/>
                    <w:bottom w:val="single" w:sz="2" w:space="0" w:color="E2E8F0"/>
                    <w:right w:val="single" w:sz="2" w:space="0" w:color="E2E8F0"/>
                  </w:divBdr>
                  <w:divsChild>
                    <w:div w:id="166481702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93400961">
                  <w:marLeft w:val="0"/>
                  <w:marRight w:val="0"/>
                  <w:marTop w:val="0"/>
                  <w:marBottom w:val="0"/>
                  <w:divBdr>
                    <w:top w:val="single" w:sz="2" w:space="0" w:color="E2E8F0"/>
                    <w:left w:val="single" w:sz="2" w:space="0" w:color="E2E8F0"/>
                    <w:bottom w:val="single" w:sz="2" w:space="0" w:color="E2E8F0"/>
                    <w:right w:val="single" w:sz="2" w:space="0" w:color="E2E8F0"/>
                  </w:divBdr>
                  <w:divsChild>
                    <w:div w:id="56919057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88004276">
                  <w:marLeft w:val="0"/>
                  <w:marRight w:val="0"/>
                  <w:marTop w:val="0"/>
                  <w:marBottom w:val="0"/>
                  <w:divBdr>
                    <w:top w:val="single" w:sz="2" w:space="0" w:color="E2E8F0"/>
                    <w:left w:val="single" w:sz="2" w:space="0" w:color="E2E8F0"/>
                    <w:bottom w:val="single" w:sz="2" w:space="0" w:color="E2E8F0"/>
                    <w:right w:val="single" w:sz="2" w:space="0" w:color="E2E8F0"/>
                  </w:divBdr>
                  <w:divsChild>
                    <w:div w:id="98011043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29392492">
                  <w:marLeft w:val="0"/>
                  <w:marRight w:val="0"/>
                  <w:marTop w:val="0"/>
                  <w:marBottom w:val="0"/>
                  <w:divBdr>
                    <w:top w:val="single" w:sz="2" w:space="0" w:color="E2E8F0"/>
                    <w:left w:val="single" w:sz="2" w:space="0" w:color="E2E8F0"/>
                    <w:bottom w:val="single" w:sz="2" w:space="0" w:color="E2E8F0"/>
                    <w:right w:val="single" w:sz="2" w:space="0" w:color="E2E8F0"/>
                  </w:divBdr>
                  <w:divsChild>
                    <w:div w:id="121793781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38257796">
                  <w:marLeft w:val="0"/>
                  <w:marRight w:val="0"/>
                  <w:marTop w:val="0"/>
                  <w:marBottom w:val="0"/>
                  <w:divBdr>
                    <w:top w:val="single" w:sz="2" w:space="0" w:color="E2E8F0"/>
                    <w:left w:val="single" w:sz="2" w:space="0" w:color="E2E8F0"/>
                    <w:bottom w:val="single" w:sz="2" w:space="0" w:color="E2E8F0"/>
                    <w:right w:val="single" w:sz="2" w:space="0" w:color="E2E8F0"/>
                  </w:divBdr>
                  <w:divsChild>
                    <w:div w:id="192534040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989098530">
      <w:bodyDiv w:val="1"/>
      <w:marLeft w:val="0"/>
      <w:marRight w:val="0"/>
      <w:marTop w:val="0"/>
      <w:marBottom w:val="0"/>
      <w:divBdr>
        <w:top w:val="none" w:sz="0" w:space="0" w:color="auto"/>
        <w:left w:val="none" w:sz="0" w:space="0" w:color="auto"/>
        <w:bottom w:val="none" w:sz="0" w:space="0" w:color="auto"/>
        <w:right w:val="none" w:sz="0" w:space="0" w:color="auto"/>
      </w:divBdr>
      <w:divsChild>
        <w:div w:id="1238517163">
          <w:marLeft w:val="0"/>
          <w:marRight w:val="0"/>
          <w:marTop w:val="0"/>
          <w:marBottom w:val="0"/>
          <w:divBdr>
            <w:top w:val="single" w:sz="2" w:space="0" w:color="E2E8F0"/>
            <w:left w:val="single" w:sz="2" w:space="0" w:color="E2E8F0"/>
            <w:bottom w:val="single" w:sz="2" w:space="0" w:color="E2E8F0"/>
            <w:right w:val="single" w:sz="2" w:space="0" w:color="E2E8F0"/>
          </w:divBdr>
          <w:divsChild>
            <w:div w:id="136683448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67861471">
          <w:marLeft w:val="0"/>
          <w:marRight w:val="0"/>
          <w:marTop w:val="0"/>
          <w:marBottom w:val="0"/>
          <w:divBdr>
            <w:top w:val="single" w:sz="2" w:space="0" w:color="E2E8F0"/>
            <w:left w:val="single" w:sz="2" w:space="0" w:color="E2E8F0"/>
            <w:bottom w:val="single" w:sz="2" w:space="0" w:color="E2E8F0"/>
            <w:right w:val="single" w:sz="2" w:space="0" w:color="E2E8F0"/>
          </w:divBdr>
          <w:divsChild>
            <w:div w:id="107559451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6612593">
          <w:marLeft w:val="0"/>
          <w:marRight w:val="0"/>
          <w:marTop w:val="0"/>
          <w:marBottom w:val="0"/>
          <w:divBdr>
            <w:top w:val="single" w:sz="2" w:space="0" w:color="E2E8F0"/>
            <w:left w:val="single" w:sz="2" w:space="0" w:color="E2E8F0"/>
            <w:bottom w:val="single" w:sz="2" w:space="0" w:color="E2E8F0"/>
            <w:right w:val="single" w:sz="2" w:space="0" w:color="E2E8F0"/>
          </w:divBdr>
          <w:divsChild>
            <w:div w:id="160426713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87729955">
          <w:marLeft w:val="0"/>
          <w:marRight w:val="0"/>
          <w:marTop w:val="0"/>
          <w:marBottom w:val="0"/>
          <w:divBdr>
            <w:top w:val="single" w:sz="2" w:space="0" w:color="E2E8F0"/>
            <w:left w:val="single" w:sz="2" w:space="0" w:color="E2E8F0"/>
            <w:bottom w:val="single" w:sz="2" w:space="0" w:color="E2E8F0"/>
            <w:right w:val="single" w:sz="2" w:space="0" w:color="E2E8F0"/>
          </w:divBdr>
          <w:divsChild>
            <w:div w:id="109112615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90862296">
          <w:marLeft w:val="0"/>
          <w:marRight w:val="0"/>
          <w:marTop w:val="0"/>
          <w:marBottom w:val="0"/>
          <w:divBdr>
            <w:top w:val="single" w:sz="2" w:space="0" w:color="E2E8F0"/>
            <w:left w:val="single" w:sz="2" w:space="0" w:color="E2E8F0"/>
            <w:bottom w:val="single" w:sz="2" w:space="0" w:color="E2E8F0"/>
            <w:right w:val="single" w:sz="2" w:space="0" w:color="E2E8F0"/>
          </w:divBdr>
          <w:divsChild>
            <w:div w:id="107585452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67248815">
          <w:marLeft w:val="0"/>
          <w:marRight w:val="0"/>
          <w:marTop w:val="0"/>
          <w:marBottom w:val="0"/>
          <w:divBdr>
            <w:top w:val="single" w:sz="2" w:space="0" w:color="E2E8F0"/>
            <w:left w:val="single" w:sz="2" w:space="0" w:color="E2E8F0"/>
            <w:bottom w:val="single" w:sz="2" w:space="0" w:color="E2E8F0"/>
            <w:right w:val="single" w:sz="2" w:space="0" w:color="E2E8F0"/>
          </w:divBdr>
          <w:divsChild>
            <w:div w:id="174995527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002009347">
      <w:bodyDiv w:val="1"/>
      <w:marLeft w:val="0"/>
      <w:marRight w:val="0"/>
      <w:marTop w:val="0"/>
      <w:marBottom w:val="0"/>
      <w:divBdr>
        <w:top w:val="none" w:sz="0" w:space="0" w:color="auto"/>
        <w:left w:val="none" w:sz="0" w:space="0" w:color="auto"/>
        <w:bottom w:val="none" w:sz="0" w:space="0" w:color="auto"/>
        <w:right w:val="none" w:sz="0" w:space="0" w:color="auto"/>
      </w:divBdr>
    </w:div>
    <w:div w:id="1004893047">
      <w:bodyDiv w:val="1"/>
      <w:marLeft w:val="0"/>
      <w:marRight w:val="0"/>
      <w:marTop w:val="0"/>
      <w:marBottom w:val="0"/>
      <w:divBdr>
        <w:top w:val="none" w:sz="0" w:space="0" w:color="auto"/>
        <w:left w:val="none" w:sz="0" w:space="0" w:color="auto"/>
        <w:bottom w:val="none" w:sz="0" w:space="0" w:color="auto"/>
        <w:right w:val="none" w:sz="0" w:space="0" w:color="auto"/>
      </w:divBdr>
    </w:div>
    <w:div w:id="1027801571">
      <w:bodyDiv w:val="1"/>
      <w:marLeft w:val="0"/>
      <w:marRight w:val="0"/>
      <w:marTop w:val="0"/>
      <w:marBottom w:val="0"/>
      <w:divBdr>
        <w:top w:val="none" w:sz="0" w:space="0" w:color="auto"/>
        <w:left w:val="none" w:sz="0" w:space="0" w:color="auto"/>
        <w:bottom w:val="none" w:sz="0" w:space="0" w:color="auto"/>
        <w:right w:val="none" w:sz="0" w:space="0" w:color="auto"/>
      </w:divBdr>
      <w:divsChild>
        <w:div w:id="1261331491">
          <w:marLeft w:val="0"/>
          <w:marRight w:val="0"/>
          <w:marTop w:val="0"/>
          <w:marBottom w:val="0"/>
          <w:divBdr>
            <w:top w:val="single" w:sz="2" w:space="0" w:color="E2E8F0"/>
            <w:left w:val="single" w:sz="2" w:space="0" w:color="E2E8F0"/>
            <w:bottom w:val="single" w:sz="2" w:space="0" w:color="E2E8F0"/>
            <w:right w:val="single" w:sz="2" w:space="0" w:color="E2E8F0"/>
          </w:divBdr>
          <w:divsChild>
            <w:div w:id="752555075">
              <w:marLeft w:val="0"/>
              <w:marRight w:val="0"/>
              <w:marTop w:val="0"/>
              <w:marBottom w:val="0"/>
              <w:divBdr>
                <w:top w:val="single" w:sz="2" w:space="0" w:color="E2E8F0"/>
                <w:left w:val="single" w:sz="2" w:space="0" w:color="E2E8F0"/>
                <w:bottom w:val="single" w:sz="2" w:space="0" w:color="E2E8F0"/>
                <w:right w:val="single" w:sz="2" w:space="0" w:color="E2E8F0"/>
              </w:divBdr>
              <w:divsChild>
                <w:div w:id="1522552150">
                  <w:marLeft w:val="0"/>
                  <w:marRight w:val="0"/>
                  <w:marTop w:val="0"/>
                  <w:marBottom w:val="0"/>
                  <w:divBdr>
                    <w:top w:val="single" w:sz="2" w:space="0" w:color="E2E8F0"/>
                    <w:left w:val="single" w:sz="2" w:space="0" w:color="E2E8F0"/>
                    <w:bottom w:val="single" w:sz="2" w:space="0" w:color="E2E8F0"/>
                    <w:right w:val="single" w:sz="2" w:space="0" w:color="E2E8F0"/>
                  </w:divBdr>
                  <w:divsChild>
                    <w:div w:id="59548552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41915210">
                  <w:marLeft w:val="0"/>
                  <w:marRight w:val="0"/>
                  <w:marTop w:val="0"/>
                  <w:marBottom w:val="0"/>
                  <w:divBdr>
                    <w:top w:val="single" w:sz="2" w:space="0" w:color="E2E8F0"/>
                    <w:left w:val="single" w:sz="2" w:space="0" w:color="E2E8F0"/>
                    <w:bottom w:val="single" w:sz="2" w:space="0" w:color="E2E8F0"/>
                    <w:right w:val="single" w:sz="2" w:space="0" w:color="E2E8F0"/>
                  </w:divBdr>
                  <w:divsChild>
                    <w:div w:id="183561113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06496614">
                  <w:marLeft w:val="0"/>
                  <w:marRight w:val="0"/>
                  <w:marTop w:val="0"/>
                  <w:marBottom w:val="0"/>
                  <w:divBdr>
                    <w:top w:val="single" w:sz="2" w:space="0" w:color="E2E8F0"/>
                    <w:left w:val="single" w:sz="2" w:space="0" w:color="E2E8F0"/>
                    <w:bottom w:val="single" w:sz="2" w:space="0" w:color="E2E8F0"/>
                    <w:right w:val="single" w:sz="2" w:space="0" w:color="E2E8F0"/>
                  </w:divBdr>
                  <w:divsChild>
                    <w:div w:id="88683971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13927281">
                  <w:marLeft w:val="0"/>
                  <w:marRight w:val="0"/>
                  <w:marTop w:val="0"/>
                  <w:marBottom w:val="0"/>
                  <w:divBdr>
                    <w:top w:val="single" w:sz="2" w:space="0" w:color="E2E8F0"/>
                    <w:left w:val="single" w:sz="2" w:space="0" w:color="E2E8F0"/>
                    <w:bottom w:val="single" w:sz="2" w:space="0" w:color="E2E8F0"/>
                    <w:right w:val="single" w:sz="2" w:space="0" w:color="E2E8F0"/>
                  </w:divBdr>
                  <w:divsChild>
                    <w:div w:id="104641425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14544672">
                  <w:marLeft w:val="0"/>
                  <w:marRight w:val="0"/>
                  <w:marTop w:val="0"/>
                  <w:marBottom w:val="0"/>
                  <w:divBdr>
                    <w:top w:val="single" w:sz="2" w:space="0" w:color="E2E8F0"/>
                    <w:left w:val="single" w:sz="2" w:space="0" w:color="E2E8F0"/>
                    <w:bottom w:val="single" w:sz="2" w:space="0" w:color="E2E8F0"/>
                    <w:right w:val="single" w:sz="2" w:space="0" w:color="E2E8F0"/>
                  </w:divBdr>
                  <w:divsChild>
                    <w:div w:id="1607789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5782785">
                  <w:marLeft w:val="0"/>
                  <w:marRight w:val="0"/>
                  <w:marTop w:val="0"/>
                  <w:marBottom w:val="0"/>
                  <w:divBdr>
                    <w:top w:val="single" w:sz="2" w:space="0" w:color="E2E8F0"/>
                    <w:left w:val="single" w:sz="2" w:space="0" w:color="E2E8F0"/>
                    <w:bottom w:val="single" w:sz="2" w:space="0" w:color="E2E8F0"/>
                    <w:right w:val="single" w:sz="2" w:space="0" w:color="E2E8F0"/>
                  </w:divBdr>
                  <w:divsChild>
                    <w:div w:id="11587470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050764333">
      <w:bodyDiv w:val="1"/>
      <w:marLeft w:val="0"/>
      <w:marRight w:val="0"/>
      <w:marTop w:val="0"/>
      <w:marBottom w:val="0"/>
      <w:divBdr>
        <w:top w:val="none" w:sz="0" w:space="0" w:color="auto"/>
        <w:left w:val="none" w:sz="0" w:space="0" w:color="auto"/>
        <w:bottom w:val="none" w:sz="0" w:space="0" w:color="auto"/>
        <w:right w:val="none" w:sz="0" w:space="0" w:color="auto"/>
      </w:divBdr>
      <w:divsChild>
        <w:div w:id="1591885103">
          <w:marLeft w:val="0"/>
          <w:marRight w:val="0"/>
          <w:marTop w:val="0"/>
          <w:marBottom w:val="0"/>
          <w:divBdr>
            <w:top w:val="single" w:sz="2" w:space="0" w:color="E2E8F0"/>
            <w:left w:val="single" w:sz="2" w:space="0" w:color="E2E8F0"/>
            <w:bottom w:val="single" w:sz="2" w:space="0" w:color="E2E8F0"/>
            <w:right w:val="single" w:sz="2" w:space="0" w:color="E2E8F0"/>
          </w:divBdr>
          <w:divsChild>
            <w:div w:id="1210610018">
              <w:marLeft w:val="0"/>
              <w:marRight w:val="0"/>
              <w:marTop w:val="0"/>
              <w:marBottom w:val="0"/>
              <w:divBdr>
                <w:top w:val="single" w:sz="2" w:space="0" w:color="E2E8F0"/>
                <w:left w:val="single" w:sz="2" w:space="0" w:color="E2E8F0"/>
                <w:bottom w:val="single" w:sz="2" w:space="0" w:color="E2E8F0"/>
                <w:right w:val="single" w:sz="2" w:space="0" w:color="E2E8F0"/>
              </w:divBdr>
              <w:divsChild>
                <w:div w:id="676924884">
                  <w:marLeft w:val="0"/>
                  <w:marRight w:val="0"/>
                  <w:marTop w:val="0"/>
                  <w:marBottom w:val="0"/>
                  <w:divBdr>
                    <w:top w:val="single" w:sz="2" w:space="0" w:color="E2E8F0"/>
                    <w:left w:val="single" w:sz="2" w:space="0" w:color="E2E8F0"/>
                    <w:bottom w:val="single" w:sz="2" w:space="0" w:color="E2E8F0"/>
                    <w:right w:val="single" w:sz="2" w:space="0" w:color="E2E8F0"/>
                  </w:divBdr>
                  <w:divsChild>
                    <w:div w:id="6273177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64273592">
                  <w:marLeft w:val="0"/>
                  <w:marRight w:val="0"/>
                  <w:marTop w:val="0"/>
                  <w:marBottom w:val="0"/>
                  <w:divBdr>
                    <w:top w:val="single" w:sz="2" w:space="0" w:color="E2E8F0"/>
                    <w:left w:val="single" w:sz="2" w:space="0" w:color="E2E8F0"/>
                    <w:bottom w:val="single" w:sz="2" w:space="0" w:color="E2E8F0"/>
                    <w:right w:val="single" w:sz="2" w:space="0" w:color="E2E8F0"/>
                  </w:divBdr>
                  <w:divsChild>
                    <w:div w:id="36355455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77750203">
                  <w:marLeft w:val="0"/>
                  <w:marRight w:val="0"/>
                  <w:marTop w:val="0"/>
                  <w:marBottom w:val="0"/>
                  <w:divBdr>
                    <w:top w:val="single" w:sz="2" w:space="0" w:color="E2E8F0"/>
                    <w:left w:val="single" w:sz="2" w:space="0" w:color="E2E8F0"/>
                    <w:bottom w:val="single" w:sz="2" w:space="0" w:color="E2E8F0"/>
                    <w:right w:val="single" w:sz="2" w:space="0" w:color="E2E8F0"/>
                  </w:divBdr>
                  <w:divsChild>
                    <w:div w:id="13745288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39865059">
                  <w:marLeft w:val="0"/>
                  <w:marRight w:val="0"/>
                  <w:marTop w:val="0"/>
                  <w:marBottom w:val="0"/>
                  <w:divBdr>
                    <w:top w:val="single" w:sz="2" w:space="0" w:color="E2E8F0"/>
                    <w:left w:val="single" w:sz="2" w:space="0" w:color="E2E8F0"/>
                    <w:bottom w:val="single" w:sz="2" w:space="0" w:color="E2E8F0"/>
                    <w:right w:val="single" w:sz="2" w:space="0" w:color="E2E8F0"/>
                  </w:divBdr>
                  <w:divsChild>
                    <w:div w:id="85388506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91375379">
                  <w:marLeft w:val="0"/>
                  <w:marRight w:val="0"/>
                  <w:marTop w:val="0"/>
                  <w:marBottom w:val="0"/>
                  <w:divBdr>
                    <w:top w:val="single" w:sz="2" w:space="0" w:color="E2E8F0"/>
                    <w:left w:val="single" w:sz="2" w:space="0" w:color="E2E8F0"/>
                    <w:bottom w:val="single" w:sz="2" w:space="0" w:color="E2E8F0"/>
                    <w:right w:val="single" w:sz="2" w:space="0" w:color="E2E8F0"/>
                  </w:divBdr>
                  <w:divsChild>
                    <w:div w:id="104125124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40749068">
                  <w:marLeft w:val="0"/>
                  <w:marRight w:val="0"/>
                  <w:marTop w:val="0"/>
                  <w:marBottom w:val="0"/>
                  <w:divBdr>
                    <w:top w:val="single" w:sz="2" w:space="0" w:color="E2E8F0"/>
                    <w:left w:val="single" w:sz="2" w:space="0" w:color="E2E8F0"/>
                    <w:bottom w:val="single" w:sz="2" w:space="0" w:color="E2E8F0"/>
                    <w:right w:val="single" w:sz="2" w:space="0" w:color="E2E8F0"/>
                  </w:divBdr>
                  <w:divsChild>
                    <w:div w:id="175901187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050955267">
      <w:bodyDiv w:val="1"/>
      <w:marLeft w:val="0"/>
      <w:marRight w:val="0"/>
      <w:marTop w:val="0"/>
      <w:marBottom w:val="0"/>
      <w:divBdr>
        <w:top w:val="none" w:sz="0" w:space="0" w:color="auto"/>
        <w:left w:val="none" w:sz="0" w:space="0" w:color="auto"/>
        <w:bottom w:val="none" w:sz="0" w:space="0" w:color="auto"/>
        <w:right w:val="none" w:sz="0" w:space="0" w:color="auto"/>
      </w:divBdr>
      <w:divsChild>
        <w:div w:id="257518082">
          <w:marLeft w:val="0"/>
          <w:marRight w:val="0"/>
          <w:marTop w:val="0"/>
          <w:marBottom w:val="0"/>
          <w:divBdr>
            <w:top w:val="single" w:sz="2" w:space="0" w:color="E2E8F0"/>
            <w:left w:val="single" w:sz="2" w:space="0" w:color="E2E8F0"/>
            <w:bottom w:val="single" w:sz="2" w:space="0" w:color="E2E8F0"/>
            <w:right w:val="single" w:sz="2" w:space="0" w:color="E2E8F0"/>
          </w:divBdr>
          <w:divsChild>
            <w:div w:id="145833148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64503589">
          <w:marLeft w:val="0"/>
          <w:marRight w:val="0"/>
          <w:marTop w:val="0"/>
          <w:marBottom w:val="0"/>
          <w:divBdr>
            <w:top w:val="single" w:sz="2" w:space="0" w:color="E2E8F0"/>
            <w:left w:val="single" w:sz="2" w:space="0" w:color="E2E8F0"/>
            <w:bottom w:val="single" w:sz="2" w:space="0" w:color="E2E8F0"/>
            <w:right w:val="single" w:sz="2" w:space="0" w:color="E2E8F0"/>
          </w:divBdr>
          <w:divsChild>
            <w:div w:id="1974887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26194279">
          <w:marLeft w:val="0"/>
          <w:marRight w:val="0"/>
          <w:marTop w:val="0"/>
          <w:marBottom w:val="0"/>
          <w:divBdr>
            <w:top w:val="single" w:sz="2" w:space="0" w:color="E2E8F0"/>
            <w:left w:val="single" w:sz="2" w:space="0" w:color="E2E8F0"/>
            <w:bottom w:val="single" w:sz="2" w:space="0" w:color="E2E8F0"/>
            <w:right w:val="single" w:sz="2" w:space="0" w:color="E2E8F0"/>
          </w:divBdr>
          <w:divsChild>
            <w:div w:id="157708807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29072515">
          <w:marLeft w:val="0"/>
          <w:marRight w:val="0"/>
          <w:marTop w:val="0"/>
          <w:marBottom w:val="0"/>
          <w:divBdr>
            <w:top w:val="single" w:sz="2" w:space="0" w:color="E2E8F0"/>
            <w:left w:val="single" w:sz="2" w:space="0" w:color="E2E8F0"/>
            <w:bottom w:val="single" w:sz="2" w:space="0" w:color="E2E8F0"/>
            <w:right w:val="single" w:sz="2" w:space="0" w:color="E2E8F0"/>
          </w:divBdr>
          <w:divsChild>
            <w:div w:id="141748074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42150964">
          <w:marLeft w:val="0"/>
          <w:marRight w:val="0"/>
          <w:marTop w:val="0"/>
          <w:marBottom w:val="0"/>
          <w:divBdr>
            <w:top w:val="single" w:sz="2" w:space="0" w:color="E2E8F0"/>
            <w:left w:val="single" w:sz="2" w:space="0" w:color="E2E8F0"/>
            <w:bottom w:val="single" w:sz="2" w:space="0" w:color="E2E8F0"/>
            <w:right w:val="single" w:sz="2" w:space="0" w:color="E2E8F0"/>
          </w:divBdr>
          <w:divsChild>
            <w:div w:id="35835445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76436988">
          <w:marLeft w:val="0"/>
          <w:marRight w:val="0"/>
          <w:marTop w:val="0"/>
          <w:marBottom w:val="0"/>
          <w:divBdr>
            <w:top w:val="single" w:sz="2" w:space="0" w:color="E2E8F0"/>
            <w:left w:val="single" w:sz="2" w:space="0" w:color="E2E8F0"/>
            <w:bottom w:val="single" w:sz="2" w:space="0" w:color="E2E8F0"/>
            <w:right w:val="single" w:sz="2" w:space="0" w:color="E2E8F0"/>
          </w:divBdr>
          <w:divsChild>
            <w:div w:id="175593163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056204841">
      <w:bodyDiv w:val="1"/>
      <w:marLeft w:val="0"/>
      <w:marRight w:val="0"/>
      <w:marTop w:val="0"/>
      <w:marBottom w:val="0"/>
      <w:divBdr>
        <w:top w:val="none" w:sz="0" w:space="0" w:color="auto"/>
        <w:left w:val="none" w:sz="0" w:space="0" w:color="auto"/>
        <w:bottom w:val="none" w:sz="0" w:space="0" w:color="auto"/>
        <w:right w:val="none" w:sz="0" w:space="0" w:color="auto"/>
      </w:divBdr>
    </w:div>
    <w:div w:id="1077899035">
      <w:bodyDiv w:val="1"/>
      <w:marLeft w:val="0"/>
      <w:marRight w:val="0"/>
      <w:marTop w:val="0"/>
      <w:marBottom w:val="0"/>
      <w:divBdr>
        <w:top w:val="none" w:sz="0" w:space="0" w:color="auto"/>
        <w:left w:val="none" w:sz="0" w:space="0" w:color="auto"/>
        <w:bottom w:val="none" w:sz="0" w:space="0" w:color="auto"/>
        <w:right w:val="none" w:sz="0" w:space="0" w:color="auto"/>
      </w:divBdr>
    </w:div>
    <w:div w:id="1092628351">
      <w:bodyDiv w:val="1"/>
      <w:marLeft w:val="0"/>
      <w:marRight w:val="0"/>
      <w:marTop w:val="0"/>
      <w:marBottom w:val="0"/>
      <w:divBdr>
        <w:top w:val="none" w:sz="0" w:space="0" w:color="auto"/>
        <w:left w:val="none" w:sz="0" w:space="0" w:color="auto"/>
        <w:bottom w:val="none" w:sz="0" w:space="0" w:color="auto"/>
        <w:right w:val="none" w:sz="0" w:space="0" w:color="auto"/>
      </w:divBdr>
      <w:divsChild>
        <w:div w:id="708607317">
          <w:marLeft w:val="0"/>
          <w:marRight w:val="0"/>
          <w:marTop w:val="0"/>
          <w:marBottom w:val="0"/>
          <w:divBdr>
            <w:top w:val="single" w:sz="2" w:space="0" w:color="E2E8F0"/>
            <w:left w:val="single" w:sz="2" w:space="0" w:color="E2E8F0"/>
            <w:bottom w:val="single" w:sz="2" w:space="0" w:color="E2E8F0"/>
            <w:right w:val="single" w:sz="2" w:space="0" w:color="E2E8F0"/>
          </w:divBdr>
          <w:divsChild>
            <w:div w:id="1882590977">
              <w:marLeft w:val="0"/>
              <w:marRight w:val="0"/>
              <w:marTop w:val="0"/>
              <w:marBottom w:val="0"/>
              <w:divBdr>
                <w:top w:val="single" w:sz="2" w:space="0" w:color="E2E8F0"/>
                <w:left w:val="single" w:sz="2" w:space="0" w:color="E2E8F0"/>
                <w:bottom w:val="single" w:sz="2" w:space="0" w:color="E2E8F0"/>
                <w:right w:val="single" w:sz="2" w:space="0" w:color="E2E8F0"/>
              </w:divBdr>
              <w:divsChild>
                <w:div w:id="1728993208">
                  <w:marLeft w:val="0"/>
                  <w:marRight w:val="0"/>
                  <w:marTop w:val="0"/>
                  <w:marBottom w:val="0"/>
                  <w:divBdr>
                    <w:top w:val="single" w:sz="2" w:space="0" w:color="E2E8F0"/>
                    <w:left w:val="single" w:sz="2" w:space="0" w:color="E2E8F0"/>
                    <w:bottom w:val="single" w:sz="2" w:space="0" w:color="E2E8F0"/>
                    <w:right w:val="single" w:sz="2" w:space="0" w:color="E2E8F0"/>
                  </w:divBdr>
                  <w:divsChild>
                    <w:div w:id="25424356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141414009">
                  <w:marLeft w:val="0"/>
                  <w:marRight w:val="0"/>
                  <w:marTop w:val="0"/>
                  <w:marBottom w:val="0"/>
                  <w:divBdr>
                    <w:top w:val="single" w:sz="2" w:space="0" w:color="E2E8F0"/>
                    <w:left w:val="single" w:sz="2" w:space="0" w:color="E2E8F0"/>
                    <w:bottom w:val="single" w:sz="2" w:space="0" w:color="E2E8F0"/>
                    <w:right w:val="single" w:sz="2" w:space="0" w:color="E2E8F0"/>
                  </w:divBdr>
                  <w:divsChild>
                    <w:div w:id="155419484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12964028">
                  <w:marLeft w:val="0"/>
                  <w:marRight w:val="0"/>
                  <w:marTop w:val="0"/>
                  <w:marBottom w:val="0"/>
                  <w:divBdr>
                    <w:top w:val="single" w:sz="2" w:space="0" w:color="E2E8F0"/>
                    <w:left w:val="single" w:sz="2" w:space="0" w:color="E2E8F0"/>
                    <w:bottom w:val="single" w:sz="2" w:space="0" w:color="E2E8F0"/>
                    <w:right w:val="single" w:sz="2" w:space="0" w:color="E2E8F0"/>
                  </w:divBdr>
                  <w:divsChild>
                    <w:div w:id="183155527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46609978">
                  <w:marLeft w:val="0"/>
                  <w:marRight w:val="0"/>
                  <w:marTop w:val="0"/>
                  <w:marBottom w:val="0"/>
                  <w:divBdr>
                    <w:top w:val="single" w:sz="2" w:space="0" w:color="E2E8F0"/>
                    <w:left w:val="single" w:sz="2" w:space="0" w:color="E2E8F0"/>
                    <w:bottom w:val="single" w:sz="2" w:space="0" w:color="E2E8F0"/>
                    <w:right w:val="single" w:sz="2" w:space="0" w:color="E2E8F0"/>
                  </w:divBdr>
                  <w:divsChild>
                    <w:div w:id="65295609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10736203">
                  <w:marLeft w:val="0"/>
                  <w:marRight w:val="0"/>
                  <w:marTop w:val="0"/>
                  <w:marBottom w:val="0"/>
                  <w:divBdr>
                    <w:top w:val="single" w:sz="2" w:space="0" w:color="E2E8F0"/>
                    <w:left w:val="single" w:sz="2" w:space="0" w:color="E2E8F0"/>
                    <w:bottom w:val="single" w:sz="2" w:space="0" w:color="E2E8F0"/>
                    <w:right w:val="single" w:sz="2" w:space="0" w:color="E2E8F0"/>
                  </w:divBdr>
                  <w:divsChild>
                    <w:div w:id="45580544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30696629">
                  <w:marLeft w:val="0"/>
                  <w:marRight w:val="0"/>
                  <w:marTop w:val="0"/>
                  <w:marBottom w:val="0"/>
                  <w:divBdr>
                    <w:top w:val="single" w:sz="2" w:space="0" w:color="E2E8F0"/>
                    <w:left w:val="single" w:sz="2" w:space="0" w:color="E2E8F0"/>
                    <w:bottom w:val="single" w:sz="2" w:space="0" w:color="E2E8F0"/>
                    <w:right w:val="single" w:sz="2" w:space="0" w:color="E2E8F0"/>
                  </w:divBdr>
                  <w:divsChild>
                    <w:div w:id="176607147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104156785">
      <w:bodyDiv w:val="1"/>
      <w:marLeft w:val="0"/>
      <w:marRight w:val="0"/>
      <w:marTop w:val="0"/>
      <w:marBottom w:val="0"/>
      <w:divBdr>
        <w:top w:val="none" w:sz="0" w:space="0" w:color="auto"/>
        <w:left w:val="none" w:sz="0" w:space="0" w:color="auto"/>
        <w:bottom w:val="none" w:sz="0" w:space="0" w:color="auto"/>
        <w:right w:val="none" w:sz="0" w:space="0" w:color="auto"/>
      </w:divBdr>
      <w:divsChild>
        <w:div w:id="1119758125">
          <w:marLeft w:val="0"/>
          <w:marRight w:val="0"/>
          <w:marTop w:val="0"/>
          <w:marBottom w:val="0"/>
          <w:divBdr>
            <w:top w:val="single" w:sz="2" w:space="0" w:color="E2E8F0"/>
            <w:left w:val="single" w:sz="2" w:space="0" w:color="E2E8F0"/>
            <w:bottom w:val="single" w:sz="2" w:space="0" w:color="E2E8F0"/>
            <w:right w:val="single" w:sz="2" w:space="0" w:color="E2E8F0"/>
          </w:divBdr>
          <w:divsChild>
            <w:div w:id="152197377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52048878">
          <w:marLeft w:val="0"/>
          <w:marRight w:val="0"/>
          <w:marTop w:val="0"/>
          <w:marBottom w:val="0"/>
          <w:divBdr>
            <w:top w:val="single" w:sz="2" w:space="0" w:color="E2E8F0"/>
            <w:left w:val="single" w:sz="2" w:space="0" w:color="E2E8F0"/>
            <w:bottom w:val="single" w:sz="2" w:space="0" w:color="E2E8F0"/>
            <w:right w:val="single" w:sz="2" w:space="0" w:color="E2E8F0"/>
          </w:divBdr>
          <w:divsChild>
            <w:div w:id="203221983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14953312">
          <w:marLeft w:val="0"/>
          <w:marRight w:val="0"/>
          <w:marTop w:val="0"/>
          <w:marBottom w:val="0"/>
          <w:divBdr>
            <w:top w:val="single" w:sz="2" w:space="0" w:color="E2E8F0"/>
            <w:left w:val="single" w:sz="2" w:space="0" w:color="E2E8F0"/>
            <w:bottom w:val="single" w:sz="2" w:space="0" w:color="E2E8F0"/>
            <w:right w:val="single" w:sz="2" w:space="0" w:color="E2E8F0"/>
          </w:divBdr>
          <w:divsChild>
            <w:div w:id="13155994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53236619">
          <w:marLeft w:val="0"/>
          <w:marRight w:val="0"/>
          <w:marTop w:val="0"/>
          <w:marBottom w:val="0"/>
          <w:divBdr>
            <w:top w:val="single" w:sz="2" w:space="0" w:color="E2E8F0"/>
            <w:left w:val="single" w:sz="2" w:space="0" w:color="E2E8F0"/>
            <w:bottom w:val="single" w:sz="2" w:space="0" w:color="E2E8F0"/>
            <w:right w:val="single" w:sz="2" w:space="0" w:color="E2E8F0"/>
          </w:divBdr>
          <w:divsChild>
            <w:div w:id="91732843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29199278">
          <w:marLeft w:val="0"/>
          <w:marRight w:val="0"/>
          <w:marTop w:val="0"/>
          <w:marBottom w:val="0"/>
          <w:divBdr>
            <w:top w:val="single" w:sz="2" w:space="0" w:color="E2E8F0"/>
            <w:left w:val="single" w:sz="2" w:space="0" w:color="E2E8F0"/>
            <w:bottom w:val="single" w:sz="2" w:space="0" w:color="E2E8F0"/>
            <w:right w:val="single" w:sz="2" w:space="0" w:color="E2E8F0"/>
          </w:divBdr>
          <w:divsChild>
            <w:div w:id="44027168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106849859">
      <w:bodyDiv w:val="1"/>
      <w:marLeft w:val="0"/>
      <w:marRight w:val="0"/>
      <w:marTop w:val="0"/>
      <w:marBottom w:val="0"/>
      <w:divBdr>
        <w:top w:val="none" w:sz="0" w:space="0" w:color="auto"/>
        <w:left w:val="none" w:sz="0" w:space="0" w:color="auto"/>
        <w:bottom w:val="none" w:sz="0" w:space="0" w:color="auto"/>
        <w:right w:val="none" w:sz="0" w:space="0" w:color="auto"/>
      </w:divBdr>
      <w:divsChild>
        <w:div w:id="1320420432">
          <w:marLeft w:val="0"/>
          <w:marRight w:val="0"/>
          <w:marTop w:val="0"/>
          <w:marBottom w:val="0"/>
          <w:divBdr>
            <w:top w:val="single" w:sz="2" w:space="0" w:color="E2E8F0"/>
            <w:left w:val="single" w:sz="2" w:space="0" w:color="E2E8F0"/>
            <w:bottom w:val="single" w:sz="2" w:space="0" w:color="E2E8F0"/>
            <w:right w:val="single" w:sz="2" w:space="0" w:color="E2E8F0"/>
          </w:divBdr>
          <w:divsChild>
            <w:div w:id="48347297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68621451">
          <w:marLeft w:val="0"/>
          <w:marRight w:val="0"/>
          <w:marTop w:val="0"/>
          <w:marBottom w:val="0"/>
          <w:divBdr>
            <w:top w:val="single" w:sz="2" w:space="0" w:color="E2E8F0"/>
            <w:left w:val="single" w:sz="2" w:space="0" w:color="E2E8F0"/>
            <w:bottom w:val="single" w:sz="2" w:space="0" w:color="E2E8F0"/>
            <w:right w:val="single" w:sz="2" w:space="0" w:color="E2E8F0"/>
          </w:divBdr>
          <w:divsChild>
            <w:div w:id="179556152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56053151">
          <w:marLeft w:val="0"/>
          <w:marRight w:val="0"/>
          <w:marTop w:val="0"/>
          <w:marBottom w:val="0"/>
          <w:divBdr>
            <w:top w:val="single" w:sz="2" w:space="0" w:color="E2E8F0"/>
            <w:left w:val="single" w:sz="2" w:space="0" w:color="E2E8F0"/>
            <w:bottom w:val="single" w:sz="2" w:space="0" w:color="E2E8F0"/>
            <w:right w:val="single" w:sz="2" w:space="0" w:color="E2E8F0"/>
          </w:divBdr>
          <w:divsChild>
            <w:div w:id="140780351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146267847">
          <w:marLeft w:val="0"/>
          <w:marRight w:val="0"/>
          <w:marTop w:val="0"/>
          <w:marBottom w:val="0"/>
          <w:divBdr>
            <w:top w:val="single" w:sz="2" w:space="0" w:color="E2E8F0"/>
            <w:left w:val="single" w:sz="2" w:space="0" w:color="E2E8F0"/>
            <w:bottom w:val="single" w:sz="2" w:space="0" w:color="E2E8F0"/>
            <w:right w:val="single" w:sz="2" w:space="0" w:color="E2E8F0"/>
          </w:divBdr>
          <w:divsChild>
            <w:div w:id="68124953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86464306">
          <w:marLeft w:val="0"/>
          <w:marRight w:val="0"/>
          <w:marTop w:val="0"/>
          <w:marBottom w:val="0"/>
          <w:divBdr>
            <w:top w:val="single" w:sz="2" w:space="0" w:color="E2E8F0"/>
            <w:left w:val="single" w:sz="2" w:space="0" w:color="E2E8F0"/>
            <w:bottom w:val="single" w:sz="2" w:space="0" w:color="E2E8F0"/>
            <w:right w:val="single" w:sz="2" w:space="0" w:color="E2E8F0"/>
          </w:divBdr>
          <w:divsChild>
            <w:div w:id="157550953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98133836">
          <w:marLeft w:val="0"/>
          <w:marRight w:val="0"/>
          <w:marTop w:val="0"/>
          <w:marBottom w:val="0"/>
          <w:divBdr>
            <w:top w:val="single" w:sz="2" w:space="0" w:color="E2E8F0"/>
            <w:left w:val="single" w:sz="2" w:space="0" w:color="E2E8F0"/>
            <w:bottom w:val="single" w:sz="2" w:space="0" w:color="E2E8F0"/>
            <w:right w:val="single" w:sz="2" w:space="0" w:color="E2E8F0"/>
          </w:divBdr>
          <w:divsChild>
            <w:div w:id="13606888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126849259">
      <w:bodyDiv w:val="1"/>
      <w:marLeft w:val="0"/>
      <w:marRight w:val="0"/>
      <w:marTop w:val="0"/>
      <w:marBottom w:val="0"/>
      <w:divBdr>
        <w:top w:val="none" w:sz="0" w:space="0" w:color="auto"/>
        <w:left w:val="none" w:sz="0" w:space="0" w:color="auto"/>
        <w:bottom w:val="none" w:sz="0" w:space="0" w:color="auto"/>
        <w:right w:val="none" w:sz="0" w:space="0" w:color="auto"/>
      </w:divBdr>
    </w:div>
    <w:div w:id="1130591013">
      <w:bodyDiv w:val="1"/>
      <w:marLeft w:val="0"/>
      <w:marRight w:val="0"/>
      <w:marTop w:val="0"/>
      <w:marBottom w:val="0"/>
      <w:divBdr>
        <w:top w:val="none" w:sz="0" w:space="0" w:color="auto"/>
        <w:left w:val="none" w:sz="0" w:space="0" w:color="auto"/>
        <w:bottom w:val="none" w:sz="0" w:space="0" w:color="auto"/>
        <w:right w:val="none" w:sz="0" w:space="0" w:color="auto"/>
      </w:divBdr>
      <w:divsChild>
        <w:div w:id="756293612">
          <w:marLeft w:val="0"/>
          <w:marRight w:val="0"/>
          <w:marTop w:val="0"/>
          <w:marBottom w:val="0"/>
          <w:divBdr>
            <w:top w:val="single" w:sz="2" w:space="0" w:color="E2E8F0"/>
            <w:left w:val="single" w:sz="2" w:space="0" w:color="E2E8F0"/>
            <w:bottom w:val="single" w:sz="2" w:space="0" w:color="E2E8F0"/>
            <w:right w:val="single" w:sz="2" w:space="0" w:color="E2E8F0"/>
          </w:divBdr>
          <w:divsChild>
            <w:div w:id="183784575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22623944">
          <w:marLeft w:val="0"/>
          <w:marRight w:val="0"/>
          <w:marTop w:val="0"/>
          <w:marBottom w:val="0"/>
          <w:divBdr>
            <w:top w:val="single" w:sz="2" w:space="0" w:color="E2E8F0"/>
            <w:left w:val="single" w:sz="2" w:space="0" w:color="E2E8F0"/>
            <w:bottom w:val="single" w:sz="2" w:space="0" w:color="E2E8F0"/>
            <w:right w:val="single" w:sz="2" w:space="0" w:color="E2E8F0"/>
          </w:divBdr>
          <w:divsChild>
            <w:div w:id="99210383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49846919">
          <w:marLeft w:val="0"/>
          <w:marRight w:val="0"/>
          <w:marTop w:val="0"/>
          <w:marBottom w:val="0"/>
          <w:divBdr>
            <w:top w:val="single" w:sz="2" w:space="0" w:color="E2E8F0"/>
            <w:left w:val="single" w:sz="2" w:space="0" w:color="E2E8F0"/>
            <w:bottom w:val="single" w:sz="2" w:space="0" w:color="E2E8F0"/>
            <w:right w:val="single" w:sz="2" w:space="0" w:color="E2E8F0"/>
          </w:divBdr>
          <w:divsChild>
            <w:div w:id="122206066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74613535">
          <w:marLeft w:val="0"/>
          <w:marRight w:val="0"/>
          <w:marTop w:val="0"/>
          <w:marBottom w:val="0"/>
          <w:divBdr>
            <w:top w:val="single" w:sz="2" w:space="0" w:color="E2E8F0"/>
            <w:left w:val="single" w:sz="2" w:space="0" w:color="E2E8F0"/>
            <w:bottom w:val="single" w:sz="2" w:space="0" w:color="E2E8F0"/>
            <w:right w:val="single" w:sz="2" w:space="0" w:color="E2E8F0"/>
          </w:divBdr>
          <w:divsChild>
            <w:div w:id="39185050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29516233">
          <w:marLeft w:val="0"/>
          <w:marRight w:val="0"/>
          <w:marTop w:val="0"/>
          <w:marBottom w:val="0"/>
          <w:divBdr>
            <w:top w:val="single" w:sz="2" w:space="0" w:color="E2E8F0"/>
            <w:left w:val="single" w:sz="2" w:space="0" w:color="E2E8F0"/>
            <w:bottom w:val="single" w:sz="2" w:space="0" w:color="E2E8F0"/>
            <w:right w:val="single" w:sz="2" w:space="0" w:color="E2E8F0"/>
          </w:divBdr>
          <w:divsChild>
            <w:div w:id="195625481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6794641">
          <w:marLeft w:val="0"/>
          <w:marRight w:val="0"/>
          <w:marTop w:val="0"/>
          <w:marBottom w:val="0"/>
          <w:divBdr>
            <w:top w:val="single" w:sz="2" w:space="0" w:color="E2E8F0"/>
            <w:left w:val="single" w:sz="2" w:space="0" w:color="E2E8F0"/>
            <w:bottom w:val="single" w:sz="2" w:space="0" w:color="E2E8F0"/>
            <w:right w:val="single" w:sz="2" w:space="0" w:color="E2E8F0"/>
          </w:divBdr>
          <w:divsChild>
            <w:div w:id="163225196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133907369">
      <w:bodyDiv w:val="1"/>
      <w:marLeft w:val="0"/>
      <w:marRight w:val="0"/>
      <w:marTop w:val="0"/>
      <w:marBottom w:val="0"/>
      <w:divBdr>
        <w:top w:val="none" w:sz="0" w:space="0" w:color="auto"/>
        <w:left w:val="none" w:sz="0" w:space="0" w:color="auto"/>
        <w:bottom w:val="none" w:sz="0" w:space="0" w:color="auto"/>
        <w:right w:val="none" w:sz="0" w:space="0" w:color="auto"/>
      </w:divBdr>
    </w:div>
    <w:div w:id="1135414212">
      <w:bodyDiv w:val="1"/>
      <w:marLeft w:val="0"/>
      <w:marRight w:val="0"/>
      <w:marTop w:val="0"/>
      <w:marBottom w:val="0"/>
      <w:divBdr>
        <w:top w:val="none" w:sz="0" w:space="0" w:color="auto"/>
        <w:left w:val="none" w:sz="0" w:space="0" w:color="auto"/>
        <w:bottom w:val="none" w:sz="0" w:space="0" w:color="auto"/>
        <w:right w:val="none" w:sz="0" w:space="0" w:color="auto"/>
      </w:divBdr>
      <w:divsChild>
        <w:div w:id="764418137">
          <w:marLeft w:val="0"/>
          <w:marRight w:val="0"/>
          <w:marTop w:val="0"/>
          <w:marBottom w:val="0"/>
          <w:divBdr>
            <w:top w:val="single" w:sz="2" w:space="0" w:color="E2E8F0"/>
            <w:left w:val="single" w:sz="2" w:space="0" w:color="E2E8F0"/>
            <w:bottom w:val="single" w:sz="2" w:space="0" w:color="E2E8F0"/>
            <w:right w:val="single" w:sz="2" w:space="0" w:color="E2E8F0"/>
          </w:divBdr>
          <w:divsChild>
            <w:div w:id="10500924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6564255">
          <w:marLeft w:val="0"/>
          <w:marRight w:val="0"/>
          <w:marTop w:val="0"/>
          <w:marBottom w:val="0"/>
          <w:divBdr>
            <w:top w:val="single" w:sz="2" w:space="0" w:color="E2E8F0"/>
            <w:left w:val="single" w:sz="2" w:space="0" w:color="E2E8F0"/>
            <w:bottom w:val="single" w:sz="2" w:space="0" w:color="E2E8F0"/>
            <w:right w:val="single" w:sz="2" w:space="0" w:color="E2E8F0"/>
          </w:divBdr>
          <w:divsChild>
            <w:div w:id="75682366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99560006">
          <w:marLeft w:val="0"/>
          <w:marRight w:val="0"/>
          <w:marTop w:val="0"/>
          <w:marBottom w:val="0"/>
          <w:divBdr>
            <w:top w:val="single" w:sz="2" w:space="0" w:color="E2E8F0"/>
            <w:left w:val="single" w:sz="2" w:space="0" w:color="E2E8F0"/>
            <w:bottom w:val="single" w:sz="2" w:space="0" w:color="E2E8F0"/>
            <w:right w:val="single" w:sz="2" w:space="0" w:color="E2E8F0"/>
          </w:divBdr>
          <w:divsChild>
            <w:div w:id="57320174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60719804">
          <w:marLeft w:val="0"/>
          <w:marRight w:val="0"/>
          <w:marTop w:val="0"/>
          <w:marBottom w:val="0"/>
          <w:divBdr>
            <w:top w:val="single" w:sz="2" w:space="0" w:color="E2E8F0"/>
            <w:left w:val="single" w:sz="2" w:space="0" w:color="E2E8F0"/>
            <w:bottom w:val="single" w:sz="2" w:space="0" w:color="E2E8F0"/>
            <w:right w:val="single" w:sz="2" w:space="0" w:color="E2E8F0"/>
          </w:divBdr>
          <w:divsChild>
            <w:div w:id="5474455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59751994">
          <w:marLeft w:val="0"/>
          <w:marRight w:val="0"/>
          <w:marTop w:val="0"/>
          <w:marBottom w:val="0"/>
          <w:divBdr>
            <w:top w:val="single" w:sz="2" w:space="0" w:color="E2E8F0"/>
            <w:left w:val="single" w:sz="2" w:space="0" w:color="E2E8F0"/>
            <w:bottom w:val="single" w:sz="2" w:space="0" w:color="E2E8F0"/>
            <w:right w:val="single" w:sz="2" w:space="0" w:color="E2E8F0"/>
          </w:divBdr>
          <w:divsChild>
            <w:div w:id="194773420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52461790">
          <w:marLeft w:val="0"/>
          <w:marRight w:val="0"/>
          <w:marTop w:val="0"/>
          <w:marBottom w:val="0"/>
          <w:divBdr>
            <w:top w:val="single" w:sz="2" w:space="0" w:color="E2E8F0"/>
            <w:left w:val="single" w:sz="2" w:space="0" w:color="E2E8F0"/>
            <w:bottom w:val="single" w:sz="2" w:space="0" w:color="E2E8F0"/>
            <w:right w:val="single" w:sz="2" w:space="0" w:color="E2E8F0"/>
          </w:divBdr>
          <w:divsChild>
            <w:div w:id="188706226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62261065">
          <w:marLeft w:val="0"/>
          <w:marRight w:val="0"/>
          <w:marTop w:val="0"/>
          <w:marBottom w:val="0"/>
          <w:divBdr>
            <w:top w:val="single" w:sz="2" w:space="0" w:color="E2E8F0"/>
            <w:left w:val="single" w:sz="2" w:space="0" w:color="E2E8F0"/>
            <w:bottom w:val="single" w:sz="2" w:space="0" w:color="E2E8F0"/>
            <w:right w:val="single" w:sz="2" w:space="0" w:color="E2E8F0"/>
          </w:divBdr>
          <w:divsChild>
            <w:div w:id="133406747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3599291">
          <w:marLeft w:val="0"/>
          <w:marRight w:val="0"/>
          <w:marTop w:val="0"/>
          <w:marBottom w:val="0"/>
          <w:divBdr>
            <w:top w:val="single" w:sz="2" w:space="0" w:color="E2E8F0"/>
            <w:left w:val="single" w:sz="2" w:space="0" w:color="E2E8F0"/>
            <w:bottom w:val="single" w:sz="2" w:space="0" w:color="E2E8F0"/>
            <w:right w:val="single" w:sz="2" w:space="0" w:color="E2E8F0"/>
          </w:divBdr>
          <w:divsChild>
            <w:div w:id="102979293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143544483">
      <w:bodyDiv w:val="1"/>
      <w:marLeft w:val="0"/>
      <w:marRight w:val="0"/>
      <w:marTop w:val="0"/>
      <w:marBottom w:val="0"/>
      <w:divBdr>
        <w:top w:val="none" w:sz="0" w:space="0" w:color="auto"/>
        <w:left w:val="none" w:sz="0" w:space="0" w:color="auto"/>
        <w:bottom w:val="none" w:sz="0" w:space="0" w:color="auto"/>
        <w:right w:val="none" w:sz="0" w:space="0" w:color="auto"/>
      </w:divBdr>
    </w:div>
    <w:div w:id="1151143174">
      <w:bodyDiv w:val="1"/>
      <w:marLeft w:val="0"/>
      <w:marRight w:val="0"/>
      <w:marTop w:val="0"/>
      <w:marBottom w:val="0"/>
      <w:divBdr>
        <w:top w:val="none" w:sz="0" w:space="0" w:color="auto"/>
        <w:left w:val="none" w:sz="0" w:space="0" w:color="auto"/>
        <w:bottom w:val="none" w:sz="0" w:space="0" w:color="auto"/>
        <w:right w:val="none" w:sz="0" w:space="0" w:color="auto"/>
      </w:divBdr>
      <w:divsChild>
        <w:div w:id="430050363">
          <w:marLeft w:val="0"/>
          <w:marRight w:val="0"/>
          <w:marTop w:val="0"/>
          <w:marBottom w:val="0"/>
          <w:divBdr>
            <w:top w:val="single" w:sz="2" w:space="0" w:color="E2E8F0"/>
            <w:left w:val="single" w:sz="2" w:space="0" w:color="E2E8F0"/>
            <w:bottom w:val="single" w:sz="2" w:space="0" w:color="E2E8F0"/>
            <w:right w:val="single" w:sz="2" w:space="0" w:color="E2E8F0"/>
          </w:divBdr>
          <w:divsChild>
            <w:div w:id="81048557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72965600">
          <w:marLeft w:val="0"/>
          <w:marRight w:val="0"/>
          <w:marTop w:val="0"/>
          <w:marBottom w:val="0"/>
          <w:divBdr>
            <w:top w:val="single" w:sz="2" w:space="0" w:color="E2E8F0"/>
            <w:left w:val="single" w:sz="2" w:space="0" w:color="E2E8F0"/>
            <w:bottom w:val="single" w:sz="2" w:space="0" w:color="E2E8F0"/>
            <w:right w:val="single" w:sz="2" w:space="0" w:color="E2E8F0"/>
          </w:divBdr>
          <w:divsChild>
            <w:div w:id="133950714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18338101">
          <w:marLeft w:val="0"/>
          <w:marRight w:val="0"/>
          <w:marTop w:val="0"/>
          <w:marBottom w:val="0"/>
          <w:divBdr>
            <w:top w:val="single" w:sz="2" w:space="0" w:color="E2E8F0"/>
            <w:left w:val="single" w:sz="2" w:space="0" w:color="E2E8F0"/>
            <w:bottom w:val="single" w:sz="2" w:space="0" w:color="E2E8F0"/>
            <w:right w:val="single" w:sz="2" w:space="0" w:color="E2E8F0"/>
          </w:divBdr>
          <w:divsChild>
            <w:div w:id="28458568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42655063">
          <w:marLeft w:val="0"/>
          <w:marRight w:val="0"/>
          <w:marTop w:val="0"/>
          <w:marBottom w:val="0"/>
          <w:divBdr>
            <w:top w:val="single" w:sz="2" w:space="0" w:color="E2E8F0"/>
            <w:left w:val="single" w:sz="2" w:space="0" w:color="E2E8F0"/>
            <w:bottom w:val="single" w:sz="2" w:space="0" w:color="E2E8F0"/>
            <w:right w:val="single" w:sz="2" w:space="0" w:color="E2E8F0"/>
          </w:divBdr>
          <w:divsChild>
            <w:div w:id="52332358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87013751">
          <w:marLeft w:val="0"/>
          <w:marRight w:val="0"/>
          <w:marTop w:val="0"/>
          <w:marBottom w:val="0"/>
          <w:divBdr>
            <w:top w:val="single" w:sz="2" w:space="0" w:color="E2E8F0"/>
            <w:left w:val="single" w:sz="2" w:space="0" w:color="E2E8F0"/>
            <w:bottom w:val="single" w:sz="2" w:space="0" w:color="E2E8F0"/>
            <w:right w:val="single" w:sz="2" w:space="0" w:color="E2E8F0"/>
          </w:divBdr>
          <w:divsChild>
            <w:div w:id="188436837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75174170">
          <w:marLeft w:val="0"/>
          <w:marRight w:val="0"/>
          <w:marTop w:val="0"/>
          <w:marBottom w:val="0"/>
          <w:divBdr>
            <w:top w:val="single" w:sz="2" w:space="0" w:color="E2E8F0"/>
            <w:left w:val="single" w:sz="2" w:space="0" w:color="E2E8F0"/>
            <w:bottom w:val="single" w:sz="2" w:space="0" w:color="E2E8F0"/>
            <w:right w:val="single" w:sz="2" w:space="0" w:color="E2E8F0"/>
          </w:divBdr>
          <w:divsChild>
            <w:div w:id="53257070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203401945">
      <w:bodyDiv w:val="1"/>
      <w:marLeft w:val="0"/>
      <w:marRight w:val="0"/>
      <w:marTop w:val="0"/>
      <w:marBottom w:val="0"/>
      <w:divBdr>
        <w:top w:val="none" w:sz="0" w:space="0" w:color="auto"/>
        <w:left w:val="none" w:sz="0" w:space="0" w:color="auto"/>
        <w:bottom w:val="none" w:sz="0" w:space="0" w:color="auto"/>
        <w:right w:val="none" w:sz="0" w:space="0" w:color="auto"/>
      </w:divBdr>
    </w:div>
    <w:div w:id="1209760738">
      <w:bodyDiv w:val="1"/>
      <w:marLeft w:val="0"/>
      <w:marRight w:val="0"/>
      <w:marTop w:val="0"/>
      <w:marBottom w:val="0"/>
      <w:divBdr>
        <w:top w:val="none" w:sz="0" w:space="0" w:color="auto"/>
        <w:left w:val="none" w:sz="0" w:space="0" w:color="auto"/>
        <w:bottom w:val="none" w:sz="0" w:space="0" w:color="auto"/>
        <w:right w:val="none" w:sz="0" w:space="0" w:color="auto"/>
      </w:divBdr>
    </w:div>
    <w:div w:id="1209874302">
      <w:bodyDiv w:val="1"/>
      <w:marLeft w:val="0"/>
      <w:marRight w:val="0"/>
      <w:marTop w:val="0"/>
      <w:marBottom w:val="0"/>
      <w:divBdr>
        <w:top w:val="none" w:sz="0" w:space="0" w:color="auto"/>
        <w:left w:val="none" w:sz="0" w:space="0" w:color="auto"/>
        <w:bottom w:val="none" w:sz="0" w:space="0" w:color="auto"/>
        <w:right w:val="none" w:sz="0" w:space="0" w:color="auto"/>
      </w:divBdr>
    </w:div>
    <w:div w:id="1217468074">
      <w:bodyDiv w:val="1"/>
      <w:marLeft w:val="0"/>
      <w:marRight w:val="0"/>
      <w:marTop w:val="0"/>
      <w:marBottom w:val="0"/>
      <w:divBdr>
        <w:top w:val="none" w:sz="0" w:space="0" w:color="auto"/>
        <w:left w:val="none" w:sz="0" w:space="0" w:color="auto"/>
        <w:bottom w:val="none" w:sz="0" w:space="0" w:color="auto"/>
        <w:right w:val="none" w:sz="0" w:space="0" w:color="auto"/>
      </w:divBdr>
    </w:div>
    <w:div w:id="1238251071">
      <w:bodyDiv w:val="1"/>
      <w:marLeft w:val="0"/>
      <w:marRight w:val="0"/>
      <w:marTop w:val="0"/>
      <w:marBottom w:val="0"/>
      <w:divBdr>
        <w:top w:val="none" w:sz="0" w:space="0" w:color="auto"/>
        <w:left w:val="none" w:sz="0" w:space="0" w:color="auto"/>
        <w:bottom w:val="none" w:sz="0" w:space="0" w:color="auto"/>
        <w:right w:val="none" w:sz="0" w:space="0" w:color="auto"/>
      </w:divBdr>
    </w:div>
    <w:div w:id="1243416965">
      <w:bodyDiv w:val="1"/>
      <w:marLeft w:val="0"/>
      <w:marRight w:val="0"/>
      <w:marTop w:val="0"/>
      <w:marBottom w:val="0"/>
      <w:divBdr>
        <w:top w:val="none" w:sz="0" w:space="0" w:color="auto"/>
        <w:left w:val="none" w:sz="0" w:space="0" w:color="auto"/>
        <w:bottom w:val="none" w:sz="0" w:space="0" w:color="auto"/>
        <w:right w:val="none" w:sz="0" w:space="0" w:color="auto"/>
      </w:divBdr>
      <w:divsChild>
        <w:div w:id="283735965">
          <w:marLeft w:val="0"/>
          <w:marRight w:val="0"/>
          <w:marTop w:val="0"/>
          <w:marBottom w:val="0"/>
          <w:divBdr>
            <w:top w:val="single" w:sz="2" w:space="0" w:color="E2E8F0"/>
            <w:left w:val="single" w:sz="2" w:space="0" w:color="E2E8F0"/>
            <w:bottom w:val="single" w:sz="2" w:space="0" w:color="E2E8F0"/>
            <w:right w:val="single" w:sz="2" w:space="0" w:color="E2E8F0"/>
          </w:divBdr>
          <w:divsChild>
            <w:div w:id="207188223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93958772">
          <w:marLeft w:val="0"/>
          <w:marRight w:val="0"/>
          <w:marTop w:val="0"/>
          <w:marBottom w:val="0"/>
          <w:divBdr>
            <w:top w:val="single" w:sz="2" w:space="0" w:color="E2E8F0"/>
            <w:left w:val="single" w:sz="2" w:space="0" w:color="E2E8F0"/>
            <w:bottom w:val="single" w:sz="2" w:space="0" w:color="E2E8F0"/>
            <w:right w:val="single" w:sz="2" w:space="0" w:color="E2E8F0"/>
          </w:divBdr>
          <w:divsChild>
            <w:div w:id="176078421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27896892">
          <w:marLeft w:val="0"/>
          <w:marRight w:val="0"/>
          <w:marTop w:val="0"/>
          <w:marBottom w:val="0"/>
          <w:divBdr>
            <w:top w:val="single" w:sz="2" w:space="0" w:color="E2E8F0"/>
            <w:left w:val="single" w:sz="2" w:space="0" w:color="E2E8F0"/>
            <w:bottom w:val="single" w:sz="2" w:space="0" w:color="E2E8F0"/>
            <w:right w:val="single" w:sz="2" w:space="0" w:color="E2E8F0"/>
          </w:divBdr>
          <w:divsChild>
            <w:div w:id="67800175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63692186">
          <w:marLeft w:val="0"/>
          <w:marRight w:val="0"/>
          <w:marTop w:val="0"/>
          <w:marBottom w:val="0"/>
          <w:divBdr>
            <w:top w:val="single" w:sz="2" w:space="0" w:color="E2E8F0"/>
            <w:left w:val="single" w:sz="2" w:space="0" w:color="E2E8F0"/>
            <w:bottom w:val="single" w:sz="2" w:space="0" w:color="E2E8F0"/>
            <w:right w:val="single" w:sz="2" w:space="0" w:color="E2E8F0"/>
          </w:divBdr>
          <w:divsChild>
            <w:div w:id="114812991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08788944">
          <w:marLeft w:val="0"/>
          <w:marRight w:val="0"/>
          <w:marTop w:val="0"/>
          <w:marBottom w:val="0"/>
          <w:divBdr>
            <w:top w:val="single" w:sz="2" w:space="0" w:color="E2E8F0"/>
            <w:left w:val="single" w:sz="2" w:space="0" w:color="E2E8F0"/>
            <w:bottom w:val="single" w:sz="2" w:space="0" w:color="E2E8F0"/>
            <w:right w:val="single" w:sz="2" w:space="0" w:color="E2E8F0"/>
          </w:divBdr>
          <w:divsChild>
            <w:div w:id="36355757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17920936">
          <w:marLeft w:val="0"/>
          <w:marRight w:val="0"/>
          <w:marTop w:val="0"/>
          <w:marBottom w:val="0"/>
          <w:divBdr>
            <w:top w:val="single" w:sz="2" w:space="0" w:color="E2E8F0"/>
            <w:left w:val="single" w:sz="2" w:space="0" w:color="E2E8F0"/>
            <w:bottom w:val="single" w:sz="2" w:space="0" w:color="E2E8F0"/>
            <w:right w:val="single" w:sz="2" w:space="0" w:color="E2E8F0"/>
          </w:divBdr>
          <w:divsChild>
            <w:div w:id="181325101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261061609">
      <w:bodyDiv w:val="1"/>
      <w:marLeft w:val="0"/>
      <w:marRight w:val="0"/>
      <w:marTop w:val="0"/>
      <w:marBottom w:val="0"/>
      <w:divBdr>
        <w:top w:val="none" w:sz="0" w:space="0" w:color="auto"/>
        <w:left w:val="none" w:sz="0" w:space="0" w:color="auto"/>
        <w:bottom w:val="none" w:sz="0" w:space="0" w:color="auto"/>
        <w:right w:val="none" w:sz="0" w:space="0" w:color="auto"/>
      </w:divBdr>
    </w:div>
    <w:div w:id="1279264024">
      <w:bodyDiv w:val="1"/>
      <w:marLeft w:val="0"/>
      <w:marRight w:val="0"/>
      <w:marTop w:val="0"/>
      <w:marBottom w:val="0"/>
      <w:divBdr>
        <w:top w:val="none" w:sz="0" w:space="0" w:color="auto"/>
        <w:left w:val="none" w:sz="0" w:space="0" w:color="auto"/>
        <w:bottom w:val="none" w:sz="0" w:space="0" w:color="auto"/>
        <w:right w:val="none" w:sz="0" w:space="0" w:color="auto"/>
      </w:divBdr>
    </w:div>
    <w:div w:id="1284531521">
      <w:bodyDiv w:val="1"/>
      <w:marLeft w:val="0"/>
      <w:marRight w:val="0"/>
      <w:marTop w:val="0"/>
      <w:marBottom w:val="0"/>
      <w:divBdr>
        <w:top w:val="none" w:sz="0" w:space="0" w:color="auto"/>
        <w:left w:val="none" w:sz="0" w:space="0" w:color="auto"/>
        <w:bottom w:val="none" w:sz="0" w:space="0" w:color="auto"/>
        <w:right w:val="none" w:sz="0" w:space="0" w:color="auto"/>
      </w:divBdr>
      <w:divsChild>
        <w:div w:id="2048026123">
          <w:marLeft w:val="0"/>
          <w:marRight w:val="0"/>
          <w:marTop w:val="0"/>
          <w:marBottom w:val="0"/>
          <w:divBdr>
            <w:top w:val="single" w:sz="2" w:space="0" w:color="E2E8F0"/>
            <w:left w:val="single" w:sz="2" w:space="0" w:color="E2E8F0"/>
            <w:bottom w:val="single" w:sz="2" w:space="0" w:color="E2E8F0"/>
            <w:right w:val="single" w:sz="2" w:space="0" w:color="E2E8F0"/>
          </w:divBdr>
          <w:divsChild>
            <w:div w:id="91921531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38753332">
          <w:marLeft w:val="0"/>
          <w:marRight w:val="0"/>
          <w:marTop w:val="0"/>
          <w:marBottom w:val="0"/>
          <w:divBdr>
            <w:top w:val="single" w:sz="2" w:space="0" w:color="E2E8F0"/>
            <w:left w:val="single" w:sz="2" w:space="0" w:color="E2E8F0"/>
            <w:bottom w:val="single" w:sz="2" w:space="0" w:color="E2E8F0"/>
            <w:right w:val="single" w:sz="2" w:space="0" w:color="E2E8F0"/>
          </w:divBdr>
          <w:divsChild>
            <w:div w:id="149861804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25160020">
          <w:marLeft w:val="0"/>
          <w:marRight w:val="0"/>
          <w:marTop w:val="0"/>
          <w:marBottom w:val="0"/>
          <w:divBdr>
            <w:top w:val="single" w:sz="2" w:space="0" w:color="E2E8F0"/>
            <w:left w:val="single" w:sz="2" w:space="0" w:color="E2E8F0"/>
            <w:bottom w:val="single" w:sz="2" w:space="0" w:color="E2E8F0"/>
            <w:right w:val="single" w:sz="2" w:space="0" w:color="E2E8F0"/>
          </w:divBdr>
          <w:divsChild>
            <w:div w:id="54148071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5830123">
          <w:marLeft w:val="0"/>
          <w:marRight w:val="0"/>
          <w:marTop w:val="0"/>
          <w:marBottom w:val="0"/>
          <w:divBdr>
            <w:top w:val="single" w:sz="2" w:space="0" w:color="E2E8F0"/>
            <w:left w:val="single" w:sz="2" w:space="0" w:color="E2E8F0"/>
            <w:bottom w:val="single" w:sz="2" w:space="0" w:color="E2E8F0"/>
            <w:right w:val="single" w:sz="2" w:space="0" w:color="E2E8F0"/>
          </w:divBdr>
          <w:divsChild>
            <w:div w:id="197409810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91443100">
          <w:marLeft w:val="0"/>
          <w:marRight w:val="0"/>
          <w:marTop w:val="0"/>
          <w:marBottom w:val="0"/>
          <w:divBdr>
            <w:top w:val="single" w:sz="2" w:space="0" w:color="E2E8F0"/>
            <w:left w:val="single" w:sz="2" w:space="0" w:color="E2E8F0"/>
            <w:bottom w:val="single" w:sz="2" w:space="0" w:color="E2E8F0"/>
            <w:right w:val="single" w:sz="2" w:space="0" w:color="E2E8F0"/>
          </w:divBdr>
          <w:divsChild>
            <w:div w:id="158737617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56547264">
          <w:marLeft w:val="0"/>
          <w:marRight w:val="0"/>
          <w:marTop w:val="0"/>
          <w:marBottom w:val="0"/>
          <w:divBdr>
            <w:top w:val="single" w:sz="2" w:space="0" w:color="E2E8F0"/>
            <w:left w:val="single" w:sz="2" w:space="0" w:color="E2E8F0"/>
            <w:bottom w:val="single" w:sz="2" w:space="0" w:color="E2E8F0"/>
            <w:right w:val="single" w:sz="2" w:space="0" w:color="E2E8F0"/>
          </w:divBdr>
          <w:divsChild>
            <w:div w:id="36734396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73420821">
          <w:marLeft w:val="0"/>
          <w:marRight w:val="0"/>
          <w:marTop w:val="0"/>
          <w:marBottom w:val="0"/>
          <w:divBdr>
            <w:top w:val="single" w:sz="2" w:space="0" w:color="E2E8F0"/>
            <w:left w:val="single" w:sz="2" w:space="0" w:color="E2E8F0"/>
            <w:bottom w:val="single" w:sz="2" w:space="0" w:color="E2E8F0"/>
            <w:right w:val="single" w:sz="2" w:space="0" w:color="E2E8F0"/>
          </w:divBdr>
          <w:divsChild>
            <w:div w:id="47140447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301037151">
      <w:bodyDiv w:val="1"/>
      <w:marLeft w:val="0"/>
      <w:marRight w:val="0"/>
      <w:marTop w:val="0"/>
      <w:marBottom w:val="0"/>
      <w:divBdr>
        <w:top w:val="none" w:sz="0" w:space="0" w:color="auto"/>
        <w:left w:val="none" w:sz="0" w:space="0" w:color="auto"/>
        <w:bottom w:val="none" w:sz="0" w:space="0" w:color="auto"/>
        <w:right w:val="none" w:sz="0" w:space="0" w:color="auto"/>
      </w:divBdr>
      <w:divsChild>
        <w:div w:id="108086958">
          <w:marLeft w:val="0"/>
          <w:marRight w:val="0"/>
          <w:marTop w:val="0"/>
          <w:marBottom w:val="0"/>
          <w:divBdr>
            <w:top w:val="single" w:sz="2" w:space="0" w:color="E2E8F0"/>
            <w:left w:val="single" w:sz="2" w:space="0" w:color="E2E8F0"/>
            <w:bottom w:val="single" w:sz="2" w:space="0" w:color="E2E8F0"/>
            <w:right w:val="single" w:sz="2" w:space="0" w:color="E2E8F0"/>
          </w:divBdr>
          <w:divsChild>
            <w:div w:id="53119142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51584576">
          <w:marLeft w:val="0"/>
          <w:marRight w:val="0"/>
          <w:marTop w:val="0"/>
          <w:marBottom w:val="0"/>
          <w:divBdr>
            <w:top w:val="single" w:sz="2" w:space="0" w:color="E2E8F0"/>
            <w:left w:val="single" w:sz="2" w:space="0" w:color="E2E8F0"/>
            <w:bottom w:val="single" w:sz="2" w:space="0" w:color="E2E8F0"/>
            <w:right w:val="single" w:sz="2" w:space="0" w:color="E2E8F0"/>
          </w:divBdr>
          <w:divsChild>
            <w:div w:id="42854912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29912142">
          <w:marLeft w:val="0"/>
          <w:marRight w:val="0"/>
          <w:marTop w:val="0"/>
          <w:marBottom w:val="0"/>
          <w:divBdr>
            <w:top w:val="single" w:sz="2" w:space="0" w:color="E2E8F0"/>
            <w:left w:val="single" w:sz="2" w:space="0" w:color="E2E8F0"/>
            <w:bottom w:val="single" w:sz="2" w:space="0" w:color="E2E8F0"/>
            <w:right w:val="single" w:sz="2" w:space="0" w:color="E2E8F0"/>
          </w:divBdr>
          <w:divsChild>
            <w:div w:id="131846247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12257969">
          <w:marLeft w:val="0"/>
          <w:marRight w:val="0"/>
          <w:marTop w:val="0"/>
          <w:marBottom w:val="0"/>
          <w:divBdr>
            <w:top w:val="single" w:sz="2" w:space="0" w:color="E2E8F0"/>
            <w:left w:val="single" w:sz="2" w:space="0" w:color="E2E8F0"/>
            <w:bottom w:val="single" w:sz="2" w:space="0" w:color="E2E8F0"/>
            <w:right w:val="single" w:sz="2" w:space="0" w:color="E2E8F0"/>
          </w:divBdr>
          <w:divsChild>
            <w:div w:id="93101195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54807716">
          <w:marLeft w:val="0"/>
          <w:marRight w:val="0"/>
          <w:marTop w:val="0"/>
          <w:marBottom w:val="0"/>
          <w:divBdr>
            <w:top w:val="single" w:sz="2" w:space="0" w:color="E2E8F0"/>
            <w:left w:val="single" w:sz="2" w:space="0" w:color="E2E8F0"/>
            <w:bottom w:val="single" w:sz="2" w:space="0" w:color="E2E8F0"/>
            <w:right w:val="single" w:sz="2" w:space="0" w:color="E2E8F0"/>
          </w:divBdr>
          <w:divsChild>
            <w:div w:id="31734308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61716232">
          <w:marLeft w:val="0"/>
          <w:marRight w:val="0"/>
          <w:marTop w:val="0"/>
          <w:marBottom w:val="0"/>
          <w:divBdr>
            <w:top w:val="single" w:sz="2" w:space="0" w:color="E2E8F0"/>
            <w:left w:val="single" w:sz="2" w:space="0" w:color="E2E8F0"/>
            <w:bottom w:val="single" w:sz="2" w:space="0" w:color="E2E8F0"/>
            <w:right w:val="single" w:sz="2" w:space="0" w:color="E2E8F0"/>
          </w:divBdr>
          <w:divsChild>
            <w:div w:id="206668505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32254015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4">
          <w:marLeft w:val="0"/>
          <w:marRight w:val="0"/>
          <w:marTop w:val="0"/>
          <w:marBottom w:val="0"/>
          <w:divBdr>
            <w:top w:val="single" w:sz="2" w:space="0" w:color="E2E8F0"/>
            <w:left w:val="single" w:sz="2" w:space="0" w:color="E2E8F0"/>
            <w:bottom w:val="single" w:sz="2" w:space="0" w:color="E2E8F0"/>
            <w:right w:val="single" w:sz="2" w:space="0" w:color="E2E8F0"/>
          </w:divBdr>
          <w:divsChild>
            <w:div w:id="196137719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82112293">
          <w:marLeft w:val="0"/>
          <w:marRight w:val="0"/>
          <w:marTop w:val="0"/>
          <w:marBottom w:val="0"/>
          <w:divBdr>
            <w:top w:val="single" w:sz="2" w:space="0" w:color="E2E8F0"/>
            <w:left w:val="single" w:sz="2" w:space="0" w:color="E2E8F0"/>
            <w:bottom w:val="single" w:sz="2" w:space="0" w:color="E2E8F0"/>
            <w:right w:val="single" w:sz="2" w:space="0" w:color="E2E8F0"/>
          </w:divBdr>
          <w:divsChild>
            <w:div w:id="68217106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0432095">
          <w:marLeft w:val="0"/>
          <w:marRight w:val="0"/>
          <w:marTop w:val="0"/>
          <w:marBottom w:val="0"/>
          <w:divBdr>
            <w:top w:val="single" w:sz="2" w:space="0" w:color="E2E8F0"/>
            <w:left w:val="single" w:sz="2" w:space="0" w:color="E2E8F0"/>
            <w:bottom w:val="single" w:sz="2" w:space="0" w:color="E2E8F0"/>
            <w:right w:val="single" w:sz="2" w:space="0" w:color="E2E8F0"/>
          </w:divBdr>
          <w:divsChild>
            <w:div w:id="156166741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24966719">
          <w:marLeft w:val="0"/>
          <w:marRight w:val="0"/>
          <w:marTop w:val="0"/>
          <w:marBottom w:val="0"/>
          <w:divBdr>
            <w:top w:val="single" w:sz="2" w:space="0" w:color="E2E8F0"/>
            <w:left w:val="single" w:sz="2" w:space="0" w:color="E2E8F0"/>
            <w:bottom w:val="single" w:sz="2" w:space="0" w:color="E2E8F0"/>
            <w:right w:val="single" w:sz="2" w:space="0" w:color="E2E8F0"/>
          </w:divBdr>
          <w:divsChild>
            <w:div w:id="193293372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44814788">
          <w:marLeft w:val="0"/>
          <w:marRight w:val="0"/>
          <w:marTop w:val="0"/>
          <w:marBottom w:val="0"/>
          <w:divBdr>
            <w:top w:val="single" w:sz="2" w:space="0" w:color="E2E8F0"/>
            <w:left w:val="single" w:sz="2" w:space="0" w:color="E2E8F0"/>
            <w:bottom w:val="single" w:sz="2" w:space="0" w:color="E2E8F0"/>
            <w:right w:val="single" w:sz="2" w:space="0" w:color="E2E8F0"/>
          </w:divBdr>
          <w:divsChild>
            <w:div w:id="76468990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98966945">
          <w:marLeft w:val="0"/>
          <w:marRight w:val="0"/>
          <w:marTop w:val="0"/>
          <w:marBottom w:val="0"/>
          <w:divBdr>
            <w:top w:val="single" w:sz="2" w:space="0" w:color="E2E8F0"/>
            <w:left w:val="single" w:sz="2" w:space="0" w:color="E2E8F0"/>
            <w:bottom w:val="single" w:sz="2" w:space="0" w:color="E2E8F0"/>
            <w:right w:val="single" w:sz="2" w:space="0" w:color="E2E8F0"/>
          </w:divBdr>
          <w:divsChild>
            <w:div w:id="136448320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342583880">
      <w:bodyDiv w:val="1"/>
      <w:marLeft w:val="0"/>
      <w:marRight w:val="0"/>
      <w:marTop w:val="0"/>
      <w:marBottom w:val="0"/>
      <w:divBdr>
        <w:top w:val="none" w:sz="0" w:space="0" w:color="auto"/>
        <w:left w:val="none" w:sz="0" w:space="0" w:color="auto"/>
        <w:bottom w:val="none" w:sz="0" w:space="0" w:color="auto"/>
        <w:right w:val="none" w:sz="0" w:space="0" w:color="auto"/>
      </w:divBdr>
      <w:divsChild>
        <w:div w:id="748621754">
          <w:marLeft w:val="0"/>
          <w:marRight w:val="0"/>
          <w:marTop w:val="0"/>
          <w:marBottom w:val="0"/>
          <w:divBdr>
            <w:top w:val="single" w:sz="2" w:space="0" w:color="E2E8F0"/>
            <w:left w:val="single" w:sz="2" w:space="0" w:color="E2E8F0"/>
            <w:bottom w:val="single" w:sz="2" w:space="0" w:color="E2E8F0"/>
            <w:right w:val="single" w:sz="2" w:space="0" w:color="E2E8F0"/>
          </w:divBdr>
          <w:divsChild>
            <w:div w:id="1943296221">
              <w:marLeft w:val="0"/>
              <w:marRight w:val="0"/>
              <w:marTop w:val="0"/>
              <w:marBottom w:val="0"/>
              <w:divBdr>
                <w:top w:val="single" w:sz="2" w:space="0" w:color="E2E8F0"/>
                <w:left w:val="single" w:sz="2" w:space="0" w:color="E2E8F0"/>
                <w:bottom w:val="single" w:sz="2" w:space="0" w:color="E2E8F0"/>
                <w:right w:val="single" w:sz="2" w:space="0" w:color="E2E8F0"/>
              </w:divBdr>
              <w:divsChild>
                <w:div w:id="1819372836">
                  <w:marLeft w:val="0"/>
                  <w:marRight w:val="0"/>
                  <w:marTop w:val="0"/>
                  <w:marBottom w:val="0"/>
                  <w:divBdr>
                    <w:top w:val="single" w:sz="2" w:space="0" w:color="E2E8F0"/>
                    <w:left w:val="single" w:sz="2" w:space="0" w:color="E2E8F0"/>
                    <w:bottom w:val="single" w:sz="2" w:space="0" w:color="E2E8F0"/>
                    <w:right w:val="single" w:sz="2" w:space="0" w:color="E2E8F0"/>
                  </w:divBdr>
                  <w:divsChild>
                    <w:div w:id="27984647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3965652">
                  <w:marLeft w:val="0"/>
                  <w:marRight w:val="0"/>
                  <w:marTop w:val="0"/>
                  <w:marBottom w:val="0"/>
                  <w:divBdr>
                    <w:top w:val="single" w:sz="2" w:space="0" w:color="E2E8F0"/>
                    <w:left w:val="single" w:sz="2" w:space="0" w:color="E2E8F0"/>
                    <w:bottom w:val="single" w:sz="2" w:space="0" w:color="E2E8F0"/>
                    <w:right w:val="single" w:sz="2" w:space="0" w:color="E2E8F0"/>
                  </w:divBdr>
                  <w:divsChild>
                    <w:div w:id="90606543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92902853">
                  <w:marLeft w:val="0"/>
                  <w:marRight w:val="0"/>
                  <w:marTop w:val="0"/>
                  <w:marBottom w:val="0"/>
                  <w:divBdr>
                    <w:top w:val="single" w:sz="2" w:space="0" w:color="E2E8F0"/>
                    <w:left w:val="single" w:sz="2" w:space="0" w:color="E2E8F0"/>
                    <w:bottom w:val="single" w:sz="2" w:space="0" w:color="E2E8F0"/>
                    <w:right w:val="single" w:sz="2" w:space="0" w:color="E2E8F0"/>
                  </w:divBdr>
                  <w:divsChild>
                    <w:div w:id="156410152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35393830">
                  <w:marLeft w:val="0"/>
                  <w:marRight w:val="0"/>
                  <w:marTop w:val="0"/>
                  <w:marBottom w:val="0"/>
                  <w:divBdr>
                    <w:top w:val="single" w:sz="2" w:space="0" w:color="E2E8F0"/>
                    <w:left w:val="single" w:sz="2" w:space="0" w:color="E2E8F0"/>
                    <w:bottom w:val="single" w:sz="2" w:space="0" w:color="E2E8F0"/>
                    <w:right w:val="single" w:sz="2" w:space="0" w:color="E2E8F0"/>
                  </w:divBdr>
                  <w:divsChild>
                    <w:div w:id="103935326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60150901">
                  <w:marLeft w:val="0"/>
                  <w:marRight w:val="0"/>
                  <w:marTop w:val="0"/>
                  <w:marBottom w:val="0"/>
                  <w:divBdr>
                    <w:top w:val="single" w:sz="2" w:space="0" w:color="E2E8F0"/>
                    <w:left w:val="single" w:sz="2" w:space="0" w:color="E2E8F0"/>
                    <w:bottom w:val="single" w:sz="2" w:space="0" w:color="E2E8F0"/>
                    <w:right w:val="single" w:sz="2" w:space="0" w:color="E2E8F0"/>
                  </w:divBdr>
                  <w:divsChild>
                    <w:div w:id="136597837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09919718">
                  <w:marLeft w:val="0"/>
                  <w:marRight w:val="0"/>
                  <w:marTop w:val="0"/>
                  <w:marBottom w:val="0"/>
                  <w:divBdr>
                    <w:top w:val="single" w:sz="2" w:space="0" w:color="E2E8F0"/>
                    <w:left w:val="single" w:sz="2" w:space="0" w:color="E2E8F0"/>
                    <w:bottom w:val="single" w:sz="2" w:space="0" w:color="E2E8F0"/>
                    <w:right w:val="single" w:sz="2" w:space="0" w:color="E2E8F0"/>
                  </w:divBdr>
                  <w:divsChild>
                    <w:div w:id="153619483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351250347">
      <w:bodyDiv w:val="1"/>
      <w:marLeft w:val="0"/>
      <w:marRight w:val="0"/>
      <w:marTop w:val="0"/>
      <w:marBottom w:val="0"/>
      <w:divBdr>
        <w:top w:val="none" w:sz="0" w:space="0" w:color="auto"/>
        <w:left w:val="none" w:sz="0" w:space="0" w:color="auto"/>
        <w:bottom w:val="none" w:sz="0" w:space="0" w:color="auto"/>
        <w:right w:val="none" w:sz="0" w:space="0" w:color="auto"/>
      </w:divBdr>
      <w:divsChild>
        <w:div w:id="216281657">
          <w:marLeft w:val="0"/>
          <w:marRight w:val="0"/>
          <w:marTop w:val="0"/>
          <w:marBottom w:val="0"/>
          <w:divBdr>
            <w:top w:val="single" w:sz="2" w:space="0" w:color="E2E8F0"/>
            <w:left w:val="single" w:sz="2" w:space="0" w:color="E2E8F0"/>
            <w:bottom w:val="single" w:sz="2" w:space="0" w:color="E2E8F0"/>
            <w:right w:val="single" w:sz="2" w:space="0" w:color="E2E8F0"/>
          </w:divBdr>
          <w:divsChild>
            <w:div w:id="1801461976">
              <w:marLeft w:val="0"/>
              <w:marRight w:val="0"/>
              <w:marTop w:val="0"/>
              <w:marBottom w:val="0"/>
              <w:divBdr>
                <w:top w:val="single" w:sz="2" w:space="0" w:color="E2E8F0"/>
                <w:left w:val="single" w:sz="2" w:space="0" w:color="E2E8F0"/>
                <w:bottom w:val="single" w:sz="2" w:space="0" w:color="E2E8F0"/>
                <w:right w:val="single" w:sz="2" w:space="0" w:color="E2E8F0"/>
              </w:divBdr>
              <w:divsChild>
                <w:div w:id="1109740074">
                  <w:marLeft w:val="0"/>
                  <w:marRight w:val="0"/>
                  <w:marTop w:val="0"/>
                  <w:marBottom w:val="0"/>
                  <w:divBdr>
                    <w:top w:val="single" w:sz="2" w:space="0" w:color="E2E8F0"/>
                    <w:left w:val="single" w:sz="2" w:space="0" w:color="E2E8F0"/>
                    <w:bottom w:val="single" w:sz="2" w:space="0" w:color="E2E8F0"/>
                    <w:right w:val="single" w:sz="2" w:space="0" w:color="E2E8F0"/>
                  </w:divBdr>
                  <w:divsChild>
                    <w:div w:id="105692739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14377147">
                  <w:marLeft w:val="0"/>
                  <w:marRight w:val="0"/>
                  <w:marTop w:val="0"/>
                  <w:marBottom w:val="0"/>
                  <w:divBdr>
                    <w:top w:val="single" w:sz="2" w:space="0" w:color="E2E8F0"/>
                    <w:left w:val="single" w:sz="2" w:space="0" w:color="E2E8F0"/>
                    <w:bottom w:val="single" w:sz="2" w:space="0" w:color="E2E8F0"/>
                    <w:right w:val="single" w:sz="2" w:space="0" w:color="E2E8F0"/>
                  </w:divBdr>
                  <w:divsChild>
                    <w:div w:id="152995160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108454332">
                  <w:marLeft w:val="0"/>
                  <w:marRight w:val="0"/>
                  <w:marTop w:val="0"/>
                  <w:marBottom w:val="0"/>
                  <w:divBdr>
                    <w:top w:val="single" w:sz="2" w:space="0" w:color="E2E8F0"/>
                    <w:left w:val="single" w:sz="2" w:space="0" w:color="E2E8F0"/>
                    <w:bottom w:val="single" w:sz="2" w:space="0" w:color="E2E8F0"/>
                    <w:right w:val="single" w:sz="2" w:space="0" w:color="E2E8F0"/>
                  </w:divBdr>
                  <w:divsChild>
                    <w:div w:id="176838203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79035319">
                  <w:marLeft w:val="0"/>
                  <w:marRight w:val="0"/>
                  <w:marTop w:val="0"/>
                  <w:marBottom w:val="0"/>
                  <w:divBdr>
                    <w:top w:val="single" w:sz="2" w:space="0" w:color="E2E8F0"/>
                    <w:left w:val="single" w:sz="2" w:space="0" w:color="E2E8F0"/>
                    <w:bottom w:val="single" w:sz="2" w:space="0" w:color="E2E8F0"/>
                    <w:right w:val="single" w:sz="2" w:space="0" w:color="E2E8F0"/>
                  </w:divBdr>
                  <w:divsChild>
                    <w:div w:id="172151165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93557617">
                  <w:marLeft w:val="0"/>
                  <w:marRight w:val="0"/>
                  <w:marTop w:val="0"/>
                  <w:marBottom w:val="0"/>
                  <w:divBdr>
                    <w:top w:val="single" w:sz="2" w:space="0" w:color="E2E8F0"/>
                    <w:left w:val="single" w:sz="2" w:space="0" w:color="E2E8F0"/>
                    <w:bottom w:val="single" w:sz="2" w:space="0" w:color="E2E8F0"/>
                    <w:right w:val="single" w:sz="2" w:space="0" w:color="E2E8F0"/>
                  </w:divBdr>
                  <w:divsChild>
                    <w:div w:id="122579299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56111639">
                  <w:marLeft w:val="0"/>
                  <w:marRight w:val="0"/>
                  <w:marTop w:val="0"/>
                  <w:marBottom w:val="0"/>
                  <w:divBdr>
                    <w:top w:val="single" w:sz="2" w:space="0" w:color="E2E8F0"/>
                    <w:left w:val="single" w:sz="2" w:space="0" w:color="E2E8F0"/>
                    <w:bottom w:val="single" w:sz="2" w:space="0" w:color="E2E8F0"/>
                    <w:right w:val="single" w:sz="2" w:space="0" w:color="E2E8F0"/>
                  </w:divBdr>
                  <w:divsChild>
                    <w:div w:id="208371985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368066454">
      <w:bodyDiv w:val="1"/>
      <w:marLeft w:val="0"/>
      <w:marRight w:val="0"/>
      <w:marTop w:val="0"/>
      <w:marBottom w:val="0"/>
      <w:divBdr>
        <w:top w:val="none" w:sz="0" w:space="0" w:color="auto"/>
        <w:left w:val="none" w:sz="0" w:space="0" w:color="auto"/>
        <w:bottom w:val="none" w:sz="0" w:space="0" w:color="auto"/>
        <w:right w:val="none" w:sz="0" w:space="0" w:color="auto"/>
      </w:divBdr>
    </w:div>
    <w:div w:id="1393500600">
      <w:bodyDiv w:val="1"/>
      <w:marLeft w:val="0"/>
      <w:marRight w:val="0"/>
      <w:marTop w:val="0"/>
      <w:marBottom w:val="0"/>
      <w:divBdr>
        <w:top w:val="none" w:sz="0" w:space="0" w:color="auto"/>
        <w:left w:val="none" w:sz="0" w:space="0" w:color="auto"/>
        <w:bottom w:val="none" w:sz="0" w:space="0" w:color="auto"/>
        <w:right w:val="none" w:sz="0" w:space="0" w:color="auto"/>
      </w:divBdr>
    </w:div>
    <w:div w:id="1398016008">
      <w:bodyDiv w:val="1"/>
      <w:marLeft w:val="0"/>
      <w:marRight w:val="0"/>
      <w:marTop w:val="0"/>
      <w:marBottom w:val="0"/>
      <w:divBdr>
        <w:top w:val="none" w:sz="0" w:space="0" w:color="auto"/>
        <w:left w:val="none" w:sz="0" w:space="0" w:color="auto"/>
        <w:bottom w:val="none" w:sz="0" w:space="0" w:color="auto"/>
        <w:right w:val="none" w:sz="0" w:space="0" w:color="auto"/>
      </w:divBdr>
    </w:div>
    <w:div w:id="1398675283">
      <w:bodyDiv w:val="1"/>
      <w:marLeft w:val="0"/>
      <w:marRight w:val="0"/>
      <w:marTop w:val="0"/>
      <w:marBottom w:val="0"/>
      <w:divBdr>
        <w:top w:val="none" w:sz="0" w:space="0" w:color="auto"/>
        <w:left w:val="none" w:sz="0" w:space="0" w:color="auto"/>
        <w:bottom w:val="none" w:sz="0" w:space="0" w:color="auto"/>
        <w:right w:val="none" w:sz="0" w:space="0" w:color="auto"/>
      </w:divBdr>
    </w:div>
    <w:div w:id="1413429853">
      <w:bodyDiv w:val="1"/>
      <w:marLeft w:val="0"/>
      <w:marRight w:val="0"/>
      <w:marTop w:val="0"/>
      <w:marBottom w:val="0"/>
      <w:divBdr>
        <w:top w:val="none" w:sz="0" w:space="0" w:color="auto"/>
        <w:left w:val="none" w:sz="0" w:space="0" w:color="auto"/>
        <w:bottom w:val="none" w:sz="0" w:space="0" w:color="auto"/>
        <w:right w:val="none" w:sz="0" w:space="0" w:color="auto"/>
      </w:divBdr>
      <w:divsChild>
        <w:div w:id="1164781017">
          <w:marLeft w:val="0"/>
          <w:marRight w:val="0"/>
          <w:marTop w:val="0"/>
          <w:marBottom w:val="0"/>
          <w:divBdr>
            <w:top w:val="single" w:sz="2" w:space="0" w:color="E2E8F0"/>
            <w:left w:val="single" w:sz="2" w:space="0" w:color="E2E8F0"/>
            <w:bottom w:val="single" w:sz="2" w:space="0" w:color="E2E8F0"/>
            <w:right w:val="single" w:sz="2" w:space="0" w:color="E2E8F0"/>
          </w:divBdr>
          <w:divsChild>
            <w:div w:id="159069306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16342507">
          <w:marLeft w:val="0"/>
          <w:marRight w:val="0"/>
          <w:marTop w:val="0"/>
          <w:marBottom w:val="0"/>
          <w:divBdr>
            <w:top w:val="single" w:sz="2" w:space="0" w:color="E2E8F0"/>
            <w:left w:val="single" w:sz="2" w:space="0" w:color="E2E8F0"/>
            <w:bottom w:val="single" w:sz="2" w:space="0" w:color="E2E8F0"/>
            <w:right w:val="single" w:sz="2" w:space="0" w:color="E2E8F0"/>
          </w:divBdr>
          <w:divsChild>
            <w:div w:id="14328351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99516656">
          <w:marLeft w:val="0"/>
          <w:marRight w:val="0"/>
          <w:marTop w:val="0"/>
          <w:marBottom w:val="0"/>
          <w:divBdr>
            <w:top w:val="single" w:sz="2" w:space="0" w:color="E2E8F0"/>
            <w:left w:val="single" w:sz="2" w:space="0" w:color="E2E8F0"/>
            <w:bottom w:val="single" w:sz="2" w:space="0" w:color="E2E8F0"/>
            <w:right w:val="single" w:sz="2" w:space="0" w:color="E2E8F0"/>
          </w:divBdr>
          <w:divsChild>
            <w:div w:id="47561123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93967683">
          <w:marLeft w:val="0"/>
          <w:marRight w:val="0"/>
          <w:marTop w:val="0"/>
          <w:marBottom w:val="0"/>
          <w:divBdr>
            <w:top w:val="single" w:sz="2" w:space="0" w:color="E2E8F0"/>
            <w:left w:val="single" w:sz="2" w:space="0" w:color="E2E8F0"/>
            <w:bottom w:val="single" w:sz="2" w:space="0" w:color="E2E8F0"/>
            <w:right w:val="single" w:sz="2" w:space="0" w:color="E2E8F0"/>
          </w:divBdr>
          <w:divsChild>
            <w:div w:id="156002079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35134927">
          <w:marLeft w:val="0"/>
          <w:marRight w:val="0"/>
          <w:marTop w:val="0"/>
          <w:marBottom w:val="0"/>
          <w:divBdr>
            <w:top w:val="single" w:sz="2" w:space="0" w:color="E2E8F0"/>
            <w:left w:val="single" w:sz="2" w:space="0" w:color="E2E8F0"/>
            <w:bottom w:val="single" w:sz="2" w:space="0" w:color="E2E8F0"/>
            <w:right w:val="single" w:sz="2" w:space="0" w:color="E2E8F0"/>
          </w:divBdr>
          <w:divsChild>
            <w:div w:id="155543228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86539038">
          <w:marLeft w:val="0"/>
          <w:marRight w:val="0"/>
          <w:marTop w:val="0"/>
          <w:marBottom w:val="0"/>
          <w:divBdr>
            <w:top w:val="single" w:sz="2" w:space="0" w:color="E2E8F0"/>
            <w:left w:val="single" w:sz="2" w:space="0" w:color="E2E8F0"/>
            <w:bottom w:val="single" w:sz="2" w:space="0" w:color="E2E8F0"/>
            <w:right w:val="single" w:sz="2" w:space="0" w:color="E2E8F0"/>
          </w:divBdr>
          <w:divsChild>
            <w:div w:id="111228966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419130479">
      <w:bodyDiv w:val="1"/>
      <w:marLeft w:val="0"/>
      <w:marRight w:val="0"/>
      <w:marTop w:val="0"/>
      <w:marBottom w:val="0"/>
      <w:divBdr>
        <w:top w:val="none" w:sz="0" w:space="0" w:color="auto"/>
        <w:left w:val="none" w:sz="0" w:space="0" w:color="auto"/>
        <w:bottom w:val="none" w:sz="0" w:space="0" w:color="auto"/>
        <w:right w:val="none" w:sz="0" w:space="0" w:color="auto"/>
      </w:divBdr>
    </w:div>
    <w:div w:id="1458792516">
      <w:bodyDiv w:val="1"/>
      <w:marLeft w:val="0"/>
      <w:marRight w:val="0"/>
      <w:marTop w:val="0"/>
      <w:marBottom w:val="0"/>
      <w:divBdr>
        <w:top w:val="none" w:sz="0" w:space="0" w:color="auto"/>
        <w:left w:val="none" w:sz="0" w:space="0" w:color="auto"/>
        <w:bottom w:val="none" w:sz="0" w:space="0" w:color="auto"/>
        <w:right w:val="none" w:sz="0" w:space="0" w:color="auto"/>
      </w:divBdr>
      <w:divsChild>
        <w:div w:id="503013817">
          <w:marLeft w:val="0"/>
          <w:marRight w:val="0"/>
          <w:marTop w:val="0"/>
          <w:marBottom w:val="0"/>
          <w:divBdr>
            <w:top w:val="single" w:sz="2" w:space="0" w:color="E2E8F0"/>
            <w:left w:val="single" w:sz="2" w:space="0" w:color="E2E8F0"/>
            <w:bottom w:val="single" w:sz="2" w:space="0" w:color="E2E8F0"/>
            <w:right w:val="single" w:sz="2" w:space="0" w:color="E2E8F0"/>
          </w:divBdr>
          <w:divsChild>
            <w:div w:id="206032630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6381474">
          <w:marLeft w:val="0"/>
          <w:marRight w:val="0"/>
          <w:marTop w:val="0"/>
          <w:marBottom w:val="0"/>
          <w:divBdr>
            <w:top w:val="single" w:sz="2" w:space="0" w:color="E2E8F0"/>
            <w:left w:val="single" w:sz="2" w:space="0" w:color="E2E8F0"/>
            <w:bottom w:val="single" w:sz="2" w:space="0" w:color="E2E8F0"/>
            <w:right w:val="single" w:sz="2" w:space="0" w:color="E2E8F0"/>
          </w:divBdr>
          <w:divsChild>
            <w:div w:id="21274073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02762280">
          <w:marLeft w:val="0"/>
          <w:marRight w:val="0"/>
          <w:marTop w:val="0"/>
          <w:marBottom w:val="0"/>
          <w:divBdr>
            <w:top w:val="single" w:sz="2" w:space="0" w:color="E2E8F0"/>
            <w:left w:val="single" w:sz="2" w:space="0" w:color="E2E8F0"/>
            <w:bottom w:val="single" w:sz="2" w:space="0" w:color="E2E8F0"/>
            <w:right w:val="single" w:sz="2" w:space="0" w:color="E2E8F0"/>
          </w:divBdr>
          <w:divsChild>
            <w:div w:id="177675562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75167593">
          <w:marLeft w:val="0"/>
          <w:marRight w:val="0"/>
          <w:marTop w:val="0"/>
          <w:marBottom w:val="0"/>
          <w:divBdr>
            <w:top w:val="single" w:sz="2" w:space="0" w:color="E2E8F0"/>
            <w:left w:val="single" w:sz="2" w:space="0" w:color="E2E8F0"/>
            <w:bottom w:val="single" w:sz="2" w:space="0" w:color="E2E8F0"/>
            <w:right w:val="single" w:sz="2" w:space="0" w:color="E2E8F0"/>
          </w:divBdr>
          <w:divsChild>
            <w:div w:id="177998681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1095559">
          <w:marLeft w:val="0"/>
          <w:marRight w:val="0"/>
          <w:marTop w:val="0"/>
          <w:marBottom w:val="0"/>
          <w:divBdr>
            <w:top w:val="single" w:sz="2" w:space="0" w:color="E2E8F0"/>
            <w:left w:val="single" w:sz="2" w:space="0" w:color="E2E8F0"/>
            <w:bottom w:val="single" w:sz="2" w:space="0" w:color="E2E8F0"/>
            <w:right w:val="single" w:sz="2" w:space="0" w:color="E2E8F0"/>
          </w:divBdr>
          <w:divsChild>
            <w:div w:id="100042688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471898152">
      <w:bodyDiv w:val="1"/>
      <w:marLeft w:val="0"/>
      <w:marRight w:val="0"/>
      <w:marTop w:val="0"/>
      <w:marBottom w:val="0"/>
      <w:divBdr>
        <w:top w:val="none" w:sz="0" w:space="0" w:color="auto"/>
        <w:left w:val="none" w:sz="0" w:space="0" w:color="auto"/>
        <w:bottom w:val="none" w:sz="0" w:space="0" w:color="auto"/>
        <w:right w:val="none" w:sz="0" w:space="0" w:color="auto"/>
      </w:divBdr>
    </w:div>
    <w:div w:id="1527671161">
      <w:bodyDiv w:val="1"/>
      <w:marLeft w:val="0"/>
      <w:marRight w:val="0"/>
      <w:marTop w:val="0"/>
      <w:marBottom w:val="0"/>
      <w:divBdr>
        <w:top w:val="none" w:sz="0" w:space="0" w:color="auto"/>
        <w:left w:val="none" w:sz="0" w:space="0" w:color="auto"/>
        <w:bottom w:val="none" w:sz="0" w:space="0" w:color="auto"/>
        <w:right w:val="none" w:sz="0" w:space="0" w:color="auto"/>
      </w:divBdr>
      <w:divsChild>
        <w:div w:id="440422884">
          <w:marLeft w:val="0"/>
          <w:marRight w:val="0"/>
          <w:marTop w:val="0"/>
          <w:marBottom w:val="0"/>
          <w:divBdr>
            <w:top w:val="single" w:sz="2" w:space="0" w:color="E2E8F0"/>
            <w:left w:val="single" w:sz="2" w:space="0" w:color="E2E8F0"/>
            <w:bottom w:val="single" w:sz="2" w:space="0" w:color="E2E8F0"/>
            <w:right w:val="single" w:sz="2" w:space="0" w:color="E2E8F0"/>
          </w:divBdr>
          <w:divsChild>
            <w:div w:id="149953853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25373293">
          <w:marLeft w:val="0"/>
          <w:marRight w:val="0"/>
          <w:marTop w:val="0"/>
          <w:marBottom w:val="0"/>
          <w:divBdr>
            <w:top w:val="single" w:sz="2" w:space="0" w:color="E2E8F0"/>
            <w:left w:val="single" w:sz="2" w:space="0" w:color="E2E8F0"/>
            <w:bottom w:val="single" w:sz="2" w:space="0" w:color="E2E8F0"/>
            <w:right w:val="single" w:sz="2" w:space="0" w:color="E2E8F0"/>
          </w:divBdr>
          <w:divsChild>
            <w:div w:id="80612154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45182812">
          <w:marLeft w:val="0"/>
          <w:marRight w:val="0"/>
          <w:marTop w:val="0"/>
          <w:marBottom w:val="0"/>
          <w:divBdr>
            <w:top w:val="single" w:sz="2" w:space="0" w:color="E2E8F0"/>
            <w:left w:val="single" w:sz="2" w:space="0" w:color="E2E8F0"/>
            <w:bottom w:val="single" w:sz="2" w:space="0" w:color="E2E8F0"/>
            <w:right w:val="single" w:sz="2" w:space="0" w:color="E2E8F0"/>
          </w:divBdr>
          <w:divsChild>
            <w:div w:id="113321346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36980995">
          <w:marLeft w:val="0"/>
          <w:marRight w:val="0"/>
          <w:marTop w:val="0"/>
          <w:marBottom w:val="0"/>
          <w:divBdr>
            <w:top w:val="single" w:sz="2" w:space="0" w:color="E2E8F0"/>
            <w:left w:val="single" w:sz="2" w:space="0" w:color="E2E8F0"/>
            <w:bottom w:val="single" w:sz="2" w:space="0" w:color="E2E8F0"/>
            <w:right w:val="single" w:sz="2" w:space="0" w:color="E2E8F0"/>
          </w:divBdr>
          <w:divsChild>
            <w:div w:id="42272121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9137963">
          <w:marLeft w:val="0"/>
          <w:marRight w:val="0"/>
          <w:marTop w:val="0"/>
          <w:marBottom w:val="0"/>
          <w:divBdr>
            <w:top w:val="single" w:sz="2" w:space="0" w:color="E2E8F0"/>
            <w:left w:val="single" w:sz="2" w:space="0" w:color="E2E8F0"/>
            <w:bottom w:val="single" w:sz="2" w:space="0" w:color="E2E8F0"/>
            <w:right w:val="single" w:sz="2" w:space="0" w:color="E2E8F0"/>
          </w:divBdr>
          <w:divsChild>
            <w:div w:id="189380414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23772617">
          <w:marLeft w:val="0"/>
          <w:marRight w:val="0"/>
          <w:marTop w:val="0"/>
          <w:marBottom w:val="0"/>
          <w:divBdr>
            <w:top w:val="single" w:sz="2" w:space="0" w:color="E2E8F0"/>
            <w:left w:val="single" w:sz="2" w:space="0" w:color="E2E8F0"/>
            <w:bottom w:val="single" w:sz="2" w:space="0" w:color="E2E8F0"/>
            <w:right w:val="single" w:sz="2" w:space="0" w:color="E2E8F0"/>
          </w:divBdr>
          <w:divsChild>
            <w:div w:id="146480922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547788726">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6">
          <w:marLeft w:val="0"/>
          <w:marRight w:val="0"/>
          <w:marTop w:val="0"/>
          <w:marBottom w:val="0"/>
          <w:divBdr>
            <w:top w:val="single" w:sz="2" w:space="0" w:color="E2E8F0"/>
            <w:left w:val="single" w:sz="2" w:space="0" w:color="E2E8F0"/>
            <w:bottom w:val="single" w:sz="2" w:space="0" w:color="E2E8F0"/>
            <w:right w:val="single" w:sz="2" w:space="0" w:color="E2E8F0"/>
          </w:divBdr>
          <w:divsChild>
            <w:div w:id="124780733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07303073">
          <w:marLeft w:val="0"/>
          <w:marRight w:val="0"/>
          <w:marTop w:val="0"/>
          <w:marBottom w:val="0"/>
          <w:divBdr>
            <w:top w:val="single" w:sz="2" w:space="0" w:color="E2E8F0"/>
            <w:left w:val="single" w:sz="2" w:space="0" w:color="E2E8F0"/>
            <w:bottom w:val="single" w:sz="2" w:space="0" w:color="E2E8F0"/>
            <w:right w:val="single" w:sz="2" w:space="0" w:color="E2E8F0"/>
          </w:divBdr>
          <w:divsChild>
            <w:div w:id="156802956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66908729">
          <w:marLeft w:val="0"/>
          <w:marRight w:val="0"/>
          <w:marTop w:val="0"/>
          <w:marBottom w:val="0"/>
          <w:divBdr>
            <w:top w:val="single" w:sz="2" w:space="0" w:color="E2E8F0"/>
            <w:left w:val="single" w:sz="2" w:space="0" w:color="E2E8F0"/>
            <w:bottom w:val="single" w:sz="2" w:space="0" w:color="E2E8F0"/>
            <w:right w:val="single" w:sz="2" w:space="0" w:color="E2E8F0"/>
          </w:divBdr>
          <w:divsChild>
            <w:div w:id="51242660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94645584">
          <w:marLeft w:val="0"/>
          <w:marRight w:val="0"/>
          <w:marTop w:val="0"/>
          <w:marBottom w:val="0"/>
          <w:divBdr>
            <w:top w:val="single" w:sz="2" w:space="0" w:color="E2E8F0"/>
            <w:left w:val="single" w:sz="2" w:space="0" w:color="E2E8F0"/>
            <w:bottom w:val="single" w:sz="2" w:space="0" w:color="E2E8F0"/>
            <w:right w:val="single" w:sz="2" w:space="0" w:color="E2E8F0"/>
          </w:divBdr>
          <w:divsChild>
            <w:div w:id="198295473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08500560">
          <w:marLeft w:val="0"/>
          <w:marRight w:val="0"/>
          <w:marTop w:val="0"/>
          <w:marBottom w:val="0"/>
          <w:divBdr>
            <w:top w:val="single" w:sz="2" w:space="0" w:color="E2E8F0"/>
            <w:left w:val="single" w:sz="2" w:space="0" w:color="E2E8F0"/>
            <w:bottom w:val="single" w:sz="2" w:space="0" w:color="E2E8F0"/>
            <w:right w:val="single" w:sz="2" w:space="0" w:color="E2E8F0"/>
          </w:divBdr>
          <w:divsChild>
            <w:div w:id="210903979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05401509">
          <w:marLeft w:val="0"/>
          <w:marRight w:val="0"/>
          <w:marTop w:val="0"/>
          <w:marBottom w:val="0"/>
          <w:divBdr>
            <w:top w:val="single" w:sz="2" w:space="0" w:color="E2E8F0"/>
            <w:left w:val="single" w:sz="2" w:space="0" w:color="E2E8F0"/>
            <w:bottom w:val="single" w:sz="2" w:space="0" w:color="E2E8F0"/>
            <w:right w:val="single" w:sz="2" w:space="0" w:color="E2E8F0"/>
          </w:divBdr>
          <w:divsChild>
            <w:div w:id="187873349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559052438">
      <w:bodyDiv w:val="1"/>
      <w:marLeft w:val="0"/>
      <w:marRight w:val="0"/>
      <w:marTop w:val="0"/>
      <w:marBottom w:val="0"/>
      <w:divBdr>
        <w:top w:val="none" w:sz="0" w:space="0" w:color="auto"/>
        <w:left w:val="none" w:sz="0" w:space="0" w:color="auto"/>
        <w:bottom w:val="none" w:sz="0" w:space="0" w:color="auto"/>
        <w:right w:val="none" w:sz="0" w:space="0" w:color="auto"/>
      </w:divBdr>
      <w:divsChild>
        <w:div w:id="370344361">
          <w:marLeft w:val="0"/>
          <w:marRight w:val="0"/>
          <w:marTop w:val="0"/>
          <w:marBottom w:val="0"/>
          <w:divBdr>
            <w:top w:val="single" w:sz="2" w:space="0" w:color="E2E8F0"/>
            <w:left w:val="single" w:sz="2" w:space="0" w:color="E2E8F0"/>
            <w:bottom w:val="single" w:sz="2" w:space="0" w:color="E2E8F0"/>
            <w:right w:val="single" w:sz="2" w:space="0" w:color="E2E8F0"/>
          </w:divBdr>
          <w:divsChild>
            <w:div w:id="66554787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86078378">
          <w:marLeft w:val="0"/>
          <w:marRight w:val="0"/>
          <w:marTop w:val="0"/>
          <w:marBottom w:val="0"/>
          <w:divBdr>
            <w:top w:val="single" w:sz="2" w:space="0" w:color="E2E8F0"/>
            <w:left w:val="single" w:sz="2" w:space="0" w:color="E2E8F0"/>
            <w:bottom w:val="single" w:sz="2" w:space="0" w:color="E2E8F0"/>
            <w:right w:val="single" w:sz="2" w:space="0" w:color="E2E8F0"/>
          </w:divBdr>
          <w:divsChild>
            <w:div w:id="118373782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61268103">
          <w:marLeft w:val="0"/>
          <w:marRight w:val="0"/>
          <w:marTop w:val="0"/>
          <w:marBottom w:val="0"/>
          <w:divBdr>
            <w:top w:val="single" w:sz="2" w:space="0" w:color="E2E8F0"/>
            <w:left w:val="single" w:sz="2" w:space="0" w:color="E2E8F0"/>
            <w:bottom w:val="single" w:sz="2" w:space="0" w:color="E2E8F0"/>
            <w:right w:val="single" w:sz="2" w:space="0" w:color="E2E8F0"/>
          </w:divBdr>
          <w:divsChild>
            <w:div w:id="17520483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41168239">
          <w:marLeft w:val="0"/>
          <w:marRight w:val="0"/>
          <w:marTop w:val="0"/>
          <w:marBottom w:val="0"/>
          <w:divBdr>
            <w:top w:val="single" w:sz="2" w:space="0" w:color="E2E8F0"/>
            <w:left w:val="single" w:sz="2" w:space="0" w:color="E2E8F0"/>
            <w:bottom w:val="single" w:sz="2" w:space="0" w:color="E2E8F0"/>
            <w:right w:val="single" w:sz="2" w:space="0" w:color="E2E8F0"/>
          </w:divBdr>
          <w:divsChild>
            <w:div w:id="88306291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47367022">
          <w:marLeft w:val="0"/>
          <w:marRight w:val="0"/>
          <w:marTop w:val="0"/>
          <w:marBottom w:val="0"/>
          <w:divBdr>
            <w:top w:val="single" w:sz="2" w:space="0" w:color="E2E8F0"/>
            <w:left w:val="single" w:sz="2" w:space="0" w:color="E2E8F0"/>
            <w:bottom w:val="single" w:sz="2" w:space="0" w:color="E2E8F0"/>
            <w:right w:val="single" w:sz="2" w:space="0" w:color="E2E8F0"/>
          </w:divBdr>
          <w:divsChild>
            <w:div w:id="19485423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562405949">
      <w:bodyDiv w:val="1"/>
      <w:marLeft w:val="0"/>
      <w:marRight w:val="0"/>
      <w:marTop w:val="0"/>
      <w:marBottom w:val="0"/>
      <w:divBdr>
        <w:top w:val="none" w:sz="0" w:space="0" w:color="auto"/>
        <w:left w:val="none" w:sz="0" w:space="0" w:color="auto"/>
        <w:bottom w:val="none" w:sz="0" w:space="0" w:color="auto"/>
        <w:right w:val="none" w:sz="0" w:space="0" w:color="auto"/>
      </w:divBdr>
      <w:divsChild>
        <w:div w:id="747922021">
          <w:marLeft w:val="0"/>
          <w:marRight w:val="0"/>
          <w:marTop w:val="0"/>
          <w:marBottom w:val="0"/>
          <w:divBdr>
            <w:top w:val="single" w:sz="2" w:space="0" w:color="E2E8F0"/>
            <w:left w:val="single" w:sz="2" w:space="0" w:color="E2E8F0"/>
            <w:bottom w:val="single" w:sz="2" w:space="0" w:color="E2E8F0"/>
            <w:right w:val="single" w:sz="2" w:space="0" w:color="E2E8F0"/>
          </w:divBdr>
          <w:divsChild>
            <w:div w:id="174248166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20546929">
          <w:marLeft w:val="0"/>
          <w:marRight w:val="0"/>
          <w:marTop w:val="0"/>
          <w:marBottom w:val="0"/>
          <w:divBdr>
            <w:top w:val="single" w:sz="2" w:space="0" w:color="E2E8F0"/>
            <w:left w:val="single" w:sz="2" w:space="0" w:color="E2E8F0"/>
            <w:bottom w:val="single" w:sz="2" w:space="0" w:color="E2E8F0"/>
            <w:right w:val="single" w:sz="2" w:space="0" w:color="E2E8F0"/>
          </w:divBdr>
          <w:divsChild>
            <w:div w:id="165637817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100826467">
          <w:marLeft w:val="0"/>
          <w:marRight w:val="0"/>
          <w:marTop w:val="0"/>
          <w:marBottom w:val="0"/>
          <w:divBdr>
            <w:top w:val="single" w:sz="2" w:space="0" w:color="E2E8F0"/>
            <w:left w:val="single" w:sz="2" w:space="0" w:color="E2E8F0"/>
            <w:bottom w:val="single" w:sz="2" w:space="0" w:color="E2E8F0"/>
            <w:right w:val="single" w:sz="2" w:space="0" w:color="E2E8F0"/>
          </w:divBdr>
          <w:divsChild>
            <w:div w:id="174884009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10074486">
          <w:marLeft w:val="0"/>
          <w:marRight w:val="0"/>
          <w:marTop w:val="0"/>
          <w:marBottom w:val="0"/>
          <w:divBdr>
            <w:top w:val="single" w:sz="2" w:space="0" w:color="E2E8F0"/>
            <w:left w:val="single" w:sz="2" w:space="0" w:color="E2E8F0"/>
            <w:bottom w:val="single" w:sz="2" w:space="0" w:color="E2E8F0"/>
            <w:right w:val="single" w:sz="2" w:space="0" w:color="E2E8F0"/>
          </w:divBdr>
          <w:divsChild>
            <w:div w:id="28967062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62567889">
          <w:marLeft w:val="0"/>
          <w:marRight w:val="0"/>
          <w:marTop w:val="0"/>
          <w:marBottom w:val="0"/>
          <w:divBdr>
            <w:top w:val="single" w:sz="2" w:space="0" w:color="E2E8F0"/>
            <w:left w:val="single" w:sz="2" w:space="0" w:color="E2E8F0"/>
            <w:bottom w:val="single" w:sz="2" w:space="0" w:color="E2E8F0"/>
            <w:right w:val="single" w:sz="2" w:space="0" w:color="E2E8F0"/>
          </w:divBdr>
          <w:divsChild>
            <w:div w:id="130831933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94207942">
          <w:marLeft w:val="0"/>
          <w:marRight w:val="0"/>
          <w:marTop w:val="0"/>
          <w:marBottom w:val="0"/>
          <w:divBdr>
            <w:top w:val="single" w:sz="2" w:space="0" w:color="E2E8F0"/>
            <w:left w:val="single" w:sz="2" w:space="0" w:color="E2E8F0"/>
            <w:bottom w:val="single" w:sz="2" w:space="0" w:color="E2E8F0"/>
            <w:right w:val="single" w:sz="2" w:space="0" w:color="E2E8F0"/>
          </w:divBdr>
          <w:divsChild>
            <w:div w:id="21019077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586761268">
      <w:bodyDiv w:val="1"/>
      <w:marLeft w:val="0"/>
      <w:marRight w:val="0"/>
      <w:marTop w:val="0"/>
      <w:marBottom w:val="0"/>
      <w:divBdr>
        <w:top w:val="none" w:sz="0" w:space="0" w:color="auto"/>
        <w:left w:val="none" w:sz="0" w:space="0" w:color="auto"/>
        <w:bottom w:val="none" w:sz="0" w:space="0" w:color="auto"/>
        <w:right w:val="none" w:sz="0" w:space="0" w:color="auto"/>
      </w:divBdr>
      <w:divsChild>
        <w:div w:id="1265923297">
          <w:marLeft w:val="0"/>
          <w:marRight w:val="0"/>
          <w:marTop w:val="0"/>
          <w:marBottom w:val="0"/>
          <w:divBdr>
            <w:top w:val="single" w:sz="2" w:space="0" w:color="E2E8F0"/>
            <w:left w:val="single" w:sz="2" w:space="0" w:color="E2E8F0"/>
            <w:bottom w:val="single" w:sz="2" w:space="0" w:color="E2E8F0"/>
            <w:right w:val="single" w:sz="2" w:space="0" w:color="E2E8F0"/>
          </w:divBdr>
          <w:divsChild>
            <w:div w:id="187303228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64854880">
          <w:marLeft w:val="0"/>
          <w:marRight w:val="0"/>
          <w:marTop w:val="0"/>
          <w:marBottom w:val="0"/>
          <w:divBdr>
            <w:top w:val="single" w:sz="2" w:space="0" w:color="E2E8F0"/>
            <w:left w:val="single" w:sz="2" w:space="0" w:color="E2E8F0"/>
            <w:bottom w:val="single" w:sz="2" w:space="0" w:color="E2E8F0"/>
            <w:right w:val="single" w:sz="2" w:space="0" w:color="E2E8F0"/>
          </w:divBdr>
          <w:divsChild>
            <w:div w:id="207527408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42163378">
          <w:marLeft w:val="0"/>
          <w:marRight w:val="0"/>
          <w:marTop w:val="0"/>
          <w:marBottom w:val="0"/>
          <w:divBdr>
            <w:top w:val="single" w:sz="2" w:space="0" w:color="E2E8F0"/>
            <w:left w:val="single" w:sz="2" w:space="0" w:color="E2E8F0"/>
            <w:bottom w:val="single" w:sz="2" w:space="0" w:color="E2E8F0"/>
            <w:right w:val="single" w:sz="2" w:space="0" w:color="E2E8F0"/>
          </w:divBdr>
          <w:divsChild>
            <w:div w:id="64188834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05756913">
          <w:marLeft w:val="0"/>
          <w:marRight w:val="0"/>
          <w:marTop w:val="0"/>
          <w:marBottom w:val="0"/>
          <w:divBdr>
            <w:top w:val="single" w:sz="2" w:space="0" w:color="E2E8F0"/>
            <w:left w:val="single" w:sz="2" w:space="0" w:color="E2E8F0"/>
            <w:bottom w:val="single" w:sz="2" w:space="0" w:color="E2E8F0"/>
            <w:right w:val="single" w:sz="2" w:space="0" w:color="E2E8F0"/>
          </w:divBdr>
          <w:divsChild>
            <w:div w:id="186131378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02661442">
          <w:marLeft w:val="0"/>
          <w:marRight w:val="0"/>
          <w:marTop w:val="0"/>
          <w:marBottom w:val="0"/>
          <w:divBdr>
            <w:top w:val="single" w:sz="2" w:space="0" w:color="E2E8F0"/>
            <w:left w:val="single" w:sz="2" w:space="0" w:color="E2E8F0"/>
            <w:bottom w:val="single" w:sz="2" w:space="0" w:color="E2E8F0"/>
            <w:right w:val="single" w:sz="2" w:space="0" w:color="E2E8F0"/>
          </w:divBdr>
          <w:divsChild>
            <w:div w:id="100579221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57856193">
          <w:marLeft w:val="0"/>
          <w:marRight w:val="0"/>
          <w:marTop w:val="0"/>
          <w:marBottom w:val="0"/>
          <w:divBdr>
            <w:top w:val="single" w:sz="2" w:space="0" w:color="E2E8F0"/>
            <w:left w:val="single" w:sz="2" w:space="0" w:color="E2E8F0"/>
            <w:bottom w:val="single" w:sz="2" w:space="0" w:color="E2E8F0"/>
            <w:right w:val="single" w:sz="2" w:space="0" w:color="E2E8F0"/>
          </w:divBdr>
          <w:divsChild>
            <w:div w:id="181065939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592543529">
      <w:bodyDiv w:val="1"/>
      <w:marLeft w:val="0"/>
      <w:marRight w:val="0"/>
      <w:marTop w:val="0"/>
      <w:marBottom w:val="0"/>
      <w:divBdr>
        <w:top w:val="none" w:sz="0" w:space="0" w:color="auto"/>
        <w:left w:val="none" w:sz="0" w:space="0" w:color="auto"/>
        <w:bottom w:val="none" w:sz="0" w:space="0" w:color="auto"/>
        <w:right w:val="none" w:sz="0" w:space="0" w:color="auto"/>
      </w:divBdr>
      <w:divsChild>
        <w:div w:id="1720586930">
          <w:marLeft w:val="0"/>
          <w:marRight w:val="0"/>
          <w:marTop w:val="0"/>
          <w:marBottom w:val="0"/>
          <w:divBdr>
            <w:top w:val="single" w:sz="2" w:space="0" w:color="E2E8F0"/>
            <w:left w:val="single" w:sz="2" w:space="0" w:color="E2E8F0"/>
            <w:bottom w:val="single" w:sz="2" w:space="0" w:color="E2E8F0"/>
            <w:right w:val="single" w:sz="2" w:space="0" w:color="E2E8F0"/>
          </w:divBdr>
          <w:divsChild>
            <w:div w:id="59436680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2757996">
          <w:marLeft w:val="0"/>
          <w:marRight w:val="0"/>
          <w:marTop w:val="0"/>
          <w:marBottom w:val="0"/>
          <w:divBdr>
            <w:top w:val="single" w:sz="2" w:space="0" w:color="E2E8F0"/>
            <w:left w:val="single" w:sz="2" w:space="0" w:color="E2E8F0"/>
            <w:bottom w:val="single" w:sz="2" w:space="0" w:color="E2E8F0"/>
            <w:right w:val="single" w:sz="2" w:space="0" w:color="E2E8F0"/>
          </w:divBdr>
          <w:divsChild>
            <w:div w:id="97028167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106149488">
          <w:marLeft w:val="0"/>
          <w:marRight w:val="0"/>
          <w:marTop w:val="0"/>
          <w:marBottom w:val="0"/>
          <w:divBdr>
            <w:top w:val="single" w:sz="2" w:space="0" w:color="E2E8F0"/>
            <w:left w:val="single" w:sz="2" w:space="0" w:color="E2E8F0"/>
            <w:bottom w:val="single" w:sz="2" w:space="0" w:color="E2E8F0"/>
            <w:right w:val="single" w:sz="2" w:space="0" w:color="E2E8F0"/>
          </w:divBdr>
          <w:divsChild>
            <w:div w:id="92164737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27676631">
          <w:marLeft w:val="0"/>
          <w:marRight w:val="0"/>
          <w:marTop w:val="0"/>
          <w:marBottom w:val="0"/>
          <w:divBdr>
            <w:top w:val="single" w:sz="2" w:space="0" w:color="E2E8F0"/>
            <w:left w:val="single" w:sz="2" w:space="0" w:color="E2E8F0"/>
            <w:bottom w:val="single" w:sz="2" w:space="0" w:color="E2E8F0"/>
            <w:right w:val="single" w:sz="2" w:space="0" w:color="E2E8F0"/>
          </w:divBdr>
          <w:divsChild>
            <w:div w:id="145155860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81394714">
          <w:marLeft w:val="0"/>
          <w:marRight w:val="0"/>
          <w:marTop w:val="0"/>
          <w:marBottom w:val="0"/>
          <w:divBdr>
            <w:top w:val="single" w:sz="2" w:space="0" w:color="E2E8F0"/>
            <w:left w:val="single" w:sz="2" w:space="0" w:color="E2E8F0"/>
            <w:bottom w:val="single" w:sz="2" w:space="0" w:color="E2E8F0"/>
            <w:right w:val="single" w:sz="2" w:space="0" w:color="E2E8F0"/>
          </w:divBdr>
          <w:divsChild>
            <w:div w:id="168940351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607931816">
      <w:bodyDiv w:val="1"/>
      <w:marLeft w:val="0"/>
      <w:marRight w:val="0"/>
      <w:marTop w:val="0"/>
      <w:marBottom w:val="0"/>
      <w:divBdr>
        <w:top w:val="none" w:sz="0" w:space="0" w:color="auto"/>
        <w:left w:val="none" w:sz="0" w:space="0" w:color="auto"/>
        <w:bottom w:val="none" w:sz="0" w:space="0" w:color="auto"/>
        <w:right w:val="none" w:sz="0" w:space="0" w:color="auto"/>
      </w:divBdr>
    </w:div>
    <w:div w:id="1626037683">
      <w:bodyDiv w:val="1"/>
      <w:marLeft w:val="0"/>
      <w:marRight w:val="0"/>
      <w:marTop w:val="0"/>
      <w:marBottom w:val="0"/>
      <w:divBdr>
        <w:top w:val="none" w:sz="0" w:space="0" w:color="auto"/>
        <w:left w:val="none" w:sz="0" w:space="0" w:color="auto"/>
        <w:bottom w:val="none" w:sz="0" w:space="0" w:color="auto"/>
        <w:right w:val="none" w:sz="0" w:space="0" w:color="auto"/>
      </w:divBdr>
    </w:div>
    <w:div w:id="1631663985">
      <w:bodyDiv w:val="1"/>
      <w:marLeft w:val="0"/>
      <w:marRight w:val="0"/>
      <w:marTop w:val="0"/>
      <w:marBottom w:val="0"/>
      <w:divBdr>
        <w:top w:val="none" w:sz="0" w:space="0" w:color="auto"/>
        <w:left w:val="none" w:sz="0" w:space="0" w:color="auto"/>
        <w:bottom w:val="none" w:sz="0" w:space="0" w:color="auto"/>
        <w:right w:val="none" w:sz="0" w:space="0" w:color="auto"/>
      </w:divBdr>
    </w:div>
    <w:div w:id="1671903091">
      <w:bodyDiv w:val="1"/>
      <w:marLeft w:val="0"/>
      <w:marRight w:val="0"/>
      <w:marTop w:val="0"/>
      <w:marBottom w:val="0"/>
      <w:divBdr>
        <w:top w:val="none" w:sz="0" w:space="0" w:color="auto"/>
        <w:left w:val="none" w:sz="0" w:space="0" w:color="auto"/>
        <w:bottom w:val="none" w:sz="0" w:space="0" w:color="auto"/>
        <w:right w:val="none" w:sz="0" w:space="0" w:color="auto"/>
      </w:divBdr>
    </w:div>
    <w:div w:id="1688364515">
      <w:bodyDiv w:val="1"/>
      <w:marLeft w:val="0"/>
      <w:marRight w:val="0"/>
      <w:marTop w:val="0"/>
      <w:marBottom w:val="0"/>
      <w:divBdr>
        <w:top w:val="none" w:sz="0" w:space="0" w:color="auto"/>
        <w:left w:val="none" w:sz="0" w:space="0" w:color="auto"/>
        <w:bottom w:val="none" w:sz="0" w:space="0" w:color="auto"/>
        <w:right w:val="none" w:sz="0" w:space="0" w:color="auto"/>
      </w:divBdr>
      <w:divsChild>
        <w:div w:id="2137327649">
          <w:marLeft w:val="0"/>
          <w:marRight w:val="0"/>
          <w:marTop w:val="0"/>
          <w:marBottom w:val="0"/>
          <w:divBdr>
            <w:top w:val="single" w:sz="2" w:space="0" w:color="E2E8F0"/>
            <w:left w:val="single" w:sz="2" w:space="0" w:color="E2E8F0"/>
            <w:bottom w:val="single" w:sz="2" w:space="0" w:color="E2E8F0"/>
            <w:right w:val="single" w:sz="2" w:space="0" w:color="E2E8F0"/>
          </w:divBdr>
          <w:divsChild>
            <w:div w:id="9994275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7601839">
          <w:marLeft w:val="0"/>
          <w:marRight w:val="0"/>
          <w:marTop w:val="0"/>
          <w:marBottom w:val="0"/>
          <w:divBdr>
            <w:top w:val="single" w:sz="2" w:space="0" w:color="E2E8F0"/>
            <w:left w:val="single" w:sz="2" w:space="0" w:color="E2E8F0"/>
            <w:bottom w:val="single" w:sz="2" w:space="0" w:color="E2E8F0"/>
            <w:right w:val="single" w:sz="2" w:space="0" w:color="E2E8F0"/>
          </w:divBdr>
          <w:divsChild>
            <w:div w:id="187676628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23033670">
          <w:marLeft w:val="0"/>
          <w:marRight w:val="0"/>
          <w:marTop w:val="0"/>
          <w:marBottom w:val="0"/>
          <w:divBdr>
            <w:top w:val="single" w:sz="2" w:space="0" w:color="E2E8F0"/>
            <w:left w:val="single" w:sz="2" w:space="0" w:color="E2E8F0"/>
            <w:bottom w:val="single" w:sz="2" w:space="0" w:color="E2E8F0"/>
            <w:right w:val="single" w:sz="2" w:space="0" w:color="E2E8F0"/>
          </w:divBdr>
          <w:divsChild>
            <w:div w:id="55909264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82937049">
          <w:marLeft w:val="0"/>
          <w:marRight w:val="0"/>
          <w:marTop w:val="0"/>
          <w:marBottom w:val="0"/>
          <w:divBdr>
            <w:top w:val="single" w:sz="2" w:space="0" w:color="E2E8F0"/>
            <w:left w:val="single" w:sz="2" w:space="0" w:color="E2E8F0"/>
            <w:bottom w:val="single" w:sz="2" w:space="0" w:color="E2E8F0"/>
            <w:right w:val="single" w:sz="2" w:space="0" w:color="E2E8F0"/>
          </w:divBdr>
          <w:divsChild>
            <w:div w:id="9051493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52325561">
          <w:marLeft w:val="0"/>
          <w:marRight w:val="0"/>
          <w:marTop w:val="0"/>
          <w:marBottom w:val="0"/>
          <w:divBdr>
            <w:top w:val="single" w:sz="2" w:space="0" w:color="E2E8F0"/>
            <w:left w:val="single" w:sz="2" w:space="0" w:color="E2E8F0"/>
            <w:bottom w:val="single" w:sz="2" w:space="0" w:color="E2E8F0"/>
            <w:right w:val="single" w:sz="2" w:space="0" w:color="E2E8F0"/>
          </w:divBdr>
          <w:divsChild>
            <w:div w:id="197475292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27021737">
          <w:marLeft w:val="0"/>
          <w:marRight w:val="0"/>
          <w:marTop w:val="0"/>
          <w:marBottom w:val="0"/>
          <w:divBdr>
            <w:top w:val="single" w:sz="2" w:space="0" w:color="E2E8F0"/>
            <w:left w:val="single" w:sz="2" w:space="0" w:color="E2E8F0"/>
            <w:bottom w:val="single" w:sz="2" w:space="0" w:color="E2E8F0"/>
            <w:right w:val="single" w:sz="2" w:space="0" w:color="E2E8F0"/>
          </w:divBdr>
          <w:divsChild>
            <w:div w:id="1003613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711145053">
      <w:bodyDiv w:val="1"/>
      <w:marLeft w:val="0"/>
      <w:marRight w:val="0"/>
      <w:marTop w:val="0"/>
      <w:marBottom w:val="0"/>
      <w:divBdr>
        <w:top w:val="none" w:sz="0" w:space="0" w:color="auto"/>
        <w:left w:val="none" w:sz="0" w:space="0" w:color="auto"/>
        <w:bottom w:val="none" w:sz="0" w:space="0" w:color="auto"/>
        <w:right w:val="none" w:sz="0" w:space="0" w:color="auto"/>
      </w:divBdr>
      <w:divsChild>
        <w:div w:id="1882284319">
          <w:marLeft w:val="0"/>
          <w:marRight w:val="0"/>
          <w:marTop w:val="0"/>
          <w:marBottom w:val="0"/>
          <w:divBdr>
            <w:top w:val="single" w:sz="2" w:space="0" w:color="E2E8F0"/>
            <w:left w:val="single" w:sz="2" w:space="0" w:color="E2E8F0"/>
            <w:bottom w:val="single" w:sz="2" w:space="0" w:color="E2E8F0"/>
            <w:right w:val="single" w:sz="2" w:space="0" w:color="E2E8F0"/>
          </w:divBdr>
          <w:divsChild>
            <w:div w:id="78619546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79284303">
          <w:marLeft w:val="0"/>
          <w:marRight w:val="0"/>
          <w:marTop w:val="0"/>
          <w:marBottom w:val="0"/>
          <w:divBdr>
            <w:top w:val="single" w:sz="2" w:space="0" w:color="E2E8F0"/>
            <w:left w:val="single" w:sz="2" w:space="0" w:color="E2E8F0"/>
            <w:bottom w:val="single" w:sz="2" w:space="0" w:color="E2E8F0"/>
            <w:right w:val="single" w:sz="2" w:space="0" w:color="E2E8F0"/>
          </w:divBdr>
          <w:divsChild>
            <w:div w:id="40672948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70286641">
          <w:marLeft w:val="0"/>
          <w:marRight w:val="0"/>
          <w:marTop w:val="0"/>
          <w:marBottom w:val="0"/>
          <w:divBdr>
            <w:top w:val="single" w:sz="2" w:space="0" w:color="E2E8F0"/>
            <w:left w:val="single" w:sz="2" w:space="0" w:color="E2E8F0"/>
            <w:bottom w:val="single" w:sz="2" w:space="0" w:color="E2E8F0"/>
            <w:right w:val="single" w:sz="2" w:space="0" w:color="E2E8F0"/>
          </w:divBdr>
          <w:divsChild>
            <w:div w:id="143775331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35105756">
          <w:marLeft w:val="0"/>
          <w:marRight w:val="0"/>
          <w:marTop w:val="0"/>
          <w:marBottom w:val="0"/>
          <w:divBdr>
            <w:top w:val="single" w:sz="2" w:space="0" w:color="E2E8F0"/>
            <w:left w:val="single" w:sz="2" w:space="0" w:color="E2E8F0"/>
            <w:bottom w:val="single" w:sz="2" w:space="0" w:color="E2E8F0"/>
            <w:right w:val="single" w:sz="2" w:space="0" w:color="E2E8F0"/>
          </w:divBdr>
          <w:divsChild>
            <w:div w:id="2229206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0488278">
          <w:marLeft w:val="0"/>
          <w:marRight w:val="0"/>
          <w:marTop w:val="0"/>
          <w:marBottom w:val="0"/>
          <w:divBdr>
            <w:top w:val="single" w:sz="2" w:space="0" w:color="E2E8F0"/>
            <w:left w:val="single" w:sz="2" w:space="0" w:color="E2E8F0"/>
            <w:bottom w:val="single" w:sz="2" w:space="0" w:color="E2E8F0"/>
            <w:right w:val="single" w:sz="2" w:space="0" w:color="E2E8F0"/>
          </w:divBdr>
          <w:divsChild>
            <w:div w:id="88487634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7915130">
          <w:marLeft w:val="0"/>
          <w:marRight w:val="0"/>
          <w:marTop w:val="0"/>
          <w:marBottom w:val="0"/>
          <w:divBdr>
            <w:top w:val="single" w:sz="2" w:space="0" w:color="E2E8F0"/>
            <w:left w:val="single" w:sz="2" w:space="0" w:color="E2E8F0"/>
            <w:bottom w:val="single" w:sz="2" w:space="0" w:color="E2E8F0"/>
            <w:right w:val="single" w:sz="2" w:space="0" w:color="E2E8F0"/>
          </w:divBdr>
          <w:divsChild>
            <w:div w:id="195717730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731729025">
      <w:bodyDiv w:val="1"/>
      <w:marLeft w:val="0"/>
      <w:marRight w:val="0"/>
      <w:marTop w:val="0"/>
      <w:marBottom w:val="0"/>
      <w:divBdr>
        <w:top w:val="none" w:sz="0" w:space="0" w:color="auto"/>
        <w:left w:val="none" w:sz="0" w:space="0" w:color="auto"/>
        <w:bottom w:val="none" w:sz="0" w:space="0" w:color="auto"/>
        <w:right w:val="none" w:sz="0" w:space="0" w:color="auto"/>
      </w:divBdr>
    </w:div>
    <w:div w:id="1742167552">
      <w:bodyDiv w:val="1"/>
      <w:marLeft w:val="0"/>
      <w:marRight w:val="0"/>
      <w:marTop w:val="0"/>
      <w:marBottom w:val="0"/>
      <w:divBdr>
        <w:top w:val="none" w:sz="0" w:space="0" w:color="auto"/>
        <w:left w:val="none" w:sz="0" w:space="0" w:color="auto"/>
        <w:bottom w:val="none" w:sz="0" w:space="0" w:color="auto"/>
        <w:right w:val="none" w:sz="0" w:space="0" w:color="auto"/>
      </w:divBdr>
    </w:div>
    <w:div w:id="1748650626">
      <w:bodyDiv w:val="1"/>
      <w:marLeft w:val="0"/>
      <w:marRight w:val="0"/>
      <w:marTop w:val="0"/>
      <w:marBottom w:val="0"/>
      <w:divBdr>
        <w:top w:val="none" w:sz="0" w:space="0" w:color="auto"/>
        <w:left w:val="none" w:sz="0" w:space="0" w:color="auto"/>
        <w:bottom w:val="none" w:sz="0" w:space="0" w:color="auto"/>
        <w:right w:val="none" w:sz="0" w:space="0" w:color="auto"/>
      </w:divBdr>
      <w:divsChild>
        <w:div w:id="1643656377">
          <w:marLeft w:val="0"/>
          <w:marRight w:val="0"/>
          <w:marTop w:val="0"/>
          <w:marBottom w:val="0"/>
          <w:divBdr>
            <w:top w:val="single" w:sz="2" w:space="0" w:color="E2E8F0"/>
            <w:left w:val="single" w:sz="2" w:space="0" w:color="E2E8F0"/>
            <w:bottom w:val="single" w:sz="2" w:space="0" w:color="E2E8F0"/>
            <w:right w:val="single" w:sz="2" w:space="0" w:color="E2E8F0"/>
          </w:divBdr>
          <w:divsChild>
            <w:div w:id="39500669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17815020">
          <w:marLeft w:val="0"/>
          <w:marRight w:val="0"/>
          <w:marTop w:val="0"/>
          <w:marBottom w:val="0"/>
          <w:divBdr>
            <w:top w:val="single" w:sz="2" w:space="0" w:color="E2E8F0"/>
            <w:left w:val="single" w:sz="2" w:space="0" w:color="E2E8F0"/>
            <w:bottom w:val="single" w:sz="2" w:space="0" w:color="E2E8F0"/>
            <w:right w:val="single" w:sz="2" w:space="0" w:color="E2E8F0"/>
          </w:divBdr>
          <w:divsChild>
            <w:div w:id="81240559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63937716">
          <w:marLeft w:val="0"/>
          <w:marRight w:val="0"/>
          <w:marTop w:val="0"/>
          <w:marBottom w:val="0"/>
          <w:divBdr>
            <w:top w:val="single" w:sz="2" w:space="0" w:color="E2E8F0"/>
            <w:left w:val="single" w:sz="2" w:space="0" w:color="E2E8F0"/>
            <w:bottom w:val="single" w:sz="2" w:space="0" w:color="E2E8F0"/>
            <w:right w:val="single" w:sz="2" w:space="0" w:color="E2E8F0"/>
          </w:divBdr>
          <w:divsChild>
            <w:div w:id="25174523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40215462">
          <w:marLeft w:val="0"/>
          <w:marRight w:val="0"/>
          <w:marTop w:val="0"/>
          <w:marBottom w:val="0"/>
          <w:divBdr>
            <w:top w:val="single" w:sz="2" w:space="0" w:color="E2E8F0"/>
            <w:left w:val="single" w:sz="2" w:space="0" w:color="E2E8F0"/>
            <w:bottom w:val="single" w:sz="2" w:space="0" w:color="E2E8F0"/>
            <w:right w:val="single" w:sz="2" w:space="0" w:color="E2E8F0"/>
          </w:divBdr>
          <w:divsChild>
            <w:div w:id="157361730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93407700">
          <w:marLeft w:val="0"/>
          <w:marRight w:val="0"/>
          <w:marTop w:val="0"/>
          <w:marBottom w:val="0"/>
          <w:divBdr>
            <w:top w:val="single" w:sz="2" w:space="0" w:color="E2E8F0"/>
            <w:left w:val="single" w:sz="2" w:space="0" w:color="E2E8F0"/>
            <w:bottom w:val="single" w:sz="2" w:space="0" w:color="E2E8F0"/>
            <w:right w:val="single" w:sz="2" w:space="0" w:color="E2E8F0"/>
          </w:divBdr>
          <w:divsChild>
            <w:div w:id="2860373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72713579">
          <w:marLeft w:val="0"/>
          <w:marRight w:val="0"/>
          <w:marTop w:val="0"/>
          <w:marBottom w:val="0"/>
          <w:divBdr>
            <w:top w:val="single" w:sz="2" w:space="0" w:color="E2E8F0"/>
            <w:left w:val="single" w:sz="2" w:space="0" w:color="E2E8F0"/>
            <w:bottom w:val="single" w:sz="2" w:space="0" w:color="E2E8F0"/>
            <w:right w:val="single" w:sz="2" w:space="0" w:color="E2E8F0"/>
          </w:divBdr>
          <w:divsChild>
            <w:div w:id="149895778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756591454">
      <w:bodyDiv w:val="1"/>
      <w:marLeft w:val="0"/>
      <w:marRight w:val="0"/>
      <w:marTop w:val="0"/>
      <w:marBottom w:val="0"/>
      <w:divBdr>
        <w:top w:val="none" w:sz="0" w:space="0" w:color="auto"/>
        <w:left w:val="none" w:sz="0" w:space="0" w:color="auto"/>
        <w:bottom w:val="none" w:sz="0" w:space="0" w:color="auto"/>
        <w:right w:val="none" w:sz="0" w:space="0" w:color="auto"/>
      </w:divBdr>
    </w:div>
    <w:div w:id="1761217765">
      <w:bodyDiv w:val="1"/>
      <w:marLeft w:val="0"/>
      <w:marRight w:val="0"/>
      <w:marTop w:val="0"/>
      <w:marBottom w:val="0"/>
      <w:divBdr>
        <w:top w:val="none" w:sz="0" w:space="0" w:color="auto"/>
        <w:left w:val="none" w:sz="0" w:space="0" w:color="auto"/>
        <w:bottom w:val="none" w:sz="0" w:space="0" w:color="auto"/>
        <w:right w:val="none" w:sz="0" w:space="0" w:color="auto"/>
      </w:divBdr>
      <w:divsChild>
        <w:div w:id="818112">
          <w:marLeft w:val="0"/>
          <w:marRight w:val="0"/>
          <w:marTop w:val="0"/>
          <w:marBottom w:val="0"/>
          <w:divBdr>
            <w:top w:val="single" w:sz="2" w:space="0" w:color="E2E8F0"/>
            <w:left w:val="single" w:sz="2" w:space="0" w:color="E2E8F0"/>
            <w:bottom w:val="single" w:sz="2" w:space="0" w:color="E2E8F0"/>
            <w:right w:val="single" w:sz="2" w:space="0" w:color="E2E8F0"/>
          </w:divBdr>
          <w:divsChild>
            <w:div w:id="7525058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35181950">
          <w:marLeft w:val="0"/>
          <w:marRight w:val="0"/>
          <w:marTop w:val="0"/>
          <w:marBottom w:val="0"/>
          <w:divBdr>
            <w:top w:val="single" w:sz="2" w:space="0" w:color="E2E8F0"/>
            <w:left w:val="single" w:sz="2" w:space="0" w:color="E2E8F0"/>
            <w:bottom w:val="single" w:sz="2" w:space="0" w:color="E2E8F0"/>
            <w:right w:val="single" w:sz="2" w:space="0" w:color="E2E8F0"/>
          </w:divBdr>
          <w:divsChild>
            <w:div w:id="63079464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04354026">
          <w:marLeft w:val="0"/>
          <w:marRight w:val="0"/>
          <w:marTop w:val="0"/>
          <w:marBottom w:val="0"/>
          <w:divBdr>
            <w:top w:val="single" w:sz="2" w:space="0" w:color="E2E8F0"/>
            <w:left w:val="single" w:sz="2" w:space="0" w:color="E2E8F0"/>
            <w:bottom w:val="single" w:sz="2" w:space="0" w:color="E2E8F0"/>
            <w:right w:val="single" w:sz="2" w:space="0" w:color="E2E8F0"/>
          </w:divBdr>
          <w:divsChild>
            <w:div w:id="139863181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75794524">
          <w:marLeft w:val="0"/>
          <w:marRight w:val="0"/>
          <w:marTop w:val="0"/>
          <w:marBottom w:val="0"/>
          <w:divBdr>
            <w:top w:val="single" w:sz="2" w:space="0" w:color="E2E8F0"/>
            <w:left w:val="single" w:sz="2" w:space="0" w:color="E2E8F0"/>
            <w:bottom w:val="single" w:sz="2" w:space="0" w:color="E2E8F0"/>
            <w:right w:val="single" w:sz="2" w:space="0" w:color="E2E8F0"/>
          </w:divBdr>
          <w:divsChild>
            <w:div w:id="55026316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9329113">
          <w:marLeft w:val="0"/>
          <w:marRight w:val="0"/>
          <w:marTop w:val="0"/>
          <w:marBottom w:val="0"/>
          <w:divBdr>
            <w:top w:val="single" w:sz="2" w:space="0" w:color="E2E8F0"/>
            <w:left w:val="single" w:sz="2" w:space="0" w:color="E2E8F0"/>
            <w:bottom w:val="single" w:sz="2" w:space="0" w:color="E2E8F0"/>
            <w:right w:val="single" w:sz="2" w:space="0" w:color="E2E8F0"/>
          </w:divBdr>
          <w:divsChild>
            <w:div w:id="135203014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784224052">
      <w:bodyDiv w:val="1"/>
      <w:marLeft w:val="0"/>
      <w:marRight w:val="0"/>
      <w:marTop w:val="0"/>
      <w:marBottom w:val="0"/>
      <w:divBdr>
        <w:top w:val="none" w:sz="0" w:space="0" w:color="auto"/>
        <w:left w:val="none" w:sz="0" w:space="0" w:color="auto"/>
        <w:bottom w:val="none" w:sz="0" w:space="0" w:color="auto"/>
        <w:right w:val="none" w:sz="0" w:space="0" w:color="auto"/>
      </w:divBdr>
    </w:div>
    <w:div w:id="1830125112">
      <w:bodyDiv w:val="1"/>
      <w:marLeft w:val="0"/>
      <w:marRight w:val="0"/>
      <w:marTop w:val="0"/>
      <w:marBottom w:val="0"/>
      <w:divBdr>
        <w:top w:val="none" w:sz="0" w:space="0" w:color="auto"/>
        <w:left w:val="none" w:sz="0" w:space="0" w:color="auto"/>
        <w:bottom w:val="none" w:sz="0" w:space="0" w:color="auto"/>
        <w:right w:val="none" w:sz="0" w:space="0" w:color="auto"/>
      </w:divBdr>
      <w:divsChild>
        <w:div w:id="2105027139">
          <w:marLeft w:val="0"/>
          <w:marRight w:val="0"/>
          <w:marTop w:val="0"/>
          <w:marBottom w:val="0"/>
          <w:divBdr>
            <w:top w:val="single" w:sz="2" w:space="0" w:color="E2E8F0"/>
            <w:left w:val="single" w:sz="2" w:space="0" w:color="E2E8F0"/>
            <w:bottom w:val="single" w:sz="2" w:space="0" w:color="E2E8F0"/>
            <w:right w:val="single" w:sz="2" w:space="0" w:color="E2E8F0"/>
          </w:divBdr>
          <w:divsChild>
            <w:div w:id="35022884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12866959">
          <w:marLeft w:val="0"/>
          <w:marRight w:val="0"/>
          <w:marTop w:val="0"/>
          <w:marBottom w:val="0"/>
          <w:divBdr>
            <w:top w:val="single" w:sz="2" w:space="0" w:color="E2E8F0"/>
            <w:left w:val="single" w:sz="2" w:space="0" w:color="E2E8F0"/>
            <w:bottom w:val="single" w:sz="2" w:space="0" w:color="E2E8F0"/>
            <w:right w:val="single" w:sz="2" w:space="0" w:color="E2E8F0"/>
          </w:divBdr>
          <w:divsChild>
            <w:div w:id="172452238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853837210">
      <w:bodyDiv w:val="1"/>
      <w:marLeft w:val="0"/>
      <w:marRight w:val="0"/>
      <w:marTop w:val="0"/>
      <w:marBottom w:val="0"/>
      <w:divBdr>
        <w:top w:val="none" w:sz="0" w:space="0" w:color="auto"/>
        <w:left w:val="none" w:sz="0" w:space="0" w:color="auto"/>
        <w:bottom w:val="none" w:sz="0" w:space="0" w:color="auto"/>
        <w:right w:val="none" w:sz="0" w:space="0" w:color="auto"/>
      </w:divBdr>
      <w:divsChild>
        <w:div w:id="100422997">
          <w:marLeft w:val="0"/>
          <w:marRight w:val="0"/>
          <w:marTop w:val="0"/>
          <w:marBottom w:val="0"/>
          <w:divBdr>
            <w:top w:val="single" w:sz="2" w:space="0" w:color="E2E8F0"/>
            <w:left w:val="single" w:sz="2" w:space="0" w:color="E2E8F0"/>
            <w:bottom w:val="single" w:sz="2" w:space="0" w:color="E2E8F0"/>
            <w:right w:val="single" w:sz="2" w:space="0" w:color="E2E8F0"/>
          </w:divBdr>
          <w:divsChild>
            <w:div w:id="52910086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5752081">
          <w:marLeft w:val="0"/>
          <w:marRight w:val="0"/>
          <w:marTop w:val="0"/>
          <w:marBottom w:val="0"/>
          <w:divBdr>
            <w:top w:val="single" w:sz="2" w:space="0" w:color="E2E8F0"/>
            <w:left w:val="single" w:sz="2" w:space="0" w:color="E2E8F0"/>
            <w:bottom w:val="single" w:sz="2" w:space="0" w:color="E2E8F0"/>
            <w:right w:val="single" w:sz="2" w:space="0" w:color="E2E8F0"/>
          </w:divBdr>
          <w:divsChild>
            <w:div w:id="102767587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80584885">
          <w:marLeft w:val="0"/>
          <w:marRight w:val="0"/>
          <w:marTop w:val="0"/>
          <w:marBottom w:val="0"/>
          <w:divBdr>
            <w:top w:val="single" w:sz="2" w:space="0" w:color="E2E8F0"/>
            <w:left w:val="single" w:sz="2" w:space="0" w:color="E2E8F0"/>
            <w:bottom w:val="single" w:sz="2" w:space="0" w:color="E2E8F0"/>
            <w:right w:val="single" w:sz="2" w:space="0" w:color="E2E8F0"/>
          </w:divBdr>
          <w:divsChild>
            <w:div w:id="173303853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15542801">
          <w:marLeft w:val="0"/>
          <w:marRight w:val="0"/>
          <w:marTop w:val="0"/>
          <w:marBottom w:val="0"/>
          <w:divBdr>
            <w:top w:val="single" w:sz="2" w:space="0" w:color="E2E8F0"/>
            <w:left w:val="single" w:sz="2" w:space="0" w:color="E2E8F0"/>
            <w:bottom w:val="single" w:sz="2" w:space="0" w:color="E2E8F0"/>
            <w:right w:val="single" w:sz="2" w:space="0" w:color="E2E8F0"/>
          </w:divBdr>
          <w:divsChild>
            <w:div w:id="189434432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78479152">
          <w:marLeft w:val="0"/>
          <w:marRight w:val="0"/>
          <w:marTop w:val="0"/>
          <w:marBottom w:val="0"/>
          <w:divBdr>
            <w:top w:val="single" w:sz="2" w:space="0" w:color="E2E8F0"/>
            <w:left w:val="single" w:sz="2" w:space="0" w:color="E2E8F0"/>
            <w:bottom w:val="single" w:sz="2" w:space="0" w:color="E2E8F0"/>
            <w:right w:val="single" w:sz="2" w:space="0" w:color="E2E8F0"/>
          </w:divBdr>
          <w:divsChild>
            <w:div w:id="205353186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11981525">
          <w:marLeft w:val="0"/>
          <w:marRight w:val="0"/>
          <w:marTop w:val="0"/>
          <w:marBottom w:val="0"/>
          <w:divBdr>
            <w:top w:val="single" w:sz="2" w:space="0" w:color="E2E8F0"/>
            <w:left w:val="single" w:sz="2" w:space="0" w:color="E2E8F0"/>
            <w:bottom w:val="single" w:sz="2" w:space="0" w:color="E2E8F0"/>
            <w:right w:val="single" w:sz="2" w:space="0" w:color="E2E8F0"/>
          </w:divBdr>
          <w:divsChild>
            <w:div w:id="30573984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867790387">
      <w:bodyDiv w:val="1"/>
      <w:marLeft w:val="0"/>
      <w:marRight w:val="0"/>
      <w:marTop w:val="0"/>
      <w:marBottom w:val="0"/>
      <w:divBdr>
        <w:top w:val="none" w:sz="0" w:space="0" w:color="auto"/>
        <w:left w:val="none" w:sz="0" w:space="0" w:color="auto"/>
        <w:bottom w:val="none" w:sz="0" w:space="0" w:color="auto"/>
        <w:right w:val="none" w:sz="0" w:space="0" w:color="auto"/>
      </w:divBdr>
    </w:div>
    <w:div w:id="1878080305">
      <w:bodyDiv w:val="1"/>
      <w:marLeft w:val="0"/>
      <w:marRight w:val="0"/>
      <w:marTop w:val="0"/>
      <w:marBottom w:val="0"/>
      <w:divBdr>
        <w:top w:val="none" w:sz="0" w:space="0" w:color="auto"/>
        <w:left w:val="none" w:sz="0" w:space="0" w:color="auto"/>
        <w:bottom w:val="none" w:sz="0" w:space="0" w:color="auto"/>
        <w:right w:val="none" w:sz="0" w:space="0" w:color="auto"/>
      </w:divBdr>
    </w:div>
    <w:div w:id="1884947513">
      <w:bodyDiv w:val="1"/>
      <w:marLeft w:val="0"/>
      <w:marRight w:val="0"/>
      <w:marTop w:val="0"/>
      <w:marBottom w:val="0"/>
      <w:divBdr>
        <w:top w:val="none" w:sz="0" w:space="0" w:color="auto"/>
        <w:left w:val="none" w:sz="0" w:space="0" w:color="auto"/>
        <w:bottom w:val="none" w:sz="0" w:space="0" w:color="auto"/>
        <w:right w:val="none" w:sz="0" w:space="0" w:color="auto"/>
      </w:divBdr>
    </w:div>
    <w:div w:id="1887568341">
      <w:bodyDiv w:val="1"/>
      <w:marLeft w:val="0"/>
      <w:marRight w:val="0"/>
      <w:marTop w:val="0"/>
      <w:marBottom w:val="0"/>
      <w:divBdr>
        <w:top w:val="none" w:sz="0" w:space="0" w:color="auto"/>
        <w:left w:val="none" w:sz="0" w:space="0" w:color="auto"/>
        <w:bottom w:val="none" w:sz="0" w:space="0" w:color="auto"/>
        <w:right w:val="none" w:sz="0" w:space="0" w:color="auto"/>
      </w:divBdr>
    </w:div>
    <w:div w:id="1896155919">
      <w:bodyDiv w:val="1"/>
      <w:marLeft w:val="0"/>
      <w:marRight w:val="0"/>
      <w:marTop w:val="0"/>
      <w:marBottom w:val="0"/>
      <w:divBdr>
        <w:top w:val="none" w:sz="0" w:space="0" w:color="auto"/>
        <w:left w:val="none" w:sz="0" w:space="0" w:color="auto"/>
        <w:bottom w:val="none" w:sz="0" w:space="0" w:color="auto"/>
        <w:right w:val="none" w:sz="0" w:space="0" w:color="auto"/>
      </w:divBdr>
      <w:divsChild>
        <w:div w:id="531963539">
          <w:marLeft w:val="0"/>
          <w:marRight w:val="0"/>
          <w:marTop w:val="0"/>
          <w:marBottom w:val="0"/>
          <w:divBdr>
            <w:top w:val="single" w:sz="2" w:space="0" w:color="E2E8F0"/>
            <w:left w:val="single" w:sz="2" w:space="0" w:color="E2E8F0"/>
            <w:bottom w:val="single" w:sz="2" w:space="0" w:color="E2E8F0"/>
            <w:right w:val="single" w:sz="2" w:space="0" w:color="E2E8F0"/>
          </w:divBdr>
          <w:divsChild>
            <w:div w:id="668286347">
              <w:marLeft w:val="0"/>
              <w:marRight w:val="0"/>
              <w:marTop w:val="0"/>
              <w:marBottom w:val="0"/>
              <w:divBdr>
                <w:top w:val="single" w:sz="2" w:space="0" w:color="E2E8F0"/>
                <w:left w:val="single" w:sz="2" w:space="0" w:color="E2E8F0"/>
                <w:bottom w:val="single" w:sz="2" w:space="0" w:color="E2E8F0"/>
                <w:right w:val="single" w:sz="2" w:space="0" w:color="E2E8F0"/>
              </w:divBdr>
              <w:divsChild>
                <w:div w:id="1184593531">
                  <w:marLeft w:val="0"/>
                  <w:marRight w:val="0"/>
                  <w:marTop w:val="0"/>
                  <w:marBottom w:val="0"/>
                  <w:divBdr>
                    <w:top w:val="single" w:sz="2" w:space="0" w:color="E2E8F0"/>
                    <w:left w:val="single" w:sz="2" w:space="0" w:color="E2E8F0"/>
                    <w:bottom w:val="single" w:sz="2" w:space="0" w:color="E2E8F0"/>
                    <w:right w:val="single" w:sz="2" w:space="0" w:color="E2E8F0"/>
                  </w:divBdr>
                  <w:divsChild>
                    <w:div w:id="4864995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112583824">
                  <w:marLeft w:val="0"/>
                  <w:marRight w:val="0"/>
                  <w:marTop w:val="0"/>
                  <w:marBottom w:val="0"/>
                  <w:divBdr>
                    <w:top w:val="single" w:sz="2" w:space="0" w:color="E2E8F0"/>
                    <w:left w:val="single" w:sz="2" w:space="0" w:color="E2E8F0"/>
                    <w:bottom w:val="single" w:sz="2" w:space="0" w:color="E2E8F0"/>
                    <w:right w:val="single" w:sz="2" w:space="0" w:color="E2E8F0"/>
                  </w:divBdr>
                  <w:divsChild>
                    <w:div w:id="183992543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33700413">
                  <w:marLeft w:val="0"/>
                  <w:marRight w:val="0"/>
                  <w:marTop w:val="0"/>
                  <w:marBottom w:val="0"/>
                  <w:divBdr>
                    <w:top w:val="single" w:sz="2" w:space="0" w:color="E2E8F0"/>
                    <w:left w:val="single" w:sz="2" w:space="0" w:color="E2E8F0"/>
                    <w:bottom w:val="single" w:sz="2" w:space="0" w:color="E2E8F0"/>
                    <w:right w:val="single" w:sz="2" w:space="0" w:color="E2E8F0"/>
                  </w:divBdr>
                  <w:divsChild>
                    <w:div w:id="174857834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71287891">
                  <w:marLeft w:val="0"/>
                  <w:marRight w:val="0"/>
                  <w:marTop w:val="0"/>
                  <w:marBottom w:val="0"/>
                  <w:divBdr>
                    <w:top w:val="single" w:sz="2" w:space="0" w:color="E2E8F0"/>
                    <w:left w:val="single" w:sz="2" w:space="0" w:color="E2E8F0"/>
                    <w:bottom w:val="single" w:sz="2" w:space="0" w:color="E2E8F0"/>
                    <w:right w:val="single" w:sz="2" w:space="0" w:color="E2E8F0"/>
                  </w:divBdr>
                  <w:divsChild>
                    <w:div w:id="208722039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27631803">
                  <w:marLeft w:val="0"/>
                  <w:marRight w:val="0"/>
                  <w:marTop w:val="0"/>
                  <w:marBottom w:val="0"/>
                  <w:divBdr>
                    <w:top w:val="single" w:sz="2" w:space="0" w:color="E2E8F0"/>
                    <w:left w:val="single" w:sz="2" w:space="0" w:color="E2E8F0"/>
                    <w:bottom w:val="single" w:sz="2" w:space="0" w:color="E2E8F0"/>
                    <w:right w:val="single" w:sz="2" w:space="0" w:color="E2E8F0"/>
                  </w:divBdr>
                  <w:divsChild>
                    <w:div w:id="209100124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29399232">
                  <w:marLeft w:val="0"/>
                  <w:marRight w:val="0"/>
                  <w:marTop w:val="0"/>
                  <w:marBottom w:val="0"/>
                  <w:divBdr>
                    <w:top w:val="single" w:sz="2" w:space="0" w:color="E2E8F0"/>
                    <w:left w:val="single" w:sz="2" w:space="0" w:color="E2E8F0"/>
                    <w:bottom w:val="single" w:sz="2" w:space="0" w:color="E2E8F0"/>
                    <w:right w:val="single" w:sz="2" w:space="0" w:color="E2E8F0"/>
                  </w:divBdr>
                  <w:divsChild>
                    <w:div w:id="103215111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901865285">
      <w:bodyDiv w:val="1"/>
      <w:marLeft w:val="0"/>
      <w:marRight w:val="0"/>
      <w:marTop w:val="0"/>
      <w:marBottom w:val="0"/>
      <w:divBdr>
        <w:top w:val="none" w:sz="0" w:space="0" w:color="auto"/>
        <w:left w:val="none" w:sz="0" w:space="0" w:color="auto"/>
        <w:bottom w:val="none" w:sz="0" w:space="0" w:color="auto"/>
        <w:right w:val="none" w:sz="0" w:space="0" w:color="auto"/>
      </w:divBdr>
      <w:divsChild>
        <w:div w:id="1912039154">
          <w:marLeft w:val="0"/>
          <w:marRight w:val="0"/>
          <w:marTop w:val="0"/>
          <w:marBottom w:val="0"/>
          <w:divBdr>
            <w:top w:val="single" w:sz="2" w:space="0" w:color="E2E8F0"/>
            <w:left w:val="single" w:sz="2" w:space="0" w:color="E2E8F0"/>
            <w:bottom w:val="single" w:sz="2" w:space="0" w:color="E2E8F0"/>
            <w:right w:val="single" w:sz="2" w:space="0" w:color="E2E8F0"/>
          </w:divBdr>
          <w:divsChild>
            <w:div w:id="173331438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5320032">
          <w:marLeft w:val="0"/>
          <w:marRight w:val="0"/>
          <w:marTop w:val="0"/>
          <w:marBottom w:val="0"/>
          <w:divBdr>
            <w:top w:val="single" w:sz="2" w:space="0" w:color="E2E8F0"/>
            <w:left w:val="single" w:sz="2" w:space="0" w:color="E2E8F0"/>
            <w:bottom w:val="single" w:sz="2" w:space="0" w:color="E2E8F0"/>
            <w:right w:val="single" w:sz="2" w:space="0" w:color="E2E8F0"/>
          </w:divBdr>
          <w:divsChild>
            <w:div w:id="188717660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99595601">
          <w:marLeft w:val="0"/>
          <w:marRight w:val="0"/>
          <w:marTop w:val="0"/>
          <w:marBottom w:val="0"/>
          <w:divBdr>
            <w:top w:val="single" w:sz="2" w:space="0" w:color="E2E8F0"/>
            <w:left w:val="single" w:sz="2" w:space="0" w:color="E2E8F0"/>
            <w:bottom w:val="single" w:sz="2" w:space="0" w:color="E2E8F0"/>
            <w:right w:val="single" w:sz="2" w:space="0" w:color="E2E8F0"/>
          </w:divBdr>
          <w:divsChild>
            <w:div w:id="157662612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85836033">
          <w:marLeft w:val="0"/>
          <w:marRight w:val="0"/>
          <w:marTop w:val="0"/>
          <w:marBottom w:val="0"/>
          <w:divBdr>
            <w:top w:val="single" w:sz="2" w:space="0" w:color="E2E8F0"/>
            <w:left w:val="single" w:sz="2" w:space="0" w:color="E2E8F0"/>
            <w:bottom w:val="single" w:sz="2" w:space="0" w:color="E2E8F0"/>
            <w:right w:val="single" w:sz="2" w:space="0" w:color="E2E8F0"/>
          </w:divBdr>
          <w:divsChild>
            <w:div w:id="113968613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6394884">
          <w:marLeft w:val="0"/>
          <w:marRight w:val="0"/>
          <w:marTop w:val="0"/>
          <w:marBottom w:val="0"/>
          <w:divBdr>
            <w:top w:val="single" w:sz="2" w:space="0" w:color="E2E8F0"/>
            <w:left w:val="single" w:sz="2" w:space="0" w:color="E2E8F0"/>
            <w:bottom w:val="single" w:sz="2" w:space="0" w:color="E2E8F0"/>
            <w:right w:val="single" w:sz="2" w:space="0" w:color="E2E8F0"/>
          </w:divBdr>
          <w:divsChild>
            <w:div w:id="41035120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57499604">
          <w:marLeft w:val="0"/>
          <w:marRight w:val="0"/>
          <w:marTop w:val="0"/>
          <w:marBottom w:val="0"/>
          <w:divBdr>
            <w:top w:val="single" w:sz="2" w:space="0" w:color="E2E8F0"/>
            <w:left w:val="single" w:sz="2" w:space="0" w:color="E2E8F0"/>
            <w:bottom w:val="single" w:sz="2" w:space="0" w:color="E2E8F0"/>
            <w:right w:val="single" w:sz="2" w:space="0" w:color="E2E8F0"/>
          </w:divBdr>
          <w:divsChild>
            <w:div w:id="103287877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945651507">
      <w:bodyDiv w:val="1"/>
      <w:marLeft w:val="0"/>
      <w:marRight w:val="0"/>
      <w:marTop w:val="0"/>
      <w:marBottom w:val="0"/>
      <w:divBdr>
        <w:top w:val="none" w:sz="0" w:space="0" w:color="auto"/>
        <w:left w:val="none" w:sz="0" w:space="0" w:color="auto"/>
        <w:bottom w:val="none" w:sz="0" w:space="0" w:color="auto"/>
        <w:right w:val="none" w:sz="0" w:space="0" w:color="auto"/>
      </w:divBdr>
      <w:divsChild>
        <w:div w:id="708729148">
          <w:marLeft w:val="0"/>
          <w:marRight w:val="0"/>
          <w:marTop w:val="0"/>
          <w:marBottom w:val="0"/>
          <w:divBdr>
            <w:top w:val="single" w:sz="2" w:space="0" w:color="E2E8F0"/>
            <w:left w:val="single" w:sz="2" w:space="0" w:color="E2E8F0"/>
            <w:bottom w:val="single" w:sz="2" w:space="0" w:color="E2E8F0"/>
            <w:right w:val="single" w:sz="2" w:space="0" w:color="E2E8F0"/>
          </w:divBdr>
          <w:divsChild>
            <w:div w:id="109702407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02750910">
          <w:marLeft w:val="0"/>
          <w:marRight w:val="0"/>
          <w:marTop w:val="0"/>
          <w:marBottom w:val="0"/>
          <w:divBdr>
            <w:top w:val="single" w:sz="2" w:space="0" w:color="E2E8F0"/>
            <w:left w:val="single" w:sz="2" w:space="0" w:color="E2E8F0"/>
            <w:bottom w:val="single" w:sz="2" w:space="0" w:color="E2E8F0"/>
            <w:right w:val="single" w:sz="2" w:space="0" w:color="E2E8F0"/>
          </w:divBdr>
          <w:divsChild>
            <w:div w:id="167209950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53175852">
          <w:marLeft w:val="0"/>
          <w:marRight w:val="0"/>
          <w:marTop w:val="0"/>
          <w:marBottom w:val="0"/>
          <w:divBdr>
            <w:top w:val="single" w:sz="2" w:space="0" w:color="E2E8F0"/>
            <w:left w:val="single" w:sz="2" w:space="0" w:color="E2E8F0"/>
            <w:bottom w:val="single" w:sz="2" w:space="0" w:color="E2E8F0"/>
            <w:right w:val="single" w:sz="2" w:space="0" w:color="E2E8F0"/>
          </w:divBdr>
          <w:divsChild>
            <w:div w:id="61736956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74316049">
          <w:marLeft w:val="0"/>
          <w:marRight w:val="0"/>
          <w:marTop w:val="0"/>
          <w:marBottom w:val="0"/>
          <w:divBdr>
            <w:top w:val="single" w:sz="2" w:space="0" w:color="E2E8F0"/>
            <w:left w:val="single" w:sz="2" w:space="0" w:color="E2E8F0"/>
            <w:bottom w:val="single" w:sz="2" w:space="0" w:color="E2E8F0"/>
            <w:right w:val="single" w:sz="2" w:space="0" w:color="E2E8F0"/>
          </w:divBdr>
          <w:divsChild>
            <w:div w:id="102775076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55794382">
          <w:marLeft w:val="0"/>
          <w:marRight w:val="0"/>
          <w:marTop w:val="0"/>
          <w:marBottom w:val="0"/>
          <w:divBdr>
            <w:top w:val="single" w:sz="2" w:space="0" w:color="E2E8F0"/>
            <w:left w:val="single" w:sz="2" w:space="0" w:color="E2E8F0"/>
            <w:bottom w:val="single" w:sz="2" w:space="0" w:color="E2E8F0"/>
            <w:right w:val="single" w:sz="2" w:space="0" w:color="E2E8F0"/>
          </w:divBdr>
          <w:divsChild>
            <w:div w:id="138971913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62336207">
          <w:marLeft w:val="0"/>
          <w:marRight w:val="0"/>
          <w:marTop w:val="0"/>
          <w:marBottom w:val="0"/>
          <w:divBdr>
            <w:top w:val="single" w:sz="2" w:space="0" w:color="E2E8F0"/>
            <w:left w:val="single" w:sz="2" w:space="0" w:color="E2E8F0"/>
            <w:bottom w:val="single" w:sz="2" w:space="0" w:color="E2E8F0"/>
            <w:right w:val="single" w:sz="2" w:space="0" w:color="E2E8F0"/>
          </w:divBdr>
          <w:divsChild>
            <w:div w:id="41563634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967419424">
      <w:bodyDiv w:val="1"/>
      <w:marLeft w:val="0"/>
      <w:marRight w:val="0"/>
      <w:marTop w:val="0"/>
      <w:marBottom w:val="0"/>
      <w:divBdr>
        <w:top w:val="none" w:sz="0" w:space="0" w:color="auto"/>
        <w:left w:val="none" w:sz="0" w:space="0" w:color="auto"/>
        <w:bottom w:val="none" w:sz="0" w:space="0" w:color="auto"/>
        <w:right w:val="none" w:sz="0" w:space="0" w:color="auto"/>
      </w:divBdr>
    </w:div>
    <w:div w:id="1971549380">
      <w:bodyDiv w:val="1"/>
      <w:marLeft w:val="0"/>
      <w:marRight w:val="0"/>
      <w:marTop w:val="0"/>
      <w:marBottom w:val="0"/>
      <w:divBdr>
        <w:top w:val="none" w:sz="0" w:space="0" w:color="auto"/>
        <w:left w:val="none" w:sz="0" w:space="0" w:color="auto"/>
        <w:bottom w:val="none" w:sz="0" w:space="0" w:color="auto"/>
        <w:right w:val="none" w:sz="0" w:space="0" w:color="auto"/>
      </w:divBdr>
    </w:div>
    <w:div w:id="1988701413">
      <w:bodyDiv w:val="1"/>
      <w:marLeft w:val="0"/>
      <w:marRight w:val="0"/>
      <w:marTop w:val="0"/>
      <w:marBottom w:val="0"/>
      <w:divBdr>
        <w:top w:val="none" w:sz="0" w:space="0" w:color="auto"/>
        <w:left w:val="none" w:sz="0" w:space="0" w:color="auto"/>
        <w:bottom w:val="none" w:sz="0" w:space="0" w:color="auto"/>
        <w:right w:val="none" w:sz="0" w:space="0" w:color="auto"/>
      </w:divBdr>
      <w:divsChild>
        <w:div w:id="879781591">
          <w:marLeft w:val="0"/>
          <w:marRight w:val="0"/>
          <w:marTop w:val="0"/>
          <w:marBottom w:val="0"/>
          <w:divBdr>
            <w:top w:val="single" w:sz="2" w:space="0" w:color="E2E8F0"/>
            <w:left w:val="single" w:sz="2" w:space="0" w:color="E2E8F0"/>
            <w:bottom w:val="single" w:sz="2" w:space="0" w:color="E2E8F0"/>
            <w:right w:val="single" w:sz="2" w:space="0" w:color="E2E8F0"/>
          </w:divBdr>
          <w:divsChild>
            <w:div w:id="26361374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81960861">
          <w:marLeft w:val="0"/>
          <w:marRight w:val="0"/>
          <w:marTop w:val="0"/>
          <w:marBottom w:val="0"/>
          <w:divBdr>
            <w:top w:val="single" w:sz="2" w:space="0" w:color="E2E8F0"/>
            <w:left w:val="single" w:sz="2" w:space="0" w:color="E2E8F0"/>
            <w:bottom w:val="single" w:sz="2" w:space="0" w:color="E2E8F0"/>
            <w:right w:val="single" w:sz="2" w:space="0" w:color="E2E8F0"/>
          </w:divBdr>
          <w:divsChild>
            <w:div w:id="194989718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34261398">
          <w:marLeft w:val="0"/>
          <w:marRight w:val="0"/>
          <w:marTop w:val="0"/>
          <w:marBottom w:val="0"/>
          <w:divBdr>
            <w:top w:val="single" w:sz="2" w:space="0" w:color="E2E8F0"/>
            <w:left w:val="single" w:sz="2" w:space="0" w:color="E2E8F0"/>
            <w:bottom w:val="single" w:sz="2" w:space="0" w:color="E2E8F0"/>
            <w:right w:val="single" w:sz="2" w:space="0" w:color="E2E8F0"/>
          </w:divBdr>
          <w:divsChild>
            <w:div w:id="198904466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88946191">
          <w:marLeft w:val="0"/>
          <w:marRight w:val="0"/>
          <w:marTop w:val="0"/>
          <w:marBottom w:val="0"/>
          <w:divBdr>
            <w:top w:val="single" w:sz="2" w:space="0" w:color="E2E8F0"/>
            <w:left w:val="single" w:sz="2" w:space="0" w:color="E2E8F0"/>
            <w:bottom w:val="single" w:sz="2" w:space="0" w:color="E2E8F0"/>
            <w:right w:val="single" w:sz="2" w:space="0" w:color="E2E8F0"/>
          </w:divBdr>
          <w:divsChild>
            <w:div w:id="183811384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43303252">
          <w:marLeft w:val="0"/>
          <w:marRight w:val="0"/>
          <w:marTop w:val="0"/>
          <w:marBottom w:val="0"/>
          <w:divBdr>
            <w:top w:val="single" w:sz="2" w:space="0" w:color="E2E8F0"/>
            <w:left w:val="single" w:sz="2" w:space="0" w:color="E2E8F0"/>
            <w:bottom w:val="single" w:sz="2" w:space="0" w:color="E2E8F0"/>
            <w:right w:val="single" w:sz="2" w:space="0" w:color="E2E8F0"/>
          </w:divBdr>
          <w:divsChild>
            <w:div w:id="180974081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8338453">
          <w:marLeft w:val="0"/>
          <w:marRight w:val="0"/>
          <w:marTop w:val="0"/>
          <w:marBottom w:val="0"/>
          <w:divBdr>
            <w:top w:val="single" w:sz="2" w:space="0" w:color="E2E8F0"/>
            <w:left w:val="single" w:sz="2" w:space="0" w:color="E2E8F0"/>
            <w:bottom w:val="single" w:sz="2" w:space="0" w:color="E2E8F0"/>
            <w:right w:val="single" w:sz="2" w:space="0" w:color="E2E8F0"/>
          </w:divBdr>
          <w:divsChild>
            <w:div w:id="62824441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002276184">
      <w:bodyDiv w:val="1"/>
      <w:marLeft w:val="0"/>
      <w:marRight w:val="0"/>
      <w:marTop w:val="0"/>
      <w:marBottom w:val="0"/>
      <w:divBdr>
        <w:top w:val="none" w:sz="0" w:space="0" w:color="auto"/>
        <w:left w:val="none" w:sz="0" w:space="0" w:color="auto"/>
        <w:bottom w:val="none" w:sz="0" w:space="0" w:color="auto"/>
        <w:right w:val="none" w:sz="0" w:space="0" w:color="auto"/>
      </w:divBdr>
      <w:divsChild>
        <w:div w:id="252276093">
          <w:marLeft w:val="0"/>
          <w:marRight w:val="0"/>
          <w:marTop w:val="0"/>
          <w:marBottom w:val="0"/>
          <w:divBdr>
            <w:top w:val="single" w:sz="2" w:space="0" w:color="E2E8F0"/>
            <w:left w:val="single" w:sz="2" w:space="0" w:color="E2E8F0"/>
            <w:bottom w:val="single" w:sz="2" w:space="0" w:color="E2E8F0"/>
            <w:right w:val="single" w:sz="2" w:space="0" w:color="E2E8F0"/>
          </w:divBdr>
          <w:divsChild>
            <w:div w:id="1352495055">
              <w:marLeft w:val="0"/>
              <w:marRight w:val="0"/>
              <w:marTop w:val="0"/>
              <w:marBottom w:val="0"/>
              <w:divBdr>
                <w:top w:val="single" w:sz="2" w:space="0" w:color="E2E8F0"/>
                <w:left w:val="single" w:sz="2" w:space="0" w:color="E2E8F0"/>
                <w:bottom w:val="single" w:sz="2" w:space="0" w:color="E2E8F0"/>
                <w:right w:val="single" w:sz="2" w:space="0" w:color="E2E8F0"/>
              </w:divBdr>
              <w:divsChild>
                <w:div w:id="665595333">
                  <w:marLeft w:val="0"/>
                  <w:marRight w:val="0"/>
                  <w:marTop w:val="0"/>
                  <w:marBottom w:val="0"/>
                  <w:divBdr>
                    <w:top w:val="single" w:sz="2" w:space="0" w:color="E2E8F0"/>
                    <w:left w:val="single" w:sz="2" w:space="0" w:color="E2E8F0"/>
                    <w:bottom w:val="single" w:sz="2" w:space="0" w:color="E2E8F0"/>
                    <w:right w:val="single" w:sz="2" w:space="0" w:color="E2E8F0"/>
                  </w:divBdr>
                  <w:divsChild>
                    <w:div w:id="147255620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51192122">
                  <w:marLeft w:val="0"/>
                  <w:marRight w:val="0"/>
                  <w:marTop w:val="0"/>
                  <w:marBottom w:val="0"/>
                  <w:divBdr>
                    <w:top w:val="single" w:sz="2" w:space="0" w:color="E2E8F0"/>
                    <w:left w:val="single" w:sz="2" w:space="0" w:color="E2E8F0"/>
                    <w:bottom w:val="single" w:sz="2" w:space="0" w:color="E2E8F0"/>
                    <w:right w:val="single" w:sz="2" w:space="0" w:color="E2E8F0"/>
                  </w:divBdr>
                  <w:divsChild>
                    <w:div w:id="2152257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21575975">
                  <w:marLeft w:val="0"/>
                  <w:marRight w:val="0"/>
                  <w:marTop w:val="0"/>
                  <w:marBottom w:val="0"/>
                  <w:divBdr>
                    <w:top w:val="single" w:sz="2" w:space="0" w:color="E2E8F0"/>
                    <w:left w:val="single" w:sz="2" w:space="0" w:color="E2E8F0"/>
                    <w:bottom w:val="single" w:sz="2" w:space="0" w:color="E2E8F0"/>
                    <w:right w:val="single" w:sz="2" w:space="0" w:color="E2E8F0"/>
                  </w:divBdr>
                  <w:divsChild>
                    <w:div w:id="127999106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78294444">
                  <w:marLeft w:val="0"/>
                  <w:marRight w:val="0"/>
                  <w:marTop w:val="0"/>
                  <w:marBottom w:val="0"/>
                  <w:divBdr>
                    <w:top w:val="single" w:sz="2" w:space="0" w:color="E2E8F0"/>
                    <w:left w:val="single" w:sz="2" w:space="0" w:color="E2E8F0"/>
                    <w:bottom w:val="single" w:sz="2" w:space="0" w:color="E2E8F0"/>
                    <w:right w:val="single" w:sz="2" w:space="0" w:color="E2E8F0"/>
                  </w:divBdr>
                  <w:divsChild>
                    <w:div w:id="75204474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70230064">
                  <w:marLeft w:val="0"/>
                  <w:marRight w:val="0"/>
                  <w:marTop w:val="0"/>
                  <w:marBottom w:val="0"/>
                  <w:divBdr>
                    <w:top w:val="single" w:sz="2" w:space="0" w:color="E2E8F0"/>
                    <w:left w:val="single" w:sz="2" w:space="0" w:color="E2E8F0"/>
                    <w:bottom w:val="single" w:sz="2" w:space="0" w:color="E2E8F0"/>
                    <w:right w:val="single" w:sz="2" w:space="0" w:color="E2E8F0"/>
                  </w:divBdr>
                  <w:divsChild>
                    <w:div w:id="176622389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71154632">
                  <w:marLeft w:val="0"/>
                  <w:marRight w:val="0"/>
                  <w:marTop w:val="0"/>
                  <w:marBottom w:val="0"/>
                  <w:divBdr>
                    <w:top w:val="single" w:sz="2" w:space="0" w:color="E2E8F0"/>
                    <w:left w:val="single" w:sz="2" w:space="0" w:color="E2E8F0"/>
                    <w:bottom w:val="single" w:sz="2" w:space="0" w:color="E2E8F0"/>
                    <w:right w:val="single" w:sz="2" w:space="0" w:color="E2E8F0"/>
                  </w:divBdr>
                  <w:divsChild>
                    <w:div w:id="140544547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2009936879">
      <w:bodyDiv w:val="1"/>
      <w:marLeft w:val="0"/>
      <w:marRight w:val="0"/>
      <w:marTop w:val="0"/>
      <w:marBottom w:val="0"/>
      <w:divBdr>
        <w:top w:val="none" w:sz="0" w:space="0" w:color="auto"/>
        <w:left w:val="none" w:sz="0" w:space="0" w:color="auto"/>
        <w:bottom w:val="none" w:sz="0" w:space="0" w:color="auto"/>
        <w:right w:val="none" w:sz="0" w:space="0" w:color="auto"/>
      </w:divBdr>
    </w:div>
    <w:div w:id="2014213593">
      <w:bodyDiv w:val="1"/>
      <w:marLeft w:val="0"/>
      <w:marRight w:val="0"/>
      <w:marTop w:val="0"/>
      <w:marBottom w:val="0"/>
      <w:divBdr>
        <w:top w:val="none" w:sz="0" w:space="0" w:color="auto"/>
        <w:left w:val="none" w:sz="0" w:space="0" w:color="auto"/>
        <w:bottom w:val="none" w:sz="0" w:space="0" w:color="auto"/>
        <w:right w:val="none" w:sz="0" w:space="0" w:color="auto"/>
      </w:divBdr>
    </w:div>
    <w:div w:id="2015376568">
      <w:bodyDiv w:val="1"/>
      <w:marLeft w:val="0"/>
      <w:marRight w:val="0"/>
      <w:marTop w:val="0"/>
      <w:marBottom w:val="0"/>
      <w:divBdr>
        <w:top w:val="none" w:sz="0" w:space="0" w:color="auto"/>
        <w:left w:val="none" w:sz="0" w:space="0" w:color="auto"/>
        <w:bottom w:val="none" w:sz="0" w:space="0" w:color="auto"/>
        <w:right w:val="none" w:sz="0" w:space="0" w:color="auto"/>
      </w:divBdr>
      <w:divsChild>
        <w:div w:id="1707952294">
          <w:marLeft w:val="0"/>
          <w:marRight w:val="0"/>
          <w:marTop w:val="0"/>
          <w:marBottom w:val="0"/>
          <w:divBdr>
            <w:top w:val="single" w:sz="2" w:space="0" w:color="E2E8F0"/>
            <w:left w:val="single" w:sz="2" w:space="0" w:color="E2E8F0"/>
            <w:bottom w:val="single" w:sz="2" w:space="0" w:color="E2E8F0"/>
            <w:right w:val="single" w:sz="2" w:space="0" w:color="E2E8F0"/>
          </w:divBdr>
          <w:divsChild>
            <w:div w:id="169234127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41599820">
          <w:marLeft w:val="0"/>
          <w:marRight w:val="0"/>
          <w:marTop w:val="0"/>
          <w:marBottom w:val="0"/>
          <w:divBdr>
            <w:top w:val="single" w:sz="2" w:space="0" w:color="E2E8F0"/>
            <w:left w:val="single" w:sz="2" w:space="0" w:color="E2E8F0"/>
            <w:bottom w:val="single" w:sz="2" w:space="0" w:color="E2E8F0"/>
            <w:right w:val="single" w:sz="2" w:space="0" w:color="E2E8F0"/>
          </w:divBdr>
          <w:divsChild>
            <w:div w:id="48813540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35768677">
          <w:marLeft w:val="0"/>
          <w:marRight w:val="0"/>
          <w:marTop w:val="0"/>
          <w:marBottom w:val="0"/>
          <w:divBdr>
            <w:top w:val="single" w:sz="2" w:space="0" w:color="E2E8F0"/>
            <w:left w:val="single" w:sz="2" w:space="0" w:color="E2E8F0"/>
            <w:bottom w:val="single" w:sz="2" w:space="0" w:color="E2E8F0"/>
            <w:right w:val="single" w:sz="2" w:space="0" w:color="E2E8F0"/>
          </w:divBdr>
          <w:divsChild>
            <w:div w:id="178449972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44467864">
          <w:marLeft w:val="0"/>
          <w:marRight w:val="0"/>
          <w:marTop w:val="0"/>
          <w:marBottom w:val="0"/>
          <w:divBdr>
            <w:top w:val="single" w:sz="2" w:space="0" w:color="E2E8F0"/>
            <w:left w:val="single" w:sz="2" w:space="0" w:color="E2E8F0"/>
            <w:bottom w:val="single" w:sz="2" w:space="0" w:color="E2E8F0"/>
            <w:right w:val="single" w:sz="2" w:space="0" w:color="E2E8F0"/>
          </w:divBdr>
          <w:divsChild>
            <w:div w:id="146592584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50554919">
          <w:marLeft w:val="0"/>
          <w:marRight w:val="0"/>
          <w:marTop w:val="0"/>
          <w:marBottom w:val="0"/>
          <w:divBdr>
            <w:top w:val="single" w:sz="2" w:space="0" w:color="E2E8F0"/>
            <w:left w:val="single" w:sz="2" w:space="0" w:color="E2E8F0"/>
            <w:bottom w:val="single" w:sz="2" w:space="0" w:color="E2E8F0"/>
            <w:right w:val="single" w:sz="2" w:space="0" w:color="E2E8F0"/>
          </w:divBdr>
          <w:divsChild>
            <w:div w:id="72660658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0193918">
          <w:marLeft w:val="0"/>
          <w:marRight w:val="0"/>
          <w:marTop w:val="0"/>
          <w:marBottom w:val="0"/>
          <w:divBdr>
            <w:top w:val="single" w:sz="2" w:space="0" w:color="E2E8F0"/>
            <w:left w:val="single" w:sz="2" w:space="0" w:color="E2E8F0"/>
            <w:bottom w:val="single" w:sz="2" w:space="0" w:color="E2E8F0"/>
            <w:right w:val="single" w:sz="2" w:space="0" w:color="E2E8F0"/>
          </w:divBdr>
          <w:divsChild>
            <w:div w:id="92904907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023310957">
      <w:bodyDiv w:val="1"/>
      <w:marLeft w:val="0"/>
      <w:marRight w:val="0"/>
      <w:marTop w:val="0"/>
      <w:marBottom w:val="0"/>
      <w:divBdr>
        <w:top w:val="none" w:sz="0" w:space="0" w:color="auto"/>
        <w:left w:val="none" w:sz="0" w:space="0" w:color="auto"/>
        <w:bottom w:val="none" w:sz="0" w:space="0" w:color="auto"/>
        <w:right w:val="none" w:sz="0" w:space="0" w:color="auto"/>
      </w:divBdr>
    </w:div>
    <w:div w:id="2030256493">
      <w:bodyDiv w:val="1"/>
      <w:marLeft w:val="0"/>
      <w:marRight w:val="0"/>
      <w:marTop w:val="0"/>
      <w:marBottom w:val="0"/>
      <w:divBdr>
        <w:top w:val="none" w:sz="0" w:space="0" w:color="auto"/>
        <w:left w:val="none" w:sz="0" w:space="0" w:color="auto"/>
        <w:bottom w:val="none" w:sz="0" w:space="0" w:color="auto"/>
        <w:right w:val="none" w:sz="0" w:space="0" w:color="auto"/>
      </w:divBdr>
      <w:divsChild>
        <w:div w:id="1893691734">
          <w:marLeft w:val="0"/>
          <w:marRight w:val="0"/>
          <w:marTop w:val="0"/>
          <w:marBottom w:val="0"/>
          <w:divBdr>
            <w:top w:val="single" w:sz="2" w:space="0" w:color="E2E8F0"/>
            <w:left w:val="single" w:sz="2" w:space="0" w:color="E2E8F0"/>
            <w:bottom w:val="single" w:sz="2" w:space="0" w:color="E2E8F0"/>
            <w:right w:val="single" w:sz="2" w:space="0" w:color="E2E8F0"/>
          </w:divBdr>
          <w:divsChild>
            <w:div w:id="122251625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86512126">
          <w:marLeft w:val="0"/>
          <w:marRight w:val="0"/>
          <w:marTop w:val="0"/>
          <w:marBottom w:val="0"/>
          <w:divBdr>
            <w:top w:val="single" w:sz="2" w:space="0" w:color="E2E8F0"/>
            <w:left w:val="single" w:sz="2" w:space="0" w:color="E2E8F0"/>
            <w:bottom w:val="single" w:sz="2" w:space="0" w:color="E2E8F0"/>
            <w:right w:val="single" w:sz="2" w:space="0" w:color="E2E8F0"/>
          </w:divBdr>
          <w:divsChild>
            <w:div w:id="18849365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87993901">
          <w:marLeft w:val="0"/>
          <w:marRight w:val="0"/>
          <w:marTop w:val="0"/>
          <w:marBottom w:val="0"/>
          <w:divBdr>
            <w:top w:val="single" w:sz="2" w:space="0" w:color="E2E8F0"/>
            <w:left w:val="single" w:sz="2" w:space="0" w:color="E2E8F0"/>
            <w:bottom w:val="single" w:sz="2" w:space="0" w:color="E2E8F0"/>
            <w:right w:val="single" w:sz="2" w:space="0" w:color="E2E8F0"/>
          </w:divBdr>
          <w:divsChild>
            <w:div w:id="10761255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11412352">
          <w:marLeft w:val="0"/>
          <w:marRight w:val="0"/>
          <w:marTop w:val="0"/>
          <w:marBottom w:val="0"/>
          <w:divBdr>
            <w:top w:val="single" w:sz="2" w:space="0" w:color="E2E8F0"/>
            <w:left w:val="single" w:sz="2" w:space="0" w:color="E2E8F0"/>
            <w:bottom w:val="single" w:sz="2" w:space="0" w:color="E2E8F0"/>
            <w:right w:val="single" w:sz="2" w:space="0" w:color="E2E8F0"/>
          </w:divBdr>
          <w:divsChild>
            <w:div w:id="98974897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21288120">
          <w:marLeft w:val="0"/>
          <w:marRight w:val="0"/>
          <w:marTop w:val="0"/>
          <w:marBottom w:val="0"/>
          <w:divBdr>
            <w:top w:val="single" w:sz="2" w:space="0" w:color="E2E8F0"/>
            <w:left w:val="single" w:sz="2" w:space="0" w:color="E2E8F0"/>
            <w:bottom w:val="single" w:sz="2" w:space="0" w:color="E2E8F0"/>
            <w:right w:val="single" w:sz="2" w:space="0" w:color="E2E8F0"/>
          </w:divBdr>
          <w:divsChild>
            <w:div w:id="142614794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17406050">
          <w:marLeft w:val="0"/>
          <w:marRight w:val="0"/>
          <w:marTop w:val="0"/>
          <w:marBottom w:val="0"/>
          <w:divBdr>
            <w:top w:val="single" w:sz="2" w:space="0" w:color="E2E8F0"/>
            <w:left w:val="single" w:sz="2" w:space="0" w:color="E2E8F0"/>
            <w:bottom w:val="single" w:sz="2" w:space="0" w:color="E2E8F0"/>
            <w:right w:val="single" w:sz="2" w:space="0" w:color="E2E8F0"/>
          </w:divBdr>
          <w:divsChild>
            <w:div w:id="139796920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030721042">
      <w:bodyDiv w:val="1"/>
      <w:marLeft w:val="0"/>
      <w:marRight w:val="0"/>
      <w:marTop w:val="0"/>
      <w:marBottom w:val="0"/>
      <w:divBdr>
        <w:top w:val="none" w:sz="0" w:space="0" w:color="auto"/>
        <w:left w:val="none" w:sz="0" w:space="0" w:color="auto"/>
        <w:bottom w:val="none" w:sz="0" w:space="0" w:color="auto"/>
        <w:right w:val="none" w:sz="0" w:space="0" w:color="auto"/>
      </w:divBdr>
      <w:divsChild>
        <w:div w:id="687827973">
          <w:marLeft w:val="0"/>
          <w:marRight w:val="0"/>
          <w:marTop w:val="0"/>
          <w:marBottom w:val="0"/>
          <w:divBdr>
            <w:top w:val="single" w:sz="2" w:space="0" w:color="E2E8F0"/>
            <w:left w:val="single" w:sz="2" w:space="0" w:color="E2E8F0"/>
            <w:bottom w:val="single" w:sz="2" w:space="0" w:color="E2E8F0"/>
            <w:right w:val="single" w:sz="2" w:space="0" w:color="E2E8F0"/>
          </w:divBdr>
          <w:divsChild>
            <w:div w:id="21401057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50152732">
          <w:marLeft w:val="0"/>
          <w:marRight w:val="0"/>
          <w:marTop w:val="0"/>
          <w:marBottom w:val="0"/>
          <w:divBdr>
            <w:top w:val="single" w:sz="2" w:space="0" w:color="E2E8F0"/>
            <w:left w:val="single" w:sz="2" w:space="0" w:color="E2E8F0"/>
            <w:bottom w:val="single" w:sz="2" w:space="0" w:color="E2E8F0"/>
            <w:right w:val="single" w:sz="2" w:space="0" w:color="E2E8F0"/>
          </w:divBdr>
          <w:divsChild>
            <w:div w:id="55943908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95935499">
          <w:marLeft w:val="0"/>
          <w:marRight w:val="0"/>
          <w:marTop w:val="0"/>
          <w:marBottom w:val="0"/>
          <w:divBdr>
            <w:top w:val="single" w:sz="2" w:space="0" w:color="E2E8F0"/>
            <w:left w:val="single" w:sz="2" w:space="0" w:color="E2E8F0"/>
            <w:bottom w:val="single" w:sz="2" w:space="0" w:color="E2E8F0"/>
            <w:right w:val="single" w:sz="2" w:space="0" w:color="E2E8F0"/>
          </w:divBdr>
          <w:divsChild>
            <w:div w:id="89570587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63769939">
          <w:marLeft w:val="0"/>
          <w:marRight w:val="0"/>
          <w:marTop w:val="0"/>
          <w:marBottom w:val="0"/>
          <w:divBdr>
            <w:top w:val="single" w:sz="2" w:space="0" w:color="E2E8F0"/>
            <w:left w:val="single" w:sz="2" w:space="0" w:color="E2E8F0"/>
            <w:bottom w:val="single" w:sz="2" w:space="0" w:color="E2E8F0"/>
            <w:right w:val="single" w:sz="2" w:space="0" w:color="E2E8F0"/>
          </w:divBdr>
          <w:divsChild>
            <w:div w:id="78520090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67888526">
          <w:marLeft w:val="0"/>
          <w:marRight w:val="0"/>
          <w:marTop w:val="0"/>
          <w:marBottom w:val="0"/>
          <w:divBdr>
            <w:top w:val="single" w:sz="2" w:space="0" w:color="E2E8F0"/>
            <w:left w:val="single" w:sz="2" w:space="0" w:color="E2E8F0"/>
            <w:bottom w:val="single" w:sz="2" w:space="0" w:color="E2E8F0"/>
            <w:right w:val="single" w:sz="2" w:space="0" w:color="E2E8F0"/>
          </w:divBdr>
          <w:divsChild>
            <w:div w:id="29518224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032026023">
      <w:bodyDiv w:val="1"/>
      <w:marLeft w:val="0"/>
      <w:marRight w:val="0"/>
      <w:marTop w:val="0"/>
      <w:marBottom w:val="0"/>
      <w:divBdr>
        <w:top w:val="none" w:sz="0" w:space="0" w:color="auto"/>
        <w:left w:val="none" w:sz="0" w:space="0" w:color="auto"/>
        <w:bottom w:val="none" w:sz="0" w:space="0" w:color="auto"/>
        <w:right w:val="none" w:sz="0" w:space="0" w:color="auto"/>
      </w:divBdr>
    </w:div>
    <w:div w:id="2034382867">
      <w:bodyDiv w:val="1"/>
      <w:marLeft w:val="0"/>
      <w:marRight w:val="0"/>
      <w:marTop w:val="0"/>
      <w:marBottom w:val="0"/>
      <w:divBdr>
        <w:top w:val="none" w:sz="0" w:space="0" w:color="auto"/>
        <w:left w:val="none" w:sz="0" w:space="0" w:color="auto"/>
        <w:bottom w:val="none" w:sz="0" w:space="0" w:color="auto"/>
        <w:right w:val="none" w:sz="0" w:space="0" w:color="auto"/>
      </w:divBdr>
    </w:div>
    <w:div w:id="2035888154">
      <w:bodyDiv w:val="1"/>
      <w:marLeft w:val="0"/>
      <w:marRight w:val="0"/>
      <w:marTop w:val="0"/>
      <w:marBottom w:val="0"/>
      <w:divBdr>
        <w:top w:val="none" w:sz="0" w:space="0" w:color="auto"/>
        <w:left w:val="none" w:sz="0" w:space="0" w:color="auto"/>
        <w:bottom w:val="none" w:sz="0" w:space="0" w:color="auto"/>
        <w:right w:val="none" w:sz="0" w:space="0" w:color="auto"/>
      </w:divBdr>
    </w:div>
    <w:div w:id="2037002403">
      <w:bodyDiv w:val="1"/>
      <w:marLeft w:val="0"/>
      <w:marRight w:val="0"/>
      <w:marTop w:val="0"/>
      <w:marBottom w:val="0"/>
      <w:divBdr>
        <w:top w:val="none" w:sz="0" w:space="0" w:color="auto"/>
        <w:left w:val="none" w:sz="0" w:space="0" w:color="auto"/>
        <w:bottom w:val="none" w:sz="0" w:space="0" w:color="auto"/>
        <w:right w:val="none" w:sz="0" w:space="0" w:color="auto"/>
      </w:divBdr>
      <w:divsChild>
        <w:div w:id="630474280">
          <w:marLeft w:val="0"/>
          <w:marRight w:val="0"/>
          <w:marTop w:val="0"/>
          <w:marBottom w:val="0"/>
          <w:divBdr>
            <w:top w:val="single" w:sz="2" w:space="0" w:color="E2E8F0"/>
            <w:left w:val="single" w:sz="2" w:space="0" w:color="E2E8F0"/>
            <w:bottom w:val="single" w:sz="2" w:space="0" w:color="E2E8F0"/>
            <w:right w:val="single" w:sz="2" w:space="0" w:color="E2E8F0"/>
          </w:divBdr>
          <w:divsChild>
            <w:div w:id="179177825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9421313">
          <w:marLeft w:val="0"/>
          <w:marRight w:val="0"/>
          <w:marTop w:val="0"/>
          <w:marBottom w:val="0"/>
          <w:divBdr>
            <w:top w:val="single" w:sz="2" w:space="0" w:color="E2E8F0"/>
            <w:left w:val="single" w:sz="2" w:space="0" w:color="E2E8F0"/>
            <w:bottom w:val="single" w:sz="2" w:space="0" w:color="E2E8F0"/>
            <w:right w:val="single" w:sz="2" w:space="0" w:color="E2E8F0"/>
          </w:divBdr>
          <w:divsChild>
            <w:div w:id="25625334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60597873">
          <w:marLeft w:val="0"/>
          <w:marRight w:val="0"/>
          <w:marTop w:val="0"/>
          <w:marBottom w:val="0"/>
          <w:divBdr>
            <w:top w:val="single" w:sz="2" w:space="0" w:color="E2E8F0"/>
            <w:left w:val="single" w:sz="2" w:space="0" w:color="E2E8F0"/>
            <w:bottom w:val="single" w:sz="2" w:space="0" w:color="E2E8F0"/>
            <w:right w:val="single" w:sz="2" w:space="0" w:color="E2E8F0"/>
          </w:divBdr>
          <w:divsChild>
            <w:div w:id="71770949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79636499">
          <w:marLeft w:val="0"/>
          <w:marRight w:val="0"/>
          <w:marTop w:val="0"/>
          <w:marBottom w:val="0"/>
          <w:divBdr>
            <w:top w:val="single" w:sz="2" w:space="0" w:color="E2E8F0"/>
            <w:left w:val="single" w:sz="2" w:space="0" w:color="E2E8F0"/>
            <w:bottom w:val="single" w:sz="2" w:space="0" w:color="E2E8F0"/>
            <w:right w:val="single" w:sz="2" w:space="0" w:color="E2E8F0"/>
          </w:divBdr>
          <w:divsChild>
            <w:div w:id="95914641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49217756">
          <w:marLeft w:val="0"/>
          <w:marRight w:val="0"/>
          <w:marTop w:val="0"/>
          <w:marBottom w:val="0"/>
          <w:divBdr>
            <w:top w:val="single" w:sz="2" w:space="0" w:color="E2E8F0"/>
            <w:left w:val="single" w:sz="2" w:space="0" w:color="E2E8F0"/>
            <w:bottom w:val="single" w:sz="2" w:space="0" w:color="E2E8F0"/>
            <w:right w:val="single" w:sz="2" w:space="0" w:color="E2E8F0"/>
          </w:divBdr>
          <w:divsChild>
            <w:div w:id="68173696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40975665">
          <w:marLeft w:val="0"/>
          <w:marRight w:val="0"/>
          <w:marTop w:val="0"/>
          <w:marBottom w:val="0"/>
          <w:divBdr>
            <w:top w:val="single" w:sz="2" w:space="0" w:color="E2E8F0"/>
            <w:left w:val="single" w:sz="2" w:space="0" w:color="E2E8F0"/>
            <w:bottom w:val="single" w:sz="2" w:space="0" w:color="E2E8F0"/>
            <w:right w:val="single" w:sz="2" w:space="0" w:color="E2E8F0"/>
          </w:divBdr>
          <w:divsChild>
            <w:div w:id="181032430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046053508">
      <w:bodyDiv w:val="1"/>
      <w:marLeft w:val="0"/>
      <w:marRight w:val="0"/>
      <w:marTop w:val="0"/>
      <w:marBottom w:val="0"/>
      <w:divBdr>
        <w:top w:val="none" w:sz="0" w:space="0" w:color="auto"/>
        <w:left w:val="none" w:sz="0" w:space="0" w:color="auto"/>
        <w:bottom w:val="none" w:sz="0" w:space="0" w:color="auto"/>
        <w:right w:val="none" w:sz="0" w:space="0" w:color="auto"/>
      </w:divBdr>
    </w:div>
    <w:div w:id="2049716341">
      <w:bodyDiv w:val="1"/>
      <w:marLeft w:val="0"/>
      <w:marRight w:val="0"/>
      <w:marTop w:val="0"/>
      <w:marBottom w:val="0"/>
      <w:divBdr>
        <w:top w:val="none" w:sz="0" w:space="0" w:color="auto"/>
        <w:left w:val="none" w:sz="0" w:space="0" w:color="auto"/>
        <w:bottom w:val="none" w:sz="0" w:space="0" w:color="auto"/>
        <w:right w:val="none" w:sz="0" w:space="0" w:color="auto"/>
      </w:divBdr>
      <w:divsChild>
        <w:div w:id="1841459197">
          <w:marLeft w:val="0"/>
          <w:marRight w:val="0"/>
          <w:marTop w:val="0"/>
          <w:marBottom w:val="0"/>
          <w:divBdr>
            <w:top w:val="single" w:sz="2" w:space="0" w:color="E2E8F0"/>
            <w:left w:val="single" w:sz="2" w:space="0" w:color="E2E8F0"/>
            <w:bottom w:val="single" w:sz="2" w:space="0" w:color="E2E8F0"/>
            <w:right w:val="single" w:sz="2" w:space="0" w:color="E2E8F0"/>
          </w:divBdr>
          <w:divsChild>
            <w:div w:id="83823374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68281623">
          <w:marLeft w:val="0"/>
          <w:marRight w:val="0"/>
          <w:marTop w:val="0"/>
          <w:marBottom w:val="0"/>
          <w:divBdr>
            <w:top w:val="single" w:sz="2" w:space="0" w:color="E2E8F0"/>
            <w:left w:val="single" w:sz="2" w:space="0" w:color="E2E8F0"/>
            <w:bottom w:val="single" w:sz="2" w:space="0" w:color="E2E8F0"/>
            <w:right w:val="single" w:sz="2" w:space="0" w:color="E2E8F0"/>
          </w:divBdr>
          <w:divsChild>
            <w:div w:id="166304155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65385206">
          <w:marLeft w:val="0"/>
          <w:marRight w:val="0"/>
          <w:marTop w:val="0"/>
          <w:marBottom w:val="0"/>
          <w:divBdr>
            <w:top w:val="single" w:sz="2" w:space="0" w:color="E2E8F0"/>
            <w:left w:val="single" w:sz="2" w:space="0" w:color="E2E8F0"/>
            <w:bottom w:val="single" w:sz="2" w:space="0" w:color="E2E8F0"/>
            <w:right w:val="single" w:sz="2" w:space="0" w:color="E2E8F0"/>
          </w:divBdr>
          <w:divsChild>
            <w:div w:id="134817069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98075860">
          <w:marLeft w:val="0"/>
          <w:marRight w:val="0"/>
          <w:marTop w:val="0"/>
          <w:marBottom w:val="0"/>
          <w:divBdr>
            <w:top w:val="single" w:sz="2" w:space="0" w:color="E2E8F0"/>
            <w:left w:val="single" w:sz="2" w:space="0" w:color="E2E8F0"/>
            <w:bottom w:val="single" w:sz="2" w:space="0" w:color="E2E8F0"/>
            <w:right w:val="single" w:sz="2" w:space="0" w:color="E2E8F0"/>
          </w:divBdr>
          <w:divsChild>
            <w:div w:id="90376214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97314694">
          <w:marLeft w:val="0"/>
          <w:marRight w:val="0"/>
          <w:marTop w:val="0"/>
          <w:marBottom w:val="0"/>
          <w:divBdr>
            <w:top w:val="single" w:sz="2" w:space="0" w:color="E2E8F0"/>
            <w:left w:val="single" w:sz="2" w:space="0" w:color="E2E8F0"/>
            <w:bottom w:val="single" w:sz="2" w:space="0" w:color="E2E8F0"/>
            <w:right w:val="single" w:sz="2" w:space="0" w:color="E2E8F0"/>
          </w:divBdr>
          <w:divsChild>
            <w:div w:id="114728591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059887742">
      <w:bodyDiv w:val="1"/>
      <w:marLeft w:val="0"/>
      <w:marRight w:val="0"/>
      <w:marTop w:val="0"/>
      <w:marBottom w:val="0"/>
      <w:divBdr>
        <w:top w:val="none" w:sz="0" w:space="0" w:color="auto"/>
        <w:left w:val="none" w:sz="0" w:space="0" w:color="auto"/>
        <w:bottom w:val="none" w:sz="0" w:space="0" w:color="auto"/>
        <w:right w:val="none" w:sz="0" w:space="0" w:color="auto"/>
      </w:divBdr>
    </w:div>
    <w:div w:id="2066366455">
      <w:bodyDiv w:val="1"/>
      <w:marLeft w:val="0"/>
      <w:marRight w:val="0"/>
      <w:marTop w:val="0"/>
      <w:marBottom w:val="0"/>
      <w:divBdr>
        <w:top w:val="none" w:sz="0" w:space="0" w:color="auto"/>
        <w:left w:val="none" w:sz="0" w:space="0" w:color="auto"/>
        <w:bottom w:val="none" w:sz="0" w:space="0" w:color="auto"/>
        <w:right w:val="none" w:sz="0" w:space="0" w:color="auto"/>
      </w:divBdr>
      <w:divsChild>
        <w:div w:id="1885409077">
          <w:marLeft w:val="0"/>
          <w:marRight w:val="0"/>
          <w:marTop w:val="0"/>
          <w:marBottom w:val="0"/>
          <w:divBdr>
            <w:top w:val="single" w:sz="2" w:space="0" w:color="E2E8F0"/>
            <w:left w:val="single" w:sz="2" w:space="0" w:color="E2E8F0"/>
            <w:bottom w:val="single" w:sz="2" w:space="0" w:color="E2E8F0"/>
            <w:right w:val="single" w:sz="2" w:space="0" w:color="E2E8F0"/>
          </w:divBdr>
          <w:divsChild>
            <w:div w:id="502017207">
              <w:marLeft w:val="0"/>
              <w:marRight w:val="0"/>
              <w:marTop w:val="0"/>
              <w:marBottom w:val="0"/>
              <w:divBdr>
                <w:top w:val="single" w:sz="2" w:space="0" w:color="E2E8F0"/>
                <w:left w:val="single" w:sz="2" w:space="0" w:color="E2E8F0"/>
                <w:bottom w:val="single" w:sz="2" w:space="0" w:color="E2E8F0"/>
                <w:right w:val="single" w:sz="2" w:space="0" w:color="E2E8F0"/>
              </w:divBdr>
              <w:divsChild>
                <w:div w:id="1017776964">
                  <w:marLeft w:val="0"/>
                  <w:marRight w:val="0"/>
                  <w:marTop w:val="0"/>
                  <w:marBottom w:val="0"/>
                  <w:divBdr>
                    <w:top w:val="single" w:sz="2" w:space="0" w:color="E2E8F0"/>
                    <w:left w:val="single" w:sz="2" w:space="0" w:color="E2E8F0"/>
                    <w:bottom w:val="single" w:sz="2" w:space="0" w:color="E2E8F0"/>
                    <w:right w:val="single" w:sz="2" w:space="0" w:color="E2E8F0"/>
                  </w:divBdr>
                  <w:divsChild>
                    <w:div w:id="11437051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6150096">
                  <w:marLeft w:val="0"/>
                  <w:marRight w:val="0"/>
                  <w:marTop w:val="0"/>
                  <w:marBottom w:val="0"/>
                  <w:divBdr>
                    <w:top w:val="single" w:sz="2" w:space="0" w:color="E2E8F0"/>
                    <w:left w:val="single" w:sz="2" w:space="0" w:color="E2E8F0"/>
                    <w:bottom w:val="single" w:sz="2" w:space="0" w:color="E2E8F0"/>
                    <w:right w:val="single" w:sz="2" w:space="0" w:color="E2E8F0"/>
                  </w:divBdr>
                  <w:divsChild>
                    <w:div w:id="100644735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13092552">
                  <w:marLeft w:val="0"/>
                  <w:marRight w:val="0"/>
                  <w:marTop w:val="0"/>
                  <w:marBottom w:val="0"/>
                  <w:divBdr>
                    <w:top w:val="single" w:sz="2" w:space="0" w:color="E2E8F0"/>
                    <w:left w:val="single" w:sz="2" w:space="0" w:color="E2E8F0"/>
                    <w:bottom w:val="single" w:sz="2" w:space="0" w:color="E2E8F0"/>
                    <w:right w:val="single" w:sz="2" w:space="0" w:color="E2E8F0"/>
                  </w:divBdr>
                  <w:divsChild>
                    <w:div w:id="90742173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68311244">
                  <w:marLeft w:val="0"/>
                  <w:marRight w:val="0"/>
                  <w:marTop w:val="0"/>
                  <w:marBottom w:val="0"/>
                  <w:divBdr>
                    <w:top w:val="single" w:sz="2" w:space="0" w:color="E2E8F0"/>
                    <w:left w:val="single" w:sz="2" w:space="0" w:color="E2E8F0"/>
                    <w:bottom w:val="single" w:sz="2" w:space="0" w:color="E2E8F0"/>
                    <w:right w:val="single" w:sz="2" w:space="0" w:color="E2E8F0"/>
                  </w:divBdr>
                  <w:divsChild>
                    <w:div w:id="74260347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74410754">
                  <w:marLeft w:val="0"/>
                  <w:marRight w:val="0"/>
                  <w:marTop w:val="0"/>
                  <w:marBottom w:val="0"/>
                  <w:divBdr>
                    <w:top w:val="single" w:sz="2" w:space="0" w:color="E2E8F0"/>
                    <w:left w:val="single" w:sz="2" w:space="0" w:color="E2E8F0"/>
                    <w:bottom w:val="single" w:sz="2" w:space="0" w:color="E2E8F0"/>
                    <w:right w:val="single" w:sz="2" w:space="0" w:color="E2E8F0"/>
                  </w:divBdr>
                  <w:divsChild>
                    <w:div w:id="10532038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43724496">
                  <w:marLeft w:val="0"/>
                  <w:marRight w:val="0"/>
                  <w:marTop w:val="0"/>
                  <w:marBottom w:val="0"/>
                  <w:divBdr>
                    <w:top w:val="single" w:sz="2" w:space="0" w:color="E2E8F0"/>
                    <w:left w:val="single" w:sz="2" w:space="0" w:color="E2E8F0"/>
                    <w:bottom w:val="single" w:sz="2" w:space="0" w:color="E2E8F0"/>
                    <w:right w:val="single" w:sz="2" w:space="0" w:color="E2E8F0"/>
                  </w:divBdr>
                  <w:divsChild>
                    <w:div w:id="1195814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2102679839">
      <w:bodyDiv w:val="1"/>
      <w:marLeft w:val="0"/>
      <w:marRight w:val="0"/>
      <w:marTop w:val="0"/>
      <w:marBottom w:val="0"/>
      <w:divBdr>
        <w:top w:val="none" w:sz="0" w:space="0" w:color="auto"/>
        <w:left w:val="none" w:sz="0" w:space="0" w:color="auto"/>
        <w:bottom w:val="none" w:sz="0" w:space="0" w:color="auto"/>
        <w:right w:val="none" w:sz="0" w:space="0" w:color="auto"/>
      </w:divBdr>
      <w:divsChild>
        <w:div w:id="750850599">
          <w:marLeft w:val="0"/>
          <w:marRight w:val="0"/>
          <w:marTop w:val="0"/>
          <w:marBottom w:val="0"/>
          <w:divBdr>
            <w:top w:val="single" w:sz="2" w:space="0" w:color="E2E8F0"/>
            <w:left w:val="single" w:sz="2" w:space="0" w:color="E2E8F0"/>
            <w:bottom w:val="single" w:sz="2" w:space="0" w:color="E2E8F0"/>
            <w:right w:val="single" w:sz="2" w:space="0" w:color="E2E8F0"/>
          </w:divBdr>
          <w:divsChild>
            <w:div w:id="30343681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22405814">
          <w:marLeft w:val="0"/>
          <w:marRight w:val="0"/>
          <w:marTop w:val="0"/>
          <w:marBottom w:val="0"/>
          <w:divBdr>
            <w:top w:val="single" w:sz="2" w:space="0" w:color="E2E8F0"/>
            <w:left w:val="single" w:sz="2" w:space="0" w:color="E2E8F0"/>
            <w:bottom w:val="single" w:sz="2" w:space="0" w:color="E2E8F0"/>
            <w:right w:val="single" w:sz="2" w:space="0" w:color="E2E8F0"/>
          </w:divBdr>
          <w:divsChild>
            <w:div w:id="209566621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1701110">
          <w:marLeft w:val="0"/>
          <w:marRight w:val="0"/>
          <w:marTop w:val="0"/>
          <w:marBottom w:val="0"/>
          <w:divBdr>
            <w:top w:val="single" w:sz="2" w:space="0" w:color="E2E8F0"/>
            <w:left w:val="single" w:sz="2" w:space="0" w:color="E2E8F0"/>
            <w:bottom w:val="single" w:sz="2" w:space="0" w:color="E2E8F0"/>
            <w:right w:val="single" w:sz="2" w:space="0" w:color="E2E8F0"/>
          </w:divBdr>
          <w:divsChild>
            <w:div w:id="12532069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74658633">
          <w:marLeft w:val="0"/>
          <w:marRight w:val="0"/>
          <w:marTop w:val="0"/>
          <w:marBottom w:val="0"/>
          <w:divBdr>
            <w:top w:val="single" w:sz="2" w:space="0" w:color="E2E8F0"/>
            <w:left w:val="single" w:sz="2" w:space="0" w:color="E2E8F0"/>
            <w:bottom w:val="single" w:sz="2" w:space="0" w:color="E2E8F0"/>
            <w:right w:val="single" w:sz="2" w:space="0" w:color="E2E8F0"/>
          </w:divBdr>
          <w:divsChild>
            <w:div w:id="14602309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117476229">
          <w:marLeft w:val="0"/>
          <w:marRight w:val="0"/>
          <w:marTop w:val="0"/>
          <w:marBottom w:val="0"/>
          <w:divBdr>
            <w:top w:val="single" w:sz="2" w:space="0" w:color="E2E8F0"/>
            <w:left w:val="single" w:sz="2" w:space="0" w:color="E2E8F0"/>
            <w:bottom w:val="single" w:sz="2" w:space="0" w:color="E2E8F0"/>
            <w:right w:val="single" w:sz="2" w:space="0" w:color="E2E8F0"/>
          </w:divBdr>
          <w:divsChild>
            <w:div w:id="133950134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38552959">
          <w:marLeft w:val="0"/>
          <w:marRight w:val="0"/>
          <w:marTop w:val="0"/>
          <w:marBottom w:val="0"/>
          <w:divBdr>
            <w:top w:val="single" w:sz="2" w:space="0" w:color="E2E8F0"/>
            <w:left w:val="single" w:sz="2" w:space="0" w:color="E2E8F0"/>
            <w:bottom w:val="single" w:sz="2" w:space="0" w:color="E2E8F0"/>
            <w:right w:val="single" w:sz="2" w:space="0" w:color="E2E8F0"/>
          </w:divBdr>
          <w:divsChild>
            <w:div w:id="122101551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12645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0614D160A5B74197F2A58BE0CE0146" ma:contentTypeVersion="14" ma:contentTypeDescription="Create a new document." ma:contentTypeScope="" ma:versionID="454f5320f362286358e2fbf5df6877b8">
  <xsd:schema xmlns:xsd="http://www.w3.org/2001/XMLSchema" xmlns:xs="http://www.w3.org/2001/XMLSchema" xmlns:p="http://schemas.microsoft.com/office/2006/metadata/properties" xmlns:ns3="6dad165f-cf15-45bd-86af-cfe1fcfd11e1" xmlns:ns4="31738e6c-1df7-404f-a88d-7a1369a19ea9" targetNamespace="http://schemas.microsoft.com/office/2006/metadata/properties" ma:root="true" ma:fieldsID="3cfcb7b4318d6214e7ab1c7a4e054e8f" ns3:_="" ns4:_="">
    <xsd:import namespace="6dad165f-cf15-45bd-86af-cfe1fcfd11e1"/>
    <xsd:import namespace="31738e6c-1df7-404f-a88d-7a1369a19e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d165f-cf15-45bd-86af-cfe1fcfd1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738e6c-1df7-404f-a88d-7a1369a19e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67DFF-8318-4341-AD3C-CD0814DB6D75}">
  <ds:schemaRefs>
    <ds:schemaRef ds:uri="31738e6c-1df7-404f-a88d-7a1369a19ea9"/>
    <ds:schemaRef ds:uri="http://schemas.openxmlformats.org/package/2006/metadata/core-properties"/>
    <ds:schemaRef ds:uri="http://schemas.microsoft.com/office/2006/documentManagement/types"/>
    <ds:schemaRef ds:uri="6dad165f-cf15-45bd-86af-cfe1fcfd11e1"/>
    <ds:schemaRef ds:uri="http://purl.org/dc/elements/1.1/"/>
    <ds:schemaRef ds:uri="http://schemas.microsoft.com/office/infopath/2007/PartnerControls"/>
    <ds:schemaRef ds:uri="http://purl.org/dc/dcmitype/"/>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B003B659-14CC-46BC-BA51-5C2CCC640858}">
  <ds:schemaRefs>
    <ds:schemaRef ds:uri="http://schemas.microsoft.com/sharepoint/v3/contenttype/forms"/>
  </ds:schemaRefs>
</ds:datastoreItem>
</file>

<file path=customXml/itemProps3.xml><?xml version="1.0" encoding="utf-8"?>
<ds:datastoreItem xmlns:ds="http://schemas.openxmlformats.org/officeDocument/2006/customXml" ds:itemID="{BD0B6880-AA12-46E0-96B6-8C699F175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d165f-cf15-45bd-86af-cfe1fcfd11e1"/>
    <ds:schemaRef ds:uri="31738e6c-1df7-404f-a88d-7a1369a19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2BB216-4618-4FC1-A73A-BC017C73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2</Pages>
  <Words>15814</Words>
  <Characters>90145</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Middleforth CE Primary School</Company>
  <LinksUpToDate>false</LinksUpToDate>
  <CharactersWithSpaces>10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forth CE Primary School</dc:creator>
  <cp:keywords/>
  <dc:description/>
  <cp:lastModifiedBy>B.Stritch</cp:lastModifiedBy>
  <cp:revision>8</cp:revision>
  <cp:lastPrinted>2022-09-16T10:59:00Z</cp:lastPrinted>
  <dcterms:created xsi:type="dcterms:W3CDTF">2022-10-13T08:30:00Z</dcterms:created>
  <dcterms:modified xsi:type="dcterms:W3CDTF">2022-10-1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614D160A5B74197F2A58BE0CE0146</vt:lpwstr>
  </property>
</Properties>
</file>